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2C179" w14:textId="77777777" w:rsidR="00B118F7" w:rsidRPr="00A95F9C" w:rsidRDefault="00B118F7" w:rsidP="00503132">
      <w:pPr>
        <w:pStyle w:val="Demuc"/>
        <w:rPr>
          <w:lang w:val="en-GB"/>
        </w:rPr>
      </w:pPr>
      <w:r w:rsidRPr="00A95F9C">
        <w:rPr>
          <w:lang w:val="en-GB"/>
        </w:rPr>
        <w:t>Phụ lục 8. Cơ sở dữ liệu kiểm định chất lượng CSGD</w:t>
      </w:r>
    </w:p>
    <w:p w14:paraId="0E84EFE3" w14:textId="77777777" w:rsidR="00B118F7" w:rsidRPr="00A95F9C" w:rsidRDefault="00B118F7" w:rsidP="00503132">
      <w:pPr>
        <w:pStyle w:val="Chuong"/>
        <w:rPr>
          <w:lang w:val="en-GB"/>
        </w:rPr>
      </w:pPr>
      <w:r w:rsidRPr="00A95F9C">
        <w:rPr>
          <w:lang w:val="en-GB"/>
        </w:rPr>
        <w:t xml:space="preserve">CƠ SỞ DỮ LIỆU </w:t>
      </w:r>
      <w:r w:rsidRPr="00A95F9C">
        <w:rPr>
          <w:lang w:val="en-GB"/>
        </w:rPr>
        <w:br/>
        <w:t>KIỂM ĐỊNH CHẤT LƯỢNG CƠ SỞ GIÁO DỤC</w:t>
      </w:r>
    </w:p>
    <w:p w14:paraId="1CF3A265" w14:textId="373983BF" w:rsidR="00B118F7" w:rsidRPr="00A95F9C" w:rsidRDefault="00B118F7" w:rsidP="00503132">
      <w:pPr>
        <w:pStyle w:val="BangC"/>
        <w:rPr>
          <w:lang w:val="en-GB"/>
        </w:rPr>
      </w:pPr>
      <w:r w:rsidRPr="00A95F9C">
        <w:rPr>
          <w:lang w:val="en-GB"/>
        </w:rPr>
        <w:t xml:space="preserve">Thời điểm báo cáo: Tính đến ngày </w:t>
      </w:r>
      <w:r w:rsidR="00503132">
        <w:rPr>
          <w:lang w:val="en-GB"/>
        </w:rPr>
        <w:t>30</w:t>
      </w:r>
      <w:r w:rsidRPr="00A95F9C">
        <w:rPr>
          <w:lang w:val="en-GB"/>
        </w:rPr>
        <w:t>/</w:t>
      </w:r>
      <w:r w:rsidR="00503132">
        <w:rPr>
          <w:lang w:val="en-GB"/>
        </w:rPr>
        <w:t>6</w:t>
      </w:r>
      <w:r w:rsidRPr="00A95F9C">
        <w:rPr>
          <w:lang w:val="en-GB"/>
        </w:rPr>
        <w:t>/20</w:t>
      </w:r>
      <w:r w:rsidR="00503132">
        <w:rPr>
          <w:lang w:val="en-GB"/>
        </w:rPr>
        <w:t>21</w:t>
      </w:r>
    </w:p>
    <w:p w14:paraId="49A9C8BE" w14:textId="77777777" w:rsidR="00B118F7" w:rsidRPr="00A95F9C" w:rsidRDefault="00B118F7" w:rsidP="00503132">
      <w:pPr>
        <w:pStyle w:val="Demuc"/>
        <w:rPr>
          <w:color w:val="FF0000"/>
          <w:lang w:val="da-DK"/>
        </w:rPr>
      </w:pPr>
      <w:r w:rsidRPr="00A95F9C">
        <w:rPr>
          <w:lang w:val="da-DK"/>
        </w:rPr>
        <w:t>I. Thông tin chung về cơ sở giáo dục:</w:t>
      </w:r>
    </w:p>
    <w:p w14:paraId="612463F0" w14:textId="77777777" w:rsidR="00503132" w:rsidRDefault="00503132" w:rsidP="00503132">
      <w:pPr>
        <w:pStyle w:val="Noidung"/>
        <w:rPr>
          <w:lang w:val="da-DK"/>
        </w:rPr>
      </w:pPr>
      <w:r>
        <w:rPr>
          <w:lang w:val="da-DK"/>
        </w:rPr>
        <w:t xml:space="preserve">1. </w:t>
      </w:r>
      <w:r w:rsidR="00B118F7" w:rsidRPr="00A95F9C">
        <w:rPr>
          <w:lang w:val="da-DK"/>
        </w:rPr>
        <w:t xml:space="preserve">Tên cơ sở giáo dục (theo quyết định thành lập): </w:t>
      </w:r>
    </w:p>
    <w:p w14:paraId="5B3FF43B" w14:textId="77777777" w:rsidR="00503132" w:rsidRPr="00503132" w:rsidRDefault="00B118F7" w:rsidP="00503132">
      <w:pPr>
        <w:pStyle w:val="Noidung"/>
      </w:pPr>
      <w:r w:rsidRPr="00503132">
        <w:t>Tiếng Việt:</w:t>
      </w:r>
      <w:r w:rsidR="00503132" w:rsidRPr="00503132">
        <w:t xml:space="preserve"> Trường Đại học Công nghệ Giao thông vận tải</w:t>
      </w:r>
    </w:p>
    <w:p w14:paraId="0D9438F9" w14:textId="77777777" w:rsidR="00503132" w:rsidRPr="00503132" w:rsidRDefault="00B118F7" w:rsidP="00503132">
      <w:pPr>
        <w:pStyle w:val="Noidung"/>
      </w:pPr>
      <w:r w:rsidRPr="00503132">
        <w:t xml:space="preserve">Tiếng Anh: </w:t>
      </w:r>
      <w:r w:rsidR="00503132" w:rsidRPr="00503132">
        <w:t>University of Transport Technology</w:t>
      </w:r>
    </w:p>
    <w:p w14:paraId="3E33D624" w14:textId="77777777" w:rsidR="00503132" w:rsidRPr="00503132" w:rsidRDefault="00503132" w:rsidP="00503132">
      <w:pPr>
        <w:pStyle w:val="Noidung"/>
      </w:pPr>
      <w:r w:rsidRPr="00503132">
        <w:t xml:space="preserve">2. </w:t>
      </w:r>
      <w:r w:rsidR="00B118F7" w:rsidRPr="00503132">
        <w:t>Tên viết tắt của cơ sở giáo dục:</w:t>
      </w:r>
    </w:p>
    <w:p w14:paraId="7B543560" w14:textId="77777777" w:rsidR="00503132" w:rsidRPr="00503132" w:rsidRDefault="00B118F7" w:rsidP="00503132">
      <w:pPr>
        <w:pStyle w:val="Noidung"/>
      </w:pPr>
      <w:r w:rsidRPr="00503132">
        <w:t xml:space="preserve">Tiếng Việt: </w:t>
      </w:r>
      <w:r w:rsidR="00503132" w:rsidRPr="00503132">
        <w:t>ĐHCN GTVT</w:t>
      </w:r>
    </w:p>
    <w:p w14:paraId="4100C309" w14:textId="77777777" w:rsidR="00503132" w:rsidRPr="00503132" w:rsidRDefault="00B118F7" w:rsidP="00503132">
      <w:pPr>
        <w:pStyle w:val="Noidung"/>
      </w:pPr>
      <w:r w:rsidRPr="00503132">
        <w:t xml:space="preserve">Tiếng Anh: </w:t>
      </w:r>
      <w:r w:rsidR="00503132" w:rsidRPr="00503132">
        <w:t>UTT</w:t>
      </w:r>
    </w:p>
    <w:p w14:paraId="6EE4A32D" w14:textId="0EE4C55C" w:rsidR="00503132" w:rsidRPr="00503132" w:rsidRDefault="00503132" w:rsidP="00503132">
      <w:pPr>
        <w:pStyle w:val="Noidung"/>
      </w:pPr>
      <w:r w:rsidRPr="00503132">
        <w:t xml:space="preserve">3. </w:t>
      </w:r>
      <w:r w:rsidR="00B118F7" w:rsidRPr="00503132">
        <w:t xml:space="preserve">Tên trước đây: </w:t>
      </w:r>
      <w:r w:rsidRPr="00503132">
        <w:t>Trường Cao đẳng Giao thông vận tải</w:t>
      </w:r>
    </w:p>
    <w:p w14:paraId="7867CE65" w14:textId="77777777" w:rsidR="00503132" w:rsidRDefault="00503132" w:rsidP="00503132">
      <w:pPr>
        <w:pStyle w:val="Noidung"/>
      </w:pPr>
      <w:r w:rsidRPr="00503132">
        <w:t xml:space="preserve">4. </w:t>
      </w:r>
      <w:r w:rsidR="00B118F7" w:rsidRPr="00503132">
        <w:t>Cơ quan/Bộ chủ quản:</w:t>
      </w:r>
      <w:r w:rsidRPr="00503132">
        <w:t xml:space="preserve"> </w:t>
      </w:r>
      <w:r w:rsidRPr="00983DC0">
        <w:t>Bộ Giao thông vận tải</w:t>
      </w:r>
    </w:p>
    <w:p w14:paraId="2B11AB71" w14:textId="77777777" w:rsidR="00503132" w:rsidRPr="00503132" w:rsidRDefault="00503132" w:rsidP="00503132">
      <w:pPr>
        <w:pStyle w:val="Noidung"/>
      </w:pPr>
      <w:r>
        <w:t xml:space="preserve">5. </w:t>
      </w:r>
      <w:r w:rsidR="00B118F7" w:rsidRPr="00503132">
        <w:t>Địa chỉ:</w:t>
      </w:r>
    </w:p>
    <w:p w14:paraId="51E8C656" w14:textId="77777777" w:rsidR="00503132" w:rsidRDefault="00503132" w:rsidP="00503132">
      <w:pPr>
        <w:pStyle w:val="Noidung"/>
      </w:pPr>
      <w:r>
        <w:t xml:space="preserve">Trụ sở: </w:t>
      </w:r>
      <w:r w:rsidRPr="00677409">
        <w:t>Phường Đồng Tâm</w:t>
      </w:r>
      <w:r>
        <w:t>,</w:t>
      </w:r>
      <w:r w:rsidRPr="00677409">
        <w:t xml:space="preserve"> Thành phố Vĩnh Yên</w:t>
      </w:r>
      <w:r>
        <w:t xml:space="preserve">, </w:t>
      </w:r>
      <w:r w:rsidRPr="00677409">
        <w:t>Vĩnh Phúc</w:t>
      </w:r>
    </w:p>
    <w:p w14:paraId="6A0DABE7" w14:textId="77777777" w:rsidR="00503132" w:rsidRDefault="00503132" w:rsidP="00503132">
      <w:pPr>
        <w:pStyle w:val="Noidung"/>
      </w:pPr>
      <w:r>
        <w:t xml:space="preserve">Phân hiệu Hà Nội: </w:t>
      </w:r>
      <w:r w:rsidRPr="00AC6989">
        <w:t>Số 54 Phố Triều Khúc, Phường Thanh Xuân Nam, Quận Thanh Xuân, Hà Nội</w:t>
      </w:r>
    </w:p>
    <w:p w14:paraId="783D78E2" w14:textId="77777777" w:rsidR="00503132" w:rsidRDefault="00503132" w:rsidP="00503132">
      <w:pPr>
        <w:pStyle w:val="Noidung"/>
      </w:pPr>
      <w:r>
        <w:t xml:space="preserve">Cơ sở đào tạo Thái Nguyên: </w:t>
      </w:r>
      <w:r w:rsidRPr="00AC6989">
        <w:t>Phường Tân Thịnh, Thành phố Thái Nguyên, Thái Nguyên</w:t>
      </w:r>
    </w:p>
    <w:p w14:paraId="252BFABB" w14:textId="77777777" w:rsidR="00503132" w:rsidRPr="00DC529C" w:rsidRDefault="00503132" w:rsidP="00DC529C">
      <w:pPr>
        <w:pStyle w:val="Noidung"/>
      </w:pPr>
      <w:r>
        <w:t xml:space="preserve">6. </w:t>
      </w:r>
      <w:r w:rsidR="00B118F7" w:rsidRPr="00DC529C">
        <w:t xml:space="preserve">Thông tin liên hệ: </w:t>
      </w:r>
    </w:p>
    <w:p w14:paraId="0553B0F0" w14:textId="77777777" w:rsidR="00503132" w:rsidRPr="00DC529C" w:rsidRDefault="00503132" w:rsidP="00DC529C">
      <w:pPr>
        <w:pStyle w:val="Noidung"/>
      </w:pPr>
      <w:r w:rsidRPr="00DC529C">
        <w:t xml:space="preserve">Điện thoại: 024.38544264 </w:t>
      </w:r>
      <w:r w:rsidRPr="00DC529C">
        <w:tab/>
      </w:r>
      <w:r w:rsidRPr="00DC529C">
        <w:tab/>
        <w:t>Fax: 024.8547695</w:t>
      </w:r>
    </w:p>
    <w:p w14:paraId="35B87BCE" w14:textId="76B79A5C" w:rsidR="00503132" w:rsidRPr="00DC529C" w:rsidRDefault="00503132" w:rsidP="00DC529C">
      <w:pPr>
        <w:pStyle w:val="Noidung"/>
      </w:pPr>
      <w:r w:rsidRPr="00DC529C">
        <w:t xml:space="preserve">Email: infohn@utt.edu.vn </w:t>
      </w:r>
      <w:r w:rsidRPr="00DC529C">
        <w:tab/>
      </w:r>
      <w:r w:rsidRPr="00DC529C">
        <w:tab/>
        <w:t>Website: www.utt.edu.vn</w:t>
      </w:r>
    </w:p>
    <w:p w14:paraId="1675D0A0" w14:textId="4390F159" w:rsidR="00503132" w:rsidRDefault="00503132" w:rsidP="00503132">
      <w:pPr>
        <w:pStyle w:val="Noidung"/>
        <w:rPr>
          <w:lang w:val="pt-BR"/>
        </w:rPr>
      </w:pPr>
      <w:r>
        <w:rPr>
          <w:lang w:val="pt-BR"/>
        </w:rPr>
        <w:t xml:space="preserve">7. </w:t>
      </w:r>
      <w:r w:rsidR="00B118F7" w:rsidRPr="00A95F9C">
        <w:rPr>
          <w:lang w:val="pt-BR"/>
        </w:rPr>
        <w:t>Năm thành lập (theo quyết định thành lập):</w:t>
      </w:r>
      <w:r>
        <w:rPr>
          <w:lang w:val="pt-BR"/>
        </w:rPr>
        <w:t xml:space="preserve"> </w:t>
      </w:r>
      <w:r w:rsidRPr="00503132">
        <w:rPr>
          <w:lang w:val="pt-BR"/>
        </w:rPr>
        <w:t>Năm 2011 (theo Quyết định số 630/QĐ-TTg ngày 27 tháng 4 năm 2011 của Thủ tướng Chính phủ về việc thành lập Trường Đại học Công nghệ GTVT trên cơ sở nâng cấp Trường cao đẳng GTVT)</w:t>
      </w:r>
    </w:p>
    <w:p w14:paraId="6868E2A0" w14:textId="77777777" w:rsidR="00503132" w:rsidRPr="00DC529C" w:rsidRDefault="00503132" w:rsidP="00DC529C">
      <w:pPr>
        <w:pStyle w:val="Noidung"/>
      </w:pPr>
      <w:r>
        <w:rPr>
          <w:lang w:val="pt-BR"/>
        </w:rPr>
        <w:t xml:space="preserve">8. </w:t>
      </w:r>
      <w:r w:rsidR="00B118F7" w:rsidRPr="00DC529C">
        <w:t xml:space="preserve">Thời gian bắt đầu đào tạo khóa I: </w:t>
      </w:r>
      <w:r w:rsidRPr="00DC529C">
        <w:t>Năm 2011 (Đại học chính quy K62)</w:t>
      </w:r>
    </w:p>
    <w:p w14:paraId="6C319646" w14:textId="77777777" w:rsidR="00503132" w:rsidRPr="00DC529C" w:rsidRDefault="00503132" w:rsidP="00DC529C">
      <w:pPr>
        <w:pStyle w:val="Noidung"/>
      </w:pPr>
      <w:r w:rsidRPr="00DC529C">
        <w:t xml:space="preserve">9. </w:t>
      </w:r>
      <w:r w:rsidR="00B118F7" w:rsidRPr="00DC529C">
        <w:t xml:space="preserve">Thời gian cấp bằng tốt nghiệp cho khoá I: </w:t>
      </w:r>
      <w:r w:rsidRPr="00DC529C">
        <w:t>Tháng 8/2016</w:t>
      </w:r>
    </w:p>
    <w:p w14:paraId="4A7749EC" w14:textId="24AC6778" w:rsidR="00B118F7" w:rsidRPr="00DC529C" w:rsidRDefault="00503132" w:rsidP="00DC529C">
      <w:pPr>
        <w:pStyle w:val="Noidung"/>
      </w:pPr>
      <w:r w:rsidRPr="00DC529C">
        <w:t xml:space="preserve">10. </w:t>
      </w:r>
      <w:r w:rsidR="00B118F7" w:rsidRPr="00DC529C">
        <w:t xml:space="preserve"> Loại hình cơ sở giáo dục:</w:t>
      </w:r>
    </w:p>
    <w:p w14:paraId="5D5BCD35" w14:textId="34CB890B" w:rsidR="00B118F7" w:rsidRPr="00A95F9C" w:rsidRDefault="00B118F7" w:rsidP="00DC529C">
      <w:pPr>
        <w:pStyle w:val="Noidung"/>
        <w:rPr>
          <w:lang w:val="pt-BR"/>
        </w:rPr>
      </w:pPr>
      <w:r w:rsidRPr="00A95F9C">
        <w:rPr>
          <w:lang w:val="pt-BR"/>
        </w:rPr>
        <w:t xml:space="preserve">Công lập  </w:t>
      </w:r>
      <w:r w:rsidR="00503132">
        <w:rPr>
          <w:lang w:val="pt-BR"/>
        </w:rPr>
        <w:sym w:font="Wingdings" w:char="F0FE"/>
      </w:r>
      <w:r w:rsidRPr="00A95F9C">
        <w:rPr>
          <w:lang w:val="pt-BR"/>
        </w:rPr>
        <w:tab/>
        <w:t>Bán công</w:t>
      </w:r>
      <w:r w:rsidR="00503132">
        <w:rPr>
          <w:lang w:val="pt-BR"/>
        </w:rPr>
        <w:t xml:space="preserve"> </w:t>
      </w:r>
      <w:r w:rsidR="00503132">
        <w:rPr>
          <w:lang w:val="pt-BR"/>
        </w:rPr>
        <w:sym w:font="Wingdings" w:char="F0A8"/>
      </w:r>
      <w:r w:rsidR="00503132">
        <w:rPr>
          <w:lang w:val="pt-BR"/>
        </w:rPr>
        <w:tab/>
      </w:r>
      <w:r w:rsidRPr="00A95F9C">
        <w:rPr>
          <w:lang w:val="pt-BR"/>
        </w:rPr>
        <w:t>Dân lập</w:t>
      </w:r>
      <w:r w:rsidR="00503132">
        <w:rPr>
          <w:lang w:val="pt-BR"/>
        </w:rPr>
        <w:t xml:space="preserve"> </w:t>
      </w:r>
      <w:r w:rsidR="00503132">
        <w:rPr>
          <w:lang w:val="pt-BR"/>
        </w:rPr>
        <w:sym w:font="Wingdings" w:char="F0A8"/>
      </w:r>
      <w:r w:rsidR="00503132">
        <w:rPr>
          <w:lang w:val="pt-BR"/>
        </w:rPr>
        <w:tab/>
      </w:r>
      <w:r w:rsidR="00503132">
        <w:rPr>
          <w:lang w:val="pt-BR"/>
        </w:rPr>
        <w:tab/>
      </w:r>
      <w:r w:rsidRPr="00A95F9C">
        <w:rPr>
          <w:lang w:val="pt-BR"/>
        </w:rPr>
        <w:t>Tư thục</w:t>
      </w:r>
      <w:r w:rsidR="00503132">
        <w:rPr>
          <w:lang w:val="pt-BR"/>
        </w:rPr>
        <w:t xml:space="preserve"> </w:t>
      </w:r>
      <w:r w:rsidR="00503132">
        <w:rPr>
          <w:lang w:val="pt-BR"/>
        </w:rPr>
        <w:sym w:font="Wingdings" w:char="F0A8"/>
      </w:r>
    </w:p>
    <w:p w14:paraId="25DC485E" w14:textId="77777777" w:rsidR="00B118F7" w:rsidRPr="00A95F9C" w:rsidRDefault="00B118F7" w:rsidP="00DC529C">
      <w:pPr>
        <w:pStyle w:val="Noidung"/>
        <w:rPr>
          <w:lang w:val="pt-BR"/>
        </w:rPr>
      </w:pPr>
      <w:r w:rsidRPr="00A95F9C">
        <w:rPr>
          <w:lang w:val="pt-BR"/>
        </w:rPr>
        <w:t>Loại hình khác (đề nghị ghi rõ).............................................................</w:t>
      </w:r>
    </w:p>
    <w:p w14:paraId="0ED0F706" w14:textId="3643DB4D" w:rsidR="00B118F7" w:rsidRDefault="00503132" w:rsidP="00503132">
      <w:pPr>
        <w:pStyle w:val="Noidung"/>
        <w:rPr>
          <w:lang w:val="en-GB"/>
        </w:rPr>
      </w:pPr>
      <w:r w:rsidRPr="00503132">
        <w:rPr>
          <w:lang w:val="en-GB"/>
        </w:rPr>
        <w:t xml:space="preserve">11. </w:t>
      </w:r>
      <w:r w:rsidR="00B118F7" w:rsidRPr="00503132">
        <w:rPr>
          <w:lang w:val="en-GB"/>
        </w:rPr>
        <w:t>Các loại hình đào tạo của cơ sở giáo dục (đánh dấu x vào các ô tương ứng)</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264"/>
        <w:gridCol w:w="1429"/>
      </w:tblGrid>
      <w:tr w:rsidR="00503132" w14:paraId="7687F83B" w14:textId="77777777" w:rsidTr="00477256">
        <w:tc>
          <w:tcPr>
            <w:tcW w:w="4394" w:type="dxa"/>
          </w:tcPr>
          <w:p w14:paraId="7273ED5E" w14:textId="77777777" w:rsidR="00503132" w:rsidRDefault="00503132" w:rsidP="00503132">
            <w:pPr>
              <w:pStyle w:val="Bang"/>
              <w:rPr>
                <w:lang w:val="en-GB"/>
              </w:rPr>
            </w:pPr>
          </w:p>
        </w:tc>
        <w:tc>
          <w:tcPr>
            <w:tcW w:w="1264" w:type="dxa"/>
          </w:tcPr>
          <w:p w14:paraId="64661DBE" w14:textId="229909A5" w:rsidR="00503132" w:rsidRDefault="00503132" w:rsidP="00503132">
            <w:pPr>
              <w:pStyle w:val="BangC"/>
              <w:rPr>
                <w:lang w:val="en-GB"/>
              </w:rPr>
            </w:pPr>
            <w:r w:rsidRPr="00A95F9C">
              <w:rPr>
                <w:lang w:val="en-GB"/>
              </w:rPr>
              <w:t>Có</w:t>
            </w:r>
          </w:p>
        </w:tc>
        <w:tc>
          <w:tcPr>
            <w:tcW w:w="1429" w:type="dxa"/>
          </w:tcPr>
          <w:p w14:paraId="3C8FDFC2" w14:textId="647D3783" w:rsidR="00503132" w:rsidRDefault="00503132" w:rsidP="00503132">
            <w:pPr>
              <w:pStyle w:val="BangC"/>
              <w:rPr>
                <w:lang w:val="en-GB"/>
              </w:rPr>
            </w:pPr>
            <w:r w:rsidRPr="00A95F9C">
              <w:rPr>
                <w:lang w:val="en-GB"/>
              </w:rPr>
              <w:t>Không</w:t>
            </w:r>
          </w:p>
        </w:tc>
      </w:tr>
      <w:tr w:rsidR="00503132" w14:paraId="4442CDA1" w14:textId="77777777" w:rsidTr="00477256">
        <w:tc>
          <w:tcPr>
            <w:tcW w:w="4394" w:type="dxa"/>
          </w:tcPr>
          <w:p w14:paraId="594AD8B5" w14:textId="5C7697FB" w:rsidR="00503132" w:rsidRPr="00B67836" w:rsidRDefault="00503132" w:rsidP="00B67836">
            <w:pPr>
              <w:pStyle w:val="Bang"/>
            </w:pPr>
            <w:r w:rsidRPr="00B67836">
              <w:t>Chính quy</w:t>
            </w:r>
          </w:p>
        </w:tc>
        <w:tc>
          <w:tcPr>
            <w:tcW w:w="1264" w:type="dxa"/>
          </w:tcPr>
          <w:p w14:paraId="2768798A" w14:textId="35D92EEF" w:rsidR="00503132" w:rsidRDefault="00503132" w:rsidP="00503132">
            <w:pPr>
              <w:pStyle w:val="BangC"/>
              <w:rPr>
                <w:lang w:val="en-GB"/>
              </w:rPr>
            </w:pPr>
            <w:r>
              <w:rPr>
                <w:lang w:val="pt-BR"/>
              </w:rPr>
              <w:sym w:font="Wingdings" w:char="F0FE"/>
            </w:r>
          </w:p>
        </w:tc>
        <w:tc>
          <w:tcPr>
            <w:tcW w:w="1429" w:type="dxa"/>
          </w:tcPr>
          <w:p w14:paraId="6E0B582E" w14:textId="5E862919" w:rsidR="00503132" w:rsidRPr="00DC529C" w:rsidRDefault="00503132" w:rsidP="00DC529C">
            <w:pPr>
              <w:pStyle w:val="BangC"/>
            </w:pPr>
            <w:r w:rsidRPr="00DC529C">
              <w:sym w:font="Wingdings" w:char="F0A8"/>
            </w:r>
          </w:p>
        </w:tc>
      </w:tr>
      <w:tr w:rsidR="00503132" w14:paraId="7F2D80A9" w14:textId="77777777" w:rsidTr="00477256">
        <w:tc>
          <w:tcPr>
            <w:tcW w:w="4394" w:type="dxa"/>
          </w:tcPr>
          <w:p w14:paraId="51D76923" w14:textId="1C973012" w:rsidR="00503132" w:rsidRPr="00B67836" w:rsidRDefault="00503132" w:rsidP="00B67836">
            <w:pPr>
              <w:pStyle w:val="Bang"/>
            </w:pPr>
            <w:r w:rsidRPr="00B67836">
              <w:t>Không chính quy</w:t>
            </w:r>
          </w:p>
        </w:tc>
        <w:tc>
          <w:tcPr>
            <w:tcW w:w="1264" w:type="dxa"/>
          </w:tcPr>
          <w:p w14:paraId="4FE940C6" w14:textId="50E645B8" w:rsidR="00503132" w:rsidRDefault="00503132" w:rsidP="00503132">
            <w:pPr>
              <w:pStyle w:val="BangC"/>
              <w:rPr>
                <w:lang w:val="en-GB"/>
              </w:rPr>
            </w:pPr>
            <w:r>
              <w:rPr>
                <w:lang w:val="pt-BR"/>
              </w:rPr>
              <w:sym w:font="Wingdings" w:char="F0FE"/>
            </w:r>
          </w:p>
        </w:tc>
        <w:tc>
          <w:tcPr>
            <w:tcW w:w="1429" w:type="dxa"/>
          </w:tcPr>
          <w:p w14:paraId="4266DCB2" w14:textId="5BE395E6" w:rsidR="00503132" w:rsidRPr="00DC529C" w:rsidRDefault="00503132" w:rsidP="00DC529C">
            <w:pPr>
              <w:pStyle w:val="BangC"/>
            </w:pPr>
            <w:r w:rsidRPr="00DC529C">
              <w:sym w:font="Wingdings" w:char="F0A8"/>
            </w:r>
          </w:p>
        </w:tc>
      </w:tr>
      <w:tr w:rsidR="00503132" w14:paraId="39261BA5" w14:textId="77777777" w:rsidTr="00477256">
        <w:tc>
          <w:tcPr>
            <w:tcW w:w="4394" w:type="dxa"/>
          </w:tcPr>
          <w:p w14:paraId="0FADD819" w14:textId="67639335" w:rsidR="00503132" w:rsidRPr="00B67836" w:rsidRDefault="00503132" w:rsidP="00B67836">
            <w:pPr>
              <w:pStyle w:val="Bang"/>
            </w:pPr>
            <w:r w:rsidRPr="00B67836">
              <w:t>Từ xa</w:t>
            </w:r>
          </w:p>
        </w:tc>
        <w:tc>
          <w:tcPr>
            <w:tcW w:w="1264" w:type="dxa"/>
          </w:tcPr>
          <w:p w14:paraId="1B47DE92" w14:textId="2A11D133" w:rsidR="00503132" w:rsidRPr="00DC529C" w:rsidRDefault="00503132" w:rsidP="00DC529C">
            <w:pPr>
              <w:pStyle w:val="BangC"/>
            </w:pPr>
            <w:r w:rsidRPr="00DC529C">
              <w:sym w:font="Wingdings" w:char="F0A8"/>
            </w:r>
          </w:p>
        </w:tc>
        <w:tc>
          <w:tcPr>
            <w:tcW w:w="1429" w:type="dxa"/>
          </w:tcPr>
          <w:p w14:paraId="2F325651" w14:textId="79876C27" w:rsidR="00503132" w:rsidRDefault="00503132" w:rsidP="00503132">
            <w:pPr>
              <w:pStyle w:val="BangC"/>
              <w:rPr>
                <w:lang w:val="en-GB"/>
              </w:rPr>
            </w:pPr>
            <w:r>
              <w:rPr>
                <w:lang w:val="pt-BR"/>
              </w:rPr>
              <w:sym w:font="Wingdings" w:char="F0FE"/>
            </w:r>
          </w:p>
        </w:tc>
      </w:tr>
      <w:tr w:rsidR="00503132" w14:paraId="27C00780" w14:textId="77777777" w:rsidTr="00477256">
        <w:tc>
          <w:tcPr>
            <w:tcW w:w="4394" w:type="dxa"/>
          </w:tcPr>
          <w:p w14:paraId="05FF67F4" w14:textId="217F6426" w:rsidR="00503132" w:rsidRPr="00B67836" w:rsidRDefault="00503132" w:rsidP="00B67836">
            <w:pPr>
              <w:pStyle w:val="Bang"/>
            </w:pPr>
            <w:r w:rsidRPr="00B67836">
              <w:lastRenderedPageBreak/>
              <w:t>Liên kết đào tạo với nước ngoài</w:t>
            </w:r>
          </w:p>
        </w:tc>
        <w:tc>
          <w:tcPr>
            <w:tcW w:w="1264" w:type="dxa"/>
          </w:tcPr>
          <w:p w14:paraId="3243BB68" w14:textId="089357E4" w:rsidR="00503132" w:rsidRPr="00DC529C" w:rsidRDefault="00503132" w:rsidP="00DC529C">
            <w:pPr>
              <w:pStyle w:val="BangC"/>
            </w:pPr>
            <w:r w:rsidRPr="00DC529C">
              <w:sym w:font="Wingdings" w:char="F0A8"/>
            </w:r>
          </w:p>
        </w:tc>
        <w:tc>
          <w:tcPr>
            <w:tcW w:w="1429" w:type="dxa"/>
          </w:tcPr>
          <w:p w14:paraId="6B794E5C" w14:textId="3439331C" w:rsidR="00503132" w:rsidRDefault="00503132" w:rsidP="00503132">
            <w:pPr>
              <w:pStyle w:val="BangC"/>
              <w:rPr>
                <w:lang w:val="en-GB"/>
              </w:rPr>
            </w:pPr>
            <w:r>
              <w:rPr>
                <w:lang w:val="pt-BR"/>
              </w:rPr>
              <w:sym w:font="Wingdings" w:char="F0FE"/>
            </w:r>
          </w:p>
        </w:tc>
      </w:tr>
      <w:tr w:rsidR="00503132" w14:paraId="51E4EBB5" w14:textId="77777777" w:rsidTr="00477256">
        <w:tc>
          <w:tcPr>
            <w:tcW w:w="4394" w:type="dxa"/>
          </w:tcPr>
          <w:p w14:paraId="0CEC7885" w14:textId="2D5FA9B9" w:rsidR="00503132" w:rsidRPr="00B67836" w:rsidRDefault="00503132" w:rsidP="00B67836">
            <w:pPr>
              <w:pStyle w:val="Bang"/>
            </w:pPr>
            <w:r w:rsidRPr="00B67836">
              <w:t>Liên kết đào tạo trong nước</w:t>
            </w:r>
          </w:p>
        </w:tc>
        <w:tc>
          <w:tcPr>
            <w:tcW w:w="1264" w:type="dxa"/>
          </w:tcPr>
          <w:p w14:paraId="66D83093" w14:textId="179F6873" w:rsidR="00503132" w:rsidRPr="00DC529C" w:rsidRDefault="00503132" w:rsidP="00DC529C">
            <w:pPr>
              <w:pStyle w:val="BangC"/>
            </w:pPr>
            <w:r w:rsidRPr="00DC529C">
              <w:sym w:font="Wingdings" w:char="F0A8"/>
            </w:r>
          </w:p>
        </w:tc>
        <w:tc>
          <w:tcPr>
            <w:tcW w:w="1429" w:type="dxa"/>
          </w:tcPr>
          <w:p w14:paraId="0ECC6254" w14:textId="3D74AFD8" w:rsidR="00503132" w:rsidRDefault="00503132" w:rsidP="00503132">
            <w:pPr>
              <w:pStyle w:val="BangC"/>
              <w:rPr>
                <w:lang w:val="en-GB"/>
              </w:rPr>
            </w:pPr>
            <w:r>
              <w:rPr>
                <w:lang w:val="pt-BR"/>
              </w:rPr>
              <w:sym w:font="Wingdings" w:char="F0FE"/>
            </w:r>
          </w:p>
        </w:tc>
      </w:tr>
    </w:tbl>
    <w:p w14:paraId="052E2B13" w14:textId="77777777" w:rsidR="00503132" w:rsidRPr="00A95F9C" w:rsidRDefault="00503132" w:rsidP="00DC529C">
      <w:pPr>
        <w:pStyle w:val="Noidung"/>
        <w:rPr>
          <w:lang w:val="en-GB"/>
        </w:rPr>
      </w:pPr>
      <w:r w:rsidRPr="00A95F9C">
        <w:rPr>
          <w:lang w:val="en-GB"/>
        </w:rPr>
        <w:t>Các loại hình đào tạo khác (nếu có, ghi rõ từng loại hình)…………</w:t>
      </w:r>
    </w:p>
    <w:p w14:paraId="0475F6F1" w14:textId="20470C81" w:rsidR="00B118F7" w:rsidRPr="00A95F9C" w:rsidRDefault="00503132" w:rsidP="00503132">
      <w:pPr>
        <w:pStyle w:val="Noidung"/>
        <w:rPr>
          <w:color w:val="FF0000"/>
          <w:lang w:val="pt-BR"/>
        </w:rPr>
      </w:pPr>
      <w:r>
        <w:rPr>
          <w:lang w:val="pt-BR"/>
        </w:rPr>
        <w:t xml:space="preserve">12. </w:t>
      </w:r>
      <w:r w:rsidR="00B118F7" w:rsidRPr="00A95F9C">
        <w:rPr>
          <w:lang w:val="pt-BR"/>
        </w:rPr>
        <w:t xml:space="preserve">Danh sách cán bộ lãnh đạo chủ chốt của CSGD (các phòng, ban, khoa, trung tâm chỉ ghi cấp trưởng):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559"/>
        <w:gridCol w:w="1984"/>
        <w:gridCol w:w="1560"/>
        <w:gridCol w:w="1417"/>
      </w:tblGrid>
      <w:tr w:rsidR="00B67836" w:rsidRPr="00A95F9C" w14:paraId="5B315894" w14:textId="77777777" w:rsidTr="00B67836">
        <w:trPr>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C8F3339" w14:textId="77777777" w:rsidR="00B118F7" w:rsidRPr="00A95F9C" w:rsidRDefault="00B118F7" w:rsidP="00B67836">
            <w:pPr>
              <w:pStyle w:val="BangCB"/>
              <w:rPr>
                <w:lang w:val="pt-BR"/>
              </w:rPr>
            </w:pPr>
            <w:r w:rsidRPr="00A95F9C">
              <w:rPr>
                <w:lang w:val="pt-BR"/>
              </w:rPr>
              <w:t>Các đơn vị (bộ phận)</w:t>
            </w:r>
          </w:p>
        </w:tc>
        <w:tc>
          <w:tcPr>
            <w:tcW w:w="1276" w:type="dxa"/>
            <w:tcBorders>
              <w:top w:val="single" w:sz="4" w:space="0" w:color="auto"/>
              <w:left w:val="single" w:sz="4" w:space="0" w:color="auto"/>
              <w:bottom w:val="single" w:sz="4" w:space="0" w:color="auto"/>
              <w:right w:val="single" w:sz="4" w:space="0" w:color="auto"/>
            </w:tcBorders>
            <w:vAlign w:val="center"/>
          </w:tcPr>
          <w:p w14:paraId="5CACE9F9" w14:textId="77777777" w:rsidR="00B118F7" w:rsidRPr="00A95F9C" w:rsidRDefault="00B118F7" w:rsidP="00B67836">
            <w:pPr>
              <w:pStyle w:val="BangCB"/>
              <w:rPr>
                <w:lang w:val="en-GB"/>
              </w:rPr>
            </w:pPr>
            <w:r>
              <w:rPr>
                <w:lang w:val="en-GB"/>
              </w:rPr>
              <w:t>Đơn vị</w:t>
            </w:r>
          </w:p>
        </w:tc>
        <w:tc>
          <w:tcPr>
            <w:tcW w:w="1559" w:type="dxa"/>
            <w:tcBorders>
              <w:top w:val="single" w:sz="4" w:space="0" w:color="auto"/>
              <w:left w:val="single" w:sz="4" w:space="0" w:color="auto"/>
              <w:bottom w:val="single" w:sz="4" w:space="0" w:color="auto"/>
              <w:right w:val="single" w:sz="4" w:space="0" w:color="auto"/>
            </w:tcBorders>
            <w:vAlign w:val="center"/>
          </w:tcPr>
          <w:p w14:paraId="7098CE3F" w14:textId="77777777" w:rsidR="00B118F7" w:rsidRPr="00A95F9C" w:rsidRDefault="00B118F7" w:rsidP="00B67836">
            <w:pPr>
              <w:pStyle w:val="BangCB"/>
              <w:rPr>
                <w:lang w:val="en-GB"/>
              </w:rPr>
            </w:pPr>
            <w:r w:rsidRPr="00A95F9C">
              <w:rPr>
                <w:lang w:val="en-GB"/>
              </w:rPr>
              <w:t>Họ và tên</w:t>
            </w:r>
          </w:p>
        </w:tc>
        <w:tc>
          <w:tcPr>
            <w:tcW w:w="1984" w:type="dxa"/>
            <w:tcBorders>
              <w:top w:val="single" w:sz="4" w:space="0" w:color="auto"/>
              <w:left w:val="single" w:sz="4" w:space="0" w:color="auto"/>
              <w:bottom w:val="single" w:sz="4" w:space="0" w:color="auto"/>
              <w:right w:val="single" w:sz="4" w:space="0" w:color="auto"/>
            </w:tcBorders>
            <w:vAlign w:val="center"/>
          </w:tcPr>
          <w:p w14:paraId="312D2A18" w14:textId="77777777" w:rsidR="00B118F7" w:rsidRPr="00A95F9C" w:rsidRDefault="00B118F7" w:rsidP="00B67836">
            <w:pPr>
              <w:pStyle w:val="BangCB"/>
              <w:rPr>
                <w:lang w:val="en-GB"/>
              </w:rPr>
            </w:pPr>
            <w:r w:rsidRPr="00A95F9C">
              <w:rPr>
                <w:lang w:val="en-GB"/>
              </w:rPr>
              <w:t>Chức danh, học vị, chức vụ</w:t>
            </w:r>
          </w:p>
        </w:tc>
        <w:tc>
          <w:tcPr>
            <w:tcW w:w="1560" w:type="dxa"/>
            <w:tcBorders>
              <w:top w:val="single" w:sz="4" w:space="0" w:color="auto"/>
              <w:left w:val="single" w:sz="4" w:space="0" w:color="auto"/>
              <w:bottom w:val="single" w:sz="4" w:space="0" w:color="auto"/>
              <w:right w:val="single" w:sz="4" w:space="0" w:color="auto"/>
            </w:tcBorders>
            <w:vAlign w:val="center"/>
          </w:tcPr>
          <w:p w14:paraId="2CB4A114" w14:textId="77777777" w:rsidR="00B118F7" w:rsidRPr="00A95F9C" w:rsidRDefault="00B118F7" w:rsidP="00B67836">
            <w:pPr>
              <w:pStyle w:val="BangCB"/>
              <w:rPr>
                <w:lang w:val="en-GB"/>
              </w:rPr>
            </w:pPr>
            <w:r w:rsidRPr="00A95F9C">
              <w:rPr>
                <w:lang w:val="en-GB"/>
              </w:rPr>
              <w:t>Điện thoại</w:t>
            </w:r>
          </w:p>
        </w:tc>
        <w:tc>
          <w:tcPr>
            <w:tcW w:w="1417" w:type="dxa"/>
            <w:tcBorders>
              <w:top w:val="single" w:sz="4" w:space="0" w:color="auto"/>
              <w:left w:val="single" w:sz="4" w:space="0" w:color="auto"/>
              <w:bottom w:val="single" w:sz="4" w:space="0" w:color="auto"/>
              <w:right w:val="single" w:sz="4" w:space="0" w:color="auto"/>
            </w:tcBorders>
            <w:vAlign w:val="center"/>
          </w:tcPr>
          <w:p w14:paraId="2894453F" w14:textId="77777777" w:rsidR="00B118F7" w:rsidRPr="00A95F9C" w:rsidRDefault="00B118F7" w:rsidP="00B67836">
            <w:pPr>
              <w:pStyle w:val="BangCB"/>
              <w:rPr>
                <w:lang w:val="en-GB"/>
              </w:rPr>
            </w:pPr>
            <w:r w:rsidRPr="00A95F9C">
              <w:rPr>
                <w:lang w:val="en-GB"/>
              </w:rPr>
              <w:t>E-mail</w:t>
            </w:r>
          </w:p>
        </w:tc>
      </w:tr>
      <w:tr w:rsidR="00B67836" w:rsidRPr="00A95F9C" w14:paraId="5B330118" w14:textId="77777777" w:rsidTr="00B67836">
        <w:trPr>
          <w:jc w:val="center"/>
        </w:trPr>
        <w:tc>
          <w:tcPr>
            <w:tcW w:w="1418" w:type="dxa"/>
            <w:tcBorders>
              <w:top w:val="single" w:sz="4" w:space="0" w:color="auto"/>
              <w:left w:val="single" w:sz="4" w:space="0" w:color="auto"/>
              <w:bottom w:val="single" w:sz="4" w:space="0" w:color="auto"/>
              <w:right w:val="single" w:sz="4" w:space="0" w:color="auto"/>
            </w:tcBorders>
          </w:tcPr>
          <w:p w14:paraId="0F2005AD" w14:textId="7C973EF2" w:rsidR="00B118F7" w:rsidRPr="006C22E6" w:rsidRDefault="00477256" w:rsidP="00477256">
            <w:pPr>
              <w:pStyle w:val="BangB"/>
            </w:pPr>
            <w:r>
              <w:t>1.</w:t>
            </w:r>
            <w:r w:rsidR="00B118F7">
              <w:t xml:space="preserve"> </w:t>
            </w:r>
            <w:r w:rsidR="00B118F7" w:rsidRPr="006C22E6">
              <w:t>Chủ tịch HĐT</w:t>
            </w:r>
          </w:p>
        </w:tc>
        <w:tc>
          <w:tcPr>
            <w:tcW w:w="1276" w:type="dxa"/>
            <w:tcBorders>
              <w:top w:val="single" w:sz="4" w:space="0" w:color="auto"/>
              <w:left w:val="single" w:sz="4" w:space="0" w:color="auto"/>
              <w:bottom w:val="single" w:sz="4" w:space="0" w:color="auto"/>
              <w:right w:val="single" w:sz="4" w:space="0" w:color="auto"/>
            </w:tcBorders>
          </w:tcPr>
          <w:p w14:paraId="5A868481" w14:textId="77777777" w:rsidR="00B118F7" w:rsidRDefault="00B118F7" w:rsidP="00B67836">
            <w:pPr>
              <w:pStyle w:val="Bang"/>
              <w:rPr>
                <w:lang w:val="en-GB"/>
              </w:rPr>
            </w:pPr>
            <w:r>
              <w:rPr>
                <w:lang w:val="en-GB"/>
              </w:rPr>
              <w:t>Hội đồng trường</w:t>
            </w:r>
          </w:p>
        </w:tc>
        <w:tc>
          <w:tcPr>
            <w:tcW w:w="1559" w:type="dxa"/>
            <w:tcBorders>
              <w:top w:val="single" w:sz="4" w:space="0" w:color="auto"/>
              <w:left w:val="single" w:sz="4" w:space="0" w:color="auto"/>
              <w:bottom w:val="single" w:sz="4" w:space="0" w:color="auto"/>
              <w:right w:val="single" w:sz="4" w:space="0" w:color="auto"/>
            </w:tcBorders>
          </w:tcPr>
          <w:p w14:paraId="75962DB7" w14:textId="77777777" w:rsidR="00B118F7" w:rsidRDefault="00B118F7" w:rsidP="00B67836">
            <w:pPr>
              <w:pStyle w:val="Bang"/>
              <w:rPr>
                <w:lang w:val="en-GB"/>
              </w:rPr>
            </w:pPr>
            <w:r>
              <w:rPr>
                <w:lang w:val="en-GB"/>
              </w:rPr>
              <w:t>Vũ Ngọc Khiêm</w:t>
            </w:r>
          </w:p>
        </w:tc>
        <w:tc>
          <w:tcPr>
            <w:tcW w:w="1984" w:type="dxa"/>
            <w:tcBorders>
              <w:top w:val="single" w:sz="4" w:space="0" w:color="auto"/>
              <w:left w:val="single" w:sz="4" w:space="0" w:color="auto"/>
              <w:bottom w:val="single" w:sz="4" w:space="0" w:color="auto"/>
              <w:right w:val="single" w:sz="4" w:space="0" w:color="auto"/>
            </w:tcBorders>
          </w:tcPr>
          <w:p w14:paraId="1D64B20E" w14:textId="77777777" w:rsidR="00B118F7" w:rsidRDefault="00B118F7" w:rsidP="00B67836">
            <w:pPr>
              <w:pStyle w:val="Bang"/>
              <w:rPr>
                <w:lang w:val="en-GB"/>
              </w:rPr>
            </w:pPr>
            <w:r>
              <w:rPr>
                <w:lang w:val="en-GB"/>
              </w:rPr>
              <w:t xml:space="preserve">GVCC, PGS.TS, </w:t>
            </w:r>
          </w:p>
          <w:p w14:paraId="3B0F7E34" w14:textId="77777777" w:rsidR="00B118F7" w:rsidRDefault="00B118F7" w:rsidP="00B67836">
            <w:pPr>
              <w:pStyle w:val="Bang"/>
              <w:rPr>
                <w:lang w:val="en-GB"/>
              </w:rPr>
            </w:pPr>
            <w:r>
              <w:rPr>
                <w:lang w:val="en-GB"/>
              </w:rPr>
              <w:t>Chủ tịch</w:t>
            </w:r>
          </w:p>
        </w:tc>
        <w:tc>
          <w:tcPr>
            <w:tcW w:w="1560" w:type="dxa"/>
            <w:tcBorders>
              <w:top w:val="single" w:sz="4" w:space="0" w:color="auto"/>
              <w:left w:val="single" w:sz="4" w:space="0" w:color="auto"/>
              <w:bottom w:val="single" w:sz="4" w:space="0" w:color="auto"/>
              <w:right w:val="single" w:sz="4" w:space="0" w:color="auto"/>
            </w:tcBorders>
          </w:tcPr>
          <w:p w14:paraId="5C6976CB" w14:textId="77777777" w:rsidR="00B118F7" w:rsidRPr="00A95F9C" w:rsidRDefault="00B118F7" w:rsidP="00B67836">
            <w:pPr>
              <w:pStyle w:val="Bang"/>
              <w:rPr>
                <w:lang w:val="en-GB"/>
              </w:rPr>
            </w:pPr>
            <w:r>
              <w:rPr>
                <w:lang w:val="en-GB"/>
              </w:rPr>
              <w:t>0989084336</w:t>
            </w:r>
          </w:p>
        </w:tc>
        <w:tc>
          <w:tcPr>
            <w:tcW w:w="1417" w:type="dxa"/>
            <w:tcBorders>
              <w:top w:val="single" w:sz="4" w:space="0" w:color="auto"/>
              <w:left w:val="single" w:sz="4" w:space="0" w:color="auto"/>
              <w:bottom w:val="single" w:sz="4" w:space="0" w:color="auto"/>
              <w:right w:val="single" w:sz="4" w:space="0" w:color="auto"/>
            </w:tcBorders>
          </w:tcPr>
          <w:p w14:paraId="54FF24C8" w14:textId="77777777" w:rsidR="00B118F7" w:rsidRPr="00B67836" w:rsidRDefault="00B118F7" w:rsidP="00B67836">
            <w:pPr>
              <w:pStyle w:val="Bang"/>
            </w:pPr>
            <w:r w:rsidRPr="00B67836">
              <w:t>khiemvn@utt.edu.vn</w:t>
            </w:r>
          </w:p>
        </w:tc>
      </w:tr>
      <w:tr w:rsidR="00B67836" w:rsidRPr="00A95F9C" w14:paraId="07828C87" w14:textId="77777777" w:rsidTr="00B67836">
        <w:trPr>
          <w:jc w:val="center"/>
        </w:trPr>
        <w:tc>
          <w:tcPr>
            <w:tcW w:w="1418" w:type="dxa"/>
            <w:tcBorders>
              <w:top w:val="single" w:sz="4" w:space="0" w:color="auto"/>
              <w:left w:val="single" w:sz="4" w:space="0" w:color="auto"/>
              <w:bottom w:val="single" w:sz="4" w:space="0" w:color="auto"/>
              <w:right w:val="single" w:sz="4" w:space="0" w:color="auto"/>
            </w:tcBorders>
          </w:tcPr>
          <w:p w14:paraId="4EBDD9E6" w14:textId="77777777" w:rsidR="00B118F7" w:rsidRPr="00A95F9C" w:rsidRDefault="00B118F7" w:rsidP="00477256">
            <w:pPr>
              <w:pStyle w:val="BangB"/>
              <w:rPr>
                <w:lang w:val="en-GB"/>
              </w:rPr>
            </w:pPr>
            <w:r>
              <w:rPr>
                <w:lang w:val="en-GB"/>
              </w:rPr>
              <w:t>2</w:t>
            </w:r>
            <w:r w:rsidRPr="00A95F9C">
              <w:rPr>
                <w:lang w:val="en-GB"/>
              </w:rPr>
              <w:t>. Hiệu trưởng</w:t>
            </w:r>
          </w:p>
        </w:tc>
        <w:tc>
          <w:tcPr>
            <w:tcW w:w="1276" w:type="dxa"/>
            <w:tcBorders>
              <w:top w:val="single" w:sz="4" w:space="0" w:color="auto"/>
              <w:left w:val="single" w:sz="4" w:space="0" w:color="auto"/>
              <w:bottom w:val="single" w:sz="4" w:space="0" w:color="auto"/>
              <w:right w:val="single" w:sz="4" w:space="0" w:color="auto"/>
            </w:tcBorders>
          </w:tcPr>
          <w:p w14:paraId="645D20C6" w14:textId="77777777" w:rsidR="00B118F7" w:rsidRDefault="00B118F7" w:rsidP="00B67836">
            <w:pPr>
              <w:pStyle w:val="Bang"/>
              <w:rPr>
                <w:lang w:val="en-GB"/>
              </w:rPr>
            </w:pPr>
            <w:r>
              <w:rPr>
                <w:lang w:val="en-GB"/>
              </w:rPr>
              <w:t>Ban Giám hiệu</w:t>
            </w:r>
          </w:p>
        </w:tc>
        <w:tc>
          <w:tcPr>
            <w:tcW w:w="1559" w:type="dxa"/>
            <w:tcBorders>
              <w:top w:val="single" w:sz="4" w:space="0" w:color="auto"/>
              <w:left w:val="single" w:sz="4" w:space="0" w:color="auto"/>
              <w:bottom w:val="single" w:sz="4" w:space="0" w:color="auto"/>
              <w:right w:val="single" w:sz="4" w:space="0" w:color="auto"/>
            </w:tcBorders>
          </w:tcPr>
          <w:p w14:paraId="63BF2C10" w14:textId="77777777" w:rsidR="00B118F7" w:rsidRPr="00A95F9C" w:rsidRDefault="00B118F7" w:rsidP="00B67836">
            <w:pPr>
              <w:pStyle w:val="Bang"/>
              <w:rPr>
                <w:lang w:val="en-GB"/>
              </w:rPr>
            </w:pPr>
            <w:r>
              <w:rPr>
                <w:lang w:val="en-GB"/>
              </w:rPr>
              <w:t>Nguyễn Hoàng Long</w:t>
            </w:r>
          </w:p>
        </w:tc>
        <w:tc>
          <w:tcPr>
            <w:tcW w:w="1984" w:type="dxa"/>
            <w:tcBorders>
              <w:top w:val="single" w:sz="4" w:space="0" w:color="auto"/>
              <w:left w:val="single" w:sz="4" w:space="0" w:color="auto"/>
              <w:bottom w:val="single" w:sz="4" w:space="0" w:color="auto"/>
              <w:right w:val="single" w:sz="4" w:space="0" w:color="auto"/>
            </w:tcBorders>
          </w:tcPr>
          <w:p w14:paraId="380A3D60" w14:textId="77777777" w:rsidR="00B118F7" w:rsidRDefault="00B118F7" w:rsidP="00B67836">
            <w:pPr>
              <w:pStyle w:val="Bang"/>
              <w:rPr>
                <w:lang w:val="en-GB"/>
              </w:rPr>
            </w:pPr>
            <w:r>
              <w:rPr>
                <w:lang w:val="en-GB"/>
              </w:rPr>
              <w:t xml:space="preserve">GVCC, PGS.TS, </w:t>
            </w:r>
          </w:p>
          <w:p w14:paraId="7BE1645D" w14:textId="77777777" w:rsidR="00B118F7" w:rsidRPr="00A95F9C" w:rsidRDefault="00B118F7" w:rsidP="00B67836">
            <w:pPr>
              <w:pStyle w:val="Bang"/>
              <w:rPr>
                <w:lang w:val="en-GB"/>
              </w:rPr>
            </w:pPr>
            <w:r>
              <w:rPr>
                <w:lang w:val="en-GB"/>
              </w:rPr>
              <w:t>Hiệu trưởng</w:t>
            </w:r>
          </w:p>
        </w:tc>
        <w:tc>
          <w:tcPr>
            <w:tcW w:w="1560" w:type="dxa"/>
            <w:tcBorders>
              <w:top w:val="single" w:sz="4" w:space="0" w:color="auto"/>
              <w:left w:val="single" w:sz="4" w:space="0" w:color="auto"/>
              <w:bottom w:val="single" w:sz="4" w:space="0" w:color="auto"/>
              <w:right w:val="single" w:sz="4" w:space="0" w:color="auto"/>
            </w:tcBorders>
          </w:tcPr>
          <w:p w14:paraId="10D4317C" w14:textId="77777777" w:rsidR="00B118F7" w:rsidRPr="00A95F9C" w:rsidRDefault="00B118F7" w:rsidP="00B67836">
            <w:pPr>
              <w:pStyle w:val="Bang"/>
              <w:rPr>
                <w:lang w:val="en-GB"/>
              </w:rPr>
            </w:pPr>
            <w:r>
              <w:rPr>
                <w:lang w:val="en-GB"/>
              </w:rPr>
              <w:t>0913081674</w:t>
            </w:r>
          </w:p>
        </w:tc>
        <w:tc>
          <w:tcPr>
            <w:tcW w:w="1417" w:type="dxa"/>
            <w:tcBorders>
              <w:top w:val="single" w:sz="4" w:space="0" w:color="auto"/>
              <w:left w:val="single" w:sz="4" w:space="0" w:color="auto"/>
              <w:bottom w:val="single" w:sz="4" w:space="0" w:color="auto"/>
              <w:right w:val="single" w:sz="4" w:space="0" w:color="auto"/>
            </w:tcBorders>
          </w:tcPr>
          <w:p w14:paraId="377B1287" w14:textId="77777777" w:rsidR="00B118F7" w:rsidRPr="00B67836" w:rsidRDefault="00B118F7" w:rsidP="00B67836">
            <w:pPr>
              <w:pStyle w:val="Bang"/>
            </w:pPr>
            <w:r w:rsidRPr="00B67836">
              <w:t>longnh@utt.edu.vn</w:t>
            </w:r>
          </w:p>
        </w:tc>
      </w:tr>
      <w:tr w:rsidR="00B67836" w:rsidRPr="00A95F9C" w14:paraId="65830A14" w14:textId="77777777" w:rsidTr="00B67836">
        <w:trPr>
          <w:jc w:val="center"/>
        </w:trPr>
        <w:tc>
          <w:tcPr>
            <w:tcW w:w="1418" w:type="dxa"/>
            <w:vMerge w:val="restart"/>
            <w:tcBorders>
              <w:top w:val="single" w:sz="4" w:space="0" w:color="auto"/>
              <w:left w:val="single" w:sz="4" w:space="0" w:color="auto"/>
              <w:right w:val="single" w:sz="4" w:space="0" w:color="auto"/>
            </w:tcBorders>
          </w:tcPr>
          <w:p w14:paraId="3655D576" w14:textId="580D3354" w:rsidR="00B118F7" w:rsidRPr="006C22E6" w:rsidRDefault="00B118F7" w:rsidP="00477256">
            <w:pPr>
              <w:pStyle w:val="BangB"/>
            </w:pPr>
            <w:r w:rsidRPr="006C22E6">
              <w:t>Phó Hiệu trưởng</w:t>
            </w:r>
          </w:p>
        </w:tc>
        <w:tc>
          <w:tcPr>
            <w:tcW w:w="1276" w:type="dxa"/>
            <w:vMerge w:val="restart"/>
            <w:tcBorders>
              <w:top w:val="single" w:sz="4" w:space="0" w:color="auto"/>
              <w:left w:val="single" w:sz="4" w:space="0" w:color="auto"/>
              <w:right w:val="single" w:sz="4" w:space="0" w:color="auto"/>
            </w:tcBorders>
          </w:tcPr>
          <w:p w14:paraId="15EACF1C" w14:textId="77777777" w:rsidR="00B118F7" w:rsidRDefault="00B118F7" w:rsidP="00B67836">
            <w:pPr>
              <w:pStyle w:val="Bang"/>
              <w:rPr>
                <w:lang w:val="en-GB"/>
              </w:rPr>
            </w:pPr>
            <w:r>
              <w:rPr>
                <w:lang w:val="en-GB"/>
              </w:rPr>
              <w:t>Ban Giám hiệu</w:t>
            </w:r>
          </w:p>
        </w:tc>
        <w:tc>
          <w:tcPr>
            <w:tcW w:w="1559" w:type="dxa"/>
            <w:tcBorders>
              <w:top w:val="single" w:sz="4" w:space="0" w:color="auto"/>
              <w:left w:val="single" w:sz="4" w:space="0" w:color="auto"/>
              <w:bottom w:val="single" w:sz="4" w:space="0" w:color="auto"/>
              <w:right w:val="single" w:sz="4" w:space="0" w:color="auto"/>
            </w:tcBorders>
          </w:tcPr>
          <w:p w14:paraId="6C182456" w14:textId="77777777" w:rsidR="00B118F7" w:rsidRDefault="00B118F7" w:rsidP="00B67836">
            <w:pPr>
              <w:pStyle w:val="Bang"/>
              <w:rPr>
                <w:lang w:val="en-GB"/>
              </w:rPr>
            </w:pPr>
            <w:r>
              <w:rPr>
                <w:lang w:val="en-GB"/>
              </w:rPr>
              <w:t>Nguyễn Mạnh Hùng</w:t>
            </w:r>
          </w:p>
        </w:tc>
        <w:tc>
          <w:tcPr>
            <w:tcW w:w="1984" w:type="dxa"/>
            <w:tcBorders>
              <w:top w:val="single" w:sz="4" w:space="0" w:color="auto"/>
              <w:left w:val="single" w:sz="4" w:space="0" w:color="auto"/>
              <w:bottom w:val="single" w:sz="4" w:space="0" w:color="auto"/>
              <w:right w:val="single" w:sz="4" w:space="0" w:color="auto"/>
            </w:tcBorders>
          </w:tcPr>
          <w:p w14:paraId="53B4FC4D" w14:textId="633E236C" w:rsidR="00B118F7" w:rsidRDefault="00B118F7" w:rsidP="00B67836">
            <w:pPr>
              <w:pStyle w:val="Bang"/>
              <w:rPr>
                <w:lang w:val="en-GB"/>
              </w:rPr>
            </w:pPr>
            <w:r>
              <w:rPr>
                <w:lang w:val="en-GB"/>
              </w:rPr>
              <w:t>GVC, TS,</w:t>
            </w:r>
          </w:p>
          <w:p w14:paraId="6140064A" w14:textId="77777777" w:rsidR="00B118F7" w:rsidRDefault="00B118F7" w:rsidP="00B67836">
            <w:pPr>
              <w:pStyle w:val="Bang"/>
              <w:rPr>
                <w:lang w:val="en-GB"/>
              </w:rPr>
            </w:pPr>
            <w:r>
              <w:rPr>
                <w:lang w:val="en-GB"/>
              </w:rPr>
              <w:t>Phó Hiệu trưởng</w:t>
            </w:r>
          </w:p>
        </w:tc>
        <w:tc>
          <w:tcPr>
            <w:tcW w:w="1560" w:type="dxa"/>
            <w:tcBorders>
              <w:top w:val="single" w:sz="4" w:space="0" w:color="auto"/>
              <w:left w:val="single" w:sz="4" w:space="0" w:color="auto"/>
              <w:bottom w:val="single" w:sz="4" w:space="0" w:color="auto"/>
              <w:right w:val="single" w:sz="4" w:space="0" w:color="auto"/>
            </w:tcBorders>
          </w:tcPr>
          <w:p w14:paraId="703E296F" w14:textId="77777777" w:rsidR="00B118F7" w:rsidRPr="00A95F9C" w:rsidRDefault="00B118F7" w:rsidP="00B67836">
            <w:pPr>
              <w:pStyle w:val="Bang"/>
              <w:rPr>
                <w:lang w:val="en-GB"/>
              </w:rPr>
            </w:pPr>
            <w:r>
              <w:rPr>
                <w:lang w:val="en-GB"/>
              </w:rPr>
              <w:t>0912201586</w:t>
            </w:r>
          </w:p>
        </w:tc>
        <w:tc>
          <w:tcPr>
            <w:tcW w:w="1417" w:type="dxa"/>
            <w:tcBorders>
              <w:top w:val="single" w:sz="4" w:space="0" w:color="auto"/>
              <w:left w:val="single" w:sz="4" w:space="0" w:color="auto"/>
              <w:bottom w:val="single" w:sz="4" w:space="0" w:color="auto"/>
              <w:right w:val="single" w:sz="4" w:space="0" w:color="auto"/>
            </w:tcBorders>
          </w:tcPr>
          <w:p w14:paraId="75A56791" w14:textId="61E1CA90" w:rsidR="00B118F7" w:rsidRPr="00B67836" w:rsidRDefault="004D01EB" w:rsidP="00B67836">
            <w:pPr>
              <w:pStyle w:val="Bang"/>
            </w:pPr>
            <w:hyperlink r:id="rId8" w:history="1">
              <w:r w:rsidR="00B118F7" w:rsidRPr="00B67836">
                <w:rPr>
                  <w:rStyle w:val="Hyperlink"/>
                  <w:color w:val="auto"/>
                  <w:u w:val="none"/>
                </w:rPr>
                <w:t>hungnm@utt.edu.vn</w:t>
              </w:r>
            </w:hyperlink>
          </w:p>
        </w:tc>
      </w:tr>
      <w:tr w:rsidR="00B67836" w:rsidRPr="00A95F9C" w14:paraId="30435191" w14:textId="77777777" w:rsidTr="00B67836">
        <w:trPr>
          <w:trHeight w:val="1219"/>
          <w:jc w:val="center"/>
        </w:trPr>
        <w:tc>
          <w:tcPr>
            <w:tcW w:w="1418" w:type="dxa"/>
            <w:vMerge/>
            <w:tcBorders>
              <w:left w:val="single" w:sz="4" w:space="0" w:color="auto"/>
              <w:bottom w:val="single" w:sz="4" w:space="0" w:color="auto"/>
              <w:right w:val="single" w:sz="4" w:space="0" w:color="auto"/>
            </w:tcBorders>
          </w:tcPr>
          <w:p w14:paraId="6F268A63" w14:textId="77777777" w:rsidR="00B118F7" w:rsidRPr="00A95F9C" w:rsidRDefault="00B118F7" w:rsidP="00477256">
            <w:pPr>
              <w:pStyle w:val="Bang"/>
              <w:rPr>
                <w:lang w:val="en-GB"/>
              </w:rPr>
            </w:pPr>
          </w:p>
        </w:tc>
        <w:tc>
          <w:tcPr>
            <w:tcW w:w="1276" w:type="dxa"/>
            <w:vMerge/>
            <w:tcBorders>
              <w:left w:val="single" w:sz="4" w:space="0" w:color="auto"/>
              <w:bottom w:val="single" w:sz="4" w:space="0" w:color="auto"/>
              <w:right w:val="single" w:sz="4" w:space="0" w:color="auto"/>
            </w:tcBorders>
          </w:tcPr>
          <w:p w14:paraId="3497F219" w14:textId="77777777" w:rsidR="00B118F7" w:rsidRDefault="00B118F7" w:rsidP="00B67836">
            <w:pPr>
              <w:pStyle w:val="Bang"/>
              <w:rPr>
                <w:lang w:val="en-GB"/>
              </w:rPr>
            </w:pPr>
          </w:p>
        </w:tc>
        <w:tc>
          <w:tcPr>
            <w:tcW w:w="1559" w:type="dxa"/>
            <w:tcBorders>
              <w:top w:val="single" w:sz="4" w:space="0" w:color="auto"/>
              <w:left w:val="single" w:sz="4" w:space="0" w:color="auto"/>
              <w:bottom w:val="single" w:sz="4" w:space="0" w:color="auto"/>
              <w:right w:val="single" w:sz="4" w:space="0" w:color="auto"/>
            </w:tcBorders>
          </w:tcPr>
          <w:p w14:paraId="442F85EB" w14:textId="77777777" w:rsidR="00B118F7" w:rsidRPr="00A95F9C" w:rsidRDefault="00B118F7" w:rsidP="00B67836">
            <w:pPr>
              <w:pStyle w:val="Bang"/>
              <w:rPr>
                <w:lang w:val="en-GB"/>
              </w:rPr>
            </w:pPr>
            <w:r>
              <w:rPr>
                <w:lang w:val="en-GB"/>
              </w:rPr>
              <w:t>Nguyễn Văn Lâm</w:t>
            </w:r>
          </w:p>
        </w:tc>
        <w:tc>
          <w:tcPr>
            <w:tcW w:w="1984" w:type="dxa"/>
            <w:tcBorders>
              <w:top w:val="single" w:sz="4" w:space="0" w:color="auto"/>
              <w:left w:val="single" w:sz="4" w:space="0" w:color="auto"/>
              <w:bottom w:val="single" w:sz="4" w:space="0" w:color="auto"/>
              <w:right w:val="single" w:sz="4" w:space="0" w:color="auto"/>
            </w:tcBorders>
          </w:tcPr>
          <w:p w14:paraId="77DF1FCB" w14:textId="2E24D878" w:rsidR="00B118F7" w:rsidRDefault="00B118F7" w:rsidP="00B67836">
            <w:pPr>
              <w:pStyle w:val="Bang"/>
              <w:rPr>
                <w:lang w:val="en-GB"/>
              </w:rPr>
            </w:pPr>
            <w:r>
              <w:rPr>
                <w:lang w:val="en-GB"/>
              </w:rPr>
              <w:t>GVC, TS,</w:t>
            </w:r>
          </w:p>
          <w:p w14:paraId="45D3B265" w14:textId="77777777" w:rsidR="00B118F7" w:rsidRPr="00A95F9C" w:rsidRDefault="00B118F7" w:rsidP="00B67836">
            <w:pPr>
              <w:pStyle w:val="Bang"/>
              <w:rPr>
                <w:lang w:val="en-GB"/>
              </w:rPr>
            </w:pPr>
            <w:r>
              <w:rPr>
                <w:lang w:val="en-GB"/>
              </w:rPr>
              <w:t>Phó Hiệu trưởng</w:t>
            </w:r>
          </w:p>
        </w:tc>
        <w:tc>
          <w:tcPr>
            <w:tcW w:w="1560" w:type="dxa"/>
            <w:tcBorders>
              <w:top w:val="single" w:sz="4" w:space="0" w:color="auto"/>
              <w:left w:val="single" w:sz="4" w:space="0" w:color="auto"/>
              <w:bottom w:val="single" w:sz="4" w:space="0" w:color="auto"/>
              <w:right w:val="single" w:sz="4" w:space="0" w:color="auto"/>
            </w:tcBorders>
          </w:tcPr>
          <w:p w14:paraId="656FAC13" w14:textId="77777777" w:rsidR="00B118F7" w:rsidRPr="00A95F9C" w:rsidRDefault="00B118F7" w:rsidP="00B67836">
            <w:pPr>
              <w:pStyle w:val="Bang"/>
              <w:rPr>
                <w:lang w:val="en-GB"/>
              </w:rPr>
            </w:pPr>
            <w:r>
              <w:rPr>
                <w:lang w:val="en-GB"/>
              </w:rPr>
              <w:t>0904235032</w:t>
            </w:r>
          </w:p>
        </w:tc>
        <w:tc>
          <w:tcPr>
            <w:tcW w:w="1417" w:type="dxa"/>
            <w:tcBorders>
              <w:top w:val="single" w:sz="4" w:space="0" w:color="auto"/>
              <w:left w:val="single" w:sz="4" w:space="0" w:color="auto"/>
              <w:bottom w:val="single" w:sz="4" w:space="0" w:color="auto"/>
              <w:right w:val="single" w:sz="4" w:space="0" w:color="auto"/>
            </w:tcBorders>
          </w:tcPr>
          <w:p w14:paraId="08293783" w14:textId="77777777" w:rsidR="00B118F7" w:rsidRPr="00B67836" w:rsidRDefault="004D01EB" w:rsidP="00B67836">
            <w:pPr>
              <w:pStyle w:val="Bang"/>
            </w:pPr>
            <w:hyperlink r:id="rId9" w:history="1">
              <w:r w:rsidR="00B118F7" w:rsidRPr="00B67836">
                <w:rPr>
                  <w:rStyle w:val="Hyperlink"/>
                  <w:color w:val="auto"/>
                  <w:u w:val="none"/>
                </w:rPr>
                <w:t>lamnv@utt.edu.vn</w:t>
              </w:r>
            </w:hyperlink>
          </w:p>
        </w:tc>
      </w:tr>
      <w:tr w:rsidR="00B67836" w:rsidRPr="00A95F9C" w14:paraId="4E5A38EE" w14:textId="77777777" w:rsidTr="00B67836">
        <w:trPr>
          <w:jc w:val="center"/>
        </w:trPr>
        <w:tc>
          <w:tcPr>
            <w:tcW w:w="1418" w:type="dxa"/>
            <w:vMerge w:val="restart"/>
            <w:tcBorders>
              <w:top w:val="single" w:sz="4" w:space="0" w:color="auto"/>
              <w:left w:val="single" w:sz="4" w:space="0" w:color="auto"/>
              <w:right w:val="single" w:sz="4" w:space="0" w:color="auto"/>
            </w:tcBorders>
          </w:tcPr>
          <w:p w14:paraId="219CEB43" w14:textId="293B4161" w:rsidR="00B118F7" w:rsidRPr="00A95F9C" w:rsidRDefault="00B118F7" w:rsidP="00477256">
            <w:pPr>
              <w:pStyle w:val="BangB"/>
              <w:rPr>
                <w:lang w:val="en-GB"/>
              </w:rPr>
            </w:pPr>
            <w:r w:rsidRPr="00A95F9C">
              <w:rPr>
                <w:lang w:val="en-GB"/>
              </w:rPr>
              <w:t>3. Các tổ chức Đảng, Đoàn TN, Công đoàn,…</w:t>
            </w:r>
          </w:p>
        </w:tc>
        <w:tc>
          <w:tcPr>
            <w:tcW w:w="1276" w:type="dxa"/>
            <w:tcBorders>
              <w:top w:val="single" w:sz="4" w:space="0" w:color="auto"/>
              <w:left w:val="single" w:sz="4" w:space="0" w:color="auto"/>
              <w:right w:val="single" w:sz="4" w:space="0" w:color="auto"/>
            </w:tcBorders>
          </w:tcPr>
          <w:p w14:paraId="1BFA3D0A" w14:textId="77777777" w:rsidR="00B118F7" w:rsidRDefault="00B118F7" w:rsidP="00B67836">
            <w:pPr>
              <w:pStyle w:val="Bang"/>
              <w:rPr>
                <w:lang w:val="en-GB"/>
              </w:rPr>
            </w:pPr>
            <w:r>
              <w:rPr>
                <w:lang w:val="en-GB"/>
              </w:rPr>
              <w:t>Công Đoàn</w:t>
            </w:r>
          </w:p>
        </w:tc>
        <w:tc>
          <w:tcPr>
            <w:tcW w:w="1559" w:type="dxa"/>
            <w:tcBorders>
              <w:top w:val="single" w:sz="4" w:space="0" w:color="auto"/>
              <w:left w:val="single" w:sz="4" w:space="0" w:color="auto"/>
              <w:bottom w:val="single" w:sz="4" w:space="0" w:color="auto"/>
              <w:right w:val="single" w:sz="4" w:space="0" w:color="auto"/>
            </w:tcBorders>
          </w:tcPr>
          <w:p w14:paraId="6A0457FC" w14:textId="77777777" w:rsidR="00B118F7" w:rsidRDefault="00B118F7" w:rsidP="00B67836">
            <w:pPr>
              <w:pStyle w:val="Bang"/>
              <w:rPr>
                <w:lang w:val="en-GB"/>
              </w:rPr>
            </w:pPr>
            <w:r>
              <w:rPr>
                <w:lang w:val="en-GB"/>
              </w:rPr>
              <w:t>Lê Thu Sao</w:t>
            </w:r>
          </w:p>
          <w:p w14:paraId="43B056F5" w14:textId="77777777" w:rsidR="00B118F7" w:rsidRPr="00A95F9C" w:rsidRDefault="00B118F7" w:rsidP="00B67836">
            <w:pPr>
              <w:pStyle w:val="Bang"/>
              <w:rPr>
                <w:lang w:val="en-GB"/>
              </w:rPr>
            </w:pPr>
          </w:p>
        </w:tc>
        <w:tc>
          <w:tcPr>
            <w:tcW w:w="1984" w:type="dxa"/>
            <w:tcBorders>
              <w:top w:val="single" w:sz="4" w:space="0" w:color="auto"/>
              <w:left w:val="single" w:sz="4" w:space="0" w:color="auto"/>
              <w:bottom w:val="single" w:sz="4" w:space="0" w:color="auto"/>
              <w:right w:val="single" w:sz="4" w:space="0" w:color="auto"/>
            </w:tcBorders>
          </w:tcPr>
          <w:p w14:paraId="55E7ACFE" w14:textId="1F09B05C" w:rsidR="00B118F7" w:rsidRDefault="00B118F7" w:rsidP="00B67836">
            <w:pPr>
              <w:pStyle w:val="Bang"/>
              <w:rPr>
                <w:lang w:val="en-GB"/>
              </w:rPr>
            </w:pPr>
            <w:r>
              <w:rPr>
                <w:lang w:val="en-GB"/>
              </w:rPr>
              <w:t>GVC,</w:t>
            </w:r>
            <w:r w:rsidR="00B67836">
              <w:rPr>
                <w:lang w:val="en-GB"/>
              </w:rPr>
              <w:t xml:space="preserve"> </w:t>
            </w:r>
            <w:r>
              <w:rPr>
                <w:lang w:val="en-GB"/>
              </w:rPr>
              <w:t>TS,</w:t>
            </w:r>
          </w:p>
          <w:p w14:paraId="33E48043" w14:textId="77777777" w:rsidR="00B118F7" w:rsidRPr="00A95F9C" w:rsidRDefault="00B118F7" w:rsidP="00B67836">
            <w:pPr>
              <w:pStyle w:val="Bang"/>
              <w:rPr>
                <w:lang w:val="en-GB"/>
              </w:rPr>
            </w:pPr>
            <w:r>
              <w:rPr>
                <w:lang w:val="en-GB"/>
              </w:rPr>
              <w:t>Chủ tịch</w:t>
            </w:r>
          </w:p>
        </w:tc>
        <w:tc>
          <w:tcPr>
            <w:tcW w:w="1560" w:type="dxa"/>
            <w:tcBorders>
              <w:top w:val="single" w:sz="4" w:space="0" w:color="auto"/>
              <w:left w:val="single" w:sz="4" w:space="0" w:color="auto"/>
              <w:bottom w:val="single" w:sz="4" w:space="0" w:color="auto"/>
              <w:right w:val="single" w:sz="4" w:space="0" w:color="auto"/>
            </w:tcBorders>
          </w:tcPr>
          <w:p w14:paraId="60196B12" w14:textId="77777777" w:rsidR="00B118F7" w:rsidRPr="00A95F9C" w:rsidRDefault="00B118F7" w:rsidP="00B67836">
            <w:pPr>
              <w:pStyle w:val="Bang"/>
              <w:rPr>
                <w:lang w:val="en-GB"/>
              </w:rPr>
            </w:pPr>
            <w:r>
              <w:rPr>
                <w:lang w:val="en-GB"/>
              </w:rPr>
              <w:t>0904240456</w:t>
            </w:r>
          </w:p>
        </w:tc>
        <w:tc>
          <w:tcPr>
            <w:tcW w:w="1417" w:type="dxa"/>
            <w:tcBorders>
              <w:top w:val="single" w:sz="4" w:space="0" w:color="auto"/>
              <w:left w:val="single" w:sz="4" w:space="0" w:color="auto"/>
              <w:bottom w:val="single" w:sz="4" w:space="0" w:color="auto"/>
              <w:right w:val="single" w:sz="4" w:space="0" w:color="auto"/>
            </w:tcBorders>
          </w:tcPr>
          <w:p w14:paraId="4A2D7E7C" w14:textId="77777777" w:rsidR="00B118F7" w:rsidRPr="00B67836" w:rsidRDefault="004D01EB" w:rsidP="00B67836">
            <w:pPr>
              <w:pStyle w:val="Bang"/>
            </w:pPr>
            <w:hyperlink r:id="rId10" w:history="1">
              <w:r w:rsidR="00B118F7" w:rsidRPr="00B67836">
                <w:rPr>
                  <w:rStyle w:val="Hyperlink"/>
                  <w:color w:val="auto"/>
                  <w:u w:val="none"/>
                </w:rPr>
                <w:t>lethusao@utt.edu.vn</w:t>
              </w:r>
            </w:hyperlink>
          </w:p>
        </w:tc>
      </w:tr>
      <w:tr w:rsidR="00B67836" w:rsidRPr="00A95F9C" w14:paraId="49C95216" w14:textId="77777777" w:rsidTr="00B67836">
        <w:trPr>
          <w:jc w:val="center"/>
        </w:trPr>
        <w:tc>
          <w:tcPr>
            <w:tcW w:w="1418" w:type="dxa"/>
            <w:vMerge/>
            <w:tcBorders>
              <w:left w:val="single" w:sz="4" w:space="0" w:color="auto"/>
              <w:bottom w:val="single" w:sz="4" w:space="0" w:color="auto"/>
              <w:right w:val="single" w:sz="4" w:space="0" w:color="auto"/>
            </w:tcBorders>
          </w:tcPr>
          <w:p w14:paraId="7646F326" w14:textId="77777777" w:rsidR="00B118F7" w:rsidRPr="00A95F9C" w:rsidRDefault="00B118F7" w:rsidP="00B67836">
            <w:pPr>
              <w:pStyle w:val="Bang"/>
              <w:rPr>
                <w:lang w:val="en-GB"/>
              </w:rPr>
            </w:pPr>
          </w:p>
        </w:tc>
        <w:tc>
          <w:tcPr>
            <w:tcW w:w="1276" w:type="dxa"/>
            <w:tcBorders>
              <w:left w:val="single" w:sz="4" w:space="0" w:color="auto"/>
              <w:bottom w:val="single" w:sz="4" w:space="0" w:color="auto"/>
              <w:right w:val="single" w:sz="4" w:space="0" w:color="auto"/>
            </w:tcBorders>
          </w:tcPr>
          <w:p w14:paraId="1AEB0034" w14:textId="77777777" w:rsidR="00B118F7" w:rsidRDefault="00B118F7" w:rsidP="00B67836">
            <w:pPr>
              <w:pStyle w:val="Bang"/>
              <w:rPr>
                <w:lang w:val="en-GB"/>
              </w:rPr>
            </w:pPr>
            <w:r>
              <w:rPr>
                <w:lang w:val="en-GB"/>
              </w:rPr>
              <w:t>Đoàn Thanh niên</w:t>
            </w:r>
          </w:p>
        </w:tc>
        <w:tc>
          <w:tcPr>
            <w:tcW w:w="1559" w:type="dxa"/>
            <w:tcBorders>
              <w:top w:val="single" w:sz="4" w:space="0" w:color="auto"/>
              <w:left w:val="single" w:sz="4" w:space="0" w:color="auto"/>
              <w:bottom w:val="single" w:sz="4" w:space="0" w:color="auto"/>
              <w:right w:val="single" w:sz="4" w:space="0" w:color="auto"/>
            </w:tcBorders>
          </w:tcPr>
          <w:p w14:paraId="4473870F" w14:textId="77777777" w:rsidR="00B118F7" w:rsidRDefault="00B118F7" w:rsidP="00B67836">
            <w:pPr>
              <w:pStyle w:val="Bang"/>
              <w:rPr>
                <w:lang w:val="en-GB"/>
              </w:rPr>
            </w:pPr>
            <w:r>
              <w:rPr>
                <w:lang w:val="en-GB"/>
              </w:rPr>
              <w:t>Cao Công Ánh</w:t>
            </w:r>
          </w:p>
        </w:tc>
        <w:tc>
          <w:tcPr>
            <w:tcW w:w="1984" w:type="dxa"/>
            <w:tcBorders>
              <w:top w:val="single" w:sz="4" w:space="0" w:color="auto"/>
              <w:left w:val="single" w:sz="4" w:space="0" w:color="auto"/>
              <w:bottom w:val="single" w:sz="4" w:space="0" w:color="auto"/>
              <w:right w:val="single" w:sz="4" w:space="0" w:color="auto"/>
            </w:tcBorders>
          </w:tcPr>
          <w:p w14:paraId="6ED825FE" w14:textId="3C3F517F" w:rsidR="00B118F7" w:rsidRDefault="00B118F7" w:rsidP="00B67836">
            <w:pPr>
              <w:pStyle w:val="Bang"/>
              <w:rPr>
                <w:lang w:val="en-GB"/>
              </w:rPr>
            </w:pPr>
            <w:r>
              <w:rPr>
                <w:lang w:val="en-GB"/>
              </w:rPr>
              <w:t>GV,</w:t>
            </w:r>
            <w:r w:rsidR="00B67836">
              <w:rPr>
                <w:lang w:val="en-GB"/>
              </w:rPr>
              <w:t xml:space="preserve"> </w:t>
            </w:r>
            <w:r>
              <w:rPr>
                <w:lang w:val="en-GB"/>
              </w:rPr>
              <w:t>Ths,</w:t>
            </w:r>
          </w:p>
          <w:p w14:paraId="75367AF4" w14:textId="77777777" w:rsidR="00B118F7" w:rsidRDefault="00B118F7" w:rsidP="00B67836">
            <w:pPr>
              <w:pStyle w:val="Bang"/>
              <w:rPr>
                <w:lang w:val="en-GB"/>
              </w:rPr>
            </w:pPr>
            <w:r>
              <w:rPr>
                <w:lang w:val="en-GB"/>
              </w:rPr>
              <w:t xml:space="preserve">Bí thư </w:t>
            </w:r>
          </w:p>
        </w:tc>
        <w:tc>
          <w:tcPr>
            <w:tcW w:w="1560" w:type="dxa"/>
            <w:tcBorders>
              <w:top w:val="single" w:sz="4" w:space="0" w:color="auto"/>
              <w:left w:val="single" w:sz="4" w:space="0" w:color="auto"/>
              <w:bottom w:val="single" w:sz="4" w:space="0" w:color="auto"/>
              <w:right w:val="single" w:sz="4" w:space="0" w:color="auto"/>
            </w:tcBorders>
          </w:tcPr>
          <w:p w14:paraId="4617E23E" w14:textId="77777777" w:rsidR="00B118F7" w:rsidRPr="00A95F9C" w:rsidRDefault="00B118F7" w:rsidP="00B67836">
            <w:pPr>
              <w:pStyle w:val="Bang"/>
              <w:rPr>
                <w:lang w:val="en-GB"/>
              </w:rPr>
            </w:pPr>
            <w:r>
              <w:rPr>
                <w:lang w:val="en-GB"/>
              </w:rPr>
              <w:t>0966580088</w:t>
            </w:r>
          </w:p>
        </w:tc>
        <w:tc>
          <w:tcPr>
            <w:tcW w:w="1417" w:type="dxa"/>
            <w:tcBorders>
              <w:top w:val="single" w:sz="4" w:space="0" w:color="auto"/>
              <w:left w:val="single" w:sz="4" w:space="0" w:color="auto"/>
              <w:bottom w:val="single" w:sz="4" w:space="0" w:color="auto"/>
              <w:right w:val="single" w:sz="4" w:space="0" w:color="auto"/>
            </w:tcBorders>
          </w:tcPr>
          <w:p w14:paraId="0606B138" w14:textId="1D7F3EC5" w:rsidR="00B118F7" w:rsidRPr="00B67836" w:rsidRDefault="00B118F7" w:rsidP="00B67836">
            <w:pPr>
              <w:pStyle w:val="Bang"/>
            </w:pPr>
            <w:r w:rsidRPr="00B67836">
              <w:t>anhcc@utt.edu.vn</w:t>
            </w:r>
          </w:p>
        </w:tc>
      </w:tr>
      <w:tr w:rsidR="00B67836" w:rsidRPr="00A95F9C" w14:paraId="7931905C" w14:textId="77777777" w:rsidTr="00B67836">
        <w:trPr>
          <w:jc w:val="center"/>
        </w:trPr>
        <w:tc>
          <w:tcPr>
            <w:tcW w:w="1418" w:type="dxa"/>
            <w:vMerge w:val="restart"/>
            <w:tcBorders>
              <w:top w:val="single" w:sz="4" w:space="0" w:color="auto"/>
              <w:left w:val="single" w:sz="4" w:space="0" w:color="auto"/>
              <w:right w:val="single" w:sz="4" w:space="0" w:color="auto"/>
            </w:tcBorders>
          </w:tcPr>
          <w:p w14:paraId="4B5EFE4B" w14:textId="1CD6EEE3" w:rsidR="00B118F7" w:rsidRPr="00A95F9C" w:rsidRDefault="00B118F7" w:rsidP="00477256">
            <w:pPr>
              <w:pStyle w:val="BangB"/>
              <w:rPr>
                <w:lang w:val="en-GB"/>
              </w:rPr>
            </w:pPr>
            <w:r w:rsidRPr="00A95F9C">
              <w:rPr>
                <w:lang w:val="en-GB"/>
              </w:rPr>
              <w:t>4. Các phòng, ban chức năng</w:t>
            </w:r>
          </w:p>
        </w:tc>
        <w:tc>
          <w:tcPr>
            <w:tcW w:w="1276" w:type="dxa"/>
            <w:tcBorders>
              <w:top w:val="single" w:sz="4" w:space="0" w:color="auto"/>
              <w:left w:val="single" w:sz="4" w:space="0" w:color="auto"/>
              <w:bottom w:val="single" w:sz="4" w:space="0" w:color="auto"/>
              <w:right w:val="single" w:sz="4" w:space="0" w:color="auto"/>
            </w:tcBorders>
          </w:tcPr>
          <w:p w14:paraId="164E5718" w14:textId="77777777" w:rsidR="00B118F7" w:rsidRPr="00C93A00" w:rsidRDefault="00B118F7" w:rsidP="00B67836">
            <w:pPr>
              <w:pStyle w:val="Bang"/>
            </w:pPr>
            <w:r>
              <w:t>Phòng TCKT</w:t>
            </w:r>
          </w:p>
        </w:tc>
        <w:tc>
          <w:tcPr>
            <w:tcW w:w="1559" w:type="dxa"/>
            <w:tcBorders>
              <w:top w:val="single" w:sz="4" w:space="0" w:color="auto"/>
              <w:left w:val="single" w:sz="4" w:space="0" w:color="auto"/>
              <w:bottom w:val="single" w:sz="4" w:space="0" w:color="auto"/>
              <w:right w:val="single" w:sz="4" w:space="0" w:color="auto"/>
            </w:tcBorders>
          </w:tcPr>
          <w:p w14:paraId="566FF102" w14:textId="77777777" w:rsidR="00B118F7" w:rsidRPr="00C93A00" w:rsidRDefault="00B118F7" w:rsidP="00B67836">
            <w:pPr>
              <w:pStyle w:val="Bang"/>
            </w:pPr>
            <w:r>
              <w:t>Nguyễn Thị Ngọc Ánh</w:t>
            </w:r>
          </w:p>
        </w:tc>
        <w:tc>
          <w:tcPr>
            <w:tcW w:w="1984" w:type="dxa"/>
            <w:tcBorders>
              <w:top w:val="single" w:sz="4" w:space="0" w:color="auto"/>
              <w:left w:val="single" w:sz="4" w:space="0" w:color="auto"/>
              <w:bottom w:val="single" w:sz="4" w:space="0" w:color="auto"/>
              <w:right w:val="single" w:sz="4" w:space="0" w:color="auto"/>
            </w:tcBorders>
          </w:tcPr>
          <w:p w14:paraId="37B72CCF" w14:textId="2CCD5D33" w:rsidR="00B118F7" w:rsidRDefault="00B118F7" w:rsidP="00B67836">
            <w:pPr>
              <w:pStyle w:val="Bang"/>
              <w:rPr>
                <w:lang w:val="en-GB"/>
              </w:rPr>
            </w:pPr>
            <w:r>
              <w:rPr>
                <w:lang w:val="en-GB"/>
              </w:rPr>
              <w:t>Kế toán viên</w:t>
            </w:r>
            <w:r w:rsidR="00B67836">
              <w:rPr>
                <w:lang w:val="en-GB"/>
              </w:rPr>
              <w:t xml:space="preserve">, </w:t>
            </w:r>
            <w:r>
              <w:rPr>
                <w:lang w:val="en-GB"/>
              </w:rPr>
              <w:t>Ths</w:t>
            </w:r>
          </w:p>
          <w:p w14:paraId="093EDA25" w14:textId="77777777" w:rsidR="00B118F7" w:rsidRDefault="00B118F7" w:rsidP="00B67836">
            <w:pPr>
              <w:pStyle w:val="Bang"/>
              <w:rPr>
                <w:lang w:val="en-GB"/>
              </w:rPr>
            </w:pPr>
            <w:r>
              <w:rPr>
                <w:lang w:val="en-GB"/>
              </w:rPr>
              <w:t>Trưởng phòng</w:t>
            </w:r>
          </w:p>
        </w:tc>
        <w:tc>
          <w:tcPr>
            <w:tcW w:w="1560" w:type="dxa"/>
            <w:tcBorders>
              <w:top w:val="single" w:sz="4" w:space="0" w:color="auto"/>
              <w:left w:val="single" w:sz="4" w:space="0" w:color="auto"/>
              <w:bottom w:val="single" w:sz="4" w:space="0" w:color="auto"/>
              <w:right w:val="single" w:sz="4" w:space="0" w:color="auto"/>
            </w:tcBorders>
          </w:tcPr>
          <w:p w14:paraId="4B4361DB" w14:textId="77777777" w:rsidR="00B118F7" w:rsidRPr="00A95F9C" w:rsidRDefault="00B118F7" w:rsidP="00B67836">
            <w:pPr>
              <w:pStyle w:val="Bang"/>
              <w:rPr>
                <w:lang w:val="en-GB"/>
              </w:rPr>
            </w:pPr>
            <w:r>
              <w:rPr>
                <w:lang w:val="en-GB"/>
              </w:rPr>
              <w:t>0369878598</w:t>
            </w:r>
          </w:p>
        </w:tc>
        <w:tc>
          <w:tcPr>
            <w:tcW w:w="1417" w:type="dxa"/>
            <w:tcBorders>
              <w:top w:val="single" w:sz="4" w:space="0" w:color="auto"/>
              <w:left w:val="single" w:sz="4" w:space="0" w:color="auto"/>
              <w:bottom w:val="single" w:sz="4" w:space="0" w:color="auto"/>
              <w:right w:val="single" w:sz="4" w:space="0" w:color="auto"/>
            </w:tcBorders>
          </w:tcPr>
          <w:p w14:paraId="730DF309" w14:textId="77777777" w:rsidR="00B118F7" w:rsidRPr="00B67836" w:rsidRDefault="00B118F7" w:rsidP="00B67836">
            <w:pPr>
              <w:pStyle w:val="Bang"/>
            </w:pPr>
            <w:r w:rsidRPr="00B67836">
              <w:t>anhntn@utt.edu.vn</w:t>
            </w:r>
          </w:p>
        </w:tc>
      </w:tr>
      <w:tr w:rsidR="00B67836" w:rsidRPr="00A95F9C" w14:paraId="2C203AC6" w14:textId="77777777" w:rsidTr="00B67836">
        <w:trPr>
          <w:jc w:val="center"/>
        </w:trPr>
        <w:tc>
          <w:tcPr>
            <w:tcW w:w="1418" w:type="dxa"/>
            <w:vMerge/>
            <w:tcBorders>
              <w:left w:val="single" w:sz="4" w:space="0" w:color="auto"/>
              <w:right w:val="single" w:sz="4" w:space="0" w:color="auto"/>
            </w:tcBorders>
          </w:tcPr>
          <w:p w14:paraId="7D7C0F6E" w14:textId="77777777" w:rsidR="00B118F7" w:rsidRPr="00A95F9C" w:rsidRDefault="00B118F7"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1B68F276" w14:textId="77777777" w:rsidR="00B118F7" w:rsidRPr="00C93A00" w:rsidRDefault="00B118F7" w:rsidP="00B67836">
            <w:pPr>
              <w:pStyle w:val="Bang"/>
            </w:pPr>
            <w:r>
              <w:t>Phòng Đào tạo</w:t>
            </w:r>
          </w:p>
        </w:tc>
        <w:tc>
          <w:tcPr>
            <w:tcW w:w="1559" w:type="dxa"/>
            <w:tcBorders>
              <w:top w:val="single" w:sz="4" w:space="0" w:color="auto"/>
              <w:left w:val="single" w:sz="4" w:space="0" w:color="auto"/>
              <w:bottom w:val="single" w:sz="4" w:space="0" w:color="auto"/>
              <w:right w:val="single" w:sz="4" w:space="0" w:color="auto"/>
            </w:tcBorders>
          </w:tcPr>
          <w:p w14:paraId="242A6A51" w14:textId="77777777" w:rsidR="00B118F7" w:rsidRPr="00C93A00" w:rsidRDefault="00B118F7" w:rsidP="00B67836">
            <w:pPr>
              <w:pStyle w:val="Bang"/>
            </w:pPr>
            <w:r>
              <w:t>Trần Hà Thanh</w:t>
            </w:r>
          </w:p>
        </w:tc>
        <w:tc>
          <w:tcPr>
            <w:tcW w:w="1984" w:type="dxa"/>
            <w:tcBorders>
              <w:top w:val="single" w:sz="4" w:space="0" w:color="auto"/>
              <w:left w:val="single" w:sz="4" w:space="0" w:color="auto"/>
              <w:bottom w:val="single" w:sz="4" w:space="0" w:color="auto"/>
              <w:right w:val="single" w:sz="4" w:space="0" w:color="auto"/>
            </w:tcBorders>
          </w:tcPr>
          <w:p w14:paraId="7114EA3B" w14:textId="29A93883" w:rsidR="00B118F7" w:rsidRDefault="00B118F7" w:rsidP="00B67836">
            <w:pPr>
              <w:pStyle w:val="Bang"/>
              <w:rPr>
                <w:lang w:val="en-GB"/>
              </w:rPr>
            </w:pPr>
            <w:r>
              <w:rPr>
                <w:lang w:val="en-GB"/>
              </w:rPr>
              <w:t>GVC</w:t>
            </w:r>
            <w:r w:rsidR="00B67836">
              <w:rPr>
                <w:lang w:val="en-GB"/>
              </w:rPr>
              <w:t xml:space="preserve">, </w:t>
            </w:r>
            <w:r>
              <w:rPr>
                <w:lang w:val="en-GB"/>
              </w:rPr>
              <w:t>TS</w:t>
            </w:r>
          </w:p>
          <w:p w14:paraId="4A6ACA6D" w14:textId="77777777" w:rsidR="00B118F7" w:rsidRDefault="00B118F7" w:rsidP="00B67836">
            <w:pPr>
              <w:pStyle w:val="Bang"/>
              <w:rPr>
                <w:lang w:val="en-GB"/>
              </w:rPr>
            </w:pPr>
            <w:r>
              <w:rPr>
                <w:lang w:val="en-GB"/>
              </w:rPr>
              <w:t>Trưởng phòng</w:t>
            </w:r>
          </w:p>
        </w:tc>
        <w:tc>
          <w:tcPr>
            <w:tcW w:w="1560" w:type="dxa"/>
            <w:tcBorders>
              <w:top w:val="single" w:sz="4" w:space="0" w:color="auto"/>
              <w:left w:val="single" w:sz="4" w:space="0" w:color="auto"/>
              <w:bottom w:val="single" w:sz="4" w:space="0" w:color="auto"/>
              <w:right w:val="single" w:sz="4" w:space="0" w:color="auto"/>
            </w:tcBorders>
          </w:tcPr>
          <w:p w14:paraId="7DE48E23" w14:textId="77777777" w:rsidR="00B118F7" w:rsidRPr="00A95F9C" w:rsidRDefault="00B118F7" w:rsidP="00B67836">
            <w:pPr>
              <w:pStyle w:val="Bang"/>
              <w:rPr>
                <w:lang w:val="en-GB"/>
              </w:rPr>
            </w:pPr>
            <w:r>
              <w:rPr>
                <w:lang w:val="en-GB"/>
              </w:rPr>
              <w:t>0988554456</w:t>
            </w:r>
          </w:p>
        </w:tc>
        <w:tc>
          <w:tcPr>
            <w:tcW w:w="1417" w:type="dxa"/>
            <w:tcBorders>
              <w:top w:val="single" w:sz="4" w:space="0" w:color="auto"/>
              <w:left w:val="single" w:sz="4" w:space="0" w:color="auto"/>
              <w:bottom w:val="single" w:sz="4" w:space="0" w:color="auto"/>
              <w:right w:val="single" w:sz="4" w:space="0" w:color="auto"/>
            </w:tcBorders>
          </w:tcPr>
          <w:p w14:paraId="442DCD0D" w14:textId="77777777" w:rsidR="00B118F7" w:rsidRPr="00B67836" w:rsidRDefault="00B118F7" w:rsidP="00B67836">
            <w:pPr>
              <w:pStyle w:val="Bang"/>
            </w:pPr>
            <w:r w:rsidRPr="00B67836">
              <w:t>thanhth@utt.edu.vn</w:t>
            </w:r>
          </w:p>
        </w:tc>
      </w:tr>
      <w:tr w:rsidR="00B67836" w:rsidRPr="00A95F9C" w14:paraId="11F62F4C" w14:textId="77777777" w:rsidTr="00B67836">
        <w:trPr>
          <w:jc w:val="center"/>
        </w:trPr>
        <w:tc>
          <w:tcPr>
            <w:tcW w:w="1418" w:type="dxa"/>
            <w:vMerge/>
            <w:tcBorders>
              <w:left w:val="single" w:sz="4" w:space="0" w:color="auto"/>
              <w:right w:val="single" w:sz="4" w:space="0" w:color="auto"/>
            </w:tcBorders>
          </w:tcPr>
          <w:p w14:paraId="6B7B899B" w14:textId="77777777" w:rsidR="00B118F7" w:rsidRPr="00A95F9C" w:rsidRDefault="00B118F7"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7D5AEAAD" w14:textId="77777777" w:rsidR="00B118F7" w:rsidRPr="00C93A00" w:rsidRDefault="00B118F7" w:rsidP="00B67836">
            <w:pPr>
              <w:pStyle w:val="Bang"/>
            </w:pPr>
            <w:r>
              <w:t>Phòng TCCB</w:t>
            </w:r>
          </w:p>
        </w:tc>
        <w:tc>
          <w:tcPr>
            <w:tcW w:w="1559" w:type="dxa"/>
            <w:tcBorders>
              <w:top w:val="single" w:sz="4" w:space="0" w:color="auto"/>
              <w:left w:val="single" w:sz="4" w:space="0" w:color="auto"/>
              <w:bottom w:val="single" w:sz="4" w:space="0" w:color="auto"/>
              <w:right w:val="single" w:sz="4" w:space="0" w:color="auto"/>
            </w:tcBorders>
          </w:tcPr>
          <w:p w14:paraId="6233C412" w14:textId="2FD07DFD" w:rsidR="00B118F7" w:rsidRPr="00C93A00" w:rsidRDefault="00B118F7" w:rsidP="00B67836">
            <w:pPr>
              <w:pStyle w:val="Bang"/>
            </w:pPr>
            <w:r w:rsidRPr="00C93A00">
              <w:t>Dương Thị Ngọc Thu</w:t>
            </w:r>
          </w:p>
        </w:tc>
        <w:tc>
          <w:tcPr>
            <w:tcW w:w="1984" w:type="dxa"/>
            <w:tcBorders>
              <w:top w:val="single" w:sz="4" w:space="0" w:color="auto"/>
              <w:left w:val="single" w:sz="4" w:space="0" w:color="auto"/>
              <w:bottom w:val="single" w:sz="4" w:space="0" w:color="auto"/>
              <w:right w:val="single" w:sz="4" w:space="0" w:color="auto"/>
            </w:tcBorders>
          </w:tcPr>
          <w:p w14:paraId="4D357729" w14:textId="226D6035" w:rsidR="00B118F7" w:rsidRDefault="00B118F7" w:rsidP="00B67836">
            <w:pPr>
              <w:pStyle w:val="Bang"/>
              <w:rPr>
                <w:lang w:val="en-GB"/>
              </w:rPr>
            </w:pPr>
            <w:r>
              <w:rPr>
                <w:lang w:val="en-GB"/>
              </w:rPr>
              <w:t>GVC</w:t>
            </w:r>
            <w:r w:rsidR="00B67836">
              <w:rPr>
                <w:lang w:val="en-GB"/>
              </w:rPr>
              <w:t xml:space="preserve">, </w:t>
            </w:r>
            <w:r>
              <w:rPr>
                <w:lang w:val="en-GB"/>
              </w:rPr>
              <w:t>TS</w:t>
            </w:r>
            <w:r w:rsidR="00B67836">
              <w:rPr>
                <w:lang w:val="en-GB"/>
              </w:rPr>
              <w:t>,</w:t>
            </w:r>
          </w:p>
          <w:p w14:paraId="172934F1" w14:textId="77777777" w:rsidR="00B118F7" w:rsidRDefault="00B118F7" w:rsidP="00B67836">
            <w:pPr>
              <w:pStyle w:val="Bang"/>
              <w:rPr>
                <w:lang w:val="en-GB"/>
              </w:rPr>
            </w:pPr>
            <w:r>
              <w:rPr>
                <w:lang w:val="en-GB"/>
              </w:rPr>
              <w:t>Trưởng phòng</w:t>
            </w:r>
          </w:p>
        </w:tc>
        <w:tc>
          <w:tcPr>
            <w:tcW w:w="1560" w:type="dxa"/>
            <w:tcBorders>
              <w:top w:val="single" w:sz="4" w:space="0" w:color="auto"/>
              <w:left w:val="single" w:sz="4" w:space="0" w:color="auto"/>
              <w:bottom w:val="single" w:sz="4" w:space="0" w:color="auto"/>
              <w:right w:val="single" w:sz="4" w:space="0" w:color="auto"/>
            </w:tcBorders>
          </w:tcPr>
          <w:p w14:paraId="22E0BB3F" w14:textId="77777777" w:rsidR="00B118F7" w:rsidRPr="00A95F9C" w:rsidRDefault="00B118F7" w:rsidP="00B67836">
            <w:pPr>
              <w:pStyle w:val="Bang"/>
              <w:rPr>
                <w:lang w:val="en-GB"/>
              </w:rPr>
            </w:pPr>
            <w:r>
              <w:rPr>
                <w:lang w:val="en-GB"/>
              </w:rPr>
              <w:t>0987059558</w:t>
            </w:r>
          </w:p>
        </w:tc>
        <w:tc>
          <w:tcPr>
            <w:tcW w:w="1417" w:type="dxa"/>
            <w:tcBorders>
              <w:top w:val="single" w:sz="4" w:space="0" w:color="auto"/>
              <w:left w:val="single" w:sz="4" w:space="0" w:color="auto"/>
              <w:bottom w:val="single" w:sz="4" w:space="0" w:color="auto"/>
              <w:right w:val="single" w:sz="4" w:space="0" w:color="auto"/>
            </w:tcBorders>
          </w:tcPr>
          <w:p w14:paraId="227C347C" w14:textId="77777777" w:rsidR="00B118F7" w:rsidRPr="00B67836" w:rsidRDefault="00B118F7" w:rsidP="00B67836">
            <w:pPr>
              <w:pStyle w:val="Bang"/>
            </w:pPr>
            <w:r w:rsidRPr="00B67836">
              <w:t>thudtn@utt.edu.vn</w:t>
            </w:r>
          </w:p>
        </w:tc>
      </w:tr>
      <w:tr w:rsidR="00B67836" w:rsidRPr="00A95F9C" w14:paraId="3FCF49F9" w14:textId="77777777" w:rsidTr="00B67836">
        <w:trPr>
          <w:jc w:val="center"/>
        </w:trPr>
        <w:tc>
          <w:tcPr>
            <w:tcW w:w="1418" w:type="dxa"/>
            <w:vMerge/>
            <w:tcBorders>
              <w:left w:val="single" w:sz="4" w:space="0" w:color="auto"/>
              <w:right w:val="single" w:sz="4" w:space="0" w:color="auto"/>
            </w:tcBorders>
          </w:tcPr>
          <w:p w14:paraId="2C813D91" w14:textId="77777777" w:rsidR="00B118F7" w:rsidRPr="00A95F9C" w:rsidRDefault="00B118F7"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7523BE09" w14:textId="77777777" w:rsidR="00B118F7" w:rsidRPr="00C93A00" w:rsidRDefault="00B118F7" w:rsidP="00B67836">
            <w:pPr>
              <w:pStyle w:val="Bang"/>
            </w:pPr>
            <w:r>
              <w:t>Phòng KHCN&amp;HTQT</w:t>
            </w:r>
          </w:p>
        </w:tc>
        <w:tc>
          <w:tcPr>
            <w:tcW w:w="1559" w:type="dxa"/>
            <w:tcBorders>
              <w:top w:val="single" w:sz="4" w:space="0" w:color="auto"/>
              <w:left w:val="single" w:sz="4" w:space="0" w:color="auto"/>
              <w:bottom w:val="single" w:sz="4" w:space="0" w:color="auto"/>
              <w:right w:val="single" w:sz="4" w:space="0" w:color="auto"/>
            </w:tcBorders>
          </w:tcPr>
          <w:p w14:paraId="773E61B7" w14:textId="77777777" w:rsidR="00B118F7" w:rsidRPr="00C93A00" w:rsidRDefault="00B118F7" w:rsidP="00B67836">
            <w:pPr>
              <w:pStyle w:val="Bang"/>
            </w:pPr>
            <w:r>
              <w:t>Ngô Quốc Trinh</w:t>
            </w:r>
          </w:p>
        </w:tc>
        <w:tc>
          <w:tcPr>
            <w:tcW w:w="1984" w:type="dxa"/>
            <w:tcBorders>
              <w:top w:val="single" w:sz="4" w:space="0" w:color="auto"/>
              <w:left w:val="single" w:sz="4" w:space="0" w:color="auto"/>
              <w:bottom w:val="single" w:sz="4" w:space="0" w:color="auto"/>
              <w:right w:val="single" w:sz="4" w:space="0" w:color="auto"/>
            </w:tcBorders>
          </w:tcPr>
          <w:p w14:paraId="06D4208C" w14:textId="048B5181" w:rsidR="00B118F7" w:rsidRDefault="00B118F7" w:rsidP="00B67836">
            <w:pPr>
              <w:pStyle w:val="Bang"/>
              <w:rPr>
                <w:lang w:val="en-GB"/>
              </w:rPr>
            </w:pPr>
            <w:r>
              <w:rPr>
                <w:lang w:val="en-GB"/>
              </w:rPr>
              <w:t>GVC</w:t>
            </w:r>
            <w:r w:rsidR="00B67836">
              <w:rPr>
                <w:lang w:val="en-GB"/>
              </w:rPr>
              <w:t xml:space="preserve">, </w:t>
            </w:r>
            <w:r>
              <w:rPr>
                <w:lang w:val="en-GB"/>
              </w:rPr>
              <w:t>TS</w:t>
            </w:r>
            <w:r w:rsidR="00B67836">
              <w:rPr>
                <w:lang w:val="en-GB"/>
              </w:rPr>
              <w:t xml:space="preserve">, </w:t>
            </w:r>
          </w:p>
          <w:p w14:paraId="12F150D0" w14:textId="77777777" w:rsidR="00B118F7" w:rsidRDefault="00B118F7" w:rsidP="00B67836">
            <w:pPr>
              <w:pStyle w:val="Bang"/>
              <w:rPr>
                <w:lang w:val="en-GB"/>
              </w:rPr>
            </w:pPr>
            <w:r>
              <w:rPr>
                <w:lang w:val="en-GB"/>
              </w:rPr>
              <w:t>Trưởng phòng</w:t>
            </w:r>
          </w:p>
        </w:tc>
        <w:tc>
          <w:tcPr>
            <w:tcW w:w="1560" w:type="dxa"/>
            <w:tcBorders>
              <w:top w:val="single" w:sz="4" w:space="0" w:color="auto"/>
              <w:left w:val="single" w:sz="4" w:space="0" w:color="auto"/>
              <w:bottom w:val="single" w:sz="4" w:space="0" w:color="auto"/>
              <w:right w:val="single" w:sz="4" w:space="0" w:color="auto"/>
            </w:tcBorders>
          </w:tcPr>
          <w:p w14:paraId="4EB5E6A5" w14:textId="77777777" w:rsidR="00B118F7" w:rsidRPr="00A95F9C" w:rsidRDefault="00B118F7" w:rsidP="00B67836">
            <w:pPr>
              <w:pStyle w:val="Bang"/>
              <w:rPr>
                <w:lang w:val="en-GB"/>
              </w:rPr>
            </w:pPr>
            <w:r>
              <w:rPr>
                <w:lang w:val="en-GB"/>
              </w:rPr>
              <w:t>0913091715</w:t>
            </w:r>
          </w:p>
        </w:tc>
        <w:tc>
          <w:tcPr>
            <w:tcW w:w="1417" w:type="dxa"/>
            <w:tcBorders>
              <w:top w:val="single" w:sz="4" w:space="0" w:color="auto"/>
              <w:left w:val="single" w:sz="4" w:space="0" w:color="auto"/>
              <w:bottom w:val="single" w:sz="4" w:space="0" w:color="auto"/>
              <w:right w:val="single" w:sz="4" w:space="0" w:color="auto"/>
            </w:tcBorders>
          </w:tcPr>
          <w:p w14:paraId="335E32CA" w14:textId="77777777" w:rsidR="00B118F7" w:rsidRPr="00B67836" w:rsidRDefault="00B118F7" w:rsidP="00B67836">
            <w:pPr>
              <w:pStyle w:val="Bang"/>
            </w:pPr>
            <w:r w:rsidRPr="00B67836">
              <w:t>trinhnq@utt.edu.vn</w:t>
            </w:r>
          </w:p>
        </w:tc>
      </w:tr>
      <w:tr w:rsidR="00B67836" w:rsidRPr="00A95F9C" w14:paraId="0C02E848" w14:textId="77777777" w:rsidTr="00B67836">
        <w:trPr>
          <w:jc w:val="center"/>
        </w:trPr>
        <w:tc>
          <w:tcPr>
            <w:tcW w:w="1418" w:type="dxa"/>
            <w:vMerge/>
            <w:tcBorders>
              <w:left w:val="single" w:sz="4" w:space="0" w:color="auto"/>
              <w:right w:val="single" w:sz="4" w:space="0" w:color="auto"/>
            </w:tcBorders>
          </w:tcPr>
          <w:p w14:paraId="0E55A017" w14:textId="77777777" w:rsidR="00B118F7" w:rsidRPr="00A95F9C" w:rsidRDefault="00B118F7"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05EB428A" w14:textId="77777777" w:rsidR="00B118F7" w:rsidRPr="00C93A00" w:rsidRDefault="00B118F7" w:rsidP="00B67836">
            <w:pPr>
              <w:pStyle w:val="Bang"/>
            </w:pPr>
            <w:r>
              <w:t>Phòng TT-PC</w:t>
            </w:r>
          </w:p>
        </w:tc>
        <w:tc>
          <w:tcPr>
            <w:tcW w:w="1559" w:type="dxa"/>
            <w:tcBorders>
              <w:top w:val="single" w:sz="4" w:space="0" w:color="auto"/>
              <w:left w:val="single" w:sz="4" w:space="0" w:color="auto"/>
              <w:bottom w:val="single" w:sz="4" w:space="0" w:color="auto"/>
              <w:right w:val="single" w:sz="4" w:space="0" w:color="auto"/>
            </w:tcBorders>
          </w:tcPr>
          <w:p w14:paraId="7CED6EEB" w14:textId="3F6DB496" w:rsidR="00B118F7" w:rsidRPr="00C93A00" w:rsidRDefault="00B118F7" w:rsidP="00B67836">
            <w:pPr>
              <w:pStyle w:val="Bang"/>
            </w:pPr>
            <w:r w:rsidRPr="00C93A00">
              <w:t>Phạm Văn Tân</w:t>
            </w:r>
          </w:p>
        </w:tc>
        <w:tc>
          <w:tcPr>
            <w:tcW w:w="1984" w:type="dxa"/>
            <w:tcBorders>
              <w:top w:val="single" w:sz="4" w:space="0" w:color="auto"/>
              <w:left w:val="single" w:sz="4" w:space="0" w:color="auto"/>
              <w:bottom w:val="single" w:sz="4" w:space="0" w:color="auto"/>
              <w:right w:val="single" w:sz="4" w:space="0" w:color="auto"/>
            </w:tcBorders>
          </w:tcPr>
          <w:p w14:paraId="17FC005C" w14:textId="17B903B9" w:rsidR="00B118F7" w:rsidRDefault="00B118F7" w:rsidP="00B67836">
            <w:pPr>
              <w:pStyle w:val="Bang"/>
              <w:rPr>
                <w:lang w:val="en-GB"/>
              </w:rPr>
            </w:pPr>
            <w:r>
              <w:rPr>
                <w:lang w:val="en-GB"/>
              </w:rPr>
              <w:t>GVC</w:t>
            </w:r>
            <w:r w:rsidR="00B67836">
              <w:rPr>
                <w:lang w:val="en-GB"/>
              </w:rPr>
              <w:t xml:space="preserve">, </w:t>
            </w:r>
            <w:r>
              <w:rPr>
                <w:lang w:val="en-GB"/>
              </w:rPr>
              <w:t>TS</w:t>
            </w:r>
            <w:r w:rsidR="00B67836">
              <w:rPr>
                <w:lang w:val="en-GB"/>
              </w:rPr>
              <w:t xml:space="preserve">, </w:t>
            </w:r>
          </w:p>
          <w:p w14:paraId="39A68750" w14:textId="77777777" w:rsidR="00B118F7" w:rsidRDefault="00B118F7" w:rsidP="00B67836">
            <w:pPr>
              <w:pStyle w:val="Bang"/>
              <w:rPr>
                <w:lang w:val="en-GB"/>
              </w:rPr>
            </w:pPr>
            <w:r>
              <w:rPr>
                <w:lang w:val="en-GB"/>
              </w:rPr>
              <w:t>Trưởng phòng</w:t>
            </w:r>
          </w:p>
        </w:tc>
        <w:tc>
          <w:tcPr>
            <w:tcW w:w="1560" w:type="dxa"/>
            <w:tcBorders>
              <w:top w:val="single" w:sz="4" w:space="0" w:color="auto"/>
              <w:left w:val="single" w:sz="4" w:space="0" w:color="auto"/>
              <w:bottom w:val="single" w:sz="4" w:space="0" w:color="auto"/>
              <w:right w:val="single" w:sz="4" w:space="0" w:color="auto"/>
            </w:tcBorders>
          </w:tcPr>
          <w:p w14:paraId="44A1E340" w14:textId="77777777" w:rsidR="00B118F7" w:rsidRPr="00A95F9C" w:rsidRDefault="00B118F7" w:rsidP="00B67836">
            <w:pPr>
              <w:pStyle w:val="Bang"/>
              <w:rPr>
                <w:lang w:val="en-GB"/>
              </w:rPr>
            </w:pPr>
            <w:r>
              <w:rPr>
                <w:lang w:val="en-GB"/>
              </w:rPr>
              <w:t>0984823369</w:t>
            </w:r>
          </w:p>
        </w:tc>
        <w:tc>
          <w:tcPr>
            <w:tcW w:w="1417" w:type="dxa"/>
            <w:tcBorders>
              <w:top w:val="single" w:sz="4" w:space="0" w:color="auto"/>
              <w:left w:val="single" w:sz="4" w:space="0" w:color="auto"/>
              <w:bottom w:val="single" w:sz="4" w:space="0" w:color="auto"/>
              <w:right w:val="single" w:sz="4" w:space="0" w:color="auto"/>
            </w:tcBorders>
          </w:tcPr>
          <w:p w14:paraId="1197EA44" w14:textId="77777777" w:rsidR="00B118F7" w:rsidRPr="00B67836" w:rsidRDefault="00B118F7" w:rsidP="00B67836">
            <w:pPr>
              <w:pStyle w:val="Bang"/>
            </w:pPr>
            <w:r w:rsidRPr="00B67836">
              <w:t>tanpv@utt.edu.vn</w:t>
            </w:r>
          </w:p>
        </w:tc>
      </w:tr>
      <w:tr w:rsidR="00B67836" w:rsidRPr="00A95F9C" w14:paraId="7B5106DA" w14:textId="77777777" w:rsidTr="00B67836">
        <w:trPr>
          <w:jc w:val="center"/>
        </w:trPr>
        <w:tc>
          <w:tcPr>
            <w:tcW w:w="1418" w:type="dxa"/>
            <w:vMerge/>
            <w:tcBorders>
              <w:left w:val="single" w:sz="4" w:space="0" w:color="auto"/>
              <w:right w:val="single" w:sz="4" w:space="0" w:color="auto"/>
            </w:tcBorders>
          </w:tcPr>
          <w:p w14:paraId="6695C0C2" w14:textId="77777777" w:rsidR="00B118F7" w:rsidRPr="00A95F9C" w:rsidRDefault="00B118F7"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1A10D1EF" w14:textId="77777777" w:rsidR="00B118F7" w:rsidRPr="00C93A00" w:rsidRDefault="00B118F7" w:rsidP="00B67836">
            <w:pPr>
              <w:pStyle w:val="Bang"/>
            </w:pPr>
            <w:r>
              <w:t>Phòng KT&amp;ĐBCLĐT</w:t>
            </w:r>
          </w:p>
        </w:tc>
        <w:tc>
          <w:tcPr>
            <w:tcW w:w="1559" w:type="dxa"/>
            <w:tcBorders>
              <w:top w:val="single" w:sz="4" w:space="0" w:color="auto"/>
              <w:left w:val="single" w:sz="4" w:space="0" w:color="auto"/>
              <w:bottom w:val="single" w:sz="4" w:space="0" w:color="auto"/>
              <w:right w:val="single" w:sz="4" w:space="0" w:color="auto"/>
            </w:tcBorders>
          </w:tcPr>
          <w:p w14:paraId="1252702E" w14:textId="77777777" w:rsidR="00B118F7" w:rsidRPr="00C93A00" w:rsidRDefault="00B118F7" w:rsidP="00B67836">
            <w:pPr>
              <w:pStyle w:val="Bang"/>
            </w:pPr>
            <w:r>
              <w:t>Tạ Thế Anh</w:t>
            </w:r>
          </w:p>
        </w:tc>
        <w:tc>
          <w:tcPr>
            <w:tcW w:w="1984" w:type="dxa"/>
            <w:tcBorders>
              <w:top w:val="single" w:sz="4" w:space="0" w:color="auto"/>
              <w:left w:val="single" w:sz="4" w:space="0" w:color="auto"/>
              <w:bottom w:val="single" w:sz="4" w:space="0" w:color="auto"/>
              <w:right w:val="single" w:sz="4" w:space="0" w:color="auto"/>
            </w:tcBorders>
          </w:tcPr>
          <w:p w14:paraId="298826F9" w14:textId="21F6EF05" w:rsidR="00B118F7" w:rsidRDefault="00B118F7" w:rsidP="00B67836">
            <w:pPr>
              <w:pStyle w:val="Bang"/>
              <w:rPr>
                <w:lang w:val="en-GB"/>
              </w:rPr>
            </w:pPr>
            <w:r>
              <w:rPr>
                <w:lang w:val="en-GB"/>
              </w:rPr>
              <w:t>GV</w:t>
            </w:r>
            <w:r w:rsidR="00B67836">
              <w:rPr>
                <w:lang w:val="en-GB"/>
              </w:rPr>
              <w:t xml:space="preserve">, </w:t>
            </w:r>
            <w:r>
              <w:rPr>
                <w:lang w:val="en-GB"/>
              </w:rPr>
              <w:t>Ths</w:t>
            </w:r>
            <w:r w:rsidR="00B67836">
              <w:rPr>
                <w:lang w:val="en-GB"/>
              </w:rPr>
              <w:t xml:space="preserve">, </w:t>
            </w:r>
          </w:p>
          <w:p w14:paraId="674BE736" w14:textId="77777777" w:rsidR="00B118F7" w:rsidRDefault="00B118F7" w:rsidP="00B67836">
            <w:pPr>
              <w:pStyle w:val="Bang"/>
              <w:rPr>
                <w:lang w:val="en-GB"/>
              </w:rPr>
            </w:pPr>
            <w:r>
              <w:rPr>
                <w:lang w:val="en-GB"/>
              </w:rPr>
              <w:t>Trưởng phòng</w:t>
            </w:r>
          </w:p>
        </w:tc>
        <w:tc>
          <w:tcPr>
            <w:tcW w:w="1560" w:type="dxa"/>
            <w:tcBorders>
              <w:top w:val="single" w:sz="4" w:space="0" w:color="auto"/>
              <w:left w:val="single" w:sz="4" w:space="0" w:color="auto"/>
              <w:bottom w:val="single" w:sz="4" w:space="0" w:color="auto"/>
              <w:right w:val="single" w:sz="4" w:space="0" w:color="auto"/>
            </w:tcBorders>
          </w:tcPr>
          <w:p w14:paraId="65F1EAC4" w14:textId="77777777" w:rsidR="00B118F7" w:rsidRPr="00A95F9C" w:rsidRDefault="00B118F7" w:rsidP="00B67836">
            <w:pPr>
              <w:pStyle w:val="Bang"/>
              <w:rPr>
                <w:lang w:val="en-GB"/>
              </w:rPr>
            </w:pPr>
            <w:r>
              <w:rPr>
                <w:lang w:val="en-GB"/>
              </w:rPr>
              <w:t>0916006576</w:t>
            </w:r>
          </w:p>
        </w:tc>
        <w:tc>
          <w:tcPr>
            <w:tcW w:w="1417" w:type="dxa"/>
            <w:tcBorders>
              <w:top w:val="single" w:sz="4" w:space="0" w:color="auto"/>
              <w:left w:val="single" w:sz="4" w:space="0" w:color="auto"/>
              <w:bottom w:val="single" w:sz="4" w:space="0" w:color="auto"/>
              <w:right w:val="single" w:sz="4" w:space="0" w:color="auto"/>
            </w:tcBorders>
          </w:tcPr>
          <w:p w14:paraId="0CC84D7A" w14:textId="77777777" w:rsidR="00B118F7" w:rsidRPr="00B67836" w:rsidRDefault="00B118F7" w:rsidP="00B67836">
            <w:pPr>
              <w:pStyle w:val="Bang"/>
            </w:pPr>
            <w:r w:rsidRPr="00B67836">
              <w:t>anhtt@utt.edu.vn</w:t>
            </w:r>
          </w:p>
        </w:tc>
      </w:tr>
      <w:tr w:rsidR="00B67836" w:rsidRPr="00A95F9C" w14:paraId="151496AD" w14:textId="77777777" w:rsidTr="00B67836">
        <w:trPr>
          <w:jc w:val="center"/>
        </w:trPr>
        <w:tc>
          <w:tcPr>
            <w:tcW w:w="1418" w:type="dxa"/>
            <w:vMerge/>
            <w:tcBorders>
              <w:left w:val="single" w:sz="4" w:space="0" w:color="auto"/>
              <w:right w:val="single" w:sz="4" w:space="0" w:color="auto"/>
            </w:tcBorders>
          </w:tcPr>
          <w:p w14:paraId="6E80C89C" w14:textId="77777777" w:rsidR="00B118F7" w:rsidRPr="00A95F9C" w:rsidRDefault="00B118F7"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5D9D0CC5" w14:textId="77777777" w:rsidR="00B118F7" w:rsidRPr="00C93A00" w:rsidRDefault="00B118F7" w:rsidP="00B67836">
            <w:pPr>
              <w:pStyle w:val="Bang"/>
            </w:pPr>
            <w:r>
              <w:t>Phòng HC-QT</w:t>
            </w:r>
          </w:p>
        </w:tc>
        <w:tc>
          <w:tcPr>
            <w:tcW w:w="1559" w:type="dxa"/>
            <w:tcBorders>
              <w:top w:val="single" w:sz="4" w:space="0" w:color="auto"/>
              <w:left w:val="single" w:sz="4" w:space="0" w:color="auto"/>
              <w:bottom w:val="single" w:sz="4" w:space="0" w:color="auto"/>
              <w:right w:val="single" w:sz="4" w:space="0" w:color="auto"/>
            </w:tcBorders>
          </w:tcPr>
          <w:p w14:paraId="6CFFC465" w14:textId="77777777" w:rsidR="00B118F7" w:rsidRPr="00C93A00" w:rsidRDefault="00B118F7" w:rsidP="00B67836">
            <w:pPr>
              <w:pStyle w:val="Bang"/>
            </w:pPr>
            <w:r>
              <w:t>Đào Mạnh Quyền</w:t>
            </w:r>
          </w:p>
        </w:tc>
        <w:tc>
          <w:tcPr>
            <w:tcW w:w="1984" w:type="dxa"/>
            <w:tcBorders>
              <w:top w:val="single" w:sz="4" w:space="0" w:color="auto"/>
              <w:left w:val="single" w:sz="4" w:space="0" w:color="auto"/>
              <w:bottom w:val="single" w:sz="4" w:space="0" w:color="auto"/>
              <w:right w:val="single" w:sz="4" w:space="0" w:color="auto"/>
            </w:tcBorders>
          </w:tcPr>
          <w:p w14:paraId="43941C8F" w14:textId="0DB79527" w:rsidR="00B118F7" w:rsidRDefault="00B118F7" w:rsidP="00B67836">
            <w:pPr>
              <w:pStyle w:val="Bang"/>
              <w:rPr>
                <w:lang w:val="en-GB"/>
              </w:rPr>
            </w:pPr>
            <w:r>
              <w:rPr>
                <w:lang w:val="en-GB"/>
              </w:rPr>
              <w:t>GVC</w:t>
            </w:r>
            <w:r w:rsidR="00B67836">
              <w:rPr>
                <w:lang w:val="en-GB"/>
              </w:rPr>
              <w:t xml:space="preserve">, </w:t>
            </w:r>
            <w:r>
              <w:rPr>
                <w:lang w:val="en-GB"/>
              </w:rPr>
              <w:t>TS</w:t>
            </w:r>
            <w:r w:rsidR="00B67836">
              <w:rPr>
                <w:lang w:val="en-GB"/>
              </w:rPr>
              <w:t xml:space="preserve">, </w:t>
            </w:r>
          </w:p>
          <w:p w14:paraId="24187CB5" w14:textId="77777777" w:rsidR="00B118F7" w:rsidRDefault="00B118F7" w:rsidP="00B67836">
            <w:pPr>
              <w:pStyle w:val="Bang"/>
              <w:rPr>
                <w:lang w:val="en-GB"/>
              </w:rPr>
            </w:pPr>
            <w:r>
              <w:rPr>
                <w:lang w:val="en-GB"/>
              </w:rPr>
              <w:t>Trưởng phòng</w:t>
            </w:r>
          </w:p>
        </w:tc>
        <w:tc>
          <w:tcPr>
            <w:tcW w:w="1560" w:type="dxa"/>
            <w:tcBorders>
              <w:top w:val="single" w:sz="4" w:space="0" w:color="auto"/>
              <w:left w:val="single" w:sz="4" w:space="0" w:color="auto"/>
              <w:bottom w:val="single" w:sz="4" w:space="0" w:color="auto"/>
              <w:right w:val="single" w:sz="4" w:space="0" w:color="auto"/>
            </w:tcBorders>
          </w:tcPr>
          <w:p w14:paraId="5A74EEAA" w14:textId="77777777" w:rsidR="00B118F7" w:rsidRPr="00A95F9C" w:rsidRDefault="00B118F7" w:rsidP="00B67836">
            <w:pPr>
              <w:pStyle w:val="Bang"/>
              <w:rPr>
                <w:lang w:val="en-GB"/>
              </w:rPr>
            </w:pPr>
            <w:r>
              <w:rPr>
                <w:lang w:val="en-GB"/>
              </w:rPr>
              <w:t>0986257968</w:t>
            </w:r>
          </w:p>
        </w:tc>
        <w:tc>
          <w:tcPr>
            <w:tcW w:w="1417" w:type="dxa"/>
            <w:tcBorders>
              <w:top w:val="single" w:sz="4" w:space="0" w:color="auto"/>
              <w:left w:val="single" w:sz="4" w:space="0" w:color="auto"/>
              <w:bottom w:val="single" w:sz="4" w:space="0" w:color="auto"/>
              <w:right w:val="single" w:sz="4" w:space="0" w:color="auto"/>
            </w:tcBorders>
          </w:tcPr>
          <w:p w14:paraId="52F4D177" w14:textId="77777777" w:rsidR="00B118F7" w:rsidRPr="00B67836" w:rsidRDefault="00B118F7" w:rsidP="00B67836">
            <w:pPr>
              <w:pStyle w:val="Bang"/>
            </w:pPr>
            <w:r w:rsidRPr="00B67836">
              <w:t>quyendm@utt.edu.vn</w:t>
            </w:r>
          </w:p>
        </w:tc>
      </w:tr>
      <w:tr w:rsidR="00B67836" w:rsidRPr="00A95F9C" w14:paraId="6AE657A3" w14:textId="77777777" w:rsidTr="00B67836">
        <w:trPr>
          <w:jc w:val="center"/>
        </w:trPr>
        <w:tc>
          <w:tcPr>
            <w:tcW w:w="1418" w:type="dxa"/>
            <w:vMerge/>
            <w:tcBorders>
              <w:left w:val="single" w:sz="4" w:space="0" w:color="auto"/>
              <w:right w:val="single" w:sz="4" w:space="0" w:color="auto"/>
            </w:tcBorders>
          </w:tcPr>
          <w:p w14:paraId="51E53986" w14:textId="77777777" w:rsidR="00B118F7" w:rsidRPr="00A95F9C" w:rsidRDefault="00B118F7"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61DC98E1" w14:textId="77777777" w:rsidR="00B118F7" w:rsidRPr="00C93A00" w:rsidRDefault="00B118F7" w:rsidP="00B67836">
            <w:pPr>
              <w:pStyle w:val="Bang"/>
            </w:pPr>
            <w:r>
              <w:t>Phòng Sau ĐH</w:t>
            </w:r>
          </w:p>
        </w:tc>
        <w:tc>
          <w:tcPr>
            <w:tcW w:w="1559" w:type="dxa"/>
            <w:tcBorders>
              <w:top w:val="single" w:sz="4" w:space="0" w:color="auto"/>
              <w:left w:val="single" w:sz="4" w:space="0" w:color="auto"/>
              <w:bottom w:val="single" w:sz="4" w:space="0" w:color="auto"/>
              <w:right w:val="single" w:sz="4" w:space="0" w:color="auto"/>
            </w:tcBorders>
          </w:tcPr>
          <w:p w14:paraId="66E1C95A" w14:textId="77777777" w:rsidR="00B118F7" w:rsidRPr="00C93A00" w:rsidRDefault="00B118F7" w:rsidP="00B67836">
            <w:pPr>
              <w:pStyle w:val="Bang"/>
            </w:pPr>
            <w:r>
              <w:t>Trần Thanh An</w:t>
            </w:r>
          </w:p>
        </w:tc>
        <w:tc>
          <w:tcPr>
            <w:tcW w:w="1984" w:type="dxa"/>
            <w:tcBorders>
              <w:top w:val="single" w:sz="4" w:space="0" w:color="auto"/>
              <w:left w:val="single" w:sz="4" w:space="0" w:color="auto"/>
              <w:bottom w:val="single" w:sz="4" w:space="0" w:color="auto"/>
              <w:right w:val="single" w:sz="4" w:space="0" w:color="auto"/>
            </w:tcBorders>
          </w:tcPr>
          <w:p w14:paraId="4D86D868" w14:textId="1415A59D" w:rsidR="00B118F7" w:rsidRDefault="00B118F7" w:rsidP="00B67836">
            <w:pPr>
              <w:pStyle w:val="Bang"/>
              <w:rPr>
                <w:lang w:val="en-GB"/>
              </w:rPr>
            </w:pPr>
            <w:r>
              <w:rPr>
                <w:lang w:val="en-GB"/>
              </w:rPr>
              <w:t>GVC</w:t>
            </w:r>
            <w:r w:rsidR="00B67836">
              <w:rPr>
                <w:lang w:val="en-GB"/>
              </w:rPr>
              <w:t xml:space="preserve">, </w:t>
            </w:r>
            <w:r>
              <w:rPr>
                <w:lang w:val="en-GB"/>
              </w:rPr>
              <w:t>TS</w:t>
            </w:r>
            <w:r w:rsidR="00B67836">
              <w:rPr>
                <w:lang w:val="en-GB"/>
              </w:rPr>
              <w:t xml:space="preserve">, </w:t>
            </w:r>
          </w:p>
          <w:p w14:paraId="4928DB08" w14:textId="77777777" w:rsidR="00B118F7" w:rsidRDefault="00B118F7" w:rsidP="00B67836">
            <w:pPr>
              <w:pStyle w:val="Bang"/>
              <w:rPr>
                <w:lang w:val="en-GB"/>
              </w:rPr>
            </w:pPr>
            <w:r>
              <w:rPr>
                <w:lang w:val="en-GB"/>
              </w:rPr>
              <w:t>Trưởng phòng</w:t>
            </w:r>
          </w:p>
        </w:tc>
        <w:tc>
          <w:tcPr>
            <w:tcW w:w="1560" w:type="dxa"/>
            <w:tcBorders>
              <w:top w:val="single" w:sz="4" w:space="0" w:color="auto"/>
              <w:left w:val="single" w:sz="4" w:space="0" w:color="auto"/>
              <w:bottom w:val="single" w:sz="4" w:space="0" w:color="auto"/>
              <w:right w:val="single" w:sz="4" w:space="0" w:color="auto"/>
            </w:tcBorders>
          </w:tcPr>
          <w:p w14:paraId="3F67A629" w14:textId="77777777" w:rsidR="00B118F7" w:rsidRPr="00A95F9C" w:rsidRDefault="00B118F7" w:rsidP="00B67836">
            <w:pPr>
              <w:pStyle w:val="Bang"/>
              <w:rPr>
                <w:lang w:val="en-GB"/>
              </w:rPr>
            </w:pPr>
            <w:r>
              <w:rPr>
                <w:lang w:val="en-GB"/>
              </w:rPr>
              <w:t>0915016668</w:t>
            </w:r>
          </w:p>
        </w:tc>
        <w:tc>
          <w:tcPr>
            <w:tcW w:w="1417" w:type="dxa"/>
            <w:tcBorders>
              <w:top w:val="single" w:sz="4" w:space="0" w:color="auto"/>
              <w:left w:val="single" w:sz="4" w:space="0" w:color="auto"/>
              <w:bottom w:val="single" w:sz="4" w:space="0" w:color="auto"/>
              <w:right w:val="single" w:sz="4" w:space="0" w:color="auto"/>
            </w:tcBorders>
          </w:tcPr>
          <w:p w14:paraId="065E4E16" w14:textId="77777777" w:rsidR="00B118F7" w:rsidRPr="00B67836" w:rsidRDefault="00B118F7" w:rsidP="00B67836">
            <w:pPr>
              <w:pStyle w:val="Bang"/>
            </w:pPr>
            <w:r w:rsidRPr="00B67836">
              <w:t>antt@utt.edu.vn</w:t>
            </w:r>
          </w:p>
        </w:tc>
      </w:tr>
      <w:tr w:rsidR="00B67836" w:rsidRPr="00A95F9C" w14:paraId="13D84D47" w14:textId="77777777" w:rsidTr="00B67836">
        <w:trPr>
          <w:jc w:val="center"/>
        </w:trPr>
        <w:tc>
          <w:tcPr>
            <w:tcW w:w="1418" w:type="dxa"/>
            <w:vMerge/>
            <w:tcBorders>
              <w:left w:val="single" w:sz="4" w:space="0" w:color="auto"/>
              <w:bottom w:val="single" w:sz="4" w:space="0" w:color="auto"/>
              <w:right w:val="single" w:sz="4" w:space="0" w:color="auto"/>
            </w:tcBorders>
          </w:tcPr>
          <w:p w14:paraId="21BD0A84" w14:textId="77777777" w:rsidR="00B118F7" w:rsidRPr="00A95F9C" w:rsidRDefault="00B118F7"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6C493EFF" w14:textId="77777777" w:rsidR="00B118F7" w:rsidRPr="00C93A00" w:rsidRDefault="00B118F7" w:rsidP="00B67836">
            <w:pPr>
              <w:pStyle w:val="Bang"/>
            </w:pPr>
            <w:r>
              <w:t>Phòng QLĐT&amp;XDCB</w:t>
            </w:r>
          </w:p>
        </w:tc>
        <w:tc>
          <w:tcPr>
            <w:tcW w:w="1559" w:type="dxa"/>
            <w:tcBorders>
              <w:top w:val="single" w:sz="4" w:space="0" w:color="auto"/>
              <w:left w:val="single" w:sz="4" w:space="0" w:color="auto"/>
              <w:bottom w:val="single" w:sz="4" w:space="0" w:color="auto"/>
              <w:right w:val="single" w:sz="4" w:space="0" w:color="auto"/>
            </w:tcBorders>
          </w:tcPr>
          <w:p w14:paraId="51029CB2" w14:textId="77777777" w:rsidR="00B118F7" w:rsidRPr="0089526F" w:rsidRDefault="00B118F7" w:rsidP="00B67836">
            <w:pPr>
              <w:pStyle w:val="Bang"/>
            </w:pPr>
            <w:r>
              <w:t xml:space="preserve">Trần Trung Hiếu     </w:t>
            </w:r>
          </w:p>
        </w:tc>
        <w:tc>
          <w:tcPr>
            <w:tcW w:w="1984" w:type="dxa"/>
            <w:tcBorders>
              <w:top w:val="single" w:sz="4" w:space="0" w:color="auto"/>
              <w:left w:val="single" w:sz="4" w:space="0" w:color="auto"/>
              <w:bottom w:val="single" w:sz="4" w:space="0" w:color="auto"/>
              <w:right w:val="single" w:sz="4" w:space="0" w:color="auto"/>
            </w:tcBorders>
          </w:tcPr>
          <w:p w14:paraId="72D35FD1" w14:textId="77777777" w:rsidR="00B67836" w:rsidRDefault="00B118F7" w:rsidP="00B67836">
            <w:pPr>
              <w:pStyle w:val="Bang"/>
              <w:rPr>
                <w:lang w:val="en-GB"/>
              </w:rPr>
            </w:pPr>
            <w:r>
              <w:rPr>
                <w:lang w:val="en-GB"/>
              </w:rPr>
              <w:t>GVC</w:t>
            </w:r>
            <w:r w:rsidR="00B67836">
              <w:rPr>
                <w:lang w:val="en-GB"/>
              </w:rPr>
              <w:t xml:space="preserve">, </w:t>
            </w:r>
            <w:r>
              <w:rPr>
                <w:lang w:val="en-GB"/>
              </w:rPr>
              <w:t>TS</w:t>
            </w:r>
            <w:r w:rsidR="00B67836">
              <w:rPr>
                <w:lang w:val="en-GB"/>
              </w:rPr>
              <w:t xml:space="preserve">, </w:t>
            </w:r>
          </w:p>
          <w:p w14:paraId="1DA250BF" w14:textId="320FBC54" w:rsidR="00B118F7" w:rsidRPr="00A95F9C" w:rsidRDefault="00B118F7" w:rsidP="00B67836">
            <w:pPr>
              <w:pStyle w:val="Bang"/>
              <w:rPr>
                <w:lang w:val="en-GB"/>
              </w:rPr>
            </w:pPr>
            <w:r>
              <w:rPr>
                <w:lang w:val="en-GB"/>
              </w:rPr>
              <w:t>Trưởng phòng</w:t>
            </w:r>
          </w:p>
        </w:tc>
        <w:tc>
          <w:tcPr>
            <w:tcW w:w="1560" w:type="dxa"/>
            <w:tcBorders>
              <w:top w:val="single" w:sz="4" w:space="0" w:color="auto"/>
              <w:left w:val="single" w:sz="4" w:space="0" w:color="auto"/>
              <w:bottom w:val="single" w:sz="4" w:space="0" w:color="auto"/>
              <w:right w:val="single" w:sz="4" w:space="0" w:color="auto"/>
            </w:tcBorders>
          </w:tcPr>
          <w:p w14:paraId="77007212" w14:textId="77777777" w:rsidR="00B118F7" w:rsidRPr="00A95F9C" w:rsidRDefault="00B118F7" w:rsidP="00B67836">
            <w:pPr>
              <w:pStyle w:val="Bang"/>
              <w:rPr>
                <w:lang w:val="en-GB"/>
              </w:rPr>
            </w:pPr>
            <w:r>
              <w:rPr>
                <w:lang w:val="en-GB"/>
              </w:rPr>
              <w:t>0983615582</w:t>
            </w:r>
          </w:p>
        </w:tc>
        <w:tc>
          <w:tcPr>
            <w:tcW w:w="1417" w:type="dxa"/>
            <w:tcBorders>
              <w:top w:val="single" w:sz="4" w:space="0" w:color="auto"/>
              <w:left w:val="single" w:sz="4" w:space="0" w:color="auto"/>
              <w:bottom w:val="single" w:sz="4" w:space="0" w:color="auto"/>
              <w:right w:val="single" w:sz="4" w:space="0" w:color="auto"/>
            </w:tcBorders>
          </w:tcPr>
          <w:p w14:paraId="67250FB4" w14:textId="77777777" w:rsidR="00B118F7" w:rsidRPr="00B67836" w:rsidRDefault="00B118F7" w:rsidP="00B67836">
            <w:pPr>
              <w:pStyle w:val="Bang"/>
            </w:pPr>
            <w:r w:rsidRPr="00B67836">
              <w:t>hieutt@utt.edu.vn</w:t>
            </w:r>
          </w:p>
        </w:tc>
      </w:tr>
      <w:tr w:rsidR="00B67836" w:rsidRPr="00A95F9C" w14:paraId="41FE7C54" w14:textId="77777777" w:rsidTr="00B67836">
        <w:trPr>
          <w:jc w:val="center"/>
        </w:trPr>
        <w:tc>
          <w:tcPr>
            <w:tcW w:w="1418" w:type="dxa"/>
            <w:vMerge w:val="restart"/>
            <w:tcBorders>
              <w:top w:val="single" w:sz="4" w:space="0" w:color="auto"/>
              <w:left w:val="single" w:sz="4" w:space="0" w:color="auto"/>
              <w:right w:val="single" w:sz="4" w:space="0" w:color="auto"/>
            </w:tcBorders>
          </w:tcPr>
          <w:p w14:paraId="6C194AF2" w14:textId="28A3FAC9" w:rsidR="00B118F7" w:rsidRPr="00A95F9C" w:rsidRDefault="00B118F7" w:rsidP="00477256">
            <w:pPr>
              <w:pStyle w:val="BangB"/>
              <w:rPr>
                <w:lang w:val="en-GB"/>
              </w:rPr>
            </w:pPr>
            <w:r w:rsidRPr="00A95F9C">
              <w:rPr>
                <w:lang w:val="en-GB"/>
              </w:rPr>
              <w:t>5. Các trung tâm/ viện trực thuộc</w:t>
            </w:r>
          </w:p>
        </w:tc>
        <w:tc>
          <w:tcPr>
            <w:tcW w:w="1276" w:type="dxa"/>
            <w:tcBorders>
              <w:top w:val="single" w:sz="4" w:space="0" w:color="auto"/>
              <w:left w:val="single" w:sz="4" w:space="0" w:color="auto"/>
              <w:bottom w:val="single" w:sz="4" w:space="0" w:color="auto"/>
              <w:right w:val="single" w:sz="4" w:space="0" w:color="auto"/>
            </w:tcBorders>
          </w:tcPr>
          <w:p w14:paraId="215D21EC" w14:textId="77777777" w:rsidR="00B118F7" w:rsidRDefault="00B118F7" w:rsidP="00B67836">
            <w:pPr>
              <w:pStyle w:val="Bang"/>
              <w:rPr>
                <w:lang w:val="en-GB"/>
              </w:rPr>
            </w:pPr>
            <w:r>
              <w:rPr>
                <w:lang w:val="en-GB"/>
              </w:rPr>
              <w:t>TT HT SVKN và QHDN</w:t>
            </w:r>
          </w:p>
        </w:tc>
        <w:tc>
          <w:tcPr>
            <w:tcW w:w="1559" w:type="dxa"/>
            <w:tcBorders>
              <w:top w:val="single" w:sz="4" w:space="0" w:color="auto"/>
              <w:left w:val="single" w:sz="4" w:space="0" w:color="auto"/>
              <w:bottom w:val="single" w:sz="4" w:space="0" w:color="auto"/>
              <w:right w:val="single" w:sz="4" w:space="0" w:color="auto"/>
            </w:tcBorders>
          </w:tcPr>
          <w:p w14:paraId="0CEB25E4" w14:textId="77777777" w:rsidR="00B118F7" w:rsidRPr="00A95F9C" w:rsidRDefault="00B118F7" w:rsidP="00B67836">
            <w:pPr>
              <w:pStyle w:val="Bang"/>
              <w:rPr>
                <w:lang w:val="en-GB"/>
              </w:rPr>
            </w:pPr>
            <w:r>
              <w:rPr>
                <w:lang w:val="en-GB"/>
              </w:rPr>
              <w:t>Đinh Quang Toàn</w:t>
            </w:r>
          </w:p>
        </w:tc>
        <w:tc>
          <w:tcPr>
            <w:tcW w:w="1984" w:type="dxa"/>
            <w:tcBorders>
              <w:top w:val="single" w:sz="4" w:space="0" w:color="auto"/>
              <w:left w:val="single" w:sz="4" w:space="0" w:color="auto"/>
              <w:bottom w:val="single" w:sz="4" w:space="0" w:color="auto"/>
              <w:right w:val="single" w:sz="4" w:space="0" w:color="auto"/>
            </w:tcBorders>
          </w:tcPr>
          <w:p w14:paraId="4B1548B9" w14:textId="06E3F8FB" w:rsidR="00B118F7" w:rsidRDefault="00B118F7" w:rsidP="00B67836">
            <w:pPr>
              <w:pStyle w:val="Bang"/>
              <w:rPr>
                <w:lang w:val="en-GB"/>
              </w:rPr>
            </w:pPr>
            <w:r>
              <w:rPr>
                <w:lang w:val="en-GB"/>
              </w:rPr>
              <w:t>GV</w:t>
            </w:r>
            <w:r w:rsidR="00B67836">
              <w:rPr>
                <w:lang w:val="en-GB"/>
              </w:rPr>
              <w:t xml:space="preserve">, </w:t>
            </w:r>
            <w:r>
              <w:rPr>
                <w:lang w:val="en-GB"/>
              </w:rPr>
              <w:t>TS</w:t>
            </w:r>
            <w:r w:rsidR="00B67836">
              <w:rPr>
                <w:lang w:val="en-GB"/>
              </w:rPr>
              <w:t>,</w:t>
            </w:r>
          </w:p>
          <w:p w14:paraId="0A93B2BC" w14:textId="77777777" w:rsidR="00B118F7" w:rsidRPr="00A95F9C" w:rsidRDefault="00B118F7" w:rsidP="00B67836">
            <w:pPr>
              <w:pStyle w:val="Bang"/>
              <w:rPr>
                <w:lang w:val="en-GB"/>
              </w:rPr>
            </w:pPr>
            <w:r>
              <w:rPr>
                <w:lang w:val="en-GB"/>
              </w:rPr>
              <w:t>PGĐ,PTTT</w:t>
            </w:r>
          </w:p>
        </w:tc>
        <w:tc>
          <w:tcPr>
            <w:tcW w:w="1560" w:type="dxa"/>
            <w:tcBorders>
              <w:top w:val="single" w:sz="4" w:space="0" w:color="auto"/>
              <w:left w:val="single" w:sz="4" w:space="0" w:color="auto"/>
              <w:bottom w:val="single" w:sz="4" w:space="0" w:color="auto"/>
              <w:right w:val="single" w:sz="4" w:space="0" w:color="auto"/>
            </w:tcBorders>
          </w:tcPr>
          <w:p w14:paraId="5F3C7B63" w14:textId="77777777" w:rsidR="00B118F7" w:rsidRPr="00A95F9C" w:rsidRDefault="00B118F7" w:rsidP="00B67836">
            <w:pPr>
              <w:pStyle w:val="Bang"/>
              <w:rPr>
                <w:lang w:val="en-GB"/>
              </w:rPr>
            </w:pPr>
            <w:r>
              <w:rPr>
                <w:lang w:val="en-GB"/>
              </w:rPr>
              <w:t>0913095098</w:t>
            </w:r>
          </w:p>
        </w:tc>
        <w:tc>
          <w:tcPr>
            <w:tcW w:w="1417" w:type="dxa"/>
            <w:tcBorders>
              <w:top w:val="single" w:sz="4" w:space="0" w:color="auto"/>
              <w:left w:val="single" w:sz="4" w:space="0" w:color="auto"/>
              <w:bottom w:val="single" w:sz="4" w:space="0" w:color="auto"/>
              <w:right w:val="single" w:sz="4" w:space="0" w:color="auto"/>
            </w:tcBorders>
          </w:tcPr>
          <w:p w14:paraId="2E565B6F" w14:textId="77777777" w:rsidR="00B118F7" w:rsidRPr="00B67836" w:rsidRDefault="00B118F7" w:rsidP="00B67836">
            <w:pPr>
              <w:pStyle w:val="Bang"/>
            </w:pPr>
            <w:r w:rsidRPr="00B67836">
              <w:t>toandq@utt.edu.vn</w:t>
            </w:r>
          </w:p>
        </w:tc>
      </w:tr>
      <w:tr w:rsidR="00B67836" w:rsidRPr="00A95F9C" w14:paraId="132397DE" w14:textId="77777777" w:rsidTr="00B67836">
        <w:trPr>
          <w:jc w:val="center"/>
        </w:trPr>
        <w:tc>
          <w:tcPr>
            <w:tcW w:w="1418" w:type="dxa"/>
            <w:vMerge/>
            <w:tcBorders>
              <w:left w:val="single" w:sz="4" w:space="0" w:color="auto"/>
              <w:right w:val="single" w:sz="4" w:space="0" w:color="auto"/>
            </w:tcBorders>
          </w:tcPr>
          <w:p w14:paraId="5AF47589" w14:textId="77777777" w:rsidR="00B118F7" w:rsidRPr="00A95F9C" w:rsidRDefault="00B118F7"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6F4DEC7F" w14:textId="77777777" w:rsidR="00B118F7" w:rsidRDefault="00B118F7" w:rsidP="00B67836">
            <w:pPr>
              <w:pStyle w:val="Bang"/>
              <w:rPr>
                <w:lang w:val="en-GB"/>
              </w:rPr>
            </w:pPr>
            <w:r>
              <w:rPr>
                <w:lang w:val="en-GB"/>
              </w:rPr>
              <w:t>Viện CNGTVT</w:t>
            </w:r>
          </w:p>
        </w:tc>
        <w:tc>
          <w:tcPr>
            <w:tcW w:w="1559" w:type="dxa"/>
            <w:tcBorders>
              <w:top w:val="single" w:sz="4" w:space="0" w:color="auto"/>
              <w:left w:val="single" w:sz="4" w:space="0" w:color="auto"/>
              <w:bottom w:val="single" w:sz="4" w:space="0" w:color="auto"/>
              <w:right w:val="single" w:sz="4" w:space="0" w:color="auto"/>
            </w:tcBorders>
          </w:tcPr>
          <w:p w14:paraId="1B76BB46" w14:textId="77777777" w:rsidR="00B118F7" w:rsidRDefault="00B118F7" w:rsidP="00B67836">
            <w:pPr>
              <w:pStyle w:val="Bang"/>
              <w:rPr>
                <w:lang w:val="en-GB"/>
              </w:rPr>
            </w:pPr>
            <w:r>
              <w:rPr>
                <w:lang w:val="en-GB"/>
              </w:rPr>
              <w:t>Trần Ngọc Hưng</w:t>
            </w:r>
          </w:p>
        </w:tc>
        <w:tc>
          <w:tcPr>
            <w:tcW w:w="1984" w:type="dxa"/>
            <w:tcBorders>
              <w:top w:val="single" w:sz="4" w:space="0" w:color="auto"/>
              <w:left w:val="single" w:sz="4" w:space="0" w:color="auto"/>
              <w:bottom w:val="single" w:sz="4" w:space="0" w:color="auto"/>
              <w:right w:val="single" w:sz="4" w:space="0" w:color="auto"/>
            </w:tcBorders>
          </w:tcPr>
          <w:p w14:paraId="25AFA328" w14:textId="650B8B18" w:rsidR="00B118F7" w:rsidRDefault="00B118F7" w:rsidP="00B67836">
            <w:pPr>
              <w:pStyle w:val="Bang"/>
              <w:rPr>
                <w:lang w:val="en-GB"/>
              </w:rPr>
            </w:pPr>
            <w:r>
              <w:rPr>
                <w:lang w:val="en-GB"/>
              </w:rPr>
              <w:t>GV</w:t>
            </w:r>
            <w:r w:rsidR="00B67836">
              <w:rPr>
                <w:lang w:val="en-GB"/>
              </w:rPr>
              <w:t xml:space="preserve">, </w:t>
            </w:r>
            <w:r>
              <w:rPr>
                <w:lang w:val="en-GB"/>
              </w:rPr>
              <w:t>TS</w:t>
            </w:r>
            <w:r w:rsidR="00B67836">
              <w:rPr>
                <w:lang w:val="en-GB"/>
              </w:rPr>
              <w:t>,</w:t>
            </w:r>
          </w:p>
          <w:p w14:paraId="5E12F48B" w14:textId="77777777" w:rsidR="00B118F7" w:rsidRDefault="00B118F7" w:rsidP="00B67836">
            <w:pPr>
              <w:pStyle w:val="Bang"/>
              <w:rPr>
                <w:lang w:val="en-GB"/>
              </w:rPr>
            </w:pPr>
            <w:r>
              <w:rPr>
                <w:lang w:val="en-GB"/>
              </w:rPr>
              <w:t>Viện trưởng</w:t>
            </w:r>
          </w:p>
        </w:tc>
        <w:tc>
          <w:tcPr>
            <w:tcW w:w="1560" w:type="dxa"/>
            <w:tcBorders>
              <w:top w:val="single" w:sz="4" w:space="0" w:color="auto"/>
              <w:left w:val="single" w:sz="4" w:space="0" w:color="auto"/>
              <w:bottom w:val="single" w:sz="4" w:space="0" w:color="auto"/>
              <w:right w:val="single" w:sz="4" w:space="0" w:color="auto"/>
            </w:tcBorders>
          </w:tcPr>
          <w:p w14:paraId="183C6F7C" w14:textId="77777777" w:rsidR="00B118F7" w:rsidRPr="00A95F9C" w:rsidRDefault="00B118F7" w:rsidP="00B67836">
            <w:pPr>
              <w:pStyle w:val="Bang"/>
              <w:rPr>
                <w:lang w:val="en-GB"/>
              </w:rPr>
            </w:pPr>
            <w:r>
              <w:rPr>
                <w:lang w:val="en-GB"/>
              </w:rPr>
              <w:t>0981117982</w:t>
            </w:r>
          </w:p>
        </w:tc>
        <w:tc>
          <w:tcPr>
            <w:tcW w:w="1417" w:type="dxa"/>
            <w:tcBorders>
              <w:top w:val="single" w:sz="4" w:space="0" w:color="auto"/>
              <w:left w:val="single" w:sz="4" w:space="0" w:color="auto"/>
              <w:bottom w:val="single" w:sz="4" w:space="0" w:color="auto"/>
              <w:right w:val="single" w:sz="4" w:space="0" w:color="auto"/>
            </w:tcBorders>
          </w:tcPr>
          <w:p w14:paraId="618DAC9B" w14:textId="77777777" w:rsidR="00B118F7" w:rsidRPr="00B67836" w:rsidRDefault="00B118F7" w:rsidP="00B67836">
            <w:pPr>
              <w:pStyle w:val="Bang"/>
            </w:pPr>
            <w:r w:rsidRPr="00B67836">
              <w:t>hungtn@utt.edu.vn</w:t>
            </w:r>
          </w:p>
        </w:tc>
      </w:tr>
      <w:tr w:rsidR="00B67836" w:rsidRPr="00A95F9C" w14:paraId="55A38C32" w14:textId="77777777" w:rsidTr="00B67836">
        <w:trPr>
          <w:jc w:val="center"/>
        </w:trPr>
        <w:tc>
          <w:tcPr>
            <w:tcW w:w="1418" w:type="dxa"/>
            <w:vMerge/>
            <w:tcBorders>
              <w:left w:val="single" w:sz="4" w:space="0" w:color="auto"/>
              <w:right w:val="single" w:sz="4" w:space="0" w:color="auto"/>
            </w:tcBorders>
          </w:tcPr>
          <w:p w14:paraId="5785E628" w14:textId="77777777" w:rsidR="00B118F7" w:rsidRPr="00A95F9C" w:rsidRDefault="00B118F7"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46DB6373" w14:textId="77777777" w:rsidR="00B118F7" w:rsidRDefault="00B118F7" w:rsidP="00B67836">
            <w:pPr>
              <w:pStyle w:val="Bang"/>
              <w:rPr>
                <w:lang w:val="en-GB"/>
              </w:rPr>
            </w:pPr>
            <w:r>
              <w:rPr>
                <w:lang w:val="en-GB"/>
              </w:rPr>
              <w:t>TT ĐT và TVDH,VLQT</w:t>
            </w:r>
          </w:p>
        </w:tc>
        <w:tc>
          <w:tcPr>
            <w:tcW w:w="1559" w:type="dxa"/>
            <w:tcBorders>
              <w:top w:val="single" w:sz="4" w:space="0" w:color="auto"/>
              <w:left w:val="single" w:sz="4" w:space="0" w:color="auto"/>
              <w:bottom w:val="single" w:sz="4" w:space="0" w:color="auto"/>
              <w:right w:val="single" w:sz="4" w:space="0" w:color="auto"/>
            </w:tcBorders>
          </w:tcPr>
          <w:p w14:paraId="6983013A" w14:textId="77777777" w:rsidR="00B118F7" w:rsidRDefault="00B118F7" w:rsidP="00B67836">
            <w:pPr>
              <w:pStyle w:val="Bang"/>
              <w:rPr>
                <w:lang w:val="en-GB"/>
              </w:rPr>
            </w:pPr>
            <w:r>
              <w:t>Ngô Quốc Trinh</w:t>
            </w:r>
          </w:p>
        </w:tc>
        <w:tc>
          <w:tcPr>
            <w:tcW w:w="1984" w:type="dxa"/>
            <w:tcBorders>
              <w:top w:val="single" w:sz="4" w:space="0" w:color="auto"/>
              <w:left w:val="single" w:sz="4" w:space="0" w:color="auto"/>
              <w:bottom w:val="single" w:sz="4" w:space="0" w:color="auto"/>
              <w:right w:val="single" w:sz="4" w:space="0" w:color="auto"/>
            </w:tcBorders>
          </w:tcPr>
          <w:p w14:paraId="741D3B8B" w14:textId="77BDFE85" w:rsidR="00B118F7" w:rsidRDefault="00B118F7" w:rsidP="00B67836">
            <w:pPr>
              <w:pStyle w:val="Bang"/>
              <w:rPr>
                <w:lang w:val="en-GB"/>
              </w:rPr>
            </w:pPr>
            <w:r>
              <w:rPr>
                <w:lang w:val="en-GB"/>
              </w:rPr>
              <w:t>GVC</w:t>
            </w:r>
            <w:r w:rsidR="00B67836">
              <w:rPr>
                <w:lang w:val="en-GB"/>
              </w:rPr>
              <w:t xml:space="preserve">, </w:t>
            </w:r>
            <w:r>
              <w:rPr>
                <w:lang w:val="en-GB"/>
              </w:rPr>
              <w:t>TS</w:t>
            </w:r>
            <w:r w:rsidR="00B67836">
              <w:rPr>
                <w:lang w:val="en-GB"/>
              </w:rPr>
              <w:t xml:space="preserve">, </w:t>
            </w:r>
          </w:p>
          <w:p w14:paraId="20824BDE" w14:textId="77777777" w:rsidR="00B118F7" w:rsidRDefault="00B118F7" w:rsidP="00B67836">
            <w:pPr>
              <w:pStyle w:val="Bang"/>
              <w:rPr>
                <w:lang w:val="en-GB"/>
              </w:rPr>
            </w:pPr>
            <w:r>
              <w:rPr>
                <w:lang w:val="en-GB"/>
              </w:rPr>
              <w:t>Kiêm Giám đốc TT</w:t>
            </w:r>
          </w:p>
        </w:tc>
        <w:tc>
          <w:tcPr>
            <w:tcW w:w="1560" w:type="dxa"/>
            <w:tcBorders>
              <w:top w:val="single" w:sz="4" w:space="0" w:color="auto"/>
              <w:left w:val="single" w:sz="4" w:space="0" w:color="auto"/>
              <w:bottom w:val="single" w:sz="4" w:space="0" w:color="auto"/>
              <w:right w:val="single" w:sz="4" w:space="0" w:color="auto"/>
            </w:tcBorders>
          </w:tcPr>
          <w:p w14:paraId="41A54D9A" w14:textId="77777777" w:rsidR="00B118F7" w:rsidRPr="00A95F9C" w:rsidRDefault="00B118F7" w:rsidP="00B67836">
            <w:pPr>
              <w:pStyle w:val="Bang"/>
              <w:rPr>
                <w:lang w:val="en-GB"/>
              </w:rPr>
            </w:pPr>
            <w:r>
              <w:rPr>
                <w:lang w:val="en-GB"/>
              </w:rPr>
              <w:t>0913091715</w:t>
            </w:r>
          </w:p>
        </w:tc>
        <w:tc>
          <w:tcPr>
            <w:tcW w:w="1417" w:type="dxa"/>
            <w:tcBorders>
              <w:top w:val="single" w:sz="4" w:space="0" w:color="auto"/>
              <w:left w:val="single" w:sz="4" w:space="0" w:color="auto"/>
              <w:bottom w:val="single" w:sz="4" w:space="0" w:color="auto"/>
              <w:right w:val="single" w:sz="4" w:space="0" w:color="auto"/>
            </w:tcBorders>
          </w:tcPr>
          <w:p w14:paraId="7D9EF17F" w14:textId="77777777" w:rsidR="00B118F7" w:rsidRPr="00B67836" w:rsidRDefault="00B118F7" w:rsidP="00B67836">
            <w:pPr>
              <w:pStyle w:val="Bang"/>
            </w:pPr>
            <w:r w:rsidRPr="00B67836">
              <w:t>trinhnq@utt.edu.vn</w:t>
            </w:r>
          </w:p>
        </w:tc>
      </w:tr>
      <w:tr w:rsidR="00B67836" w:rsidRPr="00A95F9C" w14:paraId="6C473BD3" w14:textId="77777777" w:rsidTr="00B67836">
        <w:trPr>
          <w:jc w:val="center"/>
        </w:trPr>
        <w:tc>
          <w:tcPr>
            <w:tcW w:w="1418" w:type="dxa"/>
            <w:vMerge/>
            <w:tcBorders>
              <w:left w:val="single" w:sz="4" w:space="0" w:color="auto"/>
              <w:right w:val="single" w:sz="4" w:space="0" w:color="auto"/>
            </w:tcBorders>
          </w:tcPr>
          <w:p w14:paraId="7E464C20" w14:textId="77777777" w:rsidR="00B118F7" w:rsidRPr="00A95F9C" w:rsidRDefault="00B118F7"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69E37264" w14:textId="77777777" w:rsidR="00B118F7" w:rsidRDefault="00B118F7" w:rsidP="00B67836">
            <w:pPr>
              <w:pStyle w:val="Bang"/>
              <w:rPr>
                <w:lang w:val="en-GB"/>
              </w:rPr>
            </w:pPr>
            <w:r>
              <w:rPr>
                <w:lang w:val="en-GB"/>
              </w:rPr>
              <w:t>TT CNCK</w:t>
            </w:r>
          </w:p>
        </w:tc>
        <w:tc>
          <w:tcPr>
            <w:tcW w:w="1559" w:type="dxa"/>
            <w:tcBorders>
              <w:top w:val="single" w:sz="4" w:space="0" w:color="auto"/>
              <w:left w:val="single" w:sz="4" w:space="0" w:color="auto"/>
              <w:bottom w:val="single" w:sz="4" w:space="0" w:color="auto"/>
              <w:right w:val="single" w:sz="4" w:space="0" w:color="auto"/>
            </w:tcBorders>
          </w:tcPr>
          <w:p w14:paraId="55A84F74" w14:textId="77777777" w:rsidR="00B118F7" w:rsidRDefault="00B118F7" w:rsidP="00B67836">
            <w:pPr>
              <w:pStyle w:val="Bang"/>
            </w:pPr>
            <w:r>
              <w:t>Đỗ Ngọc Tiến</w:t>
            </w:r>
          </w:p>
        </w:tc>
        <w:tc>
          <w:tcPr>
            <w:tcW w:w="1984" w:type="dxa"/>
            <w:tcBorders>
              <w:top w:val="single" w:sz="4" w:space="0" w:color="auto"/>
              <w:left w:val="single" w:sz="4" w:space="0" w:color="auto"/>
              <w:bottom w:val="single" w:sz="4" w:space="0" w:color="auto"/>
              <w:right w:val="single" w:sz="4" w:space="0" w:color="auto"/>
            </w:tcBorders>
          </w:tcPr>
          <w:p w14:paraId="65800F54" w14:textId="5D3546D6" w:rsidR="00B118F7" w:rsidRDefault="00B118F7" w:rsidP="00B67836">
            <w:pPr>
              <w:pStyle w:val="Bang"/>
              <w:rPr>
                <w:lang w:val="en-GB"/>
              </w:rPr>
            </w:pPr>
            <w:r>
              <w:rPr>
                <w:lang w:val="en-GB"/>
              </w:rPr>
              <w:t>GVC</w:t>
            </w:r>
            <w:r w:rsidR="00B67836">
              <w:rPr>
                <w:lang w:val="en-GB"/>
              </w:rPr>
              <w:t xml:space="preserve">, </w:t>
            </w:r>
            <w:r>
              <w:rPr>
                <w:lang w:val="en-GB"/>
              </w:rPr>
              <w:t xml:space="preserve">TS </w:t>
            </w:r>
          </w:p>
          <w:p w14:paraId="7CD8FDCD" w14:textId="77777777" w:rsidR="00B118F7" w:rsidRDefault="00B118F7" w:rsidP="00B67836">
            <w:pPr>
              <w:pStyle w:val="Bang"/>
              <w:rPr>
                <w:lang w:val="en-GB"/>
              </w:rPr>
            </w:pPr>
            <w:r>
              <w:rPr>
                <w:lang w:val="en-GB"/>
              </w:rPr>
              <w:t>PGĐ, phụ trách TT</w:t>
            </w:r>
          </w:p>
        </w:tc>
        <w:tc>
          <w:tcPr>
            <w:tcW w:w="1560" w:type="dxa"/>
            <w:tcBorders>
              <w:top w:val="single" w:sz="4" w:space="0" w:color="auto"/>
              <w:left w:val="single" w:sz="4" w:space="0" w:color="auto"/>
              <w:bottom w:val="single" w:sz="4" w:space="0" w:color="auto"/>
              <w:right w:val="single" w:sz="4" w:space="0" w:color="auto"/>
            </w:tcBorders>
          </w:tcPr>
          <w:p w14:paraId="2B8D9E14" w14:textId="77777777" w:rsidR="00B118F7" w:rsidRPr="00A95F9C" w:rsidRDefault="00B118F7" w:rsidP="00B67836">
            <w:pPr>
              <w:pStyle w:val="Bang"/>
              <w:rPr>
                <w:lang w:val="en-GB"/>
              </w:rPr>
            </w:pPr>
            <w:r>
              <w:rPr>
                <w:lang w:val="en-GB"/>
              </w:rPr>
              <w:t>0912353208</w:t>
            </w:r>
          </w:p>
        </w:tc>
        <w:tc>
          <w:tcPr>
            <w:tcW w:w="1417" w:type="dxa"/>
            <w:tcBorders>
              <w:top w:val="single" w:sz="4" w:space="0" w:color="auto"/>
              <w:left w:val="single" w:sz="4" w:space="0" w:color="auto"/>
              <w:bottom w:val="single" w:sz="4" w:space="0" w:color="auto"/>
              <w:right w:val="single" w:sz="4" w:space="0" w:color="auto"/>
            </w:tcBorders>
          </w:tcPr>
          <w:p w14:paraId="72F641CD" w14:textId="77777777" w:rsidR="00B118F7" w:rsidRPr="00B67836" w:rsidRDefault="00B118F7" w:rsidP="00B67836">
            <w:pPr>
              <w:pStyle w:val="Bang"/>
            </w:pPr>
            <w:r w:rsidRPr="00B67836">
              <w:t>tiendn@utt.edu.vn</w:t>
            </w:r>
          </w:p>
        </w:tc>
      </w:tr>
      <w:tr w:rsidR="00B67836" w:rsidRPr="00A95F9C" w14:paraId="0593CAA8" w14:textId="77777777" w:rsidTr="00B67836">
        <w:trPr>
          <w:jc w:val="center"/>
        </w:trPr>
        <w:tc>
          <w:tcPr>
            <w:tcW w:w="1418" w:type="dxa"/>
            <w:vMerge/>
            <w:tcBorders>
              <w:left w:val="single" w:sz="4" w:space="0" w:color="auto"/>
              <w:right w:val="single" w:sz="4" w:space="0" w:color="auto"/>
            </w:tcBorders>
          </w:tcPr>
          <w:p w14:paraId="03CEEC4A" w14:textId="77777777" w:rsidR="00B118F7" w:rsidRPr="00A95F9C" w:rsidRDefault="00B118F7"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344B963F" w14:textId="77777777" w:rsidR="00B118F7" w:rsidRDefault="00B118F7" w:rsidP="00B67836">
            <w:pPr>
              <w:pStyle w:val="Bang"/>
              <w:rPr>
                <w:lang w:val="en-GB"/>
              </w:rPr>
            </w:pPr>
            <w:r>
              <w:rPr>
                <w:lang w:val="en-GB"/>
              </w:rPr>
              <w:t>TT CNTT-TV</w:t>
            </w:r>
          </w:p>
        </w:tc>
        <w:tc>
          <w:tcPr>
            <w:tcW w:w="1559" w:type="dxa"/>
            <w:tcBorders>
              <w:top w:val="single" w:sz="4" w:space="0" w:color="auto"/>
              <w:left w:val="single" w:sz="4" w:space="0" w:color="auto"/>
              <w:bottom w:val="single" w:sz="4" w:space="0" w:color="auto"/>
              <w:right w:val="single" w:sz="4" w:space="0" w:color="auto"/>
            </w:tcBorders>
          </w:tcPr>
          <w:p w14:paraId="52CFADAD" w14:textId="77777777" w:rsidR="00B118F7" w:rsidRDefault="00B118F7" w:rsidP="00B67836">
            <w:pPr>
              <w:pStyle w:val="Bang"/>
            </w:pPr>
            <w:r>
              <w:t>Nguyễn Văn Thắng</w:t>
            </w:r>
          </w:p>
        </w:tc>
        <w:tc>
          <w:tcPr>
            <w:tcW w:w="1984" w:type="dxa"/>
            <w:tcBorders>
              <w:top w:val="single" w:sz="4" w:space="0" w:color="auto"/>
              <w:left w:val="single" w:sz="4" w:space="0" w:color="auto"/>
              <w:bottom w:val="single" w:sz="4" w:space="0" w:color="auto"/>
              <w:right w:val="single" w:sz="4" w:space="0" w:color="auto"/>
            </w:tcBorders>
          </w:tcPr>
          <w:p w14:paraId="25A52663" w14:textId="3CFCCED8" w:rsidR="00B118F7" w:rsidRDefault="00B118F7" w:rsidP="00B67836">
            <w:pPr>
              <w:pStyle w:val="Bang"/>
              <w:rPr>
                <w:lang w:val="en-GB"/>
              </w:rPr>
            </w:pPr>
            <w:r>
              <w:rPr>
                <w:lang w:val="en-GB"/>
              </w:rPr>
              <w:t>GV</w:t>
            </w:r>
            <w:r w:rsidR="00B67836">
              <w:rPr>
                <w:lang w:val="en-GB"/>
              </w:rPr>
              <w:t xml:space="preserve">, </w:t>
            </w:r>
            <w:r>
              <w:rPr>
                <w:lang w:val="en-GB"/>
              </w:rPr>
              <w:t>Ths</w:t>
            </w:r>
            <w:r w:rsidR="00B67836">
              <w:rPr>
                <w:lang w:val="en-GB"/>
              </w:rPr>
              <w:t xml:space="preserve">, </w:t>
            </w:r>
          </w:p>
          <w:p w14:paraId="4BBE5E09" w14:textId="77777777" w:rsidR="00B118F7" w:rsidRDefault="00B118F7" w:rsidP="00B67836">
            <w:pPr>
              <w:pStyle w:val="Bang"/>
              <w:rPr>
                <w:lang w:val="en-GB"/>
              </w:rPr>
            </w:pPr>
            <w:r>
              <w:rPr>
                <w:lang w:val="en-GB"/>
              </w:rPr>
              <w:t>PGĐ, phụ trách TT</w:t>
            </w:r>
          </w:p>
        </w:tc>
        <w:tc>
          <w:tcPr>
            <w:tcW w:w="1560" w:type="dxa"/>
            <w:tcBorders>
              <w:top w:val="single" w:sz="4" w:space="0" w:color="auto"/>
              <w:left w:val="single" w:sz="4" w:space="0" w:color="auto"/>
              <w:bottom w:val="single" w:sz="4" w:space="0" w:color="auto"/>
              <w:right w:val="single" w:sz="4" w:space="0" w:color="auto"/>
            </w:tcBorders>
          </w:tcPr>
          <w:p w14:paraId="612A5057" w14:textId="77777777" w:rsidR="00B118F7" w:rsidRPr="00A95F9C" w:rsidRDefault="00B118F7" w:rsidP="00B67836">
            <w:pPr>
              <w:pStyle w:val="Bang"/>
              <w:rPr>
                <w:lang w:val="en-GB"/>
              </w:rPr>
            </w:pPr>
            <w:r>
              <w:rPr>
                <w:lang w:val="en-GB"/>
              </w:rPr>
              <w:t>0973097157</w:t>
            </w:r>
          </w:p>
        </w:tc>
        <w:tc>
          <w:tcPr>
            <w:tcW w:w="1417" w:type="dxa"/>
            <w:tcBorders>
              <w:top w:val="single" w:sz="4" w:space="0" w:color="auto"/>
              <w:left w:val="single" w:sz="4" w:space="0" w:color="auto"/>
              <w:bottom w:val="single" w:sz="4" w:space="0" w:color="auto"/>
              <w:right w:val="single" w:sz="4" w:space="0" w:color="auto"/>
            </w:tcBorders>
          </w:tcPr>
          <w:p w14:paraId="2F5907FA" w14:textId="77777777" w:rsidR="00B118F7" w:rsidRPr="00B67836" w:rsidRDefault="00B118F7" w:rsidP="00B67836">
            <w:pPr>
              <w:pStyle w:val="Bang"/>
            </w:pPr>
            <w:r w:rsidRPr="00B67836">
              <w:t>thangnv@utt.edu.vn</w:t>
            </w:r>
          </w:p>
        </w:tc>
      </w:tr>
      <w:tr w:rsidR="00B67836" w:rsidRPr="00A95F9C" w14:paraId="350E392C" w14:textId="77777777" w:rsidTr="00B67836">
        <w:trPr>
          <w:jc w:val="center"/>
        </w:trPr>
        <w:tc>
          <w:tcPr>
            <w:tcW w:w="1418" w:type="dxa"/>
            <w:vMerge/>
            <w:tcBorders>
              <w:left w:val="single" w:sz="4" w:space="0" w:color="auto"/>
              <w:bottom w:val="single" w:sz="4" w:space="0" w:color="auto"/>
              <w:right w:val="single" w:sz="4" w:space="0" w:color="auto"/>
            </w:tcBorders>
          </w:tcPr>
          <w:p w14:paraId="11D2316D" w14:textId="77777777" w:rsidR="00B118F7" w:rsidRPr="00A95F9C" w:rsidRDefault="00B118F7"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47BEE462" w14:textId="77777777" w:rsidR="00B118F7" w:rsidRDefault="00B118F7" w:rsidP="00B67836">
            <w:pPr>
              <w:pStyle w:val="Bang"/>
              <w:rPr>
                <w:lang w:val="en-GB"/>
              </w:rPr>
            </w:pPr>
            <w:r>
              <w:rPr>
                <w:lang w:val="en-GB"/>
              </w:rPr>
              <w:t>TT ĐTLX</w:t>
            </w:r>
          </w:p>
        </w:tc>
        <w:tc>
          <w:tcPr>
            <w:tcW w:w="1559" w:type="dxa"/>
            <w:tcBorders>
              <w:top w:val="single" w:sz="4" w:space="0" w:color="auto"/>
              <w:left w:val="single" w:sz="4" w:space="0" w:color="auto"/>
              <w:bottom w:val="single" w:sz="4" w:space="0" w:color="auto"/>
              <w:right w:val="single" w:sz="4" w:space="0" w:color="auto"/>
            </w:tcBorders>
          </w:tcPr>
          <w:p w14:paraId="014C6FE1" w14:textId="77777777" w:rsidR="00B118F7" w:rsidRDefault="00B118F7" w:rsidP="00B67836">
            <w:pPr>
              <w:pStyle w:val="Bang"/>
            </w:pPr>
            <w:r>
              <w:rPr>
                <w:lang w:val="en-GB"/>
              </w:rPr>
              <w:t>Nguyễn Hùng Sơn</w:t>
            </w:r>
          </w:p>
        </w:tc>
        <w:tc>
          <w:tcPr>
            <w:tcW w:w="1984" w:type="dxa"/>
            <w:tcBorders>
              <w:top w:val="single" w:sz="4" w:space="0" w:color="auto"/>
              <w:left w:val="single" w:sz="4" w:space="0" w:color="auto"/>
              <w:bottom w:val="single" w:sz="4" w:space="0" w:color="auto"/>
              <w:right w:val="single" w:sz="4" w:space="0" w:color="auto"/>
            </w:tcBorders>
          </w:tcPr>
          <w:p w14:paraId="1FBF18B4" w14:textId="0CE18069" w:rsidR="00B118F7" w:rsidRDefault="00B118F7" w:rsidP="00B67836">
            <w:pPr>
              <w:pStyle w:val="Bang"/>
              <w:rPr>
                <w:lang w:val="en-GB"/>
              </w:rPr>
            </w:pPr>
            <w:r>
              <w:rPr>
                <w:lang w:val="en-GB"/>
              </w:rPr>
              <w:t>GV</w:t>
            </w:r>
            <w:r w:rsidR="00B67836">
              <w:rPr>
                <w:lang w:val="en-GB"/>
              </w:rPr>
              <w:t xml:space="preserve">C, </w:t>
            </w:r>
            <w:r>
              <w:rPr>
                <w:lang w:val="en-GB"/>
              </w:rPr>
              <w:t>TS</w:t>
            </w:r>
            <w:r w:rsidR="00B67836">
              <w:rPr>
                <w:lang w:val="en-GB"/>
              </w:rPr>
              <w:t xml:space="preserve">, </w:t>
            </w:r>
          </w:p>
          <w:p w14:paraId="0123744E" w14:textId="239A664B" w:rsidR="00B118F7" w:rsidRDefault="00B118F7" w:rsidP="00B67836">
            <w:pPr>
              <w:pStyle w:val="Bang"/>
              <w:rPr>
                <w:lang w:val="en-GB"/>
              </w:rPr>
            </w:pPr>
            <w:r>
              <w:rPr>
                <w:lang w:val="en-GB"/>
              </w:rPr>
              <w:t>G</w:t>
            </w:r>
            <w:r w:rsidR="00B67836">
              <w:rPr>
                <w:lang w:val="en-GB"/>
              </w:rPr>
              <w:t>íam đốc</w:t>
            </w:r>
          </w:p>
        </w:tc>
        <w:tc>
          <w:tcPr>
            <w:tcW w:w="1560" w:type="dxa"/>
            <w:tcBorders>
              <w:top w:val="single" w:sz="4" w:space="0" w:color="auto"/>
              <w:left w:val="single" w:sz="4" w:space="0" w:color="auto"/>
              <w:bottom w:val="single" w:sz="4" w:space="0" w:color="auto"/>
              <w:right w:val="single" w:sz="4" w:space="0" w:color="auto"/>
            </w:tcBorders>
          </w:tcPr>
          <w:p w14:paraId="48318FAE" w14:textId="77777777" w:rsidR="00B118F7" w:rsidRPr="00A95F9C" w:rsidRDefault="00B118F7" w:rsidP="00B67836">
            <w:pPr>
              <w:pStyle w:val="Bang"/>
              <w:rPr>
                <w:lang w:val="en-GB"/>
              </w:rPr>
            </w:pPr>
            <w:r>
              <w:rPr>
                <w:lang w:val="en-GB"/>
              </w:rPr>
              <w:t>0913059774</w:t>
            </w:r>
          </w:p>
        </w:tc>
        <w:tc>
          <w:tcPr>
            <w:tcW w:w="1417" w:type="dxa"/>
            <w:tcBorders>
              <w:top w:val="single" w:sz="4" w:space="0" w:color="auto"/>
              <w:left w:val="single" w:sz="4" w:space="0" w:color="auto"/>
              <w:bottom w:val="single" w:sz="4" w:space="0" w:color="auto"/>
              <w:right w:val="single" w:sz="4" w:space="0" w:color="auto"/>
            </w:tcBorders>
          </w:tcPr>
          <w:p w14:paraId="3061DAA8" w14:textId="77777777" w:rsidR="00B118F7" w:rsidRPr="00B67836" w:rsidRDefault="00B118F7" w:rsidP="00B67836">
            <w:pPr>
              <w:pStyle w:val="Bang"/>
            </w:pPr>
            <w:r w:rsidRPr="00B67836">
              <w:t>sonnh@utt.edu.vn</w:t>
            </w:r>
          </w:p>
        </w:tc>
      </w:tr>
      <w:tr w:rsidR="00B67836" w:rsidRPr="00B67836" w14:paraId="19070150" w14:textId="77777777" w:rsidTr="00B67836">
        <w:trPr>
          <w:jc w:val="center"/>
        </w:trPr>
        <w:tc>
          <w:tcPr>
            <w:tcW w:w="1418" w:type="dxa"/>
            <w:tcBorders>
              <w:top w:val="single" w:sz="4" w:space="0" w:color="auto"/>
              <w:left w:val="single" w:sz="4" w:space="0" w:color="auto"/>
              <w:right w:val="single" w:sz="4" w:space="0" w:color="auto"/>
            </w:tcBorders>
          </w:tcPr>
          <w:p w14:paraId="79D758EE" w14:textId="77777777" w:rsidR="00B118F7" w:rsidRPr="00A95F9C" w:rsidRDefault="00B118F7"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557BAB47" w14:textId="77777777" w:rsidR="00B118F7" w:rsidRPr="00B67836" w:rsidRDefault="00B118F7" w:rsidP="00B67836">
            <w:pPr>
              <w:pStyle w:val="Bang"/>
              <w:rPr>
                <w:lang w:val="en-GB"/>
              </w:rPr>
            </w:pPr>
            <w:r w:rsidRPr="00B67836">
              <w:rPr>
                <w:lang w:val="en-GB"/>
              </w:rPr>
              <w:t>Cơ sở đào tạo Thái Nguyên</w:t>
            </w:r>
          </w:p>
        </w:tc>
        <w:tc>
          <w:tcPr>
            <w:tcW w:w="1559" w:type="dxa"/>
            <w:tcBorders>
              <w:top w:val="single" w:sz="4" w:space="0" w:color="auto"/>
              <w:left w:val="single" w:sz="4" w:space="0" w:color="auto"/>
              <w:bottom w:val="single" w:sz="4" w:space="0" w:color="auto"/>
              <w:right w:val="single" w:sz="4" w:space="0" w:color="auto"/>
            </w:tcBorders>
          </w:tcPr>
          <w:p w14:paraId="0466B6B6" w14:textId="77777777" w:rsidR="00B118F7" w:rsidRPr="00B67836" w:rsidRDefault="00B118F7" w:rsidP="00B67836">
            <w:pPr>
              <w:pStyle w:val="Bang"/>
              <w:rPr>
                <w:lang w:val="en-GB"/>
              </w:rPr>
            </w:pPr>
            <w:r w:rsidRPr="00B67836">
              <w:rPr>
                <w:lang w:val="en-GB"/>
              </w:rPr>
              <w:t>Vũ Thành Hưng</w:t>
            </w:r>
          </w:p>
        </w:tc>
        <w:tc>
          <w:tcPr>
            <w:tcW w:w="1984" w:type="dxa"/>
            <w:tcBorders>
              <w:top w:val="single" w:sz="4" w:space="0" w:color="auto"/>
              <w:left w:val="single" w:sz="4" w:space="0" w:color="auto"/>
              <w:bottom w:val="single" w:sz="4" w:space="0" w:color="auto"/>
              <w:right w:val="single" w:sz="4" w:space="0" w:color="auto"/>
            </w:tcBorders>
          </w:tcPr>
          <w:p w14:paraId="737C1784" w14:textId="77777777" w:rsidR="00B118F7" w:rsidRPr="00B67836" w:rsidRDefault="00B118F7" w:rsidP="00B67836">
            <w:pPr>
              <w:pStyle w:val="Bang"/>
              <w:rPr>
                <w:lang w:val="en-GB"/>
              </w:rPr>
            </w:pPr>
            <w:r w:rsidRPr="00B67836">
              <w:rPr>
                <w:lang w:val="en-GB"/>
              </w:rPr>
              <w:t>Phó Giám đốc, phụ trách CSĐT Thái Nguyên</w:t>
            </w:r>
          </w:p>
        </w:tc>
        <w:tc>
          <w:tcPr>
            <w:tcW w:w="1560" w:type="dxa"/>
            <w:tcBorders>
              <w:top w:val="single" w:sz="4" w:space="0" w:color="auto"/>
              <w:left w:val="single" w:sz="4" w:space="0" w:color="auto"/>
              <w:bottom w:val="single" w:sz="4" w:space="0" w:color="auto"/>
              <w:right w:val="single" w:sz="4" w:space="0" w:color="auto"/>
            </w:tcBorders>
          </w:tcPr>
          <w:p w14:paraId="7A9F1404" w14:textId="77777777" w:rsidR="00B118F7" w:rsidRPr="00B67836" w:rsidRDefault="00B118F7" w:rsidP="00B67836">
            <w:pPr>
              <w:pStyle w:val="Bang"/>
              <w:rPr>
                <w:lang w:val="en-GB"/>
              </w:rPr>
            </w:pPr>
            <w:r w:rsidRPr="00B67836">
              <w:rPr>
                <w:lang w:val="en-GB"/>
              </w:rPr>
              <w:t>0912901508</w:t>
            </w:r>
          </w:p>
        </w:tc>
        <w:tc>
          <w:tcPr>
            <w:tcW w:w="1417" w:type="dxa"/>
            <w:tcBorders>
              <w:top w:val="single" w:sz="4" w:space="0" w:color="auto"/>
              <w:left w:val="single" w:sz="4" w:space="0" w:color="auto"/>
              <w:bottom w:val="single" w:sz="4" w:space="0" w:color="auto"/>
              <w:right w:val="single" w:sz="4" w:space="0" w:color="auto"/>
            </w:tcBorders>
          </w:tcPr>
          <w:p w14:paraId="43CFE167" w14:textId="77777777" w:rsidR="00B118F7" w:rsidRPr="00B67836" w:rsidRDefault="00B118F7" w:rsidP="00B67836">
            <w:pPr>
              <w:pStyle w:val="Bang"/>
            </w:pPr>
            <w:r w:rsidRPr="00B67836">
              <w:t>vuthanhhung@utt.edu.vn</w:t>
            </w:r>
          </w:p>
        </w:tc>
      </w:tr>
      <w:tr w:rsidR="00B67836" w:rsidRPr="00A95F9C" w14:paraId="05FBFA9B" w14:textId="77777777" w:rsidTr="00B67836">
        <w:trPr>
          <w:jc w:val="center"/>
        </w:trPr>
        <w:tc>
          <w:tcPr>
            <w:tcW w:w="1418" w:type="dxa"/>
            <w:tcBorders>
              <w:top w:val="single" w:sz="4" w:space="0" w:color="auto"/>
              <w:left w:val="single" w:sz="4" w:space="0" w:color="auto"/>
              <w:right w:val="single" w:sz="4" w:space="0" w:color="auto"/>
            </w:tcBorders>
          </w:tcPr>
          <w:p w14:paraId="2ED0A222" w14:textId="77777777" w:rsidR="00B67836" w:rsidRPr="00B67836" w:rsidRDefault="00B67836"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14E8C59A" w14:textId="3C1267FD" w:rsidR="00B67836" w:rsidRPr="00B67836" w:rsidRDefault="00B67836" w:rsidP="00B67836">
            <w:pPr>
              <w:pStyle w:val="Bang"/>
              <w:rPr>
                <w:lang w:val="en-GB"/>
              </w:rPr>
            </w:pPr>
            <w:r w:rsidRPr="00B67836">
              <w:rPr>
                <w:lang w:val="en-GB"/>
              </w:rPr>
              <w:t>TT ĐT, BD nghiệp vụ GTVT Thái Nguyên</w:t>
            </w:r>
          </w:p>
        </w:tc>
        <w:tc>
          <w:tcPr>
            <w:tcW w:w="1559" w:type="dxa"/>
            <w:tcBorders>
              <w:top w:val="single" w:sz="4" w:space="0" w:color="auto"/>
              <w:left w:val="single" w:sz="4" w:space="0" w:color="auto"/>
              <w:bottom w:val="single" w:sz="4" w:space="0" w:color="auto"/>
              <w:right w:val="single" w:sz="4" w:space="0" w:color="auto"/>
            </w:tcBorders>
          </w:tcPr>
          <w:p w14:paraId="40F150DB" w14:textId="292C1B6B" w:rsidR="00B67836" w:rsidRPr="00B67836" w:rsidRDefault="00B67836" w:rsidP="00B67836">
            <w:pPr>
              <w:pStyle w:val="Bang"/>
              <w:rPr>
                <w:lang w:val="en-GB"/>
              </w:rPr>
            </w:pPr>
            <w:r w:rsidRPr="00B67836">
              <w:rPr>
                <w:lang w:val="en-GB"/>
              </w:rPr>
              <w:t>Vũ Thành Hưng</w:t>
            </w:r>
          </w:p>
        </w:tc>
        <w:tc>
          <w:tcPr>
            <w:tcW w:w="1984" w:type="dxa"/>
            <w:tcBorders>
              <w:top w:val="single" w:sz="4" w:space="0" w:color="auto"/>
              <w:left w:val="single" w:sz="4" w:space="0" w:color="auto"/>
              <w:bottom w:val="single" w:sz="4" w:space="0" w:color="auto"/>
              <w:right w:val="single" w:sz="4" w:space="0" w:color="auto"/>
            </w:tcBorders>
          </w:tcPr>
          <w:p w14:paraId="1C24AECA" w14:textId="77777777" w:rsidR="00B67836" w:rsidRPr="00B67836" w:rsidRDefault="00B67836" w:rsidP="00807050">
            <w:pPr>
              <w:pStyle w:val="Bang"/>
              <w:rPr>
                <w:lang w:val="en-GB"/>
              </w:rPr>
            </w:pPr>
            <w:r w:rsidRPr="00B67836">
              <w:rPr>
                <w:lang w:val="en-GB"/>
              </w:rPr>
              <w:t xml:space="preserve">GV, NCS, </w:t>
            </w:r>
          </w:p>
          <w:p w14:paraId="04B7A5F9" w14:textId="465249D5" w:rsidR="00B67836" w:rsidRPr="00B67836" w:rsidRDefault="00B67836" w:rsidP="00B67836">
            <w:pPr>
              <w:pStyle w:val="Bang"/>
              <w:rPr>
                <w:lang w:val="en-GB"/>
              </w:rPr>
            </w:pPr>
            <w:r w:rsidRPr="00B67836">
              <w:rPr>
                <w:lang w:val="en-GB"/>
              </w:rPr>
              <w:t>Kiêm Phó GĐ, phụ trách TT</w:t>
            </w:r>
          </w:p>
        </w:tc>
        <w:tc>
          <w:tcPr>
            <w:tcW w:w="1560" w:type="dxa"/>
            <w:tcBorders>
              <w:top w:val="single" w:sz="4" w:space="0" w:color="auto"/>
              <w:left w:val="single" w:sz="4" w:space="0" w:color="auto"/>
              <w:bottom w:val="single" w:sz="4" w:space="0" w:color="auto"/>
              <w:right w:val="single" w:sz="4" w:space="0" w:color="auto"/>
            </w:tcBorders>
          </w:tcPr>
          <w:p w14:paraId="1466EEB7" w14:textId="5DE75109" w:rsidR="00B67836" w:rsidRPr="00B67836" w:rsidRDefault="00B67836" w:rsidP="00B67836">
            <w:pPr>
              <w:pStyle w:val="Bang"/>
              <w:rPr>
                <w:lang w:val="en-GB"/>
              </w:rPr>
            </w:pPr>
            <w:r w:rsidRPr="00B67836">
              <w:rPr>
                <w:lang w:val="en-GB"/>
              </w:rPr>
              <w:t>0912901508</w:t>
            </w:r>
          </w:p>
        </w:tc>
        <w:tc>
          <w:tcPr>
            <w:tcW w:w="1417" w:type="dxa"/>
            <w:tcBorders>
              <w:top w:val="single" w:sz="4" w:space="0" w:color="auto"/>
              <w:left w:val="single" w:sz="4" w:space="0" w:color="auto"/>
              <w:bottom w:val="single" w:sz="4" w:space="0" w:color="auto"/>
              <w:right w:val="single" w:sz="4" w:space="0" w:color="auto"/>
            </w:tcBorders>
          </w:tcPr>
          <w:p w14:paraId="4BE0B13B" w14:textId="0E1CAC40" w:rsidR="00B67836" w:rsidRPr="00B67836" w:rsidRDefault="00B67836" w:rsidP="00B67836">
            <w:pPr>
              <w:pStyle w:val="Bang"/>
            </w:pPr>
            <w:r w:rsidRPr="00B67836">
              <w:t>vuthanhhung@utt.edu.vn</w:t>
            </w:r>
          </w:p>
        </w:tc>
      </w:tr>
      <w:tr w:rsidR="00B67836" w:rsidRPr="00A95F9C" w14:paraId="7BF49B57" w14:textId="77777777" w:rsidTr="00B67836">
        <w:trPr>
          <w:jc w:val="center"/>
        </w:trPr>
        <w:tc>
          <w:tcPr>
            <w:tcW w:w="1418" w:type="dxa"/>
            <w:vMerge w:val="restart"/>
            <w:tcBorders>
              <w:top w:val="single" w:sz="4" w:space="0" w:color="auto"/>
              <w:left w:val="single" w:sz="4" w:space="0" w:color="auto"/>
              <w:right w:val="single" w:sz="4" w:space="0" w:color="auto"/>
            </w:tcBorders>
          </w:tcPr>
          <w:p w14:paraId="3CCA2C2F" w14:textId="0F73ABA2" w:rsidR="00B67836" w:rsidRPr="00A95F9C" w:rsidRDefault="00B67836" w:rsidP="00477256">
            <w:pPr>
              <w:pStyle w:val="BangB"/>
              <w:rPr>
                <w:lang w:val="en-GB"/>
              </w:rPr>
            </w:pPr>
            <w:r w:rsidRPr="00A95F9C">
              <w:rPr>
                <w:lang w:val="en-GB"/>
              </w:rPr>
              <w:t>6. Các khoa/viện đào tạo, tổ</w:t>
            </w:r>
          </w:p>
        </w:tc>
        <w:tc>
          <w:tcPr>
            <w:tcW w:w="1276" w:type="dxa"/>
            <w:tcBorders>
              <w:top w:val="single" w:sz="4" w:space="0" w:color="auto"/>
              <w:left w:val="single" w:sz="4" w:space="0" w:color="auto"/>
              <w:bottom w:val="single" w:sz="4" w:space="0" w:color="auto"/>
              <w:right w:val="single" w:sz="4" w:space="0" w:color="auto"/>
            </w:tcBorders>
          </w:tcPr>
          <w:p w14:paraId="330DE3E9" w14:textId="77777777" w:rsidR="00B67836" w:rsidRPr="00A95F9C" w:rsidRDefault="00B67836" w:rsidP="00B67836">
            <w:pPr>
              <w:pStyle w:val="Bang"/>
              <w:rPr>
                <w:lang w:val="en-GB"/>
              </w:rPr>
            </w:pPr>
            <w:r>
              <w:rPr>
                <w:lang w:val="en-GB"/>
              </w:rPr>
              <w:t>Khoa Công trình</w:t>
            </w:r>
          </w:p>
        </w:tc>
        <w:tc>
          <w:tcPr>
            <w:tcW w:w="1559" w:type="dxa"/>
            <w:tcBorders>
              <w:top w:val="single" w:sz="4" w:space="0" w:color="auto"/>
              <w:left w:val="single" w:sz="4" w:space="0" w:color="auto"/>
              <w:bottom w:val="single" w:sz="4" w:space="0" w:color="auto"/>
              <w:right w:val="single" w:sz="4" w:space="0" w:color="auto"/>
            </w:tcBorders>
          </w:tcPr>
          <w:p w14:paraId="36ED3D82" w14:textId="77777777" w:rsidR="00B67836" w:rsidRPr="00A95F9C" w:rsidRDefault="00B67836" w:rsidP="00B67836">
            <w:pPr>
              <w:pStyle w:val="Bang"/>
              <w:rPr>
                <w:lang w:val="en-GB"/>
              </w:rPr>
            </w:pPr>
            <w:r>
              <w:rPr>
                <w:lang w:val="en-GB"/>
              </w:rPr>
              <w:t>Ngô Thị Thanh Hương</w:t>
            </w:r>
          </w:p>
        </w:tc>
        <w:tc>
          <w:tcPr>
            <w:tcW w:w="1984" w:type="dxa"/>
            <w:tcBorders>
              <w:top w:val="single" w:sz="4" w:space="0" w:color="auto"/>
              <w:left w:val="single" w:sz="4" w:space="0" w:color="auto"/>
              <w:bottom w:val="single" w:sz="4" w:space="0" w:color="auto"/>
              <w:right w:val="single" w:sz="4" w:space="0" w:color="auto"/>
            </w:tcBorders>
          </w:tcPr>
          <w:p w14:paraId="09F3F849" w14:textId="5286C084" w:rsidR="00B67836" w:rsidRDefault="00B67836" w:rsidP="00B67836">
            <w:pPr>
              <w:pStyle w:val="Bang"/>
              <w:rPr>
                <w:lang w:val="en-GB"/>
              </w:rPr>
            </w:pPr>
            <w:r>
              <w:rPr>
                <w:lang w:val="en-GB"/>
              </w:rPr>
              <w:t xml:space="preserve">GVC, TS, </w:t>
            </w:r>
          </w:p>
          <w:p w14:paraId="6F88BA7E" w14:textId="77777777" w:rsidR="00B67836" w:rsidRPr="00A95F9C" w:rsidRDefault="00B67836" w:rsidP="00B67836">
            <w:pPr>
              <w:pStyle w:val="Bang"/>
              <w:rPr>
                <w:lang w:val="en-GB"/>
              </w:rPr>
            </w:pPr>
            <w:r>
              <w:rPr>
                <w:lang w:val="en-GB"/>
              </w:rPr>
              <w:t>Trưởng khoa</w:t>
            </w:r>
          </w:p>
        </w:tc>
        <w:tc>
          <w:tcPr>
            <w:tcW w:w="1560" w:type="dxa"/>
            <w:tcBorders>
              <w:top w:val="single" w:sz="4" w:space="0" w:color="auto"/>
              <w:left w:val="single" w:sz="4" w:space="0" w:color="auto"/>
              <w:bottom w:val="single" w:sz="4" w:space="0" w:color="auto"/>
              <w:right w:val="single" w:sz="4" w:space="0" w:color="auto"/>
            </w:tcBorders>
          </w:tcPr>
          <w:p w14:paraId="6B6779E5" w14:textId="77777777" w:rsidR="00B67836" w:rsidRPr="00A95F9C" w:rsidRDefault="00B67836" w:rsidP="00B67836">
            <w:pPr>
              <w:pStyle w:val="Bang"/>
              <w:rPr>
                <w:lang w:val="en-GB"/>
              </w:rPr>
            </w:pPr>
            <w:r>
              <w:rPr>
                <w:lang w:val="en-GB"/>
              </w:rPr>
              <w:t>0989207688</w:t>
            </w:r>
          </w:p>
        </w:tc>
        <w:tc>
          <w:tcPr>
            <w:tcW w:w="1417" w:type="dxa"/>
            <w:tcBorders>
              <w:top w:val="single" w:sz="4" w:space="0" w:color="auto"/>
              <w:left w:val="single" w:sz="4" w:space="0" w:color="auto"/>
              <w:bottom w:val="single" w:sz="4" w:space="0" w:color="auto"/>
              <w:right w:val="single" w:sz="4" w:space="0" w:color="auto"/>
            </w:tcBorders>
          </w:tcPr>
          <w:p w14:paraId="7BBC256C" w14:textId="77777777" w:rsidR="00B67836" w:rsidRPr="00B67836" w:rsidRDefault="00B67836" w:rsidP="00B67836">
            <w:pPr>
              <w:pStyle w:val="Bang"/>
            </w:pPr>
            <w:r w:rsidRPr="00B67836">
              <w:t>huongntt@utt.edu.vn</w:t>
            </w:r>
          </w:p>
        </w:tc>
      </w:tr>
      <w:tr w:rsidR="00B67836" w:rsidRPr="00A95F9C" w14:paraId="74C22DE8" w14:textId="77777777" w:rsidTr="00B67836">
        <w:trPr>
          <w:jc w:val="center"/>
        </w:trPr>
        <w:tc>
          <w:tcPr>
            <w:tcW w:w="1418" w:type="dxa"/>
            <w:vMerge/>
            <w:tcBorders>
              <w:left w:val="single" w:sz="4" w:space="0" w:color="auto"/>
              <w:right w:val="single" w:sz="4" w:space="0" w:color="auto"/>
            </w:tcBorders>
          </w:tcPr>
          <w:p w14:paraId="71F8433A" w14:textId="77777777" w:rsidR="00B67836" w:rsidRPr="00A95F9C" w:rsidRDefault="00B67836"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5C37F431" w14:textId="77777777" w:rsidR="00B67836" w:rsidRPr="00A95F9C" w:rsidRDefault="00B67836" w:rsidP="00B67836">
            <w:pPr>
              <w:pStyle w:val="Bang"/>
              <w:rPr>
                <w:lang w:val="en-GB"/>
              </w:rPr>
            </w:pPr>
            <w:r>
              <w:rPr>
                <w:lang w:val="en-GB"/>
              </w:rPr>
              <w:t>Khoa Cơ khí</w:t>
            </w:r>
          </w:p>
        </w:tc>
        <w:tc>
          <w:tcPr>
            <w:tcW w:w="1559" w:type="dxa"/>
            <w:tcBorders>
              <w:top w:val="single" w:sz="4" w:space="0" w:color="auto"/>
              <w:left w:val="single" w:sz="4" w:space="0" w:color="auto"/>
              <w:bottom w:val="single" w:sz="4" w:space="0" w:color="auto"/>
              <w:right w:val="single" w:sz="4" w:space="0" w:color="auto"/>
            </w:tcBorders>
          </w:tcPr>
          <w:p w14:paraId="699FD9D5" w14:textId="77777777" w:rsidR="00B67836" w:rsidRPr="00A95F9C" w:rsidRDefault="00B67836" w:rsidP="00B67836">
            <w:pPr>
              <w:pStyle w:val="Bang"/>
              <w:rPr>
                <w:lang w:val="en-GB"/>
              </w:rPr>
            </w:pPr>
            <w:r>
              <w:rPr>
                <w:lang w:val="en-GB"/>
              </w:rPr>
              <w:t>Nguyễn Quang Anh</w:t>
            </w:r>
          </w:p>
        </w:tc>
        <w:tc>
          <w:tcPr>
            <w:tcW w:w="1984" w:type="dxa"/>
            <w:tcBorders>
              <w:top w:val="single" w:sz="4" w:space="0" w:color="auto"/>
              <w:left w:val="single" w:sz="4" w:space="0" w:color="auto"/>
              <w:bottom w:val="single" w:sz="4" w:space="0" w:color="auto"/>
              <w:right w:val="single" w:sz="4" w:space="0" w:color="auto"/>
            </w:tcBorders>
          </w:tcPr>
          <w:p w14:paraId="7DD08883" w14:textId="4EDD8B87" w:rsidR="00B67836" w:rsidRDefault="00B67836" w:rsidP="00B67836">
            <w:pPr>
              <w:pStyle w:val="Bang"/>
              <w:rPr>
                <w:lang w:val="en-GB"/>
              </w:rPr>
            </w:pPr>
            <w:r>
              <w:rPr>
                <w:lang w:val="en-GB"/>
              </w:rPr>
              <w:t xml:space="preserve">GVC, TS, </w:t>
            </w:r>
          </w:p>
          <w:p w14:paraId="44121329" w14:textId="77777777" w:rsidR="00B67836" w:rsidRPr="00A95F9C" w:rsidRDefault="00B67836" w:rsidP="00B67836">
            <w:pPr>
              <w:pStyle w:val="Bang"/>
              <w:rPr>
                <w:lang w:val="en-GB"/>
              </w:rPr>
            </w:pPr>
            <w:r>
              <w:rPr>
                <w:lang w:val="en-GB"/>
              </w:rPr>
              <w:t>Trưởng khoa</w:t>
            </w:r>
          </w:p>
        </w:tc>
        <w:tc>
          <w:tcPr>
            <w:tcW w:w="1560" w:type="dxa"/>
            <w:tcBorders>
              <w:top w:val="single" w:sz="4" w:space="0" w:color="auto"/>
              <w:left w:val="single" w:sz="4" w:space="0" w:color="auto"/>
              <w:bottom w:val="single" w:sz="4" w:space="0" w:color="auto"/>
              <w:right w:val="single" w:sz="4" w:space="0" w:color="auto"/>
            </w:tcBorders>
          </w:tcPr>
          <w:p w14:paraId="0475D242" w14:textId="77777777" w:rsidR="00B67836" w:rsidRPr="00A95F9C" w:rsidRDefault="00B67836" w:rsidP="00B67836">
            <w:pPr>
              <w:pStyle w:val="Bang"/>
              <w:rPr>
                <w:lang w:val="en-GB"/>
              </w:rPr>
            </w:pPr>
            <w:r>
              <w:rPr>
                <w:lang w:val="en-GB"/>
              </w:rPr>
              <w:t>0913012354</w:t>
            </w:r>
          </w:p>
        </w:tc>
        <w:tc>
          <w:tcPr>
            <w:tcW w:w="1417" w:type="dxa"/>
            <w:tcBorders>
              <w:top w:val="single" w:sz="4" w:space="0" w:color="auto"/>
              <w:left w:val="single" w:sz="4" w:space="0" w:color="auto"/>
              <w:bottom w:val="single" w:sz="4" w:space="0" w:color="auto"/>
              <w:right w:val="single" w:sz="4" w:space="0" w:color="auto"/>
            </w:tcBorders>
          </w:tcPr>
          <w:p w14:paraId="370FD098" w14:textId="77777777" w:rsidR="00B67836" w:rsidRPr="00B67836" w:rsidRDefault="00B67836" w:rsidP="00B67836">
            <w:pPr>
              <w:pStyle w:val="Bang"/>
            </w:pPr>
            <w:r w:rsidRPr="00B67836">
              <w:t>Quanganh_1967@yahoo.com.vn</w:t>
            </w:r>
          </w:p>
        </w:tc>
      </w:tr>
      <w:tr w:rsidR="00B67836" w:rsidRPr="00A95F9C" w14:paraId="48BC4FA3" w14:textId="77777777" w:rsidTr="00B67836">
        <w:trPr>
          <w:jc w:val="center"/>
        </w:trPr>
        <w:tc>
          <w:tcPr>
            <w:tcW w:w="1418" w:type="dxa"/>
            <w:vMerge/>
            <w:tcBorders>
              <w:left w:val="single" w:sz="4" w:space="0" w:color="auto"/>
              <w:right w:val="single" w:sz="4" w:space="0" w:color="auto"/>
            </w:tcBorders>
          </w:tcPr>
          <w:p w14:paraId="5868238D" w14:textId="77777777" w:rsidR="00B67836" w:rsidRPr="00A95F9C" w:rsidRDefault="00B67836"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2E28C53F" w14:textId="77777777" w:rsidR="00B67836" w:rsidRDefault="00B67836" w:rsidP="00B67836">
            <w:pPr>
              <w:pStyle w:val="Bang"/>
              <w:rPr>
                <w:lang w:val="en-GB"/>
              </w:rPr>
            </w:pPr>
            <w:r>
              <w:rPr>
                <w:lang w:val="en-GB"/>
              </w:rPr>
              <w:t>Khoa</w:t>
            </w:r>
          </w:p>
          <w:p w14:paraId="6D23C060" w14:textId="77777777" w:rsidR="00B67836" w:rsidRPr="00A95F9C" w:rsidRDefault="00B67836" w:rsidP="00B67836">
            <w:pPr>
              <w:pStyle w:val="Bang"/>
              <w:rPr>
                <w:lang w:val="en-GB"/>
              </w:rPr>
            </w:pPr>
            <w:r>
              <w:rPr>
                <w:lang w:val="en-GB"/>
              </w:rPr>
              <w:t>KTVT</w:t>
            </w:r>
          </w:p>
        </w:tc>
        <w:tc>
          <w:tcPr>
            <w:tcW w:w="1559" w:type="dxa"/>
            <w:tcBorders>
              <w:top w:val="single" w:sz="4" w:space="0" w:color="auto"/>
              <w:left w:val="single" w:sz="4" w:space="0" w:color="auto"/>
              <w:bottom w:val="single" w:sz="4" w:space="0" w:color="auto"/>
              <w:right w:val="single" w:sz="4" w:space="0" w:color="auto"/>
            </w:tcBorders>
          </w:tcPr>
          <w:p w14:paraId="0F980F73" w14:textId="77777777" w:rsidR="00B67836" w:rsidRPr="00A95F9C" w:rsidRDefault="00B67836" w:rsidP="00B67836">
            <w:pPr>
              <w:pStyle w:val="Bang"/>
              <w:rPr>
                <w:lang w:val="en-GB"/>
              </w:rPr>
            </w:pPr>
            <w:r>
              <w:rPr>
                <w:lang w:val="en-GB"/>
              </w:rPr>
              <w:t>Hoàng Thị Hồng Lê</w:t>
            </w:r>
          </w:p>
        </w:tc>
        <w:tc>
          <w:tcPr>
            <w:tcW w:w="1984" w:type="dxa"/>
            <w:tcBorders>
              <w:top w:val="single" w:sz="4" w:space="0" w:color="auto"/>
              <w:left w:val="single" w:sz="4" w:space="0" w:color="auto"/>
              <w:bottom w:val="single" w:sz="4" w:space="0" w:color="auto"/>
              <w:right w:val="single" w:sz="4" w:space="0" w:color="auto"/>
            </w:tcBorders>
          </w:tcPr>
          <w:p w14:paraId="1A0C5C19" w14:textId="51821A99" w:rsidR="00B67836" w:rsidRDefault="00B67836" w:rsidP="00B67836">
            <w:pPr>
              <w:pStyle w:val="Bang"/>
              <w:rPr>
                <w:lang w:val="en-GB"/>
              </w:rPr>
            </w:pPr>
            <w:r>
              <w:rPr>
                <w:lang w:val="en-GB"/>
              </w:rPr>
              <w:t xml:space="preserve">GVC, TS, </w:t>
            </w:r>
          </w:p>
          <w:p w14:paraId="6735DFC1" w14:textId="77777777" w:rsidR="00B67836" w:rsidRPr="00A95F9C" w:rsidRDefault="00B67836" w:rsidP="00B67836">
            <w:pPr>
              <w:pStyle w:val="Bang"/>
              <w:rPr>
                <w:lang w:val="en-GB"/>
              </w:rPr>
            </w:pPr>
            <w:r>
              <w:rPr>
                <w:lang w:val="en-GB"/>
              </w:rPr>
              <w:t>Trưởng khoa</w:t>
            </w:r>
          </w:p>
        </w:tc>
        <w:tc>
          <w:tcPr>
            <w:tcW w:w="1560" w:type="dxa"/>
            <w:tcBorders>
              <w:top w:val="single" w:sz="4" w:space="0" w:color="auto"/>
              <w:left w:val="single" w:sz="4" w:space="0" w:color="auto"/>
              <w:bottom w:val="single" w:sz="4" w:space="0" w:color="auto"/>
              <w:right w:val="single" w:sz="4" w:space="0" w:color="auto"/>
            </w:tcBorders>
          </w:tcPr>
          <w:p w14:paraId="18D5E38E" w14:textId="77777777" w:rsidR="00B67836" w:rsidRPr="00A95F9C" w:rsidRDefault="00B67836" w:rsidP="00B67836">
            <w:pPr>
              <w:pStyle w:val="Bang"/>
              <w:rPr>
                <w:lang w:val="en-GB"/>
              </w:rPr>
            </w:pPr>
            <w:r>
              <w:rPr>
                <w:lang w:val="en-GB"/>
              </w:rPr>
              <w:t>0912184151</w:t>
            </w:r>
          </w:p>
        </w:tc>
        <w:tc>
          <w:tcPr>
            <w:tcW w:w="1417" w:type="dxa"/>
            <w:tcBorders>
              <w:top w:val="single" w:sz="4" w:space="0" w:color="auto"/>
              <w:left w:val="single" w:sz="4" w:space="0" w:color="auto"/>
              <w:bottom w:val="single" w:sz="4" w:space="0" w:color="auto"/>
              <w:right w:val="single" w:sz="4" w:space="0" w:color="auto"/>
            </w:tcBorders>
          </w:tcPr>
          <w:p w14:paraId="60877C66" w14:textId="77777777" w:rsidR="00B67836" w:rsidRPr="00B67836" w:rsidRDefault="00B67836" w:rsidP="00B67836">
            <w:pPr>
              <w:pStyle w:val="Bang"/>
            </w:pPr>
            <w:r w:rsidRPr="00B67836">
              <w:t>lenth@utt.edu.vn</w:t>
            </w:r>
          </w:p>
        </w:tc>
      </w:tr>
      <w:tr w:rsidR="00B67836" w:rsidRPr="00A95F9C" w14:paraId="46CDBE8E" w14:textId="77777777" w:rsidTr="00B67836">
        <w:trPr>
          <w:jc w:val="center"/>
        </w:trPr>
        <w:tc>
          <w:tcPr>
            <w:tcW w:w="1418" w:type="dxa"/>
            <w:vMerge/>
            <w:tcBorders>
              <w:left w:val="single" w:sz="4" w:space="0" w:color="auto"/>
              <w:right w:val="single" w:sz="4" w:space="0" w:color="auto"/>
            </w:tcBorders>
          </w:tcPr>
          <w:p w14:paraId="7B480058" w14:textId="77777777" w:rsidR="00B67836" w:rsidRPr="00A95F9C" w:rsidRDefault="00B67836"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144231E6" w14:textId="77777777" w:rsidR="00B67836" w:rsidRDefault="00B67836" w:rsidP="00B67836">
            <w:pPr>
              <w:pStyle w:val="Bang"/>
              <w:rPr>
                <w:lang w:val="en-GB"/>
              </w:rPr>
            </w:pPr>
            <w:r>
              <w:rPr>
                <w:lang w:val="en-GB"/>
              </w:rPr>
              <w:t>Khoa CNTT</w:t>
            </w:r>
          </w:p>
        </w:tc>
        <w:tc>
          <w:tcPr>
            <w:tcW w:w="1559" w:type="dxa"/>
            <w:tcBorders>
              <w:top w:val="single" w:sz="4" w:space="0" w:color="auto"/>
              <w:left w:val="single" w:sz="4" w:space="0" w:color="auto"/>
              <w:bottom w:val="single" w:sz="4" w:space="0" w:color="auto"/>
              <w:right w:val="single" w:sz="4" w:space="0" w:color="auto"/>
            </w:tcBorders>
          </w:tcPr>
          <w:p w14:paraId="4A80F6D5" w14:textId="77777777" w:rsidR="00B67836" w:rsidRPr="00A95F9C" w:rsidRDefault="00B67836" w:rsidP="00B67836">
            <w:pPr>
              <w:pStyle w:val="Bang"/>
              <w:rPr>
                <w:lang w:val="en-GB"/>
              </w:rPr>
            </w:pPr>
            <w:r>
              <w:rPr>
                <w:lang w:val="en-GB"/>
              </w:rPr>
              <w:t>Đỗ Quang Hưng</w:t>
            </w:r>
          </w:p>
        </w:tc>
        <w:tc>
          <w:tcPr>
            <w:tcW w:w="1984" w:type="dxa"/>
            <w:tcBorders>
              <w:top w:val="single" w:sz="4" w:space="0" w:color="auto"/>
              <w:left w:val="single" w:sz="4" w:space="0" w:color="auto"/>
              <w:bottom w:val="single" w:sz="4" w:space="0" w:color="auto"/>
              <w:right w:val="single" w:sz="4" w:space="0" w:color="auto"/>
            </w:tcBorders>
          </w:tcPr>
          <w:p w14:paraId="5DC694E7" w14:textId="4984FE0A" w:rsidR="00B67836" w:rsidRDefault="00B67836" w:rsidP="00B67836">
            <w:pPr>
              <w:pStyle w:val="Bang"/>
              <w:rPr>
                <w:lang w:val="en-GB"/>
              </w:rPr>
            </w:pPr>
            <w:r>
              <w:rPr>
                <w:lang w:val="en-GB"/>
              </w:rPr>
              <w:t>GVC, TS,</w:t>
            </w:r>
          </w:p>
          <w:p w14:paraId="264B5084" w14:textId="5AF6BF13" w:rsidR="00B67836" w:rsidRPr="00A95F9C" w:rsidRDefault="00B67836" w:rsidP="00B67836">
            <w:pPr>
              <w:pStyle w:val="Bang"/>
              <w:rPr>
                <w:lang w:val="en-GB"/>
              </w:rPr>
            </w:pPr>
            <w:r>
              <w:rPr>
                <w:lang w:val="en-GB"/>
              </w:rPr>
              <w:t>Phó Trưởng khoa phụ trách khoa</w:t>
            </w:r>
          </w:p>
        </w:tc>
        <w:tc>
          <w:tcPr>
            <w:tcW w:w="1560" w:type="dxa"/>
            <w:tcBorders>
              <w:top w:val="single" w:sz="4" w:space="0" w:color="auto"/>
              <w:left w:val="single" w:sz="4" w:space="0" w:color="auto"/>
              <w:bottom w:val="single" w:sz="4" w:space="0" w:color="auto"/>
              <w:right w:val="single" w:sz="4" w:space="0" w:color="auto"/>
            </w:tcBorders>
          </w:tcPr>
          <w:p w14:paraId="325C8F54" w14:textId="77777777" w:rsidR="00B67836" w:rsidRPr="00A95F9C" w:rsidRDefault="00B67836" w:rsidP="00B67836">
            <w:pPr>
              <w:pStyle w:val="Bang"/>
              <w:rPr>
                <w:lang w:val="en-GB"/>
              </w:rPr>
            </w:pPr>
            <w:r>
              <w:rPr>
                <w:lang w:val="en-GB"/>
              </w:rPr>
              <w:t>0912222392</w:t>
            </w:r>
          </w:p>
        </w:tc>
        <w:tc>
          <w:tcPr>
            <w:tcW w:w="1417" w:type="dxa"/>
            <w:tcBorders>
              <w:top w:val="single" w:sz="4" w:space="0" w:color="auto"/>
              <w:left w:val="single" w:sz="4" w:space="0" w:color="auto"/>
              <w:bottom w:val="single" w:sz="4" w:space="0" w:color="auto"/>
              <w:right w:val="single" w:sz="4" w:space="0" w:color="auto"/>
            </w:tcBorders>
          </w:tcPr>
          <w:p w14:paraId="23F345E9" w14:textId="77777777" w:rsidR="00B67836" w:rsidRPr="00B67836" w:rsidRDefault="00B67836" w:rsidP="00B67836">
            <w:pPr>
              <w:pStyle w:val="Bang"/>
            </w:pPr>
            <w:r w:rsidRPr="00B67836">
              <w:t>hungdq@utt.edu.vn</w:t>
            </w:r>
          </w:p>
        </w:tc>
      </w:tr>
      <w:tr w:rsidR="00B67836" w:rsidRPr="00A95F9C" w14:paraId="0000887E" w14:textId="77777777" w:rsidTr="00B67836">
        <w:trPr>
          <w:jc w:val="center"/>
        </w:trPr>
        <w:tc>
          <w:tcPr>
            <w:tcW w:w="1418" w:type="dxa"/>
            <w:vMerge/>
            <w:tcBorders>
              <w:left w:val="single" w:sz="4" w:space="0" w:color="auto"/>
              <w:right w:val="single" w:sz="4" w:space="0" w:color="auto"/>
            </w:tcBorders>
          </w:tcPr>
          <w:p w14:paraId="5E142F4A" w14:textId="77777777" w:rsidR="00B67836" w:rsidRPr="00A95F9C" w:rsidRDefault="00B67836"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476724B1" w14:textId="77777777" w:rsidR="00B67836" w:rsidRDefault="00B67836" w:rsidP="00B67836">
            <w:pPr>
              <w:pStyle w:val="Bang"/>
              <w:rPr>
                <w:lang w:val="en-GB"/>
              </w:rPr>
            </w:pPr>
            <w:r>
              <w:rPr>
                <w:lang w:val="en-GB"/>
              </w:rPr>
              <w:t>Khoa KHCB</w:t>
            </w:r>
          </w:p>
        </w:tc>
        <w:tc>
          <w:tcPr>
            <w:tcW w:w="1559" w:type="dxa"/>
            <w:tcBorders>
              <w:top w:val="single" w:sz="4" w:space="0" w:color="auto"/>
              <w:left w:val="single" w:sz="4" w:space="0" w:color="auto"/>
              <w:bottom w:val="single" w:sz="4" w:space="0" w:color="auto"/>
              <w:right w:val="single" w:sz="4" w:space="0" w:color="auto"/>
            </w:tcBorders>
          </w:tcPr>
          <w:p w14:paraId="5AF768F9" w14:textId="77777777" w:rsidR="00B67836" w:rsidRPr="00A95F9C" w:rsidRDefault="00B67836" w:rsidP="00B67836">
            <w:pPr>
              <w:pStyle w:val="Bang"/>
              <w:rPr>
                <w:lang w:val="en-GB"/>
              </w:rPr>
            </w:pPr>
            <w:r>
              <w:rPr>
                <w:lang w:val="en-GB"/>
              </w:rPr>
              <w:t>Trần Quốc Tuấn</w:t>
            </w:r>
          </w:p>
        </w:tc>
        <w:tc>
          <w:tcPr>
            <w:tcW w:w="1984" w:type="dxa"/>
            <w:tcBorders>
              <w:top w:val="single" w:sz="4" w:space="0" w:color="auto"/>
              <w:left w:val="single" w:sz="4" w:space="0" w:color="auto"/>
              <w:bottom w:val="single" w:sz="4" w:space="0" w:color="auto"/>
              <w:right w:val="single" w:sz="4" w:space="0" w:color="auto"/>
            </w:tcBorders>
          </w:tcPr>
          <w:p w14:paraId="1EBDAF6F" w14:textId="0462369E" w:rsidR="00B67836" w:rsidRDefault="00B67836" w:rsidP="00B67836">
            <w:pPr>
              <w:pStyle w:val="Bang"/>
              <w:rPr>
                <w:lang w:val="en-GB"/>
              </w:rPr>
            </w:pPr>
            <w:r>
              <w:rPr>
                <w:lang w:val="en-GB"/>
              </w:rPr>
              <w:t xml:space="preserve">GVC, TS, </w:t>
            </w:r>
          </w:p>
          <w:p w14:paraId="6DFFF217" w14:textId="77777777" w:rsidR="00B67836" w:rsidRPr="00A95F9C" w:rsidRDefault="00B67836" w:rsidP="00B67836">
            <w:pPr>
              <w:pStyle w:val="Bang"/>
              <w:rPr>
                <w:lang w:val="en-GB"/>
              </w:rPr>
            </w:pPr>
            <w:r>
              <w:rPr>
                <w:lang w:val="en-GB"/>
              </w:rPr>
              <w:t>Trưởng khoa</w:t>
            </w:r>
          </w:p>
        </w:tc>
        <w:tc>
          <w:tcPr>
            <w:tcW w:w="1560" w:type="dxa"/>
            <w:tcBorders>
              <w:top w:val="single" w:sz="4" w:space="0" w:color="auto"/>
              <w:left w:val="single" w:sz="4" w:space="0" w:color="auto"/>
              <w:bottom w:val="single" w:sz="4" w:space="0" w:color="auto"/>
              <w:right w:val="single" w:sz="4" w:space="0" w:color="auto"/>
            </w:tcBorders>
          </w:tcPr>
          <w:p w14:paraId="0EF7421D" w14:textId="77777777" w:rsidR="00B67836" w:rsidRPr="00A95F9C" w:rsidRDefault="00B67836" w:rsidP="00B67836">
            <w:pPr>
              <w:pStyle w:val="Bang"/>
              <w:rPr>
                <w:lang w:val="en-GB"/>
              </w:rPr>
            </w:pPr>
            <w:r>
              <w:rPr>
                <w:lang w:val="en-GB"/>
              </w:rPr>
              <w:t>0986239686</w:t>
            </w:r>
          </w:p>
        </w:tc>
        <w:tc>
          <w:tcPr>
            <w:tcW w:w="1417" w:type="dxa"/>
            <w:tcBorders>
              <w:top w:val="single" w:sz="4" w:space="0" w:color="auto"/>
              <w:left w:val="single" w:sz="4" w:space="0" w:color="auto"/>
              <w:bottom w:val="single" w:sz="4" w:space="0" w:color="auto"/>
              <w:right w:val="single" w:sz="4" w:space="0" w:color="auto"/>
            </w:tcBorders>
          </w:tcPr>
          <w:p w14:paraId="3EAFF96C" w14:textId="77777777" w:rsidR="00B67836" w:rsidRPr="00B67836" w:rsidRDefault="00B67836" w:rsidP="00B67836">
            <w:pPr>
              <w:pStyle w:val="Bang"/>
            </w:pPr>
            <w:r w:rsidRPr="00B67836">
              <w:t>tuantq@utt.edu.vn</w:t>
            </w:r>
          </w:p>
        </w:tc>
      </w:tr>
      <w:tr w:rsidR="00B67836" w:rsidRPr="00A95F9C" w14:paraId="4DE0710A" w14:textId="77777777" w:rsidTr="00B67836">
        <w:trPr>
          <w:jc w:val="center"/>
        </w:trPr>
        <w:tc>
          <w:tcPr>
            <w:tcW w:w="1418" w:type="dxa"/>
            <w:vMerge/>
            <w:tcBorders>
              <w:left w:val="single" w:sz="4" w:space="0" w:color="auto"/>
              <w:right w:val="single" w:sz="4" w:space="0" w:color="auto"/>
            </w:tcBorders>
          </w:tcPr>
          <w:p w14:paraId="2F80FE99" w14:textId="77777777" w:rsidR="00B67836" w:rsidRPr="00A95F9C" w:rsidRDefault="00B67836"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02B40F99" w14:textId="77777777" w:rsidR="00B67836" w:rsidRDefault="00B67836" w:rsidP="00B67836">
            <w:pPr>
              <w:pStyle w:val="Bang"/>
              <w:rPr>
                <w:lang w:val="en-GB"/>
              </w:rPr>
            </w:pPr>
            <w:r>
              <w:rPr>
                <w:lang w:val="en-GB"/>
              </w:rPr>
              <w:t>Khoa CT-QPAN-GDTC</w:t>
            </w:r>
          </w:p>
        </w:tc>
        <w:tc>
          <w:tcPr>
            <w:tcW w:w="1559" w:type="dxa"/>
            <w:tcBorders>
              <w:top w:val="single" w:sz="4" w:space="0" w:color="auto"/>
              <w:left w:val="single" w:sz="4" w:space="0" w:color="auto"/>
              <w:bottom w:val="single" w:sz="4" w:space="0" w:color="auto"/>
              <w:right w:val="single" w:sz="4" w:space="0" w:color="auto"/>
            </w:tcBorders>
          </w:tcPr>
          <w:p w14:paraId="50C723F1" w14:textId="77777777" w:rsidR="00B67836" w:rsidRPr="00A95F9C" w:rsidRDefault="00B67836" w:rsidP="00B67836">
            <w:pPr>
              <w:pStyle w:val="Bang"/>
              <w:rPr>
                <w:lang w:val="en-GB"/>
              </w:rPr>
            </w:pPr>
            <w:r>
              <w:rPr>
                <w:lang w:val="en-GB"/>
              </w:rPr>
              <w:t>Lương Công Lý</w:t>
            </w:r>
          </w:p>
        </w:tc>
        <w:tc>
          <w:tcPr>
            <w:tcW w:w="1984" w:type="dxa"/>
            <w:tcBorders>
              <w:top w:val="single" w:sz="4" w:space="0" w:color="auto"/>
              <w:left w:val="single" w:sz="4" w:space="0" w:color="auto"/>
              <w:bottom w:val="single" w:sz="4" w:space="0" w:color="auto"/>
              <w:right w:val="single" w:sz="4" w:space="0" w:color="auto"/>
            </w:tcBorders>
          </w:tcPr>
          <w:p w14:paraId="50732779" w14:textId="21C3566B" w:rsidR="00B67836" w:rsidRDefault="00B67836" w:rsidP="00B67836">
            <w:pPr>
              <w:pStyle w:val="Bang"/>
              <w:rPr>
                <w:lang w:val="en-GB"/>
              </w:rPr>
            </w:pPr>
            <w:r>
              <w:rPr>
                <w:lang w:val="en-GB"/>
              </w:rPr>
              <w:t xml:space="preserve">GVC, TS, </w:t>
            </w:r>
          </w:p>
          <w:p w14:paraId="6CBE3B2D" w14:textId="77777777" w:rsidR="00B67836" w:rsidRPr="00A95F9C" w:rsidRDefault="00B67836" w:rsidP="00B67836">
            <w:pPr>
              <w:pStyle w:val="Bang"/>
              <w:rPr>
                <w:lang w:val="en-GB"/>
              </w:rPr>
            </w:pPr>
            <w:r>
              <w:rPr>
                <w:lang w:val="en-GB"/>
              </w:rPr>
              <w:t>Trưởng khoa</w:t>
            </w:r>
          </w:p>
        </w:tc>
        <w:tc>
          <w:tcPr>
            <w:tcW w:w="1560" w:type="dxa"/>
            <w:tcBorders>
              <w:top w:val="single" w:sz="4" w:space="0" w:color="auto"/>
              <w:left w:val="single" w:sz="4" w:space="0" w:color="auto"/>
              <w:bottom w:val="single" w:sz="4" w:space="0" w:color="auto"/>
              <w:right w:val="single" w:sz="4" w:space="0" w:color="auto"/>
            </w:tcBorders>
          </w:tcPr>
          <w:p w14:paraId="58F1259B" w14:textId="77777777" w:rsidR="00B67836" w:rsidRPr="00A95F9C" w:rsidRDefault="00B67836" w:rsidP="00B67836">
            <w:pPr>
              <w:pStyle w:val="Bang"/>
              <w:rPr>
                <w:lang w:val="en-GB"/>
              </w:rPr>
            </w:pPr>
            <w:r>
              <w:rPr>
                <w:lang w:val="en-GB"/>
              </w:rPr>
              <w:t>0912464356</w:t>
            </w:r>
          </w:p>
        </w:tc>
        <w:tc>
          <w:tcPr>
            <w:tcW w:w="1417" w:type="dxa"/>
            <w:tcBorders>
              <w:top w:val="single" w:sz="4" w:space="0" w:color="auto"/>
              <w:left w:val="single" w:sz="4" w:space="0" w:color="auto"/>
              <w:bottom w:val="single" w:sz="4" w:space="0" w:color="auto"/>
              <w:right w:val="single" w:sz="4" w:space="0" w:color="auto"/>
            </w:tcBorders>
          </w:tcPr>
          <w:p w14:paraId="363C99AE" w14:textId="77777777" w:rsidR="00B67836" w:rsidRPr="00B67836" w:rsidRDefault="00B67836" w:rsidP="00B67836">
            <w:pPr>
              <w:pStyle w:val="Bang"/>
            </w:pPr>
            <w:r w:rsidRPr="00B67836">
              <w:t>lylc@utt.edu.vn</w:t>
            </w:r>
          </w:p>
        </w:tc>
      </w:tr>
      <w:tr w:rsidR="00B67836" w:rsidRPr="00A95F9C" w14:paraId="3B611CFA" w14:textId="77777777" w:rsidTr="00B67836">
        <w:trPr>
          <w:jc w:val="center"/>
        </w:trPr>
        <w:tc>
          <w:tcPr>
            <w:tcW w:w="1418" w:type="dxa"/>
            <w:vMerge/>
            <w:tcBorders>
              <w:left w:val="single" w:sz="4" w:space="0" w:color="auto"/>
              <w:right w:val="single" w:sz="4" w:space="0" w:color="auto"/>
            </w:tcBorders>
          </w:tcPr>
          <w:p w14:paraId="365D7BC1" w14:textId="77777777" w:rsidR="00B67836" w:rsidRPr="00A95F9C" w:rsidRDefault="00B67836"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3B615CE7" w14:textId="77777777" w:rsidR="00B67836" w:rsidRDefault="00B67836" w:rsidP="00B67836">
            <w:pPr>
              <w:pStyle w:val="Bang"/>
              <w:rPr>
                <w:lang w:val="en-GB"/>
              </w:rPr>
            </w:pPr>
            <w:r>
              <w:rPr>
                <w:lang w:val="en-GB"/>
              </w:rPr>
              <w:t>Khoa ĐTTC</w:t>
            </w:r>
          </w:p>
        </w:tc>
        <w:tc>
          <w:tcPr>
            <w:tcW w:w="1559" w:type="dxa"/>
            <w:tcBorders>
              <w:top w:val="single" w:sz="4" w:space="0" w:color="auto"/>
              <w:left w:val="single" w:sz="4" w:space="0" w:color="auto"/>
              <w:bottom w:val="single" w:sz="4" w:space="0" w:color="auto"/>
              <w:right w:val="single" w:sz="4" w:space="0" w:color="auto"/>
            </w:tcBorders>
          </w:tcPr>
          <w:p w14:paraId="2135CFD4" w14:textId="77777777" w:rsidR="00B67836" w:rsidRDefault="00B67836" w:rsidP="00B67836">
            <w:pPr>
              <w:pStyle w:val="Bang"/>
              <w:rPr>
                <w:lang w:val="en-GB"/>
              </w:rPr>
            </w:pPr>
            <w:r>
              <w:rPr>
                <w:lang w:val="en-GB"/>
              </w:rPr>
              <w:t>Dương Văn Đoan</w:t>
            </w:r>
          </w:p>
        </w:tc>
        <w:tc>
          <w:tcPr>
            <w:tcW w:w="1984" w:type="dxa"/>
            <w:tcBorders>
              <w:top w:val="single" w:sz="4" w:space="0" w:color="auto"/>
              <w:left w:val="single" w:sz="4" w:space="0" w:color="auto"/>
              <w:bottom w:val="single" w:sz="4" w:space="0" w:color="auto"/>
              <w:right w:val="single" w:sz="4" w:space="0" w:color="auto"/>
            </w:tcBorders>
          </w:tcPr>
          <w:p w14:paraId="54DE9347" w14:textId="1E0C5A73" w:rsidR="00B67836" w:rsidRDefault="00B67836" w:rsidP="00B67836">
            <w:pPr>
              <w:pStyle w:val="Bang"/>
              <w:rPr>
                <w:lang w:val="en-GB"/>
              </w:rPr>
            </w:pPr>
            <w:r>
              <w:rPr>
                <w:lang w:val="en-GB"/>
              </w:rPr>
              <w:t>GVC, TS</w:t>
            </w:r>
          </w:p>
          <w:p w14:paraId="79C4E873" w14:textId="6030DA92" w:rsidR="00B67836" w:rsidRDefault="00B67836" w:rsidP="00B67836">
            <w:pPr>
              <w:pStyle w:val="Bang"/>
              <w:rPr>
                <w:lang w:val="en-GB"/>
              </w:rPr>
            </w:pPr>
            <w:r>
              <w:rPr>
                <w:lang w:val="en-GB"/>
              </w:rPr>
              <w:t>Phó Trưởng khoa phụ trách khoa</w:t>
            </w:r>
          </w:p>
        </w:tc>
        <w:tc>
          <w:tcPr>
            <w:tcW w:w="1560" w:type="dxa"/>
            <w:tcBorders>
              <w:top w:val="single" w:sz="4" w:space="0" w:color="auto"/>
              <w:left w:val="single" w:sz="4" w:space="0" w:color="auto"/>
              <w:bottom w:val="single" w:sz="4" w:space="0" w:color="auto"/>
              <w:right w:val="single" w:sz="4" w:space="0" w:color="auto"/>
            </w:tcBorders>
          </w:tcPr>
          <w:p w14:paraId="121685EE" w14:textId="77777777" w:rsidR="00B67836" w:rsidRPr="00A95F9C" w:rsidRDefault="00B67836" w:rsidP="00B67836">
            <w:pPr>
              <w:pStyle w:val="Bang"/>
              <w:rPr>
                <w:lang w:val="en-GB"/>
              </w:rPr>
            </w:pPr>
            <w:r>
              <w:rPr>
                <w:lang w:val="en-GB"/>
              </w:rPr>
              <w:t>0912263626</w:t>
            </w:r>
          </w:p>
        </w:tc>
        <w:tc>
          <w:tcPr>
            <w:tcW w:w="1417" w:type="dxa"/>
            <w:tcBorders>
              <w:top w:val="single" w:sz="4" w:space="0" w:color="auto"/>
              <w:left w:val="single" w:sz="4" w:space="0" w:color="auto"/>
              <w:bottom w:val="single" w:sz="4" w:space="0" w:color="auto"/>
              <w:right w:val="single" w:sz="4" w:space="0" w:color="auto"/>
            </w:tcBorders>
          </w:tcPr>
          <w:p w14:paraId="051CC292" w14:textId="77777777" w:rsidR="00B67836" w:rsidRPr="00B67836" w:rsidRDefault="00B67836" w:rsidP="00B67836">
            <w:pPr>
              <w:pStyle w:val="Bang"/>
            </w:pPr>
            <w:r w:rsidRPr="00B67836">
              <w:t>đoanv@utt.edu.cn</w:t>
            </w:r>
          </w:p>
        </w:tc>
      </w:tr>
      <w:tr w:rsidR="00B67836" w:rsidRPr="00A95F9C" w14:paraId="3C81F2E2" w14:textId="77777777" w:rsidTr="00B67836">
        <w:trPr>
          <w:jc w:val="center"/>
        </w:trPr>
        <w:tc>
          <w:tcPr>
            <w:tcW w:w="1418" w:type="dxa"/>
            <w:vMerge/>
            <w:tcBorders>
              <w:left w:val="single" w:sz="4" w:space="0" w:color="auto"/>
              <w:right w:val="single" w:sz="4" w:space="0" w:color="auto"/>
            </w:tcBorders>
          </w:tcPr>
          <w:p w14:paraId="17A176AB" w14:textId="77777777" w:rsidR="00B67836" w:rsidRPr="00A95F9C" w:rsidRDefault="00B67836" w:rsidP="00B67836">
            <w:pPr>
              <w:pStyle w:val="Bang"/>
              <w:rPr>
                <w:lang w:val="en-GB"/>
              </w:rPr>
            </w:pPr>
          </w:p>
        </w:tc>
        <w:tc>
          <w:tcPr>
            <w:tcW w:w="1276" w:type="dxa"/>
            <w:tcBorders>
              <w:top w:val="single" w:sz="4" w:space="0" w:color="auto"/>
              <w:left w:val="single" w:sz="4" w:space="0" w:color="auto"/>
              <w:bottom w:val="single" w:sz="4" w:space="0" w:color="auto"/>
              <w:right w:val="single" w:sz="4" w:space="0" w:color="auto"/>
            </w:tcBorders>
          </w:tcPr>
          <w:p w14:paraId="28523B6A" w14:textId="77777777" w:rsidR="00B67836" w:rsidRDefault="00B67836" w:rsidP="00B67836">
            <w:pPr>
              <w:pStyle w:val="Bang"/>
              <w:rPr>
                <w:lang w:val="en-GB"/>
              </w:rPr>
            </w:pPr>
            <w:r>
              <w:rPr>
                <w:lang w:val="en-GB"/>
              </w:rPr>
              <w:t>Khoa CSKT</w:t>
            </w:r>
          </w:p>
        </w:tc>
        <w:tc>
          <w:tcPr>
            <w:tcW w:w="1559" w:type="dxa"/>
            <w:tcBorders>
              <w:top w:val="single" w:sz="4" w:space="0" w:color="auto"/>
              <w:left w:val="single" w:sz="4" w:space="0" w:color="auto"/>
              <w:bottom w:val="single" w:sz="4" w:space="0" w:color="auto"/>
              <w:right w:val="single" w:sz="4" w:space="0" w:color="auto"/>
            </w:tcBorders>
          </w:tcPr>
          <w:p w14:paraId="75BE1B4F" w14:textId="77777777" w:rsidR="00B67836" w:rsidRDefault="00B67836" w:rsidP="00B67836">
            <w:pPr>
              <w:pStyle w:val="Bang"/>
              <w:rPr>
                <w:lang w:val="en-GB"/>
              </w:rPr>
            </w:pPr>
            <w:r>
              <w:rPr>
                <w:lang w:val="en-GB"/>
              </w:rPr>
              <w:t>Lê Ngọc Lý</w:t>
            </w:r>
          </w:p>
        </w:tc>
        <w:tc>
          <w:tcPr>
            <w:tcW w:w="1984" w:type="dxa"/>
            <w:tcBorders>
              <w:top w:val="single" w:sz="4" w:space="0" w:color="auto"/>
              <w:left w:val="single" w:sz="4" w:space="0" w:color="auto"/>
              <w:bottom w:val="single" w:sz="4" w:space="0" w:color="auto"/>
              <w:right w:val="single" w:sz="4" w:space="0" w:color="auto"/>
            </w:tcBorders>
          </w:tcPr>
          <w:p w14:paraId="13AFC627" w14:textId="5DF55511" w:rsidR="00B67836" w:rsidRDefault="00B67836" w:rsidP="00B67836">
            <w:pPr>
              <w:pStyle w:val="Bang"/>
              <w:rPr>
                <w:lang w:val="en-GB"/>
              </w:rPr>
            </w:pPr>
            <w:r>
              <w:rPr>
                <w:lang w:val="en-GB"/>
              </w:rPr>
              <w:t>GVC, TS,</w:t>
            </w:r>
          </w:p>
          <w:p w14:paraId="595190F2" w14:textId="0A3B49D8" w:rsidR="00B67836" w:rsidRDefault="00B67836" w:rsidP="00B67836">
            <w:pPr>
              <w:pStyle w:val="Bang"/>
              <w:rPr>
                <w:lang w:val="en-GB"/>
              </w:rPr>
            </w:pPr>
            <w:r>
              <w:rPr>
                <w:lang w:val="en-GB"/>
              </w:rPr>
              <w:t>Phó Trưởng khoa phụ trách khoa</w:t>
            </w:r>
          </w:p>
        </w:tc>
        <w:tc>
          <w:tcPr>
            <w:tcW w:w="1560" w:type="dxa"/>
            <w:tcBorders>
              <w:top w:val="single" w:sz="4" w:space="0" w:color="auto"/>
              <w:left w:val="single" w:sz="4" w:space="0" w:color="auto"/>
              <w:bottom w:val="single" w:sz="4" w:space="0" w:color="auto"/>
              <w:right w:val="single" w:sz="4" w:space="0" w:color="auto"/>
            </w:tcBorders>
          </w:tcPr>
          <w:p w14:paraId="29327865" w14:textId="77777777" w:rsidR="00B67836" w:rsidRPr="00A95F9C" w:rsidRDefault="00B67836" w:rsidP="00B67836">
            <w:pPr>
              <w:pStyle w:val="Bang"/>
              <w:rPr>
                <w:lang w:val="en-GB"/>
              </w:rPr>
            </w:pPr>
            <w:r>
              <w:rPr>
                <w:lang w:val="en-GB"/>
              </w:rPr>
              <w:t>0988895474</w:t>
            </w:r>
          </w:p>
        </w:tc>
        <w:tc>
          <w:tcPr>
            <w:tcW w:w="1417" w:type="dxa"/>
            <w:tcBorders>
              <w:top w:val="single" w:sz="4" w:space="0" w:color="auto"/>
              <w:left w:val="single" w:sz="4" w:space="0" w:color="auto"/>
              <w:bottom w:val="single" w:sz="4" w:space="0" w:color="auto"/>
              <w:right w:val="single" w:sz="4" w:space="0" w:color="auto"/>
            </w:tcBorders>
          </w:tcPr>
          <w:p w14:paraId="1041846D" w14:textId="77777777" w:rsidR="00B67836" w:rsidRPr="00B67836" w:rsidRDefault="004D01EB" w:rsidP="00B67836">
            <w:pPr>
              <w:pStyle w:val="Bang"/>
            </w:pPr>
            <w:hyperlink r:id="rId11" w:history="1">
              <w:r w:rsidR="00B67836" w:rsidRPr="00B67836">
                <w:rPr>
                  <w:rStyle w:val="Hyperlink"/>
                  <w:color w:val="auto"/>
                  <w:u w:val="none"/>
                </w:rPr>
                <w:t>lyln@utt.edu</w:t>
              </w:r>
            </w:hyperlink>
            <w:r w:rsidR="00B67836" w:rsidRPr="00B67836">
              <w:t>.vn</w:t>
            </w:r>
          </w:p>
        </w:tc>
      </w:tr>
      <w:tr w:rsidR="00B67836" w:rsidRPr="00A95F9C" w14:paraId="44268E4C" w14:textId="77777777" w:rsidTr="00B67836">
        <w:trPr>
          <w:jc w:val="center"/>
        </w:trPr>
        <w:tc>
          <w:tcPr>
            <w:tcW w:w="1418" w:type="dxa"/>
            <w:tcBorders>
              <w:left w:val="single" w:sz="4" w:space="0" w:color="auto"/>
              <w:right w:val="single" w:sz="4" w:space="0" w:color="auto"/>
            </w:tcBorders>
          </w:tcPr>
          <w:p w14:paraId="604FA529" w14:textId="77777777" w:rsidR="00B67836" w:rsidRPr="00A95F9C" w:rsidRDefault="00B67836" w:rsidP="00477256">
            <w:pPr>
              <w:pStyle w:val="BangB"/>
              <w:rPr>
                <w:lang w:val="en-GB"/>
              </w:rPr>
            </w:pPr>
            <w:r>
              <w:rPr>
                <w:lang w:val="en-GB"/>
              </w:rPr>
              <w:t>7. Khác</w:t>
            </w:r>
          </w:p>
        </w:tc>
        <w:tc>
          <w:tcPr>
            <w:tcW w:w="1276" w:type="dxa"/>
            <w:tcBorders>
              <w:top w:val="single" w:sz="4" w:space="0" w:color="auto"/>
              <w:left w:val="single" w:sz="4" w:space="0" w:color="auto"/>
              <w:bottom w:val="single" w:sz="4" w:space="0" w:color="auto"/>
              <w:right w:val="single" w:sz="4" w:space="0" w:color="auto"/>
            </w:tcBorders>
          </w:tcPr>
          <w:p w14:paraId="6A8006A9" w14:textId="77777777" w:rsidR="00B67836" w:rsidRDefault="00B67836" w:rsidP="00B67836">
            <w:pPr>
              <w:pStyle w:val="Bang"/>
              <w:rPr>
                <w:lang w:val="en-GB"/>
              </w:rPr>
            </w:pPr>
            <w:r>
              <w:rPr>
                <w:lang w:val="en-GB"/>
              </w:rPr>
              <w:t>Phân hiệu Trường ĐH Công nghệ GTVT Hà Nội</w:t>
            </w:r>
          </w:p>
        </w:tc>
        <w:tc>
          <w:tcPr>
            <w:tcW w:w="1559" w:type="dxa"/>
            <w:tcBorders>
              <w:top w:val="single" w:sz="4" w:space="0" w:color="auto"/>
              <w:left w:val="single" w:sz="4" w:space="0" w:color="auto"/>
              <w:bottom w:val="single" w:sz="4" w:space="0" w:color="auto"/>
              <w:right w:val="single" w:sz="4" w:space="0" w:color="auto"/>
            </w:tcBorders>
          </w:tcPr>
          <w:p w14:paraId="4C8C6965" w14:textId="77777777" w:rsidR="00B67836" w:rsidRDefault="00B67836" w:rsidP="00B67836">
            <w:pPr>
              <w:pStyle w:val="Bang"/>
              <w:rPr>
                <w:lang w:val="en-GB"/>
              </w:rPr>
            </w:pPr>
            <w:r>
              <w:rPr>
                <w:lang w:val="en-GB"/>
              </w:rPr>
              <w:t>Nguyễn Văn Lâm</w:t>
            </w:r>
          </w:p>
        </w:tc>
        <w:tc>
          <w:tcPr>
            <w:tcW w:w="1984" w:type="dxa"/>
            <w:tcBorders>
              <w:top w:val="single" w:sz="4" w:space="0" w:color="auto"/>
              <w:left w:val="single" w:sz="4" w:space="0" w:color="auto"/>
              <w:bottom w:val="single" w:sz="4" w:space="0" w:color="auto"/>
              <w:right w:val="single" w:sz="4" w:space="0" w:color="auto"/>
            </w:tcBorders>
          </w:tcPr>
          <w:p w14:paraId="3723A852" w14:textId="1F8C8EA1" w:rsidR="00B67836" w:rsidRDefault="00B67836" w:rsidP="00B67836">
            <w:pPr>
              <w:pStyle w:val="Bang"/>
              <w:rPr>
                <w:lang w:val="en-GB"/>
              </w:rPr>
            </w:pPr>
            <w:r>
              <w:rPr>
                <w:lang w:val="en-GB"/>
              </w:rPr>
              <w:t>GVC, TS,</w:t>
            </w:r>
          </w:p>
          <w:p w14:paraId="6DFD1A18" w14:textId="77777777" w:rsidR="00B67836" w:rsidRDefault="00B67836" w:rsidP="00B67836">
            <w:pPr>
              <w:pStyle w:val="Bang"/>
              <w:rPr>
                <w:lang w:val="en-GB"/>
              </w:rPr>
            </w:pPr>
            <w:r>
              <w:rPr>
                <w:lang w:val="en-GB"/>
              </w:rPr>
              <w:t xml:space="preserve">Kiêm phụ trách phân hiệu </w:t>
            </w:r>
          </w:p>
        </w:tc>
        <w:tc>
          <w:tcPr>
            <w:tcW w:w="1560" w:type="dxa"/>
            <w:tcBorders>
              <w:top w:val="single" w:sz="4" w:space="0" w:color="auto"/>
              <w:left w:val="single" w:sz="4" w:space="0" w:color="auto"/>
              <w:bottom w:val="single" w:sz="4" w:space="0" w:color="auto"/>
              <w:right w:val="single" w:sz="4" w:space="0" w:color="auto"/>
            </w:tcBorders>
          </w:tcPr>
          <w:p w14:paraId="21DEEF6D" w14:textId="77777777" w:rsidR="00B67836" w:rsidRDefault="00B67836" w:rsidP="00B67836">
            <w:pPr>
              <w:pStyle w:val="Bang"/>
              <w:rPr>
                <w:lang w:val="en-GB"/>
              </w:rPr>
            </w:pPr>
            <w:r>
              <w:rPr>
                <w:lang w:val="en-GB"/>
              </w:rPr>
              <w:t>0904235032</w:t>
            </w:r>
          </w:p>
        </w:tc>
        <w:tc>
          <w:tcPr>
            <w:tcW w:w="1417" w:type="dxa"/>
            <w:tcBorders>
              <w:top w:val="single" w:sz="4" w:space="0" w:color="auto"/>
              <w:left w:val="single" w:sz="4" w:space="0" w:color="auto"/>
              <w:bottom w:val="single" w:sz="4" w:space="0" w:color="auto"/>
              <w:right w:val="single" w:sz="4" w:space="0" w:color="auto"/>
            </w:tcBorders>
          </w:tcPr>
          <w:p w14:paraId="0093E0DF" w14:textId="77777777" w:rsidR="00B67836" w:rsidRPr="00B67836" w:rsidRDefault="004D01EB" w:rsidP="00B67836">
            <w:pPr>
              <w:pStyle w:val="Bang"/>
            </w:pPr>
            <w:hyperlink r:id="rId12" w:history="1">
              <w:r w:rsidR="00B67836" w:rsidRPr="00B67836">
                <w:rPr>
                  <w:rStyle w:val="Hyperlink"/>
                  <w:color w:val="auto"/>
                  <w:u w:val="none"/>
                </w:rPr>
                <w:t>lamnv@utt.edu.vn</w:t>
              </w:r>
            </w:hyperlink>
          </w:p>
        </w:tc>
      </w:tr>
    </w:tbl>
    <w:p w14:paraId="77BC7869" w14:textId="0FED2F29" w:rsidR="00B118F7" w:rsidRPr="00A95F9C" w:rsidRDefault="00B67836" w:rsidP="00B67836">
      <w:pPr>
        <w:pStyle w:val="Noidung"/>
        <w:rPr>
          <w:lang w:val="pt-BR"/>
        </w:rPr>
      </w:pPr>
      <w:r>
        <w:rPr>
          <w:lang w:val="pt-BR"/>
        </w:rPr>
        <w:t xml:space="preserve">13. </w:t>
      </w:r>
      <w:r w:rsidR="00B118F7" w:rsidRPr="00A95F9C">
        <w:rPr>
          <w:lang w:val="pt-BR"/>
        </w:rPr>
        <w:t xml:space="preserve">Các khoa/viện đào tạo của CSGD: </w:t>
      </w:r>
      <w:r w:rsidR="00B118F7" w:rsidRPr="00A95F9C">
        <w:rPr>
          <w:color w:val="FF0000"/>
          <w:lang w:val="pt-BR"/>
        </w:rPr>
        <w:t xml:space="preserve"> Thanh &amp; An</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028"/>
        <w:gridCol w:w="1003"/>
        <w:gridCol w:w="1049"/>
        <w:gridCol w:w="1459"/>
        <w:gridCol w:w="1049"/>
        <w:gridCol w:w="863"/>
      </w:tblGrid>
      <w:tr w:rsidR="00B118F7" w:rsidRPr="00A95F9C" w14:paraId="38AAA41F" w14:textId="77777777" w:rsidTr="007C1BE6">
        <w:trPr>
          <w:cantSplit/>
          <w:trHeight w:val="750"/>
          <w:tblHeader/>
          <w:jc w:val="center"/>
        </w:trPr>
        <w:tc>
          <w:tcPr>
            <w:tcW w:w="1401" w:type="pct"/>
            <w:vMerge w:val="restart"/>
            <w:tcBorders>
              <w:top w:val="single" w:sz="4" w:space="0" w:color="auto"/>
              <w:left w:val="single" w:sz="4" w:space="0" w:color="auto"/>
              <w:right w:val="single" w:sz="4" w:space="0" w:color="auto"/>
            </w:tcBorders>
            <w:vAlign w:val="center"/>
            <w:hideMark/>
          </w:tcPr>
          <w:p w14:paraId="1464430B" w14:textId="77777777" w:rsidR="00B118F7" w:rsidRPr="00A95F9C" w:rsidRDefault="00B118F7" w:rsidP="00B67836">
            <w:pPr>
              <w:pStyle w:val="BangCB"/>
              <w:rPr>
                <w:lang w:val="en-GB"/>
              </w:rPr>
            </w:pPr>
            <w:r w:rsidRPr="00A95F9C">
              <w:rPr>
                <w:lang w:val="en-GB"/>
              </w:rPr>
              <w:t>Khoa/viện đào tạo</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656CA9E0" w14:textId="77777777" w:rsidR="00B118F7" w:rsidRPr="00A95F9C" w:rsidRDefault="00B118F7" w:rsidP="00B67836">
            <w:pPr>
              <w:pStyle w:val="BangCB"/>
              <w:rPr>
                <w:lang w:val="en-GB"/>
              </w:rPr>
            </w:pPr>
            <w:r w:rsidRPr="00A95F9C">
              <w:rPr>
                <w:lang w:val="en-GB"/>
              </w:rPr>
              <w:t>Đại học</w:t>
            </w:r>
          </w:p>
        </w:tc>
        <w:tc>
          <w:tcPr>
            <w:tcW w:w="1403" w:type="pct"/>
            <w:gridSpan w:val="2"/>
            <w:tcBorders>
              <w:top w:val="single" w:sz="4" w:space="0" w:color="auto"/>
              <w:left w:val="single" w:sz="4" w:space="0" w:color="auto"/>
              <w:bottom w:val="single" w:sz="4" w:space="0" w:color="auto"/>
              <w:right w:val="single" w:sz="4" w:space="0" w:color="auto"/>
            </w:tcBorders>
            <w:vAlign w:val="center"/>
            <w:hideMark/>
          </w:tcPr>
          <w:p w14:paraId="14BDEF03" w14:textId="77777777" w:rsidR="00B118F7" w:rsidRPr="00A95F9C" w:rsidRDefault="00B118F7" w:rsidP="00B67836">
            <w:pPr>
              <w:pStyle w:val="BangCB"/>
              <w:rPr>
                <w:lang w:val="en-GB"/>
              </w:rPr>
            </w:pPr>
            <w:r w:rsidRPr="00A95F9C">
              <w:rPr>
                <w:lang w:val="en-GB"/>
              </w:rPr>
              <w:t>Sau đại học</w:t>
            </w:r>
          </w:p>
        </w:tc>
        <w:tc>
          <w:tcPr>
            <w:tcW w:w="1057" w:type="pct"/>
            <w:gridSpan w:val="2"/>
            <w:tcBorders>
              <w:top w:val="single" w:sz="4" w:space="0" w:color="auto"/>
              <w:left w:val="single" w:sz="4" w:space="0" w:color="auto"/>
              <w:bottom w:val="single" w:sz="4" w:space="0" w:color="auto"/>
              <w:right w:val="single" w:sz="4" w:space="0" w:color="auto"/>
            </w:tcBorders>
            <w:vAlign w:val="center"/>
          </w:tcPr>
          <w:p w14:paraId="55870A80" w14:textId="77777777" w:rsidR="00B118F7" w:rsidRPr="00A95F9C" w:rsidRDefault="00B118F7" w:rsidP="00B67836">
            <w:pPr>
              <w:pStyle w:val="BangCB"/>
              <w:rPr>
                <w:lang w:val="en-GB"/>
              </w:rPr>
            </w:pPr>
            <w:r w:rsidRPr="00A95F9C">
              <w:rPr>
                <w:lang w:val="en-GB"/>
              </w:rPr>
              <w:t>Khác (ghi rõ)</w:t>
            </w:r>
          </w:p>
        </w:tc>
      </w:tr>
      <w:tr w:rsidR="00B118F7" w:rsidRPr="00A95F9C" w14:paraId="6C39CBEB" w14:textId="77777777" w:rsidTr="007C1BE6">
        <w:trPr>
          <w:jc w:val="center"/>
        </w:trPr>
        <w:tc>
          <w:tcPr>
            <w:tcW w:w="1401" w:type="pct"/>
            <w:vMerge/>
            <w:tcBorders>
              <w:left w:val="single" w:sz="4" w:space="0" w:color="auto"/>
              <w:bottom w:val="single" w:sz="4" w:space="0" w:color="auto"/>
              <w:right w:val="single" w:sz="4" w:space="0" w:color="auto"/>
            </w:tcBorders>
          </w:tcPr>
          <w:p w14:paraId="05670804" w14:textId="77777777" w:rsidR="00B118F7" w:rsidRPr="00A95F9C" w:rsidRDefault="00B118F7" w:rsidP="00B67836">
            <w:pPr>
              <w:pStyle w:val="BangCB"/>
              <w:rPr>
                <w:lang w:val="en-GB"/>
              </w:rPr>
            </w:pPr>
          </w:p>
        </w:tc>
        <w:tc>
          <w:tcPr>
            <w:tcW w:w="576" w:type="pct"/>
            <w:tcBorders>
              <w:top w:val="single" w:sz="4" w:space="0" w:color="auto"/>
              <w:left w:val="single" w:sz="4" w:space="0" w:color="auto"/>
              <w:bottom w:val="single" w:sz="4" w:space="0" w:color="auto"/>
              <w:right w:val="single" w:sz="4" w:space="0" w:color="auto"/>
            </w:tcBorders>
            <w:vAlign w:val="center"/>
          </w:tcPr>
          <w:p w14:paraId="5CAB3142" w14:textId="77777777" w:rsidR="00B118F7" w:rsidRPr="00A95F9C" w:rsidRDefault="00B118F7" w:rsidP="00B67836">
            <w:pPr>
              <w:pStyle w:val="BangCB"/>
              <w:rPr>
                <w:lang w:val="en-GB"/>
              </w:rPr>
            </w:pPr>
            <w:r w:rsidRPr="00A95F9C">
              <w:rPr>
                <w:lang w:val="en-GB"/>
              </w:rPr>
              <w:t>Số CTĐT</w:t>
            </w:r>
          </w:p>
        </w:tc>
        <w:tc>
          <w:tcPr>
            <w:tcW w:w="562" w:type="pct"/>
            <w:tcBorders>
              <w:top w:val="single" w:sz="4" w:space="0" w:color="auto"/>
              <w:left w:val="single" w:sz="4" w:space="0" w:color="auto"/>
              <w:bottom w:val="single" w:sz="4" w:space="0" w:color="auto"/>
              <w:right w:val="single" w:sz="4" w:space="0" w:color="auto"/>
            </w:tcBorders>
            <w:vAlign w:val="center"/>
          </w:tcPr>
          <w:p w14:paraId="2E8D8679" w14:textId="77777777" w:rsidR="00B118F7" w:rsidRPr="00A95F9C" w:rsidRDefault="00B118F7" w:rsidP="00B67836">
            <w:pPr>
              <w:pStyle w:val="BangCB"/>
              <w:rPr>
                <w:lang w:val="en-GB"/>
              </w:rPr>
            </w:pPr>
            <w:r w:rsidRPr="00A95F9C">
              <w:rPr>
                <w:lang w:val="en-GB"/>
              </w:rPr>
              <w:t>Số sinh viên</w:t>
            </w:r>
          </w:p>
        </w:tc>
        <w:tc>
          <w:tcPr>
            <w:tcW w:w="587" w:type="pct"/>
            <w:tcBorders>
              <w:top w:val="single" w:sz="4" w:space="0" w:color="auto"/>
              <w:left w:val="single" w:sz="4" w:space="0" w:color="auto"/>
              <w:bottom w:val="single" w:sz="4" w:space="0" w:color="auto"/>
              <w:right w:val="single" w:sz="4" w:space="0" w:color="auto"/>
            </w:tcBorders>
            <w:vAlign w:val="center"/>
          </w:tcPr>
          <w:p w14:paraId="066C8D1A" w14:textId="77777777" w:rsidR="00B118F7" w:rsidRPr="00A95F9C" w:rsidRDefault="00B118F7" w:rsidP="00B67836">
            <w:pPr>
              <w:pStyle w:val="BangCB"/>
              <w:rPr>
                <w:lang w:val="en-GB"/>
              </w:rPr>
            </w:pPr>
            <w:r w:rsidRPr="00A95F9C">
              <w:rPr>
                <w:lang w:val="en-GB"/>
              </w:rPr>
              <w:t>Số CTĐT</w:t>
            </w:r>
          </w:p>
        </w:tc>
        <w:tc>
          <w:tcPr>
            <w:tcW w:w="816" w:type="pct"/>
            <w:tcBorders>
              <w:top w:val="single" w:sz="4" w:space="0" w:color="auto"/>
              <w:left w:val="single" w:sz="4" w:space="0" w:color="auto"/>
              <w:bottom w:val="single" w:sz="4" w:space="0" w:color="auto"/>
              <w:right w:val="single" w:sz="4" w:space="0" w:color="auto"/>
            </w:tcBorders>
            <w:vAlign w:val="center"/>
          </w:tcPr>
          <w:p w14:paraId="0D6DDA51" w14:textId="77777777" w:rsidR="00B118F7" w:rsidRPr="00A95F9C" w:rsidRDefault="00B118F7" w:rsidP="00B67836">
            <w:pPr>
              <w:pStyle w:val="BangCB"/>
              <w:rPr>
                <w:lang w:val="en-GB"/>
              </w:rPr>
            </w:pPr>
            <w:r w:rsidRPr="00A95F9C">
              <w:rPr>
                <w:lang w:val="en-GB"/>
              </w:rPr>
              <w:t>Số người học</w:t>
            </w:r>
          </w:p>
        </w:tc>
        <w:tc>
          <w:tcPr>
            <w:tcW w:w="587" w:type="pct"/>
            <w:tcBorders>
              <w:top w:val="single" w:sz="4" w:space="0" w:color="auto"/>
              <w:left w:val="single" w:sz="4" w:space="0" w:color="auto"/>
              <w:bottom w:val="single" w:sz="4" w:space="0" w:color="auto"/>
              <w:right w:val="single" w:sz="4" w:space="0" w:color="auto"/>
            </w:tcBorders>
            <w:vAlign w:val="center"/>
          </w:tcPr>
          <w:p w14:paraId="4A5D0DEC" w14:textId="77777777" w:rsidR="00B118F7" w:rsidRPr="00A95F9C" w:rsidRDefault="00B118F7" w:rsidP="00B67836">
            <w:pPr>
              <w:pStyle w:val="BangCB"/>
              <w:rPr>
                <w:lang w:val="en-GB"/>
              </w:rPr>
            </w:pPr>
            <w:r w:rsidRPr="00A95F9C">
              <w:rPr>
                <w:lang w:val="en-GB"/>
              </w:rPr>
              <w:t>Số CTĐT</w:t>
            </w:r>
          </w:p>
        </w:tc>
        <w:tc>
          <w:tcPr>
            <w:tcW w:w="470" w:type="pct"/>
            <w:tcBorders>
              <w:top w:val="single" w:sz="4" w:space="0" w:color="auto"/>
              <w:left w:val="single" w:sz="4" w:space="0" w:color="auto"/>
              <w:bottom w:val="single" w:sz="4" w:space="0" w:color="auto"/>
              <w:right w:val="single" w:sz="4" w:space="0" w:color="auto"/>
            </w:tcBorders>
            <w:vAlign w:val="center"/>
          </w:tcPr>
          <w:p w14:paraId="6EEBEEEC" w14:textId="77777777" w:rsidR="00B118F7" w:rsidRPr="00A95F9C" w:rsidRDefault="00B118F7" w:rsidP="00B67836">
            <w:pPr>
              <w:pStyle w:val="BangCB"/>
              <w:rPr>
                <w:lang w:val="en-GB"/>
              </w:rPr>
            </w:pPr>
            <w:r w:rsidRPr="00A95F9C">
              <w:rPr>
                <w:lang w:val="en-GB"/>
              </w:rPr>
              <w:t>Số người học</w:t>
            </w:r>
          </w:p>
        </w:tc>
      </w:tr>
      <w:tr w:rsidR="007C1BE6" w:rsidRPr="00A95F9C" w14:paraId="4C8DC8FF" w14:textId="77777777" w:rsidTr="007C1BE6">
        <w:trPr>
          <w:jc w:val="center"/>
        </w:trPr>
        <w:tc>
          <w:tcPr>
            <w:tcW w:w="1401" w:type="pct"/>
            <w:tcBorders>
              <w:top w:val="single" w:sz="4" w:space="0" w:color="auto"/>
              <w:left w:val="single" w:sz="4" w:space="0" w:color="auto"/>
              <w:bottom w:val="single" w:sz="4" w:space="0" w:color="auto"/>
              <w:right w:val="single" w:sz="4" w:space="0" w:color="auto"/>
            </w:tcBorders>
          </w:tcPr>
          <w:p w14:paraId="0050DDB4" w14:textId="3CAE805B" w:rsidR="007C1BE6" w:rsidRPr="00A95F9C" w:rsidRDefault="007C1BE6" w:rsidP="00B67836">
            <w:pPr>
              <w:pStyle w:val="Bang"/>
              <w:rPr>
                <w:lang w:val="en-GB"/>
              </w:rPr>
            </w:pPr>
            <w:r w:rsidRPr="003B73A1">
              <w:t>Khoa Công trình</w:t>
            </w:r>
          </w:p>
        </w:tc>
        <w:tc>
          <w:tcPr>
            <w:tcW w:w="576" w:type="pct"/>
            <w:tcBorders>
              <w:top w:val="single" w:sz="4" w:space="0" w:color="auto"/>
              <w:left w:val="single" w:sz="4" w:space="0" w:color="auto"/>
              <w:bottom w:val="single" w:sz="4" w:space="0" w:color="auto"/>
              <w:right w:val="single" w:sz="4" w:space="0" w:color="auto"/>
            </w:tcBorders>
          </w:tcPr>
          <w:p w14:paraId="3955E216" w14:textId="01731C15" w:rsidR="007C1BE6" w:rsidRPr="00A95F9C" w:rsidRDefault="007C1BE6" w:rsidP="007C1BE6">
            <w:pPr>
              <w:pStyle w:val="BangC"/>
              <w:rPr>
                <w:lang w:val="en-GB"/>
              </w:rPr>
            </w:pPr>
            <w:r w:rsidRPr="003B73A1">
              <w:t>4</w:t>
            </w:r>
          </w:p>
        </w:tc>
        <w:tc>
          <w:tcPr>
            <w:tcW w:w="562" w:type="pct"/>
            <w:tcBorders>
              <w:top w:val="single" w:sz="4" w:space="0" w:color="auto"/>
              <w:left w:val="single" w:sz="4" w:space="0" w:color="auto"/>
              <w:bottom w:val="single" w:sz="4" w:space="0" w:color="auto"/>
              <w:right w:val="single" w:sz="4" w:space="0" w:color="auto"/>
            </w:tcBorders>
          </w:tcPr>
          <w:p w14:paraId="2ECF3977" w14:textId="03D39DD5" w:rsidR="007C1BE6" w:rsidRPr="00A95F9C" w:rsidRDefault="007C1BE6" w:rsidP="007C1BE6">
            <w:pPr>
              <w:pStyle w:val="BangR"/>
              <w:rPr>
                <w:lang w:val="en-GB"/>
              </w:rPr>
            </w:pPr>
            <w:r w:rsidRPr="003B73A1">
              <w:t>2</w:t>
            </w:r>
            <w:r>
              <w:t>.</w:t>
            </w:r>
            <w:r w:rsidRPr="003B73A1">
              <w:t>093</w:t>
            </w:r>
          </w:p>
        </w:tc>
        <w:tc>
          <w:tcPr>
            <w:tcW w:w="587" w:type="pct"/>
            <w:tcBorders>
              <w:top w:val="single" w:sz="4" w:space="0" w:color="auto"/>
              <w:left w:val="single" w:sz="4" w:space="0" w:color="auto"/>
              <w:bottom w:val="single" w:sz="4" w:space="0" w:color="auto"/>
              <w:right w:val="single" w:sz="4" w:space="0" w:color="auto"/>
            </w:tcBorders>
          </w:tcPr>
          <w:p w14:paraId="5EDC596E" w14:textId="1922AC54" w:rsidR="007C1BE6" w:rsidRPr="00A95F9C" w:rsidRDefault="007C1BE6" w:rsidP="007C1BE6">
            <w:pPr>
              <w:pStyle w:val="BangC"/>
              <w:rPr>
                <w:lang w:val="en-GB"/>
              </w:rPr>
            </w:pPr>
          </w:p>
        </w:tc>
        <w:tc>
          <w:tcPr>
            <w:tcW w:w="816" w:type="pct"/>
            <w:tcBorders>
              <w:top w:val="single" w:sz="4" w:space="0" w:color="auto"/>
              <w:left w:val="single" w:sz="4" w:space="0" w:color="auto"/>
              <w:bottom w:val="single" w:sz="4" w:space="0" w:color="auto"/>
              <w:right w:val="single" w:sz="4" w:space="0" w:color="auto"/>
            </w:tcBorders>
          </w:tcPr>
          <w:p w14:paraId="465FAA93" w14:textId="77777777" w:rsidR="007C1BE6" w:rsidRPr="00A95F9C" w:rsidRDefault="007C1BE6" w:rsidP="00B67836">
            <w:pPr>
              <w:pStyle w:val="Bang"/>
              <w:rPr>
                <w:lang w:val="en-GB"/>
              </w:rPr>
            </w:pPr>
          </w:p>
        </w:tc>
        <w:tc>
          <w:tcPr>
            <w:tcW w:w="587" w:type="pct"/>
            <w:tcBorders>
              <w:top w:val="single" w:sz="4" w:space="0" w:color="auto"/>
              <w:left w:val="single" w:sz="4" w:space="0" w:color="auto"/>
              <w:bottom w:val="single" w:sz="4" w:space="0" w:color="auto"/>
              <w:right w:val="single" w:sz="4" w:space="0" w:color="auto"/>
            </w:tcBorders>
          </w:tcPr>
          <w:p w14:paraId="5F1FAC88" w14:textId="77777777" w:rsidR="007C1BE6" w:rsidRPr="00A95F9C" w:rsidRDefault="007C1BE6" w:rsidP="00B67836">
            <w:pPr>
              <w:pStyle w:val="Bang"/>
              <w:rPr>
                <w:lang w:val="en-GB"/>
              </w:rPr>
            </w:pPr>
          </w:p>
        </w:tc>
        <w:tc>
          <w:tcPr>
            <w:tcW w:w="470" w:type="pct"/>
            <w:tcBorders>
              <w:top w:val="single" w:sz="4" w:space="0" w:color="auto"/>
              <w:left w:val="single" w:sz="4" w:space="0" w:color="auto"/>
              <w:bottom w:val="single" w:sz="4" w:space="0" w:color="auto"/>
              <w:right w:val="single" w:sz="4" w:space="0" w:color="auto"/>
            </w:tcBorders>
          </w:tcPr>
          <w:p w14:paraId="5D2AC328" w14:textId="77777777" w:rsidR="007C1BE6" w:rsidRPr="00A95F9C" w:rsidRDefault="007C1BE6" w:rsidP="00B67836">
            <w:pPr>
              <w:pStyle w:val="Bang"/>
              <w:rPr>
                <w:lang w:val="en-GB"/>
              </w:rPr>
            </w:pPr>
          </w:p>
        </w:tc>
      </w:tr>
      <w:tr w:rsidR="007C1BE6" w:rsidRPr="00A95F9C" w14:paraId="6185833B" w14:textId="77777777" w:rsidTr="007C1BE6">
        <w:trPr>
          <w:jc w:val="center"/>
        </w:trPr>
        <w:tc>
          <w:tcPr>
            <w:tcW w:w="1401" w:type="pct"/>
            <w:tcBorders>
              <w:top w:val="single" w:sz="4" w:space="0" w:color="auto"/>
              <w:left w:val="single" w:sz="4" w:space="0" w:color="auto"/>
              <w:bottom w:val="single" w:sz="4" w:space="0" w:color="auto"/>
              <w:right w:val="single" w:sz="4" w:space="0" w:color="auto"/>
            </w:tcBorders>
          </w:tcPr>
          <w:p w14:paraId="7664B4F3" w14:textId="5D1725AC" w:rsidR="007C1BE6" w:rsidRPr="00A95F9C" w:rsidRDefault="007C1BE6" w:rsidP="00B67836">
            <w:pPr>
              <w:pStyle w:val="Bang"/>
              <w:rPr>
                <w:lang w:val="en-GB"/>
              </w:rPr>
            </w:pPr>
            <w:r w:rsidRPr="003B73A1">
              <w:t xml:space="preserve">Khoa Cơ khí </w:t>
            </w:r>
          </w:p>
        </w:tc>
        <w:tc>
          <w:tcPr>
            <w:tcW w:w="576" w:type="pct"/>
            <w:tcBorders>
              <w:top w:val="single" w:sz="4" w:space="0" w:color="auto"/>
              <w:left w:val="single" w:sz="4" w:space="0" w:color="auto"/>
              <w:bottom w:val="single" w:sz="4" w:space="0" w:color="auto"/>
              <w:right w:val="single" w:sz="4" w:space="0" w:color="auto"/>
            </w:tcBorders>
          </w:tcPr>
          <w:p w14:paraId="107ED813" w14:textId="3808F479" w:rsidR="007C1BE6" w:rsidRPr="00A95F9C" w:rsidRDefault="007C1BE6" w:rsidP="007C1BE6">
            <w:pPr>
              <w:pStyle w:val="BangC"/>
              <w:rPr>
                <w:lang w:val="en-GB"/>
              </w:rPr>
            </w:pPr>
            <w:r w:rsidRPr="003B73A1">
              <w:t>6</w:t>
            </w:r>
          </w:p>
        </w:tc>
        <w:tc>
          <w:tcPr>
            <w:tcW w:w="562" w:type="pct"/>
            <w:tcBorders>
              <w:top w:val="single" w:sz="4" w:space="0" w:color="auto"/>
              <w:left w:val="single" w:sz="4" w:space="0" w:color="auto"/>
              <w:bottom w:val="single" w:sz="4" w:space="0" w:color="auto"/>
              <w:right w:val="single" w:sz="4" w:space="0" w:color="auto"/>
            </w:tcBorders>
          </w:tcPr>
          <w:p w14:paraId="6D3405E0" w14:textId="7984671D" w:rsidR="007C1BE6" w:rsidRPr="00A95F9C" w:rsidRDefault="007C1BE6" w:rsidP="007C1BE6">
            <w:pPr>
              <w:pStyle w:val="BangR"/>
              <w:rPr>
                <w:lang w:val="en-GB"/>
              </w:rPr>
            </w:pPr>
            <w:r w:rsidRPr="003B73A1">
              <w:t>2</w:t>
            </w:r>
            <w:r>
              <w:t>.</w:t>
            </w:r>
            <w:r w:rsidRPr="003B73A1">
              <w:t>469</w:t>
            </w:r>
          </w:p>
        </w:tc>
        <w:tc>
          <w:tcPr>
            <w:tcW w:w="587" w:type="pct"/>
            <w:tcBorders>
              <w:top w:val="single" w:sz="4" w:space="0" w:color="auto"/>
              <w:left w:val="single" w:sz="4" w:space="0" w:color="auto"/>
              <w:bottom w:val="single" w:sz="4" w:space="0" w:color="auto"/>
              <w:right w:val="single" w:sz="4" w:space="0" w:color="auto"/>
            </w:tcBorders>
          </w:tcPr>
          <w:p w14:paraId="7FD24C52" w14:textId="6239DC18" w:rsidR="007C1BE6" w:rsidRPr="00A95F9C" w:rsidRDefault="007C1BE6" w:rsidP="007C1BE6">
            <w:pPr>
              <w:pStyle w:val="BangC"/>
              <w:rPr>
                <w:lang w:val="en-GB"/>
              </w:rPr>
            </w:pPr>
          </w:p>
        </w:tc>
        <w:tc>
          <w:tcPr>
            <w:tcW w:w="816" w:type="pct"/>
            <w:tcBorders>
              <w:top w:val="single" w:sz="4" w:space="0" w:color="auto"/>
              <w:left w:val="single" w:sz="4" w:space="0" w:color="auto"/>
              <w:bottom w:val="single" w:sz="4" w:space="0" w:color="auto"/>
              <w:right w:val="single" w:sz="4" w:space="0" w:color="auto"/>
            </w:tcBorders>
          </w:tcPr>
          <w:p w14:paraId="41C6DFFF" w14:textId="77777777" w:rsidR="007C1BE6" w:rsidRPr="00A95F9C" w:rsidRDefault="007C1BE6" w:rsidP="00B67836">
            <w:pPr>
              <w:pStyle w:val="Bang"/>
              <w:rPr>
                <w:lang w:val="en-GB"/>
              </w:rPr>
            </w:pPr>
          </w:p>
        </w:tc>
        <w:tc>
          <w:tcPr>
            <w:tcW w:w="587" w:type="pct"/>
            <w:tcBorders>
              <w:top w:val="single" w:sz="4" w:space="0" w:color="auto"/>
              <w:left w:val="single" w:sz="4" w:space="0" w:color="auto"/>
              <w:bottom w:val="single" w:sz="4" w:space="0" w:color="auto"/>
              <w:right w:val="single" w:sz="4" w:space="0" w:color="auto"/>
            </w:tcBorders>
          </w:tcPr>
          <w:p w14:paraId="058C1D5F" w14:textId="77777777" w:rsidR="007C1BE6" w:rsidRPr="00A95F9C" w:rsidRDefault="007C1BE6" w:rsidP="00B67836">
            <w:pPr>
              <w:pStyle w:val="Bang"/>
              <w:rPr>
                <w:lang w:val="en-GB"/>
              </w:rPr>
            </w:pPr>
          </w:p>
        </w:tc>
        <w:tc>
          <w:tcPr>
            <w:tcW w:w="470" w:type="pct"/>
            <w:tcBorders>
              <w:top w:val="single" w:sz="4" w:space="0" w:color="auto"/>
              <w:left w:val="single" w:sz="4" w:space="0" w:color="auto"/>
              <w:bottom w:val="single" w:sz="4" w:space="0" w:color="auto"/>
              <w:right w:val="single" w:sz="4" w:space="0" w:color="auto"/>
            </w:tcBorders>
          </w:tcPr>
          <w:p w14:paraId="6B4F6FEB" w14:textId="77777777" w:rsidR="007C1BE6" w:rsidRPr="00A95F9C" w:rsidRDefault="007C1BE6" w:rsidP="00B67836">
            <w:pPr>
              <w:pStyle w:val="Bang"/>
              <w:rPr>
                <w:lang w:val="en-GB"/>
              </w:rPr>
            </w:pPr>
          </w:p>
        </w:tc>
      </w:tr>
      <w:tr w:rsidR="007C1BE6" w:rsidRPr="00A95F9C" w14:paraId="618DA7AF" w14:textId="77777777" w:rsidTr="007C1BE6">
        <w:trPr>
          <w:jc w:val="center"/>
        </w:trPr>
        <w:tc>
          <w:tcPr>
            <w:tcW w:w="1401" w:type="pct"/>
            <w:tcBorders>
              <w:top w:val="single" w:sz="4" w:space="0" w:color="auto"/>
              <w:left w:val="single" w:sz="4" w:space="0" w:color="auto"/>
              <w:bottom w:val="single" w:sz="4" w:space="0" w:color="auto"/>
              <w:right w:val="single" w:sz="4" w:space="0" w:color="auto"/>
            </w:tcBorders>
          </w:tcPr>
          <w:p w14:paraId="5A0847D2" w14:textId="240B0419" w:rsidR="007C1BE6" w:rsidRPr="00A95F9C" w:rsidRDefault="007C1BE6" w:rsidP="00B67836">
            <w:pPr>
              <w:pStyle w:val="Bang"/>
              <w:rPr>
                <w:lang w:val="en-GB"/>
              </w:rPr>
            </w:pPr>
            <w:r w:rsidRPr="003B73A1">
              <w:t>Khoa CNTT</w:t>
            </w:r>
          </w:p>
        </w:tc>
        <w:tc>
          <w:tcPr>
            <w:tcW w:w="576" w:type="pct"/>
            <w:tcBorders>
              <w:top w:val="single" w:sz="4" w:space="0" w:color="auto"/>
              <w:left w:val="single" w:sz="4" w:space="0" w:color="auto"/>
              <w:bottom w:val="single" w:sz="4" w:space="0" w:color="auto"/>
              <w:right w:val="single" w:sz="4" w:space="0" w:color="auto"/>
            </w:tcBorders>
          </w:tcPr>
          <w:p w14:paraId="0AB837E2" w14:textId="4A978B31" w:rsidR="007C1BE6" w:rsidRPr="00A95F9C" w:rsidRDefault="007C1BE6" w:rsidP="007C1BE6">
            <w:pPr>
              <w:pStyle w:val="BangC"/>
              <w:rPr>
                <w:lang w:val="en-GB"/>
              </w:rPr>
            </w:pPr>
            <w:r w:rsidRPr="003B73A1">
              <w:t>5</w:t>
            </w:r>
          </w:p>
        </w:tc>
        <w:tc>
          <w:tcPr>
            <w:tcW w:w="562" w:type="pct"/>
            <w:tcBorders>
              <w:top w:val="single" w:sz="4" w:space="0" w:color="auto"/>
              <w:left w:val="single" w:sz="4" w:space="0" w:color="auto"/>
              <w:bottom w:val="single" w:sz="4" w:space="0" w:color="auto"/>
              <w:right w:val="single" w:sz="4" w:space="0" w:color="auto"/>
            </w:tcBorders>
          </w:tcPr>
          <w:p w14:paraId="58447E7D" w14:textId="05FBD609" w:rsidR="007C1BE6" w:rsidRPr="00A95F9C" w:rsidRDefault="007C1BE6" w:rsidP="007C1BE6">
            <w:pPr>
              <w:pStyle w:val="BangR"/>
              <w:rPr>
                <w:lang w:val="en-GB"/>
              </w:rPr>
            </w:pPr>
            <w:r w:rsidRPr="003B73A1">
              <w:t>2</w:t>
            </w:r>
            <w:r>
              <w:t>.</w:t>
            </w:r>
            <w:r w:rsidRPr="003B73A1">
              <w:t>799</w:t>
            </w:r>
          </w:p>
        </w:tc>
        <w:tc>
          <w:tcPr>
            <w:tcW w:w="587" w:type="pct"/>
            <w:tcBorders>
              <w:top w:val="single" w:sz="4" w:space="0" w:color="auto"/>
              <w:left w:val="single" w:sz="4" w:space="0" w:color="auto"/>
              <w:bottom w:val="single" w:sz="4" w:space="0" w:color="auto"/>
              <w:right w:val="single" w:sz="4" w:space="0" w:color="auto"/>
            </w:tcBorders>
          </w:tcPr>
          <w:p w14:paraId="56B573C0" w14:textId="60BD6CCB" w:rsidR="007C1BE6" w:rsidRPr="00A95F9C" w:rsidRDefault="007C1BE6" w:rsidP="007C1BE6">
            <w:pPr>
              <w:pStyle w:val="BangC"/>
              <w:rPr>
                <w:lang w:val="en-GB"/>
              </w:rPr>
            </w:pPr>
          </w:p>
        </w:tc>
        <w:tc>
          <w:tcPr>
            <w:tcW w:w="816" w:type="pct"/>
            <w:tcBorders>
              <w:top w:val="single" w:sz="4" w:space="0" w:color="auto"/>
              <w:left w:val="single" w:sz="4" w:space="0" w:color="auto"/>
              <w:bottom w:val="single" w:sz="4" w:space="0" w:color="auto"/>
              <w:right w:val="single" w:sz="4" w:space="0" w:color="auto"/>
            </w:tcBorders>
          </w:tcPr>
          <w:p w14:paraId="0A266DA3" w14:textId="77777777" w:rsidR="007C1BE6" w:rsidRPr="00A95F9C" w:rsidRDefault="007C1BE6" w:rsidP="00B67836">
            <w:pPr>
              <w:pStyle w:val="Bang"/>
              <w:rPr>
                <w:lang w:val="en-GB"/>
              </w:rPr>
            </w:pPr>
          </w:p>
        </w:tc>
        <w:tc>
          <w:tcPr>
            <w:tcW w:w="587" w:type="pct"/>
            <w:tcBorders>
              <w:top w:val="single" w:sz="4" w:space="0" w:color="auto"/>
              <w:left w:val="single" w:sz="4" w:space="0" w:color="auto"/>
              <w:bottom w:val="single" w:sz="4" w:space="0" w:color="auto"/>
              <w:right w:val="single" w:sz="4" w:space="0" w:color="auto"/>
            </w:tcBorders>
          </w:tcPr>
          <w:p w14:paraId="7F48B45E" w14:textId="77777777" w:rsidR="007C1BE6" w:rsidRPr="00A95F9C" w:rsidRDefault="007C1BE6" w:rsidP="00B67836">
            <w:pPr>
              <w:pStyle w:val="Bang"/>
              <w:rPr>
                <w:lang w:val="en-GB"/>
              </w:rPr>
            </w:pPr>
          </w:p>
        </w:tc>
        <w:tc>
          <w:tcPr>
            <w:tcW w:w="470" w:type="pct"/>
            <w:tcBorders>
              <w:top w:val="single" w:sz="4" w:space="0" w:color="auto"/>
              <w:left w:val="single" w:sz="4" w:space="0" w:color="auto"/>
              <w:bottom w:val="single" w:sz="4" w:space="0" w:color="auto"/>
              <w:right w:val="single" w:sz="4" w:space="0" w:color="auto"/>
            </w:tcBorders>
          </w:tcPr>
          <w:p w14:paraId="233C7628" w14:textId="77777777" w:rsidR="007C1BE6" w:rsidRPr="00A95F9C" w:rsidRDefault="007C1BE6" w:rsidP="00B67836">
            <w:pPr>
              <w:pStyle w:val="Bang"/>
              <w:rPr>
                <w:lang w:val="en-GB"/>
              </w:rPr>
            </w:pPr>
          </w:p>
        </w:tc>
      </w:tr>
      <w:tr w:rsidR="007C1BE6" w:rsidRPr="00A95F9C" w14:paraId="0BDDB1C7" w14:textId="77777777" w:rsidTr="007C1BE6">
        <w:trPr>
          <w:jc w:val="center"/>
        </w:trPr>
        <w:tc>
          <w:tcPr>
            <w:tcW w:w="1401" w:type="pct"/>
            <w:tcBorders>
              <w:top w:val="single" w:sz="4" w:space="0" w:color="auto"/>
              <w:left w:val="single" w:sz="4" w:space="0" w:color="auto"/>
              <w:bottom w:val="single" w:sz="4" w:space="0" w:color="auto"/>
              <w:right w:val="single" w:sz="4" w:space="0" w:color="auto"/>
            </w:tcBorders>
          </w:tcPr>
          <w:p w14:paraId="235A38A9" w14:textId="77132F5A" w:rsidR="007C1BE6" w:rsidRPr="00A95F9C" w:rsidRDefault="007C1BE6" w:rsidP="00B67836">
            <w:pPr>
              <w:pStyle w:val="Bang"/>
              <w:rPr>
                <w:lang w:val="en-GB"/>
              </w:rPr>
            </w:pPr>
            <w:r w:rsidRPr="003B73A1">
              <w:t>Khoa Kinh tế vận tải</w:t>
            </w:r>
          </w:p>
        </w:tc>
        <w:tc>
          <w:tcPr>
            <w:tcW w:w="576" w:type="pct"/>
            <w:tcBorders>
              <w:top w:val="single" w:sz="4" w:space="0" w:color="auto"/>
              <w:left w:val="single" w:sz="4" w:space="0" w:color="auto"/>
              <w:bottom w:val="single" w:sz="4" w:space="0" w:color="auto"/>
              <w:right w:val="single" w:sz="4" w:space="0" w:color="auto"/>
            </w:tcBorders>
          </w:tcPr>
          <w:p w14:paraId="573C78F2" w14:textId="32C3B5D0" w:rsidR="007C1BE6" w:rsidRPr="00A95F9C" w:rsidRDefault="007C1BE6" w:rsidP="007C1BE6">
            <w:pPr>
              <w:pStyle w:val="BangC"/>
              <w:rPr>
                <w:lang w:val="en-GB"/>
              </w:rPr>
            </w:pPr>
            <w:r w:rsidRPr="003B73A1">
              <w:t>9</w:t>
            </w:r>
          </w:p>
        </w:tc>
        <w:tc>
          <w:tcPr>
            <w:tcW w:w="562" w:type="pct"/>
            <w:tcBorders>
              <w:top w:val="single" w:sz="4" w:space="0" w:color="auto"/>
              <w:left w:val="single" w:sz="4" w:space="0" w:color="auto"/>
              <w:bottom w:val="single" w:sz="4" w:space="0" w:color="auto"/>
              <w:right w:val="single" w:sz="4" w:space="0" w:color="auto"/>
            </w:tcBorders>
          </w:tcPr>
          <w:p w14:paraId="45F8B5AE" w14:textId="4C608E9B" w:rsidR="007C1BE6" w:rsidRPr="00A95F9C" w:rsidRDefault="007C1BE6" w:rsidP="007C1BE6">
            <w:pPr>
              <w:pStyle w:val="BangR"/>
              <w:rPr>
                <w:lang w:val="en-GB"/>
              </w:rPr>
            </w:pPr>
            <w:r w:rsidRPr="003B73A1">
              <w:t>3</w:t>
            </w:r>
            <w:r>
              <w:t>.</w:t>
            </w:r>
            <w:r w:rsidRPr="003B73A1">
              <w:t>703</w:t>
            </w:r>
          </w:p>
        </w:tc>
        <w:tc>
          <w:tcPr>
            <w:tcW w:w="587" w:type="pct"/>
            <w:tcBorders>
              <w:top w:val="single" w:sz="4" w:space="0" w:color="auto"/>
              <w:left w:val="single" w:sz="4" w:space="0" w:color="auto"/>
              <w:bottom w:val="single" w:sz="4" w:space="0" w:color="auto"/>
              <w:right w:val="single" w:sz="4" w:space="0" w:color="auto"/>
            </w:tcBorders>
          </w:tcPr>
          <w:p w14:paraId="715E9EE9" w14:textId="5E038D0C" w:rsidR="007C1BE6" w:rsidRPr="00A95F9C" w:rsidRDefault="007C1BE6" w:rsidP="007C1BE6">
            <w:pPr>
              <w:pStyle w:val="BangC"/>
              <w:rPr>
                <w:lang w:val="en-GB"/>
              </w:rPr>
            </w:pPr>
          </w:p>
        </w:tc>
        <w:tc>
          <w:tcPr>
            <w:tcW w:w="816" w:type="pct"/>
            <w:tcBorders>
              <w:top w:val="single" w:sz="4" w:space="0" w:color="auto"/>
              <w:left w:val="single" w:sz="4" w:space="0" w:color="auto"/>
              <w:bottom w:val="single" w:sz="4" w:space="0" w:color="auto"/>
              <w:right w:val="single" w:sz="4" w:space="0" w:color="auto"/>
            </w:tcBorders>
          </w:tcPr>
          <w:p w14:paraId="56035484" w14:textId="77777777" w:rsidR="007C1BE6" w:rsidRPr="00A95F9C" w:rsidRDefault="007C1BE6" w:rsidP="00B67836">
            <w:pPr>
              <w:pStyle w:val="Bang"/>
              <w:rPr>
                <w:lang w:val="en-GB"/>
              </w:rPr>
            </w:pPr>
          </w:p>
        </w:tc>
        <w:tc>
          <w:tcPr>
            <w:tcW w:w="587" w:type="pct"/>
            <w:tcBorders>
              <w:top w:val="single" w:sz="4" w:space="0" w:color="auto"/>
              <w:left w:val="single" w:sz="4" w:space="0" w:color="auto"/>
              <w:bottom w:val="single" w:sz="4" w:space="0" w:color="auto"/>
              <w:right w:val="single" w:sz="4" w:space="0" w:color="auto"/>
            </w:tcBorders>
          </w:tcPr>
          <w:p w14:paraId="58CE402A" w14:textId="77777777" w:rsidR="007C1BE6" w:rsidRPr="00A95F9C" w:rsidRDefault="007C1BE6" w:rsidP="00B67836">
            <w:pPr>
              <w:pStyle w:val="Bang"/>
              <w:rPr>
                <w:lang w:val="en-GB"/>
              </w:rPr>
            </w:pPr>
          </w:p>
        </w:tc>
        <w:tc>
          <w:tcPr>
            <w:tcW w:w="470" w:type="pct"/>
            <w:tcBorders>
              <w:top w:val="single" w:sz="4" w:space="0" w:color="auto"/>
              <w:left w:val="single" w:sz="4" w:space="0" w:color="auto"/>
              <w:bottom w:val="single" w:sz="4" w:space="0" w:color="auto"/>
              <w:right w:val="single" w:sz="4" w:space="0" w:color="auto"/>
            </w:tcBorders>
          </w:tcPr>
          <w:p w14:paraId="7B8080E4" w14:textId="77777777" w:rsidR="007C1BE6" w:rsidRPr="00A95F9C" w:rsidRDefault="007C1BE6" w:rsidP="00B67836">
            <w:pPr>
              <w:pStyle w:val="Bang"/>
              <w:rPr>
                <w:lang w:val="en-GB"/>
              </w:rPr>
            </w:pPr>
          </w:p>
        </w:tc>
      </w:tr>
      <w:tr w:rsidR="007C1BE6" w:rsidRPr="00A95F9C" w14:paraId="7834FB0F" w14:textId="77777777" w:rsidTr="007C1BE6">
        <w:trPr>
          <w:jc w:val="center"/>
        </w:trPr>
        <w:tc>
          <w:tcPr>
            <w:tcW w:w="1401" w:type="pct"/>
            <w:tcBorders>
              <w:top w:val="single" w:sz="4" w:space="0" w:color="auto"/>
              <w:left w:val="single" w:sz="4" w:space="0" w:color="auto"/>
              <w:bottom w:val="single" w:sz="4" w:space="0" w:color="auto"/>
              <w:right w:val="single" w:sz="4" w:space="0" w:color="auto"/>
            </w:tcBorders>
          </w:tcPr>
          <w:p w14:paraId="2488F513" w14:textId="43344759" w:rsidR="007C1BE6" w:rsidRPr="00A95F9C" w:rsidRDefault="007C1BE6" w:rsidP="00B67836">
            <w:pPr>
              <w:pStyle w:val="Bang"/>
              <w:rPr>
                <w:lang w:val="en-GB"/>
              </w:rPr>
            </w:pPr>
            <w:r w:rsidRPr="003B73A1">
              <w:t>Khoa Đào tạo tại chức</w:t>
            </w:r>
          </w:p>
        </w:tc>
        <w:tc>
          <w:tcPr>
            <w:tcW w:w="576" w:type="pct"/>
            <w:tcBorders>
              <w:top w:val="single" w:sz="4" w:space="0" w:color="auto"/>
              <w:left w:val="single" w:sz="4" w:space="0" w:color="auto"/>
              <w:bottom w:val="single" w:sz="4" w:space="0" w:color="auto"/>
              <w:right w:val="single" w:sz="4" w:space="0" w:color="auto"/>
            </w:tcBorders>
          </w:tcPr>
          <w:p w14:paraId="352EB05F" w14:textId="77777777" w:rsidR="007C1BE6" w:rsidRPr="00A95F9C" w:rsidRDefault="007C1BE6" w:rsidP="007C1BE6">
            <w:pPr>
              <w:pStyle w:val="BangC"/>
              <w:rPr>
                <w:lang w:val="en-GB"/>
              </w:rPr>
            </w:pPr>
          </w:p>
        </w:tc>
        <w:tc>
          <w:tcPr>
            <w:tcW w:w="562" w:type="pct"/>
            <w:tcBorders>
              <w:top w:val="single" w:sz="4" w:space="0" w:color="auto"/>
              <w:left w:val="single" w:sz="4" w:space="0" w:color="auto"/>
              <w:bottom w:val="single" w:sz="4" w:space="0" w:color="auto"/>
              <w:right w:val="single" w:sz="4" w:space="0" w:color="auto"/>
            </w:tcBorders>
          </w:tcPr>
          <w:p w14:paraId="5B30F783" w14:textId="47A1FE51" w:rsidR="007C1BE6" w:rsidRPr="00A95F9C" w:rsidRDefault="007C1BE6" w:rsidP="007C1BE6">
            <w:pPr>
              <w:pStyle w:val="BangR"/>
              <w:rPr>
                <w:lang w:val="en-GB"/>
              </w:rPr>
            </w:pPr>
            <w:r w:rsidRPr="003B73A1">
              <w:t>811</w:t>
            </w:r>
          </w:p>
        </w:tc>
        <w:tc>
          <w:tcPr>
            <w:tcW w:w="587" w:type="pct"/>
            <w:tcBorders>
              <w:top w:val="single" w:sz="4" w:space="0" w:color="auto"/>
              <w:left w:val="single" w:sz="4" w:space="0" w:color="auto"/>
              <w:bottom w:val="single" w:sz="4" w:space="0" w:color="auto"/>
              <w:right w:val="single" w:sz="4" w:space="0" w:color="auto"/>
            </w:tcBorders>
          </w:tcPr>
          <w:p w14:paraId="009455FA" w14:textId="77777777" w:rsidR="007C1BE6" w:rsidRPr="00A95F9C" w:rsidRDefault="007C1BE6" w:rsidP="007C1BE6">
            <w:pPr>
              <w:pStyle w:val="BangC"/>
              <w:rPr>
                <w:lang w:val="en-GB"/>
              </w:rPr>
            </w:pPr>
          </w:p>
        </w:tc>
        <w:tc>
          <w:tcPr>
            <w:tcW w:w="816" w:type="pct"/>
            <w:tcBorders>
              <w:top w:val="single" w:sz="4" w:space="0" w:color="auto"/>
              <w:left w:val="single" w:sz="4" w:space="0" w:color="auto"/>
              <w:bottom w:val="single" w:sz="4" w:space="0" w:color="auto"/>
              <w:right w:val="single" w:sz="4" w:space="0" w:color="auto"/>
            </w:tcBorders>
          </w:tcPr>
          <w:p w14:paraId="55B31530" w14:textId="77777777" w:rsidR="007C1BE6" w:rsidRPr="00A95F9C" w:rsidRDefault="007C1BE6" w:rsidP="00B67836">
            <w:pPr>
              <w:pStyle w:val="Bang"/>
              <w:rPr>
                <w:lang w:val="en-GB"/>
              </w:rPr>
            </w:pPr>
          </w:p>
        </w:tc>
        <w:tc>
          <w:tcPr>
            <w:tcW w:w="587" w:type="pct"/>
            <w:tcBorders>
              <w:top w:val="single" w:sz="4" w:space="0" w:color="auto"/>
              <w:left w:val="single" w:sz="4" w:space="0" w:color="auto"/>
              <w:bottom w:val="single" w:sz="4" w:space="0" w:color="auto"/>
              <w:right w:val="single" w:sz="4" w:space="0" w:color="auto"/>
            </w:tcBorders>
          </w:tcPr>
          <w:p w14:paraId="5240A336" w14:textId="77777777" w:rsidR="007C1BE6" w:rsidRPr="00A95F9C" w:rsidRDefault="007C1BE6" w:rsidP="00B67836">
            <w:pPr>
              <w:pStyle w:val="Bang"/>
              <w:rPr>
                <w:lang w:val="en-GB"/>
              </w:rPr>
            </w:pPr>
          </w:p>
        </w:tc>
        <w:tc>
          <w:tcPr>
            <w:tcW w:w="470" w:type="pct"/>
            <w:tcBorders>
              <w:top w:val="single" w:sz="4" w:space="0" w:color="auto"/>
              <w:left w:val="single" w:sz="4" w:space="0" w:color="auto"/>
              <w:bottom w:val="single" w:sz="4" w:space="0" w:color="auto"/>
              <w:right w:val="single" w:sz="4" w:space="0" w:color="auto"/>
            </w:tcBorders>
          </w:tcPr>
          <w:p w14:paraId="14C22C95" w14:textId="77777777" w:rsidR="007C1BE6" w:rsidRPr="00A95F9C" w:rsidRDefault="007C1BE6" w:rsidP="00B67836">
            <w:pPr>
              <w:pStyle w:val="Bang"/>
              <w:rPr>
                <w:lang w:val="en-GB"/>
              </w:rPr>
            </w:pPr>
          </w:p>
        </w:tc>
      </w:tr>
    </w:tbl>
    <w:p w14:paraId="1266C589" w14:textId="59A722AF" w:rsidR="00B118F7" w:rsidRPr="00A95F9C" w:rsidRDefault="00B118F7" w:rsidP="00B67836">
      <w:pPr>
        <w:pStyle w:val="Noidung"/>
        <w:rPr>
          <w:lang w:val="sv-SE"/>
        </w:rPr>
      </w:pPr>
      <w:r w:rsidRPr="00A95F9C">
        <w:rPr>
          <w:lang w:val="pt-BR"/>
        </w:rPr>
        <w:t xml:space="preserve"> </w:t>
      </w:r>
      <w:r w:rsidR="00B67836">
        <w:rPr>
          <w:lang w:val="pt-BR"/>
        </w:rPr>
        <w:t xml:space="preserve">14. </w:t>
      </w:r>
      <w:r w:rsidRPr="00A95F9C">
        <w:rPr>
          <w:lang w:val="pt-BR"/>
        </w:rPr>
        <w:t>Danh sách đơn vị trực thuộc</w:t>
      </w:r>
      <w:r w:rsidRPr="00A95F9C">
        <w:rPr>
          <w:lang w:val="sv-SE"/>
        </w:rPr>
        <w:t xml:space="preserve"> (bao gồm các trung tâm nghiên cứu, chi nhánh/cơ sở của các đơn vị):</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908"/>
        <w:gridCol w:w="867"/>
        <w:gridCol w:w="2391"/>
        <w:gridCol w:w="1482"/>
        <w:gridCol w:w="1680"/>
      </w:tblGrid>
      <w:tr w:rsidR="00B67836" w:rsidRPr="00A95F9C" w14:paraId="1AF1ADCC" w14:textId="77777777" w:rsidTr="00B67836">
        <w:trPr>
          <w:cantSplit/>
          <w:trHeight w:val="750"/>
          <w:tblHeader/>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0BB4CDE6" w14:textId="77777777" w:rsidR="00B118F7" w:rsidRPr="00A95F9C" w:rsidRDefault="00B118F7" w:rsidP="00B67836">
            <w:pPr>
              <w:pStyle w:val="BangCB"/>
            </w:pPr>
            <w:r w:rsidRPr="00A95F9C">
              <w:t>TT</w:t>
            </w:r>
          </w:p>
        </w:tc>
        <w:tc>
          <w:tcPr>
            <w:tcW w:w="1068" w:type="pct"/>
            <w:tcBorders>
              <w:top w:val="single" w:sz="4" w:space="0" w:color="auto"/>
              <w:left w:val="single" w:sz="4" w:space="0" w:color="auto"/>
              <w:bottom w:val="single" w:sz="4" w:space="0" w:color="auto"/>
              <w:right w:val="single" w:sz="4" w:space="0" w:color="auto"/>
            </w:tcBorders>
            <w:vAlign w:val="center"/>
            <w:hideMark/>
          </w:tcPr>
          <w:p w14:paraId="324B9BB7" w14:textId="77777777" w:rsidR="00B118F7" w:rsidRPr="00A95F9C" w:rsidRDefault="00B118F7" w:rsidP="00B67836">
            <w:pPr>
              <w:pStyle w:val="BangCB"/>
            </w:pPr>
            <w:r w:rsidRPr="00A95F9C">
              <w:t>Tên đơn vị</w:t>
            </w:r>
          </w:p>
        </w:tc>
        <w:tc>
          <w:tcPr>
            <w:tcW w:w="473" w:type="pct"/>
            <w:tcBorders>
              <w:top w:val="single" w:sz="4" w:space="0" w:color="auto"/>
              <w:left w:val="single" w:sz="4" w:space="0" w:color="auto"/>
              <w:bottom w:val="single" w:sz="4" w:space="0" w:color="auto"/>
              <w:right w:val="single" w:sz="4" w:space="0" w:color="auto"/>
            </w:tcBorders>
            <w:vAlign w:val="center"/>
            <w:hideMark/>
          </w:tcPr>
          <w:p w14:paraId="19A186F0" w14:textId="7BEA7919" w:rsidR="00B118F7" w:rsidRPr="00A95F9C" w:rsidRDefault="00B118F7" w:rsidP="00B67836">
            <w:pPr>
              <w:pStyle w:val="BangCB"/>
            </w:pPr>
            <w:r w:rsidRPr="00A95F9C">
              <w:t>Năm thành lập</w:t>
            </w:r>
          </w:p>
        </w:tc>
        <w:tc>
          <w:tcPr>
            <w:tcW w:w="1338" w:type="pct"/>
            <w:tcBorders>
              <w:top w:val="single" w:sz="4" w:space="0" w:color="auto"/>
              <w:left w:val="single" w:sz="4" w:space="0" w:color="auto"/>
              <w:bottom w:val="single" w:sz="4" w:space="0" w:color="auto"/>
              <w:right w:val="single" w:sz="4" w:space="0" w:color="auto"/>
            </w:tcBorders>
            <w:vAlign w:val="center"/>
            <w:hideMark/>
          </w:tcPr>
          <w:p w14:paraId="64C2554A" w14:textId="77777777" w:rsidR="00B118F7" w:rsidRPr="00A95F9C" w:rsidRDefault="00B118F7" w:rsidP="00B67836">
            <w:pPr>
              <w:pStyle w:val="BangCB"/>
            </w:pPr>
            <w:r w:rsidRPr="00A95F9C">
              <w:t>Lĩnh vực  hoạt động</w:t>
            </w:r>
          </w:p>
        </w:tc>
        <w:tc>
          <w:tcPr>
            <w:tcW w:w="830" w:type="pct"/>
            <w:tcBorders>
              <w:top w:val="single" w:sz="4" w:space="0" w:color="auto"/>
              <w:left w:val="single" w:sz="4" w:space="0" w:color="auto"/>
              <w:bottom w:val="single" w:sz="4" w:space="0" w:color="auto"/>
              <w:right w:val="single" w:sz="4" w:space="0" w:color="auto"/>
            </w:tcBorders>
            <w:vAlign w:val="center"/>
          </w:tcPr>
          <w:p w14:paraId="0E4EE941" w14:textId="77777777" w:rsidR="00B118F7" w:rsidRPr="00A95F9C" w:rsidRDefault="00B118F7" w:rsidP="00B67836">
            <w:pPr>
              <w:pStyle w:val="BangCB"/>
            </w:pPr>
            <w:r w:rsidRPr="00A95F9C">
              <w:t>Số lượng nghiên cứu viên</w:t>
            </w:r>
          </w:p>
        </w:tc>
        <w:tc>
          <w:tcPr>
            <w:tcW w:w="941" w:type="pct"/>
            <w:tcBorders>
              <w:top w:val="single" w:sz="4" w:space="0" w:color="auto"/>
              <w:left w:val="single" w:sz="4" w:space="0" w:color="auto"/>
              <w:bottom w:val="single" w:sz="4" w:space="0" w:color="auto"/>
              <w:right w:val="single" w:sz="4" w:space="0" w:color="auto"/>
            </w:tcBorders>
            <w:vAlign w:val="center"/>
            <w:hideMark/>
          </w:tcPr>
          <w:p w14:paraId="04570F46" w14:textId="77777777" w:rsidR="00B118F7" w:rsidRPr="00A95F9C" w:rsidRDefault="00B118F7" w:rsidP="00B67836">
            <w:pPr>
              <w:pStyle w:val="BangCB"/>
            </w:pPr>
            <w:r w:rsidRPr="00A95F9C">
              <w:t xml:space="preserve">Số lượng </w:t>
            </w:r>
            <w:r w:rsidRPr="00A95F9C">
              <w:br/>
              <w:t>cán bộ/nhân viên</w:t>
            </w:r>
          </w:p>
        </w:tc>
      </w:tr>
      <w:tr w:rsidR="00B67836" w:rsidRPr="00A95F9C" w14:paraId="71722106" w14:textId="77777777" w:rsidTr="00B67836">
        <w:trPr>
          <w:jc w:val="center"/>
        </w:trPr>
        <w:tc>
          <w:tcPr>
            <w:tcW w:w="350" w:type="pct"/>
            <w:tcBorders>
              <w:top w:val="single" w:sz="4" w:space="0" w:color="auto"/>
              <w:left w:val="single" w:sz="4" w:space="0" w:color="auto"/>
              <w:bottom w:val="single" w:sz="4" w:space="0" w:color="auto"/>
              <w:right w:val="single" w:sz="4" w:space="0" w:color="auto"/>
            </w:tcBorders>
          </w:tcPr>
          <w:p w14:paraId="44A53BE2" w14:textId="77777777" w:rsidR="00B118F7" w:rsidRPr="00A95F9C" w:rsidRDefault="00B118F7" w:rsidP="00B67836">
            <w:pPr>
              <w:pStyle w:val="BangC"/>
              <w:rPr>
                <w:lang w:val="en-GB"/>
              </w:rPr>
            </w:pPr>
            <w:r>
              <w:rPr>
                <w:lang w:val="en-GB"/>
              </w:rPr>
              <w:t>1</w:t>
            </w:r>
          </w:p>
        </w:tc>
        <w:tc>
          <w:tcPr>
            <w:tcW w:w="1068" w:type="pct"/>
            <w:tcBorders>
              <w:top w:val="single" w:sz="4" w:space="0" w:color="auto"/>
              <w:left w:val="single" w:sz="4" w:space="0" w:color="auto"/>
              <w:bottom w:val="single" w:sz="4" w:space="0" w:color="auto"/>
              <w:right w:val="single" w:sz="4" w:space="0" w:color="auto"/>
            </w:tcBorders>
          </w:tcPr>
          <w:p w14:paraId="11F71F9A" w14:textId="77777777" w:rsidR="00B118F7" w:rsidRPr="00A95F9C" w:rsidRDefault="00B118F7" w:rsidP="00B67836">
            <w:pPr>
              <w:pStyle w:val="Bang"/>
              <w:rPr>
                <w:lang w:val="en-GB"/>
              </w:rPr>
            </w:pPr>
            <w:r>
              <w:rPr>
                <w:lang w:val="en-GB"/>
              </w:rPr>
              <w:t>Viện Công nghệ GTVT</w:t>
            </w:r>
          </w:p>
        </w:tc>
        <w:tc>
          <w:tcPr>
            <w:tcW w:w="473" w:type="pct"/>
            <w:tcBorders>
              <w:top w:val="single" w:sz="4" w:space="0" w:color="auto"/>
              <w:left w:val="single" w:sz="4" w:space="0" w:color="auto"/>
              <w:bottom w:val="single" w:sz="4" w:space="0" w:color="auto"/>
              <w:right w:val="single" w:sz="4" w:space="0" w:color="auto"/>
            </w:tcBorders>
          </w:tcPr>
          <w:p w14:paraId="508409E5" w14:textId="77777777" w:rsidR="00B118F7" w:rsidRPr="00A95F9C" w:rsidRDefault="00B118F7" w:rsidP="00B67836">
            <w:pPr>
              <w:pStyle w:val="BangC"/>
              <w:rPr>
                <w:lang w:val="en-GB"/>
              </w:rPr>
            </w:pPr>
            <w:r>
              <w:rPr>
                <w:lang w:val="en-GB"/>
              </w:rPr>
              <w:t>2021</w:t>
            </w:r>
          </w:p>
        </w:tc>
        <w:tc>
          <w:tcPr>
            <w:tcW w:w="1338" w:type="pct"/>
            <w:tcBorders>
              <w:top w:val="single" w:sz="4" w:space="0" w:color="auto"/>
              <w:left w:val="single" w:sz="4" w:space="0" w:color="auto"/>
              <w:bottom w:val="single" w:sz="4" w:space="0" w:color="auto"/>
              <w:right w:val="single" w:sz="4" w:space="0" w:color="auto"/>
            </w:tcBorders>
          </w:tcPr>
          <w:p w14:paraId="747C83CF" w14:textId="77777777" w:rsidR="00B118F7" w:rsidRPr="00A95F9C" w:rsidRDefault="00B118F7" w:rsidP="00B67836">
            <w:pPr>
              <w:pStyle w:val="Bang"/>
              <w:rPr>
                <w:lang w:val="en-GB"/>
              </w:rPr>
            </w:pPr>
            <w:r>
              <w:rPr>
                <w:lang w:val="en-GB"/>
              </w:rPr>
              <w:t>Phục vụ đào tạo, cung ứng dịch vụ đào tạo</w:t>
            </w:r>
          </w:p>
        </w:tc>
        <w:tc>
          <w:tcPr>
            <w:tcW w:w="830" w:type="pct"/>
            <w:tcBorders>
              <w:top w:val="single" w:sz="4" w:space="0" w:color="auto"/>
              <w:left w:val="single" w:sz="4" w:space="0" w:color="auto"/>
              <w:bottom w:val="single" w:sz="4" w:space="0" w:color="auto"/>
              <w:right w:val="single" w:sz="4" w:space="0" w:color="auto"/>
            </w:tcBorders>
          </w:tcPr>
          <w:p w14:paraId="67D9926F" w14:textId="77777777" w:rsidR="00B118F7" w:rsidRPr="00A95F9C" w:rsidRDefault="00B118F7" w:rsidP="00B67836">
            <w:pPr>
              <w:pStyle w:val="BangC"/>
              <w:rPr>
                <w:lang w:val="en-GB"/>
              </w:rPr>
            </w:pPr>
          </w:p>
        </w:tc>
        <w:tc>
          <w:tcPr>
            <w:tcW w:w="941" w:type="pct"/>
            <w:tcBorders>
              <w:top w:val="single" w:sz="4" w:space="0" w:color="auto"/>
              <w:left w:val="single" w:sz="4" w:space="0" w:color="auto"/>
              <w:bottom w:val="single" w:sz="4" w:space="0" w:color="auto"/>
              <w:right w:val="single" w:sz="4" w:space="0" w:color="auto"/>
            </w:tcBorders>
          </w:tcPr>
          <w:p w14:paraId="20D39E71" w14:textId="77777777" w:rsidR="00B118F7" w:rsidRPr="00A95F9C" w:rsidRDefault="00B118F7" w:rsidP="00B67836">
            <w:pPr>
              <w:pStyle w:val="BangC"/>
              <w:rPr>
                <w:lang w:val="en-GB"/>
              </w:rPr>
            </w:pPr>
            <w:r>
              <w:rPr>
                <w:lang w:val="en-GB"/>
              </w:rPr>
              <w:t>36</w:t>
            </w:r>
          </w:p>
        </w:tc>
      </w:tr>
      <w:tr w:rsidR="00B67836" w:rsidRPr="00A95F9C" w14:paraId="64D8C53E" w14:textId="77777777" w:rsidTr="00B67836">
        <w:trPr>
          <w:jc w:val="center"/>
        </w:trPr>
        <w:tc>
          <w:tcPr>
            <w:tcW w:w="350" w:type="pct"/>
            <w:tcBorders>
              <w:top w:val="single" w:sz="4" w:space="0" w:color="auto"/>
              <w:left w:val="single" w:sz="4" w:space="0" w:color="auto"/>
              <w:bottom w:val="single" w:sz="4" w:space="0" w:color="auto"/>
              <w:right w:val="single" w:sz="4" w:space="0" w:color="auto"/>
            </w:tcBorders>
          </w:tcPr>
          <w:p w14:paraId="4269EA6D" w14:textId="77777777" w:rsidR="00B118F7" w:rsidRPr="00A95F9C" w:rsidRDefault="00B118F7" w:rsidP="00B67836">
            <w:pPr>
              <w:pStyle w:val="BangC"/>
              <w:rPr>
                <w:lang w:val="en-GB"/>
              </w:rPr>
            </w:pPr>
            <w:r>
              <w:rPr>
                <w:lang w:val="en-GB"/>
              </w:rPr>
              <w:t>2</w:t>
            </w:r>
          </w:p>
        </w:tc>
        <w:tc>
          <w:tcPr>
            <w:tcW w:w="1068" w:type="pct"/>
            <w:tcBorders>
              <w:top w:val="single" w:sz="4" w:space="0" w:color="auto"/>
              <w:left w:val="single" w:sz="4" w:space="0" w:color="auto"/>
              <w:bottom w:val="single" w:sz="4" w:space="0" w:color="auto"/>
              <w:right w:val="single" w:sz="4" w:space="0" w:color="auto"/>
            </w:tcBorders>
          </w:tcPr>
          <w:p w14:paraId="74532C30" w14:textId="77777777" w:rsidR="00B118F7" w:rsidRPr="00A95F9C" w:rsidRDefault="00B118F7" w:rsidP="00B67836">
            <w:pPr>
              <w:pStyle w:val="Bang"/>
              <w:rPr>
                <w:lang w:val="en-GB"/>
              </w:rPr>
            </w:pPr>
            <w:r>
              <w:rPr>
                <w:lang w:val="en-GB"/>
              </w:rPr>
              <w:t>TT Hỗ trợ sinh viên khởi nghiệp và QHDN</w:t>
            </w:r>
          </w:p>
        </w:tc>
        <w:tc>
          <w:tcPr>
            <w:tcW w:w="473" w:type="pct"/>
            <w:tcBorders>
              <w:top w:val="single" w:sz="4" w:space="0" w:color="auto"/>
              <w:left w:val="single" w:sz="4" w:space="0" w:color="auto"/>
              <w:bottom w:val="single" w:sz="4" w:space="0" w:color="auto"/>
              <w:right w:val="single" w:sz="4" w:space="0" w:color="auto"/>
            </w:tcBorders>
          </w:tcPr>
          <w:p w14:paraId="35D3306A" w14:textId="77777777" w:rsidR="00B118F7" w:rsidRPr="00A95F9C" w:rsidRDefault="00B118F7" w:rsidP="00B67836">
            <w:pPr>
              <w:pStyle w:val="BangC"/>
              <w:rPr>
                <w:lang w:val="en-GB"/>
              </w:rPr>
            </w:pPr>
            <w:r>
              <w:rPr>
                <w:lang w:val="en-GB"/>
              </w:rPr>
              <w:t>2019</w:t>
            </w:r>
          </w:p>
        </w:tc>
        <w:tc>
          <w:tcPr>
            <w:tcW w:w="1338" w:type="pct"/>
            <w:tcBorders>
              <w:top w:val="single" w:sz="4" w:space="0" w:color="auto"/>
              <w:left w:val="single" w:sz="4" w:space="0" w:color="auto"/>
              <w:bottom w:val="single" w:sz="4" w:space="0" w:color="auto"/>
              <w:right w:val="single" w:sz="4" w:space="0" w:color="auto"/>
            </w:tcBorders>
          </w:tcPr>
          <w:p w14:paraId="01F51978" w14:textId="77777777" w:rsidR="00B118F7" w:rsidRPr="00A95F9C" w:rsidRDefault="00B118F7" w:rsidP="00B67836">
            <w:pPr>
              <w:pStyle w:val="Bang"/>
              <w:rPr>
                <w:lang w:val="en-GB"/>
              </w:rPr>
            </w:pPr>
            <w:r>
              <w:rPr>
                <w:lang w:val="en-GB"/>
              </w:rPr>
              <w:t>Phục vụ đào tạo, cung ứng dịch vụ đào tạo</w:t>
            </w:r>
          </w:p>
        </w:tc>
        <w:tc>
          <w:tcPr>
            <w:tcW w:w="830" w:type="pct"/>
            <w:tcBorders>
              <w:top w:val="single" w:sz="4" w:space="0" w:color="auto"/>
              <w:left w:val="single" w:sz="4" w:space="0" w:color="auto"/>
              <w:bottom w:val="single" w:sz="4" w:space="0" w:color="auto"/>
              <w:right w:val="single" w:sz="4" w:space="0" w:color="auto"/>
            </w:tcBorders>
          </w:tcPr>
          <w:p w14:paraId="32DEC498" w14:textId="77777777" w:rsidR="00B118F7" w:rsidRPr="00A95F9C" w:rsidRDefault="00B118F7" w:rsidP="00B67836">
            <w:pPr>
              <w:pStyle w:val="BangC"/>
              <w:rPr>
                <w:lang w:val="en-GB"/>
              </w:rPr>
            </w:pPr>
          </w:p>
        </w:tc>
        <w:tc>
          <w:tcPr>
            <w:tcW w:w="941" w:type="pct"/>
            <w:tcBorders>
              <w:top w:val="single" w:sz="4" w:space="0" w:color="auto"/>
              <w:left w:val="single" w:sz="4" w:space="0" w:color="auto"/>
              <w:bottom w:val="single" w:sz="4" w:space="0" w:color="auto"/>
              <w:right w:val="single" w:sz="4" w:space="0" w:color="auto"/>
            </w:tcBorders>
          </w:tcPr>
          <w:p w14:paraId="2728D74F" w14:textId="77777777" w:rsidR="00B118F7" w:rsidRPr="00A95F9C" w:rsidRDefault="00B118F7" w:rsidP="00B67836">
            <w:pPr>
              <w:pStyle w:val="BangC"/>
              <w:rPr>
                <w:lang w:val="en-GB"/>
              </w:rPr>
            </w:pPr>
            <w:r>
              <w:rPr>
                <w:lang w:val="en-GB"/>
              </w:rPr>
              <w:t>12</w:t>
            </w:r>
          </w:p>
        </w:tc>
      </w:tr>
      <w:tr w:rsidR="00B67836" w:rsidRPr="00A95F9C" w14:paraId="4E50DFD5" w14:textId="77777777" w:rsidTr="00B67836">
        <w:trPr>
          <w:jc w:val="center"/>
        </w:trPr>
        <w:tc>
          <w:tcPr>
            <w:tcW w:w="350" w:type="pct"/>
            <w:tcBorders>
              <w:top w:val="single" w:sz="4" w:space="0" w:color="auto"/>
              <w:left w:val="single" w:sz="4" w:space="0" w:color="auto"/>
              <w:bottom w:val="single" w:sz="4" w:space="0" w:color="auto"/>
              <w:right w:val="single" w:sz="4" w:space="0" w:color="auto"/>
            </w:tcBorders>
          </w:tcPr>
          <w:p w14:paraId="6B13C9AA" w14:textId="77777777" w:rsidR="00B118F7" w:rsidRPr="00A95F9C" w:rsidRDefault="00B118F7" w:rsidP="00B67836">
            <w:pPr>
              <w:pStyle w:val="BangC"/>
              <w:rPr>
                <w:lang w:val="en-GB"/>
              </w:rPr>
            </w:pPr>
            <w:r>
              <w:rPr>
                <w:lang w:val="en-GB"/>
              </w:rPr>
              <w:t>3</w:t>
            </w:r>
          </w:p>
        </w:tc>
        <w:tc>
          <w:tcPr>
            <w:tcW w:w="1068" w:type="pct"/>
            <w:tcBorders>
              <w:top w:val="single" w:sz="4" w:space="0" w:color="auto"/>
              <w:left w:val="single" w:sz="4" w:space="0" w:color="auto"/>
              <w:bottom w:val="single" w:sz="4" w:space="0" w:color="auto"/>
              <w:right w:val="single" w:sz="4" w:space="0" w:color="auto"/>
            </w:tcBorders>
          </w:tcPr>
          <w:p w14:paraId="712C7F68" w14:textId="77777777" w:rsidR="00B118F7" w:rsidRPr="00A95F9C" w:rsidRDefault="00B118F7" w:rsidP="00B67836">
            <w:pPr>
              <w:pStyle w:val="Bang"/>
              <w:rPr>
                <w:lang w:val="en-GB"/>
              </w:rPr>
            </w:pPr>
            <w:r>
              <w:rPr>
                <w:lang w:val="en-GB"/>
              </w:rPr>
              <w:t>TT Đào tạo và tư vấn du học, việc làm quốc tế</w:t>
            </w:r>
          </w:p>
        </w:tc>
        <w:tc>
          <w:tcPr>
            <w:tcW w:w="473" w:type="pct"/>
            <w:tcBorders>
              <w:top w:val="single" w:sz="4" w:space="0" w:color="auto"/>
              <w:left w:val="single" w:sz="4" w:space="0" w:color="auto"/>
              <w:bottom w:val="single" w:sz="4" w:space="0" w:color="auto"/>
              <w:right w:val="single" w:sz="4" w:space="0" w:color="auto"/>
            </w:tcBorders>
          </w:tcPr>
          <w:p w14:paraId="5320B456" w14:textId="77777777" w:rsidR="00B118F7" w:rsidRPr="00A95F9C" w:rsidRDefault="00B118F7" w:rsidP="00B67836">
            <w:pPr>
              <w:pStyle w:val="BangC"/>
              <w:rPr>
                <w:lang w:val="en-GB"/>
              </w:rPr>
            </w:pPr>
            <w:r>
              <w:rPr>
                <w:lang w:val="en-GB"/>
              </w:rPr>
              <w:t>2018</w:t>
            </w:r>
          </w:p>
        </w:tc>
        <w:tc>
          <w:tcPr>
            <w:tcW w:w="1338" w:type="pct"/>
            <w:tcBorders>
              <w:top w:val="single" w:sz="4" w:space="0" w:color="auto"/>
              <w:left w:val="single" w:sz="4" w:space="0" w:color="auto"/>
              <w:bottom w:val="single" w:sz="4" w:space="0" w:color="auto"/>
              <w:right w:val="single" w:sz="4" w:space="0" w:color="auto"/>
            </w:tcBorders>
          </w:tcPr>
          <w:p w14:paraId="28B33550" w14:textId="77777777" w:rsidR="00B118F7" w:rsidRPr="00A95F9C" w:rsidRDefault="00B118F7" w:rsidP="00B67836">
            <w:pPr>
              <w:pStyle w:val="Bang"/>
              <w:rPr>
                <w:lang w:val="en-GB"/>
              </w:rPr>
            </w:pPr>
            <w:r>
              <w:rPr>
                <w:lang w:val="en-GB"/>
              </w:rPr>
              <w:t>Phục vụ đào tạo, cung ứng dịch vụ đào tạo</w:t>
            </w:r>
          </w:p>
        </w:tc>
        <w:tc>
          <w:tcPr>
            <w:tcW w:w="830" w:type="pct"/>
            <w:tcBorders>
              <w:top w:val="single" w:sz="4" w:space="0" w:color="auto"/>
              <w:left w:val="single" w:sz="4" w:space="0" w:color="auto"/>
              <w:bottom w:val="single" w:sz="4" w:space="0" w:color="auto"/>
              <w:right w:val="single" w:sz="4" w:space="0" w:color="auto"/>
            </w:tcBorders>
          </w:tcPr>
          <w:p w14:paraId="7E111161" w14:textId="77777777" w:rsidR="00B118F7" w:rsidRPr="00A95F9C" w:rsidRDefault="00B118F7" w:rsidP="00B67836">
            <w:pPr>
              <w:pStyle w:val="BangC"/>
              <w:rPr>
                <w:lang w:val="en-GB"/>
              </w:rPr>
            </w:pPr>
          </w:p>
        </w:tc>
        <w:tc>
          <w:tcPr>
            <w:tcW w:w="941" w:type="pct"/>
            <w:tcBorders>
              <w:top w:val="single" w:sz="4" w:space="0" w:color="auto"/>
              <w:left w:val="single" w:sz="4" w:space="0" w:color="auto"/>
              <w:bottom w:val="single" w:sz="4" w:space="0" w:color="auto"/>
              <w:right w:val="single" w:sz="4" w:space="0" w:color="auto"/>
            </w:tcBorders>
          </w:tcPr>
          <w:p w14:paraId="6FD4B5D7" w14:textId="77777777" w:rsidR="00B118F7" w:rsidRPr="00A95F9C" w:rsidRDefault="00B118F7" w:rsidP="00B67836">
            <w:pPr>
              <w:pStyle w:val="BangC"/>
              <w:rPr>
                <w:lang w:val="en-GB"/>
              </w:rPr>
            </w:pPr>
            <w:r>
              <w:rPr>
                <w:lang w:val="en-GB"/>
              </w:rPr>
              <w:t>3</w:t>
            </w:r>
          </w:p>
        </w:tc>
      </w:tr>
      <w:tr w:rsidR="00B67836" w:rsidRPr="00A95F9C" w14:paraId="5C47182F" w14:textId="77777777" w:rsidTr="00B67836">
        <w:trPr>
          <w:jc w:val="center"/>
        </w:trPr>
        <w:tc>
          <w:tcPr>
            <w:tcW w:w="350" w:type="pct"/>
            <w:tcBorders>
              <w:top w:val="single" w:sz="4" w:space="0" w:color="auto"/>
              <w:left w:val="single" w:sz="4" w:space="0" w:color="auto"/>
              <w:bottom w:val="single" w:sz="4" w:space="0" w:color="auto"/>
              <w:right w:val="single" w:sz="4" w:space="0" w:color="auto"/>
            </w:tcBorders>
          </w:tcPr>
          <w:p w14:paraId="0FA7C96C" w14:textId="77777777" w:rsidR="00B118F7" w:rsidRPr="00A95F9C" w:rsidRDefault="00B118F7" w:rsidP="00B67836">
            <w:pPr>
              <w:pStyle w:val="BangC"/>
              <w:rPr>
                <w:lang w:val="en-GB"/>
              </w:rPr>
            </w:pPr>
            <w:r>
              <w:rPr>
                <w:lang w:val="en-GB"/>
              </w:rPr>
              <w:t>4</w:t>
            </w:r>
          </w:p>
        </w:tc>
        <w:tc>
          <w:tcPr>
            <w:tcW w:w="1068" w:type="pct"/>
            <w:tcBorders>
              <w:top w:val="single" w:sz="4" w:space="0" w:color="auto"/>
              <w:left w:val="single" w:sz="4" w:space="0" w:color="auto"/>
              <w:bottom w:val="single" w:sz="4" w:space="0" w:color="auto"/>
              <w:right w:val="single" w:sz="4" w:space="0" w:color="auto"/>
            </w:tcBorders>
          </w:tcPr>
          <w:p w14:paraId="32E6DBF3" w14:textId="77777777" w:rsidR="00B118F7" w:rsidRPr="00A95F9C" w:rsidRDefault="00B118F7" w:rsidP="00B67836">
            <w:pPr>
              <w:pStyle w:val="Bang"/>
              <w:rPr>
                <w:lang w:val="en-GB"/>
              </w:rPr>
            </w:pPr>
            <w:r>
              <w:rPr>
                <w:lang w:val="en-GB"/>
              </w:rPr>
              <w:t>TT đào tạo bồi dưỡng nghiệp vụ GTVT Thái Nguyên</w:t>
            </w:r>
          </w:p>
        </w:tc>
        <w:tc>
          <w:tcPr>
            <w:tcW w:w="473" w:type="pct"/>
            <w:tcBorders>
              <w:top w:val="single" w:sz="4" w:space="0" w:color="auto"/>
              <w:left w:val="single" w:sz="4" w:space="0" w:color="auto"/>
              <w:bottom w:val="single" w:sz="4" w:space="0" w:color="auto"/>
              <w:right w:val="single" w:sz="4" w:space="0" w:color="auto"/>
            </w:tcBorders>
          </w:tcPr>
          <w:p w14:paraId="5D90B717" w14:textId="77777777" w:rsidR="00B118F7" w:rsidRPr="00A95F9C" w:rsidRDefault="00B118F7" w:rsidP="00B67836">
            <w:pPr>
              <w:pStyle w:val="BangC"/>
              <w:rPr>
                <w:lang w:val="en-GB"/>
              </w:rPr>
            </w:pPr>
            <w:r>
              <w:rPr>
                <w:lang w:val="en-GB"/>
              </w:rPr>
              <w:t>2016</w:t>
            </w:r>
          </w:p>
        </w:tc>
        <w:tc>
          <w:tcPr>
            <w:tcW w:w="1338" w:type="pct"/>
            <w:tcBorders>
              <w:top w:val="single" w:sz="4" w:space="0" w:color="auto"/>
              <w:left w:val="single" w:sz="4" w:space="0" w:color="auto"/>
              <w:bottom w:val="single" w:sz="4" w:space="0" w:color="auto"/>
              <w:right w:val="single" w:sz="4" w:space="0" w:color="auto"/>
            </w:tcBorders>
          </w:tcPr>
          <w:p w14:paraId="13CCE7F1" w14:textId="77777777" w:rsidR="00B118F7" w:rsidRPr="00A95F9C" w:rsidRDefault="00B118F7" w:rsidP="00B67836">
            <w:pPr>
              <w:pStyle w:val="Bang"/>
              <w:rPr>
                <w:lang w:val="en-GB"/>
              </w:rPr>
            </w:pPr>
            <w:r>
              <w:rPr>
                <w:lang w:val="en-GB"/>
              </w:rPr>
              <w:t>Dạy nghề theo trình độ sơ cấp thuộc lĩnh vực GTVT</w:t>
            </w:r>
          </w:p>
        </w:tc>
        <w:tc>
          <w:tcPr>
            <w:tcW w:w="830" w:type="pct"/>
            <w:tcBorders>
              <w:top w:val="single" w:sz="4" w:space="0" w:color="auto"/>
              <w:left w:val="single" w:sz="4" w:space="0" w:color="auto"/>
              <w:bottom w:val="single" w:sz="4" w:space="0" w:color="auto"/>
              <w:right w:val="single" w:sz="4" w:space="0" w:color="auto"/>
            </w:tcBorders>
          </w:tcPr>
          <w:p w14:paraId="36EAC252" w14:textId="77777777" w:rsidR="00B118F7" w:rsidRPr="00A95F9C" w:rsidRDefault="00B118F7" w:rsidP="00B67836">
            <w:pPr>
              <w:pStyle w:val="BangC"/>
              <w:rPr>
                <w:lang w:val="en-GB"/>
              </w:rPr>
            </w:pPr>
          </w:p>
        </w:tc>
        <w:tc>
          <w:tcPr>
            <w:tcW w:w="941" w:type="pct"/>
            <w:tcBorders>
              <w:top w:val="single" w:sz="4" w:space="0" w:color="auto"/>
              <w:left w:val="single" w:sz="4" w:space="0" w:color="auto"/>
              <w:bottom w:val="single" w:sz="4" w:space="0" w:color="auto"/>
              <w:right w:val="single" w:sz="4" w:space="0" w:color="auto"/>
            </w:tcBorders>
          </w:tcPr>
          <w:p w14:paraId="672D9F59" w14:textId="77777777" w:rsidR="00B118F7" w:rsidRPr="00A95F9C" w:rsidRDefault="00B118F7" w:rsidP="00B67836">
            <w:pPr>
              <w:pStyle w:val="BangC"/>
              <w:rPr>
                <w:lang w:val="en-GB"/>
              </w:rPr>
            </w:pPr>
            <w:r>
              <w:rPr>
                <w:lang w:val="en-GB"/>
              </w:rPr>
              <w:t>7</w:t>
            </w:r>
          </w:p>
        </w:tc>
      </w:tr>
      <w:tr w:rsidR="00B67836" w:rsidRPr="00A95F9C" w14:paraId="3952CDEB" w14:textId="77777777" w:rsidTr="00B67836">
        <w:trPr>
          <w:jc w:val="center"/>
        </w:trPr>
        <w:tc>
          <w:tcPr>
            <w:tcW w:w="350" w:type="pct"/>
            <w:tcBorders>
              <w:top w:val="single" w:sz="4" w:space="0" w:color="auto"/>
              <w:left w:val="single" w:sz="4" w:space="0" w:color="auto"/>
              <w:bottom w:val="single" w:sz="4" w:space="0" w:color="auto"/>
              <w:right w:val="single" w:sz="4" w:space="0" w:color="auto"/>
            </w:tcBorders>
          </w:tcPr>
          <w:p w14:paraId="2E77B0C5" w14:textId="77777777" w:rsidR="00B118F7" w:rsidRPr="00A95F9C" w:rsidRDefault="00B118F7" w:rsidP="00B67836">
            <w:pPr>
              <w:pStyle w:val="BangC"/>
              <w:rPr>
                <w:lang w:val="en-GB"/>
              </w:rPr>
            </w:pPr>
            <w:r>
              <w:rPr>
                <w:lang w:val="en-GB"/>
              </w:rPr>
              <w:t>5</w:t>
            </w:r>
          </w:p>
        </w:tc>
        <w:tc>
          <w:tcPr>
            <w:tcW w:w="1068" w:type="pct"/>
            <w:tcBorders>
              <w:top w:val="single" w:sz="4" w:space="0" w:color="auto"/>
              <w:left w:val="single" w:sz="4" w:space="0" w:color="auto"/>
              <w:bottom w:val="single" w:sz="4" w:space="0" w:color="auto"/>
              <w:right w:val="single" w:sz="4" w:space="0" w:color="auto"/>
            </w:tcBorders>
          </w:tcPr>
          <w:p w14:paraId="40C54C69" w14:textId="77777777" w:rsidR="00B118F7" w:rsidRPr="00A95F9C" w:rsidRDefault="00B118F7" w:rsidP="00B67836">
            <w:pPr>
              <w:pStyle w:val="Bang"/>
              <w:rPr>
                <w:lang w:val="en-GB"/>
              </w:rPr>
            </w:pPr>
            <w:r>
              <w:rPr>
                <w:lang w:val="en-GB"/>
              </w:rPr>
              <w:t>TT Đào tạo lái xe</w:t>
            </w:r>
          </w:p>
        </w:tc>
        <w:tc>
          <w:tcPr>
            <w:tcW w:w="473" w:type="pct"/>
            <w:tcBorders>
              <w:top w:val="single" w:sz="4" w:space="0" w:color="auto"/>
              <w:left w:val="single" w:sz="4" w:space="0" w:color="auto"/>
              <w:bottom w:val="single" w:sz="4" w:space="0" w:color="auto"/>
              <w:right w:val="single" w:sz="4" w:space="0" w:color="auto"/>
            </w:tcBorders>
          </w:tcPr>
          <w:p w14:paraId="6C111FA0" w14:textId="77777777" w:rsidR="00B118F7" w:rsidRPr="00A95F9C" w:rsidRDefault="00B118F7" w:rsidP="00B67836">
            <w:pPr>
              <w:pStyle w:val="BangC"/>
              <w:rPr>
                <w:lang w:val="en-GB"/>
              </w:rPr>
            </w:pPr>
            <w:r>
              <w:rPr>
                <w:lang w:val="en-GB"/>
              </w:rPr>
              <w:t>2011</w:t>
            </w:r>
          </w:p>
        </w:tc>
        <w:tc>
          <w:tcPr>
            <w:tcW w:w="1338" w:type="pct"/>
            <w:tcBorders>
              <w:top w:val="single" w:sz="4" w:space="0" w:color="auto"/>
              <w:left w:val="single" w:sz="4" w:space="0" w:color="auto"/>
              <w:bottom w:val="single" w:sz="4" w:space="0" w:color="auto"/>
              <w:right w:val="single" w:sz="4" w:space="0" w:color="auto"/>
            </w:tcBorders>
          </w:tcPr>
          <w:p w14:paraId="67F721E7" w14:textId="77777777" w:rsidR="00B118F7" w:rsidRPr="00A95F9C" w:rsidRDefault="00B118F7" w:rsidP="00B67836">
            <w:pPr>
              <w:pStyle w:val="Bang"/>
              <w:rPr>
                <w:lang w:val="en-GB"/>
              </w:rPr>
            </w:pPr>
            <w:r>
              <w:rPr>
                <w:lang w:val="en-GB"/>
              </w:rPr>
              <w:t>Dạy nghề theo trình độ sơ cấp thuộc lĩnh vực GTVT</w:t>
            </w:r>
          </w:p>
        </w:tc>
        <w:tc>
          <w:tcPr>
            <w:tcW w:w="830" w:type="pct"/>
            <w:tcBorders>
              <w:top w:val="single" w:sz="4" w:space="0" w:color="auto"/>
              <w:left w:val="single" w:sz="4" w:space="0" w:color="auto"/>
              <w:bottom w:val="single" w:sz="4" w:space="0" w:color="auto"/>
              <w:right w:val="single" w:sz="4" w:space="0" w:color="auto"/>
            </w:tcBorders>
          </w:tcPr>
          <w:p w14:paraId="0EDC8099" w14:textId="77777777" w:rsidR="00B118F7" w:rsidRPr="00A95F9C" w:rsidRDefault="00B118F7" w:rsidP="00B67836">
            <w:pPr>
              <w:pStyle w:val="BangC"/>
              <w:rPr>
                <w:lang w:val="en-GB"/>
              </w:rPr>
            </w:pPr>
          </w:p>
        </w:tc>
        <w:tc>
          <w:tcPr>
            <w:tcW w:w="941" w:type="pct"/>
            <w:tcBorders>
              <w:top w:val="single" w:sz="4" w:space="0" w:color="auto"/>
              <w:left w:val="single" w:sz="4" w:space="0" w:color="auto"/>
              <w:bottom w:val="single" w:sz="4" w:space="0" w:color="auto"/>
              <w:right w:val="single" w:sz="4" w:space="0" w:color="auto"/>
            </w:tcBorders>
          </w:tcPr>
          <w:p w14:paraId="3C3E33B7" w14:textId="77777777" w:rsidR="00B118F7" w:rsidRPr="00A95F9C" w:rsidRDefault="00B118F7" w:rsidP="00B67836">
            <w:pPr>
              <w:pStyle w:val="BangC"/>
              <w:rPr>
                <w:lang w:val="en-GB"/>
              </w:rPr>
            </w:pPr>
            <w:r>
              <w:rPr>
                <w:lang w:val="en-GB"/>
              </w:rPr>
              <w:t>7</w:t>
            </w:r>
          </w:p>
        </w:tc>
      </w:tr>
      <w:tr w:rsidR="00B67836" w:rsidRPr="00A95F9C" w14:paraId="3E9A7A42" w14:textId="77777777" w:rsidTr="00B67836">
        <w:trPr>
          <w:jc w:val="center"/>
        </w:trPr>
        <w:tc>
          <w:tcPr>
            <w:tcW w:w="350" w:type="pct"/>
            <w:tcBorders>
              <w:top w:val="single" w:sz="4" w:space="0" w:color="auto"/>
              <w:left w:val="single" w:sz="4" w:space="0" w:color="auto"/>
              <w:bottom w:val="single" w:sz="4" w:space="0" w:color="auto"/>
              <w:right w:val="single" w:sz="4" w:space="0" w:color="auto"/>
            </w:tcBorders>
          </w:tcPr>
          <w:p w14:paraId="38B2936D" w14:textId="77777777" w:rsidR="00B118F7" w:rsidRDefault="00B118F7" w:rsidP="00B67836">
            <w:pPr>
              <w:pStyle w:val="BangC"/>
              <w:rPr>
                <w:lang w:val="en-GB"/>
              </w:rPr>
            </w:pPr>
            <w:r>
              <w:rPr>
                <w:lang w:val="en-GB"/>
              </w:rPr>
              <w:t>6</w:t>
            </w:r>
          </w:p>
        </w:tc>
        <w:tc>
          <w:tcPr>
            <w:tcW w:w="1068" w:type="pct"/>
            <w:tcBorders>
              <w:top w:val="single" w:sz="4" w:space="0" w:color="auto"/>
              <w:left w:val="single" w:sz="4" w:space="0" w:color="auto"/>
              <w:bottom w:val="single" w:sz="4" w:space="0" w:color="auto"/>
              <w:right w:val="single" w:sz="4" w:space="0" w:color="auto"/>
            </w:tcBorders>
          </w:tcPr>
          <w:p w14:paraId="35CE9B62" w14:textId="77777777" w:rsidR="00B118F7" w:rsidRPr="00A95F9C" w:rsidRDefault="00B118F7" w:rsidP="00B67836">
            <w:pPr>
              <w:pStyle w:val="Bang"/>
              <w:rPr>
                <w:lang w:val="en-GB"/>
              </w:rPr>
            </w:pPr>
            <w:r>
              <w:rPr>
                <w:lang w:val="en-GB"/>
              </w:rPr>
              <w:t>Trung tâm Công nghệ thông tin – Thư viện</w:t>
            </w:r>
          </w:p>
        </w:tc>
        <w:tc>
          <w:tcPr>
            <w:tcW w:w="473" w:type="pct"/>
            <w:tcBorders>
              <w:top w:val="single" w:sz="4" w:space="0" w:color="auto"/>
              <w:left w:val="single" w:sz="4" w:space="0" w:color="auto"/>
              <w:bottom w:val="single" w:sz="4" w:space="0" w:color="auto"/>
              <w:right w:val="single" w:sz="4" w:space="0" w:color="auto"/>
            </w:tcBorders>
          </w:tcPr>
          <w:p w14:paraId="522BCFD3" w14:textId="77777777" w:rsidR="00B118F7" w:rsidRPr="00A95F9C" w:rsidRDefault="00B118F7" w:rsidP="00B67836">
            <w:pPr>
              <w:pStyle w:val="BangC"/>
              <w:rPr>
                <w:lang w:val="en-GB"/>
              </w:rPr>
            </w:pPr>
            <w:r>
              <w:rPr>
                <w:lang w:val="en-GB"/>
              </w:rPr>
              <w:t>2015</w:t>
            </w:r>
          </w:p>
        </w:tc>
        <w:tc>
          <w:tcPr>
            <w:tcW w:w="1338" w:type="pct"/>
            <w:tcBorders>
              <w:top w:val="single" w:sz="4" w:space="0" w:color="auto"/>
              <w:left w:val="single" w:sz="4" w:space="0" w:color="auto"/>
              <w:bottom w:val="single" w:sz="4" w:space="0" w:color="auto"/>
              <w:right w:val="single" w:sz="4" w:space="0" w:color="auto"/>
            </w:tcBorders>
          </w:tcPr>
          <w:p w14:paraId="75D0A798" w14:textId="77777777" w:rsidR="00B118F7" w:rsidRPr="00A95F9C" w:rsidRDefault="00B118F7" w:rsidP="00B67836">
            <w:pPr>
              <w:pStyle w:val="Bang"/>
              <w:rPr>
                <w:lang w:val="en-GB"/>
              </w:rPr>
            </w:pPr>
            <w:r>
              <w:rPr>
                <w:lang w:val="en-GB"/>
              </w:rPr>
              <w:t>Phục vụ đào tạo, cung ứng dịch vụ đào tạo</w:t>
            </w:r>
          </w:p>
        </w:tc>
        <w:tc>
          <w:tcPr>
            <w:tcW w:w="830" w:type="pct"/>
            <w:tcBorders>
              <w:top w:val="single" w:sz="4" w:space="0" w:color="auto"/>
              <w:left w:val="single" w:sz="4" w:space="0" w:color="auto"/>
              <w:bottom w:val="single" w:sz="4" w:space="0" w:color="auto"/>
              <w:right w:val="single" w:sz="4" w:space="0" w:color="auto"/>
            </w:tcBorders>
          </w:tcPr>
          <w:p w14:paraId="60BA592B" w14:textId="77777777" w:rsidR="00B118F7" w:rsidRPr="00A95F9C" w:rsidRDefault="00B118F7" w:rsidP="00B67836">
            <w:pPr>
              <w:pStyle w:val="BangC"/>
              <w:rPr>
                <w:lang w:val="en-GB"/>
              </w:rPr>
            </w:pPr>
          </w:p>
        </w:tc>
        <w:tc>
          <w:tcPr>
            <w:tcW w:w="941" w:type="pct"/>
            <w:tcBorders>
              <w:top w:val="single" w:sz="4" w:space="0" w:color="auto"/>
              <w:left w:val="single" w:sz="4" w:space="0" w:color="auto"/>
              <w:bottom w:val="single" w:sz="4" w:space="0" w:color="auto"/>
              <w:right w:val="single" w:sz="4" w:space="0" w:color="auto"/>
            </w:tcBorders>
          </w:tcPr>
          <w:p w14:paraId="67FBB6A3" w14:textId="77777777" w:rsidR="00B118F7" w:rsidRPr="00A95F9C" w:rsidRDefault="00B118F7" w:rsidP="00B67836">
            <w:pPr>
              <w:pStyle w:val="BangC"/>
              <w:rPr>
                <w:lang w:val="en-GB"/>
              </w:rPr>
            </w:pPr>
            <w:r>
              <w:rPr>
                <w:lang w:val="en-GB"/>
              </w:rPr>
              <w:t>22</w:t>
            </w:r>
          </w:p>
        </w:tc>
      </w:tr>
    </w:tbl>
    <w:p w14:paraId="47511729" w14:textId="18F8E7D7" w:rsidR="00B118F7" w:rsidRPr="00A95F9C" w:rsidRDefault="00B118F7" w:rsidP="00B67836">
      <w:pPr>
        <w:pStyle w:val="Demuc"/>
        <w:rPr>
          <w:color w:val="FF0000"/>
          <w:lang w:val="en-GB"/>
        </w:rPr>
      </w:pPr>
      <w:r w:rsidRPr="00A95F9C">
        <w:rPr>
          <w:lang w:val="en-GB"/>
        </w:rPr>
        <w:t>II. Cán bộ, giảng viên, nhân viên</w:t>
      </w:r>
    </w:p>
    <w:p w14:paraId="0CF249ED" w14:textId="06C01A81" w:rsidR="00B118F7" w:rsidRPr="00A95F9C" w:rsidRDefault="00B118F7" w:rsidP="00B67836">
      <w:pPr>
        <w:pStyle w:val="Noidung"/>
        <w:rPr>
          <w:lang w:val="en-GB"/>
        </w:rPr>
      </w:pPr>
      <w:r w:rsidRPr="00A95F9C">
        <w:rPr>
          <w:lang w:val="en-GB"/>
        </w:rPr>
        <w:t>CSGD cần có cơ sở dữ liệu về cán bộ, giảng viên</w:t>
      </w:r>
      <w:r w:rsidR="00B67836">
        <w:rPr>
          <w:vertAlign w:val="superscript"/>
          <w:lang w:val="en-GB"/>
        </w:rPr>
        <w:t>(</w:t>
      </w:r>
      <w:r w:rsidRPr="00A95F9C">
        <w:rPr>
          <w:vertAlign w:val="superscript"/>
          <w:lang w:val="en-GB"/>
        </w:rPr>
        <w:footnoteReference w:id="1"/>
      </w:r>
      <w:r w:rsidR="00B67836">
        <w:rPr>
          <w:vertAlign w:val="superscript"/>
          <w:lang w:val="en-GB"/>
        </w:rPr>
        <w:t>)</w:t>
      </w:r>
      <w:r w:rsidRPr="00A95F9C">
        <w:rPr>
          <w:lang w:val="en-GB"/>
        </w:rPr>
        <w:t>, nhân viên của mình, bao gồm cả cơ hữu và hợp đồng ngắn hạn. Từ cơ sở dữ liệu lấy ra các thông tin dưới đây (Thống kê mỗi loại gồm 5 bảng tương ứng với 5 năm của giai đoạn đánh giá):</w:t>
      </w:r>
    </w:p>
    <w:p w14:paraId="460ACE42" w14:textId="1FE2EEA3" w:rsidR="00B118F7" w:rsidRDefault="00B67836" w:rsidP="00B67836">
      <w:pPr>
        <w:pStyle w:val="Noidung"/>
        <w:rPr>
          <w:lang w:val="en-GB"/>
        </w:rPr>
      </w:pPr>
      <w:r>
        <w:rPr>
          <w:lang w:val="en-GB"/>
        </w:rPr>
        <w:t xml:space="preserve">15. </w:t>
      </w:r>
      <w:r w:rsidR="00B118F7" w:rsidRPr="00A95F9C">
        <w:rPr>
          <w:lang w:val="en-GB"/>
        </w:rPr>
        <w:t>Thống kê số lượng giảng viên và nghiên cứu viên</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1479"/>
        <w:gridCol w:w="1480"/>
        <w:gridCol w:w="1480"/>
        <w:gridCol w:w="1480"/>
      </w:tblGrid>
      <w:tr w:rsidR="00477256" w:rsidRPr="00A95F9C" w14:paraId="611DF2CA" w14:textId="77777777" w:rsidTr="005D74AD">
        <w:trPr>
          <w:tblHeader/>
          <w:jc w:val="center"/>
        </w:trPr>
        <w:tc>
          <w:tcPr>
            <w:tcW w:w="817" w:type="dxa"/>
            <w:vMerge w:val="restart"/>
            <w:vAlign w:val="center"/>
          </w:tcPr>
          <w:p w14:paraId="5E5C1C06" w14:textId="53DF8F01" w:rsidR="00477256" w:rsidRPr="00A95F9C" w:rsidRDefault="005D74AD" w:rsidP="00477256">
            <w:pPr>
              <w:pStyle w:val="BangCB"/>
              <w:rPr>
                <w:lang w:val="en-GB"/>
              </w:rPr>
            </w:pPr>
            <w:r>
              <w:rPr>
                <w:lang w:val="en-GB"/>
              </w:rPr>
              <w:t>STT</w:t>
            </w:r>
          </w:p>
        </w:tc>
        <w:tc>
          <w:tcPr>
            <w:tcW w:w="2552" w:type="dxa"/>
            <w:vMerge w:val="restart"/>
            <w:vAlign w:val="center"/>
          </w:tcPr>
          <w:p w14:paraId="2797868E" w14:textId="21A55289" w:rsidR="00477256" w:rsidRPr="00A95F9C" w:rsidRDefault="00477256" w:rsidP="00B67836">
            <w:pPr>
              <w:pStyle w:val="BangCB"/>
              <w:rPr>
                <w:lang w:val="en-GB"/>
              </w:rPr>
            </w:pPr>
            <w:r w:rsidRPr="00A95F9C">
              <w:rPr>
                <w:lang w:val="en-GB"/>
              </w:rPr>
              <w:t>Phân cấp giảng viên và nghiên cứu viên</w:t>
            </w:r>
          </w:p>
        </w:tc>
        <w:tc>
          <w:tcPr>
            <w:tcW w:w="2959" w:type="dxa"/>
            <w:gridSpan w:val="2"/>
            <w:vAlign w:val="center"/>
          </w:tcPr>
          <w:p w14:paraId="7B11C17C" w14:textId="77777777" w:rsidR="00477256" w:rsidRPr="00A95F9C" w:rsidRDefault="00477256" w:rsidP="00B67836">
            <w:pPr>
              <w:pStyle w:val="BangCB"/>
              <w:rPr>
                <w:lang w:val="en-GB"/>
              </w:rPr>
            </w:pPr>
            <w:r w:rsidRPr="00A95F9C">
              <w:rPr>
                <w:lang w:val="en-GB"/>
              </w:rPr>
              <w:t>Cơ hữu/toàn thời gian</w:t>
            </w:r>
          </w:p>
        </w:tc>
        <w:tc>
          <w:tcPr>
            <w:tcW w:w="2960" w:type="dxa"/>
            <w:gridSpan w:val="2"/>
            <w:vAlign w:val="center"/>
          </w:tcPr>
          <w:p w14:paraId="7338B252" w14:textId="77777777" w:rsidR="00477256" w:rsidRPr="00A95F9C" w:rsidRDefault="00477256" w:rsidP="00B67836">
            <w:pPr>
              <w:pStyle w:val="BangCB"/>
              <w:rPr>
                <w:lang w:val="en-GB"/>
              </w:rPr>
            </w:pPr>
            <w:r w:rsidRPr="00A95F9C">
              <w:rPr>
                <w:lang w:val="en-GB"/>
              </w:rPr>
              <w:t>Hợp đồng/ thỉnh giảng</w:t>
            </w:r>
          </w:p>
        </w:tc>
      </w:tr>
      <w:tr w:rsidR="00477256" w:rsidRPr="00A95F9C" w14:paraId="400E7C7C" w14:textId="77777777" w:rsidTr="005D74AD">
        <w:trPr>
          <w:tblHeader/>
          <w:jc w:val="center"/>
        </w:trPr>
        <w:tc>
          <w:tcPr>
            <w:tcW w:w="817" w:type="dxa"/>
            <w:vMerge/>
          </w:tcPr>
          <w:p w14:paraId="7492ED19" w14:textId="77777777" w:rsidR="00477256" w:rsidRPr="00A95F9C" w:rsidRDefault="00477256" w:rsidP="00B67836">
            <w:pPr>
              <w:pStyle w:val="BangCB"/>
              <w:rPr>
                <w:lang w:val="en-GB"/>
              </w:rPr>
            </w:pPr>
          </w:p>
        </w:tc>
        <w:tc>
          <w:tcPr>
            <w:tcW w:w="2552" w:type="dxa"/>
            <w:vMerge/>
          </w:tcPr>
          <w:p w14:paraId="54F82B17" w14:textId="0EABEC3F" w:rsidR="00477256" w:rsidRPr="00A95F9C" w:rsidRDefault="00477256" w:rsidP="00B67836">
            <w:pPr>
              <w:pStyle w:val="BangCB"/>
              <w:rPr>
                <w:lang w:val="en-GB"/>
              </w:rPr>
            </w:pPr>
          </w:p>
        </w:tc>
        <w:tc>
          <w:tcPr>
            <w:tcW w:w="1479" w:type="dxa"/>
            <w:vAlign w:val="center"/>
          </w:tcPr>
          <w:p w14:paraId="4F99E6EC" w14:textId="77777777" w:rsidR="00477256" w:rsidRPr="00A95F9C" w:rsidRDefault="00477256" w:rsidP="00B67836">
            <w:pPr>
              <w:pStyle w:val="BangCB"/>
              <w:rPr>
                <w:lang w:val="en-GB"/>
              </w:rPr>
            </w:pPr>
            <w:r w:rsidRPr="00A95F9C">
              <w:rPr>
                <w:lang w:val="en-GB"/>
              </w:rPr>
              <w:t xml:space="preserve">Số lượng </w:t>
            </w:r>
          </w:p>
        </w:tc>
        <w:tc>
          <w:tcPr>
            <w:tcW w:w="1480" w:type="dxa"/>
            <w:vAlign w:val="center"/>
          </w:tcPr>
          <w:p w14:paraId="5E3CD635" w14:textId="77777777" w:rsidR="00477256" w:rsidRPr="00A95F9C" w:rsidRDefault="00477256" w:rsidP="00B67836">
            <w:pPr>
              <w:pStyle w:val="BangCB"/>
              <w:rPr>
                <w:lang w:val="en-GB"/>
              </w:rPr>
            </w:pPr>
            <w:r w:rsidRPr="00A95F9C">
              <w:rPr>
                <w:lang w:val="en-GB"/>
              </w:rPr>
              <w:t>Tiến sĩ (%)</w:t>
            </w:r>
          </w:p>
        </w:tc>
        <w:tc>
          <w:tcPr>
            <w:tcW w:w="1480" w:type="dxa"/>
            <w:vAlign w:val="center"/>
          </w:tcPr>
          <w:p w14:paraId="5EF28D5D" w14:textId="77777777" w:rsidR="00477256" w:rsidRPr="00A95F9C" w:rsidRDefault="00477256" w:rsidP="00B67836">
            <w:pPr>
              <w:pStyle w:val="BangCB"/>
              <w:rPr>
                <w:lang w:val="en-GB"/>
              </w:rPr>
            </w:pPr>
            <w:r w:rsidRPr="00A95F9C">
              <w:rPr>
                <w:lang w:val="en-GB"/>
              </w:rPr>
              <w:t xml:space="preserve">Số lượng </w:t>
            </w:r>
          </w:p>
        </w:tc>
        <w:tc>
          <w:tcPr>
            <w:tcW w:w="1480" w:type="dxa"/>
            <w:vAlign w:val="center"/>
          </w:tcPr>
          <w:p w14:paraId="1A260806" w14:textId="77777777" w:rsidR="00477256" w:rsidRPr="00A95F9C" w:rsidRDefault="00477256" w:rsidP="00B67836">
            <w:pPr>
              <w:pStyle w:val="BangCB"/>
              <w:rPr>
                <w:lang w:val="en-GB"/>
              </w:rPr>
            </w:pPr>
            <w:r w:rsidRPr="00A95F9C">
              <w:rPr>
                <w:lang w:val="en-GB"/>
              </w:rPr>
              <w:t>Tiến sĩ (%)</w:t>
            </w:r>
          </w:p>
        </w:tc>
      </w:tr>
      <w:tr w:rsidR="005D74AD" w:rsidRPr="00A95F9C" w14:paraId="27CB4BD0" w14:textId="77777777" w:rsidTr="005D74AD">
        <w:trPr>
          <w:jc w:val="center"/>
        </w:trPr>
        <w:tc>
          <w:tcPr>
            <w:tcW w:w="817" w:type="dxa"/>
          </w:tcPr>
          <w:p w14:paraId="569CBB03" w14:textId="30523F46" w:rsidR="005D74AD" w:rsidRPr="00A95F9C" w:rsidRDefault="005D74AD" w:rsidP="00B67836">
            <w:pPr>
              <w:pStyle w:val="BangCB"/>
              <w:rPr>
                <w:lang w:val="en-GB"/>
              </w:rPr>
            </w:pPr>
            <w:r>
              <w:rPr>
                <w:lang w:val="en-GB"/>
              </w:rPr>
              <w:t>15.1</w:t>
            </w:r>
          </w:p>
        </w:tc>
        <w:tc>
          <w:tcPr>
            <w:tcW w:w="2552" w:type="dxa"/>
          </w:tcPr>
          <w:p w14:paraId="55BF552E" w14:textId="264C7667" w:rsidR="005D74AD" w:rsidRPr="00A95F9C" w:rsidRDefault="005D74AD" w:rsidP="005D74AD">
            <w:pPr>
              <w:pStyle w:val="BangB"/>
              <w:rPr>
                <w:lang w:val="en-GB"/>
              </w:rPr>
            </w:pPr>
            <w:r>
              <w:rPr>
                <w:lang w:val="en-GB"/>
              </w:rPr>
              <w:t>Năm 2016</w:t>
            </w:r>
          </w:p>
        </w:tc>
        <w:tc>
          <w:tcPr>
            <w:tcW w:w="1479" w:type="dxa"/>
            <w:vAlign w:val="center"/>
          </w:tcPr>
          <w:p w14:paraId="28339F8D" w14:textId="77777777" w:rsidR="005D74AD" w:rsidRPr="00A95F9C" w:rsidRDefault="005D74AD" w:rsidP="00B67836">
            <w:pPr>
              <w:pStyle w:val="BangCB"/>
              <w:rPr>
                <w:lang w:val="en-GB"/>
              </w:rPr>
            </w:pPr>
          </w:p>
        </w:tc>
        <w:tc>
          <w:tcPr>
            <w:tcW w:w="1480" w:type="dxa"/>
            <w:vAlign w:val="center"/>
          </w:tcPr>
          <w:p w14:paraId="5F7CB5E5" w14:textId="77777777" w:rsidR="005D74AD" w:rsidRPr="00A95F9C" w:rsidRDefault="005D74AD" w:rsidP="00B67836">
            <w:pPr>
              <w:pStyle w:val="BangCB"/>
              <w:rPr>
                <w:lang w:val="en-GB"/>
              </w:rPr>
            </w:pPr>
          </w:p>
        </w:tc>
        <w:tc>
          <w:tcPr>
            <w:tcW w:w="1480" w:type="dxa"/>
            <w:vAlign w:val="center"/>
          </w:tcPr>
          <w:p w14:paraId="4E5AEB95" w14:textId="77777777" w:rsidR="005D74AD" w:rsidRPr="00A95F9C" w:rsidRDefault="005D74AD" w:rsidP="00B67836">
            <w:pPr>
              <w:pStyle w:val="BangCB"/>
              <w:rPr>
                <w:lang w:val="en-GB"/>
              </w:rPr>
            </w:pPr>
          </w:p>
        </w:tc>
        <w:tc>
          <w:tcPr>
            <w:tcW w:w="1480" w:type="dxa"/>
            <w:vAlign w:val="center"/>
          </w:tcPr>
          <w:p w14:paraId="110C815B" w14:textId="77777777" w:rsidR="005D74AD" w:rsidRPr="00A95F9C" w:rsidRDefault="005D74AD" w:rsidP="00B67836">
            <w:pPr>
              <w:pStyle w:val="BangCB"/>
              <w:rPr>
                <w:lang w:val="en-GB"/>
              </w:rPr>
            </w:pPr>
          </w:p>
        </w:tc>
      </w:tr>
      <w:tr w:rsidR="005D74AD" w:rsidRPr="00A95F9C" w14:paraId="7E644AF1" w14:textId="77777777" w:rsidTr="005D74AD">
        <w:trPr>
          <w:jc w:val="center"/>
        </w:trPr>
        <w:tc>
          <w:tcPr>
            <w:tcW w:w="817" w:type="dxa"/>
          </w:tcPr>
          <w:p w14:paraId="4888A23C" w14:textId="6910E892" w:rsidR="005D74AD" w:rsidRPr="00A95F9C" w:rsidRDefault="005D74AD" w:rsidP="005D74AD">
            <w:pPr>
              <w:pStyle w:val="BangC"/>
              <w:rPr>
                <w:lang w:val="en-GB"/>
              </w:rPr>
            </w:pPr>
            <w:r>
              <w:rPr>
                <w:lang w:val="en-GB"/>
              </w:rPr>
              <w:t>1</w:t>
            </w:r>
          </w:p>
        </w:tc>
        <w:tc>
          <w:tcPr>
            <w:tcW w:w="2552" w:type="dxa"/>
          </w:tcPr>
          <w:p w14:paraId="3CC4C006" w14:textId="7B2A9D10" w:rsidR="005D74AD" w:rsidRDefault="005D74AD" w:rsidP="005D74AD">
            <w:pPr>
              <w:pStyle w:val="Bang"/>
              <w:rPr>
                <w:lang w:val="en-GB"/>
              </w:rPr>
            </w:pPr>
            <w:r w:rsidRPr="00A95F9C">
              <w:rPr>
                <w:lang w:val="en-GB"/>
              </w:rPr>
              <w:t>Giảng viên</w:t>
            </w:r>
          </w:p>
        </w:tc>
        <w:tc>
          <w:tcPr>
            <w:tcW w:w="1479" w:type="dxa"/>
          </w:tcPr>
          <w:p w14:paraId="6307730E" w14:textId="2CD865E0" w:rsidR="005D74AD" w:rsidRPr="00A95F9C" w:rsidRDefault="005D74AD" w:rsidP="005D74AD">
            <w:pPr>
              <w:pStyle w:val="BangC"/>
              <w:rPr>
                <w:lang w:val="en-GB"/>
              </w:rPr>
            </w:pPr>
            <w:r w:rsidRPr="00884163">
              <w:t>285</w:t>
            </w:r>
          </w:p>
        </w:tc>
        <w:tc>
          <w:tcPr>
            <w:tcW w:w="1480" w:type="dxa"/>
          </w:tcPr>
          <w:p w14:paraId="2FD5C7DD" w14:textId="04C90DFB" w:rsidR="005D74AD" w:rsidRPr="00A95F9C" w:rsidRDefault="005D74AD" w:rsidP="005D74AD">
            <w:pPr>
              <w:pStyle w:val="BangC"/>
              <w:rPr>
                <w:lang w:val="en-GB"/>
              </w:rPr>
            </w:pPr>
            <w:r w:rsidRPr="00884163">
              <w:t>4,91</w:t>
            </w:r>
          </w:p>
        </w:tc>
        <w:tc>
          <w:tcPr>
            <w:tcW w:w="1480" w:type="dxa"/>
          </w:tcPr>
          <w:p w14:paraId="376132B7" w14:textId="302A143A" w:rsidR="005D74AD" w:rsidRPr="00A95F9C" w:rsidRDefault="005D74AD" w:rsidP="005D74AD">
            <w:pPr>
              <w:pStyle w:val="BangC"/>
              <w:rPr>
                <w:lang w:val="en-GB"/>
              </w:rPr>
            </w:pPr>
            <w:r w:rsidRPr="00884163">
              <w:t>92</w:t>
            </w:r>
          </w:p>
        </w:tc>
        <w:tc>
          <w:tcPr>
            <w:tcW w:w="1480" w:type="dxa"/>
          </w:tcPr>
          <w:p w14:paraId="26E3709F" w14:textId="5956B7D5" w:rsidR="005D74AD" w:rsidRPr="00A95F9C" w:rsidRDefault="005D74AD" w:rsidP="005D74AD">
            <w:pPr>
              <w:pStyle w:val="BangC"/>
              <w:rPr>
                <w:lang w:val="en-GB"/>
              </w:rPr>
            </w:pPr>
            <w:r w:rsidRPr="00884163">
              <w:t>19,57</w:t>
            </w:r>
          </w:p>
        </w:tc>
      </w:tr>
      <w:tr w:rsidR="005D74AD" w:rsidRPr="00A95F9C" w14:paraId="61568D94" w14:textId="77777777" w:rsidTr="005D74AD">
        <w:trPr>
          <w:jc w:val="center"/>
        </w:trPr>
        <w:tc>
          <w:tcPr>
            <w:tcW w:w="817" w:type="dxa"/>
          </w:tcPr>
          <w:p w14:paraId="4E7908D4" w14:textId="48B70547" w:rsidR="005D74AD" w:rsidRPr="00A95F9C" w:rsidRDefault="005D74AD" w:rsidP="005D74AD">
            <w:pPr>
              <w:pStyle w:val="BangC"/>
              <w:rPr>
                <w:lang w:val="en-GB"/>
              </w:rPr>
            </w:pPr>
            <w:r>
              <w:rPr>
                <w:lang w:val="en-GB"/>
              </w:rPr>
              <w:t>2</w:t>
            </w:r>
          </w:p>
        </w:tc>
        <w:tc>
          <w:tcPr>
            <w:tcW w:w="2552" w:type="dxa"/>
          </w:tcPr>
          <w:p w14:paraId="14548163" w14:textId="6ED73A25" w:rsidR="005D74AD" w:rsidRDefault="005D74AD" w:rsidP="005D74AD">
            <w:pPr>
              <w:pStyle w:val="Bang"/>
              <w:rPr>
                <w:lang w:val="en-GB"/>
              </w:rPr>
            </w:pPr>
            <w:r w:rsidRPr="00A95F9C">
              <w:rPr>
                <w:lang w:val="en-GB"/>
              </w:rPr>
              <w:t>Nghiên cứu viên</w:t>
            </w:r>
          </w:p>
        </w:tc>
        <w:tc>
          <w:tcPr>
            <w:tcW w:w="1479" w:type="dxa"/>
          </w:tcPr>
          <w:p w14:paraId="08F47AAD" w14:textId="51DEA07D" w:rsidR="005D74AD" w:rsidRPr="00A95F9C" w:rsidRDefault="005D74AD" w:rsidP="005D74AD">
            <w:pPr>
              <w:pStyle w:val="BangC"/>
              <w:rPr>
                <w:lang w:val="en-GB"/>
              </w:rPr>
            </w:pPr>
            <w:r w:rsidRPr="00884163">
              <w:t>0</w:t>
            </w:r>
          </w:p>
        </w:tc>
        <w:tc>
          <w:tcPr>
            <w:tcW w:w="1480" w:type="dxa"/>
          </w:tcPr>
          <w:p w14:paraId="2612EBCE" w14:textId="64BFCFC6" w:rsidR="005D74AD" w:rsidRPr="00A95F9C" w:rsidRDefault="005D74AD" w:rsidP="005D74AD">
            <w:pPr>
              <w:pStyle w:val="BangC"/>
              <w:rPr>
                <w:lang w:val="en-GB"/>
              </w:rPr>
            </w:pPr>
            <w:r w:rsidRPr="00884163">
              <w:t>0</w:t>
            </w:r>
          </w:p>
        </w:tc>
        <w:tc>
          <w:tcPr>
            <w:tcW w:w="1480" w:type="dxa"/>
          </w:tcPr>
          <w:p w14:paraId="3EED1713" w14:textId="2D92BC24" w:rsidR="005D74AD" w:rsidRPr="00A95F9C" w:rsidRDefault="005D74AD" w:rsidP="005D74AD">
            <w:pPr>
              <w:pStyle w:val="BangC"/>
              <w:rPr>
                <w:lang w:val="en-GB"/>
              </w:rPr>
            </w:pPr>
            <w:r w:rsidRPr="00884163">
              <w:t>0</w:t>
            </w:r>
          </w:p>
        </w:tc>
        <w:tc>
          <w:tcPr>
            <w:tcW w:w="1480" w:type="dxa"/>
          </w:tcPr>
          <w:p w14:paraId="289B1A8E" w14:textId="7148896A" w:rsidR="005D74AD" w:rsidRPr="00A95F9C" w:rsidRDefault="005D74AD" w:rsidP="005D74AD">
            <w:pPr>
              <w:pStyle w:val="BangC"/>
              <w:rPr>
                <w:lang w:val="en-GB"/>
              </w:rPr>
            </w:pPr>
            <w:r w:rsidRPr="00884163">
              <w:t>0</w:t>
            </w:r>
          </w:p>
        </w:tc>
      </w:tr>
      <w:tr w:rsidR="005D74AD" w:rsidRPr="00A95F9C" w14:paraId="1B1AD84A" w14:textId="77777777" w:rsidTr="005D74AD">
        <w:trPr>
          <w:jc w:val="center"/>
        </w:trPr>
        <w:tc>
          <w:tcPr>
            <w:tcW w:w="817" w:type="dxa"/>
          </w:tcPr>
          <w:p w14:paraId="6A3B4B8D" w14:textId="77777777" w:rsidR="005D74AD" w:rsidRPr="00A95F9C" w:rsidRDefault="005D74AD" w:rsidP="00B67836">
            <w:pPr>
              <w:pStyle w:val="BangCB"/>
              <w:rPr>
                <w:lang w:val="en-GB"/>
              </w:rPr>
            </w:pPr>
          </w:p>
        </w:tc>
        <w:tc>
          <w:tcPr>
            <w:tcW w:w="2552" w:type="dxa"/>
          </w:tcPr>
          <w:p w14:paraId="7FCE467F" w14:textId="06CCADA2" w:rsidR="005D74AD" w:rsidRDefault="005D74AD" w:rsidP="005D74AD">
            <w:pPr>
              <w:pStyle w:val="BangB"/>
              <w:rPr>
                <w:lang w:val="en-GB"/>
              </w:rPr>
            </w:pPr>
            <w:r w:rsidRPr="00A95F9C">
              <w:rPr>
                <w:lang w:val="en-GB"/>
              </w:rPr>
              <w:t>Tổng</w:t>
            </w:r>
          </w:p>
        </w:tc>
        <w:tc>
          <w:tcPr>
            <w:tcW w:w="1479" w:type="dxa"/>
          </w:tcPr>
          <w:p w14:paraId="27737405" w14:textId="752DD8B8" w:rsidR="005D74AD" w:rsidRPr="00A95F9C" w:rsidRDefault="005D74AD" w:rsidP="00B67836">
            <w:pPr>
              <w:pStyle w:val="BangCB"/>
              <w:rPr>
                <w:lang w:val="en-GB"/>
              </w:rPr>
            </w:pPr>
            <w:r w:rsidRPr="00884163">
              <w:t>285</w:t>
            </w:r>
          </w:p>
        </w:tc>
        <w:tc>
          <w:tcPr>
            <w:tcW w:w="1480" w:type="dxa"/>
          </w:tcPr>
          <w:p w14:paraId="13369D4A" w14:textId="7AE005DF" w:rsidR="005D74AD" w:rsidRPr="00A95F9C" w:rsidRDefault="005D74AD" w:rsidP="00B67836">
            <w:pPr>
              <w:pStyle w:val="BangCB"/>
              <w:rPr>
                <w:lang w:val="en-GB"/>
              </w:rPr>
            </w:pPr>
            <w:r w:rsidRPr="00884163">
              <w:t>4,91</w:t>
            </w:r>
          </w:p>
        </w:tc>
        <w:tc>
          <w:tcPr>
            <w:tcW w:w="1480" w:type="dxa"/>
          </w:tcPr>
          <w:p w14:paraId="313CDF93" w14:textId="7F4E461A" w:rsidR="005D74AD" w:rsidRPr="00A95F9C" w:rsidRDefault="005D74AD" w:rsidP="00B67836">
            <w:pPr>
              <w:pStyle w:val="BangCB"/>
              <w:rPr>
                <w:lang w:val="en-GB"/>
              </w:rPr>
            </w:pPr>
            <w:r w:rsidRPr="00884163">
              <w:t>92</w:t>
            </w:r>
          </w:p>
        </w:tc>
        <w:tc>
          <w:tcPr>
            <w:tcW w:w="1480" w:type="dxa"/>
          </w:tcPr>
          <w:p w14:paraId="0759CD04" w14:textId="78E44AA7" w:rsidR="005D74AD" w:rsidRPr="00A95F9C" w:rsidRDefault="005D74AD" w:rsidP="00B67836">
            <w:pPr>
              <w:pStyle w:val="BangCB"/>
              <w:rPr>
                <w:lang w:val="en-GB"/>
              </w:rPr>
            </w:pPr>
            <w:r w:rsidRPr="00884163">
              <w:t>19,57</w:t>
            </w:r>
          </w:p>
        </w:tc>
      </w:tr>
      <w:tr w:rsidR="005D74AD" w:rsidRPr="00A95F9C" w14:paraId="4A78E4A2" w14:textId="77777777" w:rsidTr="005D74AD">
        <w:trPr>
          <w:jc w:val="center"/>
        </w:trPr>
        <w:tc>
          <w:tcPr>
            <w:tcW w:w="817" w:type="dxa"/>
          </w:tcPr>
          <w:p w14:paraId="13D157B2" w14:textId="00AE9137" w:rsidR="005D74AD" w:rsidRPr="00A95F9C" w:rsidRDefault="005D74AD" w:rsidP="005D74AD">
            <w:pPr>
              <w:pStyle w:val="BangCB"/>
              <w:rPr>
                <w:lang w:val="en-GB"/>
              </w:rPr>
            </w:pPr>
            <w:r>
              <w:rPr>
                <w:lang w:val="en-GB"/>
              </w:rPr>
              <w:t>15.2</w:t>
            </w:r>
          </w:p>
        </w:tc>
        <w:tc>
          <w:tcPr>
            <w:tcW w:w="2552" w:type="dxa"/>
          </w:tcPr>
          <w:p w14:paraId="611E0EEB" w14:textId="3A631543" w:rsidR="005D74AD" w:rsidRPr="00A95F9C" w:rsidRDefault="005D74AD" w:rsidP="005D74AD">
            <w:pPr>
              <w:pStyle w:val="BangB"/>
              <w:rPr>
                <w:lang w:val="en-GB"/>
              </w:rPr>
            </w:pPr>
            <w:r>
              <w:rPr>
                <w:lang w:val="en-GB"/>
              </w:rPr>
              <w:t>Năm 2017</w:t>
            </w:r>
          </w:p>
        </w:tc>
        <w:tc>
          <w:tcPr>
            <w:tcW w:w="1479" w:type="dxa"/>
            <w:vAlign w:val="center"/>
          </w:tcPr>
          <w:p w14:paraId="592F439B" w14:textId="77777777" w:rsidR="005D74AD" w:rsidRPr="00A95F9C" w:rsidRDefault="005D74AD" w:rsidP="004F3A6B">
            <w:pPr>
              <w:pStyle w:val="BangCB"/>
              <w:rPr>
                <w:lang w:val="en-GB"/>
              </w:rPr>
            </w:pPr>
          </w:p>
        </w:tc>
        <w:tc>
          <w:tcPr>
            <w:tcW w:w="1480" w:type="dxa"/>
            <w:vAlign w:val="center"/>
          </w:tcPr>
          <w:p w14:paraId="05418347" w14:textId="77777777" w:rsidR="005D74AD" w:rsidRPr="00A95F9C" w:rsidRDefault="005D74AD" w:rsidP="004F3A6B">
            <w:pPr>
              <w:pStyle w:val="BangCB"/>
              <w:rPr>
                <w:lang w:val="en-GB"/>
              </w:rPr>
            </w:pPr>
          </w:p>
        </w:tc>
        <w:tc>
          <w:tcPr>
            <w:tcW w:w="1480" w:type="dxa"/>
            <w:vAlign w:val="center"/>
          </w:tcPr>
          <w:p w14:paraId="3D55F8D6" w14:textId="77777777" w:rsidR="005D74AD" w:rsidRPr="00A95F9C" w:rsidRDefault="005D74AD" w:rsidP="004F3A6B">
            <w:pPr>
              <w:pStyle w:val="BangCB"/>
              <w:rPr>
                <w:lang w:val="en-GB"/>
              </w:rPr>
            </w:pPr>
          </w:p>
        </w:tc>
        <w:tc>
          <w:tcPr>
            <w:tcW w:w="1480" w:type="dxa"/>
            <w:vAlign w:val="center"/>
          </w:tcPr>
          <w:p w14:paraId="2637EC81" w14:textId="77777777" w:rsidR="005D74AD" w:rsidRPr="00A95F9C" w:rsidRDefault="005D74AD" w:rsidP="004F3A6B">
            <w:pPr>
              <w:pStyle w:val="BangCB"/>
              <w:rPr>
                <w:lang w:val="en-GB"/>
              </w:rPr>
            </w:pPr>
          </w:p>
        </w:tc>
      </w:tr>
      <w:tr w:rsidR="005D74AD" w:rsidRPr="00A95F9C" w14:paraId="34534367" w14:textId="77777777" w:rsidTr="005D74AD">
        <w:trPr>
          <w:jc w:val="center"/>
        </w:trPr>
        <w:tc>
          <w:tcPr>
            <w:tcW w:w="817" w:type="dxa"/>
          </w:tcPr>
          <w:p w14:paraId="1AE7F78A" w14:textId="77777777" w:rsidR="005D74AD" w:rsidRPr="00A95F9C" w:rsidRDefault="005D74AD" w:rsidP="004F3A6B">
            <w:pPr>
              <w:pStyle w:val="BangC"/>
              <w:rPr>
                <w:lang w:val="en-GB"/>
              </w:rPr>
            </w:pPr>
            <w:r>
              <w:rPr>
                <w:lang w:val="en-GB"/>
              </w:rPr>
              <w:t>1</w:t>
            </w:r>
          </w:p>
        </w:tc>
        <w:tc>
          <w:tcPr>
            <w:tcW w:w="2552" w:type="dxa"/>
          </w:tcPr>
          <w:p w14:paraId="5010370F" w14:textId="77777777" w:rsidR="005D74AD" w:rsidRDefault="005D74AD" w:rsidP="004F3A6B">
            <w:pPr>
              <w:pStyle w:val="Bang"/>
              <w:rPr>
                <w:lang w:val="en-GB"/>
              </w:rPr>
            </w:pPr>
            <w:r w:rsidRPr="00A95F9C">
              <w:rPr>
                <w:lang w:val="en-GB"/>
              </w:rPr>
              <w:t>Giảng viên</w:t>
            </w:r>
          </w:p>
        </w:tc>
        <w:tc>
          <w:tcPr>
            <w:tcW w:w="1479" w:type="dxa"/>
          </w:tcPr>
          <w:p w14:paraId="191D10B2" w14:textId="0CA53742" w:rsidR="005D74AD" w:rsidRPr="00A95F9C" w:rsidRDefault="005D74AD" w:rsidP="004F3A6B">
            <w:pPr>
              <w:pStyle w:val="BangC"/>
              <w:rPr>
                <w:lang w:val="en-GB"/>
              </w:rPr>
            </w:pPr>
            <w:r w:rsidRPr="00434D22">
              <w:t>277</w:t>
            </w:r>
          </w:p>
        </w:tc>
        <w:tc>
          <w:tcPr>
            <w:tcW w:w="1480" w:type="dxa"/>
          </w:tcPr>
          <w:p w14:paraId="0B1632C4" w14:textId="3D2CFC85" w:rsidR="005D74AD" w:rsidRPr="00A95F9C" w:rsidRDefault="005D74AD" w:rsidP="004F3A6B">
            <w:pPr>
              <w:pStyle w:val="BangC"/>
              <w:rPr>
                <w:lang w:val="en-GB"/>
              </w:rPr>
            </w:pPr>
            <w:r w:rsidRPr="00434D22">
              <w:t>7,94</w:t>
            </w:r>
          </w:p>
        </w:tc>
        <w:tc>
          <w:tcPr>
            <w:tcW w:w="1480" w:type="dxa"/>
          </w:tcPr>
          <w:p w14:paraId="6DA64239" w14:textId="158AD9E5" w:rsidR="005D74AD" w:rsidRPr="00A95F9C" w:rsidRDefault="005D74AD" w:rsidP="004F3A6B">
            <w:pPr>
              <w:pStyle w:val="BangC"/>
              <w:rPr>
                <w:lang w:val="en-GB"/>
              </w:rPr>
            </w:pPr>
            <w:r w:rsidRPr="00434D22">
              <w:t>99</w:t>
            </w:r>
          </w:p>
        </w:tc>
        <w:tc>
          <w:tcPr>
            <w:tcW w:w="1480" w:type="dxa"/>
          </w:tcPr>
          <w:p w14:paraId="1E476751" w14:textId="4D286E76" w:rsidR="005D74AD" w:rsidRPr="00A95F9C" w:rsidRDefault="005D74AD" w:rsidP="004F3A6B">
            <w:pPr>
              <w:pStyle w:val="BangC"/>
              <w:rPr>
                <w:lang w:val="en-GB"/>
              </w:rPr>
            </w:pPr>
            <w:r w:rsidRPr="00434D22">
              <w:t>25,25</w:t>
            </w:r>
          </w:p>
        </w:tc>
      </w:tr>
      <w:tr w:rsidR="005D74AD" w:rsidRPr="00A95F9C" w14:paraId="2C753856" w14:textId="77777777" w:rsidTr="005D74AD">
        <w:trPr>
          <w:jc w:val="center"/>
        </w:trPr>
        <w:tc>
          <w:tcPr>
            <w:tcW w:w="817" w:type="dxa"/>
          </w:tcPr>
          <w:p w14:paraId="794D8A00" w14:textId="77777777" w:rsidR="005D74AD" w:rsidRPr="00A95F9C" w:rsidRDefault="005D74AD" w:rsidP="004F3A6B">
            <w:pPr>
              <w:pStyle w:val="BangC"/>
              <w:rPr>
                <w:lang w:val="en-GB"/>
              </w:rPr>
            </w:pPr>
            <w:r>
              <w:rPr>
                <w:lang w:val="en-GB"/>
              </w:rPr>
              <w:t>2</w:t>
            </w:r>
          </w:p>
        </w:tc>
        <w:tc>
          <w:tcPr>
            <w:tcW w:w="2552" w:type="dxa"/>
          </w:tcPr>
          <w:p w14:paraId="2EB41C0F" w14:textId="77777777" w:rsidR="005D74AD" w:rsidRDefault="005D74AD" w:rsidP="004F3A6B">
            <w:pPr>
              <w:pStyle w:val="Bang"/>
              <w:rPr>
                <w:lang w:val="en-GB"/>
              </w:rPr>
            </w:pPr>
            <w:r w:rsidRPr="00A95F9C">
              <w:rPr>
                <w:lang w:val="en-GB"/>
              </w:rPr>
              <w:t>Nghiên cứu viên</w:t>
            </w:r>
          </w:p>
        </w:tc>
        <w:tc>
          <w:tcPr>
            <w:tcW w:w="1479" w:type="dxa"/>
          </w:tcPr>
          <w:p w14:paraId="4EA5413E" w14:textId="7FE4BA95" w:rsidR="005D74AD" w:rsidRPr="00A95F9C" w:rsidRDefault="005D74AD" w:rsidP="004F3A6B">
            <w:pPr>
              <w:pStyle w:val="BangC"/>
              <w:rPr>
                <w:lang w:val="en-GB"/>
              </w:rPr>
            </w:pPr>
            <w:r w:rsidRPr="00434D22">
              <w:t>0</w:t>
            </w:r>
          </w:p>
        </w:tc>
        <w:tc>
          <w:tcPr>
            <w:tcW w:w="1480" w:type="dxa"/>
          </w:tcPr>
          <w:p w14:paraId="34C4C08A" w14:textId="437FFA5A" w:rsidR="005D74AD" w:rsidRPr="00A95F9C" w:rsidRDefault="005D74AD" w:rsidP="004F3A6B">
            <w:pPr>
              <w:pStyle w:val="BangC"/>
              <w:rPr>
                <w:lang w:val="en-GB"/>
              </w:rPr>
            </w:pPr>
            <w:r w:rsidRPr="00434D22">
              <w:t>0</w:t>
            </w:r>
          </w:p>
        </w:tc>
        <w:tc>
          <w:tcPr>
            <w:tcW w:w="1480" w:type="dxa"/>
          </w:tcPr>
          <w:p w14:paraId="7B1B3FE0" w14:textId="5E7276B5" w:rsidR="005D74AD" w:rsidRPr="00A95F9C" w:rsidRDefault="005D74AD" w:rsidP="004F3A6B">
            <w:pPr>
              <w:pStyle w:val="BangC"/>
              <w:rPr>
                <w:lang w:val="en-GB"/>
              </w:rPr>
            </w:pPr>
            <w:r w:rsidRPr="00434D22">
              <w:t>0</w:t>
            </w:r>
          </w:p>
        </w:tc>
        <w:tc>
          <w:tcPr>
            <w:tcW w:w="1480" w:type="dxa"/>
          </w:tcPr>
          <w:p w14:paraId="5F6E7B18" w14:textId="1B060F1C" w:rsidR="005D74AD" w:rsidRPr="00A95F9C" w:rsidRDefault="005D74AD" w:rsidP="004F3A6B">
            <w:pPr>
              <w:pStyle w:val="BangC"/>
              <w:rPr>
                <w:lang w:val="en-GB"/>
              </w:rPr>
            </w:pPr>
            <w:r w:rsidRPr="00434D22">
              <w:t>0</w:t>
            </w:r>
          </w:p>
        </w:tc>
      </w:tr>
      <w:tr w:rsidR="005D74AD" w:rsidRPr="00A95F9C" w14:paraId="644AD1A6" w14:textId="77777777" w:rsidTr="005D74AD">
        <w:trPr>
          <w:jc w:val="center"/>
        </w:trPr>
        <w:tc>
          <w:tcPr>
            <w:tcW w:w="817" w:type="dxa"/>
          </w:tcPr>
          <w:p w14:paraId="27FF154F" w14:textId="77777777" w:rsidR="005D74AD" w:rsidRPr="00A95F9C" w:rsidRDefault="005D74AD" w:rsidP="004F3A6B">
            <w:pPr>
              <w:pStyle w:val="BangCB"/>
              <w:rPr>
                <w:lang w:val="en-GB"/>
              </w:rPr>
            </w:pPr>
          </w:p>
        </w:tc>
        <w:tc>
          <w:tcPr>
            <w:tcW w:w="2552" w:type="dxa"/>
          </w:tcPr>
          <w:p w14:paraId="7FE137E9" w14:textId="77777777" w:rsidR="005D74AD" w:rsidRDefault="005D74AD" w:rsidP="004F3A6B">
            <w:pPr>
              <w:pStyle w:val="BangB"/>
              <w:rPr>
                <w:lang w:val="en-GB"/>
              </w:rPr>
            </w:pPr>
            <w:r w:rsidRPr="00A95F9C">
              <w:rPr>
                <w:lang w:val="en-GB"/>
              </w:rPr>
              <w:t>Tổng</w:t>
            </w:r>
          </w:p>
        </w:tc>
        <w:tc>
          <w:tcPr>
            <w:tcW w:w="1479" w:type="dxa"/>
          </w:tcPr>
          <w:p w14:paraId="7E2AD908" w14:textId="542FC912" w:rsidR="005D74AD" w:rsidRPr="00A95F9C" w:rsidRDefault="005D74AD" w:rsidP="004F3A6B">
            <w:pPr>
              <w:pStyle w:val="BangCB"/>
              <w:rPr>
                <w:lang w:val="en-GB"/>
              </w:rPr>
            </w:pPr>
            <w:r w:rsidRPr="00434D22">
              <w:t>277</w:t>
            </w:r>
          </w:p>
        </w:tc>
        <w:tc>
          <w:tcPr>
            <w:tcW w:w="1480" w:type="dxa"/>
          </w:tcPr>
          <w:p w14:paraId="4CD4FD9E" w14:textId="17CED844" w:rsidR="005D74AD" w:rsidRPr="00A95F9C" w:rsidRDefault="005D74AD" w:rsidP="004F3A6B">
            <w:pPr>
              <w:pStyle w:val="BangCB"/>
              <w:rPr>
                <w:lang w:val="en-GB"/>
              </w:rPr>
            </w:pPr>
            <w:r w:rsidRPr="00434D22">
              <w:t>7,94</w:t>
            </w:r>
          </w:p>
        </w:tc>
        <w:tc>
          <w:tcPr>
            <w:tcW w:w="1480" w:type="dxa"/>
          </w:tcPr>
          <w:p w14:paraId="22127E07" w14:textId="670DC307" w:rsidR="005D74AD" w:rsidRPr="00A95F9C" w:rsidRDefault="005D74AD" w:rsidP="004F3A6B">
            <w:pPr>
              <w:pStyle w:val="BangCB"/>
              <w:rPr>
                <w:lang w:val="en-GB"/>
              </w:rPr>
            </w:pPr>
            <w:r w:rsidRPr="00434D22">
              <w:t>99</w:t>
            </w:r>
          </w:p>
        </w:tc>
        <w:tc>
          <w:tcPr>
            <w:tcW w:w="1480" w:type="dxa"/>
          </w:tcPr>
          <w:p w14:paraId="3A798E09" w14:textId="1219475C" w:rsidR="005D74AD" w:rsidRPr="00A95F9C" w:rsidRDefault="005D74AD" w:rsidP="004F3A6B">
            <w:pPr>
              <w:pStyle w:val="BangCB"/>
              <w:rPr>
                <w:lang w:val="en-GB"/>
              </w:rPr>
            </w:pPr>
            <w:r w:rsidRPr="00434D22">
              <w:t>25,25</w:t>
            </w:r>
          </w:p>
        </w:tc>
      </w:tr>
      <w:tr w:rsidR="005D74AD" w:rsidRPr="00A95F9C" w14:paraId="25B5F258" w14:textId="77777777" w:rsidTr="005D74AD">
        <w:trPr>
          <w:jc w:val="center"/>
        </w:trPr>
        <w:tc>
          <w:tcPr>
            <w:tcW w:w="817" w:type="dxa"/>
          </w:tcPr>
          <w:p w14:paraId="2559BA1A" w14:textId="277CF617" w:rsidR="005D74AD" w:rsidRPr="00A95F9C" w:rsidRDefault="005D74AD" w:rsidP="005D74AD">
            <w:pPr>
              <w:pStyle w:val="BangCB"/>
              <w:rPr>
                <w:lang w:val="en-GB"/>
              </w:rPr>
            </w:pPr>
            <w:r>
              <w:rPr>
                <w:lang w:val="en-GB"/>
              </w:rPr>
              <w:t>15.3</w:t>
            </w:r>
          </w:p>
        </w:tc>
        <w:tc>
          <w:tcPr>
            <w:tcW w:w="2552" w:type="dxa"/>
          </w:tcPr>
          <w:p w14:paraId="7E454764" w14:textId="277BF7EB" w:rsidR="005D74AD" w:rsidRPr="00A95F9C" w:rsidRDefault="005D74AD" w:rsidP="005D74AD">
            <w:pPr>
              <w:pStyle w:val="BangB"/>
              <w:rPr>
                <w:lang w:val="en-GB"/>
              </w:rPr>
            </w:pPr>
            <w:r>
              <w:rPr>
                <w:lang w:val="en-GB"/>
              </w:rPr>
              <w:t>Năm 2018</w:t>
            </w:r>
          </w:p>
        </w:tc>
        <w:tc>
          <w:tcPr>
            <w:tcW w:w="1479" w:type="dxa"/>
            <w:vAlign w:val="center"/>
          </w:tcPr>
          <w:p w14:paraId="42D0C043" w14:textId="77777777" w:rsidR="005D74AD" w:rsidRPr="00A95F9C" w:rsidRDefault="005D74AD" w:rsidP="004F3A6B">
            <w:pPr>
              <w:pStyle w:val="BangCB"/>
              <w:rPr>
                <w:lang w:val="en-GB"/>
              </w:rPr>
            </w:pPr>
          </w:p>
        </w:tc>
        <w:tc>
          <w:tcPr>
            <w:tcW w:w="1480" w:type="dxa"/>
            <w:vAlign w:val="center"/>
          </w:tcPr>
          <w:p w14:paraId="5D6CAAC5" w14:textId="77777777" w:rsidR="005D74AD" w:rsidRPr="00A95F9C" w:rsidRDefault="005D74AD" w:rsidP="004F3A6B">
            <w:pPr>
              <w:pStyle w:val="BangCB"/>
              <w:rPr>
                <w:lang w:val="en-GB"/>
              </w:rPr>
            </w:pPr>
          </w:p>
        </w:tc>
        <w:tc>
          <w:tcPr>
            <w:tcW w:w="1480" w:type="dxa"/>
            <w:vAlign w:val="center"/>
          </w:tcPr>
          <w:p w14:paraId="2CE03F01" w14:textId="77777777" w:rsidR="005D74AD" w:rsidRPr="00A95F9C" w:rsidRDefault="005D74AD" w:rsidP="004F3A6B">
            <w:pPr>
              <w:pStyle w:val="BangCB"/>
              <w:rPr>
                <w:lang w:val="en-GB"/>
              </w:rPr>
            </w:pPr>
          </w:p>
        </w:tc>
        <w:tc>
          <w:tcPr>
            <w:tcW w:w="1480" w:type="dxa"/>
            <w:vAlign w:val="center"/>
          </w:tcPr>
          <w:p w14:paraId="31DDD15F" w14:textId="77777777" w:rsidR="005D74AD" w:rsidRPr="00A95F9C" w:rsidRDefault="005D74AD" w:rsidP="004F3A6B">
            <w:pPr>
              <w:pStyle w:val="BangCB"/>
              <w:rPr>
                <w:lang w:val="en-GB"/>
              </w:rPr>
            </w:pPr>
          </w:p>
        </w:tc>
      </w:tr>
      <w:tr w:rsidR="005D74AD" w:rsidRPr="00A95F9C" w14:paraId="2500E43F" w14:textId="77777777" w:rsidTr="005D74AD">
        <w:trPr>
          <w:jc w:val="center"/>
        </w:trPr>
        <w:tc>
          <w:tcPr>
            <w:tcW w:w="817" w:type="dxa"/>
          </w:tcPr>
          <w:p w14:paraId="501EE2B9" w14:textId="77777777" w:rsidR="005D74AD" w:rsidRPr="00A95F9C" w:rsidRDefault="005D74AD" w:rsidP="004F3A6B">
            <w:pPr>
              <w:pStyle w:val="BangC"/>
              <w:rPr>
                <w:lang w:val="en-GB"/>
              </w:rPr>
            </w:pPr>
            <w:r>
              <w:rPr>
                <w:lang w:val="en-GB"/>
              </w:rPr>
              <w:t>1</w:t>
            </w:r>
          </w:p>
        </w:tc>
        <w:tc>
          <w:tcPr>
            <w:tcW w:w="2552" w:type="dxa"/>
          </w:tcPr>
          <w:p w14:paraId="4BECBB5B" w14:textId="77777777" w:rsidR="005D74AD" w:rsidRDefault="005D74AD" w:rsidP="004F3A6B">
            <w:pPr>
              <w:pStyle w:val="Bang"/>
              <w:rPr>
                <w:lang w:val="en-GB"/>
              </w:rPr>
            </w:pPr>
            <w:r w:rsidRPr="00A95F9C">
              <w:rPr>
                <w:lang w:val="en-GB"/>
              </w:rPr>
              <w:t>Giảng viên</w:t>
            </w:r>
          </w:p>
        </w:tc>
        <w:tc>
          <w:tcPr>
            <w:tcW w:w="1479" w:type="dxa"/>
          </w:tcPr>
          <w:p w14:paraId="53DC7E54" w14:textId="309EF9EA" w:rsidR="005D74AD" w:rsidRPr="00A95F9C" w:rsidRDefault="005D74AD" w:rsidP="004F3A6B">
            <w:pPr>
              <w:pStyle w:val="BangC"/>
              <w:rPr>
                <w:lang w:val="en-GB"/>
              </w:rPr>
            </w:pPr>
            <w:r w:rsidRPr="004305FB">
              <w:t>313</w:t>
            </w:r>
          </w:p>
        </w:tc>
        <w:tc>
          <w:tcPr>
            <w:tcW w:w="1480" w:type="dxa"/>
          </w:tcPr>
          <w:p w14:paraId="4CE74869" w14:textId="68992948" w:rsidR="005D74AD" w:rsidRPr="00A95F9C" w:rsidRDefault="005D74AD" w:rsidP="004F3A6B">
            <w:pPr>
              <w:pStyle w:val="BangC"/>
              <w:rPr>
                <w:lang w:val="en-GB"/>
              </w:rPr>
            </w:pPr>
            <w:r w:rsidRPr="004305FB">
              <w:t>10,86</w:t>
            </w:r>
          </w:p>
        </w:tc>
        <w:tc>
          <w:tcPr>
            <w:tcW w:w="1480" w:type="dxa"/>
          </w:tcPr>
          <w:p w14:paraId="5FD1D390" w14:textId="400B6A1A" w:rsidR="005D74AD" w:rsidRPr="00A95F9C" w:rsidRDefault="005D74AD" w:rsidP="004F3A6B">
            <w:pPr>
              <w:pStyle w:val="BangC"/>
              <w:rPr>
                <w:lang w:val="en-GB"/>
              </w:rPr>
            </w:pPr>
            <w:r w:rsidRPr="004305FB">
              <w:t>85</w:t>
            </w:r>
          </w:p>
        </w:tc>
        <w:tc>
          <w:tcPr>
            <w:tcW w:w="1480" w:type="dxa"/>
          </w:tcPr>
          <w:p w14:paraId="0FAE18FA" w14:textId="37C82A50" w:rsidR="005D74AD" w:rsidRPr="00A95F9C" w:rsidRDefault="005D74AD" w:rsidP="004F3A6B">
            <w:pPr>
              <w:pStyle w:val="BangC"/>
              <w:rPr>
                <w:lang w:val="en-GB"/>
              </w:rPr>
            </w:pPr>
            <w:r w:rsidRPr="004305FB">
              <w:t>27,06</w:t>
            </w:r>
          </w:p>
        </w:tc>
      </w:tr>
      <w:tr w:rsidR="005D74AD" w:rsidRPr="00A95F9C" w14:paraId="1A6FC1A5" w14:textId="77777777" w:rsidTr="005D74AD">
        <w:trPr>
          <w:jc w:val="center"/>
        </w:trPr>
        <w:tc>
          <w:tcPr>
            <w:tcW w:w="817" w:type="dxa"/>
          </w:tcPr>
          <w:p w14:paraId="2E410BEC" w14:textId="77777777" w:rsidR="005D74AD" w:rsidRPr="00A95F9C" w:rsidRDefault="005D74AD" w:rsidP="004F3A6B">
            <w:pPr>
              <w:pStyle w:val="BangC"/>
              <w:rPr>
                <w:lang w:val="en-GB"/>
              </w:rPr>
            </w:pPr>
            <w:r>
              <w:rPr>
                <w:lang w:val="en-GB"/>
              </w:rPr>
              <w:t>2</w:t>
            </w:r>
          </w:p>
        </w:tc>
        <w:tc>
          <w:tcPr>
            <w:tcW w:w="2552" w:type="dxa"/>
          </w:tcPr>
          <w:p w14:paraId="107317B5" w14:textId="77777777" w:rsidR="005D74AD" w:rsidRDefault="005D74AD" w:rsidP="004F3A6B">
            <w:pPr>
              <w:pStyle w:val="Bang"/>
              <w:rPr>
                <w:lang w:val="en-GB"/>
              </w:rPr>
            </w:pPr>
            <w:r w:rsidRPr="00A95F9C">
              <w:rPr>
                <w:lang w:val="en-GB"/>
              </w:rPr>
              <w:t>Nghiên cứu viên</w:t>
            </w:r>
          </w:p>
        </w:tc>
        <w:tc>
          <w:tcPr>
            <w:tcW w:w="1479" w:type="dxa"/>
          </w:tcPr>
          <w:p w14:paraId="2A612C5C" w14:textId="0D719897" w:rsidR="005D74AD" w:rsidRPr="00A95F9C" w:rsidRDefault="005D74AD" w:rsidP="004F3A6B">
            <w:pPr>
              <w:pStyle w:val="BangC"/>
              <w:rPr>
                <w:lang w:val="en-GB"/>
              </w:rPr>
            </w:pPr>
            <w:r w:rsidRPr="004305FB">
              <w:t>0</w:t>
            </w:r>
          </w:p>
        </w:tc>
        <w:tc>
          <w:tcPr>
            <w:tcW w:w="1480" w:type="dxa"/>
          </w:tcPr>
          <w:p w14:paraId="6CEF8256" w14:textId="0BD787A3" w:rsidR="005D74AD" w:rsidRPr="00A95F9C" w:rsidRDefault="005D74AD" w:rsidP="004F3A6B">
            <w:pPr>
              <w:pStyle w:val="BangC"/>
              <w:rPr>
                <w:lang w:val="en-GB"/>
              </w:rPr>
            </w:pPr>
            <w:r w:rsidRPr="004305FB">
              <w:t>0</w:t>
            </w:r>
          </w:p>
        </w:tc>
        <w:tc>
          <w:tcPr>
            <w:tcW w:w="1480" w:type="dxa"/>
          </w:tcPr>
          <w:p w14:paraId="3B6810EF" w14:textId="1E30F802" w:rsidR="005D74AD" w:rsidRPr="00A95F9C" w:rsidRDefault="005D74AD" w:rsidP="004F3A6B">
            <w:pPr>
              <w:pStyle w:val="BangC"/>
              <w:rPr>
                <w:lang w:val="en-GB"/>
              </w:rPr>
            </w:pPr>
            <w:r w:rsidRPr="004305FB">
              <w:t>0</w:t>
            </w:r>
          </w:p>
        </w:tc>
        <w:tc>
          <w:tcPr>
            <w:tcW w:w="1480" w:type="dxa"/>
          </w:tcPr>
          <w:p w14:paraId="225E65AF" w14:textId="4537DC6F" w:rsidR="005D74AD" w:rsidRPr="00A95F9C" w:rsidRDefault="005D74AD" w:rsidP="004F3A6B">
            <w:pPr>
              <w:pStyle w:val="BangC"/>
              <w:rPr>
                <w:lang w:val="en-GB"/>
              </w:rPr>
            </w:pPr>
            <w:r w:rsidRPr="004305FB">
              <w:t>0</w:t>
            </w:r>
          </w:p>
        </w:tc>
      </w:tr>
      <w:tr w:rsidR="005D74AD" w:rsidRPr="00A95F9C" w14:paraId="587401F2" w14:textId="77777777" w:rsidTr="005D74AD">
        <w:trPr>
          <w:jc w:val="center"/>
        </w:trPr>
        <w:tc>
          <w:tcPr>
            <w:tcW w:w="817" w:type="dxa"/>
          </w:tcPr>
          <w:p w14:paraId="4C648CF7" w14:textId="77777777" w:rsidR="005D74AD" w:rsidRPr="00A95F9C" w:rsidRDefault="005D74AD" w:rsidP="004F3A6B">
            <w:pPr>
              <w:pStyle w:val="BangCB"/>
              <w:rPr>
                <w:lang w:val="en-GB"/>
              </w:rPr>
            </w:pPr>
          </w:p>
        </w:tc>
        <w:tc>
          <w:tcPr>
            <w:tcW w:w="2552" w:type="dxa"/>
          </w:tcPr>
          <w:p w14:paraId="4880B825" w14:textId="77777777" w:rsidR="005D74AD" w:rsidRDefault="005D74AD" w:rsidP="004F3A6B">
            <w:pPr>
              <w:pStyle w:val="BangB"/>
              <w:rPr>
                <w:lang w:val="en-GB"/>
              </w:rPr>
            </w:pPr>
            <w:r w:rsidRPr="00A95F9C">
              <w:rPr>
                <w:lang w:val="en-GB"/>
              </w:rPr>
              <w:t>Tổng</w:t>
            </w:r>
          </w:p>
        </w:tc>
        <w:tc>
          <w:tcPr>
            <w:tcW w:w="1479" w:type="dxa"/>
          </w:tcPr>
          <w:p w14:paraId="0D254A2C" w14:textId="11954C9F" w:rsidR="005D74AD" w:rsidRPr="00A95F9C" w:rsidRDefault="005D74AD" w:rsidP="004F3A6B">
            <w:pPr>
              <w:pStyle w:val="BangCB"/>
              <w:rPr>
                <w:lang w:val="en-GB"/>
              </w:rPr>
            </w:pPr>
            <w:r w:rsidRPr="004305FB">
              <w:t>313</w:t>
            </w:r>
          </w:p>
        </w:tc>
        <w:tc>
          <w:tcPr>
            <w:tcW w:w="1480" w:type="dxa"/>
          </w:tcPr>
          <w:p w14:paraId="6A9B2E95" w14:textId="1D88FA8B" w:rsidR="005D74AD" w:rsidRPr="00A95F9C" w:rsidRDefault="005D74AD" w:rsidP="004F3A6B">
            <w:pPr>
              <w:pStyle w:val="BangCB"/>
              <w:rPr>
                <w:lang w:val="en-GB"/>
              </w:rPr>
            </w:pPr>
            <w:r w:rsidRPr="004305FB">
              <w:t>10,86</w:t>
            </w:r>
          </w:p>
        </w:tc>
        <w:tc>
          <w:tcPr>
            <w:tcW w:w="1480" w:type="dxa"/>
          </w:tcPr>
          <w:p w14:paraId="5E56F799" w14:textId="49B05E4C" w:rsidR="005D74AD" w:rsidRPr="00A95F9C" w:rsidRDefault="005D74AD" w:rsidP="004F3A6B">
            <w:pPr>
              <w:pStyle w:val="BangCB"/>
              <w:rPr>
                <w:lang w:val="en-GB"/>
              </w:rPr>
            </w:pPr>
            <w:r w:rsidRPr="004305FB">
              <w:t>85</w:t>
            </w:r>
          </w:p>
        </w:tc>
        <w:tc>
          <w:tcPr>
            <w:tcW w:w="1480" w:type="dxa"/>
          </w:tcPr>
          <w:p w14:paraId="496590E2" w14:textId="40F0AC65" w:rsidR="005D74AD" w:rsidRPr="00A95F9C" w:rsidRDefault="005D74AD" w:rsidP="004F3A6B">
            <w:pPr>
              <w:pStyle w:val="BangCB"/>
              <w:rPr>
                <w:lang w:val="en-GB"/>
              </w:rPr>
            </w:pPr>
            <w:r w:rsidRPr="004305FB">
              <w:t>27,06</w:t>
            </w:r>
          </w:p>
        </w:tc>
      </w:tr>
      <w:tr w:rsidR="005D74AD" w:rsidRPr="00A95F9C" w14:paraId="0D2317B4" w14:textId="77777777" w:rsidTr="005D74AD">
        <w:trPr>
          <w:jc w:val="center"/>
        </w:trPr>
        <w:tc>
          <w:tcPr>
            <w:tcW w:w="817" w:type="dxa"/>
          </w:tcPr>
          <w:p w14:paraId="757B8491" w14:textId="1BB24A90" w:rsidR="005D74AD" w:rsidRPr="00A95F9C" w:rsidRDefault="005D74AD" w:rsidP="005D74AD">
            <w:pPr>
              <w:pStyle w:val="BangCB"/>
              <w:rPr>
                <w:lang w:val="en-GB"/>
              </w:rPr>
            </w:pPr>
            <w:r>
              <w:rPr>
                <w:lang w:val="en-GB"/>
              </w:rPr>
              <w:t>15.4</w:t>
            </w:r>
          </w:p>
        </w:tc>
        <w:tc>
          <w:tcPr>
            <w:tcW w:w="2552" w:type="dxa"/>
          </w:tcPr>
          <w:p w14:paraId="1E999ED9" w14:textId="2602D6D0" w:rsidR="005D74AD" w:rsidRPr="00A95F9C" w:rsidRDefault="005D74AD" w:rsidP="005D74AD">
            <w:pPr>
              <w:pStyle w:val="BangB"/>
              <w:rPr>
                <w:lang w:val="en-GB"/>
              </w:rPr>
            </w:pPr>
            <w:r>
              <w:rPr>
                <w:lang w:val="en-GB"/>
              </w:rPr>
              <w:t>Năm 2019</w:t>
            </w:r>
          </w:p>
        </w:tc>
        <w:tc>
          <w:tcPr>
            <w:tcW w:w="1479" w:type="dxa"/>
            <w:vAlign w:val="center"/>
          </w:tcPr>
          <w:p w14:paraId="066F9B2A" w14:textId="77777777" w:rsidR="005D74AD" w:rsidRPr="00A95F9C" w:rsidRDefault="005D74AD" w:rsidP="004F3A6B">
            <w:pPr>
              <w:pStyle w:val="BangCB"/>
              <w:rPr>
                <w:lang w:val="en-GB"/>
              </w:rPr>
            </w:pPr>
          </w:p>
        </w:tc>
        <w:tc>
          <w:tcPr>
            <w:tcW w:w="1480" w:type="dxa"/>
            <w:vAlign w:val="center"/>
          </w:tcPr>
          <w:p w14:paraId="02A053CF" w14:textId="77777777" w:rsidR="005D74AD" w:rsidRPr="00A95F9C" w:rsidRDefault="005D74AD" w:rsidP="004F3A6B">
            <w:pPr>
              <w:pStyle w:val="BangCB"/>
              <w:rPr>
                <w:lang w:val="en-GB"/>
              </w:rPr>
            </w:pPr>
          </w:p>
        </w:tc>
        <w:tc>
          <w:tcPr>
            <w:tcW w:w="1480" w:type="dxa"/>
            <w:vAlign w:val="center"/>
          </w:tcPr>
          <w:p w14:paraId="5BBBCC7E" w14:textId="77777777" w:rsidR="005D74AD" w:rsidRPr="00A95F9C" w:rsidRDefault="005D74AD" w:rsidP="004F3A6B">
            <w:pPr>
              <w:pStyle w:val="BangCB"/>
              <w:rPr>
                <w:lang w:val="en-GB"/>
              </w:rPr>
            </w:pPr>
          </w:p>
        </w:tc>
        <w:tc>
          <w:tcPr>
            <w:tcW w:w="1480" w:type="dxa"/>
            <w:vAlign w:val="center"/>
          </w:tcPr>
          <w:p w14:paraId="4EA0E2A1" w14:textId="77777777" w:rsidR="005D74AD" w:rsidRPr="00A95F9C" w:rsidRDefault="005D74AD" w:rsidP="004F3A6B">
            <w:pPr>
              <w:pStyle w:val="BangCB"/>
              <w:rPr>
                <w:lang w:val="en-GB"/>
              </w:rPr>
            </w:pPr>
          </w:p>
        </w:tc>
      </w:tr>
      <w:tr w:rsidR="005D74AD" w:rsidRPr="00A95F9C" w14:paraId="10D829D7" w14:textId="77777777" w:rsidTr="005D74AD">
        <w:trPr>
          <w:jc w:val="center"/>
        </w:trPr>
        <w:tc>
          <w:tcPr>
            <w:tcW w:w="817" w:type="dxa"/>
          </w:tcPr>
          <w:p w14:paraId="1651065F" w14:textId="77777777" w:rsidR="005D74AD" w:rsidRPr="00A95F9C" w:rsidRDefault="005D74AD" w:rsidP="004F3A6B">
            <w:pPr>
              <w:pStyle w:val="BangC"/>
              <w:rPr>
                <w:lang w:val="en-GB"/>
              </w:rPr>
            </w:pPr>
            <w:r>
              <w:rPr>
                <w:lang w:val="en-GB"/>
              </w:rPr>
              <w:t>1</w:t>
            </w:r>
          </w:p>
        </w:tc>
        <w:tc>
          <w:tcPr>
            <w:tcW w:w="2552" w:type="dxa"/>
          </w:tcPr>
          <w:p w14:paraId="3D6E23E8" w14:textId="77777777" w:rsidR="005D74AD" w:rsidRDefault="005D74AD" w:rsidP="004F3A6B">
            <w:pPr>
              <w:pStyle w:val="Bang"/>
              <w:rPr>
                <w:lang w:val="en-GB"/>
              </w:rPr>
            </w:pPr>
            <w:r w:rsidRPr="00A95F9C">
              <w:rPr>
                <w:lang w:val="en-GB"/>
              </w:rPr>
              <w:t>Giảng viên</w:t>
            </w:r>
          </w:p>
        </w:tc>
        <w:tc>
          <w:tcPr>
            <w:tcW w:w="1479" w:type="dxa"/>
          </w:tcPr>
          <w:p w14:paraId="45645A5E" w14:textId="0907C1C3" w:rsidR="005D74AD" w:rsidRPr="00A95F9C" w:rsidRDefault="005D74AD" w:rsidP="004F3A6B">
            <w:pPr>
              <w:pStyle w:val="BangC"/>
              <w:rPr>
                <w:lang w:val="en-GB"/>
              </w:rPr>
            </w:pPr>
            <w:r w:rsidRPr="00BE76E2">
              <w:t>341</w:t>
            </w:r>
          </w:p>
        </w:tc>
        <w:tc>
          <w:tcPr>
            <w:tcW w:w="1480" w:type="dxa"/>
          </w:tcPr>
          <w:p w14:paraId="35EB8EE2" w14:textId="00D586C7" w:rsidR="005D74AD" w:rsidRPr="00A95F9C" w:rsidRDefault="005D74AD" w:rsidP="004F3A6B">
            <w:pPr>
              <w:pStyle w:val="BangC"/>
              <w:rPr>
                <w:lang w:val="en-GB"/>
              </w:rPr>
            </w:pPr>
            <w:r w:rsidRPr="00BE76E2">
              <w:t>14,08</w:t>
            </w:r>
          </w:p>
        </w:tc>
        <w:tc>
          <w:tcPr>
            <w:tcW w:w="1480" w:type="dxa"/>
          </w:tcPr>
          <w:p w14:paraId="28D53990" w14:textId="0C25FE51" w:rsidR="005D74AD" w:rsidRPr="00A95F9C" w:rsidRDefault="005D74AD" w:rsidP="004F3A6B">
            <w:pPr>
              <w:pStyle w:val="BangC"/>
              <w:rPr>
                <w:lang w:val="en-GB"/>
              </w:rPr>
            </w:pPr>
            <w:r w:rsidRPr="00BE76E2">
              <w:t>41</w:t>
            </w:r>
          </w:p>
        </w:tc>
        <w:tc>
          <w:tcPr>
            <w:tcW w:w="1480" w:type="dxa"/>
          </w:tcPr>
          <w:p w14:paraId="170E0B67" w14:textId="3AEAB050" w:rsidR="005D74AD" w:rsidRPr="00A95F9C" w:rsidRDefault="005D74AD" w:rsidP="004F3A6B">
            <w:pPr>
              <w:pStyle w:val="BangC"/>
              <w:rPr>
                <w:lang w:val="en-GB"/>
              </w:rPr>
            </w:pPr>
            <w:r w:rsidRPr="00BE76E2">
              <w:t>48,78</w:t>
            </w:r>
          </w:p>
        </w:tc>
      </w:tr>
      <w:tr w:rsidR="005D74AD" w:rsidRPr="00A95F9C" w14:paraId="221E3A0B" w14:textId="77777777" w:rsidTr="005D74AD">
        <w:trPr>
          <w:jc w:val="center"/>
        </w:trPr>
        <w:tc>
          <w:tcPr>
            <w:tcW w:w="817" w:type="dxa"/>
          </w:tcPr>
          <w:p w14:paraId="4FC9D227" w14:textId="77777777" w:rsidR="005D74AD" w:rsidRPr="00A95F9C" w:rsidRDefault="005D74AD" w:rsidP="004F3A6B">
            <w:pPr>
              <w:pStyle w:val="BangC"/>
              <w:rPr>
                <w:lang w:val="en-GB"/>
              </w:rPr>
            </w:pPr>
            <w:r>
              <w:rPr>
                <w:lang w:val="en-GB"/>
              </w:rPr>
              <w:t>2</w:t>
            </w:r>
          </w:p>
        </w:tc>
        <w:tc>
          <w:tcPr>
            <w:tcW w:w="2552" w:type="dxa"/>
          </w:tcPr>
          <w:p w14:paraId="0C901317" w14:textId="77777777" w:rsidR="005D74AD" w:rsidRDefault="005D74AD" w:rsidP="004F3A6B">
            <w:pPr>
              <w:pStyle w:val="Bang"/>
              <w:rPr>
                <w:lang w:val="en-GB"/>
              </w:rPr>
            </w:pPr>
            <w:r w:rsidRPr="00A95F9C">
              <w:rPr>
                <w:lang w:val="en-GB"/>
              </w:rPr>
              <w:t>Nghiên cứu viên</w:t>
            </w:r>
          </w:p>
        </w:tc>
        <w:tc>
          <w:tcPr>
            <w:tcW w:w="1479" w:type="dxa"/>
          </w:tcPr>
          <w:p w14:paraId="0E390292" w14:textId="75C7D4BF" w:rsidR="005D74AD" w:rsidRPr="00A95F9C" w:rsidRDefault="005D74AD" w:rsidP="004F3A6B">
            <w:pPr>
              <w:pStyle w:val="BangC"/>
              <w:rPr>
                <w:lang w:val="en-GB"/>
              </w:rPr>
            </w:pPr>
            <w:r w:rsidRPr="00BE76E2">
              <w:t>0</w:t>
            </w:r>
          </w:p>
        </w:tc>
        <w:tc>
          <w:tcPr>
            <w:tcW w:w="1480" w:type="dxa"/>
          </w:tcPr>
          <w:p w14:paraId="3C244AC5" w14:textId="51D305CB" w:rsidR="005D74AD" w:rsidRPr="00A95F9C" w:rsidRDefault="005D74AD" w:rsidP="004F3A6B">
            <w:pPr>
              <w:pStyle w:val="BangC"/>
              <w:rPr>
                <w:lang w:val="en-GB"/>
              </w:rPr>
            </w:pPr>
            <w:r w:rsidRPr="00BE76E2">
              <w:t>0</w:t>
            </w:r>
          </w:p>
        </w:tc>
        <w:tc>
          <w:tcPr>
            <w:tcW w:w="1480" w:type="dxa"/>
          </w:tcPr>
          <w:p w14:paraId="57553617" w14:textId="2DDA833D" w:rsidR="005D74AD" w:rsidRPr="00A95F9C" w:rsidRDefault="005D74AD" w:rsidP="004F3A6B">
            <w:pPr>
              <w:pStyle w:val="BangC"/>
              <w:rPr>
                <w:lang w:val="en-GB"/>
              </w:rPr>
            </w:pPr>
            <w:r w:rsidRPr="00BE76E2">
              <w:t>0</w:t>
            </w:r>
          </w:p>
        </w:tc>
        <w:tc>
          <w:tcPr>
            <w:tcW w:w="1480" w:type="dxa"/>
          </w:tcPr>
          <w:p w14:paraId="7B08F7FA" w14:textId="44092990" w:rsidR="005D74AD" w:rsidRPr="00A95F9C" w:rsidRDefault="005D74AD" w:rsidP="004F3A6B">
            <w:pPr>
              <w:pStyle w:val="BangC"/>
              <w:rPr>
                <w:lang w:val="en-GB"/>
              </w:rPr>
            </w:pPr>
            <w:r w:rsidRPr="00BE76E2">
              <w:t>0</w:t>
            </w:r>
          </w:p>
        </w:tc>
      </w:tr>
      <w:tr w:rsidR="005D74AD" w:rsidRPr="00A95F9C" w14:paraId="571EE7EB" w14:textId="77777777" w:rsidTr="005D74AD">
        <w:trPr>
          <w:jc w:val="center"/>
        </w:trPr>
        <w:tc>
          <w:tcPr>
            <w:tcW w:w="817" w:type="dxa"/>
          </w:tcPr>
          <w:p w14:paraId="7CA57429" w14:textId="77777777" w:rsidR="005D74AD" w:rsidRPr="00A95F9C" w:rsidRDefault="005D74AD" w:rsidP="004F3A6B">
            <w:pPr>
              <w:pStyle w:val="BangCB"/>
              <w:rPr>
                <w:lang w:val="en-GB"/>
              </w:rPr>
            </w:pPr>
          </w:p>
        </w:tc>
        <w:tc>
          <w:tcPr>
            <w:tcW w:w="2552" w:type="dxa"/>
          </w:tcPr>
          <w:p w14:paraId="726643A0" w14:textId="77777777" w:rsidR="005D74AD" w:rsidRDefault="005D74AD" w:rsidP="004F3A6B">
            <w:pPr>
              <w:pStyle w:val="BangB"/>
              <w:rPr>
                <w:lang w:val="en-GB"/>
              </w:rPr>
            </w:pPr>
            <w:r w:rsidRPr="00A95F9C">
              <w:rPr>
                <w:lang w:val="en-GB"/>
              </w:rPr>
              <w:t>Tổng</w:t>
            </w:r>
          </w:p>
        </w:tc>
        <w:tc>
          <w:tcPr>
            <w:tcW w:w="1479" w:type="dxa"/>
          </w:tcPr>
          <w:p w14:paraId="583D3F58" w14:textId="2E18E6D2" w:rsidR="005D74AD" w:rsidRPr="00A95F9C" w:rsidRDefault="005D74AD" w:rsidP="004F3A6B">
            <w:pPr>
              <w:pStyle w:val="BangCB"/>
              <w:rPr>
                <w:lang w:val="en-GB"/>
              </w:rPr>
            </w:pPr>
            <w:r w:rsidRPr="00BE76E2">
              <w:t>341</w:t>
            </w:r>
          </w:p>
        </w:tc>
        <w:tc>
          <w:tcPr>
            <w:tcW w:w="1480" w:type="dxa"/>
          </w:tcPr>
          <w:p w14:paraId="40B3F44D" w14:textId="384B2AD9" w:rsidR="005D74AD" w:rsidRPr="00A95F9C" w:rsidRDefault="005D74AD" w:rsidP="004F3A6B">
            <w:pPr>
              <w:pStyle w:val="BangCB"/>
              <w:rPr>
                <w:lang w:val="en-GB"/>
              </w:rPr>
            </w:pPr>
            <w:r w:rsidRPr="00BE76E2">
              <w:t>14,08</w:t>
            </w:r>
          </w:p>
        </w:tc>
        <w:tc>
          <w:tcPr>
            <w:tcW w:w="1480" w:type="dxa"/>
          </w:tcPr>
          <w:p w14:paraId="52B005F0" w14:textId="3AF276CF" w:rsidR="005D74AD" w:rsidRPr="00A95F9C" w:rsidRDefault="005D74AD" w:rsidP="004F3A6B">
            <w:pPr>
              <w:pStyle w:val="BangCB"/>
              <w:rPr>
                <w:lang w:val="en-GB"/>
              </w:rPr>
            </w:pPr>
            <w:r w:rsidRPr="00BE76E2">
              <w:t>41</w:t>
            </w:r>
          </w:p>
        </w:tc>
        <w:tc>
          <w:tcPr>
            <w:tcW w:w="1480" w:type="dxa"/>
          </w:tcPr>
          <w:p w14:paraId="45E0AB78" w14:textId="4D677EE7" w:rsidR="005D74AD" w:rsidRPr="00A95F9C" w:rsidRDefault="005D74AD" w:rsidP="004F3A6B">
            <w:pPr>
              <w:pStyle w:val="BangCB"/>
              <w:rPr>
                <w:lang w:val="en-GB"/>
              </w:rPr>
            </w:pPr>
            <w:r w:rsidRPr="00BE76E2">
              <w:t>48,78</w:t>
            </w:r>
          </w:p>
        </w:tc>
      </w:tr>
      <w:tr w:rsidR="005D74AD" w:rsidRPr="00A95F9C" w14:paraId="142EAD5B" w14:textId="77777777" w:rsidTr="005D74AD">
        <w:trPr>
          <w:jc w:val="center"/>
        </w:trPr>
        <w:tc>
          <w:tcPr>
            <w:tcW w:w="817" w:type="dxa"/>
          </w:tcPr>
          <w:p w14:paraId="57B40D98" w14:textId="39962A6B" w:rsidR="005D74AD" w:rsidRPr="00A95F9C" w:rsidRDefault="005D74AD" w:rsidP="005D74AD">
            <w:pPr>
              <w:pStyle w:val="BangCB"/>
              <w:rPr>
                <w:lang w:val="en-GB"/>
              </w:rPr>
            </w:pPr>
            <w:r>
              <w:rPr>
                <w:lang w:val="en-GB"/>
              </w:rPr>
              <w:t>15.5</w:t>
            </w:r>
          </w:p>
        </w:tc>
        <w:tc>
          <w:tcPr>
            <w:tcW w:w="2552" w:type="dxa"/>
          </w:tcPr>
          <w:p w14:paraId="317A5749" w14:textId="5D6760C2" w:rsidR="005D74AD" w:rsidRPr="00A95F9C" w:rsidRDefault="005D74AD" w:rsidP="005D74AD">
            <w:pPr>
              <w:pStyle w:val="BangB"/>
              <w:rPr>
                <w:lang w:val="en-GB"/>
              </w:rPr>
            </w:pPr>
            <w:r>
              <w:rPr>
                <w:lang w:val="en-GB"/>
              </w:rPr>
              <w:t>Năm 2020</w:t>
            </w:r>
          </w:p>
        </w:tc>
        <w:tc>
          <w:tcPr>
            <w:tcW w:w="1479" w:type="dxa"/>
            <w:vAlign w:val="center"/>
          </w:tcPr>
          <w:p w14:paraId="3D7367E8" w14:textId="77777777" w:rsidR="005D74AD" w:rsidRPr="00A95F9C" w:rsidRDefault="005D74AD" w:rsidP="004F3A6B">
            <w:pPr>
              <w:pStyle w:val="BangCB"/>
              <w:rPr>
                <w:lang w:val="en-GB"/>
              </w:rPr>
            </w:pPr>
          </w:p>
        </w:tc>
        <w:tc>
          <w:tcPr>
            <w:tcW w:w="1480" w:type="dxa"/>
            <w:vAlign w:val="center"/>
          </w:tcPr>
          <w:p w14:paraId="0F6607B3" w14:textId="77777777" w:rsidR="005D74AD" w:rsidRPr="00A95F9C" w:rsidRDefault="005D74AD" w:rsidP="004F3A6B">
            <w:pPr>
              <w:pStyle w:val="BangCB"/>
              <w:rPr>
                <w:lang w:val="en-GB"/>
              </w:rPr>
            </w:pPr>
          </w:p>
        </w:tc>
        <w:tc>
          <w:tcPr>
            <w:tcW w:w="1480" w:type="dxa"/>
            <w:vAlign w:val="center"/>
          </w:tcPr>
          <w:p w14:paraId="58421E64" w14:textId="77777777" w:rsidR="005D74AD" w:rsidRPr="00A95F9C" w:rsidRDefault="005D74AD" w:rsidP="004F3A6B">
            <w:pPr>
              <w:pStyle w:val="BangCB"/>
              <w:rPr>
                <w:lang w:val="en-GB"/>
              </w:rPr>
            </w:pPr>
          </w:p>
        </w:tc>
        <w:tc>
          <w:tcPr>
            <w:tcW w:w="1480" w:type="dxa"/>
            <w:vAlign w:val="center"/>
          </w:tcPr>
          <w:p w14:paraId="7B94BD4A" w14:textId="77777777" w:rsidR="005D74AD" w:rsidRPr="00A95F9C" w:rsidRDefault="005D74AD" w:rsidP="004F3A6B">
            <w:pPr>
              <w:pStyle w:val="BangCB"/>
              <w:rPr>
                <w:lang w:val="en-GB"/>
              </w:rPr>
            </w:pPr>
          </w:p>
        </w:tc>
      </w:tr>
      <w:tr w:rsidR="005D74AD" w:rsidRPr="00A95F9C" w14:paraId="2DD29A97" w14:textId="77777777" w:rsidTr="005D74AD">
        <w:trPr>
          <w:jc w:val="center"/>
        </w:trPr>
        <w:tc>
          <w:tcPr>
            <w:tcW w:w="817" w:type="dxa"/>
          </w:tcPr>
          <w:p w14:paraId="5DBD3E12" w14:textId="77777777" w:rsidR="005D74AD" w:rsidRPr="00A95F9C" w:rsidRDefault="005D74AD" w:rsidP="004F3A6B">
            <w:pPr>
              <w:pStyle w:val="BangC"/>
              <w:rPr>
                <w:lang w:val="en-GB"/>
              </w:rPr>
            </w:pPr>
            <w:r>
              <w:rPr>
                <w:lang w:val="en-GB"/>
              </w:rPr>
              <w:t>1</w:t>
            </w:r>
          </w:p>
        </w:tc>
        <w:tc>
          <w:tcPr>
            <w:tcW w:w="2552" w:type="dxa"/>
          </w:tcPr>
          <w:p w14:paraId="4003135A" w14:textId="77777777" w:rsidR="005D74AD" w:rsidRDefault="005D74AD" w:rsidP="004F3A6B">
            <w:pPr>
              <w:pStyle w:val="Bang"/>
              <w:rPr>
                <w:lang w:val="en-GB"/>
              </w:rPr>
            </w:pPr>
            <w:r w:rsidRPr="00A95F9C">
              <w:rPr>
                <w:lang w:val="en-GB"/>
              </w:rPr>
              <w:t>Giảng viên</w:t>
            </w:r>
          </w:p>
        </w:tc>
        <w:tc>
          <w:tcPr>
            <w:tcW w:w="1479" w:type="dxa"/>
          </w:tcPr>
          <w:p w14:paraId="510A433A" w14:textId="56D15D4A" w:rsidR="005D74AD" w:rsidRPr="00A95F9C" w:rsidRDefault="005D74AD" w:rsidP="004F3A6B">
            <w:pPr>
              <w:pStyle w:val="BangC"/>
              <w:rPr>
                <w:lang w:val="en-GB"/>
              </w:rPr>
            </w:pPr>
            <w:r w:rsidRPr="008B7872">
              <w:t>352</w:t>
            </w:r>
          </w:p>
        </w:tc>
        <w:tc>
          <w:tcPr>
            <w:tcW w:w="1480" w:type="dxa"/>
          </w:tcPr>
          <w:p w14:paraId="11C1F89E" w14:textId="21490B94" w:rsidR="005D74AD" w:rsidRPr="00A95F9C" w:rsidRDefault="005D74AD" w:rsidP="004F3A6B">
            <w:pPr>
              <w:pStyle w:val="BangC"/>
              <w:rPr>
                <w:lang w:val="en-GB"/>
              </w:rPr>
            </w:pPr>
            <w:r w:rsidRPr="008B7872">
              <w:t>14,2</w:t>
            </w:r>
          </w:p>
        </w:tc>
        <w:tc>
          <w:tcPr>
            <w:tcW w:w="1480" w:type="dxa"/>
          </w:tcPr>
          <w:p w14:paraId="596B7221" w14:textId="6955940C" w:rsidR="005D74AD" w:rsidRPr="00A95F9C" w:rsidRDefault="005D74AD" w:rsidP="004F3A6B">
            <w:pPr>
              <w:pStyle w:val="BangC"/>
              <w:rPr>
                <w:lang w:val="en-GB"/>
              </w:rPr>
            </w:pPr>
            <w:r w:rsidRPr="008B7872">
              <w:t>39</w:t>
            </w:r>
          </w:p>
        </w:tc>
        <w:tc>
          <w:tcPr>
            <w:tcW w:w="1480" w:type="dxa"/>
          </w:tcPr>
          <w:p w14:paraId="0A0646B1" w14:textId="6BC4C995" w:rsidR="005D74AD" w:rsidRPr="00A95F9C" w:rsidRDefault="005D74AD" w:rsidP="004F3A6B">
            <w:pPr>
              <w:pStyle w:val="BangC"/>
              <w:rPr>
                <w:lang w:val="en-GB"/>
              </w:rPr>
            </w:pPr>
            <w:r w:rsidRPr="008B7872">
              <w:t>64,1</w:t>
            </w:r>
          </w:p>
        </w:tc>
      </w:tr>
      <w:tr w:rsidR="005D74AD" w:rsidRPr="00A95F9C" w14:paraId="45B77744" w14:textId="77777777" w:rsidTr="005D74AD">
        <w:trPr>
          <w:jc w:val="center"/>
        </w:trPr>
        <w:tc>
          <w:tcPr>
            <w:tcW w:w="817" w:type="dxa"/>
          </w:tcPr>
          <w:p w14:paraId="038165BB" w14:textId="77777777" w:rsidR="005D74AD" w:rsidRPr="00A95F9C" w:rsidRDefault="005D74AD" w:rsidP="004F3A6B">
            <w:pPr>
              <w:pStyle w:val="BangC"/>
              <w:rPr>
                <w:lang w:val="en-GB"/>
              </w:rPr>
            </w:pPr>
            <w:r>
              <w:rPr>
                <w:lang w:val="en-GB"/>
              </w:rPr>
              <w:t>2</w:t>
            </w:r>
          </w:p>
        </w:tc>
        <w:tc>
          <w:tcPr>
            <w:tcW w:w="2552" w:type="dxa"/>
          </w:tcPr>
          <w:p w14:paraId="1628665E" w14:textId="77777777" w:rsidR="005D74AD" w:rsidRDefault="005D74AD" w:rsidP="004F3A6B">
            <w:pPr>
              <w:pStyle w:val="Bang"/>
              <w:rPr>
                <w:lang w:val="en-GB"/>
              </w:rPr>
            </w:pPr>
            <w:r w:rsidRPr="00A95F9C">
              <w:rPr>
                <w:lang w:val="en-GB"/>
              </w:rPr>
              <w:t>Nghiên cứu viên</w:t>
            </w:r>
          </w:p>
        </w:tc>
        <w:tc>
          <w:tcPr>
            <w:tcW w:w="1479" w:type="dxa"/>
          </w:tcPr>
          <w:p w14:paraId="26EBD6CD" w14:textId="11708DA9" w:rsidR="005D74AD" w:rsidRPr="00A95F9C" w:rsidRDefault="005D74AD" w:rsidP="004F3A6B">
            <w:pPr>
              <w:pStyle w:val="BangC"/>
              <w:rPr>
                <w:lang w:val="en-GB"/>
              </w:rPr>
            </w:pPr>
            <w:r w:rsidRPr="008B7872">
              <w:t>0</w:t>
            </w:r>
          </w:p>
        </w:tc>
        <w:tc>
          <w:tcPr>
            <w:tcW w:w="1480" w:type="dxa"/>
          </w:tcPr>
          <w:p w14:paraId="409C4838" w14:textId="1CF1F64D" w:rsidR="005D74AD" w:rsidRPr="00A95F9C" w:rsidRDefault="005D74AD" w:rsidP="004F3A6B">
            <w:pPr>
              <w:pStyle w:val="BangC"/>
              <w:rPr>
                <w:lang w:val="en-GB"/>
              </w:rPr>
            </w:pPr>
            <w:r w:rsidRPr="008B7872">
              <w:t>0</w:t>
            </w:r>
          </w:p>
        </w:tc>
        <w:tc>
          <w:tcPr>
            <w:tcW w:w="1480" w:type="dxa"/>
          </w:tcPr>
          <w:p w14:paraId="468B6CB4" w14:textId="7618F3D6" w:rsidR="005D74AD" w:rsidRPr="00A95F9C" w:rsidRDefault="005D74AD" w:rsidP="004F3A6B">
            <w:pPr>
              <w:pStyle w:val="BangC"/>
              <w:rPr>
                <w:lang w:val="en-GB"/>
              </w:rPr>
            </w:pPr>
            <w:r w:rsidRPr="008B7872">
              <w:t>0</w:t>
            </w:r>
          </w:p>
        </w:tc>
        <w:tc>
          <w:tcPr>
            <w:tcW w:w="1480" w:type="dxa"/>
          </w:tcPr>
          <w:p w14:paraId="6DD5FF7E" w14:textId="1E8F7C98" w:rsidR="005D74AD" w:rsidRPr="00A95F9C" w:rsidRDefault="005D74AD" w:rsidP="004F3A6B">
            <w:pPr>
              <w:pStyle w:val="BangC"/>
              <w:rPr>
                <w:lang w:val="en-GB"/>
              </w:rPr>
            </w:pPr>
            <w:r w:rsidRPr="008B7872">
              <w:t>0</w:t>
            </w:r>
          </w:p>
        </w:tc>
      </w:tr>
      <w:tr w:rsidR="005D74AD" w:rsidRPr="00A95F9C" w14:paraId="12D29EFD" w14:textId="77777777" w:rsidTr="005D74AD">
        <w:trPr>
          <w:jc w:val="center"/>
        </w:trPr>
        <w:tc>
          <w:tcPr>
            <w:tcW w:w="817" w:type="dxa"/>
          </w:tcPr>
          <w:p w14:paraId="2A673429" w14:textId="77777777" w:rsidR="005D74AD" w:rsidRPr="00A95F9C" w:rsidRDefault="005D74AD" w:rsidP="004F3A6B">
            <w:pPr>
              <w:pStyle w:val="BangCB"/>
              <w:rPr>
                <w:lang w:val="en-GB"/>
              </w:rPr>
            </w:pPr>
          </w:p>
        </w:tc>
        <w:tc>
          <w:tcPr>
            <w:tcW w:w="2552" w:type="dxa"/>
          </w:tcPr>
          <w:p w14:paraId="5448D52C" w14:textId="77777777" w:rsidR="005D74AD" w:rsidRDefault="005D74AD" w:rsidP="004F3A6B">
            <w:pPr>
              <w:pStyle w:val="BangB"/>
              <w:rPr>
                <w:lang w:val="en-GB"/>
              </w:rPr>
            </w:pPr>
            <w:r w:rsidRPr="00A95F9C">
              <w:rPr>
                <w:lang w:val="en-GB"/>
              </w:rPr>
              <w:t>Tổng</w:t>
            </w:r>
          </w:p>
        </w:tc>
        <w:tc>
          <w:tcPr>
            <w:tcW w:w="1479" w:type="dxa"/>
          </w:tcPr>
          <w:p w14:paraId="0926CF61" w14:textId="2C4CCCFC" w:rsidR="005D74AD" w:rsidRPr="00A95F9C" w:rsidRDefault="005D74AD" w:rsidP="004F3A6B">
            <w:pPr>
              <w:pStyle w:val="BangCB"/>
              <w:rPr>
                <w:lang w:val="en-GB"/>
              </w:rPr>
            </w:pPr>
            <w:r w:rsidRPr="008B7872">
              <w:t>352</w:t>
            </w:r>
          </w:p>
        </w:tc>
        <w:tc>
          <w:tcPr>
            <w:tcW w:w="1480" w:type="dxa"/>
          </w:tcPr>
          <w:p w14:paraId="30EE8046" w14:textId="2BFA7311" w:rsidR="005D74AD" w:rsidRPr="00A95F9C" w:rsidRDefault="005D74AD" w:rsidP="004F3A6B">
            <w:pPr>
              <w:pStyle w:val="BangCB"/>
              <w:rPr>
                <w:lang w:val="en-GB"/>
              </w:rPr>
            </w:pPr>
            <w:r w:rsidRPr="008B7872">
              <w:t>14,2</w:t>
            </w:r>
          </w:p>
        </w:tc>
        <w:tc>
          <w:tcPr>
            <w:tcW w:w="1480" w:type="dxa"/>
          </w:tcPr>
          <w:p w14:paraId="48BBD492" w14:textId="73800DB1" w:rsidR="005D74AD" w:rsidRPr="00A95F9C" w:rsidRDefault="005D74AD" w:rsidP="004F3A6B">
            <w:pPr>
              <w:pStyle w:val="BangCB"/>
              <w:rPr>
                <w:lang w:val="en-GB"/>
              </w:rPr>
            </w:pPr>
            <w:r w:rsidRPr="008B7872">
              <w:t>39</w:t>
            </w:r>
          </w:p>
        </w:tc>
        <w:tc>
          <w:tcPr>
            <w:tcW w:w="1480" w:type="dxa"/>
          </w:tcPr>
          <w:p w14:paraId="68D6C864" w14:textId="42270DC0" w:rsidR="005D74AD" w:rsidRPr="00A95F9C" w:rsidRDefault="005D74AD" w:rsidP="004F3A6B">
            <w:pPr>
              <w:pStyle w:val="BangCB"/>
              <w:rPr>
                <w:lang w:val="en-GB"/>
              </w:rPr>
            </w:pPr>
            <w:r w:rsidRPr="008B7872">
              <w:t>64,1</w:t>
            </w:r>
          </w:p>
        </w:tc>
      </w:tr>
      <w:tr w:rsidR="005D74AD" w:rsidRPr="00A95F9C" w14:paraId="7FB4FF9E" w14:textId="77777777" w:rsidTr="004F3A6B">
        <w:trPr>
          <w:jc w:val="center"/>
        </w:trPr>
        <w:tc>
          <w:tcPr>
            <w:tcW w:w="817" w:type="dxa"/>
          </w:tcPr>
          <w:p w14:paraId="56B9A256" w14:textId="350FEE87" w:rsidR="005D74AD" w:rsidRPr="00A95F9C" w:rsidRDefault="005D74AD" w:rsidP="005D74AD">
            <w:pPr>
              <w:pStyle w:val="BangCB"/>
              <w:rPr>
                <w:lang w:val="en-GB"/>
              </w:rPr>
            </w:pPr>
            <w:r>
              <w:rPr>
                <w:lang w:val="en-GB"/>
              </w:rPr>
              <w:t>15.6</w:t>
            </w:r>
          </w:p>
        </w:tc>
        <w:tc>
          <w:tcPr>
            <w:tcW w:w="2552" w:type="dxa"/>
          </w:tcPr>
          <w:p w14:paraId="2A959223" w14:textId="481AA77A" w:rsidR="005D74AD" w:rsidRPr="00A95F9C" w:rsidRDefault="005D74AD" w:rsidP="005D74AD">
            <w:pPr>
              <w:pStyle w:val="BangB"/>
              <w:rPr>
                <w:lang w:val="en-GB"/>
              </w:rPr>
            </w:pPr>
            <w:r>
              <w:rPr>
                <w:lang w:val="en-GB"/>
              </w:rPr>
              <w:t>Đến 30/6/2021</w:t>
            </w:r>
          </w:p>
        </w:tc>
        <w:tc>
          <w:tcPr>
            <w:tcW w:w="1479" w:type="dxa"/>
            <w:vAlign w:val="center"/>
          </w:tcPr>
          <w:p w14:paraId="47141AD6" w14:textId="77777777" w:rsidR="005D74AD" w:rsidRPr="00A95F9C" w:rsidRDefault="005D74AD" w:rsidP="004F3A6B">
            <w:pPr>
              <w:pStyle w:val="BangCB"/>
              <w:rPr>
                <w:lang w:val="en-GB"/>
              </w:rPr>
            </w:pPr>
          </w:p>
        </w:tc>
        <w:tc>
          <w:tcPr>
            <w:tcW w:w="1480" w:type="dxa"/>
            <w:vAlign w:val="center"/>
          </w:tcPr>
          <w:p w14:paraId="69566093" w14:textId="77777777" w:rsidR="005D74AD" w:rsidRPr="00A95F9C" w:rsidRDefault="005D74AD" w:rsidP="004F3A6B">
            <w:pPr>
              <w:pStyle w:val="BangCB"/>
              <w:rPr>
                <w:lang w:val="en-GB"/>
              </w:rPr>
            </w:pPr>
          </w:p>
        </w:tc>
        <w:tc>
          <w:tcPr>
            <w:tcW w:w="1480" w:type="dxa"/>
            <w:vAlign w:val="center"/>
          </w:tcPr>
          <w:p w14:paraId="31C3E9A1" w14:textId="77777777" w:rsidR="005D74AD" w:rsidRPr="00A95F9C" w:rsidRDefault="005D74AD" w:rsidP="004F3A6B">
            <w:pPr>
              <w:pStyle w:val="BangCB"/>
              <w:rPr>
                <w:lang w:val="en-GB"/>
              </w:rPr>
            </w:pPr>
          </w:p>
        </w:tc>
        <w:tc>
          <w:tcPr>
            <w:tcW w:w="1480" w:type="dxa"/>
            <w:vAlign w:val="center"/>
          </w:tcPr>
          <w:p w14:paraId="43E6937D" w14:textId="77777777" w:rsidR="005D74AD" w:rsidRPr="00A95F9C" w:rsidRDefault="005D74AD" w:rsidP="004F3A6B">
            <w:pPr>
              <w:pStyle w:val="BangCB"/>
              <w:rPr>
                <w:lang w:val="en-GB"/>
              </w:rPr>
            </w:pPr>
          </w:p>
        </w:tc>
      </w:tr>
      <w:tr w:rsidR="005D74AD" w:rsidRPr="00A95F9C" w14:paraId="07C8472E" w14:textId="77777777" w:rsidTr="004F3A6B">
        <w:trPr>
          <w:jc w:val="center"/>
        </w:trPr>
        <w:tc>
          <w:tcPr>
            <w:tcW w:w="817" w:type="dxa"/>
          </w:tcPr>
          <w:p w14:paraId="5DBF4F1A" w14:textId="77777777" w:rsidR="005D74AD" w:rsidRPr="00A95F9C" w:rsidRDefault="005D74AD" w:rsidP="004F3A6B">
            <w:pPr>
              <w:pStyle w:val="BangC"/>
              <w:rPr>
                <w:lang w:val="en-GB"/>
              </w:rPr>
            </w:pPr>
            <w:r>
              <w:rPr>
                <w:lang w:val="en-GB"/>
              </w:rPr>
              <w:t>1</w:t>
            </w:r>
          </w:p>
        </w:tc>
        <w:tc>
          <w:tcPr>
            <w:tcW w:w="2552" w:type="dxa"/>
          </w:tcPr>
          <w:p w14:paraId="0F4A7848" w14:textId="77777777" w:rsidR="005D74AD" w:rsidRDefault="005D74AD" w:rsidP="004F3A6B">
            <w:pPr>
              <w:pStyle w:val="Bang"/>
              <w:rPr>
                <w:lang w:val="en-GB"/>
              </w:rPr>
            </w:pPr>
            <w:r w:rsidRPr="00A95F9C">
              <w:rPr>
                <w:lang w:val="en-GB"/>
              </w:rPr>
              <w:t>Giảng viên</w:t>
            </w:r>
          </w:p>
        </w:tc>
        <w:tc>
          <w:tcPr>
            <w:tcW w:w="1479" w:type="dxa"/>
          </w:tcPr>
          <w:p w14:paraId="36F521D9" w14:textId="6A6EA87E" w:rsidR="005D74AD" w:rsidRPr="00A95F9C" w:rsidRDefault="005D74AD" w:rsidP="004F3A6B">
            <w:pPr>
              <w:pStyle w:val="BangC"/>
              <w:rPr>
                <w:lang w:val="en-GB"/>
              </w:rPr>
            </w:pPr>
            <w:r w:rsidRPr="006956FE">
              <w:t>354</w:t>
            </w:r>
          </w:p>
        </w:tc>
        <w:tc>
          <w:tcPr>
            <w:tcW w:w="1480" w:type="dxa"/>
          </w:tcPr>
          <w:p w14:paraId="75204471" w14:textId="4865380A" w:rsidR="005D74AD" w:rsidRPr="00A95F9C" w:rsidRDefault="005D74AD" w:rsidP="004F3A6B">
            <w:pPr>
              <w:pStyle w:val="BangC"/>
              <w:rPr>
                <w:lang w:val="en-GB"/>
              </w:rPr>
            </w:pPr>
            <w:r w:rsidRPr="006956FE">
              <w:t>15,25</w:t>
            </w:r>
          </w:p>
        </w:tc>
        <w:tc>
          <w:tcPr>
            <w:tcW w:w="1480" w:type="dxa"/>
          </w:tcPr>
          <w:p w14:paraId="71EE8F3F" w14:textId="6C420AC5" w:rsidR="005D74AD" w:rsidRPr="00A95F9C" w:rsidRDefault="005D74AD" w:rsidP="004F3A6B">
            <w:pPr>
              <w:pStyle w:val="BangC"/>
              <w:rPr>
                <w:lang w:val="en-GB"/>
              </w:rPr>
            </w:pPr>
            <w:r w:rsidRPr="006956FE">
              <w:t>41</w:t>
            </w:r>
          </w:p>
        </w:tc>
        <w:tc>
          <w:tcPr>
            <w:tcW w:w="1480" w:type="dxa"/>
          </w:tcPr>
          <w:p w14:paraId="67FA48D0" w14:textId="7FA50D2C" w:rsidR="005D74AD" w:rsidRPr="00A95F9C" w:rsidRDefault="005D74AD" w:rsidP="004F3A6B">
            <w:pPr>
              <w:pStyle w:val="BangC"/>
              <w:rPr>
                <w:lang w:val="en-GB"/>
              </w:rPr>
            </w:pPr>
            <w:r w:rsidRPr="006956FE">
              <w:t>65,85</w:t>
            </w:r>
          </w:p>
        </w:tc>
      </w:tr>
      <w:tr w:rsidR="005D74AD" w:rsidRPr="00A95F9C" w14:paraId="52F4CD25" w14:textId="77777777" w:rsidTr="004F3A6B">
        <w:trPr>
          <w:jc w:val="center"/>
        </w:trPr>
        <w:tc>
          <w:tcPr>
            <w:tcW w:w="817" w:type="dxa"/>
          </w:tcPr>
          <w:p w14:paraId="295F6D9A" w14:textId="77777777" w:rsidR="005D74AD" w:rsidRPr="00A95F9C" w:rsidRDefault="005D74AD" w:rsidP="004F3A6B">
            <w:pPr>
              <w:pStyle w:val="BangC"/>
              <w:rPr>
                <w:lang w:val="en-GB"/>
              </w:rPr>
            </w:pPr>
            <w:r>
              <w:rPr>
                <w:lang w:val="en-GB"/>
              </w:rPr>
              <w:t>2</w:t>
            </w:r>
          </w:p>
        </w:tc>
        <w:tc>
          <w:tcPr>
            <w:tcW w:w="2552" w:type="dxa"/>
          </w:tcPr>
          <w:p w14:paraId="4CFC8822" w14:textId="77777777" w:rsidR="005D74AD" w:rsidRDefault="005D74AD" w:rsidP="004F3A6B">
            <w:pPr>
              <w:pStyle w:val="Bang"/>
              <w:rPr>
                <w:lang w:val="en-GB"/>
              </w:rPr>
            </w:pPr>
            <w:r w:rsidRPr="00A95F9C">
              <w:rPr>
                <w:lang w:val="en-GB"/>
              </w:rPr>
              <w:t>Nghiên cứu viên</w:t>
            </w:r>
          </w:p>
        </w:tc>
        <w:tc>
          <w:tcPr>
            <w:tcW w:w="1479" w:type="dxa"/>
          </w:tcPr>
          <w:p w14:paraId="0EFF5C5E" w14:textId="210F0375" w:rsidR="005D74AD" w:rsidRPr="00A95F9C" w:rsidRDefault="005D74AD" w:rsidP="004F3A6B">
            <w:pPr>
              <w:pStyle w:val="BangC"/>
              <w:rPr>
                <w:lang w:val="en-GB"/>
              </w:rPr>
            </w:pPr>
            <w:r w:rsidRPr="006956FE">
              <w:t>0</w:t>
            </w:r>
          </w:p>
        </w:tc>
        <w:tc>
          <w:tcPr>
            <w:tcW w:w="1480" w:type="dxa"/>
          </w:tcPr>
          <w:p w14:paraId="758737B8" w14:textId="3D120944" w:rsidR="005D74AD" w:rsidRPr="00A95F9C" w:rsidRDefault="005D74AD" w:rsidP="004F3A6B">
            <w:pPr>
              <w:pStyle w:val="BangC"/>
              <w:rPr>
                <w:lang w:val="en-GB"/>
              </w:rPr>
            </w:pPr>
            <w:r w:rsidRPr="006956FE">
              <w:t>0</w:t>
            </w:r>
          </w:p>
        </w:tc>
        <w:tc>
          <w:tcPr>
            <w:tcW w:w="1480" w:type="dxa"/>
          </w:tcPr>
          <w:p w14:paraId="5F71892D" w14:textId="55AB3D1F" w:rsidR="005D74AD" w:rsidRPr="00A95F9C" w:rsidRDefault="005D74AD" w:rsidP="004F3A6B">
            <w:pPr>
              <w:pStyle w:val="BangC"/>
              <w:rPr>
                <w:lang w:val="en-GB"/>
              </w:rPr>
            </w:pPr>
            <w:r w:rsidRPr="006956FE">
              <w:t>0</w:t>
            </w:r>
          </w:p>
        </w:tc>
        <w:tc>
          <w:tcPr>
            <w:tcW w:w="1480" w:type="dxa"/>
          </w:tcPr>
          <w:p w14:paraId="21A85C97" w14:textId="3AE748F2" w:rsidR="005D74AD" w:rsidRPr="00A95F9C" w:rsidRDefault="005D74AD" w:rsidP="004F3A6B">
            <w:pPr>
              <w:pStyle w:val="BangC"/>
              <w:rPr>
                <w:lang w:val="en-GB"/>
              </w:rPr>
            </w:pPr>
            <w:r w:rsidRPr="006956FE">
              <w:t>0</w:t>
            </w:r>
          </w:p>
        </w:tc>
      </w:tr>
      <w:tr w:rsidR="005D74AD" w:rsidRPr="00A95F9C" w14:paraId="1DA8C12D" w14:textId="77777777" w:rsidTr="004F3A6B">
        <w:trPr>
          <w:jc w:val="center"/>
        </w:trPr>
        <w:tc>
          <w:tcPr>
            <w:tcW w:w="817" w:type="dxa"/>
          </w:tcPr>
          <w:p w14:paraId="146ED870" w14:textId="77777777" w:rsidR="005D74AD" w:rsidRPr="00A95F9C" w:rsidRDefault="005D74AD" w:rsidP="004F3A6B">
            <w:pPr>
              <w:pStyle w:val="BangCB"/>
              <w:rPr>
                <w:lang w:val="en-GB"/>
              </w:rPr>
            </w:pPr>
          </w:p>
        </w:tc>
        <w:tc>
          <w:tcPr>
            <w:tcW w:w="2552" w:type="dxa"/>
          </w:tcPr>
          <w:p w14:paraId="7B720BEA" w14:textId="77777777" w:rsidR="005D74AD" w:rsidRDefault="005D74AD" w:rsidP="004F3A6B">
            <w:pPr>
              <w:pStyle w:val="BangB"/>
              <w:rPr>
                <w:lang w:val="en-GB"/>
              </w:rPr>
            </w:pPr>
            <w:r w:rsidRPr="00A95F9C">
              <w:rPr>
                <w:lang w:val="en-GB"/>
              </w:rPr>
              <w:t>Tổng</w:t>
            </w:r>
          </w:p>
        </w:tc>
        <w:tc>
          <w:tcPr>
            <w:tcW w:w="1479" w:type="dxa"/>
          </w:tcPr>
          <w:p w14:paraId="613FF7EF" w14:textId="7EEF04B2" w:rsidR="005D74AD" w:rsidRPr="00A95F9C" w:rsidRDefault="005D74AD" w:rsidP="004F3A6B">
            <w:pPr>
              <w:pStyle w:val="BangCB"/>
              <w:rPr>
                <w:lang w:val="en-GB"/>
              </w:rPr>
            </w:pPr>
            <w:r w:rsidRPr="006956FE">
              <w:t>354</w:t>
            </w:r>
          </w:p>
        </w:tc>
        <w:tc>
          <w:tcPr>
            <w:tcW w:w="1480" w:type="dxa"/>
          </w:tcPr>
          <w:p w14:paraId="6E176343" w14:textId="757ED042" w:rsidR="005D74AD" w:rsidRPr="00A95F9C" w:rsidRDefault="005D74AD" w:rsidP="004F3A6B">
            <w:pPr>
              <w:pStyle w:val="BangCB"/>
              <w:rPr>
                <w:lang w:val="en-GB"/>
              </w:rPr>
            </w:pPr>
            <w:r w:rsidRPr="006956FE">
              <w:t>15,25</w:t>
            </w:r>
          </w:p>
        </w:tc>
        <w:tc>
          <w:tcPr>
            <w:tcW w:w="1480" w:type="dxa"/>
          </w:tcPr>
          <w:p w14:paraId="12480092" w14:textId="6661116C" w:rsidR="005D74AD" w:rsidRPr="00A95F9C" w:rsidRDefault="005D74AD" w:rsidP="004F3A6B">
            <w:pPr>
              <w:pStyle w:val="BangCB"/>
              <w:rPr>
                <w:lang w:val="en-GB"/>
              </w:rPr>
            </w:pPr>
            <w:r w:rsidRPr="006956FE">
              <w:t>41</w:t>
            </w:r>
          </w:p>
        </w:tc>
        <w:tc>
          <w:tcPr>
            <w:tcW w:w="1480" w:type="dxa"/>
          </w:tcPr>
          <w:p w14:paraId="6F4AA4FF" w14:textId="00CED065" w:rsidR="005D74AD" w:rsidRPr="00A95F9C" w:rsidRDefault="005D74AD" w:rsidP="004F3A6B">
            <w:pPr>
              <w:pStyle w:val="BangCB"/>
              <w:rPr>
                <w:lang w:val="en-GB"/>
              </w:rPr>
            </w:pPr>
            <w:r w:rsidRPr="006956FE">
              <w:t>65,85</w:t>
            </w:r>
          </w:p>
        </w:tc>
      </w:tr>
    </w:tbl>
    <w:p w14:paraId="0B2DC6C4" w14:textId="5FE99A49" w:rsidR="00B118F7" w:rsidRPr="00A95F9C" w:rsidRDefault="00B67836" w:rsidP="00B67836">
      <w:pPr>
        <w:pStyle w:val="Noidung"/>
        <w:rPr>
          <w:lang w:val="en-GB"/>
        </w:rPr>
      </w:pPr>
      <w:r>
        <w:rPr>
          <w:lang w:val="en-GB"/>
        </w:rPr>
        <w:t xml:space="preserve">16. </w:t>
      </w:r>
      <w:r w:rsidR="00B118F7" w:rsidRPr="00A95F9C">
        <w:rPr>
          <w:lang w:val="en-GB"/>
        </w:rPr>
        <w:t>Thống kê số lượng cán bộ quản lý, nhân viên</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07"/>
        <w:gridCol w:w="1576"/>
        <w:gridCol w:w="1452"/>
        <w:gridCol w:w="1336"/>
      </w:tblGrid>
      <w:tr w:rsidR="00FF7AFD" w:rsidRPr="00A95F9C" w14:paraId="2309C042" w14:textId="77777777" w:rsidTr="005D74AD">
        <w:trPr>
          <w:tblHeader/>
          <w:jc w:val="center"/>
        </w:trPr>
        <w:tc>
          <w:tcPr>
            <w:tcW w:w="817" w:type="dxa"/>
            <w:vMerge w:val="restart"/>
            <w:vAlign w:val="center"/>
          </w:tcPr>
          <w:p w14:paraId="2FE25D6E" w14:textId="0B68A724" w:rsidR="00FF7AFD" w:rsidRPr="00A95F9C" w:rsidRDefault="005D74AD" w:rsidP="00FF7AFD">
            <w:pPr>
              <w:pStyle w:val="BangCB"/>
              <w:rPr>
                <w:lang w:val="en-GB"/>
              </w:rPr>
            </w:pPr>
            <w:r>
              <w:rPr>
                <w:lang w:val="en-GB"/>
              </w:rPr>
              <w:t>STT</w:t>
            </w:r>
          </w:p>
        </w:tc>
        <w:tc>
          <w:tcPr>
            <w:tcW w:w="4107" w:type="dxa"/>
            <w:vMerge w:val="restart"/>
            <w:vAlign w:val="center"/>
          </w:tcPr>
          <w:p w14:paraId="762EF55D" w14:textId="0DEF4979" w:rsidR="00FF7AFD" w:rsidRPr="00A95F9C" w:rsidRDefault="00FF7AFD" w:rsidP="00B67836">
            <w:pPr>
              <w:pStyle w:val="BangCB"/>
              <w:rPr>
                <w:lang w:val="en-GB"/>
              </w:rPr>
            </w:pPr>
            <w:r w:rsidRPr="00A95F9C">
              <w:rPr>
                <w:lang w:val="en-GB"/>
              </w:rPr>
              <w:t>Phân cấp cán bộ, nhân viên</w:t>
            </w:r>
          </w:p>
          <w:p w14:paraId="0287D86A" w14:textId="77777777" w:rsidR="00FF7AFD" w:rsidRPr="00A95F9C" w:rsidRDefault="00FF7AFD" w:rsidP="00B67836">
            <w:pPr>
              <w:pStyle w:val="BangCB"/>
              <w:rPr>
                <w:lang w:val="en-GB"/>
              </w:rPr>
            </w:pPr>
            <w:r w:rsidRPr="00A95F9C">
              <w:rPr>
                <w:lang w:val="en-GB"/>
              </w:rPr>
              <w:t>(Nêu cụ thể)</w:t>
            </w:r>
          </w:p>
        </w:tc>
        <w:tc>
          <w:tcPr>
            <w:tcW w:w="4364" w:type="dxa"/>
            <w:gridSpan w:val="3"/>
            <w:vAlign w:val="center"/>
          </w:tcPr>
          <w:p w14:paraId="30861614" w14:textId="77777777" w:rsidR="00FF7AFD" w:rsidRPr="00A95F9C" w:rsidRDefault="00FF7AFD" w:rsidP="00B67836">
            <w:pPr>
              <w:pStyle w:val="BangCB"/>
              <w:rPr>
                <w:lang w:val="en-GB"/>
              </w:rPr>
            </w:pPr>
            <w:r w:rsidRPr="00A95F9C">
              <w:rPr>
                <w:lang w:val="en-GB"/>
              </w:rPr>
              <w:t xml:space="preserve">Số lượng </w:t>
            </w:r>
          </w:p>
        </w:tc>
      </w:tr>
      <w:tr w:rsidR="00FF7AFD" w:rsidRPr="00A95F9C" w14:paraId="47D67CD1" w14:textId="77777777" w:rsidTr="005D74AD">
        <w:trPr>
          <w:tblHeader/>
          <w:jc w:val="center"/>
        </w:trPr>
        <w:tc>
          <w:tcPr>
            <w:tcW w:w="817" w:type="dxa"/>
            <w:vMerge/>
          </w:tcPr>
          <w:p w14:paraId="6A230CA7" w14:textId="77777777" w:rsidR="00FF7AFD" w:rsidRPr="00A95F9C" w:rsidRDefault="00FF7AFD" w:rsidP="00503132">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p>
        </w:tc>
        <w:tc>
          <w:tcPr>
            <w:tcW w:w="4107" w:type="dxa"/>
            <w:vMerge/>
            <w:vAlign w:val="center"/>
          </w:tcPr>
          <w:p w14:paraId="482156ED" w14:textId="1A2720D3" w:rsidR="00FF7AFD" w:rsidRPr="00A95F9C" w:rsidRDefault="00FF7AFD" w:rsidP="00503132">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p>
        </w:tc>
        <w:tc>
          <w:tcPr>
            <w:tcW w:w="1576" w:type="dxa"/>
            <w:vAlign w:val="center"/>
          </w:tcPr>
          <w:p w14:paraId="4210AFB8" w14:textId="77777777" w:rsidR="00FF7AFD" w:rsidRPr="00A95F9C" w:rsidRDefault="00FF7AFD" w:rsidP="00B67836">
            <w:pPr>
              <w:pStyle w:val="BangCB"/>
              <w:rPr>
                <w:lang w:val="en-GB"/>
              </w:rPr>
            </w:pPr>
            <w:r w:rsidRPr="00A95F9C">
              <w:rPr>
                <w:lang w:val="en-GB"/>
              </w:rPr>
              <w:t>Cơ hữu/toàn thời gian</w:t>
            </w:r>
          </w:p>
        </w:tc>
        <w:tc>
          <w:tcPr>
            <w:tcW w:w="1452" w:type="dxa"/>
            <w:vAlign w:val="center"/>
          </w:tcPr>
          <w:p w14:paraId="1531F5B8" w14:textId="77777777" w:rsidR="00FF7AFD" w:rsidRPr="00A95F9C" w:rsidRDefault="00FF7AFD" w:rsidP="00B67836">
            <w:pPr>
              <w:pStyle w:val="BangCB"/>
              <w:rPr>
                <w:lang w:val="en-GB"/>
              </w:rPr>
            </w:pPr>
            <w:r w:rsidRPr="00A95F9C">
              <w:rPr>
                <w:lang w:val="en-GB"/>
              </w:rPr>
              <w:t>Hợp đồng bán thời gian</w:t>
            </w:r>
          </w:p>
        </w:tc>
        <w:tc>
          <w:tcPr>
            <w:tcW w:w="1336" w:type="dxa"/>
            <w:vAlign w:val="center"/>
          </w:tcPr>
          <w:p w14:paraId="38AC5F72" w14:textId="77777777" w:rsidR="00FF7AFD" w:rsidRPr="00A95F9C" w:rsidRDefault="00FF7AFD" w:rsidP="00B67836">
            <w:pPr>
              <w:pStyle w:val="BangCB"/>
              <w:rPr>
                <w:lang w:val="en-GB"/>
              </w:rPr>
            </w:pPr>
            <w:r w:rsidRPr="00A95F9C">
              <w:rPr>
                <w:lang w:val="en-GB"/>
              </w:rPr>
              <w:t>Tổng số</w:t>
            </w:r>
          </w:p>
        </w:tc>
      </w:tr>
      <w:tr w:rsidR="005D74AD" w:rsidRPr="00A95F9C" w14:paraId="44047CC3" w14:textId="77777777" w:rsidTr="005D74AD">
        <w:trPr>
          <w:jc w:val="center"/>
        </w:trPr>
        <w:tc>
          <w:tcPr>
            <w:tcW w:w="817" w:type="dxa"/>
          </w:tcPr>
          <w:p w14:paraId="180A7077" w14:textId="6F7C0A1F" w:rsidR="005D74AD" w:rsidRPr="00A95F9C" w:rsidRDefault="005D74AD" w:rsidP="005D74AD">
            <w:pPr>
              <w:pStyle w:val="BangCB"/>
              <w:rPr>
                <w:lang w:val="en-GB"/>
              </w:rPr>
            </w:pPr>
            <w:r>
              <w:rPr>
                <w:lang w:val="en-GB"/>
              </w:rPr>
              <w:t>16.1</w:t>
            </w:r>
          </w:p>
        </w:tc>
        <w:tc>
          <w:tcPr>
            <w:tcW w:w="4107" w:type="dxa"/>
            <w:vAlign w:val="center"/>
          </w:tcPr>
          <w:p w14:paraId="638940A6" w14:textId="3BF36C12" w:rsidR="005D74AD" w:rsidRPr="00A95F9C" w:rsidRDefault="005D74AD" w:rsidP="005D74AD">
            <w:pPr>
              <w:pStyle w:val="BangB"/>
              <w:rPr>
                <w:lang w:val="en-GB"/>
              </w:rPr>
            </w:pPr>
            <w:r>
              <w:rPr>
                <w:lang w:val="en-GB"/>
              </w:rPr>
              <w:t>Năm 2016</w:t>
            </w:r>
          </w:p>
        </w:tc>
        <w:tc>
          <w:tcPr>
            <w:tcW w:w="1576" w:type="dxa"/>
            <w:vAlign w:val="center"/>
          </w:tcPr>
          <w:p w14:paraId="23820739" w14:textId="77777777" w:rsidR="005D74AD" w:rsidRPr="00A95F9C" w:rsidRDefault="005D74AD" w:rsidP="00B67836">
            <w:pPr>
              <w:pStyle w:val="BangCB"/>
              <w:rPr>
                <w:lang w:val="en-GB"/>
              </w:rPr>
            </w:pPr>
          </w:p>
        </w:tc>
        <w:tc>
          <w:tcPr>
            <w:tcW w:w="1452" w:type="dxa"/>
            <w:vAlign w:val="center"/>
          </w:tcPr>
          <w:p w14:paraId="4E5BC882" w14:textId="77777777" w:rsidR="005D74AD" w:rsidRPr="00A95F9C" w:rsidRDefault="005D74AD" w:rsidP="00B67836">
            <w:pPr>
              <w:pStyle w:val="BangCB"/>
              <w:rPr>
                <w:lang w:val="en-GB"/>
              </w:rPr>
            </w:pPr>
          </w:p>
        </w:tc>
        <w:tc>
          <w:tcPr>
            <w:tcW w:w="1336" w:type="dxa"/>
            <w:vAlign w:val="center"/>
          </w:tcPr>
          <w:p w14:paraId="322802E9" w14:textId="77777777" w:rsidR="005D74AD" w:rsidRPr="00A95F9C" w:rsidRDefault="005D74AD" w:rsidP="00B67836">
            <w:pPr>
              <w:pStyle w:val="BangCB"/>
              <w:rPr>
                <w:lang w:val="en-GB"/>
              </w:rPr>
            </w:pPr>
          </w:p>
        </w:tc>
      </w:tr>
      <w:tr w:rsidR="005D74AD" w:rsidRPr="00A95F9C" w14:paraId="680C6862" w14:textId="77777777" w:rsidTr="005D74AD">
        <w:trPr>
          <w:jc w:val="center"/>
        </w:trPr>
        <w:tc>
          <w:tcPr>
            <w:tcW w:w="817" w:type="dxa"/>
          </w:tcPr>
          <w:p w14:paraId="6378C8F8" w14:textId="453AD77A" w:rsidR="005D74AD" w:rsidRPr="00A95F9C" w:rsidRDefault="005D74AD" w:rsidP="00503132">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r>
              <w:rPr>
                <w:color w:val="000000"/>
                <w:sz w:val="26"/>
                <w:szCs w:val="26"/>
                <w:lang w:val="en-GB"/>
              </w:rPr>
              <w:t>1</w:t>
            </w:r>
          </w:p>
        </w:tc>
        <w:tc>
          <w:tcPr>
            <w:tcW w:w="4107" w:type="dxa"/>
          </w:tcPr>
          <w:p w14:paraId="2BC2B154" w14:textId="0FFBDCD1" w:rsidR="005D74AD" w:rsidRPr="00A95F9C" w:rsidRDefault="005D74AD" w:rsidP="005D74AD">
            <w:pPr>
              <w:pStyle w:val="Bang"/>
              <w:rPr>
                <w:color w:val="000000"/>
                <w:szCs w:val="26"/>
                <w:lang w:val="en-GB"/>
              </w:rPr>
            </w:pPr>
            <w:r w:rsidRPr="00FF7AFD">
              <w:rPr>
                <w:lang w:val="en-GB"/>
              </w:rPr>
              <w:t xml:space="preserve">Cán bộ quản lý (từ Phó </w:t>
            </w:r>
            <w:r w:rsidRPr="005D74AD">
              <w:t>trưởng</w:t>
            </w:r>
            <w:r w:rsidRPr="00FF7AFD">
              <w:rPr>
                <w:lang w:val="en-GB"/>
              </w:rPr>
              <w:t xml:space="preserve"> bộ môn và tương đương trở lên)</w:t>
            </w:r>
            <w:r w:rsidRPr="00FF7AFD">
              <w:rPr>
                <w:lang w:val="en-GB"/>
              </w:rPr>
              <w:tab/>
            </w:r>
          </w:p>
        </w:tc>
        <w:tc>
          <w:tcPr>
            <w:tcW w:w="1576" w:type="dxa"/>
          </w:tcPr>
          <w:p w14:paraId="6719B82F" w14:textId="5B947AB0" w:rsidR="005D74AD" w:rsidRPr="00A95F9C" w:rsidRDefault="005D74AD" w:rsidP="005D74AD">
            <w:pPr>
              <w:pStyle w:val="BangC"/>
              <w:rPr>
                <w:lang w:val="en-GB"/>
              </w:rPr>
            </w:pPr>
            <w:r w:rsidRPr="001C599A">
              <w:t>110</w:t>
            </w:r>
          </w:p>
        </w:tc>
        <w:tc>
          <w:tcPr>
            <w:tcW w:w="1452" w:type="dxa"/>
          </w:tcPr>
          <w:p w14:paraId="60BBC6A7" w14:textId="58942B4C" w:rsidR="005D74AD" w:rsidRPr="00A95F9C" w:rsidRDefault="005D74AD" w:rsidP="005D74AD">
            <w:pPr>
              <w:pStyle w:val="BangC"/>
              <w:rPr>
                <w:lang w:val="en-GB"/>
              </w:rPr>
            </w:pPr>
            <w:r w:rsidRPr="001C599A">
              <w:t>0</w:t>
            </w:r>
          </w:p>
        </w:tc>
        <w:tc>
          <w:tcPr>
            <w:tcW w:w="1336" w:type="dxa"/>
          </w:tcPr>
          <w:p w14:paraId="1EC0DDDF" w14:textId="12F4C399" w:rsidR="005D74AD" w:rsidRPr="00A95F9C" w:rsidRDefault="005D74AD" w:rsidP="005D74AD">
            <w:pPr>
              <w:pStyle w:val="BangC"/>
              <w:rPr>
                <w:lang w:val="en-GB"/>
              </w:rPr>
            </w:pPr>
            <w:r w:rsidRPr="009F301E">
              <w:t>110</w:t>
            </w:r>
          </w:p>
        </w:tc>
      </w:tr>
      <w:tr w:rsidR="005D74AD" w:rsidRPr="00A95F9C" w14:paraId="51844FE2" w14:textId="77777777" w:rsidTr="005D74AD">
        <w:trPr>
          <w:jc w:val="center"/>
        </w:trPr>
        <w:tc>
          <w:tcPr>
            <w:tcW w:w="817" w:type="dxa"/>
          </w:tcPr>
          <w:p w14:paraId="7D01B24E" w14:textId="7D693FC7" w:rsidR="005D74AD" w:rsidRPr="00A95F9C" w:rsidRDefault="005D74AD" w:rsidP="00503132">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r>
              <w:rPr>
                <w:color w:val="000000"/>
                <w:sz w:val="26"/>
                <w:szCs w:val="26"/>
                <w:lang w:val="en-GB"/>
              </w:rPr>
              <w:t>2</w:t>
            </w:r>
          </w:p>
        </w:tc>
        <w:tc>
          <w:tcPr>
            <w:tcW w:w="4107" w:type="dxa"/>
          </w:tcPr>
          <w:p w14:paraId="45224D33" w14:textId="7562EAA5" w:rsidR="005D74AD" w:rsidRPr="005D74AD" w:rsidRDefault="005D74AD" w:rsidP="005D74AD">
            <w:pPr>
              <w:pStyle w:val="Bang"/>
            </w:pPr>
            <w:r w:rsidRPr="00A95F9C">
              <w:rPr>
                <w:lang w:val="en-GB"/>
              </w:rPr>
              <w:t>Nhân viên</w:t>
            </w:r>
          </w:p>
        </w:tc>
        <w:tc>
          <w:tcPr>
            <w:tcW w:w="1576" w:type="dxa"/>
          </w:tcPr>
          <w:p w14:paraId="4FF888E6" w14:textId="5316541D" w:rsidR="005D74AD" w:rsidRPr="00A95F9C" w:rsidRDefault="005D74AD" w:rsidP="005D74AD">
            <w:pPr>
              <w:pStyle w:val="BangC"/>
              <w:rPr>
                <w:lang w:val="en-GB"/>
              </w:rPr>
            </w:pPr>
            <w:r w:rsidRPr="001C599A">
              <w:t>93</w:t>
            </w:r>
          </w:p>
        </w:tc>
        <w:tc>
          <w:tcPr>
            <w:tcW w:w="1452" w:type="dxa"/>
          </w:tcPr>
          <w:p w14:paraId="0CA8C490" w14:textId="6301AAA8" w:rsidR="005D74AD" w:rsidRPr="00A95F9C" w:rsidRDefault="005D74AD" w:rsidP="005D74AD">
            <w:pPr>
              <w:pStyle w:val="BangC"/>
              <w:rPr>
                <w:lang w:val="en-GB"/>
              </w:rPr>
            </w:pPr>
            <w:r w:rsidRPr="001C599A">
              <w:t>107</w:t>
            </w:r>
          </w:p>
        </w:tc>
        <w:tc>
          <w:tcPr>
            <w:tcW w:w="1336" w:type="dxa"/>
          </w:tcPr>
          <w:p w14:paraId="41897618" w14:textId="6C33E7D7" w:rsidR="005D74AD" w:rsidRPr="00A95F9C" w:rsidRDefault="005D74AD" w:rsidP="005D74AD">
            <w:pPr>
              <w:pStyle w:val="BangC"/>
              <w:rPr>
                <w:lang w:val="en-GB"/>
              </w:rPr>
            </w:pPr>
            <w:r w:rsidRPr="009F301E">
              <w:t>200</w:t>
            </w:r>
          </w:p>
        </w:tc>
      </w:tr>
      <w:tr w:rsidR="005D74AD" w:rsidRPr="00A95F9C" w14:paraId="648A7945" w14:textId="77777777" w:rsidTr="005D74AD">
        <w:trPr>
          <w:jc w:val="center"/>
        </w:trPr>
        <w:tc>
          <w:tcPr>
            <w:tcW w:w="817" w:type="dxa"/>
          </w:tcPr>
          <w:p w14:paraId="60E74DDB" w14:textId="77777777" w:rsidR="005D74AD" w:rsidRPr="00A95F9C" w:rsidRDefault="005D74AD" w:rsidP="00503132">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p>
        </w:tc>
        <w:tc>
          <w:tcPr>
            <w:tcW w:w="4107" w:type="dxa"/>
          </w:tcPr>
          <w:p w14:paraId="24A2C48B" w14:textId="29B2C778" w:rsidR="005D74AD" w:rsidRPr="00A95F9C" w:rsidRDefault="005D74AD" w:rsidP="005D74AD">
            <w:pPr>
              <w:pStyle w:val="BangCB"/>
              <w:rPr>
                <w:color w:val="000000"/>
                <w:szCs w:val="26"/>
                <w:lang w:val="en-GB"/>
              </w:rPr>
            </w:pPr>
            <w:r w:rsidRPr="00A95F9C">
              <w:rPr>
                <w:lang w:val="en-GB"/>
              </w:rPr>
              <w:t>Tổng cộng</w:t>
            </w:r>
          </w:p>
        </w:tc>
        <w:tc>
          <w:tcPr>
            <w:tcW w:w="1576" w:type="dxa"/>
          </w:tcPr>
          <w:p w14:paraId="135AD740" w14:textId="50523D2C" w:rsidR="005D74AD" w:rsidRPr="005D74AD" w:rsidRDefault="005D74AD" w:rsidP="005D74AD">
            <w:pPr>
              <w:pStyle w:val="BangCB"/>
            </w:pPr>
            <w:r w:rsidRPr="001C599A">
              <w:t>203</w:t>
            </w:r>
          </w:p>
        </w:tc>
        <w:tc>
          <w:tcPr>
            <w:tcW w:w="1452" w:type="dxa"/>
          </w:tcPr>
          <w:p w14:paraId="1F00620E" w14:textId="1F8BF798" w:rsidR="005D74AD" w:rsidRPr="005D74AD" w:rsidRDefault="005D74AD" w:rsidP="005D74AD">
            <w:pPr>
              <w:pStyle w:val="BangCB"/>
            </w:pPr>
            <w:r w:rsidRPr="001C599A">
              <w:t>107</w:t>
            </w:r>
          </w:p>
        </w:tc>
        <w:tc>
          <w:tcPr>
            <w:tcW w:w="1336" w:type="dxa"/>
          </w:tcPr>
          <w:p w14:paraId="6CBE8894" w14:textId="1ED3FA6D" w:rsidR="005D74AD" w:rsidRPr="005D74AD" w:rsidRDefault="005D74AD" w:rsidP="005D74AD">
            <w:pPr>
              <w:pStyle w:val="BangCB"/>
            </w:pPr>
            <w:r w:rsidRPr="009F301E">
              <w:t>310</w:t>
            </w:r>
          </w:p>
        </w:tc>
      </w:tr>
      <w:tr w:rsidR="005D74AD" w:rsidRPr="00A95F9C" w14:paraId="105C7EC4" w14:textId="77777777" w:rsidTr="004F3A6B">
        <w:trPr>
          <w:jc w:val="center"/>
        </w:trPr>
        <w:tc>
          <w:tcPr>
            <w:tcW w:w="817" w:type="dxa"/>
          </w:tcPr>
          <w:p w14:paraId="07735D12" w14:textId="01D45151" w:rsidR="005D74AD" w:rsidRPr="00A95F9C" w:rsidRDefault="005D74AD" w:rsidP="005D74AD">
            <w:pPr>
              <w:pStyle w:val="BangCB"/>
              <w:rPr>
                <w:lang w:val="en-GB"/>
              </w:rPr>
            </w:pPr>
            <w:r>
              <w:rPr>
                <w:lang w:val="en-GB"/>
              </w:rPr>
              <w:t>16.2</w:t>
            </w:r>
          </w:p>
        </w:tc>
        <w:tc>
          <w:tcPr>
            <w:tcW w:w="4107" w:type="dxa"/>
            <w:vAlign w:val="center"/>
          </w:tcPr>
          <w:p w14:paraId="6FC63E39" w14:textId="42BE97FA" w:rsidR="005D74AD" w:rsidRPr="00A95F9C" w:rsidRDefault="005D74AD" w:rsidP="005D74AD">
            <w:pPr>
              <w:pStyle w:val="BangB"/>
              <w:rPr>
                <w:lang w:val="en-GB"/>
              </w:rPr>
            </w:pPr>
            <w:r>
              <w:rPr>
                <w:lang w:val="en-GB"/>
              </w:rPr>
              <w:t>Năm 2017</w:t>
            </w:r>
          </w:p>
        </w:tc>
        <w:tc>
          <w:tcPr>
            <w:tcW w:w="1576" w:type="dxa"/>
            <w:vAlign w:val="center"/>
          </w:tcPr>
          <w:p w14:paraId="234E03E0" w14:textId="77777777" w:rsidR="005D74AD" w:rsidRPr="00A95F9C" w:rsidRDefault="005D74AD" w:rsidP="004F3A6B">
            <w:pPr>
              <w:pStyle w:val="BangCB"/>
              <w:rPr>
                <w:lang w:val="en-GB"/>
              </w:rPr>
            </w:pPr>
          </w:p>
        </w:tc>
        <w:tc>
          <w:tcPr>
            <w:tcW w:w="1452" w:type="dxa"/>
            <w:vAlign w:val="center"/>
          </w:tcPr>
          <w:p w14:paraId="02F762E6" w14:textId="77777777" w:rsidR="005D74AD" w:rsidRPr="00A95F9C" w:rsidRDefault="005D74AD" w:rsidP="004F3A6B">
            <w:pPr>
              <w:pStyle w:val="BangCB"/>
              <w:rPr>
                <w:lang w:val="en-GB"/>
              </w:rPr>
            </w:pPr>
          </w:p>
        </w:tc>
        <w:tc>
          <w:tcPr>
            <w:tcW w:w="1336" w:type="dxa"/>
            <w:vAlign w:val="center"/>
          </w:tcPr>
          <w:p w14:paraId="6799BFB5" w14:textId="77777777" w:rsidR="005D74AD" w:rsidRPr="00A95F9C" w:rsidRDefault="005D74AD" w:rsidP="004F3A6B">
            <w:pPr>
              <w:pStyle w:val="BangCB"/>
              <w:rPr>
                <w:lang w:val="en-GB"/>
              </w:rPr>
            </w:pPr>
          </w:p>
        </w:tc>
      </w:tr>
      <w:tr w:rsidR="005D74AD" w:rsidRPr="00A95F9C" w14:paraId="1AA415CD" w14:textId="77777777" w:rsidTr="004F3A6B">
        <w:trPr>
          <w:jc w:val="center"/>
        </w:trPr>
        <w:tc>
          <w:tcPr>
            <w:tcW w:w="817" w:type="dxa"/>
          </w:tcPr>
          <w:p w14:paraId="4777E0EC" w14:textId="65657DCC" w:rsidR="005D74AD" w:rsidRPr="00A95F9C" w:rsidRDefault="005D74AD" w:rsidP="004F3A6B">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r>
              <w:rPr>
                <w:color w:val="000000"/>
                <w:sz w:val="26"/>
                <w:szCs w:val="26"/>
                <w:lang w:val="en-GB"/>
              </w:rPr>
              <w:t>1</w:t>
            </w:r>
          </w:p>
        </w:tc>
        <w:tc>
          <w:tcPr>
            <w:tcW w:w="4107" w:type="dxa"/>
          </w:tcPr>
          <w:p w14:paraId="5CFC8EA8" w14:textId="77777777" w:rsidR="005D74AD" w:rsidRPr="00A95F9C" w:rsidRDefault="005D74AD" w:rsidP="004F3A6B">
            <w:pPr>
              <w:pStyle w:val="Bang"/>
              <w:rPr>
                <w:color w:val="000000"/>
                <w:szCs w:val="26"/>
                <w:lang w:val="en-GB"/>
              </w:rPr>
            </w:pPr>
            <w:r w:rsidRPr="00FF7AFD">
              <w:rPr>
                <w:lang w:val="en-GB"/>
              </w:rPr>
              <w:t xml:space="preserve">Cán bộ quản lý (từ Phó </w:t>
            </w:r>
            <w:r w:rsidRPr="005D74AD">
              <w:t>trưởng</w:t>
            </w:r>
            <w:r w:rsidRPr="00FF7AFD">
              <w:rPr>
                <w:lang w:val="en-GB"/>
              </w:rPr>
              <w:t xml:space="preserve"> bộ môn và tương đương trở lên)</w:t>
            </w:r>
            <w:r w:rsidRPr="00FF7AFD">
              <w:rPr>
                <w:lang w:val="en-GB"/>
              </w:rPr>
              <w:tab/>
            </w:r>
          </w:p>
        </w:tc>
        <w:tc>
          <w:tcPr>
            <w:tcW w:w="1576" w:type="dxa"/>
          </w:tcPr>
          <w:p w14:paraId="5FF9A376" w14:textId="27E1C102" w:rsidR="005D74AD" w:rsidRPr="00A95F9C" w:rsidRDefault="005D74AD" w:rsidP="004F3A6B">
            <w:pPr>
              <w:pStyle w:val="BangC"/>
              <w:rPr>
                <w:lang w:val="en-GB"/>
              </w:rPr>
            </w:pPr>
            <w:r w:rsidRPr="0097215F">
              <w:t>103</w:t>
            </w:r>
          </w:p>
        </w:tc>
        <w:tc>
          <w:tcPr>
            <w:tcW w:w="1452" w:type="dxa"/>
          </w:tcPr>
          <w:p w14:paraId="0700DD4F" w14:textId="5AD83F8A" w:rsidR="005D74AD" w:rsidRPr="00A95F9C" w:rsidRDefault="005D74AD" w:rsidP="004F3A6B">
            <w:pPr>
              <w:pStyle w:val="BangC"/>
              <w:rPr>
                <w:lang w:val="en-GB"/>
              </w:rPr>
            </w:pPr>
            <w:r w:rsidRPr="0097215F">
              <w:t>0</w:t>
            </w:r>
          </w:p>
        </w:tc>
        <w:tc>
          <w:tcPr>
            <w:tcW w:w="1336" w:type="dxa"/>
          </w:tcPr>
          <w:p w14:paraId="4736C158" w14:textId="6E0C893A" w:rsidR="005D74AD" w:rsidRPr="00A95F9C" w:rsidRDefault="005D74AD" w:rsidP="004F3A6B">
            <w:pPr>
              <w:pStyle w:val="BangC"/>
              <w:rPr>
                <w:lang w:val="en-GB"/>
              </w:rPr>
            </w:pPr>
            <w:r w:rsidRPr="00C10ACF">
              <w:t>103</w:t>
            </w:r>
          </w:p>
        </w:tc>
      </w:tr>
      <w:tr w:rsidR="005D74AD" w:rsidRPr="00A95F9C" w14:paraId="1F879F67" w14:textId="77777777" w:rsidTr="004F3A6B">
        <w:trPr>
          <w:jc w:val="center"/>
        </w:trPr>
        <w:tc>
          <w:tcPr>
            <w:tcW w:w="817" w:type="dxa"/>
          </w:tcPr>
          <w:p w14:paraId="23E5223B" w14:textId="0197F386" w:rsidR="005D74AD" w:rsidRPr="00A95F9C" w:rsidRDefault="005D74AD" w:rsidP="004F3A6B">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r>
              <w:rPr>
                <w:color w:val="000000"/>
                <w:sz w:val="26"/>
                <w:szCs w:val="26"/>
                <w:lang w:val="en-GB"/>
              </w:rPr>
              <w:t>2</w:t>
            </w:r>
          </w:p>
        </w:tc>
        <w:tc>
          <w:tcPr>
            <w:tcW w:w="4107" w:type="dxa"/>
          </w:tcPr>
          <w:p w14:paraId="285EF339" w14:textId="77777777" w:rsidR="005D74AD" w:rsidRPr="005D74AD" w:rsidRDefault="005D74AD" w:rsidP="004F3A6B">
            <w:pPr>
              <w:pStyle w:val="Bang"/>
            </w:pPr>
            <w:r w:rsidRPr="00A95F9C">
              <w:rPr>
                <w:lang w:val="en-GB"/>
              </w:rPr>
              <w:t>Nhân viên</w:t>
            </w:r>
          </w:p>
        </w:tc>
        <w:tc>
          <w:tcPr>
            <w:tcW w:w="1576" w:type="dxa"/>
          </w:tcPr>
          <w:p w14:paraId="5DA5979D" w14:textId="083004B8" w:rsidR="005D74AD" w:rsidRPr="00A95F9C" w:rsidRDefault="005D74AD" w:rsidP="004F3A6B">
            <w:pPr>
              <w:pStyle w:val="BangC"/>
              <w:rPr>
                <w:lang w:val="en-GB"/>
              </w:rPr>
            </w:pPr>
            <w:r w:rsidRPr="0097215F">
              <w:t>82</w:t>
            </w:r>
          </w:p>
        </w:tc>
        <w:tc>
          <w:tcPr>
            <w:tcW w:w="1452" w:type="dxa"/>
          </w:tcPr>
          <w:p w14:paraId="34B64DEF" w14:textId="4E2D7FD3" w:rsidR="005D74AD" w:rsidRPr="00A95F9C" w:rsidRDefault="005D74AD" w:rsidP="004F3A6B">
            <w:pPr>
              <w:pStyle w:val="BangC"/>
              <w:rPr>
                <w:lang w:val="en-GB"/>
              </w:rPr>
            </w:pPr>
            <w:r w:rsidRPr="0097215F">
              <w:t>107</w:t>
            </w:r>
          </w:p>
        </w:tc>
        <w:tc>
          <w:tcPr>
            <w:tcW w:w="1336" w:type="dxa"/>
          </w:tcPr>
          <w:p w14:paraId="50D892E1" w14:textId="4EF77269" w:rsidR="005D74AD" w:rsidRPr="00A95F9C" w:rsidRDefault="005D74AD" w:rsidP="004F3A6B">
            <w:pPr>
              <w:pStyle w:val="BangC"/>
              <w:rPr>
                <w:lang w:val="en-GB"/>
              </w:rPr>
            </w:pPr>
            <w:r w:rsidRPr="00C10ACF">
              <w:t>189</w:t>
            </w:r>
          </w:p>
        </w:tc>
      </w:tr>
      <w:tr w:rsidR="005D74AD" w:rsidRPr="00A95F9C" w14:paraId="377FC194" w14:textId="77777777" w:rsidTr="004F3A6B">
        <w:trPr>
          <w:jc w:val="center"/>
        </w:trPr>
        <w:tc>
          <w:tcPr>
            <w:tcW w:w="817" w:type="dxa"/>
          </w:tcPr>
          <w:p w14:paraId="30FAE7D8" w14:textId="77777777" w:rsidR="005D74AD" w:rsidRPr="00A95F9C" w:rsidRDefault="005D74AD" w:rsidP="004F3A6B">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p>
        </w:tc>
        <w:tc>
          <w:tcPr>
            <w:tcW w:w="4107" w:type="dxa"/>
          </w:tcPr>
          <w:p w14:paraId="249D1081" w14:textId="77777777" w:rsidR="005D74AD" w:rsidRPr="00A95F9C" w:rsidRDefault="005D74AD" w:rsidP="004F3A6B">
            <w:pPr>
              <w:pStyle w:val="BangCB"/>
              <w:rPr>
                <w:color w:val="000000"/>
                <w:szCs w:val="26"/>
                <w:lang w:val="en-GB"/>
              </w:rPr>
            </w:pPr>
            <w:r w:rsidRPr="00A95F9C">
              <w:rPr>
                <w:lang w:val="en-GB"/>
              </w:rPr>
              <w:t>Tổng cộng</w:t>
            </w:r>
          </w:p>
        </w:tc>
        <w:tc>
          <w:tcPr>
            <w:tcW w:w="1576" w:type="dxa"/>
          </w:tcPr>
          <w:p w14:paraId="388EDFD5" w14:textId="6E3C8E34" w:rsidR="005D74AD" w:rsidRPr="005D74AD" w:rsidRDefault="005D74AD" w:rsidP="004F3A6B">
            <w:pPr>
              <w:pStyle w:val="BangCB"/>
            </w:pPr>
            <w:r w:rsidRPr="0097215F">
              <w:t>185</w:t>
            </w:r>
          </w:p>
        </w:tc>
        <w:tc>
          <w:tcPr>
            <w:tcW w:w="1452" w:type="dxa"/>
          </w:tcPr>
          <w:p w14:paraId="5C2DC658" w14:textId="37D1D921" w:rsidR="005D74AD" w:rsidRPr="005D74AD" w:rsidRDefault="005D74AD" w:rsidP="004F3A6B">
            <w:pPr>
              <w:pStyle w:val="BangCB"/>
            </w:pPr>
            <w:r w:rsidRPr="0097215F">
              <w:t>107</w:t>
            </w:r>
          </w:p>
        </w:tc>
        <w:tc>
          <w:tcPr>
            <w:tcW w:w="1336" w:type="dxa"/>
          </w:tcPr>
          <w:p w14:paraId="631F013F" w14:textId="3967FD19" w:rsidR="005D74AD" w:rsidRPr="005D74AD" w:rsidRDefault="005D74AD" w:rsidP="004F3A6B">
            <w:pPr>
              <w:pStyle w:val="BangCB"/>
            </w:pPr>
            <w:r w:rsidRPr="00C10ACF">
              <w:t>292</w:t>
            </w:r>
          </w:p>
        </w:tc>
      </w:tr>
      <w:tr w:rsidR="005D74AD" w:rsidRPr="00A95F9C" w14:paraId="0A2A7EC7" w14:textId="77777777" w:rsidTr="004F3A6B">
        <w:trPr>
          <w:jc w:val="center"/>
        </w:trPr>
        <w:tc>
          <w:tcPr>
            <w:tcW w:w="817" w:type="dxa"/>
          </w:tcPr>
          <w:p w14:paraId="3B320FA0" w14:textId="0EC7EA10" w:rsidR="005D74AD" w:rsidRPr="00A95F9C" w:rsidRDefault="005D74AD" w:rsidP="005D74AD">
            <w:pPr>
              <w:pStyle w:val="BangCB"/>
              <w:rPr>
                <w:lang w:val="en-GB"/>
              </w:rPr>
            </w:pPr>
            <w:r>
              <w:rPr>
                <w:lang w:val="en-GB"/>
              </w:rPr>
              <w:t>16.3</w:t>
            </w:r>
          </w:p>
        </w:tc>
        <w:tc>
          <w:tcPr>
            <w:tcW w:w="4107" w:type="dxa"/>
            <w:vAlign w:val="center"/>
          </w:tcPr>
          <w:p w14:paraId="0A8E4432" w14:textId="75E5F8D8" w:rsidR="005D74AD" w:rsidRPr="00A95F9C" w:rsidRDefault="005D74AD" w:rsidP="005D74AD">
            <w:pPr>
              <w:pStyle w:val="BangB"/>
              <w:rPr>
                <w:lang w:val="en-GB"/>
              </w:rPr>
            </w:pPr>
            <w:r>
              <w:rPr>
                <w:lang w:val="en-GB"/>
              </w:rPr>
              <w:t>Năm 2018</w:t>
            </w:r>
          </w:p>
        </w:tc>
        <w:tc>
          <w:tcPr>
            <w:tcW w:w="1576" w:type="dxa"/>
            <w:vAlign w:val="center"/>
          </w:tcPr>
          <w:p w14:paraId="0EDAE831" w14:textId="77777777" w:rsidR="005D74AD" w:rsidRPr="00A95F9C" w:rsidRDefault="005D74AD" w:rsidP="004F3A6B">
            <w:pPr>
              <w:pStyle w:val="BangCB"/>
              <w:rPr>
                <w:lang w:val="en-GB"/>
              </w:rPr>
            </w:pPr>
          </w:p>
        </w:tc>
        <w:tc>
          <w:tcPr>
            <w:tcW w:w="1452" w:type="dxa"/>
            <w:vAlign w:val="center"/>
          </w:tcPr>
          <w:p w14:paraId="7F0A51D9" w14:textId="77777777" w:rsidR="005D74AD" w:rsidRPr="00A95F9C" w:rsidRDefault="005D74AD" w:rsidP="004F3A6B">
            <w:pPr>
              <w:pStyle w:val="BangCB"/>
              <w:rPr>
                <w:lang w:val="en-GB"/>
              </w:rPr>
            </w:pPr>
          </w:p>
        </w:tc>
        <w:tc>
          <w:tcPr>
            <w:tcW w:w="1336" w:type="dxa"/>
            <w:vAlign w:val="center"/>
          </w:tcPr>
          <w:p w14:paraId="49F2FEEC" w14:textId="77777777" w:rsidR="005D74AD" w:rsidRPr="00A95F9C" w:rsidRDefault="005D74AD" w:rsidP="004F3A6B">
            <w:pPr>
              <w:pStyle w:val="BangCB"/>
              <w:rPr>
                <w:lang w:val="en-GB"/>
              </w:rPr>
            </w:pPr>
          </w:p>
        </w:tc>
      </w:tr>
      <w:tr w:rsidR="005D74AD" w:rsidRPr="00A95F9C" w14:paraId="42ABBE13" w14:textId="77777777" w:rsidTr="004F3A6B">
        <w:trPr>
          <w:jc w:val="center"/>
        </w:trPr>
        <w:tc>
          <w:tcPr>
            <w:tcW w:w="817" w:type="dxa"/>
          </w:tcPr>
          <w:p w14:paraId="1B4E4002" w14:textId="75CA617A" w:rsidR="005D74AD" w:rsidRPr="00A95F9C" w:rsidRDefault="005D74AD" w:rsidP="004F3A6B">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r>
              <w:rPr>
                <w:color w:val="000000"/>
                <w:sz w:val="26"/>
                <w:szCs w:val="26"/>
                <w:lang w:val="en-GB"/>
              </w:rPr>
              <w:t>1</w:t>
            </w:r>
          </w:p>
        </w:tc>
        <w:tc>
          <w:tcPr>
            <w:tcW w:w="4107" w:type="dxa"/>
          </w:tcPr>
          <w:p w14:paraId="23FA4A8B" w14:textId="77777777" w:rsidR="005D74AD" w:rsidRPr="00A95F9C" w:rsidRDefault="005D74AD" w:rsidP="004F3A6B">
            <w:pPr>
              <w:pStyle w:val="Bang"/>
              <w:rPr>
                <w:color w:val="000000"/>
                <w:szCs w:val="26"/>
                <w:lang w:val="en-GB"/>
              </w:rPr>
            </w:pPr>
            <w:r w:rsidRPr="00FF7AFD">
              <w:rPr>
                <w:lang w:val="en-GB"/>
              </w:rPr>
              <w:t xml:space="preserve">Cán bộ quản lý (từ Phó </w:t>
            </w:r>
            <w:r w:rsidRPr="005D74AD">
              <w:t>trưởng</w:t>
            </w:r>
            <w:r w:rsidRPr="00FF7AFD">
              <w:rPr>
                <w:lang w:val="en-GB"/>
              </w:rPr>
              <w:t xml:space="preserve"> bộ môn và tương đương trở lên)</w:t>
            </w:r>
            <w:r w:rsidRPr="00FF7AFD">
              <w:rPr>
                <w:lang w:val="en-GB"/>
              </w:rPr>
              <w:tab/>
            </w:r>
          </w:p>
        </w:tc>
        <w:tc>
          <w:tcPr>
            <w:tcW w:w="1576" w:type="dxa"/>
          </w:tcPr>
          <w:p w14:paraId="540A8AB7" w14:textId="5BE01BD8" w:rsidR="005D74AD" w:rsidRPr="00A95F9C" w:rsidRDefault="005D74AD" w:rsidP="004F3A6B">
            <w:pPr>
              <w:pStyle w:val="BangC"/>
              <w:rPr>
                <w:lang w:val="en-GB"/>
              </w:rPr>
            </w:pPr>
            <w:r w:rsidRPr="001A4F89">
              <w:t>99</w:t>
            </w:r>
          </w:p>
        </w:tc>
        <w:tc>
          <w:tcPr>
            <w:tcW w:w="1452" w:type="dxa"/>
          </w:tcPr>
          <w:p w14:paraId="33786E9D" w14:textId="7029CBCB" w:rsidR="005D74AD" w:rsidRPr="00A95F9C" w:rsidRDefault="005D74AD" w:rsidP="004F3A6B">
            <w:pPr>
              <w:pStyle w:val="BangC"/>
              <w:rPr>
                <w:lang w:val="en-GB"/>
              </w:rPr>
            </w:pPr>
            <w:r w:rsidRPr="001A4F89">
              <w:t>0</w:t>
            </w:r>
          </w:p>
        </w:tc>
        <w:tc>
          <w:tcPr>
            <w:tcW w:w="1336" w:type="dxa"/>
          </w:tcPr>
          <w:p w14:paraId="2E385899" w14:textId="4D34F644" w:rsidR="005D74AD" w:rsidRPr="00A95F9C" w:rsidRDefault="005D74AD" w:rsidP="004F3A6B">
            <w:pPr>
              <w:pStyle w:val="BangC"/>
              <w:rPr>
                <w:lang w:val="en-GB"/>
              </w:rPr>
            </w:pPr>
            <w:r w:rsidRPr="007F253D">
              <w:t>99</w:t>
            </w:r>
          </w:p>
        </w:tc>
      </w:tr>
      <w:tr w:rsidR="005D74AD" w:rsidRPr="00A95F9C" w14:paraId="15C9D6F6" w14:textId="77777777" w:rsidTr="004F3A6B">
        <w:trPr>
          <w:jc w:val="center"/>
        </w:trPr>
        <w:tc>
          <w:tcPr>
            <w:tcW w:w="817" w:type="dxa"/>
          </w:tcPr>
          <w:p w14:paraId="51A7A63C" w14:textId="700A7A48" w:rsidR="005D74AD" w:rsidRPr="00A95F9C" w:rsidRDefault="005D74AD" w:rsidP="004F3A6B">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r>
              <w:rPr>
                <w:color w:val="000000"/>
                <w:sz w:val="26"/>
                <w:szCs w:val="26"/>
                <w:lang w:val="en-GB"/>
              </w:rPr>
              <w:t>2</w:t>
            </w:r>
          </w:p>
        </w:tc>
        <w:tc>
          <w:tcPr>
            <w:tcW w:w="4107" w:type="dxa"/>
          </w:tcPr>
          <w:p w14:paraId="27A122A4" w14:textId="77777777" w:rsidR="005D74AD" w:rsidRPr="005D74AD" w:rsidRDefault="005D74AD" w:rsidP="004F3A6B">
            <w:pPr>
              <w:pStyle w:val="Bang"/>
            </w:pPr>
            <w:r w:rsidRPr="00A95F9C">
              <w:rPr>
                <w:lang w:val="en-GB"/>
              </w:rPr>
              <w:t>Nhân viên</w:t>
            </w:r>
          </w:p>
        </w:tc>
        <w:tc>
          <w:tcPr>
            <w:tcW w:w="1576" w:type="dxa"/>
          </w:tcPr>
          <w:p w14:paraId="6BBAB50F" w14:textId="1E9A2068" w:rsidR="005D74AD" w:rsidRPr="00A95F9C" w:rsidRDefault="005D74AD" w:rsidP="004F3A6B">
            <w:pPr>
              <w:pStyle w:val="BangC"/>
              <w:rPr>
                <w:lang w:val="en-GB"/>
              </w:rPr>
            </w:pPr>
            <w:r w:rsidRPr="001A4F89">
              <w:t>70</w:t>
            </w:r>
          </w:p>
        </w:tc>
        <w:tc>
          <w:tcPr>
            <w:tcW w:w="1452" w:type="dxa"/>
          </w:tcPr>
          <w:p w14:paraId="74C0E53A" w14:textId="589CB1B9" w:rsidR="005D74AD" w:rsidRPr="00A95F9C" w:rsidRDefault="005D74AD" w:rsidP="004F3A6B">
            <w:pPr>
              <w:pStyle w:val="BangC"/>
              <w:rPr>
                <w:lang w:val="en-GB"/>
              </w:rPr>
            </w:pPr>
            <w:r w:rsidRPr="001A4F89">
              <w:t>81</w:t>
            </w:r>
          </w:p>
        </w:tc>
        <w:tc>
          <w:tcPr>
            <w:tcW w:w="1336" w:type="dxa"/>
          </w:tcPr>
          <w:p w14:paraId="2726C7C0" w14:textId="52A1F7E1" w:rsidR="005D74AD" w:rsidRPr="00A95F9C" w:rsidRDefault="005D74AD" w:rsidP="004F3A6B">
            <w:pPr>
              <w:pStyle w:val="BangC"/>
              <w:rPr>
                <w:lang w:val="en-GB"/>
              </w:rPr>
            </w:pPr>
            <w:r w:rsidRPr="007F253D">
              <w:t>151</w:t>
            </w:r>
          </w:p>
        </w:tc>
      </w:tr>
      <w:tr w:rsidR="005D74AD" w:rsidRPr="00A95F9C" w14:paraId="1BA848BB" w14:textId="77777777" w:rsidTr="004F3A6B">
        <w:trPr>
          <w:jc w:val="center"/>
        </w:trPr>
        <w:tc>
          <w:tcPr>
            <w:tcW w:w="817" w:type="dxa"/>
          </w:tcPr>
          <w:p w14:paraId="7B485668" w14:textId="77777777" w:rsidR="005D74AD" w:rsidRPr="00A95F9C" w:rsidRDefault="005D74AD" w:rsidP="004F3A6B">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p>
        </w:tc>
        <w:tc>
          <w:tcPr>
            <w:tcW w:w="4107" w:type="dxa"/>
          </w:tcPr>
          <w:p w14:paraId="2127D915" w14:textId="77777777" w:rsidR="005D74AD" w:rsidRPr="00A95F9C" w:rsidRDefault="005D74AD" w:rsidP="004F3A6B">
            <w:pPr>
              <w:pStyle w:val="BangCB"/>
              <w:rPr>
                <w:color w:val="000000"/>
                <w:szCs w:val="26"/>
                <w:lang w:val="en-GB"/>
              </w:rPr>
            </w:pPr>
            <w:r w:rsidRPr="00A95F9C">
              <w:rPr>
                <w:lang w:val="en-GB"/>
              </w:rPr>
              <w:t>Tổng cộng</w:t>
            </w:r>
          </w:p>
        </w:tc>
        <w:tc>
          <w:tcPr>
            <w:tcW w:w="1576" w:type="dxa"/>
          </w:tcPr>
          <w:p w14:paraId="10BFB381" w14:textId="23D167A7" w:rsidR="005D74AD" w:rsidRPr="005D74AD" w:rsidRDefault="005D74AD" w:rsidP="004F3A6B">
            <w:pPr>
              <w:pStyle w:val="BangCB"/>
            </w:pPr>
            <w:r w:rsidRPr="001A4F89">
              <w:t>169</w:t>
            </w:r>
          </w:p>
        </w:tc>
        <w:tc>
          <w:tcPr>
            <w:tcW w:w="1452" w:type="dxa"/>
          </w:tcPr>
          <w:p w14:paraId="25560A2C" w14:textId="26054984" w:rsidR="005D74AD" w:rsidRPr="005D74AD" w:rsidRDefault="005D74AD" w:rsidP="004F3A6B">
            <w:pPr>
              <w:pStyle w:val="BangCB"/>
            </w:pPr>
            <w:r w:rsidRPr="001A4F89">
              <w:t>81</w:t>
            </w:r>
          </w:p>
        </w:tc>
        <w:tc>
          <w:tcPr>
            <w:tcW w:w="1336" w:type="dxa"/>
          </w:tcPr>
          <w:p w14:paraId="70D0F733" w14:textId="039886B6" w:rsidR="005D74AD" w:rsidRPr="005D74AD" w:rsidRDefault="005D74AD" w:rsidP="004F3A6B">
            <w:pPr>
              <w:pStyle w:val="BangCB"/>
            </w:pPr>
            <w:r w:rsidRPr="007F253D">
              <w:t>250</w:t>
            </w:r>
          </w:p>
        </w:tc>
      </w:tr>
      <w:tr w:rsidR="005D74AD" w:rsidRPr="00A95F9C" w14:paraId="5350E217" w14:textId="77777777" w:rsidTr="004F3A6B">
        <w:trPr>
          <w:jc w:val="center"/>
        </w:trPr>
        <w:tc>
          <w:tcPr>
            <w:tcW w:w="817" w:type="dxa"/>
          </w:tcPr>
          <w:p w14:paraId="21FAE250" w14:textId="4D517AC8" w:rsidR="005D74AD" w:rsidRPr="00A95F9C" w:rsidRDefault="005D74AD" w:rsidP="005D74AD">
            <w:pPr>
              <w:pStyle w:val="BangCB"/>
              <w:rPr>
                <w:lang w:val="en-GB"/>
              </w:rPr>
            </w:pPr>
            <w:r>
              <w:rPr>
                <w:lang w:val="en-GB"/>
              </w:rPr>
              <w:t>16.4</w:t>
            </w:r>
          </w:p>
        </w:tc>
        <w:tc>
          <w:tcPr>
            <w:tcW w:w="4107" w:type="dxa"/>
            <w:vAlign w:val="center"/>
          </w:tcPr>
          <w:p w14:paraId="30C8C944" w14:textId="36E7CDAE" w:rsidR="005D74AD" w:rsidRPr="00A95F9C" w:rsidRDefault="005D74AD" w:rsidP="004F3A6B">
            <w:pPr>
              <w:pStyle w:val="BangB"/>
              <w:rPr>
                <w:lang w:val="en-GB"/>
              </w:rPr>
            </w:pPr>
            <w:r>
              <w:rPr>
                <w:lang w:val="en-GB"/>
              </w:rPr>
              <w:t>Năm 2019</w:t>
            </w:r>
          </w:p>
        </w:tc>
        <w:tc>
          <w:tcPr>
            <w:tcW w:w="1576" w:type="dxa"/>
            <w:vAlign w:val="center"/>
          </w:tcPr>
          <w:p w14:paraId="21DE0401" w14:textId="77777777" w:rsidR="005D74AD" w:rsidRPr="00A95F9C" w:rsidRDefault="005D74AD" w:rsidP="004F3A6B">
            <w:pPr>
              <w:pStyle w:val="BangCB"/>
              <w:rPr>
                <w:lang w:val="en-GB"/>
              </w:rPr>
            </w:pPr>
          </w:p>
        </w:tc>
        <w:tc>
          <w:tcPr>
            <w:tcW w:w="1452" w:type="dxa"/>
            <w:vAlign w:val="center"/>
          </w:tcPr>
          <w:p w14:paraId="5D4C6D15" w14:textId="77777777" w:rsidR="005D74AD" w:rsidRPr="00A95F9C" w:rsidRDefault="005D74AD" w:rsidP="004F3A6B">
            <w:pPr>
              <w:pStyle w:val="BangCB"/>
              <w:rPr>
                <w:lang w:val="en-GB"/>
              </w:rPr>
            </w:pPr>
          </w:p>
        </w:tc>
        <w:tc>
          <w:tcPr>
            <w:tcW w:w="1336" w:type="dxa"/>
            <w:vAlign w:val="center"/>
          </w:tcPr>
          <w:p w14:paraId="5801ACD9" w14:textId="77777777" w:rsidR="005D74AD" w:rsidRPr="00A95F9C" w:rsidRDefault="005D74AD" w:rsidP="004F3A6B">
            <w:pPr>
              <w:pStyle w:val="BangCB"/>
              <w:rPr>
                <w:lang w:val="en-GB"/>
              </w:rPr>
            </w:pPr>
          </w:p>
        </w:tc>
      </w:tr>
      <w:tr w:rsidR="005D74AD" w:rsidRPr="00A95F9C" w14:paraId="44C67255" w14:textId="77777777" w:rsidTr="004F3A6B">
        <w:trPr>
          <w:jc w:val="center"/>
        </w:trPr>
        <w:tc>
          <w:tcPr>
            <w:tcW w:w="817" w:type="dxa"/>
          </w:tcPr>
          <w:p w14:paraId="60FE5D5A" w14:textId="5D020AD3" w:rsidR="005D74AD" w:rsidRPr="00A95F9C" w:rsidRDefault="005D74AD" w:rsidP="004F3A6B">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r>
              <w:rPr>
                <w:color w:val="000000"/>
                <w:sz w:val="26"/>
                <w:szCs w:val="26"/>
                <w:lang w:val="en-GB"/>
              </w:rPr>
              <w:t>1</w:t>
            </w:r>
          </w:p>
        </w:tc>
        <w:tc>
          <w:tcPr>
            <w:tcW w:w="4107" w:type="dxa"/>
          </w:tcPr>
          <w:p w14:paraId="19502D19" w14:textId="77777777" w:rsidR="005D74AD" w:rsidRPr="00A95F9C" w:rsidRDefault="005D74AD" w:rsidP="004F3A6B">
            <w:pPr>
              <w:pStyle w:val="Bang"/>
              <w:rPr>
                <w:color w:val="000000"/>
                <w:szCs w:val="26"/>
                <w:lang w:val="en-GB"/>
              </w:rPr>
            </w:pPr>
            <w:r w:rsidRPr="00FF7AFD">
              <w:rPr>
                <w:lang w:val="en-GB"/>
              </w:rPr>
              <w:t xml:space="preserve">Cán bộ quản lý (từ Phó </w:t>
            </w:r>
            <w:r w:rsidRPr="005D74AD">
              <w:t>trưởng</w:t>
            </w:r>
            <w:r w:rsidRPr="00FF7AFD">
              <w:rPr>
                <w:lang w:val="en-GB"/>
              </w:rPr>
              <w:t xml:space="preserve"> bộ môn và tương đương trở lên)</w:t>
            </w:r>
            <w:r w:rsidRPr="00FF7AFD">
              <w:rPr>
                <w:lang w:val="en-GB"/>
              </w:rPr>
              <w:tab/>
            </w:r>
          </w:p>
        </w:tc>
        <w:tc>
          <w:tcPr>
            <w:tcW w:w="1576" w:type="dxa"/>
          </w:tcPr>
          <w:p w14:paraId="33DEE509" w14:textId="6281ECA0" w:rsidR="005D74AD" w:rsidRPr="00A95F9C" w:rsidRDefault="005D74AD" w:rsidP="004F3A6B">
            <w:pPr>
              <w:pStyle w:val="BangC"/>
              <w:rPr>
                <w:lang w:val="en-GB"/>
              </w:rPr>
            </w:pPr>
            <w:r w:rsidRPr="00670C1F">
              <w:t>100</w:t>
            </w:r>
          </w:p>
        </w:tc>
        <w:tc>
          <w:tcPr>
            <w:tcW w:w="1452" w:type="dxa"/>
          </w:tcPr>
          <w:p w14:paraId="090552A7" w14:textId="488FAC78" w:rsidR="005D74AD" w:rsidRPr="00A95F9C" w:rsidRDefault="005D74AD" w:rsidP="004F3A6B">
            <w:pPr>
              <w:pStyle w:val="BangC"/>
              <w:rPr>
                <w:lang w:val="en-GB"/>
              </w:rPr>
            </w:pPr>
            <w:r w:rsidRPr="00670C1F">
              <w:t>0</w:t>
            </w:r>
          </w:p>
        </w:tc>
        <w:tc>
          <w:tcPr>
            <w:tcW w:w="1336" w:type="dxa"/>
          </w:tcPr>
          <w:p w14:paraId="2C4095FA" w14:textId="667CAF38" w:rsidR="005D74AD" w:rsidRPr="00A95F9C" w:rsidRDefault="005D74AD" w:rsidP="004F3A6B">
            <w:pPr>
              <w:pStyle w:val="BangC"/>
              <w:rPr>
                <w:lang w:val="en-GB"/>
              </w:rPr>
            </w:pPr>
            <w:r w:rsidRPr="002A300D">
              <w:t>100</w:t>
            </w:r>
          </w:p>
        </w:tc>
      </w:tr>
      <w:tr w:rsidR="005D74AD" w:rsidRPr="00A95F9C" w14:paraId="2C153324" w14:textId="77777777" w:rsidTr="004F3A6B">
        <w:trPr>
          <w:jc w:val="center"/>
        </w:trPr>
        <w:tc>
          <w:tcPr>
            <w:tcW w:w="817" w:type="dxa"/>
          </w:tcPr>
          <w:p w14:paraId="0C1D10E8" w14:textId="3266256F" w:rsidR="005D74AD" w:rsidRPr="00A95F9C" w:rsidRDefault="005D74AD" w:rsidP="004F3A6B">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r>
              <w:rPr>
                <w:color w:val="000000"/>
                <w:sz w:val="26"/>
                <w:szCs w:val="26"/>
                <w:lang w:val="en-GB"/>
              </w:rPr>
              <w:t>2</w:t>
            </w:r>
          </w:p>
        </w:tc>
        <w:tc>
          <w:tcPr>
            <w:tcW w:w="4107" w:type="dxa"/>
          </w:tcPr>
          <w:p w14:paraId="521E4895" w14:textId="77777777" w:rsidR="005D74AD" w:rsidRPr="005D74AD" w:rsidRDefault="005D74AD" w:rsidP="004F3A6B">
            <w:pPr>
              <w:pStyle w:val="Bang"/>
            </w:pPr>
            <w:r w:rsidRPr="00A95F9C">
              <w:rPr>
                <w:lang w:val="en-GB"/>
              </w:rPr>
              <w:t>Nhân viên</w:t>
            </w:r>
          </w:p>
        </w:tc>
        <w:tc>
          <w:tcPr>
            <w:tcW w:w="1576" w:type="dxa"/>
          </w:tcPr>
          <w:p w14:paraId="6ED34DB9" w14:textId="33B81477" w:rsidR="005D74AD" w:rsidRPr="00A95F9C" w:rsidRDefault="005D74AD" w:rsidP="004F3A6B">
            <w:pPr>
              <w:pStyle w:val="BangC"/>
              <w:rPr>
                <w:lang w:val="en-GB"/>
              </w:rPr>
            </w:pPr>
            <w:r w:rsidRPr="00670C1F">
              <w:t>97</w:t>
            </w:r>
          </w:p>
        </w:tc>
        <w:tc>
          <w:tcPr>
            <w:tcW w:w="1452" w:type="dxa"/>
          </w:tcPr>
          <w:p w14:paraId="3B59AAFE" w14:textId="6FEE1D0E" w:rsidR="005D74AD" w:rsidRPr="00A95F9C" w:rsidRDefault="005D74AD" w:rsidP="004F3A6B">
            <w:pPr>
              <w:pStyle w:val="BangC"/>
              <w:rPr>
                <w:lang w:val="en-GB"/>
              </w:rPr>
            </w:pPr>
            <w:r w:rsidRPr="00670C1F">
              <w:t>63</w:t>
            </w:r>
          </w:p>
        </w:tc>
        <w:tc>
          <w:tcPr>
            <w:tcW w:w="1336" w:type="dxa"/>
          </w:tcPr>
          <w:p w14:paraId="7A01A49E" w14:textId="7C93CF0B" w:rsidR="005D74AD" w:rsidRPr="00A95F9C" w:rsidRDefault="005D74AD" w:rsidP="004F3A6B">
            <w:pPr>
              <w:pStyle w:val="BangC"/>
              <w:rPr>
                <w:lang w:val="en-GB"/>
              </w:rPr>
            </w:pPr>
            <w:r w:rsidRPr="002A300D">
              <w:t>160</w:t>
            </w:r>
          </w:p>
        </w:tc>
      </w:tr>
      <w:tr w:rsidR="005D74AD" w:rsidRPr="00A95F9C" w14:paraId="40A6820D" w14:textId="77777777" w:rsidTr="004F3A6B">
        <w:trPr>
          <w:jc w:val="center"/>
        </w:trPr>
        <w:tc>
          <w:tcPr>
            <w:tcW w:w="817" w:type="dxa"/>
          </w:tcPr>
          <w:p w14:paraId="4457BBBA" w14:textId="77777777" w:rsidR="005D74AD" w:rsidRPr="00A95F9C" w:rsidRDefault="005D74AD" w:rsidP="004F3A6B">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p>
        </w:tc>
        <w:tc>
          <w:tcPr>
            <w:tcW w:w="4107" w:type="dxa"/>
          </w:tcPr>
          <w:p w14:paraId="74C9ABA1" w14:textId="77777777" w:rsidR="005D74AD" w:rsidRPr="00A95F9C" w:rsidRDefault="005D74AD" w:rsidP="004F3A6B">
            <w:pPr>
              <w:pStyle w:val="BangCB"/>
              <w:rPr>
                <w:color w:val="000000"/>
                <w:szCs w:val="26"/>
                <w:lang w:val="en-GB"/>
              </w:rPr>
            </w:pPr>
            <w:r w:rsidRPr="00A95F9C">
              <w:rPr>
                <w:lang w:val="en-GB"/>
              </w:rPr>
              <w:t>Tổng cộng</w:t>
            </w:r>
          </w:p>
        </w:tc>
        <w:tc>
          <w:tcPr>
            <w:tcW w:w="1576" w:type="dxa"/>
          </w:tcPr>
          <w:p w14:paraId="77CA3041" w14:textId="79F18D9E" w:rsidR="005D74AD" w:rsidRPr="005D74AD" w:rsidRDefault="005D74AD" w:rsidP="004F3A6B">
            <w:pPr>
              <w:pStyle w:val="BangCB"/>
            </w:pPr>
            <w:r w:rsidRPr="00670C1F">
              <w:t>197</w:t>
            </w:r>
          </w:p>
        </w:tc>
        <w:tc>
          <w:tcPr>
            <w:tcW w:w="1452" w:type="dxa"/>
          </w:tcPr>
          <w:p w14:paraId="22AA15B1" w14:textId="2EDA1FCC" w:rsidR="005D74AD" w:rsidRPr="005D74AD" w:rsidRDefault="005D74AD" w:rsidP="004F3A6B">
            <w:pPr>
              <w:pStyle w:val="BangCB"/>
            </w:pPr>
            <w:r w:rsidRPr="00670C1F">
              <w:t>63</w:t>
            </w:r>
          </w:p>
        </w:tc>
        <w:tc>
          <w:tcPr>
            <w:tcW w:w="1336" w:type="dxa"/>
          </w:tcPr>
          <w:p w14:paraId="720EE650" w14:textId="5B35BD88" w:rsidR="005D74AD" w:rsidRPr="005D74AD" w:rsidRDefault="005D74AD" w:rsidP="004F3A6B">
            <w:pPr>
              <w:pStyle w:val="BangCB"/>
            </w:pPr>
            <w:r w:rsidRPr="002A300D">
              <w:t>260</w:t>
            </w:r>
          </w:p>
        </w:tc>
      </w:tr>
      <w:tr w:rsidR="005D74AD" w:rsidRPr="00A95F9C" w14:paraId="34998EE4" w14:textId="77777777" w:rsidTr="004F3A6B">
        <w:trPr>
          <w:jc w:val="center"/>
        </w:trPr>
        <w:tc>
          <w:tcPr>
            <w:tcW w:w="817" w:type="dxa"/>
          </w:tcPr>
          <w:p w14:paraId="4ED7F148" w14:textId="0E73AE02" w:rsidR="005D74AD" w:rsidRPr="00A95F9C" w:rsidRDefault="005D74AD" w:rsidP="005D74AD">
            <w:pPr>
              <w:pStyle w:val="BangCB"/>
              <w:rPr>
                <w:lang w:val="en-GB"/>
              </w:rPr>
            </w:pPr>
            <w:r>
              <w:rPr>
                <w:lang w:val="en-GB"/>
              </w:rPr>
              <w:t>16.5</w:t>
            </w:r>
          </w:p>
        </w:tc>
        <w:tc>
          <w:tcPr>
            <w:tcW w:w="4107" w:type="dxa"/>
            <w:vAlign w:val="center"/>
          </w:tcPr>
          <w:p w14:paraId="4D5038B6" w14:textId="7AF395C4" w:rsidR="005D74AD" w:rsidRPr="00A95F9C" w:rsidRDefault="005D74AD" w:rsidP="005D74AD">
            <w:pPr>
              <w:pStyle w:val="BangB"/>
              <w:rPr>
                <w:lang w:val="en-GB"/>
              </w:rPr>
            </w:pPr>
            <w:r>
              <w:rPr>
                <w:lang w:val="en-GB"/>
              </w:rPr>
              <w:t>Năm 2020</w:t>
            </w:r>
          </w:p>
        </w:tc>
        <w:tc>
          <w:tcPr>
            <w:tcW w:w="1576" w:type="dxa"/>
            <w:vAlign w:val="center"/>
          </w:tcPr>
          <w:p w14:paraId="199C8AFE" w14:textId="77777777" w:rsidR="005D74AD" w:rsidRPr="00A95F9C" w:rsidRDefault="005D74AD" w:rsidP="004F3A6B">
            <w:pPr>
              <w:pStyle w:val="BangCB"/>
              <w:rPr>
                <w:lang w:val="en-GB"/>
              </w:rPr>
            </w:pPr>
          </w:p>
        </w:tc>
        <w:tc>
          <w:tcPr>
            <w:tcW w:w="1452" w:type="dxa"/>
            <w:vAlign w:val="center"/>
          </w:tcPr>
          <w:p w14:paraId="258CE2D4" w14:textId="77777777" w:rsidR="005D74AD" w:rsidRPr="00A95F9C" w:rsidRDefault="005D74AD" w:rsidP="004F3A6B">
            <w:pPr>
              <w:pStyle w:val="BangCB"/>
              <w:rPr>
                <w:lang w:val="en-GB"/>
              </w:rPr>
            </w:pPr>
          </w:p>
        </w:tc>
        <w:tc>
          <w:tcPr>
            <w:tcW w:w="1336" w:type="dxa"/>
            <w:vAlign w:val="center"/>
          </w:tcPr>
          <w:p w14:paraId="28E6AD78" w14:textId="77777777" w:rsidR="005D74AD" w:rsidRPr="00A95F9C" w:rsidRDefault="005D74AD" w:rsidP="004F3A6B">
            <w:pPr>
              <w:pStyle w:val="BangCB"/>
              <w:rPr>
                <w:lang w:val="en-GB"/>
              </w:rPr>
            </w:pPr>
          </w:p>
        </w:tc>
      </w:tr>
      <w:tr w:rsidR="005D74AD" w:rsidRPr="00A95F9C" w14:paraId="158E1C71" w14:textId="77777777" w:rsidTr="004F3A6B">
        <w:trPr>
          <w:jc w:val="center"/>
        </w:trPr>
        <w:tc>
          <w:tcPr>
            <w:tcW w:w="817" w:type="dxa"/>
          </w:tcPr>
          <w:p w14:paraId="020B8072" w14:textId="6DC58918" w:rsidR="005D74AD" w:rsidRPr="00A95F9C" w:rsidRDefault="005D74AD" w:rsidP="004F3A6B">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r>
              <w:rPr>
                <w:color w:val="000000"/>
                <w:sz w:val="26"/>
                <w:szCs w:val="26"/>
                <w:lang w:val="en-GB"/>
              </w:rPr>
              <w:t>1</w:t>
            </w:r>
          </w:p>
        </w:tc>
        <w:tc>
          <w:tcPr>
            <w:tcW w:w="4107" w:type="dxa"/>
          </w:tcPr>
          <w:p w14:paraId="0E4B510F" w14:textId="77777777" w:rsidR="005D74AD" w:rsidRPr="00A95F9C" w:rsidRDefault="005D74AD" w:rsidP="004F3A6B">
            <w:pPr>
              <w:pStyle w:val="Bang"/>
              <w:rPr>
                <w:color w:val="000000"/>
                <w:szCs w:val="26"/>
                <w:lang w:val="en-GB"/>
              </w:rPr>
            </w:pPr>
            <w:r w:rsidRPr="00FF7AFD">
              <w:rPr>
                <w:lang w:val="en-GB"/>
              </w:rPr>
              <w:t xml:space="preserve">Cán bộ quản lý (từ Phó </w:t>
            </w:r>
            <w:r w:rsidRPr="005D74AD">
              <w:t>trưởng</w:t>
            </w:r>
            <w:r w:rsidRPr="00FF7AFD">
              <w:rPr>
                <w:lang w:val="en-GB"/>
              </w:rPr>
              <w:t xml:space="preserve"> bộ môn và tương đương trở lên)</w:t>
            </w:r>
            <w:r w:rsidRPr="00FF7AFD">
              <w:rPr>
                <w:lang w:val="en-GB"/>
              </w:rPr>
              <w:tab/>
            </w:r>
          </w:p>
        </w:tc>
        <w:tc>
          <w:tcPr>
            <w:tcW w:w="1576" w:type="dxa"/>
          </w:tcPr>
          <w:p w14:paraId="7A717667" w14:textId="77777777" w:rsidR="005D74AD" w:rsidRPr="00A95F9C" w:rsidRDefault="005D74AD" w:rsidP="004F3A6B">
            <w:pPr>
              <w:pStyle w:val="BangC"/>
              <w:rPr>
                <w:lang w:val="en-GB"/>
              </w:rPr>
            </w:pPr>
            <w:r w:rsidRPr="00EC19D7">
              <w:t>99</w:t>
            </w:r>
          </w:p>
        </w:tc>
        <w:tc>
          <w:tcPr>
            <w:tcW w:w="1452" w:type="dxa"/>
          </w:tcPr>
          <w:p w14:paraId="6DD848F9" w14:textId="77777777" w:rsidR="005D74AD" w:rsidRPr="00A95F9C" w:rsidRDefault="005D74AD" w:rsidP="004F3A6B">
            <w:pPr>
              <w:pStyle w:val="BangC"/>
              <w:rPr>
                <w:lang w:val="en-GB"/>
              </w:rPr>
            </w:pPr>
            <w:r w:rsidRPr="00EC19D7">
              <w:t>0</w:t>
            </w:r>
          </w:p>
        </w:tc>
        <w:tc>
          <w:tcPr>
            <w:tcW w:w="1336" w:type="dxa"/>
          </w:tcPr>
          <w:p w14:paraId="1D746687" w14:textId="77777777" w:rsidR="005D74AD" w:rsidRPr="00A95F9C" w:rsidRDefault="005D74AD" w:rsidP="004F3A6B">
            <w:pPr>
              <w:pStyle w:val="BangC"/>
              <w:rPr>
                <w:lang w:val="en-GB"/>
              </w:rPr>
            </w:pPr>
            <w:r w:rsidRPr="0039255A">
              <w:t>99</w:t>
            </w:r>
          </w:p>
        </w:tc>
      </w:tr>
      <w:tr w:rsidR="005D74AD" w:rsidRPr="00A95F9C" w14:paraId="217D8309" w14:textId="77777777" w:rsidTr="004F3A6B">
        <w:trPr>
          <w:jc w:val="center"/>
        </w:trPr>
        <w:tc>
          <w:tcPr>
            <w:tcW w:w="817" w:type="dxa"/>
          </w:tcPr>
          <w:p w14:paraId="07E5D4E6" w14:textId="4E295887" w:rsidR="005D74AD" w:rsidRPr="00A95F9C" w:rsidRDefault="005D74AD" w:rsidP="004F3A6B">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r>
              <w:rPr>
                <w:color w:val="000000"/>
                <w:sz w:val="26"/>
                <w:szCs w:val="26"/>
                <w:lang w:val="en-GB"/>
              </w:rPr>
              <w:t>2</w:t>
            </w:r>
          </w:p>
        </w:tc>
        <w:tc>
          <w:tcPr>
            <w:tcW w:w="4107" w:type="dxa"/>
          </w:tcPr>
          <w:p w14:paraId="172537BA" w14:textId="77777777" w:rsidR="005D74AD" w:rsidRPr="005D74AD" w:rsidRDefault="005D74AD" w:rsidP="004F3A6B">
            <w:pPr>
              <w:pStyle w:val="Bang"/>
            </w:pPr>
            <w:r w:rsidRPr="00A95F9C">
              <w:rPr>
                <w:lang w:val="en-GB"/>
              </w:rPr>
              <w:t>Nhân viên</w:t>
            </w:r>
          </w:p>
        </w:tc>
        <w:tc>
          <w:tcPr>
            <w:tcW w:w="1576" w:type="dxa"/>
          </w:tcPr>
          <w:p w14:paraId="09D78894" w14:textId="77777777" w:rsidR="005D74AD" w:rsidRPr="00A95F9C" w:rsidRDefault="005D74AD" w:rsidP="004F3A6B">
            <w:pPr>
              <w:pStyle w:val="BangC"/>
              <w:rPr>
                <w:lang w:val="en-GB"/>
              </w:rPr>
            </w:pPr>
            <w:r w:rsidRPr="00EC19D7">
              <w:t>109</w:t>
            </w:r>
          </w:p>
        </w:tc>
        <w:tc>
          <w:tcPr>
            <w:tcW w:w="1452" w:type="dxa"/>
          </w:tcPr>
          <w:p w14:paraId="2C9F5D79" w14:textId="77777777" w:rsidR="005D74AD" w:rsidRPr="00A95F9C" w:rsidRDefault="005D74AD" w:rsidP="004F3A6B">
            <w:pPr>
              <w:pStyle w:val="BangC"/>
              <w:rPr>
                <w:lang w:val="en-GB"/>
              </w:rPr>
            </w:pPr>
            <w:r w:rsidRPr="00EC19D7">
              <w:t>52</w:t>
            </w:r>
          </w:p>
        </w:tc>
        <w:tc>
          <w:tcPr>
            <w:tcW w:w="1336" w:type="dxa"/>
          </w:tcPr>
          <w:p w14:paraId="78D1BE46" w14:textId="77777777" w:rsidR="005D74AD" w:rsidRPr="00A95F9C" w:rsidRDefault="005D74AD" w:rsidP="004F3A6B">
            <w:pPr>
              <w:pStyle w:val="BangC"/>
              <w:rPr>
                <w:lang w:val="en-GB"/>
              </w:rPr>
            </w:pPr>
            <w:r w:rsidRPr="0039255A">
              <w:t>161</w:t>
            </w:r>
          </w:p>
        </w:tc>
      </w:tr>
      <w:tr w:rsidR="005D74AD" w:rsidRPr="00A95F9C" w14:paraId="56F2C4BC" w14:textId="77777777" w:rsidTr="004F3A6B">
        <w:trPr>
          <w:jc w:val="center"/>
        </w:trPr>
        <w:tc>
          <w:tcPr>
            <w:tcW w:w="817" w:type="dxa"/>
          </w:tcPr>
          <w:p w14:paraId="6718B0A2" w14:textId="77777777" w:rsidR="005D74AD" w:rsidRPr="00A95F9C" w:rsidRDefault="005D74AD" w:rsidP="004F3A6B">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p>
        </w:tc>
        <w:tc>
          <w:tcPr>
            <w:tcW w:w="4107" w:type="dxa"/>
          </w:tcPr>
          <w:p w14:paraId="393D11D1" w14:textId="77777777" w:rsidR="005D74AD" w:rsidRPr="00A95F9C" w:rsidRDefault="005D74AD" w:rsidP="004F3A6B">
            <w:pPr>
              <w:pStyle w:val="BangCB"/>
              <w:rPr>
                <w:color w:val="000000"/>
                <w:szCs w:val="26"/>
                <w:lang w:val="en-GB"/>
              </w:rPr>
            </w:pPr>
            <w:r w:rsidRPr="00A95F9C">
              <w:rPr>
                <w:lang w:val="en-GB"/>
              </w:rPr>
              <w:t>Tổng cộng</w:t>
            </w:r>
          </w:p>
        </w:tc>
        <w:tc>
          <w:tcPr>
            <w:tcW w:w="1576" w:type="dxa"/>
          </w:tcPr>
          <w:p w14:paraId="76E14608" w14:textId="77777777" w:rsidR="005D74AD" w:rsidRPr="005D74AD" w:rsidRDefault="005D74AD" w:rsidP="004F3A6B">
            <w:pPr>
              <w:pStyle w:val="BangCB"/>
            </w:pPr>
            <w:r w:rsidRPr="005D74AD">
              <w:t>208</w:t>
            </w:r>
          </w:p>
        </w:tc>
        <w:tc>
          <w:tcPr>
            <w:tcW w:w="1452" w:type="dxa"/>
          </w:tcPr>
          <w:p w14:paraId="3B488935" w14:textId="77777777" w:rsidR="005D74AD" w:rsidRPr="005D74AD" w:rsidRDefault="005D74AD" w:rsidP="004F3A6B">
            <w:pPr>
              <w:pStyle w:val="BangCB"/>
            </w:pPr>
            <w:r w:rsidRPr="005D74AD">
              <w:t>52</w:t>
            </w:r>
          </w:p>
        </w:tc>
        <w:tc>
          <w:tcPr>
            <w:tcW w:w="1336" w:type="dxa"/>
          </w:tcPr>
          <w:p w14:paraId="68C48A19" w14:textId="77777777" w:rsidR="005D74AD" w:rsidRPr="005D74AD" w:rsidRDefault="005D74AD" w:rsidP="004F3A6B">
            <w:pPr>
              <w:pStyle w:val="BangCB"/>
            </w:pPr>
            <w:r w:rsidRPr="005D74AD">
              <w:t>260</w:t>
            </w:r>
          </w:p>
        </w:tc>
      </w:tr>
      <w:tr w:rsidR="005D74AD" w:rsidRPr="00A95F9C" w14:paraId="09A71D45" w14:textId="77777777" w:rsidTr="004F3A6B">
        <w:trPr>
          <w:jc w:val="center"/>
        </w:trPr>
        <w:tc>
          <w:tcPr>
            <w:tcW w:w="817" w:type="dxa"/>
          </w:tcPr>
          <w:p w14:paraId="3A725077" w14:textId="70592C13" w:rsidR="005D74AD" w:rsidRPr="00A95F9C" w:rsidRDefault="005D74AD" w:rsidP="005D74AD">
            <w:pPr>
              <w:pStyle w:val="BangCB"/>
              <w:rPr>
                <w:lang w:val="en-GB"/>
              </w:rPr>
            </w:pPr>
            <w:r>
              <w:rPr>
                <w:lang w:val="en-GB"/>
              </w:rPr>
              <w:t>16.6</w:t>
            </w:r>
          </w:p>
        </w:tc>
        <w:tc>
          <w:tcPr>
            <w:tcW w:w="4107" w:type="dxa"/>
            <w:vAlign w:val="center"/>
          </w:tcPr>
          <w:p w14:paraId="4E85BBD9" w14:textId="10210A4D" w:rsidR="005D74AD" w:rsidRPr="00A95F9C" w:rsidRDefault="005D74AD" w:rsidP="004F3A6B">
            <w:pPr>
              <w:pStyle w:val="BangB"/>
              <w:rPr>
                <w:lang w:val="en-GB"/>
              </w:rPr>
            </w:pPr>
            <w:r>
              <w:rPr>
                <w:lang w:val="en-GB"/>
              </w:rPr>
              <w:t>Đến 30/6/2021</w:t>
            </w:r>
          </w:p>
        </w:tc>
        <w:tc>
          <w:tcPr>
            <w:tcW w:w="1576" w:type="dxa"/>
            <w:vAlign w:val="center"/>
          </w:tcPr>
          <w:p w14:paraId="7B844CC5" w14:textId="77777777" w:rsidR="005D74AD" w:rsidRPr="00A95F9C" w:rsidRDefault="005D74AD" w:rsidP="004F3A6B">
            <w:pPr>
              <w:pStyle w:val="BangCB"/>
              <w:rPr>
                <w:lang w:val="en-GB"/>
              </w:rPr>
            </w:pPr>
          </w:p>
        </w:tc>
        <w:tc>
          <w:tcPr>
            <w:tcW w:w="1452" w:type="dxa"/>
            <w:vAlign w:val="center"/>
          </w:tcPr>
          <w:p w14:paraId="1D8212B6" w14:textId="77777777" w:rsidR="005D74AD" w:rsidRPr="00A95F9C" w:rsidRDefault="005D74AD" w:rsidP="004F3A6B">
            <w:pPr>
              <w:pStyle w:val="BangCB"/>
              <w:rPr>
                <w:lang w:val="en-GB"/>
              </w:rPr>
            </w:pPr>
          </w:p>
        </w:tc>
        <w:tc>
          <w:tcPr>
            <w:tcW w:w="1336" w:type="dxa"/>
            <w:vAlign w:val="center"/>
          </w:tcPr>
          <w:p w14:paraId="22148E62" w14:textId="77777777" w:rsidR="005D74AD" w:rsidRPr="00A95F9C" w:rsidRDefault="005D74AD" w:rsidP="004F3A6B">
            <w:pPr>
              <w:pStyle w:val="BangCB"/>
              <w:rPr>
                <w:lang w:val="en-GB"/>
              </w:rPr>
            </w:pPr>
          </w:p>
        </w:tc>
      </w:tr>
      <w:tr w:rsidR="005D74AD" w:rsidRPr="00A95F9C" w14:paraId="45556F90" w14:textId="77777777" w:rsidTr="004F3A6B">
        <w:trPr>
          <w:jc w:val="center"/>
        </w:trPr>
        <w:tc>
          <w:tcPr>
            <w:tcW w:w="817" w:type="dxa"/>
          </w:tcPr>
          <w:p w14:paraId="6B1AA779" w14:textId="7D092279" w:rsidR="005D74AD" w:rsidRPr="00A95F9C" w:rsidRDefault="005D74AD" w:rsidP="004F3A6B">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r>
              <w:rPr>
                <w:color w:val="000000"/>
                <w:sz w:val="26"/>
                <w:szCs w:val="26"/>
                <w:lang w:val="en-GB"/>
              </w:rPr>
              <w:t>1</w:t>
            </w:r>
          </w:p>
        </w:tc>
        <w:tc>
          <w:tcPr>
            <w:tcW w:w="4107" w:type="dxa"/>
          </w:tcPr>
          <w:p w14:paraId="7897AAC4" w14:textId="77777777" w:rsidR="005D74AD" w:rsidRPr="00A95F9C" w:rsidRDefault="005D74AD" w:rsidP="004F3A6B">
            <w:pPr>
              <w:pStyle w:val="Bang"/>
              <w:rPr>
                <w:color w:val="000000"/>
                <w:szCs w:val="26"/>
                <w:lang w:val="en-GB"/>
              </w:rPr>
            </w:pPr>
            <w:r w:rsidRPr="00FF7AFD">
              <w:rPr>
                <w:lang w:val="en-GB"/>
              </w:rPr>
              <w:t xml:space="preserve">Cán bộ quản lý (từ Phó </w:t>
            </w:r>
            <w:r w:rsidRPr="005D74AD">
              <w:t>trưởng</w:t>
            </w:r>
            <w:r w:rsidRPr="00FF7AFD">
              <w:rPr>
                <w:lang w:val="en-GB"/>
              </w:rPr>
              <w:t xml:space="preserve"> bộ môn và tương đương trở lên)</w:t>
            </w:r>
            <w:r w:rsidRPr="00FF7AFD">
              <w:rPr>
                <w:lang w:val="en-GB"/>
              </w:rPr>
              <w:tab/>
            </w:r>
          </w:p>
        </w:tc>
        <w:tc>
          <w:tcPr>
            <w:tcW w:w="1576" w:type="dxa"/>
          </w:tcPr>
          <w:p w14:paraId="6D7F0AED" w14:textId="41EF8A6F" w:rsidR="005D74AD" w:rsidRPr="00A95F9C" w:rsidRDefault="005D74AD" w:rsidP="004F3A6B">
            <w:pPr>
              <w:pStyle w:val="BangC"/>
              <w:rPr>
                <w:lang w:val="en-GB"/>
              </w:rPr>
            </w:pPr>
            <w:r w:rsidRPr="001F0E65">
              <w:t>101</w:t>
            </w:r>
          </w:p>
        </w:tc>
        <w:tc>
          <w:tcPr>
            <w:tcW w:w="1452" w:type="dxa"/>
          </w:tcPr>
          <w:p w14:paraId="3DD30B54" w14:textId="6B096D33" w:rsidR="005D74AD" w:rsidRPr="00A95F9C" w:rsidRDefault="005D74AD" w:rsidP="004F3A6B">
            <w:pPr>
              <w:pStyle w:val="BangC"/>
              <w:rPr>
                <w:lang w:val="en-GB"/>
              </w:rPr>
            </w:pPr>
            <w:r w:rsidRPr="001F0E65">
              <w:t>0</w:t>
            </w:r>
          </w:p>
        </w:tc>
        <w:tc>
          <w:tcPr>
            <w:tcW w:w="1336" w:type="dxa"/>
          </w:tcPr>
          <w:p w14:paraId="64665846" w14:textId="5489C48F" w:rsidR="005D74AD" w:rsidRPr="00A95F9C" w:rsidRDefault="005D74AD" w:rsidP="004F3A6B">
            <w:pPr>
              <w:pStyle w:val="BangC"/>
              <w:rPr>
                <w:lang w:val="en-GB"/>
              </w:rPr>
            </w:pPr>
            <w:r w:rsidRPr="00766007">
              <w:t>101</w:t>
            </w:r>
          </w:p>
        </w:tc>
      </w:tr>
      <w:tr w:rsidR="005D74AD" w:rsidRPr="00A95F9C" w14:paraId="245E184C" w14:textId="77777777" w:rsidTr="004F3A6B">
        <w:trPr>
          <w:jc w:val="center"/>
        </w:trPr>
        <w:tc>
          <w:tcPr>
            <w:tcW w:w="817" w:type="dxa"/>
          </w:tcPr>
          <w:p w14:paraId="79A5C3FF" w14:textId="627C7065" w:rsidR="005D74AD" w:rsidRPr="00A95F9C" w:rsidRDefault="005D74AD" w:rsidP="004F3A6B">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r>
              <w:rPr>
                <w:color w:val="000000"/>
                <w:sz w:val="26"/>
                <w:szCs w:val="26"/>
                <w:lang w:val="en-GB"/>
              </w:rPr>
              <w:t>2</w:t>
            </w:r>
          </w:p>
        </w:tc>
        <w:tc>
          <w:tcPr>
            <w:tcW w:w="4107" w:type="dxa"/>
          </w:tcPr>
          <w:p w14:paraId="675D01EC" w14:textId="77777777" w:rsidR="005D74AD" w:rsidRPr="005D74AD" w:rsidRDefault="005D74AD" w:rsidP="004F3A6B">
            <w:pPr>
              <w:pStyle w:val="Bang"/>
            </w:pPr>
            <w:r w:rsidRPr="00A95F9C">
              <w:rPr>
                <w:lang w:val="en-GB"/>
              </w:rPr>
              <w:t>Nhân viên</w:t>
            </w:r>
          </w:p>
        </w:tc>
        <w:tc>
          <w:tcPr>
            <w:tcW w:w="1576" w:type="dxa"/>
          </w:tcPr>
          <w:p w14:paraId="761FB756" w14:textId="61498C0F" w:rsidR="005D74AD" w:rsidRPr="00A95F9C" w:rsidRDefault="005D74AD" w:rsidP="004F3A6B">
            <w:pPr>
              <w:pStyle w:val="BangC"/>
              <w:rPr>
                <w:lang w:val="en-GB"/>
              </w:rPr>
            </w:pPr>
            <w:r w:rsidRPr="001F0E65">
              <w:t>105</w:t>
            </w:r>
          </w:p>
        </w:tc>
        <w:tc>
          <w:tcPr>
            <w:tcW w:w="1452" w:type="dxa"/>
          </w:tcPr>
          <w:p w14:paraId="39C96111" w14:textId="52AC6F4D" w:rsidR="005D74AD" w:rsidRPr="00A95F9C" w:rsidRDefault="005D74AD" w:rsidP="004F3A6B">
            <w:pPr>
              <w:pStyle w:val="BangC"/>
              <w:rPr>
                <w:lang w:val="en-GB"/>
              </w:rPr>
            </w:pPr>
            <w:r w:rsidRPr="001F0E65">
              <w:t>55</w:t>
            </w:r>
          </w:p>
        </w:tc>
        <w:tc>
          <w:tcPr>
            <w:tcW w:w="1336" w:type="dxa"/>
          </w:tcPr>
          <w:p w14:paraId="7D9DA8B5" w14:textId="1B1B6F36" w:rsidR="005D74AD" w:rsidRPr="00A95F9C" w:rsidRDefault="005D74AD" w:rsidP="004F3A6B">
            <w:pPr>
              <w:pStyle w:val="BangC"/>
              <w:rPr>
                <w:lang w:val="en-GB"/>
              </w:rPr>
            </w:pPr>
            <w:r w:rsidRPr="00766007">
              <w:t>160</w:t>
            </w:r>
          </w:p>
        </w:tc>
      </w:tr>
      <w:tr w:rsidR="005D74AD" w:rsidRPr="00A95F9C" w14:paraId="3AE70E98" w14:textId="77777777" w:rsidTr="004F3A6B">
        <w:trPr>
          <w:jc w:val="center"/>
        </w:trPr>
        <w:tc>
          <w:tcPr>
            <w:tcW w:w="817" w:type="dxa"/>
          </w:tcPr>
          <w:p w14:paraId="48D6EEDB" w14:textId="77777777" w:rsidR="005D74AD" w:rsidRPr="00A95F9C" w:rsidRDefault="005D74AD" w:rsidP="004F3A6B">
            <w:pPr>
              <w:keepNext/>
              <w:tabs>
                <w:tab w:val="num" w:pos="360"/>
                <w:tab w:val="left" w:pos="426"/>
              </w:tabs>
              <w:autoSpaceDE w:val="0"/>
              <w:autoSpaceDN w:val="0"/>
              <w:spacing w:before="60" w:line="360" w:lineRule="exact"/>
              <w:ind w:left="360" w:hanging="360"/>
              <w:jc w:val="center"/>
              <w:outlineLvl w:val="0"/>
              <w:rPr>
                <w:color w:val="000000"/>
                <w:sz w:val="26"/>
                <w:szCs w:val="26"/>
                <w:lang w:val="en-GB"/>
              </w:rPr>
            </w:pPr>
          </w:p>
        </w:tc>
        <w:tc>
          <w:tcPr>
            <w:tcW w:w="4107" w:type="dxa"/>
          </w:tcPr>
          <w:p w14:paraId="789619D4" w14:textId="77777777" w:rsidR="005D74AD" w:rsidRPr="00A95F9C" w:rsidRDefault="005D74AD" w:rsidP="004F3A6B">
            <w:pPr>
              <w:pStyle w:val="BangCB"/>
              <w:rPr>
                <w:color w:val="000000"/>
                <w:szCs w:val="26"/>
                <w:lang w:val="en-GB"/>
              </w:rPr>
            </w:pPr>
            <w:r w:rsidRPr="00A95F9C">
              <w:rPr>
                <w:lang w:val="en-GB"/>
              </w:rPr>
              <w:t>Tổng cộng</w:t>
            </w:r>
          </w:p>
        </w:tc>
        <w:tc>
          <w:tcPr>
            <w:tcW w:w="1576" w:type="dxa"/>
          </w:tcPr>
          <w:p w14:paraId="3169C4CA" w14:textId="623A7085" w:rsidR="005D74AD" w:rsidRPr="005D74AD" w:rsidRDefault="005D74AD" w:rsidP="004F3A6B">
            <w:pPr>
              <w:pStyle w:val="BangCB"/>
            </w:pPr>
            <w:r w:rsidRPr="001F0E65">
              <w:t>206</w:t>
            </w:r>
          </w:p>
        </w:tc>
        <w:tc>
          <w:tcPr>
            <w:tcW w:w="1452" w:type="dxa"/>
          </w:tcPr>
          <w:p w14:paraId="41AF4D14" w14:textId="28CA41DE" w:rsidR="005D74AD" w:rsidRPr="005D74AD" w:rsidRDefault="005D74AD" w:rsidP="004F3A6B">
            <w:pPr>
              <w:pStyle w:val="BangCB"/>
            </w:pPr>
            <w:r w:rsidRPr="001F0E65">
              <w:t>55</w:t>
            </w:r>
          </w:p>
        </w:tc>
        <w:tc>
          <w:tcPr>
            <w:tcW w:w="1336" w:type="dxa"/>
          </w:tcPr>
          <w:p w14:paraId="7D2CCDFB" w14:textId="298C0E30" w:rsidR="005D74AD" w:rsidRPr="005D74AD" w:rsidRDefault="005D74AD" w:rsidP="004F3A6B">
            <w:pPr>
              <w:pStyle w:val="BangCB"/>
            </w:pPr>
            <w:r w:rsidRPr="00766007">
              <w:t>261</w:t>
            </w:r>
          </w:p>
        </w:tc>
      </w:tr>
    </w:tbl>
    <w:p w14:paraId="0E418FCE" w14:textId="28BF659A" w:rsidR="00B118F7" w:rsidRPr="00A95F9C" w:rsidRDefault="00B67836" w:rsidP="00B67836">
      <w:pPr>
        <w:pStyle w:val="Noidung"/>
        <w:rPr>
          <w:lang w:val="en-GB"/>
        </w:rPr>
      </w:pPr>
      <w:r>
        <w:rPr>
          <w:lang w:val="en-GB"/>
        </w:rPr>
        <w:t>17.</w:t>
      </w:r>
      <w:r w:rsidR="00B118F7" w:rsidRPr="00A95F9C">
        <w:rPr>
          <w:lang w:val="en-GB"/>
        </w:rPr>
        <w:t xml:space="preserve"> Thống kê số lượng cán bộ, giảng viên và nhân viên (gọi chung là cán bộ) của CSGD theo giới tính:</w:t>
      </w:r>
    </w:p>
    <w:tbl>
      <w:tblPr>
        <w:tblW w:w="9281" w:type="dxa"/>
        <w:jc w:val="center"/>
        <w:tblLook w:val="01E0" w:firstRow="1" w:lastRow="1" w:firstColumn="1" w:lastColumn="1" w:noHBand="0" w:noVBand="0"/>
      </w:tblPr>
      <w:tblGrid>
        <w:gridCol w:w="839"/>
        <w:gridCol w:w="5628"/>
        <w:gridCol w:w="907"/>
        <w:gridCol w:w="783"/>
        <w:gridCol w:w="1124"/>
      </w:tblGrid>
      <w:tr w:rsidR="00B91114" w:rsidRPr="00A95F9C" w14:paraId="3EDC2B76" w14:textId="77777777" w:rsidTr="00B91114">
        <w:trPr>
          <w:tblHeade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04368C36" w14:textId="7F752FCA" w:rsidR="00B91114" w:rsidRPr="00A95F9C" w:rsidRDefault="00B91114" w:rsidP="00B67836">
            <w:pPr>
              <w:pStyle w:val="BangCB"/>
              <w:rPr>
                <w:lang w:val="en-GB"/>
              </w:rPr>
            </w:pPr>
            <w:r>
              <w:rPr>
                <w:lang w:val="en-GB"/>
              </w:rPr>
              <w:t>S</w:t>
            </w:r>
            <w:r w:rsidRPr="00A95F9C">
              <w:rPr>
                <w:lang w:val="en-GB"/>
              </w:rPr>
              <w:t>TT</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3BAD93D6" w14:textId="77777777" w:rsidR="00B91114" w:rsidRPr="00A95F9C" w:rsidRDefault="00B91114" w:rsidP="00B67836">
            <w:pPr>
              <w:pStyle w:val="BangCB"/>
              <w:rPr>
                <w:lang w:val="en-GB"/>
              </w:rPr>
            </w:pPr>
            <w:r w:rsidRPr="00A95F9C">
              <w:rPr>
                <w:lang w:val="en-GB"/>
              </w:rPr>
              <w:t>Phân loại</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D0D56A1" w14:textId="77777777" w:rsidR="00B91114" w:rsidRPr="00A95F9C" w:rsidRDefault="00B91114" w:rsidP="00B67836">
            <w:pPr>
              <w:pStyle w:val="BangCB"/>
              <w:rPr>
                <w:lang w:val="en-GB"/>
              </w:rPr>
            </w:pPr>
            <w:r w:rsidRPr="00A95F9C">
              <w:rPr>
                <w:lang w:val="en-GB"/>
              </w:rPr>
              <w:t>Nam</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3C128D1" w14:textId="77777777" w:rsidR="00B91114" w:rsidRPr="00A95F9C" w:rsidRDefault="00B91114" w:rsidP="00B67836">
            <w:pPr>
              <w:pStyle w:val="BangCB"/>
              <w:rPr>
                <w:lang w:val="en-GB"/>
              </w:rPr>
            </w:pPr>
            <w:r w:rsidRPr="00A95F9C">
              <w:rPr>
                <w:lang w:val="en-GB"/>
              </w:rPr>
              <w:t>Nữ</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447BAF5" w14:textId="77777777" w:rsidR="00B91114" w:rsidRPr="00A95F9C" w:rsidRDefault="00B91114" w:rsidP="00B67836">
            <w:pPr>
              <w:pStyle w:val="BangCB"/>
              <w:rPr>
                <w:lang w:val="en-GB"/>
              </w:rPr>
            </w:pPr>
            <w:r w:rsidRPr="00A95F9C">
              <w:rPr>
                <w:lang w:val="en-GB"/>
              </w:rPr>
              <w:t>Tổng số</w:t>
            </w:r>
          </w:p>
        </w:tc>
      </w:tr>
      <w:tr w:rsidR="00B91114" w:rsidRPr="00A95F9C" w14:paraId="081A993B"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507FD682" w14:textId="0F8050CA" w:rsidR="00B91114" w:rsidRPr="00A95F9C" w:rsidRDefault="00B91114" w:rsidP="00B67836">
            <w:pPr>
              <w:pStyle w:val="BangCB"/>
              <w:rPr>
                <w:lang w:val="en-GB"/>
              </w:rPr>
            </w:pPr>
            <w:r>
              <w:rPr>
                <w:lang w:val="en-GB"/>
              </w:rPr>
              <w:t>17.1</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53551C22" w14:textId="34DFA449" w:rsidR="00B91114" w:rsidRPr="00A95F9C" w:rsidRDefault="00B91114" w:rsidP="00B91114">
            <w:pPr>
              <w:pStyle w:val="BangB"/>
              <w:rPr>
                <w:lang w:val="en-GB"/>
              </w:rPr>
            </w:pPr>
            <w:r>
              <w:rPr>
                <w:lang w:val="en-GB"/>
              </w:rPr>
              <w:t>Năm 2016</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3251534" w14:textId="77777777" w:rsidR="00B91114" w:rsidRPr="00A95F9C" w:rsidRDefault="00B91114" w:rsidP="00B67836">
            <w:pPr>
              <w:pStyle w:val="BangCB"/>
              <w:rPr>
                <w:lang w:val="en-GB"/>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0AB1EFE" w14:textId="77777777" w:rsidR="00B91114" w:rsidRPr="00A95F9C" w:rsidRDefault="00B91114" w:rsidP="00B67836">
            <w:pPr>
              <w:pStyle w:val="BangCB"/>
              <w:rPr>
                <w:lang w:val="en-GB"/>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FD0CB77" w14:textId="77777777" w:rsidR="00B91114" w:rsidRPr="00A95F9C" w:rsidRDefault="00B91114" w:rsidP="00B67836">
            <w:pPr>
              <w:pStyle w:val="BangCB"/>
              <w:rPr>
                <w:lang w:val="en-GB"/>
              </w:rPr>
            </w:pPr>
          </w:p>
        </w:tc>
      </w:tr>
      <w:tr w:rsidR="00B91114" w:rsidRPr="00A95F9C" w14:paraId="3016AF7C"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1F7C1B45" w14:textId="753F523D" w:rsidR="00B91114" w:rsidRPr="00A95F9C" w:rsidRDefault="00B91114" w:rsidP="00B67836">
            <w:pPr>
              <w:pStyle w:val="BangC"/>
              <w:rPr>
                <w:lang w:val="en-GB"/>
              </w:rPr>
            </w:pPr>
            <w:r w:rsidRPr="00A95F9C">
              <w:rPr>
                <w:lang w:val="en-GB"/>
              </w:rPr>
              <w:t>I</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772EF1E4" w14:textId="77777777" w:rsidR="00B91114" w:rsidRPr="00A95F9C" w:rsidRDefault="00B91114" w:rsidP="00B67836">
            <w:pPr>
              <w:pStyle w:val="BangB"/>
              <w:rPr>
                <w:lang w:val="en-GB"/>
              </w:rPr>
            </w:pPr>
            <w:r w:rsidRPr="00A95F9C">
              <w:rPr>
                <w:lang w:val="en-GB"/>
              </w:rPr>
              <w:t xml:space="preserve">Cán bộ cơ hữu </w:t>
            </w:r>
          </w:p>
          <w:p w14:paraId="5F02B123" w14:textId="77777777" w:rsidR="00B91114" w:rsidRPr="00B67836" w:rsidRDefault="00B91114" w:rsidP="00C8122C">
            <w:pPr>
              <w:pStyle w:val="BangI"/>
              <w:rPr>
                <w:lang w:val="en-GB"/>
              </w:rPr>
            </w:pPr>
            <w:r w:rsidRPr="00B67836">
              <w:rPr>
                <w:lang w:val="en-GB"/>
              </w:rPr>
              <w:t>Trong đó:</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552688E" w14:textId="58E6E3EF" w:rsidR="00B91114" w:rsidRPr="00A95F9C" w:rsidRDefault="00B91114" w:rsidP="00B67836">
            <w:pPr>
              <w:pStyle w:val="BangC"/>
              <w:rPr>
                <w:lang w:val="en-GB"/>
              </w:rPr>
            </w:pPr>
            <w:r w:rsidRPr="00FD72A3">
              <w:t>384</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581C516" w14:textId="56E651CC" w:rsidR="00B91114" w:rsidRPr="00A95F9C" w:rsidRDefault="00B91114" w:rsidP="00B67836">
            <w:pPr>
              <w:pStyle w:val="BangC"/>
              <w:rPr>
                <w:lang w:val="en-GB"/>
              </w:rPr>
            </w:pPr>
            <w:r w:rsidRPr="00FD72A3">
              <w:t>296</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E72AAFF" w14:textId="20928768" w:rsidR="00B91114" w:rsidRPr="00A95F9C" w:rsidRDefault="00B91114" w:rsidP="00B67836">
            <w:pPr>
              <w:pStyle w:val="BangC"/>
              <w:rPr>
                <w:lang w:val="en-GB"/>
              </w:rPr>
            </w:pPr>
            <w:r w:rsidRPr="00FD72A3">
              <w:t>680</w:t>
            </w:r>
          </w:p>
        </w:tc>
      </w:tr>
      <w:tr w:rsidR="00B91114" w:rsidRPr="00A95F9C" w14:paraId="7A30CE81"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71570062" w14:textId="338F07D9" w:rsidR="00B91114" w:rsidRPr="00A95F9C" w:rsidRDefault="00B91114" w:rsidP="00B67836">
            <w:pPr>
              <w:pStyle w:val="BangC"/>
              <w:rPr>
                <w:lang w:val="en-GB"/>
              </w:rPr>
            </w:pPr>
            <w:r w:rsidRPr="00A95F9C">
              <w:rPr>
                <w:lang w:val="en-GB"/>
              </w:rPr>
              <w:t>I.1</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31B6B5B9" w14:textId="77777777" w:rsidR="00B91114" w:rsidRPr="00A95F9C" w:rsidRDefault="00B91114" w:rsidP="00B67836">
            <w:pPr>
              <w:pStyle w:val="Bang"/>
              <w:rPr>
                <w:lang w:val="en-GB"/>
              </w:rPr>
            </w:pPr>
            <w:r w:rsidRPr="00A95F9C">
              <w:rPr>
                <w:lang w:val="en-GB"/>
              </w:rPr>
              <w:t>Cán bộ được tuyển dụng, sử dụng và quản lý theo các quy định của pháp luật về viên chức (trong biên chế)</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9665971" w14:textId="242EB404" w:rsidR="00B91114" w:rsidRPr="00A95F9C" w:rsidRDefault="00B91114" w:rsidP="00B67836">
            <w:pPr>
              <w:pStyle w:val="BangC"/>
              <w:rPr>
                <w:lang w:val="en-GB"/>
              </w:rPr>
            </w:pPr>
            <w:r w:rsidRPr="00FD72A3">
              <w:t>261</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768218B7" w14:textId="1C0C9BE6" w:rsidR="00B91114" w:rsidRPr="00A95F9C" w:rsidRDefault="00B91114" w:rsidP="00B67836">
            <w:pPr>
              <w:pStyle w:val="BangC"/>
              <w:rPr>
                <w:lang w:val="en-GB"/>
              </w:rPr>
            </w:pPr>
            <w:r w:rsidRPr="00FD72A3">
              <w:t>227</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7FB2E6C" w14:textId="74717BE1" w:rsidR="00B91114" w:rsidRPr="00A95F9C" w:rsidRDefault="00B91114" w:rsidP="00B67836">
            <w:pPr>
              <w:pStyle w:val="BangC"/>
              <w:rPr>
                <w:lang w:val="en-GB"/>
              </w:rPr>
            </w:pPr>
            <w:r w:rsidRPr="00FD72A3">
              <w:t>488</w:t>
            </w:r>
          </w:p>
        </w:tc>
      </w:tr>
      <w:tr w:rsidR="00B91114" w:rsidRPr="00A95F9C" w14:paraId="786DDB57"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3D6F3302" w14:textId="7FB78390" w:rsidR="00B91114" w:rsidRPr="00A95F9C" w:rsidRDefault="00B91114" w:rsidP="00B67836">
            <w:pPr>
              <w:pStyle w:val="BangC"/>
              <w:rPr>
                <w:lang w:val="en-GB"/>
              </w:rPr>
            </w:pPr>
            <w:r w:rsidRPr="00A95F9C">
              <w:rPr>
                <w:lang w:val="en-GB"/>
              </w:rPr>
              <w:t>I.2</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6E04AF36" w14:textId="77777777" w:rsidR="00B91114" w:rsidRPr="00A95F9C" w:rsidRDefault="00B91114" w:rsidP="00B67836">
            <w:pPr>
              <w:pStyle w:val="Bang"/>
              <w:rPr>
                <w:lang w:val="en-GB"/>
              </w:rPr>
            </w:pPr>
            <w:r w:rsidRPr="00A95F9C">
              <w:rPr>
                <w:lang w:val="en-GB"/>
              </w:rPr>
              <w:t>Cán bộ hợp đồng có thời hạn 3 năm và hợp đồng không xác định thời hạn (hợp đồng dài hạn)</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4C2A281" w14:textId="60BE0571" w:rsidR="00B91114" w:rsidRPr="00A95F9C" w:rsidRDefault="00B91114" w:rsidP="00B67836">
            <w:pPr>
              <w:pStyle w:val="BangC"/>
              <w:rPr>
                <w:lang w:val="en-GB"/>
              </w:rPr>
            </w:pPr>
            <w:r w:rsidRPr="00FD72A3">
              <w:t>123</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79E0FA50" w14:textId="5CDB173F" w:rsidR="00B91114" w:rsidRPr="00A95F9C" w:rsidRDefault="00B91114" w:rsidP="00B67836">
            <w:pPr>
              <w:pStyle w:val="BangC"/>
              <w:rPr>
                <w:lang w:val="en-GB"/>
              </w:rPr>
            </w:pPr>
            <w:r w:rsidRPr="00FD72A3">
              <w:t>69</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6EFCBE5" w14:textId="134BD617" w:rsidR="00B91114" w:rsidRPr="00A95F9C" w:rsidRDefault="00B91114" w:rsidP="00B67836">
            <w:pPr>
              <w:pStyle w:val="BangC"/>
              <w:rPr>
                <w:lang w:val="en-GB"/>
              </w:rPr>
            </w:pPr>
            <w:r w:rsidRPr="00FD72A3">
              <w:t>192</w:t>
            </w:r>
          </w:p>
        </w:tc>
      </w:tr>
      <w:tr w:rsidR="00B91114" w:rsidRPr="00A95F9C" w14:paraId="0AF8F8F3"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29849FED" w14:textId="17D71FBE" w:rsidR="00B91114" w:rsidRPr="00A95F9C" w:rsidRDefault="00B91114" w:rsidP="00B67836">
            <w:pPr>
              <w:pStyle w:val="BangC"/>
              <w:rPr>
                <w:lang w:val="en-GB"/>
              </w:rPr>
            </w:pPr>
            <w:r w:rsidRPr="00A95F9C">
              <w:rPr>
                <w:lang w:val="en-GB"/>
              </w:rPr>
              <w:t>II</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5FF822BC" w14:textId="77777777" w:rsidR="00B91114" w:rsidRPr="00A95F9C" w:rsidRDefault="00B91114" w:rsidP="00B67836">
            <w:pPr>
              <w:pStyle w:val="BangB"/>
              <w:rPr>
                <w:lang w:val="en-GB"/>
              </w:rPr>
            </w:pPr>
            <w:r w:rsidRPr="00A95F9C">
              <w:rPr>
                <w:lang w:val="en-GB"/>
              </w:rPr>
              <w:t xml:space="preserve">Các cán bộ khác </w:t>
            </w:r>
          </w:p>
          <w:p w14:paraId="4D5965C1" w14:textId="77777777" w:rsidR="00B91114" w:rsidRPr="00A95F9C" w:rsidRDefault="00B91114" w:rsidP="00B67836">
            <w:pPr>
              <w:pStyle w:val="Bang"/>
              <w:rPr>
                <w:lang w:val="en-GB"/>
              </w:rPr>
            </w:pPr>
            <w:r w:rsidRPr="00A95F9C">
              <w:rPr>
                <w:lang w:val="en-GB"/>
              </w:rPr>
              <w:t>Cán bộ hợp đồng ngắn hạn, bao gồm cả giảng viên thỉnh giả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9A186AF" w14:textId="22703B4C" w:rsidR="00B91114" w:rsidRPr="00A95F9C" w:rsidRDefault="00B91114" w:rsidP="00B67836">
            <w:pPr>
              <w:pStyle w:val="BangC"/>
              <w:rPr>
                <w:lang w:val="en-GB"/>
              </w:rPr>
            </w:pPr>
            <w:r w:rsidRPr="00FD72A3">
              <w:t>7</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4B8E527" w14:textId="70ED8B67" w:rsidR="00B91114" w:rsidRPr="00A95F9C" w:rsidRDefault="00B91114" w:rsidP="00B67836">
            <w:pPr>
              <w:pStyle w:val="BangC"/>
              <w:rPr>
                <w:lang w:val="en-GB"/>
              </w:rPr>
            </w:pPr>
            <w:r w:rsidRPr="00FD72A3">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43BF37F" w14:textId="6AC6AA82" w:rsidR="00B91114" w:rsidRPr="00A95F9C" w:rsidRDefault="00B91114" w:rsidP="00B67836">
            <w:pPr>
              <w:pStyle w:val="BangC"/>
              <w:rPr>
                <w:lang w:val="en-GB"/>
              </w:rPr>
            </w:pPr>
            <w:r w:rsidRPr="00FD72A3">
              <w:t>7</w:t>
            </w:r>
          </w:p>
        </w:tc>
      </w:tr>
      <w:tr w:rsidR="00B91114" w:rsidRPr="00A95F9C" w14:paraId="0265C566"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0C734365" w14:textId="3FCEFA07" w:rsidR="00B91114" w:rsidRPr="00A95F9C" w:rsidRDefault="00B91114" w:rsidP="00B67836">
            <w:pPr>
              <w:pStyle w:val="BangCB"/>
              <w:rPr>
                <w:lang w:val="en-GB"/>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3CED2740" w14:textId="77777777" w:rsidR="00B91114" w:rsidRPr="00A95F9C" w:rsidRDefault="00B91114" w:rsidP="00B91114">
            <w:pPr>
              <w:pStyle w:val="BangB"/>
              <w:rPr>
                <w:lang w:val="en-GB"/>
              </w:rPr>
            </w:pPr>
            <w:r w:rsidRPr="00A95F9C">
              <w:rPr>
                <w:lang w:val="en-GB"/>
              </w:rPr>
              <w:t>Tổng cộ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1078682" w14:textId="1D8A2F3A" w:rsidR="00B91114" w:rsidRPr="00A95F9C" w:rsidRDefault="00B91114" w:rsidP="00B67836">
            <w:pPr>
              <w:pStyle w:val="BangCB"/>
              <w:rPr>
                <w:lang w:val="en-GB"/>
              </w:rPr>
            </w:pPr>
            <w:r w:rsidRPr="00FD72A3">
              <w:t>391</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8C01546" w14:textId="69B3FC34" w:rsidR="00B91114" w:rsidRPr="00A95F9C" w:rsidRDefault="00B91114" w:rsidP="00B67836">
            <w:pPr>
              <w:pStyle w:val="BangCB"/>
              <w:rPr>
                <w:lang w:val="en-GB"/>
              </w:rPr>
            </w:pPr>
            <w:r w:rsidRPr="00FD72A3">
              <w:t>296</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BFCF593" w14:textId="6B1FE542" w:rsidR="00B91114" w:rsidRPr="00A95F9C" w:rsidRDefault="00B91114" w:rsidP="00B67836">
            <w:pPr>
              <w:pStyle w:val="BangCB"/>
              <w:rPr>
                <w:lang w:val="en-GB"/>
              </w:rPr>
            </w:pPr>
            <w:r w:rsidRPr="00FD72A3">
              <w:t>687</w:t>
            </w:r>
          </w:p>
        </w:tc>
      </w:tr>
      <w:tr w:rsidR="00B91114" w:rsidRPr="00A95F9C" w14:paraId="03DD43E3"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15304EF2" w14:textId="49397418" w:rsidR="00B91114" w:rsidRPr="00A95F9C" w:rsidRDefault="00B91114" w:rsidP="00B67836">
            <w:pPr>
              <w:pStyle w:val="BangCB"/>
              <w:rPr>
                <w:lang w:val="en-GB"/>
              </w:rPr>
            </w:pPr>
            <w:r>
              <w:rPr>
                <w:lang w:val="en-GB"/>
              </w:rPr>
              <w:t>17.2</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79515029" w14:textId="4CE4B904" w:rsidR="00B91114" w:rsidRPr="00A95F9C" w:rsidRDefault="00B91114" w:rsidP="00B91114">
            <w:pPr>
              <w:pStyle w:val="BangB"/>
              <w:rPr>
                <w:lang w:val="en-GB"/>
              </w:rPr>
            </w:pPr>
            <w:r>
              <w:rPr>
                <w:lang w:val="en-GB"/>
              </w:rPr>
              <w:t>Năm 2017</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F7D2237" w14:textId="77777777" w:rsidR="00B91114" w:rsidRPr="00FD72A3" w:rsidRDefault="00B91114" w:rsidP="00B67836">
            <w:pPr>
              <w:pStyle w:val="BangCB"/>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3E96726B" w14:textId="77777777" w:rsidR="00B91114" w:rsidRPr="00FD72A3" w:rsidRDefault="00B91114" w:rsidP="00B67836">
            <w:pPr>
              <w:pStyle w:val="BangCB"/>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CB055EE" w14:textId="77777777" w:rsidR="00B91114" w:rsidRPr="00FD72A3" w:rsidRDefault="00B91114" w:rsidP="00B67836">
            <w:pPr>
              <w:pStyle w:val="BangCB"/>
            </w:pPr>
          </w:p>
        </w:tc>
      </w:tr>
      <w:tr w:rsidR="00B91114" w:rsidRPr="00A95F9C" w14:paraId="086F06C5"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18A2C38A" w14:textId="1EAF6DF5" w:rsidR="00B91114" w:rsidRPr="00A95F9C" w:rsidRDefault="00B91114" w:rsidP="00B67836">
            <w:pPr>
              <w:pStyle w:val="BangCB"/>
              <w:rPr>
                <w:lang w:val="en-GB"/>
              </w:rPr>
            </w:pPr>
            <w:r w:rsidRPr="00A95F9C">
              <w:rPr>
                <w:lang w:val="en-GB"/>
              </w:rPr>
              <w:t>I</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4B1A15E9" w14:textId="77777777" w:rsidR="00B91114" w:rsidRPr="00A95F9C" w:rsidRDefault="00B91114" w:rsidP="004F3A6B">
            <w:pPr>
              <w:pStyle w:val="BangB"/>
              <w:rPr>
                <w:lang w:val="en-GB"/>
              </w:rPr>
            </w:pPr>
            <w:r w:rsidRPr="00A95F9C">
              <w:rPr>
                <w:lang w:val="en-GB"/>
              </w:rPr>
              <w:t xml:space="preserve">Cán bộ cơ hữu </w:t>
            </w:r>
          </w:p>
          <w:p w14:paraId="37345395" w14:textId="42C7778B" w:rsidR="00B91114" w:rsidRPr="00C8122C" w:rsidRDefault="00B91114" w:rsidP="00C8122C">
            <w:pPr>
              <w:pStyle w:val="BangI"/>
              <w:rPr>
                <w:lang w:val="en-GB"/>
              </w:rPr>
            </w:pPr>
            <w:r w:rsidRPr="00C8122C">
              <w:rPr>
                <w:lang w:val="en-GB"/>
              </w:rPr>
              <w:t>Trong đó:</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D775BC9" w14:textId="7941D88C" w:rsidR="00B91114" w:rsidRPr="008C7B87" w:rsidRDefault="00B91114" w:rsidP="00C8122C">
            <w:pPr>
              <w:pStyle w:val="BangC"/>
            </w:pPr>
            <w:r w:rsidRPr="008C7B87">
              <w:t>372</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17091400" w14:textId="6E1D76E1" w:rsidR="00B91114" w:rsidRPr="008C7B87" w:rsidRDefault="00B91114" w:rsidP="00C8122C">
            <w:pPr>
              <w:pStyle w:val="BangC"/>
            </w:pPr>
            <w:r w:rsidRPr="008C7B87">
              <w:t>284</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250FFB8" w14:textId="7B669809" w:rsidR="00B91114" w:rsidRPr="008C7B87" w:rsidRDefault="00B91114" w:rsidP="00C8122C">
            <w:pPr>
              <w:pStyle w:val="BangC"/>
            </w:pPr>
            <w:r w:rsidRPr="008C7B87">
              <w:t>656</w:t>
            </w:r>
          </w:p>
        </w:tc>
      </w:tr>
      <w:tr w:rsidR="00B91114" w:rsidRPr="00A95F9C" w14:paraId="78A4121F"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582903DF" w14:textId="49582739" w:rsidR="00B91114" w:rsidRPr="00A95F9C" w:rsidRDefault="00B91114" w:rsidP="00C8122C">
            <w:pPr>
              <w:pStyle w:val="BangC"/>
              <w:rPr>
                <w:lang w:val="en-GB"/>
              </w:rPr>
            </w:pPr>
            <w:r w:rsidRPr="00A95F9C">
              <w:rPr>
                <w:lang w:val="en-GB"/>
              </w:rPr>
              <w:t>I.1</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38865F99" w14:textId="55E58834" w:rsidR="00B91114" w:rsidRPr="00A95F9C" w:rsidRDefault="00B91114" w:rsidP="00C8122C">
            <w:pPr>
              <w:pStyle w:val="Bang"/>
              <w:rPr>
                <w:lang w:val="en-GB"/>
              </w:rPr>
            </w:pPr>
            <w:r w:rsidRPr="00A95F9C">
              <w:rPr>
                <w:lang w:val="en-GB"/>
              </w:rPr>
              <w:t>Cán bộ được tuyển dụng, sử dụng và quản lý theo các quy định của pháp luật về viên chức (trong biên chế)</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60E4567" w14:textId="61A70C34" w:rsidR="00B91114" w:rsidRPr="008C7B87" w:rsidRDefault="00B91114" w:rsidP="00C8122C">
            <w:pPr>
              <w:pStyle w:val="BangC"/>
            </w:pPr>
            <w:r w:rsidRPr="008C7B87">
              <w:t>247</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3C894B92" w14:textId="608C1482" w:rsidR="00B91114" w:rsidRPr="008C7B87" w:rsidRDefault="00B91114" w:rsidP="00C8122C">
            <w:pPr>
              <w:pStyle w:val="BangC"/>
            </w:pPr>
            <w:r w:rsidRPr="008C7B87">
              <w:t>215</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A2500FE" w14:textId="78FBB576" w:rsidR="00B91114" w:rsidRPr="008C7B87" w:rsidRDefault="00B91114" w:rsidP="00C8122C">
            <w:pPr>
              <w:pStyle w:val="BangC"/>
            </w:pPr>
            <w:r w:rsidRPr="008C7B87">
              <w:t>462</w:t>
            </w:r>
          </w:p>
        </w:tc>
      </w:tr>
      <w:tr w:rsidR="00B91114" w:rsidRPr="00A95F9C" w14:paraId="12F6C181"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6858988D" w14:textId="1F6A3FA4" w:rsidR="00B91114" w:rsidRPr="00A95F9C" w:rsidRDefault="00B91114" w:rsidP="00C8122C">
            <w:pPr>
              <w:pStyle w:val="BangC"/>
              <w:rPr>
                <w:lang w:val="en-GB"/>
              </w:rPr>
            </w:pPr>
            <w:r w:rsidRPr="00A95F9C">
              <w:rPr>
                <w:lang w:val="en-GB"/>
              </w:rPr>
              <w:t>I.2</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29E14F3D" w14:textId="4A183EE2" w:rsidR="00B91114" w:rsidRPr="00A95F9C" w:rsidRDefault="00B91114" w:rsidP="00C8122C">
            <w:pPr>
              <w:pStyle w:val="Bang"/>
              <w:rPr>
                <w:lang w:val="en-GB"/>
              </w:rPr>
            </w:pPr>
            <w:r w:rsidRPr="00A95F9C">
              <w:rPr>
                <w:lang w:val="en-GB"/>
              </w:rPr>
              <w:t>Cán bộ hợp đồng có thời hạn 3 năm và hợp đồng không xác định thời hạn (hợp đồng dài hạn)</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3A98DDC" w14:textId="1F3148CF" w:rsidR="00B91114" w:rsidRPr="008C7B87" w:rsidRDefault="00B91114" w:rsidP="00C8122C">
            <w:pPr>
              <w:pStyle w:val="BangC"/>
            </w:pPr>
            <w:r w:rsidRPr="008C7B87">
              <w:t>125</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AB3FB53" w14:textId="40C2E578" w:rsidR="00B91114" w:rsidRPr="008C7B87" w:rsidRDefault="00B91114" w:rsidP="00C8122C">
            <w:pPr>
              <w:pStyle w:val="BangC"/>
            </w:pPr>
            <w:r w:rsidRPr="008C7B87">
              <w:t>69</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5BD8727" w14:textId="0FEA163F" w:rsidR="00B91114" w:rsidRPr="008C7B87" w:rsidRDefault="00B91114" w:rsidP="00C8122C">
            <w:pPr>
              <w:pStyle w:val="BangC"/>
            </w:pPr>
            <w:r w:rsidRPr="008C7B87">
              <w:t>194</w:t>
            </w:r>
          </w:p>
        </w:tc>
      </w:tr>
      <w:tr w:rsidR="00B91114" w:rsidRPr="00A95F9C" w14:paraId="18C9EA26"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2E6FB6F2" w14:textId="1528633D" w:rsidR="00B91114" w:rsidRPr="00A95F9C" w:rsidRDefault="00B91114" w:rsidP="00C8122C">
            <w:pPr>
              <w:pStyle w:val="BangC"/>
              <w:rPr>
                <w:lang w:val="en-GB"/>
              </w:rPr>
            </w:pPr>
            <w:r w:rsidRPr="00A95F9C">
              <w:rPr>
                <w:lang w:val="en-GB"/>
              </w:rPr>
              <w:t>II</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4973CDD0" w14:textId="77777777" w:rsidR="00B91114" w:rsidRPr="00A95F9C" w:rsidRDefault="00B91114" w:rsidP="004F3A6B">
            <w:pPr>
              <w:pStyle w:val="BangB"/>
              <w:rPr>
                <w:lang w:val="en-GB"/>
              </w:rPr>
            </w:pPr>
            <w:r w:rsidRPr="00A95F9C">
              <w:rPr>
                <w:lang w:val="en-GB"/>
              </w:rPr>
              <w:t xml:space="preserve">Các cán bộ khác </w:t>
            </w:r>
          </w:p>
          <w:p w14:paraId="0ECA2C19" w14:textId="7AAB764E" w:rsidR="00B91114" w:rsidRPr="00A95F9C" w:rsidRDefault="00B91114" w:rsidP="00C8122C">
            <w:pPr>
              <w:pStyle w:val="Bang"/>
              <w:rPr>
                <w:lang w:val="en-GB"/>
              </w:rPr>
            </w:pPr>
            <w:r w:rsidRPr="00A95F9C">
              <w:rPr>
                <w:lang w:val="en-GB"/>
              </w:rPr>
              <w:t>Cán bộ hợp đồng ngắn hạn, bao gồm cả giảng viên thỉnh giả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D0A67D0" w14:textId="1EE6950F" w:rsidR="00B91114" w:rsidRPr="008C7B87" w:rsidRDefault="00B91114" w:rsidP="00C8122C">
            <w:pPr>
              <w:pStyle w:val="BangC"/>
            </w:pPr>
            <w:r w:rsidRPr="008C7B87">
              <w:t>9</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133D8143" w14:textId="0EF12AB5" w:rsidR="00B91114" w:rsidRPr="008C7B87" w:rsidRDefault="00B91114" w:rsidP="00C8122C">
            <w:pPr>
              <w:pStyle w:val="BangC"/>
            </w:pPr>
            <w:r w:rsidRPr="008C7B87">
              <w:t>3</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994B3FE" w14:textId="55001574" w:rsidR="00B91114" w:rsidRPr="008C7B87" w:rsidRDefault="00B91114" w:rsidP="00C8122C">
            <w:pPr>
              <w:pStyle w:val="BangC"/>
            </w:pPr>
            <w:r w:rsidRPr="008C7B87">
              <w:t>12</w:t>
            </w:r>
          </w:p>
        </w:tc>
      </w:tr>
      <w:tr w:rsidR="00B91114" w:rsidRPr="00A95F9C" w14:paraId="7AC35349"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27C9433A" w14:textId="77777777" w:rsidR="00B91114" w:rsidRPr="00A95F9C" w:rsidRDefault="00B91114" w:rsidP="00B67836">
            <w:pPr>
              <w:pStyle w:val="BangCB"/>
              <w:rPr>
                <w:lang w:val="en-GB"/>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6F24C2F6" w14:textId="325EFF72" w:rsidR="00B91114" w:rsidRPr="00B91114" w:rsidRDefault="00B91114" w:rsidP="00B91114">
            <w:pPr>
              <w:pStyle w:val="BangB"/>
              <w:rPr>
                <w:bCs/>
                <w:vertAlign w:val="superscript"/>
                <w:lang w:val="en-GB"/>
              </w:rPr>
            </w:pPr>
            <w:r w:rsidRPr="00A95F9C">
              <w:rPr>
                <w:lang w:val="en-GB"/>
              </w:rPr>
              <w:t>Tổng cộ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0584EBA" w14:textId="017A8FDC" w:rsidR="00B91114" w:rsidRPr="008C7B87" w:rsidRDefault="00B91114" w:rsidP="00B67836">
            <w:pPr>
              <w:pStyle w:val="BangCB"/>
            </w:pPr>
            <w:r w:rsidRPr="008C7B87">
              <w:t>381</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06D11D0D" w14:textId="55ED9D6C" w:rsidR="00B91114" w:rsidRPr="008C7B87" w:rsidRDefault="00B91114" w:rsidP="00B67836">
            <w:pPr>
              <w:pStyle w:val="BangCB"/>
            </w:pPr>
            <w:r w:rsidRPr="008C7B87">
              <w:t>287</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F54295B" w14:textId="17BD2269" w:rsidR="00B91114" w:rsidRPr="008C7B87" w:rsidRDefault="00B91114" w:rsidP="00B67836">
            <w:pPr>
              <w:pStyle w:val="BangCB"/>
            </w:pPr>
            <w:r w:rsidRPr="008C7B87">
              <w:t>668</w:t>
            </w:r>
          </w:p>
        </w:tc>
      </w:tr>
      <w:tr w:rsidR="00B91114" w:rsidRPr="00A95F9C" w14:paraId="2AE0E8BF"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00C9D363" w14:textId="42160C36" w:rsidR="00B91114" w:rsidRPr="00A95F9C" w:rsidRDefault="00B91114" w:rsidP="00B67836">
            <w:pPr>
              <w:pStyle w:val="BangCB"/>
              <w:rPr>
                <w:lang w:val="en-GB"/>
              </w:rPr>
            </w:pPr>
            <w:r>
              <w:rPr>
                <w:lang w:val="en-GB"/>
              </w:rPr>
              <w:t>17.3</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59BF366F" w14:textId="00B293BF" w:rsidR="00B91114" w:rsidRPr="00A95F9C" w:rsidRDefault="00B91114" w:rsidP="004F3A6B">
            <w:pPr>
              <w:pStyle w:val="BangB"/>
              <w:rPr>
                <w:bCs/>
                <w:lang w:val="en-GB"/>
              </w:rPr>
            </w:pPr>
            <w:r>
              <w:rPr>
                <w:bCs/>
                <w:lang w:val="en-GB"/>
              </w:rPr>
              <w:t>Năm 2018</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7982661" w14:textId="77777777" w:rsidR="00B91114" w:rsidRPr="008C7B87" w:rsidRDefault="00B91114" w:rsidP="00B67836">
            <w:pPr>
              <w:pStyle w:val="BangCB"/>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3052550" w14:textId="77777777" w:rsidR="00B91114" w:rsidRPr="008C7B87" w:rsidRDefault="00B91114" w:rsidP="00B67836">
            <w:pPr>
              <w:pStyle w:val="BangCB"/>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775523E" w14:textId="77777777" w:rsidR="00B91114" w:rsidRPr="008C7B87" w:rsidRDefault="00B91114" w:rsidP="00B67836">
            <w:pPr>
              <w:pStyle w:val="BangCB"/>
            </w:pPr>
          </w:p>
        </w:tc>
      </w:tr>
      <w:tr w:rsidR="00B91114" w:rsidRPr="00A95F9C" w14:paraId="26A72BE3"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08A59BE6" w14:textId="77777777" w:rsidR="00B91114" w:rsidRPr="00A95F9C" w:rsidRDefault="00B91114" w:rsidP="00C8122C">
            <w:pPr>
              <w:pStyle w:val="BangC"/>
              <w:rPr>
                <w:lang w:val="en-GB"/>
              </w:rPr>
            </w:pPr>
            <w:r w:rsidRPr="00A95F9C">
              <w:rPr>
                <w:lang w:val="en-GB"/>
              </w:rPr>
              <w:t>I</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545A6F3D" w14:textId="77777777" w:rsidR="00B91114" w:rsidRPr="00A95F9C" w:rsidRDefault="00B91114" w:rsidP="004F3A6B">
            <w:pPr>
              <w:pStyle w:val="BangB"/>
              <w:rPr>
                <w:lang w:val="en-GB"/>
              </w:rPr>
            </w:pPr>
            <w:r w:rsidRPr="00A95F9C">
              <w:rPr>
                <w:lang w:val="en-GB"/>
              </w:rPr>
              <w:t xml:space="preserve">Cán bộ cơ hữu </w:t>
            </w:r>
          </w:p>
          <w:p w14:paraId="2C6A6934" w14:textId="77777777" w:rsidR="00B91114" w:rsidRPr="00A95F9C" w:rsidRDefault="00B91114" w:rsidP="00C8122C">
            <w:pPr>
              <w:pStyle w:val="BangI"/>
              <w:rPr>
                <w:bCs/>
                <w:lang w:val="en-GB"/>
              </w:rPr>
            </w:pPr>
            <w:r w:rsidRPr="00B67836">
              <w:rPr>
                <w:lang w:val="en-GB"/>
              </w:rPr>
              <w:t>Trong đó:</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952B4E7" w14:textId="1717D904" w:rsidR="00B91114" w:rsidRPr="008C7B87" w:rsidRDefault="00B91114" w:rsidP="00C8122C">
            <w:pPr>
              <w:pStyle w:val="BangC"/>
            </w:pPr>
            <w:r w:rsidRPr="00F85B03">
              <w:t>363</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4F2C08F" w14:textId="0F1E37E6" w:rsidR="00B91114" w:rsidRPr="008C7B87" w:rsidRDefault="00B91114" w:rsidP="00C8122C">
            <w:pPr>
              <w:pStyle w:val="BangC"/>
            </w:pPr>
            <w:r w:rsidRPr="00F85B03">
              <w:t>27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FD20218" w14:textId="3417595C" w:rsidR="00B91114" w:rsidRPr="008C7B87" w:rsidRDefault="00B91114" w:rsidP="00C8122C">
            <w:pPr>
              <w:pStyle w:val="BangC"/>
            </w:pPr>
            <w:r w:rsidRPr="00F85B03">
              <w:t>633</w:t>
            </w:r>
          </w:p>
        </w:tc>
      </w:tr>
      <w:tr w:rsidR="00B91114" w:rsidRPr="00A95F9C" w14:paraId="2ACC5A34"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44336323" w14:textId="77777777" w:rsidR="00B91114" w:rsidRPr="00A95F9C" w:rsidRDefault="00B91114" w:rsidP="00C8122C">
            <w:pPr>
              <w:pStyle w:val="BangC"/>
              <w:rPr>
                <w:lang w:val="en-GB"/>
              </w:rPr>
            </w:pPr>
            <w:r w:rsidRPr="00A95F9C">
              <w:rPr>
                <w:lang w:val="en-GB"/>
              </w:rPr>
              <w:t>I.1</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026F0093" w14:textId="77777777" w:rsidR="00B91114" w:rsidRPr="00A95F9C" w:rsidRDefault="00B91114" w:rsidP="00C8122C">
            <w:pPr>
              <w:pStyle w:val="Bang"/>
              <w:rPr>
                <w:lang w:val="en-GB"/>
              </w:rPr>
            </w:pPr>
            <w:r w:rsidRPr="00A95F9C">
              <w:rPr>
                <w:lang w:val="en-GB"/>
              </w:rPr>
              <w:t>Cán bộ được tuyển dụng, sử dụng và quản lý theo các quy định của pháp luật về viên chức (trong biên chế)</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775A61F" w14:textId="723C514B" w:rsidR="00B91114" w:rsidRPr="008C7B87" w:rsidRDefault="00B91114" w:rsidP="00C8122C">
            <w:pPr>
              <w:pStyle w:val="BangC"/>
            </w:pPr>
            <w:r w:rsidRPr="00F85B03">
              <w:t>266</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7772DF3C" w14:textId="329BE11D" w:rsidR="00B91114" w:rsidRPr="008C7B87" w:rsidRDefault="00B91114" w:rsidP="00C8122C">
            <w:pPr>
              <w:pStyle w:val="BangC"/>
            </w:pPr>
            <w:r w:rsidRPr="00F85B03">
              <w:t>216</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CEAE7D4" w14:textId="2D02362A" w:rsidR="00B91114" w:rsidRPr="008C7B87" w:rsidRDefault="00B91114" w:rsidP="00C8122C">
            <w:pPr>
              <w:pStyle w:val="BangC"/>
            </w:pPr>
            <w:r w:rsidRPr="00F85B03">
              <w:t>482</w:t>
            </w:r>
          </w:p>
        </w:tc>
      </w:tr>
      <w:tr w:rsidR="00B91114" w:rsidRPr="00A95F9C" w14:paraId="07714DA6"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1CA9665D" w14:textId="77777777" w:rsidR="00B91114" w:rsidRPr="00A95F9C" w:rsidRDefault="00B91114" w:rsidP="00C8122C">
            <w:pPr>
              <w:pStyle w:val="BangC"/>
              <w:rPr>
                <w:lang w:val="en-GB"/>
              </w:rPr>
            </w:pPr>
            <w:r w:rsidRPr="00A95F9C">
              <w:rPr>
                <w:lang w:val="en-GB"/>
              </w:rPr>
              <w:t>I.2</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29C8C3FF" w14:textId="77777777" w:rsidR="00B91114" w:rsidRPr="00A95F9C" w:rsidRDefault="00B91114" w:rsidP="00C8122C">
            <w:pPr>
              <w:pStyle w:val="Bang"/>
              <w:rPr>
                <w:lang w:val="en-GB"/>
              </w:rPr>
            </w:pPr>
            <w:r w:rsidRPr="00A95F9C">
              <w:rPr>
                <w:lang w:val="en-GB"/>
              </w:rPr>
              <w:t>Cán bộ hợp đồng có thời hạn 3 năm và hợp đồng không xác định thời hạn (hợp đồng dài hạn)</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613C8AF" w14:textId="06188191" w:rsidR="00B91114" w:rsidRPr="008C7B87" w:rsidRDefault="00B91114" w:rsidP="00C8122C">
            <w:pPr>
              <w:pStyle w:val="BangC"/>
            </w:pPr>
            <w:r w:rsidRPr="00F85B03">
              <w:t>97</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10069A26" w14:textId="326B8874" w:rsidR="00B91114" w:rsidRPr="008C7B87" w:rsidRDefault="00B91114" w:rsidP="00C8122C">
            <w:pPr>
              <w:pStyle w:val="BangC"/>
            </w:pPr>
            <w:r w:rsidRPr="00F85B03">
              <w:t>54</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8545C99" w14:textId="61DCFBD7" w:rsidR="00B91114" w:rsidRPr="008C7B87" w:rsidRDefault="00B91114" w:rsidP="00C8122C">
            <w:pPr>
              <w:pStyle w:val="BangC"/>
            </w:pPr>
            <w:r w:rsidRPr="00F85B03">
              <w:t>151</w:t>
            </w:r>
          </w:p>
        </w:tc>
      </w:tr>
      <w:tr w:rsidR="00B91114" w:rsidRPr="00A95F9C" w14:paraId="706F1752"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7E856E66" w14:textId="77777777" w:rsidR="00B91114" w:rsidRPr="00A95F9C" w:rsidRDefault="00B91114" w:rsidP="00C8122C">
            <w:pPr>
              <w:pStyle w:val="BangC"/>
              <w:rPr>
                <w:lang w:val="en-GB"/>
              </w:rPr>
            </w:pPr>
            <w:r w:rsidRPr="00A95F9C">
              <w:rPr>
                <w:lang w:val="en-GB"/>
              </w:rPr>
              <w:t>II</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5FE943AD" w14:textId="77777777" w:rsidR="00B91114" w:rsidRPr="00A95F9C" w:rsidRDefault="00B91114" w:rsidP="004F3A6B">
            <w:pPr>
              <w:pStyle w:val="BangB"/>
              <w:rPr>
                <w:lang w:val="en-GB"/>
              </w:rPr>
            </w:pPr>
            <w:r w:rsidRPr="00A95F9C">
              <w:rPr>
                <w:lang w:val="en-GB"/>
              </w:rPr>
              <w:t xml:space="preserve">Các cán bộ khác </w:t>
            </w:r>
          </w:p>
          <w:p w14:paraId="12D6312C" w14:textId="77777777" w:rsidR="00B91114" w:rsidRPr="00A95F9C" w:rsidRDefault="00B91114" w:rsidP="00C8122C">
            <w:pPr>
              <w:pStyle w:val="Bang"/>
              <w:rPr>
                <w:lang w:val="en-GB"/>
              </w:rPr>
            </w:pPr>
            <w:r w:rsidRPr="00A95F9C">
              <w:rPr>
                <w:lang w:val="en-GB"/>
              </w:rPr>
              <w:t>Cán bộ hợp đồng ngắn hạn, bao gồm cả giảng viên thỉnh giả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E2918FC" w14:textId="6D564508" w:rsidR="00B91114" w:rsidRPr="008C7B87" w:rsidRDefault="00B91114" w:rsidP="00C8122C">
            <w:pPr>
              <w:pStyle w:val="BangC"/>
            </w:pPr>
            <w:r w:rsidRPr="00F85B03">
              <w:t>10</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9B057A2" w14:textId="0B1D6A1A" w:rsidR="00B91114" w:rsidRPr="008C7B87" w:rsidRDefault="00B91114" w:rsidP="00C8122C">
            <w:pPr>
              <w:pStyle w:val="BangC"/>
            </w:pPr>
            <w:r w:rsidRPr="00F85B03">
              <w:t>5</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D1EC4C3" w14:textId="6D444B5D" w:rsidR="00B91114" w:rsidRPr="008C7B87" w:rsidRDefault="00B91114" w:rsidP="00C8122C">
            <w:pPr>
              <w:pStyle w:val="BangC"/>
            </w:pPr>
            <w:r w:rsidRPr="00F85B03">
              <w:t>15</w:t>
            </w:r>
          </w:p>
        </w:tc>
      </w:tr>
      <w:tr w:rsidR="00B91114" w:rsidRPr="00A95F9C" w14:paraId="679B2175"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285E16BE" w14:textId="77777777" w:rsidR="00B91114" w:rsidRPr="00A95F9C" w:rsidRDefault="00B91114" w:rsidP="00C8122C">
            <w:pPr>
              <w:pStyle w:val="BangC"/>
              <w:rPr>
                <w:lang w:val="en-GB"/>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3C9B4CAB" w14:textId="77777777" w:rsidR="00B91114" w:rsidRPr="00A95F9C" w:rsidRDefault="00B91114" w:rsidP="004F3A6B">
            <w:pPr>
              <w:pStyle w:val="BangB"/>
              <w:rPr>
                <w:lang w:val="en-GB"/>
              </w:rPr>
            </w:pPr>
            <w:r w:rsidRPr="00A95F9C">
              <w:rPr>
                <w:bCs/>
                <w:lang w:val="en-GB"/>
              </w:rPr>
              <w:t>Tổng cộ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CD90733" w14:textId="1A3219AD" w:rsidR="00B91114" w:rsidRPr="008C7B87" w:rsidRDefault="00B91114" w:rsidP="004F3A6B">
            <w:pPr>
              <w:pStyle w:val="BangCB"/>
            </w:pPr>
            <w:r w:rsidRPr="00F85B03">
              <w:t>373</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1CF60985" w14:textId="6C6657E3" w:rsidR="00B91114" w:rsidRPr="008C7B87" w:rsidRDefault="00B91114" w:rsidP="004F3A6B">
            <w:pPr>
              <w:pStyle w:val="BangCB"/>
            </w:pPr>
            <w:r w:rsidRPr="00F85B03">
              <w:t>275</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5D7EC90" w14:textId="0585A19E" w:rsidR="00B91114" w:rsidRPr="008C7B87" w:rsidRDefault="00B91114" w:rsidP="004F3A6B">
            <w:pPr>
              <w:pStyle w:val="BangCB"/>
            </w:pPr>
            <w:r w:rsidRPr="00F85B03">
              <w:t>648</w:t>
            </w:r>
          </w:p>
        </w:tc>
      </w:tr>
      <w:tr w:rsidR="00B91114" w:rsidRPr="00A95F9C" w14:paraId="44D2DCA9" w14:textId="77777777" w:rsidTr="004F3A6B">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60FFCC93" w14:textId="7C5AC771" w:rsidR="00B91114" w:rsidRPr="00A95F9C" w:rsidRDefault="00B91114" w:rsidP="00B91114">
            <w:pPr>
              <w:pStyle w:val="BangCB"/>
              <w:rPr>
                <w:lang w:val="en-GB"/>
              </w:rPr>
            </w:pPr>
            <w:r>
              <w:rPr>
                <w:lang w:val="en-GB"/>
              </w:rPr>
              <w:t>17.4</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50580EC6" w14:textId="04856543" w:rsidR="00B91114" w:rsidRPr="00A95F9C" w:rsidRDefault="00B91114" w:rsidP="00B91114">
            <w:pPr>
              <w:pStyle w:val="BangB"/>
              <w:rPr>
                <w:bCs/>
                <w:lang w:val="en-GB"/>
              </w:rPr>
            </w:pPr>
            <w:r>
              <w:rPr>
                <w:bCs/>
                <w:lang w:val="en-GB"/>
              </w:rPr>
              <w:t>Năm 2019</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D3BA6EE" w14:textId="77777777" w:rsidR="00B91114" w:rsidRPr="008C7B87" w:rsidRDefault="00B91114" w:rsidP="004F3A6B">
            <w:pPr>
              <w:pStyle w:val="BangCB"/>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47FF2F8" w14:textId="77777777" w:rsidR="00B91114" w:rsidRPr="008C7B87" w:rsidRDefault="00B91114" w:rsidP="004F3A6B">
            <w:pPr>
              <w:pStyle w:val="BangCB"/>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B98ED42" w14:textId="77777777" w:rsidR="00B91114" w:rsidRPr="008C7B87" w:rsidRDefault="00B91114" w:rsidP="004F3A6B">
            <w:pPr>
              <w:pStyle w:val="BangCB"/>
            </w:pPr>
          </w:p>
        </w:tc>
      </w:tr>
      <w:tr w:rsidR="00B91114" w:rsidRPr="00A95F9C" w14:paraId="58AAEE46"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7AF8752D" w14:textId="77777777" w:rsidR="00B91114" w:rsidRPr="00A95F9C" w:rsidRDefault="00B91114" w:rsidP="00C8122C">
            <w:pPr>
              <w:pStyle w:val="BangC"/>
              <w:rPr>
                <w:lang w:val="en-GB"/>
              </w:rPr>
            </w:pPr>
            <w:r w:rsidRPr="00A95F9C">
              <w:rPr>
                <w:lang w:val="en-GB"/>
              </w:rPr>
              <w:t>I</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28B42ED8" w14:textId="77777777" w:rsidR="00B91114" w:rsidRPr="00A95F9C" w:rsidRDefault="00B91114" w:rsidP="004F3A6B">
            <w:pPr>
              <w:pStyle w:val="BangB"/>
              <w:rPr>
                <w:lang w:val="en-GB"/>
              </w:rPr>
            </w:pPr>
            <w:r w:rsidRPr="00A95F9C">
              <w:rPr>
                <w:lang w:val="en-GB"/>
              </w:rPr>
              <w:t xml:space="preserve">Cán bộ cơ hữu </w:t>
            </w:r>
          </w:p>
          <w:p w14:paraId="2375D2BC" w14:textId="77777777" w:rsidR="00B91114" w:rsidRPr="00A95F9C" w:rsidRDefault="00B91114" w:rsidP="00C8122C">
            <w:pPr>
              <w:pStyle w:val="BangI"/>
              <w:rPr>
                <w:bCs/>
                <w:lang w:val="en-GB"/>
              </w:rPr>
            </w:pPr>
            <w:r w:rsidRPr="00B67836">
              <w:rPr>
                <w:lang w:val="en-GB"/>
              </w:rPr>
              <w:t>Trong đó:</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A224DF6" w14:textId="48D4299B" w:rsidR="00B91114" w:rsidRPr="008C7B87" w:rsidRDefault="00B91114" w:rsidP="00C8122C">
            <w:pPr>
              <w:pStyle w:val="BangC"/>
            </w:pPr>
            <w:r w:rsidRPr="009B42A2">
              <w:t>354</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1115C424" w14:textId="3C211FE8" w:rsidR="00B91114" w:rsidRPr="008C7B87" w:rsidRDefault="00B91114" w:rsidP="00C8122C">
            <w:pPr>
              <w:pStyle w:val="BangC"/>
            </w:pPr>
            <w:r w:rsidRPr="009B42A2">
              <w:t>273</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B12509B" w14:textId="55494FDE" w:rsidR="00B91114" w:rsidRPr="008C7B87" w:rsidRDefault="00B91114" w:rsidP="00C8122C">
            <w:pPr>
              <w:pStyle w:val="BangC"/>
            </w:pPr>
            <w:r w:rsidRPr="009B42A2">
              <w:t>627</w:t>
            </w:r>
          </w:p>
        </w:tc>
      </w:tr>
      <w:tr w:rsidR="00B91114" w:rsidRPr="00A95F9C" w14:paraId="481B32D0"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4C7A9553" w14:textId="77777777" w:rsidR="00B91114" w:rsidRPr="00A95F9C" w:rsidRDefault="00B91114" w:rsidP="00C8122C">
            <w:pPr>
              <w:pStyle w:val="BangC"/>
              <w:rPr>
                <w:lang w:val="en-GB"/>
              </w:rPr>
            </w:pPr>
            <w:r w:rsidRPr="00A95F9C">
              <w:rPr>
                <w:lang w:val="en-GB"/>
              </w:rPr>
              <w:t>I.1</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15BF5E8E" w14:textId="77777777" w:rsidR="00B91114" w:rsidRPr="00A95F9C" w:rsidRDefault="00B91114" w:rsidP="00C8122C">
            <w:pPr>
              <w:pStyle w:val="Bang"/>
              <w:rPr>
                <w:lang w:val="en-GB"/>
              </w:rPr>
            </w:pPr>
            <w:r w:rsidRPr="00A95F9C">
              <w:rPr>
                <w:lang w:val="en-GB"/>
              </w:rPr>
              <w:t>Cán bộ được tuyển dụng, sử dụng và quản lý theo các quy định của pháp luật về viên chức (trong biên chế)</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99B3969" w14:textId="5B502D68" w:rsidR="00B91114" w:rsidRPr="008C7B87" w:rsidRDefault="00B91114" w:rsidP="00C8122C">
            <w:pPr>
              <w:pStyle w:val="BangC"/>
            </w:pPr>
            <w:r w:rsidRPr="009B42A2">
              <w:t>290</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02F66A75" w14:textId="25C5AEEA" w:rsidR="00B91114" w:rsidRPr="008C7B87" w:rsidRDefault="00B91114" w:rsidP="00C8122C">
            <w:pPr>
              <w:pStyle w:val="BangC"/>
            </w:pPr>
            <w:r w:rsidRPr="009B42A2">
              <w:t>248</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25EC0E7" w14:textId="01E64E90" w:rsidR="00B91114" w:rsidRPr="008C7B87" w:rsidRDefault="00B91114" w:rsidP="00C8122C">
            <w:pPr>
              <w:pStyle w:val="BangC"/>
            </w:pPr>
            <w:r w:rsidRPr="009B42A2">
              <w:t>538</w:t>
            </w:r>
          </w:p>
        </w:tc>
      </w:tr>
      <w:tr w:rsidR="00B91114" w:rsidRPr="00A95F9C" w14:paraId="5D3878D0"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0466B9B6" w14:textId="77777777" w:rsidR="00B91114" w:rsidRPr="00A95F9C" w:rsidRDefault="00B91114" w:rsidP="00C8122C">
            <w:pPr>
              <w:pStyle w:val="BangC"/>
              <w:rPr>
                <w:lang w:val="en-GB"/>
              </w:rPr>
            </w:pPr>
            <w:r w:rsidRPr="00A95F9C">
              <w:rPr>
                <w:lang w:val="en-GB"/>
              </w:rPr>
              <w:t>I.2</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73EF3170" w14:textId="77777777" w:rsidR="00B91114" w:rsidRPr="00A95F9C" w:rsidRDefault="00B91114" w:rsidP="00C8122C">
            <w:pPr>
              <w:pStyle w:val="Bang"/>
              <w:rPr>
                <w:lang w:val="en-GB"/>
              </w:rPr>
            </w:pPr>
            <w:r w:rsidRPr="00A95F9C">
              <w:rPr>
                <w:lang w:val="en-GB"/>
              </w:rPr>
              <w:t>Cán bộ hợp đồng có thời hạn 3 năm và hợp đồng không xác định thời hạn (hợp đồng dài hạn)</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A4889FA" w14:textId="44642220" w:rsidR="00B91114" w:rsidRPr="008C7B87" w:rsidRDefault="00B91114" w:rsidP="00C8122C">
            <w:pPr>
              <w:pStyle w:val="BangC"/>
            </w:pPr>
            <w:r w:rsidRPr="009B42A2">
              <w:t>66</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0BE21211" w14:textId="0E847579" w:rsidR="00B91114" w:rsidRPr="008C7B87" w:rsidRDefault="00B91114" w:rsidP="00C8122C">
            <w:pPr>
              <w:pStyle w:val="BangC"/>
            </w:pPr>
            <w:r w:rsidRPr="009B42A2">
              <w:t>25</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ADBCC45" w14:textId="0466B0F7" w:rsidR="00B91114" w:rsidRPr="008C7B87" w:rsidRDefault="00B91114" w:rsidP="00C8122C">
            <w:pPr>
              <w:pStyle w:val="BangC"/>
            </w:pPr>
            <w:r w:rsidRPr="009B42A2">
              <w:t>91</w:t>
            </w:r>
          </w:p>
        </w:tc>
      </w:tr>
      <w:tr w:rsidR="00B91114" w:rsidRPr="00A95F9C" w14:paraId="7A584C05"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6E197AD4" w14:textId="77777777" w:rsidR="00B91114" w:rsidRPr="00A95F9C" w:rsidRDefault="00B91114" w:rsidP="00C8122C">
            <w:pPr>
              <w:pStyle w:val="BangC"/>
              <w:rPr>
                <w:lang w:val="en-GB"/>
              </w:rPr>
            </w:pPr>
            <w:r w:rsidRPr="00A95F9C">
              <w:rPr>
                <w:lang w:val="en-GB"/>
              </w:rPr>
              <w:t>II</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6289FCD7" w14:textId="77777777" w:rsidR="00B91114" w:rsidRPr="00A95F9C" w:rsidRDefault="00B91114" w:rsidP="004F3A6B">
            <w:pPr>
              <w:pStyle w:val="BangB"/>
              <w:rPr>
                <w:lang w:val="en-GB"/>
              </w:rPr>
            </w:pPr>
            <w:r w:rsidRPr="00A95F9C">
              <w:rPr>
                <w:lang w:val="en-GB"/>
              </w:rPr>
              <w:t xml:space="preserve">Các cán bộ khác </w:t>
            </w:r>
          </w:p>
          <w:p w14:paraId="62B5BE9D" w14:textId="77777777" w:rsidR="00B91114" w:rsidRPr="00A95F9C" w:rsidRDefault="00B91114" w:rsidP="00C8122C">
            <w:pPr>
              <w:pStyle w:val="Bang"/>
              <w:rPr>
                <w:lang w:val="en-GB"/>
              </w:rPr>
            </w:pPr>
            <w:r w:rsidRPr="00A95F9C">
              <w:rPr>
                <w:lang w:val="en-GB"/>
              </w:rPr>
              <w:t>Cán bộ hợp đồng ngắn hạn, bao gồm cả giảng viên thỉnh giả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15E6632" w14:textId="729C2563" w:rsidR="00B91114" w:rsidRPr="008C7B87" w:rsidRDefault="00B91114" w:rsidP="00C8122C">
            <w:pPr>
              <w:pStyle w:val="BangC"/>
            </w:pPr>
            <w:r w:rsidRPr="009B42A2">
              <w:t>10</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D839236" w14:textId="74489517" w:rsidR="00B91114" w:rsidRPr="008C7B87" w:rsidRDefault="00B91114" w:rsidP="00C8122C">
            <w:pPr>
              <w:pStyle w:val="BangC"/>
            </w:pPr>
            <w:r w:rsidRPr="009B42A2">
              <w:t>5</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B8CF9CF" w14:textId="6DA136BB" w:rsidR="00B91114" w:rsidRPr="008C7B87" w:rsidRDefault="00B91114" w:rsidP="00C8122C">
            <w:pPr>
              <w:pStyle w:val="BangC"/>
            </w:pPr>
            <w:r w:rsidRPr="009B42A2">
              <w:t>15</w:t>
            </w:r>
          </w:p>
        </w:tc>
      </w:tr>
      <w:tr w:rsidR="00B91114" w:rsidRPr="00A95F9C" w14:paraId="2CF7245D"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6941A87F" w14:textId="77777777" w:rsidR="00B91114" w:rsidRPr="00A95F9C" w:rsidRDefault="00B91114" w:rsidP="00C8122C">
            <w:pPr>
              <w:pStyle w:val="BangC"/>
              <w:rPr>
                <w:lang w:val="en-GB"/>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16EA09F9" w14:textId="77777777" w:rsidR="00B91114" w:rsidRPr="00A95F9C" w:rsidRDefault="00B91114" w:rsidP="004F3A6B">
            <w:pPr>
              <w:pStyle w:val="BangB"/>
              <w:rPr>
                <w:lang w:val="en-GB"/>
              </w:rPr>
            </w:pPr>
            <w:r w:rsidRPr="00A95F9C">
              <w:rPr>
                <w:bCs/>
                <w:lang w:val="en-GB"/>
              </w:rPr>
              <w:t>Tổng cộ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B8D5646" w14:textId="6F60664A" w:rsidR="00B91114" w:rsidRPr="008C7B87" w:rsidRDefault="00B91114" w:rsidP="004F3A6B">
            <w:pPr>
              <w:pStyle w:val="BangCB"/>
            </w:pPr>
            <w:r w:rsidRPr="009B42A2">
              <w:t>364</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8337379" w14:textId="3AB4D74B" w:rsidR="00B91114" w:rsidRPr="008C7B87" w:rsidRDefault="00B91114" w:rsidP="004F3A6B">
            <w:pPr>
              <w:pStyle w:val="BangCB"/>
            </w:pPr>
            <w:r w:rsidRPr="009B42A2">
              <w:t>278</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8E1E411" w14:textId="09CCE959" w:rsidR="00B91114" w:rsidRPr="008C7B87" w:rsidRDefault="00B91114" w:rsidP="004F3A6B">
            <w:pPr>
              <w:pStyle w:val="BangCB"/>
            </w:pPr>
            <w:r w:rsidRPr="009B42A2">
              <w:t>642</w:t>
            </w:r>
          </w:p>
        </w:tc>
      </w:tr>
      <w:tr w:rsidR="00B91114" w:rsidRPr="00A95F9C" w14:paraId="13EC685A" w14:textId="77777777" w:rsidTr="004F3A6B">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0C8A72F1" w14:textId="1B5BEA53" w:rsidR="00B91114" w:rsidRPr="00A95F9C" w:rsidRDefault="00B91114" w:rsidP="00B91114">
            <w:pPr>
              <w:pStyle w:val="BangCB"/>
              <w:rPr>
                <w:lang w:val="en-GB"/>
              </w:rPr>
            </w:pPr>
            <w:r>
              <w:rPr>
                <w:lang w:val="en-GB"/>
              </w:rPr>
              <w:t>17.5</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3668327C" w14:textId="1C7956BF" w:rsidR="00B91114" w:rsidRPr="00A95F9C" w:rsidRDefault="00B91114" w:rsidP="00B91114">
            <w:pPr>
              <w:pStyle w:val="BangB"/>
              <w:rPr>
                <w:bCs/>
                <w:lang w:val="en-GB"/>
              </w:rPr>
            </w:pPr>
            <w:r>
              <w:rPr>
                <w:bCs/>
                <w:lang w:val="en-GB"/>
              </w:rPr>
              <w:t>Năm 2020</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6659BF5" w14:textId="77777777" w:rsidR="00B91114" w:rsidRPr="008C7B87" w:rsidRDefault="00B91114" w:rsidP="004F3A6B">
            <w:pPr>
              <w:pStyle w:val="BangCB"/>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131CE8D6" w14:textId="77777777" w:rsidR="00B91114" w:rsidRPr="008C7B87" w:rsidRDefault="00B91114" w:rsidP="004F3A6B">
            <w:pPr>
              <w:pStyle w:val="BangCB"/>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71D239F" w14:textId="77777777" w:rsidR="00B91114" w:rsidRPr="008C7B87" w:rsidRDefault="00B91114" w:rsidP="004F3A6B">
            <w:pPr>
              <w:pStyle w:val="BangCB"/>
            </w:pPr>
          </w:p>
        </w:tc>
      </w:tr>
      <w:tr w:rsidR="00B91114" w:rsidRPr="00A95F9C" w14:paraId="63449F42"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0944839E" w14:textId="77777777" w:rsidR="00B91114" w:rsidRPr="00A95F9C" w:rsidRDefault="00B91114" w:rsidP="00C8122C">
            <w:pPr>
              <w:pStyle w:val="BangC"/>
              <w:rPr>
                <w:lang w:val="en-GB"/>
              </w:rPr>
            </w:pPr>
            <w:r w:rsidRPr="00A95F9C">
              <w:rPr>
                <w:lang w:val="en-GB"/>
              </w:rPr>
              <w:t>I</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2479F315" w14:textId="77777777" w:rsidR="00B91114" w:rsidRPr="00A95F9C" w:rsidRDefault="00B91114" w:rsidP="004F3A6B">
            <w:pPr>
              <w:pStyle w:val="BangB"/>
              <w:rPr>
                <w:lang w:val="en-GB"/>
              </w:rPr>
            </w:pPr>
            <w:r w:rsidRPr="00A95F9C">
              <w:rPr>
                <w:lang w:val="en-GB"/>
              </w:rPr>
              <w:t xml:space="preserve">Cán bộ cơ hữu </w:t>
            </w:r>
          </w:p>
          <w:p w14:paraId="756F2652" w14:textId="77777777" w:rsidR="00B91114" w:rsidRPr="00A95F9C" w:rsidRDefault="00B91114" w:rsidP="00C8122C">
            <w:pPr>
              <w:pStyle w:val="BangI"/>
              <w:rPr>
                <w:bCs/>
                <w:lang w:val="en-GB"/>
              </w:rPr>
            </w:pPr>
            <w:r w:rsidRPr="00B67836">
              <w:rPr>
                <w:lang w:val="en-GB"/>
              </w:rPr>
              <w:t>Trong đó:</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41E12BF" w14:textId="7CDAEA5C" w:rsidR="00B91114" w:rsidRPr="008C7B87" w:rsidRDefault="00B91114" w:rsidP="00C8122C">
            <w:pPr>
              <w:pStyle w:val="BangC"/>
            </w:pPr>
            <w:r w:rsidRPr="001E237C">
              <w:t>357</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0C20613" w14:textId="2B4DDFCE" w:rsidR="00B91114" w:rsidRPr="008C7B87" w:rsidRDefault="00B91114" w:rsidP="00C8122C">
            <w:pPr>
              <w:pStyle w:val="BangC"/>
            </w:pPr>
            <w:r w:rsidRPr="001E237C">
              <w:t>28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E6FD4D4" w14:textId="5550B6D4" w:rsidR="00B91114" w:rsidRPr="008C7B87" w:rsidRDefault="00B91114" w:rsidP="00C8122C">
            <w:pPr>
              <w:pStyle w:val="BangC"/>
            </w:pPr>
            <w:r w:rsidRPr="001E237C">
              <w:t>637</w:t>
            </w:r>
          </w:p>
        </w:tc>
      </w:tr>
      <w:tr w:rsidR="00B91114" w:rsidRPr="00A95F9C" w14:paraId="1A62B210"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0E253F13" w14:textId="77777777" w:rsidR="00B91114" w:rsidRPr="00A95F9C" w:rsidRDefault="00B91114" w:rsidP="00C8122C">
            <w:pPr>
              <w:pStyle w:val="BangC"/>
              <w:rPr>
                <w:lang w:val="en-GB"/>
              </w:rPr>
            </w:pPr>
            <w:r w:rsidRPr="00A95F9C">
              <w:rPr>
                <w:lang w:val="en-GB"/>
              </w:rPr>
              <w:t>I.1</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45F17825" w14:textId="77777777" w:rsidR="00B91114" w:rsidRPr="00A95F9C" w:rsidRDefault="00B91114" w:rsidP="00C8122C">
            <w:pPr>
              <w:pStyle w:val="Bang"/>
              <w:rPr>
                <w:lang w:val="en-GB"/>
              </w:rPr>
            </w:pPr>
            <w:r w:rsidRPr="00A95F9C">
              <w:rPr>
                <w:lang w:val="en-GB"/>
              </w:rPr>
              <w:t>Cán bộ được tuyển dụng, sử dụng và quản lý theo các quy định của pháp luật về viên chức (trong biên chế)</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B9AFEC7" w14:textId="7ABB7F60" w:rsidR="00B91114" w:rsidRPr="008C7B87" w:rsidRDefault="00B91114" w:rsidP="00C8122C">
            <w:pPr>
              <w:pStyle w:val="BangC"/>
            </w:pPr>
            <w:r w:rsidRPr="001E237C">
              <w:t>300</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42D023D" w14:textId="1112EEFB" w:rsidR="00B91114" w:rsidRPr="008C7B87" w:rsidRDefault="00B91114" w:rsidP="00C8122C">
            <w:pPr>
              <w:pStyle w:val="BangC"/>
            </w:pPr>
            <w:r w:rsidRPr="001E237C">
              <w:t>26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DBBD838" w14:textId="6702BD06" w:rsidR="00B91114" w:rsidRPr="008C7B87" w:rsidRDefault="00B91114" w:rsidP="00C8122C">
            <w:pPr>
              <w:pStyle w:val="BangC"/>
            </w:pPr>
            <w:r w:rsidRPr="001E237C">
              <w:t>560</w:t>
            </w:r>
          </w:p>
        </w:tc>
      </w:tr>
      <w:tr w:rsidR="00B91114" w:rsidRPr="00A95F9C" w14:paraId="786379A3"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14C68ACB" w14:textId="77777777" w:rsidR="00B91114" w:rsidRPr="00A95F9C" w:rsidRDefault="00B91114" w:rsidP="00C8122C">
            <w:pPr>
              <w:pStyle w:val="BangC"/>
              <w:rPr>
                <w:lang w:val="en-GB"/>
              </w:rPr>
            </w:pPr>
            <w:r w:rsidRPr="00A95F9C">
              <w:rPr>
                <w:lang w:val="en-GB"/>
              </w:rPr>
              <w:t>I.2</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1FC7475E" w14:textId="77777777" w:rsidR="00B91114" w:rsidRPr="00A95F9C" w:rsidRDefault="00B91114" w:rsidP="00C8122C">
            <w:pPr>
              <w:pStyle w:val="Bang"/>
              <w:rPr>
                <w:lang w:val="en-GB"/>
              </w:rPr>
            </w:pPr>
            <w:r w:rsidRPr="00A95F9C">
              <w:rPr>
                <w:lang w:val="en-GB"/>
              </w:rPr>
              <w:t>Cán bộ hợp đồng có thời hạn 3 năm và hợp đồng không xác định thời hạn (hợp đồng dài hạn)</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B09AEC6" w14:textId="64BA0549" w:rsidR="00B91114" w:rsidRPr="008C7B87" w:rsidRDefault="00B91114" w:rsidP="00C8122C">
            <w:pPr>
              <w:pStyle w:val="BangC"/>
            </w:pPr>
            <w:r w:rsidRPr="001E237C">
              <w:t>57</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7D82C2A9" w14:textId="2584BB8A" w:rsidR="00B91114" w:rsidRPr="008C7B87" w:rsidRDefault="00B91114" w:rsidP="00C8122C">
            <w:pPr>
              <w:pStyle w:val="BangC"/>
            </w:pPr>
            <w:r w:rsidRPr="001E237C">
              <w:t>2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C72BA58" w14:textId="64C1ED64" w:rsidR="00B91114" w:rsidRPr="008C7B87" w:rsidRDefault="00B91114" w:rsidP="00C8122C">
            <w:pPr>
              <w:pStyle w:val="BangC"/>
            </w:pPr>
            <w:r w:rsidRPr="001E237C">
              <w:t>77</w:t>
            </w:r>
          </w:p>
        </w:tc>
      </w:tr>
      <w:tr w:rsidR="00B91114" w:rsidRPr="00A95F9C" w14:paraId="7CD075F9"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43161769" w14:textId="77777777" w:rsidR="00B91114" w:rsidRPr="00A95F9C" w:rsidRDefault="00B91114" w:rsidP="00C8122C">
            <w:pPr>
              <w:pStyle w:val="BangC"/>
              <w:rPr>
                <w:lang w:val="en-GB"/>
              </w:rPr>
            </w:pPr>
            <w:r w:rsidRPr="00A95F9C">
              <w:rPr>
                <w:lang w:val="en-GB"/>
              </w:rPr>
              <w:t>II</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418CE1EC" w14:textId="77777777" w:rsidR="00B91114" w:rsidRPr="00A95F9C" w:rsidRDefault="00B91114" w:rsidP="004F3A6B">
            <w:pPr>
              <w:pStyle w:val="BangB"/>
              <w:rPr>
                <w:lang w:val="en-GB"/>
              </w:rPr>
            </w:pPr>
            <w:r w:rsidRPr="00A95F9C">
              <w:rPr>
                <w:lang w:val="en-GB"/>
              </w:rPr>
              <w:t xml:space="preserve">Các cán bộ khác </w:t>
            </w:r>
          </w:p>
          <w:p w14:paraId="54C3FF36" w14:textId="77777777" w:rsidR="00B91114" w:rsidRPr="00A95F9C" w:rsidRDefault="00B91114" w:rsidP="00C8122C">
            <w:pPr>
              <w:pStyle w:val="Bang"/>
              <w:rPr>
                <w:lang w:val="en-GB"/>
              </w:rPr>
            </w:pPr>
            <w:r w:rsidRPr="00A95F9C">
              <w:rPr>
                <w:lang w:val="en-GB"/>
              </w:rPr>
              <w:t>Cán bộ hợp đồng ngắn hạn, bao gồm cả giảng viên thỉnh giả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E22AAB5" w14:textId="348E6F7F" w:rsidR="00B91114" w:rsidRPr="008C7B87" w:rsidRDefault="00B91114" w:rsidP="00C8122C">
            <w:pPr>
              <w:pStyle w:val="BangC"/>
            </w:pPr>
            <w:r w:rsidRPr="001E237C">
              <w:t>10</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12FBD7C5" w14:textId="6C9C3C02" w:rsidR="00B91114" w:rsidRPr="008C7B87" w:rsidRDefault="00B91114" w:rsidP="00C8122C">
            <w:pPr>
              <w:pStyle w:val="BangC"/>
            </w:pPr>
            <w:r w:rsidRPr="001E237C">
              <w:t>4</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2915756" w14:textId="4A91FC3A" w:rsidR="00B91114" w:rsidRPr="008C7B87" w:rsidRDefault="00B91114" w:rsidP="00C8122C">
            <w:pPr>
              <w:pStyle w:val="BangC"/>
            </w:pPr>
            <w:r w:rsidRPr="001E237C">
              <w:t>14</w:t>
            </w:r>
          </w:p>
        </w:tc>
      </w:tr>
      <w:tr w:rsidR="00B91114" w:rsidRPr="00A95F9C" w14:paraId="0F8AA96E"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26DB40D0" w14:textId="77777777" w:rsidR="00B91114" w:rsidRPr="00A95F9C" w:rsidRDefault="00B91114" w:rsidP="00C8122C">
            <w:pPr>
              <w:pStyle w:val="BangC"/>
              <w:rPr>
                <w:lang w:val="en-GB"/>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44523CC9" w14:textId="77777777" w:rsidR="00B91114" w:rsidRPr="00A95F9C" w:rsidRDefault="00B91114" w:rsidP="004F3A6B">
            <w:pPr>
              <w:pStyle w:val="BangB"/>
              <w:rPr>
                <w:lang w:val="en-GB"/>
              </w:rPr>
            </w:pPr>
            <w:r w:rsidRPr="00A95F9C">
              <w:rPr>
                <w:bCs/>
                <w:lang w:val="en-GB"/>
              </w:rPr>
              <w:t>Tổng cộ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1F2C0F7" w14:textId="7B2FA590" w:rsidR="00B91114" w:rsidRPr="008C7B87" w:rsidRDefault="00B91114" w:rsidP="004F3A6B">
            <w:pPr>
              <w:pStyle w:val="BangCB"/>
            </w:pPr>
            <w:r w:rsidRPr="001E237C">
              <w:t>367</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78E18451" w14:textId="1ACD74AA" w:rsidR="00B91114" w:rsidRPr="008C7B87" w:rsidRDefault="00B91114" w:rsidP="004F3A6B">
            <w:pPr>
              <w:pStyle w:val="BangCB"/>
            </w:pPr>
            <w:r w:rsidRPr="001E237C">
              <w:t>284</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E9E074A" w14:textId="687F3D80" w:rsidR="00B91114" w:rsidRPr="008C7B87" w:rsidRDefault="00B91114" w:rsidP="004F3A6B">
            <w:pPr>
              <w:pStyle w:val="BangCB"/>
            </w:pPr>
            <w:r w:rsidRPr="001E237C">
              <w:t>651</w:t>
            </w:r>
          </w:p>
        </w:tc>
      </w:tr>
      <w:tr w:rsidR="00B91114" w:rsidRPr="00A95F9C" w14:paraId="309DCB3B" w14:textId="77777777" w:rsidTr="004F3A6B">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7601AAC9" w14:textId="4A74F9EE" w:rsidR="00B91114" w:rsidRPr="00A95F9C" w:rsidRDefault="00B91114" w:rsidP="00B91114">
            <w:pPr>
              <w:pStyle w:val="BangCB"/>
              <w:rPr>
                <w:lang w:val="en-GB"/>
              </w:rPr>
            </w:pPr>
            <w:r>
              <w:rPr>
                <w:lang w:val="en-GB"/>
              </w:rPr>
              <w:t>17.6</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3901D336" w14:textId="1A189429" w:rsidR="00B91114" w:rsidRPr="00A95F9C" w:rsidRDefault="00B91114" w:rsidP="00B91114">
            <w:pPr>
              <w:pStyle w:val="BangB"/>
              <w:rPr>
                <w:bCs/>
                <w:lang w:val="en-GB"/>
              </w:rPr>
            </w:pPr>
            <w:r>
              <w:rPr>
                <w:bCs/>
                <w:lang w:val="en-GB"/>
              </w:rPr>
              <w:t>Đến 30/6/2021</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6109191" w14:textId="77777777" w:rsidR="00B91114" w:rsidRPr="008C7B87" w:rsidRDefault="00B91114" w:rsidP="004F3A6B">
            <w:pPr>
              <w:pStyle w:val="BangCB"/>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14AD1E14" w14:textId="77777777" w:rsidR="00B91114" w:rsidRPr="008C7B87" w:rsidRDefault="00B91114" w:rsidP="004F3A6B">
            <w:pPr>
              <w:pStyle w:val="BangCB"/>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06793CC" w14:textId="77777777" w:rsidR="00B91114" w:rsidRPr="008C7B87" w:rsidRDefault="00B91114" w:rsidP="004F3A6B">
            <w:pPr>
              <w:pStyle w:val="BangCB"/>
            </w:pPr>
          </w:p>
        </w:tc>
      </w:tr>
      <w:tr w:rsidR="00B91114" w:rsidRPr="00A95F9C" w14:paraId="59563909"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76B9774D" w14:textId="77777777" w:rsidR="00B91114" w:rsidRPr="00A95F9C" w:rsidRDefault="00B91114" w:rsidP="00C8122C">
            <w:pPr>
              <w:pStyle w:val="BangC"/>
              <w:rPr>
                <w:lang w:val="en-GB"/>
              </w:rPr>
            </w:pPr>
            <w:r w:rsidRPr="00A95F9C">
              <w:rPr>
                <w:lang w:val="en-GB"/>
              </w:rPr>
              <w:t>I</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4422B3CB" w14:textId="77777777" w:rsidR="00B91114" w:rsidRPr="00A95F9C" w:rsidRDefault="00B91114" w:rsidP="004F3A6B">
            <w:pPr>
              <w:pStyle w:val="BangB"/>
              <w:rPr>
                <w:lang w:val="en-GB"/>
              </w:rPr>
            </w:pPr>
            <w:r w:rsidRPr="00A95F9C">
              <w:rPr>
                <w:lang w:val="en-GB"/>
              </w:rPr>
              <w:t xml:space="preserve">Cán bộ cơ hữu </w:t>
            </w:r>
          </w:p>
          <w:p w14:paraId="02583F1A" w14:textId="77777777" w:rsidR="00B91114" w:rsidRPr="00A95F9C" w:rsidRDefault="00B91114" w:rsidP="00C8122C">
            <w:pPr>
              <w:pStyle w:val="BangI"/>
              <w:rPr>
                <w:bCs/>
                <w:lang w:val="en-GB"/>
              </w:rPr>
            </w:pPr>
            <w:r w:rsidRPr="00B67836">
              <w:rPr>
                <w:lang w:val="en-GB"/>
              </w:rPr>
              <w:t>Trong đó:</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E797F72" w14:textId="2523EC85" w:rsidR="00B91114" w:rsidRPr="008C7B87" w:rsidRDefault="00B91114" w:rsidP="00C8122C">
            <w:pPr>
              <w:pStyle w:val="BangC"/>
            </w:pPr>
            <w:r w:rsidRPr="00E463F0">
              <w:t>359</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61AF854" w14:textId="1513501B" w:rsidR="00B91114" w:rsidRPr="008C7B87" w:rsidRDefault="00B91114" w:rsidP="00C8122C">
            <w:pPr>
              <w:pStyle w:val="BangC"/>
            </w:pPr>
            <w:r w:rsidRPr="00E463F0">
              <w:t>283</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3B59D09" w14:textId="6A08FD77" w:rsidR="00B91114" w:rsidRPr="008C7B87" w:rsidRDefault="00B91114" w:rsidP="00C8122C">
            <w:pPr>
              <w:pStyle w:val="BangC"/>
            </w:pPr>
            <w:r w:rsidRPr="00E463F0">
              <w:t>642</w:t>
            </w:r>
          </w:p>
        </w:tc>
      </w:tr>
      <w:tr w:rsidR="00B91114" w:rsidRPr="00A95F9C" w14:paraId="4F0D0DDB"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60877557" w14:textId="77777777" w:rsidR="00B91114" w:rsidRPr="00A95F9C" w:rsidRDefault="00B91114" w:rsidP="00C8122C">
            <w:pPr>
              <w:pStyle w:val="BangC"/>
              <w:rPr>
                <w:lang w:val="en-GB"/>
              </w:rPr>
            </w:pPr>
            <w:r w:rsidRPr="00A95F9C">
              <w:rPr>
                <w:lang w:val="en-GB"/>
              </w:rPr>
              <w:t>I.1</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47AD6FD5" w14:textId="77777777" w:rsidR="00B91114" w:rsidRPr="00A95F9C" w:rsidRDefault="00B91114" w:rsidP="00C8122C">
            <w:pPr>
              <w:pStyle w:val="Bang"/>
              <w:rPr>
                <w:lang w:val="en-GB"/>
              </w:rPr>
            </w:pPr>
            <w:r w:rsidRPr="00A95F9C">
              <w:rPr>
                <w:lang w:val="en-GB"/>
              </w:rPr>
              <w:t>Cán bộ được tuyển dụng, sử dụng và quản lý theo các quy định của pháp luật về viên chức (trong biên chế)</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3A8276D" w14:textId="2EFD430D" w:rsidR="00B91114" w:rsidRPr="008C7B87" w:rsidRDefault="00B91114" w:rsidP="00C8122C">
            <w:pPr>
              <w:pStyle w:val="BangC"/>
            </w:pPr>
            <w:r w:rsidRPr="00E463F0">
              <w:t>299</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4FD73C3" w14:textId="7B46BD92" w:rsidR="00B91114" w:rsidRPr="008C7B87" w:rsidRDefault="00B91114" w:rsidP="00C8122C">
            <w:pPr>
              <w:pStyle w:val="BangC"/>
            </w:pPr>
            <w:r w:rsidRPr="00E463F0">
              <w:t>261</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A4EE0A6" w14:textId="2B917A64" w:rsidR="00B91114" w:rsidRPr="008C7B87" w:rsidRDefault="00B91114" w:rsidP="00C8122C">
            <w:pPr>
              <w:pStyle w:val="BangC"/>
            </w:pPr>
            <w:r w:rsidRPr="00E463F0">
              <w:t>560</w:t>
            </w:r>
          </w:p>
        </w:tc>
      </w:tr>
      <w:tr w:rsidR="00B91114" w:rsidRPr="00A95F9C" w14:paraId="4A8FB5DE"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28EA8EDC" w14:textId="77777777" w:rsidR="00B91114" w:rsidRPr="00A95F9C" w:rsidRDefault="00B91114" w:rsidP="00C8122C">
            <w:pPr>
              <w:pStyle w:val="BangC"/>
              <w:rPr>
                <w:lang w:val="en-GB"/>
              </w:rPr>
            </w:pPr>
            <w:r w:rsidRPr="00A95F9C">
              <w:rPr>
                <w:lang w:val="en-GB"/>
              </w:rPr>
              <w:t>I.2</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49774512" w14:textId="77777777" w:rsidR="00B91114" w:rsidRPr="00A95F9C" w:rsidRDefault="00B91114" w:rsidP="00C8122C">
            <w:pPr>
              <w:pStyle w:val="Bang"/>
              <w:rPr>
                <w:lang w:val="en-GB"/>
              </w:rPr>
            </w:pPr>
            <w:r w:rsidRPr="00A95F9C">
              <w:rPr>
                <w:lang w:val="en-GB"/>
              </w:rPr>
              <w:t>Cán bộ hợp đồng có thời hạn 3 năm và hợp đồng không xác định thời hạn (hợp đồng dài hạn)</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FA19163" w14:textId="37F12EC9" w:rsidR="00B91114" w:rsidRPr="008C7B87" w:rsidRDefault="00B91114" w:rsidP="00C8122C">
            <w:pPr>
              <w:pStyle w:val="BangC"/>
            </w:pPr>
            <w:r w:rsidRPr="00E463F0">
              <w:t>60</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74537899" w14:textId="274926F8" w:rsidR="00B91114" w:rsidRPr="008C7B87" w:rsidRDefault="00B91114" w:rsidP="00C8122C">
            <w:pPr>
              <w:pStyle w:val="BangC"/>
            </w:pPr>
            <w:r w:rsidRPr="00E463F0">
              <w:t>22</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1468CAE" w14:textId="172EAA58" w:rsidR="00B91114" w:rsidRPr="008C7B87" w:rsidRDefault="00B91114" w:rsidP="00C8122C">
            <w:pPr>
              <w:pStyle w:val="BangC"/>
            </w:pPr>
            <w:r w:rsidRPr="00E463F0">
              <w:t>82</w:t>
            </w:r>
          </w:p>
        </w:tc>
      </w:tr>
      <w:tr w:rsidR="00B91114" w:rsidRPr="00A95F9C" w14:paraId="3FBA615C"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03711D13" w14:textId="77777777" w:rsidR="00B91114" w:rsidRPr="00A95F9C" w:rsidRDefault="00B91114" w:rsidP="00C8122C">
            <w:pPr>
              <w:pStyle w:val="BangC"/>
              <w:rPr>
                <w:lang w:val="en-GB"/>
              </w:rPr>
            </w:pPr>
            <w:r w:rsidRPr="00A95F9C">
              <w:rPr>
                <w:lang w:val="en-GB"/>
              </w:rPr>
              <w:t>II</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25751CF3" w14:textId="77777777" w:rsidR="00B91114" w:rsidRPr="00A95F9C" w:rsidRDefault="00B91114" w:rsidP="004F3A6B">
            <w:pPr>
              <w:pStyle w:val="BangB"/>
              <w:rPr>
                <w:lang w:val="en-GB"/>
              </w:rPr>
            </w:pPr>
            <w:r w:rsidRPr="00A95F9C">
              <w:rPr>
                <w:lang w:val="en-GB"/>
              </w:rPr>
              <w:t xml:space="preserve">Các cán bộ khác </w:t>
            </w:r>
          </w:p>
          <w:p w14:paraId="18E44EDA" w14:textId="77777777" w:rsidR="00B91114" w:rsidRPr="00A95F9C" w:rsidRDefault="00B91114" w:rsidP="00C8122C">
            <w:pPr>
              <w:pStyle w:val="Bang"/>
              <w:rPr>
                <w:lang w:val="en-GB"/>
              </w:rPr>
            </w:pPr>
            <w:r w:rsidRPr="00A95F9C">
              <w:rPr>
                <w:lang w:val="en-GB"/>
              </w:rPr>
              <w:t>Cán bộ hợp đồng ngắn hạn, bao gồm cả giảng viên thỉnh giả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9B1B9FF" w14:textId="47968102" w:rsidR="00B91114" w:rsidRPr="008C7B87" w:rsidRDefault="00B91114" w:rsidP="00C8122C">
            <w:pPr>
              <w:pStyle w:val="BangC"/>
            </w:pPr>
            <w:r w:rsidRPr="00E463F0">
              <w:t>10</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023912FA" w14:textId="7645C8B4" w:rsidR="00B91114" w:rsidRPr="008C7B87" w:rsidRDefault="00B91114" w:rsidP="00C8122C">
            <w:pPr>
              <w:pStyle w:val="BangC"/>
            </w:pPr>
            <w:r w:rsidRPr="00E463F0">
              <w:t>4</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299C228" w14:textId="00421F48" w:rsidR="00B91114" w:rsidRPr="008C7B87" w:rsidRDefault="00B91114" w:rsidP="00C8122C">
            <w:pPr>
              <w:pStyle w:val="BangC"/>
            </w:pPr>
            <w:r w:rsidRPr="00E463F0">
              <w:t>14</w:t>
            </w:r>
          </w:p>
        </w:tc>
      </w:tr>
      <w:tr w:rsidR="00B91114" w:rsidRPr="00A95F9C" w14:paraId="3845C83D" w14:textId="77777777" w:rsidTr="00B91114">
        <w:trPr>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68458EE4" w14:textId="77777777" w:rsidR="00B91114" w:rsidRPr="00A95F9C" w:rsidRDefault="00B91114" w:rsidP="00C8122C">
            <w:pPr>
              <w:pStyle w:val="BangC"/>
              <w:rPr>
                <w:lang w:val="en-GB"/>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4F87B471" w14:textId="77777777" w:rsidR="00B91114" w:rsidRPr="00A95F9C" w:rsidRDefault="00B91114" w:rsidP="004F3A6B">
            <w:pPr>
              <w:pStyle w:val="BangB"/>
              <w:rPr>
                <w:lang w:val="en-GB"/>
              </w:rPr>
            </w:pPr>
            <w:r w:rsidRPr="00A95F9C">
              <w:rPr>
                <w:bCs/>
                <w:lang w:val="en-GB"/>
              </w:rPr>
              <w:t>Tổng cộ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422374F" w14:textId="147EDEBC" w:rsidR="00B91114" w:rsidRPr="008C7B87" w:rsidRDefault="00B91114" w:rsidP="004F3A6B">
            <w:pPr>
              <w:pStyle w:val="BangCB"/>
            </w:pPr>
            <w:r w:rsidRPr="00E463F0">
              <w:t>369</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FB08686" w14:textId="709BE238" w:rsidR="00B91114" w:rsidRPr="008C7B87" w:rsidRDefault="00B91114" w:rsidP="004F3A6B">
            <w:pPr>
              <w:pStyle w:val="BangCB"/>
            </w:pPr>
            <w:r w:rsidRPr="00E463F0">
              <w:t>287</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2259EB1" w14:textId="39AD98AF" w:rsidR="00B91114" w:rsidRPr="008C7B87" w:rsidRDefault="00B91114" w:rsidP="004F3A6B">
            <w:pPr>
              <w:pStyle w:val="BangCB"/>
            </w:pPr>
            <w:r w:rsidRPr="00E463F0">
              <w:t>656</w:t>
            </w:r>
          </w:p>
        </w:tc>
      </w:tr>
    </w:tbl>
    <w:p w14:paraId="155287FD" w14:textId="51A97ECA" w:rsidR="00B118F7" w:rsidRPr="00A95F9C" w:rsidRDefault="00B67836" w:rsidP="00B67836">
      <w:pPr>
        <w:pStyle w:val="Noidung"/>
        <w:rPr>
          <w:lang w:val="en-GB"/>
        </w:rPr>
      </w:pPr>
      <w:r>
        <w:rPr>
          <w:lang w:val="en-GB"/>
        </w:rPr>
        <w:t xml:space="preserve">18. </w:t>
      </w:r>
      <w:r w:rsidR="00B118F7" w:rsidRPr="00A95F9C">
        <w:rPr>
          <w:lang w:val="en-GB"/>
        </w:rPr>
        <w:t>Thống kê, phân loại giảng viên theo trình độ</w:t>
      </w:r>
    </w:p>
    <w:tbl>
      <w:tblPr>
        <w:tblW w:w="9386" w:type="dxa"/>
        <w:jc w:val="center"/>
        <w:tblLayout w:type="fixed"/>
        <w:tblCellMar>
          <w:left w:w="57" w:type="dxa"/>
          <w:right w:w="57" w:type="dxa"/>
        </w:tblCellMar>
        <w:tblLook w:val="01E0" w:firstRow="1" w:lastRow="1" w:firstColumn="1" w:lastColumn="1" w:noHBand="0" w:noVBand="0"/>
      </w:tblPr>
      <w:tblGrid>
        <w:gridCol w:w="866"/>
        <w:gridCol w:w="2126"/>
        <w:gridCol w:w="1092"/>
        <w:gridCol w:w="1093"/>
        <w:gridCol w:w="1092"/>
        <w:gridCol w:w="1093"/>
        <w:gridCol w:w="1093"/>
        <w:gridCol w:w="931"/>
      </w:tblGrid>
      <w:tr w:rsidR="00B118F7" w:rsidRPr="00B67836" w14:paraId="211E4814" w14:textId="77777777" w:rsidTr="00BD5E72">
        <w:trPr>
          <w:trHeight w:val="20"/>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A37B5A7" w14:textId="77777777" w:rsidR="00B118F7" w:rsidRPr="00B67836" w:rsidRDefault="00B118F7" w:rsidP="00DC529C">
            <w:pPr>
              <w:pStyle w:val="BangCB"/>
              <w:rPr>
                <w:lang w:val="en-GB"/>
              </w:rPr>
            </w:pPr>
            <w:r w:rsidRPr="00B67836">
              <w:rPr>
                <w:lang w:val="en-GB"/>
              </w:rPr>
              <w:t>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408FBF" w14:textId="77777777" w:rsidR="00B118F7" w:rsidRPr="00B67836" w:rsidRDefault="00B118F7" w:rsidP="00DC529C">
            <w:pPr>
              <w:pStyle w:val="BangCB"/>
              <w:rPr>
                <w:lang w:val="en-GB"/>
              </w:rPr>
            </w:pPr>
            <w:r w:rsidRPr="00B67836">
              <w:rPr>
                <w:lang w:val="en-GB"/>
              </w:rPr>
              <w:t>Trình độ, học vị, chức danh</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5D7888C" w14:textId="77777777" w:rsidR="00B118F7" w:rsidRPr="00B67836" w:rsidRDefault="00B118F7" w:rsidP="00DC529C">
            <w:pPr>
              <w:pStyle w:val="BangCB"/>
              <w:rPr>
                <w:lang w:val="en-GB"/>
              </w:rPr>
            </w:pPr>
            <w:r w:rsidRPr="00B67836">
              <w:rPr>
                <w:lang w:val="en-GB"/>
              </w:rPr>
              <w:t>GV trong biên chế trực tiếp giảng dạ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89E4DDB" w14:textId="77777777" w:rsidR="00B118F7" w:rsidRPr="00B67836" w:rsidRDefault="00B118F7" w:rsidP="00DC529C">
            <w:pPr>
              <w:pStyle w:val="BangCB"/>
              <w:rPr>
                <w:lang w:val="en-GB"/>
              </w:rPr>
            </w:pPr>
            <w:r w:rsidRPr="00B67836">
              <w:rPr>
                <w:lang w:val="en-GB"/>
              </w:rPr>
              <w:t>GV hợp đồng dài hạn trực tiếp giảng dạy</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7C1DB315" w14:textId="77777777" w:rsidR="00B118F7" w:rsidRPr="00B67836" w:rsidRDefault="00B118F7" w:rsidP="00DC529C">
            <w:pPr>
              <w:pStyle w:val="BangCB"/>
              <w:rPr>
                <w:lang w:val="en-GB"/>
              </w:rPr>
            </w:pPr>
            <w:r w:rsidRPr="00B67836">
              <w:rPr>
                <w:lang w:val="en-GB"/>
              </w:rPr>
              <w:t>Giảng viên kiêm nhiệm là cán bộ quản lý</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A6C1562" w14:textId="77777777" w:rsidR="00B118F7" w:rsidRPr="00B67836" w:rsidRDefault="00B118F7" w:rsidP="00DC529C">
            <w:pPr>
              <w:pStyle w:val="BangCB"/>
              <w:rPr>
                <w:lang w:val="en-GB"/>
              </w:rPr>
            </w:pPr>
            <w:r w:rsidRPr="00B67836">
              <w:rPr>
                <w:lang w:val="en-GB"/>
              </w:rPr>
              <w:t>Giảng viên thỉnh giảng trong nước</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3F7D01AE" w14:textId="77777777" w:rsidR="00B118F7" w:rsidRPr="00B67836" w:rsidRDefault="00B118F7" w:rsidP="00DC529C">
            <w:pPr>
              <w:pStyle w:val="BangCB"/>
              <w:rPr>
                <w:lang w:val="en-GB"/>
              </w:rPr>
            </w:pPr>
            <w:r w:rsidRPr="00B67836">
              <w:rPr>
                <w:lang w:val="en-GB"/>
              </w:rPr>
              <w:t>Giảng viên thỉnh giảng quốc tế</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9B64914" w14:textId="77777777" w:rsidR="00B118F7" w:rsidRPr="00B67836" w:rsidRDefault="00B118F7" w:rsidP="00DC529C">
            <w:pPr>
              <w:pStyle w:val="BangCB"/>
              <w:rPr>
                <w:lang w:val="en-GB"/>
              </w:rPr>
            </w:pPr>
            <w:r w:rsidRPr="00B67836">
              <w:rPr>
                <w:lang w:val="en-GB"/>
              </w:rPr>
              <w:t>Tổng số</w:t>
            </w:r>
          </w:p>
        </w:tc>
      </w:tr>
      <w:tr w:rsidR="00BD5E72" w:rsidRPr="00B67836" w14:paraId="29FB6803"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73C279E" w14:textId="10A81516" w:rsidR="00BD5E72" w:rsidRPr="00B67836" w:rsidRDefault="00BD5E72" w:rsidP="00DC529C">
            <w:pPr>
              <w:pStyle w:val="BangCB"/>
              <w:rPr>
                <w:lang w:val="en-GB"/>
              </w:rPr>
            </w:pPr>
            <w:r>
              <w:rPr>
                <w:lang w:val="en-GB"/>
              </w:rPr>
              <w:t>1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C888BB" w14:textId="61DCDA77" w:rsidR="00BD5E72" w:rsidRPr="00B67836" w:rsidRDefault="00BD5E72" w:rsidP="00BD5E72">
            <w:pPr>
              <w:pStyle w:val="BangB"/>
              <w:rPr>
                <w:lang w:val="en-GB"/>
              </w:rPr>
            </w:pPr>
            <w:r>
              <w:rPr>
                <w:lang w:val="en-GB"/>
              </w:rPr>
              <w:t>Năm 20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D32277B" w14:textId="77777777" w:rsidR="00BD5E72" w:rsidRPr="00B67836" w:rsidRDefault="00BD5E72" w:rsidP="00DC529C">
            <w:pPr>
              <w:pStyle w:val="BangCB"/>
              <w:rPr>
                <w:lang w:val="en-GB"/>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58216057" w14:textId="77777777" w:rsidR="00BD5E72" w:rsidRPr="00B67836" w:rsidRDefault="00BD5E72" w:rsidP="00DC529C">
            <w:pPr>
              <w:pStyle w:val="BangCB"/>
              <w:rPr>
                <w:lang w:val="en-GB"/>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1379CE76" w14:textId="77777777" w:rsidR="00BD5E72" w:rsidRPr="00B67836" w:rsidRDefault="00BD5E72" w:rsidP="00DC529C">
            <w:pPr>
              <w:pStyle w:val="BangCB"/>
              <w:rPr>
                <w:lang w:val="en-GB"/>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2F24B13" w14:textId="77777777" w:rsidR="00BD5E72" w:rsidRPr="00B67836" w:rsidRDefault="00BD5E72" w:rsidP="00DC529C">
            <w:pPr>
              <w:pStyle w:val="BangCB"/>
              <w:rPr>
                <w:lang w:val="en-GB"/>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436F94F" w14:textId="77777777" w:rsidR="00BD5E72" w:rsidRPr="00B67836" w:rsidRDefault="00BD5E72" w:rsidP="00DC529C">
            <w:pPr>
              <w:pStyle w:val="BangCB"/>
              <w:rPr>
                <w:lang w:val="en-GB"/>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C072AA3" w14:textId="77777777" w:rsidR="00BD5E72" w:rsidRPr="00B67836" w:rsidRDefault="00BD5E72" w:rsidP="00DC529C">
            <w:pPr>
              <w:pStyle w:val="BangCB"/>
              <w:rPr>
                <w:lang w:val="en-GB"/>
              </w:rPr>
            </w:pPr>
          </w:p>
        </w:tc>
      </w:tr>
      <w:tr w:rsidR="005D74AD" w:rsidRPr="00B67836" w14:paraId="70C79D4E"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1BFE981" w14:textId="77777777" w:rsidR="005D74AD" w:rsidRPr="00B67836" w:rsidRDefault="005D74AD" w:rsidP="00B67836">
            <w:pPr>
              <w:pStyle w:val="BangC"/>
              <w:rPr>
                <w:lang w:val="en-GB"/>
              </w:rPr>
            </w:pPr>
            <w:r w:rsidRPr="00B67836">
              <w:rPr>
                <w:lang w:val="en-GB"/>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E70E84" w14:textId="6DE5472B" w:rsidR="005D74AD" w:rsidRPr="00B67836" w:rsidRDefault="005D74AD" w:rsidP="005D74AD">
            <w:pPr>
              <w:pStyle w:val="Bang"/>
              <w:rPr>
                <w:lang w:val="en-GB"/>
              </w:rPr>
            </w:pPr>
            <w:r w:rsidRPr="00B67836">
              <w:rPr>
                <w:lang w:val="en-GB"/>
              </w:rPr>
              <w:t>Giáo sư, Viện sĩ</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E24A942" w14:textId="25FCC450" w:rsidR="005D74AD" w:rsidRPr="00B67836" w:rsidRDefault="005D74AD" w:rsidP="00B67836">
            <w:pPr>
              <w:pStyle w:val="BangC"/>
              <w:rPr>
                <w:lang w:val="en-GB"/>
              </w:rPr>
            </w:pPr>
            <w:r w:rsidRPr="00FD7133">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F7E1181" w14:textId="6D04068E" w:rsidR="005D74AD" w:rsidRPr="00B67836" w:rsidRDefault="005D74AD" w:rsidP="00B67836">
            <w:pPr>
              <w:pStyle w:val="BangC"/>
              <w:rPr>
                <w:lang w:val="en-GB"/>
              </w:rPr>
            </w:pPr>
            <w:r w:rsidRPr="00FD7133">
              <w:t>2</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2727B79" w14:textId="4E7C5917" w:rsidR="005D74AD" w:rsidRPr="00B67836" w:rsidRDefault="005D74AD" w:rsidP="00B67836">
            <w:pPr>
              <w:pStyle w:val="BangC"/>
              <w:rPr>
                <w:lang w:val="en-GB"/>
              </w:rPr>
            </w:pPr>
            <w:r w:rsidRPr="00FD7133">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CF7A34E" w14:textId="1372A997" w:rsidR="005D74AD" w:rsidRPr="00B67836" w:rsidRDefault="005D74AD" w:rsidP="00B67836">
            <w:pPr>
              <w:pStyle w:val="BangC"/>
              <w:rPr>
                <w:lang w:val="en-GB"/>
              </w:rPr>
            </w:pPr>
            <w:r w:rsidRPr="00FD7133">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340B2B6" w14:textId="30E0BE5A" w:rsidR="005D74AD" w:rsidRPr="00B67836" w:rsidRDefault="005D74AD" w:rsidP="00B67836">
            <w:pPr>
              <w:pStyle w:val="BangC"/>
              <w:rPr>
                <w:lang w:val="en-GB"/>
              </w:rPr>
            </w:pPr>
            <w:r w:rsidRPr="00FD7133">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414E5FB" w14:textId="38F35AE3" w:rsidR="005D74AD" w:rsidRPr="00B67836" w:rsidRDefault="005D74AD" w:rsidP="00B67836">
            <w:pPr>
              <w:pStyle w:val="BangC"/>
              <w:rPr>
                <w:lang w:val="en-GB"/>
              </w:rPr>
            </w:pPr>
            <w:r w:rsidRPr="00FD7133">
              <w:t>2</w:t>
            </w:r>
          </w:p>
        </w:tc>
      </w:tr>
      <w:tr w:rsidR="005D74AD" w:rsidRPr="00B67836" w14:paraId="280A3C11"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4EAB259" w14:textId="77777777" w:rsidR="005D74AD" w:rsidRPr="00B67836" w:rsidRDefault="005D74AD" w:rsidP="00B67836">
            <w:pPr>
              <w:pStyle w:val="BangC"/>
              <w:rPr>
                <w:lang w:val="en-GB"/>
              </w:rPr>
            </w:pPr>
            <w:r w:rsidRPr="00B67836">
              <w:rPr>
                <w:lang w:val="en-GB"/>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C8C14C" w14:textId="77777777" w:rsidR="005D74AD" w:rsidRPr="00B67836" w:rsidRDefault="005D74AD" w:rsidP="00B67836">
            <w:pPr>
              <w:pStyle w:val="Bang"/>
              <w:rPr>
                <w:lang w:val="en-GB"/>
              </w:rPr>
            </w:pPr>
            <w:r w:rsidRPr="00B67836">
              <w:rPr>
                <w:lang w:val="en-GB"/>
              </w:rPr>
              <w:t>Phó Giáo sư</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2AC4697" w14:textId="6AF28849" w:rsidR="005D74AD" w:rsidRPr="00B67836" w:rsidRDefault="005D74AD" w:rsidP="00B67836">
            <w:pPr>
              <w:pStyle w:val="BangC"/>
              <w:rPr>
                <w:lang w:val="en-GB"/>
              </w:rPr>
            </w:pPr>
            <w:r w:rsidRPr="00FD7133">
              <w:t>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61D01B8" w14:textId="75633FD8" w:rsidR="005D74AD" w:rsidRPr="00B67836" w:rsidRDefault="005D74AD" w:rsidP="00B67836">
            <w:pPr>
              <w:pStyle w:val="BangC"/>
              <w:rPr>
                <w:lang w:val="en-GB"/>
              </w:rPr>
            </w:pPr>
            <w:r w:rsidRPr="00FD7133">
              <w:t>2</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1D7DB38" w14:textId="7B952DE3" w:rsidR="005D74AD" w:rsidRPr="00B67836" w:rsidRDefault="005D74AD" w:rsidP="00B67836">
            <w:pPr>
              <w:pStyle w:val="BangC"/>
              <w:rPr>
                <w:lang w:val="en-GB"/>
              </w:rPr>
            </w:pPr>
            <w:r w:rsidRPr="00FD7133">
              <w:t>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101B1FC" w14:textId="250E5760" w:rsidR="005D74AD" w:rsidRPr="00B67836" w:rsidRDefault="005D74AD" w:rsidP="00B67836">
            <w:pPr>
              <w:pStyle w:val="BangC"/>
              <w:rPr>
                <w:lang w:val="en-GB"/>
              </w:rPr>
            </w:pPr>
            <w:r w:rsidRPr="00FD7133">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915E4B0" w14:textId="323AC5BB" w:rsidR="005D74AD" w:rsidRPr="00B67836" w:rsidRDefault="005D74AD" w:rsidP="00B67836">
            <w:pPr>
              <w:pStyle w:val="BangC"/>
              <w:rPr>
                <w:lang w:val="en-GB"/>
              </w:rPr>
            </w:pPr>
            <w:r w:rsidRPr="00FD7133">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57F33377" w14:textId="13C07832" w:rsidR="005D74AD" w:rsidRPr="00B67836" w:rsidRDefault="005D74AD" w:rsidP="00B67836">
            <w:pPr>
              <w:pStyle w:val="BangC"/>
              <w:rPr>
                <w:lang w:val="en-GB"/>
              </w:rPr>
            </w:pPr>
            <w:r w:rsidRPr="00FD7133">
              <w:t>5</w:t>
            </w:r>
          </w:p>
        </w:tc>
      </w:tr>
      <w:tr w:rsidR="005D74AD" w:rsidRPr="00B67836" w14:paraId="68C3F1E7"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BAF17DE" w14:textId="77777777" w:rsidR="005D74AD" w:rsidRPr="00B67836" w:rsidRDefault="005D74AD" w:rsidP="00B67836">
            <w:pPr>
              <w:pStyle w:val="BangC"/>
              <w:rPr>
                <w:lang w:val="en-GB"/>
              </w:rPr>
            </w:pPr>
            <w:r w:rsidRPr="00B67836">
              <w:rPr>
                <w:lang w:val="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336242" w14:textId="77777777" w:rsidR="005D74AD" w:rsidRPr="00B67836" w:rsidRDefault="005D74AD" w:rsidP="00B67836">
            <w:pPr>
              <w:pStyle w:val="Bang"/>
              <w:rPr>
                <w:lang w:val="en-GB"/>
              </w:rPr>
            </w:pPr>
            <w:r w:rsidRPr="00B67836">
              <w:rPr>
                <w:lang w:val="en-GB"/>
              </w:rPr>
              <w:t>Tiến sĩ khoa học</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094D6A2D" w14:textId="59CFC0CC" w:rsidR="005D74AD" w:rsidRPr="00B67836" w:rsidRDefault="005D74AD" w:rsidP="00B67836">
            <w:pPr>
              <w:pStyle w:val="BangC"/>
              <w:rPr>
                <w:lang w:val="en-GB"/>
              </w:rPr>
            </w:pPr>
            <w:r w:rsidRPr="00FD7133">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9EEFEE9" w14:textId="12243983" w:rsidR="005D74AD" w:rsidRPr="00B67836" w:rsidRDefault="005D74AD" w:rsidP="00B67836">
            <w:pPr>
              <w:pStyle w:val="BangC"/>
              <w:rPr>
                <w:lang w:val="en-GB"/>
              </w:rPr>
            </w:pPr>
            <w:r w:rsidRPr="00FD7133">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0B6242F" w14:textId="12BF238B" w:rsidR="005D74AD" w:rsidRPr="00B67836" w:rsidRDefault="005D74AD" w:rsidP="00B67836">
            <w:pPr>
              <w:pStyle w:val="BangC"/>
              <w:rPr>
                <w:lang w:val="en-GB"/>
              </w:rPr>
            </w:pPr>
            <w:r w:rsidRPr="00FD7133">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696FC82" w14:textId="49C353E0" w:rsidR="005D74AD" w:rsidRPr="00B67836" w:rsidRDefault="005D74AD" w:rsidP="00B67836">
            <w:pPr>
              <w:pStyle w:val="BangC"/>
              <w:rPr>
                <w:lang w:val="en-GB"/>
              </w:rPr>
            </w:pPr>
            <w:r w:rsidRPr="00FD7133">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961F479" w14:textId="6575A40C" w:rsidR="005D74AD" w:rsidRPr="00B67836" w:rsidRDefault="005D74AD" w:rsidP="00B67836">
            <w:pPr>
              <w:pStyle w:val="BangC"/>
              <w:rPr>
                <w:lang w:val="en-GB"/>
              </w:rPr>
            </w:pPr>
            <w:r w:rsidRPr="00FD7133">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2DEC995B" w14:textId="6D233ADF" w:rsidR="005D74AD" w:rsidRPr="00B67836" w:rsidRDefault="005D74AD" w:rsidP="00B67836">
            <w:pPr>
              <w:pStyle w:val="BangC"/>
              <w:rPr>
                <w:lang w:val="en-GB"/>
              </w:rPr>
            </w:pPr>
            <w:r w:rsidRPr="00FD7133">
              <w:t>0</w:t>
            </w:r>
          </w:p>
        </w:tc>
      </w:tr>
      <w:tr w:rsidR="005D74AD" w:rsidRPr="00B67836" w14:paraId="584272DA"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0240D73" w14:textId="77777777" w:rsidR="005D74AD" w:rsidRPr="00B67836" w:rsidRDefault="005D74AD" w:rsidP="00B67836">
            <w:pPr>
              <w:pStyle w:val="BangC"/>
              <w:rPr>
                <w:lang w:val="en-GB"/>
              </w:rPr>
            </w:pPr>
            <w:r w:rsidRPr="00B67836">
              <w:rPr>
                <w:lang w:val="en-GB"/>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24C926" w14:textId="77777777" w:rsidR="005D74AD" w:rsidRPr="00B67836" w:rsidRDefault="005D74AD" w:rsidP="00B67836">
            <w:pPr>
              <w:pStyle w:val="Bang"/>
              <w:rPr>
                <w:lang w:val="en-GB"/>
              </w:rPr>
            </w:pPr>
            <w:r w:rsidRPr="00B67836">
              <w:rPr>
                <w:lang w:val="en-GB"/>
              </w:rPr>
              <w:t>Tiến sĩ</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8457E84" w14:textId="7B966708" w:rsidR="005D74AD" w:rsidRPr="00B67836" w:rsidRDefault="005D74AD" w:rsidP="00B67836">
            <w:pPr>
              <w:pStyle w:val="BangC"/>
              <w:rPr>
                <w:lang w:val="en-GB"/>
              </w:rPr>
            </w:pPr>
            <w:r w:rsidRPr="00FD7133">
              <w:t>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D133AE9" w14:textId="53FB9F02" w:rsidR="005D74AD" w:rsidRPr="00B67836" w:rsidRDefault="005D74AD" w:rsidP="00B67836">
            <w:pPr>
              <w:pStyle w:val="BangC"/>
              <w:rPr>
                <w:lang w:val="en-GB"/>
              </w:rPr>
            </w:pPr>
            <w:r w:rsidRPr="00FD7133">
              <w:t>14</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5C7D5E3" w14:textId="770FE85D" w:rsidR="005D74AD" w:rsidRPr="00B67836" w:rsidRDefault="005D74AD" w:rsidP="00B67836">
            <w:pPr>
              <w:pStyle w:val="BangC"/>
              <w:rPr>
                <w:lang w:val="en-GB"/>
              </w:rPr>
            </w:pPr>
            <w:r w:rsidRPr="00FD7133">
              <w:t>3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E6525C0" w14:textId="3852336B" w:rsidR="005D74AD" w:rsidRPr="00B67836" w:rsidRDefault="005D74AD" w:rsidP="00B67836">
            <w:pPr>
              <w:pStyle w:val="BangC"/>
              <w:rPr>
                <w:lang w:val="en-GB"/>
              </w:rPr>
            </w:pPr>
            <w:r w:rsidRPr="00FD7133">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966311D" w14:textId="448B5E9F" w:rsidR="005D74AD" w:rsidRPr="00B67836" w:rsidRDefault="005D74AD" w:rsidP="00B67836">
            <w:pPr>
              <w:pStyle w:val="BangC"/>
              <w:rPr>
                <w:lang w:val="en-GB"/>
              </w:rPr>
            </w:pPr>
            <w:r w:rsidRPr="00FD7133">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076CA7A" w14:textId="31B9CFEE" w:rsidR="005D74AD" w:rsidRPr="00B67836" w:rsidRDefault="005D74AD" w:rsidP="00B67836">
            <w:pPr>
              <w:pStyle w:val="BangC"/>
              <w:rPr>
                <w:lang w:val="en-GB"/>
              </w:rPr>
            </w:pPr>
            <w:r w:rsidRPr="00FD7133">
              <w:t>56</w:t>
            </w:r>
          </w:p>
        </w:tc>
      </w:tr>
      <w:tr w:rsidR="005D74AD" w:rsidRPr="00B67836" w14:paraId="573EB2E0"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83CE872" w14:textId="77777777" w:rsidR="005D74AD" w:rsidRPr="00B67836" w:rsidRDefault="005D74AD" w:rsidP="00B67836">
            <w:pPr>
              <w:pStyle w:val="BangC"/>
              <w:rPr>
                <w:lang w:val="en-GB"/>
              </w:rPr>
            </w:pPr>
            <w:r w:rsidRPr="00B67836">
              <w:rPr>
                <w:lang w:val="en-GB"/>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AE0953" w14:textId="77777777" w:rsidR="005D74AD" w:rsidRPr="00B67836" w:rsidRDefault="005D74AD" w:rsidP="00B67836">
            <w:pPr>
              <w:pStyle w:val="Bang"/>
              <w:rPr>
                <w:lang w:val="en-GB"/>
              </w:rPr>
            </w:pPr>
            <w:r w:rsidRPr="00B67836">
              <w:rPr>
                <w:lang w:val="en-GB"/>
              </w:rPr>
              <w:t>Thạc sĩ</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6A8798F" w14:textId="406AB2F4" w:rsidR="005D74AD" w:rsidRPr="00B67836" w:rsidRDefault="005D74AD" w:rsidP="00B67836">
            <w:pPr>
              <w:pStyle w:val="BangC"/>
              <w:rPr>
                <w:lang w:val="en-GB"/>
              </w:rPr>
            </w:pPr>
            <w:r w:rsidRPr="00FD7133">
              <w:t>227</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84C5CEE" w14:textId="58601E25" w:rsidR="005D74AD" w:rsidRPr="00B67836" w:rsidRDefault="005D74AD" w:rsidP="00B67836">
            <w:pPr>
              <w:pStyle w:val="BangC"/>
              <w:rPr>
                <w:lang w:val="en-GB"/>
              </w:rPr>
            </w:pPr>
            <w:r w:rsidRPr="00FD7133">
              <w:t>55</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4960B93" w14:textId="7A7153AB" w:rsidR="005D74AD" w:rsidRPr="00B67836" w:rsidRDefault="005D74AD" w:rsidP="00B67836">
            <w:pPr>
              <w:pStyle w:val="BangC"/>
              <w:rPr>
                <w:lang w:val="en-GB"/>
              </w:rPr>
            </w:pPr>
            <w:r w:rsidRPr="00FD7133">
              <w:t>66</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B46DC93" w14:textId="68A3CC57" w:rsidR="005D74AD" w:rsidRPr="00B67836" w:rsidRDefault="005D74AD" w:rsidP="00B67836">
            <w:pPr>
              <w:pStyle w:val="BangC"/>
              <w:rPr>
                <w:lang w:val="en-GB"/>
              </w:rPr>
            </w:pPr>
            <w:r w:rsidRPr="00FD7133">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888A289" w14:textId="6EE3244F" w:rsidR="005D74AD" w:rsidRPr="00B67836" w:rsidRDefault="005D74AD" w:rsidP="00B67836">
            <w:pPr>
              <w:pStyle w:val="BangC"/>
              <w:rPr>
                <w:lang w:val="en-GB"/>
              </w:rPr>
            </w:pPr>
            <w:r w:rsidRPr="00FD7133">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7CD01EE8" w14:textId="1AF4CA76" w:rsidR="005D74AD" w:rsidRPr="00B67836" w:rsidRDefault="005D74AD" w:rsidP="00B67836">
            <w:pPr>
              <w:pStyle w:val="BangC"/>
              <w:rPr>
                <w:lang w:val="en-GB"/>
              </w:rPr>
            </w:pPr>
            <w:r w:rsidRPr="00FD7133">
              <w:t>348</w:t>
            </w:r>
          </w:p>
        </w:tc>
      </w:tr>
      <w:tr w:rsidR="005D74AD" w:rsidRPr="00B67836" w14:paraId="5A31D12C"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B611A50" w14:textId="77777777" w:rsidR="005D74AD" w:rsidRPr="00B67836" w:rsidRDefault="005D74AD" w:rsidP="00B67836">
            <w:pPr>
              <w:pStyle w:val="BangC"/>
              <w:rPr>
                <w:lang w:val="en-GB"/>
              </w:rPr>
            </w:pPr>
            <w:r w:rsidRPr="00B67836">
              <w:rPr>
                <w:lang w:val="en-GB"/>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3B27DB" w14:textId="77777777" w:rsidR="005D74AD" w:rsidRPr="00B67836" w:rsidRDefault="005D74AD" w:rsidP="00B67836">
            <w:pPr>
              <w:pStyle w:val="Bang"/>
              <w:rPr>
                <w:lang w:val="en-GB"/>
              </w:rPr>
            </w:pPr>
            <w:r w:rsidRPr="00B67836">
              <w:rPr>
                <w:lang w:val="en-GB"/>
              </w:rPr>
              <w:t>Đại học</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374F0A0" w14:textId="3C07C9BD" w:rsidR="005D74AD" w:rsidRPr="00B67836" w:rsidRDefault="005D74AD" w:rsidP="00B67836">
            <w:pPr>
              <w:pStyle w:val="BangC"/>
              <w:rPr>
                <w:lang w:val="en-GB"/>
              </w:rPr>
            </w:pPr>
            <w:r w:rsidRPr="00FD7133">
              <w:t>4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83FEB8A" w14:textId="11D32C55" w:rsidR="005D74AD" w:rsidRPr="00B67836" w:rsidRDefault="005D74AD" w:rsidP="00B67836">
            <w:pPr>
              <w:pStyle w:val="BangC"/>
              <w:rPr>
                <w:lang w:val="en-GB"/>
              </w:rPr>
            </w:pPr>
            <w:r w:rsidRPr="00FD7133">
              <w:t>19</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73BD690" w14:textId="6D587618" w:rsidR="005D74AD" w:rsidRPr="00B67836" w:rsidRDefault="005D74AD" w:rsidP="00B67836">
            <w:pPr>
              <w:pStyle w:val="BangC"/>
              <w:rPr>
                <w:lang w:val="en-GB"/>
              </w:rPr>
            </w:pPr>
            <w:r w:rsidRPr="00FD7133">
              <w:t>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DA32C74" w14:textId="75B75FEA" w:rsidR="005D74AD" w:rsidRPr="00B67836" w:rsidRDefault="005D74AD" w:rsidP="00B67836">
            <w:pPr>
              <w:pStyle w:val="BangC"/>
              <w:rPr>
                <w:lang w:val="en-GB"/>
              </w:rPr>
            </w:pPr>
            <w:r w:rsidRPr="00FD7133">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7ED2553" w14:textId="16E7951D" w:rsidR="005D74AD" w:rsidRPr="00B67836" w:rsidRDefault="005D74AD" w:rsidP="00B67836">
            <w:pPr>
              <w:pStyle w:val="BangC"/>
              <w:rPr>
                <w:lang w:val="en-GB"/>
              </w:rPr>
            </w:pPr>
            <w:r w:rsidRPr="00FD7133">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6FBDAA0E" w14:textId="4D502BD0" w:rsidR="005D74AD" w:rsidRPr="00B67836" w:rsidRDefault="005D74AD" w:rsidP="00B67836">
            <w:pPr>
              <w:pStyle w:val="BangC"/>
              <w:rPr>
                <w:lang w:val="en-GB"/>
              </w:rPr>
            </w:pPr>
            <w:r w:rsidRPr="00FD7133">
              <w:t>63</w:t>
            </w:r>
          </w:p>
        </w:tc>
      </w:tr>
      <w:tr w:rsidR="005D74AD" w:rsidRPr="00B67836" w14:paraId="47726380"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4326904" w14:textId="77777777" w:rsidR="005D74AD" w:rsidRPr="00B67836" w:rsidRDefault="005D74AD" w:rsidP="00B67836">
            <w:pPr>
              <w:pStyle w:val="BangC"/>
              <w:rPr>
                <w:lang w:val="en-GB"/>
              </w:rPr>
            </w:pPr>
            <w:r w:rsidRPr="00B67836">
              <w:rPr>
                <w:lang w:val="en-GB"/>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F384BC" w14:textId="77777777" w:rsidR="005D74AD" w:rsidRPr="00B67836" w:rsidRDefault="005D74AD" w:rsidP="00B67836">
            <w:pPr>
              <w:pStyle w:val="Bang"/>
              <w:rPr>
                <w:lang w:val="en-GB"/>
              </w:rPr>
            </w:pPr>
            <w:r w:rsidRPr="00B67836">
              <w:rPr>
                <w:lang w:val="en-GB"/>
              </w:rPr>
              <w:t>Cao đẳng</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053808AD" w14:textId="17AD9FD5" w:rsidR="005D74AD" w:rsidRPr="00B67836" w:rsidRDefault="005D74AD" w:rsidP="00B67836">
            <w:pPr>
              <w:pStyle w:val="BangC"/>
              <w:rPr>
                <w:lang w:val="en-GB"/>
              </w:rPr>
            </w:pPr>
            <w:r w:rsidRPr="00FD7133">
              <w:t>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1B1894C" w14:textId="7AD97CFA" w:rsidR="005D74AD" w:rsidRPr="00B67836" w:rsidRDefault="005D74AD" w:rsidP="00B67836">
            <w:pPr>
              <w:pStyle w:val="BangC"/>
              <w:rPr>
                <w:lang w:val="en-GB"/>
              </w:rPr>
            </w:pPr>
            <w:r w:rsidRPr="00FD7133">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2ED0825" w14:textId="049C716B" w:rsidR="005D74AD" w:rsidRPr="00B67836" w:rsidRDefault="005D74AD" w:rsidP="00B67836">
            <w:pPr>
              <w:pStyle w:val="BangC"/>
              <w:rPr>
                <w:lang w:val="en-GB"/>
              </w:rPr>
            </w:pPr>
            <w:r w:rsidRPr="00FD7133">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A5E3D9E" w14:textId="00B7CD3F" w:rsidR="005D74AD" w:rsidRPr="00B67836" w:rsidRDefault="005D74AD" w:rsidP="00B67836">
            <w:pPr>
              <w:pStyle w:val="BangC"/>
              <w:rPr>
                <w:lang w:val="en-GB"/>
              </w:rPr>
            </w:pPr>
            <w:r w:rsidRPr="00FD7133">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C6ECFDC" w14:textId="2649A648" w:rsidR="005D74AD" w:rsidRPr="00B67836" w:rsidRDefault="005D74AD" w:rsidP="00B67836">
            <w:pPr>
              <w:pStyle w:val="BangC"/>
              <w:rPr>
                <w:lang w:val="en-GB"/>
              </w:rPr>
            </w:pPr>
            <w:r w:rsidRPr="00FD7133">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228EF56" w14:textId="727CDB11" w:rsidR="005D74AD" w:rsidRPr="00B67836" w:rsidRDefault="005D74AD" w:rsidP="00B67836">
            <w:pPr>
              <w:pStyle w:val="BangC"/>
              <w:rPr>
                <w:lang w:val="en-GB"/>
              </w:rPr>
            </w:pPr>
            <w:r w:rsidRPr="00FD7133">
              <w:t>1</w:t>
            </w:r>
          </w:p>
        </w:tc>
      </w:tr>
      <w:tr w:rsidR="005D74AD" w:rsidRPr="00B67836" w14:paraId="2C65E810"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A5FF441" w14:textId="77777777" w:rsidR="005D74AD" w:rsidRPr="00B67836" w:rsidRDefault="005D74AD" w:rsidP="00B67836">
            <w:pPr>
              <w:pStyle w:val="BangC"/>
              <w:rPr>
                <w:lang w:val="en-GB"/>
              </w:rPr>
            </w:pPr>
            <w:r w:rsidRPr="00B67836">
              <w:rPr>
                <w:lang w:val="en-GB"/>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2A116C" w14:textId="77777777" w:rsidR="005D74AD" w:rsidRPr="00B67836" w:rsidRDefault="005D74AD" w:rsidP="00B67836">
            <w:pPr>
              <w:pStyle w:val="Bang"/>
              <w:rPr>
                <w:lang w:val="en-GB"/>
              </w:rPr>
            </w:pPr>
            <w:r w:rsidRPr="00B67836">
              <w:rPr>
                <w:lang w:val="en-GB"/>
              </w:rPr>
              <w:t>Trung cấp</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4EEB0B5D" w14:textId="3AED0862" w:rsidR="005D74AD" w:rsidRPr="00B67836" w:rsidRDefault="005D74AD" w:rsidP="00B67836">
            <w:pPr>
              <w:pStyle w:val="BangC"/>
              <w:rPr>
                <w:lang w:val="en-GB"/>
              </w:rPr>
            </w:pPr>
            <w:r w:rsidRPr="00FD7133">
              <w:t>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A1FD24B" w14:textId="32677ABC" w:rsidR="005D74AD" w:rsidRPr="00B67836" w:rsidRDefault="005D74AD" w:rsidP="00B67836">
            <w:pPr>
              <w:pStyle w:val="BangC"/>
              <w:rPr>
                <w:lang w:val="en-GB"/>
              </w:rPr>
            </w:pPr>
            <w:r w:rsidRPr="00FD7133">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1D3431E" w14:textId="46DC3DB0" w:rsidR="005D74AD" w:rsidRPr="00B67836" w:rsidRDefault="005D74AD" w:rsidP="00B67836">
            <w:pPr>
              <w:pStyle w:val="BangC"/>
              <w:rPr>
                <w:lang w:val="en-GB"/>
              </w:rPr>
            </w:pPr>
            <w:r w:rsidRPr="00FD7133">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0C28E65" w14:textId="0A37560B" w:rsidR="005D74AD" w:rsidRPr="00B67836" w:rsidRDefault="005D74AD" w:rsidP="00B67836">
            <w:pPr>
              <w:pStyle w:val="BangC"/>
              <w:rPr>
                <w:lang w:val="en-GB"/>
              </w:rPr>
            </w:pPr>
            <w:r w:rsidRPr="00FD7133">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2DD90E3" w14:textId="07EC93F4" w:rsidR="005D74AD" w:rsidRPr="00B67836" w:rsidRDefault="005D74AD" w:rsidP="00B67836">
            <w:pPr>
              <w:pStyle w:val="BangC"/>
              <w:rPr>
                <w:lang w:val="en-GB"/>
              </w:rPr>
            </w:pPr>
            <w:r w:rsidRPr="00FD7133">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090BFFED" w14:textId="19F4B4B6" w:rsidR="005D74AD" w:rsidRPr="00B67836" w:rsidRDefault="005D74AD" w:rsidP="00B67836">
            <w:pPr>
              <w:pStyle w:val="BangC"/>
              <w:rPr>
                <w:lang w:val="en-GB"/>
              </w:rPr>
            </w:pPr>
            <w:r w:rsidRPr="00FD7133">
              <w:t>2</w:t>
            </w:r>
          </w:p>
        </w:tc>
      </w:tr>
      <w:tr w:rsidR="005D74AD" w:rsidRPr="00B67836" w14:paraId="65066900"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C848ACA" w14:textId="77777777" w:rsidR="005D74AD" w:rsidRPr="00B67836" w:rsidRDefault="005D74AD" w:rsidP="00B67836">
            <w:pPr>
              <w:pStyle w:val="BangC"/>
              <w:rPr>
                <w:lang w:val="en-GB"/>
              </w:rPr>
            </w:pPr>
            <w:r w:rsidRPr="00B67836">
              <w:rPr>
                <w:lang w:val="en-GB"/>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CD41EF" w14:textId="77777777" w:rsidR="005D74AD" w:rsidRPr="00B67836" w:rsidRDefault="005D74AD" w:rsidP="00B67836">
            <w:pPr>
              <w:pStyle w:val="Bang"/>
              <w:rPr>
                <w:lang w:val="en-GB"/>
              </w:rPr>
            </w:pPr>
            <w:r w:rsidRPr="00B67836">
              <w:rPr>
                <w:lang w:val="en-GB"/>
              </w:rPr>
              <w:t>Trình độ khác</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4674830" w14:textId="5BC55F04" w:rsidR="005D74AD" w:rsidRPr="00B67836" w:rsidRDefault="005D74AD" w:rsidP="00B67836">
            <w:pPr>
              <w:pStyle w:val="BangC"/>
              <w:rPr>
                <w:lang w:val="en-GB"/>
              </w:rPr>
            </w:pPr>
            <w:r w:rsidRPr="00FD7133">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9493587" w14:textId="3DDAFF6F" w:rsidR="005D74AD" w:rsidRPr="00B67836" w:rsidRDefault="005D74AD" w:rsidP="00B67836">
            <w:pPr>
              <w:pStyle w:val="BangC"/>
              <w:rPr>
                <w:lang w:val="en-GB"/>
              </w:rPr>
            </w:pPr>
            <w:r w:rsidRPr="00FD7133">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8973896" w14:textId="15861D25" w:rsidR="005D74AD" w:rsidRPr="00B67836" w:rsidRDefault="005D74AD" w:rsidP="00B67836">
            <w:pPr>
              <w:pStyle w:val="BangC"/>
              <w:rPr>
                <w:lang w:val="en-GB"/>
              </w:rPr>
            </w:pPr>
            <w:r w:rsidRPr="00FD7133">
              <w:t>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C62A357" w14:textId="5518C36C" w:rsidR="005D74AD" w:rsidRPr="00B67836" w:rsidRDefault="005D74AD" w:rsidP="00B67836">
            <w:pPr>
              <w:pStyle w:val="BangC"/>
              <w:rPr>
                <w:lang w:val="en-GB"/>
              </w:rPr>
            </w:pPr>
            <w:r w:rsidRPr="00FD7133">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F211A11" w14:textId="320DDBCE" w:rsidR="005D74AD" w:rsidRPr="00B67836" w:rsidRDefault="005D74AD" w:rsidP="00B67836">
            <w:pPr>
              <w:pStyle w:val="BangC"/>
              <w:rPr>
                <w:lang w:val="en-GB"/>
              </w:rPr>
            </w:pPr>
            <w:r w:rsidRPr="00FD7133">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3F1F9BC" w14:textId="58B631F2" w:rsidR="005D74AD" w:rsidRPr="00B67836" w:rsidRDefault="005D74AD" w:rsidP="00B67836">
            <w:pPr>
              <w:pStyle w:val="BangC"/>
              <w:rPr>
                <w:lang w:val="en-GB"/>
              </w:rPr>
            </w:pPr>
            <w:r w:rsidRPr="00FD7133">
              <w:t>1</w:t>
            </w:r>
          </w:p>
        </w:tc>
      </w:tr>
      <w:tr w:rsidR="005D74AD" w:rsidRPr="00A95F9C" w14:paraId="655EF1B7"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1F71EAF" w14:textId="77777777" w:rsidR="005D74AD" w:rsidRPr="00B67836" w:rsidRDefault="005D74AD" w:rsidP="00B67836">
            <w:pPr>
              <w:pStyle w:val="BangCB"/>
              <w:rPr>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60F8D0" w14:textId="77777777" w:rsidR="005D74AD" w:rsidRPr="00A95F9C" w:rsidRDefault="005D74AD" w:rsidP="00B67836">
            <w:pPr>
              <w:pStyle w:val="BangCB"/>
              <w:rPr>
                <w:lang w:val="en-GB"/>
              </w:rPr>
            </w:pPr>
            <w:r w:rsidRPr="00B67836">
              <w:rPr>
                <w:lang w:val="en-GB"/>
              </w:rPr>
              <w:t>Tổng cộng</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3362A36" w14:textId="60A6EF06" w:rsidR="005D74AD" w:rsidRPr="00A95F9C" w:rsidRDefault="005D74AD" w:rsidP="00B67836">
            <w:pPr>
              <w:pStyle w:val="BangCB"/>
              <w:rPr>
                <w:lang w:val="en-GB"/>
              </w:rPr>
            </w:pPr>
            <w:r w:rsidRPr="00FD7133">
              <w:t>285</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FFE53FA" w14:textId="7F2C9869" w:rsidR="005D74AD" w:rsidRPr="00A95F9C" w:rsidRDefault="005D74AD" w:rsidP="00B67836">
            <w:pPr>
              <w:pStyle w:val="BangCB"/>
              <w:rPr>
                <w:lang w:val="en-GB"/>
              </w:rPr>
            </w:pPr>
            <w:r w:rsidRPr="00FD7133">
              <w:t>92</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4AE8690C" w14:textId="6CDFEF2D" w:rsidR="005D74AD" w:rsidRPr="00A95F9C" w:rsidRDefault="005D74AD" w:rsidP="00B67836">
            <w:pPr>
              <w:pStyle w:val="BangCB"/>
              <w:rPr>
                <w:lang w:val="en-GB"/>
              </w:rPr>
            </w:pPr>
            <w:r w:rsidRPr="00FD7133">
              <w:t>10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112D949" w14:textId="65E77513" w:rsidR="005D74AD" w:rsidRPr="00A95F9C" w:rsidRDefault="005D74AD" w:rsidP="00B67836">
            <w:pPr>
              <w:pStyle w:val="BangCB"/>
              <w:rPr>
                <w:lang w:val="en-GB"/>
              </w:rPr>
            </w:pPr>
            <w:r w:rsidRPr="00FD7133">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B269CE2" w14:textId="7B83511C" w:rsidR="005D74AD" w:rsidRPr="00A95F9C" w:rsidRDefault="005D74AD" w:rsidP="00B67836">
            <w:pPr>
              <w:pStyle w:val="BangCB"/>
              <w:rPr>
                <w:lang w:val="en-GB"/>
              </w:rPr>
            </w:pPr>
            <w:r w:rsidRPr="00FD7133">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735D825C" w14:textId="77CB9EFF" w:rsidR="005D74AD" w:rsidRPr="00A95F9C" w:rsidRDefault="005D74AD" w:rsidP="00B67836">
            <w:pPr>
              <w:pStyle w:val="BangCB"/>
              <w:rPr>
                <w:lang w:val="en-GB"/>
              </w:rPr>
            </w:pPr>
            <w:r w:rsidRPr="00FD7133">
              <w:t>478</w:t>
            </w:r>
          </w:p>
        </w:tc>
      </w:tr>
      <w:tr w:rsidR="00C9074F" w:rsidRPr="00A95F9C" w14:paraId="61E1CE1F" w14:textId="77777777" w:rsidTr="00632738">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3CF85D0" w14:textId="77777777" w:rsidR="00C9074F" w:rsidRPr="00B67836" w:rsidRDefault="00C9074F" w:rsidP="00B67836">
            <w:pPr>
              <w:pStyle w:val="BangCB"/>
              <w:rPr>
                <w:lang w:val="en-GB"/>
              </w:rPr>
            </w:pPr>
          </w:p>
        </w:tc>
        <w:tc>
          <w:tcPr>
            <w:tcW w:w="8520" w:type="dxa"/>
            <w:gridSpan w:val="7"/>
            <w:tcBorders>
              <w:top w:val="single" w:sz="4" w:space="0" w:color="auto"/>
              <w:left w:val="single" w:sz="4" w:space="0" w:color="auto"/>
              <w:bottom w:val="single" w:sz="4" w:space="0" w:color="auto"/>
              <w:right w:val="single" w:sz="4" w:space="0" w:color="auto"/>
            </w:tcBorders>
            <w:shd w:val="clear" w:color="auto" w:fill="auto"/>
          </w:tcPr>
          <w:p w14:paraId="0F1BC9A4" w14:textId="77777777" w:rsidR="00C9074F" w:rsidRDefault="00C9074F" w:rsidP="00C9074F">
            <w:pPr>
              <w:pStyle w:val="Bang"/>
              <w:rPr>
                <w:lang w:val="en-GB"/>
              </w:rPr>
            </w:pPr>
            <w:r w:rsidRPr="004F3A6B">
              <w:rPr>
                <w:lang w:val="en-GB"/>
              </w:rPr>
              <w:t>Tổng số giảng viên cơ hữu</w:t>
            </w:r>
            <w:r>
              <w:rPr>
                <w:vertAlign w:val="superscript"/>
                <w:lang w:val="en-GB"/>
              </w:rPr>
              <w:t>(</w:t>
            </w:r>
            <w:r w:rsidRPr="00A95F9C">
              <w:rPr>
                <w:vertAlign w:val="superscript"/>
                <w:lang w:val="en-GB"/>
              </w:rPr>
              <w:footnoteReference w:id="2"/>
            </w:r>
            <w:r>
              <w:rPr>
                <w:vertAlign w:val="superscript"/>
                <w:lang w:val="en-GB"/>
              </w:rPr>
              <w:t>)</w:t>
            </w:r>
            <w:r w:rsidRPr="004F3A6B">
              <w:rPr>
                <w:lang w:val="en-GB"/>
              </w:rPr>
              <w:t xml:space="preserve"> :</w:t>
            </w:r>
            <w:r>
              <w:rPr>
                <w:lang w:val="en-GB"/>
              </w:rPr>
              <w:t xml:space="preserve"> 377</w:t>
            </w:r>
            <w:r w:rsidRPr="004F3A6B">
              <w:rPr>
                <w:lang w:val="en-GB"/>
              </w:rPr>
              <w:t xml:space="preserve"> người</w:t>
            </w:r>
          </w:p>
          <w:p w14:paraId="4BC86544" w14:textId="2B8ECDEB" w:rsidR="00C9074F" w:rsidRPr="00FD7133" w:rsidRDefault="00C9074F" w:rsidP="00C9074F">
            <w:pPr>
              <w:pStyle w:val="Bang"/>
            </w:pPr>
            <w:r w:rsidRPr="00A95F9C">
              <w:rPr>
                <w:lang w:val="en-GB"/>
              </w:rPr>
              <w:t>Tỷ lệ giảng viên cơ hữu trên tổng số cán bộ cơ hữu:</w:t>
            </w:r>
            <w:r>
              <w:rPr>
                <w:lang w:val="en-GB"/>
              </w:rPr>
              <w:t xml:space="preserve"> 377/680 = 55,44%</w:t>
            </w:r>
          </w:p>
        </w:tc>
      </w:tr>
      <w:tr w:rsidR="00BD5E72" w:rsidRPr="00B67836" w14:paraId="5B58B502"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D480948" w14:textId="7E31EE59" w:rsidR="00BD5E72" w:rsidRPr="00B67836" w:rsidRDefault="00BD5E72" w:rsidP="004F3A6B">
            <w:pPr>
              <w:pStyle w:val="BangCB"/>
              <w:rPr>
                <w:lang w:val="en-GB"/>
              </w:rPr>
            </w:pPr>
            <w:r>
              <w:rPr>
                <w:lang w:val="en-GB"/>
              </w:rPr>
              <w:t>1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990670" w14:textId="609CD2B9" w:rsidR="00BD5E72" w:rsidRPr="00B67836" w:rsidRDefault="00BD5E72" w:rsidP="00BD5E72">
            <w:pPr>
              <w:pStyle w:val="BangB"/>
              <w:rPr>
                <w:lang w:val="en-GB"/>
              </w:rPr>
            </w:pPr>
            <w:r>
              <w:rPr>
                <w:lang w:val="en-GB"/>
              </w:rPr>
              <w:t>Năm 201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C98FD7C" w14:textId="77777777" w:rsidR="00BD5E72" w:rsidRPr="00B67836" w:rsidRDefault="00BD5E72" w:rsidP="004F3A6B">
            <w:pPr>
              <w:pStyle w:val="BangCB"/>
              <w:rPr>
                <w:lang w:val="en-GB"/>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4414F33" w14:textId="77777777" w:rsidR="00BD5E72" w:rsidRPr="00B67836" w:rsidRDefault="00BD5E72" w:rsidP="004F3A6B">
            <w:pPr>
              <w:pStyle w:val="BangCB"/>
              <w:rPr>
                <w:lang w:val="en-GB"/>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8880023" w14:textId="77777777" w:rsidR="00BD5E72" w:rsidRPr="00B67836" w:rsidRDefault="00BD5E72" w:rsidP="004F3A6B">
            <w:pPr>
              <w:pStyle w:val="BangCB"/>
              <w:rPr>
                <w:lang w:val="en-GB"/>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747A29C9" w14:textId="77777777" w:rsidR="00BD5E72" w:rsidRPr="00B67836" w:rsidRDefault="00BD5E72" w:rsidP="004F3A6B">
            <w:pPr>
              <w:pStyle w:val="BangCB"/>
              <w:rPr>
                <w:lang w:val="en-GB"/>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DA1F384" w14:textId="77777777" w:rsidR="00BD5E72" w:rsidRPr="00B67836" w:rsidRDefault="00BD5E72" w:rsidP="004F3A6B">
            <w:pPr>
              <w:pStyle w:val="BangCB"/>
              <w:rPr>
                <w:lang w:val="en-GB"/>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907CD39" w14:textId="77777777" w:rsidR="00BD5E72" w:rsidRPr="00B67836" w:rsidRDefault="00BD5E72" w:rsidP="004F3A6B">
            <w:pPr>
              <w:pStyle w:val="BangCB"/>
              <w:rPr>
                <w:lang w:val="en-GB"/>
              </w:rPr>
            </w:pPr>
          </w:p>
        </w:tc>
      </w:tr>
      <w:tr w:rsidR="00BD5E72" w:rsidRPr="00B67836" w14:paraId="1E9284D7"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524FB7E" w14:textId="77777777" w:rsidR="00BD5E72" w:rsidRPr="00B67836" w:rsidRDefault="00BD5E72" w:rsidP="004F3A6B">
            <w:pPr>
              <w:pStyle w:val="BangC"/>
              <w:rPr>
                <w:lang w:val="en-GB"/>
              </w:rPr>
            </w:pPr>
            <w:r w:rsidRPr="00B67836">
              <w:rPr>
                <w:lang w:val="en-GB"/>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D114F3" w14:textId="77777777" w:rsidR="00BD5E72" w:rsidRPr="00B67836" w:rsidRDefault="00BD5E72" w:rsidP="004F3A6B">
            <w:pPr>
              <w:pStyle w:val="Bang"/>
              <w:rPr>
                <w:lang w:val="en-GB"/>
              </w:rPr>
            </w:pPr>
            <w:r w:rsidRPr="00B67836">
              <w:rPr>
                <w:lang w:val="en-GB"/>
              </w:rPr>
              <w:t>Giáo sư, Viện sĩ</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E1D71A3" w14:textId="36EE0F66" w:rsidR="00BD5E72" w:rsidRPr="00B67836" w:rsidRDefault="00BD5E72" w:rsidP="004F3A6B">
            <w:pPr>
              <w:pStyle w:val="BangC"/>
              <w:rPr>
                <w:lang w:val="en-GB"/>
              </w:rPr>
            </w:pPr>
            <w:r w:rsidRPr="00FE66A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A9D5F5F" w14:textId="3162670B" w:rsidR="00BD5E72" w:rsidRPr="00B67836" w:rsidRDefault="00BD5E72" w:rsidP="004F3A6B">
            <w:pPr>
              <w:pStyle w:val="BangC"/>
              <w:rPr>
                <w:lang w:val="en-GB"/>
              </w:rPr>
            </w:pPr>
            <w:r w:rsidRPr="00FE66A0">
              <w:t>2</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2607B3B" w14:textId="5709D9EB" w:rsidR="00BD5E72" w:rsidRPr="00B67836" w:rsidRDefault="00BD5E72" w:rsidP="004F3A6B">
            <w:pPr>
              <w:pStyle w:val="BangC"/>
              <w:rPr>
                <w:lang w:val="en-GB"/>
              </w:rPr>
            </w:pPr>
            <w:r w:rsidRPr="00FE66A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A64575B" w14:textId="2476CF75" w:rsidR="00BD5E72" w:rsidRPr="00B67836" w:rsidRDefault="00BD5E72" w:rsidP="004F3A6B">
            <w:pPr>
              <w:pStyle w:val="BangC"/>
              <w:rPr>
                <w:lang w:val="en-GB"/>
              </w:rPr>
            </w:pPr>
            <w:r w:rsidRPr="00FE66A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6781E7E" w14:textId="403B691B" w:rsidR="00BD5E72" w:rsidRPr="00B67836" w:rsidRDefault="00BD5E72" w:rsidP="004F3A6B">
            <w:pPr>
              <w:pStyle w:val="BangC"/>
              <w:rPr>
                <w:lang w:val="en-GB"/>
              </w:rPr>
            </w:pPr>
            <w:r w:rsidRPr="00FE66A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593698D8" w14:textId="16823C2F" w:rsidR="00BD5E72" w:rsidRPr="00B67836" w:rsidRDefault="00BD5E72" w:rsidP="004F3A6B">
            <w:pPr>
              <w:pStyle w:val="BangC"/>
              <w:rPr>
                <w:lang w:val="en-GB"/>
              </w:rPr>
            </w:pPr>
            <w:r w:rsidRPr="00FE66A0">
              <w:t>2</w:t>
            </w:r>
          </w:p>
        </w:tc>
      </w:tr>
      <w:tr w:rsidR="00BD5E72" w:rsidRPr="00B67836" w14:paraId="1048ADAC"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5FEF4EF" w14:textId="77777777" w:rsidR="00BD5E72" w:rsidRPr="00B67836" w:rsidRDefault="00BD5E72" w:rsidP="004F3A6B">
            <w:pPr>
              <w:pStyle w:val="BangC"/>
              <w:rPr>
                <w:lang w:val="en-GB"/>
              </w:rPr>
            </w:pPr>
            <w:r w:rsidRPr="00B67836">
              <w:rPr>
                <w:lang w:val="en-GB"/>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0763F1" w14:textId="77777777" w:rsidR="00BD5E72" w:rsidRPr="00B67836" w:rsidRDefault="00BD5E72" w:rsidP="004F3A6B">
            <w:pPr>
              <w:pStyle w:val="Bang"/>
              <w:rPr>
                <w:lang w:val="en-GB"/>
              </w:rPr>
            </w:pPr>
            <w:r w:rsidRPr="00B67836">
              <w:rPr>
                <w:lang w:val="en-GB"/>
              </w:rPr>
              <w:t>Phó Giáo sư</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391FCC7" w14:textId="7756C626" w:rsidR="00BD5E72" w:rsidRPr="00B67836" w:rsidRDefault="00BD5E72" w:rsidP="004F3A6B">
            <w:pPr>
              <w:pStyle w:val="BangC"/>
              <w:rPr>
                <w:lang w:val="en-GB"/>
              </w:rPr>
            </w:pPr>
            <w:r w:rsidRPr="00FE66A0">
              <w:t>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29B2B2C" w14:textId="3317CF8C" w:rsidR="00BD5E72" w:rsidRPr="00B67836" w:rsidRDefault="00BD5E72" w:rsidP="004F3A6B">
            <w:pPr>
              <w:pStyle w:val="BangC"/>
              <w:rPr>
                <w:lang w:val="en-GB"/>
              </w:rPr>
            </w:pPr>
            <w:r w:rsidRPr="00FE66A0">
              <w:t>3</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05D3F867" w14:textId="1AB0FAC4" w:rsidR="00BD5E72" w:rsidRPr="00B67836" w:rsidRDefault="00BD5E72" w:rsidP="004F3A6B">
            <w:pPr>
              <w:pStyle w:val="BangC"/>
              <w:rPr>
                <w:lang w:val="en-GB"/>
              </w:rPr>
            </w:pPr>
            <w:r w:rsidRPr="00FE66A0">
              <w:t>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FED2A7C" w14:textId="5FFFE693" w:rsidR="00BD5E72" w:rsidRPr="00B67836" w:rsidRDefault="00BD5E72" w:rsidP="004F3A6B">
            <w:pPr>
              <w:pStyle w:val="BangC"/>
              <w:rPr>
                <w:lang w:val="en-GB"/>
              </w:rPr>
            </w:pPr>
            <w:r w:rsidRPr="00FE66A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883B130" w14:textId="0C0981E1" w:rsidR="00BD5E72" w:rsidRPr="00B67836" w:rsidRDefault="00BD5E72" w:rsidP="004F3A6B">
            <w:pPr>
              <w:pStyle w:val="BangC"/>
              <w:rPr>
                <w:lang w:val="en-GB"/>
              </w:rPr>
            </w:pPr>
            <w:r w:rsidRPr="00FE66A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2F31459F" w14:textId="1519FC92" w:rsidR="00BD5E72" w:rsidRPr="00B67836" w:rsidRDefault="00BD5E72" w:rsidP="004F3A6B">
            <w:pPr>
              <w:pStyle w:val="BangC"/>
              <w:rPr>
                <w:lang w:val="en-GB"/>
              </w:rPr>
            </w:pPr>
            <w:r w:rsidRPr="00FE66A0">
              <w:t>6</w:t>
            </w:r>
          </w:p>
        </w:tc>
      </w:tr>
      <w:tr w:rsidR="00BD5E72" w:rsidRPr="00B67836" w14:paraId="18E8122C"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F3B48D8" w14:textId="77777777" w:rsidR="00BD5E72" w:rsidRPr="00B67836" w:rsidRDefault="00BD5E72" w:rsidP="004F3A6B">
            <w:pPr>
              <w:pStyle w:val="BangC"/>
              <w:rPr>
                <w:lang w:val="en-GB"/>
              </w:rPr>
            </w:pPr>
            <w:r w:rsidRPr="00B67836">
              <w:rPr>
                <w:lang w:val="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666A80" w14:textId="77777777" w:rsidR="00BD5E72" w:rsidRPr="00B67836" w:rsidRDefault="00BD5E72" w:rsidP="004F3A6B">
            <w:pPr>
              <w:pStyle w:val="Bang"/>
              <w:rPr>
                <w:lang w:val="en-GB"/>
              </w:rPr>
            </w:pPr>
            <w:r w:rsidRPr="00B67836">
              <w:rPr>
                <w:lang w:val="en-GB"/>
              </w:rPr>
              <w:t>Tiến sĩ khoa học</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41076C8" w14:textId="5D82B4F8" w:rsidR="00BD5E72" w:rsidRPr="00B67836" w:rsidRDefault="00BD5E72" w:rsidP="004F3A6B">
            <w:pPr>
              <w:pStyle w:val="BangC"/>
              <w:rPr>
                <w:lang w:val="en-GB"/>
              </w:rPr>
            </w:pPr>
            <w:r w:rsidRPr="00FE66A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6A9BF08" w14:textId="2003457B" w:rsidR="00BD5E72" w:rsidRPr="00B67836" w:rsidRDefault="00BD5E72" w:rsidP="004F3A6B">
            <w:pPr>
              <w:pStyle w:val="BangC"/>
              <w:rPr>
                <w:lang w:val="en-GB"/>
              </w:rPr>
            </w:pPr>
            <w:r w:rsidRPr="00FE66A0">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91270B9" w14:textId="1DD367D8" w:rsidR="00BD5E72" w:rsidRPr="00B67836" w:rsidRDefault="00BD5E72" w:rsidP="004F3A6B">
            <w:pPr>
              <w:pStyle w:val="BangC"/>
              <w:rPr>
                <w:lang w:val="en-GB"/>
              </w:rPr>
            </w:pPr>
            <w:r w:rsidRPr="00FE66A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37B2260" w14:textId="01C6E578" w:rsidR="00BD5E72" w:rsidRPr="00B67836" w:rsidRDefault="00BD5E72" w:rsidP="004F3A6B">
            <w:pPr>
              <w:pStyle w:val="BangC"/>
              <w:rPr>
                <w:lang w:val="en-GB"/>
              </w:rPr>
            </w:pPr>
            <w:r w:rsidRPr="00FE66A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5E2AD6B" w14:textId="1BA05640" w:rsidR="00BD5E72" w:rsidRPr="00B67836" w:rsidRDefault="00BD5E72" w:rsidP="004F3A6B">
            <w:pPr>
              <w:pStyle w:val="BangC"/>
              <w:rPr>
                <w:lang w:val="en-GB"/>
              </w:rPr>
            </w:pPr>
            <w:r w:rsidRPr="00FE66A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7423B51D" w14:textId="7B8AFA25" w:rsidR="00BD5E72" w:rsidRPr="00B67836" w:rsidRDefault="00BD5E72" w:rsidP="004F3A6B">
            <w:pPr>
              <w:pStyle w:val="BangC"/>
              <w:rPr>
                <w:lang w:val="en-GB"/>
              </w:rPr>
            </w:pPr>
            <w:r w:rsidRPr="00FE66A0">
              <w:t>0</w:t>
            </w:r>
          </w:p>
        </w:tc>
      </w:tr>
      <w:tr w:rsidR="00BD5E72" w:rsidRPr="00B67836" w14:paraId="2F9C3D8B"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A0DE68C" w14:textId="77777777" w:rsidR="00BD5E72" w:rsidRPr="00B67836" w:rsidRDefault="00BD5E72" w:rsidP="004F3A6B">
            <w:pPr>
              <w:pStyle w:val="BangC"/>
              <w:rPr>
                <w:lang w:val="en-GB"/>
              </w:rPr>
            </w:pPr>
            <w:r w:rsidRPr="00B67836">
              <w:rPr>
                <w:lang w:val="en-GB"/>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52440E" w14:textId="77777777" w:rsidR="00BD5E72" w:rsidRPr="00B67836" w:rsidRDefault="00BD5E72" w:rsidP="004F3A6B">
            <w:pPr>
              <w:pStyle w:val="Bang"/>
              <w:rPr>
                <w:lang w:val="en-GB"/>
              </w:rPr>
            </w:pPr>
            <w:r w:rsidRPr="00B67836">
              <w:rPr>
                <w:lang w:val="en-GB"/>
              </w:rPr>
              <w:t>Tiến sĩ</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49099398" w14:textId="50B8E5C2" w:rsidR="00BD5E72" w:rsidRPr="00B67836" w:rsidRDefault="00BD5E72" w:rsidP="004F3A6B">
            <w:pPr>
              <w:pStyle w:val="BangC"/>
              <w:rPr>
                <w:lang w:val="en-GB"/>
              </w:rPr>
            </w:pPr>
            <w:r w:rsidRPr="00FE66A0">
              <w:t>2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F700524" w14:textId="719B06F2" w:rsidR="00BD5E72" w:rsidRPr="00B67836" w:rsidRDefault="00BD5E72" w:rsidP="004F3A6B">
            <w:pPr>
              <w:pStyle w:val="BangC"/>
              <w:rPr>
                <w:lang w:val="en-GB"/>
              </w:rPr>
            </w:pPr>
            <w:r w:rsidRPr="00FE66A0">
              <w:t>2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781DE2A" w14:textId="6AD32A7A" w:rsidR="00BD5E72" w:rsidRPr="00B67836" w:rsidRDefault="00BD5E72" w:rsidP="004F3A6B">
            <w:pPr>
              <w:pStyle w:val="BangC"/>
              <w:rPr>
                <w:lang w:val="en-GB"/>
              </w:rPr>
            </w:pPr>
            <w:r w:rsidRPr="00FE66A0">
              <w:t>39</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C34D1EB" w14:textId="31645D66" w:rsidR="00BD5E72" w:rsidRPr="00B67836" w:rsidRDefault="00BD5E72" w:rsidP="004F3A6B">
            <w:pPr>
              <w:pStyle w:val="BangC"/>
              <w:rPr>
                <w:lang w:val="en-GB"/>
              </w:rPr>
            </w:pPr>
            <w:r w:rsidRPr="00FE66A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65E3FD" w14:textId="60D05111" w:rsidR="00BD5E72" w:rsidRPr="00B67836" w:rsidRDefault="00BD5E72" w:rsidP="004F3A6B">
            <w:pPr>
              <w:pStyle w:val="BangC"/>
              <w:rPr>
                <w:lang w:val="en-GB"/>
              </w:rPr>
            </w:pPr>
            <w:r w:rsidRPr="00FE66A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CE81C8E" w14:textId="784B44EE" w:rsidR="00BD5E72" w:rsidRPr="00B67836" w:rsidRDefault="00BD5E72" w:rsidP="004F3A6B">
            <w:pPr>
              <w:pStyle w:val="BangC"/>
              <w:rPr>
                <w:lang w:val="en-GB"/>
              </w:rPr>
            </w:pPr>
            <w:r w:rsidRPr="00FE66A0">
              <w:t>79</w:t>
            </w:r>
          </w:p>
        </w:tc>
      </w:tr>
      <w:tr w:rsidR="00BD5E72" w:rsidRPr="00B67836" w14:paraId="46A42D62"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7F1C727" w14:textId="77777777" w:rsidR="00BD5E72" w:rsidRPr="00B67836" w:rsidRDefault="00BD5E72" w:rsidP="004F3A6B">
            <w:pPr>
              <w:pStyle w:val="BangC"/>
              <w:rPr>
                <w:lang w:val="en-GB"/>
              </w:rPr>
            </w:pPr>
            <w:r w:rsidRPr="00B67836">
              <w:rPr>
                <w:lang w:val="en-GB"/>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1EBDA" w14:textId="77777777" w:rsidR="00BD5E72" w:rsidRPr="00B67836" w:rsidRDefault="00BD5E72" w:rsidP="004F3A6B">
            <w:pPr>
              <w:pStyle w:val="Bang"/>
              <w:rPr>
                <w:lang w:val="en-GB"/>
              </w:rPr>
            </w:pPr>
            <w:r w:rsidRPr="00B67836">
              <w:rPr>
                <w:lang w:val="en-GB"/>
              </w:rPr>
              <w:t>Thạc sĩ</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A71C503" w14:textId="758A6F6F" w:rsidR="00BD5E72" w:rsidRPr="00B67836" w:rsidRDefault="00BD5E72" w:rsidP="004F3A6B">
            <w:pPr>
              <w:pStyle w:val="BangC"/>
              <w:rPr>
                <w:lang w:val="en-GB"/>
              </w:rPr>
            </w:pPr>
            <w:r w:rsidRPr="00FE66A0">
              <w:t>225</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99FF47B" w14:textId="26703201" w:rsidR="00BD5E72" w:rsidRPr="00B67836" w:rsidRDefault="00BD5E72" w:rsidP="004F3A6B">
            <w:pPr>
              <w:pStyle w:val="BangC"/>
              <w:rPr>
                <w:lang w:val="en-GB"/>
              </w:rPr>
            </w:pPr>
            <w:r w:rsidRPr="00FE66A0">
              <w:t>65</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0872FE36" w14:textId="297C305B" w:rsidR="00BD5E72" w:rsidRPr="00B67836" w:rsidRDefault="00BD5E72" w:rsidP="004F3A6B">
            <w:pPr>
              <w:pStyle w:val="BangC"/>
              <w:rPr>
                <w:lang w:val="en-GB"/>
              </w:rPr>
            </w:pPr>
            <w:r w:rsidRPr="00FE66A0">
              <w:t>54</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E8F03E8" w14:textId="7065108C" w:rsidR="00BD5E72" w:rsidRPr="00B67836" w:rsidRDefault="00BD5E72" w:rsidP="004F3A6B">
            <w:pPr>
              <w:pStyle w:val="BangC"/>
              <w:rPr>
                <w:lang w:val="en-GB"/>
              </w:rPr>
            </w:pPr>
            <w:r w:rsidRPr="00FE66A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F95AE28" w14:textId="4DAD9851" w:rsidR="00BD5E72" w:rsidRPr="00B67836" w:rsidRDefault="00BD5E72" w:rsidP="004F3A6B">
            <w:pPr>
              <w:pStyle w:val="BangC"/>
              <w:rPr>
                <w:lang w:val="en-GB"/>
              </w:rPr>
            </w:pPr>
            <w:r w:rsidRPr="00FE66A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7C46E3F5" w14:textId="35CD53EE" w:rsidR="00BD5E72" w:rsidRPr="00B67836" w:rsidRDefault="00BD5E72" w:rsidP="004F3A6B">
            <w:pPr>
              <w:pStyle w:val="BangC"/>
              <w:rPr>
                <w:lang w:val="en-GB"/>
              </w:rPr>
            </w:pPr>
            <w:r w:rsidRPr="00FE66A0">
              <w:t>344</w:t>
            </w:r>
          </w:p>
        </w:tc>
      </w:tr>
      <w:tr w:rsidR="00BD5E72" w:rsidRPr="00B67836" w14:paraId="119FA346"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36DDA5A" w14:textId="77777777" w:rsidR="00BD5E72" w:rsidRPr="00B67836" w:rsidRDefault="00BD5E72" w:rsidP="004F3A6B">
            <w:pPr>
              <w:pStyle w:val="BangC"/>
              <w:rPr>
                <w:lang w:val="en-GB"/>
              </w:rPr>
            </w:pPr>
            <w:r w:rsidRPr="00B67836">
              <w:rPr>
                <w:lang w:val="en-GB"/>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5E68B1" w14:textId="77777777" w:rsidR="00BD5E72" w:rsidRPr="00B67836" w:rsidRDefault="00BD5E72" w:rsidP="004F3A6B">
            <w:pPr>
              <w:pStyle w:val="Bang"/>
              <w:rPr>
                <w:lang w:val="en-GB"/>
              </w:rPr>
            </w:pPr>
            <w:r w:rsidRPr="00B67836">
              <w:rPr>
                <w:lang w:val="en-GB"/>
              </w:rPr>
              <w:t>Đại học</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8E31867" w14:textId="6F4C4BF9" w:rsidR="00BD5E72" w:rsidRPr="00B67836" w:rsidRDefault="00BD5E72" w:rsidP="004F3A6B">
            <w:pPr>
              <w:pStyle w:val="BangC"/>
              <w:rPr>
                <w:lang w:val="en-GB"/>
              </w:rPr>
            </w:pPr>
            <w:r w:rsidRPr="00FE66A0">
              <w:t>2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B2C19E8" w14:textId="1C06C103" w:rsidR="00BD5E72" w:rsidRPr="00B67836" w:rsidRDefault="00BD5E72" w:rsidP="004F3A6B">
            <w:pPr>
              <w:pStyle w:val="BangC"/>
              <w:rPr>
                <w:lang w:val="en-GB"/>
              </w:rPr>
            </w:pPr>
            <w:r w:rsidRPr="00FE66A0">
              <w:t>9</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5EAC81A" w14:textId="60017BB7" w:rsidR="00BD5E72" w:rsidRPr="00B67836" w:rsidRDefault="00BD5E72" w:rsidP="004F3A6B">
            <w:pPr>
              <w:pStyle w:val="BangC"/>
              <w:rPr>
                <w:lang w:val="en-GB"/>
              </w:rPr>
            </w:pPr>
            <w:r w:rsidRPr="00FE66A0">
              <w:t>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B0B59CC" w14:textId="34D45165" w:rsidR="00BD5E72" w:rsidRPr="00B67836" w:rsidRDefault="00BD5E72" w:rsidP="004F3A6B">
            <w:pPr>
              <w:pStyle w:val="BangC"/>
              <w:rPr>
                <w:lang w:val="en-GB"/>
              </w:rPr>
            </w:pPr>
            <w:r w:rsidRPr="00FE66A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D80C479" w14:textId="467369B9" w:rsidR="00BD5E72" w:rsidRPr="00B67836" w:rsidRDefault="00BD5E72" w:rsidP="004F3A6B">
            <w:pPr>
              <w:pStyle w:val="BangC"/>
              <w:rPr>
                <w:lang w:val="en-GB"/>
              </w:rPr>
            </w:pPr>
            <w:r w:rsidRPr="00FE66A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FFE1605" w14:textId="5B1F51C3" w:rsidR="00BD5E72" w:rsidRPr="00B67836" w:rsidRDefault="00BD5E72" w:rsidP="004F3A6B">
            <w:pPr>
              <w:pStyle w:val="BangC"/>
              <w:rPr>
                <w:lang w:val="en-GB"/>
              </w:rPr>
            </w:pPr>
            <w:r w:rsidRPr="00FE66A0">
              <w:t>38</w:t>
            </w:r>
          </w:p>
        </w:tc>
      </w:tr>
      <w:tr w:rsidR="00BD5E72" w:rsidRPr="00B67836" w14:paraId="6B63EF65"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44765A9" w14:textId="77777777" w:rsidR="00BD5E72" w:rsidRPr="00B67836" w:rsidRDefault="00BD5E72" w:rsidP="004F3A6B">
            <w:pPr>
              <w:pStyle w:val="BangC"/>
              <w:rPr>
                <w:lang w:val="en-GB"/>
              </w:rPr>
            </w:pPr>
            <w:r w:rsidRPr="00B67836">
              <w:rPr>
                <w:lang w:val="en-GB"/>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13C4D6" w14:textId="77777777" w:rsidR="00BD5E72" w:rsidRPr="00B67836" w:rsidRDefault="00BD5E72" w:rsidP="004F3A6B">
            <w:pPr>
              <w:pStyle w:val="Bang"/>
              <w:rPr>
                <w:lang w:val="en-GB"/>
              </w:rPr>
            </w:pPr>
            <w:r w:rsidRPr="00B67836">
              <w:rPr>
                <w:lang w:val="en-GB"/>
              </w:rPr>
              <w:t>Cao đẳng</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B730150" w14:textId="540B8A86" w:rsidR="00BD5E72" w:rsidRPr="00B67836" w:rsidRDefault="00BD5E72" w:rsidP="004F3A6B">
            <w:pPr>
              <w:pStyle w:val="BangC"/>
              <w:rPr>
                <w:lang w:val="en-GB"/>
              </w:rPr>
            </w:pPr>
            <w:r w:rsidRPr="00FE66A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6061D0C" w14:textId="54D4C807" w:rsidR="00BD5E72" w:rsidRPr="00B67836" w:rsidRDefault="00BD5E72" w:rsidP="004F3A6B">
            <w:pPr>
              <w:pStyle w:val="BangC"/>
              <w:rPr>
                <w:lang w:val="en-GB"/>
              </w:rPr>
            </w:pPr>
            <w:r w:rsidRPr="00FE66A0">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3953E08" w14:textId="68D744DA" w:rsidR="00BD5E72" w:rsidRPr="00B67836" w:rsidRDefault="00BD5E72" w:rsidP="004F3A6B">
            <w:pPr>
              <w:pStyle w:val="BangC"/>
              <w:rPr>
                <w:lang w:val="en-GB"/>
              </w:rPr>
            </w:pPr>
            <w:r w:rsidRPr="00FE66A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F79AF98" w14:textId="3817C53A" w:rsidR="00BD5E72" w:rsidRPr="00B67836" w:rsidRDefault="00BD5E72" w:rsidP="004F3A6B">
            <w:pPr>
              <w:pStyle w:val="BangC"/>
              <w:rPr>
                <w:lang w:val="en-GB"/>
              </w:rPr>
            </w:pPr>
            <w:r w:rsidRPr="00FE66A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A522945" w14:textId="36CD48FD" w:rsidR="00BD5E72" w:rsidRPr="00B67836" w:rsidRDefault="00BD5E72" w:rsidP="004F3A6B">
            <w:pPr>
              <w:pStyle w:val="BangC"/>
              <w:rPr>
                <w:lang w:val="en-GB"/>
              </w:rPr>
            </w:pPr>
            <w:r w:rsidRPr="00FE66A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7D0607BE" w14:textId="533289CE" w:rsidR="00BD5E72" w:rsidRPr="00B67836" w:rsidRDefault="00BD5E72" w:rsidP="004F3A6B">
            <w:pPr>
              <w:pStyle w:val="BangC"/>
              <w:rPr>
                <w:lang w:val="en-GB"/>
              </w:rPr>
            </w:pPr>
            <w:r w:rsidRPr="00FE66A0">
              <w:t>0</w:t>
            </w:r>
          </w:p>
        </w:tc>
      </w:tr>
      <w:tr w:rsidR="00BD5E72" w:rsidRPr="00B67836" w14:paraId="3248FB94"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E3DAC4" w14:textId="77777777" w:rsidR="00BD5E72" w:rsidRPr="00B67836" w:rsidRDefault="00BD5E72" w:rsidP="004F3A6B">
            <w:pPr>
              <w:pStyle w:val="BangC"/>
              <w:rPr>
                <w:lang w:val="en-GB"/>
              </w:rPr>
            </w:pPr>
            <w:r w:rsidRPr="00B67836">
              <w:rPr>
                <w:lang w:val="en-GB"/>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4C92C2" w14:textId="77777777" w:rsidR="00BD5E72" w:rsidRPr="00B67836" w:rsidRDefault="00BD5E72" w:rsidP="004F3A6B">
            <w:pPr>
              <w:pStyle w:val="Bang"/>
              <w:rPr>
                <w:lang w:val="en-GB"/>
              </w:rPr>
            </w:pPr>
            <w:r w:rsidRPr="00B67836">
              <w:rPr>
                <w:lang w:val="en-GB"/>
              </w:rPr>
              <w:t>Trung cấp</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FA6D234" w14:textId="4EB57855" w:rsidR="00BD5E72" w:rsidRPr="00B67836" w:rsidRDefault="00BD5E72" w:rsidP="004F3A6B">
            <w:pPr>
              <w:pStyle w:val="BangC"/>
              <w:rPr>
                <w:lang w:val="en-GB"/>
              </w:rPr>
            </w:pPr>
            <w:r w:rsidRPr="00FE66A0">
              <w:t>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DDAD16E" w14:textId="0D861D9F" w:rsidR="00BD5E72" w:rsidRPr="00B67836" w:rsidRDefault="00BD5E72" w:rsidP="004F3A6B">
            <w:pPr>
              <w:pStyle w:val="BangC"/>
              <w:rPr>
                <w:lang w:val="en-GB"/>
              </w:rPr>
            </w:pPr>
            <w:r w:rsidRPr="00FE66A0">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EA1602C" w14:textId="2B5C6054" w:rsidR="00BD5E72" w:rsidRPr="00B67836" w:rsidRDefault="00BD5E72" w:rsidP="004F3A6B">
            <w:pPr>
              <w:pStyle w:val="BangC"/>
              <w:rPr>
                <w:lang w:val="en-GB"/>
              </w:rPr>
            </w:pPr>
            <w:r w:rsidRPr="00FE66A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FF35172" w14:textId="176E0F99" w:rsidR="00BD5E72" w:rsidRPr="00B67836" w:rsidRDefault="00BD5E72" w:rsidP="004F3A6B">
            <w:pPr>
              <w:pStyle w:val="BangC"/>
              <w:rPr>
                <w:lang w:val="en-GB"/>
              </w:rPr>
            </w:pPr>
            <w:r w:rsidRPr="00FE66A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4887DF9" w14:textId="18749459" w:rsidR="00BD5E72" w:rsidRPr="00B67836" w:rsidRDefault="00BD5E72" w:rsidP="004F3A6B">
            <w:pPr>
              <w:pStyle w:val="BangC"/>
              <w:rPr>
                <w:lang w:val="en-GB"/>
              </w:rPr>
            </w:pPr>
            <w:r w:rsidRPr="00FE66A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73558129" w14:textId="03BD391D" w:rsidR="00BD5E72" w:rsidRPr="00B67836" w:rsidRDefault="00BD5E72" w:rsidP="004F3A6B">
            <w:pPr>
              <w:pStyle w:val="BangC"/>
              <w:rPr>
                <w:lang w:val="en-GB"/>
              </w:rPr>
            </w:pPr>
            <w:r w:rsidRPr="00FE66A0">
              <w:t>2</w:t>
            </w:r>
          </w:p>
        </w:tc>
      </w:tr>
      <w:tr w:rsidR="00BD5E72" w:rsidRPr="00B67836" w14:paraId="237005BA"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4E83602" w14:textId="77777777" w:rsidR="00BD5E72" w:rsidRPr="00B67836" w:rsidRDefault="00BD5E72" w:rsidP="004F3A6B">
            <w:pPr>
              <w:pStyle w:val="BangC"/>
              <w:rPr>
                <w:lang w:val="en-GB"/>
              </w:rPr>
            </w:pPr>
            <w:r w:rsidRPr="00B67836">
              <w:rPr>
                <w:lang w:val="en-GB"/>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6CAB04" w14:textId="77777777" w:rsidR="00BD5E72" w:rsidRPr="00B67836" w:rsidRDefault="00BD5E72" w:rsidP="004F3A6B">
            <w:pPr>
              <w:pStyle w:val="Bang"/>
              <w:rPr>
                <w:lang w:val="en-GB"/>
              </w:rPr>
            </w:pPr>
            <w:r w:rsidRPr="00B67836">
              <w:rPr>
                <w:lang w:val="en-GB"/>
              </w:rPr>
              <w:t>Trình độ khác</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2E98C73" w14:textId="22261C55" w:rsidR="00BD5E72" w:rsidRPr="00B67836" w:rsidRDefault="00BD5E72" w:rsidP="004F3A6B">
            <w:pPr>
              <w:pStyle w:val="BangC"/>
              <w:rPr>
                <w:lang w:val="en-GB"/>
              </w:rPr>
            </w:pPr>
            <w:r w:rsidRPr="00FE66A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4BDE301" w14:textId="134D812E" w:rsidR="00BD5E72" w:rsidRPr="00B67836" w:rsidRDefault="00BD5E72" w:rsidP="004F3A6B">
            <w:pPr>
              <w:pStyle w:val="BangC"/>
              <w:rPr>
                <w:lang w:val="en-GB"/>
              </w:rPr>
            </w:pPr>
            <w:r w:rsidRPr="00FE66A0">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3BA854A" w14:textId="7791D2D9" w:rsidR="00BD5E72" w:rsidRPr="00B67836" w:rsidRDefault="00BD5E72" w:rsidP="004F3A6B">
            <w:pPr>
              <w:pStyle w:val="BangC"/>
              <w:rPr>
                <w:lang w:val="en-GB"/>
              </w:rPr>
            </w:pPr>
            <w:r w:rsidRPr="00FE66A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5983F54" w14:textId="75364E7F" w:rsidR="00BD5E72" w:rsidRPr="00B67836" w:rsidRDefault="00BD5E72" w:rsidP="004F3A6B">
            <w:pPr>
              <w:pStyle w:val="BangC"/>
              <w:rPr>
                <w:lang w:val="en-GB"/>
              </w:rPr>
            </w:pPr>
            <w:r w:rsidRPr="00FE66A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CC22C05" w14:textId="04015127" w:rsidR="00BD5E72" w:rsidRPr="00B67836" w:rsidRDefault="00BD5E72" w:rsidP="004F3A6B">
            <w:pPr>
              <w:pStyle w:val="BangC"/>
              <w:rPr>
                <w:lang w:val="en-GB"/>
              </w:rPr>
            </w:pPr>
            <w:r w:rsidRPr="00FE66A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01F7FA1" w14:textId="3E4B4443" w:rsidR="00BD5E72" w:rsidRPr="00B67836" w:rsidRDefault="00BD5E72" w:rsidP="004F3A6B">
            <w:pPr>
              <w:pStyle w:val="BangC"/>
              <w:rPr>
                <w:lang w:val="en-GB"/>
              </w:rPr>
            </w:pPr>
            <w:r w:rsidRPr="00FE66A0">
              <w:t>0</w:t>
            </w:r>
          </w:p>
        </w:tc>
      </w:tr>
      <w:tr w:rsidR="00BD5E72" w:rsidRPr="00A95F9C" w14:paraId="6370CCCE"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B9879ED" w14:textId="77777777" w:rsidR="00BD5E72" w:rsidRPr="00B67836" w:rsidRDefault="00BD5E72" w:rsidP="004F3A6B">
            <w:pPr>
              <w:pStyle w:val="BangCB"/>
              <w:rPr>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8A4C45" w14:textId="77777777" w:rsidR="00BD5E72" w:rsidRPr="00A95F9C" w:rsidRDefault="00BD5E72" w:rsidP="004F3A6B">
            <w:pPr>
              <w:pStyle w:val="BangCB"/>
              <w:rPr>
                <w:lang w:val="en-GB"/>
              </w:rPr>
            </w:pPr>
            <w:r w:rsidRPr="00B67836">
              <w:rPr>
                <w:lang w:val="en-GB"/>
              </w:rPr>
              <w:t>Tổng cộng</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B9CBE5F" w14:textId="0BCE6DD0" w:rsidR="00BD5E72" w:rsidRPr="00A95F9C" w:rsidRDefault="00BD5E72" w:rsidP="004F3A6B">
            <w:pPr>
              <w:pStyle w:val="BangCB"/>
              <w:rPr>
                <w:lang w:val="en-GB"/>
              </w:rPr>
            </w:pPr>
            <w:r w:rsidRPr="00FE66A0">
              <w:t>277</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7400B0B" w14:textId="7C2C0339" w:rsidR="00BD5E72" w:rsidRPr="00A95F9C" w:rsidRDefault="00BD5E72" w:rsidP="004F3A6B">
            <w:pPr>
              <w:pStyle w:val="BangCB"/>
              <w:rPr>
                <w:lang w:val="en-GB"/>
              </w:rPr>
            </w:pPr>
            <w:r w:rsidRPr="00FE66A0">
              <w:t>99</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EF4783E" w14:textId="5DEB1D53" w:rsidR="00BD5E72" w:rsidRPr="00A95F9C" w:rsidRDefault="00BD5E72" w:rsidP="004F3A6B">
            <w:pPr>
              <w:pStyle w:val="BangCB"/>
              <w:rPr>
                <w:lang w:val="en-GB"/>
              </w:rPr>
            </w:pPr>
            <w:r w:rsidRPr="00FE66A0">
              <w:t>95</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3B5B4CB" w14:textId="2B0FB6DE" w:rsidR="00BD5E72" w:rsidRPr="00A95F9C" w:rsidRDefault="00BD5E72" w:rsidP="004F3A6B">
            <w:pPr>
              <w:pStyle w:val="BangCB"/>
              <w:rPr>
                <w:lang w:val="en-GB"/>
              </w:rPr>
            </w:pPr>
            <w:r w:rsidRPr="00FE66A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CE5BA85" w14:textId="0308DB9E" w:rsidR="00BD5E72" w:rsidRPr="00A95F9C" w:rsidRDefault="00BD5E72" w:rsidP="004F3A6B">
            <w:pPr>
              <w:pStyle w:val="BangCB"/>
              <w:rPr>
                <w:lang w:val="en-GB"/>
              </w:rPr>
            </w:pPr>
            <w:r w:rsidRPr="00FE66A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4315403" w14:textId="2C626BE8" w:rsidR="00BD5E72" w:rsidRPr="00A95F9C" w:rsidRDefault="00BD5E72" w:rsidP="004F3A6B">
            <w:pPr>
              <w:pStyle w:val="BangCB"/>
              <w:rPr>
                <w:lang w:val="en-GB"/>
              </w:rPr>
            </w:pPr>
            <w:r w:rsidRPr="00FE66A0">
              <w:t>471</w:t>
            </w:r>
          </w:p>
        </w:tc>
      </w:tr>
      <w:tr w:rsidR="00C9074F" w:rsidRPr="00A95F9C" w14:paraId="642FB169" w14:textId="77777777" w:rsidTr="00632738">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FB602FD" w14:textId="77777777" w:rsidR="00C9074F" w:rsidRPr="00B67836" w:rsidRDefault="00C9074F" w:rsidP="00632738">
            <w:pPr>
              <w:pStyle w:val="BangCB"/>
              <w:rPr>
                <w:lang w:val="en-GB"/>
              </w:rPr>
            </w:pPr>
          </w:p>
        </w:tc>
        <w:tc>
          <w:tcPr>
            <w:tcW w:w="8520" w:type="dxa"/>
            <w:gridSpan w:val="7"/>
            <w:tcBorders>
              <w:top w:val="single" w:sz="4" w:space="0" w:color="auto"/>
              <w:left w:val="single" w:sz="4" w:space="0" w:color="auto"/>
              <w:bottom w:val="single" w:sz="4" w:space="0" w:color="auto"/>
              <w:right w:val="single" w:sz="4" w:space="0" w:color="auto"/>
            </w:tcBorders>
            <w:shd w:val="clear" w:color="auto" w:fill="auto"/>
          </w:tcPr>
          <w:p w14:paraId="249D6B65" w14:textId="37940AF3" w:rsidR="00C9074F" w:rsidRDefault="00C9074F" w:rsidP="00632738">
            <w:pPr>
              <w:pStyle w:val="Bang"/>
              <w:rPr>
                <w:lang w:val="en-GB"/>
              </w:rPr>
            </w:pPr>
            <w:r w:rsidRPr="004F3A6B">
              <w:rPr>
                <w:lang w:val="en-GB"/>
              </w:rPr>
              <w:t>Tổng số giảng viên cơ hữu:</w:t>
            </w:r>
            <w:r>
              <w:rPr>
                <w:lang w:val="en-GB"/>
              </w:rPr>
              <w:t xml:space="preserve"> 376</w:t>
            </w:r>
            <w:r w:rsidRPr="004F3A6B">
              <w:rPr>
                <w:lang w:val="en-GB"/>
              </w:rPr>
              <w:t xml:space="preserve"> người</w:t>
            </w:r>
          </w:p>
          <w:p w14:paraId="462DC01B" w14:textId="46BED3A3" w:rsidR="00C9074F" w:rsidRPr="00FD7133" w:rsidRDefault="00C9074F" w:rsidP="00C9074F">
            <w:pPr>
              <w:pStyle w:val="Bang"/>
            </w:pPr>
            <w:r w:rsidRPr="00A95F9C">
              <w:rPr>
                <w:lang w:val="en-GB"/>
              </w:rPr>
              <w:t>Tỷ lệ giảng viên cơ hữu trên tổng số cán bộ cơ hữu:</w:t>
            </w:r>
            <w:r>
              <w:rPr>
                <w:lang w:val="en-GB"/>
              </w:rPr>
              <w:t xml:space="preserve"> 376/656 = 57,32%</w:t>
            </w:r>
          </w:p>
        </w:tc>
      </w:tr>
      <w:tr w:rsidR="00BD5E72" w:rsidRPr="00B67836" w14:paraId="24EC3B0D"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96DF33E" w14:textId="629B1507" w:rsidR="00BD5E72" w:rsidRPr="00B67836" w:rsidRDefault="00BD5E72" w:rsidP="00BD5E72">
            <w:pPr>
              <w:pStyle w:val="BangCB"/>
              <w:rPr>
                <w:lang w:val="en-GB"/>
              </w:rPr>
            </w:pPr>
            <w:r>
              <w:rPr>
                <w:lang w:val="en-GB"/>
              </w:rPr>
              <w:t>1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198DC2" w14:textId="189E3D97" w:rsidR="00BD5E72" w:rsidRPr="00B67836" w:rsidRDefault="00BD5E72" w:rsidP="00BD5E72">
            <w:pPr>
              <w:pStyle w:val="BangB"/>
              <w:rPr>
                <w:lang w:val="en-GB"/>
              </w:rPr>
            </w:pPr>
            <w:r>
              <w:rPr>
                <w:lang w:val="en-GB"/>
              </w:rPr>
              <w:t>Năm 201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11600540" w14:textId="77777777" w:rsidR="00BD5E72" w:rsidRPr="00B67836" w:rsidRDefault="00BD5E72" w:rsidP="004F3A6B">
            <w:pPr>
              <w:pStyle w:val="BangCB"/>
              <w:rPr>
                <w:lang w:val="en-GB"/>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BB61D73" w14:textId="77777777" w:rsidR="00BD5E72" w:rsidRPr="00B67836" w:rsidRDefault="00BD5E72" w:rsidP="004F3A6B">
            <w:pPr>
              <w:pStyle w:val="BangCB"/>
              <w:rPr>
                <w:lang w:val="en-GB"/>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4949D46" w14:textId="77777777" w:rsidR="00BD5E72" w:rsidRPr="00B67836" w:rsidRDefault="00BD5E72" w:rsidP="004F3A6B">
            <w:pPr>
              <w:pStyle w:val="BangCB"/>
              <w:rPr>
                <w:lang w:val="en-GB"/>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54622766" w14:textId="77777777" w:rsidR="00BD5E72" w:rsidRPr="00B67836" w:rsidRDefault="00BD5E72" w:rsidP="004F3A6B">
            <w:pPr>
              <w:pStyle w:val="BangCB"/>
              <w:rPr>
                <w:lang w:val="en-GB"/>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548E4AE5" w14:textId="77777777" w:rsidR="00BD5E72" w:rsidRPr="00B67836" w:rsidRDefault="00BD5E72" w:rsidP="004F3A6B">
            <w:pPr>
              <w:pStyle w:val="BangCB"/>
              <w:rPr>
                <w:lang w:val="en-GB"/>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1DC2109" w14:textId="77777777" w:rsidR="00BD5E72" w:rsidRPr="00B67836" w:rsidRDefault="00BD5E72" w:rsidP="004F3A6B">
            <w:pPr>
              <w:pStyle w:val="BangCB"/>
              <w:rPr>
                <w:lang w:val="en-GB"/>
              </w:rPr>
            </w:pPr>
          </w:p>
        </w:tc>
      </w:tr>
      <w:tr w:rsidR="00BD5E72" w:rsidRPr="00B67836" w14:paraId="5FF0D56D"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5A2210A" w14:textId="77777777" w:rsidR="00BD5E72" w:rsidRPr="00B67836" w:rsidRDefault="00BD5E72" w:rsidP="004F3A6B">
            <w:pPr>
              <w:pStyle w:val="BangC"/>
              <w:rPr>
                <w:lang w:val="en-GB"/>
              </w:rPr>
            </w:pPr>
            <w:r w:rsidRPr="00B67836">
              <w:rPr>
                <w:lang w:val="en-GB"/>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DA42C5" w14:textId="77777777" w:rsidR="00BD5E72" w:rsidRPr="00B67836" w:rsidRDefault="00BD5E72" w:rsidP="004F3A6B">
            <w:pPr>
              <w:pStyle w:val="Bang"/>
              <w:rPr>
                <w:lang w:val="en-GB"/>
              </w:rPr>
            </w:pPr>
            <w:r w:rsidRPr="00B67836">
              <w:rPr>
                <w:lang w:val="en-GB"/>
              </w:rPr>
              <w:t>Giáo sư, Viện sĩ</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B4033A4" w14:textId="2457E8A6" w:rsidR="00BD5E72" w:rsidRPr="00B67836" w:rsidRDefault="00BD5E72" w:rsidP="004F3A6B">
            <w:pPr>
              <w:pStyle w:val="BangC"/>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909FDA2" w14:textId="14B964C5" w:rsidR="00BD5E72" w:rsidRPr="00B67836" w:rsidRDefault="00BD5E72" w:rsidP="004F3A6B">
            <w:pPr>
              <w:pStyle w:val="BangC"/>
              <w:rPr>
                <w:lang w:val="en-GB"/>
              </w:rPr>
            </w:pPr>
            <w:r w:rsidRPr="00E15680">
              <w:t>3</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F540EA3" w14:textId="7DB796BE" w:rsidR="00BD5E72" w:rsidRPr="00B67836" w:rsidRDefault="00BD5E72" w:rsidP="004F3A6B">
            <w:pPr>
              <w:pStyle w:val="BangC"/>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6C2546F" w14:textId="4A35DB6F" w:rsidR="00BD5E72" w:rsidRPr="00B67836" w:rsidRDefault="00BD5E72" w:rsidP="004F3A6B">
            <w:pPr>
              <w:pStyle w:val="BangC"/>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82E22A2" w14:textId="42F2275E" w:rsidR="00BD5E72" w:rsidRPr="00B67836" w:rsidRDefault="00BD5E72" w:rsidP="004F3A6B">
            <w:pPr>
              <w:pStyle w:val="BangC"/>
              <w:rPr>
                <w:lang w:val="en-GB"/>
              </w:rPr>
            </w:pPr>
            <w:r w:rsidRPr="00E1568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CF36184" w14:textId="62DA13A9" w:rsidR="00BD5E72" w:rsidRPr="00B67836" w:rsidRDefault="00BD5E72" w:rsidP="004F3A6B">
            <w:pPr>
              <w:pStyle w:val="BangC"/>
              <w:rPr>
                <w:lang w:val="en-GB"/>
              </w:rPr>
            </w:pPr>
            <w:r w:rsidRPr="00E15680">
              <w:t>3</w:t>
            </w:r>
          </w:p>
        </w:tc>
      </w:tr>
      <w:tr w:rsidR="00BD5E72" w:rsidRPr="00B67836" w14:paraId="73EB7D1B"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5389396" w14:textId="77777777" w:rsidR="00BD5E72" w:rsidRPr="00B67836" w:rsidRDefault="00BD5E72" w:rsidP="004F3A6B">
            <w:pPr>
              <w:pStyle w:val="BangC"/>
              <w:rPr>
                <w:lang w:val="en-GB"/>
              </w:rPr>
            </w:pPr>
            <w:r w:rsidRPr="00B67836">
              <w:rPr>
                <w:lang w:val="en-GB"/>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82A4ED" w14:textId="77777777" w:rsidR="00BD5E72" w:rsidRPr="00B67836" w:rsidRDefault="00BD5E72" w:rsidP="004F3A6B">
            <w:pPr>
              <w:pStyle w:val="Bang"/>
              <w:rPr>
                <w:lang w:val="en-GB"/>
              </w:rPr>
            </w:pPr>
            <w:r w:rsidRPr="00B67836">
              <w:rPr>
                <w:lang w:val="en-GB"/>
              </w:rPr>
              <w:t>Phó Giáo sư</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CFE0437" w14:textId="6D18B102" w:rsidR="00BD5E72" w:rsidRPr="00B67836" w:rsidRDefault="00BD5E72" w:rsidP="004F3A6B">
            <w:pPr>
              <w:pStyle w:val="BangC"/>
              <w:rPr>
                <w:lang w:val="en-GB"/>
              </w:rPr>
            </w:pPr>
            <w:r w:rsidRPr="00E15680">
              <w:t>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7F4B64D" w14:textId="5A0F74A0" w:rsidR="00BD5E72" w:rsidRPr="00B67836" w:rsidRDefault="00BD5E72" w:rsidP="004F3A6B">
            <w:pPr>
              <w:pStyle w:val="BangC"/>
              <w:rPr>
                <w:lang w:val="en-GB"/>
              </w:rPr>
            </w:pPr>
            <w:r w:rsidRPr="00E15680">
              <w:t>5</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2029FC9" w14:textId="1906B7C7" w:rsidR="00BD5E72" w:rsidRPr="00B67836" w:rsidRDefault="00BD5E72" w:rsidP="004F3A6B">
            <w:pPr>
              <w:pStyle w:val="BangC"/>
              <w:rPr>
                <w:lang w:val="en-GB"/>
              </w:rPr>
            </w:pPr>
            <w:r w:rsidRPr="00E15680">
              <w:t>4</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9B8A681" w14:textId="6E5F2FDD" w:rsidR="00BD5E72" w:rsidRPr="00B67836" w:rsidRDefault="00BD5E72" w:rsidP="004F3A6B">
            <w:pPr>
              <w:pStyle w:val="BangC"/>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BD87D74" w14:textId="51FD0328" w:rsidR="00BD5E72" w:rsidRPr="00B67836" w:rsidRDefault="00BD5E72" w:rsidP="004F3A6B">
            <w:pPr>
              <w:pStyle w:val="BangC"/>
              <w:rPr>
                <w:lang w:val="en-GB"/>
              </w:rPr>
            </w:pPr>
            <w:r w:rsidRPr="00E1568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2B5195C5" w14:textId="238610D6" w:rsidR="00BD5E72" w:rsidRPr="00B67836" w:rsidRDefault="00BD5E72" w:rsidP="004F3A6B">
            <w:pPr>
              <w:pStyle w:val="BangC"/>
              <w:rPr>
                <w:lang w:val="en-GB"/>
              </w:rPr>
            </w:pPr>
            <w:r w:rsidRPr="00E15680">
              <w:t>11</w:t>
            </w:r>
          </w:p>
        </w:tc>
      </w:tr>
      <w:tr w:rsidR="00BD5E72" w:rsidRPr="00B67836" w14:paraId="0329FC64"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C2B6D25" w14:textId="77777777" w:rsidR="00BD5E72" w:rsidRPr="00B67836" w:rsidRDefault="00BD5E72" w:rsidP="004F3A6B">
            <w:pPr>
              <w:pStyle w:val="BangC"/>
              <w:rPr>
                <w:lang w:val="en-GB"/>
              </w:rPr>
            </w:pPr>
            <w:r w:rsidRPr="00B67836">
              <w:rPr>
                <w:lang w:val="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06F37E" w14:textId="77777777" w:rsidR="00BD5E72" w:rsidRPr="00B67836" w:rsidRDefault="00BD5E72" w:rsidP="004F3A6B">
            <w:pPr>
              <w:pStyle w:val="Bang"/>
              <w:rPr>
                <w:lang w:val="en-GB"/>
              </w:rPr>
            </w:pPr>
            <w:r w:rsidRPr="00B67836">
              <w:rPr>
                <w:lang w:val="en-GB"/>
              </w:rPr>
              <w:t>Tiến sĩ khoa học</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AB7F474" w14:textId="6D9817CA" w:rsidR="00BD5E72" w:rsidRPr="00B67836" w:rsidRDefault="00BD5E72" w:rsidP="004F3A6B">
            <w:pPr>
              <w:pStyle w:val="BangC"/>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E29CB26" w14:textId="6262048D" w:rsidR="00BD5E72" w:rsidRPr="00B67836" w:rsidRDefault="00BD5E72" w:rsidP="004F3A6B">
            <w:pPr>
              <w:pStyle w:val="BangC"/>
              <w:rPr>
                <w:lang w:val="en-GB"/>
              </w:rPr>
            </w:pPr>
            <w:r w:rsidRPr="00E15680">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46355CE" w14:textId="1BAEF22C" w:rsidR="00BD5E72" w:rsidRPr="00B67836" w:rsidRDefault="00BD5E72" w:rsidP="004F3A6B">
            <w:pPr>
              <w:pStyle w:val="BangC"/>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1DFBA58" w14:textId="45D7CD08" w:rsidR="00BD5E72" w:rsidRPr="00B67836" w:rsidRDefault="00BD5E72" w:rsidP="004F3A6B">
            <w:pPr>
              <w:pStyle w:val="BangC"/>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EFC9B23" w14:textId="22FCA93B" w:rsidR="00BD5E72" w:rsidRPr="00B67836" w:rsidRDefault="00BD5E72" w:rsidP="004F3A6B">
            <w:pPr>
              <w:pStyle w:val="BangC"/>
              <w:rPr>
                <w:lang w:val="en-GB"/>
              </w:rPr>
            </w:pPr>
            <w:r w:rsidRPr="00E1568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0BD8470A" w14:textId="3EBB4E44" w:rsidR="00BD5E72" w:rsidRPr="00B67836" w:rsidRDefault="00BD5E72" w:rsidP="004F3A6B">
            <w:pPr>
              <w:pStyle w:val="BangC"/>
              <w:rPr>
                <w:lang w:val="en-GB"/>
              </w:rPr>
            </w:pPr>
            <w:r w:rsidRPr="00E15680">
              <w:t>0</w:t>
            </w:r>
          </w:p>
        </w:tc>
      </w:tr>
      <w:tr w:rsidR="00BD5E72" w:rsidRPr="00B67836" w14:paraId="44382930"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CC42CD1" w14:textId="77777777" w:rsidR="00BD5E72" w:rsidRPr="00B67836" w:rsidRDefault="00BD5E72" w:rsidP="004F3A6B">
            <w:pPr>
              <w:pStyle w:val="BangC"/>
              <w:rPr>
                <w:lang w:val="en-GB"/>
              </w:rPr>
            </w:pPr>
            <w:r w:rsidRPr="00B67836">
              <w:rPr>
                <w:lang w:val="en-GB"/>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F83961" w14:textId="77777777" w:rsidR="00BD5E72" w:rsidRPr="00B67836" w:rsidRDefault="00BD5E72" w:rsidP="004F3A6B">
            <w:pPr>
              <w:pStyle w:val="Bang"/>
              <w:rPr>
                <w:lang w:val="en-GB"/>
              </w:rPr>
            </w:pPr>
            <w:r w:rsidRPr="00B67836">
              <w:rPr>
                <w:lang w:val="en-GB"/>
              </w:rPr>
              <w:t>Tiến sĩ</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9BDF490" w14:textId="1852354D" w:rsidR="00BD5E72" w:rsidRPr="00B67836" w:rsidRDefault="00BD5E72" w:rsidP="004F3A6B">
            <w:pPr>
              <w:pStyle w:val="BangC"/>
              <w:rPr>
                <w:lang w:val="en-GB"/>
              </w:rPr>
            </w:pPr>
            <w:r w:rsidRPr="00E15680">
              <w:t>3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75C063C" w14:textId="63DA0E97" w:rsidR="00BD5E72" w:rsidRPr="00B67836" w:rsidRDefault="00BD5E72" w:rsidP="004F3A6B">
            <w:pPr>
              <w:pStyle w:val="BangC"/>
              <w:rPr>
                <w:lang w:val="en-GB"/>
              </w:rPr>
            </w:pPr>
            <w:r w:rsidRPr="00E15680">
              <w:t>15</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0682868" w14:textId="11D6D5A3" w:rsidR="00BD5E72" w:rsidRPr="00B67836" w:rsidRDefault="00BD5E72" w:rsidP="004F3A6B">
            <w:pPr>
              <w:pStyle w:val="BangC"/>
              <w:rPr>
                <w:lang w:val="en-GB"/>
              </w:rPr>
            </w:pPr>
            <w:r w:rsidRPr="00E15680">
              <w:t>4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6E2D3F4" w14:textId="0506F5CF" w:rsidR="00BD5E72" w:rsidRPr="00B67836" w:rsidRDefault="00BD5E72" w:rsidP="004F3A6B">
            <w:pPr>
              <w:pStyle w:val="BangC"/>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6EA1DFE" w14:textId="58456CCB" w:rsidR="00BD5E72" w:rsidRPr="00B67836" w:rsidRDefault="00BD5E72" w:rsidP="004F3A6B">
            <w:pPr>
              <w:pStyle w:val="BangC"/>
              <w:rPr>
                <w:lang w:val="en-GB"/>
              </w:rPr>
            </w:pPr>
            <w:r w:rsidRPr="00E1568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6E8D77C1" w14:textId="0BAD0E45" w:rsidR="00BD5E72" w:rsidRPr="00B67836" w:rsidRDefault="00BD5E72" w:rsidP="004F3A6B">
            <w:pPr>
              <w:pStyle w:val="BangC"/>
              <w:rPr>
                <w:lang w:val="en-GB"/>
              </w:rPr>
            </w:pPr>
            <w:r w:rsidRPr="00E15680">
              <w:t>90</w:t>
            </w:r>
          </w:p>
        </w:tc>
      </w:tr>
      <w:tr w:rsidR="00BD5E72" w:rsidRPr="00B67836" w14:paraId="0B9676FC"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990FCDD" w14:textId="77777777" w:rsidR="00BD5E72" w:rsidRPr="00B67836" w:rsidRDefault="00BD5E72" w:rsidP="004F3A6B">
            <w:pPr>
              <w:pStyle w:val="BangC"/>
              <w:rPr>
                <w:lang w:val="en-GB"/>
              </w:rPr>
            </w:pPr>
            <w:r w:rsidRPr="00B67836">
              <w:rPr>
                <w:lang w:val="en-GB"/>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418FBE" w14:textId="77777777" w:rsidR="00BD5E72" w:rsidRPr="00B67836" w:rsidRDefault="00BD5E72" w:rsidP="004F3A6B">
            <w:pPr>
              <w:pStyle w:val="Bang"/>
              <w:rPr>
                <w:lang w:val="en-GB"/>
              </w:rPr>
            </w:pPr>
            <w:r w:rsidRPr="00B67836">
              <w:rPr>
                <w:lang w:val="en-GB"/>
              </w:rPr>
              <w:t>Thạc sĩ</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0341D41" w14:textId="3C2CDD72" w:rsidR="00BD5E72" w:rsidRPr="00B67836" w:rsidRDefault="00BD5E72" w:rsidP="004F3A6B">
            <w:pPr>
              <w:pStyle w:val="BangC"/>
              <w:rPr>
                <w:lang w:val="en-GB"/>
              </w:rPr>
            </w:pPr>
            <w:r w:rsidRPr="00E15680">
              <w:t>25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A53070D" w14:textId="29B011D2" w:rsidR="00BD5E72" w:rsidRPr="00B67836" w:rsidRDefault="00BD5E72" w:rsidP="004F3A6B">
            <w:pPr>
              <w:pStyle w:val="BangC"/>
              <w:rPr>
                <w:lang w:val="en-GB"/>
              </w:rPr>
            </w:pPr>
            <w:r w:rsidRPr="00E15680">
              <w:t>6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E425FA8" w14:textId="70481E87" w:rsidR="00BD5E72" w:rsidRPr="00B67836" w:rsidRDefault="00BD5E72" w:rsidP="004F3A6B">
            <w:pPr>
              <w:pStyle w:val="BangC"/>
              <w:rPr>
                <w:lang w:val="en-GB"/>
              </w:rPr>
            </w:pPr>
            <w:r w:rsidRPr="00E15680">
              <w:t>4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35C7304" w14:textId="2A3527BA" w:rsidR="00BD5E72" w:rsidRPr="00B67836" w:rsidRDefault="00BD5E72" w:rsidP="004F3A6B">
            <w:pPr>
              <w:pStyle w:val="BangC"/>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CB54921" w14:textId="7BD964DC" w:rsidR="00BD5E72" w:rsidRPr="00B67836" w:rsidRDefault="00BD5E72" w:rsidP="004F3A6B">
            <w:pPr>
              <w:pStyle w:val="BangC"/>
              <w:rPr>
                <w:lang w:val="en-GB"/>
              </w:rPr>
            </w:pPr>
            <w:r w:rsidRPr="00E1568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1C34764" w14:textId="26AAD2DA" w:rsidR="00BD5E72" w:rsidRPr="00B67836" w:rsidRDefault="00BD5E72" w:rsidP="004F3A6B">
            <w:pPr>
              <w:pStyle w:val="BangC"/>
              <w:rPr>
                <w:lang w:val="en-GB"/>
              </w:rPr>
            </w:pPr>
            <w:r w:rsidRPr="00E15680">
              <w:t>361</w:t>
            </w:r>
          </w:p>
        </w:tc>
      </w:tr>
      <w:tr w:rsidR="00BD5E72" w:rsidRPr="00B67836" w14:paraId="269FBE4D"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65F691B" w14:textId="77777777" w:rsidR="00BD5E72" w:rsidRPr="00B67836" w:rsidRDefault="00BD5E72" w:rsidP="004F3A6B">
            <w:pPr>
              <w:pStyle w:val="BangC"/>
              <w:rPr>
                <w:lang w:val="en-GB"/>
              </w:rPr>
            </w:pPr>
            <w:r w:rsidRPr="00B67836">
              <w:rPr>
                <w:lang w:val="en-GB"/>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4FF631" w14:textId="77777777" w:rsidR="00BD5E72" w:rsidRPr="00B67836" w:rsidRDefault="00BD5E72" w:rsidP="004F3A6B">
            <w:pPr>
              <w:pStyle w:val="Bang"/>
              <w:rPr>
                <w:lang w:val="en-GB"/>
              </w:rPr>
            </w:pPr>
            <w:r w:rsidRPr="00B67836">
              <w:rPr>
                <w:lang w:val="en-GB"/>
              </w:rPr>
              <w:t>Đại học</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7A49748" w14:textId="62C38659" w:rsidR="00BD5E72" w:rsidRPr="00B67836" w:rsidRDefault="00BD5E72" w:rsidP="004F3A6B">
            <w:pPr>
              <w:pStyle w:val="BangC"/>
              <w:rPr>
                <w:lang w:val="en-GB"/>
              </w:rPr>
            </w:pPr>
            <w:r w:rsidRPr="00E15680">
              <w:t>2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04C8B0F" w14:textId="35FE089A" w:rsidR="00BD5E72" w:rsidRPr="00B67836" w:rsidRDefault="00BD5E72" w:rsidP="004F3A6B">
            <w:pPr>
              <w:pStyle w:val="BangC"/>
              <w:rPr>
                <w:lang w:val="en-GB"/>
              </w:rPr>
            </w:pPr>
            <w:r w:rsidRPr="00E15680">
              <w:t>2</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37F997C" w14:textId="311952DB" w:rsidR="00BD5E72" w:rsidRPr="00B67836" w:rsidRDefault="00BD5E72" w:rsidP="004F3A6B">
            <w:pPr>
              <w:pStyle w:val="BangC"/>
              <w:rPr>
                <w:lang w:val="en-GB"/>
              </w:rPr>
            </w:pPr>
            <w:r w:rsidRPr="00E15680">
              <w:t>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301E7D" w14:textId="2D332ABB" w:rsidR="00BD5E72" w:rsidRPr="00B67836" w:rsidRDefault="00BD5E72" w:rsidP="004F3A6B">
            <w:pPr>
              <w:pStyle w:val="BangC"/>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E0E5F61" w14:textId="2020DF13" w:rsidR="00BD5E72" w:rsidRPr="00B67836" w:rsidRDefault="00BD5E72" w:rsidP="004F3A6B">
            <w:pPr>
              <w:pStyle w:val="BangC"/>
              <w:rPr>
                <w:lang w:val="en-GB"/>
              </w:rPr>
            </w:pPr>
            <w:r w:rsidRPr="00E1568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786DC807" w14:textId="1F993B4A" w:rsidR="00BD5E72" w:rsidRPr="00B67836" w:rsidRDefault="00BD5E72" w:rsidP="004F3A6B">
            <w:pPr>
              <w:pStyle w:val="BangC"/>
              <w:rPr>
                <w:lang w:val="en-GB"/>
              </w:rPr>
            </w:pPr>
            <w:r w:rsidRPr="00E15680">
              <w:t>24</w:t>
            </w:r>
          </w:p>
        </w:tc>
      </w:tr>
      <w:tr w:rsidR="00BD5E72" w:rsidRPr="00B67836" w14:paraId="7863AD3F"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95454AE" w14:textId="77777777" w:rsidR="00BD5E72" w:rsidRPr="00B67836" w:rsidRDefault="00BD5E72" w:rsidP="004F3A6B">
            <w:pPr>
              <w:pStyle w:val="BangC"/>
              <w:rPr>
                <w:lang w:val="en-GB"/>
              </w:rPr>
            </w:pPr>
            <w:r w:rsidRPr="00B67836">
              <w:rPr>
                <w:lang w:val="en-GB"/>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4186B5" w14:textId="77777777" w:rsidR="00BD5E72" w:rsidRPr="00B67836" w:rsidRDefault="00BD5E72" w:rsidP="004F3A6B">
            <w:pPr>
              <w:pStyle w:val="Bang"/>
              <w:rPr>
                <w:lang w:val="en-GB"/>
              </w:rPr>
            </w:pPr>
            <w:r w:rsidRPr="00B67836">
              <w:rPr>
                <w:lang w:val="en-GB"/>
              </w:rPr>
              <w:t>Cao đẳng</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3D98C05" w14:textId="7295EDB1" w:rsidR="00BD5E72" w:rsidRPr="00B67836" w:rsidRDefault="00BD5E72" w:rsidP="004F3A6B">
            <w:pPr>
              <w:pStyle w:val="BangC"/>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BDD737B" w14:textId="4DB19068" w:rsidR="00BD5E72" w:rsidRPr="00B67836" w:rsidRDefault="00BD5E72" w:rsidP="004F3A6B">
            <w:pPr>
              <w:pStyle w:val="BangC"/>
              <w:rPr>
                <w:lang w:val="en-GB"/>
              </w:rPr>
            </w:pPr>
            <w:r w:rsidRPr="00E15680">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9A42374" w14:textId="36F76E0D" w:rsidR="00BD5E72" w:rsidRPr="00B67836" w:rsidRDefault="00BD5E72" w:rsidP="004F3A6B">
            <w:pPr>
              <w:pStyle w:val="BangC"/>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8F0F6F4" w14:textId="08B31B13" w:rsidR="00BD5E72" w:rsidRPr="00B67836" w:rsidRDefault="00BD5E72" w:rsidP="004F3A6B">
            <w:pPr>
              <w:pStyle w:val="BangC"/>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F3EB201" w14:textId="728E701D" w:rsidR="00BD5E72" w:rsidRPr="00B67836" w:rsidRDefault="00BD5E72" w:rsidP="004F3A6B">
            <w:pPr>
              <w:pStyle w:val="BangC"/>
              <w:rPr>
                <w:lang w:val="en-GB"/>
              </w:rPr>
            </w:pPr>
            <w:r w:rsidRPr="00E1568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33F8F27" w14:textId="2EE0C2D7" w:rsidR="00BD5E72" w:rsidRPr="00B67836" w:rsidRDefault="00BD5E72" w:rsidP="004F3A6B">
            <w:pPr>
              <w:pStyle w:val="BangC"/>
              <w:rPr>
                <w:lang w:val="en-GB"/>
              </w:rPr>
            </w:pPr>
            <w:r w:rsidRPr="00E15680">
              <w:t>0</w:t>
            </w:r>
          </w:p>
        </w:tc>
      </w:tr>
      <w:tr w:rsidR="00BD5E72" w:rsidRPr="00B67836" w14:paraId="649378C2"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2FA412D" w14:textId="77777777" w:rsidR="00BD5E72" w:rsidRPr="00B67836" w:rsidRDefault="00BD5E72" w:rsidP="004F3A6B">
            <w:pPr>
              <w:pStyle w:val="BangC"/>
              <w:rPr>
                <w:lang w:val="en-GB"/>
              </w:rPr>
            </w:pPr>
            <w:r w:rsidRPr="00B67836">
              <w:rPr>
                <w:lang w:val="en-GB"/>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A3156A" w14:textId="77777777" w:rsidR="00BD5E72" w:rsidRPr="00B67836" w:rsidRDefault="00BD5E72" w:rsidP="004F3A6B">
            <w:pPr>
              <w:pStyle w:val="Bang"/>
              <w:rPr>
                <w:lang w:val="en-GB"/>
              </w:rPr>
            </w:pPr>
            <w:r w:rsidRPr="00B67836">
              <w:rPr>
                <w:lang w:val="en-GB"/>
              </w:rPr>
              <w:t>Trung cấp</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0C797AF2" w14:textId="224DA830" w:rsidR="00BD5E72" w:rsidRPr="00B67836" w:rsidRDefault="00BD5E72" w:rsidP="004F3A6B">
            <w:pPr>
              <w:pStyle w:val="BangC"/>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B6E5E12" w14:textId="0627E64C" w:rsidR="00BD5E72" w:rsidRPr="00B67836" w:rsidRDefault="00BD5E72" w:rsidP="004F3A6B">
            <w:pPr>
              <w:pStyle w:val="BangC"/>
              <w:rPr>
                <w:lang w:val="en-GB"/>
              </w:rPr>
            </w:pPr>
            <w:r w:rsidRPr="00E15680">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441BAF4E" w14:textId="6B3C4493" w:rsidR="00BD5E72" w:rsidRPr="00B67836" w:rsidRDefault="00BD5E72" w:rsidP="004F3A6B">
            <w:pPr>
              <w:pStyle w:val="BangC"/>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5212A36" w14:textId="142E14EC" w:rsidR="00BD5E72" w:rsidRPr="00B67836" w:rsidRDefault="00BD5E72" w:rsidP="004F3A6B">
            <w:pPr>
              <w:pStyle w:val="BangC"/>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45D4285" w14:textId="6AC5D5F7" w:rsidR="00BD5E72" w:rsidRPr="00B67836" w:rsidRDefault="00BD5E72" w:rsidP="004F3A6B">
            <w:pPr>
              <w:pStyle w:val="BangC"/>
              <w:rPr>
                <w:lang w:val="en-GB"/>
              </w:rPr>
            </w:pPr>
            <w:r w:rsidRPr="00E1568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58CDA72E" w14:textId="360A0617" w:rsidR="00BD5E72" w:rsidRPr="00B67836" w:rsidRDefault="00BD5E72" w:rsidP="004F3A6B">
            <w:pPr>
              <w:pStyle w:val="BangC"/>
              <w:rPr>
                <w:lang w:val="en-GB"/>
              </w:rPr>
            </w:pPr>
            <w:r w:rsidRPr="00E15680">
              <w:t>0</w:t>
            </w:r>
          </w:p>
        </w:tc>
      </w:tr>
      <w:tr w:rsidR="00BD5E72" w:rsidRPr="00B67836" w14:paraId="5B2B0B4F"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88C9DA5" w14:textId="77777777" w:rsidR="00BD5E72" w:rsidRPr="00B67836" w:rsidRDefault="00BD5E72" w:rsidP="004F3A6B">
            <w:pPr>
              <w:pStyle w:val="BangC"/>
              <w:rPr>
                <w:lang w:val="en-GB"/>
              </w:rPr>
            </w:pPr>
            <w:r w:rsidRPr="00B67836">
              <w:rPr>
                <w:lang w:val="en-GB"/>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887D63" w14:textId="77777777" w:rsidR="00BD5E72" w:rsidRPr="00B67836" w:rsidRDefault="00BD5E72" w:rsidP="004F3A6B">
            <w:pPr>
              <w:pStyle w:val="Bang"/>
              <w:rPr>
                <w:lang w:val="en-GB"/>
              </w:rPr>
            </w:pPr>
            <w:r w:rsidRPr="00B67836">
              <w:rPr>
                <w:lang w:val="en-GB"/>
              </w:rPr>
              <w:t>Trình độ khác</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03F0C84" w14:textId="29EDBDD4" w:rsidR="00BD5E72" w:rsidRPr="00B67836" w:rsidRDefault="00BD5E72" w:rsidP="004F3A6B">
            <w:pPr>
              <w:pStyle w:val="BangC"/>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DCFFDB7" w14:textId="0B1264DE" w:rsidR="00BD5E72" w:rsidRPr="00B67836" w:rsidRDefault="00BD5E72" w:rsidP="004F3A6B">
            <w:pPr>
              <w:pStyle w:val="BangC"/>
              <w:rPr>
                <w:lang w:val="en-GB"/>
              </w:rPr>
            </w:pPr>
            <w:r w:rsidRPr="00E15680">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F45468C" w14:textId="2D9FE765" w:rsidR="00BD5E72" w:rsidRPr="00B67836" w:rsidRDefault="00BD5E72" w:rsidP="004F3A6B">
            <w:pPr>
              <w:pStyle w:val="BangC"/>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FB04673" w14:textId="530D921F" w:rsidR="00BD5E72" w:rsidRPr="00B67836" w:rsidRDefault="00BD5E72" w:rsidP="004F3A6B">
            <w:pPr>
              <w:pStyle w:val="BangC"/>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88B583B" w14:textId="356371D4" w:rsidR="00BD5E72" w:rsidRPr="00B67836" w:rsidRDefault="00BD5E72" w:rsidP="004F3A6B">
            <w:pPr>
              <w:pStyle w:val="BangC"/>
              <w:rPr>
                <w:lang w:val="en-GB"/>
              </w:rPr>
            </w:pPr>
            <w:r w:rsidRPr="00E1568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4C4C0F4" w14:textId="3D8BAB6A" w:rsidR="00BD5E72" w:rsidRPr="00B67836" w:rsidRDefault="00BD5E72" w:rsidP="004F3A6B">
            <w:pPr>
              <w:pStyle w:val="BangC"/>
              <w:rPr>
                <w:lang w:val="en-GB"/>
              </w:rPr>
            </w:pPr>
            <w:r w:rsidRPr="00E15680">
              <w:t>0</w:t>
            </w:r>
          </w:p>
        </w:tc>
      </w:tr>
      <w:tr w:rsidR="00BD5E72" w:rsidRPr="00A95F9C" w14:paraId="0F0E3EDC"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D5DB828" w14:textId="77777777" w:rsidR="00BD5E72" w:rsidRPr="00B67836" w:rsidRDefault="00BD5E72" w:rsidP="004F3A6B">
            <w:pPr>
              <w:pStyle w:val="BangCB"/>
              <w:rPr>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6EA3EF" w14:textId="77777777" w:rsidR="00BD5E72" w:rsidRPr="00A95F9C" w:rsidRDefault="00BD5E72" w:rsidP="004F3A6B">
            <w:pPr>
              <w:pStyle w:val="BangCB"/>
              <w:rPr>
                <w:lang w:val="en-GB"/>
              </w:rPr>
            </w:pPr>
            <w:r w:rsidRPr="00B67836">
              <w:rPr>
                <w:lang w:val="en-GB"/>
              </w:rPr>
              <w:t>Tổng cộng</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4293D3A7" w14:textId="3B24707B" w:rsidR="00BD5E72" w:rsidRPr="00A95F9C" w:rsidRDefault="00BD5E72" w:rsidP="004F3A6B">
            <w:pPr>
              <w:pStyle w:val="BangCB"/>
              <w:rPr>
                <w:lang w:val="en-GB"/>
              </w:rPr>
            </w:pPr>
            <w:r w:rsidRPr="00E15680">
              <w:t>31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C2B809D" w14:textId="01575466" w:rsidR="00BD5E72" w:rsidRPr="00A95F9C" w:rsidRDefault="00BD5E72" w:rsidP="004F3A6B">
            <w:pPr>
              <w:pStyle w:val="BangCB"/>
              <w:rPr>
                <w:lang w:val="en-GB"/>
              </w:rPr>
            </w:pPr>
            <w:r w:rsidRPr="00E15680">
              <w:t>85</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BF1E3CB" w14:textId="4CAAC5B4" w:rsidR="00BD5E72" w:rsidRPr="00A95F9C" w:rsidRDefault="00BD5E72" w:rsidP="004F3A6B">
            <w:pPr>
              <w:pStyle w:val="BangCB"/>
              <w:rPr>
                <w:lang w:val="en-GB"/>
              </w:rPr>
            </w:pPr>
            <w:r w:rsidRPr="00E15680">
              <w:t>9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9BCDE01" w14:textId="20FF1D3F" w:rsidR="00BD5E72" w:rsidRPr="00A95F9C" w:rsidRDefault="00BD5E72" w:rsidP="004F3A6B">
            <w:pPr>
              <w:pStyle w:val="BangCB"/>
              <w:rPr>
                <w:lang w:val="en-GB"/>
              </w:rPr>
            </w:pPr>
            <w:r w:rsidRPr="00E15680">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D9D9E90" w14:textId="21CF7C75" w:rsidR="00BD5E72" w:rsidRPr="00A95F9C" w:rsidRDefault="00BD5E72" w:rsidP="004F3A6B">
            <w:pPr>
              <w:pStyle w:val="BangCB"/>
              <w:rPr>
                <w:lang w:val="en-GB"/>
              </w:rPr>
            </w:pPr>
            <w:r w:rsidRPr="00E15680">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2D8B7C1" w14:textId="30CBB533" w:rsidR="00BD5E72" w:rsidRPr="00A95F9C" w:rsidRDefault="00BD5E72" w:rsidP="004F3A6B">
            <w:pPr>
              <w:pStyle w:val="BangCB"/>
              <w:rPr>
                <w:lang w:val="en-GB"/>
              </w:rPr>
            </w:pPr>
            <w:r w:rsidRPr="00E15680">
              <w:t>489</w:t>
            </w:r>
          </w:p>
        </w:tc>
      </w:tr>
      <w:tr w:rsidR="00C9074F" w:rsidRPr="00A95F9C" w14:paraId="7F895791" w14:textId="77777777" w:rsidTr="00632738">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1C9F613" w14:textId="77777777" w:rsidR="00C9074F" w:rsidRPr="00B67836" w:rsidRDefault="00C9074F" w:rsidP="00632738">
            <w:pPr>
              <w:pStyle w:val="BangCB"/>
              <w:rPr>
                <w:lang w:val="en-GB"/>
              </w:rPr>
            </w:pPr>
          </w:p>
        </w:tc>
        <w:tc>
          <w:tcPr>
            <w:tcW w:w="8520" w:type="dxa"/>
            <w:gridSpan w:val="7"/>
            <w:tcBorders>
              <w:top w:val="single" w:sz="4" w:space="0" w:color="auto"/>
              <w:left w:val="single" w:sz="4" w:space="0" w:color="auto"/>
              <w:bottom w:val="single" w:sz="4" w:space="0" w:color="auto"/>
              <w:right w:val="single" w:sz="4" w:space="0" w:color="auto"/>
            </w:tcBorders>
            <w:shd w:val="clear" w:color="auto" w:fill="auto"/>
          </w:tcPr>
          <w:p w14:paraId="5BF1F2EB" w14:textId="6FF08F66" w:rsidR="00C9074F" w:rsidRDefault="00C9074F" w:rsidP="00632738">
            <w:pPr>
              <w:pStyle w:val="Bang"/>
              <w:rPr>
                <w:lang w:val="en-GB"/>
              </w:rPr>
            </w:pPr>
            <w:r w:rsidRPr="004F3A6B">
              <w:rPr>
                <w:lang w:val="en-GB"/>
              </w:rPr>
              <w:t>Tổng số giảng viên cơ hữu:</w:t>
            </w:r>
            <w:r>
              <w:rPr>
                <w:lang w:val="en-GB"/>
              </w:rPr>
              <w:t xml:space="preserve"> 398</w:t>
            </w:r>
            <w:r w:rsidRPr="004F3A6B">
              <w:rPr>
                <w:lang w:val="en-GB"/>
              </w:rPr>
              <w:t xml:space="preserve"> người</w:t>
            </w:r>
          </w:p>
          <w:p w14:paraId="6C010E2A" w14:textId="73601838" w:rsidR="00C9074F" w:rsidRPr="00FD7133" w:rsidRDefault="00C9074F" w:rsidP="00C9074F">
            <w:pPr>
              <w:pStyle w:val="Bang"/>
            </w:pPr>
            <w:r w:rsidRPr="00A95F9C">
              <w:rPr>
                <w:lang w:val="en-GB"/>
              </w:rPr>
              <w:t>Tỷ lệ giảng viên cơ hữu trên tổng số cán bộ cơ hữu:</w:t>
            </w:r>
            <w:r>
              <w:rPr>
                <w:lang w:val="en-GB"/>
              </w:rPr>
              <w:t xml:space="preserve"> 398/633 = 62,88%</w:t>
            </w:r>
          </w:p>
        </w:tc>
      </w:tr>
      <w:tr w:rsidR="00BD5E72" w:rsidRPr="00B67836" w14:paraId="565FD844"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08E25EF" w14:textId="3C8502CD" w:rsidR="00BD5E72" w:rsidRPr="00B67836" w:rsidRDefault="00BD5E72" w:rsidP="00BD5E72">
            <w:pPr>
              <w:pStyle w:val="BangCB"/>
              <w:rPr>
                <w:lang w:val="en-GB"/>
              </w:rPr>
            </w:pPr>
            <w:r>
              <w:rPr>
                <w:lang w:val="en-GB"/>
              </w:rPr>
              <w:t>1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521B83" w14:textId="28645502" w:rsidR="00BD5E72" w:rsidRPr="00B67836" w:rsidRDefault="00BD5E72" w:rsidP="00BD5E72">
            <w:pPr>
              <w:pStyle w:val="BangB"/>
              <w:rPr>
                <w:lang w:val="en-GB"/>
              </w:rPr>
            </w:pPr>
            <w:r>
              <w:rPr>
                <w:lang w:val="en-GB"/>
              </w:rPr>
              <w:t>Năm 201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0F65AB0" w14:textId="77777777" w:rsidR="00BD5E72" w:rsidRPr="00B67836" w:rsidRDefault="00BD5E72" w:rsidP="004F3A6B">
            <w:pPr>
              <w:pStyle w:val="BangCB"/>
              <w:rPr>
                <w:lang w:val="en-GB"/>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601F391" w14:textId="77777777" w:rsidR="00BD5E72" w:rsidRPr="00B67836" w:rsidRDefault="00BD5E72" w:rsidP="004F3A6B">
            <w:pPr>
              <w:pStyle w:val="BangCB"/>
              <w:rPr>
                <w:lang w:val="en-GB"/>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73E9F583" w14:textId="77777777" w:rsidR="00BD5E72" w:rsidRPr="00B67836" w:rsidRDefault="00BD5E72" w:rsidP="004F3A6B">
            <w:pPr>
              <w:pStyle w:val="BangCB"/>
              <w:rPr>
                <w:lang w:val="en-GB"/>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717C9BBF" w14:textId="77777777" w:rsidR="00BD5E72" w:rsidRPr="00B67836" w:rsidRDefault="00BD5E72" w:rsidP="004F3A6B">
            <w:pPr>
              <w:pStyle w:val="BangCB"/>
              <w:rPr>
                <w:lang w:val="en-GB"/>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546FE3A6" w14:textId="77777777" w:rsidR="00BD5E72" w:rsidRPr="00B67836" w:rsidRDefault="00BD5E72" w:rsidP="004F3A6B">
            <w:pPr>
              <w:pStyle w:val="BangCB"/>
              <w:rPr>
                <w:lang w:val="en-GB"/>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37D3B7B" w14:textId="77777777" w:rsidR="00BD5E72" w:rsidRPr="00B67836" w:rsidRDefault="00BD5E72" w:rsidP="004F3A6B">
            <w:pPr>
              <w:pStyle w:val="BangCB"/>
              <w:rPr>
                <w:lang w:val="en-GB"/>
              </w:rPr>
            </w:pPr>
          </w:p>
        </w:tc>
      </w:tr>
      <w:tr w:rsidR="00BD5E72" w:rsidRPr="00B67836" w14:paraId="1FD560A5"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5F888D6" w14:textId="77777777" w:rsidR="00BD5E72" w:rsidRPr="00B67836" w:rsidRDefault="00BD5E72" w:rsidP="004F3A6B">
            <w:pPr>
              <w:pStyle w:val="BangC"/>
              <w:rPr>
                <w:lang w:val="en-GB"/>
              </w:rPr>
            </w:pPr>
            <w:r w:rsidRPr="00B67836">
              <w:rPr>
                <w:lang w:val="en-GB"/>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A6554F" w14:textId="77777777" w:rsidR="00BD5E72" w:rsidRPr="00B67836" w:rsidRDefault="00BD5E72" w:rsidP="004F3A6B">
            <w:pPr>
              <w:pStyle w:val="Bang"/>
              <w:rPr>
                <w:lang w:val="en-GB"/>
              </w:rPr>
            </w:pPr>
            <w:r w:rsidRPr="00B67836">
              <w:rPr>
                <w:lang w:val="en-GB"/>
              </w:rPr>
              <w:t>Giáo sư, Viện sĩ</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A2369D3" w14:textId="319BA5B4"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B9FB159" w14:textId="5580C429" w:rsidR="00BD5E72" w:rsidRPr="00B67836" w:rsidRDefault="00BD5E72" w:rsidP="004F3A6B">
            <w:pPr>
              <w:pStyle w:val="BangC"/>
              <w:rPr>
                <w:lang w:val="en-GB"/>
              </w:rPr>
            </w:pPr>
            <w:r w:rsidRPr="00E2042D">
              <w:t>3</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8637A2C" w14:textId="34098B85"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B52D7D5" w14:textId="6C1405E1"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42EC4F1" w14:textId="45807C8B" w:rsidR="00BD5E72" w:rsidRPr="00B67836" w:rsidRDefault="00BD5E72" w:rsidP="004F3A6B">
            <w:pPr>
              <w:pStyle w:val="BangC"/>
              <w:rPr>
                <w:lang w:val="en-GB"/>
              </w:rPr>
            </w:pPr>
            <w:r w:rsidRPr="00E2042D">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21464518" w14:textId="68355FCD" w:rsidR="00BD5E72" w:rsidRPr="00B67836" w:rsidRDefault="00BD5E72" w:rsidP="004F3A6B">
            <w:pPr>
              <w:pStyle w:val="BangC"/>
              <w:rPr>
                <w:lang w:val="en-GB"/>
              </w:rPr>
            </w:pPr>
            <w:r w:rsidRPr="00E2042D">
              <w:t>3</w:t>
            </w:r>
          </w:p>
        </w:tc>
      </w:tr>
      <w:tr w:rsidR="00BD5E72" w:rsidRPr="00B67836" w14:paraId="62C743F5"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E952E3" w14:textId="77777777" w:rsidR="00BD5E72" w:rsidRPr="00B67836" w:rsidRDefault="00BD5E72" w:rsidP="004F3A6B">
            <w:pPr>
              <w:pStyle w:val="BangC"/>
              <w:rPr>
                <w:lang w:val="en-GB"/>
              </w:rPr>
            </w:pPr>
            <w:r w:rsidRPr="00B67836">
              <w:rPr>
                <w:lang w:val="en-GB"/>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DAA1B" w14:textId="77777777" w:rsidR="00BD5E72" w:rsidRPr="00B67836" w:rsidRDefault="00BD5E72" w:rsidP="004F3A6B">
            <w:pPr>
              <w:pStyle w:val="Bang"/>
              <w:rPr>
                <w:lang w:val="en-GB"/>
              </w:rPr>
            </w:pPr>
            <w:r w:rsidRPr="00B67836">
              <w:rPr>
                <w:lang w:val="en-GB"/>
              </w:rPr>
              <w:t>Phó Giáo sư</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61386E7" w14:textId="0C1C2A4E" w:rsidR="00BD5E72" w:rsidRPr="00B67836" w:rsidRDefault="00BD5E72" w:rsidP="004F3A6B">
            <w:pPr>
              <w:pStyle w:val="BangC"/>
              <w:rPr>
                <w:lang w:val="en-GB"/>
              </w:rPr>
            </w:pPr>
            <w:r w:rsidRPr="00E2042D">
              <w:t>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62B357F" w14:textId="37964EAE" w:rsidR="00BD5E72" w:rsidRPr="00B67836" w:rsidRDefault="00BD5E72" w:rsidP="004F3A6B">
            <w:pPr>
              <w:pStyle w:val="BangC"/>
              <w:rPr>
                <w:lang w:val="en-GB"/>
              </w:rPr>
            </w:pPr>
            <w:r w:rsidRPr="00E2042D">
              <w:t>7</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2AFF9FE" w14:textId="0CB26A24" w:rsidR="00BD5E72" w:rsidRPr="00B67836" w:rsidRDefault="00BD5E72" w:rsidP="004F3A6B">
            <w:pPr>
              <w:pStyle w:val="BangC"/>
              <w:rPr>
                <w:lang w:val="en-GB"/>
              </w:rPr>
            </w:pPr>
            <w:r w:rsidRPr="00E2042D">
              <w:t>4</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416493D" w14:textId="67F4FBBD"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60452F8" w14:textId="57D4C8B4" w:rsidR="00BD5E72" w:rsidRPr="00B67836" w:rsidRDefault="00BD5E72" w:rsidP="004F3A6B">
            <w:pPr>
              <w:pStyle w:val="BangC"/>
              <w:rPr>
                <w:lang w:val="en-GB"/>
              </w:rPr>
            </w:pPr>
            <w:r w:rsidRPr="00E2042D">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EEFDB92" w14:textId="2B24AF3D" w:rsidR="00BD5E72" w:rsidRPr="00B67836" w:rsidRDefault="00BD5E72" w:rsidP="004F3A6B">
            <w:pPr>
              <w:pStyle w:val="BangC"/>
              <w:rPr>
                <w:lang w:val="en-GB"/>
              </w:rPr>
            </w:pPr>
            <w:r w:rsidRPr="00E2042D">
              <w:t>13</w:t>
            </w:r>
          </w:p>
        </w:tc>
      </w:tr>
      <w:tr w:rsidR="00BD5E72" w:rsidRPr="00B67836" w14:paraId="4DC42C44"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186F8A1" w14:textId="77777777" w:rsidR="00BD5E72" w:rsidRPr="00B67836" w:rsidRDefault="00BD5E72" w:rsidP="004F3A6B">
            <w:pPr>
              <w:pStyle w:val="BangC"/>
              <w:rPr>
                <w:lang w:val="en-GB"/>
              </w:rPr>
            </w:pPr>
            <w:r w:rsidRPr="00B67836">
              <w:rPr>
                <w:lang w:val="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FCFE2D" w14:textId="77777777" w:rsidR="00BD5E72" w:rsidRPr="00B67836" w:rsidRDefault="00BD5E72" w:rsidP="004F3A6B">
            <w:pPr>
              <w:pStyle w:val="Bang"/>
              <w:rPr>
                <w:lang w:val="en-GB"/>
              </w:rPr>
            </w:pPr>
            <w:r w:rsidRPr="00B67836">
              <w:rPr>
                <w:lang w:val="en-GB"/>
              </w:rPr>
              <w:t>Tiến sĩ khoa học</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1AFB4F9" w14:textId="3BFDBBD4"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CBEB03E" w14:textId="09F5F511" w:rsidR="00BD5E72" w:rsidRPr="00B67836" w:rsidRDefault="00BD5E72" w:rsidP="004F3A6B">
            <w:pPr>
              <w:pStyle w:val="BangC"/>
              <w:rPr>
                <w:lang w:val="en-GB"/>
              </w:rPr>
            </w:pPr>
            <w:r w:rsidRPr="00E2042D">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A7C07B4" w14:textId="63CEF1F2"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3403B4F" w14:textId="3C32EEB7"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2304B60" w14:textId="61B7B422" w:rsidR="00BD5E72" w:rsidRPr="00B67836" w:rsidRDefault="00BD5E72" w:rsidP="004F3A6B">
            <w:pPr>
              <w:pStyle w:val="BangC"/>
              <w:rPr>
                <w:lang w:val="en-GB"/>
              </w:rPr>
            </w:pPr>
            <w:r w:rsidRPr="00E2042D">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1C85727" w14:textId="429C4555" w:rsidR="00BD5E72" w:rsidRPr="00B67836" w:rsidRDefault="00BD5E72" w:rsidP="004F3A6B">
            <w:pPr>
              <w:pStyle w:val="BangC"/>
              <w:rPr>
                <w:lang w:val="en-GB"/>
              </w:rPr>
            </w:pPr>
            <w:r w:rsidRPr="00E2042D">
              <w:t>0</w:t>
            </w:r>
          </w:p>
        </w:tc>
      </w:tr>
      <w:tr w:rsidR="00BD5E72" w:rsidRPr="00B67836" w14:paraId="338F66FD"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9E306EA" w14:textId="77777777" w:rsidR="00BD5E72" w:rsidRPr="00B67836" w:rsidRDefault="00BD5E72" w:rsidP="004F3A6B">
            <w:pPr>
              <w:pStyle w:val="BangC"/>
              <w:rPr>
                <w:lang w:val="en-GB"/>
              </w:rPr>
            </w:pPr>
            <w:r w:rsidRPr="00B67836">
              <w:rPr>
                <w:lang w:val="en-GB"/>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8D3386" w14:textId="77777777" w:rsidR="00BD5E72" w:rsidRPr="00B67836" w:rsidRDefault="00BD5E72" w:rsidP="004F3A6B">
            <w:pPr>
              <w:pStyle w:val="Bang"/>
              <w:rPr>
                <w:lang w:val="en-GB"/>
              </w:rPr>
            </w:pPr>
            <w:r w:rsidRPr="00B67836">
              <w:rPr>
                <w:lang w:val="en-GB"/>
              </w:rPr>
              <w:t>Tiến sĩ</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4FE6089" w14:textId="6438E816" w:rsidR="00BD5E72" w:rsidRPr="00B67836" w:rsidRDefault="00BD5E72" w:rsidP="004F3A6B">
            <w:pPr>
              <w:pStyle w:val="BangC"/>
              <w:rPr>
                <w:lang w:val="en-GB"/>
              </w:rPr>
            </w:pPr>
            <w:r w:rsidRPr="00E2042D">
              <w:t>46</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DCA6534" w14:textId="23C8CA0E" w:rsidR="00BD5E72" w:rsidRPr="00B67836" w:rsidRDefault="00BD5E72" w:rsidP="004F3A6B">
            <w:pPr>
              <w:pStyle w:val="BangC"/>
              <w:rPr>
                <w:lang w:val="en-GB"/>
              </w:rPr>
            </w:pPr>
            <w:r w:rsidRPr="00E2042D">
              <w:t>1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89931EA" w14:textId="330DDCE0" w:rsidR="00BD5E72" w:rsidRPr="00B67836" w:rsidRDefault="00BD5E72" w:rsidP="004F3A6B">
            <w:pPr>
              <w:pStyle w:val="BangC"/>
              <w:rPr>
                <w:lang w:val="en-GB"/>
              </w:rPr>
            </w:pPr>
            <w:r w:rsidRPr="00E2042D">
              <w:t>5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81CB66D" w14:textId="51A3875D"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08F33F7" w14:textId="79D45AA8" w:rsidR="00BD5E72" w:rsidRPr="00B67836" w:rsidRDefault="00BD5E72" w:rsidP="004F3A6B">
            <w:pPr>
              <w:pStyle w:val="BangC"/>
              <w:rPr>
                <w:lang w:val="en-GB"/>
              </w:rPr>
            </w:pPr>
            <w:r w:rsidRPr="00E2042D">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0C93F55" w14:textId="36E011C5" w:rsidR="00BD5E72" w:rsidRPr="00B67836" w:rsidRDefault="00BD5E72" w:rsidP="004F3A6B">
            <w:pPr>
              <w:pStyle w:val="BangC"/>
              <w:rPr>
                <w:lang w:val="en-GB"/>
              </w:rPr>
            </w:pPr>
            <w:r w:rsidRPr="00E2042D">
              <w:t>107</w:t>
            </w:r>
          </w:p>
        </w:tc>
      </w:tr>
      <w:tr w:rsidR="00BD5E72" w:rsidRPr="00B67836" w14:paraId="1480DA7C"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F6EB9D9" w14:textId="77777777" w:rsidR="00BD5E72" w:rsidRPr="00B67836" w:rsidRDefault="00BD5E72" w:rsidP="004F3A6B">
            <w:pPr>
              <w:pStyle w:val="BangC"/>
              <w:rPr>
                <w:lang w:val="en-GB"/>
              </w:rPr>
            </w:pPr>
            <w:r w:rsidRPr="00B67836">
              <w:rPr>
                <w:lang w:val="en-GB"/>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DC8DAD" w14:textId="77777777" w:rsidR="00BD5E72" w:rsidRPr="00B67836" w:rsidRDefault="00BD5E72" w:rsidP="004F3A6B">
            <w:pPr>
              <w:pStyle w:val="Bang"/>
              <w:rPr>
                <w:lang w:val="en-GB"/>
              </w:rPr>
            </w:pPr>
            <w:r w:rsidRPr="00B67836">
              <w:rPr>
                <w:lang w:val="en-GB"/>
              </w:rPr>
              <w:t>Thạc sĩ</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9340981" w14:textId="725AC2E0" w:rsidR="00BD5E72" w:rsidRPr="00B67836" w:rsidRDefault="00BD5E72" w:rsidP="004F3A6B">
            <w:pPr>
              <w:pStyle w:val="BangC"/>
              <w:rPr>
                <w:lang w:val="en-GB"/>
              </w:rPr>
            </w:pPr>
            <w:r w:rsidRPr="00E2042D">
              <w:t>279</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C5D63D1" w14:textId="6D971882" w:rsidR="00BD5E72" w:rsidRPr="00B67836" w:rsidRDefault="00BD5E72" w:rsidP="004F3A6B">
            <w:pPr>
              <w:pStyle w:val="BangC"/>
              <w:rPr>
                <w:lang w:val="en-GB"/>
              </w:rPr>
            </w:pPr>
            <w:r w:rsidRPr="00E2042D">
              <w:t>18</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5CB2D7B" w14:textId="4483A2F4" w:rsidR="00BD5E72" w:rsidRPr="00B67836" w:rsidRDefault="00BD5E72" w:rsidP="004F3A6B">
            <w:pPr>
              <w:pStyle w:val="BangC"/>
              <w:rPr>
                <w:lang w:val="en-GB"/>
              </w:rPr>
            </w:pPr>
            <w:r w:rsidRPr="00E2042D">
              <w:t>39</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E9C9861" w14:textId="280B2825"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88EB321" w14:textId="2DBEBAFB" w:rsidR="00BD5E72" w:rsidRPr="00B67836" w:rsidRDefault="00BD5E72" w:rsidP="004F3A6B">
            <w:pPr>
              <w:pStyle w:val="BangC"/>
              <w:rPr>
                <w:lang w:val="en-GB"/>
              </w:rPr>
            </w:pPr>
            <w:r w:rsidRPr="00E2042D">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57AD66D" w14:textId="7844B230" w:rsidR="00BD5E72" w:rsidRPr="00B67836" w:rsidRDefault="00BD5E72" w:rsidP="004F3A6B">
            <w:pPr>
              <w:pStyle w:val="BangC"/>
              <w:rPr>
                <w:lang w:val="en-GB"/>
              </w:rPr>
            </w:pPr>
            <w:r w:rsidRPr="00E2042D">
              <w:t>336</w:t>
            </w:r>
          </w:p>
        </w:tc>
      </w:tr>
      <w:tr w:rsidR="00BD5E72" w:rsidRPr="00B67836" w14:paraId="4E09F2FE"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E4A7415" w14:textId="77777777" w:rsidR="00BD5E72" w:rsidRPr="00B67836" w:rsidRDefault="00BD5E72" w:rsidP="004F3A6B">
            <w:pPr>
              <w:pStyle w:val="BangC"/>
              <w:rPr>
                <w:lang w:val="en-GB"/>
              </w:rPr>
            </w:pPr>
            <w:r w:rsidRPr="00B67836">
              <w:rPr>
                <w:lang w:val="en-GB"/>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540378" w14:textId="77777777" w:rsidR="00BD5E72" w:rsidRPr="00B67836" w:rsidRDefault="00BD5E72" w:rsidP="004F3A6B">
            <w:pPr>
              <w:pStyle w:val="Bang"/>
              <w:rPr>
                <w:lang w:val="en-GB"/>
              </w:rPr>
            </w:pPr>
            <w:r w:rsidRPr="00B67836">
              <w:rPr>
                <w:lang w:val="en-GB"/>
              </w:rPr>
              <w:t>Đại học</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7161B7D" w14:textId="62746742" w:rsidR="00BD5E72" w:rsidRPr="00B67836" w:rsidRDefault="00BD5E72" w:rsidP="004F3A6B">
            <w:pPr>
              <w:pStyle w:val="BangC"/>
              <w:rPr>
                <w:lang w:val="en-GB"/>
              </w:rPr>
            </w:pPr>
            <w:r w:rsidRPr="00E2042D">
              <w:t>14</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6295EDB" w14:textId="6D6A77DD" w:rsidR="00BD5E72" w:rsidRPr="00B67836" w:rsidRDefault="00BD5E72" w:rsidP="004F3A6B">
            <w:pPr>
              <w:pStyle w:val="BangC"/>
              <w:rPr>
                <w:lang w:val="en-GB"/>
              </w:rPr>
            </w:pPr>
            <w:r w:rsidRPr="00E2042D">
              <w:t>3</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4C28C63C" w14:textId="1EE3A0DE"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349BAFF" w14:textId="7BFA2EF5"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E97A240" w14:textId="391D0E50" w:rsidR="00BD5E72" w:rsidRPr="00B67836" w:rsidRDefault="00BD5E72" w:rsidP="004F3A6B">
            <w:pPr>
              <w:pStyle w:val="BangC"/>
              <w:rPr>
                <w:lang w:val="en-GB"/>
              </w:rPr>
            </w:pPr>
            <w:r w:rsidRPr="00E2042D">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2A385462" w14:textId="5D3C6CD3" w:rsidR="00BD5E72" w:rsidRPr="00B67836" w:rsidRDefault="00BD5E72" w:rsidP="004F3A6B">
            <w:pPr>
              <w:pStyle w:val="BangC"/>
              <w:rPr>
                <w:lang w:val="en-GB"/>
              </w:rPr>
            </w:pPr>
            <w:r w:rsidRPr="00E2042D">
              <w:t>17</w:t>
            </w:r>
          </w:p>
        </w:tc>
      </w:tr>
      <w:tr w:rsidR="00BD5E72" w:rsidRPr="00B67836" w14:paraId="20880909"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EBBC75F" w14:textId="77777777" w:rsidR="00BD5E72" w:rsidRPr="00B67836" w:rsidRDefault="00BD5E72" w:rsidP="004F3A6B">
            <w:pPr>
              <w:pStyle w:val="BangC"/>
              <w:rPr>
                <w:lang w:val="en-GB"/>
              </w:rPr>
            </w:pPr>
            <w:r w:rsidRPr="00B67836">
              <w:rPr>
                <w:lang w:val="en-GB"/>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DC8432" w14:textId="77777777" w:rsidR="00BD5E72" w:rsidRPr="00B67836" w:rsidRDefault="00BD5E72" w:rsidP="004F3A6B">
            <w:pPr>
              <w:pStyle w:val="Bang"/>
              <w:rPr>
                <w:lang w:val="en-GB"/>
              </w:rPr>
            </w:pPr>
            <w:r w:rsidRPr="00B67836">
              <w:rPr>
                <w:lang w:val="en-GB"/>
              </w:rPr>
              <w:t>Cao đẳng</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0AC82F3C" w14:textId="7BB0CFFF"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CC8C5B2" w14:textId="2FBE9FDA" w:rsidR="00BD5E72" w:rsidRPr="00B67836" w:rsidRDefault="00BD5E72" w:rsidP="004F3A6B">
            <w:pPr>
              <w:pStyle w:val="BangC"/>
              <w:rPr>
                <w:lang w:val="en-GB"/>
              </w:rPr>
            </w:pPr>
            <w:r w:rsidRPr="00E2042D">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D5520A4" w14:textId="13B70637"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5D231C2" w14:textId="2198FD91"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BCBB4D2" w14:textId="2B9C3026" w:rsidR="00BD5E72" w:rsidRPr="00B67836" w:rsidRDefault="00BD5E72" w:rsidP="004F3A6B">
            <w:pPr>
              <w:pStyle w:val="BangC"/>
              <w:rPr>
                <w:lang w:val="en-GB"/>
              </w:rPr>
            </w:pPr>
            <w:r w:rsidRPr="00E2042D">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0E4B1DC" w14:textId="0D7087CF" w:rsidR="00BD5E72" w:rsidRPr="00B67836" w:rsidRDefault="00BD5E72" w:rsidP="004F3A6B">
            <w:pPr>
              <w:pStyle w:val="BangC"/>
              <w:rPr>
                <w:lang w:val="en-GB"/>
              </w:rPr>
            </w:pPr>
            <w:r w:rsidRPr="00E2042D">
              <w:t>0</w:t>
            </w:r>
          </w:p>
        </w:tc>
      </w:tr>
      <w:tr w:rsidR="00BD5E72" w:rsidRPr="00B67836" w14:paraId="137C8006"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DCF5605" w14:textId="77777777" w:rsidR="00BD5E72" w:rsidRPr="00B67836" w:rsidRDefault="00BD5E72" w:rsidP="004F3A6B">
            <w:pPr>
              <w:pStyle w:val="BangC"/>
              <w:rPr>
                <w:lang w:val="en-GB"/>
              </w:rPr>
            </w:pPr>
            <w:r w:rsidRPr="00B67836">
              <w:rPr>
                <w:lang w:val="en-GB"/>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23B6B0" w14:textId="77777777" w:rsidR="00BD5E72" w:rsidRPr="00B67836" w:rsidRDefault="00BD5E72" w:rsidP="004F3A6B">
            <w:pPr>
              <w:pStyle w:val="Bang"/>
              <w:rPr>
                <w:lang w:val="en-GB"/>
              </w:rPr>
            </w:pPr>
            <w:r w:rsidRPr="00B67836">
              <w:rPr>
                <w:lang w:val="en-GB"/>
              </w:rPr>
              <w:t>Trung cấp</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324529C" w14:textId="510D1924"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381E7E3" w14:textId="1BBC704E" w:rsidR="00BD5E72" w:rsidRPr="00B67836" w:rsidRDefault="00BD5E72" w:rsidP="004F3A6B">
            <w:pPr>
              <w:pStyle w:val="BangC"/>
              <w:rPr>
                <w:lang w:val="en-GB"/>
              </w:rPr>
            </w:pPr>
            <w:r w:rsidRPr="00E2042D">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9A9D8AA" w14:textId="0888D6CA"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3E9CC7E" w14:textId="3CF9B3C0"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B56FCB4" w14:textId="6D8F3AD6" w:rsidR="00BD5E72" w:rsidRPr="00B67836" w:rsidRDefault="00BD5E72" w:rsidP="004F3A6B">
            <w:pPr>
              <w:pStyle w:val="BangC"/>
              <w:rPr>
                <w:lang w:val="en-GB"/>
              </w:rPr>
            </w:pPr>
            <w:r w:rsidRPr="00E2042D">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732953B0" w14:textId="301E3D8C" w:rsidR="00BD5E72" w:rsidRPr="00B67836" w:rsidRDefault="00BD5E72" w:rsidP="004F3A6B">
            <w:pPr>
              <w:pStyle w:val="BangC"/>
              <w:rPr>
                <w:lang w:val="en-GB"/>
              </w:rPr>
            </w:pPr>
            <w:r w:rsidRPr="00E2042D">
              <w:t>0</w:t>
            </w:r>
          </w:p>
        </w:tc>
      </w:tr>
      <w:tr w:rsidR="00BD5E72" w:rsidRPr="00B67836" w14:paraId="5DB483BE"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A482E0A" w14:textId="77777777" w:rsidR="00BD5E72" w:rsidRPr="00B67836" w:rsidRDefault="00BD5E72" w:rsidP="004F3A6B">
            <w:pPr>
              <w:pStyle w:val="BangC"/>
              <w:rPr>
                <w:lang w:val="en-GB"/>
              </w:rPr>
            </w:pPr>
            <w:r w:rsidRPr="00B67836">
              <w:rPr>
                <w:lang w:val="en-GB"/>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1AF087" w14:textId="77777777" w:rsidR="00BD5E72" w:rsidRPr="00B67836" w:rsidRDefault="00BD5E72" w:rsidP="004F3A6B">
            <w:pPr>
              <w:pStyle w:val="Bang"/>
              <w:rPr>
                <w:lang w:val="en-GB"/>
              </w:rPr>
            </w:pPr>
            <w:r w:rsidRPr="00B67836">
              <w:rPr>
                <w:lang w:val="en-GB"/>
              </w:rPr>
              <w:t>Trình độ khác</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A8A3C0A" w14:textId="1865FC93"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42E330A" w14:textId="177E00C8" w:rsidR="00BD5E72" w:rsidRPr="00B67836" w:rsidRDefault="00BD5E72" w:rsidP="004F3A6B">
            <w:pPr>
              <w:pStyle w:val="BangC"/>
              <w:rPr>
                <w:lang w:val="en-GB"/>
              </w:rPr>
            </w:pPr>
            <w:r w:rsidRPr="00E2042D">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B68AD38" w14:textId="481F397B"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9CA2C16" w14:textId="4C4B8BEF" w:rsidR="00BD5E72" w:rsidRPr="00B67836" w:rsidRDefault="00BD5E72" w:rsidP="004F3A6B">
            <w:pPr>
              <w:pStyle w:val="BangC"/>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C0A33D0" w14:textId="15728248" w:rsidR="00BD5E72" w:rsidRPr="00B67836" w:rsidRDefault="00BD5E72" w:rsidP="004F3A6B">
            <w:pPr>
              <w:pStyle w:val="BangC"/>
              <w:rPr>
                <w:lang w:val="en-GB"/>
              </w:rPr>
            </w:pPr>
            <w:r w:rsidRPr="00E2042D">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0E729B17" w14:textId="4D099FF0" w:rsidR="00BD5E72" w:rsidRPr="00B67836" w:rsidRDefault="00BD5E72" w:rsidP="004F3A6B">
            <w:pPr>
              <w:pStyle w:val="BangC"/>
              <w:rPr>
                <w:lang w:val="en-GB"/>
              </w:rPr>
            </w:pPr>
            <w:r w:rsidRPr="00E2042D">
              <w:t>0</w:t>
            </w:r>
          </w:p>
        </w:tc>
      </w:tr>
      <w:tr w:rsidR="00BD5E72" w:rsidRPr="00A95F9C" w14:paraId="139E7A07"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12EE750" w14:textId="77777777" w:rsidR="00BD5E72" w:rsidRPr="00B67836" w:rsidRDefault="00BD5E72" w:rsidP="004F3A6B">
            <w:pPr>
              <w:pStyle w:val="BangCB"/>
              <w:rPr>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6CD95B" w14:textId="77777777" w:rsidR="00BD5E72" w:rsidRPr="00A95F9C" w:rsidRDefault="00BD5E72" w:rsidP="004F3A6B">
            <w:pPr>
              <w:pStyle w:val="BangCB"/>
              <w:rPr>
                <w:lang w:val="en-GB"/>
              </w:rPr>
            </w:pPr>
            <w:r w:rsidRPr="00B67836">
              <w:rPr>
                <w:lang w:val="en-GB"/>
              </w:rPr>
              <w:t>Tổng cộng</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DDB441B" w14:textId="747B4E4C" w:rsidR="00BD5E72" w:rsidRPr="00A95F9C" w:rsidRDefault="00BD5E72" w:rsidP="004F3A6B">
            <w:pPr>
              <w:pStyle w:val="BangCB"/>
              <w:rPr>
                <w:lang w:val="en-GB"/>
              </w:rPr>
            </w:pPr>
            <w:r w:rsidRPr="00E2042D">
              <w:t>34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FD0CE05" w14:textId="3DEFD70A" w:rsidR="00BD5E72" w:rsidRPr="00A95F9C" w:rsidRDefault="00BD5E72" w:rsidP="004F3A6B">
            <w:pPr>
              <w:pStyle w:val="BangCB"/>
              <w:rPr>
                <w:lang w:val="en-GB"/>
              </w:rPr>
            </w:pPr>
            <w:r w:rsidRPr="00E2042D">
              <w:t>41</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87C8CBA" w14:textId="2ABBCCF8" w:rsidR="00BD5E72" w:rsidRPr="00A95F9C" w:rsidRDefault="00BD5E72" w:rsidP="004F3A6B">
            <w:pPr>
              <w:pStyle w:val="BangCB"/>
              <w:rPr>
                <w:lang w:val="en-GB"/>
              </w:rPr>
            </w:pPr>
            <w:r w:rsidRPr="00E2042D">
              <w:t>94</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D2F9F87" w14:textId="4E365882" w:rsidR="00BD5E72" w:rsidRPr="00A95F9C" w:rsidRDefault="00BD5E72" w:rsidP="004F3A6B">
            <w:pPr>
              <w:pStyle w:val="BangCB"/>
              <w:rPr>
                <w:lang w:val="en-GB"/>
              </w:rPr>
            </w:pPr>
            <w:r w:rsidRPr="00E2042D">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707BD5B" w14:textId="70CA9C76" w:rsidR="00BD5E72" w:rsidRPr="00A95F9C" w:rsidRDefault="00BD5E72" w:rsidP="004F3A6B">
            <w:pPr>
              <w:pStyle w:val="BangCB"/>
              <w:rPr>
                <w:lang w:val="en-GB"/>
              </w:rPr>
            </w:pPr>
            <w:r w:rsidRPr="00E2042D">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7EF8388D" w14:textId="0ACE9A88" w:rsidR="00BD5E72" w:rsidRPr="00A95F9C" w:rsidRDefault="00BD5E72" w:rsidP="004F3A6B">
            <w:pPr>
              <w:pStyle w:val="BangCB"/>
              <w:rPr>
                <w:lang w:val="en-GB"/>
              </w:rPr>
            </w:pPr>
            <w:r w:rsidRPr="00E2042D">
              <w:t>476</w:t>
            </w:r>
          </w:p>
        </w:tc>
      </w:tr>
      <w:tr w:rsidR="00C9074F" w:rsidRPr="00A95F9C" w14:paraId="3178462C" w14:textId="77777777" w:rsidTr="00632738">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88E0DC9" w14:textId="77777777" w:rsidR="00C9074F" w:rsidRPr="00B67836" w:rsidRDefault="00C9074F" w:rsidP="00632738">
            <w:pPr>
              <w:pStyle w:val="BangCB"/>
              <w:rPr>
                <w:lang w:val="en-GB"/>
              </w:rPr>
            </w:pPr>
          </w:p>
        </w:tc>
        <w:tc>
          <w:tcPr>
            <w:tcW w:w="8520" w:type="dxa"/>
            <w:gridSpan w:val="7"/>
            <w:tcBorders>
              <w:top w:val="single" w:sz="4" w:space="0" w:color="auto"/>
              <w:left w:val="single" w:sz="4" w:space="0" w:color="auto"/>
              <w:bottom w:val="single" w:sz="4" w:space="0" w:color="auto"/>
              <w:right w:val="single" w:sz="4" w:space="0" w:color="auto"/>
            </w:tcBorders>
            <w:shd w:val="clear" w:color="auto" w:fill="auto"/>
          </w:tcPr>
          <w:p w14:paraId="0CB3B229" w14:textId="0B87AA27" w:rsidR="00C9074F" w:rsidRDefault="00C9074F" w:rsidP="00632738">
            <w:pPr>
              <w:pStyle w:val="Bang"/>
              <w:rPr>
                <w:lang w:val="en-GB"/>
              </w:rPr>
            </w:pPr>
            <w:r w:rsidRPr="004F3A6B">
              <w:rPr>
                <w:lang w:val="en-GB"/>
              </w:rPr>
              <w:t>Tổng số giảng viên cơ hữu:</w:t>
            </w:r>
            <w:r>
              <w:rPr>
                <w:lang w:val="en-GB"/>
              </w:rPr>
              <w:t xml:space="preserve"> 382</w:t>
            </w:r>
            <w:r w:rsidRPr="004F3A6B">
              <w:rPr>
                <w:lang w:val="en-GB"/>
              </w:rPr>
              <w:t xml:space="preserve"> người</w:t>
            </w:r>
          </w:p>
          <w:p w14:paraId="64C69613" w14:textId="226D212D" w:rsidR="00C9074F" w:rsidRPr="00FD7133" w:rsidRDefault="00C9074F" w:rsidP="00C9074F">
            <w:pPr>
              <w:pStyle w:val="Bang"/>
            </w:pPr>
            <w:r w:rsidRPr="00A95F9C">
              <w:rPr>
                <w:lang w:val="en-GB"/>
              </w:rPr>
              <w:t>Tỷ lệ giảng viên cơ hữu trên tổng số cán bộ cơ hữu:</w:t>
            </w:r>
            <w:r>
              <w:rPr>
                <w:lang w:val="en-GB"/>
              </w:rPr>
              <w:t xml:space="preserve"> 382/627 = 60,93%</w:t>
            </w:r>
          </w:p>
        </w:tc>
      </w:tr>
      <w:tr w:rsidR="00BD5E72" w:rsidRPr="00B67836" w14:paraId="2045805F"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1BC1B4F" w14:textId="4A24F17D" w:rsidR="00BD5E72" w:rsidRPr="00B67836" w:rsidRDefault="00BD5E72" w:rsidP="00BD5E72">
            <w:pPr>
              <w:pStyle w:val="BangCB"/>
              <w:rPr>
                <w:lang w:val="en-GB"/>
              </w:rPr>
            </w:pPr>
            <w:r>
              <w:rPr>
                <w:lang w:val="en-GB"/>
              </w:rPr>
              <w:t>1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708B73" w14:textId="705CB146" w:rsidR="00BD5E72" w:rsidRPr="00B67836" w:rsidRDefault="00BD5E72" w:rsidP="00BD5E72">
            <w:pPr>
              <w:pStyle w:val="BangB"/>
              <w:rPr>
                <w:lang w:val="en-GB"/>
              </w:rPr>
            </w:pPr>
            <w:r>
              <w:rPr>
                <w:lang w:val="en-GB"/>
              </w:rPr>
              <w:t>Năm 202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40A2AE3E" w14:textId="77777777" w:rsidR="00BD5E72" w:rsidRPr="00B67836" w:rsidRDefault="00BD5E72" w:rsidP="004F3A6B">
            <w:pPr>
              <w:pStyle w:val="BangCB"/>
              <w:rPr>
                <w:lang w:val="en-GB"/>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3C0356D7" w14:textId="77777777" w:rsidR="00BD5E72" w:rsidRPr="00B67836" w:rsidRDefault="00BD5E72" w:rsidP="004F3A6B">
            <w:pPr>
              <w:pStyle w:val="BangCB"/>
              <w:rPr>
                <w:lang w:val="en-GB"/>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7275989" w14:textId="77777777" w:rsidR="00BD5E72" w:rsidRPr="00B67836" w:rsidRDefault="00BD5E72" w:rsidP="004F3A6B">
            <w:pPr>
              <w:pStyle w:val="BangCB"/>
              <w:rPr>
                <w:lang w:val="en-GB"/>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BA2B808" w14:textId="77777777" w:rsidR="00BD5E72" w:rsidRPr="00B67836" w:rsidRDefault="00BD5E72" w:rsidP="004F3A6B">
            <w:pPr>
              <w:pStyle w:val="BangCB"/>
              <w:rPr>
                <w:lang w:val="en-GB"/>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5C7AEDE3" w14:textId="77777777" w:rsidR="00BD5E72" w:rsidRPr="00B67836" w:rsidRDefault="00BD5E72" w:rsidP="004F3A6B">
            <w:pPr>
              <w:pStyle w:val="BangCB"/>
              <w:rPr>
                <w:lang w:val="en-GB"/>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304F55A" w14:textId="77777777" w:rsidR="00BD5E72" w:rsidRPr="00B67836" w:rsidRDefault="00BD5E72" w:rsidP="004F3A6B">
            <w:pPr>
              <w:pStyle w:val="BangCB"/>
              <w:rPr>
                <w:lang w:val="en-GB"/>
              </w:rPr>
            </w:pPr>
          </w:p>
        </w:tc>
      </w:tr>
      <w:tr w:rsidR="00BD5E72" w:rsidRPr="00B67836" w14:paraId="5D84B9AB"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55A8DF6" w14:textId="77777777" w:rsidR="00BD5E72" w:rsidRPr="00B67836" w:rsidRDefault="00BD5E72" w:rsidP="004F3A6B">
            <w:pPr>
              <w:pStyle w:val="BangC"/>
              <w:rPr>
                <w:lang w:val="en-GB"/>
              </w:rPr>
            </w:pPr>
            <w:r w:rsidRPr="00B67836">
              <w:rPr>
                <w:lang w:val="en-GB"/>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04DADB" w14:textId="77777777" w:rsidR="00BD5E72" w:rsidRPr="00B67836" w:rsidRDefault="00BD5E72" w:rsidP="004F3A6B">
            <w:pPr>
              <w:pStyle w:val="Bang"/>
              <w:rPr>
                <w:lang w:val="en-GB"/>
              </w:rPr>
            </w:pPr>
            <w:r w:rsidRPr="00B67836">
              <w:rPr>
                <w:lang w:val="en-GB"/>
              </w:rPr>
              <w:t>Giáo sư, Viện sĩ</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B4CB7C9" w14:textId="1BF41261"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93364A7" w14:textId="14A700B4" w:rsidR="00BD5E72" w:rsidRPr="00B67836" w:rsidRDefault="00BD5E72" w:rsidP="004F3A6B">
            <w:pPr>
              <w:pStyle w:val="BangC"/>
              <w:rPr>
                <w:lang w:val="en-GB"/>
              </w:rPr>
            </w:pPr>
            <w:r w:rsidRPr="00845421">
              <w:t>3</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3A90ADA" w14:textId="5DA9190B"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711F8CD" w14:textId="21D1C165"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782C5BC" w14:textId="00776F66" w:rsidR="00BD5E72" w:rsidRPr="00B67836" w:rsidRDefault="00BD5E72" w:rsidP="004F3A6B">
            <w:pPr>
              <w:pStyle w:val="BangC"/>
              <w:rPr>
                <w:lang w:val="en-GB"/>
              </w:rPr>
            </w:pPr>
            <w:r w:rsidRPr="00845421">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EE8A167" w14:textId="7561BD9D" w:rsidR="00BD5E72" w:rsidRPr="00B67836" w:rsidRDefault="00BD5E72" w:rsidP="004F3A6B">
            <w:pPr>
              <w:pStyle w:val="BangC"/>
              <w:rPr>
                <w:lang w:val="en-GB"/>
              </w:rPr>
            </w:pPr>
            <w:r w:rsidRPr="00845421">
              <w:t>3</w:t>
            </w:r>
          </w:p>
        </w:tc>
      </w:tr>
      <w:tr w:rsidR="00BD5E72" w:rsidRPr="00B67836" w14:paraId="7C089876"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7D3B960" w14:textId="77777777" w:rsidR="00BD5E72" w:rsidRPr="00B67836" w:rsidRDefault="00BD5E72" w:rsidP="004F3A6B">
            <w:pPr>
              <w:pStyle w:val="BangC"/>
              <w:rPr>
                <w:lang w:val="en-GB"/>
              </w:rPr>
            </w:pPr>
            <w:r w:rsidRPr="00B67836">
              <w:rPr>
                <w:lang w:val="en-GB"/>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7B7311" w14:textId="77777777" w:rsidR="00BD5E72" w:rsidRPr="00B67836" w:rsidRDefault="00BD5E72" w:rsidP="004F3A6B">
            <w:pPr>
              <w:pStyle w:val="Bang"/>
              <w:rPr>
                <w:lang w:val="en-GB"/>
              </w:rPr>
            </w:pPr>
            <w:r w:rsidRPr="00B67836">
              <w:rPr>
                <w:lang w:val="en-GB"/>
              </w:rPr>
              <w:t>Phó Giáo sư</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AFA08D3" w14:textId="37BE2989" w:rsidR="00BD5E72" w:rsidRPr="00B67836" w:rsidRDefault="00BD5E72" w:rsidP="004F3A6B">
            <w:pPr>
              <w:pStyle w:val="BangC"/>
              <w:rPr>
                <w:lang w:val="en-GB"/>
              </w:rPr>
            </w:pPr>
            <w:r w:rsidRPr="00845421">
              <w:t>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5316297" w14:textId="2B433494" w:rsidR="00BD5E72" w:rsidRPr="00B67836" w:rsidRDefault="00BD5E72" w:rsidP="004F3A6B">
            <w:pPr>
              <w:pStyle w:val="BangC"/>
              <w:rPr>
                <w:lang w:val="en-GB"/>
              </w:rPr>
            </w:pPr>
            <w:r w:rsidRPr="00845421">
              <w:t>12</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2A00FD2" w14:textId="0688FF1A" w:rsidR="00BD5E72" w:rsidRPr="00B67836" w:rsidRDefault="00BD5E72" w:rsidP="004F3A6B">
            <w:pPr>
              <w:pStyle w:val="BangC"/>
              <w:rPr>
                <w:lang w:val="en-GB"/>
              </w:rPr>
            </w:pPr>
            <w:r w:rsidRPr="00845421">
              <w:t>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8BEABF" w14:textId="6F35ABE9"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FB953D0" w14:textId="1B8E9435" w:rsidR="00BD5E72" w:rsidRPr="00B67836" w:rsidRDefault="00BD5E72" w:rsidP="004F3A6B">
            <w:pPr>
              <w:pStyle w:val="BangC"/>
              <w:rPr>
                <w:lang w:val="en-GB"/>
              </w:rPr>
            </w:pPr>
            <w:r w:rsidRPr="00845421">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3D135C5" w14:textId="5721FDFB" w:rsidR="00BD5E72" w:rsidRPr="00B67836" w:rsidRDefault="00BD5E72" w:rsidP="004F3A6B">
            <w:pPr>
              <w:pStyle w:val="BangC"/>
              <w:rPr>
                <w:lang w:val="en-GB"/>
              </w:rPr>
            </w:pPr>
            <w:r w:rsidRPr="00845421">
              <w:t>18</w:t>
            </w:r>
          </w:p>
        </w:tc>
      </w:tr>
      <w:tr w:rsidR="00BD5E72" w:rsidRPr="00B67836" w14:paraId="5A1C7D5E"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0CDD529" w14:textId="77777777" w:rsidR="00BD5E72" w:rsidRPr="00B67836" w:rsidRDefault="00BD5E72" w:rsidP="004F3A6B">
            <w:pPr>
              <w:pStyle w:val="BangC"/>
              <w:rPr>
                <w:lang w:val="en-GB"/>
              </w:rPr>
            </w:pPr>
            <w:r w:rsidRPr="00B67836">
              <w:rPr>
                <w:lang w:val="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776E1F" w14:textId="77777777" w:rsidR="00BD5E72" w:rsidRPr="00B67836" w:rsidRDefault="00BD5E72" w:rsidP="004F3A6B">
            <w:pPr>
              <w:pStyle w:val="Bang"/>
              <w:rPr>
                <w:lang w:val="en-GB"/>
              </w:rPr>
            </w:pPr>
            <w:r w:rsidRPr="00B67836">
              <w:rPr>
                <w:lang w:val="en-GB"/>
              </w:rPr>
              <w:t>Tiến sĩ khoa học</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7C86837" w14:textId="3EDBD3F9"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E52CE5D" w14:textId="7F9431CC" w:rsidR="00BD5E72" w:rsidRPr="00B67836" w:rsidRDefault="00BD5E72" w:rsidP="004F3A6B">
            <w:pPr>
              <w:pStyle w:val="BangC"/>
              <w:rPr>
                <w:lang w:val="en-GB"/>
              </w:rPr>
            </w:pPr>
            <w:r w:rsidRPr="00845421">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9C38B17" w14:textId="136E19D5"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DBBF23C" w14:textId="49C6755A"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E48AB74" w14:textId="19F6FC72" w:rsidR="00BD5E72" w:rsidRPr="00B67836" w:rsidRDefault="00BD5E72" w:rsidP="004F3A6B">
            <w:pPr>
              <w:pStyle w:val="BangC"/>
              <w:rPr>
                <w:lang w:val="en-GB"/>
              </w:rPr>
            </w:pPr>
            <w:r w:rsidRPr="00845421">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4E6822B" w14:textId="2154CD3C" w:rsidR="00BD5E72" w:rsidRPr="00B67836" w:rsidRDefault="00BD5E72" w:rsidP="004F3A6B">
            <w:pPr>
              <w:pStyle w:val="BangC"/>
              <w:rPr>
                <w:lang w:val="en-GB"/>
              </w:rPr>
            </w:pPr>
            <w:r w:rsidRPr="00845421">
              <w:t>0</w:t>
            </w:r>
          </w:p>
        </w:tc>
      </w:tr>
      <w:tr w:rsidR="00BD5E72" w:rsidRPr="00B67836" w14:paraId="6E4F8AE5"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2025F82" w14:textId="77777777" w:rsidR="00BD5E72" w:rsidRPr="00B67836" w:rsidRDefault="00BD5E72" w:rsidP="004F3A6B">
            <w:pPr>
              <w:pStyle w:val="BangC"/>
              <w:rPr>
                <w:lang w:val="en-GB"/>
              </w:rPr>
            </w:pPr>
            <w:r w:rsidRPr="00B67836">
              <w:rPr>
                <w:lang w:val="en-GB"/>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16C856" w14:textId="77777777" w:rsidR="00BD5E72" w:rsidRPr="00B67836" w:rsidRDefault="00BD5E72" w:rsidP="004F3A6B">
            <w:pPr>
              <w:pStyle w:val="Bang"/>
              <w:rPr>
                <w:lang w:val="en-GB"/>
              </w:rPr>
            </w:pPr>
            <w:r w:rsidRPr="00B67836">
              <w:rPr>
                <w:lang w:val="en-GB"/>
              </w:rPr>
              <w:t>Tiến sĩ</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05103103" w14:textId="6412B243" w:rsidR="00BD5E72" w:rsidRPr="00B67836" w:rsidRDefault="00BD5E72" w:rsidP="004F3A6B">
            <w:pPr>
              <w:pStyle w:val="BangC"/>
              <w:rPr>
                <w:lang w:val="en-GB"/>
              </w:rPr>
            </w:pPr>
            <w:r w:rsidRPr="00845421">
              <w:t>47</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934E22F" w14:textId="0BD1ED25" w:rsidR="00BD5E72" w:rsidRPr="00B67836" w:rsidRDefault="00BD5E72" w:rsidP="004F3A6B">
            <w:pPr>
              <w:pStyle w:val="BangC"/>
              <w:rPr>
                <w:lang w:val="en-GB"/>
              </w:rPr>
            </w:pPr>
            <w:r w:rsidRPr="00845421">
              <w:t>1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CD5FF01" w14:textId="3F7425A7" w:rsidR="00BD5E72" w:rsidRPr="00B67836" w:rsidRDefault="00BD5E72" w:rsidP="004F3A6B">
            <w:pPr>
              <w:pStyle w:val="BangC"/>
              <w:rPr>
                <w:lang w:val="en-GB"/>
              </w:rPr>
            </w:pPr>
            <w:r w:rsidRPr="00845421">
              <w:t>56</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8A4C081" w14:textId="422C2AD7"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379C100" w14:textId="111E5894" w:rsidR="00BD5E72" w:rsidRPr="00B67836" w:rsidRDefault="00BD5E72" w:rsidP="004F3A6B">
            <w:pPr>
              <w:pStyle w:val="BangC"/>
              <w:rPr>
                <w:lang w:val="en-GB"/>
              </w:rPr>
            </w:pPr>
            <w:r w:rsidRPr="00845421">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70EDCFF3" w14:textId="27BBA59D" w:rsidR="00BD5E72" w:rsidRPr="00B67836" w:rsidRDefault="00BD5E72" w:rsidP="004F3A6B">
            <w:pPr>
              <w:pStyle w:val="BangC"/>
              <w:rPr>
                <w:lang w:val="en-GB"/>
              </w:rPr>
            </w:pPr>
            <w:r w:rsidRPr="00845421">
              <w:t>113</w:t>
            </w:r>
          </w:p>
        </w:tc>
      </w:tr>
      <w:tr w:rsidR="00BD5E72" w:rsidRPr="00B67836" w14:paraId="42DD2D72"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C906980" w14:textId="77777777" w:rsidR="00BD5E72" w:rsidRPr="00B67836" w:rsidRDefault="00BD5E72" w:rsidP="004F3A6B">
            <w:pPr>
              <w:pStyle w:val="BangC"/>
              <w:rPr>
                <w:lang w:val="en-GB"/>
              </w:rPr>
            </w:pPr>
            <w:r w:rsidRPr="00B67836">
              <w:rPr>
                <w:lang w:val="en-GB"/>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C4C82" w14:textId="77777777" w:rsidR="00BD5E72" w:rsidRPr="00B67836" w:rsidRDefault="00BD5E72" w:rsidP="004F3A6B">
            <w:pPr>
              <w:pStyle w:val="Bang"/>
              <w:rPr>
                <w:lang w:val="en-GB"/>
              </w:rPr>
            </w:pPr>
            <w:r w:rsidRPr="00B67836">
              <w:rPr>
                <w:lang w:val="en-GB"/>
              </w:rPr>
              <w:t>Thạc sĩ</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D7FFE8D" w14:textId="32917E25" w:rsidR="00BD5E72" w:rsidRPr="00B67836" w:rsidRDefault="00BD5E72" w:rsidP="004F3A6B">
            <w:pPr>
              <w:pStyle w:val="BangC"/>
              <w:rPr>
                <w:lang w:val="en-GB"/>
              </w:rPr>
            </w:pPr>
            <w:r w:rsidRPr="00845421">
              <w:t>29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2555392" w14:textId="4A48AEE0" w:rsidR="00BD5E72" w:rsidRPr="00B67836" w:rsidRDefault="00BD5E72" w:rsidP="004F3A6B">
            <w:pPr>
              <w:pStyle w:val="BangC"/>
              <w:rPr>
                <w:lang w:val="en-GB"/>
              </w:rPr>
            </w:pPr>
            <w:r w:rsidRPr="00845421">
              <w:t>1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0E73D4B2" w14:textId="2A46C494" w:rsidR="00BD5E72" w:rsidRPr="00B67836" w:rsidRDefault="00BD5E72" w:rsidP="004F3A6B">
            <w:pPr>
              <w:pStyle w:val="BangC"/>
              <w:rPr>
                <w:lang w:val="en-GB"/>
              </w:rPr>
            </w:pPr>
            <w:r w:rsidRPr="00845421">
              <w:t>34</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CB35D2D" w14:textId="555F6429"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0A36C7" w14:textId="57091F1A" w:rsidR="00BD5E72" w:rsidRPr="00B67836" w:rsidRDefault="00BD5E72" w:rsidP="004F3A6B">
            <w:pPr>
              <w:pStyle w:val="BangC"/>
              <w:rPr>
                <w:lang w:val="en-GB"/>
              </w:rPr>
            </w:pPr>
            <w:r w:rsidRPr="00845421">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AE4494F" w14:textId="1FD2B959" w:rsidR="00BD5E72" w:rsidRPr="00B67836" w:rsidRDefault="00BD5E72" w:rsidP="004F3A6B">
            <w:pPr>
              <w:pStyle w:val="BangC"/>
              <w:rPr>
                <w:lang w:val="en-GB"/>
              </w:rPr>
            </w:pPr>
            <w:r w:rsidRPr="00845421">
              <w:t>336</w:t>
            </w:r>
          </w:p>
        </w:tc>
      </w:tr>
      <w:tr w:rsidR="00BD5E72" w:rsidRPr="00B67836" w14:paraId="399F25B7"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A254EC6" w14:textId="77777777" w:rsidR="00BD5E72" w:rsidRPr="00B67836" w:rsidRDefault="00BD5E72" w:rsidP="004F3A6B">
            <w:pPr>
              <w:pStyle w:val="BangC"/>
              <w:rPr>
                <w:lang w:val="en-GB"/>
              </w:rPr>
            </w:pPr>
            <w:r w:rsidRPr="00B67836">
              <w:rPr>
                <w:lang w:val="en-GB"/>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BCC09" w14:textId="77777777" w:rsidR="00BD5E72" w:rsidRPr="00B67836" w:rsidRDefault="00BD5E72" w:rsidP="004F3A6B">
            <w:pPr>
              <w:pStyle w:val="Bang"/>
              <w:rPr>
                <w:lang w:val="en-GB"/>
              </w:rPr>
            </w:pPr>
            <w:r w:rsidRPr="00B67836">
              <w:rPr>
                <w:lang w:val="en-GB"/>
              </w:rPr>
              <w:t>Đại học</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ADF4166" w14:textId="6A97337C" w:rsidR="00BD5E72" w:rsidRPr="00B67836" w:rsidRDefault="00BD5E72" w:rsidP="004F3A6B">
            <w:pPr>
              <w:pStyle w:val="BangC"/>
              <w:rPr>
                <w:lang w:val="en-GB"/>
              </w:rPr>
            </w:pPr>
            <w:r w:rsidRPr="00845421">
              <w:t>1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1DCAE82" w14:textId="01D82E46" w:rsidR="00BD5E72" w:rsidRPr="00B67836" w:rsidRDefault="00BD5E72" w:rsidP="004F3A6B">
            <w:pPr>
              <w:pStyle w:val="BangC"/>
              <w:rPr>
                <w:lang w:val="en-GB"/>
              </w:rPr>
            </w:pPr>
            <w:r w:rsidRPr="00845421">
              <w:t>4</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A1FA3DF" w14:textId="42AD611C"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ADE520A" w14:textId="330F5AE4"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DFE3408" w14:textId="063907FB" w:rsidR="00BD5E72" w:rsidRPr="00B67836" w:rsidRDefault="00BD5E72" w:rsidP="004F3A6B">
            <w:pPr>
              <w:pStyle w:val="BangC"/>
              <w:rPr>
                <w:lang w:val="en-GB"/>
              </w:rPr>
            </w:pPr>
            <w:r w:rsidRPr="00845421">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2C1EEE0D" w14:textId="2AB1AEE5" w:rsidR="00BD5E72" w:rsidRPr="00B67836" w:rsidRDefault="00BD5E72" w:rsidP="004F3A6B">
            <w:pPr>
              <w:pStyle w:val="BangC"/>
              <w:rPr>
                <w:lang w:val="en-GB"/>
              </w:rPr>
            </w:pPr>
            <w:r w:rsidRPr="00845421">
              <w:t>14</w:t>
            </w:r>
          </w:p>
        </w:tc>
      </w:tr>
      <w:tr w:rsidR="00BD5E72" w:rsidRPr="00B67836" w14:paraId="4B0BB1D3"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976B1C7" w14:textId="77777777" w:rsidR="00BD5E72" w:rsidRPr="00B67836" w:rsidRDefault="00BD5E72" w:rsidP="004F3A6B">
            <w:pPr>
              <w:pStyle w:val="BangC"/>
              <w:rPr>
                <w:lang w:val="en-GB"/>
              </w:rPr>
            </w:pPr>
            <w:r w:rsidRPr="00B67836">
              <w:rPr>
                <w:lang w:val="en-GB"/>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EE008" w14:textId="77777777" w:rsidR="00BD5E72" w:rsidRPr="00B67836" w:rsidRDefault="00BD5E72" w:rsidP="004F3A6B">
            <w:pPr>
              <w:pStyle w:val="Bang"/>
              <w:rPr>
                <w:lang w:val="en-GB"/>
              </w:rPr>
            </w:pPr>
            <w:r w:rsidRPr="00B67836">
              <w:rPr>
                <w:lang w:val="en-GB"/>
              </w:rPr>
              <w:t>Cao đẳng</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09356A5A" w14:textId="7EC41602"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13DB132" w14:textId="1E46E0CC" w:rsidR="00BD5E72" w:rsidRPr="00B67836" w:rsidRDefault="00BD5E72" w:rsidP="004F3A6B">
            <w:pPr>
              <w:pStyle w:val="BangC"/>
              <w:rPr>
                <w:lang w:val="en-GB"/>
              </w:rPr>
            </w:pPr>
            <w:r w:rsidRPr="00845421">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6C3B557" w14:textId="20F3C816"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D108CD7" w14:textId="6498B894"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EF803D3" w14:textId="3182029F" w:rsidR="00BD5E72" w:rsidRPr="00B67836" w:rsidRDefault="00BD5E72" w:rsidP="004F3A6B">
            <w:pPr>
              <w:pStyle w:val="BangC"/>
              <w:rPr>
                <w:lang w:val="en-GB"/>
              </w:rPr>
            </w:pPr>
            <w:r w:rsidRPr="00845421">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7BB788E5" w14:textId="4284272D" w:rsidR="00BD5E72" w:rsidRPr="00B67836" w:rsidRDefault="00BD5E72" w:rsidP="004F3A6B">
            <w:pPr>
              <w:pStyle w:val="BangC"/>
              <w:rPr>
                <w:lang w:val="en-GB"/>
              </w:rPr>
            </w:pPr>
            <w:r w:rsidRPr="00845421">
              <w:t>0</w:t>
            </w:r>
          </w:p>
        </w:tc>
      </w:tr>
      <w:tr w:rsidR="00BD5E72" w:rsidRPr="00B67836" w14:paraId="5404F292"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AB1D694" w14:textId="77777777" w:rsidR="00BD5E72" w:rsidRPr="00B67836" w:rsidRDefault="00BD5E72" w:rsidP="004F3A6B">
            <w:pPr>
              <w:pStyle w:val="BangC"/>
              <w:rPr>
                <w:lang w:val="en-GB"/>
              </w:rPr>
            </w:pPr>
            <w:r w:rsidRPr="00B67836">
              <w:rPr>
                <w:lang w:val="en-GB"/>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81A6F6" w14:textId="77777777" w:rsidR="00BD5E72" w:rsidRPr="00B67836" w:rsidRDefault="00BD5E72" w:rsidP="004F3A6B">
            <w:pPr>
              <w:pStyle w:val="Bang"/>
              <w:rPr>
                <w:lang w:val="en-GB"/>
              </w:rPr>
            </w:pPr>
            <w:r w:rsidRPr="00B67836">
              <w:rPr>
                <w:lang w:val="en-GB"/>
              </w:rPr>
              <w:t>Trung cấp</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0FEEF1E1" w14:textId="3E277069"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CC1F54A" w14:textId="2CF50ABF" w:rsidR="00BD5E72" w:rsidRPr="00B67836" w:rsidRDefault="00BD5E72" w:rsidP="004F3A6B">
            <w:pPr>
              <w:pStyle w:val="BangC"/>
              <w:rPr>
                <w:lang w:val="en-GB"/>
              </w:rPr>
            </w:pPr>
            <w:r w:rsidRPr="00845421">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7EC0CB3" w14:textId="4A70826D"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5AFE952" w14:textId="491EA993"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96D4C4" w14:textId="49BA0AC5" w:rsidR="00BD5E72" w:rsidRPr="00B67836" w:rsidRDefault="00BD5E72" w:rsidP="004F3A6B">
            <w:pPr>
              <w:pStyle w:val="BangC"/>
              <w:rPr>
                <w:lang w:val="en-GB"/>
              </w:rPr>
            </w:pPr>
            <w:r w:rsidRPr="00845421">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2D6D4536" w14:textId="75652C15" w:rsidR="00BD5E72" w:rsidRPr="00B67836" w:rsidRDefault="00BD5E72" w:rsidP="004F3A6B">
            <w:pPr>
              <w:pStyle w:val="BangC"/>
              <w:rPr>
                <w:lang w:val="en-GB"/>
              </w:rPr>
            </w:pPr>
            <w:r w:rsidRPr="00845421">
              <w:t>0</w:t>
            </w:r>
          </w:p>
        </w:tc>
      </w:tr>
      <w:tr w:rsidR="00BD5E72" w:rsidRPr="00B67836" w14:paraId="7BC7AB04"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CDAAF97" w14:textId="77777777" w:rsidR="00BD5E72" w:rsidRPr="00B67836" w:rsidRDefault="00BD5E72" w:rsidP="004F3A6B">
            <w:pPr>
              <w:pStyle w:val="BangC"/>
              <w:rPr>
                <w:lang w:val="en-GB"/>
              </w:rPr>
            </w:pPr>
            <w:r w:rsidRPr="00B67836">
              <w:rPr>
                <w:lang w:val="en-GB"/>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8F2AEB" w14:textId="77777777" w:rsidR="00BD5E72" w:rsidRPr="00B67836" w:rsidRDefault="00BD5E72" w:rsidP="004F3A6B">
            <w:pPr>
              <w:pStyle w:val="Bang"/>
              <w:rPr>
                <w:lang w:val="en-GB"/>
              </w:rPr>
            </w:pPr>
            <w:r w:rsidRPr="00B67836">
              <w:rPr>
                <w:lang w:val="en-GB"/>
              </w:rPr>
              <w:t>Trình độ khác</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B6E44E7" w14:textId="03941236"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05608FE" w14:textId="166BE9F9" w:rsidR="00BD5E72" w:rsidRPr="00B67836" w:rsidRDefault="00BD5E72" w:rsidP="004F3A6B">
            <w:pPr>
              <w:pStyle w:val="BangC"/>
              <w:rPr>
                <w:lang w:val="en-GB"/>
              </w:rPr>
            </w:pPr>
            <w:r w:rsidRPr="00845421">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FA3BF28" w14:textId="0470174E"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7E934EE" w14:textId="758C3C31" w:rsidR="00BD5E72" w:rsidRPr="00B67836" w:rsidRDefault="00BD5E72" w:rsidP="004F3A6B">
            <w:pPr>
              <w:pStyle w:val="BangC"/>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8A0484F" w14:textId="0C4CFE88" w:rsidR="00BD5E72" w:rsidRPr="00B67836" w:rsidRDefault="00BD5E72" w:rsidP="004F3A6B">
            <w:pPr>
              <w:pStyle w:val="BangC"/>
              <w:rPr>
                <w:lang w:val="en-GB"/>
              </w:rPr>
            </w:pPr>
            <w:r w:rsidRPr="00845421">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5802BADE" w14:textId="6326EA9F" w:rsidR="00BD5E72" w:rsidRPr="00B67836" w:rsidRDefault="00BD5E72" w:rsidP="004F3A6B">
            <w:pPr>
              <w:pStyle w:val="BangC"/>
              <w:rPr>
                <w:lang w:val="en-GB"/>
              </w:rPr>
            </w:pPr>
            <w:r w:rsidRPr="00845421">
              <w:t>0</w:t>
            </w:r>
          </w:p>
        </w:tc>
      </w:tr>
      <w:tr w:rsidR="00BD5E72" w:rsidRPr="00A95F9C" w14:paraId="08EB17EF"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5F8A686" w14:textId="77777777" w:rsidR="00BD5E72" w:rsidRPr="00B67836" w:rsidRDefault="00BD5E72" w:rsidP="004F3A6B">
            <w:pPr>
              <w:pStyle w:val="BangCB"/>
              <w:rPr>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193614" w14:textId="77777777" w:rsidR="00BD5E72" w:rsidRPr="00A95F9C" w:rsidRDefault="00BD5E72" w:rsidP="004F3A6B">
            <w:pPr>
              <w:pStyle w:val="BangCB"/>
              <w:rPr>
                <w:lang w:val="en-GB"/>
              </w:rPr>
            </w:pPr>
            <w:r w:rsidRPr="00B67836">
              <w:rPr>
                <w:lang w:val="en-GB"/>
              </w:rPr>
              <w:t>Tổng cộng</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53C571D" w14:textId="17D2B1C7" w:rsidR="00BD5E72" w:rsidRPr="00A95F9C" w:rsidRDefault="00BD5E72" w:rsidP="004F3A6B">
            <w:pPr>
              <w:pStyle w:val="BangCB"/>
              <w:rPr>
                <w:lang w:val="en-GB"/>
              </w:rPr>
            </w:pPr>
            <w:r w:rsidRPr="00845421">
              <w:t>35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6E6AFB5" w14:textId="196921C2" w:rsidR="00BD5E72" w:rsidRPr="00A95F9C" w:rsidRDefault="00BD5E72" w:rsidP="004F3A6B">
            <w:pPr>
              <w:pStyle w:val="BangCB"/>
              <w:rPr>
                <w:lang w:val="en-GB"/>
              </w:rPr>
            </w:pPr>
            <w:r w:rsidRPr="00845421">
              <w:t>39</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AEF60C3" w14:textId="5EEB00A3" w:rsidR="00BD5E72" w:rsidRPr="00A95F9C" w:rsidRDefault="00BD5E72" w:rsidP="004F3A6B">
            <w:pPr>
              <w:pStyle w:val="BangCB"/>
              <w:rPr>
                <w:lang w:val="en-GB"/>
              </w:rPr>
            </w:pPr>
            <w:r w:rsidRPr="00845421">
              <w:t>9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C5FE08C" w14:textId="05A6B5C3" w:rsidR="00BD5E72" w:rsidRPr="00A95F9C" w:rsidRDefault="00BD5E72" w:rsidP="004F3A6B">
            <w:pPr>
              <w:pStyle w:val="BangCB"/>
              <w:rPr>
                <w:lang w:val="en-GB"/>
              </w:rPr>
            </w:pPr>
            <w:r w:rsidRPr="00845421">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5362E2E" w14:textId="40D54E9D" w:rsidR="00BD5E72" w:rsidRPr="00A95F9C" w:rsidRDefault="00BD5E72" w:rsidP="004F3A6B">
            <w:pPr>
              <w:pStyle w:val="BangCB"/>
              <w:rPr>
                <w:lang w:val="en-GB"/>
              </w:rPr>
            </w:pPr>
            <w:r w:rsidRPr="00845421">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A9673F3" w14:textId="741CA55E" w:rsidR="00BD5E72" w:rsidRPr="00A95F9C" w:rsidRDefault="00BD5E72" w:rsidP="004F3A6B">
            <w:pPr>
              <w:pStyle w:val="BangCB"/>
              <w:rPr>
                <w:lang w:val="en-GB"/>
              </w:rPr>
            </w:pPr>
            <w:r w:rsidRPr="00845421">
              <w:t>484</w:t>
            </w:r>
          </w:p>
        </w:tc>
      </w:tr>
      <w:tr w:rsidR="00C9074F" w:rsidRPr="00A95F9C" w14:paraId="0ECBFF67" w14:textId="77777777" w:rsidTr="00632738">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F9E812E" w14:textId="77777777" w:rsidR="00C9074F" w:rsidRPr="00B67836" w:rsidRDefault="00C9074F" w:rsidP="00632738">
            <w:pPr>
              <w:pStyle w:val="BangCB"/>
              <w:rPr>
                <w:lang w:val="en-GB"/>
              </w:rPr>
            </w:pPr>
          </w:p>
        </w:tc>
        <w:tc>
          <w:tcPr>
            <w:tcW w:w="8520" w:type="dxa"/>
            <w:gridSpan w:val="7"/>
            <w:tcBorders>
              <w:top w:val="single" w:sz="4" w:space="0" w:color="auto"/>
              <w:left w:val="single" w:sz="4" w:space="0" w:color="auto"/>
              <w:bottom w:val="single" w:sz="4" w:space="0" w:color="auto"/>
              <w:right w:val="single" w:sz="4" w:space="0" w:color="auto"/>
            </w:tcBorders>
            <w:shd w:val="clear" w:color="auto" w:fill="auto"/>
          </w:tcPr>
          <w:p w14:paraId="0ECEA6A5" w14:textId="4DF36A2E" w:rsidR="00C9074F" w:rsidRDefault="00C9074F" w:rsidP="00632738">
            <w:pPr>
              <w:pStyle w:val="Bang"/>
              <w:rPr>
                <w:lang w:val="en-GB"/>
              </w:rPr>
            </w:pPr>
            <w:r w:rsidRPr="004F3A6B">
              <w:rPr>
                <w:lang w:val="en-GB"/>
              </w:rPr>
              <w:t>Tổng số giảng viên cơ hữu:</w:t>
            </w:r>
            <w:r>
              <w:rPr>
                <w:lang w:val="en-GB"/>
              </w:rPr>
              <w:t xml:space="preserve"> 391</w:t>
            </w:r>
            <w:r w:rsidRPr="004F3A6B">
              <w:rPr>
                <w:lang w:val="en-GB"/>
              </w:rPr>
              <w:t xml:space="preserve"> người</w:t>
            </w:r>
          </w:p>
          <w:p w14:paraId="28DBAEC2" w14:textId="03678859" w:rsidR="00C9074F" w:rsidRPr="00FD7133" w:rsidRDefault="00C9074F" w:rsidP="00C9074F">
            <w:pPr>
              <w:pStyle w:val="Bang"/>
            </w:pPr>
            <w:r w:rsidRPr="00A95F9C">
              <w:rPr>
                <w:lang w:val="en-GB"/>
              </w:rPr>
              <w:t>Tỷ lệ giảng viên cơ hữu trên tổng số cán bộ cơ hữu:</w:t>
            </w:r>
            <w:r>
              <w:rPr>
                <w:lang w:val="en-GB"/>
              </w:rPr>
              <w:t xml:space="preserve"> 391/637 = 61,38%</w:t>
            </w:r>
          </w:p>
        </w:tc>
      </w:tr>
      <w:tr w:rsidR="00BD5E72" w:rsidRPr="00B67836" w14:paraId="0A1827A0"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E01D975" w14:textId="6483D971" w:rsidR="00BD5E72" w:rsidRPr="00B67836" w:rsidRDefault="00BD5E72" w:rsidP="00BD5E72">
            <w:pPr>
              <w:pStyle w:val="BangCB"/>
              <w:rPr>
                <w:lang w:val="en-GB"/>
              </w:rPr>
            </w:pPr>
            <w:r>
              <w:rPr>
                <w:lang w:val="en-GB"/>
              </w:rPr>
              <w:t>1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0028BB" w14:textId="4BF7B8E3" w:rsidR="00BD5E72" w:rsidRPr="00B67836" w:rsidRDefault="00BD5E72" w:rsidP="004F3A6B">
            <w:pPr>
              <w:pStyle w:val="BangB"/>
              <w:rPr>
                <w:lang w:val="en-GB"/>
              </w:rPr>
            </w:pPr>
            <w:r>
              <w:rPr>
                <w:lang w:val="en-GB"/>
              </w:rPr>
              <w:t>Đến 30/6/202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92775DB" w14:textId="77777777" w:rsidR="00BD5E72" w:rsidRPr="00B67836" w:rsidRDefault="00BD5E72" w:rsidP="004F3A6B">
            <w:pPr>
              <w:pStyle w:val="BangCB"/>
              <w:rPr>
                <w:lang w:val="en-GB"/>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9E1504A" w14:textId="77777777" w:rsidR="00BD5E72" w:rsidRPr="00B67836" w:rsidRDefault="00BD5E72" w:rsidP="004F3A6B">
            <w:pPr>
              <w:pStyle w:val="BangCB"/>
              <w:rPr>
                <w:lang w:val="en-GB"/>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43D1F8C8" w14:textId="77777777" w:rsidR="00BD5E72" w:rsidRPr="00B67836" w:rsidRDefault="00BD5E72" w:rsidP="004F3A6B">
            <w:pPr>
              <w:pStyle w:val="BangCB"/>
              <w:rPr>
                <w:lang w:val="en-GB"/>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941D896" w14:textId="77777777" w:rsidR="00BD5E72" w:rsidRPr="00B67836" w:rsidRDefault="00BD5E72" w:rsidP="004F3A6B">
            <w:pPr>
              <w:pStyle w:val="BangCB"/>
              <w:rPr>
                <w:lang w:val="en-GB"/>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E1EDAB8" w14:textId="77777777" w:rsidR="00BD5E72" w:rsidRPr="00B67836" w:rsidRDefault="00BD5E72" w:rsidP="004F3A6B">
            <w:pPr>
              <w:pStyle w:val="BangCB"/>
              <w:rPr>
                <w:lang w:val="en-GB"/>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0B991B9" w14:textId="77777777" w:rsidR="00BD5E72" w:rsidRPr="00B67836" w:rsidRDefault="00BD5E72" w:rsidP="004F3A6B">
            <w:pPr>
              <w:pStyle w:val="BangCB"/>
              <w:rPr>
                <w:lang w:val="en-GB"/>
              </w:rPr>
            </w:pPr>
          </w:p>
        </w:tc>
      </w:tr>
      <w:tr w:rsidR="00BD5E72" w:rsidRPr="00B67836" w14:paraId="4DA0174B"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BB4C831" w14:textId="77777777" w:rsidR="00BD5E72" w:rsidRPr="00B67836" w:rsidRDefault="00BD5E72" w:rsidP="004F3A6B">
            <w:pPr>
              <w:pStyle w:val="BangC"/>
              <w:rPr>
                <w:lang w:val="en-GB"/>
              </w:rPr>
            </w:pPr>
            <w:r w:rsidRPr="00B67836">
              <w:rPr>
                <w:lang w:val="en-GB"/>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70D9F1" w14:textId="77777777" w:rsidR="00BD5E72" w:rsidRPr="00B67836" w:rsidRDefault="00BD5E72" w:rsidP="004F3A6B">
            <w:pPr>
              <w:pStyle w:val="Bang"/>
              <w:rPr>
                <w:lang w:val="en-GB"/>
              </w:rPr>
            </w:pPr>
            <w:r w:rsidRPr="00B67836">
              <w:rPr>
                <w:lang w:val="en-GB"/>
              </w:rPr>
              <w:t>Giáo sư, Viện sĩ</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165B9BC" w14:textId="3ABB6F84"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6932A33" w14:textId="1CE942D8" w:rsidR="00BD5E72" w:rsidRPr="00B67836" w:rsidRDefault="00BD5E72" w:rsidP="004F3A6B">
            <w:pPr>
              <w:pStyle w:val="BangC"/>
              <w:rPr>
                <w:lang w:val="en-GB"/>
              </w:rPr>
            </w:pPr>
            <w:r w:rsidRPr="00937F5A">
              <w:t>3</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6C6DC9D" w14:textId="52EF2955"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60A5710" w14:textId="0975C8F9"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5BAED76" w14:textId="00E778E9" w:rsidR="00BD5E72" w:rsidRPr="00B67836" w:rsidRDefault="00BD5E72" w:rsidP="004F3A6B">
            <w:pPr>
              <w:pStyle w:val="BangC"/>
              <w:rPr>
                <w:lang w:val="en-GB"/>
              </w:rPr>
            </w:pPr>
            <w:r w:rsidRPr="00937F5A">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6F348A07" w14:textId="2AE29A92" w:rsidR="00BD5E72" w:rsidRPr="00B67836" w:rsidRDefault="00BD5E72" w:rsidP="004F3A6B">
            <w:pPr>
              <w:pStyle w:val="BangC"/>
              <w:rPr>
                <w:lang w:val="en-GB"/>
              </w:rPr>
            </w:pPr>
            <w:r w:rsidRPr="00937F5A">
              <w:t>3</w:t>
            </w:r>
          </w:p>
        </w:tc>
      </w:tr>
      <w:tr w:rsidR="00BD5E72" w:rsidRPr="00B67836" w14:paraId="25DA6AAD"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1AA6FB1" w14:textId="77777777" w:rsidR="00BD5E72" w:rsidRPr="00B67836" w:rsidRDefault="00BD5E72" w:rsidP="004F3A6B">
            <w:pPr>
              <w:pStyle w:val="BangC"/>
              <w:rPr>
                <w:lang w:val="en-GB"/>
              </w:rPr>
            </w:pPr>
            <w:r w:rsidRPr="00B67836">
              <w:rPr>
                <w:lang w:val="en-GB"/>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8B8BCD" w14:textId="77777777" w:rsidR="00BD5E72" w:rsidRPr="00B67836" w:rsidRDefault="00BD5E72" w:rsidP="004F3A6B">
            <w:pPr>
              <w:pStyle w:val="Bang"/>
              <w:rPr>
                <w:lang w:val="en-GB"/>
              </w:rPr>
            </w:pPr>
            <w:r w:rsidRPr="00B67836">
              <w:rPr>
                <w:lang w:val="en-GB"/>
              </w:rPr>
              <w:t>Phó Giáo sư</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4E7F21A5" w14:textId="796A2369" w:rsidR="00BD5E72" w:rsidRPr="00B67836" w:rsidRDefault="00BD5E72" w:rsidP="004F3A6B">
            <w:pPr>
              <w:pStyle w:val="BangC"/>
              <w:rPr>
                <w:lang w:val="en-GB"/>
              </w:rPr>
            </w:pPr>
            <w:r w:rsidRPr="00937F5A">
              <w:t>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E3A9F8A" w14:textId="051AB508" w:rsidR="00BD5E72" w:rsidRPr="00B67836" w:rsidRDefault="00BD5E72" w:rsidP="004F3A6B">
            <w:pPr>
              <w:pStyle w:val="BangC"/>
              <w:rPr>
                <w:lang w:val="en-GB"/>
              </w:rPr>
            </w:pPr>
            <w:r w:rsidRPr="00937F5A">
              <w:t>14</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A0760DA" w14:textId="448BE4C6" w:rsidR="00BD5E72" w:rsidRPr="00B67836" w:rsidRDefault="00BD5E72" w:rsidP="004F3A6B">
            <w:pPr>
              <w:pStyle w:val="BangC"/>
              <w:rPr>
                <w:lang w:val="en-GB"/>
              </w:rPr>
            </w:pPr>
            <w:r w:rsidRPr="00937F5A">
              <w:t>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81B5E70" w14:textId="7D203C45"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D02E752" w14:textId="39DD0B61" w:rsidR="00BD5E72" w:rsidRPr="00B67836" w:rsidRDefault="00BD5E72" w:rsidP="004F3A6B">
            <w:pPr>
              <w:pStyle w:val="BangC"/>
              <w:rPr>
                <w:lang w:val="en-GB"/>
              </w:rPr>
            </w:pPr>
            <w:r w:rsidRPr="00937F5A">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03711FB7" w14:textId="5A83BDE0" w:rsidR="00BD5E72" w:rsidRPr="00B67836" w:rsidRDefault="00BD5E72" w:rsidP="004F3A6B">
            <w:pPr>
              <w:pStyle w:val="BangC"/>
              <w:rPr>
                <w:lang w:val="en-GB"/>
              </w:rPr>
            </w:pPr>
            <w:r w:rsidRPr="00937F5A">
              <w:t>20</w:t>
            </w:r>
          </w:p>
        </w:tc>
      </w:tr>
      <w:tr w:rsidR="00BD5E72" w:rsidRPr="00B67836" w14:paraId="473B4324"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73B355B" w14:textId="77777777" w:rsidR="00BD5E72" w:rsidRPr="00B67836" w:rsidRDefault="00BD5E72" w:rsidP="004F3A6B">
            <w:pPr>
              <w:pStyle w:val="BangC"/>
              <w:rPr>
                <w:lang w:val="en-GB"/>
              </w:rPr>
            </w:pPr>
            <w:r w:rsidRPr="00B67836">
              <w:rPr>
                <w:lang w:val="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7ABAFA" w14:textId="77777777" w:rsidR="00BD5E72" w:rsidRPr="00B67836" w:rsidRDefault="00BD5E72" w:rsidP="004F3A6B">
            <w:pPr>
              <w:pStyle w:val="Bang"/>
              <w:rPr>
                <w:lang w:val="en-GB"/>
              </w:rPr>
            </w:pPr>
            <w:r w:rsidRPr="00B67836">
              <w:rPr>
                <w:lang w:val="en-GB"/>
              </w:rPr>
              <w:t>Tiến sĩ khoa học</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063D746" w14:textId="369B4A57"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14652B9" w14:textId="083C2747" w:rsidR="00BD5E72" w:rsidRPr="00B67836" w:rsidRDefault="00BD5E72" w:rsidP="004F3A6B">
            <w:pPr>
              <w:pStyle w:val="BangC"/>
              <w:rPr>
                <w:lang w:val="en-GB"/>
              </w:rPr>
            </w:pPr>
            <w:r w:rsidRPr="00937F5A">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1E0692F" w14:textId="62A3E12F"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9301214" w14:textId="380F7162"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4327995" w14:textId="414F5DC3" w:rsidR="00BD5E72" w:rsidRPr="00B67836" w:rsidRDefault="00BD5E72" w:rsidP="004F3A6B">
            <w:pPr>
              <w:pStyle w:val="BangC"/>
              <w:rPr>
                <w:lang w:val="en-GB"/>
              </w:rPr>
            </w:pPr>
            <w:r w:rsidRPr="00937F5A">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5F6F2DC2" w14:textId="78C14324" w:rsidR="00BD5E72" w:rsidRPr="00B67836" w:rsidRDefault="00BD5E72" w:rsidP="004F3A6B">
            <w:pPr>
              <w:pStyle w:val="BangC"/>
              <w:rPr>
                <w:lang w:val="en-GB"/>
              </w:rPr>
            </w:pPr>
            <w:r w:rsidRPr="00937F5A">
              <w:t>0</w:t>
            </w:r>
          </w:p>
        </w:tc>
      </w:tr>
      <w:tr w:rsidR="00BD5E72" w:rsidRPr="00B67836" w14:paraId="178C1B71"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78BA9D9" w14:textId="77777777" w:rsidR="00BD5E72" w:rsidRPr="00B67836" w:rsidRDefault="00BD5E72" w:rsidP="004F3A6B">
            <w:pPr>
              <w:pStyle w:val="BangC"/>
              <w:rPr>
                <w:lang w:val="en-GB"/>
              </w:rPr>
            </w:pPr>
            <w:r w:rsidRPr="00B67836">
              <w:rPr>
                <w:lang w:val="en-GB"/>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FFC7A4" w14:textId="77777777" w:rsidR="00BD5E72" w:rsidRPr="00B67836" w:rsidRDefault="00BD5E72" w:rsidP="004F3A6B">
            <w:pPr>
              <w:pStyle w:val="Bang"/>
              <w:rPr>
                <w:lang w:val="en-GB"/>
              </w:rPr>
            </w:pPr>
            <w:r w:rsidRPr="00B67836">
              <w:rPr>
                <w:lang w:val="en-GB"/>
              </w:rPr>
              <w:t>Tiến sĩ</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69AC84E" w14:textId="250A7E26" w:rsidR="00BD5E72" w:rsidRPr="00B67836" w:rsidRDefault="00BD5E72" w:rsidP="004F3A6B">
            <w:pPr>
              <w:pStyle w:val="BangC"/>
              <w:rPr>
                <w:lang w:val="en-GB"/>
              </w:rPr>
            </w:pPr>
            <w:r w:rsidRPr="00937F5A">
              <w:t>5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B031720" w14:textId="05BEB006" w:rsidR="00BD5E72" w:rsidRPr="00B67836" w:rsidRDefault="00BD5E72" w:rsidP="004F3A6B">
            <w:pPr>
              <w:pStyle w:val="BangC"/>
              <w:rPr>
                <w:lang w:val="en-GB"/>
              </w:rPr>
            </w:pPr>
            <w:r w:rsidRPr="00937F5A">
              <w:t>1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09B08B5" w14:textId="10F00720" w:rsidR="00BD5E72" w:rsidRPr="00B67836" w:rsidRDefault="00BD5E72" w:rsidP="004F3A6B">
            <w:pPr>
              <w:pStyle w:val="BangC"/>
              <w:rPr>
                <w:lang w:val="en-GB"/>
              </w:rPr>
            </w:pPr>
            <w:r w:rsidRPr="00937F5A">
              <w:t>57</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6A9D8AD" w14:textId="45564890"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CEA4548" w14:textId="702DD80F" w:rsidR="00BD5E72" w:rsidRPr="00B67836" w:rsidRDefault="00BD5E72" w:rsidP="004F3A6B">
            <w:pPr>
              <w:pStyle w:val="BangC"/>
              <w:rPr>
                <w:lang w:val="en-GB"/>
              </w:rPr>
            </w:pPr>
            <w:r w:rsidRPr="00937F5A">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6270AC3A" w14:textId="46D3DB2D" w:rsidR="00BD5E72" w:rsidRPr="00B67836" w:rsidRDefault="00BD5E72" w:rsidP="004F3A6B">
            <w:pPr>
              <w:pStyle w:val="BangC"/>
              <w:rPr>
                <w:lang w:val="en-GB"/>
              </w:rPr>
            </w:pPr>
            <w:r w:rsidRPr="00937F5A">
              <w:t>118</w:t>
            </w:r>
          </w:p>
        </w:tc>
      </w:tr>
      <w:tr w:rsidR="00BD5E72" w:rsidRPr="00B67836" w14:paraId="58AF8A2C"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50586E1" w14:textId="77777777" w:rsidR="00BD5E72" w:rsidRPr="00B67836" w:rsidRDefault="00BD5E72" w:rsidP="004F3A6B">
            <w:pPr>
              <w:pStyle w:val="BangC"/>
              <w:rPr>
                <w:lang w:val="en-GB"/>
              </w:rPr>
            </w:pPr>
            <w:r w:rsidRPr="00B67836">
              <w:rPr>
                <w:lang w:val="en-GB"/>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1454DB" w14:textId="77777777" w:rsidR="00BD5E72" w:rsidRPr="00B67836" w:rsidRDefault="00BD5E72" w:rsidP="004F3A6B">
            <w:pPr>
              <w:pStyle w:val="Bang"/>
              <w:rPr>
                <w:lang w:val="en-GB"/>
              </w:rPr>
            </w:pPr>
            <w:r w:rsidRPr="00B67836">
              <w:rPr>
                <w:lang w:val="en-GB"/>
              </w:rPr>
              <w:t>Thạc sĩ</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7083DC8" w14:textId="4191E796" w:rsidR="00BD5E72" w:rsidRPr="00B67836" w:rsidRDefault="00BD5E72" w:rsidP="004F3A6B">
            <w:pPr>
              <w:pStyle w:val="BangC"/>
              <w:rPr>
                <w:lang w:val="en-GB"/>
              </w:rPr>
            </w:pPr>
            <w:r w:rsidRPr="00937F5A">
              <w:t>29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23714F8" w14:textId="425DC798" w:rsidR="00BD5E72" w:rsidRPr="00B67836" w:rsidRDefault="00BD5E72" w:rsidP="004F3A6B">
            <w:pPr>
              <w:pStyle w:val="BangC"/>
              <w:rPr>
                <w:lang w:val="en-GB"/>
              </w:rPr>
            </w:pPr>
            <w:r w:rsidRPr="00937F5A">
              <w:t>12</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462C5CD6" w14:textId="0FD1FFE0" w:rsidR="00BD5E72" w:rsidRPr="00B67836" w:rsidRDefault="00BD5E72" w:rsidP="004F3A6B">
            <w:pPr>
              <w:pStyle w:val="BangC"/>
              <w:rPr>
                <w:lang w:val="en-GB"/>
              </w:rPr>
            </w:pPr>
            <w:r w:rsidRPr="00937F5A">
              <w:t>34</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EF26991" w14:textId="1277227F"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4C8A1C4" w14:textId="7CBD9D74" w:rsidR="00BD5E72" w:rsidRPr="00B67836" w:rsidRDefault="00BD5E72" w:rsidP="004F3A6B">
            <w:pPr>
              <w:pStyle w:val="BangC"/>
              <w:rPr>
                <w:lang w:val="en-GB"/>
              </w:rPr>
            </w:pPr>
            <w:r w:rsidRPr="00937F5A">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FF2979F" w14:textId="091419BC" w:rsidR="00BD5E72" w:rsidRPr="00B67836" w:rsidRDefault="00BD5E72" w:rsidP="004F3A6B">
            <w:pPr>
              <w:pStyle w:val="BangC"/>
              <w:rPr>
                <w:lang w:val="en-GB"/>
              </w:rPr>
            </w:pPr>
            <w:r w:rsidRPr="00937F5A">
              <w:t>336</w:t>
            </w:r>
          </w:p>
        </w:tc>
      </w:tr>
      <w:tr w:rsidR="00BD5E72" w:rsidRPr="00B67836" w14:paraId="00863A5E"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154AAE6" w14:textId="77777777" w:rsidR="00BD5E72" w:rsidRPr="00B67836" w:rsidRDefault="00BD5E72" w:rsidP="004F3A6B">
            <w:pPr>
              <w:pStyle w:val="BangC"/>
              <w:rPr>
                <w:lang w:val="en-GB"/>
              </w:rPr>
            </w:pPr>
            <w:r w:rsidRPr="00B67836">
              <w:rPr>
                <w:lang w:val="en-GB"/>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2D2F7F" w14:textId="77777777" w:rsidR="00BD5E72" w:rsidRPr="00B67836" w:rsidRDefault="00BD5E72" w:rsidP="004F3A6B">
            <w:pPr>
              <w:pStyle w:val="Bang"/>
              <w:rPr>
                <w:lang w:val="en-GB"/>
              </w:rPr>
            </w:pPr>
            <w:r w:rsidRPr="00B67836">
              <w:rPr>
                <w:lang w:val="en-GB"/>
              </w:rPr>
              <w:t>Đại học</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4883CADE" w14:textId="2A796929" w:rsidR="00BD5E72" w:rsidRPr="00B67836" w:rsidRDefault="00BD5E72" w:rsidP="004F3A6B">
            <w:pPr>
              <w:pStyle w:val="BangC"/>
              <w:rPr>
                <w:lang w:val="en-GB"/>
              </w:rPr>
            </w:pPr>
            <w:r w:rsidRPr="00937F5A">
              <w:t>1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30A752D" w14:textId="13CCE9CB" w:rsidR="00BD5E72" w:rsidRPr="00B67836" w:rsidRDefault="00BD5E72" w:rsidP="004F3A6B">
            <w:pPr>
              <w:pStyle w:val="BangC"/>
              <w:rPr>
                <w:lang w:val="en-GB"/>
              </w:rPr>
            </w:pPr>
            <w:r w:rsidRPr="00937F5A">
              <w:t>2</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433E009C" w14:textId="0CE25DA1"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CAA4288" w14:textId="10A7061E"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AC72E6D" w14:textId="5C325F35" w:rsidR="00BD5E72" w:rsidRPr="00B67836" w:rsidRDefault="00BD5E72" w:rsidP="004F3A6B">
            <w:pPr>
              <w:pStyle w:val="BangC"/>
              <w:rPr>
                <w:lang w:val="en-GB"/>
              </w:rPr>
            </w:pPr>
            <w:r w:rsidRPr="00937F5A">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764CEF53" w14:textId="7DF6AECC" w:rsidR="00BD5E72" w:rsidRPr="00B67836" w:rsidRDefault="00BD5E72" w:rsidP="004F3A6B">
            <w:pPr>
              <w:pStyle w:val="BangC"/>
              <w:rPr>
                <w:lang w:val="en-GB"/>
              </w:rPr>
            </w:pPr>
            <w:r w:rsidRPr="00937F5A">
              <w:t>12</w:t>
            </w:r>
          </w:p>
        </w:tc>
      </w:tr>
      <w:tr w:rsidR="00BD5E72" w:rsidRPr="00B67836" w14:paraId="2C90247E"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879DB53" w14:textId="77777777" w:rsidR="00BD5E72" w:rsidRPr="00B67836" w:rsidRDefault="00BD5E72" w:rsidP="004F3A6B">
            <w:pPr>
              <w:pStyle w:val="BangC"/>
              <w:rPr>
                <w:lang w:val="en-GB"/>
              </w:rPr>
            </w:pPr>
            <w:r w:rsidRPr="00B67836">
              <w:rPr>
                <w:lang w:val="en-GB"/>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DFDB51" w14:textId="77777777" w:rsidR="00BD5E72" w:rsidRPr="00B67836" w:rsidRDefault="00BD5E72" w:rsidP="004F3A6B">
            <w:pPr>
              <w:pStyle w:val="Bang"/>
              <w:rPr>
                <w:lang w:val="en-GB"/>
              </w:rPr>
            </w:pPr>
            <w:r w:rsidRPr="00B67836">
              <w:rPr>
                <w:lang w:val="en-GB"/>
              </w:rPr>
              <w:t>Cao đẳng</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7ED8166" w14:textId="4AEB1DB8"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D8A1121" w14:textId="04C9B644" w:rsidR="00BD5E72" w:rsidRPr="00B67836" w:rsidRDefault="00BD5E72" w:rsidP="004F3A6B">
            <w:pPr>
              <w:pStyle w:val="BangC"/>
              <w:rPr>
                <w:lang w:val="en-GB"/>
              </w:rPr>
            </w:pPr>
            <w:r w:rsidRPr="00937F5A">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4BFE81E" w14:textId="4E68027D"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138AB87" w14:textId="7CF95A1C"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61931B5" w14:textId="58092AC3" w:rsidR="00BD5E72" w:rsidRPr="00B67836" w:rsidRDefault="00BD5E72" w:rsidP="004F3A6B">
            <w:pPr>
              <w:pStyle w:val="BangC"/>
              <w:rPr>
                <w:lang w:val="en-GB"/>
              </w:rPr>
            </w:pPr>
            <w:r w:rsidRPr="00937F5A">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F94DA87" w14:textId="745A65D5" w:rsidR="00BD5E72" w:rsidRPr="00B67836" w:rsidRDefault="00BD5E72" w:rsidP="004F3A6B">
            <w:pPr>
              <w:pStyle w:val="BangC"/>
              <w:rPr>
                <w:lang w:val="en-GB"/>
              </w:rPr>
            </w:pPr>
            <w:r w:rsidRPr="00937F5A">
              <w:t>0</w:t>
            </w:r>
          </w:p>
        </w:tc>
      </w:tr>
      <w:tr w:rsidR="00BD5E72" w:rsidRPr="00B67836" w14:paraId="1F318577"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0D4B923" w14:textId="77777777" w:rsidR="00BD5E72" w:rsidRPr="00B67836" w:rsidRDefault="00BD5E72" w:rsidP="004F3A6B">
            <w:pPr>
              <w:pStyle w:val="BangC"/>
              <w:rPr>
                <w:lang w:val="en-GB"/>
              </w:rPr>
            </w:pPr>
            <w:r w:rsidRPr="00B67836">
              <w:rPr>
                <w:lang w:val="en-GB"/>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F3281" w14:textId="77777777" w:rsidR="00BD5E72" w:rsidRPr="00B67836" w:rsidRDefault="00BD5E72" w:rsidP="004F3A6B">
            <w:pPr>
              <w:pStyle w:val="Bang"/>
              <w:rPr>
                <w:lang w:val="en-GB"/>
              </w:rPr>
            </w:pPr>
            <w:r w:rsidRPr="00B67836">
              <w:rPr>
                <w:lang w:val="en-GB"/>
              </w:rPr>
              <w:t>Trung cấp</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06D160F3" w14:textId="172E99E6"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980F4EA" w14:textId="3C23AFD4" w:rsidR="00BD5E72" w:rsidRPr="00B67836" w:rsidRDefault="00BD5E72" w:rsidP="004F3A6B">
            <w:pPr>
              <w:pStyle w:val="BangC"/>
              <w:rPr>
                <w:lang w:val="en-GB"/>
              </w:rPr>
            </w:pPr>
            <w:r w:rsidRPr="00937F5A">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340760B" w14:textId="3CFCD9FD"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AFD774F" w14:textId="78792FC0"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8D70072" w14:textId="4B8EE4BC" w:rsidR="00BD5E72" w:rsidRPr="00B67836" w:rsidRDefault="00BD5E72" w:rsidP="004F3A6B">
            <w:pPr>
              <w:pStyle w:val="BangC"/>
              <w:rPr>
                <w:lang w:val="en-GB"/>
              </w:rPr>
            </w:pPr>
            <w:r w:rsidRPr="00937F5A">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0B38DAE0" w14:textId="7C067208" w:rsidR="00BD5E72" w:rsidRPr="00B67836" w:rsidRDefault="00BD5E72" w:rsidP="004F3A6B">
            <w:pPr>
              <w:pStyle w:val="BangC"/>
              <w:rPr>
                <w:lang w:val="en-GB"/>
              </w:rPr>
            </w:pPr>
            <w:r w:rsidRPr="00937F5A">
              <w:t>0</w:t>
            </w:r>
          </w:p>
        </w:tc>
      </w:tr>
      <w:tr w:rsidR="00BD5E72" w:rsidRPr="00B67836" w14:paraId="61218DD3"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9D9E1A6" w14:textId="77777777" w:rsidR="00BD5E72" w:rsidRPr="00B67836" w:rsidRDefault="00BD5E72" w:rsidP="004F3A6B">
            <w:pPr>
              <w:pStyle w:val="BangC"/>
              <w:rPr>
                <w:lang w:val="en-GB"/>
              </w:rPr>
            </w:pPr>
            <w:r w:rsidRPr="00B67836">
              <w:rPr>
                <w:lang w:val="en-GB"/>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B278B8" w14:textId="77777777" w:rsidR="00BD5E72" w:rsidRPr="00B67836" w:rsidRDefault="00BD5E72" w:rsidP="004F3A6B">
            <w:pPr>
              <w:pStyle w:val="Bang"/>
              <w:rPr>
                <w:lang w:val="en-GB"/>
              </w:rPr>
            </w:pPr>
            <w:r w:rsidRPr="00B67836">
              <w:rPr>
                <w:lang w:val="en-GB"/>
              </w:rPr>
              <w:t>Trình độ khác</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47CDF566" w14:textId="3BF0EDC0"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34C19A1" w14:textId="6780FBBA" w:rsidR="00BD5E72" w:rsidRPr="00B67836" w:rsidRDefault="00BD5E72" w:rsidP="004F3A6B">
            <w:pPr>
              <w:pStyle w:val="BangC"/>
              <w:rPr>
                <w:lang w:val="en-GB"/>
              </w:rPr>
            </w:pPr>
            <w:r w:rsidRPr="00937F5A">
              <w:t>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9800B94" w14:textId="48872395"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04921A8" w14:textId="02AFFA3F" w:rsidR="00BD5E72" w:rsidRPr="00B67836" w:rsidRDefault="00BD5E72" w:rsidP="004F3A6B">
            <w:pPr>
              <w:pStyle w:val="BangC"/>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09CEB4C" w14:textId="47721406" w:rsidR="00BD5E72" w:rsidRPr="00B67836" w:rsidRDefault="00BD5E72" w:rsidP="004F3A6B">
            <w:pPr>
              <w:pStyle w:val="BangC"/>
              <w:rPr>
                <w:lang w:val="en-GB"/>
              </w:rPr>
            </w:pPr>
            <w:r w:rsidRPr="00937F5A">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0EFB7E1B" w14:textId="34F95B7A" w:rsidR="00BD5E72" w:rsidRPr="00B67836" w:rsidRDefault="00BD5E72" w:rsidP="004F3A6B">
            <w:pPr>
              <w:pStyle w:val="BangC"/>
              <w:rPr>
                <w:lang w:val="en-GB"/>
              </w:rPr>
            </w:pPr>
            <w:r w:rsidRPr="00937F5A">
              <w:t>0</w:t>
            </w:r>
          </w:p>
        </w:tc>
      </w:tr>
      <w:tr w:rsidR="00BD5E72" w:rsidRPr="00A95F9C" w14:paraId="2AD4CBF4" w14:textId="77777777" w:rsidTr="00BD5E72">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F4AC472" w14:textId="77777777" w:rsidR="00BD5E72" w:rsidRPr="00B67836" w:rsidRDefault="00BD5E72" w:rsidP="004F3A6B">
            <w:pPr>
              <w:pStyle w:val="BangCB"/>
              <w:rPr>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5F3FBA" w14:textId="77777777" w:rsidR="00BD5E72" w:rsidRPr="00A95F9C" w:rsidRDefault="00BD5E72" w:rsidP="004F3A6B">
            <w:pPr>
              <w:pStyle w:val="BangCB"/>
              <w:rPr>
                <w:lang w:val="en-GB"/>
              </w:rPr>
            </w:pPr>
            <w:r w:rsidRPr="00B67836">
              <w:rPr>
                <w:lang w:val="en-GB"/>
              </w:rPr>
              <w:t>Tổng cộng</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B1C9525" w14:textId="2515F53B" w:rsidR="00BD5E72" w:rsidRPr="00A95F9C" w:rsidRDefault="00BD5E72" w:rsidP="004F3A6B">
            <w:pPr>
              <w:pStyle w:val="BangCB"/>
              <w:rPr>
                <w:lang w:val="en-GB"/>
              </w:rPr>
            </w:pPr>
            <w:r w:rsidRPr="00937F5A">
              <w:t>354</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292665D" w14:textId="44FBEB8A" w:rsidR="00BD5E72" w:rsidRPr="00A95F9C" w:rsidRDefault="00BD5E72" w:rsidP="004F3A6B">
            <w:pPr>
              <w:pStyle w:val="BangCB"/>
              <w:rPr>
                <w:lang w:val="en-GB"/>
              </w:rPr>
            </w:pPr>
            <w:r w:rsidRPr="00937F5A">
              <w:t>41</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456DC0EC" w14:textId="6B0837E3" w:rsidR="00BD5E72" w:rsidRPr="00A95F9C" w:rsidRDefault="00BD5E72" w:rsidP="004F3A6B">
            <w:pPr>
              <w:pStyle w:val="BangCB"/>
              <w:rPr>
                <w:lang w:val="en-GB"/>
              </w:rPr>
            </w:pPr>
            <w:r w:rsidRPr="00937F5A">
              <w:t>94</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E8EEDFD" w14:textId="159F7A60" w:rsidR="00BD5E72" w:rsidRPr="00A95F9C" w:rsidRDefault="00BD5E72" w:rsidP="004F3A6B">
            <w:pPr>
              <w:pStyle w:val="BangCB"/>
              <w:rPr>
                <w:lang w:val="en-GB"/>
              </w:rPr>
            </w:pPr>
            <w:r w:rsidRPr="00937F5A">
              <w:t>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C4CBBA1" w14:textId="38586107" w:rsidR="00BD5E72" w:rsidRPr="00A95F9C" w:rsidRDefault="00BD5E72" w:rsidP="004F3A6B">
            <w:pPr>
              <w:pStyle w:val="BangCB"/>
              <w:rPr>
                <w:lang w:val="en-GB"/>
              </w:rPr>
            </w:pPr>
            <w:r w:rsidRPr="00937F5A">
              <w:t>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56C6FC95" w14:textId="5CD146D0" w:rsidR="00BD5E72" w:rsidRPr="00A95F9C" w:rsidRDefault="00BD5E72" w:rsidP="004F3A6B">
            <w:pPr>
              <w:pStyle w:val="BangCB"/>
              <w:rPr>
                <w:lang w:val="en-GB"/>
              </w:rPr>
            </w:pPr>
            <w:r w:rsidRPr="00937F5A">
              <w:t>489</w:t>
            </w:r>
          </w:p>
        </w:tc>
      </w:tr>
      <w:tr w:rsidR="00C9074F" w:rsidRPr="00A95F9C" w14:paraId="000D3F42" w14:textId="77777777" w:rsidTr="00632738">
        <w:trPr>
          <w:trHeight w:val="20"/>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C7CAF52" w14:textId="77777777" w:rsidR="00C9074F" w:rsidRPr="00B67836" w:rsidRDefault="00C9074F" w:rsidP="00632738">
            <w:pPr>
              <w:pStyle w:val="BangCB"/>
              <w:rPr>
                <w:lang w:val="en-GB"/>
              </w:rPr>
            </w:pPr>
          </w:p>
        </w:tc>
        <w:tc>
          <w:tcPr>
            <w:tcW w:w="8520" w:type="dxa"/>
            <w:gridSpan w:val="7"/>
            <w:tcBorders>
              <w:top w:val="single" w:sz="4" w:space="0" w:color="auto"/>
              <w:left w:val="single" w:sz="4" w:space="0" w:color="auto"/>
              <w:bottom w:val="single" w:sz="4" w:space="0" w:color="auto"/>
              <w:right w:val="single" w:sz="4" w:space="0" w:color="auto"/>
            </w:tcBorders>
            <w:shd w:val="clear" w:color="auto" w:fill="auto"/>
          </w:tcPr>
          <w:p w14:paraId="265E992F" w14:textId="4E9A9B7B" w:rsidR="00C9074F" w:rsidRDefault="00C9074F" w:rsidP="00632738">
            <w:pPr>
              <w:pStyle w:val="Bang"/>
              <w:rPr>
                <w:lang w:val="en-GB"/>
              </w:rPr>
            </w:pPr>
            <w:r w:rsidRPr="004F3A6B">
              <w:rPr>
                <w:lang w:val="en-GB"/>
              </w:rPr>
              <w:t>Tổng số giảng viên cơ hữu</w:t>
            </w:r>
            <w:r>
              <w:rPr>
                <w:vertAlign w:val="superscript"/>
                <w:lang w:val="en-GB"/>
              </w:rPr>
              <w:t>(</w:t>
            </w:r>
            <w:r w:rsidRPr="00A95F9C">
              <w:rPr>
                <w:vertAlign w:val="superscript"/>
                <w:lang w:val="en-GB"/>
              </w:rPr>
              <w:footnoteReference w:id="3"/>
            </w:r>
            <w:r>
              <w:rPr>
                <w:vertAlign w:val="superscript"/>
                <w:lang w:val="en-GB"/>
              </w:rPr>
              <w:t>)</w:t>
            </w:r>
            <w:r w:rsidRPr="004F3A6B">
              <w:rPr>
                <w:lang w:val="en-GB"/>
              </w:rPr>
              <w:t xml:space="preserve"> :</w:t>
            </w:r>
            <w:r>
              <w:rPr>
                <w:lang w:val="en-GB"/>
              </w:rPr>
              <w:t xml:space="preserve"> 395</w:t>
            </w:r>
            <w:r w:rsidRPr="004F3A6B">
              <w:rPr>
                <w:lang w:val="en-GB"/>
              </w:rPr>
              <w:t xml:space="preserve"> người</w:t>
            </w:r>
          </w:p>
          <w:p w14:paraId="162762FD" w14:textId="60B7E5CD" w:rsidR="00C9074F" w:rsidRPr="00FD7133" w:rsidRDefault="00C9074F" w:rsidP="00C9074F">
            <w:pPr>
              <w:pStyle w:val="Bang"/>
            </w:pPr>
            <w:r w:rsidRPr="00A95F9C">
              <w:rPr>
                <w:lang w:val="en-GB"/>
              </w:rPr>
              <w:t>Tỷ lệ giảng viên cơ hữu trên tổng số cán bộ cơ hữu:</w:t>
            </w:r>
            <w:r>
              <w:rPr>
                <w:lang w:val="en-GB"/>
              </w:rPr>
              <w:t xml:space="preserve"> 395/642 = 61,53%</w:t>
            </w:r>
          </w:p>
        </w:tc>
      </w:tr>
    </w:tbl>
    <w:p w14:paraId="066BE1B6" w14:textId="77777777" w:rsidR="00B118F7" w:rsidRDefault="00B118F7" w:rsidP="00B67836">
      <w:pPr>
        <w:pStyle w:val="Noidung"/>
        <w:rPr>
          <w:lang w:val="en-GB"/>
        </w:rPr>
      </w:pPr>
      <w:r w:rsidRPr="00B67836">
        <w:rPr>
          <w:lang w:val="en-GB"/>
        </w:rPr>
        <w:t>(Khi tính số lượng các TSKH, TS thì không bao gồm những giảng viên vừa có học vị vừa có chức danh khoa học vì đã tính ở 2 dòng trên)</w:t>
      </w:r>
    </w:p>
    <w:tbl>
      <w:tblPr>
        <w:tblStyle w:val="TableGrid"/>
        <w:tblW w:w="9288" w:type="dxa"/>
        <w:tblLayout w:type="fixed"/>
        <w:tblCellMar>
          <w:left w:w="57" w:type="dxa"/>
          <w:right w:w="57" w:type="dxa"/>
        </w:tblCellMar>
        <w:tblLook w:val="04A0" w:firstRow="1" w:lastRow="0" w:firstColumn="1" w:lastColumn="0" w:noHBand="0" w:noVBand="1"/>
      </w:tblPr>
      <w:tblGrid>
        <w:gridCol w:w="817"/>
        <w:gridCol w:w="2552"/>
        <w:gridCol w:w="986"/>
        <w:gridCol w:w="987"/>
        <w:gridCol w:w="986"/>
        <w:gridCol w:w="987"/>
        <w:gridCol w:w="986"/>
        <w:gridCol w:w="987"/>
      </w:tblGrid>
      <w:tr w:rsidR="00C9074F" w:rsidRPr="00C9074F" w14:paraId="0605B43D" w14:textId="77777777" w:rsidTr="00C9074F">
        <w:tc>
          <w:tcPr>
            <w:tcW w:w="817" w:type="dxa"/>
            <w:vAlign w:val="center"/>
          </w:tcPr>
          <w:p w14:paraId="135395D1" w14:textId="31EC1FEB" w:rsidR="00C9074F" w:rsidRPr="00C9074F" w:rsidRDefault="00C9074F" w:rsidP="00C9074F">
            <w:pPr>
              <w:pStyle w:val="BangCB"/>
              <w:rPr>
                <w:highlight w:val="yellow"/>
                <w:lang w:val="en-GB"/>
              </w:rPr>
            </w:pPr>
            <w:r w:rsidRPr="00C9074F">
              <w:rPr>
                <w:highlight w:val="yellow"/>
                <w:lang w:val="en-GB"/>
              </w:rPr>
              <w:t>STT</w:t>
            </w:r>
          </w:p>
        </w:tc>
        <w:tc>
          <w:tcPr>
            <w:tcW w:w="2552" w:type="dxa"/>
            <w:vAlign w:val="center"/>
          </w:tcPr>
          <w:p w14:paraId="08A72EA6" w14:textId="3F690E23" w:rsidR="00C9074F" w:rsidRPr="00C9074F" w:rsidRDefault="00C9074F" w:rsidP="00C9074F">
            <w:pPr>
              <w:pStyle w:val="BangCB"/>
              <w:rPr>
                <w:highlight w:val="yellow"/>
                <w:lang w:val="en-GB"/>
              </w:rPr>
            </w:pPr>
            <w:r w:rsidRPr="00C9074F">
              <w:rPr>
                <w:highlight w:val="yellow"/>
                <w:lang w:val="en-GB"/>
              </w:rPr>
              <w:t>Chỉ số</w:t>
            </w:r>
          </w:p>
        </w:tc>
        <w:tc>
          <w:tcPr>
            <w:tcW w:w="986" w:type="dxa"/>
            <w:vAlign w:val="center"/>
          </w:tcPr>
          <w:p w14:paraId="10B540DE" w14:textId="691DCBBF" w:rsidR="00C9074F" w:rsidRPr="00C9074F" w:rsidRDefault="00C9074F" w:rsidP="00C9074F">
            <w:pPr>
              <w:pStyle w:val="BangCB"/>
              <w:rPr>
                <w:highlight w:val="yellow"/>
                <w:lang w:val="en-GB"/>
              </w:rPr>
            </w:pPr>
            <w:r w:rsidRPr="00C9074F">
              <w:rPr>
                <w:highlight w:val="yellow"/>
                <w:lang w:val="en-GB"/>
              </w:rPr>
              <w:t>Năm 2016</w:t>
            </w:r>
          </w:p>
        </w:tc>
        <w:tc>
          <w:tcPr>
            <w:tcW w:w="987" w:type="dxa"/>
            <w:vAlign w:val="center"/>
          </w:tcPr>
          <w:p w14:paraId="14863EB9" w14:textId="0CB18925" w:rsidR="00C9074F" w:rsidRPr="00C9074F" w:rsidRDefault="00C9074F" w:rsidP="00C9074F">
            <w:pPr>
              <w:pStyle w:val="BangCB"/>
              <w:rPr>
                <w:highlight w:val="yellow"/>
                <w:lang w:val="en-GB"/>
              </w:rPr>
            </w:pPr>
            <w:r w:rsidRPr="00C9074F">
              <w:rPr>
                <w:highlight w:val="yellow"/>
                <w:lang w:val="en-GB"/>
              </w:rPr>
              <w:t>Năm 2017</w:t>
            </w:r>
          </w:p>
        </w:tc>
        <w:tc>
          <w:tcPr>
            <w:tcW w:w="986" w:type="dxa"/>
            <w:vAlign w:val="center"/>
          </w:tcPr>
          <w:p w14:paraId="7D20E9EA" w14:textId="4A2328B3" w:rsidR="00C9074F" w:rsidRPr="00C9074F" w:rsidRDefault="00C9074F" w:rsidP="00C9074F">
            <w:pPr>
              <w:pStyle w:val="BangCB"/>
              <w:rPr>
                <w:highlight w:val="yellow"/>
                <w:lang w:val="en-GB"/>
              </w:rPr>
            </w:pPr>
            <w:r w:rsidRPr="00C9074F">
              <w:rPr>
                <w:highlight w:val="yellow"/>
                <w:lang w:val="en-GB"/>
              </w:rPr>
              <w:t>Năm 2018</w:t>
            </w:r>
          </w:p>
        </w:tc>
        <w:tc>
          <w:tcPr>
            <w:tcW w:w="987" w:type="dxa"/>
            <w:vAlign w:val="center"/>
          </w:tcPr>
          <w:p w14:paraId="72BAA460" w14:textId="070A06B1" w:rsidR="00C9074F" w:rsidRPr="00C9074F" w:rsidRDefault="00C9074F" w:rsidP="00C9074F">
            <w:pPr>
              <w:pStyle w:val="BangCB"/>
              <w:rPr>
                <w:highlight w:val="yellow"/>
                <w:lang w:val="en-GB"/>
              </w:rPr>
            </w:pPr>
            <w:r w:rsidRPr="00C9074F">
              <w:rPr>
                <w:highlight w:val="yellow"/>
                <w:lang w:val="en-GB"/>
              </w:rPr>
              <w:t>Năm 2019</w:t>
            </w:r>
          </w:p>
        </w:tc>
        <w:tc>
          <w:tcPr>
            <w:tcW w:w="986" w:type="dxa"/>
            <w:vAlign w:val="center"/>
          </w:tcPr>
          <w:p w14:paraId="7D40E624" w14:textId="48FABDA5" w:rsidR="00C9074F" w:rsidRPr="00C9074F" w:rsidRDefault="00C9074F" w:rsidP="00C9074F">
            <w:pPr>
              <w:pStyle w:val="BangCB"/>
              <w:rPr>
                <w:highlight w:val="yellow"/>
                <w:lang w:val="en-GB"/>
              </w:rPr>
            </w:pPr>
            <w:r w:rsidRPr="00C9074F">
              <w:rPr>
                <w:highlight w:val="yellow"/>
                <w:lang w:val="en-GB"/>
              </w:rPr>
              <w:t>Năm 2020</w:t>
            </w:r>
          </w:p>
        </w:tc>
        <w:tc>
          <w:tcPr>
            <w:tcW w:w="987" w:type="dxa"/>
            <w:vAlign w:val="center"/>
          </w:tcPr>
          <w:p w14:paraId="3DC9E93E" w14:textId="6AF63ADC" w:rsidR="00C9074F" w:rsidRPr="00C9074F" w:rsidRDefault="00C9074F" w:rsidP="00C9074F">
            <w:pPr>
              <w:pStyle w:val="BangCB"/>
              <w:rPr>
                <w:highlight w:val="yellow"/>
                <w:lang w:val="en-GB"/>
              </w:rPr>
            </w:pPr>
            <w:r w:rsidRPr="00C9074F">
              <w:rPr>
                <w:highlight w:val="yellow"/>
                <w:lang w:val="en-GB"/>
              </w:rPr>
              <w:t>Đến 30/6/2021</w:t>
            </w:r>
          </w:p>
        </w:tc>
      </w:tr>
      <w:tr w:rsidR="00C9074F" w:rsidRPr="00C9074F" w14:paraId="7020A105" w14:textId="77777777" w:rsidTr="00C9074F">
        <w:tc>
          <w:tcPr>
            <w:tcW w:w="817" w:type="dxa"/>
          </w:tcPr>
          <w:p w14:paraId="23E02AEE" w14:textId="033CF393" w:rsidR="00C9074F" w:rsidRPr="00C9074F" w:rsidRDefault="00C9074F" w:rsidP="00C9074F">
            <w:pPr>
              <w:pStyle w:val="BangC"/>
              <w:rPr>
                <w:highlight w:val="yellow"/>
                <w:lang w:val="en-GB"/>
              </w:rPr>
            </w:pPr>
            <w:r w:rsidRPr="00C9074F">
              <w:rPr>
                <w:highlight w:val="yellow"/>
                <w:lang w:val="en-GB"/>
              </w:rPr>
              <w:t>1</w:t>
            </w:r>
          </w:p>
        </w:tc>
        <w:tc>
          <w:tcPr>
            <w:tcW w:w="2552" w:type="dxa"/>
          </w:tcPr>
          <w:p w14:paraId="69DBAAB9" w14:textId="4BBDC5E3" w:rsidR="00C9074F" w:rsidRPr="00C9074F" w:rsidRDefault="00C9074F" w:rsidP="00B67836">
            <w:pPr>
              <w:pStyle w:val="Noidung"/>
              <w:ind w:firstLine="0"/>
              <w:rPr>
                <w:highlight w:val="yellow"/>
                <w:lang w:val="en-GB"/>
              </w:rPr>
            </w:pPr>
            <w:r w:rsidRPr="00C9074F">
              <w:rPr>
                <w:highlight w:val="yellow"/>
                <w:lang w:val="en-GB"/>
              </w:rPr>
              <w:t>Tổng số giảng viên cơ hữu</w:t>
            </w:r>
          </w:p>
        </w:tc>
        <w:tc>
          <w:tcPr>
            <w:tcW w:w="986" w:type="dxa"/>
          </w:tcPr>
          <w:p w14:paraId="2B31793D" w14:textId="5D83D4F6" w:rsidR="00C9074F" w:rsidRPr="00C9074F" w:rsidRDefault="00C9074F" w:rsidP="00C9074F">
            <w:pPr>
              <w:pStyle w:val="BangC"/>
              <w:rPr>
                <w:highlight w:val="yellow"/>
                <w:lang w:val="en-GB"/>
              </w:rPr>
            </w:pPr>
            <w:r w:rsidRPr="00C9074F">
              <w:rPr>
                <w:highlight w:val="yellow"/>
                <w:lang w:val="en-GB"/>
              </w:rPr>
              <w:t>377</w:t>
            </w:r>
          </w:p>
        </w:tc>
        <w:tc>
          <w:tcPr>
            <w:tcW w:w="987" w:type="dxa"/>
          </w:tcPr>
          <w:p w14:paraId="2404E092" w14:textId="0BE25BB1" w:rsidR="00C9074F" w:rsidRPr="00C9074F" w:rsidRDefault="00C9074F" w:rsidP="00C9074F">
            <w:pPr>
              <w:pStyle w:val="BangC"/>
              <w:rPr>
                <w:highlight w:val="yellow"/>
                <w:lang w:val="en-GB"/>
              </w:rPr>
            </w:pPr>
            <w:r w:rsidRPr="00C9074F">
              <w:rPr>
                <w:highlight w:val="yellow"/>
                <w:lang w:val="en-GB"/>
              </w:rPr>
              <w:t>376</w:t>
            </w:r>
          </w:p>
        </w:tc>
        <w:tc>
          <w:tcPr>
            <w:tcW w:w="986" w:type="dxa"/>
          </w:tcPr>
          <w:p w14:paraId="6A27F87C" w14:textId="14F3333F" w:rsidR="00C9074F" w:rsidRPr="00C9074F" w:rsidRDefault="00C9074F" w:rsidP="00C9074F">
            <w:pPr>
              <w:pStyle w:val="BangC"/>
              <w:rPr>
                <w:highlight w:val="yellow"/>
                <w:lang w:val="en-GB"/>
              </w:rPr>
            </w:pPr>
            <w:r w:rsidRPr="00C9074F">
              <w:rPr>
                <w:highlight w:val="yellow"/>
                <w:lang w:val="en-GB"/>
              </w:rPr>
              <w:t>398</w:t>
            </w:r>
          </w:p>
        </w:tc>
        <w:tc>
          <w:tcPr>
            <w:tcW w:w="987" w:type="dxa"/>
          </w:tcPr>
          <w:p w14:paraId="1A7496C6" w14:textId="5630E6DB" w:rsidR="00C9074F" w:rsidRPr="00C9074F" w:rsidRDefault="00C9074F" w:rsidP="00C9074F">
            <w:pPr>
              <w:pStyle w:val="BangC"/>
              <w:rPr>
                <w:highlight w:val="yellow"/>
                <w:lang w:val="en-GB"/>
              </w:rPr>
            </w:pPr>
            <w:r w:rsidRPr="00C9074F">
              <w:rPr>
                <w:highlight w:val="yellow"/>
                <w:lang w:val="en-GB"/>
              </w:rPr>
              <w:t>382</w:t>
            </w:r>
          </w:p>
        </w:tc>
        <w:tc>
          <w:tcPr>
            <w:tcW w:w="986" w:type="dxa"/>
          </w:tcPr>
          <w:p w14:paraId="05C8E8B9" w14:textId="5C8DD8B1" w:rsidR="00C9074F" w:rsidRPr="00C9074F" w:rsidRDefault="00C9074F" w:rsidP="00C9074F">
            <w:pPr>
              <w:pStyle w:val="BangC"/>
              <w:rPr>
                <w:highlight w:val="yellow"/>
                <w:lang w:val="en-GB"/>
              </w:rPr>
            </w:pPr>
            <w:r w:rsidRPr="00C9074F">
              <w:rPr>
                <w:highlight w:val="yellow"/>
                <w:lang w:val="en-GB"/>
              </w:rPr>
              <w:t>391</w:t>
            </w:r>
          </w:p>
        </w:tc>
        <w:tc>
          <w:tcPr>
            <w:tcW w:w="987" w:type="dxa"/>
          </w:tcPr>
          <w:p w14:paraId="0794BCEE" w14:textId="66B59918" w:rsidR="00C9074F" w:rsidRPr="00C9074F" w:rsidRDefault="00C9074F" w:rsidP="00C9074F">
            <w:pPr>
              <w:pStyle w:val="BangC"/>
              <w:rPr>
                <w:highlight w:val="yellow"/>
                <w:lang w:val="en-GB"/>
              </w:rPr>
            </w:pPr>
            <w:r w:rsidRPr="00C9074F">
              <w:rPr>
                <w:highlight w:val="yellow"/>
                <w:lang w:val="en-GB"/>
              </w:rPr>
              <w:t>395</w:t>
            </w:r>
          </w:p>
        </w:tc>
      </w:tr>
      <w:tr w:rsidR="00C9074F" w14:paraId="1271F02F" w14:textId="77777777" w:rsidTr="00C9074F">
        <w:tc>
          <w:tcPr>
            <w:tcW w:w="817" w:type="dxa"/>
          </w:tcPr>
          <w:p w14:paraId="2ECE1D40" w14:textId="5459065F" w:rsidR="00C9074F" w:rsidRPr="00C9074F" w:rsidRDefault="00C9074F" w:rsidP="00C9074F">
            <w:pPr>
              <w:pStyle w:val="BangC"/>
              <w:rPr>
                <w:highlight w:val="yellow"/>
                <w:lang w:val="en-GB"/>
              </w:rPr>
            </w:pPr>
            <w:r w:rsidRPr="00C9074F">
              <w:rPr>
                <w:highlight w:val="yellow"/>
                <w:lang w:val="en-GB"/>
              </w:rPr>
              <w:t>2</w:t>
            </w:r>
          </w:p>
        </w:tc>
        <w:tc>
          <w:tcPr>
            <w:tcW w:w="2552" w:type="dxa"/>
          </w:tcPr>
          <w:p w14:paraId="3444F166" w14:textId="5BA3B4D0" w:rsidR="00C9074F" w:rsidRPr="00C9074F" w:rsidRDefault="00C9074F" w:rsidP="00B67836">
            <w:pPr>
              <w:pStyle w:val="Noidung"/>
              <w:ind w:firstLine="0"/>
              <w:rPr>
                <w:highlight w:val="yellow"/>
                <w:lang w:val="en-GB"/>
              </w:rPr>
            </w:pPr>
            <w:r w:rsidRPr="00C9074F">
              <w:rPr>
                <w:highlight w:val="yellow"/>
                <w:lang w:val="en-GB"/>
              </w:rPr>
              <w:t>Tỷ lệ giảng viên cơ hữu trên tổng số cán bộ cơ hữu</w:t>
            </w:r>
          </w:p>
        </w:tc>
        <w:tc>
          <w:tcPr>
            <w:tcW w:w="986" w:type="dxa"/>
          </w:tcPr>
          <w:p w14:paraId="53EDA507" w14:textId="31ABD528" w:rsidR="00C9074F" w:rsidRPr="00C9074F" w:rsidRDefault="00C9074F" w:rsidP="00C9074F">
            <w:pPr>
              <w:pStyle w:val="BangC"/>
              <w:rPr>
                <w:highlight w:val="yellow"/>
                <w:lang w:val="en-GB"/>
              </w:rPr>
            </w:pPr>
            <w:r w:rsidRPr="00C9074F">
              <w:rPr>
                <w:highlight w:val="yellow"/>
                <w:lang w:val="en-GB"/>
              </w:rPr>
              <w:t>377/680 = 55,44%</w:t>
            </w:r>
          </w:p>
        </w:tc>
        <w:tc>
          <w:tcPr>
            <w:tcW w:w="987" w:type="dxa"/>
          </w:tcPr>
          <w:p w14:paraId="5EE0E89D" w14:textId="281D34F4" w:rsidR="00C9074F" w:rsidRPr="00C9074F" w:rsidRDefault="00C9074F" w:rsidP="00C9074F">
            <w:pPr>
              <w:pStyle w:val="BangC"/>
              <w:rPr>
                <w:highlight w:val="yellow"/>
                <w:lang w:val="en-GB"/>
              </w:rPr>
            </w:pPr>
            <w:r w:rsidRPr="00C9074F">
              <w:rPr>
                <w:highlight w:val="yellow"/>
                <w:lang w:val="en-GB"/>
              </w:rPr>
              <w:t>376/656 = 57,32%</w:t>
            </w:r>
          </w:p>
        </w:tc>
        <w:tc>
          <w:tcPr>
            <w:tcW w:w="986" w:type="dxa"/>
          </w:tcPr>
          <w:p w14:paraId="7548BE87" w14:textId="03852AD1" w:rsidR="00C9074F" w:rsidRPr="00C9074F" w:rsidRDefault="00C9074F" w:rsidP="00C9074F">
            <w:pPr>
              <w:pStyle w:val="BangC"/>
              <w:rPr>
                <w:highlight w:val="yellow"/>
                <w:lang w:val="en-GB"/>
              </w:rPr>
            </w:pPr>
            <w:r w:rsidRPr="00C9074F">
              <w:rPr>
                <w:highlight w:val="yellow"/>
                <w:lang w:val="en-GB"/>
              </w:rPr>
              <w:t>398/633 = 62,88%</w:t>
            </w:r>
          </w:p>
        </w:tc>
        <w:tc>
          <w:tcPr>
            <w:tcW w:w="987" w:type="dxa"/>
          </w:tcPr>
          <w:p w14:paraId="02C225AD" w14:textId="26C853EB" w:rsidR="00C9074F" w:rsidRPr="00C9074F" w:rsidRDefault="00C9074F" w:rsidP="00C9074F">
            <w:pPr>
              <w:pStyle w:val="BangC"/>
              <w:rPr>
                <w:highlight w:val="yellow"/>
                <w:lang w:val="en-GB"/>
              </w:rPr>
            </w:pPr>
            <w:r w:rsidRPr="00C9074F">
              <w:rPr>
                <w:highlight w:val="yellow"/>
                <w:lang w:val="en-GB"/>
              </w:rPr>
              <w:t>382/627 = 60,93%</w:t>
            </w:r>
          </w:p>
        </w:tc>
        <w:tc>
          <w:tcPr>
            <w:tcW w:w="986" w:type="dxa"/>
          </w:tcPr>
          <w:p w14:paraId="6D2C0F39" w14:textId="6E48167D" w:rsidR="00C9074F" w:rsidRPr="00C9074F" w:rsidRDefault="00C9074F" w:rsidP="00C9074F">
            <w:pPr>
              <w:pStyle w:val="BangC"/>
              <w:rPr>
                <w:highlight w:val="yellow"/>
                <w:lang w:val="en-GB"/>
              </w:rPr>
            </w:pPr>
            <w:r w:rsidRPr="00C9074F">
              <w:rPr>
                <w:highlight w:val="yellow"/>
                <w:lang w:val="en-GB"/>
              </w:rPr>
              <w:t>391/637 = 61,38%</w:t>
            </w:r>
          </w:p>
        </w:tc>
        <w:tc>
          <w:tcPr>
            <w:tcW w:w="987" w:type="dxa"/>
          </w:tcPr>
          <w:p w14:paraId="4E50F272" w14:textId="5E93BB7C" w:rsidR="00C9074F" w:rsidRDefault="00C9074F" w:rsidP="00C9074F">
            <w:pPr>
              <w:pStyle w:val="BangC"/>
              <w:rPr>
                <w:lang w:val="en-GB"/>
              </w:rPr>
            </w:pPr>
            <w:r w:rsidRPr="00C9074F">
              <w:rPr>
                <w:highlight w:val="yellow"/>
                <w:lang w:val="en-GB"/>
              </w:rPr>
              <w:t>395/642 = 61,53%</w:t>
            </w:r>
          </w:p>
        </w:tc>
      </w:tr>
    </w:tbl>
    <w:p w14:paraId="31329336" w14:textId="3CA03FD8" w:rsidR="00B118F7" w:rsidRPr="00A95F9C" w:rsidRDefault="00B67836" w:rsidP="00B67836">
      <w:pPr>
        <w:pStyle w:val="Noidung"/>
        <w:rPr>
          <w:lang w:val="en-GB"/>
        </w:rPr>
      </w:pPr>
      <w:r>
        <w:rPr>
          <w:lang w:val="en-GB"/>
        </w:rPr>
        <w:t xml:space="preserve">19. </w:t>
      </w:r>
      <w:r w:rsidR="00B118F7" w:rsidRPr="00A95F9C">
        <w:rPr>
          <w:lang w:val="en-GB"/>
        </w:rPr>
        <w:t>Thống kê, phân loại giảng viên cơ hữu theo độ tuổi (số người):</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6"/>
        <w:gridCol w:w="1898"/>
        <w:gridCol w:w="851"/>
        <w:gridCol w:w="850"/>
        <w:gridCol w:w="709"/>
        <w:gridCol w:w="709"/>
        <w:gridCol w:w="731"/>
        <w:gridCol w:w="731"/>
        <w:gridCol w:w="732"/>
        <w:gridCol w:w="731"/>
        <w:gridCol w:w="732"/>
      </w:tblGrid>
      <w:tr w:rsidR="00B118F7" w:rsidRPr="00A95F9C" w14:paraId="5527E3D6" w14:textId="77777777" w:rsidTr="00510D43">
        <w:trPr>
          <w:trHeight w:val="307"/>
          <w:tblHeader/>
          <w:jc w:val="center"/>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46396F" w14:textId="77777777" w:rsidR="00B118F7" w:rsidRPr="00A95F9C" w:rsidRDefault="00B118F7" w:rsidP="00B67836">
            <w:pPr>
              <w:pStyle w:val="BangCB"/>
              <w:rPr>
                <w:lang w:val="en-GB"/>
              </w:rPr>
            </w:pPr>
            <w:r w:rsidRPr="00A95F9C">
              <w:rPr>
                <w:lang w:val="en-GB"/>
              </w:rPr>
              <w:t>TT</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1647B8" w14:textId="77777777" w:rsidR="00B118F7" w:rsidRPr="00A95F9C" w:rsidRDefault="00B118F7" w:rsidP="00B67836">
            <w:pPr>
              <w:pStyle w:val="BangCB"/>
              <w:rPr>
                <w:lang w:val="en-GB"/>
              </w:rPr>
            </w:pPr>
            <w:r w:rsidRPr="00A95F9C">
              <w:rPr>
                <w:lang w:val="en-GB"/>
              </w:rPr>
              <w:t>Trình độ / học v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CA2301" w14:textId="77777777" w:rsidR="00B118F7" w:rsidRPr="00A95F9C" w:rsidRDefault="00B118F7" w:rsidP="00B67836">
            <w:pPr>
              <w:pStyle w:val="BangCB"/>
              <w:rPr>
                <w:lang w:val="en-GB"/>
              </w:rPr>
            </w:pPr>
            <w:r w:rsidRPr="00A95F9C">
              <w:rPr>
                <w:lang w:val="en-GB"/>
              </w:rPr>
              <w:t>Số lượn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ADA9F1" w14:textId="77777777" w:rsidR="00B118F7" w:rsidRPr="00A95F9C" w:rsidRDefault="00B118F7" w:rsidP="00B67836">
            <w:pPr>
              <w:pStyle w:val="BangCB"/>
              <w:rPr>
                <w:lang w:val="pt-BR"/>
              </w:rPr>
            </w:pPr>
            <w:r w:rsidRPr="00A95F9C">
              <w:rPr>
                <w:lang w:val="en-GB"/>
              </w:rPr>
              <w:t xml:space="preserve">Tỷ </w:t>
            </w:r>
            <w:r w:rsidRPr="00A95F9C">
              <w:rPr>
                <w:lang w:val="pt-BR"/>
              </w:rPr>
              <w:t>lệ</w:t>
            </w:r>
          </w:p>
          <w:p w14:paraId="6C5D4E73" w14:textId="77777777" w:rsidR="00B118F7" w:rsidRPr="00A95F9C" w:rsidRDefault="00B118F7" w:rsidP="00B67836">
            <w:pPr>
              <w:pStyle w:val="BangCB"/>
              <w:rPr>
                <w:lang w:val="pt-BR"/>
              </w:rPr>
            </w:pPr>
            <w:r w:rsidRPr="00A95F9C">
              <w:rPr>
                <w:lang w:val="pt-BR"/>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7920E" w14:textId="77777777" w:rsidR="00B118F7" w:rsidRPr="00A95F9C" w:rsidRDefault="00B118F7" w:rsidP="00B67836">
            <w:pPr>
              <w:pStyle w:val="BangCB"/>
              <w:rPr>
                <w:lang w:val="pt-BR"/>
              </w:rPr>
            </w:pPr>
            <w:r w:rsidRPr="00A95F9C">
              <w:rPr>
                <w:lang w:val="pt-BR"/>
              </w:rPr>
              <w:t>Phân loại theo giới tính</w:t>
            </w:r>
          </w:p>
        </w:tc>
        <w:tc>
          <w:tcPr>
            <w:tcW w:w="3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CAFBBB" w14:textId="77777777" w:rsidR="00B118F7" w:rsidRPr="00A95F9C" w:rsidRDefault="00B118F7" w:rsidP="00B67836">
            <w:pPr>
              <w:pStyle w:val="BangCB"/>
              <w:rPr>
                <w:lang w:val="pt-BR"/>
              </w:rPr>
            </w:pPr>
            <w:r w:rsidRPr="00A95F9C">
              <w:rPr>
                <w:lang w:val="pt-BR"/>
              </w:rPr>
              <w:t>Phân loại theo tuổi (người)</w:t>
            </w:r>
          </w:p>
        </w:tc>
      </w:tr>
      <w:tr w:rsidR="00B118F7" w:rsidRPr="00A95F9C" w14:paraId="642275AB" w14:textId="77777777" w:rsidTr="00510D43">
        <w:trPr>
          <w:trHeight w:val="140"/>
          <w:tblHeade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5C7DB4" w14:textId="77777777" w:rsidR="00B118F7" w:rsidRPr="00A95F9C" w:rsidRDefault="00B118F7" w:rsidP="00B67836">
            <w:pPr>
              <w:pStyle w:val="BangCB"/>
              <w:rPr>
                <w:lang w:val="pt-BR"/>
              </w:rPr>
            </w:pPr>
          </w:p>
        </w:tc>
        <w:tc>
          <w:tcPr>
            <w:tcW w:w="18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F50FC" w14:textId="77777777" w:rsidR="00B118F7" w:rsidRPr="00A95F9C" w:rsidRDefault="00B118F7" w:rsidP="00B67836">
            <w:pPr>
              <w:pStyle w:val="BangCB"/>
              <w:rPr>
                <w:lang w:val="pt-BR"/>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E2B148" w14:textId="77777777" w:rsidR="00B118F7" w:rsidRPr="00A95F9C" w:rsidRDefault="00B118F7" w:rsidP="00B67836">
            <w:pPr>
              <w:pStyle w:val="BangCB"/>
              <w:rPr>
                <w:lang w:val="pt-BR"/>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B7F9EA" w14:textId="77777777" w:rsidR="00B118F7" w:rsidRPr="00A95F9C" w:rsidRDefault="00B118F7" w:rsidP="00B67836">
            <w:pPr>
              <w:pStyle w:val="BangCB"/>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FB48EB" w14:textId="77777777" w:rsidR="00B118F7" w:rsidRPr="00A95F9C" w:rsidRDefault="00B118F7" w:rsidP="00B67836">
            <w:pPr>
              <w:pStyle w:val="BangCB"/>
              <w:rPr>
                <w:lang w:val="pt-BR"/>
              </w:rPr>
            </w:pPr>
            <w:r w:rsidRPr="00A95F9C">
              <w:rPr>
                <w:lang w:val="pt-BR"/>
              </w:rPr>
              <w:t>N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294115" w14:textId="77777777" w:rsidR="00B118F7" w:rsidRPr="00A95F9C" w:rsidRDefault="00B118F7" w:rsidP="00B67836">
            <w:pPr>
              <w:pStyle w:val="BangCB"/>
              <w:rPr>
                <w:lang w:val="pt-BR"/>
              </w:rPr>
            </w:pPr>
            <w:r w:rsidRPr="00A95F9C">
              <w:rPr>
                <w:lang w:val="pt-BR"/>
              </w:rPr>
              <w:t>Nữ</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49B270B6" w14:textId="77777777" w:rsidR="00B118F7" w:rsidRPr="00A95F9C" w:rsidRDefault="00B118F7" w:rsidP="00B67836">
            <w:pPr>
              <w:pStyle w:val="BangCB"/>
              <w:rPr>
                <w:lang w:val="pt-BR"/>
              </w:rPr>
            </w:pPr>
            <w:r w:rsidRPr="00A95F9C">
              <w:rPr>
                <w:lang w:val="pt-BR"/>
              </w:rPr>
              <w:t>&lt; 3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5D9AC4CB" w14:textId="77777777" w:rsidR="00B118F7" w:rsidRPr="00A95F9C" w:rsidRDefault="00B118F7" w:rsidP="00B67836">
            <w:pPr>
              <w:pStyle w:val="BangCB"/>
              <w:rPr>
                <w:lang w:val="pt-BR"/>
              </w:rPr>
            </w:pPr>
            <w:r w:rsidRPr="00A95F9C">
              <w:rPr>
                <w:lang w:val="pt-BR"/>
              </w:rPr>
              <w:t>30-4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157C7D56" w14:textId="77777777" w:rsidR="00B118F7" w:rsidRPr="00A95F9C" w:rsidRDefault="00B118F7" w:rsidP="00B67836">
            <w:pPr>
              <w:pStyle w:val="BangCB"/>
              <w:rPr>
                <w:lang w:val="pt-BR"/>
              </w:rPr>
            </w:pPr>
            <w:r w:rsidRPr="00A95F9C">
              <w:rPr>
                <w:lang w:val="pt-BR"/>
              </w:rPr>
              <w:t>41-5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63E0FAB2" w14:textId="77777777" w:rsidR="00B118F7" w:rsidRPr="00A95F9C" w:rsidRDefault="00B118F7" w:rsidP="00B67836">
            <w:pPr>
              <w:pStyle w:val="BangCB"/>
              <w:rPr>
                <w:lang w:val="pt-BR"/>
              </w:rPr>
            </w:pPr>
            <w:r w:rsidRPr="00A95F9C">
              <w:rPr>
                <w:lang w:val="pt-BR"/>
              </w:rPr>
              <w:t>51-6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8FE702E" w14:textId="77777777" w:rsidR="00B118F7" w:rsidRPr="00A95F9C" w:rsidRDefault="00B118F7" w:rsidP="00B67836">
            <w:pPr>
              <w:pStyle w:val="BangCB"/>
              <w:rPr>
                <w:lang w:val="pt-BR"/>
              </w:rPr>
            </w:pPr>
            <w:r w:rsidRPr="00A95F9C">
              <w:rPr>
                <w:lang w:val="pt-BR"/>
              </w:rPr>
              <w:t>&gt; 60</w:t>
            </w:r>
          </w:p>
        </w:tc>
      </w:tr>
      <w:tr w:rsidR="00AC4873" w:rsidRPr="00A95F9C" w14:paraId="696496C1" w14:textId="77777777" w:rsidTr="00510D43">
        <w:trPr>
          <w:trHeight w:val="140"/>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11138A" w14:textId="52F85243" w:rsidR="00AC4873" w:rsidRPr="00A95F9C" w:rsidRDefault="00AC4873" w:rsidP="00B67836">
            <w:pPr>
              <w:pStyle w:val="BangCB"/>
              <w:rPr>
                <w:lang w:val="pt-BR"/>
              </w:rPr>
            </w:pPr>
            <w:r>
              <w:rPr>
                <w:lang w:val="pt-BR"/>
              </w:rPr>
              <w:t>19.1</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552750A0" w14:textId="52290618" w:rsidR="00AC4873" w:rsidRPr="00A95F9C" w:rsidRDefault="00AC4873" w:rsidP="00632738">
            <w:pPr>
              <w:pStyle w:val="BangB"/>
              <w:rPr>
                <w:lang w:val="pt-BR"/>
              </w:rPr>
            </w:pPr>
            <w:r>
              <w:rPr>
                <w:lang w:val="pt-BR"/>
              </w:rPr>
              <w:t>Năm 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4CEC81" w14:textId="77777777" w:rsidR="00AC4873" w:rsidRPr="00A95F9C" w:rsidRDefault="00AC4873" w:rsidP="00B67836">
            <w:pPr>
              <w:pStyle w:val="BangCB"/>
              <w:rPr>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19FDAA" w14:textId="77777777" w:rsidR="00AC4873" w:rsidRPr="00A95F9C" w:rsidRDefault="00AC4873" w:rsidP="00B67836">
            <w:pPr>
              <w:pStyle w:val="BangCB"/>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250C58" w14:textId="77777777" w:rsidR="00AC4873" w:rsidRPr="00A95F9C" w:rsidRDefault="00AC4873" w:rsidP="00B67836">
            <w:pPr>
              <w:pStyle w:val="BangCB"/>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575E8B" w14:textId="77777777" w:rsidR="00AC4873" w:rsidRPr="00A95F9C" w:rsidRDefault="00AC4873" w:rsidP="00B67836">
            <w:pPr>
              <w:pStyle w:val="BangCB"/>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44D2CB6B" w14:textId="77777777" w:rsidR="00AC4873" w:rsidRPr="00A95F9C" w:rsidRDefault="00AC4873" w:rsidP="00B67836">
            <w:pPr>
              <w:pStyle w:val="BangCB"/>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65D2A84D" w14:textId="77777777" w:rsidR="00AC4873" w:rsidRPr="00A95F9C" w:rsidRDefault="00AC4873" w:rsidP="00B67836">
            <w:pPr>
              <w:pStyle w:val="BangCB"/>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D8F8968" w14:textId="77777777" w:rsidR="00AC4873" w:rsidRPr="00A95F9C" w:rsidRDefault="00AC4873" w:rsidP="00B67836">
            <w:pPr>
              <w:pStyle w:val="BangCB"/>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66974926" w14:textId="77777777" w:rsidR="00AC4873" w:rsidRPr="00A95F9C" w:rsidRDefault="00AC4873" w:rsidP="00B67836">
            <w:pPr>
              <w:pStyle w:val="BangCB"/>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4DE25FF" w14:textId="77777777" w:rsidR="00AC4873" w:rsidRPr="00A95F9C" w:rsidRDefault="00AC4873" w:rsidP="00B67836">
            <w:pPr>
              <w:pStyle w:val="BangCB"/>
              <w:rPr>
                <w:lang w:val="pt-BR"/>
              </w:rPr>
            </w:pPr>
          </w:p>
        </w:tc>
      </w:tr>
      <w:tr w:rsidR="00AC4873" w:rsidRPr="00A95F9C" w14:paraId="26E24085" w14:textId="77777777" w:rsidTr="00510D43">
        <w:trPr>
          <w:trHeight w:val="541"/>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908FC9C" w14:textId="77777777" w:rsidR="00AC4873" w:rsidRPr="00A95F9C" w:rsidRDefault="00AC4873" w:rsidP="00B67836">
            <w:pPr>
              <w:pStyle w:val="BangC"/>
              <w:rPr>
                <w:lang w:val="en-GB"/>
              </w:rPr>
            </w:pPr>
            <w:r w:rsidRPr="00A95F9C">
              <w:rPr>
                <w:lang w:val="en-GB"/>
              </w:rPr>
              <w:t>1</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8CFBE33" w14:textId="6AC9467C" w:rsidR="00AC4873" w:rsidRPr="00A95F9C" w:rsidRDefault="00AC4873" w:rsidP="00AC4873">
            <w:pPr>
              <w:pStyle w:val="Bang"/>
              <w:rPr>
                <w:lang w:val="en-GB"/>
              </w:rPr>
            </w:pPr>
            <w:r w:rsidRPr="00A95F9C">
              <w:rPr>
                <w:lang w:val="en-GB"/>
              </w:rPr>
              <w:t xml:space="preserve">Giáo sư, </w:t>
            </w:r>
            <w:r>
              <w:rPr>
                <w:lang w:val="en-GB"/>
              </w:rPr>
              <w:t>V</w:t>
            </w:r>
            <w:r w:rsidRPr="00A95F9C">
              <w:rPr>
                <w:lang w:val="en-GB"/>
              </w:rPr>
              <w:t>iện sĩ</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C04F9E" w14:textId="15ED2081" w:rsidR="00AC4873" w:rsidRPr="00A95F9C" w:rsidRDefault="00AC4873" w:rsidP="00B67836">
            <w:pPr>
              <w:pStyle w:val="BangC"/>
              <w:rPr>
                <w:lang w:val="pt-BR"/>
              </w:rPr>
            </w:pPr>
            <w:r w:rsidRPr="00364698">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BB36DF" w14:textId="4504A50B" w:rsidR="00AC4873" w:rsidRPr="00A95F9C" w:rsidRDefault="00AC4873" w:rsidP="00B67836">
            <w:pPr>
              <w:pStyle w:val="BangC"/>
              <w:rPr>
                <w:lang w:val="pt-BR"/>
              </w:rPr>
            </w:pPr>
            <w:r w:rsidRPr="00364698">
              <w:t>0,5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34ADA7" w14:textId="5E3C68F7" w:rsidR="00AC4873" w:rsidRPr="00A95F9C" w:rsidRDefault="00AC4873" w:rsidP="00B67836">
            <w:pPr>
              <w:pStyle w:val="BangC"/>
              <w:rPr>
                <w:lang w:val="pt-BR"/>
              </w:rPr>
            </w:pPr>
            <w:r w:rsidRPr="00364698">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F6B2B0" w14:textId="4E93C0FE" w:rsidR="00AC4873" w:rsidRPr="00A95F9C" w:rsidRDefault="00AC4873" w:rsidP="00B67836">
            <w:pPr>
              <w:pStyle w:val="BangC"/>
              <w:rPr>
                <w:lang w:val="pt-BR"/>
              </w:rPr>
            </w:pPr>
            <w:r w:rsidRPr="00364698">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731F92B" w14:textId="77777777" w:rsidR="00AC4873" w:rsidRPr="00A95F9C" w:rsidRDefault="00AC4873" w:rsidP="00B67836">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330C615" w14:textId="77777777" w:rsidR="00AC4873" w:rsidRPr="00A95F9C" w:rsidRDefault="00AC4873" w:rsidP="00B67836">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12BD6D8" w14:textId="77777777" w:rsidR="00AC4873" w:rsidRPr="00A95F9C" w:rsidRDefault="00AC4873" w:rsidP="00B67836">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9DDCD54" w14:textId="77777777" w:rsidR="00AC4873" w:rsidRPr="00A95F9C" w:rsidRDefault="00AC4873" w:rsidP="00B67836">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D1AC41D" w14:textId="4ABFFB71" w:rsidR="00AC4873" w:rsidRPr="00A95F9C" w:rsidRDefault="00AC4873" w:rsidP="00B67836">
            <w:pPr>
              <w:pStyle w:val="BangC"/>
              <w:rPr>
                <w:lang w:val="pt-BR"/>
              </w:rPr>
            </w:pPr>
            <w:r w:rsidRPr="00364698">
              <w:t>2</w:t>
            </w:r>
          </w:p>
        </w:tc>
      </w:tr>
      <w:tr w:rsidR="00AC4873" w:rsidRPr="00A95F9C" w14:paraId="71F7A6D8"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0D1EBE8" w14:textId="77777777" w:rsidR="00AC4873" w:rsidRPr="00A95F9C" w:rsidRDefault="00AC4873" w:rsidP="00B67836">
            <w:pPr>
              <w:pStyle w:val="BangC"/>
              <w:rPr>
                <w:lang w:val="en-GB"/>
              </w:rPr>
            </w:pPr>
            <w:r w:rsidRPr="00A95F9C">
              <w:rPr>
                <w:lang w:val="en-GB"/>
              </w:rPr>
              <w:t>2</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05408F6" w14:textId="77777777" w:rsidR="00AC4873" w:rsidRPr="00A95F9C" w:rsidRDefault="00AC4873" w:rsidP="00B67836">
            <w:pPr>
              <w:pStyle w:val="Bang"/>
              <w:rPr>
                <w:lang w:val="en-GB"/>
              </w:rPr>
            </w:pPr>
            <w:r w:rsidRPr="00A95F9C">
              <w:rPr>
                <w:lang w:val="en-GB"/>
              </w:rPr>
              <w:t>Phó Giáo s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E88B80" w14:textId="155FB461" w:rsidR="00AC4873" w:rsidRPr="00A95F9C" w:rsidRDefault="00AC4873" w:rsidP="00B67836">
            <w:pPr>
              <w:pStyle w:val="BangC"/>
              <w:rPr>
                <w:lang w:val="pt-BR"/>
              </w:rPr>
            </w:pPr>
            <w:r w:rsidRPr="00364698">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3C87F0" w14:textId="1397BA7E" w:rsidR="00AC4873" w:rsidRPr="00A95F9C" w:rsidRDefault="00AC4873" w:rsidP="00B67836">
            <w:pPr>
              <w:pStyle w:val="BangC"/>
              <w:rPr>
                <w:lang w:val="pt-BR"/>
              </w:rPr>
            </w:pPr>
            <w:r w:rsidRPr="00364698">
              <w:t>1,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37E53E" w14:textId="3EDA31AA" w:rsidR="00AC4873" w:rsidRPr="00A95F9C" w:rsidRDefault="00AC4873" w:rsidP="00B67836">
            <w:pPr>
              <w:pStyle w:val="BangC"/>
              <w:rPr>
                <w:lang w:val="pt-BR"/>
              </w:rPr>
            </w:pPr>
            <w:r w:rsidRPr="00364698">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625A50" w14:textId="53B021F2" w:rsidR="00AC4873" w:rsidRPr="00A95F9C" w:rsidRDefault="00AC4873" w:rsidP="00B67836">
            <w:pPr>
              <w:pStyle w:val="BangC"/>
              <w:rPr>
                <w:lang w:val="pt-BR"/>
              </w:rPr>
            </w:pPr>
            <w:r w:rsidRPr="00364698">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22F59ED" w14:textId="77777777" w:rsidR="00AC4873" w:rsidRPr="00A95F9C" w:rsidRDefault="00AC4873" w:rsidP="00B67836">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D9988AE" w14:textId="77777777" w:rsidR="00AC4873" w:rsidRPr="00A95F9C" w:rsidRDefault="00AC4873" w:rsidP="00B67836">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61D52CD" w14:textId="77777777" w:rsidR="00AC4873" w:rsidRPr="00A95F9C" w:rsidRDefault="00AC4873" w:rsidP="00B67836">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FE6946" w14:textId="27131CEE" w:rsidR="00AC4873" w:rsidRPr="00A95F9C" w:rsidRDefault="00AC4873" w:rsidP="00B67836">
            <w:pPr>
              <w:pStyle w:val="BangC"/>
              <w:rPr>
                <w:lang w:val="pt-BR"/>
              </w:rPr>
            </w:pPr>
            <w:r w:rsidRPr="00364698">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419845C" w14:textId="421DEC20" w:rsidR="00AC4873" w:rsidRPr="00A95F9C" w:rsidRDefault="00AC4873" w:rsidP="00B67836">
            <w:pPr>
              <w:pStyle w:val="BangC"/>
              <w:rPr>
                <w:lang w:val="pt-BR"/>
              </w:rPr>
            </w:pPr>
            <w:r w:rsidRPr="00364698">
              <w:t>4</w:t>
            </w:r>
          </w:p>
        </w:tc>
      </w:tr>
      <w:tr w:rsidR="00AC4873" w:rsidRPr="00A95F9C" w14:paraId="4880295D" w14:textId="77777777" w:rsidTr="00510D43">
        <w:trPr>
          <w:trHeight w:val="52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4C89C1D" w14:textId="77777777" w:rsidR="00AC4873" w:rsidRPr="00A95F9C" w:rsidRDefault="00AC4873" w:rsidP="00B67836">
            <w:pPr>
              <w:pStyle w:val="BangC"/>
              <w:rPr>
                <w:lang w:val="en-GB"/>
              </w:rPr>
            </w:pPr>
            <w:r w:rsidRPr="00A95F9C">
              <w:rPr>
                <w:lang w:val="en-GB"/>
              </w:rPr>
              <w:t>3</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5F19D0E3" w14:textId="77777777" w:rsidR="00AC4873" w:rsidRPr="00A95F9C" w:rsidRDefault="00AC4873" w:rsidP="00B67836">
            <w:pPr>
              <w:pStyle w:val="Bang"/>
              <w:rPr>
                <w:lang w:val="en-GB"/>
              </w:rPr>
            </w:pPr>
            <w:r w:rsidRPr="00A95F9C">
              <w:rPr>
                <w:lang w:val="en-GB"/>
              </w:rPr>
              <w:t>Tiến sĩ khoa họ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6F71D2" w14:textId="23498C09" w:rsidR="00AC4873" w:rsidRPr="00A95F9C" w:rsidRDefault="00AC4873" w:rsidP="00B67836">
            <w:pPr>
              <w:pStyle w:val="BangC"/>
              <w:rPr>
                <w:lang w:val="pt-BR"/>
              </w:rPr>
            </w:pPr>
            <w:r w:rsidRPr="00364698">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6E91EE" w14:textId="77777777" w:rsidR="00AC4873" w:rsidRPr="00A95F9C" w:rsidRDefault="00AC4873" w:rsidP="00B67836">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E12F0D" w14:textId="77777777" w:rsidR="00AC4873" w:rsidRPr="00A95F9C" w:rsidRDefault="00AC4873" w:rsidP="00B67836">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D6EC85" w14:textId="77777777" w:rsidR="00AC4873" w:rsidRPr="00A95F9C" w:rsidRDefault="00AC4873" w:rsidP="00B67836">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33CB29C" w14:textId="77777777" w:rsidR="00AC4873" w:rsidRPr="00A95F9C" w:rsidRDefault="00AC4873" w:rsidP="00B67836">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A9CF418" w14:textId="77777777" w:rsidR="00AC4873" w:rsidRPr="00A95F9C" w:rsidRDefault="00AC4873" w:rsidP="00B67836">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24D2C6F" w14:textId="77777777" w:rsidR="00AC4873" w:rsidRPr="00A95F9C" w:rsidRDefault="00AC4873" w:rsidP="00B67836">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5AE97F0" w14:textId="77777777" w:rsidR="00AC4873" w:rsidRPr="00A95F9C" w:rsidRDefault="00AC4873" w:rsidP="00B67836">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6077E2B" w14:textId="10F86BCF" w:rsidR="00AC4873" w:rsidRPr="00A95F9C" w:rsidRDefault="00AC4873" w:rsidP="00B67836">
            <w:pPr>
              <w:pStyle w:val="BangC"/>
              <w:rPr>
                <w:lang w:val="pt-BR"/>
              </w:rPr>
            </w:pPr>
            <w:r w:rsidRPr="00364698">
              <w:t>0</w:t>
            </w:r>
          </w:p>
        </w:tc>
      </w:tr>
      <w:tr w:rsidR="00AC4873" w:rsidRPr="00A95F9C" w14:paraId="2FA8FAD7"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7BFA448" w14:textId="77777777" w:rsidR="00AC4873" w:rsidRPr="00A95F9C" w:rsidRDefault="00AC4873" w:rsidP="00B67836">
            <w:pPr>
              <w:pStyle w:val="BangC"/>
              <w:rPr>
                <w:lang w:val="en-GB"/>
              </w:rPr>
            </w:pPr>
            <w:r w:rsidRPr="00A95F9C">
              <w:rPr>
                <w:lang w:val="en-GB"/>
              </w:rPr>
              <w:t>4</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E0E53A6" w14:textId="77777777" w:rsidR="00AC4873" w:rsidRPr="00A95F9C" w:rsidRDefault="00AC4873" w:rsidP="00B67836">
            <w:pPr>
              <w:pStyle w:val="Bang"/>
              <w:rPr>
                <w:lang w:val="en-GB"/>
              </w:rPr>
            </w:pPr>
            <w:r w:rsidRPr="00A95F9C">
              <w:rPr>
                <w:lang w:val="en-GB"/>
              </w:rPr>
              <w:t>Tiến sĩ</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ABB396" w14:textId="578E0A3D" w:rsidR="00AC4873" w:rsidRPr="00A95F9C" w:rsidRDefault="00AC4873" w:rsidP="00B67836">
            <w:pPr>
              <w:pStyle w:val="BangC"/>
              <w:rPr>
                <w:lang w:val="pt-BR"/>
              </w:rPr>
            </w:pPr>
            <w:r w:rsidRPr="00364698">
              <w:t>2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1568BF" w14:textId="7F2B9F3F" w:rsidR="00AC4873" w:rsidRPr="00A95F9C" w:rsidRDefault="00AC4873" w:rsidP="00B67836">
            <w:pPr>
              <w:pStyle w:val="BangC"/>
              <w:rPr>
                <w:lang w:val="pt-BR"/>
              </w:rPr>
            </w:pPr>
            <w:r w:rsidRPr="00364698">
              <w:t>6,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602668" w14:textId="478932F7" w:rsidR="00AC4873" w:rsidRPr="00A95F9C" w:rsidRDefault="00AC4873" w:rsidP="00B67836">
            <w:pPr>
              <w:pStyle w:val="BangC"/>
              <w:rPr>
                <w:lang w:val="pt-BR"/>
              </w:rPr>
            </w:pPr>
            <w:r w:rsidRPr="00364698">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AE0E0A" w14:textId="757509F7" w:rsidR="00AC4873" w:rsidRPr="00A95F9C" w:rsidRDefault="00AC4873" w:rsidP="00B67836">
            <w:pPr>
              <w:pStyle w:val="BangC"/>
              <w:rPr>
                <w:lang w:val="pt-BR"/>
              </w:rPr>
            </w:pPr>
            <w:r w:rsidRPr="00364698">
              <w:t>9</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B5D808D" w14:textId="260C3993" w:rsidR="00AC4873" w:rsidRPr="00A95F9C" w:rsidRDefault="00AC4873" w:rsidP="00B67836">
            <w:pPr>
              <w:pStyle w:val="BangC"/>
              <w:rPr>
                <w:lang w:val="pt-BR"/>
              </w:rPr>
            </w:pPr>
            <w:r w:rsidRPr="00364698">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D19A924" w14:textId="3E098528" w:rsidR="00AC4873" w:rsidRPr="00A95F9C" w:rsidRDefault="00AC4873" w:rsidP="00B67836">
            <w:pPr>
              <w:pStyle w:val="BangC"/>
              <w:rPr>
                <w:lang w:val="pt-BR"/>
              </w:rPr>
            </w:pPr>
            <w:r w:rsidRPr="00364698">
              <w:t>17</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C7AB719" w14:textId="0E4637AF" w:rsidR="00AC4873" w:rsidRPr="00A95F9C" w:rsidRDefault="00AC4873" w:rsidP="00B67836">
            <w:pPr>
              <w:pStyle w:val="BangC"/>
              <w:rPr>
                <w:lang w:val="pt-BR"/>
              </w:rPr>
            </w:pPr>
            <w:r w:rsidRPr="00364698">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ACF1EF0" w14:textId="36D2FA7C" w:rsidR="00AC4873" w:rsidRPr="00A95F9C" w:rsidRDefault="00AC4873" w:rsidP="00B67836">
            <w:pPr>
              <w:pStyle w:val="BangC"/>
              <w:rPr>
                <w:lang w:val="pt-BR"/>
              </w:rPr>
            </w:pPr>
            <w:r w:rsidRPr="00364698">
              <w:t>4</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6E2A38C" w14:textId="254C920F" w:rsidR="00AC4873" w:rsidRPr="00A95F9C" w:rsidRDefault="00AC4873" w:rsidP="00B67836">
            <w:pPr>
              <w:pStyle w:val="BangC"/>
              <w:rPr>
                <w:lang w:val="pt-BR"/>
              </w:rPr>
            </w:pPr>
            <w:r w:rsidRPr="00364698">
              <w:t>26</w:t>
            </w:r>
          </w:p>
        </w:tc>
      </w:tr>
      <w:tr w:rsidR="00AC4873" w:rsidRPr="00A95F9C" w14:paraId="247DC7FF"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0ABE0CD" w14:textId="77777777" w:rsidR="00AC4873" w:rsidRPr="00A95F9C" w:rsidRDefault="00AC4873" w:rsidP="00B67836">
            <w:pPr>
              <w:pStyle w:val="BangC"/>
              <w:rPr>
                <w:lang w:val="en-GB"/>
              </w:rPr>
            </w:pPr>
            <w:r w:rsidRPr="00A95F9C">
              <w:rPr>
                <w:lang w:val="en-GB"/>
              </w:rPr>
              <w:t>5</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5CDBD204" w14:textId="77777777" w:rsidR="00AC4873" w:rsidRPr="00A95F9C" w:rsidRDefault="00AC4873" w:rsidP="00B67836">
            <w:pPr>
              <w:pStyle w:val="Bang"/>
              <w:rPr>
                <w:lang w:val="en-GB"/>
              </w:rPr>
            </w:pPr>
            <w:r w:rsidRPr="00A95F9C">
              <w:rPr>
                <w:lang w:val="en-GB"/>
              </w:rPr>
              <w:t>Thạc sĩ</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14D079" w14:textId="56E02C94" w:rsidR="00AC4873" w:rsidRPr="00A95F9C" w:rsidRDefault="00AC4873" w:rsidP="00B67836">
            <w:pPr>
              <w:pStyle w:val="BangC"/>
              <w:rPr>
                <w:lang w:val="pt-BR"/>
              </w:rPr>
            </w:pPr>
            <w:r w:rsidRPr="00364698">
              <w:t>28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8EA246" w14:textId="711B192E" w:rsidR="00AC4873" w:rsidRPr="00A95F9C" w:rsidRDefault="00AC4873" w:rsidP="00B67836">
            <w:pPr>
              <w:pStyle w:val="BangC"/>
              <w:rPr>
                <w:lang w:val="pt-BR"/>
              </w:rPr>
            </w:pPr>
            <w:r w:rsidRPr="00364698">
              <w:t>74,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F43C0E" w14:textId="37A1FDBC" w:rsidR="00AC4873" w:rsidRPr="00A95F9C" w:rsidRDefault="00AC4873" w:rsidP="00B67836">
            <w:pPr>
              <w:pStyle w:val="BangC"/>
              <w:rPr>
                <w:lang w:val="pt-BR"/>
              </w:rPr>
            </w:pPr>
            <w:r w:rsidRPr="00364698">
              <w:t>15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B0E31E" w14:textId="5C8FF13C" w:rsidR="00AC4873" w:rsidRPr="00A95F9C" w:rsidRDefault="00AC4873" w:rsidP="00B67836">
            <w:pPr>
              <w:pStyle w:val="BangC"/>
              <w:rPr>
                <w:lang w:val="pt-BR"/>
              </w:rPr>
            </w:pPr>
            <w:r w:rsidRPr="00364698">
              <w:t>128</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005BD4E" w14:textId="19265FC5" w:rsidR="00AC4873" w:rsidRPr="00A95F9C" w:rsidRDefault="00AC4873" w:rsidP="00B67836">
            <w:pPr>
              <w:pStyle w:val="BangC"/>
              <w:rPr>
                <w:lang w:val="pt-BR"/>
              </w:rPr>
            </w:pPr>
            <w:r w:rsidRPr="00364698">
              <w:t>86</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73C3725" w14:textId="7034BB4A" w:rsidR="00AC4873" w:rsidRPr="00A95F9C" w:rsidRDefault="00AC4873" w:rsidP="00B67836">
            <w:pPr>
              <w:pStyle w:val="BangC"/>
              <w:rPr>
                <w:lang w:val="pt-BR"/>
              </w:rPr>
            </w:pPr>
            <w:r w:rsidRPr="00364698">
              <w:t>166</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C1C702A" w14:textId="320204F6" w:rsidR="00AC4873" w:rsidRPr="00A95F9C" w:rsidRDefault="00AC4873" w:rsidP="00B67836">
            <w:pPr>
              <w:pStyle w:val="BangC"/>
              <w:rPr>
                <w:lang w:val="pt-BR"/>
              </w:rPr>
            </w:pPr>
            <w:r w:rsidRPr="00364698">
              <w:t>25</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A07E06A" w14:textId="12852D9B" w:rsidR="00AC4873" w:rsidRPr="00A95F9C" w:rsidRDefault="00AC4873" w:rsidP="00B67836">
            <w:pPr>
              <w:pStyle w:val="BangC"/>
              <w:rPr>
                <w:lang w:val="pt-BR"/>
              </w:rPr>
            </w:pPr>
            <w:r w:rsidRPr="00364698">
              <w:t>5</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B38FE3B" w14:textId="058C0339" w:rsidR="00AC4873" w:rsidRPr="00A95F9C" w:rsidRDefault="00AC4873" w:rsidP="00B67836">
            <w:pPr>
              <w:pStyle w:val="BangC"/>
              <w:rPr>
                <w:lang w:val="pt-BR"/>
              </w:rPr>
            </w:pPr>
            <w:r w:rsidRPr="00364698">
              <w:t>282</w:t>
            </w:r>
          </w:p>
        </w:tc>
      </w:tr>
      <w:tr w:rsidR="00AC4873" w:rsidRPr="00A95F9C" w14:paraId="70FCA2D4" w14:textId="77777777" w:rsidTr="00510D43">
        <w:trPr>
          <w:trHeight w:val="32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86E3BB6" w14:textId="77777777" w:rsidR="00AC4873" w:rsidRPr="00A95F9C" w:rsidRDefault="00AC4873" w:rsidP="00B67836">
            <w:pPr>
              <w:pStyle w:val="BangC"/>
              <w:rPr>
                <w:lang w:val="en-GB"/>
              </w:rPr>
            </w:pPr>
            <w:r w:rsidRPr="00A95F9C">
              <w:rPr>
                <w:lang w:val="en-GB"/>
              </w:rPr>
              <w:t>6</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7F55FD4" w14:textId="77777777" w:rsidR="00AC4873" w:rsidRPr="00A95F9C" w:rsidRDefault="00AC4873" w:rsidP="00B67836">
            <w:pPr>
              <w:pStyle w:val="Bang"/>
              <w:rPr>
                <w:lang w:val="en-GB"/>
              </w:rPr>
            </w:pPr>
            <w:r w:rsidRPr="00A95F9C">
              <w:rPr>
                <w:lang w:val="en-GB"/>
              </w:rPr>
              <w:t>Đại họ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A1005" w14:textId="1A335DCA" w:rsidR="00AC4873" w:rsidRPr="00A95F9C" w:rsidRDefault="00AC4873" w:rsidP="00B67836">
            <w:pPr>
              <w:pStyle w:val="BangC"/>
              <w:rPr>
                <w:lang w:val="pt-BR"/>
              </w:rPr>
            </w:pPr>
            <w:r w:rsidRPr="00364698">
              <w:t>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F57F02" w14:textId="3FA1D6FD" w:rsidR="00AC4873" w:rsidRPr="00A95F9C" w:rsidRDefault="00AC4873" w:rsidP="00B67836">
            <w:pPr>
              <w:pStyle w:val="BangC"/>
              <w:rPr>
                <w:lang w:val="pt-BR"/>
              </w:rPr>
            </w:pPr>
            <w:r w:rsidRPr="00364698">
              <w:t>15,9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165ED9" w14:textId="3EC18220" w:rsidR="00AC4873" w:rsidRPr="00A95F9C" w:rsidRDefault="00AC4873" w:rsidP="00B67836">
            <w:pPr>
              <w:pStyle w:val="BangC"/>
              <w:rPr>
                <w:lang w:val="pt-BR"/>
              </w:rPr>
            </w:pPr>
            <w:r w:rsidRPr="00364698">
              <w:t>4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416C9E" w14:textId="20A9D3C7" w:rsidR="00AC4873" w:rsidRPr="00A95F9C" w:rsidRDefault="00AC4873" w:rsidP="00B67836">
            <w:pPr>
              <w:pStyle w:val="BangC"/>
              <w:rPr>
                <w:lang w:val="pt-BR"/>
              </w:rPr>
            </w:pPr>
            <w:r w:rsidRPr="00364698">
              <w:t>19</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CF0D5AC" w14:textId="2E2E3E14" w:rsidR="00AC4873" w:rsidRPr="00A95F9C" w:rsidRDefault="00AC4873" w:rsidP="00B67836">
            <w:pPr>
              <w:pStyle w:val="BangC"/>
              <w:rPr>
                <w:lang w:val="pt-BR"/>
              </w:rPr>
            </w:pPr>
            <w:r w:rsidRPr="00364698">
              <w:t>18</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E41ED19" w14:textId="3F10555D" w:rsidR="00AC4873" w:rsidRPr="00A95F9C" w:rsidRDefault="00AC4873" w:rsidP="00B67836">
            <w:pPr>
              <w:pStyle w:val="BangC"/>
              <w:rPr>
                <w:lang w:val="pt-BR"/>
              </w:rPr>
            </w:pPr>
            <w:r w:rsidRPr="00364698">
              <w:t>22</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23181BF" w14:textId="70A7B14A" w:rsidR="00AC4873" w:rsidRPr="00A95F9C" w:rsidRDefault="00AC4873" w:rsidP="00B67836">
            <w:pPr>
              <w:pStyle w:val="BangC"/>
              <w:rPr>
                <w:lang w:val="pt-BR"/>
              </w:rPr>
            </w:pPr>
            <w:r w:rsidRPr="00364698">
              <w:t>9</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04B2F91" w14:textId="6C496249" w:rsidR="00AC4873" w:rsidRPr="00A95F9C" w:rsidRDefault="00AC4873" w:rsidP="00B67836">
            <w:pPr>
              <w:pStyle w:val="BangC"/>
              <w:rPr>
                <w:lang w:val="pt-BR"/>
              </w:rPr>
            </w:pPr>
            <w:r w:rsidRPr="00364698">
              <w:t>11</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F6C837A" w14:textId="676456E7" w:rsidR="00AC4873" w:rsidRPr="00A95F9C" w:rsidRDefault="00AC4873" w:rsidP="00B67836">
            <w:pPr>
              <w:pStyle w:val="BangC"/>
              <w:rPr>
                <w:lang w:val="pt-BR"/>
              </w:rPr>
            </w:pPr>
            <w:r w:rsidRPr="00364698">
              <w:t>60</w:t>
            </w:r>
          </w:p>
        </w:tc>
      </w:tr>
      <w:tr w:rsidR="00AC4873" w:rsidRPr="00A95F9C" w14:paraId="2AC427ED"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6FF921B" w14:textId="77777777" w:rsidR="00AC4873" w:rsidRPr="00A95F9C" w:rsidRDefault="00AC4873" w:rsidP="00B67836">
            <w:pPr>
              <w:pStyle w:val="BangC"/>
              <w:rPr>
                <w:lang w:val="en-GB"/>
              </w:rPr>
            </w:pPr>
            <w:r w:rsidRPr="00A95F9C">
              <w:rPr>
                <w:lang w:val="en-GB"/>
              </w:rPr>
              <w:t>7</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594EFA6" w14:textId="77777777" w:rsidR="00AC4873" w:rsidRPr="00A95F9C" w:rsidRDefault="00AC4873" w:rsidP="00B67836">
            <w:pPr>
              <w:pStyle w:val="Bang"/>
              <w:rPr>
                <w:lang w:val="en-GB"/>
              </w:rPr>
            </w:pPr>
            <w:r w:rsidRPr="00A95F9C">
              <w:rPr>
                <w:lang w:val="en-GB"/>
              </w:rPr>
              <w:t>Cao đẳ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BA84FA" w14:textId="564C74D7" w:rsidR="00AC4873" w:rsidRPr="00A95F9C" w:rsidRDefault="00AC4873" w:rsidP="00B67836">
            <w:pPr>
              <w:pStyle w:val="BangC"/>
              <w:rPr>
                <w:lang w:val="pt-BR"/>
              </w:rPr>
            </w:pPr>
            <w:r w:rsidRPr="00364698">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8C4435" w14:textId="4E2B52B7" w:rsidR="00AC4873" w:rsidRPr="00A95F9C" w:rsidRDefault="00AC4873" w:rsidP="00B67836">
            <w:pPr>
              <w:pStyle w:val="BangC"/>
              <w:rPr>
                <w:lang w:val="pt-BR"/>
              </w:rPr>
            </w:pPr>
            <w:r w:rsidRPr="00364698">
              <w:t>0,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2199D9" w14:textId="6F1124EC" w:rsidR="00AC4873" w:rsidRPr="00A95F9C" w:rsidRDefault="00AC4873" w:rsidP="00B67836">
            <w:pPr>
              <w:pStyle w:val="BangC"/>
              <w:rPr>
                <w:lang w:val="pt-BR"/>
              </w:rPr>
            </w:pPr>
            <w:r w:rsidRPr="00364698">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17BF39" w14:textId="7FC267E5" w:rsidR="00AC4873" w:rsidRPr="00A95F9C" w:rsidRDefault="00AC4873" w:rsidP="00B67836">
            <w:pPr>
              <w:pStyle w:val="BangC"/>
              <w:rPr>
                <w:lang w:val="pt-BR"/>
              </w:rPr>
            </w:pPr>
            <w:r w:rsidRPr="00364698">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10FB9AF" w14:textId="6018A743" w:rsidR="00AC4873" w:rsidRPr="00A95F9C" w:rsidRDefault="00AC4873" w:rsidP="00B67836">
            <w:pPr>
              <w:pStyle w:val="BangC"/>
              <w:rPr>
                <w:lang w:val="pt-BR"/>
              </w:rPr>
            </w:pPr>
            <w:r w:rsidRPr="00364698">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3534F75" w14:textId="2CD5A4E9" w:rsidR="00AC4873" w:rsidRPr="00A95F9C" w:rsidRDefault="00AC4873" w:rsidP="00B67836">
            <w:pPr>
              <w:pStyle w:val="BangC"/>
              <w:rPr>
                <w:lang w:val="pt-BR"/>
              </w:rPr>
            </w:pPr>
            <w:r w:rsidRPr="00364698">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E1C1007" w14:textId="1B2443E1" w:rsidR="00AC4873" w:rsidRPr="00A95F9C" w:rsidRDefault="00AC4873" w:rsidP="00B67836">
            <w:pPr>
              <w:pStyle w:val="BangC"/>
              <w:rPr>
                <w:lang w:val="pt-BR"/>
              </w:rPr>
            </w:pPr>
            <w:r w:rsidRPr="00364698">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59F8BD3" w14:textId="594CE248" w:rsidR="00AC4873" w:rsidRPr="00A95F9C" w:rsidRDefault="00AC4873" w:rsidP="00B67836">
            <w:pPr>
              <w:pStyle w:val="BangC"/>
              <w:rPr>
                <w:lang w:val="pt-BR"/>
              </w:rPr>
            </w:pPr>
            <w:r w:rsidRPr="00364698">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4C3E8BB" w14:textId="0F66DAC6" w:rsidR="00AC4873" w:rsidRPr="00A95F9C" w:rsidRDefault="00AC4873" w:rsidP="00B67836">
            <w:pPr>
              <w:pStyle w:val="BangC"/>
              <w:rPr>
                <w:lang w:val="pt-BR"/>
              </w:rPr>
            </w:pPr>
            <w:r w:rsidRPr="00364698">
              <w:t>1</w:t>
            </w:r>
          </w:p>
        </w:tc>
      </w:tr>
      <w:tr w:rsidR="00AC4873" w:rsidRPr="00A95F9C" w14:paraId="695697C4"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23C6858" w14:textId="77777777" w:rsidR="00AC4873" w:rsidRPr="00A95F9C" w:rsidRDefault="00AC4873" w:rsidP="00B67836">
            <w:pPr>
              <w:pStyle w:val="BangC"/>
              <w:rPr>
                <w:lang w:val="en-GB"/>
              </w:rPr>
            </w:pPr>
            <w:r w:rsidRPr="00A95F9C">
              <w:rPr>
                <w:lang w:val="en-GB"/>
              </w:rPr>
              <w:t>8</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27BC91E" w14:textId="77777777" w:rsidR="00AC4873" w:rsidRPr="00A95F9C" w:rsidRDefault="00AC4873" w:rsidP="00B67836">
            <w:pPr>
              <w:pStyle w:val="Bang"/>
              <w:rPr>
                <w:lang w:val="en-GB"/>
              </w:rPr>
            </w:pPr>
            <w:r w:rsidRPr="00A95F9C">
              <w:rPr>
                <w:lang w:val="en-GB"/>
              </w:rPr>
              <w:t>Trung cấ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F52E1" w14:textId="7591D24C" w:rsidR="00AC4873" w:rsidRPr="00A95F9C" w:rsidRDefault="00AC4873" w:rsidP="00B67836">
            <w:pPr>
              <w:pStyle w:val="BangC"/>
              <w:rPr>
                <w:lang w:val="pt-BR"/>
              </w:rPr>
            </w:pPr>
            <w:r w:rsidRPr="00364698">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7B2015" w14:textId="763DAE42" w:rsidR="00AC4873" w:rsidRPr="00A95F9C" w:rsidRDefault="00AC4873" w:rsidP="00B67836">
            <w:pPr>
              <w:pStyle w:val="BangC"/>
              <w:rPr>
                <w:lang w:val="pt-BR"/>
              </w:rPr>
            </w:pPr>
            <w:r w:rsidRPr="00364698">
              <w:t>0,5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8AB51F" w14:textId="37531589" w:rsidR="00AC4873" w:rsidRPr="00A95F9C" w:rsidRDefault="00AC4873" w:rsidP="00B67836">
            <w:pPr>
              <w:pStyle w:val="BangC"/>
              <w:rPr>
                <w:lang w:val="pt-BR"/>
              </w:rPr>
            </w:pPr>
            <w:r w:rsidRPr="00364698">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5361F8" w14:textId="096DF07B" w:rsidR="00AC4873" w:rsidRPr="00A95F9C" w:rsidRDefault="00AC4873" w:rsidP="00B67836">
            <w:pPr>
              <w:pStyle w:val="BangC"/>
              <w:rPr>
                <w:lang w:val="pt-BR"/>
              </w:rPr>
            </w:pPr>
            <w:r w:rsidRPr="00364698">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6E23CAA" w14:textId="59AF4BA4" w:rsidR="00AC4873" w:rsidRPr="00A95F9C" w:rsidRDefault="00AC4873" w:rsidP="00B67836">
            <w:pPr>
              <w:pStyle w:val="BangC"/>
              <w:rPr>
                <w:lang w:val="pt-BR"/>
              </w:rPr>
            </w:pPr>
            <w:r w:rsidRPr="00364698">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03E09DF" w14:textId="34F5ABD2" w:rsidR="00AC4873" w:rsidRPr="00A95F9C" w:rsidRDefault="00AC4873" w:rsidP="00B67836">
            <w:pPr>
              <w:pStyle w:val="BangC"/>
              <w:rPr>
                <w:lang w:val="pt-BR"/>
              </w:rPr>
            </w:pPr>
            <w:r w:rsidRPr="00364698">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70D67C2" w14:textId="4FCD5794" w:rsidR="00AC4873" w:rsidRPr="00A95F9C" w:rsidRDefault="00AC4873" w:rsidP="00B67836">
            <w:pPr>
              <w:pStyle w:val="BangC"/>
              <w:rPr>
                <w:lang w:val="pt-BR"/>
              </w:rPr>
            </w:pPr>
            <w:r w:rsidRPr="00364698">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8525CB7" w14:textId="13A59CC3" w:rsidR="00AC4873" w:rsidRPr="00A95F9C" w:rsidRDefault="00AC4873" w:rsidP="00B67836">
            <w:pPr>
              <w:pStyle w:val="BangC"/>
              <w:rPr>
                <w:lang w:val="pt-BR"/>
              </w:rPr>
            </w:pPr>
            <w:r w:rsidRPr="00364698">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ABB952C" w14:textId="77E3A542" w:rsidR="00AC4873" w:rsidRPr="00A95F9C" w:rsidRDefault="00AC4873" w:rsidP="00B67836">
            <w:pPr>
              <w:pStyle w:val="BangC"/>
              <w:rPr>
                <w:lang w:val="pt-BR"/>
              </w:rPr>
            </w:pPr>
            <w:r w:rsidRPr="00364698">
              <w:t>2</w:t>
            </w:r>
          </w:p>
        </w:tc>
      </w:tr>
      <w:tr w:rsidR="00AC4873" w:rsidRPr="00A95F9C" w14:paraId="224E4F2C"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A0931CA" w14:textId="77777777" w:rsidR="00AC4873" w:rsidRPr="00A95F9C" w:rsidRDefault="00AC4873" w:rsidP="00B67836">
            <w:pPr>
              <w:pStyle w:val="BangC"/>
              <w:rPr>
                <w:lang w:val="en-GB"/>
              </w:rPr>
            </w:pPr>
            <w:r w:rsidRPr="00A95F9C">
              <w:rPr>
                <w:lang w:val="en-GB"/>
              </w:rPr>
              <w:t>9</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DC7E854" w14:textId="77777777" w:rsidR="00AC4873" w:rsidRPr="00A95F9C" w:rsidRDefault="00AC4873" w:rsidP="00B67836">
            <w:pPr>
              <w:pStyle w:val="Bang"/>
              <w:rPr>
                <w:lang w:val="en-GB"/>
              </w:rPr>
            </w:pPr>
            <w:r w:rsidRPr="00A95F9C">
              <w:rPr>
                <w:lang w:val="en-GB"/>
              </w:rPr>
              <w:t>Trình độ khá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289F1B" w14:textId="537BB011" w:rsidR="00AC4873" w:rsidRPr="00A95F9C" w:rsidRDefault="00AC4873" w:rsidP="00B67836">
            <w:pPr>
              <w:pStyle w:val="BangC"/>
              <w:rPr>
                <w:lang w:val="pt-BR"/>
              </w:rPr>
            </w:pPr>
            <w:r w:rsidRPr="00364698">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6C9850" w14:textId="77777777" w:rsidR="00AC4873" w:rsidRPr="00A95F9C" w:rsidRDefault="00AC4873" w:rsidP="00B67836">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1C162B" w14:textId="77777777" w:rsidR="00AC4873" w:rsidRPr="00A95F9C" w:rsidRDefault="00AC4873" w:rsidP="00B67836">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8B590B" w14:textId="77777777" w:rsidR="00AC4873" w:rsidRPr="00A95F9C" w:rsidRDefault="00AC4873" w:rsidP="00B67836">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3E3EAB7" w14:textId="77777777" w:rsidR="00AC4873" w:rsidRPr="00A95F9C" w:rsidRDefault="00AC4873" w:rsidP="00B67836">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9B041BA" w14:textId="77777777" w:rsidR="00AC4873" w:rsidRPr="00A95F9C" w:rsidRDefault="00AC4873" w:rsidP="00B67836">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9D64ED8" w14:textId="77777777" w:rsidR="00AC4873" w:rsidRPr="00A95F9C" w:rsidRDefault="00AC4873" w:rsidP="00B67836">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D9B78E1" w14:textId="77777777" w:rsidR="00AC4873" w:rsidRPr="00A95F9C" w:rsidRDefault="00AC4873" w:rsidP="00B67836">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079235B" w14:textId="7347D22E" w:rsidR="00AC4873" w:rsidRPr="00A95F9C" w:rsidRDefault="00AC4873" w:rsidP="00B67836">
            <w:pPr>
              <w:pStyle w:val="BangC"/>
              <w:rPr>
                <w:lang w:val="pt-BR"/>
              </w:rPr>
            </w:pPr>
            <w:r w:rsidRPr="00364698">
              <w:t>0</w:t>
            </w:r>
          </w:p>
        </w:tc>
      </w:tr>
      <w:tr w:rsidR="00AC4873" w:rsidRPr="00A95F9C" w14:paraId="447BCE4D" w14:textId="77777777" w:rsidTr="00510D43">
        <w:trPr>
          <w:trHeight w:val="32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1402127" w14:textId="77777777" w:rsidR="00AC4873" w:rsidRPr="00A95F9C" w:rsidRDefault="00AC4873" w:rsidP="00B67836">
            <w:pPr>
              <w:pStyle w:val="BangCB"/>
              <w:rPr>
                <w:lang w:val="pt-BR"/>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444AAAA" w14:textId="77777777" w:rsidR="00AC4873" w:rsidRPr="00C63245" w:rsidRDefault="00AC4873" w:rsidP="00C63245">
            <w:pPr>
              <w:pStyle w:val="BangCB"/>
            </w:pPr>
            <w:r w:rsidRPr="00C63245">
              <w:t>Tổng cộ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53F8E6" w14:textId="4B1E641A" w:rsidR="00AC4873" w:rsidRPr="00A95F9C" w:rsidRDefault="00AC4873" w:rsidP="00B67836">
            <w:pPr>
              <w:pStyle w:val="BangCB"/>
              <w:rPr>
                <w:lang w:val="pt-BR"/>
              </w:rPr>
            </w:pPr>
            <w:r w:rsidRPr="00364698">
              <w:t>37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8071CA" w14:textId="67F310CF" w:rsidR="00AC4873" w:rsidRPr="00A95F9C" w:rsidRDefault="00AC4873" w:rsidP="00B67836">
            <w:pPr>
              <w:pStyle w:val="BangCB"/>
              <w:rPr>
                <w:lang w:val="pt-BR"/>
              </w:rPr>
            </w:pPr>
            <w:r w:rsidRPr="00364698">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9A0AE1" w14:textId="72D8CD75" w:rsidR="00AC4873" w:rsidRPr="00A95F9C" w:rsidRDefault="00AC4873" w:rsidP="00B67836">
            <w:pPr>
              <w:pStyle w:val="BangCB"/>
              <w:rPr>
                <w:lang w:val="pt-BR"/>
              </w:rPr>
            </w:pPr>
            <w:r w:rsidRPr="00364698">
              <w:t>2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A031EE" w14:textId="024EEFCD" w:rsidR="00AC4873" w:rsidRPr="00A95F9C" w:rsidRDefault="00AC4873" w:rsidP="00B67836">
            <w:pPr>
              <w:pStyle w:val="BangCB"/>
              <w:rPr>
                <w:lang w:val="pt-BR"/>
              </w:rPr>
            </w:pPr>
            <w:r w:rsidRPr="00364698">
              <w:t>157</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FA84948" w14:textId="29524D56" w:rsidR="00AC4873" w:rsidRPr="00A95F9C" w:rsidRDefault="00AC4873" w:rsidP="00B67836">
            <w:pPr>
              <w:pStyle w:val="BangCB"/>
              <w:rPr>
                <w:lang w:val="pt-BR"/>
              </w:rPr>
            </w:pPr>
            <w:r w:rsidRPr="00364698">
              <w:t>105</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610367C" w14:textId="556DA91F" w:rsidR="00AC4873" w:rsidRPr="00A95F9C" w:rsidRDefault="00AC4873" w:rsidP="00B67836">
            <w:pPr>
              <w:pStyle w:val="BangCB"/>
              <w:rPr>
                <w:lang w:val="pt-BR"/>
              </w:rPr>
            </w:pPr>
            <w:r w:rsidRPr="00364698">
              <w:t>205</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706F908" w14:textId="6AFDE2AD" w:rsidR="00AC4873" w:rsidRPr="00A95F9C" w:rsidRDefault="00AC4873" w:rsidP="00B67836">
            <w:pPr>
              <w:pStyle w:val="BangCB"/>
              <w:rPr>
                <w:lang w:val="pt-BR"/>
              </w:rPr>
            </w:pPr>
            <w:r w:rsidRPr="00364698">
              <w:t>36</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18C7469" w14:textId="28EDED93" w:rsidR="00AC4873" w:rsidRPr="00A95F9C" w:rsidRDefault="00AC4873" w:rsidP="00B67836">
            <w:pPr>
              <w:pStyle w:val="BangCB"/>
              <w:rPr>
                <w:lang w:val="pt-BR"/>
              </w:rPr>
            </w:pPr>
            <w:r w:rsidRPr="00364698">
              <w:t>24</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45AA515" w14:textId="25571CA2" w:rsidR="00AC4873" w:rsidRPr="00A95F9C" w:rsidRDefault="00AC4873" w:rsidP="00B67836">
            <w:pPr>
              <w:pStyle w:val="BangCB"/>
              <w:rPr>
                <w:lang w:val="pt-BR"/>
              </w:rPr>
            </w:pPr>
            <w:r w:rsidRPr="00364698">
              <w:t>377</w:t>
            </w:r>
          </w:p>
        </w:tc>
      </w:tr>
      <w:tr w:rsidR="00632738" w:rsidRPr="00A95F9C" w14:paraId="29BE7EA8" w14:textId="77777777" w:rsidTr="00510D43">
        <w:trPr>
          <w:trHeight w:val="32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81F9E0E" w14:textId="77777777" w:rsidR="00632738" w:rsidRPr="00A95F9C" w:rsidRDefault="00632738" w:rsidP="00B67836">
            <w:pPr>
              <w:pStyle w:val="BangCB"/>
              <w:rPr>
                <w:lang w:val="pt-BR"/>
              </w:rPr>
            </w:pPr>
          </w:p>
        </w:tc>
        <w:tc>
          <w:tcPr>
            <w:tcW w:w="8674" w:type="dxa"/>
            <w:gridSpan w:val="10"/>
            <w:tcBorders>
              <w:top w:val="single" w:sz="4" w:space="0" w:color="auto"/>
              <w:left w:val="single" w:sz="4" w:space="0" w:color="auto"/>
              <w:bottom w:val="single" w:sz="4" w:space="0" w:color="auto"/>
              <w:right w:val="single" w:sz="4" w:space="0" w:color="auto"/>
            </w:tcBorders>
            <w:shd w:val="clear" w:color="auto" w:fill="auto"/>
          </w:tcPr>
          <w:p w14:paraId="44FAF6E2" w14:textId="5331CF4D" w:rsidR="00632738" w:rsidRDefault="00632738" w:rsidP="00632738">
            <w:pPr>
              <w:pStyle w:val="Bang"/>
            </w:pPr>
            <w:r>
              <w:t>Độ tuổi trung bình của giảng viên cơ hữu: 35 tuổi</w:t>
            </w:r>
          </w:p>
          <w:p w14:paraId="6ADE2453" w14:textId="14E4B8A9" w:rsidR="00632738" w:rsidRDefault="00632738" w:rsidP="00632738">
            <w:pPr>
              <w:pStyle w:val="Bang"/>
            </w:pPr>
            <w:r>
              <w:t xml:space="preserve">Tỷ lệ giảng viên cơ hữu có trình độ tiến sĩ trở lên trên tổng số giảng viên cơ hữu của CSGD: 32/377 = 8,4% </w:t>
            </w:r>
          </w:p>
          <w:p w14:paraId="3B6EEE73" w14:textId="5C12FA9C" w:rsidR="00632738" w:rsidRPr="00364698" w:rsidRDefault="00632738" w:rsidP="00632738">
            <w:pPr>
              <w:pStyle w:val="Bang"/>
            </w:pPr>
            <w:r>
              <w:t>Tỷ lệ giảng viên cơ hữu có trình độ thạc sĩ trên tổng số giảng viên cơ hữu của CSGD: 282/377 = 74,80%</w:t>
            </w:r>
          </w:p>
        </w:tc>
      </w:tr>
      <w:tr w:rsidR="00632738" w:rsidRPr="00A95F9C" w14:paraId="33B24FD5" w14:textId="77777777" w:rsidTr="00510D43">
        <w:trPr>
          <w:trHeight w:val="140"/>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87BC68" w14:textId="2E51CD40" w:rsidR="00632738" w:rsidRPr="00A95F9C" w:rsidRDefault="00632738" w:rsidP="00632738">
            <w:pPr>
              <w:pStyle w:val="BangCB"/>
              <w:rPr>
                <w:lang w:val="pt-BR"/>
              </w:rPr>
            </w:pPr>
            <w:r>
              <w:rPr>
                <w:lang w:val="pt-BR"/>
              </w:rPr>
              <w:t>19.2</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0353B362" w14:textId="7B0C377C" w:rsidR="00632738" w:rsidRPr="00A95F9C" w:rsidRDefault="00632738" w:rsidP="00632738">
            <w:pPr>
              <w:pStyle w:val="BangB"/>
              <w:rPr>
                <w:lang w:val="pt-BR"/>
              </w:rPr>
            </w:pPr>
            <w:r>
              <w:rPr>
                <w:lang w:val="pt-BR"/>
              </w:rPr>
              <w:t>Năm 20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1562A9" w14:textId="77777777" w:rsidR="00632738" w:rsidRPr="00A95F9C" w:rsidRDefault="00632738" w:rsidP="00632738">
            <w:pPr>
              <w:pStyle w:val="BangCB"/>
              <w:rPr>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76BFBD" w14:textId="77777777" w:rsidR="00632738" w:rsidRPr="00A95F9C" w:rsidRDefault="00632738" w:rsidP="00632738">
            <w:pPr>
              <w:pStyle w:val="BangCB"/>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A6BE67" w14:textId="77777777" w:rsidR="00632738" w:rsidRPr="00A95F9C" w:rsidRDefault="00632738" w:rsidP="00632738">
            <w:pPr>
              <w:pStyle w:val="BangCB"/>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3624A" w14:textId="77777777" w:rsidR="00632738" w:rsidRPr="00A95F9C" w:rsidRDefault="00632738" w:rsidP="00632738">
            <w:pPr>
              <w:pStyle w:val="BangCB"/>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773E87DF" w14:textId="77777777" w:rsidR="00632738" w:rsidRPr="00A95F9C" w:rsidRDefault="00632738" w:rsidP="00632738">
            <w:pPr>
              <w:pStyle w:val="BangCB"/>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34EF71CB" w14:textId="77777777" w:rsidR="00632738" w:rsidRPr="00A95F9C" w:rsidRDefault="00632738" w:rsidP="00632738">
            <w:pPr>
              <w:pStyle w:val="BangCB"/>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0ED5548" w14:textId="77777777" w:rsidR="00632738" w:rsidRPr="00A95F9C" w:rsidRDefault="00632738" w:rsidP="00632738">
            <w:pPr>
              <w:pStyle w:val="BangCB"/>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0BED9183" w14:textId="77777777" w:rsidR="00632738" w:rsidRPr="00A95F9C" w:rsidRDefault="00632738" w:rsidP="00632738">
            <w:pPr>
              <w:pStyle w:val="BangCB"/>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3F406B6" w14:textId="77777777" w:rsidR="00632738" w:rsidRPr="00A95F9C" w:rsidRDefault="00632738" w:rsidP="00632738">
            <w:pPr>
              <w:pStyle w:val="BangCB"/>
              <w:rPr>
                <w:lang w:val="pt-BR"/>
              </w:rPr>
            </w:pPr>
          </w:p>
        </w:tc>
      </w:tr>
      <w:tr w:rsidR="00632738" w:rsidRPr="00A95F9C" w14:paraId="50F71C1E" w14:textId="77777777" w:rsidTr="00510D43">
        <w:trPr>
          <w:trHeight w:val="541"/>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AAD5E71" w14:textId="77777777" w:rsidR="00632738" w:rsidRPr="00A95F9C" w:rsidRDefault="00632738" w:rsidP="00632738">
            <w:pPr>
              <w:pStyle w:val="BangC"/>
              <w:rPr>
                <w:lang w:val="en-GB"/>
              </w:rPr>
            </w:pPr>
            <w:r w:rsidRPr="00A95F9C">
              <w:rPr>
                <w:lang w:val="en-GB"/>
              </w:rPr>
              <w:t>1</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480CFA81" w14:textId="77777777" w:rsidR="00632738" w:rsidRPr="00A95F9C" w:rsidRDefault="00632738" w:rsidP="00632738">
            <w:pPr>
              <w:pStyle w:val="Bang"/>
              <w:rPr>
                <w:lang w:val="en-GB"/>
              </w:rPr>
            </w:pPr>
            <w:r w:rsidRPr="00A95F9C">
              <w:rPr>
                <w:lang w:val="en-GB"/>
              </w:rPr>
              <w:t xml:space="preserve">Giáo sư, </w:t>
            </w:r>
            <w:r>
              <w:rPr>
                <w:lang w:val="en-GB"/>
              </w:rPr>
              <w:t>V</w:t>
            </w:r>
            <w:r w:rsidRPr="00A95F9C">
              <w:rPr>
                <w:lang w:val="en-GB"/>
              </w:rPr>
              <w:t>iện sĩ</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2FE75" w14:textId="2D40A90D" w:rsidR="00632738" w:rsidRPr="00A95F9C" w:rsidRDefault="00632738" w:rsidP="00632738">
            <w:pPr>
              <w:pStyle w:val="BangC"/>
              <w:rPr>
                <w:lang w:val="pt-BR"/>
              </w:rPr>
            </w:pPr>
            <w:r w:rsidRPr="003A00D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188EF1" w14:textId="24A22CFE" w:rsidR="00632738" w:rsidRPr="00A95F9C" w:rsidRDefault="00632738" w:rsidP="00632738">
            <w:pPr>
              <w:pStyle w:val="BangC"/>
              <w:rPr>
                <w:lang w:val="pt-BR"/>
              </w:rPr>
            </w:pPr>
            <w:r w:rsidRPr="003A00D3">
              <w:t>0,5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30957B" w14:textId="7CA4DADF" w:rsidR="00632738" w:rsidRPr="00A95F9C" w:rsidRDefault="00632738" w:rsidP="00632738">
            <w:pPr>
              <w:pStyle w:val="BangC"/>
              <w:rPr>
                <w:lang w:val="pt-BR"/>
              </w:rPr>
            </w:pPr>
            <w:r w:rsidRPr="003A00D3">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E37908" w14:textId="5B6D8B9B" w:rsidR="00632738" w:rsidRPr="00A95F9C" w:rsidRDefault="00632738" w:rsidP="00632738">
            <w:pPr>
              <w:pStyle w:val="BangC"/>
              <w:rPr>
                <w:lang w:val="pt-BR"/>
              </w:rPr>
            </w:pPr>
            <w:r w:rsidRPr="003A00D3">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9A710BC"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939B432"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5C2A8FA"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7D924E3"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068D66F" w14:textId="1491970C" w:rsidR="00632738" w:rsidRPr="00A95F9C" w:rsidRDefault="00632738" w:rsidP="00632738">
            <w:pPr>
              <w:pStyle w:val="BangC"/>
              <w:rPr>
                <w:lang w:val="pt-BR"/>
              </w:rPr>
            </w:pPr>
            <w:r w:rsidRPr="003A00D3">
              <w:t>2</w:t>
            </w:r>
          </w:p>
        </w:tc>
      </w:tr>
      <w:tr w:rsidR="00632738" w:rsidRPr="00A95F9C" w14:paraId="6B3E3898"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2FE82CB" w14:textId="77777777" w:rsidR="00632738" w:rsidRPr="00A95F9C" w:rsidRDefault="00632738" w:rsidP="00632738">
            <w:pPr>
              <w:pStyle w:val="BangC"/>
              <w:rPr>
                <w:lang w:val="en-GB"/>
              </w:rPr>
            </w:pPr>
            <w:r w:rsidRPr="00A95F9C">
              <w:rPr>
                <w:lang w:val="en-GB"/>
              </w:rPr>
              <w:t>2</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68EC6A14" w14:textId="77777777" w:rsidR="00632738" w:rsidRPr="00A95F9C" w:rsidRDefault="00632738" w:rsidP="00632738">
            <w:pPr>
              <w:pStyle w:val="Bang"/>
              <w:rPr>
                <w:lang w:val="en-GB"/>
              </w:rPr>
            </w:pPr>
            <w:r w:rsidRPr="00A95F9C">
              <w:rPr>
                <w:lang w:val="en-GB"/>
              </w:rPr>
              <w:t>Phó Giáo s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AE7448" w14:textId="305C63C1" w:rsidR="00632738" w:rsidRPr="00A95F9C" w:rsidRDefault="00632738" w:rsidP="00632738">
            <w:pPr>
              <w:pStyle w:val="BangC"/>
              <w:rPr>
                <w:lang w:val="pt-BR"/>
              </w:rPr>
            </w:pPr>
            <w:r w:rsidRPr="003A00D3">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AFC107" w14:textId="636BA606" w:rsidR="00632738" w:rsidRPr="00A95F9C" w:rsidRDefault="00632738" w:rsidP="00632738">
            <w:pPr>
              <w:pStyle w:val="BangC"/>
              <w:rPr>
                <w:lang w:val="pt-BR"/>
              </w:rPr>
            </w:pPr>
            <w:r w:rsidRPr="003A00D3">
              <w:t>1,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CFF56" w14:textId="33CD15E3" w:rsidR="00632738" w:rsidRPr="00A95F9C" w:rsidRDefault="00632738" w:rsidP="00632738">
            <w:pPr>
              <w:pStyle w:val="BangC"/>
              <w:rPr>
                <w:lang w:val="pt-BR"/>
              </w:rPr>
            </w:pPr>
            <w:r w:rsidRPr="003A00D3">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2C5F42" w14:textId="5DCD79E8" w:rsidR="00632738" w:rsidRPr="00A95F9C" w:rsidRDefault="00632738" w:rsidP="00632738">
            <w:pPr>
              <w:pStyle w:val="BangC"/>
              <w:rPr>
                <w:lang w:val="pt-BR"/>
              </w:rPr>
            </w:pPr>
            <w:r w:rsidRPr="003A00D3">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14F38B9"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73FF190"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B2311C8"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B6DF1C9" w14:textId="2ECAAE52" w:rsidR="00632738" w:rsidRPr="00A95F9C" w:rsidRDefault="00632738" w:rsidP="00632738">
            <w:pPr>
              <w:pStyle w:val="BangC"/>
              <w:rPr>
                <w:lang w:val="pt-BR"/>
              </w:rPr>
            </w:pPr>
            <w:r w:rsidRPr="003A00D3">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3E1747A" w14:textId="308E4EFD" w:rsidR="00632738" w:rsidRPr="00A95F9C" w:rsidRDefault="00632738" w:rsidP="00632738">
            <w:pPr>
              <w:pStyle w:val="BangC"/>
              <w:rPr>
                <w:lang w:val="pt-BR"/>
              </w:rPr>
            </w:pPr>
            <w:r w:rsidRPr="003A00D3">
              <w:t>4</w:t>
            </w:r>
          </w:p>
        </w:tc>
      </w:tr>
      <w:tr w:rsidR="00632738" w:rsidRPr="00A95F9C" w14:paraId="261F7A7C" w14:textId="77777777" w:rsidTr="00510D43">
        <w:trPr>
          <w:trHeight w:val="52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D0E1BF9" w14:textId="77777777" w:rsidR="00632738" w:rsidRPr="00A95F9C" w:rsidRDefault="00632738" w:rsidP="00632738">
            <w:pPr>
              <w:pStyle w:val="BangC"/>
              <w:rPr>
                <w:lang w:val="en-GB"/>
              </w:rPr>
            </w:pPr>
            <w:r w:rsidRPr="00A95F9C">
              <w:rPr>
                <w:lang w:val="en-GB"/>
              </w:rPr>
              <w:t>3</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15409EE" w14:textId="77777777" w:rsidR="00632738" w:rsidRPr="00A95F9C" w:rsidRDefault="00632738" w:rsidP="00632738">
            <w:pPr>
              <w:pStyle w:val="Bang"/>
              <w:rPr>
                <w:lang w:val="en-GB"/>
              </w:rPr>
            </w:pPr>
            <w:r w:rsidRPr="00A95F9C">
              <w:rPr>
                <w:lang w:val="en-GB"/>
              </w:rPr>
              <w:t>Tiến sĩ khoa họ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0DCD93" w14:textId="5E791986" w:rsidR="00632738" w:rsidRPr="00A95F9C" w:rsidRDefault="00632738" w:rsidP="00632738">
            <w:pPr>
              <w:pStyle w:val="BangC"/>
              <w:rPr>
                <w:lang w:val="pt-BR"/>
              </w:rPr>
            </w:pPr>
            <w:r w:rsidRPr="003A00D3">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943946"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660719"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2B3B4C"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B8EBE0F"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E1E0B0E"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19B0E7A"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4871180"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CB7114C" w14:textId="6F3C4B4B" w:rsidR="00632738" w:rsidRPr="00A95F9C" w:rsidRDefault="00632738" w:rsidP="00632738">
            <w:pPr>
              <w:pStyle w:val="BangC"/>
              <w:rPr>
                <w:lang w:val="pt-BR"/>
              </w:rPr>
            </w:pPr>
          </w:p>
        </w:tc>
      </w:tr>
      <w:tr w:rsidR="00632738" w:rsidRPr="00A95F9C" w14:paraId="54F3E018"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0AAB3C7" w14:textId="77777777" w:rsidR="00632738" w:rsidRPr="00A95F9C" w:rsidRDefault="00632738" w:rsidP="00632738">
            <w:pPr>
              <w:pStyle w:val="BangC"/>
              <w:rPr>
                <w:lang w:val="en-GB"/>
              </w:rPr>
            </w:pPr>
            <w:r w:rsidRPr="00A95F9C">
              <w:rPr>
                <w:lang w:val="en-GB"/>
              </w:rPr>
              <w:t>4</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4FBF8CC5" w14:textId="77777777" w:rsidR="00632738" w:rsidRPr="00A95F9C" w:rsidRDefault="00632738" w:rsidP="00632738">
            <w:pPr>
              <w:pStyle w:val="Bang"/>
              <w:rPr>
                <w:lang w:val="en-GB"/>
              </w:rPr>
            </w:pPr>
            <w:r w:rsidRPr="00A95F9C">
              <w:rPr>
                <w:lang w:val="en-GB"/>
              </w:rPr>
              <w:t>Tiến sĩ</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88333E" w14:textId="66D50CCF" w:rsidR="00632738" w:rsidRPr="00A95F9C" w:rsidRDefault="00632738" w:rsidP="00632738">
            <w:pPr>
              <w:pStyle w:val="BangC"/>
              <w:rPr>
                <w:lang w:val="pt-BR"/>
              </w:rPr>
            </w:pPr>
            <w:r w:rsidRPr="003A00D3">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22848D" w14:textId="165946F4" w:rsidR="00632738" w:rsidRPr="00A95F9C" w:rsidRDefault="00632738" w:rsidP="00632738">
            <w:pPr>
              <w:pStyle w:val="BangC"/>
              <w:rPr>
                <w:lang w:val="pt-BR"/>
              </w:rPr>
            </w:pPr>
            <w:r w:rsidRPr="003A00D3">
              <w:t>10,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43E373" w14:textId="7A03CBBD" w:rsidR="00632738" w:rsidRPr="00A95F9C" w:rsidRDefault="00632738" w:rsidP="00632738">
            <w:pPr>
              <w:pStyle w:val="BangC"/>
              <w:rPr>
                <w:lang w:val="pt-BR"/>
              </w:rPr>
            </w:pPr>
            <w:r w:rsidRPr="003A00D3">
              <w:t>2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799588" w14:textId="7EAC0E56" w:rsidR="00632738" w:rsidRPr="00A95F9C" w:rsidRDefault="00632738" w:rsidP="00632738">
            <w:pPr>
              <w:pStyle w:val="BangC"/>
              <w:rPr>
                <w:lang w:val="pt-BR"/>
              </w:rPr>
            </w:pPr>
            <w:r w:rsidRPr="003A00D3">
              <w:t>12</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36A6BAF" w14:textId="29AF0309" w:rsidR="00632738" w:rsidRPr="00A95F9C" w:rsidRDefault="00632738" w:rsidP="00632738">
            <w:pPr>
              <w:pStyle w:val="BangC"/>
              <w:rPr>
                <w:lang w:val="pt-BR"/>
              </w:rPr>
            </w:pPr>
            <w:r w:rsidRPr="003A00D3">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4B1D3EA" w14:textId="3A144B9C" w:rsidR="00632738" w:rsidRPr="00A95F9C" w:rsidRDefault="00632738" w:rsidP="00632738">
            <w:pPr>
              <w:pStyle w:val="BangC"/>
              <w:rPr>
                <w:lang w:val="pt-BR"/>
              </w:rPr>
            </w:pPr>
            <w:r w:rsidRPr="003A00D3">
              <w:t>29</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51BB2D0" w14:textId="37A56342" w:rsidR="00632738" w:rsidRPr="00A95F9C" w:rsidRDefault="00632738" w:rsidP="00632738">
            <w:pPr>
              <w:pStyle w:val="BangC"/>
              <w:rPr>
                <w:lang w:val="pt-BR"/>
              </w:rPr>
            </w:pPr>
            <w:r w:rsidRPr="003A00D3">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2A7CAAC" w14:textId="5EDDAEAB" w:rsidR="00632738" w:rsidRPr="00A95F9C" w:rsidRDefault="00632738" w:rsidP="00632738">
            <w:pPr>
              <w:pStyle w:val="BangC"/>
              <w:rPr>
                <w:lang w:val="pt-BR"/>
              </w:rPr>
            </w:pPr>
            <w:r w:rsidRPr="003A00D3">
              <w:t>3</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A172504" w14:textId="7982D233" w:rsidR="00632738" w:rsidRPr="00A95F9C" w:rsidRDefault="00632738" w:rsidP="00632738">
            <w:pPr>
              <w:pStyle w:val="BangC"/>
              <w:rPr>
                <w:lang w:val="pt-BR"/>
              </w:rPr>
            </w:pPr>
            <w:r w:rsidRPr="003A00D3">
              <w:t>6</w:t>
            </w:r>
          </w:p>
        </w:tc>
      </w:tr>
      <w:tr w:rsidR="00632738" w:rsidRPr="00A95F9C" w14:paraId="6F84F0B1"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AE8EA29" w14:textId="77777777" w:rsidR="00632738" w:rsidRPr="00A95F9C" w:rsidRDefault="00632738" w:rsidP="00632738">
            <w:pPr>
              <w:pStyle w:val="BangC"/>
              <w:rPr>
                <w:lang w:val="en-GB"/>
              </w:rPr>
            </w:pPr>
            <w:r w:rsidRPr="00A95F9C">
              <w:rPr>
                <w:lang w:val="en-GB"/>
              </w:rPr>
              <w:t>5</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446C00E2" w14:textId="77777777" w:rsidR="00632738" w:rsidRPr="00A95F9C" w:rsidRDefault="00632738" w:rsidP="00632738">
            <w:pPr>
              <w:pStyle w:val="Bang"/>
              <w:rPr>
                <w:lang w:val="en-GB"/>
              </w:rPr>
            </w:pPr>
            <w:r w:rsidRPr="00A95F9C">
              <w:rPr>
                <w:lang w:val="en-GB"/>
              </w:rPr>
              <w:t>Thạc sĩ</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6ABDB5" w14:textId="2AC6E6F0" w:rsidR="00632738" w:rsidRPr="00A95F9C" w:rsidRDefault="00632738" w:rsidP="00632738">
            <w:pPr>
              <w:pStyle w:val="BangC"/>
              <w:rPr>
                <w:lang w:val="pt-BR"/>
              </w:rPr>
            </w:pPr>
            <w:r w:rsidRPr="003A00D3">
              <w:t>29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FCC043" w14:textId="2B965B22" w:rsidR="00632738" w:rsidRPr="00A95F9C" w:rsidRDefault="00632738" w:rsidP="00632738">
            <w:pPr>
              <w:pStyle w:val="BangC"/>
              <w:rPr>
                <w:lang w:val="pt-BR"/>
              </w:rPr>
            </w:pPr>
            <w:r w:rsidRPr="003A00D3">
              <w:t>77,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68BFC0" w14:textId="4232E7F1" w:rsidR="00632738" w:rsidRPr="00A95F9C" w:rsidRDefault="00632738" w:rsidP="00632738">
            <w:pPr>
              <w:pStyle w:val="BangC"/>
              <w:rPr>
                <w:lang w:val="pt-BR"/>
              </w:rPr>
            </w:pPr>
            <w:r w:rsidRPr="003A00D3">
              <w:t>15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911ACB" w14:textId="35F8D20E" w:rsidR="00632738" w:rsidRPr="00A95F9C" w:rsidRDefault="00632738" w:rsidP="00632738">
            <w:pPr>
              <w:pStyle w:val="BangC"/>
              <w:rPr>
                <w:lang w:val="pt-BR"/>
              </w:rPr>
            </w:pPr>
            <w:r w:rsidRPr="003A00D3">
              <w:t>132</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0BDA2E8" w14:textId="259F4432" w:rsidR="00632738" w:rsidRPr="00A95F9C" w:rsidRDefault="00632738" w:rsidP="00632738">
            <w:pPr>
              <w:pStyle w:val="BangC"/>
              <w:rPr>
                <w:lang w:val="pt-BR"/>
              </w:rPr>
            </w:pPr>
            <w:r w:rsidRPr="003A00D3">
              <w:t>63</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61F6ADC" w14:textId="6A07F539" w:rsidR="00632738" w:rsidRPr="00A95F9C" w:rsidRDefault="00632738" w:rsidP="00632738">
            <w:pPr>
              <w:pStyle w:val="BangC"/>
              <w:rPr>
                <w:lang w:val="pt-BR"/>
              </w:rPr>
            </w:pPr>
            <w:r w:rsidRPr="003A00D3">
              <w:t>199</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E5345D3" w14:textId="4E577B5A" w:rsidR="00632738" w:rsidRPr="00A95F9C" w:rsidRDefault="00632738" w:rsidP="00632738">
            <w:pPr>
              <w:pStyle w:val="BangC"/>
              <w:rPr>
                <w:lang w:val="pt-BR"/>
              </w:rPr>
            </w:pPr>
            <w:r w:rsidRPr="003A00D3">
              <w:t>23</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BAA8992" w14:textId="0D23F7E7" w:rsidR="00632738" w:rsidRPr="00A95F9C" w:rsidRDefault="00632738" w:rsidP="00632738">
            <w:pPr>
              <w:pStyle w:val="BangC"/>
              <w:rPr>
                <w:lang w:val="pt-BR"/>
              </w:rPr>
            </w:pPr>
            <w:r w:rsidRPr="003A00D3">
              <w:t>5</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86C5850" w14:textId="37EA01FB" w:rsidR="00632738" w:rsidRPr="00A95F9C" w:rsidRDefault="00632738" w:rsidP="00632738">
            <w:pPr>
              <w:pStyle w:val="BangC"/>
              <w:rPr>
                <w:lang w:val="pt-BR"/>
              </w:rPr>
            </w:pPr>
            <w:r w:rsidRPr="003A00D3">
              <w:t>0</w:t>
            </w:r>
          </w:p>
        </w:tc>
      </w:tr>
      <w:tr w:rsidR="00632738" w:rsidRPr="00A95F9C" w14:paraId="0FD43429" w14:textId="77777777" w:rsidTr="00510D43">
        <w:trPr>
          <w:trHeight w:val="32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A12AB6A" w14:textId="77777777" w:rsidR="00632738" w:rsidRPr="00A95F9C" w:rsidRDefault="00632738" w:rsidP="00632738">
            <w:pPr>
              <w:pStyle w:val="BangC"/>
              <w:rPr>
                <w:lang w:val="en-GB"/>
              </w:rPr>
            </w:pPr>
            <w:r w:rsidRPr="00A95F9C">
              <w:rPr>
                <w:lang w:val="en-GB"/>
              </w:rPr>
              <w:t>6</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1946D7C1" w14:textId="77777777" w:rsidR="00632738" w:rsidRPr="00A95F9C" w:rsidRDefault="00632738" w:rsidP="00632738">
            <w:pPr>
              <w:pStyle w:val="Bang"/>
              <w:rPr>
                <w:lang w:val="en-GB"/>
              </w:rPr>
            </w:pPr>
            <w:r w:rsidRPr="00A95F9C">
              <w:rPr>
                <w:lang w:val="en-GB"/>
              </w:rPr>
              <w:t>Đại họ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CFBD36" w14:textId="275AC257" w:rsidR="00632738" w:rsidRPr="00A95F9C" w:rsidRDefault="00632738" w:rsidP="00632738">
            <w:pPr>
              <w:pStyle w:val="BangC"/>
              <w:rPr>
                <w:lang w:val="pt-BR"/>
              </w:rPr>
            </w:pPr>
            <w:r w:rsidRPr="003A00D3">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9AA000" w14:textId="5FDE5A5F" w:rsidR="00632738" w:rsidRPr="00A95F9C" w:rsidRDefault="00632738" w:rsidP="00632738">
            <w:pPr>
              <w:pStyle w:val="BangC"/>
              <w:rPr>
                <w:lang w:val="pt-BR"/>
              </w:rPr>
            </w:pPr>
            <w:r w:rsidRPr="003A00D3">
              <w:t>9,8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F9029C" w14:textId="703DD563" w:rsidR="00632738" w:rsidRPr="00A95F9C" w:rsidRDefault="00632738" w:rsidP="00632738">
            <w:pPr>
              <w:pStyle w:val="BangC"/>
              <w:rPr>
                <w:lang w:val="pt-BR"/>
              </w:rPr>
            </w:pPr>
            <w:r w:rsidRPr="003A00D3">
              <w:t>2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E5CFA5" w14:textId="0F301FDE" w:rsidR="00632738" w:rsidRPr="00A95F9C" w:rsidRDefault="00632738" w:rsidP="00632738">
            <w:pPr>
              <w:pStyle w:val="BangC"/>
              <w:rPr>
                <w:lang w:val="pt-BR"/>
              </w:rPr>
            </w:pPr>
            <w:r w:rsidRPr="003A00D3">
              <w:t>1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95BD6E3" w14:textId="44434683" w:rsidR="00632738" w:rsidRPr="00A95F9C" w:rsidRDefault="00632738" w:rsidP="00632738">
            <w:pPr>
              <w:pStyle w:val="BangC"/>
              <w:rPr>
                <w:lang w:val="pt-BR"/>
              </w:rPr>
            </w:pPr>
            <w:r w:rsidRPr="003A00D3">
              <w:t>8</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34FBCAD" w14:textId="63F4F8A3" w:rsidR="00632738" w:rsidRPr="00A95F9C" w:rsidRDefault="00632738" w:rsidP="00632738">
            <w:pPr>
              <w:pStyle w:val="BangC"/>
              <w:rPr>
                <w:lang w:val="pt-BR"/>
              </w:rPr>
            </w:pPr>
            <w:r w:rsidRPr="003A00D3">
              <w:t>13</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505F624" w14:textId="47F37861" w:rsidR="00632738" w:rsidRPr="00A95F9C" w:rsidRDefault="00632738" w:rsidP="00632738">
            <w:pPr>
              <w:pStyle w:val="BangC"/>
              <w:rPr>
                <w:lang w:val="pt-BR"/>
              </w:rPr>
            </w:pPr>
            <w:r w:rsidRPr="003A00D3">
              <w:t>6</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0C08CE2" w14:textId="625E020B" w:rsidR="00632738" w:rsidRPr="00A95F9C" w:rsidRDefault="00632738" w:rsidP="00632738">
            <w:pPr>
              <w:pStyle w:val="BangC"/>
              <w:rPr>
                <w:lang w:val="pt-BR"/>
              </w:rPr>
            </w:pPr>
            <w:r w:rsidRPr="003A00D3">
              <w:t>10</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5E9A7B9" w14:textId="4B8153E9" w:rsidR="00632738" w:rsidRPr="00A95F9C" w:rsidRDefault="00632738" w:rsidP="00632738">
            <w:pPr>
              <w:pStyle w:val="BangC"/>
              <w:rPr>
                <w:lang w:val="pt-BR"/>
              </w:rPr>
            </w:pPr>
            <w:r w:rsidRPr="003A00D3">
              <w:t>0</w:t>
            </w:r>
          </w:p>
        </w:tc>
      </w:tr>
      <w:tr w:rsidR="00632738" w:rsidRPr="00A95F9C" w14:paraId="3ED0361F"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AE1B51A" w14:textId="77777777" w:rsidR="00632738" w:rsidRPr="00A95F9C" w:rsidRDefault="00632738" w:rsidP="00632738">
            <w:pPr>
              <w:pStyle w:val="BangC"/>
              <w:rPr>
                <w:lang w:val="en-GB"/>
              </w:rPr>
            </w:pPr>
            <w:r w:rsidRPr="00A95F9C">
              <w:rPr>
                <w:lang w:val="en-GB"/>
              </w:rPr>
              <w:t>7</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1FED86BB" w14:textId="77777777" w:rsidR="00632738" w:rsidRPr="00A95F9C" w:rsidRDefault="00632738" w:rsidP="00632738">
            <w:pPr>
              <w:pStyle w:val="Bang"/>
              <w:rPr>
                <w:lang w:val="en-GB"/>
              </w:rPr>
            </w:pPr>
            <w:r w:rsidRPr="00A95F9C">
              <w:rPr>
                <w:lang w:val="en-GB"/>
              </w:rPr>
              <w:t>Cao đẳ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567711" w14:textId="3B7CEB69" w:rsidR="00632738" w:rsidRPr="00A95F9C" w:rsidRDefault="00632738" w:rsidP="00632738">
            <w:pPr>
              <w:pStyle w:val="BangC"/>
              <w:rPr>
                <w:lang w:val="pt-BR"/>
              </w:rPr>
            </w:pPr>
            <w:r w:rsidRPr="003A00D3">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22BDC9" w14:textId="605B0D95"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D7B68A" w14:textId="0A685A40"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82A2F9" w14:textId="048C0354"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1B3184D" w14:textId="039BA16A"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EB826E6" w14:textId="53DDEB60"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9B93918" w14:textId="76C738E0"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1D02B01" w14:textId="37FCC2BA"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A0EA4AD" w14:textId="15FA2226" w:rsidR="00632738" w:rsidRPr="00A95F9C" w:rsidRDefault="00632738" w:rsidP="00632738">
            <w:pPr>
              <w:pStyle w:val="BangC"/>
              <w:rPr>
                <w:lang w:val="pt-BR"/>
              </w:rPr>
            </w:pPr>
          </w:p>
        </w:tc>
      </w:tr>
      <w:tr w:rsidR="00632738" w:rsidRPr="00A95F9C" w14:paraId="3690E8E8"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4B922B8" w14:textId="77777777" w:rsidR="00632738" w:rsidRPr="00A95F9C" w:rsidRDefault="00632738" w:rsidP="00632738">
            <w:pPr>
              <w:pStyle w:val="BangC"/>
              <w:rPr>
                <w:lang w:val="en-GB"/>
              </w:rPr>
            </w:pPr>
            <w:r w:rsidRPr="00A95F9C">
              <w:rPr>
                <w:lang w:val="en-GB"/>
              </w:rPr>
              <w:t>8</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5D75D66B" w14:textId="77777777" w:rsidR="00632738" w:rsidRPr="00A95F9C" w:rsidRDefault="00632738" w:rsidP="00632738">
            <w:pPr>
              <w:pStyle w:val="Bang"/>
              <w:rPr>
                <w:lang w:val="en-GB"/>
              </w:rPr>
            </w:pPr>
            <w:r w:rsidRPr="00A95F9C">
              <w:rPr>
                <w:lang w:val="en-GB"/>
              </w:rPr>
              <w:t>Trung cấ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AF9E17" w14:textId="425FE5D9" w:rsidR="00632738" w:rsidRPr="00A95F9C" w:rsidRDefault="00632738" w:rsidP="00632738">
            <w:pPr>
              <w:pStyle w:val="BangC"/>
              <w:rPr>
                <w:lang w:val="pt-BR"/>
              </w:rPr>
            </w:pPr>
            <w:r w:rsidRPr="003A00D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509C51" w14:textId="74019357" w:rsidR="00632738" w:rsidRPr="00A95F9C" w:rsidRDefault="00632738" w:rsidP="00632738">
            <w:pPr>
              <w:pStyle w:val="BangC"/>
              <w:rPr>
                <w:lang w:val="pt-BR"/>
              </w:rPr>
            </w:pPr>
            <w:r w:rsidRPr="003A00D3">
              <w:t>0,5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899F99" w14:textId="7B7E64D1" w:rsidR="00632738" w:rsidRPr="00A95F9C" w:rsidRDefault="00632738" w:rsidP="00632738">
            <w:pPr>
              <w:pStyle w:val="BangC"/>
              <w:rPr>
                <w:lang w:val="pt-BR"/>
              </w:rPr>
            </w:pPr>
            <w:r w:rsidRPr="003A00D3">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BC980F" w14:textId="3AEE9BA4" w:rsidR="00632738" w:rsidRPr="00A95F9C" w:rsidRDefault="00632738" w:rsidP="00632738">
            <w:pPr>
              <w:pStyle w:val="BangC"/>
              <w:rPr>
                <w:lang w:val="pt-BR"/>
              </w:rPr>
            </w:pPr>
            <w:r w:rsidRPr="003A00D3">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F224B5F" w14:textId="6ED5A3D7" w:rsidR="00632738" w:rsidRPr="00A95F9C" w:rsidRDefault="00632738" w:rsidP="00632738">
            <w:pPr>
              <w:pStyle w:val="BangC"/>
              <w:rPr>
                <w:lang w:val="pt-BR"/>
              </w:rPr>
            </w:pPr>
            <w:r w:rsidRPr="003A00D3">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1B23FC6" w14:textId="14FB50F7" w:rsidR="00632738" w:rsidRPr="00A95F9C" w:rsidRDefault="00632738" w:rsidP="00632738">
            <w:pPr>
              <w:pStyle w:val="BangC"/>
              <w:rPr>
                <w:lang w:val="pt-BR"/>
              </w:rPr>
            </w:pPr>
            <w:r w:rsidRPr="003A00D3">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E45549D" w14:textId="085DCFE7" w:rsidR="00632738" w:rsidRPr="00A95F9C" w:rsidRDefault="00632738" w:rsidP="00632738">
            <w:pPr>
              <w:pStyle w:val="BangC"/>
              <w:rPr>
                <w:lang w:val="pt-BR"/>
              </w:rPr>
            </w:pPr>
            <w:r w:rsidRPr="003A00D3">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4CBE207" w14:textId="11FD7EED" w:rsidR="00632738" w:rsidRPr="00A95F9C" w:rsidRDefault="00632738" w:rsidP="00632738">
            <w:pPr>
              <w:pStyle w:val="BangC"/>
              <w:rPr>
                <w:lang w:val="pt-BR"/>
              </w:rPr>
            </w:pPr>
            <w:r w:rsidRPr="003A00D3">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CAAFBF6" w14:textId="44FB11CE" w:rsidR="00632738" w:rsidRPr="00A95F9C" w:rsidRDefault="00632738" w:rsidP="00632738">
            <w:pPr>
              <w:pStyle w:val="BangC"/>
              <w:rPr>
                <w:lang w:val="pt-BR"/>
              </w:rPr>
            </w:pPr>
            <w:r w:rsidRPr="003A00D3">
              <w:t>0</w:t>
            </w:r>
          </w:p>
        </w:tc>
      </w:tr>
      <w:tr w:rsidR="00632738" w:rsidRPr="00A95F9C" w14:paraId="762B65A6"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043CC44" w14:textId="77777777" w:rsidR="00632738" w:rsidRPr="00A95F9C" w:rsidRDefault="00632738" w:rsidP="00632738">
            <w:pPr>
              <w:pStyle w:val="BangC"/>
              <w:rPr>
                <w:lang w:val="en-GB"/>
              </w:rPr>
            </w:pPr>
            <w:r w:rsidRPr="00A95F9C">
              <w:rPr>
                <w:lang w:val="en-GB"/>
              </w:rPr>
              <w:t>9</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7400518C" w14:textId="77777777" w:rsidR="00632738" w:rsidRPr="00A95F9C" w:rsidRDefault="00632738" w:rsidP="00632738">
            <w:pPr>
              <w:pStyle w:val="Bang"/>
              <w:rPr>
                <w:lang w:val="en-GB"/>
              </w:rPr>
            </w:pPr>
            <w:r w:rsidRPr="00A95F9C">
              <w:rPr>
                <w:lang w:val="en-GB"/>
              </w:rPr>
              <w:t>Trình độ khá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456A02" w14:textId="6EE6DF27" w:rsidR="00632738" w:rsidRPr="00A95F9C" w:rsidRDefault="00632738" w:rsidP="00632738">
            <w:pPr>
              <w:pStyle w:val="BangC"/>
              <w:rPr>
                <w:lang w:val="pt-BR"/>
              </w:rPr>
            </w:pPr>
            <w:r w:rsidRPr="003A00D3">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00BC32"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40B277"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0B5313"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A7EE38F"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0ECAEC1"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2F8F8BC"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46AF6E0"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68DBA28" w14:textId="71A8409E" w:rsidR="00632738" w:rsidRPr="00A95F9C" w:rsidRDefault="00632738" w:rsidP="00632738">
            <w:pPr>
              <w:pStyle w:val="BangC"/>
              <w:rPr>
                <w:lang w:val="pt-BR"/>
              </w:rPr>
            </w:pPr>
          </w:p>
        </w:tc>
      </w:tr>
      <w:tr w:rsidR="00632738" w:rsidRPr="00A95F9C" w14:paraId="354BCC05" w14:textId="77777777" w:rsidTr="00510D43">
        <w:trPr>
          <w:trHeight w:val="32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9E77854" w14:textId="77777777" w:rsidR="00632738" w:rsidRPr="00A95F9C" w:rsidRDefault="00632738" w:rsidP="00632738">
            <w:pPr>
              <w:pStyle w:val="BangCB"/>
              <w:rPr>
                <w:lang w:val="pt-BR"/>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4000256D" w14:textId="77777777" w:rsidR="00632738" w:rsidRPr="00C63245" w:rsidRDefault="00632738" w:rsidP="00632738">
            <w:pPr>
              <w:pStyle w:val="BangCB"/>
            </w:pPr>
            <w:r w:rsidRPr="00C63245">
              <w:t>Tổng cộ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A8AAA0" w14:textId="2A0BDAC6" w:rsidR="00632738" w:rsidRPr="00A95F9C" w:rsidRDefault="00632738" w:rsidP="00632738">
            <w:pPr>
              <w:pStyle w:val="BangCB"/>
              <w:rPr>
                <w:lang w:val="pt-BR"/>
              </w:rPr>
            </w:pPr>
            <w:r w:rsidRPr="003A00D3">
              <w:t>37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A6A8C5" w14:textId="23D49E4C" w:rsidR="00632738" w:rsidRPr="00A95F9C" w:rsidRDefault="00632738" w:rsidP="00632738">
            <w:pPr>
              <w:pStyle w:val="BangCB"/>
              <w:rPr>
                <w:lang w:val="pt-BR"/>
              </w:rPr>
            </w:pPr>
            <w:r w:rsidRPr="003A00D3">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A575F1" w14:textId="2EC97E36" w:rsidR="00632738" w:rsidRPr="00A95F9C" w:rsidRDefault="00632738" w:rsidP="00632738">
            <w:pPr>
              <w:pStyle w:val="BangCB"/>
              <w:rPr>
                <w:lang w:val="pt-BR"/>
              </w:rPr>
            </w:pPr>
            <w:r w:rsidRPr="003A00D3">
              <w:t>2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AA795D" w14:textId="02FBA4BA" w:rsidR="00632738" w:rsidRPr="00A95F9C" w:rsidRDefault="00632738" w:rsidP="00632738">
            <w:pPr>
              <w:pStyle w:val="BangCB"/>
              <w:rPr>
                <w:lang w:val="pt-BR"/>
              </w:rPr>
            </w:pPr>
            <w:r w:rsidRPr="003A00D3">
              <w:t>155</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DFEC452" w14:textId="0AEB3583" w:rsidR="00632738" w:rsidRPr="00A95F9C" w:rsidRDefault="00632738" w:rsidP="00632738">
            <w:pPr>
              <w:pStyle w:val="BangCB"/>
              <w:rPr>
                <w:lang w:val="pt-BR"/>
              </w:rPr>
            </w:pPr>
            <w:r w:rsidRPr="003A00D3">
              <w:t>72</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1BE47F8" w14:textId="7C709012" w:rsidR="00632738" w:rsidRPr="00A95F9C" w:rsidRDefault="00632738" w:rsidP="00632738">
            <w:pPr>
              <w:pStyle w:val="BangCB"/>
              <w:rPr>
                <w:lang w:val="pt-BR"/>
              </w:rPr>
            </w:pPr>
            <w:r w:rsidRPr="003A00D3">
              <w:t>241</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BDBC831" w14:textId="0553FD31" w:rsidR="00632738" w:rsidRPr="00A95F9C" w:rsidRDefault="00632738" w:rsidP="00632738">
            <w:pPr>
              <w:pStyle w:val="BangCB"/>
              <w:rPr>
                <w:lang w:val="pt-BR"/>
              </w:rPr>
            </w:pPr>
            <w:r w:rsidRPr="003A00D3">
              <w:t>3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99BC422" w14:textId="0224F255" w:rsidR="00632738" w:rsidRPr="00A95F9C" w:rsidRDefault="00632738" w:rsidP="00632738">
            <w:pPr>
              <w:pStyle w:val="BangCB"/>
              <w:rPr>
                <w:lang w:val="pt-BR"/>
              </w:rPr>
            </w:pPr>
            <w:r w:rsidRPr="003A00D3">
              <w:t>21</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7C03F5E" w14:textId="5E715CD3" w:rsidR="00632738" w:rsidRPr="00A95F9C" w:rsidRDefault="00632738" w:rsidP="00632738">
            <w:pPr>
              <w:pStyle w:val="BangCB"/>
              <w:rPr>
                <w:lang w:val="pt-BR"/>
              </w:rPr>
            </w:pPr>
            <w:r w:rsidRPr="003A00D3">
              <w:t>12</w:t>
            </w:r>
          </w:p>
        </w:tc>
      </w:tr>
      <w:tr w:rsidR="00632738" w:rsidRPr="00A95F9C" w14:paraId="37357709" w14:textId="77777777" w:rsidTr="00510D43">
        <w:trPr>
          <w:trHeight w:val="32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424D6A9" w14:textId="77777777" w:rsidR="00632738" w:rsidRPr="00A95F9C" w:rsidRDefault="00632738" w:rsidP="00632738">
            <w:pPr>
              <w:pStyle w:val="BangCB"/>
              <w:rPr>
                <w:lang w:val="pt-BR"/>
              </w:rPr>
            </w:pPr>
          </w:p>
        </w:tc>
        <w:tc>
          <w:tcPr>
            <w:tcW w:w="8674" w:type="dxa"/>
            <w:gridSpan w:val="10"/>
            <w:tcBorders>
              <w:top w:val="single" w:sz="4" w:space="0" w:color="auto"/>
              <w:left w:val="single" w:sz="4" w:space="0" w:color="auto"/>
              <w:bottom w:val="single" w:sz="4" w:space="0" w:color="auto"/>
              <w:right w:val="single" w:sz="4" w:space="0" w:color="auto"/>
            </w:tcBorders>
            <w:shd w:val="clear" w:color="auto" w:fill="auto"/>
          </w:tcPr>
          <w:p w14:paraId="544BF25A" w14:textId="26D8DBC7" w:rsidR="00632738" w:rsidRDefault="00632738" w:rsidP="00632738">
            <w:pPr>
              <w:pStyle w:val="Bang"/>
            </w:pPr>
            <w:r>
              <w:t>Độ tuổi trung bình của giảng viên cơ hữu: 36 tuổi</w:t>
            </w:r>
          </w:p>
          <w:p w14:paraId="009D4230" w14:textId="4ECF7BD1" w:rsidR="00632738" w:rsidRDefault="00632738" w:rsidP="00632738">
            <w:pPr>
              <w:pStyle w:val="Bang"/>
            </w:pPr>
            <w:r>
              <w:t xml:space="preserve">Tỷ lệ giảng viên cơ hữu có trình độ tiến sĩ trở lên trên tổng số giảng viên cơ hữu của CSGD: 47/376 = 12,5% </w:t>
            </w:r>
          </w:p>
          <w:p w14:paraId="2C00D699" w14:textId="4386AC46" w:rsidR="00632738" w:rsidRPr="00364698" w:rsidRDefault="00632738" w:rsidP="00632738">
            <w:pPr>
              <w:pStyle w:val="Bang"/>
            </w:pPr>
            <w:r>
              <w:t>Tỷ lệ giảng viên cơ hữu có trình độ thạc sĩ trên tổng số giảng viên cơ hữu của CSGD: 290/376 = 77,13%</w:t>
            </w:r>
          </w:p>
        </w:tc>
      </w:tr>
      <w:tr w:rsidR="00632738" w:rsidRPr="00A95F9C" w14:paraId="66C0A11E" w14:textId="77777777" w:rsidTr="00510D43">
        <w:trPr>
          <w:trHeight w:val="140"/>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B64149" w14:textId="305442CF" w:rsidR="00632738" w:rsidRPr="00A95F9C" w:rsidRDefault="00632738" w:rsidP="00632738">
            <w:pPr>
              <w:pStyle w:val="BangCB"/>
              <w:rPr>
                <w:lang w:val="pt-BR"/>
              </w:rPr>
            </w:pPr>
            <w:r>
              <w:rPr>
                <w:lang w:val="pt-BR"/>
              </w:rPr>
              <w:t>19.3</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12F37A3E" w14:textId="5DA49839" w:rsidR="00632738" w:rsidRPr="00A95F9C" w:rsidRDefault="00632738" w:rsidP="00632738">
            <w:pPr>
              <w:pStyle w:val="BangB"/>
              <w:rPr>
                <w:lang w:val="pt-BR"/>
              </w:rPr>
            </w:pPr>
            <w:r>
              <w:rPr>
                <w:lang w:val="pt-BR"/>
              </w:rPr>
              <w:t>Năm 2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A56581" w14:textId="77777777" w:rsidR="00632738" w:rsidRPr="00A95F9C" w:rsidRDefault="00632738" w:rsidP="00632738">
            <w:pPr>
              <w:pStyle w:val="BangCB"/>
              <w:rPr>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33DC8E" w14:textId="77777777" w:rsidR="00632738" w:rsidRPr="00A95F9C" w:rsidRDefault="00632738" w:rsidP="00632738">
            <w:pPr>
              <w:pStyle w:val="BangCB"/>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A1137F" w14:textId="77777777" w:rsidR="00632738" w:rsidRPr="00A95F9C" w:rsidRDefault="00632738" w:rsidP="00632738">
            <w:pPr>
              <w:pStyle w:val="BangCB"/>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75B5CB" w14:textId="77777777" w:rsidR="00632738" w:rsidRPr="00A95F9C" w:rsidRDefault="00632738" w:rsidP="00632738">
            <w:pPr>
              <w:pStyle w:val="BangCB"/>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09CC119A" w14:textId="77777777" w:rsidR="00632738" w:rsidRPr="00A95F9C" w:rsidRDefault="00632738" w:rsidP="00632738">
            <w:pPr>
              <w:pStyle w:val="BangCB"/>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74CC0726" w14:textId="77777777" w:rsidR="00632738" w:rsidRPr="00A95F9C" w:rsidRDefault="00632738" w:rsidP="00632738">
            <w:pPr>
              <w:pStyle w:val="BangCB"/>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23B4493" w14:textId="77777777" w:rsidR="00632738" w:rsidRPr="00A95F9C" w:rsidRDefault="00632738" w:rsidP="00632738">
            <w:pPr>
              <w:pStyle w:val="BangCB"/>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46C29A56" w14:textId="77777777" w:rsidR="00632738" w:rsidRPr="00A95F9C" w:rsidRDefault="00632738" w:rsidP="00632738">
            <w:pPr>
              <w:pStyle w:val="BangCB"/>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2A7B467" w14:textId="77777777" w:rsidR="00632738" w:rsidRPr="00A95F9C" w:rsidRDefault="00632738" w:rsidP="00632738">
            <w:pPr>
              <w:pStyle w:val="BangCB"/>
              <w:rPr>
                <w:lang w:val="pt-BR"/>
              </w:rPr>
            </w:pPr>
          </w:p>
        </w:tc>
      </w:tr>
      <w:tr w:rsidR="00632738" w:rsidRPr="00A95F9C" w14:paraId="5C4C5B31" w14:textId="77777777" w:rsidTr="00510D43">
        <w:trPr>
          <w:trHeight w:val="541"/>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6F1E39A" w14:textId="77777777" w:rsidR="00632738" w:rsidRPr="00A95F9C" w:rsidRDefault="00632738" w:rsidP="00632738">
            <w:pPr>
              <w:pStyle w:val="BangC"/>
              <w:rPr>
                <w:lang w:val="en-GB"/>
              </w:rPr>
            </w:pPr>
            <w:r w:rsidRPr="00A95F9C">
              <w:rPr>
                <w:lang w:val="en-GB"/>
              </w:rPr>
              <w:t>1</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8B54D69" w14:textId="77777777" w:rsidR="00632738" w:rsidRPr="00A95F9C" w:rsidRDefault="00632738" w:rsidP="00632738">
            <w:pPr>
              <w:pStyle w:val="Bang"/>
              <w:rPr>
                <w:lang w:val="en-GB"/>
              </w:rPr>
            </w:pPr>
            <w:r w:rsidRPr="00A95F9C">
              <w:rPr>
                <w:lang w:val="en-GB"/>
              </w:rPr>
              <w:t xml:space="preserve">Giáo sư, </w:t>
            </w:r>
            <w:r>
              <w:rPr>
                <w:lang w:val="en-GB"/>
              </w:rPr>
              <w:t>V</w:t>
            </w:r>
            <w:r w:rsidRPr="00A95F9C">
              <w:rPr>
                <w:lang w:val="en-GB"/>
              </w:rPr>
              <w:t>iện sĩ</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676D0B" w14:textId="1375BF4B" w:rsidR="00632738" w:rsidRPr="00A95F9C" w:rsidRDefault="00632738" w:rsidP="00632738">
            <w:pPr>
              <w:pStyle w:val="BangC"/>
              <w:rPr>
                <w:lang w:val="pt-BR"/>
              </w:rPr>
            </w:pPr>
            <w:r w:rsidRPr="00B00489">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CF05CD" w14:textId="27386E9F" w:rsidR="00632738" w:rsidRPr="00A95F9C" w:rsidRDefault="00632738" w:rsidP="00632738">
            <w:pPr>
              <w:pStyle w:val="BangC"/>
              <w:rPr>
                <w:lang w:val="pt-BR"/>
              </w:rPr>
            </w:pPr>
            <w:r w:rsidRPr="00B00489">
              <w:t>0,7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1E7C44" w14:textId="3AF8A374" w:rsidR="00632738" w:rsidRPr="00A95F9C" w:rsidRDefault="00632738" w:rsidP="00632738">
            <w:pPr>
              <w:pStyle w:val="BangC"/>
              <w:rPr>
                <w:lang w:val="pt-BR"/>
              </w:rPr>
            </w:pPr>
            <w:r w:rsidRPr="00B00489">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91FAAA" w14:textId="6FA35CE0" w:rsidR="00632738" w:rsidRPr="00A95F9C" w:rsidRDefault="00632738" w:rsidP="00632738">
            <w:pPr>
              <w:pStyle w:val="BangC"/>
              <w:rPr>
                <w:lang w:val="pt-BR"/>
              </w:rPr>
            </w:pPr>
            <w:r w:rsidRPr="00B00489">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04A5446"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E8FFFD5"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55678B4"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16161A5"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FEB98AA" w14:textId="692EDF01" w:rsidR="00632738" w:rsidRPr="00A95F9C" w:rsidRDefault="00632738" w:rsidP="00632738">
            <w:pPr>
              <w:pStyle w:val="BangC"/>
              <w:rPr>
                <w:lang w:val="pt-BR"/>
              </w:rPr>
            </w:pPr>
            <w:r w:rsidRPr="00B00489">
              <w:t>3</w:t>
            </w:r>
          </w:p>
        </w:tc>
      </w:tr>
      <w:tr w:rsidR="00632738" w:rsidRPr="00A95F9C" w14:paraId="3108F9A3"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8535D4C" w14:textId="77777777" w:rsidR="00632738" w:rsidRPr="00A95F9C" w:rsidRDefault="00632738" w:rsidP="00632738">
            <w:pPr>
              <w:pStyle w:val="BangC"/>
              <w:rPr>
                <w:lang w:val="en-GB"/>
              </w:rPr>
            </w:pPr>
            <w:r w:rsidRPr="00A95F9C">
              <w:rPr>
                <w:lang w:val="en-GB"/>
              </w:rPr>
              <w:t>2</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12F23BF" w14:textId="77777777" w:rsidR="00632738" w:rsidRPr="00A95F9C" w:rsidRDefault="00632738" w:rsidP="00632738">
            <w:pPr>
              <w:pStyle w:val="Bang"/>
              <w:rPr>
                <w:lang w:val="en-GB"/>
              </w:rPr>
            </w:pPr>
            <w:r w:rsidRPr="00A95F9C">
              <w:rPr>
                <w:lang w:val="en-GB"/>
              </w:rPr>
              <w:t>Phó Giáo s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7B2908" w14:textId="462E1D47" w:rsidR="00632738" w:rsidRPr="00A95F9C" w:rsidRDefault="00632738" w:rsidP="00632738">
            <w:pPr>
              <w:pStyle w:val="BangC"/>
              <w:rPr>
                <w:lang w:val="pt-BR"/>
              </w:rPr>
            </w:pPr>
            <w:r w:rsidRPr="00B00489">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E1FF29" w14:textId="7226068E" w:rsidR="00632738" w:rsidRPr="00A95F9C" w:rsidRDefault="00632738" w:rsidP="00632738">
            <w:pPr>
              <w:pStyle w:val="BangC"/>
              <w:rPr>
                <w:lang w:val="pt-BR"/>
              </w:rPr>
            </w:pPr>
            <w:r w:rsidRPr="00B00489">
              <w:t>1,7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068710" w14:textId="37D666A7" w:rsidR="00632738" w:rsidRPr="00A95F9C" w:rsidRDefault="00632738" w:rsidP="00632738">
            <w:pPr>
              <w:pStyle w:val="BangC"/>
              <w:rPr>
                <w:lang w:val="pt-BR"/>
              </w:rPr>
            </w:pPr>
            <w:r w:rsidRPr="00B00489">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782903" w14:textId="372CF241" w:rsidR="00632738" w:rsidRPr="00A95F9C" w:rsidRDefault="00632738" w:rsidP="00632738">
            <w:pPr>
              <w:pStyle w:val="BangC"/>
              <w:rPr>
                <w:lang w:val="pt-BR"/>
              </w:rPr>
            </w:pPr>
            <w:r w:rsidRPr="00B00489">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1CA1469"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07DBC16"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2A57DD3"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1D8CC5D" w14:textId="52567C6E" w:rsidR="00632738" w:rsidRPr="00A95F9C" w:rsidRDefault="00632738" w:rsidP="00632738">
            <w:pPr>
              <w:pStyle w:val="BangC"/>
              <w:rPr>
                <w:lang w:val="pt-BR"/>
              </w:rPr>
            </w:pPr>
            <w:r w:rsidRPr="00B00489">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524D4EA" w14:textId="5AF0797A" w:rsidR="00632738" w:rsidRPr="00A95F9C" w:rsidRDefault="00632738" w:rsidP="00632738">
            <w:pPr>
              <w:pStyle w:val="BangC"/>
              <w:rPr>
                <w:lang w:val="pt-BR"/>
              </w:rPr>
            </w:pPr>
            <w:r w:rsidRPr="00B00489">
              <w:t>6</w:t>
            </w:r>
          </w:p>
        </w:tc>
      </w:tr>
      <w:tr w:rsidR="00632738" w:rsidRPr="00A95F9C" w14:paraId="05E4CF74" w14:textId="77777777" w:rsidTr="00510D43">
        <w:trPr>
          <w:trHeight w:val="52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05DB9E2" w14:textId="77777777" w:rsidR="00632738" w:rsidRPr="00A95F9C" w:rsidRDefault="00632738" w:rsidP="00632738">
            <w:pPr>
              <w:pStyle w:val="BangC"/>
              <w:rPr>
                <w:lang w:val="en-GB"/>
              </w:rPr>
            </w:pPr>
            <w:r w:rsidRPr="00A95F9C">
              <w:rPr>
                <w:lang w:val="en-GB"/>
              </w:rPr>
              <w:t>3</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66B0DA82" w14:textId="77777777" w:rsidR="00632738" w:rsidRPr="00A95F9C" w:rsidRDefault="00632738" w:rsidP="00632738">
            <w:pPr>
              <w:pStyle w:val="Bang"/>
              <w:rPr>
                <w:lang w:val="en-GB"/>
              </w:rPr>
            </w:pPr>
            <w:r w:rsidRPr="00A95F9C">
              <w:rPr>
                <w:lang w:val="en-GB"/>
              </w:rPr>
              <w:t>Tiến sĩ khoa họ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BB8B0A" w14:textId="56711E47" w:rsidR="00632738" w:rsidRPr="00A95F9C" w:rsidRDefault="00632738" w:rsidP="00632738">
            <w:pPr>
              <w:pStyle w:val="BangC"/>
              <w:rPr>
                <w:lang w:val="pt-BR"/>
              </w:rPr>
            </w:pPr>
            <w:r w:rsidRPr="00B00489">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D1C1FF"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0C126C"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2BC1AD"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7B20136"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2E535BB"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E4B1ADB"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25207D1"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002C8FA" w14:textId="77777777" w:rsidR="00632738" w:rsidRPr="00A95F9C" w:rsidRDefault="00632738" w:rsidP="00632738">
            <w:pPr>
              <w:pStyle w:val="BangC"/>
              <w:rPr>
                <w:lang w:val="pt-BR"/>
              </w:rPr>
            </w:pPr>
          </w:p>
        </w:tc>
      </w:tr>
      <w:tr w:rsidR="00632738" w:rsidRPr="00A95F9C" w14:paraId="2DCA45AB"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5F74433" w14:textId="77777777" w:rsidR="00632738" w:rsidRPr="00A95F9C" w:rsidRDefault="00632738" w:rsidP="00632738">
            <w:pPr>
              <w:pStyle w:val="BangC"/>
              <w:rPr>
                <w:lang w:val="en-GB"/>
              </w:rPr>
            </w:pPr>
            <w:r w:rsidRPr="00A95F9C">
              <w:rPr>
                <w:lang w:val="en-GB"/>
              </w:rPr>
              <w:t>4</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6A001C88" w14:textId="77777777" w:rsidR="00632738" w:rsidRPr="00A95F9C" w:rsidRDefault="00632738" w:rsidP="00632738">
            <w:pPr>
              <w:pStyle w:val="Bang"/>
              <w:rPr>
                <w:lang w:val="en-GB"/>
              </w:rPr>
            </w:pPr>
            <w:r w:rsidRPr="00A95F9C">
              <w:rPr>
                <w:lang w:val="en-GB"/>
              </w:rPr>
              <w:t>Tiến sĩ</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53837F" w14:textId="4CA36548" w:rsidR="00632738" w:rsidRPr="00A95F9C" w:rsidRDefault="00632738" w:rsidP="00632738">
            <w:pPr>
              <w:pStyle w:val="BangC"/>
              <w:rPr>
                <w:lang w:val="pt-BR"/>
              </w:rPr>
            </w:pPr>
            <w:r w:rsidRPr="00B00489">
              <w:t>4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E85CCE" w14:textId="33714CAE" w:rsidR="00632738" w:rsidRPr="00A95F9C" w:rsidRDefault="00632738" w:rsidP="00632738">
            <w:pPr>
              <w:pStyle w:val="BangC"/>
              <w:rPr>
                <w:lang w:val="pt-BR"/>
              </w:rPr>
            </w:pPr>
            <w:r w:rsidRPr="00B00489">
              <w:t>11,8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3D111F" w14:textId="1C977AAB" w:rsidR="00632738" w:rsidRPr="00A95F9C" w:rsidRDefault="00632738" w:rsidP="00632738">
            <w:pPr>
              <w:pStyle w:val="BangC"/>
              <w:rPr>
                <w:lang w:val="pt-BR"/>
              </w:rPr>
            </w:pPr>
            <w:r w:rsidRPr="00B00489">
              <w:t>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C69447" w14:textId="7A49A239" w:rsidR="00632738" w:rsidRPr="00A95F9C" w:rsidRDefault="00632738" w:rsidP="00632738">
            <w:pPr>
              <w:pStyle w:val="BangC"/>
              <w:rPr>
                <w:lang w:val="pt-BR"/>
              </w:rPr>
            </w:pPr>
            <w:r w:rsidRPr="00B00489">
              <w:t>15</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6331C3F" w14:textId="75E15612" w:rsidR="00632738" w:rsidRPr="00A95F9C" w:rsidRDefault="00632738" w:rsidP="00632738">
            <w:pPr>
              <w:pStyle w:val="BangC"/>
              <w:rPr>
                <w:lang w:val="pt-BR"/>
              </w:rPr>
            </w:pPr>
            <w:r w:rsidRPr="00B00489">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1CF560F" w14:textId="60AFE9FF" w:rsidR="00632738" w:rsidRPr="00A95F9C" w:rsidRDefault="00632738" w:rsidP="00632738">
            <w:pPr>
              <w:pStyle w:val="BangC"/>
              <w:rPr>
                <w:lang w:val="pt-BR"/>
              </w:rPr>
            </w:pPr>
            <w:r w:rsidRPr="00B00489">
              <w:t>34</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A2547A1" w14:textId="57B0C669" w:rsidR="00632738" w:rsidRPr="00A95F9C" w:rsidRDefault="00632738" w:rsidP="00632738">
            <w:pPr>
              <w:pStyle w:val="BangC"/>
              <w:rPr>
                <w:lang w:val="pt-BR"/>
              </w:rPr>
            </w:pPr>
            <w:r w:rsidRPr="00B00489">
              <w:t>4</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339BE96" w14:textId="33B87DC4" w:rsidR="00632738" w:rsidRPr="00A95F9C" w:rsidRDefault="00632738" w:rsidP="00632738">
            <w:pPr>
              <w:pStyle w:val="BangC"/>
              <w:rPr>
                <w:lang w:val="pt-BR"/>
              </w:rPr>
            </w:pPr>
            <w:r w:rsidRPr="00B00489">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95144D4" w14:textId="47BD96F4" w:rsidR="00632738" w:rsidRPr="00A95F9C" w:rsidRDefault="00632738" w:rsidP="00632738">
            <w:pPr>
              <w:pStyle w:val="BangC"/>
              <w:rPr>
                <w:lang w:val="pt-BR"/>
              </w:rPr>
            </w:pPr>
            <w:r w:rsidRPr="00B00489">
              <w:t>7</w:t>
            </w:r>
          </w:p>
        </w:tc>
      </w:tr>
      <w:tr w:rsidR="00632738" w:rsidRPr="00A95F9C" w14:paraId="264C6AF4"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3DF83FE" w14:textId="77777777" w:rsidR="00632738" w:rsidRPr="00A95F9C" w:rsidRDefault="00632738" w:rsidP="00632738">
            <w:pPr>
              <w:pStyle w:val="BangC"/>
              <w:rPr>
                <w:lang w:val="en-GB"/>
              </w:rPr>
            </w:pPr>
            <w:r w:rsidRPr="00A95F9C">
              <w:rPr>
                <w:lang w:val="en-GB"/>
              </w:rPr>
              <w:t>5</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70D77D10" w14:textId="77777777" w:rsidR="00632738" w:rsidRPr="00A95F9C" w:rsidRDefault="00632738" w:rsidP="00632738">
            <w:pPr>
              <w:pStyle w:val="Bang"/>
              <w:rPr>
                <w:lang w:val="en-GB"/>
              </w:rPr>
            </w:pPr>
            <w:r w:rsidRPr="00A95F9C">
              <w:rPr>
                <w:lang w:val="en-GB"/>
              </w:rPr>
              <w:t>Thạc sĩ</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5CE32" w14:textId="4F54E4CF" w:rsidR="00632738" w:rsidRPr="00A95F9C" w:rsidRDefault="00632738" w:rsidP="00632738">
            <w:pPr>
              <w:pStyle w:val="BangC"/>
              <w:rPr>
                <w:lang w:val="pt-BR"/>
              </w:rPr>
            </w:pPr>
            <w:r w:rsidRPr="00B00489">
              <w:t>3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23FF8D" w14:textId="06DAAEB2" w:rsidR="00632738" w:rsidRPr="00A95F9C" w:rsidRDefault="00632738" w:rsidP="00632738">
            <w:pPr>
              <w:pStyle w:val="BangC"/>
              <w:rPr>
                <w:lang w:val="pt-BR"/>
              </w:rPr>
            </w:pPr>
            <w:r w:rsidRPr="00B00489">
              <w:t>79,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0F7E37" w14:textId="0E6C9FCF" w:rsidR="00632738" w:rsidRPr="00A95F9C" w:rsidRDefault="00632738" w:rsidP="00632738">
            <w:pPr>
              <w:pStyle w:val="BangC"/>
              <w:rPr>
                <w:lang w:val="pt-BR"/>
              </w:rPr>
            </w:pPr>
            <w:r w:rsidRPr="00B00489">
              <w:t>17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69F472" w14:textId="783B8410" w:rsidR="00632738" w:rsidRPr="00A95F9C" w:rsidRDefault="00632738" w:rsidP="00632738">
            <w:pPr>
              <w:pStyle w:val="BangC"/>
              <w:rPr>
                <w:lang w:val="pt-BR"/>
              </w:rPr>
            </w:pPr>
            <w:r w:rsidRPr="00B00489">
              <w:t>145</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0D3ABFA" w14:textId="1E465F0A" w:rsidR="00632738" w:rsidRPr="00A95F9C" w:rsidRDefault="00632738" w:rsidP="00632738">
            <w:pPr>
              <w:pStyle w:val="BangC"/>
              <w:rPr>
                <w:lang w:val="pt-BR"/>
              </w:rPr>
            </w:pPr>
            <w:r w:rsidRPr="00B00489">
              <w:t>49</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3798BB0" w14:textId="0CB8B49D" w:rsidR="00632738" w:rsidRPr="00A95F9C" w:rsidRDefault="00632738" w:rsidP="00632738">
            <w:pPr>
              <w:pStyle w:val="BangC"/>
              <w:rPr>
                <w:lang w:val="pt-BR"/>
              </w:rPr>
            </w:pPr>
            <w:r w:rsidRPr="00B00489">
              <w:t>232</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8F087C5" w14:textId="24F5A46F" w:rsidR="00632738" w:rsidRPr="00A95F9C" w:rsidRDefault="00632738" w:rsidP="00632738">
            <w:pPr>
              <w:pStyle w:val="BangC"/>
              <w:rPr>
                <w:lang w:val="pt-BR"/>
              </w:rPr>
            </w:pPr>
            <w:r w:rsidRPr="00B00489">
              <w:t>32</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E95908B" w14:textId="7EB1EF0B" w:rsidR="00632738" w:rsidRPr="00A95F9C" w:rsidRDefault="00632738" w:rsidP="00632738">
            <w:pPr>
              <w:pStyle w:val="BangC"/>
              <w:rPr>
                <w:lang w:val="pt-BR"/>
              </w:rPr>
            </w:pPr>
            <w:r w:rsidRPr="00B00489">
              <w:t>5</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AD7079F" w14:textId="0B2C6618" w:rsidR="00632738" w:rsidRPr="00A95F9C" w:rsidRDefault="00632738" w:rsidP="00632738">
            <w:pPr>
              <w:pStyle w:val="BangC"/>
              <w:rPr>
                <w:lang w:val="pt-BR"/>
              </w:rPr>
            </w:pPr>
            <w:r w:rsidRPr="00B00489">
              <w:t>0</w:t>
            </w:r>
          </w:p>
        </w:tc>
      </w:tr>
      <w:tr w:rsidR="00632738" w:rsidRPr="00A95F9C" w14:paraId="69D1743B" w14:textId="77777777" w:rsidTr="00510D43">
        <w:trPr>
          <w:trHeight w:val="32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CAFE6C9" w14:textId="77777777" w:rsidR="00632738" w:rsidRPr="00A95F9C" w:rsidRDefault="00632738" w:rsidP="00632738">
            <w:pPr>
              <w:pStyle w:val="BangC"/>
              <w:rPr>
                <w:lang w:val="en-GB"/>
              </w:rPr>
            </w:pPr>
            <w:r w:rsidRPr="00A95F9C">
              <w:rPr>
                <w:lang w:val="en-GB"/>
              </w:rPr>
              <w:t>6</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6335862F" w14:textId="77777777" w:rsidR="00632738" w:rsidRPr="00A95F9C" w:rsidRDefault="00632738" w:rsidP="00632738">
            <w:pPr>
              <w:pStyle w:val="Bang"/>
              <w:rPr>
                <w:lang w:val="en-GB"/>
              </w:rPr>
            </w:pPr>
            <w:r w:rsidRPr="00A95F9C">
              <w:rPr>
                <w:lang w:val="en-GB"/>
              </w:rPr>
              <w:t>Đại họ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6998C3" w14:textId="41556C2D" w:rsidR="00632738" w:rsidRPr="00A95F9C" w:rsidRDefault="00632738" w:rsidP="00632738">
            <w:pPr>
              <w:pStyle w:val="BangC"/>
              <w:rPr>
                <w:lang w:val="pt-BR"/>
              </w:rPr>
            </w:pPr>
            <w:r w:rsidRPr="00B00489">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162298" w14:textId="0523E2CD" w:rsidR="00632738" w:rsidRPr="00A95F9C" w:rsidRDefault="00632738" w:rsidP="00632738">
            <w:pPr>
              <w:pStyle w:val="BangC"/>
              <w:rPr>
                <w:lang w:val="pt-BR"/>
              </w:rPr>
            </w:pPr>
            <w:r w:rsidRPr="00B00489">
              <w:t>5,7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39EC12" w14:textId="4CC08DE4" w:rsidR="00632738" w:rsidRPr="00A95F9C" w:rsidRDefault="00632738" w:rsidP="00632738">
            <w:pPr>
              <w:pStyle w:val="BangC"/>
              <w:rPr>
                <w:lang w:val="pt-BR"/>
              </w:rPr>
            </w:pPr>
            <w:r w:rsidRPr="00B00489">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2259FC" w14:textId="12103F3E" w:rsidR="00632738" w:rsidRPr="00A95F9C" w:rsidRDefault="00632738" w:rsidP="00632738">
            <w:pPr>
              <w:pStyle w:val="BangC"/>
              <w:rPr>
                <w:lang w:val="pt-BR"/>
              </w:rPr>
            </w:pPr>
            <w:r w:rsidRPr="00B00489">
              <w:t>6</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EE304AA" w14:textId="1456F815" w:rsidR="00632738" w:rsidRPr="00A95F9C" w:rsidRDefault="00632738" w:rsidP="00632738">
            <w:pPr>
              <w:pStyle w:val="BangC"/>
              <w:rPr>
                <w:lang w:val="pt-BR"/>
              </w:rPr>
            </w:pPr>
            <w:r w:rsidRPr="00B00489">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636F214" w14:textId="6777E6D6" w:rsidR="00632738" w:rsidRPr="00A95F9C" w:rsidRDefault="00632738" w:rsidP="00632738">
            <w:pPr>
              <w:pStyle w:val="BangC"/>
              <w:rPr>
                <w:lang w:val="pt-BR"/>
              </w:rPr>
            </w:pPr>
            <w:r w:rsidRPr="00B00489">
              <w:t>10</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4F1E113" w14:textId="7DDF9C32" w:rsidR="00632738" w:rsidRPr="00A95F9C" w:rsidRDefault="00632738" w:rsidP="00632738">
            <w:pPr>
              <w:pStyle w:val="BangC"/>
              <w:rPr>
                <w:lang w:val="pt-BR"/>
              </w:rPr>
            </w:pPr>
            <w:r w:rsidRPr="00B00489">
              <w:t>4</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E5480C0" w14:textId="06781F0E" w:rsidR="00632738" w:rsidRPr="00A95F9C" w:rsidRDefault="00632738" w:rsidP="00632738">
            <w:pPr>
              <w:pStyle w:val="BangC"/>
              <w:rPr>
                <w:lang w:val="pt-BR"/>
              </w:rPr>
            </w:pPr>
            <w:r w:rsidRPr="00B00489">
              <w:t>7</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ADC2056" w14:textId="494C1D59" w:rsidR="00632738" w:rsidRPr="00A95F9C" w:rsidRDefault="00632738" w:rsidP="00632738">
            <w:pPr>
              <w:pStyle w:val="BangC"/>
              <w:rPr>
                <w:lang w:val="pt-BR"/>
              </w:rPr>
            </w:pPr>
            <w:r w:rsidRPr="00B00489">
              <w:t>0</w:t>
            </w:r>
          </w:p>
        </w:tc>
      </w:tr>
      <w:tr w:rsidR="00632738" w:rsidRPr="00A95F9C" w14:paraId="57A406BF"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364F857" w14:textId="77777777" w:rsidR="00632738" w:rsidRPr="00A95F9C" w:rsidRDefault="00632738" w:rsidP="00632738">
            <w:pPr>
              <w:pStyle w:val="BangC"/>
              <w:rPr>
                <w:lang w:val="en-GB"/>
              </w:rPr>
            </w:pPr>
            <w:r w:rsidRPr="00A95F9C">
              <w:rPr>
                <w:lang w:val="en-GB"/>
              </w:rPr>
              <w:t>7</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7397F393" w14:textId="77777777" w:rsidR="00632738" w:rsidRPr="00A95F9C" w:rsidRDefault="00632738" w:rsidP="00632738">
            <w:pPr>
              <w:pStyle w:val="Bang"/>
              <w:rPr>
                <w:lang w:val="en-GB"/>
              </w:rPr>
            </w:pPr>
            <w:r w:rsidRPr="00A95F9C">
              <w:rPr>
                <w:lang w:val="en-GB"/>
              </w:rPr>
              <w:t>Cao đẳ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6843AB" w14:textId="080EC131" w:rsidR="00632738" w:rsidRPr="00A95F9C" w:rsidRDefault="00632738" w:rsidP="00632738">
            <w:pPr>
              <w:pStyle w:val="BangC"/>
              <w:rPr>
                <w:lang w:val="pt-BR"/>
              </w:rPr>
            </w:pPr>
            <w:r w:rsidRPr="00B00489">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F8B4EF"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422F69"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2188EA"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88E5492"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74F3D87"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5F851BD"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2649681"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7EE9A58" w14:textId="77777777" w:rsidR="00632738" w:rsidRPr="00A95F9C" w:rsidRDefault="00632738" w:rsidP="00632738">
            <w:pPr>
              <w:pStyle w:val="BangC"/>
              <w:rPr>
                <w:lang w:val="pt-BR"/>
              </w:rPr>
            </w:pPr>
          </w:p>
        </w:tc>
      </w:tr>
      <w:tr w:rsidR="00632738" w:rsidRPr="00A95F9C" w14:paraId="17C5E242"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AA3B2FD" w14:textId="77777777" w:rsidR="00632738" w:rsidRPr="00A95F9C" w:rsidRDefault="00632738" w:rsidP="00632738">
            <w:pPr>
              <w:pStyle w:val="BangC"/>
              <w:rPr>
                <w:lang w:val="en-GB"/>
              </w:rPr>
            </w:pPr>
            <w:r w:rsidRPr="00A95F9C">
              <w:rPr>
                <w:lang w:val="en-GB"/>
              </w:rPr>
              <w:t>8</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5167971" w14:textId="77777777" w:rsidR="00632738" w:rsidRPr="00A95F9C" w:rsidRDefault="00632738" w:rsidP="00632738">
            <w:pPr>
              <w:pStyle w:val="Bang"/>
              <w:rPr>
                <w:lang w:val="en-GB"/>
              </w:rPr>
            </w:pPr>
            <w:r w:rsidRPr="00A95F9C">
              <w:rPr>
                <w:lang w:val="en-GB"/>
              </w:rPr>
              <w:t>Trung cấ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3D9C3F" w14:textId="391630D2" w:rsidR="00632738" w:rsidRPr="00A95F9C" w:rsidRDefault="00632738" w:rsidP="00632738">
            <w:pPr>
              <w:pStyle w:val="BangC"/>
              <w:rPr>
                <w:lang w:val="pt-BR"/>
              </w:rPr>
            </w:pPr>
            <w:r w:rsidRPr="00B00489">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9FFF91"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1C3FFB"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CF6602"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289553D"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997B809"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C7C17EC"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FAEA3BB"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9CC2576" w14:textId="77777777" w:rsidR="00632738" w:rsidRPr="00A95F9C" w:rsidRDefault="00632738" w:rsidP="00632738">
            <w:pPr>
              <w:pStyle w:val="BangC"/>
              <w:rPr>
                <w:lang w:val="pt-BR"/>
              </w:rPr>
            </w:pPr>
          </w:p>
        </w:tc>
      </w:tr>
      <w:tr w:rsidR="00632738" w:rsidRPr="00A95F9C" w14:paraId="20B528BD"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D85AEE8" w14:textId="77777777" w:rsidR="00632738" w:rsidRPr="00A95F9C" w:rsidRDefault="00632738" w:rsidP="00632738">
            <w:pPr>
              <w:pStyle w:val="BangC"/>
              <w:rPr>
                <w:lang w:val="en-GB"/>
              </w:rPr>
            </w:pPr>
            <w:r w:rsidRPr="00A95F9C">
              <w:rPr>
                <w:lang w:val="en-GB"/>
              </w:rPr>
              <w:t>9</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C93C536" w14:textId="77777777" w:rsidR="00632738" w:rsidRPr="00A95F9C" w:rsidRDefault="00632738" w:rsidP="00632738">
            <w:pPr>
              <w:pStyle w:val="Bang"/>
              <w:rPr>
                <w:lang w:val="en-GB"/>
              </w:rPr>
            </w:pPr>
            <w:r w:rsidRPr="00A95F9C">
              <w:rPr>
                <w:lang w:val="en-GB"/>
              </w:rPr>
              <w:t>Trình độ khá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0174AC" w14:textId="235BAEB9" w:rsidR="00632738" w:rsidRPr="00A95F9C" w:rsidRDefault="00632738" w:rsidP="00632738">
            <w:pPr>
              <w:pStyle w:val="BangC"/>
              <w:rPr>
                <w:lang w:val="pt-BR"/>
              </w:rPr>
            </w:pPr>
            <w:r w:rsidRPr="00B00489">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E5ABF9"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033FDA"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B58A93"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6921752"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D959089"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DD6B967"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19371E5"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08530FD" w14:textId="77777777" w:rsidR="00632738" w:rsidRPr="00A95F9C" w:rsidRDefault="00632738" w:rsidP="00632738">
            <w:pPr>
              <w:pStyle w:val="BangC"/>
              <w:rPr>
                <w:lang w:val="pt-BR"/>
              </w:rPr>
            </w:pPr>
          </w:p>
        </w:tc>
      </w:tr>
      <w:tr w:rsidR="00632738" w:rsidRPr="00A95F9C" w14:paraId="7732811B" w14:textId="77777777" w:rsidTr="00510D43">
        <w:trPr>
          <w:trHeight w:val="32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0E8916E" w14:textId="77777777" w:rsidR="00632738" w:rsidRPr="00A95F9C" w:rsidRDefault="00632738" w:rsidP="00632738">
            <w:pPr>
              <w:pStyle w:val="BangCB"/>
              <w:rPr>
                <w:lang w:val="pt-BR"/>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552020B2" w14:textId="77777777" w:rsidR="00632738" w:rsidRPr="00C63245" w:rsidRDefault="00632738" w:rsidP="00632738">
            <w:pPr>
              <w:pStyle w:val="BangCB"/>
            </w:pPr>
            <w:r w:rsidRPr="00C63245">
              <w:t>Tổng cộ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93308B" w14:textId="0F4ABF29" w:rsidR="00632738" w:rsidRPr="00A95F9C" w:rsidRDefault="00632738" w:rsidP="00632738">
            <w:pPr>
              <w:pStyle w:val="BangCB"/>
              <w:rPr>
                <w:lang w:val="pt-BR"/>
              </w:rPr>
            </w:pPr>
            <w:r w:rsidRPr="00B00489">
              <w:t>39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BA2335" w14:textId="4194341A" w:rsidR="00632738" w:rsidRPr="00A95F9C" w:rsidRDefault="00632738" w:rsidP="00632738">
            <w:pPr>
              <w:pStyle w:val="BangCB"/>
              <w:rPr>
                <w:lang w:val="pt-BR"/>
              </w:rPr>
            </w:pPr>
            <w:r w:rsidRPr="00B00489">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E57283" w14:textId="6D9FA9BA" w:rsidR="00632738" w:rsidRPr="00A95F9C" w:rsidRDefault="00632738" w:rsidP="00632738">
            <w:pPr>
              <w:pStyle w:val="BangCB"/>
              <w:rPr>
                <w:lang w:val="pt-BR"/>
              </w:rPr>
            </w:pPr>
            <w:r w:rsidRPr="00B00489">
              <w:t>2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66BF4A" w14:textId="213F2E12" w:rsidR="00632738" w:rsidRPr="00A95F9C" w:rsidRDefault="00632738" w:rsidP="00632738">
            <w:pPr>
              <w:pStyle w:val="BangCB"/>
              <w:rPr>
                <w:lang w:val="pt-BR"/>
              </w:rPr>
            </w:pPr>
            <w:r w:rsidRPr="00B00489">
              <w:t>167</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9C56075" w14:textId="0FD738CA" w:rsidR="00632738" w:rsidRPr="00A95F9C" w:rsidRDefault="00632738" w:rsidP="00632738">
            <w:pPr>
              <w:pStyle w:val="BangCB"/>
              <w:rPr>
                <w:lang w:val="pt-BR"/>
              </w:rPr>
            </w:pPr>
            <w:r w:rsidRPr="00B00489">
              <w:t>51</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4125BE5" w14:textId="4EAA6577" w:rsidR="00632738" w:rsidRPr="00A95F9C" w:rsidRDefault="00632738" w:rsidP="00632738">
            <w:pPr>
              <w:pStyle w:val="BangCB"/>
              <w:rPr>
                <w:lang w:val="pt-BR"/>
              </w:rPr>
            </w:pPr>
            <w:r w:rsidRPr="00B00489">
              <w:t>276</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F5C2F8A" w14:textId="7A035607" w:rsidR="00632738" w:rsidRPr="00A95F9C" w:rsidRDefault="00632738" w:rsidP="00632738">
            <w:pPr>
              <w:pStyle w:val="BangCB"/>
              <w:rPr>
                <w:lang w:val="pt-BR"/>
              </w:rPr>
            </w:pPr>
            <w:r w:rsidRPr="00B00489">
              <w:t>4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E98A8AF" w14:textId="6D08358A" w:rsidR="00632738" w:rsidRPr="00A95F9C" w:rsidRDefault="00632738" w:rsidP="00632738">
            <w:pPr>
              <w:pStyle w:val="BangCB"/>
              <w:rPr>
                <w:lang w:val="pt-BR"/>
              </w:rPr>
            </w:pPr>
            <w:r w:rsidRPr="00B00489">
              <w:t>15</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18C1C9E" w14:textId="6EFAD7A8" w:rsidR="00632738" w:rsidRPr="00A95F9C" w:rsidRDefault="00632738" w:rsidP="00632738">
            <w:pPr>
              <w:pStyle w:val="BangCB"/>
              <w:rPr>
                <w:lang w:val="pt-BR"/>
              </w:rPr>
            </w:pPr>
            <w:r w:rsidRPr="00B00489">
              <w:t>16</w:t>
            </w:r>
          </w:p>
        </w:tc>
      </w:tr>
      <w:tr w:rsidR="00632738" w:rsidRPr="00A95F9C" w14:paraId="00A7CB51" w14:textId="77777777" w:rsidTr="00510D43">
        <w:trPr>
          <w:trHeight w:val="32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5E2311D" w14:textId="77777777" w:rsidR="00632738" w:rsidRPr="00A95F9C" w:rsidRDefault="00632738" w:rsidP="00632738">
            <w:pPr>
              <w:pStyle w:val="BangCB"/>
              <w:rPr>
                <w:lang w:val="pt-BR"/>
              </w:rPr>
            </w:pPr>
          </w:p>
        </w:tc>
        <w:tc>
          <w:tcPr>
            <w:tcW w:w="8674" w:type="dxa"/>
            <w:gridSpan w:val="10"/>
            <w:tcBorders>
              <w:top w:val="single" w:sz="4" w:space="0" w:color="auto"/>
              <w:left w:val="single" w:sz="4" w:space="0" w:color="auto"/>
              <w:bottom w:val="single" w:sz="4" w:space="0" w:color="auto"/>
              <w:right w:val="single" w:sz="4" w:space="0" w:color="auto"/>
            </w:tcBorders>
            <w:shd w:val="clear" w:color="auto" w:fill="auto"/>
          </w:tcPr>
          <w:p w14:paraId="7182E8D1" w14:textId="77777777" w:rsidR="00632738" w:rsidRDefault="00632738" w:rsidP="00632738">
            <w:pPr>
              <w:pStyle w:val="Bang"/>
            </w:pPr>
            <w:r>
              <w:t>Độ tuổi trung bình của giảng viên cơ hữu: 36 tuổi</w:t>
            </w:r>
          </w:p>
          <w:p w14:paraId="462A9E79" w14:textId="344389DE" w:rsidR="00632738" w:rsidRDefault="00632738" w:rsidP="00632738">
            <w:pPr>
              <w:pStyle w:val="Bang"/>
            </w:pPr>
            <w:r>
              <w:t xml:space="preserve">Tỷ lệ giảng viên cơ hữu có trình độ tiến sĩ trở lên trên tổng số giảng viên cơ hữu của CSGD: 57/398 = 14,32% </w:t>
            </w:r>
          </w:p>
          <w:p w14:paraId="6C0E6E3B" w14:textId="150F1CC7" w:rsidR="00632738" w:rsidRPr="00364698" w:rsidRDefault="00632738" w:rsidP="00632738">
            <w:pPr>
              <w:pStyle w:val="Bang"/>
            </w:pPr>
            <w:r>
              <w:t>Tỷ lệ giảng viên cơ hữu có trình độ thạc sĩ trên tổng số giảng viên cơ hữu của CSGD: 318/398 = 79,90%</w:t>
            </w:r>
          </w:p>
        </w:tc>
      </w:tr>
      <w:tr w:rsidR="00632738" w:rsidRPr="00A95F9C" w14:paraId="28A2A364" w14:textId="77777777" w:rsidTr="00510D43">
        <w:trPr>
          <w:trHeight w:val="140"/>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8FF35A" w14:textId="60D7A239" w:rsidR="00632738" w:rsidRPr="00A95F9C" w:rsidRDefault="00632738" w:rsidP="00632738">
            <w:pPr>
              <w:pStyle w:val="BangCB"/>
              <w:rPr>
                <w:lang w:val="pt-BR"/>
              </w:rPr>
            </w:pPr>
            <w:r>
              <w:rPr>
                <w:lang w:val="pt-BR"/>
              </w:rPr>
              <w:t>19.4</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1877A388" w14:textId="3CE5E1A6" w:rsidR="00632738" w:rsidRPr="00A95F9C" w:rsidRDefault="00632738" w:rsidP="00632738">
            <w:pPr>
              <w:pStyle w:val="BangB"/>
              <w:rPr>
                <w:lang w:val="pt-BR"/>
              </w:rPr>
            </w:pPr>
            <w:r>
              <w:rPr>
                <w:lang w:val="pt-BR"/>
              </w:rPr>
              <w:t>Năm 2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C95818" w14:textId="77777777" w:rsidR="00632738" w:rsidRPr="00A95F9C" w:rsidRDefault="00632738" w:rsidP="00632738">
            <w:pPr>
              <w:pStyle w:val="BangCB"/>
              <w:rPr>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4579B2" w14:textId="77777777" w:rsidR="00632738" w:rsidRPr="00A95F9C" w:rsidRDefault="00632738" w:rsidP="00632738">
            <w:pPr>
              <w:pStyle w:val="BangCB"/>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5A6780" w14:textId="77777777" w:rsidR="00632738" w:rsidRPr="00A95F9C" w:rsidRDefault="00632738" w:rsidP="00632738">
            <w:pPr>
              <w:pStyle w:val="BangCB"/>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415811" w14:textId="77777777" w:rsidR="00632738" w:rsidRPr="00A95F9C" w:rsidRDefault="00632738" w:rsidP="00632738">
            <w:pPr>
              <w:pStyle w:val="BangCB"/>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57DC515A" w14:textId="77777777" w:rsidR="00632738" w:rsidRPr="00A95F9C" w:rsidRDefault="00632738" w:rsidP="00632738">
            <w:pPr>
              <w:pStyle w:val="BangCB"/>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3A29C6FB" w14:textId="77777777" w:rsidR="00632738" w:rsidRPr="00A95F9C" w:rsidRDefault="00632738" w:rsidP="00632738">
            <w:pPr>
              <w:pStyle w:val="BangCB"/>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FC36A7D" w14:textId="77777777" w:rsidR="00632738" w:rsidRPr="00A95F9C" w:rsidRDefault="00632738" w:rsidP="00632738">
            <w:pPr>
              <w:pStyle w:val="BangCB"/>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36D93F69" w14:textId="77777777" w:rsidR="00632738" w:rsidRPr="00A95F9C" w:rsidRDefault="00632738" w:rsidP="00632738">
            <w:pPr>
              <w:pStyle w:val="BangCB"/>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7627EAE" w14:textId="77777777" w:rsidR="00632738" w:rsidRPr="00A95F9C" w:rsidRDefault="00632738" w:rsidP="00632738">
            <w:pPr>
              <w:pStyle w:val="BangCB"/>
              <w:rPr>
                <w:lang w:val="pt-BR"/>
              </w:rPr>
            </w:pPr>
          </w:p>
        </w:tc>
      </w:tr>
      <w:tr w:rsidR="00632738" w:rsidRPr="00A95F9C" w14:paraId="699D67AE" w14:textId="77777777" w:rsidTr="00510D43">
        <w:trPr>
          <w:trHeight w:val="541"/>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263066D" w14:textId="77777777" w:rsidR="00632738" w:rsidRPr="00A95F9C" w:rsidRDefault="00632738" w:rsidP="00632738">
            <w:pPr>
              <w:pStyle w:val="BangC"/>
              <w:rPr>
                <w:lang w:val="en-GB"/>
              </w:rPr>
            </w:pPr>
            <w:r w:rsidRPr="00A95F9C">
              <w:rPr>
                <w:lang w:val="en-GB"/>
              </w:rPr>
              <w:t>1</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BFA47EF" w14:textId="77777777" w:rsidR="00632738" w:rsidRPr="00A95F9C" w:rsidRDefault="00632738" w:rsidP="00632738">
            <w:pPr>
              <w:pStyle w:val="Bang"/>
              <w:rPr>
                <w:lang w:val="en-GB"/>
              </w:rPr>
            </w:pPr>
            <w:r w:rsidRPr="00A95F9C">
              <w:rPr>
                <w:lang w:val="en-GB"/>
              </w:rPr>
              <w:t xml:space="preserve">Giáo sư, </w:t>
            </w:r>
            <w:r>
              <w:rPr>
                <w:lang w:val="en-GB"/>
              </w:rPr>
              <w:t>V</w:t>
            </w:r>
            <w:r w:rsidRPr="00A95F9C">
              <w:rPr>
                <w:lang w:val="en-GB"/>
              </w:rPr>
              <w:t>iện sĩ</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A6687B" w14:textId="3F744D2B" w:rsidR="00632738" w:rsidRPr="00A95F9C" w:rsidRDefault="00632738" w:rsidP="00632738">
            <w:pPr>
              <w:pStyle w:val="BangC"/>
              <w:rPr>
                <w:lang w:val="pt-BR"/>
              </w:rPr>
            </w:pPr>
            <w:r w:rsidRPr="00AF4382">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2FA31" w14:textId="6BC13519" w:rsidR="00632738" w:rsidRPr="00A95F9C" w:rsidRDefault="00632738" w:rsidP="00632738">
            <w:pPr>
              <w:pStyle w:val="BangC"/>
              <w:rPr>
                <w:lang w:val="pt-BR"/>
              </w:rPr>
            </w:pPr>
            <w:r w:rsidRPr="00AF4382">
              <w:t>0,7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451CE4" w14:textId="6E1EEF0C" w:rsidR="00632738" w:rsidRPr="00A95F9C" w:rsidRDefault="00632738" w:rsidP="00632738">
            <w:pPr>
              <w:pStyle w:val="BangC"/>
              <w:rPr>
                <w:lang w:val="pt-BR"/>
              </w:rPr>
            </w:pPr>
            <w:r w:rsidRPr="00AF4382">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7230AA" w14:textId="33C5A003" w:rsidR="00632738" w:rsidRPr="00A95F9C" w:rsidRDefault="00632738" w:rsidP="00632738">
            <w:pPr>
              <w:pStyle w:val="BangC"/>
              <w:rPr>
                <w:lang w:val="pt-BR"/>
              </w:rPr>
            </w:pPr>
            <w:r w:rsidRPr="00AF4382">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CC1E1CB"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500024A"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C6486AF"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78FAB17"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DA337B8" w14:textId="3F986849" w:rsidR="00632738" w:rsidRPr="00A95F9C" w:rsidRDefault="00632738" w:rsidP="00632738">
            <w:pPr>
              <w:pStyle w:val="BangC"/>
              <w:rPr>
                <w:lang w:val="pt-BR"/>
              </w:rPr>
            </w:pPr>
            <w:r w:rsidRPr="00AF4382">
              <w:t>3</w:t>
            </w:r>
          </w:p>
        </w:tc>
      </w:tr>
      <w:tr w:rsidR="00632738" w:rsidRPr="00A95F9C" w14:paraId="7DACC74A"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69F763F" w14:textId="77777777" w:rsidR="00632738" w:rsidRPr="00A95F9C" w:rsidRDefault="00632738" w:rsidP="00632738">
            <w:pPr>
              <w:pStyle w:val="BangC"/>
              <w:rPr>
                <w:lang w:val="en-GB"/>
              </w:rPr>
            </w:pPr>
            <w:r w:rsidRPr="00A95F9C">
              <w:rPr>
                <w:lang w:val="en-GB"/>
              </w:rPr>
              <w:t>2</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E882847" w14:textId="77777777" w:rsidR="00632738" w:rsidRPr="00A95F9C" w:rsidRDefault="00632738" w:rsidP="00632738">
            <w:pPr>
              <w:pStyle w:val="Bang"/>
              <w:rPr>
                <w:lang w:val="en-GB"/>
              </w:rPr>
            </w:pPr>
            <w:r w:rsidRPr="00A95F9C">
              <w:rPr>
                <w:lang w:val="en-GB"/>
              </w:rPr>
              <w:t>Phó Giáo s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7DFA06" w14:textId="54E58026" w:rsidR="00632738" w:rsidRPr="00A95F9C" w:rsidRDefault="00632738" w:rsidP="00632738">
            <w:pPr>
              <w:pStyle w:val="BangC"/>
              <w:rPr>
                <w:lang w:val="pt-BR"/>
              </w:rPr>
            </w:pPr>
            <w:r w:rsidRPr="00AF4382">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D5D91" w14:textId="03722486" w:rsidR="00632738" w:rsidRPr="00A95F9C" w:rsidRDefault="00632738" w:rsidP="00632738">
            <w:pPr>
              <w:pStyle w:val="BangC"/>
              <w:rPr>
                <w:lang w:val="pt-BR"/>
              </w:rPr>
            </w:pPr>
            <w:r w:rsidRPr="00AF4382">
              <w:t>2,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2B7605" w14:textId="4CEFDFAD" w:rsidR="00632738" w:rsidRPr="00A95F9C" w:rsidRDefault="00632738" w:rsidP="00632738">
            <w:pPr>
              <w:pStyle w:val="BangC"/>
              <w:rPr>
                <w:lang w:val="pt-BR"/>
              </w:rPr>
            </w:pPr>
            <w:r w:rsidRPr="00AF4382">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5B5856" w14:textId="2964D620" w:rsidR="00632738" w:rsidRPr="00A95F9C" w:rsidRDefault="00632738" w:rsidP="00632738">
            <w:pPr>
              <w:pStyle w:val="BangC"/>
              <w:rPr>
                <w:lang w:val="pt-BR"/>
              </w:rPr>
            </w:pPr>
            <w:r w:rsidRPr="00AF4382">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558AFC2"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65BA17B"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44EDD33"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088CE7C"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B664688" w14:textId="1C776125" w:rsidR="00632738" w:rsidRPr="00A95F9C" w:rsidRDefault="00632738" w:rsidP="00632738">
            <w:pPr>
              <w:pStyle w:val="BangC"/>
              <w:rPr>
                <w:lang w:val="pt-BR"/>
              </w:rPr>
            </w:pPr>
            <w:r w:rsidRPr="00AF4382">
              <w:t>9</w:t>
            </w:r>
          </w:p>
        </w:tc>
      </w:tr>
      <w:tr w:rsidR="00632738" w:rsidRPr="00A95F9C" w14:paraId="0A25E188" w14:textId="77777777" w:rsidTr="00510D43">
        <w:trPr>
          <w:trHeight w:val="52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86653B2" w14:textId="77777777" w:rsidR="00632738" w:rsidRPr="00A95F9C" w:rsidRDefault="00632738" w:rsidP="00632738">
            <w:pPr>
              <w:pStyle w:val="BangC"/>
              <w:rPr>
                <w:lang w:val="en-GB"/>
              </w:rPr>
            </w:pPr>
            <w:r w:rsidRPr="00A95F9C">
              <w:rPr>
                <w:lang w:val="en-GB"/>
              </w:rPr>
              <w:t>3</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8A5D092" w14:textId="77777777" w:rsidR="00632738" w:rsidRPr="00A95F9C" w:rsidRDefault="00632738" w:rsidP="00632738">
            <w:pPr>
              <w:pStyle w:val="Bang"/>
              <w:rPr>
                <w:lang w:val="en-GB"/>
              </w:rPr>
            </w:pPr>
            <w:r w:rsidRPr="00A95F9C">
              <w:rPr>
                <w:lang w:val="en-GB"/>
              </w:rPr>
              <w:t>Tiến sĩ khoa họ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3F4303" w14:textId="2AD681EA" w:rsidR="00632738" w:rsidRPr="00A95F9C" w:rsidRDefault="00632738" w:rsidP="00632738">
            <w:pPr>
              <w:pStyle w:val="BangC"/>
              <w:rPr>
                <w:lang w:val="pt-BR"/>
              </w:rPr>
            </w:pPr>
            <w:r w:rsidRPr="00AF4382">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A98FE"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CC0603"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0F94B5"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3C8A1B9"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2F0F200"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080C1E4"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69B2424"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8C64A87" w14:textId="77777777" w:rsidR="00632738" w:rsidRPr="00A95F9C" w:rsidRDefault="00632738" w:rsidP="00632738">
            <w:pPr>
              <w:pStyle w:val="BangC"/>
              <w:rPr>
                <w:lang w:val="pt-BR"/>
              </w:rPr>
            </w:pPr>
          </w:p>
        </w:tc>
      </w:tr>
      <w:tr w:rsidR="00632738" w:rsidRPr="00A95F9C" w14:paraId="4A46867C"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A49D2A1" w14:textId="77777777" w:rsidR="00632738" w:rsidRPr="00A95F9C" w:rsidRDefault="00632738" w:rsidP="00632738">
            <w:pPr>
              <w:pStyle w:val="BangC"/>
              <w:rPr>
                <w:lang w:val="en-GB"/>
              </w:rPr>
            </w:pPr>
            <w:r w:rsidRPr="00A95F9C">
              <w:rPr>
                <w:lang w:val="en-GB"/>
              </w:rPr>
              <w:t>4</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D225B7B" w14:textId="77777777" w:rsidR="00632738" w:rsidRPr="00A95F9C" w:rsidRDefault="00632738" w:rsidP="00632738">
            <w:pPr>
              <w:pStyle w:val="Bang"/>
              <w:rPr>
                <w:lang w:val="en-GB"/>
              </w:rPr>
            </w:pPr>
            <w:r w:rsidRPr="00A95F9C">
              <w:rPr>
                <w:lang w:val="en-GB"/>
              </w:rPr>
              <w:t>Tiến sĩ</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1C543A" w14:textId="0242ADB3" w:rsidR="00632738" w:rsidRPr="00A95F9C" w:rsidRDefault="00632738" w:rsidP="00632738">
            <w:pPr>
              <w:pStyle w:val="BangC"/>
              <w:rPr>
                <w:lang w:val="pt-BR"/>
              </w:rPr>
            </w:pPr>
            <w:r w:rsidRPr="00AF4382">
              <w:t>5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D8070B" w14:textId="530E6EA3" w:rsidR="00632738" w:rsidRPr="00A95F9C" w:rsidRDefault="00632738" w:rsidP="00632738">
            <w:pPr>
              <w:pStyle w:val="BangC"/>
              <w:rPr>
                <w:lang w:val="pt-BR"/>
              </w:rPr>
            </w:pPr>
            <w:r w:rsidRPr="00AF4382">
              <w:t>14,6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92FFE5" w14:textId="6BB74F69" w:rsidR="00632738" w:rsidRPr="00A95F9C" w:rsidRDefault="00632738" w:rsidP="00632738">
            <w:pPr>
              <w:pStyle w:val="BangC"/>
              <w:rPr>
                <w:lang w:val="pt-BR"/>
              </w:rPr>
            </w:pPr>
            <w:r w:rsidRPr="00AF4382">
              <w:t>3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6FD84B" w14:textId="726E6B13" w:rsidR="00632738" w:rsidRPr="00A95F9C" w:rsidRDefault="00632738" w:rsidP="00632738">
            <w:pPr>
              <w:pStyle w:val="BangC"/>
              <w:rPr>
                <w:lang w:val="pt-BR"/>
              </w:rPr>
            </w:pPr>
            <w:r w:rsidRPr="00AF4382">
              <w:t>22</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8C9A8DB" w14:textId="110EA287" w:rsidR="00632738" w:rsidRPr="00A95F9C" w:rsidRDefault="00632738" w:rsidP="00632738">
            <w:pPr>
              <w:pStyle w:val="BangC"/>
              <w:rPr>
                <w:lang w:val="pt-BR"/>
              </w:rPr>
            </w:pPr>
            <w:r w:rsidRPr="00AF4382">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5FE42C" w14:textId="797DDACC" w:rsidR="00632738" w:rsidRPr="00A95F9C" w:rsidRDefault="00632738" w:rsidP="00632738">
            <w:pPr>
              <w:pStyle w:val="BangC"/>
              <w:rPr>
                <w:lang w:val="pt-BR"/>
              </w:rPr>
            </w:pPr>
            <w:r w:rsidRPr="00AF4382">
              <w:t>39</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8C16DAF" w14:textId="6C3FC86E" w:rsidR="00632738" w:rsidRPr="00A95F9C" w:rsidRDefault="00632738" w:rsidP="00632738">
            <w:pPr>
              <w:pStyle w:val="BangC"/>
              <w:rPr>
                <w:lang w:val="pt-BR"/>
              </w:rPr>
            </w:pPr>
            <w:r w:rsidRPr="00AF4382">
              <w:t>8</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F99BC9A" w14:textId="65F91BC5" w:rsidR="00632738" w:rsidRPr="00A95F9C" w:rsidRDefault="00632738" w:rsidP="00632738">
            <w:pPr>
              <w:pStyle w:val="BangC"/>
              <w:rPr>
                <w:lang w:val="pt-BR"/>
              </w:rPr>
            </w:pPr>
            <w:r w:rsidRPr="00AF4382">
              <w:t>4</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7E5143F" w14:textId="20AB3F7E" w:rsidR="00632738" w:rsidRPr="00A95F9C" w:rsidRDefault="00632738" w:rsidP="00632738">
            <w:pPr>
              <w:pStyle w:val="BangC"/>
              <w:rPr>
                <w:lang w:val="pt-BR"/>
              </w:rPr>
            </w:pPr>
            <w:r w:rsidRPr="00AF4382">
              <w:t>5</w:t>
            </w:r>
          </w:p>
        </w:tc>
      </w:tr>
      <w:tr w:rsidR="00632738" w:rsidRPr="00A95F9C" w14:paraId="4849C2A7"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EA21579" w14:textId="77777777" w:rsidR="00632738" w:rsidRPr="00A95F9C" w:rsidRDefault="00632738" w:rsidP="00632738">
            <w:pPr>
              <w:pStyle w:val="BangC"/>
              <w:rPr>
                <w:lang w:val="en-GB"/>
              </w:rPr>
            </w:pPr>
            <w:r w:rsidRPr="00A95F9C">
              <w:rPr>
                <w:lang w:val="en-GB"/>
              </w:rPr>
              <w:t>5</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7B1E6EF0" w14:textId="77777777" w:rsidR="00632738" w:rsidRPr="00A95F9C" w:rsidRDefault="00632738" w:rsidP="00632738">
            <w:pPr>
              <w:pStyle w:val="Bang"/>
              <w:rPr>
                <w:lang w:val="en-GB"/>
              </w:rPr>
            </w:pPr>
            <w:r w:rsidRPr="00A95F9C">
              <w:rPr>
                <w:lang w:val="en-GB"/>
              </w:rPr>
              <w:t>Thạc sĩ</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92DEED" w14:textId="64AF7FF7" w:rsidR="00632738" w:rsidRPr="00A95F9C" w:rsidRDefault="00632738" w:rsidP="00632738">
            <w:pPr>
              <w:pStyle w:val="BangC"/>
              <w:rPr>
                <w:lang w:val="pt-BR"/>
              </w:rPr>
            </w:pPr>
            <w:r w:rsidRPr="00AF4382">
              <w:t>29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7F201B" w14:textId="3BCD139A" w:rsidR="00632738" w:rsidRPr="00A95F9C" w:rsidRDefault="00632738" w:rsidP="00632738">
            <w:pPr>
              <w:pStyle w:val="BangC"/>
              <w:rPr>
                <w:lang w:val="pt-BR"/>
              </w:rPr>
            </w:pPr>
            <w:r w:rsidRPr="00AF4382">
              <w:t>77,7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FFAF3C" w14:textId="4575D1DD" w:rsidR="00632738" w:rsidRPr="00A95F9C" w:rsidRDefault="00632738" w:rsidP="00632738">
            <w:pPr>
              <w:pStyle w:val="BangC"/>
              <w:rPr>
                <w:lang w:val="pt-BR"/>
              </w:rPr>
            </w:pPr>
            <w:r w:rsidRPr="00AF4382">
              <w:t>15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F25B5A" w14:textId="5400D9BC" w:rsidR="00632738" w:rsidRPr="00A95F9C" w:rsidRDefault="00632738" w:rsidP="00632738">
            <w:pPr>
              <w:pStyle w:val="BangC"/>
              <w:rPr>
                <w:lang w:val="pt-BR"/>
              </w:rPr>
            </w:pPr>
            <w:r w:rsidRPr="00AF4382">
              <w:t>14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4A75B45" w14:textId="3FADE1F4" w:rsidR="00632738" w:rsidRPr="00A95F9C" w:rsidRDefault="00632738" w:rsidP="00632738">
            <w:pPr>
              <w:pStyle w:val="BangC"/>
              <w:rPr>
                <w:lang w:val="pt-BR"/>
              </w:rPr>
            </w:pPr>
            <w:r w:rsidRPr="00AF4382">
              <w:t>23</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3653C29" w14:textId="0CC2339F" w:rsidR="00632738" w:rsidRPr="00A95F9C" w:rsidRDefault="00632738" w:rsidP="00632738">
            <w:pPr>
              <w:pStyle w:val="BangC"/>
              <w:rPr>
                <w:lang w:val="pt-BR"/>
              </w:rPr>
            </w:pPr>
            <w:r w:rsidRPr="00AF4382">
              <w:t>229</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DC1BF6C" w14:textId="11431668" w:rsidR="00632738" w:rsidRPr="00A95F9C" w:rsidRDefault="00632738" w:rsidP="00632738">
            <w:pPr>
              <w:pStyle w:val="BangC"/>
              <w:rPr>
                <w:lang w:val="pt-BR"/>
              </w:rPr>
            </w:pPr>
            <w:r w:rsidRPr="00AF4382">
              <w:t>38</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CD95380" w14:textId="55BF5DBC" w:rsidR="00632738" w:rsidRPr="00A95F9C" w:rsidRDefault="00632738" w:rsidP="00632738">
            <w:pPr>
              <w:pStyle w:val="BangC"/>
              <w:rPr>
                <w:lang w:val="pt-BR"/>
              </w:rPr>
            </w:pPr>
            <w:r w:rsidRPr="00AF4382">
              <w:t>7</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86510FF" w14:textId="297BD9DA" w:rsidR="00632738" w:rsidRPr="00A95F9C" w:rsidRDefault="00632738" w:rsidP="00632738">
            <w:pPr>
              <w:pStyle w:val="BangC"/>
              <w:rPr>
                <w:lang w:val="pt-BR"/>
              </w:rPr>
            </w:pPr>
            <w:r w:rsidRPr="00AF4382">
              <w:t>0</w:t>
            </w:r>
          </w:p>
        </w:tc>
      </w:tr>
      <w:tr w:rsidR="00632738" w:rsidRPr="00A95F9C" w14:paraId="64450B68" w14:textId="77777777" w:rsidTr="00510D43">
        <w:trPr>
          <w:trHeight w:val="32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0BD6D77" w14:textId="77777777" w:rsidR="00632738" w:rsidRPr="00A95F9C" w:rsidRDefault="00632738" w:rsidP="00632738">
            <w:pPr>
              <w:pStyle w:val="BangC"/>
              <w:rPr>
                <w:lang w:val="en-GB"/>
              </w:rPr>
            </w:pPr>
            <w:r w:rsidRPr="00A95F9C">
              <w:rPr>
                <w:lang w:val="en-GB"/>
              </w:rPr>
              <w:t>6</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E1D3E2F" w14:textId="77777777" w:rsidR="00632738" w:rsidRPr="00A95F9C" w:rsidRDefault="00632738" w:rsidP="00632738">
            <w:pPr>
              <w:pStyle w:val="Bang"/>
              <w:rPr>
                <w:lang w:val="en-GB"/>
              </w:rPr>
            </w:pPr>
            <w:r w:rsidRPr="00A95F9C">
              <w:rPr>
                <w:lang w:val="en-GB"/>
              </w:rPr>
              <w:t>Đại họ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E73D49" w14:textId="0F6150E5" w:rsidR="00632738" w:rsidRPr="00A95F9C" w:rsidRDefault="00632738" w:rsidP="00632738">
            <w:pPr>
              <w:pStyle w:val="BangC"/>
              <w:rPr>
                <w:lang w:val="pt-BR"/>
              </w:rPr>
            </w:pPr>
            <w:r w:rsidRPr="00AF4382">
              <w:t>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26D370" w14:textId="23692CB9" w:rsidR="00632738" w:rsidRPr="00A95F9C" w:rsidRDefault="00632738" w:rsidP="00632738">
            <w:pPr>
              <w:pStyle w:val="BangC"/>
              <w:rPr>
                <w:lang w:val="pt-BR"/>
              </w:rPr>
            </w:pPr>
            <w:r w:rsidRPr="00AF4382">
              <w:t>4,4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8A5931" w14:textId="14E56C48" w:rsidR="00632738" w:rsidRPr="00A95F9C" w:rsidRDefault="00632738" w:rsidP="00632738">
            <w:pPr>
              <w:pStyle w:val="BangC"/>
              <w:rPr>
                <w:lang w:val="pt-BR"/>
              </w:rPr>
            </w:pPr>
            <w:r w:rsidRPr="00AF4382">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8C56B0" w14:textId="4077CD0A" w:rsidR="00632738" w:rsidRPr="00A95F9C" w:rsidRDefault="00632738" w:rsidP="00632738">
            <w:pPr>
              <w:pStyle w:val="BangC"/>
              <w:rPr>
                <w:lang w:val="pt-BR"/>
              </w:rPr>
            </w:pPr>
            <w:r w:rsidRPr="00AF4382">
              <w:t>5</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8E66605" w14:textId="4F01CC07" w:rsidR="00632738" w:rsidRPr="00A95F9C" w:rsidRDefault="00632738" w:rsidP="00632738">
            <w:pPr>
              <w:pStyle w:val="BangC"/>
              <w:rPr>
                <w:lang w:val="pt-BR"/>
              </w:rPr>
            </w:pPr>
            <w:r w:rsidRPr="00AF4382">
              <w:t>3</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9E49D9E" w14:textId="12FD08C1" w:rsidR="00632738" w:rsidRPr="00A95F9C" w:rsidRDefault="00632738" w:rsidP="00632738">
            <w:pPr>
              <w:pStyle w:val="BangC"/>
              <w:rPr>
                <w:lang w:val="pt-BR"/>
              </w:rPr>
            </w:pPr>
            <w:r w:rsidRPr="00AF4382">
              <w:t>8</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27F7B08" w14:textId="10459049" w:rsidR="00632738" w:rsidRPr="00A95F9C" w:rsidRDefault="00632738" w:rsidP="00632738">
            <w:pPr>
              <w:pStyle w:val="BangC"/>
              <w:rPr>
                <w:lang w:val="pt-BR"/>
              </w:rPr>
            </w:pPr>
            <w:r w:rsidRPr="00AF4382">
              <w:t>4</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F9FCA6F" w14:textId="57BCEE86" w:rsidR="00632738" w:rsidRPr="00A95F9C" w:rsidRDefault="00632738" w:rsidP="00632738">
            <w:pPr>
              <w:pStyle w:val="BangC"/>
              <w:rPr>
                <w:lang w:val="pt-BR"/>
              </w:rPr>
            </w:pPr>
            <w:r w:rsidRPr="00AF4382">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025C6B7" w14:textId="061778C1" w:rsidR="00632738" w:rsidRPr="00A95F9C" w:rsidRDefault="00632738" w:rsidP="00632738">
            <w:pPr>
              <w:pStyle w:val="BangC"/>
              <w:rPr>
                <w:lang w:val="pt-BR"/>
              </w:rPr>
            </w:pPr>
            <w:r w:rsidRPr="00AF4382">
              <w:t>0</w:t>
            </w:r>
          </w:p>
        </w:tc>
      </w:tr>
      <w:tr w:rsidR="00632738" w:rsidRPr="00A95F9C" w14:paraId="73309C8A"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7D38613" w14:textId="77777777" w:rsidR="00632738" w:rsidRPr="00A95F9C" w:rsidRDefault="00632738" w:rsidP="00632738">
            <w:pPr>
              <w:pStyle w:val="BangC"/>
              <w:rPr>
                <w:lang w:val="en-GB"/>
              </w:rPr>
            </w:pPr>
            <w:r w:rsidRPr="00A95F9C">
              <w:rPr>
                <w:lang w:val="en-GB"/>
              </w:rPr>
              <w:t>7</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18CB52F5" w14:textId="77777777" w:rsidR="00632738" w:rsidRPr="00A95F9C" w:rsidRDefault="00632738" w:rsidP="00632738">
            <w:pPr>
              <w:pStyle w:val="Bang"/>
              <w:rPr>
                <w:lang w:val="en-GB"/>
              </w:rPr>
            </w:pPr>
            <w:r w:rsidRPr="00A95F9C">
              <w:rPr>
                <w:lang w:val="en-GB"/>
              </w:rPr>
              <w:t>Cao đẳ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3A427E" w14:textId="4D803112" w:rsidR="00632738" w:rsidRPr="00A95F9C" w:rsidRDefault="00632738" w:rsidP="00632738">
            <w:pPr>
              <w:pStyle w:val="BangC"/>
              <w:rPr>
                <w:lang w:val="pt-BR"/>
              </w:rPr>
            </w:pPr>
            <w:r w:rsidRPr="00AF4382">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15AC2D"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7AEA00"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6FEFEC"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253F632"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A189E41"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D7BDF07"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4281152"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02D4158" w14:textId="77777777" w:rsidR="00632738" w:rsidRPr="00A95F9C" w:rsidRDefault="00632738" w:rsidP="00632738">
            <w:pPr>
              <w:pStyle w:val="BangC"/>
              <w:rPr>
                <w:lang w:val="pt-BR"/>
              </w:rPr>
            </w:pPr>
          </w:p>
        </w:tc>
      </w:tr>
      <w:tr w:rsidR="00632738" w:rsidRPr="00A95F9C" w14:paraId="59F687DE"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AF25697" w14:textId="77777777" w:rsidR="00632738" w:rsidRPr="00A95F9C" w:rsidRDefault="00632738" w:rsidP="00632738">
            <w:pPr>
              <w:pStyle w:val="BangC"/>
              <w:rPr>
                <w:lang w:val="en-GB"/>
              </w:rPr>
            </w:pPr>
            <w:r w:rsidRPr="00A95F9C">
              <w:rPr>
                <w:lang w:val="en-GB"/>
              </w:rPr>
              <w:t>8</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DF0AD75" w14:textId="77777777" w:rsidR="00632738" w:rsidRPr="00A95F9C" w:rsidRDefault="00632738" w:rsidP="00632738">
            <w:pPr>
              <w:pStyle w:val="Bang"/>
              <w:rPr>
                <w:lang w:val="en-GB"/>
              </w:rPr>
            </w:pPr>
            <w:r w:rsidRPr="00A95F9C">
              <w:rPr>
                <w:lang w:val="en-GB"/>
              </w:rPr>
              <w:t>Trung cấ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3B29BD" w14:textId="49E758C7" w:rsidR="00632738" w:rsidRPr="00A95F9C" w:rsidRDefault="00632738" w:rsidP="00632738">
            <w:pPr>
              <w:pStyle w:val="BangC"/>
              <w:rPr>
                <w:lang w:val="pt-BR"/>
              </w:rPr>
            </w:pPr>
            <w:r w:rsidRPr="00AF4382">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BCEF08"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2AE8A9"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2C84AB"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BEA75E6"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CB9FA54"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5C5596F"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F04C6F8"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5521B85" w14:textId="77777777" w:rsidR="00632738" w:rsidRPr="00A95F9C" w:rsidRDefault="00632738" w:rsidP="00632738">
            <w:pPr>
              <w:pStyle w:val="BangC"/>
              <w:rPr>
                <w:lang w:val="pt-BR"/>
              </w:rPr>
            </w:pPr>
          </w:p>
        </w:tc>
      </w:tr>
      <w:tr w:rsidR="00632738" w:rsidRPr="00A95F9C" w14:paraId="6EA06A5F"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1C74595" w14:textId="77777777" w:rsidR="00632738" w:rsidRPr="00A95F9C" w:rsidRDefault="00632738" w:rsidP="00632738">
            <w:pPr>
              <w:pStyle w:val="BangC"/>
              <w:rPr>
                <w:lang w:val="en-GB"/>
              </w:rPr>
            </w:pPr>
            <w:r w:rsidRPr="00A95F9C">
              <w:rPr>
                <w:lang w:val="en-GB"/>
              </w:rPr>
              <w:t>9</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4C56196" w14:textId="77777777" w:rsidR="00632738" w:rsidRPr="00A95F9C" w:rsidRDefault="00632738" w:rsidP="00632738">
            <w:pPr>
              <w:pStyle w:val="Bang"/>
              <w:rPr>
                <w:lang w:val="en-GB"/>
              </w:rPr>
            </w:pPr>
            <w:r w:rsidRPr="00A95F9C">
              <w:rPr>
                <w:lang w:val="en-GB"/>
              </w:rPr>
              <w:t>Trình độ khá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3D8605" w14:textId="4B45B0F2" w:rsidR="00632738" w:rsidRPr="00A95F9C" w:rsidRDefault="00632738" w:rsidP="00632738">
            <w:pPr>
              <w:pStyle w:val="BangC"/>
              <w:rPr>
                <w:lang w:val="pt-BR"/>
              </w:rPr>
            </w:pPr>
            <w:r w:rsidRPr="00AF4382">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4B2F14"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59F41F"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F72BA5"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F521F72"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C8D55B3"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51D5C1E"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263A531"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3C52EC6" w14:textId="77777777" w:rsidR="00632738" w:rsidRPr="00A95F9C" w:rsidRDefault="00632738" w:rsidP="00632738">
            <w:pPr>
              <w:pStyle w:val="BangC"/>
              <w:rPr>
                <w:lang w:val="pt-BR"/>
              </w:rPr>
            </w:pPr>
          </w:p>
        </w:tc>
      </w:tr>
      <w:tr w:rsidR="00632738" w:rsidRPr="00A95F9C" w14:paraId="25A03693" w14:textId="77777777" w:rsidTr="00510D43">
        <w:trPr>
          <w:trHeight w:val="32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B1DB5E0" w14:textId="77777777" w:rsidR="00632738" w:rsidRPr="00A95F9C" w:rsidRDefault="00632738" w:rsidP="00632738">
            <w:pPr>
              <w:pStyle w:val="BangCB"/>
              <w:rPr>
                <w:lang w:val="pt-BR"/>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5DD7137C" w14:textId="77777777" w:rsidR="00632738" w:rsidRPr="00C63245" w:rsidRDefault="00632738" w:rsidP="00632738">
            <w:pPr>
              <w:pStyle w:val="BangCB"/>
            </w:pPr>
            <w:r w:rsidRPr="00C63245">
              <w:t>Tổng cộ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137655" w14:textId="4BA207E9" w:rsidR="00632738" w:rsidRPr="00A95F9C" w:rsidRDefault="00632738" w:rsidP="00632738">
            <w:pPr>
              <w:pStyle w:val="BangCB"/>
              <w:rPr>
                <w:lang w:val="pt-BR"/>
              </w:rPr>
            </w:pPr>
            <w:r w:rsidRPr="00AF4382">
              <w:t>38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AF5F23" w14:textId="221640E0" w:rsidR="00632738" w:rsidRPr="00A95F9C" w:rsidRDefault="00632738" w:rsidP="00632738">
            <w:pPr>
              <w:pStyle w:val="BangCB"/>
              <w:rPr>
                <w:lang w:val="pt-BR"/>
              </w:rPr>
            </w:pPr>
            <w:r w:rsidRPr="00AF4382">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E1ADC4" w14:textId="4AC392F0" w:rsidR="00632738" w:rsidRPr="00A95F9C" w:rsidRDefault="00632738" w:rsidP="00632738">
            <w:pPr>
              <w:pStyle w:val="BangCB"/>
              <w:rPr>
                <w:lang w:val="pt-BR"/>
              </w:rPr>
            </w:pPr>
            <w:r w:rsidRPr="00AF4382">
              <w:t>2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D3E8D6" w14:textId="4BE8D88E" w:rsidR="00632738" w:rsidRPr="00A95F9C" w:rsidRDefault="00632738" w:rsidP="00632738">
            <w:pPr>
              <w:pStyle w:val="BangCB"/>
              <w:rPr>
                <w:lang w:val="pt-BR"/>
              </w:rPr>
            </w:pPr>
            <w:r w:rsidRPr="00AF4382">
              <w:t>168</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29808CB" w14:textId="3EC8917C" w:rsidR="00632738" w:rsidRPr="00A95F9C" w:rsidRDefault="00632738" w:rsidP="00632738">
            <w:pPr>
              <w:pStyle w:val="BangCB"/>
              <w:rPr>
                <w:lang w:val="pt-BR"/>
              </w:rPr>
            </w:pPr>
            <w:r w:rsidRPr="00AF4382">
              <w:t>26</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D9656A5" w14:textId="2F8209FB" w:rsidR="00632738" w:rsidRPr="00A95F9C" w:rsidRDefault="00632738" w:rsidP="00632738">
            <w:pPr>
              <w:pStyle w:val="BangCB"/>
              <w:rPr>
                <w:lang w:val="pt-BR"/>
              </w:rPr>
            </w:pPr>
            <w:r w:rsidRPr="00AF4382">
              <w:t>276</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B86DE5F" w14:textId="2AC5A40C" w:rsidR="00632738" w:rsidRPr="00A95F9C" w:rsidRDefault="00632738" w:rsidP="00632738">
            <w:pPr>
              <w:pStyle w:val="BangCB"/>
              <w:rPr>
                <w:lang w:val="pt-BR"/>
              </w:rPr>
            </w:pPr>
            <w:r w:rsidRPr="00AF4382">
              <w:t>5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00DA19B" w14:textId="7B332D3C" w:rsidR="00632738" w:rsidRPr="00A95F9C" w:rsidRDefault="00632738" w:rsidP="00632738">
            <w:pPr>
              <w:pStyle w:val="BangCB"/>
              <w:rPr>
                <w:lang w:val="pt-BR"/>
              </w:rPr>
            </w:pPr>
            <w:r w:rsidRPr="00AF4382">
              <w:t>13</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5FD6889" w14:textId="755B3E92" w:rsidR="00632738" w:rsidRPr="00A95F9C" w:rsidRDefault="00632738" w:rsidP="00632738">
            <w:pPr>
              <w:pStyle w:val="BangCB"/>
              <w:rPr>
                <w:lang w:val="pt-BR"/>
              </w:rPr>
            </w:pPr>
            <w:r w:rsidRPr="00AF4382">
              <w:t>17</w:t>
            </w:r>
          </w:p>
        </w:tc>
      </w:tr>
      <w:tr w:rsidR="00632738" w:rsidRPr="00A95F9C" w14:paraId="73EA9703" w14:textId="77777777" w:rsidTr="00510D43">
        <w:trPr>
          <w:trHeight w:val="32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E0BCF0B" w14:textId="77777777" w:rsidR="00632738" w:rsidRPr="00A95F9C" w:rsidRDefault="00632738" w:rsidP="00632738">
            <w:pPr>
              <w:pStyle w:val="BangCB"/>
              <w:rPr>
                <w:lang w:val="pt-BR"/>
              </w:rPr>
            </w:pPr>
          </w:p>
        </w:tc>
        <w:tc>
          <w:tcPr>
            <w:tcW w:w="8674" w:type="dxa"/>
            <w:gridSpan w:val="10"/>
            <w:tcBorders>
              <w:top w:val="single" w:sz="4" w:space="0" w:color="auto"/>
              <w:left w:val="single" w:sz="4" w:space="0" w:color="auto"/>
              <w:bottom w:val="single" w:sz="4" w:space="0" w:color="auto"/>
              <w:right w:val="single" w:sz="4" w:space="0" w:color="auto"/>
            </w:tcBorders>
            <w:shd w:val="clear" w:color="auto" w:fill="auto"/>
          </w:tcPr>
          <w:p w14:paraId="4612886D" w14:textId="49627FE4" w:rsidR="00632738" w:rsidRDefault="00632738" w:rsidP="00632738">
            <w:pPr>
              <w:pStyle w:val="Bang"/>
            </w:pPr>
            <w:r>
              <w:t>Độ tuổi trung bình của giảng viên cơ hữu: 37 tuổi</w:t>
            </w:r>
          </w:p>
          <w:p w14:paraId="5008969D" w14:textId="13F013CD" w:rsidR="00632738" w:rsidRDefault="00632738" w:rsidP="00632738">
            <w:pPr>
              <w:pStyle w:val="Bang"/>
            </w:pPr>
            <w:r>
              <w:t xml:space="preserve">Tỷ lệ giảng viên cơ hữu có trình độ tiến sĩ trở lên trên tổng số giảng viên cơ hữu của CSGD: 68/382 = 17,80% </w:t>
            </w:r>
          </w:p>
          <w:p w14:paraId="7486D6C7" w14:textId="266AFAB3" w:rsidR="00632738" w:rsidRPr="00364698" w:rsidRDefault="00632738" w:rsidP="00632738">
            <w:pPr>
              <w:pStyle w:val="Bang"/>
            </w:pPr>
            <w:r>
              <w:t>Tỷ lệ giảng viên cơ hữu có trình độ thạc sĩ trên tổng số giảng viên cơ hữu của CSGD: 297/382 = 77,75%</w:t>
            </w:r>
          </w:p>
        </w:tc>
      </w:tr>
      <w:tr w:rsidR="00632738" w:rsidRPr="00A95F9C" w14:paraId="417F9D23" w14:textId="77777777" w:rsidTr="00510D43">
        <w:trPr>
          <w:trHeight w:val="140"/>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5A60F9" w14:textId="017178B8" w:rsidR="00632738" w:rsidRPr="00A95F9C" w:rsidRDefault="00632738" w:rsidP="00632738">
            <w:pPr>
              <w:pStyle w:val="BangCB"/>
              <w:rPr>
                <w:lang w:val="pt-BR"/>
              </w:rPr>
            </w:pPr>
            <w:r>
              <w:rPr>
                <w:lang w:val="pt-BR"/>
              </w:rPr>
              <w:t>19.5</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3C46F372" w14:textId="63B3B71D" w:rsidR="00632738" w:rsidRPr="00A95F9C" w:rsidRDefault="00632738" w:rsidP="00632738">
            <w:pPr>
              <w:pStyle w:val="BangB"/>
              <w:rPr>
                <w:lang w:val="pt-BR"/>
              </w:rPr>
            </w:pPr>
            <w:r>
              <w:rPr>
                <w:lang w:val="pt-BR"/>
              </w:rPr>
              <w:t>Năm 2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F61EBB" w14:textId="77777777" w:rsidR="00632738" w:rsidRPr="00A95F9C" w:rsidRDefault="00632738" w:rsidP="00632738">
            <w:pPr>
              <w:pStyle w:val="BangCB"/>
              <w:rPr>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0595E4" w14:textId="77777777" w:rsidR="00632738" w:rsidRPr="00A95F9C" w:rsidRDefault="00632738" w:rsidP="00632738">
            <w:pPr>
              <w:pStyle w:val="BangCB"/>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4413E" w14:textId="77777777" w:rsidR="00632738" w:rsidRPr="00A95F9C" w:rsidRDefault="00632738" w:rsidP="00632738">
            <w:pPr>
              <w:pStyle w:val="BangCB"/>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57B334" w14:textId="77777777" w:rsidR="00632738" w:rsidRPr="00A95F9C" w:rsidRDefault="00632738" w:rsidP="00632738">
            <w:pPr>
              <w:pStyle w:val="BangCB"/>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608296E6" w14:textId="77777777" w:rsidR="00632738" w:rsidRPr="00A95F9C" w:rsidRDefault="00632738" w:rsidP="00632738">
            <w:pPr>
              <w:pStyle w:val="BangCB"/>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0CE3DA90" w14:textId="77777777" w:rsidR="00632738" w:rsidRPr="00A95F9C" w:rsidRDefault="00632738" w:rsidP="00632738">
            <w:pPr>
              <w:pStyle w:val="BangCB"/>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1C447419" w14:textId="77777777" w:rsidR="00632738" w:rsidRPr="00A95F9C" w:rsidRDefault="00632738" w:rsidP="00632738">
            <w:pPr>
              <w:pStyle w:val="BangCB"/>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092695E3" w14:textId="77777777" w:rsidR="00632738" w:rsidRPr="00A95F9C" w:rsidRDefault="00632738" w:rsidP="00632738">
            <w:pPr>
              <w:pStyle w:val="BangCB"/>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2850DEC9" w14:textId="77777777" w:rsidR="00632738" w:rsidRPr="00A95F9C" w:rsidRDefault="00632738" w:rsidP="00632738">
            <w:pPr>
              <w:pStyle w:val="BangCB"/>
              <w:rPr>
                <w:lang w:val="pt-BR"/>
              </w:rPr>
            </w:pPr>
          </w:p>
        </w:tc>
      </w:tr>
      <w:tr w:rsidR="00632738" w:rsidRPr="00A95F9C" w14:paraId="2BF93976" w14:textId="77777777" w:rsidTr="00510D43">
        <w:trPr>
          <w:trHeight w:val="541"/>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7BC1291" w14:textId="77777777" w:rsidR="00632738" w:rsidRPr="00A95F9C" w:rsidRDefault="00632738" w:rsidP="00632738">
            <w:pPr>
              <w:pStyle w:val="BangC"/>
              <w:rPr>
                <w:lang w:val="en-GB"/>
              </w:rPr>
            </w:pPr>
            <w:r w:rsidRPr="00A95F9C">
              <w:rPr>
                <w:lang w:val="en-GB"/>
              </w:rPr>
              <w:t>1</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6521301F" w14:textId="77777777" w:rsidR="00632738" w:rsidRPr="00A95F9C" w:rsidRDefault="00632738" w:rsidP="00632738">
            <w:pPr>
              <w:pStyle w:val="Bang"/>
              <w:rPr>
                <w:lang w:val="en-GB"/>
              </w:rPr>
            </w:pPr>
            <w:r w:rsidRPr="00A95F9C">
              <w:rPr>
                <w:lang w:val="en-GB"/>
              </w:rPr>
              <w:t xml:space="preserve">Giáo sư, </w:t>
            </w:r>
            <w:r>
              <w:rPr>
                <w:lang w:val="en-GB"/>
              </w:rPr>
              <w:t>V</w:t>
            </w:r>
            <w:r w:rsidRPr="00A95F9C">
              <w:rPr>
                <w:lang w:val="en-GB"/>
              </w:rPr>
              <w:t>iện sĩ</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0013C" w14:textId="5E47FC72" w:rsidR="00632738" w:rsidRPr="00A95F9C" w:rsidRDefault="00632738" w:rsidP="00632738">
            <w:pPr>
              <w:pStyle w:val="BangC"/>
              <w:rPr>
                <w:lang w:val="pt-BR"/>
              </w:rPr>
            </w:pPr>
            <w:r w:rsidRPr="00AF21C2">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7C2AD2" w14:textId="0AAC7D34" w:rsidR="00632738" w:rsidRPr="00A95F9C" w:rsidRDefault="00632738" w:rsidP="00632738">
            <w:pPr>
              <w:pStyle w:val="BangC"/>
              <w:rPr>
                <w:lang w:val="pt-BR"/>
              </w:rPr>
            </w:pPr>
            <w:r w:rsidRPr="00AF21C2">
              <w:t>0,7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8393D5" w14:textId="164BFAED" w:rsidR="00632738" w:rsidRPr="00A95F9C" w:rsidRDefault="00632738" w:rsidP="00632738">
            <w:pPr>
              <w:pStyle w:val="BangC"/>
              <w:rPr>
                <w:lang w:val="pt-BR"/>
              </w:rPr>
            </w:pPr>
            <w:r w:rsidRPr="00AF21C2">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CB082E" w14:textId="7BE61110" w:rsidR="00632738" w:rsidRPr="00A95F9C" w:rsidRDefault="00632738" w:rsidP="00632738">
            <w:pPr>
              <w:pStyle w:val="BangC"/>
              <w:rPr>
                <w:lang w:val="pt-BR"/>
              </w:rPr>
            </w:pPr>
            <w:r w:rsidRPr="00AF21C2">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705903A"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B7AA76E"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B76272A"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EC94801"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ADC2EB9" w14:textId="44299124" w:rsidR="00632738" w:rsidRPr="00A95F9C" w:rsidRDefault="00632738" w:rsidP="00632738">
            <w:pPr>
              <w:pStyle w:val="BangC"/>
              <w:rPr>
                <w:lang w:val="pt-BR"/>
              </w:rPr>
            </w:pPr>
            <w:r w:rsidRPr="00AF21C2">
              <w:t>3</w:t>
            </w:r>
          </w:p>
        </w:tc>
      </w:tr>
      <w:tr w:rsidR="00632738" w:rsidRPr="00A95F9C" w14:paraId="1692653F"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31E3DEF" w14:textId="77777777" w:rsidR="00632738" w:rsidRPr="00A95F9C" w:rsidRDefault="00632738" w:rsidP="00632738">
            <w:pPr>
              <w:pStyle w:val="BangC"/>
              <w:rPr>
                <w:lang w:val="en-GB"/>
              </w:rPr>
            </w:pPr>
            <w:r w:rsidRPr="00A95F9C">
              <w:rPr>
                <w:lang w:val="en-GB"/>
              </w:rPr>
              <w:t>2</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A3ABA0B" w14:textId="77777777" w:rsidR="00632738" w:rsidRPr="00A95F9C" w:rsidRDefault="00632738" w:rsidP="00632738">
            <w:pPr>
              <w:pStyle w:val="Bang"/>
              <w:rPr>
                <w:lang w:val="en-GB"/>
              </w:rPr>
            </w:pPr>
            <w:r w:rsidRPr="00A95F9C">
              <w:rPr>
                <w:lang w:val="en-GB"/>
              </w:rPr>
              <w:t>Phó Giáo s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FFDEAA" w14:textId="09B1F583" w:rsidR="00632738" w:rsidRPr="00A95F9C" w:rsidRDefault="00632738" w:rsidP="00632738">
            <w:pPr>
              <w:pStyle w:val="BangC"/>
              <w:rPr>
                <w:lang w:val="pt-BR"/>
              </w:rPr>
            </w:pPr>
            <w:r w:rsidRPr="00AF21C2">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0DC8BF" w14:textId="0B24577E" w:rsidR="00632738" w:rsidRPr="00A95F9C" w:rsidRDefault="00632738" w:rsidP="00632738">
            <w:pPr>
              <w:pStyle w:val="BangC"/>
              <w:rPr>
                <w:lang w:val="pt-BR"/>
              </w:rPr>
            </w:pPr>
            <w:r w:rsidRPr="00AF21C2">
              <w:t>3,8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DB0894" w14:textId="0C3D3965" w:rsidR="00632738" w:rsidRPr="00A95F9C" w:rsidRDefault="00632738" w:rsidP="00632738">
            <w:pPr>
              <w:pStyle w:val="BangC"/>
              <w:rPr>
                <w:lang w:val="pt-BR"/>
              </w:rPr>
            </w:pPr>
            <w:r w:rsidRPr="00AF21C2">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E4CA4B" w14:textId="23CF8925" w:rsidR="00632738" w:rsidRPr="00A95F9C" w:rsidRDefault="00632738" w:rsidP="00632738">
            <w:pPr>
              <w:pStyle w:val="BangC"/>
              <w:rPr>
                <w:lang w:val="pt-BR"/>
              </w:rPr>
            </w:pPr>
            <w:r w:rsidRPr="00AF21C2">
              <w:t>3</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8315F62"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9251F05" w14:textId="6BCD25C8" w:rsidR="00632738" w:rsidRPr="00A95F9C" w:rsidRDefault="00632738" w:rsidP="00632738">
            <w:pPr>
              <w:pStyle w:val="BangC"/>
              <w:rPr>
                <w:lang w:val="pt-BR"/>
              </w:rPr>
            </w:pPr>
            <w:r w:rsidRPr="00AF21C2">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023FCA7"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FA053A2" w14:textId="382F6597" w:rsidR="00632738" w:rsidRPr="00A95F9C" w:rsidRDefault="00632738" w:rsidP="00632738">
            <w:pPr>
              <w:pStyle w:val="BangC"/>
              <w:rPr>
                <w:lang w:val="pt-BR"/>
              </w:rPr>
            </w:pPr>
            <w:r w:rsidRPr="00AF21C2">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4B533D5" w14:textId="0D59161E" w:rsidR="00632738" w:rsidRPr="00A95F9C" w:rsidRDefault="00632738" w:rsidP="00632738">
            <w:pPr>
              <w:pStyle w:val="BangC"/>
              <w:rPr>
                <w:lang w:val="pt-BR"/>
              </w:rPr>
            </w:pPr>
            <w:r w:rsidRPr="00AF21C2">
              <w:t>11</w:t>
            </w:r>
          </w:p>
        </w:tc>
      </w:tr>
      <w:tr w:rsidR="00632738" w:rsidRPr="00A95F9C" w14:paraId="0CF703DE" w14:textId="77777777" w:rsidTr="00510D43">
        <w:trPr>
          <w:trHeight w:val="52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942E6D3" w14:textId="77777777" w:rsidR="00632738" w:rsidRPr="00A95F9C" w:rsidRDefault="00632738" w:rsidP="00632738">
            <w:pPr>
              <w:pStyle w:val="BangC"/>
              <w:rPr>
                <w:lang w:val="en-GB"/>
              </w:rPr>
            </w:pPr>
            <w:r w:rsidRPr="00A95F9C">
              <w:rPr>
                <w:lang w:val="en-GB"/>
              </w:rPr>
              <w:t>3</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669DE452" w14:textId="77777777" w:rsidR="00632738" w:rsidRPr="00A95F9C" w:rsidRDefault="00632738" w:rsidP="00632738">
            <w:pPr>
              <w:pStyle w:val="Bang"/>
              <w:rPr>
                <w:lang w:val="en-GB"/>
              </w:rPr>
            </w:pPr>
            <w:r w:rsidRPr="00A95F9C">
              <w:rPr>
                <w:lang w:val="en-GB"/>
              </w:rPr>
              <w:t>Tiến sĩ khoa họ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4D1C6B" w14:textId="2DB24295" w:rsidR="00632738" w:rsidRPr="00A95F9C" w:rsidRDefault="00632738" w:rsidP="00632738">
            <w:pPr>
              <w:pStyle w:val="BangC"/>
              <w:rPr>
                <w:lang w:val="pt-BR"/>
              </w:rPr>
            </w:pPr>
            <w:r w:rsidRPr="00AF21C2">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480DA9"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40EF9A"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34AD4E"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BE95251"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107C41F"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1FB92CF"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3BD5DB"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1881769" w14:textId="77777777" w:rsidR="00632738" w:rsidRPr="00A95F9C" w:rsidRDefault="00632738" w:rsidP="00632738">
            <w:pPr>
              <w:pStyle w:val="BangC"/>
              <w:rPr>
                <w:lang w:val="pt-BR"/>
              </w:rPr>
            </w:pPr>
          </w:p>
        </w:tc>
      </w:tr>
      <w:tr w:rsidR="00632738" w:rsidRPr="00A95F9C" w14:paraId="6D31774C"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B5C24B3" w14:textId="77777777" w:rsidR="00632738" w:rsidRPr="00A95F9C" w:rsidRDefault="00632738" w:rsidP="00632738">
            <w:pPr>
              <w:pStyle w:val="BangC"/>
              <w:rPr>
                <w:lang w:val="en-GB"/>
              </w:rPr>
            </w:pPr>
            <w:r w:rsidRPr="00A95F9C">
              <w:rPr>
                <w:lang w:val="en-GB"/>
              </w:rPr>
              <w:t>4</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18F8EB0E" w14:textId="77777777" w:rsidR="00632738" w:rsidRPr="00A95F9C" w:rsidRDefault="00632738" w:rsidP="00632738">
            <w:pPr>
              <w:pStyle w:val="Bang"/>
              <w:rPr>
                <w:lang w:val="en-GB"/>
              </w:rPr>
            </w:pPr>
            <w:r w:rsidRPr="00A95F9C">
              <w:rPr>
                <w:lang w:val="en-GB"/>
              </w:rPr>
              <w:t>Tiến sĩ</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5E2DA9" w14:textId="2AB1251F" w:rsidR="00632738" w:rsidRPr="00A95F9C" w:rsidRDefault="00632738" w:rsidP="00632738">
            <w:pPr>
              <w:pStyle w:val="BangC"/>
              <w:rPr>
                <w:lang w:val="pt-BR"/>
              </w:rPr>
            </w:pPr>
            <w:r w:rsidRPr="00AF21C2">
              <w:t>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0A815D" w14:textId="68E9EBAE" w:rsidR="00632738" w:rsidRPr="00A95F9C" w:rsidRDefault="00632738" w:rsidP="00632738">
            <w:pPr>
              <w:pStyle w:val="BangC"/>
              <w:rPr>
                <w:lang w:val="pt-BR"/>
              </w:rPr>
            </w:pPr>
            <w:r w:rsidRPr="00AF21C2">
              <w:t>14,5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11A5E0" w14:textId="71034EBF" w:rsidR="00632738" w:rsidRPr="00A95F9C" w:rsidRDefault="00632738" w:rsidP="00632738">
            <w:pPr>
              <w:pStyle w:val="BangC"/>
              <w:rPr>
                <w:lang w:val="pt-BR"/>
              </w:rPr>
            </w:pPr>
            <w:r w:rsidRPr="00AF21C2">
              <w:t>3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155B18" w14:textId="26F0DBBE" w:rsidR="00632738" w:rsidRPr="00A95F9C" w:rsidRDefault="00632738" w:rsidP="00632738">
            <w:pPr>
              <w:pStyle w:val="BangC"/>
              <w:rPr>
                <w:lang w:val="pt-BR"/>
              </w:rPr>
            </w:pPr>
            <w:r w:rsidRPr="00AF21C2">
              <w:t>23</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4545D97" w14:textId="012AC04C" w:rsidR="00632738" w:rsidRPr="00A95F9C" w:rsidRDefault="00632738" w:rsidP="00632738">
            <w:pPr>
              <w:pStyle w:val="BangC"/>
              <w:rPr>
                <w:lang w:val="pt-BR"/>
              </w:rPr>
            </w:pPr>
            <w:r w:rsidRPr="00AF21C2">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3975AB3" w14:textId="601FE6E5" w:rsidR="00632738" w:rsidRPr="00A95F9C" w:rsidRDefault="00632738" w:rsidP="00632738">
            <w:pPr>
              <w:pStyle w:val="BangC"/>
              <w:rPr>
                <w:lang w:val="pt-BR"/>
              </w:rPr>
            </w:pPr>
            <w:r w:rsidRPr="00AF21C2">
              <w:t>36</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07F4DA2" w14:textId="42E9BD61" w:rsidR="00632738" w:rsidRPr="00A95F9C" w:rsidRDefault="00632738" w:rsidP="00632738">
            <w:pPr>
              <w:pStyle w:val="BangC"/>
              <w:rPr>
                <w:lang w:val="pt-BR"/>
              </w:rPr>
            </w:pPr>
            <w:r w:rsidRPr="00AF21C2">
              <w:t>14</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ED21A11" w14:textId="1C12FD8B" w:rsidR="00632738" w:rsidRPr="00A95F9C" w:rsidRDefault="00632738" w:rsidP="00632738">
            <w:pPr>
              <w:pStyle w:val="BangC"/>
              <w:rPr>
                <w:lang w:val="pt-BR"/>
              </w:rPr>
            </w:pPr>
            <w:r w:rsidRPr="00AF21C2">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D3ECC53" w14:textId="1F958607" w:rsidR="00632738" w:rsidRPr="00A95F9C" w:rsidRDefault="00632738" w:rsidP="00632738">
            <w:pPr>
              <w:pStyle w:val="BangC"/>
              <w:rPr>
                <w:lang w:val="pt-BR"/>
              </w:rPr>
            </w:pPr>
            <w:r w:rsidRPr="00AF21C2">
              <w:t>5</w:t>
            </w:r>
          </w:p>
        </w:tc>
      </w:tr>
      <w:tr w:rsidR="00632738" w:rsidRPr="00A95F9C" w14:paraId="48C12ACA"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DBA9539" w14:textId="77777777" w:rsidR="00632738" w:rsidRPr="00A95F9C" w:rsidRDefault="00632738" w:rsidP="00632738">
            <w:pPr>
              <w:pStyle w:val="BangC"/>
              <w:rPr>
                <w:lang w:val="en-GB"/>
              </w:rPr>
            </w:pPr>
            <w:r w:rsidRPr="00A95F9C">
              <w:rPr>
                <w:lang w:val="en-GB"/>
              </w:rPr>
              <w:t>5</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19FB73DE" w14:textId="77777777" w:rsidR="00632738" w:rsidRPr="00A95F9C" w:rsidRDefault="00632738" w:rsidP="00632738">
            <w:pPr>
              <w:pStyle w:val="Bang"/>
              <w:rPr>
                <w:lang w:val="en-GB"/>
              </w:rPr>
            </w:pPr>
            <w:r w:rsidRPr="00A95F9C">
              <w:rPr>
                <w:lang w:val="en-GB"/>
              </w:rPr>
              <w:t>Thạc sĩ</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98BC0D" w14:textId="46438DCA" w:rsidR="00632738" w:rsidRPr="00A95F9C" w:rsidRDefault="00632738" w:rsidP="00632738">
            <w:pPr>
              <w:pStyle w:val="BangC"/>
              <w:rPr>
                <w:lang w:val="pt-BR"/>
              </w:rPr>
            </w:pPr>
            <w:r w:rsidRPr="00AF21C2">
              <w:t>3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73259A" w14:textId="28A350A8" w:rsidR="00632738" w:rsidRPr="00A95F9C" w:rsidRDefault="00632738" w:rsidP="00632738">
            <w:pPr>
              <w:pStyle w:val="BangC"/>
              <w:rPr>
                <w:lang w:val="pt-BR"/>
              </w:rPr>
            </w:pPr>
            <w:r w:rsidRPr="00AF21C2">
              <w:t>77,2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76477B" w14:textId="1C5A0171" w:rsidR="00632738" w:rsidRPr="00A95F9C" w:rsidRDefault="00632738" w:rsidP="00632738">
            <w:pPr>
              <w:pStyle w:val="BangC"/>
              <w:rPr>
                <w:lang w:val="pt-BR"/>
              </w:rPr>
            </w:pPr>
            <w:r w:rsidRPr="00AF21C2">
              <w:t>15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A11EEA" w14:textId="43F61FAC" w:rsidR="00632738" w:rsidRPr="00A95F9C" w:rsidRDefault="00632738" w:rsidP="00632738">
            <w:pPr>
              <w:pStyle w:val="BangC"/>
              <w:rPr>
                <w:lang w:val="pt-BR"/>
              </w:rPr>
            </w:pPr>
            <w:r w:rsidRPr="00AF21C2">
              <w:t>143</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42BB9C5" w14:textId="5429D83C" w:rsidR="00632738" w:rsidRPr="00A95F9C" w:rsidRDefault="00632738" w:rsidP="00632738">
            <w:pPr>
              <w:pStyle w:val="BangC"/>
              <w:rPr>
                <w:lang w:val="pt-BR"/>
              </w:rPr>
            </w:pPr>
            <w:r w:rsidRPr="00AF21C2">
              <w:t>13</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C828E57" w14:textId="64594BF6" w:rsidR="00632738" w:rsidRPr="00A95F9C" w:rsidRDefault="00632738" w:rsidP="00632738">
            <w:pPr>
              <w:pStyle w:val="BangC"/>
              <w:rPr>
                <w:lang w:val="pt-BR"/>
              </w:rPr>
            </w:pPr>
            <w:r w:rsidRPr="00AF21C2">
              <w:t>232</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79B55EF" w14:textId="50C41839" w:rsidR="00632738" w:rsidRPr="00A95F9C" w:rsidRDefault="00632738" w:rsidP="00632738">
            <w:pPr>
              <w:pStyle w:val="BangC"/>
              <w:rPr>
                <w:lang w:val="pt-BR"/>
              </w:rPr>
            </w:pPr>
            <w:r w:rsidRPr="00AF21C2">
              <w:t>51</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3C5962" w14:textId="0DE22637" w:rsidR="00632738" w:rsidRPr="00A95F9C" w:rsidRDefault="00632738" w:rsidP="00632738">
            <w:pPr>
              <w:pStyle w:val="BangC"/>
              <w:rPr>
                <w:lang w:val="pt-BR"/>
              </w:rPr>
            </w:pPr>
            <w:r w:rsidRPr="00AF21C2">
              <w:t>6</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F3E0135" w14:textId="37E0C7D9" w:rsidR="00632738" w:rsidRPr="00A95F9C" w:rsidRDefault="00632738" w:rsidP="00632738">
            <w:pPr>
              <w:pStyle w:val="BangC"/>
              <w:rPr>
                <w:lang w:val="pt-BR"/>
              </w:rPr>
            </w:pPr>
            <w:r w:rsidRPr="00AF21C2">
              <w:t>0</w:t>
            </w:r>
          </w:p>
        </w:tc>
      </w:tr>
      <w:tr w:rsidR="00632738" w:rsidRPr="00A95F9C" w14:paraId="5F82869E" w14:textId="77777777" w:rsidTr="00510D43">
        <w:trPr>
          <w:trHeight w:val="32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5936DBC" w14:textId="77777777" w:rsidR="00632738" w:rsidRPr="00A95F9C" w:rsidRDefault="00632738" w:rsidP="00632738">
            <w:pPr>
              <w:pStyle w:val="BangC"/>
              <w:rPr>
                <w:lang w:val="en-GB"/>
              </w:rPr>
            </w:pPr>
            <w:r w:rsidRPr="00A95F9C">
              <w:rPr>
                <w:lang w:val="en-GB"/>
              </w:rPr>
              <w:t>6</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73E5A3C7" w14:textId="77777777" w:rsidR="00632738" w:rsidRPr="00A95F9C" w:rsidRDefault="00632738" w:rsidP="00632738">
            <w:pPr>
              <w:pStyle w:val="Bang"/>
              <w:rPr>
                <w:lang w:val="en-GB"/>
              </w:rPr>
            </w:pPr>
            <w:r w:rsidRPr="00A95F9C">
              <w:rPr>
                <w:lang w:val="en-GB"/>
              </w:rPr>
              <w:t>Đại họ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C90B5E" w14:textId="455FAEB1" w:rsidR="00632738" w:rsidRPr="00A95F9C" w:rsidRDefault="00632738" w:rsidP="00632738">
            <w:pPr>
              <w:pStyle w:val="BangC"/>
              <w:rPr>
                <w:lang w:val="pt-BR"/>
              </w:rPr>
            </w:pPr>
            <w:r w:rsidRPr="00AF21C2">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C5FB92" w14:textId="02BD947F" w:rsidR="00632738" w:rsidRPr="00A95F9C" w:rsidRDefault="00632738" w:rsidP="00632738">
            <w:pPr>
              <w:pStyle w:val="BangC"/>
              <w:rPr>
                <w:lang w:val="pt-BR"/>
              </w:rPr>
            </w:pPr>
            <w:r w:rsidRPr="00AF21C2">
              <w:t>3,5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511BDC" w14:textId="3DF67798" w:rsidR="00632738" w:rsidRPr="00A95F9C" w:rsidRDefault="00632738" w:rsidP="00632738">
            <w:pPr>
              <w:pStyle w:val="BangC"/>
              <w:rPr>
                <w:lang w:val="pt-BR"/>
              </w:rPr>
            </w:pPr>
            <w:r w:rsidRPr="00AF21C2">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A6784C" w14:textId="3356E98C" w:rsidR="00632738" w:rsidRPr="00A95F9C" w:rsidRDefault="00632738" w:rsidP="00632738">
            <w:pPr>
              <w:pStyle w:val="BangC"/>
              <w:rPr>
                <w:lang w:val="pt-BR"/>
              </w:rPr>
            </w:pPr>
            <w:r w:rsidRPr="00AF21C2">
              <w:t>5</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61F059" w14:textId="284A7CD9" w:rsidR="00632738" w:rsidRPr="00A95F9C" w:rsidRDefault="00632738" w:rsidP="00632738">
            <w:pPr>
              <w:pStyle w:val="BangC"/>
              <w:rPr>
                <w:lang w:val="pt-BR"/>
              </w:rPr>
            </w:pPr>
            <w:r w:rsidRPr="00AF21C2">
              <w:t>4</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B4E602C" w14:textId="4CA45444" w:rsidR="00632738" w:rsidRPr="00A95F9C" w:rsidRDefault="00632738" w:rsidP="00632738">
            <w:pPr>
              <w:pStyle w:val="BangC"/>
              <w:rPr>
                <w:lang w:val="pt-BR"/>
              </w:rPr>
            </w:pPr>
            <w:r w:rsidRPr="00AF21C2">
              <w:t>5</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8CC49A9" w14:textId="5741A0D3" w:rsidR="00632738" w:rsidRPr="00A95F9C" w:rsidRDefault="00632738" w:rsidP="00632738">
            <w:pPr>
              <w:pStyle w:val="BangC"/>
              <w:rPr>
                <w:lang w:val="pt-BR"/>
              </w:rPr>
            </w:pPr>
            <w:r w:rsidRPr="00AF21C2">
              <w:t>4</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0328B6B" w14:textId="0BC39C9E" w:rsidR="00632738" w:rsidRPr="00A95F9C" w:rsidRDefault="00632738" w:rsidP="00632738">
            <w:pPr>
              <w:pStyle w:val="BangC"/>
              <w:rPr>
                <w:lang w:val="pt-BR"/>
              </w:rPr>
            </w:pPr>
            <w:r w:rsidRPr="00AF21C2">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E1B7C75" w14:textId="6A5C0455" w:rsidR="00632738" w:rsidRPr="00A95F9C" w:rsidRDefault="00632738" w:rsidP="00632738">
            <w:pPr>
              <w:pStyle w:val="BangC"/>
              <w:rPr>
                <w:lang w:val="pt-BR"/>
              </w:rPr>
            </w:pPr>
            <w:r w:rsidRPr="00AF21C2">
              <w:t>0</w:t>
            </w:r>
          </w:p>
        </w:tc>
      </w:tr>
      <w:tr w:rsidR="00632738" w:rsidRPr="00A95F9C" w14:paraId="5C2FDAEA"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D734DBE" w14:textId="77777777" w:rsidR="00632738" w:rsidRPr="00A95F9C" w:rsidRDefault="00632738" w:rsidP="00632738">
            <w:pPr>
              <w:pStyle w:val="BangC"/>
              <w:rPr>
                <w:lang w:val="en-GB"/>
              </w:rPr>
            </w:pPr>
            <w:r w:rsidRPr="00A95F9C">
              <w:rPr>
                <w:lang w:val="en-GB"/>
              </w:rPr>
              <w:t>7</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B7A2C8B" w14:textId="77777777" w:rsidR="00632738" w:rsidRPr="00A95F9C" w:rsidRDefault="00632738" w:rsidP="00632738">
            <w:pPr>
              <w:pStyle w:val="Bang"/>
              <w:rPr>
                <w:lang w:val="en-GB"/>
              </w:rPr>
            </w:pPr>
            <w:r w:rsidRPr="00A95F9C">
              <w:rPr>
                <w:lang w:val="en-GB"/>
              </w:rPr>
              <w:t>Cao đẳ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0BA504" w14:textId="671F0DCA" w:rsidR="00632738" w:rsidRPr="00A95F9C" w:rsidRDefault="00632738" w:rsidP="00632738">
            <w:pPr>
              <w:pStyle w:val="BangC"/>
              <w:rPr>
                <w:lang w:val="pt-BR"/>
              </w:rPr>
            </w:pPr>
            <w:r w:rsidRPr="00AF21C2">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66019"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16A2A"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3280E2"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3873DB6"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6574043"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C493FAE"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11CBAEB"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63BB8DE" w14:textId="77777777" w:rsidR="00632738" w:rsidRPr="00A95F9C" w:rsidRDefault="00632738" w:rsidP="00632738">
            <w:pPr>
              <w:pStyle w:val="BangC"/>
              <w:rPr>
                <w:lang w:val="pt-BR"/>
              </w:rPr>
            </w:pPr>
          </w:p>
        </w:tc>
      </w:tr>
      <w:tr w:rsidR="00632738" w:rsidRPr="00A95F9C" w14:paraId="1C3073B2"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2EE1AAD" w14:textId="77777777" w:rsidR="00632738" w:rsidRPr="00A95F9C" w:rsidRDefault="00632738" w:rsidP="00632738">
            <w:pPr>
              <w:pStyle w:val="BangC"/>
              <w:rPr>
                <w:lang w:val="en-GB"/>
              </w:rPr>
            </w:pPr>
            <w:r w:rsidRPr="00A95F9C">
              <w:rPr>
                <w:lang w:val="en-GB"/>
              </w:rPr>
              <w:t>8</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73822640" w14:textId="77777777" w:rsidR="00632738" w:rsidRPr="00A95F9C" w:rsidRDefault="00632738" w:rsidP="00632738">
            <w:pPr>
              <w:pStyle w:val="Bang"/>
              <w:rPr>
                <w:lang w:val="en-GB"/>
              </w:rPr>
            </w:pPr>
            <w:r w:rsidRPr="00A95F9C">
              <w:rPr>
                <w:lang w:val="en-GB"/>
              </w:rPr>
              <w:t>Trung cấ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02696C" w14:textId="2D60E137" w:rsidR="00632738" w:rsidRPr="00A95F9C" w:rsidRDefault="00632738" w:rsidP="00632738">
            <w:pPr>
              <w:pStyle w:val="BangC"/>
              <w:rPr>
                <w:lang w:val="pt-BR"/>
              </w:rPr>
            </w:pPr>
            <w:r w:rsidRPr="00AF21C2">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933DF5"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BCC529"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E471C3"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3ED24B4"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BA5BF39"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0A5992A"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BF1C796"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5828B8D" w14:textId="77777777" w:rsidR="00632738" w:rsidRPr="00A95F9C" w:rsidRDefault="00632738" w:rsidP="00632738">
            <w:pPr>
              <w:pStyle w:val="BangC"/>
              <w:rPr>
                <w:lang w:val="pt-BR"/>
              </w:rPr>
            </w:pPr>
          </w:p>
        </w:tc>
      </w:tr>
      <w:tr w:rsidR="00632738" w:rsidRPr="00A95F9C" w14:paraId="058BF208"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9D3347B" w14:textId="77777777" w:rsidR="00632738" w:rsidRPr="00A95F9C" w:rsidRDefault="00632738" w:rsidP="00632738">
            <w:pPr>
              <w:pStyle w:val="BangC"/>
              <w:rPr>
                <w:lang w:val="en-GB"/>
              </w:rPr>
            </w:pPr>
            <w:r w:rsidRPr="00A95F9C">
              <w:rPr>
                <w:lang w:val="en-GB"/>
              </w:rPr>
              <w:t>9</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6910ABC" w14:textId="77777777" w:rsidR="00632738" w:rsidRPr="00A95F9C" w:rsidRDefault="00632738" w:rsidP="00632738">
            <w:pPr>
              <w:pStyle w:val="Bang"/>
              <w:rPr>
                <w:lang w:val="en-GB"/>
              </w:rPr>
            </w:pPr>
            <w:r w:rsidRPr="00A95F9C">
              <w:rPr>
                <w:lang w:val="en-GB"/>
              </w:rPr>
              <w:t>Trình độ khá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557CAE" w14:textId="78ACC4DB" w:rsidR="00632738" w:rsidRPr="00A95F9C" w:rsidRDefault="00632738" w:rsidP="00632738">
            <w:pPr>
              <w:pStyle w:val="BangC"/>
              <w:rPr>
                <w:lang w:val="pt-BR"/>
              </w:rPr>
            </w:pPr>
            <w:r w:rsidRPr="00AF21C2">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CE365"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CC7EC6" w14:textId="77777777" w:rsidR="00632738" w:rsidRPr="00A95F9C" w:rsidRDefault="00632738"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2826AF"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B60B641"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83CBBAC"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CF88A14" w14:textId="77777777" w:rsidR="00632738" w:rsidRPr="00A95F9C" w:rsidRDefault="00632738"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5D5FDE0" w14:textId="77777777" w:rsidR="00632738" w:rsidRPr="00A95F9C" w:rsidRDefault="00632738"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D7967B3" w14:textId="77777777" w:rsidR="00632738" w:rsidRPr="00A95F9C" w:rsidRDefault="00632738" w:rsidP="00632738">
            <w:pPr>
              <w:pStyle w:val="BangC"/>
              <w:rPr>
                <w:lang w:val="pt-BR"/>
              </w:rPr>
            </w:pPr>
          </w:p>
        </w:tc>
      </w:tr>
      <w:tr w:rsidR="00632738" w:rsidRPr="00A95F9C" w14:paraId="6C5478E0" w14:textId="77777777" w:rsidTr="00510D43">
        <w:trPr>
          <w:trHeight w:val="32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4D0D2A1" w14:textId="77777777" w:rsidR="00632738" w:rsidRPr="00A95F9C" w:rsidRDefault="00632738" w:rsidP="00632738">
            <w:pPr>
              <w:pStyle w:val="BangCB"/>
              <w:rPr>
                <w:lang w:val="pt-BR"/>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A2D4D65" w14:textId="77777777" w:rsidR="00632738" w:rsidRPr="00C63245" w:rsidRDefault="00632738" w:rsidP="00632738">
            <w:pPr>
              <w:pStyle w:val="BangCB"/>
            </w:pPr>
            <w:r w:rsidRPr="00C63245">
              <w:t>Tổng cộ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FEEC89" w14:textId="17090983" w:rsidR="00632738" w:rsidRPr="00A95F9C" w:rsidRDefault="00632738" w:rsidP="00632738">
            <w:pPr>
              <w:pStyle w:val="BangCB"/>
              <w:rPr>
                <w:lang w:val="pt-BR"/>
              </w:rPr>
            </w:pPr>
            <w:r w:rsidRPr="00AF21C2">
              <w:t>39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C54399" w14:textId="50BE951F" w:rsidR="00632738" w:rsidRPr="00A95F9C" w:rsidRDefault="00632738" w:rsidP="00632738">
            <w:pPr>
              <w:pStyle w:val="BangCB"/>
              <w:rPr>
                <w:lang w:val="pt-BR"/>
              </w:rPr>
            </w:pPr>
            <w:r w:rsidRPr="00AF21C2">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BF19ED" w14:textId="3A6B9862" w:rsidR="00632738" w:rsidRPr="00A95F9C" w:rsidRDefault="00632738" w:rsidP="00632738">
            <w:pPr>
              <w:pStyle w:val="BangCB"/>
              <w:rPr>
                <w:lang w:val="pt-BR"/>
              </w:rPr>
            </w:pPr>
            <w:r w:rsidRPr="00AF21C2">
              <w:t>21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526EAB" w14:textId="4CC1C470" w:rsidR="00632738" w:rsidRPr="00A95F9C" w:rsidRDefault="00632738" w:rsidP="00632738">
            <w:pPr>
              <w:pStyle w:val="BangCB"/>
              <w:rPr>
                <w:lang w:val="pt-BR"/>
              </w:rPr>
            </w:pPr>
            <w:r w:rsidRPr="00AF21C2">
              <w:t>174</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16C5A3B" w14:textId="4099D88D" w:rsidR="00632738" w:rsidRPr="00A95F9C" w:rsidRDefault="00632738" w:rsidP="00632738">
            <w:pPr>
              <w:pStyle w:val="BangCB"/>
              <w:rPr>
                <w:lang w:val="pt-BR"/>
              </w:rPr>
            </w:pPr>
            <w:r w:rsidRPr="00AF21C2">
              <w:t>17</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4CE678B" w14:textId="69156739" w:rsidR="00632738" w:rsidRPr="00A95F9C" w:rsidRDefault="00632738" w:rsidP="00632738">
            <w:pPr>
              <w:pStyle w:val="BangCB"/>
              <w:rPr>
                <w:lang w:val="pt-BR"/>
              </w:rPr>
            </w:pPr>
            <w:r w:rsidRPr="00AF21C2">
              <w:t>275</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D671EBB" w14:textId="7525D2EA" w:rsidR="00632738" w:rsidRPr="00A95F9C" w:rsidRDefault="00632738" w:rsidP="00632738">
            <w:pPr>
              <w:pStyle w:val="BangCB"/>
              <w:rPr>
                <w:lang w:val="pt-BR"/>
              </w:rPr>
            </w:pPr>
            <w:r w:rsidRPr="00AF21C2">
              <w:t>69</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812C09A" w14:textId="471959B6" w:rsidR="00632738" w:rsidRPr="00A95F9C" w:rsidRDefault="00632738" w:rsidP="00632738">
            <w:pPr>
              <w:pStyle w:val="BangCB"/>
              <w:rPr>
                <w:lang w:val="pt-BR"/>
              </w:rPr>
            </w:pPr>
            <w:r w:rsidRPr="00AF21C2">
              <w:t>11</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273B786" w14:textId="32937AF4" w:rsidR="00632738" w:rsidRPr="00A95F9C" w:rsidRDefault="00632738" w:rsidP="00632738">
            <w:pPr>
              <w:pStyle w:val="BangCB"/>
              <w:rPr>
                <w:lang w:val="pt-BR"/>
              </w:rPr>
            </w:pPr>
            <w:r w:rsidRPr="00AF21C2">
              <w:t>19</w:t>
            </w:r>
          </w:p>
        </w:tc>
      </w:tr>
      <w:tr w:rsidR="00632738" w:rsidRPr="00A95F9C" w14:paraId="300CE5B9" w14:textId="77777777" w:rsidTr="00510D43">
        <w:trPr>
          <w:trHeight w:val="32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1087066" w14:textId="77777777" w:rsidR="00632738" w:rsidRPr="00A95F9C" w:rsidRDefault="00632738" w:rsidP="00632738">
            <w:pPr>
              <w:pStyle w:val="BangCB"/>
              <w:rPr>
                <w:lang w:val="pt-BR"/>
              </w:rPr>
            </w:pPr>
          </w:p>
        </w:tc>
        <w:tc>
          <w:tcPr>
            <w:tcW w:w="8674" w:type="dxa"/>
            <w:gridSpan w:val="10"/>
            <w:tcBorders>
              <w:top w:val="single" w:sz="4" w:space="0" w:color="auto"/>
              <w:left w:val="single" w:sz="4" w:space="0" w:color="auto"/>
              <w:bottom w:val="single" w:sz="4" w:space="0" w:color="auto"/>
              <w:right w:val="single" w:sz="4" w:space="0" w:color="auto"/>
            </w:tcBorders>
            <w:shd w:val="clear" w:color="auto" w:fill="auto"/>
          </w:tcPr>
          <w:p w14:paraId="1BCCD43F" w14:textId="18B7D312" w:rsidR="00632738" w:rsidRDefault="00632738" w:rsidP="00632738">
            <w:pPr>
              <w:pStyle w:val="Bang"/>
            </w:pPr>
            <w:r>
              <w:t>Độ tuổi trung bình của giảng viên cơ hữu: 38 tuổi</w:t>
            </w:r>
          </w:p>
          <w:p w14:paraId="1BF72A8A" w14:textId="0415C564" w:rsidR="00632738" w:rsidRDefault="00632738" w:rsidP="00632738">
            <w:pPr>
              <w:pStyle w:val="Bang"/>
            </w:pPr>
            <w:r>
              <w:t xml:space="preserve">Tỷ lệ giảng viên cơ hữu có trình độ tiến sĩ trở lên trên tổng số giảng viên cơ hữu của CSGD: 75/391 = 19,18% </w:t>
            </w:r>
          </w:p>
          <w:p w14:paraId="7427A5B4" w14:textId="4FC33577" w:rsidR="00632738" w:rsidRPr="00364698" w:rsidRDefault="00632738" w:rsidP="00632738">
            <w:pPr>
              <w:pStyle w:val="Bang"/>
            </w:pPr>
            <w:r>
              <w:t>Tỷ lệ giảng viên cơ hữu có trình độ thạc sĩ trên tổng số giảng viên cơ hữu của CSGD: 302/391 = 77,24%</w:t>
            </w:r>
          </w:p>
        </w:tc>
      </w:tr>
      <w:tr w:rsidR="00632738" w:rsidRPr="00A95F9C" w14:paraId="047D871C" w14:textId="77777777" w:rsidTr="00510D43">
        <w:trPr>
          <w:trHeight w:val="140"/>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AE2A79" w14:textId="4C7DB53F" w:rsidR="00632738" w:rsidRPr="00A95F9C" w:rsidRDefault="00632738" w:rsidP="00632738">
            <w:pPr>
              <w:pStyle w:val="BangCB"/>
              <w:rPr>
                <w:lang w:val="pt-BR"/>
              </w:rPr>
            </w:pPr>
            <w:r>
              <w:rPr>
                <w:lang w:val="pt-BR"/>
              </w:rPr>
              <w:t>19.6</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57A062F6" w14:textId="54D3D9A9" w:rsidR="00632738" w:rsidRPr="00A95F9C" w:rsidRDefault="00632738" w:rsidP="00632738">
            <w:pPr>
              <w:pStyle w:val="BangCB"/>
              <w:rPr>
                <w:lang w:val="pt-BR"/>
              </w:rPr>
            </w:pPr>
            <w:r>
              <w:rPr>
                <w:lang w:val="pt-BR"/>
              </w:rPr>
              <w:t>Đến 30/6/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014CB6" w14:textId="77777777" w:rsidR="00632738" w:rsidRPr="00A95F9C" w:rsidRDefault="00632738" w:rsidP="00632738">
            <w:pPr>
              <w:pStyle w:val="BangCB"/>
              <w:rPr>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E8B7B0" w14:textId="77777777" w:rsidR="00632738" w:rsidRPr="00A95F9C" w:rsidRDefault="00632738" w:rsidP="00632738">
            <w:pPr>
              <w:pStyle w:val="BangCB"/>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DB9F0D" w14:textId="77777777" w:rsidR="00632738" w:rsidRPr="00A95F9C" w:rsidRDefault="00632738" w:rsidP="00632738">
            <w:pPr>
              <w:pStyle w:val="BangCB"/>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716D78" w14:textId="77777777" w:rsidR="00632738" w:rsidRPr="00A95F9C" w:rsidRDefault="00632738" w:rsidP="00632738">
            <w:pPr>
              <w:pStyle w:val="BangCB"/>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438173D4" w14:textId="77777777" w:rsidR="00632738" w:rsidRPr="00A95F9C" w:rsidRDefault="00632738" w:rsidP="00632738">
            <w:pPr>
              <w:pStyle w:val="BangCB"/>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584560AF" w14:textId="77777777" w:rsidR="00632738" w:rsidRPr="00A95F9C" w:rsidRDefault="00632738" w:rsidP="00632738">
            <w:pPr>
              <w:pStyle w:val="BangCB"/>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789AFD27" w14:textId="77777777" w:rsidR="00632738" w:rsidRPr="00A95F9C" w:rsidRDefault="00632738" w:rsidP="00632738">
            <w:pPr>
              <w:pStyle w:val="BangCB"/>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6CEEAA5D" w14:textId="77777777" w:rsidR="00632738" w:rsidRPr="00A95F9C" w:rsidRDefault="00632738" w:rsidP="00632738">
            <w:pPr>
              <w:pStyle w:val="BangCB"/>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1B0AB2E4" w14:textId="77777777" w:rsidR="00632738" w:rsidRPr="00A95F9C" w:rsidRDefault="00632738" w:rsidP="00632738">
            <w:pPr>
              <w:pStyle w:val="BangCB"/>
              <w:rPr>
                <w:lang w:val="pt-BR"/>
              </w:rPr>
            </w:pPr>
          </w:p>
        </w:tc>
      </w:tr>
      <w:tr w:rsidR="00510D43" w:rsidRPr="00A95F9C" w14:paraId="01A0C0C6" w14:textId="77777777" w:rsidTr="00510D43">
        <w:trPr>
          <w:trHeight w:val="541"/>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EB4EC13" w14:textId="77777777" w:rsidR="00510D43" w:rsidRPr="00A95F9C" w:rsidRDefault="00510D43" w:rsidP="00632738">
            <w:pPr>
              <w:pStyle w:val="BangC"/>
              <w:rPr>
                <w:lang w:val="en-GB"/>
              </w:rPr>
            </w:pPr>
            <w:r w:rsidRPr="00A95F9C">
              <w:rPr>
                <w:lang w:val="en-GB"/>
              </w:rPr>
              <w:t>1</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5DD189DD" w14:textId="77777777" w:rsidR="00510D43" w:rsidRPr="00A95F9C" w:rsidRDefault="00510D43" w:rsidP="00632738">
            <w:pPr>
              <w:pStyle w:val="Bang"/>
              <w:rPr>
                <w:lang w:val="en-GB"/>
              </w:rPr>
            </w:pPr>
            <w:r w:rsidRPr="00A95F9C">
              <w:rPr>
                <w:lang w:val="en-GB"/>
              </w:rPr>
              <w:t xml:space="preserve">Giáo sư, </w:t>
            </w:r>
            <w:r>
              <w:rPr>
                <w:lang w:val="en-GB"/>
              </w:rPr>
              <w:t>V</w:t>
            </w:r>
            <w:r w:rsidRPr="00A95F9C">
              <w:rPr>
                <w:lang w:val="en-GB"/>
              </w:rPr>
              <w:t>iện sĩ</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A2D1E1" w14:textId="12776801" w:rsidR="00510D43" w:rsidRPr="00A95F9C" w:rsidRDefault="00510D43" w:rsidP="00632738">
            <w:pPr>
              <w:pStyle w:val="BangC"/>
              <w:rPr>
                <w:lang w:val="pt-BR"/>
              </w:rPr>
            </w:pPr>
            <w:r w:rsidRPr="00A9493F">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5A8279" w14:textId="09DDA2BE" w:rsidR="00510D43" w:rsidRPr="00A95F9C" w:rsidRDefault="00510D43" w:rsidP="00632738">
            <w:pPr>
              <w:pStyle w:val="BangC"/>
              <w:rPr>
                <w:lang w:val="pt-BR"/>
              </w:rPr>
            </w:pPr>
            <w:r w:rsidRPr="00A9493F">
              <w:t>0,7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4C3EB7" w14:textId="16B9053A" w:rsidR="00510D43" w:rsidRPr="00A95F9C" w:rsidRDefault="00510D43" w:rsidP="00632738">
            <w:pPr>
              <w:pStyle w:val="BangC"/>
              <w:rPr>
                <w:lang w:val="pt-BR"/>
              </w:rPr>
            </w:pPr>
            <w:r w:rsidRPr="00A9493F">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0EB564" w14:textId="530A505F" w:rsidR="00510D43" w:rsidRPr="00A95F9C" w:rsidRDefault="00510D43" w:rsidP="00632738">
            <w:pPr>
              <w:pStyle w:val="BangC"/>
              <w:rPr>
                <w:lang w:val="pt-BR"/>
              </w:rPr>
            </w:pPr>
            <w:r w:rsidRPr="00A9493F">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9519F08" w14:textId="77777777" w:rsidR="00510D43" w:rsidRPr="00A95F9C" w:rsidRDefault="00510D43"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B4EF0B6" w14:textId="77777777" w:rsidR="00510D43" w:rsidRPr="00A95F9C" w:rsidRDefault="00510D43"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E756B28" w14:textId="77777777" w:rsidR="00510D43" w:rsidRPr="00A95F9C" w:rsidRDefault="00510D43"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99CACE2" w14:textId="77777777" w:rsidR="00510D43" w:rsidRPr="00A95F9C" w:rsidRDefault="00510D43"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AA11B4A" w14:textId="4DBA1F3B" w:rsidR="00510D43" w:rsidRPr="00A95F9C" w:rsidRDefault="00510D43" w:rsidP="00632738">
            <w:pPr>
              <w:pStyle w:val="BangC"/>
              <w:rPr>
                <w:lang w:val="pt-BR"/>
              </w:rPr>
            </w:pPr>
            <w:r w:rsidRPr="00A9493F">
              <w:t>3</w:t>
            </w:r>
          </w:p>
        </w:tc>
      </w:tr>
      <w:tr w:rsidR="00510D43" w:rsidRPr="00A95F9C" w14:paraId="3E3C11E0"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F102C12" w14:textId="77777777" w:rsidR="00510D43" w:rsidRPr="00A95F9C" w:rsidRDefault="00510D43" w:rsidP="00632738">
            <w:pPr>
              <w:pStyle w:val="BangC"/>
              <w:rPr>
                <w:lang w:val="en-GB"/>
              </w:rPr>
            </w:pPr>
            <w:r w:rsidRPr="00A95F9C">
              <w:rPr>
                <w:lang w:val="en-GB"/>
              </w:rPr>
              <w:t>2</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7A777498" w14:textId="77777777" w:rsidR="00510D43" w:rsidRPr="00A95F9C" w:rsidRDefault="00510D43" w:rsidP="00632738">
            <w:pPr>
              <w:pStyle w:val="Bang"/>
              <w:rPr>
                <w:lang w:val="en-GB"/>
              </w:rPr>
            </w:pPr>
            <w:r w:rsidRPr="00A95F9C">
              <w:rPr>
                <w:lang w:val="en-GB"/>
              </w:rPr>
              <w:t>Phó Giáo s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C0F08E" w14:textId="784D08A6" w:rsidR="00510D43" w:rsidRPr="00A95F9C" w:rsidRDefault="00510D43" w:rsidP="00632738">
            <w:pPr>
              <w:pStyle w:val="BangC"/>
              <w:rPr>
                <w:lang w:val="pt-BR"/>
              </w:rPr>
            </w:pPr>
            <w:r w:rsidRPr="00A9493F">
              <w:t>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D94716" w14:textId="3E51CFED" w:rsidR="00510D43" w:rsidRPr="00A95F9C" w:rsidRDefault="00510D43" w:rsidP="00632738">
            <w:pPr>
              <w:pStyle w:val="BangC"/>
              <w:rPr>
                <w:lang w:val="pt-BR"/>
              </w:rPr>
            </w:pPr>
            <w:r w:rsidRPr="00A9493F">
              <w:t>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88E61E" w14:textId="63A2883E" w:rsidR="00510D43" w:rsidRPr="00A95F9C" w:rsidRDefault="00510D43" w:rsidP="00632738">
            <w:pPr>
              <w:pStyle w:val="BangC"/>
              <w:rPr>
                <w:lang w:val="pt-BR"/>
              </w:rPr>
            </w:pPr>
            <w:r w:rsidRPr="00A9493F">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F0DF8C" w14:textId="6D51A7DC" w:rsidR="00510D43" w:rsidRPr="00A95F9C" w:rsidRDefault="00510D43" w:rsidP="00632738">
            <w:pPr>
              <w:pStyle w:val="BangC"/>
              <w:rPr>
                <w:lang w:val="pt-BR"/>
              </w:rPr>
            </w:pPr>
            <w:r w:rsidRPr="00A9493F">
              <w:t>4</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ABCBEBF" w14:textId="70A18DFE" w:rsidR="00510D43" w:rsidRPr="00A95F9C" w:rsidRDefault="00510D43" w:rsidP="00632738">
            <w:pPr>
              <w:pStyle w:val="BangC"/>
              <w:rPr>
                <w:lang w:val="pt-BR"/>
              </w:rPr>
            </w:pPr>
            <w:r w:rsidRPr="00A9493F">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5EE8AC3" w14:textId="00D138D9" w:rsidR="00510D43" w:rsidRPr="00A95F9C" w:rsidRDefault="00510D43" w:rsidP="00632738">
            <w:pPr>
              <w:pStyle w:val="BangC"/>
              <w:rPr>
                <w:lang w:val="pt-BR"/>
              </w:rPr>
            </w:pPr>
            <w:r w:rsidRPr="00A9493F">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B4E51D4" w14:textId="757E7BC6" w:rsidR="00510D43" w:rsidRPr="00A95F9C" w:rsidRDefault="00510D43" w:rsidP="00632738">
            <w:pPr>
              <w:pStyle w:val="BangC"/>
              <w:rPr>
                <w:lang w:val="pt-BR"/>
              </w:rPr>
            </w:pPr>
            <w:r w:rsidRPr="00A9493F">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6A5F693" w14:textId="105F5BD0" w:rsidR="00510D43" w:rsidRPr="00A95F9C" w:rsidRDefault="00510D43" w:rsidP="00632738">
            <w:pPr>
              <w:pStyle w:val="BangC"/>
              <w:rPr>
                <w:lang w:val="pt-BR"/>
              </w:rPr>
            </w:pPr>
            <w:r w:rsidRPr="00A9493F">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7F146F6" w14:textId="3551E366" w:rsidR="00510D43" w:rsidRPr="00A95F9C" w:rsidRDefault="00510D43" w:rsidP="00632738">
            <w:pPr>
              <w:pStyle w:val="BangC"/>
              <w:rPr>
                <w:lang w:val="pt-BR"/>
              </w:rPr>
            </w:pPr>
            <w:r w:rsidRPr="00A9493F">
              <w:t>14</w:t>
            </w:r>
          </w:p>
        </w:tc>
      </w:tr>
      <w:tr w:rsidR="00510D43" w:rsidRPr="00A95F9C" w14:paraId="55333850" w14:textId="77777777" w:rsidTr="00510D43">
        <w:trPr>
          <w:trHeight w:val="52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186954B" w14:textId="77777777" w:rsidR="00510D43" w:rsidRPr="00A95F9C" w:rsidRDefault="00510D43" w:rsidP="00632738">
            <w:pPr>
              <w:pStyle w:val="BangC"/>
              <w:rPr>
                <w:lang w:val="en-GB"/>
              </w:rPr>
            </w:pPr>
            <w:r w:rsidRPr="00A95F9C">
              <w:rPr>
                <w:lang w:val="en-GB"/>
              </w:rPr>
              <w:t>3</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431A2CB2" w14:textId="77777777" w:rsidR="00510D43" w:rsidRPr="00A95F9C" w:rsidRDefault="00510D43" w:rsidP="00632738">
            <w:pPr>
              <w:pStyle w:val="Bang"/>
              <w:rPr>
                <w:lang w:val="en-GB"/>
              </w:rPr>
            </w:pPr>
            <w:r w:rsidRPr="00A95F9C">
              <w:rPr>
                <w:lang w:val="en-GB"/>
              </w:rPr>
              <w:t>Tiến sĩ khoa họ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318952" w14:textId="218D99AC" w:rsidR="00510D43" w:rsidRPr="00A95F9C" w:rsidRDefault="00510D43" w:rsidP="00632738">
            <w:pPr>
              <w:pStyle w:val="BangC"/>
              <w:rPr>
                <w:lang w:val="pt-BR"/>
              </w:rPr>
            </w:pPr>
            <w:r w:rsidRPr="00A9493F">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6DF4C5" w14:textId="77777777" w:rsidR="00510D43" w:rsidRPr="00A95F9C" w:rsidRDefault="00510D43"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53E535" w14:textId="77777777" w:rsidR="00510D43" w:rsidRPr="00A95F9C" w:rsidRDefault="00510D43"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8D1293" w14:textId="77777777" w:rsidR="00510D43" w:rsidRPr="00A95F9C" w:rsidRDefault="00510D43"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60E4FAA" w14:textId="77777777" w:rsidR="00510D43" w:rsidRPr="00A95F9C" w:rsidRDefault="00510D43"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E132ACA" w14:textId="77777777" w:rsidR="00510D43" w:rsidRPr="00A95F9C" w:rsidRDefault="00510D43"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05D4EF0" w14:textId="77777777" w:rsidR="00510D43" w:rsidRPr="00A95F9C" w:rsidRDefault="00510D43"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6AA38EE" w14:textId="77777777" w:rsidR="00510D43" w:rsidRPr="00A95F9C" w:rsidRDefault="00510D43"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B570A4D" w14:textId="77777777" w:rsidR="00510D43" w:rsidRPr="00A95F9C" w:rsidRDefault="00510D43" w:rsidP="00632738">
            <w:pPr>
              <w:pStyle w:val="BangC"/>
              <w:rPr>
                <w:lang w:val="pt-BR"/>
              </w:rPr>
            </w:pPr>
          </w:p>
        </w:tc>
      </w:tr>
      <w:tr w:rsidR="00510D43" w:rsidRPr="00A95F9C" w14:paraId="0774CC1B"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9043725" w14:textId="77777777" w:rsidR="00510D43" w:rsidRPr="00A95F9C" w:rsidRDefault="00510D43" w:rsidP="00632738">
            <w:pPr>
              <w:pStyle w:val="BangC"/>
              <w:rPr>
                <w:lang w:val="en-GB"/>
              </w:rPr>
            </w:pPr>
            <w:r w:rsidRPr="00A95F9C">
              <w:rPr>
                <w:lang w:val="en-GB"/>
              </w:rPr>
              <w:t>4</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1C4575E" w14:textId="77777777" w:rsidR="00510D43" w:rsidRPr="00A95F9C" w:rsidRDefault="00510D43" w:rsidP="00632738">
            <w:pPr>
              <w:pStyle w:val="Bang"/>
              <w:rPr>
                <w:lang w:val="en-GB"/>
              </w:rPr>
            </w:pPr>
            <w:r w:rsidRPr="00A95F9C">
              <w:rPr>
                <w:lang w:val="en-GB"/>
              </w:rPr>
              <w:t>Tiến sĩ</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586B39" w14:textId="504D1840" w:rsidR="00510D43" w:rsidRPr="00A95F9C" w:rsidRDefault="00510D43" w:rsidP="00632738">
            <w:pPr>
              <w:pStyle w:val="BangC"/>
              <w:rPr>
                <w:lang w:val="pt-BR"/>
              </w:rPr>
            </w:pPr>
            <w:r w:rsidRPr="00A9493F">
              <w:t>6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16146A" w14:textId="38A83501" w:rsidR="00510D43" w:rsidRPr="00A95F9C" w:rsidRDefault="00510D43" w:rsidP="00632738">
            <w:pPr>
              <w:pStyle w:val="BangC"/>
              <w:rPr>
                <w:lang w:val="pt-BR"/>
              </w:rPr>
            </w:pPr>
            <w:r w:rsidRPr="00A9493F">
              <w:t>15,4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A14E1" w14:textId="28063477" w:rsidR="00510D43" w:rsidRPr="00A95F9C" w:rsidRDefault="00510D43" w:rsidP="00632738">
            <w:pPr>
              <w:pStyle w:val="BangC"/>
              <w:rPr>
                <w:lang w:val="pt-BR"/>
              </w:rPr>
            </w:pPr>
            <w:r w:rsidRPr="00A9493F">
              <w:t>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9FC492" w14:textId="11178F8D" w:rsidR="00510D43" w:rsidRPr="00A95F9C" w:rsidRDefault="00510D43" w:rsidP="00632738">
            <w:pPr>
              <w:pStyle w:val="BangC"/>
              <w:rPr>
                <w:lang w:val="pt-BR"/>
              </w:rPr>
            </w:pPr>
            <w:r w:rsidRPr="00A9493F">
              <w:t>26</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844DDCB" w14:textId="4FEAD14A" w:rsidR="00510D43" w:rsidRPr="00A95F9C" w:rsidRDefault="00510D43" w:rsidP="00632738">
            <w:pPr>
              <w:pStyle w:val="BangC"/>
              <w:rPr>
                <w:lang w:val="pt-BR"/>
              </w:rPr>
            </w:pPr>
            <w:r w:rsidRPr="00A9493F">
              <w:t>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4FD9CE6" w14:textId="7E6BDF24" w:rsidR="00510D43" w:rsidRPr="00A95F9C" w:rsidRDefault="00510D43" w:rsidP="00632738">
            <w:pPr>
              <w:pStyle w:val="BangC"/>
              <w:rPr>
                <w:lang w:val="pt-BR"/>
              </w:rPr>
            </w:pPr>
            <w:r w:rsidRPr="00A9493F">
              <w:t>37</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078E978" w14:textId="0B5C716D" w:rsidR="00510D43" w:rsidRPr="00A95F9C" w:rsidRDefault="00510D43" w:rsidP="00632738">
            <w:pPr>
              <w:pStyle w:val="BangC"/>
              <w:rPr>
                <w:lang w:val="pt-BR"/>
              </w:rPr>
            </w:pPr>
            <w:r w:rsidRPr="00A9493F">
              <w:t>15</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9A13FC4" w14:textId="7478141F" w:rsidR="00510D43" w:rsidRPr="00A95F9C" w:rsidRDefault="00510D43" w:rsidP="00632738">
            <w:pPr>
              <w:pStyle w:val="BangC"/>
              <w:rPr>
                <w:lang w:val="pt-BR"/>
              </w:rPr>
            </w:pPr>
            <w:r w:rsidRPr="00A9493F">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A180B42" w14:textId="3DA8EBF0" w:rsidR="00510D43" w:rsidRPr="00A95F9C" w:rsidRDefault="00510D43" w:rsidP="00632738">
            <w:pPr>
              <w:pStyle w:val="BangC"/>
              <w:rPr>
                <w:lang w:val="pt-BR"/>
              </w:rPr>
            </w:pPr>
            <w:r w:rsidRPr="00A9493F">
              <w:t>7</w:t>
            </w:r>
          </w:p>
        </w:tc>
      </w:tr>
      <w:tr w:rsidR="00510D43" w:rsidRPr="00A95F9C" w14:paraId="784EF684"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6C6D54B" w14:textId="77777777" w:rsidR="00510D43" w:rsidRPr="00A95F9C" w:rsidRDefault="00510D43" w:rsidP="00632738">
            <w:pPr>
              <w:pStyle w:val="BangC"/>
              <w:rPr>
                <w:lang w:val="en-GB"/>
              </w:rPr>
            </w:pPr>
            <w:r w:rsidRPr="00A95F9C">
              <w:rPr>
                <w:lang w:val="en-GB"/>
              </w:rPr>
              <w:t>5</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4F15B8A" w14:textId="77777777" w:rsidR="00510D43" w:rsidRPr="00A95F9C" w:rsidRDefault="00510D43" w:rsidP="00632738">
            <w:pPr>
              <w:pStyle w:val="Bang"/>
              <w:rPr>
                <w:lang w:val="en-GB"/>
              </w:rPr>
            </w:pPr>
            <w:r w:rsidRPr="00A95F9C">
              <w:rPr>
                <w:lang w:val="en-GB"/>
              </w:rPr>
              <w:t>Thạc sĩ</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5186F0" w14:textId="147027A3" w:rsidR="00510D43" w:rsidRPr="00A95F9C" w:rsidRDefault="00510D43" w:rsidP="00632738">
            <w:pPr>
              <w:pStyle w:val="BangC"/>
              <w:rPr>
                <w:lang w:val="pt-BR"/>
              </w:rPr>
            </w:pPr>
            <w:r w:rsidRPr="00A9493F">
              <w:t>3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B27BCF" w14:textId="2DAD5CB3" w:rsidR="00510D43" w:rsidRPr="00A95F9C" w:rsidRDefault="00510D43" w:rsidP="00632738">
            <w:pPr>
              <w:pStyle w:val="BangC"/>
              <w:rPr>
                <w:lang w:val="pt-BR"/>
              </w:rPr>
            </w:pPr>
            <w:r w:rsidRPr="00A9493F">
              <w:t>76,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4466C7" w14:textId="6ECA199D" w:rsidR="00510D43" w:rsidRPr="00A95F9C" w:rsidRDefault="00510D43" w:rsidP="00632738">
            <w:pPr>
              <w:pStyle w:val="BangC"/>
              <w:rPr>
                <w:lang w:val="pt-BR"/>
              </w:rPr>
            </w:pPr>
            <w:r w:rsidRPr="00A9493F">
              <w:t>15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27AB12" w14:textId="5A458D07" w:rsidR="00510D43" w:rsidRPr="00A95F9C" w:rsidRDefault="00510D43" w:rsidP="00632738">
            <w:pPr>
              <w:pStyle w:val="BangC"/>
              <w:rPr>
                <w:lang w:val="pt-BR"/>
              </w:rPr>
            </w:pPr>
            <w:r w:rsidRPr="00A9493F">
              <w:t>143</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9DAB605" w14:textId="39401C16" w:rsidR="00510D43" w:rsidRPr="00A95F9C" w:rsidRDefault="00510D43" w:rsidP="00632738">
            <w:pPr>
              <w:pStyle w:val="BangC"/>
              <w:rPr>
                <w:lang w:val="pt-BR"/>
              </w:rPr>
            </w:pPr>
            <w:r w:rsidRPr="00A9493F">
              <w:t>9</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685A78C" w14:textId="6B8249F6" w:rsidR="00510D43" w:rsidRPr="00A95F9C" w:rsidRDefault="00510D43" w:rsidP="00632738">
            <w:pPr>
              <w:pStyle w:val="BangC"/>
              <w:rPr>
                <w:lang w:val="pt-BR"/>
              </w:rPr>
            </w:pPr>
            <w:r w:rsidRPr="00A9493F">
              <w:t>227</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0797583" w14:textId="005C57A2" w:rsidR="00510D43" w:rsidRPr="00A95F9C" w:rsidRDefault="00510D43" w:rsidP="00632738">
            <w:pPr>
              <w:pStyle w:val="BangC"/>
              <w:rPr>
                <w:lang w:val="pt-BR"/>
              </w:rPr>
            </w:pPr>
            <w:r w:rsidRPr="00A9493F">
              <w:t>55</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E9DD94A" w14:textId="719A9FAA" w:rsidR="00510D43" w:rsidRPr="00A95F9C" w:rsidRDefault="00510D43" w:rsidP="00632738">
            <w:pPr>
              <w:pStyle w:val="BangC"/>
              <w:rPr>
                <w:lang w:val="pt-BR"/>
              </w:rPr>
            </w:pPr>
            <w:r w:rsidRPr="00A9493F">
              <w:t>11</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8A5B64A" w14:textId="53EC3757" w:rsidR="00510D43" w:rsidRPr="00A95F9C" w:rsidRDefault="00510D43" w:rsidP="00632738">
            <w:pPr>
              <w:pStyle w:val="BangC"/>
              <w:rPr>
                <w:lang w:val="pt-BR"/>
              </w:rPr>
            </w:pPr>
            <w:r w:rsidRPr="00A9493F">
              <w:t>0</w:t>
            </w:r>
          </w:p>
        </w:tc>
      </w:tr>
      <w:tr w:rsidR="00510D43" w:rsidRPr="00A95F9C" w14:paraId="620F5173" w14:textId="77777777" w:rsidTr="00510D43">
        <w:trPr>
          <w:trHeight w:val="32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8542AA8" w14:textId="77777777" w:rsidR="00510D43" w:rsidRPr="00A95F9C" w:rsidRDefault="00510D43" w:rsidP="00632738">
            <w:pPr>
              <w:pStyle w:val="BangC"/>
              <w:rPr>
                <w:lang w:val="en-GB"/>
              </w:rPr>
            </w:pPr>
            <w:r w:rsidRPr="00A95F9C">
              <w:rPr>
                <w:lang w:val="en-GB"/>
              </w:rPr>
              <w:t>6</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1FF51685" w14:textId="77777777" w:rsidR="00510D43" w:rsidRPr="00A95F9C" w:rsidRDefault="00510D43" w:rsidP="00632738">
            <w:pPr>
              <w:pStyle w:val="Bang"/>
              <w:rPr>
                <w:lang w:val="en-GB"/>
              </w:rPr>
            </w:pPr>
            <w:r w:rsidRPr="00A95F9C">
              <w:rPr>
                <w:lang w:val="en-GB"/>
              </w:rPr>
              <w:t>Đại họ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6DBB98" w14:textId="2813F320" w:rsidR="00510D43" w:rsidRPr="00A95F9C" w:rsidRDefault="00510D43" w:rsidP="00632738">
            <w:pPr>
              <w:pStyle w:val="BangC"/>
              <w:rPr>
                <w:lang w:val="pt-BR"/>
              </w:rPr>
            </w:pPr>
            <w:r w:rsidRPr="00A9493F">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C27070" w14:textId="2062E965" w:rsidR="00510D43" w:rsidRPr="00A95F9C" w:rsidRDefault="00510D43" w:rsidP="00632738">
            <w:pPr>
              <w:pStyle w:val="BangC"/>
              <w:rPr>
                <w:lang w:val="pt-BR"/>
              </w:rPr>
            </w:pPr>
            <w:r w:rsidRPr="00A9493F">
              <w:t>3,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6057B2" w14:textId="0DA08835" w:rsidR="00510D43" w:rsidRPr="00A95F9C" w:rsidRDefault="00510D43" w:rsidP="00632738">
            <w:pPr>
              <w:pStyle w:val="BangC"/>
              <w:rPr>
                <w:lang w:val="pt-BR"/>
              </w:rPr>
            </w:pPr>
            <w:r w:rsidRPr="00A9493F">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112DCA" w14:textId="62961BCA" w:rsidR="00510D43" w:rsidRPr="00A95F9C" w:rsidRDefault="00510D43" w:rsidP="00632738">
            <w:pPr>
              <w:pStyle w:val="BangC"/>
              <w:rPr>
                <w:lang w:val="pt-BR"/>
              </w:rPr>
            </w:pPr>
            <w:r w:rsidRPr="00A9493F">
              <w:t>4</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F168E67" w14:textId="33B4F99D" w:rsidR="00510D43" w:rsidRPr="00A95F9C" w:rsidRDefault="00510D43" w:rsidP="00632738">
            <w:pPr>
              <w:pStyle w:val="BangC"/>
              <w:rPr>
                <w:lang w:val="pt-BR"/>
              </w:rPr>
            </w:pPr>
            <w:r w:rsidRPr="00A9493F">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F61CE2D" w14:textId="40D8BEB9" w:rsidR="00510D43" w:rsidRPr="00A95F9C" w:rsidRDefault="00510D43" w:rsidP="00632738">
            <w:pPr>
              <w:pStyle w:val="BangC"/>
              <w:rPr>
                <w:lang w:val="pt-BR"/>
              </w:rPr>
            </w:pPr>
            <w:r w:rsidRPr="00A9493F">
              <w:t>5</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62F5623" w14:textId="56198C02" w:rsidR="00510D43" w:rsidRPr="00A95F9C" w:rsidRDefault="00510D43" w:rsidP="00632738">
            <w:pPr>
              <w:pStyle w:val="BangC"/>
              <w:rPr>
                <w:lang w:val="pt-BR"/>
              </w:rPr>
            </w:pPr>
            <w:r w:rsidRPr="00A9493F">
              <w:t>3</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108429F" w14:textId="2D1D0989" w:rsidR="00510D43" w:rsidRPr="00A95F9C" w:rsidRDefault="00510D43" w:rsidP="00632738">
            <w:pPr>
              <w:pStyle w:val="BangC"/>
              <w:rPr>
                <w:lang w:val="pt-BR"/>
              </w:rPr>
            </w:pPr>
            <w:r w:rsidRPr="00A9493F">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4F0B9A9" w14:textId="4E039A52" w:rsidR="00510D43" w:rsidRPr="00A95F9C" w:rsidRDefault="00510D43" w:rsidP="00632738">
            <w:pPr>
              <w:pStyle w:val="BangC"/>
              <w:rPr>
                <w:lang w:val="pt-BR"/>
              </w:rPr>
            </w:pPr>
            <w:r w:rsidRPr="00A9493F">
              <w:t>0</w:t>
            </w:r>
          </w:p>
        </w:tc>
      </w:tr>
      <w:tr w:rsidR="00510D43" w:rsidRPr="00A95F9C" w14:paraId="5DC58361"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0B48671" w14:textId="77777777" w:rsidR="00510D43" w:rsidRPr="00A95F9C" w:rsidRDefault="00510D43" w:rsidP="00632738">
            <w:pPr>
              <w:pStyle w:val="BangC"/>
              <w:rPr>
                <w:lang w:val="en-GB"/>
              </w:rPr>
            </w:pPr>
            <w:r w:rsidRPr="00A95F9C">
              <w:rPr>
                <w:lang w:val="en-GB"/>
              </w:rPr>
              <w:t>7</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896527A" w14:textId="77777777" w:rsidR="00510D43" w:rsidRPr="00A95F9C" w:rsidRDefault="00510D43" w:rsidP="00632738">
            <w:pPr>
              <w:pStyle w:val="Bang"/>
              <w:rPr>
                <w:lang w:val="en-GB"/>
              </w:rPr>
            </w:pPr>
            <w:r w:rsidRPr="00A95F9C">
              <w:rPr>
                <w:lang w:val="en-GB"/>
              </w:rPr>
              <w:t>Cao đẳ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E6D95B" w14:textId="7B44158D" w:rsidR="00510D43" w:rsidRPr="00A95F9C" w:rsidRDefault="00510D43" w:rsidP="00632738">
            <w:pPr>
              <w:pStyle w:val="BangC"/>
              <w:rPr>
                <w:lang w:val="pt-BR"/>
              </w:rPr>
            </w:pPr>
            <w:r w:rsidRPr="00A9493F">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2D3E88" w14:textId="77777777" w:rsidR="00510D43" w:rsidRPr="00A95F9C" w:rsidRDefault="00510D43"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C4A7A9" w14:textId="77777777" w:rsidR="00510D43" w:rsidRPr="00A95F9C" w:rsidRDefault="00510D43"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60BBBA" w14:textId="77777777" w:rsidR="00510D43" w:rsidRPr="00A95F9C" w:rsidRDefault="00510D43"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0E88AD" w14:textId="77777777" w:rsidR="00510D43" w:rsidRPr="00A95F9C" w:rsidRDefault="00510D43"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79E3C96" w14:textId="77777777" w:rsidR="00510D43" w:rsidRPr="00A95F9C" w:rsidRDefault="00510D43"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C871FBA" w14:textId="77777777" w:rsidR="00510D43" w:rsidRPr="00A95F9C" w:rsidRDefault="00510D43"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6D92F95" w14:textId="77777777" w:rsidR="00510D43" w:rsidRPr="00A95F9C" w:rsidRDefault="00510D43"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50361A3" w14:textId="77777777" w:rsidR="00510D43" w:rsidRPr="00A95F9C" w:rsidRDefault="00510D43" w:rsidP="00632738">
            <w:pPr>
              <w:pStyle w:val="BangC"/>
              <w:rPr>
                <w:lang w:val="pt-BR"/>
              </w:rPr>
            </w:pPr>
          </w:p>
        </w:tc>
      </w:tr>
      <w:tr w:rsidR="00510D43" w:rsidRPr="00A95F9C" w14:paraId="2B187AFD"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D4DFFEB" w14:textId="77777777" w:rsidR="00510D43" w:rsidRPr="00A95F9C" w:rsidRDefault="00510D43" w:rsidP="00632738">
            <w:pPr>
              <w:pStyle w:val="BangC"/>
              <w:rPr>
                <w:lang w:val="en-GB"/>
              </w:rPr>
            </w:pPr>
            <w:r w:rsidRPr="00A95F9C">
              <w:rPr>
                <w:lang w:val="en-GB"/>
              </w:rPr>
              <w:t>8</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45FD8DA" w14:textId="77777777" w:rsidR="00510D43" w:rsidRPr="00A95F9C" w:rsidRDefault="00510D43" w:rsidP="00632738">
            <w:pPr>
              <w:pStyle w:val="Bang"/>
              <w:rPr>
                <w:lang w:val="en-GB"/>
              </w:rPr>
            </w:pPr>
            <w:r w:rsidRPr="00A95F9C">
              <w:rPr>
                <w:lang w:val="en-GB"/>
              </w:rPr>
              <w:t>Trung cấ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0EEE0C" w14:textId="7DFBB349" w:rsidR="00510D43" w:rsidRPr="00A95F9C" w:rsidRDefault="00510D43" w:rsidP="00632738">
            <w:pPr>
              <w:pStyle w:val="BangC"/>
              <w:rPr>
                <w:lang w:val="pt-BR"/>
              </w:rPr>
            </w:pPr>
            <w:r w:rsidRPr="00A9493F">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CF2DCE" w14:textId="77777777" w:rsidR="00510D43" w:rsidRPr="00A95F9C" w:rsidRDefault="00510D43"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1D23CE" w14:textId="77777777" w:rsidR="00510D43" w:rsidRPr="00A95F9C" w:rsidRDefault="00510D43"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F38C39" w14:textId="77777777" w:rsidR="00510D43" w:rsidRPr="00A95F9C" w:rsidRDefault="00510D43"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0574040" w14:textId="77777777" w:rsidR="00510D43" w:rsidRPr="00A95F9C" w:rsidRDefault="00510D43"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E488D0C" w14:textId="77777777" w:rsidR="00510D43" w:rsidRPr="00A95F9C" w:rsidRDefault="00510D43"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057EF3B" w14:textId="77777777" w:rsidR="00510D43" w:rsidRPr="00A95F9C" w:rsidRDefault="00510D43"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8819D86" w14:textId="77777777" w:rsidR="00510D43" w:rsidRPr="00A95F9C" w:rsidRDefault="00510D43"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F84F784" w14:textId="77777777" w:rsidR="00510D43" w:rsidRPr="00A95F9C" w:rsidRDefault="00510D43" w:rsidP="00632738">
            <w:pPr>
              <w:pStyle w:val="BangC"/>
              <w:rPr>
                <w:lang w:val="pt-BR"/>
              </w:rPr>
            </w:pPr>
          </w:p>
        </w:tc>
      </w:tr>
      <w:tr w:rsidR="00510D43" w:rsidRPr="00A95F9C" w14:paraId="00D128D6" w14:textId="77777777" w:rsidTr="00510D43">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5331573" w14:textId="77777777" w:rsidR="00510D43" w:rsidRPr="00A95F9C" w:rsidRDefault="00510D43" w:rsidP="00632738">
            <w:pPr>
              <w:pStyle w:val="BangC"/>
              <w:rPr>
                <w:lang w:val="en-GB"/>
              </w:rPr>
            </w:pPr>
            <w:r w:rsidRPr="00A95F9C">
              <w:rPr>
                <w:lang w:val="en-GB"/>
              </w:rPr>
              <w:t>9</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73CAB8F0" w14:textId="77777777" w:rsidR="00510D43" w:rsidRPr="00A95F9C" w:rsidRDefault="00510D43" w:rsidP="00632738">
            <w:pPr>
              <w:pStyle w:val="Bang"/>
              <w:rPr>
                <w:lang w:val="en-GB"/>
              </w:rPr>
            </w:pPr>
            <w:r w:rsidRPr="00A95F9C">
              <w:rPr>
                <w:lang w:val="en-GB"/>
              </w:rPr>
              <w:t>Trình độ khá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25B910" w14:textId="3C19FB78" w:rsidR="00510D43" w:rsidRPr="00A95F9C" w:rsidRDefault="00510D43" w:rsidP="00632738">
            <w:pPr>
              <w:pStyle w:val="BangC"/>
              <w:rPr>
                <w:lang w:val="pt-BR"/>
              </w:rPr>
            </w:pPr>
            <w:r w:rsidRPr="00A9493F">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39679E" w14:textId="77777777" w:rsidR="00510D43" w:rsidRPr="00A95F9C" w:rsidRDefault="00510D43"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48D2D8" w14:textId="77777777" w:rsidR="00510D43" w:rsidRPr="00A95F9C" w:rsidRDefault="00510D43" w:rsidP="00632738">
            <w:pPr>
              <w:pStyle w:val="BangC"/>
              <w:rPr>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CD7604" w14:textId="77777777" w:rsidR="00510D43" w:rsidRPr="00A95F9C" w:rsidRDefault="00510D43"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3357794" w14:textId="77777777" w:rsidR="00510D43" w:rsidRPr="00A95F9C" w:rsidRDefault="00510D43"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53959D5" w14:textId="77777777" w:rsidR="00510D43" w:rsidRPr="00A95F9C" w:rsidRDefault="00510D43"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4381DF6" w14:textId="77777777" w:rsidR="00510D43" w:rsidRPr="00A95F9C" w:rsidRDefault="00510D43" w:rsidP="00632738">
            <w:pPr>
              <w:pStyle w:val="BangC"/>
              <w:rPr>
                <w:lang w:val="pt-BR"/>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7E2618C" w14:textId="77777777" w:rsidR="00510D43" w:rsidRPr="00A95F9C" w:rsidRDefault="00510D43" w:rsidP="00632738">
            <w:pPr>
              <w:pStyle w:val="BangC"/>
              <w:rPr>
                <w:lang w:val="pt-BR"/>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2C52961" w14:textId="77777777" w:rsidR="00510D43" w:rsidRPr="00A95F9C" w:rsidRDefault="00510D43" w:rsidP="00632738">
            <w:pPr>
              <w:pStyle w:val="BangC"/>
              <w:rPr>
                <w:lang w:val="pt-BR"/>
              </w:rPr>
            </w:pPr>
          </w:p>
        </w:tc>
      </w:tr>
      <w:tr w:rsidR="00510D43" w:rsidRPr="00A95F9C" w14:paraId="791922A2" w14:textId="77777777" w:rsidTr="00510D43">
        <w:trPr>
          <w:trHeight w:val="32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3184EDD" w14:textId="77777777" w:rsidR="00510D43" w:rsidRPr="00A95F9C" w:rsidRDefault="00510D43" w:rsidP="00632738">
            <w:pPr>
              <w:pStyle w:val="BangCB"/>
              <w:rPr>
                <w:lang w:val="pt-BR"/>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6966C2D" w14:textId="77777777" w:rsidR="00510D43" w:rsidRPr="00C63245" w:rsidRDefault="00510D43" w:rsidP="00632738">
            <w:pPr>
              <w:pStyle w:val="BangCB"/>
            </w:pPr>
            <w:r w:rsidRPr="00C63245">
              <w:t>Tổng cộ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C0AAFA" w14:textId="4BD0FF7D" w:rsidR="00510D43" w:rsidRPr="00A95F9C" w:rsidRDefault="00510D43" w:rsidP="00632738">
            <w:pPr>
              <w:pStyle w:val="BangCB"/>
              <w:rPr>
                <w:lang w:val="pt-BR"/>
              </w:rPr>
            </w:pPr>
            <w:r w:rsidRPr="00A9493F">
              <w:t>3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6C0E3E" w14:textId="2BE63088" w:rsidR="00510D43" w:rsidRPr="00A95F9C" w:rsidRDefault="00510D43" w:rsidP="00632738">
            <w:pPr>
              <w:pStyle w:val="BangCB"/>
              <w:rPr>
                <w:lang w:val="pt-BR"/>
              </w:rPr>
            </w:pPr>
            <w:r w:rsidRPr="00A9493F">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6B16B2" w14:textId="38E0AE3E" w:rsidR="00510D43" w:rsidRPr="00A95F9C" w:rsidRDefault="00510D43" w:rsidP="00632738">
            <w:pPr>
              <w:pStyle w:val="BangCB"/>
              <w:rPr>
                <w:lang w:val="pt-BR"/>
              </w:rPr>
            </w:pPr>
            <w:r w:rsidRPr="00A9493F">
              <w:t>2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529105" w14:textId="1E895C63" w:rsidR="00510D43" w:rsidRPr="00A95F9C" w:rsidRDefault="00510D43" w:rsidP="00632738">
            <w:pPr>
              <w:pStyle w:val="BangCB"/>
              <w:rPr>
                <w:lang w:val="pt-BR"/>
              </w:rPr>
            </w:pPr>
            <w:r w:rsidRPr="00A9493F">
              <w:t>177</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69224EF" w14:textId="16AA0FF8" w:rsidR="00510D43" w:rsidRPr="00A95F9C" w:rsidRDefault="00510D43" w:rsidP="00632738">
            <w:pPr>
              <w:pStyle w:val="BangCB"/>
              <w:rPr>
                <w:lang w:val="pt-BR"/>
              </w:rPr>
            </w:pPr>
            <w:r w:rsidRPr="00A9493F">
              <w:t>11</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9FE6E6" w14:textId="153353F2" w:rsidR="00510D43" w:rsidRPr="00A95F9C" w:rsidRDefault="00510D43" w:rsidP="00632738">
            <w:pPr>
              <w:pStyle w:val="BangCB"/>
              <w:rPr>
                <w:lang w:val="pt-BR"/>
              </w:rPr>
            </w:pPr>
            <w:r w:rsidRPr="00A9493F">
              <w:t>271</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469EBFC" w14:textId="6D281CE4" w:rsidR="00510D43" w:rsidRPr="00A95F9C" w:rsidRDefault="00510D43" w:rsidP="00632738">
            <w:pPr>
              <w:pStyle w:val="BangCB"/>
              <w:rPr>
                <w:lang w:val="pt-BR"/>
              </w:rPr>
            </w:pPr>
            <w:r w:rsidRPr="00A9493F">
              <w:t>73</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E8EE1A3" w14:textId="36E93696" w:rsidR="00510D43" w:rsidRPr="00A95F9C" w:rsidRDefault="00510D43" w:rsidP="00632738">
            <w:pPr>
              <w:pStyle w:val="BangCB"/>
              <w:rPr>
                <w:lang w:val="pt-BR"/>
              </w:rPr>
            </w:pPr>
            <w:r w:rsidRPr="00A9493F">
              <w:t>16</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A7301CF" w14:textId="2BDFF7BA" w:rsidR="00510D43" w:rsidRPr="00A95F9C" w:rsidRDefault="00510D43" w:rsidP="00632738">
            <w:pPr>
              <w:pStyle w:val="BangCB"/>
              <w:rPr>
                <w:lang w:val="pt-BR"/>
              </w:rPr>
            </w:pPr>
            <w:r w:rsidRPr="00A9493F">
              <w:t>24</w:t>
            </w:r>
          </w:p>
        </w:tc>
      </w:tr>
      <w:tr w:rsidR="00510D43" w:rsidRPr="00A95F9C" w14:paraId="1A704704" w14:textId="77777777" w:rsidTr="00510D43">
        <w:trPr>
          <w:trHeight w:val="32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995CDAB" w14:textId="77777777" w:rsidR="00510D43" w:rsidRPr="00A95F9C" w:rsidRDefault="00510D43" w:rsidP="008F0CEE">
            <w:pPr>
              <w:pStyle w:val="BangCB"/>
              <w:rPr>
                <w:lang w:val="pt-BR"/>
              </w:rPr>
            </w:pPr>
          </w:p>
        </w:tc>
        <w:tc>
          <w:tcPr>
            <w:tcW w:w="8674" w:type="dxa"/>
            <w:gridSpan w:val="10"/>
            <w:tcBorders>
              <w:top w:val="single" w:sz="4" w:space="0" w:color="auto"/>
              <w:left w:val="single" w:sz="4" w:space="0" w:color="auto"/>
              <w:bottom w:val="single" w:sz="4" w:space="0" w:color="auto"/>
              <w:right w:val="single" w:sz="4" w:space="0" w:color="auto"/>
            </w:tcBorders>
            <w:shd w:val="clear" w:color="auto" w:fill="auto"/>
          </w:tcPr>
          <w:p w14:paraId="72FFEBD7" w14:textId="094A06D7" w:rsidR="00510D43" w:rsidRDefault="00510D43" w:rsidP="008F0CEE">
            <w:pPr>
              <w:pStyle w:val="Bang"/>
            </w:pPr>
            <w:r>
              <w:t>Độ tuổi trung bình của giảng viên cơ hữu: 39 tuổi</w:t>
            </w:r>
          </w:p>
          <w:p w14:paraId="5F078553" w14:textId="1B69D3E7" w:rsidR="00510D43" w:rsidRDefault="00510D43" w:rsidP="008F0CEE">
            <w:pPr>
              <w:pStyle w:val="Bang"/>
            </w:pPr>
            <w:r>
              <w:t xml:space="preserve">Tỷ lệ giảng viên cơ hữu có trình độ tiến sĩ trở lên trên tổng số giảng viên cơ hữu của CSGD: 81/395 = 20,50% </w:t>
            </w:r>
          </w:p>
          <w:p w14:paraId="3E92A27C" w14:textId="71E847D4" w:rsidR="00510D43" w:rsidRPr="00364698" w:rsidRDefault="00510D43" w:rsidP="00510D43">
            <w:pPr>
              <w:pStyle w:val="Bang"/>
            </w:pPr>
            <w:r>
              <w:t>Tỷ lệ giảng viên cơ hữu có trình độ thạc sĩ trên tổng số giảng viên cơ hữu của CSGD: 302/395 = 76,46%</w:t>
            </w:r>
          </w:p>
        </w:tc>
      </w:tr>
    </w:tbl>
    <w:p w14:paraId="5CA6383D" w14:textId="18708F57" w:rsidR="00B118F7" w:rsidRPr="00A95F9C" w:rsidRDefault="00B118F7" w:rsidP="00B67836">
      <w:pPr>
        <w:pStyle w:val="Noidung"/>
        <w:rPr>
          <w:highlight w:val="yellow"/>
          <w:lang w:val="en-GB"/>
        </w:rPr>
      </w:pPr>
      <w:r w:rsidRPr="00A95F9C">
        <w:rPr>
          <w:highlight w:val="yellow"/>
          <w:lang w:val="en-GB"/>
        </w:rPr>
        <w:t>Độ tuổi trung bình của giảng viên cơ hữu:..........................tuổi</w:t>
      </w:r>
    </w:p>
    <w:p w14:paraId="6FC854F3" w14:textId="3137CC1B" w:rsidR="00B118F7" w:rsidRPr="00A95F9C" w:rsidRDefault="00B118F7" w:rsidP="00B67836">
      <w:pPr>
        <w:pStyle w:val="Noidung"/>
        <w:rPr>
          <w:highlight w:val="yellow"/>
          <w:lang w:val="en-GB"/>
        </w:rPr>
      </w:pPr>
      <w:r w:rsidRPr="00A95F9C">
        <w:rPr>
          <w:highlight w:val="yellow"/>
          <w:lang w:val="en-GB"/>
        </w:rPr>
        <w:t xml:space="preserve">Tỷ lệ giảng viên cơ hữu có trình độ tiến sĩ trở lên trên tổng số giảng viên cơ hữu của CSGD: ................................. </w:t>
      </w:r>
    </w:p>
    <w:p w14:paraId="736FD17B" w14:textId="449DF6EF" w:rsidR="00B118F7" w:rsidRDefault="00B118F7" w:rsidP="00B67836">
      <w:pPr>
        <w:pStyle w:val="Noidung"/>
        <w:rPr>
          <w:lang w:val="en-GB"/>
        </w:rPr>
      </w:pPr>
      <w:r w:rsidRPr="00A95F9C">
        <w:rPr>
          <w:highlight w:val="yellow"/>
          <w:lang w:val="en-GB"/>
        </w:rPr>
        <w:t>Tỷ lệ giảng viên cơ hữu có trình độ thạc sĩ trên tổng số giảng viên cơ hữu của CSGD: .................................</w:t>
      </w:r>
      <w:r w:rsidRPr="00A95F9C">
        <w:rPr>
          <w:lang w:val="en-GB"/>
        </w:rPr>
        <w:t xml:space="preserve"> </w:t>
      </w:r>
    </w:p>
    <w:tbl>
      <w:tblPr>
        <w:tblStyle w:val="TableGrid"/>
        <w:tblW w:w="9288" w:type="dxa"/>
        <w:tblLayout w:type="fixed"/>
        <w:tblCellMar>
          <w:left w:w="57" w:type="dxa"/>
          <w:right w:w="57" w:type="dxa"/>
        </w:tblCellMar>
        <w:tblLook w:val="04A0" w:firstRow="1" w:lastRow="0" w:firstColumn="1" w:lastColumn="0" w:noHBand="0" w:noVBand="1"/>
      </w:tblPr>
      <w:tblGrid>
        <w:gridCol w:w="766"/>
        <w:gridCol w:w="2603"/>
        <w:gridCol w:w="986"/>
        <w:gridCol w:w="987"/>
        <w:gridCol w:w="986"/>
        <w:gridCol w:w="987"/>
        <w:gridCol w:w="986"/>
        <w:gridCol w:w="987"/>
      </w:tblGrid>
      <w:tr w:rsidR="00510D43" w:rsidRPr="00C9074F" w14:paraId="13124AEA" w14:textId="77777777" w:rsidTr="00510D43">
        <w:tc>
          <w:tcPr>
            <w:tcW w:w="766" w:type="dxa"/>
            <w:vAlign w:val="center"/>
          </w:tcPr>
          <w:p w14:paraId="641F22BF" w14:textId="77777777" w:rsidR="00510D43" w:rsidRPr="00C9074F" w:rsidRDefault="00510D43" w:rsidP="008F0CEE">
            <w:pPr>
              <w:pStyle w:val="BangCB"/>
              <w:rPr>
                <w:highlight w:val="yellow"/>
                <w:lang w:val="en-GB"/>
              </w:rPr>
            </w:pPr>
            <w:r w:rsidRPr="00C9074F">
              <w:rPr>
                <w:highlight w:val="yellow"/>
                <w:lang w:val="en-GB"/>
              </w:rPr>
              <w:t>STT</w:t>
            </w:r>
          </w:p>
        </w:tc>
        <w:tc>
          <w:tcPr>
            <w:tcW w:w="2603" w:type="dxa"/>
            <w:vAlign w:val="center"/>
          </w:tcPr>
          <w:p w14:paraId="1984F672" w14:textId="77777777" w:rsidR="00510D43" w:rsidRPr="00C9074F" w:rsidRDefault="00510D43" w:rsidP="008F0CEE">
            <w:pPr>
              <w:pStyle w:val="BangCB"/>
              <w:rPr>
                <w:highlight w:val="yellow"/>
                <w:lang w:val="en-GB"/>
              </w:rPr>
            </w:pPr>
            <w:r w:rsidRPr="00C9074F">
              <w:rPr>
                <w:highlight w:val="yellow"/>
                <w:lang w:val="en-GB"/>
              </w:rPr>
              <w:t>Chỉ số</w:t>
            </w:r>
          </w:p>
        </w:tc>
        <w:tc>
          <w:tcPr>
            <w:tcW w:w="986" w:type="dxa"/>
            <w:vAlign w:val="center"/>
          </w:tcPr>
          <w:p w14:paraId="1CEF2CF6" w14:textId="77777777" w:rsidR="00510D43" w:rsidRPr="00C9074F" w:rsidRDefault="00510D43" w:rsidP="008F0CEE">
            <w:pPr>
              <w:pStyle w:val="BangCB"/>
              <w:rPr>
                <w:highlight w:val="yellow"/>
                <w:lang w:val="en-GB"/>
              </w:rPr>
            </w:pPr>
            <w:r w:rsidRPr="00C9074F">
              <w:rPr>
                <w:highlight w:val="yellow"/>
                <w:lang w:val="en-GB"/>
              </w:rPr>
              <w:t>Năm 2016</w:t>
            </w:r>
          </w:p>
        </w:tc>
        <w:tc>
          <w:tcPr>
            <w:tcW w:w="987" w:type="dxa"/>
            <w:vAlign w:val="center"/>
          </w:tcPr>
          <w:p w14:paraId="1E9CA007" w14:textId="77777777" w:rsidR="00510D43" w:rsidRPr="00C9074F" w:rsidRDefault="00510D43" w:rsidP="008F0CEE">
            <w:pPr>
              <w:pStyle w:val="BangCB"/>
              <w:rPr>
                <w:highlight w:val="yellow"/>
                <w:lang w:val="en-GB"/>
              </w:rPr>
            </w:pPr>
            <w:r w:rsidRPr="00C9074F">
              <w:rPr>
                <w:highlight w:val="yellow"/>
                <w:lang w:val="en-GB"/>
              </w:rPr>
              <w:t>Năm 2017</w:t>
            </w:r>
          </w:p>
        </w:tc>
        <w:tc>
          <w:tcPr>
            <w:tcW w:w="986" w:type="dxa"/>
            <w:vAlign w:val="center"/>
          </w:tcPr>
          <w:p w14:paraId="79B3EB08" w14:textId="77777777" w:rsidR="00510D43" w:rsidRPr="00C9074F" w:rsidRDefault="00510D43" w:rsidP="008F0CEE">
            <w:pPr>
              <w:pStyle w:val="BangCB"/>
              <w:rPr>
                <w:highlight w:val="yellow"/>
                <w:lang w:val="en-GB"/>
              </w:rPr>
            </w:pPr>
            <w:r w:rsidRPr="00C9074F">
              <w:rPr>
                <w:highlight w:val="yellow"/>
                <w:lang w:val="en-GB"/>
              </w:rPr>
              <w:t>Năm 2018</w:t>
            </w:r>
          </w:p>
        </w:tc>
        <w:tc>
          <w:tcPr>
            <w:tcW w:w="987" w:type="dxa"/>
            <w:vAlign w:val="center"/>
          </w:tcPr>
          <w:p w14:paraId="064C7E7B" w14:textId="77777777" w:rsidR="00510D43" w:rsidRPr="00C9074F" w:rsidRDefault="00510D43" w:rsidP="008F0CEE">
            <w:pPr>
              <w:pStyle w:val="BangCB"/>
              <w:rPr>
                <w:highlight w:val="yellow"/>
                <w:lang w:val="en-GB"/>
              </w:rPr>
            </w:pPr>
            <w:r w:rsidRPr="00C9074F">
              <w:rPr>
                <w:highlight w:val="yellow"/>
                <w:lang w:val="en-GB"/>
              </w:rPr>
              <w:t>Năm 2019</w:t>
            </w:r>
          </w:p>
        </w:tc>
        <w:tc>
          <w:tcPr>
            <w:tcW w:w="986" w:type="dxa"/>
            <w:vAlign w:val="center"/>
          </w:tcPr>
          <w:p w14:paraId="3F9CEFCD" w14:textId="77777777" w:rsidR="00510D43" w:rsidRPr="00C9074F" w:rsidRDefault="00510D43" w:rsidP="008F0CEE">
            <w:pPr>
              <w:pStyle w:val="BangCB"/>
              <w:rPr>
                <w:highlight w:val="yellow"/>
                <w:lang w:val="en-GB"/>
              </w:rPr>
            </w:pPr>
            <w:r w:rsidRPr="00C9074F">
              <w:rPr>
                <w:highlight w:val="yellow"/>
                <w:lang w:val="en-GB"/>
              </w:rPr>
              <w:t>Năm 2020</w:t>
            </w:r>
          </w:p>
        </w:tc>
        <w:tc>
          <w:tcPr>
            <w:tcW w:w="987" w:type="dxa"/>
            <w:vAlign w:val="center"/>
          </w:tcPr>
          <w:p w14:paraId="02A87161" w14:textId="115CC85E" w:rsidR="00510D43" w:rsidRPr="00C9074F" w:rsidRDefault="00510D43" w:rsidP="008F0CEE">
            <w:pPr>
              <w:pStyle w:val="BangCB"/>
              <w:rPr>
                <w:highlight w:val="yellow"/>
                <w:lang w:val="en-GB"/>
              </w:rPr>
            </w:pPr>
            <w:r w:rsidRPr="00C9074F">
              <w:rPr>
                <w:highlight w:val="yellow"/>
                <w:lang w:val="en-GB"/>
              </w:rPr>
              <w:t>Đến 30/6/</w:t>
            </w:r>
            <w:r>
              <w:rPr>
                <w:highlight w:val="yellow"/>
                <w:lang w:val="en-GB"/>
              </w:rPr>
              <w:t xml:space="preserve"> </w:t>
            </w:r>
            <w:r w:rsidRPr="00C9074F">
              <w:rPr>
                <w:highlight w:val="yellow"/>
                <w:lang w:val="en-GB"/>
              </w:rPr>
              <w:t>2021</w:t>
            </w:r>
          </w:p>
        </w:tc>
      </w:tr>
      <w:tr w:rsidR="00510D43" w:rsidRPr="00C9074F" w14:paraId="4009DC20" w14:textId="77777777" w:rsidTr="00510D43">
        <w:tc>
          <w:tcPr>
            <w:tcW w:w="766" w:type="dxa"/>
          </w:tcPr>
          <w:p w14:paraId="3FD0C116" w14:textId="77777777" w:rsidR="00510D43" w:rsidRPr="00C9074F" w:rsidRDefault="00510D43" w:rsidP="008F0CEE">
            <w:pPr>
              <w:pStyle w:val="BangC"/>
              <w:rPr>
                <w:highlight w:val="yellow"/>
                <w:lang w:val="en-GB"/>
              </w:rPr>
            </w:pPr>
            <w:r w:rsidRPr="00C9074F">
              <w:rPr>
                <w:highlight w:val="yellow"/>
                <w:lang w:val="en-GB"/>
              </w:rPr>
              <w:t>1</w:t>
            </w:r>
          </w:p>
        </w:tc>
        <w:tc>
          <w:tcPr>
            <w:tcW w:w="2603" w:type="dxa"/>
          </w:tcPr>
          <w:p w14:paraId="468C3DD0" w14:textId="1905A924" w:rsidR="00510D43" w:rsidRPr="00C9074F" w:rsidRDefault="00510D43" w:rsidP="008F0CEE">
            <w:pPr>
              <w:pStyle w:val="Noidung"/>
              <w:ind w:firstLine="0"/>
              <w:rPr>
                <w:highlight w:val="yellow"/>
                <w:lang w:val="en-GB"/>
              </w:rPr>
            </w:pPr>
            <w:r w:rsidRPr="00A95F9C">
              <w:rPr>
                <w:highlight w:val="yellow"/>
                <w:lang w:val="en-GB"/>
              </w:rPr>
              <w:t>Độ tuổi trung bình của giảng viên cơ hữu</w:t>
            </w:r>
          </w:p>
        </w:tc>
        <w:tc>
          <w:tcPr>
            <w:tcW w:w="986" w:type="dxa"/>
          </w:tcPr>
          <w:p w14:paraId="0D2C1FB8" w14:textId="6573AE2F" w:rsidR="00510D43" w:rsidRPr="00C9074F" w:rsidRDefault="00510D43" w:rsidP="008F0CEE">
            <w:pPr>
              <w:pStyle w:val="BangC"/>
              <w:rPr>
                <w:highlight w:val="yellow"/>
                <w:lang w:val="en-GB"/>
              </w:rPr>
            </w:pPr>
            <w:r>
              <w:rPr>
                <w:highlight w:val="yellow"/>
                <w:lang w:val="en-GB"/>
              </w:rPr>
              <w:t>35</w:t>
            </w:r>
          </w:p>
        </w:tc>
        <w:tc>
          <w:tcPr>
            <w:tcW w:w="987" w:type="dxa"/>
          </w:tcPr>
          <w:p w14:paraId="70C9906F" w14:textId="21EE258E" w:rsidR="00510D43" w:rsidRPr="00C9074F" w:rsidRDefault="00510D43" w:rsidP="008F0CEE">
            <w:pPr>
              <w:pStyle w:val="BangC"/>
              <w:rPr>
                <w:highlight w:val="yellow"/>
                <w:lang w:val="en-GB"/>
              </w:rPr>
            </w:pPr>
            <w:r>
              <w:rPr>
                <w:highlight w:val="yellow"/>
                <w:lang w:val="en-GB"/>
              </w:rPr>
              <w:t>36</w:t>
            </w:r>
          </w:p>
        </w:tc>
        <w:tc>
          <w:tcPr>
            <w:tcW w:w="986" w:type="dxa"/>
          </w:tcPr>
          <w:p w14:paraId="7FB6F42C" w14:textId="48238251" w:rsidR="00510D43" w:rsidRPr="00C9074F" w:rsidRDefault="00510D43" w:rsidP="008F0CEE">
            <w:pPr>
              <w:pStyle w:val="BangC"/>
              <w:rPr>
                <w:highlight w:val="yellow"/>
                <w:lang w:val="en-GB"/>
              </w:rPr>
            </w:pPr>
            <w:r>
              <w:rPr>
                <w:highlight w:val="yellow"/>
                <w:lang w:val="en-GB"/>
              </w:rPr>
              <w:t>36</w:t>
            </w:r>
          </w:p>
        </w:tc>
        <w:tc>
          <w:tcPr>
            <w:tcW w:w="987" w:type="dxa"/>
          </w:tcPr>
          <w:p w14:paraId="28C233F2" w14:textId="154B2D14" w:rsidR="00510D43" w:rsidRPr="00C9074F" w:rsidRDefault="00510D43" w:rsidP="008F0CEE">
            <w:pPr>
              <w:pStyle w:val="BangC"/>
              <w:rPr>
                <w:highlight w:val="yellow"/>
                <w:lang w:val="en-GB"/>
              </w:rPr>
            </w:pPr>
            <w:r>
              <w:rPr>
                <w:highlight w:val="yellow"/>
                <w:lang w:val="en-GB"/>
              </w:rPr>
              <w:t>37</w:t>
            </w:r>
          </w:p>
        </w:tc>
        <w:tc>
          <w:tcPr>
            <w:tcW w:w="986" w:type="dxa"/>
          </w:tcPr>
          <w:p w14:paraId="3D4F9D69" w14:textId="1003E423" w:rsidR="00510D43" w:rsidRPr="00C9074F" w:rsidRDefault="00510D43" w:rsidP="008F0CEE">
            <w:pPr>
              <w:pStyle w:val="BangC"/>
              <w:rPr>
                <w:highlight w:val="yellow"/>
                <w:lang w:val="en-GB"/>
              </w:rPr>
            </w:pPr>
            <w:r>
              <w:rPr>
                <w:highlight w:val="yellow"/>
                <w:lang w:val="en-GB"/>
              </w:rPr>
              <w:t>38</w:t>
            </w:r>
          </w:p>
        </w:tc>
        <w:tc>
          <w:tcPr>
            <w:tcW w:w="987" w:type="dxa"/>
          </w:tcPr>
          <w:p w14:paraId="32569E76" w14:textId="0053D45C" w:rsidR="00510D43" w:rsidRPr="00C9074F" w:rsidRDefault="00510D43" w:rsidP="008F0CEE">
            <w:pPr>
              <w:pStyle w:val="BangC"/>
              <w:rPr>
                <w:highlight w:val="yellow"/>
                <w:lang w:val="en-GB"/>
              </w:rPr>
            </w:pPr>
            <w:r>
              <w:rPr>
                <w:highlight w:val="yellow"/>
                <w:lang w:val="en-GB"/>
              </w:rPr>
              <w:t>39</w:t>
            </w:r>
          </w:p>
        </w:tc>
      </w:tr>
      <w:tr w:rsidR="00510D43" w14:paraId="35BE8F72" w14:textId="77777777" w:rsidTr="00510D43">
        <w:tc>
          <w:tcPr>
            <w:tcW w:w="766" w:type="dxa"/>
          </w:tcPr>
          <w:p w14:paraId="554E877F" w14:textId="77777777" w:rsidR="00510D43" w:rsidRPr="00C9074F" w:rsidRDefault="00510D43" w:rsidP="008F0CEE">
            <w:pPr>
              <w:pStyle w:val="BangC"/>
              <w:rPr>
                <w:highlight w:val="yellow"/>
                <w:lang w:val="en-GB"/>
              </w:rPr>
            </w:pPr>
            <w:r w:rsidRPr="00C9074F">
              <w:rPr>
                <w:highlight w:val="yellow"/>
                <w:lang w:val="en-GB"/>
              </w:rPr>
              <w:t>2</w:t>
            </w:r>
          </w:p>
        </w:tc>
        <w:tc>
          <w:tcPr>
            <w:tcW w:w="2603" w:type="dxa"/>
          </w:tcPr>
          <w:p w14:paraId="40B1051A" w14:textId="78B374AF" w:rsidR="00510D43" w:rsidRPr="00C9074F" w:rsidRDefault="00510D43" w:rsidP="008F0CEE">
            <w:pPr>
              <w:pStyle w:val="Noidung"/>
              <w:ind w:firstLine="0"/>
              <w:rPr>
                <w:highlight w:val="yellow"/>
                <w:lang w:val="en-GB"/>
              </w:rPr>
            </w:pPr>
            <w:r w:rsidRPr="00A95F9C">
              <w:rPr>
                <w:highlight w:val="yellow"/>
                <w:lang w:val="en-GB"/>
              </w:rPr>
              <w:t>Tỷ lệ giảng viên cơ hữu có trình độ tiến sĩ trở lên trên tổng số giảng viên cơ hữu của CSGD</w:t>
            </w:r>
          </w:p>
        </w:tc>
        <w:tc>
          <w:tcPr>
            <w:tcW w:w="986" w:type="dxa"/>
          </w:tcPr>
          <w:p w14:paraId="621D9AD9" w14:textId="5CECDA83" w:rsidR="00510D43" w:rsidRPr="00C9074F" w:rsidRDefault="00510D43" w:rsidP="00510D43">
            <w:pPr>
              <w:pStyle w:val="BangC"/>
              <w:rPr>
                <w:highlight w:val="yellow"/>
                <w:lang w:val="en-GB"/>
              </w:rPr>
            </w:pPr>
            <w:r>
              <w:rPr>
                <w:highlight w:val="yellow"/>
                <w:lang w:val="en-GB"/>
              </w:rPr>
              <w:t>32/377 = 8,4%</w:t>
            </w:r>
          </w:p>
        </w:tc>
        <w:tc>
          <w:tcPr>
            <w:tcW w:w="987" w:type="dxa"/>
          </w:tcPr>
          <w:p w14:paraId="24CA5FF5" w14:textId="0587B108" w:rsidR="00510D43" w:rsidRPr="00C9074F" w:rsidRDefault="00510D43" w:rsidP="00510D43">
            <w:pPr>
              <w:pStyle w:val="BangC"/>
              <w:rPr>
                <w:highlight w:val="yellow"/>
                <w:lang w:val="en-GB"/>
              </w:rPr>
            </w:pPr>
            <w:r>
              <w:t>47/376 = 12,5%</w:t>
            </w:r>
          </w:p>
        </w:tc>
        <w:tc>
          <w:tcPr>
            <w:tcW w:w="986" w:type="dxa"/>
          </w:tcPr>
          <w:p w14:paraId="02D00DC7" w14:textId="363255C2" w:rsidR="00510D43" w:rsidRPr="00C9074F" w:rsidRDefault="00510D43" w:rsidP="008F0CEE">
            <w:pPr>
              <w:pStyle w:val="BangC"/>
              <w:rPr>
                <w:highlight w:val="yellow"/>
                <w:lang w:val="en-GB"/>
              </w:rPr>
            </w:pPr>
            <w:r>
              <w:t>57/398 = 14,32%</w:t>
            </w:r>
          </w:p>
        </w:tc>
        <w:tc>
          <w:tcPr>
            <w:tcW w:w="987" w:type="dxa"/>
          </w:tcPr>
          <w:p w14:paraId="02AD419F" w14:textId="27165A0A" w:rsidR="00510D43" w:rsidRPr="00C9074F" w:rsidRDefault="00510D43" w:rsidP="008F0CEE">
            <w:pPr>
              <w:pStyle w:val="BangC"/>
              <w:rPr>
                <w:highlight w:val="yellow"/>
                <w:lang w:val="en-GB"/>
              </w:rPr>
            </w:pPr>
            <w:r>
              <w:t>68/382 = 17,80%</w:t>
            </w:r>
          </w:p>
        </w:tc>
        <w:tc>
          <w:tcPr>
            <w:tcW w:w="986" w:type="dxa"/>
          </w:tcPr>
          <w:p w14:paraId="4BBB1853" w14:textId="60237DF2" w:rsidR="00510D43" w:rsidRPr="00C9074F" w:rsidRDefault="00510D43" w:rsidP="008F0CEE">
            <w:pPr>
              <w:pStyle w:val="BangC"/>
              <w:rPr>
                <w:highlight w:val="yellow"/>
                <w:lang w:val="en-GB"/>
              </w:rPr>
            </w:pPr>
            <w:r>
              <w:t>75/391 = 19,18%</w:t>
            </w:r>
          </w:p>
        </w:tc>
        <w:tc>
          <w:tcPr>
            <w:tcW w:w="987" w:type="dxa"/>
          </w:tcPr>
          <w:p w14:paraId="63A11564" w14:textId="58A7D9E1" w:rsidR="00510D43" w:rsidRDefault="00510D43" w:rsidP="008F0CEE">
            <w:pPr>
              <w:pStyle w:val="BangC"/>
              <w:rPr>
                <w:lang w:val="en-GB"/>
              </w:rPr>
            </w:pPr>
            <w:r>
              <w:t>81/395 = 20,50%</w:t>
            </w:r>
          </w:p>
        </w:tc>
      </w:tr>
      <w:tr w:rsidR="00510D43" w14:paraId="50F922D5" w14:textId="77777777" w:rsidTr="00510D43">
        <w:tc>
          <w:tcPr>
            <w:tcW w:w="766" w:type="dxa"/>
          </w:tcPr>
          <w:p w14:paraId="5FF7868C" w14:textId="00BA2DC2" w:rsidR="00510D43" w:rsidRPr="00C9074F" w:rsidRDefault="00510D43" w:rsidP="008F0CEE">
            <w:pPr>
              <w:pStyle w:val="BangC"/>
              <w:rPr>
                <w:highlight w:val="yellow"/>
                <w:lang w:val="en-GB"/>
              </w:rPr>
            </w:pPr>
            <w:r>
              <w:rPr>
                <w:highlight w:val="yellow"/>
                <w:lang w:val="en-GB"/>
              </w:rPr>
              <w:t>3</w:t>
            </w:r>
          </w:p>
        </w:tc>
        <w:tc>
          <w:tcPr>
            <w:tcW w:w="2603" w:type="dxa"/>
          </w:tcPr>
          <w:p w14:paraId="35F18A7E" w14:textId="1D306A88" w:rsidR="00510D43" w:rsidRPr="00A95F9C" w:rsidRDefault="00510D43" w:rsidP="008F0CEE">
            <w:pPr>
              <w:pStyle w:val="Noidung"/>
              <w:ind w:firstLine="0"/>
              <w:rPr>
                <w:highlight w:val="yellow"/>
                <w:lang w:val="en-GB"/>
              </w:rPr>
            </w:pPr>
            <w:r w:rsidRPr="00A95F9C">
              <w:rPr>
                <w:highlight w:val="yellow"/>
                <w:lang w:val="en-GB"/>
              </w:rPr>
              <w:t>Tỷ lệ giảng viên cơ hữu có trình độ thạc sĩ trên tổng số giảng viên cơ hữu của CSGD</w:t>
            </w:r>
          </w:p>
        </w:tc>
        <w:tc>
          <w:tcPr>
            <w:tcW w:w="986" w:type="dxa"/>
          </w:tcPr>
          <w:p w14:paraId="0E5AD141" w14:textId="419F206D" w:rsidR="00510D43" w:rsidRPr="00C9074F" w:rsidRDefault="00510D43" w:rsidP="00510D43">
            <w:pPr>
              <w:pStyle w:val="BangC"/>
              <w:rPr>
                <w:highlight w:val="yellow"/>
                <w:lang w:val="en-GB"/>
              </w:rPr>
            </w:pPr>
            <w:r>
              <w:rPr>
                <w:highlight w:val="yellow"/>
                <w:lang w:val="en-GB"/>
              </w:rPr>
              <w:t>282/377 = 74,80%</w:t>
            </w:r>
          </w:p>
        </w:tc>
        <w:tc>
          <w:tcPr>
            <w:tcW w:w="987" w:type="dxa"/>
          </w:tcPr>
          <w:p w14:paraId="4D1A570C" w14:textId="10ABC8FF" w:rsidR="00510D43" w:rsidRPr="00C9074F" w:rsidRDefault="00510D43" w:rsidP="00510D43">
            <w:pPr>
              <w:pStyle w:val="BangC"/>
              <w:rPr>
                <w:highlight w:val="yellow"/>
                <w:lang w:val="en-GB"/>
              </w:rPr>
            </w:pPr>
            <w:r>
              <w:t>290/376 = 77,13%</w:t>
            </w:r>
          </w:p>
        </w:tc>
        <w:tc>
          <w:tcPr>
            <w:tcW w:w="986" w:type="dxa"/>
          </w:tcPr>
          <w:p w14:paraId="068A3630" w14:textId="294A987C" w:rsidR="00510D43" w:rsidRPr="00C9074F" w:rsidRDefault="00510D43" w:rsidP="00510D43">
            <w:pPr>
              <w:pStyle w:val="BangC"/>
              <w:rPr>
                <w:highlight w:val="yellow"/>
                <w:lang w:val="en-GB"/>
              </w:rPr>
            </w:pPr>
            <w:r>
              <w:t>318/398 = 79,90%</w:t>
            </w:r>
          </w:p>
        </w:tc>
        <w:tc>
          <w:tcPr>
            <w:tcW w:w="987" w:type="dxa"/>
          </w:tcPr>
          <w:p w14:paraId="35695612" w14:textId="1486C5BE" w:rsidR="00510D43" w:rsidRPr="00510D43" w:rsidRDefault="00510D43" w:rsidP="00510D43">
            <w:pPr>
              <w:pStyle w:val="BangC"/>
              <w:rPr>
                <w:highlight w:val="yellow"/>
                <w:lang w:val="en-GB"/>
              </w:rPr>
            </w:pPr>
            <w:r>
              <w:t>297/382 = 77,75%</w:t>
            </w:r>
          </w:p>
        </w:tc>
        <w:tc>
          <w:tcPr>
            <w:tcW w:w="986" w:type="dxa"/>
          </w:tcPr>
          <w:p w14:paraId="5C2296FD" w14:textId="0144D75B" w:rsidR="00510D43" w:rsidRPr="00C9074F" w:rsidRDefault="00510D43" w:rsidP="00510D43">
            <w:pPr>
              <w:pStyle w:val="BangC"/>
              <w:rPr>
                <w:highlight w:val="yellow"/>
                <w:lang w:val="en-GB"/>
              </w:rPr>
            </w:pPr>
            <w:r>
              <w:t>302/391 = 77,24%</w:t>
            </w:r>
          </w:p>
        </w:tc>
        <w:tc>
          <w:tcPr>
            <w:tcW w:w="987" w:type="dxa"/>
          </w:tcPr>
          <w:p w14:paraId="36074BF1" w14:textId="49065F67" w:rsidR="00510D43" w:rsidRDefault="00510D43" w:rsidP="00510D43">
            <w:pPr>
              <w:pStyle w:val="BangC"/>
              <w:rPr>
                <w:lang w:val="en-GB"/>
              </w:rPr>
            </w:pPr>
            <w:r>
              <w:t>302/395 = 76,46%</w:t>
            </w:r>
          </w:p>
        </w:tc>
      </w:tr>
    </w:tbl>
    <w:p w14:paraId="23C44868" w14:textId="6ABE26FF" w:rsidR="00B118F7" w:rsidRPr="00A95F9C" w:rsidRDefault="00B67836" w:rsidP="00B67836">
      <w:pPr>
        <w:pStyle w:val="Noidung"/>
        <w:rPr>
          <w:lang w:val="en-GB"/>
        </w:rPr>
      </w:pPr>
      <w:r>
        <w:rPr>
          <w:lang w:val="en-GB"/>
        </w:rPr>
        <w:t xml:space="preserve">20. </w:t>
      </w:r>
      <w:r w:rsidR="00B118F7" w:rsidRPr="00A95F9C">
        <w:rPr>
          <w:lang w:val="en-GB"/>
        </w:rPr>
        <w:t>Thống kê, phân loại giảng viên cơ hữu theo mức độ thường xuyên sử dụng ngoại ngữ và tin học cho công tác giảng dạy và nghiên cứu:</w:t>
      </w:r>
    </w:p>
    <w:tbl>
      <w:tblPr>
        <w:tblW w:w="9208" w:type="dxa"/>
        <w:tblLook w:val="01E0" w:firstRow="1" w:lastRow="1" w:firstColumn="1" w:lastColumn="1" w:noHBand="0" w:noVBand="0"/>
      </w:tblPr>
      <w:tblGrid>
        <w:gridCol w:w="679"/>
        <w:gridCol w:w="4770"/>
        <w:gridCol w:w="1747"/>
        <w:gridCol w:w="2012"/>
      </w:tblGrid>
      <w:tr w:rsidR="00B118F7" w:rsidRPr="00A95F9C" w14:paraId="526D3C49" w14:textId="77777777" w:rsidTr="00C63245">
        <w:trPr>
          <w:tblHeader/>
        </w:trPr>
        <w:tc>
          <w:tcPr>
            <w:tcW w:w="679" w:type="dxa"/>
            <w:vMerge w:val="restart"/>
            <w:tcBorders>
              <w:top w:val="single" w:sz="4" w:space="0" w:color="auto"/>
              <w:left w:val="single" w:sz="4" w:space="0" w:color="auto"/>
              <w:bottom w:val="single" w:sz="4" w:space="0" w:color="auto"/>
              <w:right w:val="single" w:sz="4" w:space="0" w:color="auto"/>
            </w:tcBorders>
            <w:vAlign w:val="center"/>
          </w:tcPr>
          <w:p w14:paraId="3C1A86D6" w14:textId="77777777" w:rsidR="00B118F7" w:rsidRPr="00A95F9C" w:rsidRDefault="00B118F7" w:rsidP="00B67836">
            <w:pPr>
              <w:pStyle w:val="BangCB"/>
              <w:rPr>
                <w:lang w:val="pt-BR"/>
              </w:rPr>
            </w:pPr>
            <w:r w:rsidRPr="00A95F9C">
              <w:rPr>
                <w:lang w:val="pt-BR"/>
              </w:rPr>
              <w:t>TT</w:t>
            </w:r>
          </w:p>
        </w:tc>
        <w:tc>
          <w:tcPr>
            <w:tcW w:w="4770" w:type="dxa"/>
            <w:vMerge w:val="restart"/>
            <w:tcBorders>
              <w:top w:val="single" w:sz="4" w:space="0" w:color="auto"/>
              <w:left w:val="single" w:sz="4" w:space="0" w:color="auto"/>
              <w:bottom w:val="single" w:sz="4" w:space="0" w:color="auto"/>
              <w:right w:val="single" w:sz="4" w:space="0" w:color="auto"/>
            </w:tcBorders>
            <w:vAlign w:val="center"/>
          </w:tcPr>
          <w:p w14:paraId="60B39D67" w14:textId="77777777" w:rsidR="00B118F7" w:rsidRPr="00A95F9C" w:rsidRDefault="00B118F7" w:rsidP="00B67836">
            <w:pPr>
              <w:pStyle w:val="BangCB"/>
              <w:rPr>
                <w:lang w:val="pt-BR"/>
              </w:rPr>
            </w:pPr>
            <w:r w:rsidRPr="00A95F9C">
              <w:rPr>
                <w:lang w:val="pt-BR"/>
              </w:rPr>
              <w:t>Tần suất sử dụng</w:t>
            </w:r>
          </w:p>
        </w:tc>
        <w:tc>
          <w:tcPr>
            <w:tcW w:w="3759" w:type="dxa"/>
            <w:gridSpan w:val="2"/>
            <w:tcBorders>
              <w:top w:val="single" w:sz="4" w:space="0" w:color="auto"/>
              <w:left w:val="single" w:sz="4" w:space="0" w:color="auto"/>
              <w:bottom w:val="single" w:sz="4" w:space="0" w:color="auto"/>
              <w:right w:val="single" w:sz="4" w:space="0" w:color="auto"/>
            </w:tcBorders>
          </w:tcPr>
          <w:p w14:paraId="65AA5434" w14:textId="77777777" w:rsidR="00B118F7" w:rsidRPr="00A95F9C" w:rsidRDefault="00B118F7" w:rsidP="00B67836">
            <w:pPr>
              <w:pStyle w:val="BangCB"/>
              <w:rPr>
                <w:lang w:val="pt-BR"/>
              </w:rPr>
            </w:pPr>
            <w:r w:rsidRPr="00A95F9C">
              <w:rPr>
                <w:lang w:val="pt-BR"/>
              </w:rPr>
              <w:t>Tỷ lệ (%) giảng viên cơ hữu sử dụng ngoại ngữ và tin học</w:t>
            </w:r>
          </w:p>
        </w:tc>
      </w:tr>
      <w:tr w:rsidR="00B118F7" w:rsidRPr="00A95F9C" w14:paraId="50B034B5" w14:textId="77777777" w:rsidTr="00C63245">
        <w:trPr>
          <w:tblHeader/>
        </w:trPr>
        <w:tc>
          <w:tcPr>
            <w:tcW w:w="679" w:type="dxa"/>
            <w:vMerge/>
            <w:tcBorders>
              <w:top w:val="single" w:sz="4" w:space="0" w:color="auto"/>
              <w:left w:val="single" w:sz="4" w:space="0" w:color="auto"/>
              <w:bottom w:val="single" w:sz="4" w:space="0" w:color="auto"/>
              <w:right w:val="single" w:sz="4" w:space="0" w:color="auto"/>
            </w:tcBorders>
          </w:tcPr>
          <w:p w14:paraId="43AE9DDA" w14:textId="77777777" w:rsidR="00B118F7" w:rsidRPr="00A95F9C" w:rsidRDefault="00B118F7" w:rsidP="00B67836">
            <w:pPr>
              <w:pStyle w:val="BangCB"/>
              <w:rPr>
                <w:lang w:val="pt-BR"/>
              </w:rPr>
            </w:pPr>
          </w:p>
        </w:tc>
        <w:tc>
          <w:tcPr>
            <w:tcW w:w="4770" w:type="dxa"/>
            <w:vMerge/>
            <w:tcBorders>
              <w:top w:val="single" w:sz="4" w:space="0" w:color="auto"/>
              <w:left w:val="single" w:sz="4" w:space="0" w:color="auto"/>
              <w:bottom w:val="single" w:sz="4" w:space="0" w:color="auto"/>
              <w:right w:val="single" w:sz="4" w:space="0" w:color="auto"/>
            </w:tcBorders>
          </w:tcPr>
          <w:p w14:paraId="1CEA8C2A" w14:textId="77777777" w:rsidR="00B118F7" w:rsidRPr="00A95F9C" w:rsidRDefault="00B118F7" w:rsidP="00B67836">
            <w:pPr>
              <w:pStyle w:val="BangCB"/>
              <w:rPr>
                <w:lang w:val="pt-BR"/>
              </w:rPr>
            </w:pPr>
          </w:p>
        </w:tc>
        <w:tc>
          <w:tcPr>
            <w:tcW w:w="1747" w:type="dxa"/>
            <w:tcBorders>
              <w:top w:val="single" w:sz="4" w:space="0" w:color="auto"/>
              <w:left w:val="single" w:sz="4" w:space="0" w:color="auto"/>
              <w:bottom w:val="single" w:sz="4" w:space="0" w:color="auto"/>
              <w:right w:val="single" w:sz="4" w:space="0" w:color="auto"/>
            </w:tcBorders>
          </w:tcPr>
          <w:p w14:paraId="6D0FE42C" w14:textId="77777777" w:rsidR="00B118F7" w:rsidRPr="00A95F9C" w:rsidRDefault="00B118F7" w:rsidP="00B67836">
            <w:pPr>
              <w:pStyle w:val="BangCB"/>
              <w:rPr>
                <w:lang w:val="pt-BR"/>
              </w:rPr>
            </w:pPr>
            <w:r w:rsidRPr="00A95F9C">
              <w:rPr>
                <w:lang w:val="pt-BR"/>
              </w:rPr>
              <w:t>Ngoại ngữ</w:t>
            </w:r>
          </w:p>
        </w:tc>
        <w:tc>
          <w:tcPr>
            <w:tcW w:w="2012" w:type="dxa"/>
            <w:tcBorders>
              <w:top w:val="single" w:sz="4" w:space="0" w:color="auto"/>
              <w:left w:val="single" w:sz="4" w:space="0" w:color="auto"/>
              <w:bottom w:val="single" w:sz="4" w:space="0" w:color="auto"/>
              <w:right w:val="single" w:sz="4" w:space="0" w:color="auto"/>
            </w:tcBorders>
          </w:tcPr>
          <w:p w14:paraId="15B15FAD" w14:textId="77777777" w:rsidR="00B118F7" w:rsidRPr="00A95F9C" w:rsidRDefault="00B118F7" w:rsidP="00B67836">
            <w:pPr>
              <w:pStyle w:val="BangCB"/>
              <w:rPr>
                <w:lang w:val="pt-BR"/>
              </w:rPr>
            </w:pPr>
            <w:r w:rsidRPr="00A95F9C">
              <w:rPr>
                <w:lang w:val="pt-BR"/>
              </w:rPr>
              <w:t>Tin học</w:t>
            </w:r>
          </w:p>
        </w:tc>
      </w:tr>
      <w:tr w:rsidR="00B118F7" w:rsidRPr="00A95F9C" w14:paraId="1C743F24" w14:textId="77777777" w:rsidTr="00503132">
        <w:tc>
          <w:tcPr>
            <w:tcW w:w="679" w:type="dxa"/>
            <w:tcBorders>
              <w:top w:val="single" w:sz="4" w:space="0" w:color="auto"/>
              <w:left w:val="single" w:sz="4" w:space="0" w:color="auto"/>
              <w:bottom w:val="single" w:sz="4" w:space="0" w:color="auto"/>
              <w:right w:val="single" w:sz="4" w:space="0" w:color="auto"/>
            </w:tcBorders>
          </w:tcPr>
          <w:p w14:paraId="12E2DAD3" w14:textId="77777777" w:rsidR="00B118F7" w:rsidRPr="00A95F9C" w:rsidRDefault="00B118F7" w:rsidP="00B67836">
            <w:pPr>
              <w:pStyle w:val="BangC"/>
              <w:rPr>
                <w:lang w:val="pt-BR"/>
              </w:rPr>
            </w:pPr>
            <w:r w:rsidRPr="00A95F9C">
              <w:rPr>
                <w:lang w:val="pt-BR"/>
              </w:rPr>
              <w:t>1</w:t>
            </w:r>
          </w:p>
        </w:tc>
        <w:tc>
          <w:tcPr>
            <w:tcW w:w="4770" w:type="dxa"/>
            <w:tcBorders>
              <w:top w:val="single" w:sz="4" w:space="0" w:color="auto"/>
              <w:left w:val="single" w:sz="4" w:space="0" w:color="auto"/>
              <w:bottom w:val="single" w:sz="4" w:space="0" w:color="auto"/>
              <w:right w:val="single" w:sz="4" w:space="0" w:color="auto"/>
            </w:tcBorders>
          </w:tcPr>
          <w:p w14:paraId="23F186AD" w14:textId="77777777" w:rsidR="00B118F7" w:rsidRPr="00A95F9C" w:rsidRDefault="00B118F7" w:rsidP="00B67836">
            <w:pPr>
              <w:pStyle w:val="Bang"/>
              <w:rPr>
                <w:lang w:val="pt-BR"/>
              </w:rPr>
            </w:pPr>
            <w:r w:rsidRPr="00A95F9C">
              <w:rPr>
                <w:lang w:val="pt-BR"/>
              </w:rPr>
              <w:t>Luôn sử dụng (trên 8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03C87344" w14:textId="77777777" w:rsidR="00B118F7" w:rsidRPr="00A95F9C" w:rsidRDefault="00B118F7" w:rsidP="00B67836">
            <w:pPr>
              <w:pStyle w:val="BangC"/>
              <w:rPr>
                <w:lang w:val="pt-BR"/>
              </w:rPr>
            </w:pPr>
          </w:p>
        </w:tc>
        <w:tc>
          <w:tcPr>
            <w:tcW w:w="2012" w:type="dxa"/>
            <w:tcBorders>
              <w:top w:val="single" w:sz="4" w:space="0" w:color="auto"/>
              <w:left w:val="single" w:sz="4" w:space="0" w:color="auto"/>
              <w:bottom w:val="single" w:sz="4" w:space="0" w:color="auto"/>
              <w:right w:val="single" w:sz="4" w:space="0" w:color="auto"/>
            </w:tcBorders>
          </w:tcPr>
          <w:p w14:paraId="3BFAB811" w14:textId="77777777" w:rsidR="00B118F7" w:rsidRPr="00A95F9C" w:rsidRDefault="00B118F7" w:rsidP="00B67836">
            <w:pPr>
              <w:pStyle w:val="BangC"/>
              <w:rPr>
                <w:lang w:val="pt-BR"/>
              </w:rPr>
            </w:pPr>
          </w:p>
        </w:tc>
      </w:tr>
      <w:tr w:rsidR="00B118F7" w:rsidRPr="00A95F9C" w14:paraId="7B3A3A4D" w14:textId="77777777" w:rsidTr="00503132">
        <w:tc>
          <w:tcPr>
            <w:tcW w:w="679" w:type="dxa"/>
            <w:tcBorders>
              <w:top w:val="single" w:sz="4" w:space="0" w:color="auto"/>
              <w:left w:val="single" w:sz="4" w:space="0" w:color="auto"/>
              <w:bottom w:val="single" w:sz="4" w:space="0" w:color="auto"/>
              <w:right w:val="single" w:sz="4" w:space="0" w:color="auto"/>
            </w:tcBorders>
          </w:tcPr>
          <w:p w14:paraId="32A70F30" w14:textId="77777777" w:rsidR="00B118F7" w:rsidRPr="00A95F9C" w:rsidRDefault="00B118F7" w:rsidP="00B67836">
            <w:pPr>
              <w:pStyle w:val="BangC"/>
              <w:rPr>
                <w:lang w:val="pt-BR"/>
              </w:rPr>
            </w:pPr>
            <w:r w:rsidRPr="00A95F9C">
              <w:rPr>
                <w:lang w:val="pt-BR"/>
              </w:rPr>
              <w:t>2</w:t>
            </w:r>
          </w:p>
        </w:tc>
        <w:tc>
          <w:tcPr>
            <w:tcW w:w="4770" w:type="dxa"/>
            <w:tcBorders>
              <w:top w:val="single" w:sz="4" w:space="0" w:color="auto"/>
              <w:left w:val="single" w:sz="4" w:space="0" w:color="auto"/>
              <w:bottom w:val="single" w:sz="4" w:space="0" w:color="auto"/>
              <w:right w:val="single" w:sz="4" w:space="0" w:color="auto"/>
            </w:tcBorders>
          </w:tcPr>
          <w:p w14:paraId="4DFE6660" w14:textId="77777777" w:rsidR="00B118F7" w:rsidRPr="00A95F9C" w:rsidRDefault="00B118F7" w:rsidP="00B67836">
            <w:pPr>
              <w:pStyle w:val="Bang"/>
              <w:rPr>
                <w:lang w:val="pt-BR"/>
              </w:rPr>
            </w:pPr>
            <w:r w:rsidRPr="00A95F9C">
              <w:rPr>
                <w:lang w:val="pt-BR"/>
              </w:rPr>
              <w:t>Thường sử dụng (trên 60-8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33AA44B9" w14:textId="77777777" w:rsidR="00B118F7" w:rsidRPr="00A95F9C" w:rsidRDefault="00B118F7" w:rsidP="00B67836">
            <w:pPr>
              <w:pStyle w:val="BangC"/>
              <w:rPr>
                <w:lang w:val="pt-BR"/>
              </w:rPr>
            </w:pPr>
          </w:p>
        </w:tc>
        <w:tc>
          <w:tcPr>
            <w:tcW w:w="2012" w:type="dxa"/>
            <w:tcBorders>
              <w:top w:val="single" w:sz="4" w:space="0" w:color="auto"/>
              <w:left w:val="single" w:sz="4" w:space="0" w:color="auto"/>
              <w:bottom w:val="single" w:sz="4" w:space="0" w:color="auto"/>
              <w:right w:val="single" w:sz="4" w:space="0" w:color="auto"/>
            </w:tcBorders>
          </w:tcPr>
          <w:p w14:paraId="261B2A80" w14:textId="77777777" w:rsidR="00B118F7" w:rsidRPr="00A95F9C" w:rsidRDefault="00B118F7" w:rsidP="00B67836">
            <w:pPr>
              <w:pStyle w:val="BangC"/>
              <w:rPr>
                <w:lang w:val="pt-BR"/>
              </w:rPr>
            </w:pPr>
          </w:p>
        </w:tc>
      </w:tr>
      <w:tr w:rsidR="00B118F7" w:rsidRPr="00A95F9C" w14:paraId="5990BD91" w14:textId="77777777" w:rsidTr="00503132">
        <w:tc>
          <w:tcPr>
            <w:tcW w:w="679" w:type="dxa"/>
            <w:tcBorders>
              <w:top w:val="single" w:sz="4" w:space="0" w:color="auto"/>
              <w:left w:val="single" w:sz="4" w:space="0" w:color="auto"/>
              <w:bottom w:val="single" w:sz="4" w:space="0" w:color="auto"/>
              <w:right w:val="single" w:sz="4" w:space="0" w:color="auto"/>
            </w:tcBorders>
          </w:tcPr>
          <w:p w14:paraId="03DB98F5" w14:textId="77777777" w:rsidR="00B118F7" w:rsidRPr="00A95F9C" w:rsidRDefault="00B118F7" w:rsidP="00B67836">
            <w:pPr>
              <w:pStyle w:val="BangC"/>
              <w:rPr>
                <w:lang w:val="pt-BR"/>
              </w:rPr>
            </w:pPr>
            <w:r w:rsidRPr="00A95F9C">
              <w:rPr>
                <w:lang w:val="pt-BR"/>
              </w:rPr>
              <w:t>3</w:t>
            </w:r>
          </w:p>
        </w:tc>
        <w:tc>
          <w:tcPr>
            <w:tcW w:w="4770" w:type="dxa"/>
            <w:tcBorders>
              <w:top w:val="single" w:sz="4" w:space="0" w:color="auto"/>
              <w:left w:val="single" w:sz="4" w:space="0" w:color="auto"/>
              <w:bottom w:val="single" w:sz="4" w:space="0" w:color="auto"/>
              <w:right w:val="single" w:sz="4" w:space="0" w:color="auto"/>
            </w:tcBorders>
          </w:tcPr>
          <w:p w14:paraId="1A87A195" w14:textId="77777777" w:rsidR="00B118F7" w:rsidRPr="00A95F9C" w:rsidRDefault="00B118F7" w:rsidP="00B67836">
            <w:pPr>
              <w:pStyle w:val="Bang"/>
              <w:rPr>
                <w:lang w:val="pt-BR"/>
              </w:rPr>
            </w:pPr>
            <w:r w:rsidRPr="00A95F9C">
              <w:rPr>
                <w:lang w:val="pt-BR"/>
              </w:rPr>
              <w:t>Đôi khi sử dụng (trên 40-6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604E9BE8" w14:textId="77777777" w:rsidR="00B118F7" w:rsidRPr="00A95F9C" w:rsidRDefault="00B118F7" w:rsidP="00B67836">
            <w:pPr>
              <w:pStyle w:val="BangC"/>
              <w:rPr>
                <w:lang w:val="pt-BR"/>
              </w:rPr>
            </w:pPr>
          </w:p>
        </w:tc>
        <w:tc>
          <w:tcPr>
            <w:tcW w:w="2012" w:type="dxa"/>
            <w:tcBorders>
              <w:top w:val="single" w:sz="4" w:space="0" w:color="auto"/>
              <w:left w:val="single" w:sz="4" w:space="0" w:color="auto"/>
              <w:bottom w:val="single" w:sz="4" w:space="0" w:color="auto"/>
              <w:right w:val="single" w:sz="4" w:space="0" w:color="auto"/>
            </w:tcBorders>
          </w:tcPr>
          <w:p w14:paraId="42BFF7C3" w14:textId="77777777" w:rsidR="00B118F7" w:rsidRPr="00A95F9C" w:rsidRDefault="00B118F7" w:rsidP="00B67836">
            <w:pPr>
              <w:pStyle w:val="BangC"/>
              <w:rPr>
                <w:lang w:val="pt-BR"/>
              </w:rPr>
            </w:pPr>
          </w:p>
        </w:tc>
      </w:tr>
      <w:tr w:rsidR="00B118F7" w:rsidRPr="00A95F9C" w14:paraId="4BD7F635" w14:textId="77777777" w:rsidTr="00503132">
        <w:tc>
          <w:tcPr>
            <w:tcW w:w="679" w:type="dxa"/>
            <w:tcBorders>
              <w:top w:val="single" w:sz="4" w:space="0" w:color="auto"/>
              <w:left w:val="single" w:sz="4" w:space="0" w:color="auto"/>
              <w:bottom w:val="single" w:sz="4" w:space="0" w:color="auto"/>
              <w:right w:val="single" w:sz="4" w:space="0" w:color="auto"/>
            </w:tcBorders>
          </w:tcPr>
          <w:p w14:paraId="20C559B1" w14:textId="77777777" w:rsidR="00B118F7" w:rsidRPr="00A95F9C" w:rsidRDefault="00B118F7" w:rsidP="00B67836">
            <w:pPr>
              <w:pStyle w:val="BangC"/>
              <w:rPr>
                <w:lang w:val="pt-BR"/>
              </w:rPr>
            </w:pPr>
            <w:r w:rsidRPr="00A95F9C">
              <w:rPr>
                <w:lang w:val="pt-BR"/>
              </w:rPr>
              <w:t>4</w:t>
            </w:r>
          </w:p>
        </w:tc>
        <w:tc>
          <w:tcPr>
            <w:tcW w:w="4770" w:type="dxa"/>
            <w:tcBorders>
              <w:top w:val="single" w:sz="4" w:space="0" w:color="auto"/>
              <w:left w:val="single" w:sz="4" w:space="0" w:color="auto"/>
              <w:bottom w:val="single" w:sz="4" w:space="0" w:color="auto"/>
              <w:right w:val="single" w:sz="4" w:space="0" w:color="auto"/>
            </w:tcBorders>
          </w:tcPr>
          <w:p w14:paraId="4E0E91FF" w14:textId="77777777" w:rsidR="00B118F7" w:rsidRPr="00A95F9C" w:rsidRDefault="00B118F7" w:rsidP="00B67836">
            <w:pPr>
              <w:pStyle w:val="Bang"/>
              <w:rPr>
                <w:lang w:val="pt-BR"/>
              </w:rPr>
            </w:pPr>
            <w:r w:rsidRPr="00A95F9C">
              <w:rPr>
                <w:lang w:val="pt-BR"/>
              </w:rPr>
              <w:t>Ít khi sử dụng (trên 20-4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2003D468" w14:textId="77777777" w:rsidR="00B118F7" w:rsidRPr="00A95F9C" w:rsidRDefault="00B118F7" w:rsidP="00B67836">
            <w:pPr>
              <w:pStyle w:val="BangC"/>
              <w:rPr>
                <w:lang w:val="pt-BR"/>
              </w:rPr>
            </w:pPr>
          </w:p>
        </w:tc>
        <w:tc>
          <w:tcPr>
            <w:tcW w:w="2012" w:type="dxa"/>
            <w:tcBorders>
              <w:top w:val="single" w:sz="4" w:space="0" w:color="auto"/>
              <w:left w:val="single" w:sz="4" w:space="0" w:color="auto"/>
              <w:bottom w:val="single" w:sz="4" w:space="0" w:color="auto"/>
              <w:right w:val="single" w:sz="4" w:space="0" w:color="auto"/>
            </w:tcBorders>
          </w:tcPr>
          <w:p w14:paraId="4DF85B6B" w14:textId="77777777" w:rsidR="00B118F7" w:rsidRPr="00A95F9C" w:rsidRDefault="00B118F7" w:rsidP="00B67836">
            <w:pPr>
              <w:pStyle w:val="BangC"/>
              <w:rPr>
                <w:lang w:val="pt-BR"/>
              </w:rPr>
            </w:pPr>
          </w:p>
        </w:tc>
      </w:tr>
      <w:tr w:rsidR="00B118F7" w:rsidRPr="00A95F9C" w14:paraId="217410E3" w14:textId="77777777" w:rsidTr="00503132">
        <w:tc>
          <w:tcPr>
            <w:tcW w:w="679" w:type="dxa"/>
            <w:tcBorders>
              <w:top w:val="single" w:sz="4" w:space="0" w:color="auto"/>
              <w:left w:val="single" w:sz="4" w:space="0" w:color="auto"/>
              <w:bottom w:val="single" w:sz="4" w:space="0" w:color="auto"/>
              <w:right w:val="single" w:sz="4" w:space="0" w:color="auto"/>
            </w:tcBorders>
          </w:tcPr>
          <w:p w14:paraId="370D1D08" w14:textId="77777777" w:rsidR="00B118F7" w:rsidRPr="00A95F9C" w:rsidRDefault="00B118F7" w:rsidP="00B67836">
            <w:pPr>
              <w:pStyle w:val="BangC"/>
              <w:rPr>
                <w:lang w:val="pt-BR"/>
              </w:rPr>
            </w:pPr>
            <w:r w:rsidRPr="00A95F9C">
              <w:rPr>
                <w:lang w:val="pt-BR"/>
              </w:rPr>
              <w:t>5</w:t>
            </w:r>
          </w:p>
        </w:tc>
        <w:tc>
          <w:tcPr>
            <w:tcW w:w="4770" w:type="dxa"/>
            <w:tcBorders>
              <w:top w:val="single" w:sz="4" w:space="0" w:color="auto"/>
              <w:left w:val="single" w:sz="4" w:space="0" w:color="auto"/>
              <w:bottom w:val="single" w:sz="4" w:space="0" w:color="auto"/>
              <w:right w:val="single" w:sz="4" w:space="0" w:color="auto"/>
            </w:tcBorders>
          </w:tcPr>
          <w:p w14:paraId="0D1F8437" w14:textId="77777777" w:rsidR="00B118F7" w:rsidRPr="00A95F9C" w:rsidRDefault="00B118F7" w:rsidP="00B67836">
            <w:pPr>
              <w:pStyle w:val="Bang"/>
              <w:rPr>
                <w:lang w:val="pt-BR"/>
              </w:rPr>
            </w:pPr>
            <w:r w:rsidRPr="00A95F9C">
              <w:rPr>
                <w:lang w:val="pt-BR"/>
              </w:rPr>
              <w:t>Hiếm khi sử dụng hoặc không sử dụng (0-2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0D1FF053" w14:textId="77777777" w:rsidR="00B118F7" w:rsidRPr="00A95F9C" w:rsidRDefault="00B118F7" w:rsidP="00B67836">
            <w:pPr>
              <w:pStyle w:val="BangC"/>
              <w:rPr>
                <w:lang w:val="pt-BR"/>
              </w:rPr>
            </w:pPr>
          </w:p>
        </w:tc>
        <w:tc>
          <w:tcPr>
            <w:tcW w:w="2012" w:type="dxa"/>
            <w:tcBorders>
              <w:top w:val="single" w:sz="4" w:space="0" w:color="auto"/>
              <w:left w:val="single" w:sz="4" w:space="0" w:color="auto"/>
              <w:bottom w:val="single" w:sz="4" w:space="0" w:color="auto"/>
              <w:right w:val="single" w:sz="4" w:space="0" w:color="auto"/>
            </w:tcBorders>
          </w:tcPr>
          <w:p w14:paraId="1D53586D" w14:textId="77777777" w:rsidR="00B118F7" w:rsidRPr="00A95F9C" w:rsidRDefault="00B118F7" w:rsidP="00B67836">
            <w:pPr>
              <w:pStyle w:val="BangC"/>
              <w:rPr>
                <w:lang w:val="pt-BR"/>
              </w:rPr>
            </w:pPr>
          </w:p>
        </w:tc>
      </w:tr>
      <w:tr w:rsidR="00B118F7" w:rsidRPr="00A95F9C" w14:paraId="40BE0CDB" w14:textId="77777777" w:rsidTr="00503132">
        <w:tc>
          <w:tcPr>
            <w:tcW w:w="679" w:type="dxa"/>
            <w:tcBorders>
              <w:top w:val="single" w:sz="4" w:space="0" w:color="auto"/>
              <w:left w:val="single" w:sz="4" w:space="0" w:color="auto"/>
              <w:bottom w:val="single" w:sz="4" w:space="0" w:color="auto"/>
              <w:right w:val="single" w:sz="4" w:space="0" w:color="auto"/>
            </w:tcBorders>
            <w:shd w:val="clear" w:color="auto" w:fill="auto"/>
          </w:tcPr>
          <w:p w14:paraId="7CB88C48" w14:textId="77777777" w:rsidR="00B118F7" w:rsidRPr="00A95F9C" w:rsidRDefault="00B118F7" w:rsidP="00B67836">
            <w:pPr>
              <w:pStyle w:val="BangCB"/>
              <w:rPr>
                <w:lang w:val="pt-BR"/>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EEAB2B9" w14:textId="77777777" w:rsidR="00B118F7" w:rsidRPr="00A95F9C" w:rsidRDefault="00B118F7" w:rsidP="00B67836">
            <w:pPr>
              <w:pStyle w:val="BangCB"/>
              <w:rPr>
                <w:lang w:val="pt-BR"/>
              </w:rPr>
            </w:pPr>
            <w:r w:rsidRPr="00A95F9C">
              <w:rPr>
                <w:lang w:val="pt-BR"/>
              </w:rPr>
              <w:t>Tổng</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1CD733C2" w14:textId="77777777" w:rsidR="00B118F7" w:rsidRPr="00A95F9C" w:rsidRDefault="00B118F7" w:rsidP="00B67836">
            <w:pPr>
              <w:pStyle w:val="BangCB"/>
              <w:rPr>
                <w:lang w:val="pt-BR"/>
              </w:rPr>
            </w:pPr>
            <w:r w:rsidRPr="00A95F9C">
              <w:rPr>
                <w:lang w:val="pt-BR"/>
              </w:rPr>
              <w:t>100%</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06E95712" w14:textId="77777777" w:rsidR="00B118F7" w:rsidRPr="00A95F9C" w:rsidRDefault="00B118F7" w:rsidP="00B67836">
            <w:pPr>
              <w:pStyle w:val="BangCB"/>
              <w:rPr>
                <w:lang w:val="pt-BR"/>
              </w:rPr>
            </w:pPr>
            <w:r w:rsidRPr="00A95F9C">
              <w:rPr>
                <w:lang w:val="pt-BR"/>
              </w:rPr>
              <w:t>100%</w:t>
            </w:r>
          </w:p>
        </w:tc>
      </w:tr>
    </w:tbl>
    <w:p w14:paraId="5734A7BD" w14:textId="77777777" w:rsidR="00B118F7" w:rsidRPr="00A95F9C" w:rsidRDefault="00B118F7" w:rsidP="00B67836">
      <w:pPr>
        <w:pStyle w:val="Demuc"/>
        <w:rPr>
          <w:color w:val="FF0000"/>
          <w:lang w:val="pt-BR"/>
        </w:rPr>
      </w:pPr>
      <w:r w:rsidRPr="00A95F9C">
        <w:rPr>
          <w:highlight w:val="yellow"/>
          <w:lang w:val="pt-BR"/>
        </w:rPr>
        <w:t>III. Người học</w:t>
      </w:r>
      <w:r w:rsidRPr="00A95F9C">
        <w:rPr>
          <w:lang w:val="pt-BR"/>
        </w:rPr>
        <w:t xml:space="preserve">: </w:t>
      </w:r>
      <w:r w:rsidRPr="00A95F9C">
        <w:rPr>
          <w:color w:val="FF0000"/>
          <w:lang w:val="pt-BR"/>
        </w:rPr>
        <w:t>Thanh &amp; An</w:t>
      </w:r>
    </w:p>
    <w:p w14:paraId="1A13E0B8" w14:textId="1BEAE333" w:rsidR="00B118F7" w:rsidRPr="00A95F9C" w:rsidRDefault="00B118F7" w:rsidP="00B67836">
      <w:pPr>
        <w:pStyle w:val="Noidung"/>
        <w:rPr>
          <w:lang w:val="pt-BR"/>
        </w:rPr>
      </w:pPr>
      <w:r w:rsidRPr="00A95F9C">
        <w:rPr>
          <w:lang w:val="pt-BR"/>
        </w:rPr>
        <w:t>Người học bao gồm sinh viên, học sinh, học viên cao học và nghiên cứu sinh:</w:t>
      </w:r>
    </w:p>
    <w:p w14:paraId="07A0AB45" w14:textId="593D8B02" w:rsidR="00B118F7" w:rsidRDefault="00B67836" w:rsidP="00B67836">
      <w:pPr>
        <w:pStyle w:val="Noidung"/>
        <w:rPr>
          <w:b/>
          <w:bCs/>
          <w:color w:val="FF0000"/>
          <w:highlight w:val="yellow"/>
          <w:lang w:val="pt-BR"/>
        </w:rPr>
      </w:pPr>
      <w:r>
        <w:rPr>
          <w:lang w:val="pt-BR"/>
        </w:rPr>
        <w:t xml:space="preserve">21. </w:t>
      </w:r>
      <w:r w:rsidR="00B118F7" w:rsidRPr="00A95F9C">
        <w:rPr>
          <w:lang w:val="pt-BR"/>
        </w:rPr>
        <w:t xml:space="preserve">Tổng số người học đăng ký dự thi vào CSGD, trúng tuyển và nhập học trong 5 năm gần đây </w:t>
      </w:r>
      <w:r w:rsidR="00B118F7" w:rsidRPr="00A95F9C">
        <w:rPr>
          <w:b/>
          <w:lang w:val="pt-BR"/>
        </w:rPr>
        <w:t>hệ chính quy</w:t>
      </w:r>
      <w:r w:rsidR="00B118F7" w:rsidRPr="00A95F9C">
        <w:rPr>
          <w:lang w:val="pt-BR"/>
        </w:rPr>
        <w:t xml:space="preserve">: </w:t>
      </w:r>
      <w:r w:rsidR="00807050">
        <w:rPr>
          <w:b/>
          <w:bCs/>
          <w:color w:val="FF0000"/>
          <w:highlight w:val="yellow"/>
          <w:lang w:val="pt-BR"/>
        </w:rPr>
        <w:t>Thanh &amp; An</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69"/>
        <w:gridCol w:w="976"/>
        <w:gridCol w:w="943"/>
        <w:gridCol w:w="1148"/>
        <w:gridCol w:w="978"/>
        <w:gridCol w:w="1125"/>
        <w:gridCol w:w="1276"/>
        <w:gridCol w:w="1227"/>
      </w:tblGrid>
      <w:tr w:rsidR="007C1BE6" w:rsidRPr="00A95F9C" w14:paraId="5C0D8D63" w14:textId="77777777" w:rsidTr="007C1BE6">
        <w:trPr>
          <w:tblHeader/>
          <w:jc w:val="center"/>
        </w:trPr>
        <w:tc>
          <w:tcPr>
            <w:tcW w:w="1469" w:type="dxa"/>
            <w:tcBorders>
              <w:top w:val="single" w:sz="4" w:space="0" w:color="auto"/>
              <w:left w:val="single" w:sz="4" w:space="0" w:color="auto"/>
              <w:bottom w:val="single" w:sz="4" w:space="0" w:color="auto"/>
              <w:right w:val="single" w:sz="4" w:space="0" w:color="auto"/>
            </w:tcBorders>
            <w:vAlign w:val="center"/>
          </w:tcPr>
          <w:p w14:paraId="1BDDEE1F" w14:textId="77777777" w:rsidR="007C1BE6" w:rsidRPr="00A95F9C" w:rsidRDefault="007C1BE6" w:rsidP="008F0CEE">
            <w:pPr>
              <w:widowControl w:val="0"/>
              <w:autoSpaceDE w:val="0"/>
              <w:autoSpaceDN w:val="0"/>
              <w:spacing w:before="60" w:line="360" w:lineRule="exact"/>
              <w:jc w:val="center"/>
              <w:rPr>
                <w:b/>
                <w:color w:val="000000"/>
                <w:sz w:val="26"/>
                <w:szCs w:val="26"/>
                <w:lang w:val="pt-BR"/>
              </w:rPr>
            </w:pPr>
            <w:r w:rsidRPr="00A95F9C">
              <w:rPr>
                <w:b/>
                <w:color w:val="000000"/>
                <w:sz w:val="26"/>
                <w:szCs w:val="26"/>
                <w:lang w:val="pt-BR"/>
              </w:rPr>
              <w:t>Đối tượng, thời gian (năm)</w:t>
            </w:r>
          </w:p>
        </w:tc>
        <w:tc>
          <w:tcPr>
            <w:tcW w:w="976" w:type="dxa"/>
            <w:tcBorders>
              <w:top w:val="single" w:sz="4" w:space="0" w:color="auto"/>
              <w:left w:val="single" w:sz="4" w:space="0" w:color="auto"/>
              <w:bottom w:val="single" w:sz="4" w:space="0" w:color="auto"/>
              <w:right w:val="single" w:sz="4" w:space="0" w:color="auto"/>
            </w:tcBorders>
            <w:vAlign w:val="center"/>
          </w:tcPr>
          <w:p w14:paraId="2C04E30B" w14:textId="77777777" w:rsidR="007C1BE6" w:rsidRPr="00A95F9C" w:rsidRDefault="007C1BE6" w:rsidP="008F0CEE">
            <w:pPr>
              <w:widowControl w:val="0"/>
              <w:autoSpaceDE w:val="0"/>
              <w:autoSpaceDN w:val="0"/>
              <w:spacing w:before="60" w:line="360" w:lineRule="exact"/>
              <w:jc w:val="center"/>
              <w:rPr>
                <w:b/>
                <w:color w:val="000000"/>
                <w:sz w:val="26"/>
                <w:szCs w:val="26"/>
                <w:lang w:val="pt-BR"/>
              </w:rPr>
            </w:pPr>
            <w:r w:rsidRPr="00A95F9C">
              <w:rPr>
                <w:b/>
                <w:color w:val="000000"/>
                <w:sz w:val="26"/>
                <w:szCs w:val="26"/>
                <w:lang w:val="pt-BR"/>
              </w:rPr>
              <w:t>Số thí sinh dự tuyển</w:t>
            </w:r>
          </w:p>
          <w:p w14:paraId="5286F749" w14:textId="77777777" w:rsidR="007C1BE6" w:rsidRPr="00A95F9C" w:rsidRDefault="007C1BE6" w:rsidP="008F0CEE">
            <w:pPr>
              <w:widowControl w:val="0"/>
              <w:autoSpaceDE w:val="0"/>
              <w:autoSpaceDN w:val="0"/>
              <w:spacing w:before="60" w:line="360" w:lineRule="exact"/>
              <w:jc w:val="center"/>
              <w:rPr>
                <w:b/>
                <w:color w:val="000000"/>
                <w:sz w:val="26"/>
                <w:szCs w:val="26"/>
                <w:lang w:val="pt-BR"/>
              </w:rPr>
            </w:pPr>
            <w:r w:rsidRPr="00A95F9C">
              <w:rPr>
                <w:b/>
                <w:color w:val="000000"/>
                <w:sz w:val="26"/>
                <w:szCs w:val="26"/>
                <w:lang w:val="pt-BR"/>
              </w:rPr>
              <w:t>(người)</w:t>
            </w:r>
          </w:p>
        </w:tc>
        <w:tc>
          <w:tcPr>
            <w:tcW w:w="943" w:type="dxa"/>
            <w:tcBorders>
              <w:top w:val="single" w:sz="4" w:space="0" w:color="auto"/>
              <w:left w:val="single" w:sz="4" w:space="0" w:color="auto"/>
              <w:bottom w:val="single" w:sz="4" w:space="0" w:color="auto"/>
              <w:right w:val="single" w:sz="4" w:space="0" w:color="auto"/>
            </w:tcBorders>
            <w:vAlign w:val="center"/>
          </w:tcPr>
          <w:p w14:paraId="1EC980A4" w14:textId="77777777" w:rsidR="007C1BE6" w:rsidRPr="00A95F9C" w:rsidRDefault="007C1BE6" w:rsidP="008F0CEE">
            <w:pPr>
              <w:widowControl w:val="0"/>
              <w:autoSpaceDE w:val="0"/>
              <w:autoSpaceDN w:val="0"/>
              <w:spacing w:before="60" w:line="360" w:lineRule="exact"/>
              <w:jc w:val="center"/>
              <w:rPr>
                <w:b/>
                <w:color w:val="000000"/>
                <w:sz w:val="26"/>
                <w:szCs w:val="26"/>
                <w:lang w:val="pt-BR"/>
              </w:rPr>
            </w:pPr>
            <w:r w:rsidRPr="00A95F9C">
              <w:rPr>
                <w:b/>
                <w:color w:val="000000"/>
                <w:sz w:val="26"/>
                <w:szCs w:val="26"/>
                <w:lang w:val="pt-BR"/>
              </w:rPr>
              <w:t xml:space="preserve">Số </w:t>
            </w:r>
            <w:r w:rsidRPr="00A95F9C">
              <w:rPr>
                <w:b/>
                <w:color w:val="000000"/>
                <w:sz w:val="26"/>
                <w:szCs w:val="26"/>
                <w:lang w:val="pt-BR"/>
              </w:rPr>
              <w:br/>
              <w:t>trúng tuyển</w:t>
            </w:r>
          </w:p>
          <w:p w14:paraId="3358D43E" w14:textId="77777777" w:rsidR="007C1BE6" w:rsidRPr="00A95F9C" w:rsidRDefault="007C1BE6" w:rsidP="008F0CEE">
            <w:pPr>
              <w:widowControl w:val="0"/>
              <w:autoSpaceDE w:val="0"/>
              <w:autoSpaceDN w:val="0"/>
              <w:spacing w:before="60" w:line="360" w:lineRule="exact"/>
              <w:jc w:val="center"/>
              <w:rPr>
                <w:b/>
                <w:color w:val="000000"/>
                <w:sz w:val="26"/>
                <w:szCs w:val="26"/>
                <w:lang w:val="pt-BR"/>
              </w:rPr>
            </w:pPr>
            <w:r w:rsidRPr="00A95F9C">
              <w:rPr>
                <w:b/>
                <w:color w:val="000000"/>
                <w:sz w:val="26"/>
                <w:szCs w:val="26"/>
                <w:lang w:val="pt-BR"/>
              </w:rPr>
              <w:t>(người)</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1D31EFE" w14:textId="77777777" w:rsidR="007C1BE6" w:rsidRPr="00A95F9C" w:rsidRDefault="007C1BE6" w:rsidP="008F0CEE">
            <w:pPr>
              <w:widowControl w:val="0"/>
              <w:autoSpaceDE w:val="0"/>
              <w:autoSpaceDN w:val="0"/>
              <w:spacing w:before="60" w:line="360" w:lineRule="exact"/>
              <w:jc w:val="center"/>
              <w:rPr>
                <w:b/>
                <w:color w:val="000000"/>
                <w:sz w:val="26"/>
                <w:szCs w:val="26"/>
                <w:lang w:val="pt-BR"/>
              </w:rPr>
            </w:pPr>
            <w:r w:rsidRPr="00A95F9C">
              <w:rPr>
                <w:b/>
                <w:color w:val="000000"/>
                <w:sz w:val="26"/>
                <w:szCs w:val="26"/>
                <w:lang w:val="pt-BR"/>
              </w:rPr>
              <w:t>Tỷ lệ cạnh tranh</w:t>
            </w:r>
          </w:p>
        </w:tc>
        <w:tc>
          <w:tcPr>
            <w:tcW w:w="978" w:type="dxa"/>
            <w:tcBorders>
              <w:top w:val="single" w:sz="4" w:space="0" w:color="auto"/>
              <w:left w:val="single" w:sz="4" w:space="0" w:color="auto"/>
              <w:bottom w:val="single" w:sz="4" w:space="0" w:color="auto"/>
              <w:right w:val="single" w:sz="4" w:space="0" w:color="auto"/>
            </w:tcBorders>
            <w:vAlign w:val="center"/>
          </w:tcPr>
          <w:p w14:paraId="4B58F99F" w14:textId="77777777" w:rsidR="007C1BE6" w:rsidRPr="00A95F9C" w:rsidRDefault="007C1BE6" w:rsidP="008F0CEE">
            <w:pPr>
              <w:widowControl w:val="0"/>
              <w:autoSpaceDE w:val="0"/>
              <w:autoSpaceDN w:val="0"/>
              <w:spacing w:before="60" w:line="360" w:lineRule="exact"/>
              <w:jc w:val="center"/>
              <w:rPr>
                <w:b/>
                <w:color w:val="000000"/>
                <w:sz w:val="26"/>
                <w:szCs w:val="26"/>
                <w:lang w:val="pt-BR"/>
              </w:rPr>
            </w:pPr>
            <w:r w:rsidRPr="00A95F9C">
              <w:rPr>
                <w:b/>
                <w:color w:val="000000"/>
                <w:sz w:val="26"/>
                <w:szCs w:val="26"/>
                <w:lang w:val="pt-BR"/>
              </w:rPr>
              <w:t>Số nhập học thực tế</w:t>
            </w:r>
          </w:p>
          <w:p w14:paraId="2F6D32A3" w14:textId="77777777" w:rsidR="007C1BE6" w:rsidRPr="00A95F9C" w:rsidRDefault="007C1BE6" w:rsidP="008F0CEE">
            <w:pPr>
              <w:widowControl w:val="0"/>
              <w:autoSpaceDE w:val="0"/>
              <w:autoSpaceDN w:val="0"/>
              <w:spacing w:before="60" w:line="360" w:lineRule="exact"/>
              <w:jc w:val="center"/>
              <w:rPr>
                <w:b/>
                <w:color w:val="000000"/>
                <w:sz w:val="26"/>
                <w:szCs w:val="26"/>
                <w:lang w:val="pt-BR"/>
              </w:rPr>
            </w:pPr>
            <w:r w:rsidRPr="00A95F9C">
              <w:rPr>
                <w:b/>
                <w:color w:val="000000"/>
                <w:sz w:val="26"/>
                <w:szCs w:val="26"/>
                <w:lang w:val="pt-BR"/>
              </w:rPr>
              <w:t>(người)</w:t>
            </w:r>
          </w:p>
        </w:tc>
        <w:tc>
          <w:tcPr>
            <w:tcW w:w="1125" w:type="dxa"/>
            <w:tcBorders>
              <w:top w:val="single" w:sz="4" w:space="0" w:color="auto"/>
              <w:left w:val="single" w:sz="4" w:space="0" w:color="auto"/>
              <w:bottom w:val="single" w:sz="4" w:space="0" w:color="auto"/>
              <w:right w:val="single" w:sz="4" w:space="0" w:color="auto"/>
            </w:tcBorders>
            <w:vAlign w:val="center"/>
          </w:tcPr>
          <w:p w14:paraId="0B3C63F2" w14:textId="77777777" w:rsidR="007C1BE6" w:rsidRPr="00A95F9C" w:rsidRDefault="007C1BE6" w:rsidP="008F0CEE">
            <w:pPr>
              <w:widowControl w:val="0"/>
              <w:autoSpaceDE w:val="0"/>
              <w:autoSpaceDN w:val="0"/>
              <w:spacing w:before="60" w:line="360" w:lineRule="exact"/>
              <w:jc w:val="center"/>
              <w:rPr>
                <w:b/>
                <w:color w:val="000000"/>
                <w:sz w:val="26"/>
                <w:szCs w:val="26"/>
                <w:lang w:val="pt-BR"/>
              </w:rPr>
            </w:pPr>
            <w:r w:rsidRPr="00A95F9C">
              <w:rPr>
                <w:b/>
                <w:color w:val="000000"/>
                <w:sz w:val="26"/>
                <w:szCs w:val="26"/>
                <w:lang w:val="pt-BR"/>
              </w:rPr>
              <w:t>Điểm tuyển đầu vào (thang điểm 30)</w:t>
            </w:r>
          </w:p>
        </w:tc>
        <w:tc>
          <w:tcPr>
            <w:tcW w:w="1276" w:type="dxa"/>
            <w:tcBorders>
              <w:top w:val="single" w:sz="4" w:space="0" w:color="auto"/>
              <w:left w:val="single" w:sz="4" w:space="0" w:color="auto"/>
              <w:bottom w:val="single" w:sz="4" w:space="0" w:color="auto"/>
              <w:right w:val="single" w:sz="4" w:space="0" w:color="auto"/>
            </w:tcBorders>
            <w:vAlign w:val="center"/>
          </w:tcPr>
          <w:p w14:paraId="26D2EE64" w14:textId="77777777" w:rsidR="007C1BE6" w:rsidRPr="00A95F9C" w:rsidRDefault="007C1BE6" w:rsidP="008F0CEE">
            <w:pPr>
              <w:widowControl w:val="0"/>
              <w:autoSpaceDE w:val="0"/>
              <w:autoSpaceDN w:val="0"/>
              <w:spacing w:before="60" w:line="360" w:lineRule="exact"/>
              <w:jc w:val="center"/>
              <w:rPr>
                <w:b/>
                <w:color w:val="000000"/>
                <w:sz w:val="26"/>
                <w:szCs w:val="26"/>
                <w:lang w:val="pt-BR"/>
              </w:rPr>
            </w:pPr>
            <w:r w:rsidRPr="00A95F9C">
              <w:rPr>
                <w:b/>
                <w:color w:val="000000"/>
                <w:sz w:val="26"/>
                <w:szCs w:val="26"/>
                <w:lang w:val="pt-BR"/>
              </w:rPr>
              <w:t>Điểm trung bình của người học được tuyển</w:t>
            </w:r>
          </w:p>
        </w:tc>
        <w:tc>
          <w:tcPr>
            <w:tcW w:w="1227" w:type="dxa"/>
            <w:tcBorders>
              <w:top w:val="single" w:sz="4" w:space="0" w:color="auto"/>
              <w:left w:val="single" w:sz="4" w:space="0" w:color="auto"/>
              <w:bottom w:val="single" w:sz="4" w:space="0" w:color="auto"/>
              <w:right w:val="single" w:sz="4" w:space="0" w:color="auto"/>
            </w:tcBorders>
            <w:vAlign w:val="center"/>
          </w:tcPr>
          <w:p w14:paraId="05104401" w14:textId="77777777" w:rsidR="007C1BE6" w:rsidRPr="00A95F9C" w:rsidRDefault="007C1BE6" w:rsidP="008F0CEE">
            <w:pPr>
              <w:widowControl w:val="0"/>
              <w:autoSpaceDE w:val="0"/>
              <w:autoSpaceDN w:val="0"/>
              <w:spacing w:before="60" w:line="360" w:lineRule="exact"/>
              <w:jc w:val="center"/>
              <w:rPr>
                <w:b/>
                <w:color w:val="000000"/>
                <w:sz w:val="26"/>
                <w:szCs w:val="26"/>
                <w:lang w:val="pt-BR"/>
              </w:rPr>
            </w:pPr>
            <w:r w:rsidRPr="00A95F9C">
              <w:rPr>
                <w:b/>
                <w:color w:val="000000"/>
                <w:sz w:val="26"/>
                <w:szCs w:val="26"/>
                <w:lang w:val="pt-BR"/>
              </w:rPr>
              <w:t>Số lượng sinh viên quốc tế nhập học (người)</w:t>
            </w:r>
          </w:p>
        </w:tc>
      </w:tr>
      <w:tr w:rsidR="007C1BE6" w:rsidRPr="00A95F9C" w14:paraId="2E4A73CE" w14:textId="77777777" w:rsidTr="007C1BE6">
        <w:trPr>
          <w:jc w:val="center"/>
        </w:trPr>
        <w:tc>
          <w:tcPr>
            <w:tcW w:w="1469" w:type="dxa"/>
            <w:tcBorders>
              <w:top w:val="single" w:sz="4" w:space="0" w:color="auto"/>
              <w:left w:val="single" w:sz="4" w:space="0" w:color="auto"/>
              <w:bottom w:val="single" w:sz="4" w:space="0" w:color="auto"/>
              <w:right w:val="single" w:sz="4" w:space="0" w:color="auto"/>
            </w:tcBorders>
          </w:tcPr>
          <w:p w14:paraId="0EF6038E" w14:textId="30A0A193" w:rsidR="007C1BE6" w:rsidRPr="00A95F9C" w:rsidRDefault="007C1BE6" w:rsidP="007C1BE6">
            <w:pPr>
              <w:pStyle w:val="BangB"/>
              <w:rPr>
                <w:lang w:val="pt-BR"/>
              </w:rPr>
            </w:pPr>
            <w:r>
              <w:rPr>
                <w:lang w:val="pt-BR"/>
              </w:rPr>
              <w:t xml:space="preserve">1. </w:t>
            </w:r>
            <w:r w:rsidRPr="00A95F9C">
              <w:rPr>
                <w:lang w:val="pt-BR"/>
              </w:rPr>
              <w:t>Nghiên cứu sinh</w:t>
            </w:r>
          </w:p>
        </w:tc>
        <w:tc>
          <w:tcPr>
            <w:tcW w:w="976" w:type="dxa"/>
            <w:tcBorders>
              <w:top w:val="single" w:sz="4" w:space="0" w:color="auto"/>
              <w:left w:val="single" w:sz="4" w:space="0" w:color="auto"/>
              <w:bottom w:val="single" w:sz="4" w:space="0" w:color="auto"/>
              <w:right w:val="single" w:sz="4" w:space="0" w:color="auto"/>
            </w:tcBorders>
            <w:vAlign w:val="center"/>
          </w:tcPr>
          <w:p w14:paraId="0EF32A57" w14:textId="77777777" w:rsidR="007C1BE6" w:rsidRPr="00A95F9C" w:rsidRDefault="007C1BE6" w:rsidP="007C1BE6">
            <w:pPr>
              <w:pStyle w:val="BangC"/>
              <w:rPr>
                <w:lang w:val="pt-BR"/>
              </w:rPr>
            </w:pPr>
          </w:p>
        </w:tc>
        <w:tc>
          <w:tcPr>
            <w:tcW w:w="943" w:type="dxa"/>
            <w:tcBorders>
              <w:top w:val="single" w:sz="4" w:space="0" w:color="auto"/>
              <w:left w:val="single" w:sz="4" w:space="0" w:color="auto"/>
              <w:bottom w:val="single" w:sz="4" w:space="0" w:color="auto"/>
              <w:right w:val="single" w:sz="4" w:space="0" w:color="auto"/>
            </w:tcBorders>
            <w:vAlign w:val="center"/>
          </w:tcPr>
          <w:p w14:paraId="21AC1796" w14:textId="77777777" w:rsidR="007C1BE6" w:rsidRPr="00A95F9C" w:rsidRDefault="007C1BE6" w:rsidP="007C1BE6">
            <w:pPr>
              <w:pStyle w:val="BangC"/>
              <w:rPr>
                <w:lang w:val="pt-BR"/>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2119002" w14:textId="77777777" w:rsidR="007C1BE6" w:rsidRPr="00A95F9C" w:rsidRDefault="007C1BE6" w:rsidP="007C1BE6">
            <w:pPr>
              <w:pStyle w:val="BangC"/>
              <w:rPr>
                <w:lang w:val="pt-BR"/>
              </w:rPr>
            </w:pPr>
          </w:p>
        </w:tc>
        <w:tc>
          <w:tcPr>
            <w:tcW w:w="978" w:type="dxa"/>
            <w:tcBorders>
              <w:top w:val="single" w:sz="4" w:space="0" w:color="auto"/>
              <w:left w:val="single" w:sz="4" w:space="0" w:color="auto"/>
              <w:bottom w:val="single" w:sz="4" w:space="0" w:color="auto"/>
              <w:right w:val="single" w:sz="4" w:space="0" w:color="auto"/>
            </w:tcBorders>
            <w:vAlign w:val="center"/>
          </w:tcPr>
          <w:p w14:paraId="56CE979C" w14:textId="77777777" w:rsidR="007C1BE6" w:rsidRPr="00A95F9C" w:rsidRDefault="007C1BE6" w:rsidP="007C1BE6">
            <w:pPr>
              <w:pStyle w:val="BangC"/>
              <w:rPr>
                <w:lang w:val="pt-BR"/>
              </w:rPr>
            </w:pPr>
          </w:p>
        </w:tc>
        <w:tc>
          <w:tcPr>
            <w:tcW w:w="1125" w:type="dxa"/>
            <w:tcBorders>
              <w:top w:val="single" w:sz="4" w:space="0" w:color="auto"/>
              <w:left w:val="single" w:sz="4" w:space="0" w:color="auto"/>
              <w:bottom w:val="single" w:sz="4" w:space="0" w:color="auto"/>
              <w:right w:val="single" w:sz="4" w:space="0" w:color="auto"/>
            </w:tcBorders>
            <w:vAlign w:val="center"/>
          </w:tcPr>
          <w:p w14:paraId="4E9B1150" w14:textId="77777777" w:rsidR="007C1BE6" w:rsidRPr="00A95F9C" w:rsidRDefault="007C1BE6" w:rsidP="007C1BE6">
            <w:pPr>
              <w:pStyle w:val="BangC"/>
              <w:rPr>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2DF41B81" w14:textId="77777777" w:rsidR="007C1BE6" w:rsidRPr="00A95F9C" w:rsidRDefault="007C1BE6" w:rsidP="007C1BE6">
            <w:pPr>
              <w:pStyle w:val="BangC"/>
              <w:rPr>
                <w:lang w:val="pt-BR"/>
              </w:rPr>
            </w:pPr>
          </w:p>
        </w:tc>
        <w:tc>
          <w:tcPr>
            <w:tcW w:w="1227" w:type="dxa"/>
            <w:tcBorders>
              <w:top w:val="single" w:sz="4" w:space="0" w:color="auto"/>
              <w:left w:val="single" w:sz="4" w:space="0" w:color="auto"/>
              <w:bottom w:val="single" w:sz="4" w:space="0" w:color="auto"/>
              <w:right w:val="single" w:sz="4" w:space="0" w:color="auto"/>
            </w:tcBorders>
            <w:vAlign w:val="center"/>
          </w:tcPr>
          <w:p w14:paraId="08CFFDDB" w14:textId="77777777" w:rsidR="007C1BE6" w:rsidRPr="00A95F9C" w:rsidRDefault="007C1BE6" w:rsidP="007C1BE6">
            <w:pPr>
              <w:pStyle w:val="BangC"/>
              <w:rPr>
                <w:lang w:val="pt-BR"/>
              </w:rPr>
            </w:pPr>
          </w:p>
        </w:tc>
      </w:tr>
      <w:tr w:rsidR="007C1BE6" w:rsidRPr="00A95F9C" w14:paraId="0BC266EE" w14:textId="77777777" w:rsidTr="007C1BE6">
        <w:trPr>
          <w:trHeight w:val="303"/>
          <w:jc w:val="center"/>
        </w:trPr>
        <w:tc>
          <w:tcPr>
            <w:tcW w:w="1469" w:type="dxa"/>
            <w:tcBorders>
              <w:top w:val="single" w:sz="4" w:space="0" w:color="auto"/>
              <w:left w:val="single" w:sz="4" w:space="0" w:color="auto"/>
              <w:bottom w:val="single" w:sz="4" w:space="0" w:color="auto"/>
              <w:right w:val="single" w:sz="4" w:space="0" w:color="auto"/>
            </w:tcBorders>
          </w:tcPr>
          <w:p w14:paraId="794976FB" w14:textId="77777777" w:rsidR="007C1BE6" w:rsidRPr="00A95F9C" w:rsidRDefault="007C1BE6" w:rsidP="007C1BE6">
            <w:pPr>
              <w:pStyle w:val="BangC"/>
              <w:rPr>
                <w:lang w:val="pt-BR"/>
              </w:rPr>
            </w:pPr>
            <w:r w:rsidRPr="00A95F9C">
              <w:rPr>
                <w:lang w:val="pt-BR"/>
              </w:rPr>
              <w:t>20</w:t>
            </w:r>
            <w:r>
              <w:rPr>
                <w:lang w:val="pt-BR"/>
              </w:rPr>
              <w:t>20</w:t>
            </w:r>
          </w:p>
        </w:tc>
        <w:tc>
          <w:tcPr>
            <w:tcW w:w="976" w:type="dxa"/>
            <w:tcBorders>
              <w:top w:val="single" w:sz="4" w:space="0" w:color="auto"/>
              <w:left w:val="single" w:sz="4" w:space="0" w:color="auto"/>
              <w:bottom w:val="single" w:sz="4" w:space="0" w:color="auto"/>
              <w:right w:val="single" w:sz="4" w:space="0" w:color="auto"/>
            </w:tcBorders>
          </w:tcPr>
          <w:p w14:paraId="12667086" w14:textId="77777777" w:rsidR="007C1BE6" w:rsidRPr="007C1BE6" w:rsidRDefault="007C1BE6" w:rsidP="007C1BE6">
            <w:pPr>
              <w:pStyle w:val="BangC"/>
            </w:pPr>
            <w:r w:rsidRPr="007C1BE6">
              <w:t>2</w:t>
            </w:r>
          </w:p>
        </w:tc>
        <w:tc>
          <w:tcPr>
            <w:tcW w:w="943" w:type="dxa"/>
            <w:tcBorders>
              <w:top w:val="single" w:sz="4" w:space="0" w:color="auto"/>
              <w:left w:val="single" w:sz="4" w:space="0" w:color="auto"/>
              <w:bottom w:val="single" w:sz="4" w:space="0" w:color="auto"/>
              <w:right w:val="single" w:sz="4" w:space="0" w:color="auto"/>
            </w:tcBorders>
          </w:tcPr>
          <w:p w14:paraId="7EF78989" w14:textId="77777777" w:rsidR="007C1BE6" w:rsidRPr="007C1BE6" w:rsidRDefault="007C1BE6" w:rsidP="007C1BE6">
            <w:pPr>
              <w:pStyle w:val="BangC"/>
            </w:pPr>
            <w:r w:rsidRPr="007C1BE6">
              <w:t>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9644A32" w14:textId="77777777" w:rsidR="007C1BE6" w:rsidRPr="007C1BE6" w:rsidRDefault="007C1BE6" w:rsidP="007C1BE6">
            <w:pPr>
              <w:pStyle w:val="BangC"/>
            </w:pPr>
            <w:r w:rsidRPr="007C1BE6">
              <w:t>2/2</w:t>
            </w:r>
          </w:p>
        </w:tc>
        <w:tc>
          <w:tcPr>
            <w:tcW w:w="978" w:type="dxa"/>
            <w:tcBorders>
              <w:top w:val="single" w:sz="4" w:space="0" w:color="auto"/>
              <w:left w:val="single" w:sz="4" w:space="0" w:color="auto"/>
              <w:bottom w:val="single" w:sz="4" w:space="0" w:color="auto"/>
              <w:right w:val="single" w:sz="4" w:space="0" w:color="auto"/>
            </w:tcBorders>
          </w:tcPr>
          <w:p w14:paraId="177F6311" w14:textId="77777777" w:rsidR="007C1BE6" w:rsidRPr="007C1BE6" w:rsidRDefault="007C1BE6" w:rsidP="007C1BE6">
            <w:pPr>
              <w:pStyle w:val="BangC"/>
            </w:pPr>
            <w:r w:rsidRPr="007C1BE6">
              <w:t>2</w:t>
            </w:r>
          </w:p>
        </w:tc>
        <w:tc>
          <w:tcPr>
            <w:tcW w:w="1125" w:type="dxa"/>
            <w:tcBorders>
              <w:top w:val="single" w:sz="4" w:space="0" w:color="auto"/>
              <w:left w:val="single" w:sz="4" w:space="0" w:color="auto"/>
              <w:bottom w:val="single" w:sz="4" w:space="0" w:color="auto"/>
              <w:right w:val="single" w:sz="4" w:space="0" w:color="auto"/>
            </w:tcBorders>
          </w:tcPr>
          <w:p w14:paraId="0D08433E" w14:textId="77777777" w:rsidR="007C1BE6" w:rsidRPr="007C1BE6" w:rsidRDefault="007C1BE6" w:rsidP="007C1BE6">
            <w:pPr>
              <w:pStyle w:val="BangC"/>
            </w:pPr>
            <w:r w:rsidRPr="007C1BE6">
              <w:t>70</w:t>
            </w:r>
          </w:p>
        </w:tc>
        <w:tc>
          <w:tcPr>
            <w:tcW w:w="1276" w:type="dxa"/>
            <w:tcBorders>
              <w:top w:val="single" w:sz="4" w:space="0" w:color="auto"/>
              <w:left w:val="single" w:sz="4" w:space="0" w:color="auto"/>
              <w:bottom w:val="single" w:sz="4" w:space="0" w:color="auto"/>
              <w:right w:val="single" w:sz="4" w:space="0" w:color="auto"/>
            </w:tcBorders>
          </w:tcPr>
          <w:p w14:paraId="1108609E" w14:textId="77777777" w:rsidR="007C1BE6" w:rsidRPr="007C1BE6" w:rsidRDefault="007C1BE6" w:rsidP="007C1BE6">
            <w:pPr>
              <w:pStyle w:val="BangC"/>
            </w:pPr>
            <w:r w:rsidRPr="007C1BE6">
              <w:t>92</w:t>
            </w:r>
          </w:p>
        </w:tc>
        <w:tc>
          <w:tcPr>
            <w:tcW w:w="1227" w:type="dxa"/>
            <w:tcBorders>
              <w:top w:val="single" w:sz="4" w:space="0" w:color="auto"/>
              <w:left w:val="single" w:sz="4" w:space="0" w:color="auto"/>
              <w:bottom w:val="single" w:sz="4" w:space="0" w:color="auto"/>
              <w:right w:val="single" w:sz="4" w:space="0" w:color="auto"/>
            </w:tcBorders>
          </w:tcPr>
          <w:p w14:paraId="096F3EA1" w14:textId="77777777" w:rsidR="007C1BE6" w:rsidRPr="00A95F9C" w:rsidRDefault="007C1BE6" w:rsidP="007C1BE6">
            <w:pPr>
              <w:pStyle w:val="BangC"/>
              <w:rPr>
                <w:lang w:val="pt-BR"/>
              </w:rPr>
            </w:pPr>
          </w:p>
        </w:tc>
      </w:tr>
      <w:tr w:rsidR="007C1BE6" w:rsidRPr="00A95F9C" w14:paraId="62D7F865" w14:textId="77777777" w:rsidTr="007C1BE6">
        <w:trPr>
          <w:trHeight w:val="303"/>
          <w:jc w:val="center"/>
        </w:trPr>
        <w:tc>
          <w:tcPr>
            <w:tcW w:w="1469" w:type="dxa"/>
            <w:tcBorders>
              <w:top w:val="single" w:sz="4" w:space="0" w:color="auto"/>
              <w:left w:val="single" w:sz="4" w:space="0" w:color="auto"/>
              <w:bottom w:val="single" w:sz="4" w:space="0" w:color="auto"/>
              <w:right w:val="single" w:sz="4" w:space="0" w:color="auto"/>
            </w:tcBorders>
          </w:tcPr>
          <w:p w14:paraId="3BF37408" w14:textId="77777777" w:rsidR="007C1BE6" w:rsidRPr="00A95F9C" w:rsidRDefault="007C1BE6" w:rsidP="007C1BE6">
            <w:pPr>
              <w:pStyle w:val="BangC"/>
              <w:rPr>
                <w:lang w:val="pt-BR"/>
              </w:rPr>
            </w:pPr>
            <w:r w:rsidRPr="00A95F9C">
              <w:rPr>
                <w:lang w:val="pt-BR"/>
              </w:rPr>
              <w:t>20</w:t>
            </w:r>
            <w:r>
              <w:rPr>
                <w:lang w:val="pt-BR"/>
              </w:rPr>
              <w:t>21</w:t>
            </w:r>
          </w:p>
        </w:tc>
        <w:tc>
          <w:tcPr>
            <w:tcW w:w="976" w:type="dxa"/>
            <w:tcBorders>
              <w:top w:val="single" w:sz="4" w:space="0" w:color="auto"/>
              <w:left w:val="single" w:sz="4" w:space="0" w:color="auto"/>
              <w:bottom w:val="single" w:sz="4" w:space="0" w:color="auto"/>
              <w:right w:val="single" w:sz="4" w:space="0" w:color="auto"/>
            </w:tcBorders>
          </w:tcPr>
          <w:p w14:paraId="05B719E5" w14:textId="77777777" w:rsidR="007C1BE6" w:rsidRPr="007C1BE6" w:rsidRDefault="007C1BE6" w:rsidP="007C1BE6">
            <w:pPr>
              <w:pStyle w:val="BangC"/>
            </w:pPr>
            <w:r w:rsidRPr="007C1BE6">
              <w:t>3</w:t>
            </w:r>
          </w:p>
        </w:tc>
        <w:tc>
          <w:tcPr>
            <w:tcW w:w="943" w:type="dxa"/>
            <w:tcBorders>
              <w:top w:val="single" w:sz="4" w:space="0" w:color="auto"/>
              <w:left w:val="single" w:sz="4" w:space="0" w:color="auto"/>
              <w:bottom w:val="single" w:sz="4" w:space="0" w:color="auto"/>
              <w:right w:val="single" w:sz="4" w:space="0" w:color="auto"/>
            </w:tcBorders>
          </w:tcPr>
          <w:p w14:paraId="5C692880" w14:textId="77777777" w:rsidR="007C1BE6" w:rsidRPr="007C1BE6" w:rsidRDefault="007C1BE6" w:rsidP="007C1BE6">
            <w:pPr>
              <w:pStyle w:val="BangC"/>
            </w:pPr>
            <w:r w:rsidRPr="007C1BE6">
              <w:t>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943AD30" w14:textId="77777777" w:rsidR="007C1BE6" w:rsidRPr="007C1BE6" w:rsidRDefault="007C1BE6" w:rsidP="007C1BE6">
            <w:pPr>
              <w:pStyle w:val="BangC"/>
            </w:pPr>
            <w:r w:rsidRPr="007C1BE6">
              <w:t>3/3</w:t>
            </w:r>
          </w:p>
        </w:tc>
        <w:tc>
          <w:tcPr>
            <w:tcW w:w="978" w:type="dxa"/>
            <w:tcBorders>
              <w:top w:val="single" w:sz="4" w:space="0" w:color="auto"/>
              <w:left w:val="single" w:sz="4" w:space="0" w:color="auto"/>
              <w:bottom w:val="single" w:sz="4" w:space="0" w:color="auto"/>
              <w:right w:val="single" w:sz="4" w:space="0" w:color="auto"/>
            </w:tcBorders>
          </w:tcPr>
          <w:p w14:paraId="4457D97D" w14:textId="77777777" w:rsidR="007C1BE6" w:rsidRPr="007C1BE6" w:rsidRDefault="007C1BE6" w:rsidP="007C1BE6">
            <w:pPr>
              <w:pStyle w:val="BangC"/>
            </w:pPr>
            <w:r w:rsidRPr="007C1BE6">
              <w:t>3</w:t>
            </w:r>
          </w:p>
        </w:tc>
        <w:tc>
          <w:tcPr>
            <w:tcW w:w="1125" w:type="dxa"/>
            <w:tcBorders>
              <w:top w:val="single" w:sz="4" w:space="0" w:color="auto"/>
              <w:left w:val="single" w:sz="4" w:space="0" w:color="auto"/>
              <w:bottom w:val="single" w:sz="4" w:space="0" w:color="auto"/>
              <w:right w:val="single" w:sz="4" w:space="0" w:color="auto"/>
            </w:tcBorders>
          </w:tcPr>
          <w:p w14:paraId="793F5C16" w14:textId="77777777" w:rsidR="007C1BE6" w:rsidRPr="007C1BE6" w:rsidRDefault="007C1BE6" w:rsidP="007C1BE6">
            <w:pPr>
              <w:pStyle w:val="BangC"/>
            </w:pPr>
            <w:r w:rsidRPr="007C1BE6">
              <w:t>70</w:t>
            </w:r>
          </w:p>
        </w:tc>
        <w:tc>
          <w:tcPr>
            <w:tcW w:w="1276" w:type="dxa"/>
            <w:tcBorders>
              <w:top w:val="single" w:sz="4" w:space="0" w:color="auto"/>
              <w:left w:val="single" w:sz="4" w:space="0" w:color="auto"/>
              <w:bottom w:val="single" w:sz="4" w:space="0" w:color="auto"/>
              <w:right w:val="single" w:sz="4" w:space="0" w:color="auto"/>
            </w:tcBorders>
          </w:tcPr>
          <w:p w14:paraId="0EBCA35E" w14:textId="77777777" w:rsidR="007C1BE6" w:rsidRPr="007C1BE6" w:rsidRDefault="007C1BE6" w:rsidP="007C1BE6">
            <w:pPr>
              <w:pStyle w:val="BangC"/>
            </w:pPr>
            <w:r w:rsidRPr="007C1BE6">
              <w:t>89</w:t>
            </w:r>
          </w:p>
        </w:tc>
        <w:tc>
          <w:tcPr>
            <w:tcW w:w="1227" w:type="dxa"/>
            <w:tcBorders>
              <w:top w:val="single" w:sz="4" w:space="0" w:color="auto"/>
              <w:left w:val="single" w:sz="4" w:space="0" w:color="auto"/>
              <w:bottom w:val="single" w:sz="4" w:space="0" w:color="auto"/>
              <w:right w:val="single" w:sz="4" w:space="0" w:color="auto"/>
            </w:tcBorders>
          </w:tcPr>
          <w:p w14:paraId="75D40BDC" w14:textId="77777777" w:rsidR="007C1BE6" w:rsidRPr="00A95F9C" w:rsidRDefault="007C1BE6" w:rsidP="007C1BE6">
            <w:pPr>
              <w:pStyle w:val="BangC"/>
              <w:rPr>
                <w:lang w:val="pt-BR"/>
              </w:rPr>
            </w:pPr>
          </w:p>
        </w:tc>
      </w:tr>
      <w:tr w:rsidR="007C1BE6" w:rsidRPr="00A95F9C" w14:paraId="24459363" w14:textId="77777777" w:rsidTr="007C1BE6">
        <w:trPr>
          <w:jc w:val="center"/>
        </w:trPr>
        <w:tc>
          <w:tcPr>
            <w:tcW w:w="1469" w:type="dxa"/>
            <w:tcBorders>
              <w:top w:val="single" w:sz="4" w:space="0" w:color="auto"/>
              <w:left w:val="single" w:sz="4" w:space="0" w:color="auto"/>
              <w:bottom w:val="single" w:sz="4" w:space="0" w:color="auto"/>
              <w:right w:val="single" w:sz="4" w:space="0" w:color="auto"/>
            </w:tcBorders>
          </w:tcPr>
          <w:p w14:paraId="1261361A" w14:textId="1D635614" w:rsidR="007C1BE6" w:rsidRPr="00A95F9C" w:rsidRDefault="007C1BE6" w:rsidP="007C1BE6">
            <w:pPr>
              <w:pStyle w:val="BangB"/>
              <w:rPr>
                <w:lang w:val="pt-BR"/>
              </w:rPr>
            </w:pPr>
            <w:r>
              <w:rPr>
                <w:lang w:val="pt-BR"/>
              </w:rPr>
              <w:t xml:space="preserve">2. </w:t>
            </w:r>
            <w:r w:rsidRPr="00A95F9C">
              <w:rPr>
                <w:lang w:val="pt-BR"/>
              </w:rPr>
              <w:t>Học viên cao học</w:t>
            </w:r>
          </w:p>
        </w:tc>
        <w:tc>
          <w:tcPr>
            <w:tcW w:w="976" w:type="dxa"/>
            <w:tcBorders>
              <w:top w:val="single" w:sz="4" w:space="0" w:color="auto"/>
              <w:left w:val="single" w:sz="4" w:space="0" w:color="auto"/>
              <w:bottom w:val="single" w:sz="4" w:space="0" w:color="auto"/>
              <w:right w:val="single" w:sz="4" w:space="0" w:color="auto"/>
            </w:tcBorders>
            <w:vAlign w:val="center"/>
          </w:tcPr>
          <w:p w14:paraId="36653D24" w14:textId="77777777" w:rsidR="007C1BE6" w:rsidRPr="00A92934" w:rsidRDefault="007C1BE6" w:rsidP="007C1BE6">
            <w:pPr>
              <w:pStyle w:val="BangC"/>
              <w:rPr>
                <w:color w:val="00B0F0"/>
                <w:lang w:val="pt-BR"/>
              </w:rPr>
            </w:pPr>
          </w:p>
        </w:tc>
        <w:tc>
          <w:tcPr>
            <w:tcW w:w="943" w:type="dxa"/>
            <w:tcBorders>
              <w:top w:val="single" w:sz="4" w:space="0" w:color="auto"/>
              <w:left w:val="single" w:sz="4" w:space="0" w:color="auto"/>
              <w:bottom w:val="single" w:sz="4" w:space="0" w:color="auto"/>
              <w:right w:val="single" w:sz="4" w:space="0" w:color="auto"/>
            </w:tcBorders>
            <w:vAlign w:val="center"/>
          </w:tcPr>
          <w:p w14:paraId="64E762AC" w14:textId="77777777" w:rsidR="007C1BE6" w:rsidRPr="00A92934" w:rsidRDefault="007C1BE6" w:rsidP="007C1BE6">
            <w:pPr>
              <w:pStyle w:val="BangC"/>
              <w:rPr>
                <w:color w:val="00B0F0"/>
                <w:lang w:val="pt-BR"/>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BC13D19" w14:textId="77777777" w:rsidR="007C1BE6" w:rsidRPr="00A92934" w:rsidRDefault="007C1BE6" w:rsidP="007C1BE6">
            <w:pPr>
              <w:pStyle w:val="BangC"/>
              <w:rPr>
                <w:color w:val="00B0F0"/>
                <w:lang w:val="pt-BR"/>
              </w:rPr>
            </w:pPr>
          </w:p>
        </w:tc>
        <w:tc>
          <w:tcPr>
            <w:tcW w:w="978" w:type="dxa"/>
            <w:tcBorders>
              <w:top w:val="single" w:sz="4" w:space="0" w:color="auto"/>
              <w:left w:val="single" w:sz="4" w:space="0" w:color="auto"/>
              <w:bottom w:val="single" w:sz="4" w:space="0" w:color="auto"/>
              <w:right w:val="single" w:sz="4" w:space="0" w:color="auto"/>
            </w:tcBorders>
            <w:vAlign w:val="center"/>
          </w:tcPr>
          <w:p w14:paraId="5F51AF0A" w14:textId="77777777" w:rsidR="007C1BE6" w:rsidRPr="00A92934" w:rsidRDefault="007C1BE6" w:rsidP="007C1BE6">
            <w:pPr>
              <w:pStyle w:val="BangC"/>
              <w:rPr>
                <w:color w:val="00B0F0"/>
                <w:lang w:val="pt-BR"/>
              </w:rPr>
            </w:pPr>
          </w:p>
        </w:tc>
        <w:tc>
          <w:tcPr>
            <w:tcW w:w="1125" w:type="dxa"/>
            <w:tcBorders>
              <w:top w:val="single" w:sz="4" w:space="0" w:color="auto"/>
              <w:left w:val="single" w:sz="4" w:space="0" w:color="auto"/>
              <w:bottom w:val="single" w:sz="4" w:space="0" w:color="auto"/>
              <w:right w:val="single" w:sz="4" w:space="0" w:color="auto"/>
            </w:tcBorders>
            <w:vAlign w:val="center"/>
          </w:tcPr>
          <w:p w14:paraId="5BB4ECFF" w14:textId="77777777" w:rsidR="007C1BE6" w:rsidRPr="00A92934" w:rsidRDefault="007C1BE6" w:rsidP="007C1BE6">
            <w:pPr>
              <w:pStyle w:val="BangC"/>
              <w:rPr>
                <w:color w:val="00B0F0"/>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46F4CEB9" w14:textId="77777777" w:rsidR="007C1BE6" w:rsidRPr="00A92934" w:rsidRDefault="007C1BE6" w:rsidP="007C1BE6">
            <w:pPr>
              <w:pStyle w:val="BangC"/>
              <w:rPr>
                <w:color w:val="00B0F0"/>
                <w:lang w:val="pt-BR"/>
              </w:rPr>
            </w:pPr>
          </w:p>
        </w:tc>
        <w:tc>
          <w:tcPr>
            <w:tcW w:w="1227" w:type="dxa"/>
            <w:tcBorders>
              <w:top w:val="single" w:sz="4" w:space="0" w:color="auto"/>
              <w:left w:val="single" w:sz="4" w:space="0" w:color="auto"/>
              <w:bottom w:val="single" w:sz="4" w:space="0" w:color="auto"/>
              <w:right w:val="single" w:sz="4" w:space="0" w:color="auto"/>
            </w:tcBorders>
            <w:vAlign w:val="center"/>
          </w:tcPr>
          <w:p w14:paraId="38AB721D" w14:textId="77777777" w:rsidR="007C1BE6" w:rsidRPr="00A95F9C" w:rsidRDefault="007C1BE6" w:rsidP="007C1BE6">
            <w:pPr>
              <w:pStyle w:val="BangC"/>
              <w:rPr>
                <w:lang w:val="pt-BR"/>
              </w:rPr>
            </w:pPr>
            <w:bookmarkStart w:id="0" w:name="_GoBack"/>
            <w:bookmarkEnd w:id="0"/>
          </w:p>
        </w:tc>
      </w:tr>
      <w:tr w:rsidR="007C1BE6" w:rsidRPr="00A95F9C" w14:paraId="4A0CD680" w14:textId="77777777" w:rsidTr="007C1BE6">
        <w:trPr>
          <w:trHeight w:val="303"/>
          <w:jc w:val="center"/>
        </w:trPr>
        <w:tc>
          <w:tcPr>
            <w:tcW w:w="1469" w:type="dxa"/>
            <w:tcBorders>
              <w:top w:val="single" w:sz="4" w:space="0" w:color="auto"/>
              <w:left w:val="single" w:sz="4" w:space="0" w:color="auto"/>
              <w:bottom w:val="single" w:sz="4" w:space="0" w:color="auto"/>
              <w:right w:val="single" w:sz="4" w:space="0" w:color="auto"/>
            </w:tcBorders>
          </w:tcPr>
          <w:p w14:paraId="1C33F012" w14:textId="77777777" w:rsidR="007C1BE6" w:rsidRPr="00A95F9C" w:rsidRDefault="007C1BE6" w:rsidP="007C1BE6">
            <w:pPr>
              <w:pStyle w:val="BangC"/>
              <w:rPr>
                <w:lang w:val="pt-BR"/>
              </w:rPr>
            </w:pPr>
            <w:r w:rsidRPr="00A95F9C">
              <w:rPr>
                <w:lang w:val="pt-BR"/>
              </w:rPr>
              <w:t>20</w:t>
            </w:r>
            <w:r>
              <w:rPr>
                <w:lang w:val="pt-BR"/>
              </w:rPr>
              <w:t>16</w:t>
            </w:r>
          </w:p>
        </w:tc>
        <w:tc>
          <w:tcPr>
            <w:tcW w:w="976" w:type="dxa"/>
            <w:tcBorders>
              <w:top w:val="single" w:sz="4" w:space="0" w:color="auto"/>
              <w:left w:val="single" w:sz="4" w:space="0" w:color="auto"/>
              <w:bottom w:val="single" w:sz="4" w:space="0" w:color="auto"/>
              <w:right w:val="single" w:sz="4" w:space="0" w:color="auto"/>
            </w:tcBorders>
          </w:tcPr>
          <w:p w14:paraId="0F8D915F" w14:textId="77777777" w:rsidR="007C1BE6" w:rsidRPr="00A92934" w:rsidRDefault="007C1BE6" w:rsidP="007C1BE6">
            <w:pPr>
              <w:pStyle w:val="BangC"/>
              <w:rPr>
                <w:lang w:val="pt-BR"/>
              </w:rPr>
            </w:pPr>
            <w:r w:rsidRPr="00A92934">
              <w:rPr>
                <w:lang w:val="pt-BR"/>
              </w:rPr>
              <w:t>305</w:t>
            </w:r>
          </w:p>
        </w:tc>
        <w:tc>
          <w:tcPr>
            <w:tcW w:w="943" w:type="dxa"/>
            <w:tcBorders>
              <w:top w:val="single" w:sz="4" w:space="0" w:color="auto"/>
              <w:left w:val="single" w:sz="4" w:space="0" w:color="auto"/>
              <w:bottom w:val="single" w:sz="4" w:space="0" w:color="auto"/>
              <w:right w:val="single" w:sz="4" w:space="0" w:color="auto"/>
            </w:tcBorders>
          </w:tcPr>
          <w:p w14:paraId="450EB125" w14:textId="77777777" w:rsidR="007C1BE6" w:rsidRPr="00A92934" w:rsidRDefault="007C1BE6" w:rsidP="007C1BE6">
            <w:pPr>
              <w:pStyle w:val="BangC"/>
              <w:rPr>
                <w:lang w:val="pt-BR"/>
              </w:rPr>
            </w:pPr>
            <w:r w:rsidRPr="00A92934">
              <w:rPr>
                <w:lang w:val="pt-BR"/>
              </w:rPr>
              <w:t>278</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FAEA4CB" w14:textId="77777777" w:rsidR="007C1BE6" w:rsidRPr="00A92934" w:rsidRDefault="007C1BE6" w:rsidP="007C1BE6">
            <w:pPr>
              <w:pStyle w:val="BangC"/>
              <w:rPr>
                <w:lang w:val="pt-BR"/>
              </w:rPr>
            </w:pPr>
            <w:r w:rsidRPr="00A92934">
              <w:rPr>
                <w:lang w:val="pt-BR"/>
              </w:rPr>
              <w:t>278/305</w:t>
            </w:r>
          </w:p>
        </w:tc>
        <w:tc>
          <w:tcPr>
            <w:tcW w:w="978" w:type="dxa"/>
            <w:tcBorders>
              <w:top w:val="single" w:sz="4" w:space="0" w:color="auto"/>
              <w:left w:val="single" w:sz="4" w:space="0" w:color="auto"/>
              <w:bottom w:val="single" w:sz="4" w:space="0" w:color="auto"/>
              <w:right w:val="single" w:sz="4" w:space="0" w:color="auto"/>
            </w:tcBorders>
          </w:tcPr>
          <w:p w14:paraId="49F4DD1B" w14:textId="77777777" w:rsidR="007C1BE6" w:rsidRPr="00A92934" w:rsidRDefault="007C1BE6" w:rsidP="007C1BE6">
            <w:pPr>
              <w:pStyle w:val="BangC"/>
              <w:rPr>
                <w:lang w:val="pt-BR"/>
              </w:rPr>
            </w:pPr>
            <w:r w:rsidRPr="00A92934">
              <w:rPr>
                <w:lang w:val="pt-BR"/>
              </w:rPr>
              <w:t>271</w:t>
            </w:r>
          </w:p>
        </w:tc>
        <w:tc>
          <w:tcPr>
            <w:tcW w:w="1125" w:type="dxa"/>
            <w:tcBorders>
              <w:top w:val="single" w:sz="4" w:space="0" w:color="auto"/>
              <w:left w:val="single" w:sz="4" w:space="0" w:color="auto"/>
              <w:bottom w:val="single" w:sz="4" w:space="0" w:color="auto"/>
              <w:right w:val="single" w:sz="4" w:space="0" w:color="auto"/>
            </w:tcBorders>
          </w:tcPr>
          <w:p w14:paraId="51D33B16" w14:textId="77777777" w:rsidR="007C1BE6" w:rsidRPr="00A92934" w:rsidRDefault="007C1BE6" w:rsidP="007C1BE6">
            <w:pPr>
              <w:pStyle w:val="BangC"/>
              <w:rPr>
                <w:lang w:val="pt-BR"/>
              </w:rPr>
            </w:pPr>
            <w:r w:rsidRPr="00A92934">
              <w:rPr>
                <w:lang w:val="pt-BR"/>
              </w:rPr>
              <w:t>11,0</w:t>
            </w:r>
          </w:p>
        </w:tc>
        <w:tc>
          <w:tcPr>
            <w:tcW w:w="1276" w:type="dxa"/>
            <w:tcBorders>
              <w:top w:val="single" w:sz="4" w:space="0" w:color="auto"/>
              <w:left w:val="single" w:sz="4" w:space="0" w:color="auto"/>
              <w:bottom w:val="single" w:sz="4" w:space="0" w:color="auto"/>
              <w:right w:val="single" w:sz="4" w:space="0" w:color="auto"/>
            </w:tcBorders>
          </w:tcPr>
          <w:p w14:paraId="2F8E9282" w14:textId="77777777" w:rsidR="007C1BE6" w:rsidRPr="00A92934" w:rsidRDefault="007C1BE6" w:rsidP="007C1BE6">
            <w:pPr>
              <w:pStyle w:val="BangC"/>
              <w:rPr>
                <w:lang w:val="pt-BR"/>
              </w:rPr>
            </w:pPr>
            <w:r w:rsidRPr="00A92934">
              <w:rPr>
                <w:lang w:val="pt-BR"/>
              </w:rPr>
              <w:t>14,50</w:t>
            </w:r>
          </w:p>
        </w:tc>
        <w:tc>
          <w:tcPr>
            <w:tcW w:w="1227" w:type="dxa"/>
            <w:tcBorders>
              <w:top w:val="single" w:sz="4" w:space="0" w:color="auto"/>
              <w:left w:val="single" w:sz="4" w:space="0" w:color="auto"/>
              <w:bottom w:val="single" w:sz="4" w:space="0" w:color="auto"/>
              <w:right w:val="single" w:sz="4" w:space="0" w:color="auto"/>
            </w:tcBorders>
          </w:tcPr>
          <w:p w14:paraId="0B976510" w14:textId="77777777" w:rsidR="007C1BE6" w:rsidRPr="00A95F9C" w:rsidRDefault="007C1BE6" w:rsidP="007C1BE6">
            <w:pPr>
              <w:pStyle w:val="BangC"/>
              <w:rPr>
                <w:lang w:val="pt-BR"/>
              </w:rPr>
            </w:pPr>
          </w:p>
        </w:tc>
      </w:tr>
      <w:tr w:rsidR="007C1BE6" w:rsidRPr="00A95F9C" w14:paraId="6131878B" w14:textId="77777777" w:rsidTr="007C1BE6">
        <w:trPr>
          <w:trHeight w:val="303"/>
          <w:jc w:val="center"/>
        </w:trPr>
        <w:tc>
          <w:tcPr>
            <w:tcW w:w="1469" w:type="dxa"/>
            <w:tcBorders>
              <w:top w:val="single" w:sz="4" w:space="0" w:color="auto"/>
              <w:left w:val="single" w:sz="4" w:space="0" w:color="auto"/>
              <w:bottom w:val="single" w:sz="4" w:space="0" w:color="auto"/>
              <w:right w:val="single" w:sz="4" w:space="0" w:color="auto"/>
            </w:tcBorders>
          </w:tcPr>
          <w:p w14:paraId="698DD579" w14:textId="77777777" w:rsidR="007C1BE6" w:rsidRPr="00A95F9C" w:rsidRDefault="007C1BE6" w:rsidP="007C1BE6">
            <w:pPr>
              <w:pStyle w:val="BangC"/>
              <w:rPr>
                <w:lang w:val="pt-BR"/>
              </w:rPr>
            </w:pPr>
            <w:r w:rsidRPr="00A95F9C">
              <w:rPr>
                <w:lang w:val="pt-BR"/>
              </w:rPr>
              <w:t>20</w:t>
            </w:r>
            <w:r>
              <w:rPr>
                <w:lang w:val="pt-BR"/>
              </w:rPr>
              <w:t>17</w:t>
            </w:r>
          </w:p>
        </w:tc>
        <w:tc>
          <w:tcPr>
            <w:tcW w:w="976" w:type="dxa"/>
            <w:tcBorders>
              <w:top w:val="single" w:sz="4" w:space="0" w:color="auto"/>
              <w:left w:val="single" w:sz="4" w:space="0" w:color="auto"/>
              <w:bottom w:val="single" w:sz="4" w:space="0" w:color="auto"/>
              <w:right w:val="single" w:sz="4" w:space="0" w:color="auto"/>
            </w:tcBorders>
          </w:tcPr>
          <w:p w14:paraId="01436F28" w14:textId="77777777" w:rsidR="007C1BE6" w:rsidRPr="00A92934" w:rsidRDefault="007C1BE6" w:rsidP="007C1BE6">
            <w:pPr>
              <w:pStyle w:val="BangC"/>
              <w:rPr>
                <w:lang w:val="pt-BR"/>
              </w:rPr>
            </w:pPr>
            <w:r w:rsidRPr="00A92934">
              <w:rPr>
                <w:lang w:val="pt-BR"/>
              </w:rPr>
              <w:t>389</w:t>
            </w:r>
          </w:p>
        </w:tc>
        <w:tc>
          <w:tcPr>
            <w:tcW w:w="943" w:type="dxa"/>
            <w:tcBorders>
              <w:top w:val="single" w:sz="4" w:space="0" w:color="auto"/>
              <w:left w:val="single" w:sz="4" w:space="0" w:color="auto"/>
              <w:bottom w:val="single" w:sz="4" w:space="0" w:color="auto"/>
              <w:right w:val="single" w:sz="4" w:space="0" w:color="auto"/>
            </w:tcBorders>
          </w:tcPr>
          <w:p w14:paraId="130C1019" w14:textId="77777777" w:rsidR="007C1BE6" w:rsidRPr="00A92934" w:rsidRDefault="007C1BE6" w:rsidP="007C1BE6">
            <w:pPr>
              <w:pStyle w:val="BangC"/>
              <w:rPr>
                <w:lang w:val="pt-BR"/>
              </w:rPr>
            </w:pPr>
            <w:r w:rsidRPr="00A92934">
              <w:rPr>
                <w:lang w:val="pt-BR"/>
              </w:rPr>
              <w:t>355</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0D25C42" w14:textId="77777777" w:rsidR="007C1BE6" w:rsidRPr="00A92934" w:rsidRDefault="007C1BE6" w:rsidP="007C1BE6">
            <w:pPr>
              <w:pStyle w:val="BangC"/>
              <w:rPr>
                <w:lang w:val="pt-BR"/>
              </w:rPr>
            </w:pPr>
            <w:r w:rsidRPr="00A92934">
              <w:rPr>
                <w:lang w:val="pt-BR"/>
              </w:rPr>
              <w:t>355/389</w:t>
            </w:r>
          </w:p>
        </w:tc>
        <w:tc>
          <w:tcPr>
            <w:tcW w:w="978" w:type="dxa"/>
            <w:tcBorders>
              <w:top w:val="single" w:sz="4" w:space="0" w:color="auto"/>
              <w:left w:val="single" w:sz="4" w:space="0" w:color="auto"/>
              <w:bottom w:val="single" w:sz="4" w:space="0" w:color="auto"/>
              <w:right w:val="single" w:sz="4" w:space="0" w:color="auto"/>
            </w:tcBorders>
          </w:tcPr>
          <w:p w14:paraId="312A38C4" w14:textId="77777777" w:rsidR="007C1BE6" w:rsidRPr="00A92934" w:rsidRDefault="007C1BE6" w:rsidP="007C1BE6">
            <w:pPr>
              <w:pStyle w:val="BangC"/>
              <w:rPr>
                <w:lang w:val="pt-BR"/>
              </w:rPr>
            </w:pPr>
            <w:r w:rsidRPr="00A92934">
              <w:rPr>
                <w:lang w:val="pt-BR"/>
              </w:rPr>
              <w:t>340</w:t>
            </w:r>
          </w:p>
        </w:tc>
        <w:tc>
          <w:tcPr>
            <w:tcW w:w="1125" w:type="dxa"/>
            <w:tcBorders>
              <w:top w:val="single" w:sz="4" w:space="0" w:color="auto"/>
              <w:left w:val="single" w:sz="4" w:space="0" w:color="auto"/>
              <w:bottom w:val="single" w:sz="4" w:space="0" w:color="auto"/>
              <w:right w:val="single" w:sz="4" w:space="0" w:color="auto"/>
            </w:tcBorders>
          </w:tcPr>
          <w:p w14:paraId="3BD07ED6" w14:textId="77777777" w:rsidR="007C1BE6" w:rsidRPr="00A92934" w:rsidRDefault="007C1BE6" w:rsidP="007C1BE6">
            <w:pPr>
              <w:pStyle w:val="BangC"/>
              <w:rPr>
                <w:lang w:val="pt-BR"/>
              </w:rPr>
            </w:pPr>
            <w:r w:rsidRPr="00A92934">
              <w:rPr>
                <w:lang w:val="pt-BR"/>
              </w:rPr>
              <w:t>11,0</w:t>
            </w:r>
          </w:p>
        </w:tc>
        <w:tc>
          <w:tcPr>
            <w:tcW w:w="1276" w:type="dxa"/>
            <w:tcBorders>
              <w:top w:val="single" w:sz="4" w:space="0" w:color="auto"/>
              <w:left w:val="single" w:sz="4" w:space="0" w:color="auto"/>
              <w:bottom w:val="single" w:sz="4" w:space="0" w:color="auto"/>
              <w:right w:val="single" w:sz="4" w:space="0" w:color="auto"/>
            </w:tcBorders>
          </w:tcPr>
          <w:p w14:paraId="489EA418" w14:textId="77777777" w:rsidR="007C1BE6" w:rsidRPr="00A92934" w:rsidRDefault="007C1BE6" w:rsidP="007C1BE6">
            <w:pPr>
              <w:pStyle w:val="BangC"/>
              <w:rPr>
                <w:lang w:val="pt-BR"/>
              </w:rPr>
            </w:pPr>
            <w:r w:rsidRPr="00A92934">
              <w:rPr>
                <w:lang w:val="pt-BR"/>
              </w:rPr>
              <w:t>16,00</w:t>
            </w:r>
          </w:p>
        </w:tc>
        <w:tc>
          <w:tcPr>
            <w:tcW w:w="1227" w:type="dxa"/>
            <w:tcBorders>
              <w:top w:val="single" w:sz="4" w:space="0" w:color="auto"/>
              <w:left w:val="single" w:sz="4" w:space="0" w:color="auto"/>
              <w:bottom w:val="single" w:sz="4" w:space="0" w:color="auto"/>
              <w:right w:val="single" w:sz="4" w:space="0" w:color="auto"/>
            </w:tcBorders>
          </w:tcPr>
          <w:p w14:paraId="090A0A15" w14:textId="77777777" w:rsidR="007C1BE6" w:rsidRPr="00A95F9C" w:rsidRDefault="007C1BE6" w:rsidP="007C1BE6">
            <w:pPr>
              <w:pStyle w:val="BangC"/>
              <w:rPr>
                <w:lang w:val="pt-BR"/>
              </w:rPr>
            </w:pPr>
          </w:p>
        </w:tc>
      </w:tr>
      <w:tr w:rsidR="007C1BE6" w:rsidRPr="00A95F9C" w14:paraId="664F0FC7" w14:textId="77777777" w:rsidTr="0097501E">
        <w:trPr>
          <w:trHeight w:val="303"/>
          <w:jc w:val="center"/>
        </w:trPr>
        <w:tc>
          <w:tcPr>
            <w:tcW w:w="1469" w:type="dxa"/>
            <w:tcBorders>
              <w:top w:val="single" w:sz="4" w:space="0" w:color="auto"/>
              <w:left w:val="single" w:sz="4" w:space="0" w:color="auto"/>
              <w:bottom w:val="single" w:sz="4" w:space="0" w:color="auto"/>
              <w:right w:val="single" w:sz="4" w:space="0" w:color="auto"/>
            </w:tcBorders>
          </w:tcPr>
          <w:p w14:paraId="4429B703" w14:textId="77777777" w:rsidR="007C1BE6" w:rsidRPr="00A95F9C" w:rsidRDefault="007C1BE6" w:rsidP="007C1BE6">
            <w:pPr>
              <w:pStyle w:val="BangC"/>
              <w:rPr>
                <w:lang w:val="pt-BR"/>
              </w:rPr>
            </w:pPr>
            <w:r w:rsidRPr="00A95F9C">
              <w:rPr>
                <w:lang w:val="pt-BR"/>
              </w:rPr>
              <w:t>20</w:t>
            </w:r>
            <w:r>
              <w:rPr>
                <w:lang w:val="pt-BR"/>
              </w:rPr>
              <w:t>18</w:t>
            </w:r>
          </w:p>
        </w:tc>
        <w:tc>
          <w:tcPr>
            <w:tcW w:w="976" w:type="dxa"/>
            <w:tcBorders>
              <w:top w:val="single" w:sz="4" w:space="0" w:color="auto"/>
              <w:left w:val="single" w:sz="4" w:space="0" w:color="auto"/>
              <w:bottom w:val="single" w:sz="4" w:space="0" w:color="auto"/>
              <w:right w:val="single" w:sz="4" w:space="0" w:color="auto"/>
            </w:tcBorders>
          </w:tcPr>
          <w:p w14:paraId="0F5ECDED" w14:textId="77777777" w:rsidR="007C1BE6" w:rsidRPr="00A92934" w:rsidRDefault="007C1BE6" w:rsidP="007C1BE6">
            <w:pPr>
              <w:pStyle w:val="BangC"/>
              <w:rPr>
                <w:lang w:val="pt-BR"/>
              </w:rPr>
            </w:pPr>
            <w:r w:rsidRPr="00A92934">
              <w:rPr>
                <w:lang w:val="pt-BR"/>
              </w:rPr>
              <w:t>361</w:t>
            </w:r>
          </w:p>
        </w:tc>
        <w:tc>
          <w:tcPr>
            <w:tcW w:w="943" w:type="dxa"/>
            <w:tcBorders>
              <w:top w:val="single" w:sz="4" w:space="0" w:color="auto"/>
              <w:left w:val="single" w:sz="4" w:space="0" w:color="auto"/>
              <w:bottom w:val="single" w:sz="4" w:space="0" w:color="auto"/>
              <w:right w:val="single" w:sz="4" w:space="0" w:color="auto"/>
            </w:tcBorders>
          </w:tcPr>
          <w:p w14:paraId="430EBCC9" w14:textId="77777777" w:rsidR="007C1BE6" w:rsidRPr="00A92934" w:rsidRDefault="007C1BE6" w:rsidP="007C1BE6">
            <w:pPr>
              <w:pStyle w:val="BangC"/>
              <w:rPr>
                <w:lang w:val="pt-BR"/>
              </w:rPr>
            </w:pPr>
            <w:r w:rsidRPr="00A92934">
              <w:rPr>
                <w:lang w:val="pt-BR"/>
              </w:rPr>
              <w:t>33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76D53FF" w14:textId="77777777" w:rsidR="007C1BE6" w:rsidRPr="00A92934" w:rsidRDefault="007C1BE6" w:rsidP="007C1BE6">
            <w:pPr>
              <w:pStyle w:val="BangC"/>
              <w:rPr>
                <w:lang w:val="pt-BR"/>
              </w:rPr>
            </w:pPr>
            <w:r w:rsidRPr="00A92934">
              <w:rPr>
                <w:lang w:val="pt-BR"/>
              </w:rPr>
              <w:t>332/361</w:t>
            </w:r>
          </w:p>
        </w:tc>
        <w:tc>
          <w:tcPr>
            <w:tcW w:w="978" w:type="dxa"/>
            <w:tcBorders>
              <w:top w:val="single" w:sz="4" w:space="0" w:color="auto"/>
              <w:left w:val="single" w:sz="4" w:space="0" w:color="auto"/>
              <w:bottom w:val="single" w:sz="4" w:space="0" w:color="auto"/>
              <w:right w:val="single" w:sz="4" w:space="0" w:color="auto"/>
            </w:tcBorders>
          </w:tcPr>
          <w:p w14:paraId="283C2379" w14:textId="77777777" w:rsidR="007C1BE6" w:rsidRPr="00A92934" w:rsidRDefault="007C1BE6" w:rsidP="007C1BE6">
            <w:pPr>
              <w:pStyle w:val="BangC"/>
              <w:rPr>
                <w:lang w:val="pt-BR"/>
              </w:rPr>
            </w:pPr>
            <w:r w:rsidRPr="00A92934">
              <w:rPr>
                <w:lang w:val="pt-BR"/>
              </w:rPr>
              <w:t>322</w:t>
            </w:r>
          </w:p>
        </w:tc>
        <w:tc>
          <w:tcPr>
            <w:tcW w:w="1125" w:type="dxa"/>
            <w:tcBorders>
              <w:top w:val="single" w:sz="4" w:space="0" w:color="auto"/>
              <w:left w:val="single" w:sz="4" w:space="0" w:color="auto"/>
              <w:bottom w:val="single" w:sz="4" w:space="0" w:color="auto"/>
              <w:right w:val="single" w:sz="4" w:space="0" w:color="auto"/>
            </w:tcBorders>
          </w:tcPr>
          <w:p w14:paraId="26299786" w14:textId="77777777" w:rsidR="007C1BE6" w:rsidRPr="00A92934" w:rsidRDefault="007C1BE6" w:rsidP="007C1BE6">
            <w:pPr>
              <w:pStyle w:val="BangC"/>
              <w:rPr>
                <w:lang w:val="pt-BR"/>
              </w:rPr>
            </w:pPr>
            <w:r w:rsidRPr="00A92934">
              <w:rPr>
                <w:lang w:val="pt-BR"/>
              </w:rPr>
              <w:t>11,5</w:t>
            </w:r>
          </w:p>
        </w:tc>
        <w:tc>
          <w:tcPr>
            <w:tcW w:w="1276" w:type="dxa"/>
            <w:tcBorders>
              <w:top w:val="single" w:sz="4" w:space="0" w:color="auto"/>
              <w:left w:val="single" w:sz="4" w:space="0" w:color="auto"/>
              <w:bottom w:val="single" w:sz="4" w:space="0" w:color="auto"/>
              <w:right w:val="single" w:sz="4" w:space="0" w:color="auto"/>
            </w:tcBorders>
          </w:tcPr>
          <w:p w14:paraId="24A6BCDC" w14:textId="77777777" w:rsidR="007C1BE6" w:rsidRPr="00A92934" w:rsidRDefault="007C1BE6" w:rsidP="007C1BE6">
            <w:pPr>
              <w:pStyle w:val="BangC"/>
              <w:rPr>
                <w:lang w:val="pt-BR"/>
              </w:rPr>
            </w:pPr>
            <w:r w:rsidRPr="00A92934">
              <w:rPr>
                <w:lang w:val="pt-BR"/>
              </w:rPr>
              <w:t>14,95</w:t>
            </w:r>
          </w:p>
        </w:tc>
        <w:tc>
          <w:tcPr>
            <w:tcW w:w="1227" w:type="dxa"/>
            <w:tcBorders>
              <w:top w:val="single" w:sz="4" w:space="0" w:color="auto"/>
              <w:left w:val="single" w:sz="4" w:space="0" w:color="auto"/>
              <w:bottom w:val="single" w:sz="4" w:space="0" w:color="auto"/>
              <w:right w:val="single" w:sz="4" w:space="0" w:color="auto"/>
            </w:tcBorders>
            <w:shd w:val="clear" w:color="auto" w:fill="FF0000"/>
          </w:tcPr>
          <w:p w14:paraId="2BA7FAD9" w14:textId="1CD226AA" w:rsidR="007C1BE6" w:rsidRPr="0097501E" w:rsidRDefault="000153E8" w:rsidP="007C1BE6">
            <w:pPr>
              <w:pStyle w:val="BangC"/>
              <w:rPr>
                <w:highlight w:val="yellow"/>
                <w:lang w:val="pt-BR"/>
              </w:rPr>
            </w:pPr>
            <w:r w:rsidRPr="0097501E">
              <w:rPr>
                <w:highlight w:val="yellow"/>
                <w:lang w:val="pt-BR"/>
              </w:rPr>
              <w:t>3</w:t>
            </w:r>
          </w:p>
        </w:tc>
      </w:tr>
      <w:tr w:rsidR="007C1BE6" w:rsidRPr="00A95F9C" w14:paraId="60C9D03B" w14:textId="77777777" w:rsidTr="0097501E">
        <w:trPr>
          <w:trHeight w:val="303"/>
          <w:jc w:val="center"/>
        </w:trPr>
        <w:tc>
          <w:tcPr>
            <w:tcW w:w="1469" w:type="dxa"/>
            <w:tcBorders>
              <w:top w:val="single" w:sz="4" w:space="0" w:color="auto"/>
              <w:left w:val="single" w:sz="4" w:space="0" w:color="auto"/>
              <w:bottom w:val="single" w:sz="4" w:space="0" w:color="auto"/>
              <w:right w:val="single" w:sz="4" w:space="0" w:color="auto"/>
            </w:tcBorders>
          </w:tcPr>
          <w:p w14:paraId="021D20EF" w14:textId="77777777" w:rsidR="007C1BE6" w:rsidRPr="00A95F9C" w:rsidRDefault="007C1BE6" w:rsidP="007C1BE6">
            <w:pPr>
              <w:pStyle w:val="BangC"/>
              <w:rPr>
                <w:lang w:val="pt-BR"/>
              </w:rPr>
            </w:pPr>
            <w:r w:rsidRPr="00A95F9C">
              <w:rPr>
                <w:lang w:val="pt-BR"/>
              </w:rPr>
              <w:t>20</w:t>
            </w:r>
            <w:r>
              <w:rPr>
                <w:lang w:val="pt-BR"/>
              </w:rPr>
              <w:t>19</w:t>
            </w:r>
          </w:p>
        </w:tc>
        <w:tc>
          <w:tcPr>
            <w:tcW w:w="976" w:type="dxa"/>
            <w:tcBorders>
              <w:top w:val="single" w:sz="4" w:space="0" w:color="auto"/>
              <w:left w:val="single" w:sz="4" w:space="0" w:color="auto"/>
              <w:bottom w:val="single" w:sz="4" w:space="0" w:color="auto"/>
              <w:right w:val="single" w:sz="4" w:space="0" w:color="auto"/>
            </w:tcBorders>
          </w:tcPr>
          <w:p w14:paraId="328529EC" w14:textId="77777777" w:rsidR="007C1BE6" w:rsidRPr="00A92934" w:rsidRDefault="007C1BE6" w:rsidP="007C1BE6">
            <w:pPr>
              <w:pStyle w:val="BangC"/>
              <w:rPr>
                <w:lang w:val="pt-BR"/>
              </w:rPr>
            </w:pPr>
            <w:r w:rsidRPr="00A92934">
              <w:rPr>
                <w:lang w:val="pt-BR"/>
              </w:rPr>
              <w:t>237</w:t>
            </w:r>
          </w:p>
        </w:tc>
        <w:tc>
          <w:tcPr>
            <w:tcW w:w="943" w:type="dxa"/>
            <w:tcBorders>
              <w:top w:val="single" w:sz="4" w:space="0" w:color="auto"/>
              <w:left w:val="single" w:sz="4" w:space="0" w:color="auto"/>
              <w:bottom w:val="single" w:sz="4" w:space="0" w:color="auto"/>
              <w:right w:val="single" w:sz="4" w:space="0" w:color="auto"/>
            </w:tcBorders>
          </w:tcPr>
          <w:p w14:paraId="39A605F3" w14:textId="77777777" w:rsidR="007C1BE6" w:rsidRPr="00A92934" w:rsidRDefault="007C1BE6" w:rsidP="007C1BE6">
            <w:pPr>
              <w:pStyle w:val="BangC"/>
              <w:rPr>
                <w:lang w:val="pt-BR"/>
              </w:rPr>
            </w:pPr>
            <w:r w:rsidRPr="00A92934">
              <w:rPr>
                <w:lang w:val="pt-BR"/>
              </w:rPr>
              <w:t>216</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13F0323" w14:textId="77777777" w:rsidR="007C1BE6" w:rsidRPr="00A92934" w:rsidRDefault="007C1BE6" w:rsidP="007C1BE6">
            <w:pPr>
              <w:pStyle w:val="BangC"/>
              <w:rPr>
                <w:lang w:val="pt-BR"/>
              </w:rPr>
            </w:pPr>
            <w:r w:rsidRPr="00A92934">
              <w:rPr>
                <w:lang w:val="pt-BR"/>
              </w:rPr>
              <w:t>216/237</w:t>
            </w:r>
          </w:p>
        </w:tc>
        <w:tc>
          <w:tcPr>
            <w:tcW w:w="978" w:type="dxa"/>
            <w:tcBorders>
              <w:top w:val="single" w:sz="4" w:space="0" w:color="auto"/>
              <w:left w:val="single" w:sz="4" w:space="0" w:color="auto"/>
              <w:bottom w:val="single" w:sz="4" w:space="0" w:color="auto"/>
              <w:right w:val="single" w:sz="4" w:space="0" w:color="auto"/>
            </w:tcBorders>
          </w:tcPr>
          <w:p w14:paraId="5968109B" w14:textId="77777777" w:rsidR="007C1BE6" w:rsidRPr="00A92934" w:rsidRDefault="007C1BE6" w:rsidP="007C1BE6">
            <w:pPr>
              <w:pStyle w:val="BangC"/>
              <w:rPr>
                <w:lang w:val="pt-BR"/>
              </w:rPr>
            </w:pPr>
            <w:r w:rsidRPr="00A92934">
              <w:rPr>
                <w:lang w:val="pt-BR"/>
              </w:rPr>
              <w:t>206</w:t>
            </w:r>
          </w:p>
        </w:tc>
        <w:tc>
          <w:tcPr>
            <w:tcW w:w="1125" w:type="dxa"/>
            <w:tcBorders>
              <w:top w:val="single" w:sz="4" w:space="0" w:color="auto"/>
              <w:left w:val="single" w:sz="4" w:space="0" w:color="auto"/>
              <w:bottom w:val="single" w:sz="4" w:space="0" w:color="auto"/>
              <w:right w:val="single" w:sz="4" w:space="0" w:color="auto"/>
            </w:tcBorders>
          </w:tcPr>
          <w:p w14:paraId="085201AC" w14:textId="77777777" w:rsidR="007C1BE6" w:rsidRPr="00A92934" w:rsidRDefault="007C1BE6" w:rsidP="007C1BE6">
            <w:pPr>
              <w:pStyle w:val="BangC"/>
              <w:rPr>
                <w:lang w:val="pt-BR"/>
              </w:rPr>
            </w:pPr>
            <w:r w:rsidRPr="00A92934">
              <w:rPr>
                <w:lang w:val="pt-BR"/>
              </w:rPr>
              <w:t>10,0</w:t>
            </w:r>
          </w:p>
        </w:tc>
        <w:tc>
          <w:tcPr>
            <w:tcW w:w="1276" w:type="dxa"/>
            <w:tcBorders>
              <w:top w:val="single" w:sz="4" w:space="0" w:color="auto"/>
              <w:left w:val="single" w:sz="4" w:space="0" w:color="auto"/>
              <w:bottom w:val="single" w:sz="4" w:space="0" w:color="auto"/>
              <w:right w:val="single" w:sz="4" w:space="0" w:color="auto"/>
            </w:tcBorders>
          </w:tcPr>
          <w:p w14:paraId="4D16E486" w14:textId="77777777" w:rsidR="007C1BE6" w:rsidRPr="00A92934" w:rsidRDefault="007C1BE6" w:rsidP="007C1BE6">
            <w:pPr>
              <w:pStyle w:val="BangC"/>
              <w:rPr>
                <w:lang w:val="pt-BR"/>
              </w:rPr>
            </w:pPr>
            <w:r w:rsidRPr="00A92934">
              <w:rPr>
                <w:lang w:val="pt-BR"/>
              </w:rPr>
              <w:t>13,60</w:t>
            </w:r>
          </w:p>
        </w:tc>
        <w:tc>
          <w:tcPr>
            <w:tcW w:w="1227" w:type="dxa"/>
            <w:tcBorders>
              <w:top w:val="single" w:sz="4" w:space="0" w:color="auto"/>
              <w:left w:val="single" w:sz="4" w:space="0" w:color="auto"/>
              <w:bottom w:val="single" w:sz="4" w:space="0" w:color="auto"/>
              <w:right w:val="single" w:sz="4" w:space="0" w:color="auto"/>
            </w:tcBorders>
            <w:shd w:val="clear" w:color="auto" w:fill="FF0000"/>
          </w:tcPr>
          <w:p w14:paraId="0249B5A3" w14:textId="430C7166" w:rsidR="007C1BE6" w:rsidRPr="0097501E" w:rsidRDefault="003E262D" w:rsidP="007C1BE6">
            <w:pPr>
              <w:pStyle w:val="BangC"/>
              <w:rPr>
                <w:highlight w:val="yellow"/>
                <w:lang w:val="pt-BR"/>
              </w:rPr>
            </w:pPr>
            <w:r w:rsidRPr="0097501E">
              <w:rPr>
                <w:highlight w:val="yellow"/>
                <w:lang w:val="pt-BR"/>
              </w:rPr>
              <w:t>1</w:t>
            </w:r>
          </w:p>
        </w:tc>
      </w:tr>
      <w:tr w:rsidR="007C1BE6" w:rsidRPr="00A95F9C" w14:paraId="0FCCE4BA" w14:textId="77777777" w:rsidTr="007C1BE6">
        <w:trPr>
          <w:trHeight w:val="317"/>
          <w:jc w:val="center"/>
        </w:trPr>
        <w:tc>
          <w:tcPr>
            <w:tcW w:w="1469" w:type="dxa"/>
            <w:tcBorders>
              <w:top w:val="single" w:sz="4" w:space="0" w:color="auto"/>
              <w:left w:val="single" w:sz="4" w:space="0" w:color="auto"/>
              <w:bottom w:val="single" w:sz="4" w:space="0" w:color="auto"/>
              <w:right w:val="single" w:sz="4" w:space="0" w:color="auto"/>
            </w:tcBorders>
          </w:tcPr>
          <w:p w14:paraId="3946531C" w14:textId="77777777" w:rsidR="007C1BE6" w:rsidRPr="00A95F9C" w:rsidRDefault="007C1BE6" w:rsidP="007C1BE6">
            <w:pPr>
              <w:pStyle w:val="BangC"/>
              <w:rPr>
                <w:lang w:val="pt-BR"/>
              </w:rPr>
            </w:pPr>
            <w:r w:rsidRPr="00A95F9C">
              <w:rPr>
                <w:lang w:val="pt-BR"/>
              </w:rPr>
              <w:t>20</w:t>
            </w:r>
            <w:r>
              <w:rPr>
                <w:lang w:val="pt-BR"/>
              </w:rPr>
              <w:t>20</w:t>
            </w:r>
          </w:p>
        </w:tc>
        <w:tc>
          <w:tcPr>
            <w:tcW w:w="976" w:type="dxa"/>
            <w:tcBorders>
              <w:top w:val="single" w:sz="4" w:space="0" w:color="auto"/>
              <w:left w:val="single" w:sz="4" w:space="0" w:color="auto"/>
              <w:bottom w:val="single" w:sz="4" w:space="0" w:color="auto"/>
              <w:right w:val="single" w:sz="4" w:space="0" w:color="auto"/>
            </w:tcBorders>
          </w:tcPr>
          <w:p w14:paraId="59EF2453" w14:textId="77777777" w:rsidR="007C1BE6" w:rsidRPr="00A92934" w:rsidRDefault="007C1BE6" w:rsidP="007C1BE6">
            <w:pPr>
              <w:pStyle w:val="BangC"/>
              <w:rPr>
                <w:lang w:val="pt-BR"/>
              </w:rPr>
            </w:pPr>
            <w:r w:rsidRPr="00A92934">
              <w:rPr>
                <w:lang w:val="pt-BR"/>
              </w:rPr>
              <w:t>208</w:t>
            </w:r>
          </w:p>
        </w:tc>
        <w:tc>
          <w:tcPr>
            <w:tcW w:w="943" w:type="dxa"/>
            <w:tcBorders>
              <w:top w:val="single" w:sz="4" w:space="0" w:color="auto"/>
              <w:left w:val="single" w:sz="4" w:space="0" w:color="auto"/>
              <w:bottom w:val="single" w:sz="4" w:space="0" w:color="auto"/>
              <w:right w:val="single" w:sz="4" w:space="0" w:color="auto"/>
            </w:tcBorders>
          </w:tcPr>
          <w:p w14:paraId="4651651C" w14:textId="77777777" w:rsidR="007C1BE6" w:rsidRPr="00A92934" w:rsidRDefault="007C1BE6" w:rsidP="007C1BE6">
            <w:pPr>
              <w:pStyle w:val="BangC"/>
              <w:rPr>
                <w:lang w:val="pt-BR"/>
              </w:rPr>
            </w:pPr>
            <w:r w:rsidRPr="00A92934">
              <w:rPr>
                <w:lang w:val="pt-BR"/>
              </w:rPr>
              <w:t>2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BA0BEA9" w14:textId="77777777" w:rsidR="007C1BE6" w:rsidRPr="00A92934" w:rsidRDefault="007C1BE6" w:rsidP="007C1BE6">
            <w:pPr>
              <w:pStyle w:val="BangC"/>
              <w:rPr>
                <w:lang w:val="pt-BR"/>
              </w:rPr>
            </w:pPr>
            <w:r w:rsidRPr="00A92934">
              <w:rPr>
                <w:lang w:val="pt-BR"/>
              </w:rPr>
              <w:t>200/208</w:t>
            </w:r>
          </w:p>
        </w:tc>
        <w:tc>
          <w:tcPr>
            <w:tcW w:w="978" w:type="dxa"/>
            <w:tcBorders>
              <w:top w:val="single" w:sz="4" w:space="0" w:color="auto"/>
              <w:left w:val="single" w:sz="4" w:space="0" w:color="auto"/>
              <w:bottom w:val="single" w:sz="4" w:space="0" w:color="auto"/>
              <w:right w:val="single" w:sz="4" w:space="0" w:color="auto"/>
            </w:tcBorders>
          </w:tcPr>
          <w:p w14:paraId="20BF2AEB" w14:textId="77777777" w:rsidR="007C1BE6" w:rsidRPr="00A92934" w:rsidRDefault="007C1BE6" w:rsidP="007C1BE6">
            <w:pPr>
              <w:pStyle w:val="BangC"/>
              <w:rPr>
                <w:lang w:val="pt-BR"/>
              </w:rPr>
            </w:pPr>
            <w:r w:rsidRPr="00A92934">
              <w:rPr>
                <w:lang w:val="pt-BR"/>
              </w:rPr>
              <w:t>199</w:t>
            </w:r>
          </w:p>
        </w:tc>
        <w:tc>
          <w:tcPr>
            <w:tcW w:w="1125" w:type="dxa"/>
            <w:tcBorders>
              <w:top w:val="single" w:sz="4" w:space="0" w:color="auto"/>
              <w:left w:val="single" w:sz="4" w:space="0" w:color="auto"/>
              <w:bottom w:val="single" w:sz="4" w:space="0" w:color="auto"/>
              <w:right w:val="single" w:sz="4" w:space="0" w:color="auto"/>
            </w:tcBorders>
          </w:tcPr>
          <w:p w14:paraId="60DE44D2" w14:textId="77777777" w:rsidR="007C1BE6" w:rsidRPr="00A92934" w:rsidRDefault="007C1BE6" w:rsidP="007C1BE6">
            <w:pPr>
              <w:pStyle w:val="BangC"/>
              <w:rPr>
                <w:lang w:val="pt-BR"/>
              </w:rPr>
            </w:pPr>
            <w:r w:rsidRPr="00A92934">
              <w:rPr>
                <w:lang w:val="pt-BR"/>
              </w:rPr>
              <w:t>10,5</w:t>
            </w:r>
          </w:p>
        </w:tc>
        <w:tc>
          <w:tcPr>
            <w:tcW w:w="1276" w:type="dxa"/>
            <w:tcBorders>
              <w:top w:val="single" w:sz="4" w:space="0" w:color="auto"/>
              <w:left w:val="single" w:sz="4" w:space="0" w:color="auto"/>
              <w:bottom w:val="single" w:sz="4" w:space="0" w:color="auto"/>
              <w:right w:val="single" w:sz="4" w:space="0" w:color="auto"/>
            </w:tcBorders>
          </w:tcPr>
          <w:p w14:paraId="4A03291F" w14:textId="77777777" w:rsidR="007C1BE6" w:rsidRPr="00A92934" w:rsidRDefault="007C1BE6" w:rsidP="007C1BE6">
            <w:pPr>
              <w:pStyle w:val="BangC"/>
              <w:rPr>
                <w:lang w:val="pt-BR"/>
              </w:rPr>
            </w:pPr>
            <w:r w:rsidRPr="00A92934">
              <w:rPr>
                <w:lang w:val="pt-BR"/>
              </w:rPr>
              <w:t>14,40</w:t>
            </w:r>
          </w:p>
        </w:tc>
        <w:tc>
          <w:tcPr>
            <w:tcW w:w="1227" w:type="dxa"/>
            <w:tcBorders>
              <w:top w:val="single" w:sz="4" w:space="0" w:color="auto"/>
              <w:left w:val="single" w:sz="4" w:space="0" w:color="auto"/>
              <w:bottom w:val="single" w:sz="4" w:space="0" w:color="auto"/>
              <w:right w:val="single" w:sz="4" w:space="0" w:color="auto"/>
            </w:tcBorders>
          </w:tcPr>
          <w:p w14:paraId="764D5543" w14:textId="77777777" w:rsidR="007C1BE6" w:rsidRPr="0097501E" w:rsidRDefault="007C1BE6" w:rsidP="007C1BE6">
            <w:pPr>
              <w:pStyle w:val="BangC"/>
              <w:rPr>
                <w:highlight w:val="yellow"/>
                <w:lang w:val="pt-BR"/>
              </w:rPr>
            </w:pPr>
          </w:p>
        </w:tc>
      </w:tr>
      <w:tr w:rsidR="003E262D" w:rsidRPr="00A95F9C" w14:paraId="4A771D55" w14:textId="77777777" w:rsidTr="0097501E">
        <w:trPr>
          <w:trHeight w:val="317"/>
          <w:jc w:val="center"/>
        </w:trPr>
        <w:tc>
          <w:tcPr>
            <w:tcW w:w="1469" w:type="dxa"/>
            <w:tcBorders>
              <w:top w:val="single" w:sz="4" w:space="0" w:color="auto"/>
              <w:left w:val="single" w:sz="4" w:space="0" w:color="auto"/>
              <w:bottom w:val="single" w:sz="4" w:space="0" w:color="auto"/>
              <w:right w:val="single" w:sz="4" w:space="0" w:color="auto"/>
            </w:tcBorders>
          </w:tcPr>
          <w:p w14:paraId="6A55DF8C" w14:textId="56AD34FF" w:rsidR="003E262D" w:rsidRPr="0097501E" w:rsidRDefault="003E262D" w:rsidP="007C1BE6">
            <w:pPr>
              <w:pStyle w:val="BangC"/>
              <w:rPr>
                <w:highlight w:val="red"/>
                <w:lang w:val="pt-BR"/>
              </w:rPr>
            </w:pPr>
            <w:r w:rsidRPr="0097501E">
              <w:rPr>
                <w:highlight w:val="red"/>
                <w:lang w:val="pt-BR"/>
              </w:rPr>
              <w:t>2021</w:t>
            </w:r>
          </w:p>
        </w:tc>
        <w:tc>
          <w:tcPr>
            <w:tcW w:w="976" w:type="dxa"/>
            <w:tcBorders>
              <w:top w:val="single" w:sz="4" w:space="0" w:color="auto"/>
              <w:left w:val="single" w:sz="4" w:space="0" w:color="auto"/>
              <w:bottom w:val="single" w:sz="4" w:space="0" w:color="auto"/>
              <w:right w:val="single" w:sz="4" w:space="0" w:color="auto"/>
            </w:tcBorders>
          </w:tcPr>
          <w:p w14:paraId="7B6DFF68" w14:textId="58D90199" w:rsidR="003E262D" w:rsidRPr="0097501E" w:rsidRDefault="003E262D" w:rsidP="007C1BE6">
            <w:pPr>
              <w:pStyle w:val="BangC"/>
              <w:rPr>
                <w:highlight w:val="red"/>
                <w:lang w:val="pt-BR"/>
              </w:rPr>
            </w:pPr>
            <w:r w:rsidRPr="0097501E">
              <w:rPr>
                <w:highlight w:val="red"/>
                <w:lang w:val="pt-BR"/>
              </w:rPr>
              <w:t>180</w:t>
            </w:r>
          </w:p>
        </w:tc>
        <w:tc>
          <w:tcPr>
            <w:tcW w:w="943" w:type="dxa"/>
            <w:tcBorders>
              <w:top w:val="single" w:sz="4" w:space="0" w:color="auto"/>
              <w:left w:val="single" w:sz="4" w:space="0" w:color="auto"/>
              <w:bottom w:val="single" w:sz="4" w:space="0" w:color="auto"/>
              <w:right w:val="single" w:sz="4" w:space="0" w:color="auto"/>
            </w:tcBorders>
          </w:tcPr>
          <w:p w14:paraId="45EC3B28" w14:textId="7CB12151" w:rsidR="003E262D" w:rsidRPr="0097501E" w:rsidRDefault="003E262D" w:rsidP="007C1BE6">
            <w:pPr>
              <w:pStyle w:val="BangC"/>
              <w:rPr>
                <w:highlight w:val="red"/>
                <w:lang w:val="pt-BR"/>
              </w:rPr>
            </w:pPr>
            <w:r w:rsidRPr="0097501E">
              <w:rPr>
                <w:highlight w:val="red"/>
                <w:lang w:val="pt-BR"/>
              </w:rPr>
              <w:t>15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2A64979" w14:textId="32582C2B" w:rsidR="003E262D" w:rsidRPr="0097501E" w:rsidRDefault="003E262D" w:rsidP="007C1BE6">
            <w:pPr>
              <w:pStyle w:val="BangC"/>
              <w:rPr>
                <w:highlight w:val="red"/>
                <w:lang w:val="pt-BR"/>
              </w:rPr>
            </w:pPr>
            <w:r w:rsidRPr="0097501E">
              <w:rPr>
                <w:highlight w:val="red"/>
                <w:lang w:val="pt-BR"/>
              </w:rPr>
              <w:t>152/180</w:t>
            </w:r>
          </w:p>
        </w:tc>
        <w:tc>
          <w:tcPr>
            <w:tcW w:w="978" w:type="dxa"/>
            <w:tcBorders>
              <w:top w:val="single" w:sz="4" w:space="0" w:color="auto"/>
              <w:left w:val="single" w:sz="4" w:space="0" w:color="auto"/>
              <w:bottom w:val="single" w:sz="4" w:space="0" w:color="auto"/>
              <w:right w:val="single" w:sz="4" w:space="0" w:color="auto"/>
            </w:tcBorders>
          </w:tcPr>
          <w:p w14:paraId="105D5591" w14:textId="06454FDD" w:rsidR="003E262D" w:rsidRPr="0097501E" w:rsidRDefault="003E262D" w:rsidP="003E262D">
            <w:pPr>
              <w:pStyle w:val="BangC"/>
              <w:rPr>
                <w:highlight w:val="red"/>
                <w:lang w:val="pt-BR"/>
              </w:rPr>
            </w:pPr>
            <w:r w:rsidRPr="0097501E">
              <w:rPr>
                <w:highlight w:val="red"/>
                <w:lang w:val="pt-BR"/>
              </w:rPr>
              <w:t>150</w:t>
            </w:r>
          </w:p>
        </w:tc>
        <w:tc>
          <w:tcPr>
            <w:tcW w:w="1125" w:type="dxa"/>
            <w:tcBorders>
              <w:top w:val="single" w:sz="4" w:space="0" w:color="auto"/>
              <w:left w:val="single" w:sz="4" w:space="0" w:color="auto"/>
              <w:bottom w:val="single" w:sz="4" w:space="0" w:color="auto"/>
              <w:right w:val="single" w:sz="4" w:space="0" w:color="auto"/>
            </w:tcBorders>
          </w:tcPr>
          <w:p w14:paraId="67A84E66" w14:textId="76006B7A" w:rsidR="003E262D" w:rsidRPr="0097501E" w:rsidRDefault="00927732" w:rsidP="007C1BE6">
            <w:pPr>
              <w:pStyle w:val="BangC"/>
              <w:rPr>
                <w:highlight w:val="red"/>
                <w:lang w:val="pt-BR"/>
              </w:rPr>
            </w:pPr>
            <w:r w:rsidRPr="0097501E">
              <w:rPr>
                <w:highlight w:val="red"/>
                <w:lang w:val="pt-BR"/>
              </w:rPr>
              <w:t>103,5</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3ED49E22" w14:textId="3602CFC2" w:rsidR="003E262D" w:rsidRPr="0097501E" w:rsidRDefault="00927732" w:rsidP="007C1BE6">
            <w:pPr>
              <w:pStyle w:val="BangC"/>
              <w:rPr>
                <w:highlight w:val="red"/>
                <w:lang w:val="pt-BR"/>
              </w:rPr>
            </w:pPr>
            <w:r w:rsidRPr="0097501E">
              <w:rPr>
                <w:highlight w:val="red"/>
                <w:lang w:val="pt-BR"/>
              </w:rPr>
              <w:t>162.44</w:t>
            </w:r>
          </w:p>
        </w:tc>
        <w:tc>
          <w:tcPr>
            <w:tcW w:w="1227" w:type="dxa"/>
            <w:tcBorders>
              <w:top w:val="single" w:sz="4" w:space="0" w:color="auto"/>
              <w:left w:val="single" w:sz="4" w:space="0" w:color="auto"/>
              <w:bottom w:val="single" w:sz="4" w:space="0" w:color="auto"/>
              <w:right w:val="single" w:sz="4" w:space="0" w:color="auto"/>
            </w:tcBorders>
          </w:tcPr>
          <w:p w14:paraId="7DC35A96" w14:textId="4DD702C9" w:rsidR="003E262D" w:rsidRPr="0097501E" w:rsidRDefault="003E262D" w:rsidP="007C1BE6">
            <w:pPr>
              <w:pStyle w:val="BangC"/>
              <w:rPr>
                <w:highlight w:val="red"/>
                <w:lang w:val="pt-BR"/>
              </w:rPr>
            </w:pPr>
            <w:r w:rsidRPr="0097501E">
              <w:rPr>
                <w:highlight w:val="red"/>
                <w:lang w:val="pt-BR"/>
              </w:rPr>
              <w:t>2</w:t>
            </w:r>
          </w:p>
        </w:tc>
      </w:tr>
      <w:tr w:rsidR="007C1BE6" w:rsidRPr="00A95F9C" w14:paraId="0C1F304A" w14:textId="77777777" w:rsidTr="007C1BE6">
        <w:trPr>
          <w:trHeight w:val="303"/>
          <w:jc w:val="center"/>
        </w:trPr>
        <w:tc>
          <w:tcPr>
            <w:tcW w:w="1469" w:type="dxa"/>
            <w:tcBorders>
              <w:top w:val="single" w:sz="4" w:space="0" w:color="auto"/>
              <w:left w:val="single" w:sz="4" w:space="0" w:color="auto"/>
              <w:bottom w:val="single" w:sz="4" w:space="0" w:color="auto"/>
              <w:right w:val="single" w:sz="4" w:space="0" w:color="auto"/>
            </w:tcBorders>
          </w:tcPr>
          <w:p w14:paraId="426F70F0" w14:textId="57B43B78" w:rsidR="007C1BE6" w:rsidRPr="00A95F9C" w:rsidRDefault="007C1BE6" w:rsidP="007C1BE6">
            <w:pPr>
              <w:pStyle w:val="BangB"/>
              <w:rPr>
                <w:lang w:val="pt-BR"/>
              </w:rPr>
            </w:pPr>
            <w:r>
              <w:rPr>
                <w:lang w:val="pt-BR"/>
              </w:rPr>
              <w:t xml:space="preserve">3. </w:t>
            </w:r>
            <w:r w:rsidRPr="00A95F9C">
              <w:rPr>
                <w:lang w:val="pt-BR"/>
              </w:rPr>
              <w:t>Đại học</w:t>
            </w:r>
          </w:p>
        </w:tc>
        <w:tc>
          <w:tcPr>
            <w:tcW w:w="976" w:type="dxa"/>
            <w:tcBorders>
              <w:top w:val="single" w:sz="4" w:space="0" w:color="auto"/>
              <w:left w:val="single" w:sz="4" w:space="0" w:color="auto"/>
              <w:bottom w:val="single" w:sz="4" w:space="0" w:color="auto"/>
              <w:right w:val="single" w:sz="4" w:space="0" w:color="auto"/>
            </w:tcBorders>
          </w:tcPr>
          <w:p w14:paraId="484C77F6" w14:textId="77777777" w:rsidR="007C1BE6" w:rsidRPr="00A95F9C" w:rsidRDefault="007C1BE6" w:rsidP="007C1BE6">
            <w:pPr>
              <w:pStyle w:val="BangC"/>
              <w:rPr>
                <w:lang w:val="pt-BR"/>
              </w:rPr>
            </w:pPr>
          </w:p>
        </w:tc>
        <w:tc>
          <w:tcPr>
            <w:tcW w:w="943" w:type="dxa"/>
            <w:tcBorders>
              <w:top w:val="single" w:sz="4" w:space="0" w:color="auto"/>
              <w:left w:val="single" w:sz="4" w:space="0" w:color="auto"/>
              <w:bottom w:val="single" w:sz="4" w:space="0" w:color="auto"/>
              <w:right w:val="single" w:sz="4" w:space="0" w:color="auto"/>
            </w:tcBorders>
          </w:tcPr>
          <w:p w14:paraId="38A2EADD" w14:textId="77777777" w:rsidR="007C1BE6" w:rsidRPr="00A95F9C" w:rsidRDefault="007C1BE6" w:rsidP="007C1BE6">
            <w:pPr>
              <w:pStyle w:val="BangC"/>
              <w:rPr>
                <w:lang w:val="pt-B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D18F999" w14:textId="77777777" w:rsidR="007C1BE6" w:rsidRPr="00A95F9C" w:rsidRDefault="007C1BE6" w:rsidP="007C1BE6">
            <w:pPr>
              <w:pStyle w:val="BangC"/>
              <w:rPr>
                <w:lang w:val="pt-BR"/>
              </w:rPr>
            </w:pPr>
          </w:p>
        </w:tc>
        <w:tc>
          <w:tcPr>
            <w:tcW w:w="978" w:type="dxa"/>
            <w:tcBorders>
              <w:top w:val="single" w:sz="4" w:space="0" w:color="auto"/>
              <w:left w:val="single" w:sz="4" w:space="0" w:color="auto"/>
              <w:bottom w:val="single" w:sz="4" w:space="0" w:color="auto"/>
              <w:right w:val="single" w:sz="4" w:space="0" w:color="auto"/>
            </w:tcBorders>
          </w:tcPr>
          <w:p w14:paraId="222C5034" w14:textId="77777777" w:rsidR="007C1BE6" w:rsidRPr="00A95F9C" w:rsidRDefault="007C1BE6" w:rsidP="007C1BE6">
            <w:pPr>
              <w:pStyle w:val="BangC"/>
              <w:rPr>
                <w:lang w:val="pt-BR"/>
              </w:rPr>
            </w:pPr>
          </w:p>
        </w:tc>
        <w:tc>
          <w:tcPr>
            <w:tcW w:w="1125" w:type="dxa"/>
            <w:tcBorders>
              <w:top w:val="single" w:sz="4" w:space="0" w:color="auto"/>
              <w:left w:val="single" w:sz="4" w:space="0" w:color="auto"/>
              <w:bottom w:val="single" w:sz="4" w:space="0" w:color="auto"/>
              <w:right w:val="single" w:sz="4" w:space="0" w:color="auto"/>
            </w:tcBorders>
          </w:tcPr>
          <w:p w14:paraId="190DAAC4" w14:textId="77777777" w:rsidR="007C1BE6" w:rsidRPr="00A95F9C" w:rsidRDefault="007C1BE6" w:rsidP="007C1BE6">
            <w:pPr>
              <w:pStyle w:val="BangC"/>
              <w:rPr>
                <w:lang w:val="pt-BR"/>
              </w:rPr>
            </w:pPr>
          </w:p>
        </w:tc>
        <w:tc>
          <w:tcPr>
            <w:tcW w:w="1276" w:type="dxa"/>
            <w:tcBorders>
              <w:top w:val="single" w:sz="4" w:space="0" w:color="auto"/>
              <w:left w:val="single" w:sz="4" w:space="0" w:color="auto"/>
              <w:bottom w:val="single" w:sz="4" w:space="0" w:color="auto"/>
              <w:right w:val="single" w:sz="4" w:space="0" w:color="auto"/>
            </w:tcBorders>
          </w:tcPr>
          <w:p w14:paraId="3C5CECCE" w14:textId="77777777" w:rsidR="007C1BE6" w:rsidRPr="00A95F9C" w:rsidRDefault="007C1BE6" w:rsidP="007C1BE6">
            <w:pPr>
              <w:pStyle w:val="BangC"/>
              <w:rPr>
                <w:lang w:val="pt-BR"/>
              </w:rPr>
            </w:pPr>
          </w:p>
        </w:tc>
        <w:tc>
          <w:tcPr>
            <w:tcW w:w="1227" w:type="dxa"/>
            <w:tcBorders>
              <w:top w:val="single" w:sz="4" w:space="0" w:color="auto"/>
              <w:left w:val="single" w:sz="4" w:space="0" w:color="auto"/>
              <w:bottom w:val="single" w:sz="4" w:space="0" w:color="auto"/>
              <w:right w:val="single" w:sz="4" w:space="0" w:color="auto"/>
            </w:tcBorders>
          </w:tcPr>
          <w:p w14:paraId="53F57F3D" w14:textId="77777777" w:rsidR="007C1BE6" w:rsidRPr="00A95F9C" w:rsidRDefault="007C1BE6" w:rsidP="007C1BE6">
            <w:pPr>
              <w:pStyle w:val="BangC"/>
              <w:rPr>
                <w:lang w:val="pt-BR"/>
              </w:rPr>
            </w:pPr>
          </w:p>
        </w:tc>
      </w:tr>
      <w:tr w:rsidR="00EA066F" w:rsidRPr="00A95F9C" w14:paraId="59A90310" w14:textId="77777777" w:rsidTr="007C1BE6">
        <w:trPr>
          <w:trHeight w:val="303"/>
          <w:jc w:val="center"/>
        </w:trPr>
        <w:tc>
          <w:tcPr>
            <w:tcW w:w="1469" w:type="dxa"/>
            <w:tcBorders>
              <w:top w:val="single" w:sz="4" w:space="0" w:color="auto"/>
              <w:left w:val="single" w:sz="4" w:space="0" w:color="auto"/>
              <w:bottom w:val="single" w:sz="4" w:space="0" w:color="auto"/>
              <w:right w:val="single" w:sz="4" w:space="0" w:color="auto"/>
            </w:tcBorders>
          </w:tcPr>
          <w:p w14:paraId="238C344B" w14:textId="77777777" w:rsidR="00EA066F" w:rsidRPr="00A95F9C" w:rsidRDefault="00EA066F" w:rsidP="00EA066F">
            <w:pPr>
              <w:pStyle w:val="BangC"/>
              <w:rPr>
                <w:lang w:val="pt-BR"/>
              </w:rPr>
            </w:pPr>
            <w:r w:rsidRPr="00A95F9C">
              <w:rPr>
                <w:lang w:val="pt-BR"/>
              </w:rPr>
              <w:t>20</w:t>
            </w:r>
            <w:r>
              <w:rPr>
                <w:lang w:val="pt-BR"/>
              </w:rPr>
              <w:t>16</w:t>
            </w:r>
          </w:p>
        </w:tc>
        <w:tc>
          <w:tcPr>
            <w:tcW w:w="976" w:type="dxa"/>
            <w:tcBorders>
              <w:top w:val="single" w:sz="4" w:space="0" w:color="auto"/>
              <w:left w:val="single" w:sz="4" w:space="0" w:color="auto"/>
              <w:bottom w:val="single" w:sz="4" w:space="0" w:color="auto"/>
              <w:right w:val="single" w:sz="4" w:space="0" w:color="auto"/>
            </w:tcBorders>
          </w:tcPr>
          <w:p w14:paraId="54BED791" w14:textId="3D79CB8A" w:rsidR="00EA066F" w:rsidRPr="007C1BE6" w:rsidRDefault="00EA066F" w:rsidP="00EA066F">
            <w:pPr>
              <w:pStyle w:val="BangC"/>
            </w:pPr>
            <w:r w:rsidRPr="007C1BE6">
              <w:t>6.880</w:t>
            </w:r>
          </w:p>
        </w:tc>
        <w:tc>
          <w:tcPr>
            <w:tcW w:w="943" w:type="dxa"/>
            <w:tcBorders>
              <w:top w:val="single" w:sz="4" w:space="0" w:color="auto"/>
              <w:left w:val="single" w:sz="4" w:space="0" w:color="auto"/>
              <w:bottom w:val="single" w:sz="4" w:space="0" w:color="auto"/>
              <w:right w:val="single" w:sz="4" w:space="0" w:color="auto"/>
            </w:tcBorders>
          </w:tcPr>
          <w:p w14:paraId="3860C9F7" w14:textId="6AAEA5C5" w:rsidR="00EA066F" w:rsidRPr="007C1BE6" w:rsidRDefault="00EA066F" w:rsidP="00EA066F">
            <w:pPr>
              <w:pStyle w:val="BangC"/>
            </w:pPr>
            <w:r w:rsidRPr="007C1BE6">
              <w:t>4.49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430DEF8" w14:textId="14C75236" w:rsidR="00EA066F" w:rsidRPr="007C1BE6" w:rsidRDefault="00EA066F" w:rsidP="00EA066F">
            <w:pPr>
              <w:pStyle w:val="BangC"/>
            </w:pPr>
            <w:r w:rsidRPr="007C1BE6">
              <w:t>1,5</w:t>
            </w:r>
          </w:p>
        </w:tc>
        <w:tc>
          <w:tcPr>
            <w:tcW w:w="978" w:type="dxa"/>
            <w:tcBorders>
              <w:top w:val="single" w:sz="4" w:space="0" w:color="auto"/>
              <w:left w:val="single" w:sz="4" w:space="0" w:color="auto"/>
              <w:bottom w:val="single" w:sz="4" w:space="0" w:color="auto"/>
              <w:right w:val="single" w:sz="4" w:space="0" w:color="auto"/>
            </w:tcBorders>
          </w:tcPr>
          <w:p w14:paraId="11E6D2EC" w14:textId="341A999D" w:rsidR="00EA066F" w:rsidRPr="007C1BE6" w:rsidRDefault="00EA066F" w:rsidP="00EA066F">
            <w:pPr>
              <w:pStyle w:val="BangC"/>
            </w:pPr>
            <w:r w:rsidRPr="007C1BE6">
              <w:t>2.671</w:t>
            </w:r>
          </w:p>
        </w:tc>
        <w:tc>
          <w:tcPr>
            <w:tcW w:w="1125" w:type="dxa"/>
            <w:tcBorders>
              <w:top w:val="single" w:sz="4" w:space="0" w:color="auto"/>
              <w:left w:val="single" w:sz="4" w:space="0" w:color="auto"/>
              <w:bottom w:val="single" w:sz="4" w:space="0" w:color="auto"/>
              <w:right w:val="single" w:sz="4" w:space="0" w:color="auto"/>
            </w:tcBorders>
          </w:tcPr>
          <w:p w14:paraId="5F3660E7" w14:textId="43FE7011" w:rsidR="00EA066F" w:rsidRPr="008F0CEE" w:rsidRDefault="00EA066F" w:rsidP="00EA066F">
            <w:pPr>
              <w:pStyle w:val="BangC"/>
              <w:rPr>
                <w:highlight w:val="yellow"/>
              </w:rPr>
            </w:pPr>
            <w:r w:rsidRPr="008F0CEE">
              <w:rPr>
                <w:highlight w:val="yellow"/>
              </w:rPr>
              <w:t>15.45-18.51</w:t>
            </w:r>
          </w:p>
        </w:tc>
        <w:tc>
          <w:tcPr>
            <w:tcW w:w="1276" w:type="dxa"/>
            <w:tcBorders>
              <w:top w:val="single" w:sz="4" w:space="0" w:color="auto"/>
              <w:left w:val="single" w:sz="4" w:space="0" w:color="auto"/>
              <w:bottom w:val="single" w:sz="4" w:space="0" w:color="auto"/>
              <w:right w:val="single" w:sz="4" w:space="0" w:color="auto"/>
            </w:tcBorders>
          </w:tcPr>
          <w:p w14:paraId="44306E76" w14:textId="10E0FF86" w:rsidR="00EA066F" w:rsidRPr="007C1BE6" w:rsidRDefault="00EA066F" w:rsidP="00EA066F">
            <w:pPr>
              <w:pStyle w:val="BangC"/>
            </w:pPr>
            <w:r w:rsidRPr="007C1BE6">
              <w:t>17,0</w:t>
            </w:r>
          </w:p>
        </w:tc>
        <w:tc>
          <w:tcPr>
            <w:tcW w:w="1227" w:type="dxa"/>
            <w:tcBorders>
              <w:top w:val="single" w:sz="4" w:space="0" w:color="auto"/>
              <w:left w:val="single" w:sz="4" w:space="0" w:color="auto"/>
              <w:bottom w:val="single" w:sz="4" w:space="0" w:color="auto"/>
              <w:right w:val="single" w:sz="4" w:space="0" w:color="auto"/>
            </w:tcBorders>
          </w:tcPr>
          <w:p w14:paraId="110A77F7" w14:textId="5F1180E2" w:rsidR="00EA066F" w:rsidRPr="007C1BE6" w:rsidRDefault="00EA066F" w:rsidP="00EA066F">
            <w:pPr>
              <w:pStyle w:val="BangC"/>
            </w:pPr>
            <w:r w:rsidRPr="00817CB1">
              <w:t>-</w:t>
            </w:r>
          </w:p>
        </w:tc>
      </w:tr>
      <w:tr w:rsidR="00EA066F" w:rsidRPr="00A95F9C" w14:paraId="29F3D778" w14:textId="77777777" w:rsidTr="007C1BE6">
        <w:trPr>
          <w:trHeight w:val="303"/>
          <w:jc w:val="center"/>
        </w:trPr>
        <w:tc>
          <w:tcPr>
            <w:tcW w:w="1469" w:type="dxa"/>
            <w:tcBorders>
              <w:top w:val="single" w:sz="4" w:space="0" w:color="auto"/>
              <w:left w:val="single" w:sz="4" w:space="0" w:color="auto"/>
              <w:bottom w:val="single" w:sz="4" w:space="0" w:color="auto"/>
              <w:right w:val="single" w:sz="4" w:space="0" w:color="auto"/>
            </w:tcBorders>
          </w:tcPr>
          <w:p w14:paraId="43E76FD4" w14:textId="77777777" w:rsidR="00EA066F" w:rsidRPr="00A95F9C" w:rsidRDefault="00EA066F" w:rsidP="00EA066F">
            <w:pPr>
              <w:pStyle w:val="BangC"/>
              <w:rPr>
                <w:lang w:val="pt-BR"/>
              </w:rPr>
            </w:pPr>
            <w:r>
              <w:rPr>
                <w:lang w:val="pt-BR"/>
              </w:rPr>
              <w:t>2017</w:t>
            </w:r>
          </w:p>
        </w:tc>
        <w:tc>
          <w:tcPr>
            <w:tcW w:w="976" w:type="dxa"/>
            <w:tcBorders>
              <w:top w:val="single" w:sz="4" w:space="0" w:color="auto"/>
              <w:left w:val="single" w:sz="4" w:space="0" w:color="auto"/>
              <w:bottom w:val="single" w:sz="4" w:space="0" w:color="auto"/>
              <w:right w:val="single" w:sz="4" w:space="0" w:color="auto"/>
            </w:tcBorders>
          </w:tcPr>
          <w:p w14:paraId="20B9EAE3" w14:textId="1553EB59" w:rsidR="00EA066F" w:rsidRPr="007C1BE6" w:rsidRDefault="00EA066F" w:rsidP="00EA066F">
            <w:pPr>
              <w:pStyle w:val="BangC"/>
            </w:pPr>
            <w:r w:rsidRPr="007C1BE6">
              <w:t>7.067</w:t>
            </w:r>
          </w:p>
        </w:tc>
        <w:tc>
          <w:tcPr>
            <w:tcW w:w="943" w:type="dxa"/>
            <w:tcBorders>
              <w:top w:val="single" w:sz="4" w:space="0" w:color="auto"/>
              <w:left w:val="single" w:sz="4" w:space="0" w:color="auto"/>
              <w:bottom w:val="single" w:sz="4" w:space="0" w:color="auto"/>
              <w:right w:val="single" w:sz="4" w:space="0" w:color="auto"/>
            </w:tcBorders>
          </w:tcPr>
          <w:p w14:paraId="1774DC43" w14:textId="2890ABD8" w:rsidR="00EA066F" w:rsidRPr="007C1BE6" w:rsidRDefault="00EA066F" w:rsidP="00EA066F">
            <w:pPr>
              <w:pStyle w:val="BangC"/>
            </w:pPr>
            <w:r w:rsidRPr="007C1BE6">
              <w:t>2.538</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932A8FD" w14:textId="2E144808" w:rsidR="00EA066F" w:rsidRPr="007C1BE6" w:rsidRDefault="00EA066F" w:rsidP="00EA066F">
            <w:pPr>
              <w:pStyle w:val="BangC"/>
            </w:pPr>
            <w:r w:rsidRPr="007C1BE6">
              <w:t>2,8</w:t>
            </w:r>
          </w:p>
        </w:tc>
        <w:tc>
          <w:tcPr>
            <w:tcW w:w="978" w:type="dxa"/>
            <w:tcBorders>
              <w:top w:val="single" w:sz="4" w:space="0" w:color="auto"/>
              <w:left w:val="single" w:sz="4" w:space="0" w:color="auto"/>
              <w:bottom w:val="single" w:sz="4" w:space="0" w:color="auto"/>
              <w:right w:val="single" w:sz="4" w:space="0" w:color="auto"/>
            </w:tcBorders>
          </w:tcPr>
          <w:p w14:paraId="2789EA06" w14:textId="72EF3F15" w:rsidR="00EA066F" w:rsidRPr="007C1BE6" w:rsidRDefault="00EA066F" w:rsidP="00EA066F">
            <w:pPr>
              <w:pStyle w:val="BangC"/>
            </w:pPr>
            <w:r w:rsidRPr="007C1BE6">
              <w:t>2.138</w:t>
            </w:r>
          </w:p>
        </w:tc>
        <w:tc>
          <w:tcPr>
            <w:tcW w:w="1125" w:type="dxa"/>
            <w:tcBorders>
              <w:top w:val="single" w:sz="4" w:space="0" w:color="auto"/>
              <w:left w:val="single" w:sz="4" w:space="0" w:color="auto"/>
              <w:bottom w:val="single" w:sz="4" w:space="0" w:color="auto"/>
              <w:right w:val="single" w:sz="4" w:space="0" w:color="auto"/>
            </w:tcBorders>
          </w:tcPr>
          <w:p w14:paraId="70E3A23F" w14:textId="131E048F" w:rsidR="00EA066F" w:rsidRPr="008F0CEE" w:rsidRDefault="00EA066F" w:rsidP="00EA066F">
            <w:pPr>
              <w:pStyle w:val="BangC"/>
              <w:rPr>
                <w:highlight w:val="yellow"/>
              </w:rPr>
            </w:pPr>
            <w:r w:rsidRPr="008F0CEE">
              <w:rPr>
                <w:highlight w:val="yellow"/>
              </w:rPr>
              <w:t>15.5-19</w:t>
            </w:r>
          </w:p>
        </w:tc>
        <w:tc>
          <w:tcPr>
            <w:tcW w:w="1276" w:type="dxa"/>
            <w:tcBorders>
              <w:top w:val="single" w:sz="4" w:space="0" w:color="auto"/>
              <w:left w:val="single" w:sz="4" w:space="0" w:color="auto"/>
              <w:bottom w:val="single" w:sz="4" w:space="0" w:color="auto"/>
              <w:right w:val="single" w:sz="4" w:space="0" w:color="auto"/>
            </w:tcBorders>
          </w:tcPr>
          <w:p w14:paraId="67D44252" w14:textId="72E9DFF1" w:rsidR="00EA066F" w:rsidRPr="007C1BE6" w:rsidRDefault="00EA066F" w:rsidP="00EA066F">
            <w:pPr>
              <w:pStyle w:val="BangC"/>
            </w:pPr>
            <w:r w:rsidRPr="007C1BE6">
              <w:t>16,4</w:t>
            </w:r>
          </w:p>
        </w:tc>
        <w:tc>
          <w:tcPr>
            <w:tcW w:w="1227" w:type="dxa"/>
            <w:tcBorders>
              <w:top w:val="single" w:sz="4" w:space="0" w:color="auto"/>
              <w:left w:val="single" w:sz="4" w:space="0" w:color="auto"/>
              <w:bottom w:val="single" w:sz="4" w:space="0" w:color="auto"/>
              <w:right w:val="single" w:sz="4" w:space="0" w:color="auto"/>
            </w:tcBorders>
          </w:tcPr>
          <w:p w14:paraId="5501324F" w14:textId="3D8A3D43" w:rsidR="00EA066F" w:rsidRPr="007C1BE6" w:rsidRDefault="00EA066F" w:rsidP="00EA066F">
            <w:pPr>
              <w:pStyle w:val="BangC"/>
            </w:pPr>
            <w:r w:rsidRPr="00817CB1">
              <w:t>-</w:t>
            </w:r>
          </w:p>
        </w:tc>
      </w:tr>
      <w:tr w:rsidR="008F0CEE" w:rsidRPr="00A95F9C" w14:paraId="3E788AC5" w14:textId="77777777" w:rsidTr="007C1BE6">
        <w:trPr>
          <w:trHeight w:val="303"/>
          <w:jc w:val="center"/>
        </w:trPr>
        <w:tc>
          <w:tcPr>
            <w:tcW w:w="1469" w:type="dxa"/>
            <w:tcBorders>
              <w:top w:val="single" w:sz="4" w:space="0" w:color="auto"/>
              <w:left w:val="single" w:sz="4" w:space="0" w:color="auto"/>
              <w:bottom w:val="single" w:sz="4" w:space="0" w:color="auto"/>
              <w:right w:val="single" w:sz="4" w:space="0" w:color="auto"/>
            </w:tcBorders>
          </w:tcPr>
          <w:p w14:paraId="0A9DD71C" w14:textId="77777777" w:rsidR="008F0CEE" w:rsidRPr="00A95F9C" w:rsidRDefault="008F0CEE" w:rsidP="008F0CEE">
            <w:pPr>
              <w:pStyle w:val="BangC"/>
              <w:rPr>
                <w:lang w:val="pt-BR"/>
              </w:rPr>
            </w:pPr>
            <w:r>
              <w:rPr>
                <w:lang w:val="pt-BR"/>
              </w:rPr>
              <w:t>2018</w:t>
            </w:r>
          </w:p>
        </w:tc>
        <w:tc>
          <w:tcPr>
            <w:tcW w:w="976" w:type="dxa"/>
            <w:tcBorders>
              <w:top w:val="single" w:sz="4" w:space="0" w:color="auto"/>
              <w:left w:val="single" w:sz="4" w:space="0" w:color="auto"/>
              <w:bottom w:val="single" w:sz="4" w:space="0" w:color="auto"/>
              <w:right w:val="single" w:sz="4" w:space="0" w:color="auto"/>
            </w:tcBorders>
          </w:tcPr>
          <w:p w14:paraId="64520FB5" w14:textId="596DBDF7" w:rsidR="008F0CEE" w:rsidRPr="007C1BE6" w:rsidRDefault="008F0CEE" w:rsidP="008F0CEE">
            <w:pPr>
              <w:pStyle w:val="BangC"/>
            </w:pPr>
            <w:r w:rsidRPr="007C1BE6">
              <w:t>9.982</w:t>
            </w:r>
          </w:p>
        </w:tc>
        <w:tc>
          <w:tcPr>
            <w:tcW w:w="943" w:type="dxa"/>
            <w:tcBorders>
              <w:top w:val="single" w:sz="4" w:space="0" w:color="auto"/>
              <w:left w:val="single" w:sz="4" w:space="0" w:color="auto"/>
              <w:bottom w:val="single" w:sz="4" w:space="0" w:color="auto"/>
              <w:right w:val="single" w:sz="4" w:space="0" w:color="auto"/>
            </w:tcBorders>
          </w:tcPr>
          <w:p w14:paraId="3B3177FC" w14:textId="49195F7D" w:rsidR="008F0CEE" w:rsidRPr="007C1BE6" w:rsidRDefault="008F0CEE" w:rsidP="008F0CEE">
            <w:pPr>
              <w:pStyle w:val="BangC"/>
            </w:pPr>
            <w:r w:rsidRPr="007C1BE6">
              <w:t>3.529</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3D4C13B" w14:textId="5F800A57" w:rsidR="008F0CEE" w:rsidRPr="007C1BE6" w:rsidRDefault="008F0CEE" w:rsidP="008F0CEE">
            <w:pPr>
              <w:pStyle w:val="BangC"/>
            </w:pPr>
            <w:r w:rsidRPr="007C1BE6">
              <w:t>2,8</w:t>
            </w:r>
          </w:p>
        </w:tc>
        <w:tc>
          <w:tcPr>
            <w:tcW w:w="978" w:type="dxa"/>
            <w:tcBorders>
              <w:top w:val="single" w:sz="4" w:space="0" w:color="auto"/>
              <w:left w:val="single" w:sz="4" w:space="0" w:color="auto"/>
              <w:bottom w:val="single" w:sz="4" w:space="0" w:color="auto"/>
              <w:right w:val="single" w:sz="4" w:space="0" w:color="auto"/>
            </w:tcBorders>
          </w:tcPr>
          <w:p w14:paraId="4405E799" w14:textId="0FD5CDAE" w:rsidR="008F0CEE" w:rsidRPr="007C1BE6" w:rsidRDefault="008F0CEE" w:rsidP="008F0CEE">
            <w:pPr>
              <w:pStyle w:val="BangC"/>
            </w:pPr>
            <w:r w:rsidRPr="007C1BE6">
              <w:t>2.364</w:t>
            </w:r>
          </w:p>
        </w:tc>
        <w:tc>
          <w:tcPr>
            <w:tcW w:w="1125" w:type="dxa"/>
            <w:tcBorders>
              <w:top w:val="single" w:sz="4" w:space="0" w:color="auto"/>
              <w:left w:val="single" w:sz="4" w:space="0" w:color="auto"/>
              <w:bottom w:val="single" w:sz="4" w:space="0" w:color="auto"/>
              <w:right w:val="single" w:sz="4" w:space="0" w:color="auto"/>
            </w:tcBorders>
          </w:tcPr>
          <w:p w14:paraId="3192B977" w14:textId="01A1A743" w:rsidR="008F0CEE" w:rsidRPr="008F0CEE" w:rsidRDefault="008F0CEE" w:rsidP="008F0CEE">
            <w:pPr>
              <w:pStyle w:val="BangC"/>
              <w:rPr>
                <w:highlight w:val="yellow"/>
              </w:rPr>
            </w:pPr>
            <w:r w:rsidRPr="008F0CEE">
              <w:rPr>
                <w:highlight w:val="yellow"/>
              </w:rPr>
              <w:t>15.5-18</w:t>
            </w:r>
          </w:p>
        </w:tc>
        <w:tc>
          <w:tcPr>
            <w:tcW w:w="1276" w:type="dxa"/>
            <w:tcBorders>
              <w:top w:val="single" w:sz="4" w:space="0" w:color="auto"/>
              <w:left w:val="single" w:sz="4" w:space="0" w:color="auto"/>
              <w:bottom w:val="single" w:sz="4" w:space="0" w:color="auto"/>
              <w:right w:val="single" w:sz="4" w:space="0" w:color="auto"/>
            </w:tcBorders>
          </w:tcPr>
          <w:p w14:paraId="64E1DEBF" w14:textId="069E8B63" w:rsidR="008F0CEE" w:rsidRPr="007C1BE6" w:rsidRDefault="008F0CEE" w:rsidP="008F0CEE">
            <w:pPr>
              <w:pStyle w:val="BangC"/>
            </w:pPr>
            <w:r w:rsidRPr="007C1BE6">
              <w:t>15,6</w:t>
            </w:r>
          </w:p>
        </w:tc>
        <w:tc>
          <w:tcPr>
            <w:tcW w:w="1227" w:type="dxa"/>
            <w:tcBorders>
              <w:top w:val="single" w:sz="4" w:space="0" w:color="auto"/>
              <w:left w:val="single" w:sz="4" w:space="0" w:color="auto"/>
              <w:bottom w:val="single" w:sz="4" w:space="0" w:color="auto"/>
              <w:right w:val="single" w:sz="4" w:space="0" w:color="auto"/>
            </w:tcBorders>
          </w:tcPr>
          <w:p w14:paraId="482B4165" w14:textId="77777777" w:rsidR="008F0CEE" w:rsidRPr="007C1BE6" w:rsidRDefault="008F0CEE" w:rsidP="008F0CEE">
            <w:pPr>
              <w:pStyle w:val="BangC"/>
            </w:pPr>
            <w:r w:rsidRPr="007C1BE6">
              <w:t>20</w:t>
            </w:r>
          </w:p>
        </w:tc>
      </w:tr>
      <w:tr w:rsidR="008F0CEE" w:rsidRPr="00A95F9C" w14:paraId="38DDB294" w14:textId="77777777" w:rsidTr="007C1BE6">
        <w:trPr>
          <w:trHeight w:val="303"/>
          <w:jc w:val="center"/>
        </w:trPr>
        <w:tc>
          <w:tcPr>
            <w:tcW w:w="1469" w:type="dxa"/>
            <w:tcBorders>
              <w:top w:val="single" w:sz="4" w:space="0" w:color="auto"/>
              <w:left w:val="single" w:sz="4" w:space="0" w:color="auto"/>
              <w:bottom w:val="single" w:sz="4" w:space="0" w:color="auto"/>
              <w:right w:val="single" w:sz="4" w:space="0" w:color="auto"/>
            </w:tcBorders>
          </w:tcPr>
          <w:p w14:paraId="3170818E" w14:textId="77777777" w:rsidR="008F0CEE" w:rsidRPr="00A95F9C" w:rsidRDefault="008F0CEE" w:rsidP="008F0CEE">
            <w:pPr>
              <w:pStyle w:val="BangC"/>
              <w:rPr>
                <w:lang w:val="pt-BR"/>
              </w:rPr>
            </w:pPr>
            <w:r>
              <w:rPr>
                <w:lang w:val="pt-BR"/>
              </w:rPr>
              <w:t xml:space="preserve"> 2019</w:t>
            </w:r>
          </w:p>
        </w:tc>
        <w:tc>
          <w:tcPr>
            <w:tcW w:w="976" w:type="dxa"/>
            <w:tcBorders>
              <w:top w:val="single" w:sz="4" w:space="0" w:color="auto"/>
              <w:left w:val="single" w:sz="4" w:space="0" w:color="auto"/>
              <w:bottom w:val="single" w:sz="4" w:space="0" w:color="auto"/>
              <w:right w:val="single" w:sz="4" w:space="0" w:color="auto"/>
            </w:tcBorders>
          </w:tcPr>
          <w:p w14:paraId="44270432" w14:textId="231C3111" w:rsidR="008F0CEE" w:rsidRPr="007C1BE6" w:rsidRDefault="008F0CEE" w:rsidP="008F0CEE">
            <w:pPr>
              <w:pStyle w:val="BangC"/>
            </w:pPr>
            <w:r w:rsidRPr="007C1BE6">
              <w:t>12.988</w:t>
            </w:r>
          </w:p>
        </w:tc>
        <w:tc>
          <w:tcPr>
            <w:tcW w:w="943" w:type="dxa"/>
            <w:tcBorders>
              <w:top w:val="single" w:sz="4" w:space="0" w:color="auto"/>
              <w:left w:val="single" w:sz="4" w:space="0" w:color="auto"/>
              <w:bottom w:val="single" w:sz="4" w:space="0" w:color="auto"/>
              <w:right w:val="single" w:sz="4" w:space="0" w:color="auto"/>
            </w:tcBorders>
          </w:tcPr>
          <w:p w14:paraId="27D8C350" w14:textId="284C0114" w:rsidR="008F0CEE" w:rsidRPr="007C1BE6" w:rsidRDefault="008F0CEE" w:rsidP="008F0CEE">
            <w:pPr>
              <w:pStyle w:val="BangC"/>
            </w:pPr>
            <w:r w:rsidRPr="007C1BE6">
              <w:t>4.0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1C9A30A" w14:textId="458B67CA" w:rsidR="008F0CEE" w:rsidRPr="007C1BE6" w:rsidRDefault="008F0CEE" w:rsidP="008F0CEE">
            <w:pPr>
              <w:pStyle w:val="BangC"/>
            </w:pPr>
            <w:r w:rsidRPr="007C1BE6">
              <w:t>3,2</w:t>
            </w:r>
          </w:p>
        </w:tc>
        <w:tc>
          <w:tcPr>
            <w:tcW w:w="978" w:type="dxa"/>
            <w:tcBorders>
              <w:top w:val="single" w:sz="4" w:space="0" w:color="auto"/>
              <w:left w:val="single" w:sz="4" w:space="0" w:color="auto"/>
              <w:bottom w:val="single" w:sz="4" w:space="0" w:color="auto"/>
              <w:right w:val="single" w:sz="4" w:space="0" w:color="auto"/>
            </w:tcBorders>
          </w:tcPr>
          <w:p w14:paraId="6F807B57" w14:textId="0EED8113" w:rsidR="008F0CEE" w:rsidRPr="007C1BE6" w:rsidRDefault="008F0CEE" w:rsidP="008F0CEE">
            <w:pPr>
              <w:pStyle w:val="BangC"/>
            </w:pPr>
            <w:r w:rsidRPr="007C1BE6">
              <w:t>2.386</w:t>
            </w:r>
          </w:p>
        </w:tc>
        <w:tc>
          <w:tcPr>
            <w:tcW w:w="1125" w:type="dxa"/>
            <w:tcBorders>
              <w:top w:val="single" w:sz="4" w:space="0" w:color="auto"/>
              <w:left w:val="single" w:sz="4" w:space="0" w:color="auto"/>
              <w:bottom w:val="single" w:sz="4" w:space="0" w:color="auto"/>
              <w:right w:val="single" w:sz="4" w:space="0" w:color="auto"/>
            </w:tcBorders>
          </w:tcPr>
          <w:p w14:paraId="2F08A81A" w14:textId="319A697E" w:rsidR="008F0CEE" w:rsidRPr="008F0CEE" w:rsidRDefault="008F0CEE" w:rsidP="008F0CEE">
            <w:pPr>
              <w:pStyle w:val="BangC"/>
              <w:rPr>
                <w:highlight w:val="yellow"/>
              </w:rPr>
            </w:pPr>
            <w:r w:rsidRPr="008F0CEE">
              <w:rPr>
                <w:highlight w:val="yellow"/>
              </w:rPr>
              <w:t>15-20</w:t>
            </w:r>
          </w:p>
        </w:tc>
        <w:tc>
          <w:tcPr>
            <w:tcW w:w="1276" w:type="dxa"/>
            <w:tcBorders>
              <w:top w:val="single" w:sz="4" w:space="0" w:color="auto"/>
              <w:left w:val="single" w:sz="4" w:space="0" w:color="auto"/>
              <w:bottom w:val="single" w:sz="4" w:space="0" w:color="auto"/>
              <w:right w:val="single" w:sz="4" w:space="0" w:color="auto"/>
            </w:tcBorders>
          </w:tcPr>
          <w:p w14:paraId="7A25ABB5" w14:textId="7E74C9E2" w:rsidR="008F0CEE" w:rsidRPr="007C1BE6" w:rsidRDefault="008F0CEE" w:rsidP="008F0CEE">
            <w:pPr>
              <w:pStyle w:val="BangC"/>
            </w:pPr>
            <w:r w:rsidRPr="007C1BE6">
              <w:t>17,1</w:t>
            </w:r>
          </w:p>
        </w:tc>
        <w:tc>
          <w:tcPr>
            <w:tcW w:w="1227" w:type="dxa"/>
            <w:tcBorders>
              <w:top w:val="single" w:sz="4" w:space="0" w:color="auto"/>
              <w:left w:val="single" w:sz="4" w:space="0" w:color="auto"/>
              <w:bottom w:val="single" w:sz="4" w:space="0" w:color="auto"/>
              <w:right w:val="single" w:sz="4" w:space="0" w:color="auto"/>
            </w:tcBorders>
          </w:tcPr>
          <w:p w14:paraId="12393CC9" w14:textId="77777777" w:rsidR="008F0CEE" w:rsidRPr="007C1BE6" w:rsidRDefault="008F0CEE" w:rsidP="008F0CEE">
            <w:pPr>
              <w:pStyle w:val="BangC"/>
            </w:pPr>
            <w:r w:rsidRPr="007C1BE6">
              <w:t>6</w:t>
            </w:r>
          </w:p>
        </w:tc>
      </w:tr>
      <w:tr w:rsidR="008F0CEE" w:rsidRPr="00A95F9C" w14:paraId="083F301A" w14:textId="77777777" w:rsidTr="007C1BE6">
        <w:trPr>
          <w:trHeight w:val="317"/>
          <w:jc w:val="center"/>
        </w:trPr>
        <w:tc>
          <w:tcPr>
            <w:tcW w:w="1469" w:type="dxa"/>
            <w:tcBorders>
              <w:top w:val="single" w:sz="4" w:space="0" w:color="auto"/>
              <w:left w:val="single" w:sz="4" w:space="0" w:color="auto"/>
              <w:bottom w:val="single" w:sz="4" w:space="0" w:color="auto"/>
              <w:right w:val="single" w:sz="4" w:space="0" w:color="auto"/>
            </w:tcBorders>
          </w:tcPr>
          <w:p w14:paraId="2C189D27" w14:textId="77777777" w:rsidR="008F0CEE" w:rsidRPr="00A95F9C" w:rsidRDefault="008F0CEE" w:rsidP="008F0CEE">
            <w:pPr>
              <w:pStyle w:val="BangC"/>
              <w:rPr>
                <w:lang w:val="pt-BR"/>
              </w:rPr>
            </w:pPr>
            <w:r>
              <w:rPr>
                <w:lang w:val="pt-BR"/>
              </w:rPr>
              <w:t>2020</w:t>
            </w:r>
          </w:p>
        </w:tc>
        <w:tc>
          <w:tcPr>
            <w:tcW w:w="976" w:type="dxa"/>
            <w:tcBorders>
              <w:top w:val="single" w:sz="4" w:space="0" w:color="auto"/>
              <w:left w:val="single" w:sz="4" w:space="0" w:color="auto"/>
              <w:bottom w:val="single" w:sz="4" w:space="0" w:color="auto"/>
              <w:right w:val="single" w:sz="4" w:space="0" w:color="auto"/>
            </w:tcBorders>
          </w:tcPr>
          <w:p w14:paraId="47519C49" w14:textId="234AD4FD" w:rsidR="008F0CEE" w:rsidRPr="007C1BE6" w:rsidRDefault="008F0CEE" w:rsidP="008F0CEE">
            <w:pPr>
              <w:pStyle w:val="BangC"/>
            </w:pPr>
            <w:r w:rsidRPr="007C1BE6">
              <w:t>14.251</w:t>
            </w:r>
          </w:p>
        </w:tc>
        <w:tc>
          <w:tcPr>
            <w:tcW w:w="943" w:type="dxa"/>
            <w:tcBorders>
              <w:top w:val="single" w:sz="4" w:space="0" w:color="auto"/>
              <w:left w:val="single" w:sz="4" w:space="0" w:color="auto"/>
              <w:bottom w:val="single" w:sz="4" w:space="0" w:color="auto"/>
              <w:right w:val="single" w:sz="4" w:space="0" w:color="auto"/>
            </w:tcBorders>
          </w:tcPr>
          <w:p w14:paraId="20E5826D" w14:textId="231661DA" w:rsidR="008F0CEE" w:rsidRPr="007C1BE6" w:rsidRDefault="008F0CEE" w:rsidP="008F0CEE">
            <w:pPr>
              <w:pStyle w:val="BangC"/>
            </w:pPr>
            <w:r w:rsidRPr="007C1BE6">
              <w:t>4.48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FC94446" w14:textId="41736060" w:rsidR="008F0CEE" w:rsidRPr="007C1BE6" w:rsidRDefault="008F0CEE" w:rsidP="008F0CEE">
            <w:pPr>
              <w:pStyle w:val="BangC"/>
            </w:pPr>
            <w:r w:rsidRPr="007C1BE6">
              <w:t>3,2</w:t>
            </w:r>
          </w:p>
        </w:tc>
        <w:tc>
          <w:tcPr>
            <w:tcW w:w="978" w:type="dxa"/>
            <w:tcBorders>
              <w:top w:val="single" w:sz="4" w:space="0" w:color="auto"/>
              <w:left w:val="single" w:sz="4" w:space="0" w:color="auto"/>
              <w:bottom w:val="single" w:sz="4" w:space="0" w:color="auto"/>
              <w:right w:val="single" w:sz="4" w:space="0" w:color="auto"/>
            </w:tcBorders>
          </w:tcPr>
          <w:p w14:paraId="074CFF82" w14:textId="30CD25C2" w:rsidR="008F0CEE" w:rsidRPr="007C1BE6" w:rsidRDefault="008F0CEE" w:rsidP="008F0CEE">
            <w:pPr>
              <w:pStyle w:val="BangC"/>
            </w:pPr>
            <w:r w:rsidRPr="007C1BE6">
              <w:t>2.521</w:t>
            </w:r>
          </w:p>
        </w:tc>
        <w:tc>
          <w:tcPr>
            <w:tcW w:w="1125" w:type="dxa"/>
            <w:tcBorders>
              <w:top w:val="single" w:sz="4" w:space="0" w:color="auto"/>
              <w:left w:val="single" w:sz="4" w:space="0" w:color="auto"/>
              <w:bottom w:val="single" w:sz="4" w:space="0" w:color="auto"/>
              <w:right w:val="single" w:sz="4" w:space="0" w:color="auto"/>
            </w:tcBorders>
          </w:tcPr>
          <w:p w14:paraId="2FF2DC0B" w14:textId="0BCDCA70" w:rsidR="008F0CEE" w:rsidRPr="008F0CEE" w:rsidRDefault="008F0CEE" w:rsidP="008F0CEE">
            <w:pPr>
              <w:pStyle w:val="BangC"/>
              <w:rPr>
                <w:highlight w:val="yellow"/>
              </w:rPr>
            </w:pPr>
            <w:r w:rsidRPr="008F0CEE">
              <w:rPr>
                <w:highlight w:val="yellow"/>
              </w:rPr>
              <w:t>15-24</w:t>
            </w:r>
          </w:p>
        </w:tc>
        <w:tc>
          <w:tcPr>
            <w:tcW w:w="1276" w:type="dxa"/>
            <w:tcBorders>
              <w:top w:val="single" w:sz="4" w:space="0" w:color="auto"/>
              <w:left w:val="single" w:sz="4" w:space="0" w:color="auto"/>
              <w:bottom w:val="single" w:sz="4" w:space="0" w:color="auto"/>
              <w:right w:val="single" w:sz="4" w:space="0" w:color="auto"/>
            </w:tcBorders>
          </w:tcPr>
          <w:p w14:paraId="12F06638" w14:textId="68E7DBFB" w:rsidR="008F0CEE" w:rsidRPr="007C1BE6" w:rsidRDefault="008F0CEE" w:rsidP="008F0CEE">
            <w:pPr>
              <w:pStyle w:val="BangC"/>
            </w:pPr>
            <w:r w:rsidRPr="007C1BE6">
              <w:t>19,1</w:t>
            </w:r>
          </w:p>
        </w:tc>
        <w:tc>
          <w:tcPr>
            <w:tcW w:w="1227" w:type="dxa"/>
            <w:tcBorders>
              <w:top w:val="single" w:sz="4" w:space="0" w:color="auto"/>
              <w:left w:val="single" w:sz="4" w:space="0" w:color="auto"/>
              <w:bottom w:val="single" w:sz="4" w:space="0" w:color="auto"/>
              <w:right w:val="single" w:sz="4" w:space="0" w:color="auto"/>
            </w:tcBorders>
          </w:tcPr>
          <w:p w14:paraId="2B8E2C1D" w14:textId="77777777" w:rsidR="008F0CEE" w:rsidRPr="007C1BE6" w:rsidRDefault="008F0CEE" w:rsidP="008F0CEE">
            <w:pPr>
              <w:pStyle w:val="BangC"/>
            </w:pPr>
            <w:r w:rsidRPr="007C1BE6">
              <w:t>2</w:t>
            </w:r>
          </w:p>
        </w:tc>
      </w:tr>
      <w:tr w:rsidR="008F0CEE" w:rsidRPr="00A95F9C" w14:paraId="1919285D" w14:textId="77777777" w:rsidTr="007C1BE6">
        <w:trPr>
          <w:trHeight w:val="317"/>
          <w:jc w:val="center"/>
        </w:trPr>
        <w:tc>
          <w:tcPr>
            <w:tcW w:w="1469" w:type="dxa"/>
            <w:tcBorders>
              <w:top w:val="single" w:sz="4" w:space="0" w:color="auto"/>
              <w:left w:val="single" w:sz="4" w:space="0" w:color="auto"/>
              <w:bottom w:val="single" w:sz="4" w:space="0" w:color="auto"/>
              <w:right w:val="single" w:sz="4" w:space="0" w:color="auto"/>
            </w:tcBorders>
          </w:tcPr>
          <w:p w14:paraId="54E864DE" w14:textId="752E3BE4" w:rsidR="008F0CEE" w:rsidRDefault="008F0CEE" w:rsidP="008F0CEE">
            <w:pPr>
              <w:pStyle w:val="BangC"/>
              <w:rPr>
                <w:lang w:val="pt-BR"/>
              </w:rPr>
            </w:pPr>
            <w:r>
              <w:rPr>
                <w:lang w:val="pt-BR"/>
              </w:rPr>
              <w:t>2021</w:t>
            </w:r>
          </w:p>
        </w:tc>
        <w:tc>
          <w:tcPr>
            <w:tcW w:w="976" w:type="dxa"/>
            <w:tcBorders>
              <w:top w:val="single" w:sz="4" w:space="0" w:color="auto"/>
              <w:left w:val="single" w:sz="4" w:space="0" w:color="auto"/>
              <w:bottom w:val="single" w:sz="4" w:space="0" w:color="auto"/>
              <w:right w:val="single" w:sz="4" w:space="0" w:color="auto"/>
            </w:tcBorders>
          </w:tcPr>
          <w:p w14:paraId="72728C1C" w14:textId="02B2E7C3" w:rsidR="008F0CEE" w:rsidRPr="008F0CEE" w:rsidRDefault="008F0CEE" w:rsidP="008F0CEE">
            <w:pPr>
              <w:pStyle w:val="BangC"/>
              <w:rPr>
                <w:highlight w:val="yellow"/>
              </w:rPr>
            </w:pPr>
            <w:r w:rsidRPr="008F0CEE">
              <w:rPr>
                <w:highlight w:val="yellow"/>
              </w:rPr>
              <w:t>27,919</w:t>
            </w:r>
          </w:p>
        </w:tc>
        <w:tc>
          <w:tcPr>
            <w:tcW w:w="943" w:type="dxa"/>
            <w:tcBorders>
              <w:top w:val="single" w:sz="4" w:space="0" w:color="auto"/>
              <w:left w:val="single" w:sz="4" w:space="0" w:color="auto"/>
              <w:bottom w:val="single" w:sz="4" w:space="0" w:color="auto"/>
              <w:right w:val="single" w:sz="4" w:space="0" w:color="auto"/>
            </w:tcBorders>
          </w:tcPr>
          <w:p w14:paraId="2F760ADB" w14:textId="2471D72B" w:rsidR="008F0CEE" w:rsidRPr="008F0CEE" w:rsidRDefault="008F0CEE" w:rsidP="008F0CEE">
            <w:pPr>
              <w:pStyle w:val="BangC"/>
              <w:rPr>
                <w:highlight w:val="yellow"/>
              </w:rPr>
            </w:pPr>
            <w:r w:rsidRPr="008F0CEE">
              <w:rPr>
                <w:highlight w:val="yellow"/>
              </w:rPr>
              <w:t>279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E8B30A0" w14:textId="3E58505C" w:rsidR="008F0CEE" w:rsidRPr="008F0CEE" w:rsidRDefault="008F0CEE" w:rsidP="008F0CEE">
            <w:pPr>
              <w:pStyle w:val="BangC"/>
              <w:rPr>
                <w:highlight w:val="yellow"/>
              </w:rPr>
            </w:pPr>
            <w:r w:rsidRPr="008F0CEE">
              <w:rPr>
                <w:highlight w:val="yellow"/>
              </w:rPr>
              <w:t>10</w:t>
            </w:r>
          </w:p>
        </w:tc>
        <w:tc>
          <w:tcPr>
            <w:tcW w:w="978" w:type="dxa"/>
            <w:tcBorders>
              <w:top w:val="single" w:sz="4" w:space="0" w:color="auto"/>
              <w:left w:val="single" w:sz="4" w:space="0" w:color="auto"/>
              <w:bottom w:val="single" w:sz="4" w:space="0" w:color="auto"/>
              <w:right w:val="single" w:sz="4" w:space="0" w:color="auto"/>
            </w:tcBorders>
          </w:tcPr>
          <w:p w14:paraId="1CD54564" w14:textId="5D0FABB1" w:rsidR="008F0CEE" w:rsidRPr="008F0CEE" w:rsidRDefault="008F0CEE" w:rsidP="008F0CEE">
            <w:pPr>
              <w:pStyle w:val="BangC"/>
              <w:rPr>
                <w:highlight w:val="yellow"/>
              </w:rPr>
            </w:pPr>
            <w:r w:rsidRPr="008F0CEE">
              <w:rPr>
                <w:highlight w:val="yellow"/>
              </w:rPr>
              <w:t>2,101</w:t>
            </w:r>
          </w:p>
        </w:tc>
        <w:tc>
          <w:tcPr>
            <w:tcW w:w="1125" w:type="dxa"/>
            <w:tcBorders>
              <w:top w:val="single" w:sz="4" w:space="0" w:color="auto"/>
              <w:left w:val="single" w:sz="4" w:space="0" w:color="auto"/>
              <w:bottom w:val="single" w:sz="4" w:space="0" w:color="auto"/>
              <w:right w:val="single" w:sz="4" w:space="0" w:color="auto"/>
            </w:tcBorders>
          </w:tcPr>
          <w:p w14:paraId="3CD3C9F2" w14:textId="3D3A9013" w:rsidR="008F0CEE" w:rsidRPr="008F0CEE" w:rsidRDefault="008F0CEE" w:rsidP="008F0CEE">
            <w:pPr>
              <w:pStyle w:val="BangC"/>
              <w:rPr>
                <w:highlight w:val="yellow"/>
              </w:rPr>
            </w:pPr>
            <w:r w:rsidRPr="008F0CEE">
              <w:rPr>
                <w:highlight w:val="yellow"/>
              </w:rPr>
              <w:t>15-25.7</w:t>
            </w:r>
          </w:p>
        </w:tc>
        <w:tc>
          <w:tcPr>
            <w:tcW w:w="1276" w:type="dxa"/>
            <w:tcBorders>
              <w:top w:val="single" w:sz="4" w:space="0" w:color="auto"/>
              <w:left w:val="single" w:sz="4" w:space="0" w:color="auto"/>
              <w:bottom w:val="single" w:sz="4" w:space="0" w:color="auto"/>
              <w:right w:val="single" w:sz="4" w:space="0" w:color="auto"/>
            </w:tcBorders>
          </w:tcPr>
          <w:p w14:paraId="23F720BB" w14:textId="0AB5FC87" w:rsidR="008F0CEE" w:rsidRPr="008F0CEE" w:rsidRDefault="008F0CEE" w:rsidP="008F0CEE">
            <w:pPr>
              <w:pStyle w:val="BangC"/>
              <w:rPr>
                <w:highlight w:val="yellow"/>
              </w:rPr>
            </w:pPr>
            <w:r w:rsidRPr="008F0CEE">
              <w:rPr>
                <w:highlight w:val="yellow"/>
              </w:rPr>
              <w:t>22.7</w:t>
            </w:r>
          </w:p>
        </w:tc>
        <w:tc>
          <w:tcPr>
            <w:tcW w:w="1227" w:type="dxa"/>
            <w:tcBorders>
              <w:top w:val="single" w:sz="4" w:space="0" w:color="auto"/>
              <w:left w:val="single" w:sz="4" w:space="0" w:color="auto"/>
              <w:bottom w:val="single" w:sz="4" w:space="0" w:color="auto"/>
              <w:right w:val="single" w:sz="4" w:space="0" w:color="auto"/>
            </w:tcBorders>
          </w:tcPr>
          <w:p w14:paraId="5AAF7B47" w14:textId="02A56F6F" w:rsidR="008F0CEE" w:rsidRPr="008F0CEE" w:rsidRDefault="008F0CEE" w:rsidP="008F0CEE">
            <w:pPr>
              <w:pStyle w:val="BangC"/>
              <w:rPr>
                <w:highlight w:val="yellow"/>
              </w:rPr>
            </w:pPr>
            <w:r w:rsidRPr="008F0CEE">
              <w:rPr>
                <w:highlight w:val="yellow"/>
              </w:rPr>
              <w:t>13</w:t>
            </w:r>
          </w:p>
        </w:tc>
      </w:tr>
      <w:tr w:rsidR="007C1BE6" w:rsidRPr="00A95F9C" w14:paraId="1763385C" w14:textId="77777777" w:rsidTr="007C1BE6">
        <w:trPr>
          <w:trHeight w:val="303"/>
          <w:jc w:val="center"/>
        </w:trPr>
        <w:tc>
          <w:tcPr>
            <w:tcW w:w="1469" w:type="dxa"/>
            <w:tcBorders>
              <w:top w:val="single" w:sz="4" w:space="0" w:color="auto"/>
              <w:left w:val="single" w:sz="4" w:space="0" w:color="auto"/>
              <w:bottom w:val="single" w:sz="4" w:space="0" w:color="auto"/>
              <w:right w:val="single" w:sz="4" w:space="0" w:color="auto"/>
            </w:tcBorders>
          </w:tcPr>
          <w:p w14:paraId="7B250792" w14:textId="7DA37E17" w:rsidR="007C1BE6" w:rsidRPr="00A95F9C" w:rsidRDefault="007C1BE6" w:rsidP="007C1BE6">
            <w:pPr>
              <w:pStyle w:val="BangB"/>
              <w:rPr>
                <w:lang w:val="pt-BR"/>
              </w:rPr>
            </w:pPr>
            <w:r>
              <w:rPr>
                <w:lang w:val="pt-BR"/>
              </w:rPr>
              <w:t xml:space="preserve">4. </w:t>
            </w:r>
            <w:r w:rsidRPr="00A95F9C">
              <w:rPr>
                <w:lang w:val="pt-BR"/>
              </w:rPr>
              <w:t>Cao đẳng</w:t>
            </w:r>
          </w:p>
        </w:tc>
        <w:tc>
          <w:tcPr>
            <w:tcW w:w="976" w:type="dxa"/>
            <w:tcBorders>
              <w:top w:val="single" w:sz="4" w:space="0" w:color="auto"/>
              <w:left w:val="single" w:sz="4" w:space="0" w:color="auto"/>
              <w:bottom w:val="single" w:sz="4" w:space="0" w:color="auto"/>
              <w:right w:val="single" w:sz="4" w:space="0" w:color="auto"/>
            </w:tcBorders>
          </w:tcPr>
          <w:p w14:paraId="56A059BC" w14:textId="77777777" w:rsidR="007C1BE6" w:rsidRPr="007C1BE6" w:rsidRDefault="007C1BE6" w:rsidP="007C1BE6">
            <w:pPr>
              <w:pStyle w:val="BangC"/>
            </w:pPr>
          </w:p>
        </w:tc>
        <w:tc>
          <w:tcPr>
            <w:tcW w:w="943" w:type="dxa"/>
            <w:tcBorders>
              <w:top w:val="single" w:sz="4" w:space="0" w:color="auto"/>
              <w:left w:val="single" w:sz="4" w:space="0" w:color="auto"/>
              <w:bottom w:val="single" w:sz="4" w:space="0" w:color="auto"/>
              <w:right w:val="single" w:sz="4" w:space="0" w:color="auto"/>
            </w:tcBorders>
          </w:tcPr>
          <w:p w14:paraId="609F5823" w14:textId="77777777" w:rsidR="007C1BE6" w:rsidRPr="007C1BE6" w:rsidRDefault="007C1BE6" w:rsidP="007C1BE6">
            <w:pPr>
              <w:pStyle w:val="BangC"/>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C05248F" w14:textId="77777777" w:rsidR="007C1BE6" w:rsidRPr="007C1BE6" w:rsidRDefault="007C1BE6" w:rsidP="007C1BE6">
            <w:pPr>
              <w:pStyle w:val="BangC"/>
            </w:pPr>
          </w:p>
        </w:tc>
        <w:tc>
          <w:tcPr>
            <w:tcW w:w="978" w:type="dxa"/>
            <w:tcBorders>
              <w:top w:val="single" w:sz="4" w:space="0" w:color="auto"/>
              <w:left w:val="single" w:sz="4" w:space="0" w:color="auto"/>
              <w:bottom w:val="single" w:sz="4" w:space="0" w:color="auto"/>
              <w:right w:val="single" w:sz="4" w:space="0" w:color="auto"/>
            </w:tcBorders>
          </w:tcPr>
          <w:p w14:paraId="4C5866BA" w14:textId="77777777" w:rsidR="007C1BE6" w:rsidRPr="007C1BE6" w:rsidRDefault="007C1BE6" w:rsidP="007C1BE6">
            <w:pPr>
              <w:pStyle w:val="BangC"/>
            </w:pPr>
          </w:p>
        </w:tc>
        <w:tc>
          <w:tcPr>
            <w:tcW w:w="1125" w:type="dxa"/>
            <w:tcBorders>
              <w:top w:val="single" w:sz="4" w:space="0" w:color="auto"/>
              <w:left w:val="single" w:sz="4" w:space="0" w:color="auto"/>
              <w:bottom w:val="single" w:sz="4" w:space="0" w:color="auto"/>
              <w:right w:val="single" w:sz="4" w:space="0" w:color="auto"/>
            </w:tcBorders>
          </w:tcPr>
          <w:p w14:paraId="7669D32C" w14:textId="77777777" w:rsidR="007C1BE6" w:rsidRPr="007C1BE6" w:rsidRDefault="007C1BE6" w:rsidP="007C1BE6">
            <w:pPr>
              <w:pStyle w:val="BangC"/>
            </w:pPr>
          </w:p>
        </w:tc>
        <w:tc>
          <w:tcPr>
            <w:tcW w:w="1276" w:type="dxa"/>
            <w:tcBorders>
              <w:top w:val="single" w:sz="4" w:space="0" w:color="auto"/>
              <w:left w:val="single" w:sz="4" w:space="0" w:color="auto"/>
              <w:bottom w:val="single" w:sz="4" w:space="0" w:color="auto"/>
              <w:right w:val="single" w:sz="4" w:space="0" w:color="auto"/>
            </w:tcBorders>
          </w:tcPr>
          <w:p w14:paraId="54D72483" w14:textId="77777777" w:rsidR="007C1BE6" w:rsidRPr="007C1BE6" w:rsidRDefault="007C1BE6" w:rsidP="007C1BE6">
            <w:pPr>
              <w:pStyle w:val="BangC"/>
            </w:pPr>
          </w:p>
        </w:tc>
        <w:tc>
          <w:tcPr>
            <w:tcW w:w="1227" w:type="dxa"/>
            <w:tcBorders>
              <w:top w:val="single" w:sz="4" w:space="0" w:color="auto"/>
              <w:left w:val="single" w:sz="4" w:space="0" w:color="auto"/>
              <w:bottom w:val="single" w:sz="4" w:space="0" w:color="auto"/>
              <w:right w:val="single" w:sz="4" w:space="0" w:color="auto"/>
            </w:tcBorders>
          </w:tcPr>
          <w:p w14:paraId="5CA09439" w14:textId="77777777" w:rsidR="007C1BE6" w:rsidRPr="007C1BE6" w:rsidRDefault="007C1BE6" w:rsidP="007C1BE6">
            <w:pPr>
              <w:pStyle w:val="BangC"/>
            </w:pPr>
          </w:p>
        </w:tc>
      </w:tr>
      <w:tr w:rsidR="00EA066F" w:rsidRPr="00A95F9C" w14:paraId="680B7815" w14:textId="77777777" w:rsidTr="007C1BE6">
        <w:trPr>
          <w:trHeight w:val="303"/>
          <w:jc w:val="center"/>
        </w:trPr>
        <w:tc>
          <w:tcPr>
            <w:tcW w:w="1469" w:type="dxa"/>
            <w:tcBorders>
              <w:top w:val="single" w:sz="4" w:space="0" w:color="auto"/>
              <w:left w:val="single" w:sz="4" w:space="0" w:color="auto"/>
              <w:bottom w:val="single" w:sz="4" w:space="0" w:color="auto"/>
              <w:right w:val="single" w:sz="4" w:space="0" w:color="auto"/>
            </w:tcBorders>
          </w:tcPr>
          <w:p w14:paraId="5475D93E" w14:textId="77777777" w:rsidR="00EA066F" w:rsidRPr="00A95F9C" w:rsidRDefault="00EA066F" w:rsidP="00EA066F">
            <w:pPr>
              <w:pStyle w:val="BangC"/>
              <w:rPr>
                <w:lang w:val="pt-BR"/>
              </w:rPr>
            </w:pPr>
            <w:r>
              <w:rPr>
                <w:lang w:val="pt-BR"/>
              </w:rPr>
              <w:t>2016</w:t>
            </w:r>
          </w:p>
        </w:tc>
        <w:tc>
          <w:tcPr>
            <w:tcW w:w="976" w:type="dxa"/>
            <w:tcBorders>
              <w:top w:val="single" w:sz="4" w:space="0" w:color="auto"/>
              <w:left w:val="single" w:sz="4" w:space="0" w:color="auto"/>
              <w:bottom w:val="single" w:sz="4" w:space="0" w:color="auto"/>
              <w:right w:val="single" w:sz="4" w:space="0" w:color="auto"/>
            </w:tcBorders>
          </w:tcPr>
          <w:p w14:paraId="481C05BA" w14:textId="21DBCD3E" w:rsidR="00EA066F" w:rsidRPr="00EA066F" w:rsidRDefault="00EA066F" w:rsidP="00EA066F">
            <w:pPr>
              <w:pStyle w:val="BangC"/>
              <w:rPr>
                <w:highlight w:val="yellow"/>
              </w:rPr>
            </w:pPr>
            <w:r w:rsidRPr="00EA066F">
              <w:rPr>
                <w:highlight w:val="yellow"/>
              </w:rPr>
              <w:t>417</w:t>
            </w:r>
          </w:p>
        </w:tc>
        <w:tc>
          <w:tcPr>
            <w:tcW w:w="943" w:type="dxa"/>
            <w:tcBorders>
              <w:top w:val="single" w:sz="4" w:space="0" w:color="auto"/>
              <w:left w:val="single" w:sz="4" w:space="0" w:color="auto"/>
              <w:bottom w:val="single" w:sz="4" w:space="0" w:color="auto"/>
              <w:right w:val="single" w:sz="4" w:space="0" w:color="auto"/>
            </w:tcBorders>
          </w:tcPr>
          <w:p w14:paraId="7614811E" w14:textId="0509E868" w:rsidR="00EA066F" w:rsidRPr="00EA066F" w:rsidRDefault="00EA066F" w:rsidP="00EA066F">
            <w:pPr>
              <w:pStyle w:val="BangC"/>
              <w:rPr>
                <w:highlight w:val="yellow"/>
              </w:rPr>
            </w:pPr>
            <w:r w:rsidRPr="00EA066F">
              <w:rPr>
                <w:highlight w:val="yellow"/>
              </w:rPr>
              <w:t>417</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BAA3FDB" w14:textId="6825A243" w:rsidR="00EA066F" w:rsidRPr="00EA066F" w:rsidRDefault="00EA066F" w:rsidP="00EA066F">
            <w:pPr>
              <w:pStyle w:val="BangC"/>
              <w:rPr>
                <w:highlight w:val="yellow"/>
              </w:rPr>
            </w:pPr>
            <w:r w:rsidRPr="00EA066F">
              <w:rPr>
                <w:highlight w:val="yellow"/>
              </w:rPr>
              <w:t>1</w:t>
            </w:r>
          </w:p>
        </w:tc>
        <w:tc>
          <w:tcPr>
            <w:tcW w:w="978" w:type="dxa"/>
            <w:tcBorders>
              <w:top w:val="single" w:sz="4" w:space="0" w:color="auto"/>
              <w:left w:val="single" w:sz="4" w:space="0" w:color="auto"/>
              <w:bottom w:val="single" w:sz="4" w:space="0" w:color="auto"/>
              <w:right w:val="single" w:sz="4" w:space="0" w:color="auto"/>
            </w:tcBorders>
          </w:tcPr>
          <w:p w14:paraId="1D607406" w14:textId="77777777" w:rsidR="00EA066F" w:rsidRPr="00EA066F" w:rsidRDefault="00EA066F" w:rsidP="00EA066F">
            <w:pPr>
              <w:pStyle w:val="BangC"/>
              <w:rPr>
                <w:highlight w:val="yellow"/>
              </w:rPr>
            </w:pPr>
            <w:r w:rsidRPr="00EA066F">
              <w:rPr>
                <w:highlight w:val="yellow"/>
              </w:rPr>
              <w:t>257</w:t>
            </w:r>
          </w:p>
        </w:tc>
        <w:tc>
          <w:tcPr>
            <w:tcW w:w="1125" w:type="dxa"/>
            <w:tcBorders>
              <w:top w:val="single" w:sz="4" w:space="0" w:color="auto"/>
              <w:left w:val="single" w:sz="4" w:space="0" w:color="auto"/>
              <w:bottom w:val="single" w:sz="4" w:space="0" w:color="auto"/>
              <w:right w:val="single" w:sz="4" w:space="0" w:color="auto"/>
            </w:tcBorders>
          </w:tcPr>
          <w:p w14:paraId="184FDE41" w14:textId="1E506C58" w:rsidR="00EA066F" w:rsidRPr="00EA066F" w:rsidRDefault="00EA066F" w:rsidP="00EA066F">
            <w:pPr>
              <w:pStyle w:val="BangC"/>
              <w:rPr>
                <w:highlight w:val="yellow"/>
              </w:rPr>
            </w:pPr>
            <w:r w:rsidRPr="00EA066F">
              <w:rPr>
                <w:highlight w:val="yellow"/>
              </w:rPr>
              <w:t>18</w:t>
            </w:r>
          </w:p>
        </w:tc>
        <w:tc>
          <w:tcPr>
            <w:tcW w:w="1276" w:type="dxa"/>
            <w:tcBorders>
              <w:top w:val="single" w:sz="4" w:space="0" w:color="auto"/>
              <w:left w:val="single" w:sz="4" w:space="0" w:color="auto"/>
              <w:bottom w:val="single" w:sz="4" w:space="0" w:color="auto"/>
              <w:right w:val="single" w:sz="4" w:space="0" w:color="auto"/>
            </w:tcBorders>
          </w:tcPr>
          <w:p w14:paraId="4B0E0F72" w14:textId="443F3646" w:rsidR="00EA066F" w:rsidRPr="00EA066F" w:rsidRDefault="00EA066F" w:rsidP="00EA066F">
            <w:pPr>
              <w:pStyle w:val="BangC"/>
              <w:rPr>
                <w:highlight w:val="yellow"/>
              </w:rPr>
            </w:pPr>
            <w:r w:rsidRPr="00EA066F">
              <w:rPr>
                <w:highlight w:val="yellow"/>
              </w:rPr>
              <w:t>21.2</w:t>
            </w:r>
          </w:p>
        </w:tc>
        <w:tc>
          <w:tcPr>
            <w:tcW w:w="1227" w:type="dxa"/>
            <w:tcBorders>
              <w:top w:val="single" w:sz="4" w:space="0" w:color="auto"/>
              <w:left w:val="single" w:sz="4" w:space="0" w:color="auto"/>
              <w:bottom w:val="single" w:sz="4" w:space="0" w:color="auto"/>
              <w:right w:val="single" w:sz="4" w:space="0" w:color="auto"/>
            </w:tcBorders>
          </w:tcPr>
          <w:p w14:paraId="75736C37" w14:textId="63DB5B57" w:rsidR="00EA066F" w:rsidRPr="00EA066F" w:rsidRDefault="00EA066F" w:rsidP="00EA066F">
            <w:pPr>
              <w:pStyle w:val="BangC"/>
              <w:rPr>
                <w:highlight w:val="yellow"/>
              </w:rPr>
            </w:pPr>
            <w:r w:rsidRPr="00EA066F">
              <w:rPr>
                <w:highlight w:val="yellow"/>
              </w:rPr>
              <w:t>-</w:t>
            </w:r>
          </w:p>
        </w:tc>
      </w:tr>
      <w:tr w:rsidR="00EA066F" w:rsidRPr="00A95F9C" w14:paraId="52DC6E1C" w14:textId="77777777" w:rsidTr="007C1BE6">
        <w:trPr>
          <w:trHeight w:val="303"/>
          <w:jc w:val="center"/>
        </w:trPr>
        <w:tc>
          <w:tcPr>
            <w:tcW w:w="1469" w:type="dxa"/>
            <w:tcBorders>
              <w:top w:val="single" w:sz="4" w:space="0" w:color="auto"/>
              <w:left w:val="single" w:sz="4" w:space="0" w:color="auto"/>
              <w:bottom w:val="single" w:sz="4" w:space="0" w:color="auto"/>
              <w:right w:val="single" w:sz="4" w:space="0" w:color="auto"/>
            </w:tcBorders>
          </w:tcPr>
          <w:p w14:paraId="1B0AB272" w14:textId="77777777" w:rsidR="00EA066F" w:rsidRPr="00A95F9C" w:rsidRDefault="00EA066F" w:rsidP="00EA066F">
            <w:pPr>
              <w:pStyle w:val="BangC"/>
              <w:rPr>
                <w:lang w:val="pt-BR"/>
              </w:rPr>
            </w:pPr>
            <w:r>
              <w:rPr>
                <w:lang w:val="pt-BR"/>
              </w:rPr>
              <w:t>2017</w:t>
            </w:r>
          </w:p>
        </w:tc>
        <w:tc>
          <w:tcPr>
            <w:tcW w:w="976" w:type="dxa"/>
            <w:tcBorders>
              <w:top w:val="single" w:sz="4" w:space="0" w:color="auto"/>
              <w:left w:val="single" w:sz="4" w:space="0" w:color="auto"/>
              <w:bottom w:val="single" w:sz="4" w:space="0" w:color="auto"/>
              <w:right w:val="single" w:sz="4" w:space="0" w:color="auto"/>
            </w:tcBorders>
          </w:tcPr>
          <w:p w14:paraId="046C79B6" w14:textId="2C17A32D" w:rsidR="00EA066F" w:rsidRPr="00EA066F" w:rsidRDefault="00EA066F" w:rsidP="00EA066F">
            <w:pPr>
              <w:pStyle w:val="BangC"/>
              <w:rPr>
                <w:highlight w:val="yellow"/>
              </w:rPr>
            </w:pPr>
            <w:r w:rsidRPr="00EA066F">
              <w:rPr>
                <w:highlight w:val="yellow"/>
              </w:rPr>
              <w:t>288</w:t>
            </w:r>
          </w:p>
        </w:tc>
        <w:tc>
          <w:tcPr>
            <w:tcW w:w="943" w:type="dxa"/>
            <w:tcBorders>
              <w:top w:val="single" w:sz="4" w:space="0" w:color="auto"/>
              <w:left w:val="single" w:sz="4" w:space="0" w:color="auto"/>
              <w:bottom w:val="single" w:sz="4" w:space="0" w:color="auto"/>
              <w:right w:val="single" w:sz="4" w:space="0" w:color="auto"/>
            </w:tcBorders>
          </w:tcPr>
          <w:p w14:paraId="5085FABB" w14:textId="5C510AC9" w:rsidR="00EA066F" w:rsidRPr="00EA066F" w:rsidRDefault="00EA066F" w:rsidP="00EA066F">
            <w:pPr>
              <w:pStyle w:val="BangC"/>
              <w:rPr>
                <w:highlight w:val="yellow"/>
              </w:rPr>
            </w:pPr>
            <w:r w:rsidRPr="00EA066F">
              <w:rPr>
                <w:highlight w:val="yellow"/>
              </w:rPr>
              <w:t>288</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EF0B9F1" w14:textId="06CEE54C" w:rsidR="00EA066F" w:rsidRPr="00EA066F" w:rsidRDefault="00EA066F" w:rsidP="00EA066F">
            <w:pPr>
              <w:pStyle w:val="BangC"/>
              <w:rPr>
                <w:highlight w:val="yellow"/>
              </w:rPr>
            </w:pPr>
            <w:r w:rsidRPr="00EA066F">
              <w:rPr>
                <w:highlight w:val="yellow"/>
              </w:rPr>
              <w:t>1</w:t>
            </w:r>
          </w:p>
        </w:tc>
        <w:tc>
          <w:tcPr>
            <w:tcW w:w="978" w:type="dxa"/>
            <w:tcBorders>
              <w:top w:val="single" w:sz="4" w:space="0" w:color="auto"/>
              <w:left w:val="single" w:sz="4" w:space="0" w:color="auto"/>
              <w:bottom w:val="single" w:sz="4" w:space="0" w:color="auto"/>
              <w:right w:val="single" w:sz="4" w:space="0" w:color="auto"/>
            </w:tcBorders>
          </w:tcPr>
          <w:p w14:paraId="341A1C82" w14:textId="77777777" w:rsidR="00EA066F" w:rsidRPr="00EA066F" w:rsidRDefault="00EA066F" w:rsidP="00EA066F">
            <w:pPr>
              <w:pStyle w:val="BangC"/>
              <w:rPr>
                <w:highlight w:val="yellow"/>
              </w:rPr>
            </w:pPr>
            <w:r w:rsidRPr="00EA066F">
              <w:rPr>
                <w:highlight w:val="yellow"/>
              </w:rPr>
              <w:t>165</w:t>
            </w:r>
          </w:p>
        </w:tc>
        <w:tc>
          <w:tcPr>
            <w:tcW w:w="1125" w:type="dxa"/>
            <w:tcBorders>
              <w:top w:val="single" w:sz="4" w:space="0" w:color="auto"/>
              <w:left w:val="single" w:sz="4" w:space="0" w:color="auto"/>
              <w:bottom w:val="single" w:sz="4" w:space="0" w:color="auto"/>
              <w:right w:val="single" w:sz="4" w:space="0" w:color="auto"/>
            </w:tcBorders>
          </w:tcPr>
          <w:p w14:paraId="68C4656A" w14:textId="18F14AEE" w:rsidR="00EA066F" w:rsidRPr="00EA066F" w:rsidRDefault="00EA066F" w:rsidP="00EA066F">
            <w:pPr>
              <w:pStyle w:val="BangC"/>
              <w:rPr>
                <w:highlight w:val="yellow"/>
              </w:rPr>
            </w:pPr>
            <w:r w:rsidRPr="00EA066F">
              <w:rPr>
                <w:highlight w:val="yellow"/>
              </w:rPr>
              <w:t>18</w:t>
            </w:r>
          </w:p>
        </w:tc>
        <w:tc>
          <w:tcPr>
            <w:tcW w:w="1276" w:type="dxa"/>
            <w:tcBorders>
              <w:top w:val="single" w:sz="4" w:space="0" w:color="auto"/>
              <w:left w:val="single" w:sz="4" w:space="0" w:color="auto"/>
              <w:bottom w:val="single" w:sz="4" w:space="0" w:color="auto"/>
              <w:right w:val="single" w:sz="4" w:space="0" w:color="auto"/>
            </w:tcBorders>
          </w:tcPr>
          <w:p w14:paraId="51738A91" w14:textId="1F99CA1C" w:rsidR="00EA066F" w:rsidRPr="00EA066F" w:rsidRDefault="00EA066F" w:rsidP="00EA066F">
            <w:pPr>
              <w:pStyle w:val="BangC"/>
              <w:rPr>
                <w:highlight w:val="yellow"/>
              </w:rPr>
            </w:pPr>
            <w:r w:rsidRPr="00EA066F">
              <w:rPr>
                <w:highlight w:val="yellow"/>
              </w:rPr>
              <w:t>21.8</w:t>
            </w:r>
          </w:p>
        </w:tc>
        <w:tc>
          <w:tcPr>
            <w:tcW w:w="1227" w:type="dxa"/>
            <w:tcBorders>
              <w:top w:val="single" w:sz="4" w:space="0" w:color="auto"/>
              <w:left w:val="single" w:sz="4" w:space="0" w:color="auto"/>
              <w:bottom w:val="single" w:sz="4" w:space="0" w:color="auto"/>
              <w:right w:val="single" w:sz="4" w:space="0" w:color="auto"/>
            </w:tcBorders>
          </w:tcPr>
          <w:p w14:paraId="5897CE91" w14:textId="714C0CE4" w:rsidR="00EA066F" w:rsidRPr="00EA066F" w:rsidRDefault="00EA066F" w:rsidP="00EA066F">
            <w:pPr>
              <w:pStyle w:val="BangC"/>
              <w:rPr>
                <w:highlight w:val="yellow"/>
              </w:rPr>
            </w:pPr>
            <w:r w:rsidRPr="00EA066F">
              <w:rPr>
                <w:highlight w:val="yellow"/>
              </w:rPr>
              <w:t>-</w:t>
            </w:r>
          </w:p>
        </w:tc>
      </w:tr>
      <w:tr w:rsidR="00EA066F" w:rsidRPr="00A95F9C" w14:paraId="11F6ADFA" w14:textId="77777777" w:rsidTr="007C1BE6">
        <w:trPr>
          <w:trHeight w:val="303"/>
          <w:jc w:val="center"/>
        </w:trPr>
        <w:tc>
          <w:tcPr>
            <w:tcW w:w="1469" w:type="dxa"/>
            <w:tcBorders>
              <w:top w:val="single" w:sz="4" w:space="0" w:color="auto"/>
              <w:left w:val="single" w:sz="4" w:space="0" w:color="auto"/>
              <w:bottom w:val="single" w:sz="4" w:space="0" w:color="auto"/>
              <w:right w:val="single" w:sz="4" w:space="0" w:color="auto"/>
            </w:tcBorders>
          </w:tcPr>
          <w:p w14:paraId="6D79156A" w14:textId="77777777" w:rsidR="00EA066F" w:rsidRPr="00A95F9C" w:rsidRDefault="00EA066F" w:rsidP="00EA066F">
            <w:pPr>
              <w:pStyle w:val="BangC"/>
              <w:rPr>
                <w:lang w:val="pt-BR"/>
              </w:rPr>
            </w:pPr>
            <w:r>
              <w:rPr>
                <w:lang w:val="pt-BR"/>
              </w:rPr>
              <w:t>2018</w:t>
            </w:r>
          </w:p>
        </w:tc>
        <w:tc>
          <w:tcPr>
            <w:tcW w:w="976" w:type="dxa"/>
            <w:tcBorders>
              <w:top w:val="single" w:sz="4" w:space="0" w:color="auto"/>
              <w:left w:val="single" w:sz="4" w:space="0" w:color="auto"/>
              <w:bottom w:val="single" w:sz="4" w:space="0" w:color="auto"/>
              <w:right w:val="single" w:sz="4" w:space="0" w:color="auto"/>
            </w:tcBorders>
          </w:tcPr>
          <w:p w14:paraId="59377D44" w14:textId="33CCC044" w:rsidR="00EA066F" w:rsidRPr="00EA066F" w:rsidRDefault="00EA066F" w:rsidP="00EA066F">
            <w:pPr>
              <w:pStyle w:val="BangC"/>
              <w:rPr>
                <w:highlight w:val="yellow"/>
              </w:rPr>
            </w:pPr>
            <w:r w:rsidRPr="00EA066F">
              <w:rPr>
                <w:highlight w:val="yellow"/>
              </w:rPr>
              <w:t>210</w:t>
            </w:r>
          </w:p>
        </w:tc>
        <w:tc>
          <w:tcPr>
            <w:tcW w:w="943" w:type="dxa"/>
            <w:tcBorders>
              <w:top w:val="single" w:sz="4" w:space="0" w:color="auto"/>
              <w:left w:val="single" w:sz="4" w:space="0" w:color="auto"/>
              <w:bottom w:val="single" w:sz="4" w:space="0" w:color="auto"/>
              <w:right w:val="single" w:sz="4" w:space="0" w:color="auto"/>
            </w:tcBorders>
          </w:tcPr>
          <w:p w14:paraId="40CD79FC" w14:textId="50F8BF9A" w:rsidR="00EA066F" w:rsidRPr="00EA066F" w:rsidRDefault="00EA066F" w:rsidP="00EA066F">
            <w:pPr>
              <w:pStyle w:val="BangC"/>
              <w:rPr>
                <w:highlight w:val="yellow"/>
              </w:rPr>
            </w:pPr>
            <w:r w:rsidRPr="00EA066F">
              <w:rPr>
                <w:highlight w:val="yellow"/>
              </w:rPr>
              <w:t>2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5CDA20C" w14:textId="4A3F38E0" w:rsidR="00EA066F" w:rsidRPr="00EA066F" w:rsidRDefault="00EA066F" w:rsidP="00EA066F">
            <w:pPr>
              <w:pStyle w:val="BangC"/>
              <w:rPr>
                <w:highlight w:val="yellow"/>
              </w:rPr>
            </w:pPr>
            <w:r w:rsidRPr="00EA066F">
              <w:rPr>
                <w:highlight w:val="yellow"/>
              </w:rPr>
              <w:t>1</w:t>
            </w:r>
          </w:p>
        </w:tc>
        <w:tc>
          <w:tcPr>
            <w:tcW w:w="978" w:type="dxa"/>
            <w:tcBorders>
              <w:top w:val="single" w:sz="4" w:space="0" w:color="auto"/>
              <w:left w:val="single" w:sz="4" w:space="0" w:color="auto"/>
              <w:bottom w:val="single" w:sz="4" w:space="0" w:color="auto"/>
              <w:right w:val="single" w:sz="4" w:space="0" w:color="auto"/>
            </w:tcBorders>
          </w:tcPr>
          <w:p w14:paraId="5CCE769B" w14:textId="77777777" w:rsidR="00EA066F" w:rsidRPr="00EA066F" w:rsidRDefault="00EA066F" w:rsidP="00EA066F">
            <w:pPr>
              <w:pStyle w:val="BangC"/>
              <w:rPr>
                <w:highlight w:val="yellow"/>
              </w:rPr>
            </w:pPr>
            <w:r w:rsidRPr="00EA066F">
              <w:rPr>
                <w:highlight w:val="yellow"/>
              </w:rPr>
              <w:t>133</w:t>
            </w:r>
          </w:p>
        </w:tc>
        <w:tc>
          <w:tcPr>
            <w:tcW w:w="1125" w:type="dxa"/>
            <w:tcBorders>
              <w:top w:val="single" w:sz="4" w:space="0" w:color="auto"/>
              <w:left w:val="single" w:sz="4" w:space="0" w:color="auto"/>
              <w:bottom w:val="single" w:sz="4" w:space="0" w:color="auto"/>
              <w:right w:val="single" w:sz="4" w:space="0" w:color="auto"/>
            </w:tcBorders>
          </w:tcPr>
          <w:p w14:paraId="77A906C0" w14:textId="7BD4416F" w:rsidR="00EA066F" w:rsidRPr="00EA066F" w:rsidRDefault="00EA066F" w:rsidP="00EA066F">
            <w:pPr>
              <w:pStyle w:val="BangC"/>
              <w:rPr>
                <w:highlight w:val="yellow"/>
              </w:rPr>
            </w:pPr>
            <w:r w:rsidRPr="00EA066F">
              <w:rPr>
                <w:highlight w:val="yellow"/>
              </w:rPr>
              <w:t>18</w:t>
            </w:r>
          </w:p>
        </w:tc>
        <w:tc>
          <w:tcPr>
            <w:tcW w:w="1276" w:type="dxa"/>
            <w:tcBorders>
              <w:top w:val="single" w:sz="4" w:space="0" w:color="auto"/>
              <w:left w:val="single" w:sz="4" w:space="0" w:color="auto"/>
              <w:bottom w:val="single" w:sz="4" w:space="0" w:color="auto"/>
              <w:right w:val="single" w:sz="4" w:space="0" w:color="auto"/>
            </w:tcBorders>
          </w:tcPr>
          <w:p w14:paraId="2A74E9EA" w14:textId="581A8471" w:rsidR="00EA066F" w:rsidRPr="00EA066F" w:rsidRDefault="00EA066F" w:rsidP="00EA066F">
            <w:pPr>
              <w:pStyle w:val="BangC"/>
              <w:rPr>
                <w:highlight w:val="yellow"/>
              </w:rPr>
            </w:pPr>
            <w:r w:rsidRPr="00EA066F">
              <w:rPr>
                <w:highlight w:val="yellow"/>
              </w:rPr>
              <w:t>21.9</w:t>
            </w:r>
          </w:p>
        </w:tc>
        <w:tc>
          <w:tcPr>
            <w:tcW w:w="1227" w:type="dxa"/>
            <w:tcBorders>
              <w:top w:val="single" w:sz="4" w:space="0" w:color="auto"/>
              <w:left w:val="single" w:sz="4" w:space="0" w:color="auto"/>
              <w:bottom w:val="single" w:sz="4" w:space="0" w:color="auto"/>
              <w:right w:val="single" w:sz="4" w:space="0" w:color="auto"/>
            </w:tcBorders>
          </w:tcPr>
          <w:p w14:paraId="623E7AB7" w14:textId="0D978370" w:rsidR="00EA066F" w:rsidRPr="00EA066F" w:rsidRDefault="00EA066F" w:rsidP="00EA066F">
            <w:pPr>
              <w:pStyle w:val="BangC"/>
              <w:rPr>
                <w:highlight w:val="yellow"/>
              </w:rPr>
            </w:pPr>
            <w:r w:rsidRPr="00EA066F">
              <w:rPr>
                <w:highlight w:val="yellow"/>
              </w:rPr>
              <w:t>-</w:t>
            </w:r>
          </w:p>
        </w:tc>
      </w:tr>
      <w:tr w:rsidR="00EA066F" w:rsidRPr="00A95F9C" w14:paraId="641F3A1B" w14:textId="77777777" w:rsidTr="007C1BE6">
        <w:trPr>
          <w:trHeight w:val="303"/>
          <w:jc w:val="center"/>
        </w:trPr>
        <w:tc>
          <w:tcPr>
            <w:tcW w:w="1469" w:type="dxa"/>
            <w:tcBorders>
              <w:top w:val="single" w:sz="4" w:space="0" w:color="auto"/>
              <w:left w:val="single" w:sz="4" w:space="0" w:color="auto"/>
              <w:bottom w:val="single" w:sz="4" w:space="0" w:color="auto"/>
              <w:right w:val="single" w:sz="4" w:space="0" w:color="auto"/>
            </w:tcBorders>
          </w:tcPr>
          <w:p w14:paraId="3F7D0E16" w14:textId="77777777" w:rsidR="00EA066F" w:rsidRPr="00A95F9C" w:rsidRDefault="00EA066F" w:rsidP="00EA066F">
            <w:pPr>
              <w:pStyle w:val="BangC"/>
              <w:rPr>
                <w:lang w:val="pt-BR"/>
              </w:rPr>
            </w:pPr>
            <w:r>
              <w:rPr>
                <w:lang w:val="pt-BR"/>
              </w:rPr>
              <w:t>2019</w:t>
            </w:r>
          </w:p>
        </w:tc>
        <w:tc>
          <w:tcPr>
            <w:tcW w:w="976" w:type="dxa"/>
            <w:tcBorders>
              <w:top w:val="single" w:sz="4" w:space="0" w:color="auto"/>
              <w:left w:val="single" w:sz="4" w:space="0" w:color="auto"/>
              <w:bottom w:val="single" w:sz="4" w:space="0" w:color="auto"/>
              <w:right w:val="single" w:sz="4" w:space="0" w:color="auto"/>
            </w:tcBorders>
          </w:tcPr>
          <w:p w14:paraId="3B9239A9" w14:textId="0958736D" w:rsidR="00EA066F" w:rsidRPr="00EA066F" w:rsidRDefault="00EA066F" w:rsidP="00EA066F">
            <w:pPr>
              <w:pStyle w:val="BangC"/>
              <w:rPr>
                <w:highlight w:val="yellow"/>
              </w:rPr>
            </w:pPr>
            <w:r w:rsidRPr="00EA066F">
              <w:rPr>
                <w:highlight w:val="yellow"/>
              </w:rPr>
              <w:t>163</w:t>
            </w:r>
          </w:p>
        </w:tc>
        <w:tc>
          <w:tcPr>
            <w:tcW w:w="943" w:type="dxa"/>
            <w:tcBorders>
              <w:top w:val="single" w:sz="4" w:space="0" w:color="auto"/>
              <w:left w:val="single" w:sz="4" w:space="0" w:color="auto"/>
              <w:bottom w:val="single" w:sz="4" w:space="0" w:color="auto"/>
              <w:right w:val="single" w:sz="4" w:space="0" w:color="auto"/>
            </w:tcBorders>
          </w:tcPr>
          <w:p w14:paraId="73BACFCC" w14:textId="0740CEFA" w:rsidR="00EA066F" w:rsidRPr="00EA066F" w:rsidRDefault="00EA066F" w:rsidP="00EA066F">
            <w:pPr>
              <w:pStyle w:val="BangC"/>
              <w:rPr>
                <w:highlight w:val="yellow"/>
              </w:rPr>
            </w:pPr>
            <w:r w:rsidRPr="00EA066F">
              <w:rPr>
                <w:highlight w:val="yellow"/>
              </w:rPr>
              <w:t>16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0C2C948" w14:textId="7675BFEA" w:rsidR="00EA066F" w:rsidRPr="00EA066F" w:rsidRDefault="00EA066F" w:rsidP="00EA066F">
            <w:pPr>
              <w:pStyle w:val="BangC"/>
              <w:rPr>
                <w:highlight w:val="yellow"/>
              </w:rPr>
            </w:pPr>
            <w:r w:rsidRPr="00EA066F">
              <w:rPr>
                <w:highlight w:val="yellow"/>
              </w:rPr>
              <w:t>1</w:t>
            </w:r>
          </w:p>
        </w:tc>
        <w:tc>
          <w:tcPr>
            <w:tcW w:w="978" w:type="dxa"/>
            <w:tcBorders>
              <w:top w:val="single" w:sz="4" w:space="0" w:color="auto"/>
              <w:left w:val="single" w:sz="4" w:space="0" w:color="auto"/>
              <w:bottom w:val="single" w:sz="4" w:space="0" w:color="auto"/>
              <w:right w:val="single" w:sz="4" w:space="0" w:color="auto"/>
            </w:tcBorders>
          </w:tcPr>
          <w:p w14:paraId="2BB0B8E2" w14:textId="77777777" w:rsidR="00EA066F" w:rsidRPr="00EA066F" w:rsidRDefault="00EA066F" w:rsidP="00EA066F">
            <w:pPr>
              <w:pStyle w:val="BangC"/>
              <w:rPr>
                <w:highlight w:val="yellow"/>
              </w:rPr>
            </w:pPr>
            <w:r w:rsidRPr="00EA066F">
              <w:rPr>
                <w:highlight w:val="yellow"/>
              </w:rPr>
              <w:t>52</w:t>
            </w:r>
          </w:p>
        </w:tc>
        <w:tc>
          <w:tcPr>
            <w:tcW w:w="1125" w:type="dxa"/>
            <w:tcBorders>
              <w:top w:val="single" w:sz="4" w:space="0" w:color="auto"/>
              <w:left w:val="single" w:sz="4" w:space="0" w:color="auto"/>
              <w:bottom w:val="single" w:sz="4" w:space="0" w:color="auto"/>
              <w:right w:val="single" w:sz="4" w:space="0" w:color="auto"/>
            </w:tcBorders>
          </w:tcPr>
          <w:p w14:paraId="35B174E4" w14:textId="18DF2947" w:rsidR="00EA066F" w:rsidRPr="00EA066F" w:rsidRDefault="00EA066F" w:rsidP="00EA066F">
            <w:pPr>
              <w:pStyle w:val="BangC"/>
              <w:rPr>
                <w:highlight w:val="yellow"/>
              </w:rPr>
            </w:pPr>
            <w:r w:rsidRPr="00EA066F">
              <w:rPr>
                <w:highlight w:val="yellow"/>
              </w:rPr>
              <w:t>18</w:t>
            </w:r>
          </w:p>
        </w:tc>
        <w:tc>
          <w:tcPr>
            <w:tcW w:w="1276" w:type="dxa"/>
            <w:tcBorders>
              <w:top w:val="single" w:sz="4" w:space="0" w:color="auto"/>
              <w:left w:val="single" w:sz="4" w:space="0" w:color="auto"/>
              <w:bottom w:val="single" w:sz="4" w:space="0" w:color="auto"/>
              <w:right w:val="single" w:sz="4" w:space="0" w:color="auto"/>
            </w:tcBorders>
          </w:tcPr>
          <w:p w14:paraId="73DE30E8" w14:textId="738540B9" w:rsidR="00EA066F" w:rsidRPr="00EA066F" w:rsidRDefault="00EA066F" w:rsidP="00EA066F">
            <w:pPr>
              <w:pStyle w:val="BangC"/>
              <w:rPr>
                <w:highlight w:val="yellow"/>
              </w:rPr>
            </w:pPr>
            <w:r w:rsidRPr="00EA066F">
              <w:rPr>
                <w:highlight w:val="yellow"/>
              </w:rPr>
              <w:t>22.1</w:t>
            </w:r>
          </w:p>
        </w:tc>
        <w:tc>
          <w:tcPr>
            <w:tcW w:w="1227" w:type="dxa"/>
            <w:tcBorders>
              <w:top w:val="single" w:sz="4" w:space="0" w:color="auto"/>
              <w:left w:val="single" w:sz="4" w:space="0" w:color="auto"/>
              <w:bottom w:val="single" w:sz="4" w:space="0" w:color="auto"/>
              <w:right w:val="single" w:sz="4" w:space="0" w:color="auto"/>
            </w:tcBorders>
          </w:tcPr>
          <w:p w14:paraId="2E072B92" w14:textId="089A15DD" w:rsidR="00EA066F" w:rsidRPr="00EA066F" w:rsidRDefault="00EA066F" w:rsidP="00EA066F">
            <w:pPr>
              <w:pStyle w:val="BangC"/>
              <w:rPr>
                <w:highlight w:val="yellow"/>
              </w:rPr>
            </w:pPr>
            <w:r w:rsidRPr="00EA066F">
              <w:rPr>
                <w:highlight w:val="yellow"/>
              </w:rPr>
              <w:t>-</w:t>
            </w:r>
          </w:p>
        </w:tc>
      </w:tr>
      <w:tr w:rsidR="00EA066F" w:rsidRPr="00A95F9C" w14:paraId="2FCBFD56" w14:textId="77777777" w:rsidTr="007C1BE6">
        <w:trPr>
          <w:trHeight w:val="317"/>
          <w:jc w:val="center"/>
        </w:trPr>
        <w:tc>
          <w:tcPr>
            <w:tcW w:w="1469" w:type="dxa"/>
            <w:tcBorders>
              <w:top w:val="single" w:sz="4" w:space="0" w:color="auto"/>
              <w:left w:val="single" w:sz="4" w:space="0" w:color="auto"/>
              <w:bottom w:val="single" w:sz="4" w:space="0" w:color="auto"/>
              <w:right w:val="single" w:sz="4" w:space="0" w:color="auto"/>
            </w:tcBorders>
          </w:tcPr>
          <w:p w14:paraId="1D05153F" w14:textId="77777777" w:rsidR="00EA066F" w:rsidRPr="00A95F9C" w:rsidRDefault="00EA066F" w:rsidP="00EA066F">
            <w:pPr>
              <w:pStyle w:val="BangC"/>
              <w:rPr>
                <w:lang w:val="pt-BR"/>
              </w:rPr>
            </w:pPr>
            <w:r>
              <w:rPr>
                <w:lang w:val="pt-BR"/>
              </w:rPr>
              <w:t>2020</w:t>
            </w:r>
          </w:p>
        </w:tc>
        <w:tc>
          <w:tcPr>
            <w:tcW w:w="976" w:type="dxa"/>
            <w:tcBorders>
              <w:top w:val="single" w:sz="4" w:space="0" w:color="auto"/>
              <w:left w:val="single" w:sz="4" w:space="0" w:color="auto"/>
              <w:bottom w:val="single" w:sz="4" w:space="0" w:color="auto"/>
              <w:right w:val="single" w:sz="4" w:space="0" w:color="auto"/>
            </w:tcBorders>
          </w:tcPr>
          <w:p w14:paraId="670CD9E4" w14:textId="535BFA45" w:rsidR="00EA066F" w:rsidRPr="00EA066F" w:rsidRDefault="00EA066F" w:rsidP="00EA066F">
            <w:pPr>
              <w:pStyle w:val="BangC"/>
              <w:rPr>
                <w:highlight w:val="yellow"/>
              </w:rPr>
            </w:pPr>
            <w:r w:rsidRPr="00EA066F">
              <w:rPr>
                <w:highlight w:val="yellow"/>
              </w:rPr>
              <w:t>-</w:t>
            </w:r>
          </w:p>
        </w:tc>
        <w:tc>
          <w:tcPr>
            <w:tcW w:w="943" w:type="dxa"/>
            <w:tcBorders>
              <w:top w:val="single" w:sz="4" w:space="0" w:color="auto"/>
              <w:left w:val="single" w:sz="4" w:space="0" w:color="auto"/>
              <w:bottom w:val="single" w:sz="4" w:space="0" w:color="auto"/>
              <w:right w:val="single" w:sz="4" w:space="0" w:color="auto"/>
            </w:tcBorders>
          </w:tcPr>
          <w:p w14:paraId="730FEF05" w14:textId="62DD18A6" w:rsidR="00EA066F" w:rsidRPr="00EA066F" w:rsidRDefault="00EA066F" w:rsidP="00EA066F">
            <w:pPr>
              <w:pStyle w:val="BangC"/>
              <w:rPr>
                <w:highlight w:val="yellow"/>
              </w:rPr>
            </w:pPr>
            <w:r w:rsidRPr="00EA066F">
              <w:rPr>
                <w:highlight w:val="yellow"/>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55181EF" w14:textId="58B1ED90" w:rsidR="00EA066F" w:rsidRPr="00EA066F" w:rsidRDefault="00EA066F" w:rsidP="00EA066F">
            <w:pPr>
              <w:pStyle w:val="BangC"/>
              <w:rPr>
                <w:highlight w:val="yellow"/>
              </w:rPr>
            </w:pPr>
            <w:r w:rsidRPr="00EA066F">
              <w:rPr>
                <w:highlight w:val="yellow"/>
              </w:rPr>
              <w:t>-</w:t>
            </w:r>
          </w:p>
        </w:tc>
        <w:tc>
          <w:tcPr>
            <w:tcW w:w="978" w:type="dxa"/>
            <w:tcBorders>
              <w:top w:val="single" w:sz="4" w:space="0" w:color="auto"/>
              <w:left w:val="single" w:sz="4" w:space="0" w:color="auto"/>
              <w:bottom w:val="single" w:sz="4" w:space="0" w:color="auto"/>
              <w:right w:val="single" w:sz="4" w:space="0" w:color="auto"/>
            </w:tcBorders>
          </w:tcPr>
          <w:p w14:paraId="62F2960C" w14:textId="010BC11D" w:rsidR="00EA066F" w:rsidRPr="00EA066F" w:rsidRDefault="00EA066F" w:rsidP="00EA066F">
            <w:pPr>
              <w:pStyle w:val="BangC"/>
              <w:rPr>
                <w:highlight w:val="yellow"/>
              </w:rPr>
            </w:pPr>
            <w:r w:rsidRPr="00EA066F">
              <w:rPr>
                <w:highlight w:val="yellow"/>
              </w:rPr>
              <w:t>-</w:t>
            </w:r>
          </w:p>
        </w:tc>
        <w:tc>
          <w:tcPr>
            <w:tcW w:w="1125" w:type="dxa"/>
            <w:tcBorders>
              <w:top w:val="single" w:sz="4" w:space="0" w:color="auto"/>
              <w:left w:val="single" w:sz="4" w:space="0" w:color="auto"/>
              <w:bottom w:val="single" w:sz="4" w:space="0" w:color="auto"/>
              <w:right w:val="single" w:sz="4" w:space="0" w:color="auto"/>
            </w:tcBorders>
          </w:tcPr>
          <w:p w14:paraId="0F733D9A" w14:textId="438597B0" w:rsidR="00EA066F" w:rsidRPr="00EA066F" w:rsidRDefault="00EA066F" w:rsidP="00EA066F">
            <w:pPr>
              <w:pStyle w:val="BangC"/>
              <w:rPr>
                <w:highlight w:val="yellow"/>
              </w:rPr>
            </w:pPr>
            <w:r w:rsidRPr="00EA066F">
              <w:rPr>
                <w:highlight w:val="yellow"/>
              </w:rPr>
              <w:t>-</w:t>
            </w:r>
          </w:p>
        </w:tc>
        <w:tc>
          <w:tcPr>
            <w:tcW w:w="1276" w:type="dxa"/>
            <w:tcBorders>
              <w:top w:val="single" w:sz="4" w:space="0" w:color="auto"/>
              <w:left w:val="single" w:sz="4" w:space="0" w:color="auto"/>
              <w:bottom w:val="single" w:sz="4" w:space="0" w:color="auto"/>
              <w:right w:val="single" w:sz="4" w:space="0" w:color="auto"/>
            </w:tcBorders>
          </w:tcPr>
          <w:p w14:paraId="530EFE5B" w14:textId="160B8151" w:rsidR="00EA066F" w:rsidRPr="00EA066F" w:rsidRDefault="00EA066F" w:rsidP="00EA066F">
            <w:pPr>
              <w:pStyle w:val="BangC"/>
              <w:rPr>
                <w:highlight w:val="yellow"/>
              </w:rPr>
            </w:pPr>
            <w:r w:rsidRPr="00EA066F">
              <w:rPr>
                <w:highlight w:val="yellow"/>
              </w:rPr>
              <w:t>-</w:t>
            </w:r>
          </w:p>
        </w:tc>
        <w:tc>
          <w:tcPr>
            <w:tcW w:w="1227" w:type="dxa"/>
            <w:tcBorders>
              <w:top w:val="single" w:sz="4" w:space="0" w:color="auto"/>
              <w:left w:val="single" w:sz="4" w:space="0" w:color="auto"/>
              <w:bottom w:val="single" w:sz="4" w:space="0" w:color="auto"/>
              <w:right w:val="single" w:sz="4" w:space="0" w:color="auto"/>
            </w:tcBorders>
          </w:tcPr>
          <w:p w14:paraId="0140D8DB" w14:textId="2F83737D" w:rsidR="00EA066F" w:rsidRPr="00EA066F" w:rsidRDefault="00EA066F" w:rsidP="00EA066F">
            <w:pPr>
              <w:pStyle w:val="BangC"/>
              <w:rPr>
                <w:highlight w:val="yellow"/>
              </w:rPr>
            </w:pPr>
            <w:r w:rsidRPr="00EA066F">
              <w:rPr>
                <w:highlight w:val="yellow"/>
              </w:rPr>
              <w:t>-</w:t>
            </w:r>
          </w:p>
        </w:tc>
      </w:tr>
      <w:tr w:rsidR="00EA066F" w:rsidRPr="00A95F9C" w14:paraId="65D69398" w14:textId="77777777" w:rsidTr="007C1BE6">
        <w:trPr>
          <w:trHeight w:val="317"/>
          <w:jc w:val="center"/>
        </w:trPr>
        <w:tc>
          <w:tcPr>
            <w:tcW w:w="1469" w:type="dxa"/>
            <w:tcBorders>
              <w:top w:val="single" w:sz="4" w:space="0" w:color="auto"/>
              <w:left w:val="single" w:sz="4" w:space="0" w:color="auto"/>
              <w:bottom w:val="single" w:sz="4" w:space="0" w:color="auto"/>
              <w:right w:val="single" w:sz="4" w:space="0" w:color="auto"/>
            </w:tcBorders>
          </w:tcPr>
          <w:p w14:paraId="1EAFB6D1" w14:textId="73E92C78" w:rsidR="00EA066F" w:rsidRDefault="00EA066F" w:rsidP="00EA066F">
            <w:pPr>
              <w:pStyle w:val="BangC"/>
              <w:rPr>
                <w:lang w:val="pt-BR"/>
              </w:rPr>
            </w:pPr>
            <w:r>
              <w:rPr>
                <w:lang w:val="pt-BR"/>
              </w:rPr>
              <w:t>2021</w:t>
            </w:r>
          </w:p>
        </w:tc>
        <w:tc>
          <w:tcPr>
            <w:tcW w:w="976" w:type="dxa"/>
            <w:tcBorders>
              <w:top w:val="single" w:sz="4" w:space="0" w:color="auto"/>
              <w:left w:val="single" w:sz="4" w:space="0" w:color="auto"/>
              <w:bottom w:val="single" w:sz="4" w:space="0" w:color="auto"/>
              <w:right w:val="single" w:sz="4" w:space="0" w:color="auto"/>
            </w:tcBorders>
          </w:tcPr>
          <w:p w14:paraId="560526C6" w14:textId="0A8AC948" w:rsidR="00EA066F" w:rsidRPr="00EA066F" w:rsidRDefault="00EA066F" w:rsidP="00EA066F">
            <w:pPr>
              <w:pStyle w:val="BangC"/>
              <w:rPr>
                <w:highlight w:val="yellow"/>
              </w:rPr>
            </w:pPr>
            <w:r w:rsidRPr="00EA066F">
              <w:rPr>
                <w:highlight w:val="yellow"/>
              </w:rPr>
              <w:t>-</w:t>
            </w:r>
          </w:p>
        </w:tc>
        <w:tc>
          <w:tcPr>
            <w:tcW w:w="943" w:type="dxa"/>
            <w:tcBorders>
              <w:top w:val="single" w:sz="4" w:space="0" w:color="auto"/>
              <w:left w:val="single" w:sz="4" w:space="0" w:color="auto"/>
              <w:bottom w:val="single" w:sz="4" w:space="0" w:color="auto"/>
              <w:right w:val="single" w:sz="4" w:space="0" w:color="auto"/>
            </w:tcBorders>
          </w:tcPr>
          <w:p w14:paraId="1EAD5246" w14:textId="5707937C" w:rsidR="00EA066F" w:rsidRPr="00EA066F" w:rsidRDefault="00EA066F" w:rsidP="00EA066F">
            <w:pPr>
              <w:pStyle w:val="BangC"/>
              <w:rPr>
                <w:highlight w:val="yellow"/>
              </w:rPr>
            </w:pPr>
            <w:r w:rsidRPr="00EA066F">
              <w:rPr>
                <w:highlight w:val="yellow"/>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A3A00D2" w14:textId="3CF38E45" w:rsidR="00EA066F" w:rsidRPr="00EA066F" w:rsidRDefault="00EA066F" w:rsidP="00EA066F">
            <w:pPr>
              <w:pStyle w:val="BangC"/>
              <w:rPr>
                <w:highlight w:val="yellow"/>
              </w:rPr>
            </w:pPr>
            <w:r w:rsidRPr="00EA066F">
              <w:rPr>
                <w:highlight w:val="yellow"/>
              </w:rPr>
              <w:t>-</w:t>
            </w:r>
          </w:p>
        </w:tc>
        <w:tc>
          <w:tcPr>
            <w:tcW w:w="978" w:type="dxa"/>
            <w:tcBorders>
              <w:top w:val="single" w:sz="4" w:space="0" w:color="auto"/>
              <w:left w:val="single" w:sz="4" w:space="0" w:color="auto"/>
              <w:bottom w:val="single" w:sz="4" w:space="0" w:color="auto"/>
              <w:right w:val="single" w:sz="4" w:space="0" w:color="auto"/>
            </w:tcBorders>
          </w:tcPr>
          <w:p w14:paraId="1E3E7DBD" w14:textId="74964297" w:rsidR="00EA066F" w:rsidRPr="00EA066F" w:rsidRDefault="00EA066F" w:rsidP="00EA066F">
            <w:pPr>
              <w:pStyle w:val="BangC"/>
              <w:rPr>
                <w:highlight w:val="yellow"/>
              </w:rPr>
            </w:pPr>
            <w:r w:rsidRPr="00EA066F">
              <w:rPr>
                <w:highlight w:val="yellow"/>
              </w:rPr>
              <w:t>-</w:t>
            </w:r>
          </w:p>
        </w:tc>
        <w:tc>
          <w:tcPr>
            <w:tcW w:w="1125" w:type="dxa"/>
            <w:tcBorders>
              <w:top w:val="single" w:sz="4" w:space="0" w:color="auto"/>
              <w:left w:val="single" w:sz="4" w:space="0" w:color="auto"/>
              <w:bottom w:val="single" w:sz="4" w:space="0" w:color="auto"/>
              <w:right w:val="single" w:sz="4" w:space="0" w:color="auto"/>
            </w:tcBorders>
          </w:tcPr>
          <w:p w14:paraId="5E6A8277" w14:textId="77190616" w:rsidR="00EA066F" w:rsidRPr="00EA066F" w:rsidRDefault="00EA066F" w:rsidP="00EA066F">
            <w:pPr>
              <w:pStyle w:val="BangC"/>
              <w:rPr>
                <w:highlight w:val="yellow"/>
              </w:rPr>
            </w:pPr>
            <w:r w:rsidRPr="00EA066F">
              <w:rPr>
                <w:highlight w:val="yellow"/>
              </w:rPr>
              <w:t>-</w:t>
            </w:r>
          </w:p>
        </w:tc>
        <w:tc>
          <w:tcPr>
            <w:tcW w:w="1276" w:type="dxa"/>
            <w:tcBorders>
              <w:top w:val="single" w:sz="4" w:space="0" w:color="auto"/>
              <w:left w:val="single" w:sz="4" w:space="0" w:color="auto"/>
              <w:bottom w:val="single" w:sz="4" w:space="0" w:color="auto"/>
              <w:right w:val="single" w:sz="4" w:space="0" w:color="auto"/>
            </w:tcBorders>
          </w:tcPr>
          <w:p w14:paraId="371C0205" w14:textId="526CB5B3" w:rsidR="00EA066F" w:rsidRPr="00EA066F" w:rsidRDefault="00EA066F" w:rsidP="00EA066F">
            <w:pPr>
              <w:pStyle w:val="BangC"/>
              <w:rPr>
                <w:highlight w:val="yellow"/>
              </w:rPr>
            </w:pPr>
            <w:r w:rsidRPr="00EA066F">
              <w:rPr>
                <w:highlight w:val="yellow"/>
              </w:rPr>
              <w:t>-</w:t>
            </w:r>
          </w:p>
        </w:tc>
        <w:tc>
          <w:tcPr>
            <w:tcW w:w="1227" w:type="dxa"/>
            <w:tcBorders>
              <w:top w:val="single" w:sz="4" w:space="0" w:color="auto"/>
              <w:left w:val="single" w:sz="4" w:space="0" w:color="auto"/>
              <w:bottom w:val="single" w:sz="4" w:space="0" w:color="auto"/>
              <w:right w:val="single" w:sz="4" w:space="0" w:color="auto"/>
            </w:tcBorders>
          </w:tcPr>
          <w:p w14:paraId="48865E25" w14:textId="60F2459F" w:rsidR="00EA066F" w:rsidRPr="00EA066F" w:rsidRDefault="00EA066F" w:rsidP="00EA066F">
            <w:pPr>
              <w:pStyle w:val="BangC"/>
              <w:rPr>
                <w:highlight w:val="yellow"/>
              </w:rPr>
            </w:pPr>
            <w:r w:rsidRPr="00EA066F">
              <w:rPr>
                <w:highlight w:val="yellow"/>
              </w:rPr>
              <w:t>-</w:t>
            </w:r>
          </w:p>
        </w:tc>
      </w:tr>
      <w:tr w:rsidR="007C1BE6" w:rsidRPr="00A95F9C" w14:paraId="5F919C26" w14:textId="77777777" w:rsidTr="007C1BE6">
        <w:trPr>
          <w:trHeight w:val="317"/>
          <w:jc w:val="center"/>
        </w:trPr>
        <w:tc>
          <w:tcPr>
            <w:tcW w:w="1469" w:type="dxa"/>
            <w:tcBorders>
              <w:top w:val="single" w:sz="4" w:space="0" w:color="auto"/>
              <w:left w:val="single" w:sz="4" w:space="0" w:color="auto"/>
              <w:bottom w:val="single" w:sz="4" w:space="0" w:color="auto"/>
              <w:right w:val="single" w:sz="4" w:space="0" w:color="auto"/>
            </w:tcBorders>
          </w:tcPr>
          <w:p w14:paraId="3FC2936D" w14:textId="77777777" w:rsidR="007C1BE6" w:rsidRPr="00A95F9C" w:rsidRDefault="007C1BE6" w:rsidP="007C1BE6">
            <w:pPr>
              <w:pStyle w:val="BangC"/>
              <w:rPr>
                <w:lang w:val="pt-BR"/>
              </w:rPr>
            </w:pPr>
            <w:r w:rsidRPr="00A95F9C">
              <w:rPr>
                <w:lang w:val="pt-BR"/>
              </w:rPr>
              <w:t>Trung cấp</w:t>
            </w:r>
          </w:p>
        </w:tc>
        <w:tc>
          <w:tcPr>
            <w:tcW w:w="976" w:type="dxa"/>
            <w:tcBorders>
              <w:top w:val="single" w:sz="4" w:space="0" w:color="auto"/>
              <w:left w:val="single" w:sz="4" w:space="0" w:color="auto"/>
              <w:bottom w:val="single" w:sz="4" w:space="0" w:color="auto"/>
              <w:right w:val="single" w:sz="4" w:space="0" w:color="auto"/>
            </w:tcBorders>
          </w:tcPr>
          <w:p w14:paraId="269E9102" w14:textId="77777777" w:rsidR="007C1BE6" w:rsidRPr="007C1BE6" w:rsidRDefault="007C1BE6" w:rsidP="007C1BE6">
            <w:pPr>
              <w:pStyle w:val="BangC"/>
            </w:pPr>
          </w:p>
        </w:tc>
        <w:tc>
          <w:tcPr>
            <w:tcW w:w="943" w:type="dxa"/>
            <w:tcBorders>
              <w:top w:val="single" w:sz="4" w:space="0" w:color="auto"/>
              <w:left w:val="single" w:sz="4" w:space="0" w:color="auto"/>
              <w:bottom w:val="single" w:sz="4" w:space="0" w:color="auto"/>
              <w:right w:val="single" w:sz="4" w:space="0" w:color="auto"/>
            </w:tcBorders>
          </w:tcPr>
          <w:p w14:paraId="2C2DB1C6" w14:textId="77777777" w:rsidR="007C1BE6" w:rsidRPr="007C1BE6" w:rsidRDefault="007C1BE6" w:rsidP="007C1BE6">
            <w:pPr>
              <w:pStyle w:val="BangC"/>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009CDAC" w14:textId="77777777" w:rsidR="007C1BE6" w:rsidRPr="007C1BE6" w:rsidRDefault="007C1BE6" w:rsidP="007C1BE6">
            <w:pPr>
              <w:pStyle w:val="BangC"/>
            </w:pPr>
          </w:p>
        </w:tc>
        <w:tc>
          <w:tcPr>
            <w:tcW w:w="978" w:type="dxa"/>
            <w:tcBorders>
              <w:top w:val="single" w:sz="4" w:space="0" w:color="auto"/>
              <w:left w:val="single" w:sz="4" w:space="0" w:color="auto"/>
              <w:bottom w:val="single" w:sz="4" w:space="0" w:color="auto"/>
              <w:right w:val="single" w:sz="4" w:space="0" w:color="auto"/>
            </w:tcBorders>
          </w:tcPr>
          <w:p w14:paraId="43242A08" w14:textId="77777777" w:rsidR="007C1BE6" w:rsidRPr="007C1BE6" w:rsidRDefault="007C1BE6" w:rsidP="007C1BE6">
            <w:pPr>
              <w:pStyle w:val="BangC"/>
            </w:pPr>
          </w:p>
        </w:tc>
        <w:tc>
          <w:tcPr>
            <w:tcW w:w="1125" w:type="dxa"/>
            <w:tcBorders>
              <w:top w:val="single" w:sz="4" w:space="0" w:color="auto"/>
              <w:left w:val="single" w:sz="4" w:space="0" w:color="auto"/>
              <w:bottom w:val="single" w:sz="4" w:space="0" w:color="auto"/>
              <w:right w:val="single" w:sz="4" w:space="0" w:color="auto"/>
            </w:tcBorders>
          </w:tcPr>
          <w:p w14:paraId="5D6D5A22" w14:textId="77777777" w:rsidR="007C1BE6" w:rsidRPr="007C1BE6" w:rsidRDefault="007C1BE6" w:rsidP="007C1BE6">
            <w:pPr>
              <w:pStyle w:val="BangC"/>
            </w:pPr>
          </w:p>
        </w:tc>
        <w:tc>
          <w:tcPr>
            <w:tcW w:w="1276" w:type="dxa"/>
            <w:tcBorders>
              <w:top w:val="single" w:sz="4" w:space="0" w:color="auto"/>
              <w:left w:val="single" w:sz="4" w:space="0" w:color="auto"/>
              <w:bottom w:val="single" w:sz="4" w:space="0" w:color="auto"/>
              <w:right w:val="single" w:sz="4" w:space="0" w:color="auto"/>
            </w:tcBorders>
          </w:tcPr>
          <w:p w14:paraId="4727B367" w14:textId="77777777" w:rsidR="007C1BE6" w:rsidRPr="007C1BE6" w:rsidRDefault="007C1BE6" w:rsidP="007C1BE6">
            <w:pPr>
              <w:pStyle w:val="BangC"/>
            </w:pPr>
          </w:p>
        </w:tc>
        <w:tc>
          <w:tcPr>
            <w:tcW w:w="1227" w:type="dxa"/>
            <w:tcBorders>
              <w:top w:val="single" w:sz="4" w:space="0" w:color="auto"/>
              <w:left w:val="single" w:sz="4" w:space="0" w:color="auto"/>
              <w:bottom w:val="single" w:sz="4" w:space="0" w:color="auto"/>
              <w:right w:val="single" w:sz="4" w:space="0" w:color="auto"/>
            </w:tcBorders>
          </w:tcPr>
          <w:p w14:paraId="591A4338" w14:textId="77777777" w:rsidR="007C1BE6" w:rsidRPr="007C1BE6" w:rsidRDefault="007C1BE6" w:rsidP="007C1BE6">
            <w:pPr>
              <w:pStyle w:val="BangC"/>
            </w:pPr>
          </w:p>
        </w:tc>
      </w:tr>
      <w:tr w:rsidR="007C1BE6" w:rsidRPr="00A95F9C" w14:paraId="0912BD05" w14:textId="77777777" w:rsidTr="007C1BE6">
        <w:trPr>
          <w:trHeight w:val="317"/>
          <w:jc w:val="center"/>
        </w:trPr>
        <w:tc>
          <w:tcPr>
            <w:tcW w:w="1469" w:type="dxa"/>
            <w:tcBorders>
              <w:top w:val="single" w:sz="4" w:space="0" w:color="auto"/>
              <w:left w:val="single" w:sz="4" w:space="0" w:color="auto"/>
              <w:bottom w:val="single" w:sz="4" w:space="0" w:color="auto"/>
              <w:right w:val="single" w:sz="4" w:space="0" w:color="auto"/>
            </w:tcBorders>
          </w:tcPr>
          <w:p w14:paraId="702051B7" w14:textId="77777777" w:rsidR="007C1BE6" w:rsidRPr="00A95F9C" w:rsidRDefault="007C1BE6" w:rsidP="007C1BE6">
            <w:pPr>
              <w:pStyle w:val="BangC"/>
              <w:rPr>
                <w:lang w:val="pt-BR"/>
              </w:rPr>
            </w:pPr>
            <w:r w:rsidRPr="00A95F9C">
              <w:rPr>
                <w:lang w:val="pt-BR"/>
              </w:rPr>
              <w:t>20...</w:t>
            </w:r>
          </w:p>
        </w:tc>
        <w:tc>
          <w:tcPr>
            <w:tcW w:w="976" w:type="dxa"/>
            <w:tcBorders>
              <w:top w:val="single" w:sz="4" w:space="0" w:color="auto"/>
              <w:left w:val="single" w:sz="4" w:space="0" w:color="auto"/>
              <w:bottom w:val="single" w:sz="4" w:space="0" w:color="auto"/>
              <w:right w:val="single" w:sz="4" w:space="0" w:color="auto"/>
            </w:tcBorders>
          </w:tcPr>
          <w:p w14:paraId="22EBD99C" w14:textId="77777777" w:rsidR="007C1BE6" w:rsidRPr="00A95F9C" w:rsidRDefault="007C1BE6" w:rsidP="007C1BE6">
            <w:pPr>
              <w:pStyle w:val="BangC"/>
              <w:rPr>
                <w:lang w:val="pt-BR"/>
              </w:rPr>
            </w:pPr>
          </w:p>
        </w:tc>
        <w:tc>
          <w:tcPr>
            <w:tcW w:w="943" w:type="dxa"/>
            <w:tcBorders>
              <w:top w:val="single" w:sz="4" w:space="0" w:color="auto"/>
              <w:left w:val="single" w:sz="4" w:space="0" w:color="auto"/>
              <w:bottom w:val="single" w:sz="4" w:space="0" w:color="auto"/>
              <w:right w:val="single" w:sz="4" w:space="0" w:color="auto"/>
            </w:tcBorders>
          </w:tcPr>
          <w:p w14:paraId="4D080086" w14:textId="77777777" w:rsidR="007C1BE6" w:rsidRPr="00A95F9C" w:rsidRDefault="007C1BE6" w:rsidP="007C1BE6">
            <w:pPr>
              <w:pStyle w:val="BangC"/>
              <w:rPr>
                <w:lang w:val="pt-B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7090020" w14:textId="77777777" w:rsidR="007C1BE6" w:rsidRPr="00A95F9C" w:rsidRDefault="007C1BE6" w:rsidP="007C1BE6">
            <w:pPr>
              <w:pStyle w:val="BangC"/>
              <w:rPr>
                <w:lang w:val="pt-BR"/>
              </w:rPr>
            </w:pPr>
          </w:p>
        </w:tc>
        <w:tc>
          <w:tcPr>
            <w:tcW w:w="978" w:type="dxa"/>
            <w:tcBorders>
              <w:top w:val="single" w:sz="4" w:space="0" w:color="auto"/>
              <w:left w:val="single" w:sz="4" w:space="0" w:color="auto"/>
              <w:bottom w:val="single" w:sz="4" w:space="0" w:color="auto"/>
              <w:right w:val="single" w:sz="4" w:space="0" w:color="auto"/>
            </w:tcBorders>
          </w:tcPr>
          <w:p w14:paraId="3F56B799" w14:textId="77777777" w:rsidR="007C1BE6" w:rsidRPr="00A95F9C" w:rsidRDefault="007C1BE6" w:rsidP="007C1BE6">
            <w:pPr>
              <w:pStyle w:val="BangC"/>
              <w:rPr>
                <w:lang w:val="pt-BR"/>
              </w:rPr>
            </w:pPr>
          </w:p>
        </w:tc>
        <w:tc>
          <w:tcPr>
            <w:tcW w:w="1125" w:type="dxa"/>
            <w:tcBorders>
              <w:top w:val="single" w:sz="4" w:space="0" w:color="auto"/>
              <w:left w:val="single" w:sz="4" w:space="0" w:color="auto"/>
              <w:bottom w:val="single" w:sz="4" w:space="0" w:color="auto"/>
              <w:right w:val="single" w:sz="4" w:space="0" w:color="auto"/>
            </w:tcBorders>
          </w:tcPr>
          <w:p w14:paraId="7CCE389A" w14:textId="77777777" w:rsidR="007C1BE6" w:rsidRPr="00A95F9C" w:rsidRDefault="007C1BE6" w:rsidP="007C1BE6">
            <w:pPr>
              <w:pStyle w:val="BangC"/>
              <w:rPr>
                <w:lang w:val="pt-BR"/>
              </w:rPr>
            </w:pPr>
          </w:p>
        </w:tc>
        <w:tc>
          <w:tcPr>
            <w:tcW w:w="1276" w:type="dxa"/>
            <w:tcBorders>
              <w:top w:val="single" w:sz="4" w:space="0" w:color="auto"/>
              <w:left w:val="single" w:sz="4" w:space="0" w:color="auto"/>
              <w:bottom w:val="single" w:sz="4" w:space="0" w:color="auto"/>
              <w:right w:val="single" w:sz="4" w:space="0" w:color="auto"/>
            </w:tcBorders>
          </w:tcPr>
          <w:p w14:paraId="0E5E6BDA" w14:textId="77777777" w:rsidR="007C1BE6" w:rsidRPr="00A95F9C" w:rsidRDefault="007C1BE6" w:rsidP="007C1BE6">
            <w:pPr>
              <w:pStyle w:val="BangC"/>
              <w:rPr>
                <w:lang w:val="pt-BR"/>
              </w:rPr>
            </w:pPr>
          </w:p>
        </w:tc>
        <w:tc>
          <w:tcPr>
            <w:tcW w:w="1227" w:type="dxa"/>
            <w:tcBorders>
              <w:top w:val="single" w:sz="4" w:space="0" w:color="auto"/>
              <w:left w:val="single" w:sz="4" w:space="0" w:color="auto"/>
              <w:bottom w:val="single" w:sz="4" w:space="0" w:color="auto"/>
              <w:right w:val="single" w:sz="4" w:space="0" w:color="auto"/>
            </w:tcBorders>
          </w:tcPr>
          <w:p w14:paraId="575C4011" w14:textId="77777777" w:rsidR="007C1BE6" w:rsidRPr="00A95F9C" w:rsidRDefault="007C1BE6" w:rsidP="007C1BE6">
            <w:pPr>
              <w:pStyle w:val="BangC"/>
              <w:rPr>
                <w:lang w:val="pt-BR"/>
              </w:rPr>
            </w:pPr>
          </w:p>
        </w:tc>
      </w:tr>
      <w:tr w:rsidR="007C1BE6" w:rsidRPr="00A95F9C" w14:paraId="388DFA95" w14:textId="77777777" w:rsidTr="007C1BE6">
        <w:trPr>
          <w:trHeight w:val="317"/>
          <w:jc w:val="center"/>
        </w:trPr>
        <w:tc>
          <w:tcPr>
            <w:tcW w:w="1469" w:type="dxa"/>
            <w:tcBorders>
              <w:top w:val="single" w:sz="4" w:space="0" w:color="auto"/>
              <w:left w:val="single" w:sz="4" w:space="0" w:color="auto"/>
              <w:bottom w:val="single" w:sz="4" w:space="0" w:color="auto"/>
              <w:right w:val="single" w:sz="4" w:space="0" w:color="auto"/>
            </w:tcBorders>
          </w:tcPr>
          <w:p w14:paraId="2EEA316C" w14:textId="77777777" w:rsidR="007C1BE6" w:rsidRPr="00A95F9C" w:rsidRDefault="007C1BE6" w:rsidP="007C1BE6">
            <w:pPr>
              <w:pStyle w:val="BangC"/>
              <w:rPr>
                <w:lang w:val="pt-BR"/>
              </w:rPr>
            </w:pPr>
            <w:r w:rsidRPr="00A95F9C">
              <w:rPr>
                <w:lang w:val="pt-BR"/>
              </w:rPr>
              <w:t>20...</w:t>
            </w:r>
          </w:p>
        </w:tc>
        <w:tc>
          <w:tcPr>
            <w:tcW w:w="976" w:type="dxa"/>
            <w:tcBorders>
              <w:top w:val="single" w:sz="4" w:space="0" w:color="auto"/>
              <w:left w:val="single" w:sz="4" w:space="0" w:color="auto"/>
              <w:bottom w:val="single" w:sz="4" w:space="0" w:color="auto"/>
              <w:right w:val="single" w:sz="4" w:space="0" w:color="auto"/>
            </w:tcBorders>
          </w:tcPr>
          <w:p w14:paraId="6976D672" w14:textId="77777777" w:rsidR="007C1BE6" w:rsidRPr="00A95F9C" w:rsidRDefault="007C1BE6" w:rsidP="007C1BE6">
            <w:pPr>
              <w:pStyle w:val="BangC"/>
              <w:rPr>
                <w:lang w:val="pt-BR"/>
              </w:rPr>
            </w:pPr>
          </w:p>
        </w:tc>
        <w:tc>
          <w:tcPr>
            <w:tcW w:w="943" w:type="dxa"/>
            <w:tcBorders>
              <w:top w:val="single" w:sz="4" w:space="0" w:color="auto"/>
              <w:left w:val="single" w:sz="4" w:space="0" w:color="auto"/>
              <w:bottom w:val="single" w:sz="4" w:space="0" w:color="auto"/>
              <w:right w:val="single" w:sz="4" w:space="0" w:color="auto"/>
            </w:tcBorders>
          </w:tcPr>
          <w:p w14:paraId="0F0DC7EE" w14:textId="77777777" w:rsidR="007C1BE6" w:rsidRPr="00A95F9C" w:rsidRDefault="007C1BE6" w:rsidP="007C1BE6">
            <w:pPr>
              <w:pStyle w:val="BangC"/>
              <w:rPr>
                <w:lang w:val="pt-B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EBBBA3F" w14:textId="77777777" w:rsidR="007C1BE6" w:rsidRPr="00A95F9C" w:rsidRDefault="007C1BE6" w:rsidP="007C1BE6">
            <w:pPr>
              <w:pStyle w:val="BangC"/>
              <w:rPr>
                <w:lang w:val="pt-BR"/>
              </w:rPr>
            </w:pPr>
          </w:p>
        </w:tc>
        <w:tc>
          <w:tcPr>
            <w:tcW w:w="978" w:type="dxa"/>
            <w:tcBorders>
              <w:top w:val="single" w:sz="4" w:space="0" w:color="auto"/>
              <w:left w:val="single" w:sz="4" w:space="0" w:color="auto"/>
              <w:bottom w:val="single" w:sz="4" w:space="0" w:color="auto"/>
              <w:right w:val="single" w:sz="4" w:space="0" w:color="auto"/>
            </w:tcBorders>
          </w:tcPr>
          <w:p w14:paraId="22E4D2FD" w14:textId="77777777" w:rsidR="007C1BE6" w:rsidRPr="00A95F9C" w:rsidRDefault="007C1BE6" w:rsidP="007C1BE6">
            <w:pPr>
              <w:pStyle w:val="BangC"/>
              <w:rPr>
                <w:lang w:val="pt-BR"/>
              </w:rPr>
            </w:pPr>
          </w:p>
        </w:tc>
        <w:tc>
          <w:tcPr>
            <w:tcW w:w="1125" w:type="dxa"/>
            <w:tcBorders>
              <w:top w:val="single" w:sz="4" w:space="0" w:color="auto"/>
              <w:left w:val="single" w:sz="4" w:space="0" w:color="auto"/>
              <w:bottom w:val="single" w:sz="4" w:space="0" w:color="auto"/>
              <w:right w:val="single" w:sz="4" w:space="0" w:color="auto"/>
            </w:tcBorders>
          </w:tcPr>
          <w:p w14:paraId="3F7EEE0E" w14:textId="77777777" w:rsidR="007C1BE6" w:rsidRPr="00A95F9C" w:rsidRDefault="007C1BE6" w:rsidP="007C1BE6">
            <w:pPr>
              <w:pStyle w:val="BangC"/>
              <w:rPr>
                <w:lang w:val="pt-BR"/>
              </w:rPr>
            </w:pPr>
          </w:p>
        </w:tc>
        <w:tc>
          <w:tcPr>
            <w:tcW w:w="1276" w:type="dxa"/>
            <w:tcBorders>
              <w:top w:val="single" w:sz="4" w:space="0" w:color="auto"/>
              <w:left w:val="single" w:sz="4" w:space="0" w:color="auto"/>
              <w:bottom w:val="single" w:sz="4" w:space="0" w:color="auto"/>
              <w:right w:val="single" w:sz="4" w:space="0" w:color="auto"/>
            </w:tcBorders>
          </w:tcPr>
          <w:p w14:paraId="037F6721" w14:textId="77777777" w:rsidR="007C1BE6" w:rsidRPr="00A95F9C" w:rsidRDefault="007C1BE6" w:rsidP="007C1BE6">
            <w:pPr>
              <w:pStyle w:val="BangC"/>
              <w:rPr>
                <w:lang w:val="pt-BR"/>
              </w:rPr>
            </w:pPr>
          </w:p>
        </w:tc>
        <w:tc>
          <w:tcPr>
            <w:tcW w:w="1227" w:type="dxa"/>
            <w:tcBorders>
              <w:top w:val="single" w:sz="4" w:space="0" w:color="auto"/>
              <w:left w:val="single" w:sz="4" w:space="0" w:color="auto"/>
              <w:bottom w:val="single" w:sz="4" w:space="0" w:color="auto"/>
              <w:right w:val="single" w:sz="4" w:space="0" w:color="auto"/>
            </w:tcBorders>
          </w:tcPr>
          <w:p w14:paraId="49A420E0" w14:textId="77777777" w:rsidR="007C1BE6" w:rsidRPr="00A95F9C" w:rsidRDefault="007C1BE6" w:rsidP="007C1BE6">
            <w:pPr>
              <w:pStyle w:val="BangC"/>
              <w:rPr>
                <w:lang w:val="pt-BR"/>
              </w:rPr>
            </w:pPr>
          </w:p>
        </w:tc>
      </w:tr>
      <w:tr w:rsidR="007C1BE6" w:rsidRPr="00A95F9C" w14:paraId="3DF0AACE" w14:textId="77777777" w:rsidTr="007C1BE6">
        <w:trPr>
          <w:trHeight w:val="317"/>
          <w:jc w:val="center"/>
        </w:trPr>
        <w:tc>
          <w:tcPr>
            <w:tcW w:w="1469" w:type="dxa"/>
            <w:tcBorders>
              <w:top w:val="single" w:sz="4" w:space="0" w:color="auto"/>
              <w:left w:val="single" w:sz="4" w:space="0" w:color="auto"/>
              <w:bottom w:val="single" w:sz="4" w:space="0" w:color="auto"/>
              <w:right w:val="single" w:sz="4" w:space="0" w:color="auto"/>
            </w:tcBorders>
          </w:tcPr>
          <w:p w14:paraId="39D2EB5D" w14:textId="77777777" w:rsidR="007C1BE6" w:rsidRPr="00A95F9C" w:rsidRDefault="007C1BE6" w:rsidP="007C1BE6">
            <w:pPr>
              <w:pStyle w:val="BangC"/>
              <w:rPr>
                <w:lang w:val="pt-BR"/>
              </w:rPr>
            </w:pPr>
            <w:r w:rsidRPr="00A95F9C">
              <w:rPr>
                <w:lang w:val="pt-BR"/>
              </w:rPr>
              <w:t>20...</w:t>
            </w:r>
          </w:p>
        </w:tc>
        <w:tc>
          <w:tcPr>
            <w:tcW w:w="976" w:type="dxa"/>
            <w:tcBorders>
              <w:top w:val="single" w:sz="4" w:space="0" w:color="auto"/>
              <w:left w:val="single" w:sz="4" w:space="0" w:color="auto"/>
              <w:bottom w:val="single" w:sz="4" w:space="0" w:color="auto"/>
              <w:right w:val="single" w:sz="4" w:space="0" w:color="auto"/>
            </w:tcBorders>
          </w:tcPr>
          <w:p w14:paraId="6B9C2254" w14:textId="77777777" w:rsidR="007C1BE6" w:rsidRPr="00A95F9C" w:rsidRDefault="007C1BE6" w:rsidP="007C1BE6">
            <w:pPr>
              <w:pStyle w:val="BangC"/>
              <w:rPr>
                <w:lang w:val="pt-BR"/>
              </w:rPr>
            </w:pPr>
          </w:p>
        </w:tc>
        <w:tc>
          <w:tcPr>
            <w:tcW w:w="943" w:type="dxa"/>
            <w:tcBorders>
              <w:top w:val="single" w:sz="4" w:space="0" w:color="auto"/>
              <w:left w:val="single" w:sz="4" w:space="0" w:color="auto"/>
              <w:bottom w:val="single" w:sz="4" w:space="0" w:color="auto"/>
              <w:right w:val="single" w:sz="4" w:space="0" w:color="auto"/>
            </w:tcBorders>
          </w:tcPr>
          <w:p w14:paraId="5FDDDEA9" w14:textId="77777777" w:rsidR="007C1BE6" w:rsidRPr="00A95F9C" w:rsidRDefault="007C1BE6" w:rsidP="007C1BE6">
            <w:pPr>
              <w:pStyle w:val="BangC"/>
              <w:rPr>
                <w:lang w:val="pt-B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DB3D3D5" w14:textId="77777777" w:rsidR="007C1BE6" w:rsidRPr="00A95F9C" w:rsidRDefault="007C1BE6" w:rsidP="007C1BE6">
            <w:pPr>
              <w:pStyle w:val="BangC"/>
              <w:rPr>
                <w:lang w:val="pt-BR"/>
              </w:rPr>
            </w:pPr>
          </w:p>
        </w:tc>
        <w:tc>
          <w:tcPr>
            <w:tcW w:w="978" w:type="dxa"/>
            <w:tcBorders>
              <w:top w:val="single" w:sz="4" w:space="0" w:color="auto"/>
              <w:left w:val="single" w:sz="4" w:space="0" w:color="auto"/>
              <w:bottom w:val="single" w:sz="4" w:space="0" w:color="auto"/>
              <w:right w:val="single" w:sz="4" w:space="0" w:color="auto"/>
            </w:tcBorders>
          </w:tcPr>
          <w:p w14:paraId="56D2756F" w14:textId="77777777" w:rsidR="007C1BE6" w:rsidRPr="00A95F9C" w:rsidRDefault="007C1BE6" w:rsidP="007C1BE6">
            <w:pPr>
              <w:pStyle w:val="BangC"/>
              <w:rPr>
                <w:lang w:val="pt-BR"/>
              </w:rPr>
            </w:pPr>
          </w:p>
        </w:tc>
        <w:tc>
          <w:tcPr>
            <w:tcW w:w="1125" w:type="dxa"/>
            <w:tcBorders>
              <w:top w:val="single" w:sz="4" w:space="0" w:color="auto"/>
              <w:left w:val="single" w:sz="4" w:space="0" w:color="auto"/>
              <w:bottom w:val="single" w:sz="4" w:space="0" w:color="auto"/>
              <w:right w:val="single" w:sz="4" w:space="0" w:color="auto"/>
            </w:tcBorders>
          </w:tcPr>
          <w:p w14:paraId="62F0021B" w14:textId="77777777" w:rsidR="007C1BE6" w:rsidRPr="00A95F9C" w:rsidRDefault="007C1BE6" w:rsidP="007C1BE6">
            <w:pPr>
              <w:pStyle w:val="BangC"/>
              <w:rPr>
                <w:lang w:val="pt-BR"/>
              </w:rPr>
            </w:pPr>
          </w:p>
        </w:tc>
        <w:tc>
          <w:tcPr>
            <w:tcW w:w="1276" w:type="dxa"/>
            <w:tcBorders>
              <w:top w:val="single" w:sz="4" w:space="0" w:color="auto"/>
              <w:left w:val="single" w:sz="4" w:space="0" w:color="auto"/>
              <w:bottom w:val="single" w:sz="4" w:space="0" w:color="auto"/>
              <w:right w:val="single" w:sz="4" w:space="0" w:color="auto"/>
            </w:tcBorders>
          </w:tcPr>
          <w:p w14:paraId="2C8DBD65" w14:textId="77777777" w:rsidR="007C1BE6" w:rsidRPr="00A95F9C" w:rsidRDefault="007C1BE6" w:rsidP="007C1BE6">
            <w:pPr>
              <w:pStyle w:val="BangC"/>
              <w:rPr>
                <w:lang w:val="pt-BR"/>
              </w:rPr>
            </w:pPr>
          </w:p>
        </w:tc>
        <w:tc>
          <w:tcPr>
            <w:tcW w:w="1227" w:type="dxa"/>
            <w:tcBorders>
              <w:top w:val="single" w:sz="4" w:space="0" w:color="auto"/>
              <w:left w:val="single" w:sz="4" w:space="0" w:color="auto"/>
              <w:bottom w:val="single" w:sz="4" w:space="0" w:color="auto"/>
              <w:right w:val="single" w:sz="4" w:space="0" w:color="auto"/>
            </w:tcBorders>
          </w:tcPr>
          <w:p w14:paraId="54A7A1A2" w14:textId="77777777" w:rsidR="007C1BE6" w:rsidRPr="00A95F9C" w:rsidRDefault="007C1BE6" w:rsidP="007C1BE6">
            <w:pPr>
              <w:pStyle w:val="BangC"/>
              <w:rPr>
                <w:lang w:val="pt-BR"/>
              </w:rPr>
            </w:pPr>
          </w:p>
        </w:tc>
      </w:tr>
      <w:tr w:rsidR="007C1BE6" w:rsidRPr="00A95F9C" w14:paraId="41D8334C" w14:textId="77777777" w:rsidTr="007C1BE6">
        <w:trPr>
          <w:trHeight w:val="317"/>
          <w:jc w:val="center"/>
        </w:trPr>
        <w:tc>
          <w:tcPr>
            <w:tcW w:w="1469" w:type="dxa"/>
            <w:tcBorders>
              <w:top w:val="single" w:sz="4" w:space="0" w:color="auto"/>
              <w:left w:val="single" w:sz="4" w:space="0" w:color="auto"/>
              <w:bottom w:val="single" w:sz="4" w:space="0" w:color="auto"/>
              <w:right w:val="single" w:sz="4" w:space="0" w:color="auto"/>
            </w:tcBorders>
          </w:tcPr>
          <w:p w14:paraId="54D56A57" w14:textId="77777777" w:rsidR="007C1BE6" w:rsidRPr="00A95F9C" w:rsidRDefault="007C1BE6" w:rsidP="007C1BE6">
            <w:pPr>
              <w:pStyle w:val="BangC"/>
              <w:rPr>
                <w:lang w:val="pt-BR"/>
              </w:rPr>
            </w:pPr>
            <w:r w:rsidRPr="00A95F9C">
              <w:rPr>
                <w:lang w:val="pt-BR"/>
              </w:rPr>
              <w:t>20...</w:t>
            </w:r>
          </w:p>
        </w:tc>
        <w:tc>
          <w:tcPr>
            <w:tcW w:w="976" w:type="dxa"/>
            <w:tcBorders>
              <w:top w:val="single" w:sz="4" w:space="0" w:color="auto"/>
              <w:left w:val="single" w:sz="4" w:space="0" w:color="auto"/>
              <w:bottom w:val="single" w:sz="4" w:space="0" w:color="auto"/>
              <w:right w:val="single" w:sz="4" w:space="0" w:color="auto"/>
            </w:tcBorders>
          </w:tcPr>
          <w:p w14:paraId="1A5D6CB7" w14:textId="77777777" w:rsidR="007C1BE6" w:rsidRPr="00A95F9C" w:rsidRDefault="007C1BE6" w:rsidP="007C1BE6">
            <w:pPr>
              <w:pStyle w:val="BangC"/>
              <w:rPr>
                <w:lang w:val="pt-BR"/>
              </w:rPr>
            </w:pPr>
          </w:p>
        </w:tc>
        <w:tc>
          <w:tcPr>
            <w:tcW w:w="943" w:type="dxa"/>
            <w:tcBorders>
              <w:top w:val="single" w:sz="4" w:space="0" w:color="auto"/>
              <w:left w:val="single" w:sz="4" w:space="0" w:color="auto"/>
              <w:bottom w:val="single" w:sz="4" w:space="0" w:color="auto"/>
              <w:right w:val="single" w:sz="4" w:space="0" w:color="auto"/>
            </w:tcBorders>
          </w:tcPr>
          <w:p w14:paraId="0D206B8B" w14:textId="77777777" w:rsidR="007C1BE6" w:rsidRPr="00A95F9C" w:rsidRDefault="007C1BE6" w:rsidP="007C1BE6">
            <w:pPr>
              <w:pStyle w:val="BangC"/>
              <w:rPr>
                <w:lang w:val="pt-B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FCA7CC7" w14:textId="77777777" w:rsidR="007C1BE6" w:rsidRPr="00A95F9C" w:rsidRDefault="007C1BE6" w:rsidP="007C1BE6">
            <w:pPr>
              <w:pStyle w:val="BangC"/>
              <w:rPr>
                <w:lang w:val="pt-BR"/>
              </w:rPr>
            </w:pPr>
          </w:p>
        </w:tc>
        <w:tc>
          <w:tcPr>
            <w:tcW w:w="978" w:type="dxa"/>
            <w:tcBorders>
              <w:top w:val="single" w:sz="4" w:space="0" w:color="auto"/>
              <w:left w:val="single" w:sz="4" w:space="0" w:color="auto"/>
              <w:bottom w:val="single" w:sz="4" w:space="0" w:color="auto"/>
              <w:right w:val="single" w:sz="4" w:space="0" w:color="auto"/>
            </w:tcBorders>
          </w:tcPr>
          <w:p w14:paraId="0621AA80" w14:textId="77777777" w:rsidR="007C1BE6" w:rsidRPr="00A95F9C" w:rsidRDefault="007C1BE6" w:rsidP="007C1BE6">
            <w:pPr>
              <w:pStyle w:val="BangC"/>
              <w:rPr>
                <w:lang w:val="pt-BR"/>
              </w:rPr>
            </w:pPr>
          </w:p>
        </w:tc>
        <w:tc>
          <w:tcPr>
            <w:tcW w:w="1125" w:type="dxa"/>
            <w:tcBorders>
              <w:top w:val="single" w:sz="4" w:space="0" w:color="auto"/>
              <w:left w:val="single" w:sz="4" w:space="0" w:color="auto"/>
              <w:bottom w:val="single" w:sz="4" w:space="0" w:color="auto"/>
              <w:right w:val="single" w:sz="4" w:space="0" w:color="auto"/>
            </w:tcBorders>
          </w:tcPr>
          <w:p w14:paraId="5496998F" w14:textId="77777777" w:rsidR="007C1BE6" w:rsidRPr="00A95F9C" w:rsidRDefault="007C1BE6" w:rsidP="007C1BE6">
            <w:pPr>
              <w:pStyle w:val="BangC"/>
              <w:rPr>
                <w:lang w:val="pt-BR"/>
              </w:rPr>
            </w:pPr>
          </w:p>
        </w:tc>
        <w:tc>
          <w:tcPr>
            <w:tcW w:w="1276" w:type="dxa"/>
            <w:tcBorders>
              <w:top w:val="single" w:sz="4" w:space="0" w:color="auto"/>
              <w:left w:val="single" w:sz="4" w:space="0" w:color="auto"/>
              <w:bottom w:val="single" w:sz="4" w:space="0" w:color="auto"/>
              <w:right w:val="single" w:sz="4" w:space="0" w:color="auto"/>
            </w:tcBorders>
          </w:tcPr>
          <w:p w14:paraId="308DF178" w14:textId="77777777" w:rsidR="007C1BE6" w:rsidRPr="00A95F9C" w:rsidRDefault="007C1BE6" w:rsidP="007C1BE6">
            <w:pPr>
              <w:pStyle w:val="BangC"/>
              <w:rPr>
                <w:lang w:val="pt-BR"/>
              </w:rPr>
            </w:pPr>
          </w:p>
        </w:tc>
        <w:tc>
          <w:tcPr>
            <w:tcW w:w="1227" w:type="dxa"/>
            <w:tcBorders>
              <w:top w:val="single" w:sz="4" w:space="0" w:color="auto"/>
              <w:left w:val="single" w:sz="4" w:space="0" w:color="auto"/>
              <w:bottom w:val="single" w:sz="4" w:space="0" w:color="auto"/>
              <w:right w:val="single" w:sz="4" w:space="0" w:color="auto"/>
            </w:tcBorders>
          </w:tcPr>
          <w:p w14:paraId="50755F5C" w14:textId="77777777" w:rsidR="007C1BE6" w:rsidRPr="00A95F9C" w:rsidRDefault="007C1BE6" w:rsidP="007C1BE6">
            <w:pPr>
              <w:pStyle w:val="BangC"/>
              <w:rPr>
                <w:lang w:val="pt-BR"/>
              </w:rPr>
            </w:pPr>
          </w:p>
        </w:tc>
      </w:tr>
      <w:tr w:rsidR="007C1BE6" w:rsidRPr="00A95F9C" w14:paraId="5DB362ED" w14:textId="77777777" w:rsidTr="007C1BE6">
        <w:trPr>
          <w:trHeight w:val="317"/>
          <w:jc w:val="center"/>
        </w:trPr>
        <w:tc>
          <w:tcPr>
            <w:tcW w:w="1469" w:type="dxa"/>
            <w:tcBorders>
              <w:top w:val="single" w:sz="4" w:space="0" w:color="auto"/>
              <w:left w:val="single" w:sz="4" w:space="0" w:color="auto"/>
              <w:bottom w:val="single" w:sz="4" w:space="0" w:color="auto"/>
              <w:right w:val="single" w:sz="4" w:space="0" w:color="auto"/>
            </w:tcBorders>
          </w:tcPr>
          <w:p w14:paraId="1E34D383" w14:textId="77777777" w:rsidR="007C1BE6" w:rsidRPr="00A95F9C" w:rsidRDefault="007C1BE6" w:rsidP="007C1BE6">
            <w:pPr>
              <w:pStyle w:val="BangC"/>
              <w:rPr>
                <w:lang w:val="pt-BR"/>
              </w:rPr>
            </w:pPr>
            <w:r w:rsidRPr="00A95F9C">
              <w:rPr>
                <w:lang w:val="pt-BR"/>
              </w:rPr>
              <w:t>20...</w:t>
            </w:r>
          </w:p>
        </w:tc>
        <w:tc>
          <w:tcPr>
            <w:tcW w:w="976" w:type="dxa"/>
            <w:tcBorders>
              <w:top w:val="single" w:sz="4" w:space="0" w:color="auto"/>
              <w:left w:val="single" w:sz="4" w:space="0" w:color="auto"/>
              <w:bottom w:val="single" w:sz="4" w:space="0" w:color="auto"/>
              <w:right w:val="single" w:sz="4" w:space="0" w:color="auto"/>
            </w:tcBorders>
          </w:tcPr>
          <w:p w14:paraId="6BA30774" w14:textId="77777777" w:rsidR="007C1BE6" w:rsidRPr="00A95F9C" w:rsidRDefault="007C1BE6" w:rsidP="007C1BE6">
            <w:pPr>
              <w:pStyle w:val="BangC"/>
              <w:rPr>
                <w:lang w:val="pt-BR"/>
              </w:rPr>
            </w:pPr>
          </w:p>
        </w:tc>
        <w:tc>
          <w:tcPr>
            <w:tcW w:w="943" w:type="dxa"/>
            <w:tcBorders>
              <w:top w:val="single" w:sz="4" w:space="0" w:color="auto"/>
              <w:left w:val="single" w:sz="4" w:space="0" w:color="auto"/>
              <w:bottom w:val="single" w:sz="4" w:space="0" w:color="auto"/>
              <w:right w:val="single" w:sz="4" w:space="0" w:color="auto"/>
            </w:tcBorders>
          </w:tcPr>
          <w:p w14:paraId="6861D630" w14:textId="77777777" w:rsidR="007C1BE6" w:rsidRPr="00A95F9C" w:rsidRDefault="007C1BE6" w:rsidP="007C1BE6">
            <w:pPr>
              <w:pStyle w:val="BangC"/>
              <w:rPr>
                <w:lang w:val="pt-B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C62E2C1" w14:textId="77777777" w:rsidR="007C1BE6" w:rsidRPr="00A95F9C" w:rsidRDefault="007C1BE6" w:rsidP="007C1BE6">
            <w:pPr>
              <w:pStyle w:val="BangC"/>
              <w:rPr>
                <w:lang w:val="pt-BR"/>
              </w:rPr>
            </w:pPr>
          </w:p>
        </w:tc>
        <w:tc>
          <w:tcPr>
            <w:tcW w:w="978" w:type="dxa"/>
            <w:tcBorders>
              <w:top w:val="single" w:sz="4" w:space="0" w:color="auto"/>
              <w:left w:val="single" w:sz="4" w:space="0" w:color="auto"/>
              <w:bottom w:val="single" w:sz="4" w:space="0" w:color="auto"/>
              <w:right w:val="single" w:sz="4" w:space="0" w:color="auto"/>
            </w:tcBorders>
          </w:tcPr>
          <w:p w14:paraId="48A1CE7E" w14:textId="77777777" w:rsidR="007C1BE6" w:rsidRPr="00A95F9C" w:rsidRDefault="007C1BE6" w:rsidP="007C1BE6">
            <w:pPr>
              <w:pStyle w:val="BangC"/>
              <w:rPr>
                <w:lang w:val="pt-BR"/>
              </w:rPr>
            </w:pPr>
          </w:p>
        </w:tc>
        <w:tc>
          <w:tcPr>
            <w:tcW w:w="1125" w:type="dxa"/>
            <w:tcBorders>
              <w:top w:val="single" w:sz="4" w:space="0" w:color="auto"/>
              <w:left w:val="single" w:sz="4" w:space="0" w:color="auto"/>
              <w:bottom w:val="single" w:sz="4" w:space="0" w:color="auto"/>
              <w:right w:val="single" w:sz="4" w:space="0" w:color="auto"/>
            </w:tcBorders>
          </w:tcPr>
          <w:p w14:paraId="027BA373" w14:textId="77777777" w:rsidR="007C1BE6" w:rsidRPr="00A95F9C" w:rsidRDefault="007C1BE6" w:rsidP="007C1BE6">
            <w:pPr>
              <w:pStyle w:val="BangC"/>
              <w:rPr>
                <w:lang w:val="pt-BR"/>
              </w:rPr>
            </w:pPr>
          </w:p>
        </w:tc>
        <w:tc>
          <w:tcPr>
            <w:tcW w:w="1276" w:type="dxa"/>
            <w:tcBorders>
              <w:top w:val="single" w:sz="4" w:space="0" w:color="auto"/>
              <w:left w:val="single" w:sz="4" w:space="0" w:color="auto"/>
              <w:bottom w:val="single" w:sz="4" w:space="0" w:color="auto"/>
              <w:right w:val="single" w:sz="4" w:space="0" w:color="auto"/>
            </w:tcBorders>
          </w:tcPr>
          <w:p w14:paraId="5C3A26ED" w14:textId="77777777" w:rsidR="007C1BE6" w:rsidRPr="00A95F9C" w:rsidRDefault="007C1BE6" w:rsidP="007C1BE6">
            <w:pPr>
              <w:pStyle w:val="BangC"/>
              <w:rPr>
                <w:lang w:val="pt-BR"/>
              </w:rPr>
            </w:pPr>
          </w:p>
        </w:tc>
        <w:tc>
          <w:tcPr>
            <w:tcW w:w="1227" w:type="dxa"/>
            <w:tcBorders>
              <w:top w:val="single" w:sz="4" w:space="0" w:color="auto"/>
              <w:left w:val="single" w:sz="4" w:space="0" w:color="auto"/>
              <w:bottom w:val="single" w:sz="4" w:space="0" w:color="auto"/>
              <w:right w:val="single" w:sz="4" w:space="0" w:color="auto"/>
            </w:tcBorders>
          </w:tcPr>
          <w:p w14:paraId="3DF43C20" w14:textId="77777777" w:rsidR="007C1BE6" w:rsidRPr="00A95F9C" w:rsidRDefault="007C1BE6" w:rsidP="007C1BE6">
            <w:pPr>
              <w:pStyle w:val="BangC"/>
              <w:rPr>
                <w:lang w:val="pt-BR"/>
              </w:rPr>
            </w:pPr>
          </w:p>
        </w:tc>
      </w:tr>
      <w:tr w:rsidR="007C1BE6" w:rsidRPr="00A95F9C" w14:paraId="4C8846EC" w14:textId="77777777" w:rsidTr="007C1BE6">
        <w:trPr>
          <w:trHeight w:val="317"/>
          <w:jc w:val="center"/>
        </w:trPr>
        <w:tc>
          <w:tcPr>
            <w:tcW w:w="1469" w:type="dxa"/>
            <w:tcBorders>
              <w:top w:val="single" w:sz="4" w:space="0" w:color="auto"/>
              <w:left w:val="single" w:sz="4" w:space="0" w:color="auto"/>
              <w:bottom w:val="single" w:sz="4" w:space="0" w:color="auto"/>
              <w:right w:val="single" w:sz="4" w:space="0" w:color="auto"/>
            </w:tcBorders>
          </w:tcPr>
          <w:p w14:paraId="45E70CFE" w14:textId="77777777" w:rsidR="007C1BE6" w:rsidRPr="00A95F9C" w:rsidRDefault="007C1BE6" w:rsidP="007C1BE6">
            <w:pPr>
              <w:pStyle w:val="BangC"/>
              <w:rPr>
                <w:lang w:val="pt-BR"/>
              </w:rPr>
            </w:pPr>
            <w:r w:rsidRPr="00A95F9C">
              <w:rPr>
                <w:lang w:val="pt-BR"/>
              </w:rPr>
              <w:t>Khác ........</w:t>
            </w:r>
          </w:p>
        </w:tc>
        <w:tc>
          <w:tcPr>
            <w:tcW w:w="976" w:type="dxa"/>
            <w:tcBorders>
              <w:top w:val="single" w:sz="4" w:space="0" w:color="auto"/>
              <w:left w:val="single" w:sz="4" w:space="0" w:color="auto"/>
              <w:bottom w:val="single" w:sz="4" w:space="0" w:color="auto"/>
              <w:right w:val="single" w:sz="4" w:space="0" w:color="auto"/>
            </w:tcBorders>
          </w:tcPr>
          <w:p w14:paraId="4BEA3F85" w14:textId="77777777" w:rsidR="007C1BE6" w:rsidRPr="00A95F9C" w:rsidRDefault="007C1BE6" w:rsidP="007C1BE6">
            <w:pPr>
              <w:pStyle w:val="BangC"/>
              <w:rPr>
                <w:lang w:val="pt-BR"/>
              </w:rPr>
            </w:pPr>
          </w:p>
        </w:tc>
        <w:tc>
          <w:tcPr>
            <w:tcW w:w="943" w:type="dxa"/>
            <w:tcBorders>
              <w:top w:val="single" w:sz="4" w:space="0" w:color="auto"/>
              <w:left w:val="single" w:sz="4" w:space="0" w:color="auto"/>
              <w:bottom w:val="single" w:sz="4" w:space="0" w:color="auto"/>
              <w:right w:val="single" w:sz="4" w:space="0" w:color="auto"/>
            </w:tcBorders>
          </w:tcPr>
          <w:p w14:paraId="7493A396" w14:textId="77777777" w:rsidR="007C1BE6" w:rsidRPr="00A95F9C" w:rsidRDefault="007C1BE6" w:rsidP="007C1BE6">
            <w:pPr>
              <w:pStyle w:val="BangC"/>
              <w:rPr>
                <w:lang w:val="pt-B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EF79C43" w14:textId="77777777" w:rsidR="007C1BE6" w:rsidRPr="00A95F9C" w:rsidRDefault="007C1BE6" w:rsidP="007C1BE6">
            <w:pPr>
              <w:pStyle w:val="BangC"/>
              <w:rPr>
                <w:lang w:val="pt-BR"/>
              </w:rPr>
            </w:pPr>
          </w:p>
        </w:tc>
        <w:tc>
          <w:tcPr>
            <w:tcW w:w="978" w:type="dxa"/>
            <w:tcBorders>
              <w:top w:val="single" w:sz="4" w:space="0" w:color="auto"/>
              <w:left w:val="single" w:sz="4" w:space="0" w:color="auto"/>
              <w:bottom w:val="single" w:sz="4" w:space="0" w:color="auto"/>
              <w:right w:val="single" w:sz="4" w:space="0" w:color="auto"/>
            </w:tcBorders>
          </w:tcPr>
          <w:p w14:paraId="5C32B066" w14:textId="77777777" w:rsidR="007C1BE6" w:rsidRPr="00A95F9C" w:rsidRDefault="007C1BE6" w:rsidP="007C1BE6">
            <w:pPr>
              <w:pStyle w:val="BangC"/>
              <w:rPr>
                <w:lang w:val="pt-BR"/>
              </w:rPr>
            </w:pPr>
          </w:p>
        </w:tc>
        <w:tc>
          <w:tcPr>
            <w:tcW w:w="1125" w:type="dxa"/>
            <w:tcBorders>
              <w:top w:val="single" w:sz="4" w:space="0" w:color="auto"/>
              <w:left w:val="single" w:sz="4" w:space="0" w:color="auto"/>
              <w:bottom w:val="single" w:sz="4" w:space="0" w:color="auto"/>
              <w:right w:val="single" w:sz="4" w:space="0" w:color="auto"/>
            </w:tcBorders>
          </w:tcPr>
          <w:p w14:paraId="1FA60EC6" w14:textId="77777777" w:rsidR="007C1BE6" w:rsidRPr="00A95F9C" w:rsidRDefault="007C1BE6" w:rsidP="007C1BE6">
            <w:pPr>
              <w:pStyle w:val="BangC"/>
              <w:rPr>
                <w:lang w:val="pt-BR"/>
              </w:rPr>
            </w:pPr>
          </w:p>
        </w:tc>
        <w:tc>
          <w:tcPr>
            <w:tcW w:w="1276" w:type="dxa"/>
            <w:tcBorders>
              <w:top w:val="single" w:sz="4" w:space="0" w:color="auto"/>
              <w:left w:val="single" w:sz="4" w:space="0" w:color="auto"/>
              <w:bottom w:val="single" w:sz="4" w:space="0" w:color="auto"/>
              <w:right w:val="single" w:sz="4" w:space="0" w:color="auto"/>
            </w:tcBorders>
          </w:tcPr>
          <w:p w14:paraId="409193FA" w14:textId="77777777" w:rsidR="007C1BE6" w:rsidRPr="00A95F9C" w:rsidRDefault="007C1BE6" w:rsidP="007C1BE6">
            <w:pPr>
              <w:pStyle w:val="BangC"/>
              <w:rPr>
                <w:lang w:val="pt-BR"/>
              </w:rPr>
            </w:pPr>
          </w:p>
        </w:tc>
        <w:tc>
          <w:tcPr>
            <w:tcW w:w="1227" w:type="dxa"/>
            <w:tcBorders>
              <w:top w:val="single" w:sz="4" w:space="0" w:color="auto"/>
              <w:left w:val="single" w:sz="4" w:space="0" w:color="auto"/>
              <w:bottom w:val="single" w:sz="4" w:space="0" w:color="auto"/>
              <w:right w:val="single" w:sz="4" w:space="0" w:color="auto"/>
            </w:tcBorders>
          </w:tcPr>
          <w:p w14:paraId="2BE6B3B1" w14:textId="77777777" w:rsidR="007C1BE6" w:rsidRPr="00A95F9C" w:rsidRDefault="007C1BE6" w:rsidP="007C1BE6">
            <w:pPr>
              <w:pStyle w:val="BangC"/>
              <w:rPr>
                <w:lang w:val="pt-BR"/>
              </w:rPr>
            </w:pPr>
          </w:p>
        </w:tc>
      </w:tr>
      <w:tr w:rsidR="007C1BE6" w:rsidRPr="00A95F9C" w14:paraId="1C50B3D5" w14:textId="77777777" w:rsidTr="007C1BE6">
        <w:trPr>
          <w:trHeight w:val="317"/>
          <w:jc w:val="center"/>
        </w:trPr>
        <w:tc>
          <w:tcPr>
            <w:tcW w:w="1469" w:type="dxa"/>
            <w:tcBorders>
              <w:top w:val="single" w:sz="4" w:space="0" w:color="auto"/>
              <w:left w:val="single" w:sz="4" w:space="0" w:color="auto"/>
              <w:bottom w:val="single" w:sz="4" w:space="0" w:color="auto"/>
              <w:right w:val="single" w:sz="4" w:space="0" w:color="auto"/>
            </w:tcBorders>
          </w:tcPr>
          <w:p w14:paraId="2315995D" w14:textId="77777777" w:rsidR="007C1BE6" w:rsidRPr="00A95F9C" w:rsidRDefault="007C1BE6" w:rsidP="007C1BE6">
            <w:pPr>
              <w:pStyle w:val="BangC"/>
              <w:rPr>
                <w:lang w:val="pt-BR"/>
              </w:rPr>
            </w:pPr>
            <w:r w:rsidRPr="00A95F9C">
              <w:rPr>
                <w:lang w:val="pt-BR"/>
              </w:rPr>
              <w:t>20...</w:t>
            </w:r>
          </w:p>
        </w:tc>
        <w:tc>
          <w:tcPr>
            <w:tcW w:w="976" w:type="dxa"/>
            <w:tcBorders>
              <w:top w:val="single" w:sz="4" w:space="0" w:color="auto"/>
              <w:left w:val="single" w:sz="4" w:space="0" w:color="auto"/>
              <w:bottom w:val="single" w:sz="4" w:space="0" w:color="auto"/>
              <w:right w:val="single" w:sz="4" w:space="0" w:color="auto"/>
            </w:tcBorders>
          </w:tcPr>
          <w:p w14:paraId="0EA93F28" w14:textId="77777777" w:rsidR="007C1BE6" w:rsidRPr="00A95F9C" w:rsidRDefault="007C1BE6" w:rsidP="007C1BE6">
            <w:pPr>
              <w:pStyle w:val="BangC"/>
              <w:rPr>
                <w:lang w:val="pt-BR"/>
              </w:rPr>
            </w:pPr>
          </w:p>
        </w:tc>
        <w:tc>
          <w:tcPr>
            <w:tcW w:w="943" w:type="dxa"/>
            <w:tcBorders>
              <w:top w:val="single" w:sz="4" w:space="0" w:color="auto"/>
              <w:left w:val="single" w:sz="4" w:space="0" w:color="auto"/>
              <w:bottom w:val="single" w:sz="4" w:space="0" w:color="auto"/>
              <w:right w:val="single" w:sz="4" w:space="0" w:color="auto"/>
            </w:tcBorders>
          </w:tcPr>
          <w:p w14:paraId="0DE8A81E" w14:textId="77777777" w:rsidR="007C1BE6" w:rsidRPr="00A95F9C" w:rsidRDefault="007C1BE6" w:rsidP="007C1BE6">
            <w:pPr>
              <w:pStyle w:val="BangC"/>
              <w:rPr>
                <w:lang w:val="pt-B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1863E6C" w14:textId="77777777" w:rsidR="007C1BE6" w:rsidRPr="00A95F9C" w:rsidRDefault="007C1BE6" w:rsidP="007C1BE6">
            <w:pPr>
              <w:pStyle w:val="BangC"/>
              <w:rPr>
                <w:lang w:val="pt-BR"/>
              </w:rPr>
            </w:pPr>
          </w:p>
        </w:tc>
        <w:tc>
          <w:tcPr>
            <w:tcW w:w="978" w:type="dxa"/>
            <w:tcBorders>
              <w:top w:val="single" w:sz="4" w:space="0" w:color="auto"/>
              <w:left w:val="single" w:sz="4" w:space="0" w:color="auto"/>
              <w:bottom w:val="single" w:sz="4" w:space="0" w:color="auto"/>
              <w:right w:val="single" w:sz="4" w:space="0" w:color="auto"/>
            </w:tcBorders>
          </w:tcPr>
          <w:p w14:paraId="06157F91" w14:textId="77777777" w:rsidR="007C1BE6" w:rsidRPr="00A95F9C" w:rsidRDefault="007C1BE6" w:rsidP="007C1BE6">
            <w:pPr>
              <w:pStyle w:val="BangC"/>
              <w:rPr>
                <w:lang w:val="pt-BR"/>
              </w:rPr>
            </w:pPr>
          </w:p>
        </w:tc>
        <w:tc>
          <w:tcPr>
            <w:tcW w:w="1125" w:type="dxa"/>
            <w:tcBorders>
              <w:top w:val="single" w:sz="4" w:space="0" w:color="auto"/>
              <w:left w:val="single" w:sz="4" w:space="0" w:color="auto"/>
              <w:bottom w:val="single" w:sz="4" w:space="0" w:color="auto"/>
              <w:right w:val="single" w:sz="4" w:space="0" w:color="auto"/>
            </w:tcBorders>
          </w:tcPr>
          <w:p w14:paraId="01CB9859" w14:textId="77777777" w:rsidR="007C1BE6" w:rsidRPr="00A95F9C" w:rsidRDefault="007C1BE6" w:rsidP="007C1BE6">
            <w:pPr>
              <w:pStyle w:val="BangC"/>
              <w:rPr>
                <w:lang w:val="pt-BR"/>
              </w:rPr>
            </w:pPr>
          </w:p>
        </w:tc>
        <w:tc>
          <w:tcPr>
            <w:tcW w:w="1276" w:type="dxa"/>
            <w:tcBorders>
              <w:top w:val="single" w:sz="4" w:space="0" w:color="auto"/>
              <w:left w:val="single" w:sz="4" w:space="0" w:color="auto"/>
              <w:bottom w:val="single" w:sz="4" w:space="0" w:color="auto"/>
              <w:right w:val="single" w:sz="4" w:space="0" w:color="auto"/>
            </w:tcBorders>
          </w:tcPr>
          <w:p w14:paraId="7AA04A6C" w14:textId="77777777" w:rsidR="007C1BE6" w:rsidRPr="00A95F9C" w:rsidRDefault="007C1BE6" w:rsidP="007C1BE6">
            <w:pPr>
              <w:pStyle w:val="BangC"/>
              <w:rPr>
                <w:lang w:val="pt-BR"/>
              </w:rPr>
            </w:pPr>
          </w:p>
        </w:tc>
        <w:tc>
          <w:tcPr>
            <w:tcW w:w="1227" w:type="dxa"/>
            <w:tcBorders>
              <w:top w:val="single" w:sz="4" w:space="0" w:color="auto"/>
              <w:left w:val="single" w:sz="4" w:space="0" w:color="auto"/>
              <w:bottom w:val="single" w:sz="4" w:space="0" w:color="auto"/>
              <w:right w:val="single" w:sz="4" w:space="0" w:color="auto"/>
            </w:tcBorders>
          </w:tcPr>
          <w:p w14:paraId="72540500" w14:textId="77777777" w:rsidR="007C1BE6" w:rsidRPr="00A95F9C" w:rsidRDefault="007C1BE6" w:rsidP="007C1BE6">
            <w:pPr>
              <w:pStyle w:val="BangC"/>
              <w:rPr>
                <w:lang w:val="pt-BR"/>
              </w:rPr>
            </w:pPr>
          </w:p>
        </w:tc>
      </w:tr>
      <w:tr w:rsidR="007C1BE6" w:rsidRPr="00A95F9C" w14:paraId="5C82B32B" w14:textId="77777777" w:rsidTr="007C1BE6">
        <w:trPr>
          <w:trHeight w:val="317"/>
          <w:jc w:val="center"/>
        </w:trPr>
        <w:tc>
          <w:tcPr>
            <w:tcW w:w="1469" w:type="dxa"/>
            <w:tcBorders>
              <w:top w:val="single" w:sz="4" w:space="0" w:color="auto"/>
              <w:left w:val="single" w:sz="4" w:space="0" w:color="auto"/>
              <w:bottom w:val="single" w:sz="4" w:space="0" w:color="auto"/>
              <w:right w:val="single" w:sz="4" w:space="0" w:color="auto"/>
            </w:tcBorders>
          </w:tcPr>
          <w:p w14:paraId="5F0FBC55" w14:textId="77777777" w:rsidR="007C1BE6" w:rsidRPr="00A95F9C" w:rsidRDefault="007C1BE6" w:rsidP="007C1BE6">
            <w:pPr>
              <w:pStyle w:val="BangC"/>
              <w:rPr>
                <w:lang w:val="pt-BR"/>
              </w:rPr>
            </w:pPr>
            <w:r w:rsidRPr="00A95F9C">
              <w:rPr>
                <w:lang w:val="pt-BR"/>
              </w:rPr>
              <w:t>20...</w:t>
            </w:r>
          </w:p>
        </w:tc>
        <w:tc>
          <w:tcPr>
            <w:tcW w:w="976" w:type="dxa"/>
            <w:tcBorders>
              <w:top w:val="single" w:sz="4" w:space="0" w:color="auto"/>
              <w:left w:val="single" w:sz="4" w:space="0" w:color="auto"/>
              <w:bottom w:val="single" w:sz="4" w:space="0" w:color="auto"/>
              <w:right w:val="single" w:sz="4" w:space="0" w:color="auto"/>
            </w:tcBorders>
          </w:tcPr>
          <w:p w14:paraId="79B8ED6E" w14:textId="77777777" w:rsidR="007C1BE6" w:rsidRPr="00A95F9C" w:rsidRDefault="007C1BE6" w:rsidP="007C1BE6">
            <w:pPr>
              <w:pStyle w:val="BangC"/>
              <w:rPr>
                <w:lang w:val="pt-BR"/>
              </w:rPr>
            </w:pPr>
          </w:p>
        </w:tc>
        <w:tc>
          <w:tcPr>
            <w:tcW w:w="943" w:type="dxa"/>
            <w:tcBorders>
              <w:top w:val="single" w:sz="4" w:space="0" w:color="auto"/>
              <w:left w:val="single" w:sz="4" w:space="0" w:color="auto"/>
              <w:bottom w:val="single" w:sz="4" w:space="0" w:color="auto"/>
              <w:right w:val="single" w:sz="4" w:space="0" w:color="auto"/>
            </w:tcBorders>
          </w:tcPr>
          <w:p w14:paraId="46798C06" w14:textId="77777777" w:rsidR="007C1BE6" w:rsidRPr="00A95F9C" w:rsidRDefault="007C1BE6" w:rsidP="007C1BE6">
            <w:pPr>
              <w:pStyle w:val="BangC"/>
              <w:rPr>
                <w:lang w:val="pt-B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FFD8DC8" w14:textId="77777777" w:rsidR="007C1BE6" w:rsidRPr="00A95F9C" w:rsidRDefault="007C1BE6" w:rsidP="007C1BE6">
            <w:pPr>
              <w:pStyle w:val="BangC"/>
              <w:rPr>
                <w:lang w:val="pt-BR"/>
              </w:rPr>
            </w:pPr>
          </w:p>
        </w:tc>
        <w:tc>
          <w:tcPr>
            <w:tcW w:w="978" w:type="dxa"/>
            <w:tcBorders>
              <w:top w:val="single" w:sz="4" w:space="0" w:color="auto"/>
              <w:left w:val="single" w:sz="4" w:space="0" w:color="auto"/>
              <w:bottom w:val="single" w:sz="4" w:space="0" w:color="auto"/>
              <w:right w:val="single" w:sz="4" w:space="0" w:color="auto"/>
            </w:tcBorders>
          </w:tcPr>
          <w:p w14:paraId="7D35160F" w14:textId="77777777" w:rsidR="007C1BE6" w:rsidRPr="00A95F9C" w:rsidRDefault="007C1BE6" w:rsidP="007C1BE6">
            <w:pPr>
              <w:pStyle w:val="BangC"/>
              <w:rPr>
                <w:lang w:val="pt-BR"/>
              </w:rPr>
            </w:pPr>
          </w:p>
        </w:tc>
        <w:tc>
          <w:tcPr>
            <w:tcW w:w="1125" w:type="dxa"/>
            <w:tcBorders>
              <w:top w:val="single" w:sz="4" w:space="0" w:color="auto"/>
              <w:left w:val="single" w:sz="4" w:space="0" w:color="auto"/>
              <w:bottom w:val="single" w:sz="4" w:space="0" w:color="auto"/>
              <w:right w:val="single" w:sz="4" w:space="0" w:color="auto"/>
            </w:tcBorders>
          </w:tcPr>
          <w:p w14:paraId="789C2692" w14:textId="77777777" w:rsidR="007C1BE6" w:rsidRPr="00A95F9C" w:rsidRDefault="007C1BE6" w:rsidP="007C1BE6">
            <w:pPr>
              <w:pStyle w:val="BangC"/>
              <w:rPr>
                <w:lang w:val="pt-BR"/>
              </w:rPr>
            </w:pPr>
          </w:p>
        </w:tc>
        <w:tc>
          <w:tcPr>
            <w:tcW w:w="1276" w:type="dxa"/>
            <w:tcBorders>
              <w:top w:val="single" w:sz="4" w:space="0" w:color="auto"/>
              <w:left w:val="single" w:sz="4" w:space="0" w:color="auto"/>
              <w:bottom w:val="single" w:sz="4" w:space="0" w:color="auto"/>
              <w:right w:val="single" w:sz="4" w:space="0" w:color="auto"/>
            </w:tcBorders>
          </w:tcPr>
          <w:p w14:paraId="1980A940" w14:textId="77777777" w:rsidR="007C1BE6" w:rsidRPr="00A95F9C" w:rsidRDefault="007C1BE6" w:rsidP="007C1BE6">
            <w:pPr>
              <w:pStyle w:val="BangC"/>
              <w:rPr>
                <w:lang w:val="pt-BR"/>
              </w:rPr>
            </w:pPr>
          </w:p>
        </w:tc>
        <w:tc>
          <w:tcPr>
            <w:tcW w:w="1227" w:type="dxa"/>
            <w:tcBorders>
              <w:top w:val="single" w:sz="4" w:space="0" w:color="auto"/>
              <w:left w:val="single" w:sz="4" w:space="0" w:color="auto"/>
              <w:bottom w:val="single" w:sz="4" w:space="0" w:color="auto"/>
              <w:right w:val="single" w:sz="4" w:space="0" w:color="auto"/>
            </w:tcBorders>
          </w:tcPr>
          <w:p w14:paraId="77E9B99D" w14:textId="77777777" w:rsidR="007C1BE6" w:rsidRPr="00A95F9C" w:rsidRDefault="007C1BE6" w:rsidP="007C1BE6">
            <w:pPr>
              <w:pStyle w:val="BangC"/>
              <w:rPr>
                <w:lang w:val="pt-BR"/>
              </w:rPr>
            </w:pPr>
          </w:p>
        </w:tc>
      </w:tr>
      <w:tr w:rsidR="007C1BE6" w:rsidRPr="00A95F9C" w14:paraId="533B8ABA" w14:textId="77777777" w:rsidTr="007C1BE6">
        <w:trPr>
          <w:trHeight w:val="317"/>
          <w:jc w:val="center"/>
        </w:trPr>
        <w:tc>
          <w:tcPr>
            <w:tcW w:w="1469" w:type="dxa"/>
            <w:tcBorders>
              <w:top w:val="single" w:sz="4" w:space="0" w:color="auto"/>
              <w:left w:val="single" w:sz="4" w:space="0" w:color="auto"/>
              <w:bottom w:val="single" w:sz="4" w:space="0" w:color="auto"/>
              <w:right w:val="single" w:sz="4" w:space="0" w:color="auto"/>
            </w:tcBorders>
          </w:tcPr>
          <w:p w14:paraId="1D2071A2" w14:textId="77777777" w:rsidR="007C1BE6" w:rsidRPr="00A95F9C" w:rsidRDefault="007C1BE6" w:rsidP="007C1BE6">
            <w:pPr>
              <w:pStyle w:val="BangC"/>
              <w:rPr>
                <w:lang w:val="pt-BR"/>
              </w:rPr>
            </w:pPr>
            <w:r w:rsidRPr="00A95F9C">
              <w:rPr>
                <w:lang w:val="pt-BR"/>
              </w:rPr>
              <w:t>20...</w:t>
            </w:r>
          </w:p>
        </w:tc>
        <w:tc>
          <w:tcPr>
            <w:tcW w:w="976" w:type="dxa"/>
            <w:tcBorders>
              <w:top w:val="single" w:sz="4" w:space="0" w:color="auto"/>
              <w:left w:val="single" w:sz="4" w:space="0" w:color="auto"/>
              <w:bottom w:val="single" w:sz="4" w:space="0" w:color="auto"/>
              <w:right w:val="single" w:sz="4" w:space="0" w:color="auto"/>
            </w:tcBorders>
          </w:tcPr>
          <w:p w14:paraId="00B414BE" w14:textId="77777777" w:rsidR="007C1BE6" w:rsidRPr="00A95F9C" w:rsidRDefault="007C1BE6" w:rsidP="007C1BE6">
            <w:pPr>
              <w:pStyle w:val="BangC"/>
              <w:rPr>
                <w:lang w:val="pt-BR"/>
              </w:rPr>
            </w:pPr>
          </w:p>
        </w:tc>
        <w:tc>
          <w:tcPr>
            <w:tcW w:w="943" w:type="dxa"/>
            <w:tcBorders>
              <w:top w:val="single" w:sz="4" w:space="0" w:color="auto"/>
              <w:left w:val="single" w:sz="4" w:space="0" w:color="auto"/>
              <w:bottom w:val="single" w:sz="4" w:space="0" w:color="auto"/>
              <w:right w:val="single" w:sz="4" w:space="0" w:color="auto"/>
            </w:tcBorders>
          </w:tcPr>
          <w:p w14:paraId="178C7C0A" w14:textId="77777777" w:rsidR="007C1BE6" w:rsidRPr="00A95F9C" w:rsidRDefault="007C1BE6" w:rsidP="007C1BE6">
            <w:pPr>
              <w:pStyle w:val="BangC"/>
              <w:rPr>
                <w:lang w:val="pt-B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37F5C43" w14:textId="77777777" w:rsidR="007C1BE6" w:rsidRPr="00A95F9C" w:rsidRDefault="007C1BE6" w:rsidP="007C1BE6">
            <w:pPr>
              <w:pStyle w:val="BangC"/>
              <w:rPr>
                <w:lang w:val="pt-BR"/>
              </w:rPr>
            </w:pPr>
          </w:p>
        </w:tc>
        <w:tc>
          <w:tcPr>
            <w:tcW w:w="978" w:type="dxa"/>
            <w:tcBorders>
              <w:top w:val="single" w:sz="4" w:space="0" w:color="auto"/>
              <w:left w:val="single" w:sz="4" w:space="0" w:color="auto"/>
              <w:bottom w:val="single" w:sz="4" w:space="0" w:color="auto"/>
              <w:right w:val="single" w:sz="4" w:space="0" w:color="auto"/>
            </w:tcBorders>
          </w:tcPr>
          <w:p w14:paraId="4803200A" w14:textId="77777777" w:rsidR="007C1BE6" w:rsidRPr="00A95F9C" w:rsidRDefault="007C1BE6" w:rsidP="007C1BE6">
            <w:pPr>
              <w:pStyle w:val="BangC"/>
              <w:rPr>
                <w:lang w:val="pt-BR"/>
              </w:rPr>
            </w:pPr>
          </w:p>
        </w:tc>
        <w:tc>
          <w:tcPr>
            <w:tcW w:w="1125" w:type="dxa"/>
            <w:tcBorders>
              <w:top w:val="single" w:sz="4" w:space="0" w:color="auto"/>
              <w:left w:val="single" w:sz="4" w:space="0" w:color="auto"/>
              <w:bottom w:val="single" w:sz="4" w:space="0" w:color="auto"/>
              <w:right w:val="single" w:sz="4" w:space="0" w:color="auto"/>
            </w:tcBorders>
          </w:tcPr>
          <w:p w14:paraId="3AF0E97A" w14:textId="77777777" w:rsidR="007C1BE6" w:rsidRPr="00A95F9C" w:rsidRDefault="007C1BE6" w:rsidP="007C1BE6">
            <w:pPr>
              <w:pStyle w:val="BangC"/>
              <w:rPr>
                <w:lang w:val="pt-BR"/>
              </w:rPr>
            </w:pPr>
          </w:p>
        </w:tc>
        <w:tc>
          <w:tcPr>
            <w:tcW w:w="1276" w:type="dxa"/>
            <w:tcBorders>
              <w:top w:val="single" w:sz="4" w:space="0" w:color="auto"/>
              <w:left w:val="single" w:sz="4" w:space="0" w:color="auto"/>
              <w:bottom w:val="single" w:sz="4" w:space="0" w:color="auto"/>
              <w:right w:val="single" w:sz="4" w:space="0" w:color="auto"/>
            </w:tcBorders>
          </w:tcPr>
          <w:p w14:paraId="4739B434" w14:textId="77777777" w:rsidR="007C1BE6" w:rsidRPr="00A95F9C" w:rsidRDefault="007C1BE6" w:rsidP="007C1BE6">
            <w:pPr>
              <w:pStyle w:val="BangC"/>
              <w:rPr>
                <w:lang w:val="pt-BR"/>
              </w:rPr>
            </w:pPr>
          </w:p>
        </w:tc>
        <w:tc>
          <w:tcPr>
            <w:tcW w:w="1227" w:type="dxa"/>
            <w:tcBorders>
              <w:top w:val="single" w:sz="4" w:space="0" w:color="auto"/>
              <w:left w:val="single" w:sz="4" w:space="0" w:color="auto"/>
              <w:bottom w:val="single" w:sz="4" w:space="0" w:color="auto"/>
              <w:right w:val="single" w:sz="4" w:space="0" w:color="auto"/>
            </w:tcBorders>
          </w:tcPr>
          <w:p w14:paraId="0BC3024A" w14:textId="77777777" w:rsidR="007C1BE6" w:rsidRPr="00A95F9C" w:rsidRDefault="007C1BE6" w:rsidP="007C1BE6">
            <w:pPr>
              <w:pStyle w:val="BangC"/>
              <w:rPr>
                <w:lang w:val="pt-BR"/>
              </w:rPr>
            </w:pPr>
          </w:p>
        </w:tc>
      </w:tr>
      <w:tr w:rsidR="007C1BE6" w:rsidRPr="00A95F9C" w14:paraId="5E404DCA" w14:textId="77777777" w:rsidTr="007C1BE6">
        <w:trPr>
          <w:trHeight w:val="317"/>
          <w:jc w:val="center"/>
        </w:trPr>
        <w:tc>
          <w:tcPr>
            <w:tcW w:w="1469" w:type="dxa"/>
            <w:tcBorders>
              <w:top w:val="single" w:sz="4" w:space="0" w:color="auto"/>
              <w:left w:val="single" w:sz="4" w:space="0" w:color="auto"/>
              <w:bottom w:val="single" w:sz="4" w:space="0" w:color="auto"/>
              <w:right w:val="single" w:sz="4" w:space="0" w:color="auto"/>
            </w:tcBorders>
          </w:tcPr>
          <w:p w14:paraId="2E45E41A" w14:textId="77777777" w:rsidR="007C1BE6" w:rsidRPr="00A95F9C" w:rsidRDefault="007C1BE6" w:rsidP="007C1BE6">
            <w:pPr>
              <w:pStyle w:val="BangC"/>
              <w:rPr>
                <w:lang w:val="pt-BR"/>
              </w:rPr>
            </w:pPr>
            <w:r w:rsidRPr="00A95F9C">
              <w:rPr>
                <w:lang w:val="pt-BR"/>
              </w:rPr>
              <w:t>20...</w:t>
            </w:r>
          </w:p>
        </w:tc>
        <w:tc>
          <w:tcPr>
            <w:tcW w:w="976" w:type="dxa"/>
            <w:tcBorders>
              <w:top w:val="single" w:sz="4" w:space="0" w:color="auto"/>
              <w:left w:val="single" w:sz="4" w:space="0" w:color="auto"/>
              <w:bottom w:val="single" w:sz="4" w:space="0" w:color="auto"/>
              <w:right w:val="single" w:sz="4" w:space="0" w:color="auto"/>
            </w:tcBorders>
          </w:tcPr>
          <w:p w14:paraId="4A4C8DD0" w14:textId="77777777" w:rsidR="007C1BE6" w:rsidRPr="00A95F9C" w:rsidRDefault="007C1BE6" w:rsidP="007C1BE6">
            <w:pPr>
              <w:pStyle w:val="BangC"/>
              <w:rPr>
                <w:lang w:val="pt-BR"/>
              </w:rPr>
            </w:pPr>
          </w:p>
        </w:tc>
        <w:tc>
          <w:tcPr>
            <w:tcW w:w="943" w:type="dxa"/>
            <w:tcBorders>
              <w:top w:val="single" w:sz="4" w:space="0" w:color="auto"/>
              <w:left w:val="single" w:sz="4" w:space="0" w:color="auto"/>
              <w:bottom w:val="single" w:sz="4" w:space="0" w:color="auto"/>
              <w:right w:val="single" w:sz="4" w:space="0" w:color="auto"/>
            </w:tcBorders>
          </w:tcPr>
          <w:p w14:paraId="75E952A1" w14:textId="77777777" w:rsidR="007C1BE6" w:rsidRPr="00A95F9C" w:rsidRDefault="007C1BE6" w:rsidP="007C1BE6">
            <w:pPr>
              <w:pStyle w:val="BangC"/>
              <w:rPr>
                <w:lang w:val="pt-B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313E42D" w14:textId="77777777" w:rsidR="007C1BE6" w:rsidRPr="00A95F9C" w:rsidRDefault="007C1BE6" w:rsidP="007C1BE6">
            <w:pPr>
              <w:pStyle w:val="BangC"/>
              <w:rPr>
                <w:lang w:val="pt-BR"/>
              </w:rPr>
            </w:pPr>
          </w:p>
        </w:tc>
        <w:tc>
          <w:tcPr>
            <w:tcW w:w="978" w:type="dxa"/>
            <w:tcBorders>
              <w:top w:val="single" w:sz="4" w:space="0" w:color="auto"/>
              <w:left w:val="single" w:sz="4" w:space="0" w:color="auto"/>
              <w:bottom w:val="single" w:sz="4" w:space="0" w:color="auto"/>
              <w:right w:val="single" w:sz="4" w:space="0" w:color="auto"/>
            </w:tcBorders>
          </w:tcPr>
          <w:p w14:paraId="7D254538" w14:textId="77777777" w:rsidR="007C1BE6" w:rsidRPr="00A95F9C" w:rsidRDefault="007C1BE6" w:rsidP="007C1BE6">
            <w:pPr>
              <w:pStyle w:val="BangC"/>
              <w:rPr>
                <w:lang w:val="pt-BR"/>
              </w:rPr>
            </w:pPr>
          </w:p>
        </w:tc>
        <w:tc>
          <w:tcPr>
            <w:tcW w:w="1125" w:type="dxa"/>
            <w:tcBorders>
              <w:top w:val="single" w:sz="4" w:space="0" w:color="auto"/>
              <w:left w:val="single" w:sz="4" w:space="0" w:color="auto"/>
              <w:bottom w:val="single" w:sz="4" w:space="0" w:color="auto"/>
              <w:right w:val="single" w:sz="4" w:space="0" w:color="auto"/>
            </w:tcBorders>
          </w:tcPr>
          <w:p w14:paraId="19DD825D" w14:textId="77777777" w:rsidR="007C1BE6" w:rsidRPr="00A95F9C" w:rsidRDefault="007C1BE6" w:rsidP="007C1BE6">
            <w:pPr>
              <w:pStyle w:val="BangC"/>
              <w:rPr>
                <w:lang w:val="pt-BR"/>
              </w:rPr>
            </w:pPr>
          </w:p>
        </w:tc>
        <w:tc>
          <w:tcPr>
            <w:tcW w:w="1276" w:type="dxa"/>
            <w:tcBorders>
              <w:top w:val="single" w:sz="4" w:space="0" w:color="auto"/>
              <w:left w:val="single" w:sz="4" w:space="0" w:color="auto"/>
              <w:bottom w:val="single" w:sz="4" w:space="0" w:color="auto"/>
              <w:right w:val="single" w:sz="4" w:space="0" w:color="auto"/>
            </w:tcBorders>
          </w:tcPr>
          <w:p w14:paraId="61DED791" w14:textId="77777777" w:rsidR="007C1BE6" w:rsidRPr="00A95F9C" w:rsidRDefault="007C1BE6" w:rsidP="007C1BE6">
            <w:pPr>
              <w:pStyle w:val="BangC"/>
              <w:rPr>
                <w:lang w:val="pt-BR"/>
              </w:rPr>
            </w:pPr>
          </w:p>
        </w:tc>
        <w:tc>
          <w:tcPr>
            <w:tcW w:w="1227" w:type="dxa"/>
            <w:tcBorders>
              <w:top w:val="single" w:sz="4" w:space="0" w:color="auto"/>
              <w:left w:val="single" w:sz="4" w:space="0" w:color="auto"/>
              <w:bottom w:val="single" w:sz="4" w:space="0" w:color="auto"/>
              <w:right w:val="single" w:sz="4" w:space="0" w:color="auto"/>
            </w:tcBorders>
          </w:tcPr>
          <w:p w14:paraId="3D00AED7" w14:textId="77777777" w:rsidR="007C1BE6" w:rsidRPr="00A95F9C" w:rsidRDefault="007C1BE6" w:rsidP="007C1BE6">
            <w:pPr>
              <w:pStyle w:val="BangC"/>
              <w:rPr>
                <w:lang w:val="pt-BR"/>
              </w:rPr>
            </w:pPr>
          </w:p>
        </w:tc>
      </w:tr>
      <w:tr w:rsidR="007C1BE6" w:rsidRPr="00A95F9C" w14:paraId="3A1772EC" w14:textId="77777777" w:rsidTr="007C1BE6">
        <w:trPr>
          <w:trHeight w:val="317"/>
          <w:jc w:val="center"/>
        </w:trPr>
        <w:tc>
          <w:tcPr>
            <w:tcW w:w="1469" w:type="dxa"/>
            <w:tcBorders>
              <w:top w:val="single" w:sz="4" w:space="0" w:color="auto"/>
              <w:left w:val="single" w:sz="4" w:space="0" w:color="auto"/>
              <w:bottom w:val="single" w:sz="4" w:space="0" w:color="auto"/>
              <w:right w:val="single" w:sz="4" w:space="0" w:color="auto"/>
            </w:tcBorders>
          </w:tcPr>
          <w:p w14:paraId="63F5167F" w14:textId="77777777" w:rsidR="007C1BE6" w:rsidRPr="00A95F9C" w:rsidRDefault="007C1BE6" w:rsidP="007C1BE6">
            <w:pPr>
              <w:pStyle w:val="BangC"/>
              <w:rPr>
                <w:lang w:val="pt-BR"/>
              </w:rPr>
            </w:pPr>
            <w:r w:rsidRPr="00A95F9C">
              <w:rPr>
                <w:lang w:val="pt-BR"/>
              </w:rPr>
              <w:t>20...</w:t>
            </w:r>
          </w:p>
        </w:tc>
        <w:tc>
          <w:tcPr>
            <w:tcW w:w="976" w:type="dxa"/>
            <w:tcBorders>
              <w:top w:val="single" w:sz="4" w:space="0" w:color="auto"/>
              <w:left w:val="single" w:sz="4" w:space="0" w:color="auto"/>
              <w:bottom w:val="single" w:sz="4" w:space="0" w:color="auto"/>
              <w:right w:val="single" w:sz="4" w:space="0" w:color="auto"/>
            </w:tcBorders>
          </w:tcPr>
          <w:p w14:paraId="4C6CF75A" w14:textId="77777777" w:rsidR="007C1BE6" w:rsidRPr="00A95F9C" w:rsidRDefault="007C1BE6" w:rsidP="007C1BE6">
            <w:pPr>
              <w:pStyle w:val="BangC"/>
              <w:rPr>
                <w:lang w:val="pt-BR"/>
              </w:rPr>
            </w:pPr>
          </w:p>
        </w:tc>
        <w:tc>
          <w:tcPr>
            <w:tcW w:w="943" w:type="dxa"/>
            <w:tcBorders>
              <w:top w:val="single" w:sz="4" w:space="0" w:color="auto"/>
              <w:left w:val="single" w:sz="4" w:space="0" w:color="auto"/>
              <w:bottom w:val="single" w:sz="4" w:space="0" w:color="auto"/>
              <w:right w:val="single" w:sz="4" w:space="0" w:color="auto"/>
            </w:tcBorders>
          </w:tcPr>
          <w:p w14:paraId="0B5A2325" w14:textId="77777777" w:rsidR="007C1BE6" w:rsidRPr="00A95F9C" w:rsidRDefault="007C1BE6" w:rsidP="007C1BE6">
            <w:pPr>
              <w:pStyle w:val="BangC"/>
              <w:rPr>
                <w:lang w:val="pt-B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C03080D" w14:textId="77777777" w:rsidR="007C1BE6" w:rsidRPr="00A95F9C" w:rsidRDefault="007C1BE6" w:rsidP="007C1BE6">
            <w:pPr>
              <w:pStyle w:val="BangC"/>
              <w:rPr>
                <w:lang w:val="pt-BR"/>
              </w:rPr>
            </w:pPr>
          </w:p>
        </w:tc>
        <w:tc>
          <w:tcPr>
            <w:tcW w:w="978" w:type="dxa"/>
            <w:tcBorders>
              <w:top w:val="single" w:sz="4" w:space="0" w:color="auto"/>
              <w:left w:val="single" w:sz="4" w:space="0" w:color="auto"/>
              <w:bottom w:val="single" w:sz="4" w:space="0" w:color="auto"/>
              <w:right w:val="single" w:sz="4" w:space="0" w:color="auto"/>
            </w:tcBorders>
          </w:tcPr>
          <w:p w14:paraId="3B58AABF" w14:textId="77777777" w:rsidR="007C1BE6" w:rsidRPr="00A95F9C" w:rsidRDefault="007C1BE6" w:rsidP="007C1BE6">
            <w:pPr>
              <w:pStyle w:val="BangC"/>
              <w:rPr>
                <w:lang w:val="pt-BR"/>
              </w:rPr>
            </w:pPr>
          </w:p>
        </w:tc>
        <w:tc>
          <w:tcPr>
            <w:tcW w:w="1125" w:type="dxa"/>
            <w:tcBorders>
              <w:top w:val="single" w:sz="4" w:space="0" w:color="auto"/>
              <w:left w:val="single" w:sz="4" w:space="0" w:color="auto"/>
              <w:bottom w:val="single" w:sz="4" w:space="0" w:color="auto"/>
              <w:right w:val="single" w:sz="4" w:space="0" w:color="auto"/>
            </w:tcBorders>
          </w:tcPr>
          <w:p w14:paraId="539B3AED" w14:textId="77777777" w:rsidR="007C1BE6" w:rsidRPr="00A95F9C" w:rsidRDefault="007C1BE6" w:rsidP="007C1BE6">
            <w:pPr>
              <w:pStyle w:val="BangC"/>
              <w:rPr>
                <w:lang w:val="pt-BR"/>
              </w:rPr>
            </w:pPr>
          </w:p>
        </w:tc>
        <w:tc>
          <w:tcPr>
            <w:tcW w:w="1276" w:type="dxa"/>
            <w:tcBorders>
              <w:top w:val="single" w:sz="4" w:space="0" w:color="auto"/>
              <w:left w:val="single" w:sz="4" w:space="0" w:color="auto"/>
              <w:bottom w:val="single" w:sz="4" w:space="0" w:color="auto"/>
              <w:right w:val="single" w:sz="4" w:space="0" w:color="auto"/>
            </w:tcBorders>
          </w:tcPr>
          <w:p w14:paraId="05307243" w14:textId="77777777" w:rsidR="007C1BE6" w:rsidRPr="00A95F9C" w:rsidRDefault="007C1BE6" w:rsidP="007C1BE6">
            <w:pPr>
              <w:pStyle w:val="BangC"/>
              <w:rPr>
                <w:lang w:val="pt-BR"/>
              </w:rPr>
            </w:pPr>
          </w:p>
        </w:tc>
        <w:tc>
          <w:tcPr>
            <w:tcW w:w="1227" w:type="dxa"/>
            <w:tcBorders>
              <w:top w:val="single" w:sz="4" w:space="0" w:color="auto"/>
              <w:left w:val="single" w:sz="4" w:space="0" w:color="auto"/>
              <w:bottom w:val="single" w:sz="4" w:space="0" w:color="auto"/>
              <w:right w:val="single" w:sz="4" w:space="0" w:color="auto"/>
            </w:tcBorders>
          </w:tcPr>
          <w:p w14:paraId="2E9C37DA" w14:textId="77777777" w:rsidR="007C1BE6" w:rsidRPr="00A95F9C" w:rsidRDefault="007C1BE6" w:rsidP="007C1BE6">
            <w:pPr>
              <w:pStyle w:val="BangC"/>
              <w:rPr>
                <w:lang w:val="pt-BR"/>
              </w:rPr>
            </w:pPr>
          </w:p>
        </w:tc>
      </w:tr>
    </w:tbl>
    <w:p w14:paraId="2C1E0343" w14:textId="5897390E" w:rsidR="00B118F7" w:rsidRPr="00A95F9C" w:rsidRDefault="00B118F7" w:rsidP="00ED37BB">
      <w:pPr>
        <w:pStyle w:val="Noidung"/>
        <w:rPr>
          <w:lang w:val="pt-BR"/>
        </w:rPr>
      </w:pPr>
      <w:r w:rsidRPr="00A95F9C">
        <w:rPr>
          <w:highlight w:val="yellow"/>
          <w:lang w:val="pt-BR"/>
        </w:rPr>
        <w:t xml:space="preserve">Số lượng người học hệ chính quy đang học tập tại CSGD: </w:t>
      </w:r>
      <w:r w:rsidR="00B83A6D">
        <w:rPr>
          <w:highlight w:val="yellow"/>
          <w:lang w:val="pt-BR"/>
        </w:rPr>
        <w:t>12403</w:t>
      </w:r>
      <w:r w:rsidRPr="00A95F9C">
        <w:rPr>
          <w:highlight w:val="yellow"/>
          <w:lang w:val="pt-BR"/>
        </w:rPr>
        <w:t xml:space="preserve"> người</w:t>
      </w:r>
      <w:r w:rsidRPr="00A95F9C">
        <w:rPr>
          <w:lang w:val="pt-BR"/>
        </w:rPr>
        <w:t>.</w:t>
      </w:r>
    </w:p>
    <w:p w14:paraId="166FE6CD" w14:textId="5A899ADB" w:rsidR="00B118F7" w:rsidRDefault="00ED37BB" w:rsidP="00ED37BB">
      <w:pPr>
        <w:pStyle w:val="Noidung"/>
        <w:rPr>
          <w:color w:val="FF0000"/>
          <w:lang w:val="pt-BR"/>
        </w:rPr>
      </w:pPr>
      <w:r>
        <w:rPr>
          <w:lang w:val="pt-BR"/>
        </w:rPr>
        <w:t xml:space="preserve">22. </w:t>
      </w:r>
      <w:r w:rsidR="00B118F7" w:rsidRPr="00A95F9C">
        <w:rPr>
          <w:lang w:val="pt-BR"/>
        </w:rPr>
        <w:t xml:space="preserve">Tổng số người học đăng ký dự thi vào CSGD, trúng tuyển và nhập học trong 5 năm gần đây </w:t>
      </w:r>
      <w:r w:rsidR="00B118F7" w:rsidRPr="00A95F9C">
        <w:rPr>
          <w:b/>
          <w:highlight w:val="yellow"/>
          <w:lang w:val="pt-BR"/>
        </w:rPr>
        <w:t>hệ không chính quy</w:t>
      </w:r>
      <w:r w:rsidR="00B118F7" w:rsidRPr="00A95F9C">
        <w:rPr>
          <w:lang w:val="pt-BR"/>
        </w:rPr>
        <w:t xml:space="preserve">: </w:t>
      </w:r>
      <w:r w:rsidR="00B118F7" w:rsidRPr="00A95F9C">
        <w:rPr>
          <w:color w:val="FF0000"/>
          <w:lang w:val="pt-BR"/>
        </w:rPr>
        <w:t>Thanh &amp; AN</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38"/>
        <w:gridCol w:w="993"/>
        <w:gridCol w:w="939"/>
        <w:gridCol w:w="904"/>
        <w:gridCol w:w="1061"/>
        <w:gridCol w:w="1159"/>
        <w:gridCol w:w="1351"/>
        <w:gridCol w:w="1252"/>
      </w:tblGrid>
      <w:tr w:rsidR="00FA28E8" w:rsidRPr="00A95F9C" w14:paraId="71605D5A" w14:textId="77777777" w:rsidTr="00B230F9">
        <w:trPr>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28ADB2C" w14:textId="77777777" w:rsidR="00FA28E8" w:rsidRPr="00A95F9C" w:rsidRDefault="00FA28E8" w:rsidP="00B230F9">
            <w:pPr>
              <w:pStyle w:val="BangCB"/>
              <w:rPr>
                <w:lang w:val="pt-BR"/>
              </w:rPr>
            </w:pPr>
            <w:r w:rsidRPr="00A95F9C">
              <w:rPr>
                <w:lang w:val="pt-BR"/>
              </w:rPr>
              <w:t>Đối tượng, thời gian (năm)</w:t>
            </w:r>
          </w:p>
        </w:tc>
        <w:tc>
          <w:tcPr>
            <w:tcW w:w="993" w:type="dxa"/>
            <w:tcBorders>
              <w:top w:val="single" w:sz="4" w:space="0" w:color="auto"/>
              <w:left w:val="single" w:sz="4" w:space="0" w:color="auto"/>
              <w:bottom w:val="single" w:sz="4" w:space="0" w:color="auto"/>
              <w:right w:val="single" w:sz="4" w:space="0" w:color="auto"/>
            </w:tcBorders>
            <w:vAlign w:val="center"/>
          </w:tcPr>
          <w:p w14:paraId="7406DD75" w14:textId="77777777" w:rsidR="00FA28E8" w:rsidRPr="00A95F9C" w:rsidRDefault="00FA28E8" w:rsidP="00B230F9">
            <w:pPr>
              <w:pStyle w:val="BangCB"/>
              <w:rPr>
                <w:lang w:val="pt-BR"/>
              </w:rPr>
            </w:pPr>
            <w:r w:rsidRPr="00A95F9C">
              <w:rPr>
                <w:lang w:val="pt-BR"/>
              </w:rPr>
              <w:t>Số thí sinh dự tuyển</w:t>
            </w:r>
          </w:p>
          <w:p w14:paraId="466AB8DE" w14:textId="77777777" w:rsidR="00FA28E8" w:rsidRPr="00A95F9C" w:rsidRDefault="00FA28E8" w:rsidP="00B230F9">
            <w:pPr>
              <w:pStyle w:val="BangCB"/>
              <w:rPr>
                <w:lang w:val="pt-BR"/>
              </w:rPr>
            </w:pPr>
            <w:r w:rsidRPr="00A95F9C">
              <w:rPr>
                <w:lang w:val="pt-BR"/>
              </w:rPr>
              <w:t>(người)</w:t>
            </w:r>
          </w:p>
        </w:tc>
        <w:tc>
          <w:tcPr>
            <w:tcW w:w="939" w:type="dxa"/>
            <w:tcBorders>
              <w:top w:val="single" w:sz="4" w:space="0" w:color="auto"/>
              <w:left w:val="single" w:sz="4" w:space="0" w:color="auto"/>
              <w:bottom w:val="single" w:sz="4" w:space="0" w:color="auto"/>
              <w:right w:val="single" w:sz="4" w:space="0" w:color="auto"/>
            </w:tcBorders>
            <w:vAlign w:val="center"/>
          </w:tcPr>
          <w:p w14:paraId="0742F957" w14:textId="77777777" w:rsidR="00FA28E8" w:rsidRPr="00A95F9C" w:rsidRDefault="00FA28E8" w:rsidP="00B230F9">
            <w:pPr>
              <w:pStyle w:val="BangCB"/>
              <w:rPr>
                <w:lang w:val="pt-BR"/>
              </w:rPr>
            </w:pPr>
            <w:r w:rsidRPr="00A95F9C">
              <w:rPr>
                <w:lang w:val="pt-BR"/>
              </w:rPr>
              <w:t xml:space="preserve">Số </w:t>
            </w:r>
            <w:r w:rsidRPr="00A95F9C">
              <w:rPr>
                <w:lang w:val="pt-BR"/>
              </w:rPr>
              <w:br/>
              <w:t>trúng tuyển</w:t>
            </w:r>
          </w:p>
          <w:p w14:paraId="2F64262B" w14:textId="77777777" w:rsidR="00FA28E8" w:rsidRPr="00A95F9C" w:rsidRDefault="00FA28E8" w:rsidP="00B230F9">
            <w:pPr>
              <w:pStyle w:val="BangCB"/>
              <w:rPr>
                <w:lang w:val="pt-BR"/>
              </w:rPr>
            </w:pPr>
            <w:r w:rsidRPr="00A95F9C">
              <w:rPr>
                <w:lang w:val="pt-BR"/>
              </w:rPr>
              <w:t>(người)</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01915DD" w14:textId="77777777" w:rsidR="00FA28E8" w:rsidRPr="00A95F9C" w:rsidRDefault="00FA28E8" w:rsidP="00B230F9">
            <w:pPr>
              <w:pStyle w:val="BangCB"/>
              <w:rPr>
                <w:lang w:val="pt-BR"/>
              </w:rPr>
            </w:pPr>
            <w:r w:rsidRPr="00A95F9C">
              <w:rPr>
                <w:lang w:val="pt-BR"/>
              </w:rPr>
              <w:t>Tỷ lệ cạnh tranh</w:t>
            </w:r>
          </w:p>
        </w:tc>
        <w:tc>
          <w:tcPr>
            <w:tcW w:w="1061" w:type="dxa"/>
            <w:tcBorders>
              <w:top w:val="single" w:sz="4" w:space="0" w:color="auto"/>
              <w:left w:val="single" w:sz="4" w:space="0" w:color="auto"/>
              <w:bottom w:val="single" w:sz="4" w:space="0" w:color="auto"/>
              <w:right w:val="single" w:sz="4" w:space="0" w:color="auto"/>
            </w:tcBorders>
            <w:vAlign w:val="center"/>
          </w:tcPr>
          <w:p w14:paraId="4D689BBF" w14:textId="77777777" w:rsidR="00FA28E8" w:rsidRPr="00A95F9C" w:rsidRDefault="00FA28E8" w:rsidP="00B230F9">
            <w:pPr>
              <w:pStyle w:val="BangCB"/>
              <w:rPr>
                <w:lang w:val="pt-BR"/>
              </w:rPr>
            </w:pPr>
            <w:r w:rsidRPr="00A95F9C">
              <w:rPr>
                <w:lang w:val="pt-BR"/>
              </w:rPr>
              <w:t>Số nhập học thực tế</w:t>
            </w:r>
          </w:p>
          <w:p w14:paraId="412BCDC5" w14:textId="77777777" w:rsidR="00FA28E8" w:rsidRPr="00A95F9C" w:rsidRDefault="00FA28E8" w:rsidP="00B230F9">
            <w:pPr>
              <w:pStyle w:val="BangCB"/>
              <w:rPr>
                <w:lang w:val="pt-BR"/>
              </w:rPr>
            </w:pPr>
            <w:r w:rsidRPr="00A95F9C">
              <w:rPr>
                <w:lang w:val="pt-BR"/>
              </w:rPr>
              <w:t>(người)</w:t>
            </w:r>
          </w:p>
        </w:tc>
        <w:tc>
          <w:tcPr>
            <w:tcW w:w="1159" w:type="dxa"/>
            <w:tcBorders>
              <w:top w:val="single" w:sz="4" w:space="0" w:color="auto"/>
              <w:left w:val="single" w:sz="4" w:space="0" w:color="auto"/>
              <w:bottom w:val="single" w:sz="4" w:space="0" w:color="auto"/>
              <w:right w:val="single" w:sz="4" w:space="0" w:color="auto"/>
            </w:tcBorders>
            <w:vAlign w:val="center"/>
          </w:tcPr>
          <w:p w14:paraId="4881E12C" w14:textId="77777777" w:rsidR="00FA28E8" w:rsidRPr="00A95F9C" w:rsidRDefault="00FA28E8" w:rsidP="00B230F9">
            <w:pPr>
              <w:pStyle w:val="BangCB"/>
              <w:rPr>
                <w:lang w:val="pt-BR"/>
              </w:rPr>
            </w:pPr>
            <w:r w:rsidRPr="00A95F9C">
              <w:rPr>
                <w:lang w:val="pt-BR"/>
              </w:rPr>
              <w:t>Điểm tuyển đầu vào (thang điểm 30)</w:t>
            </w:r>
          </w:p>
        </w:tc>
        <w:tc>
          <w:tcPr>
            <w:tcW w:w="1351" w:type="dxa"/>
            <w:tcBorders>
              <w:top w:val="single" w:sz="4" w:space="0" w:color="auto"/>
              <w:left w:val="single" w:sz="4" w:space="0" w:color="auto"/>
              <w:bottom w:val="single" w:sz="4" w:space="0" w:color="auto"/>
              <w:right w:val="single" w:sz="4" w:space="0" w:color="auto"/>
            </w:tcBorders>
            <w:vAlign w:val="center"/>
          </w:tcPr>
          <w:p w14:paraId="39A83053" w14:textId="77777777" w:rsidR="00FA28E8" w:rsidRPr="00A95F9C" w:rsidRDefault="00FA28E8" w:rsidP="00B230F9">
            <w:pPr>
              <w:pStyle w:val="BangCB"/>
              <w:rPr>
                <w:lang w:val="pt-BR"/>
              </w:rPr>
            </w:pPr>
            <w:r w:rsidRPr="00A95F9C">
              <w:rPr>
                <w:lang w:val="pt-BR"/>
              </w:rPr>
              <w:t>Điểm trung bình của người học được tuyển</w:t>
            </w:r>
          </w:p>
        </w:tc>
        <w:tc>
          <w:tcPr>
            <w:tcW w:w="1252" w:type="dxa"/>
            <w:tcBorders>
              <w:top w:val="single" w:sz="4" w:space="0" w:color="auto"/>
              <w:left w:val="single" w:sz="4" w:space="0" w:color="auto"/>
              <w:bottom w:val="single" w:sz="4" w:space="0" w:color="auto"/>
              <w:right w:val="single" w:sz="4" w:space="0" w:color="auto"/>
            </w:tcBorders>
            <w:vAlign w:val="center"/>
          </w:tcPr>
          <w:p w14:paraId="0452A3BE" w14:textId="77777777" w:rsidR="00FA28E8" w:rsidRPr="00A95F9C" w:rsidRDefault="00FA28E8" w:rsidP="00B230F9">
            <w:pPr>
              <w:pStyle w:val="BangCB"/>
              <w:rPr>
                <w:lang w:val="pt-BR"/>
              </w:rPr>
            </w:pPr>
            <w:r w:rsidRPr="00A95F9C">
              <w:rPr>
                <w:lang w:val="pt-BR"/>
              </w:rPr>
              <w:t>Số lượng sinh viên quốc tế nhập học (người)</w:t>
            </w:r>
          </w:p>
        </w:tc>
      </w:tr>
      <w:tr w:rsidR="00FA28E8" w:rsidRPr="00A95F9C" w14:paraId="4027F101" w14:textId="77777777" w:rsidTr="00B230F9">
        <w:trPr>
          <w:jc w:val="center"/>
        </w:trPr>
        <w:tc>
          <w:tcPr>
            <w:tcW w:w="1838" w:type="dxa"/>
            <w:tcBorders>
              <w:top w:val="single" w:sz="4" w:space="0" w:color="auto"/>
              <w:left w:val="single" w:sz="4" w:space="0" w:color="auto"/>
              <w:bottom w:val="single" w:sz="4" w:space="0" w:color="auto"/>
              <w:right w:val="single" w:sz="4" w:space="0" w:color="auto"/>
            </w:tcBorders>
          </w:tcPr>
          <w:p w14:paraId="18EA41C7" w14:textId="77777777" w:rsidR="00FA28E8" w:rsidRPr="00A95F9C" w:rsidRDefault="00FA28E8" w:rsidP="00B230F9">
            <w:pPr>
              <w:pStyle w:val="BangB"/>
              <w:rPr>
                <w:lang w:val="pt-BR"/>
              </w:rPr>
            </w:pPr>
            <w:r>
              <w:rPr>
                <w:lang w:val="pt-BR"/>
              </w:rPr>
              <w:t xml:space="preserve">1. </w:t>
            </w:r>
            <w:r w:rsidRPr="00A95F9C">
              <w:rPr>
                <w:lang w:val="pt-BR"/>
              </w:rPr>
              <w:t>Nghiên cứu sinh</w:t>
            </w:r>
          </w:p>
        </w:tc>
        <w:tc>
          <w:tcPr>
            <w:tcW w:w="993" w:type="dxa"/>
            <w:tcBorders>
              <w:top w:val="single" w:sz="4" w:space="0" w:color="auto"/>
              <w:left w:val="single" w:sz="4" w:space="0" w:color="auto"/>
              <w:bottom w:val="single" w:sz="4" w:space="0" w:color="auto"/>
              <w:right w:val="single" w:sz="4" w:space="0" w:color="auto"/>
            </w:tcBorders>
            <w:vAlign w:val="center"/>
          </w:tcPr>
          <w:p w14:paraId="6DEA4156" w14:textId="77777777" w:rsidR="00FA28E8" w:rsidRPr="00A95F9C" w:rsidRDefault="00FA28E8" w:rsidP="00B230F9">
            <w:pPr>
              <w:pStyle w:val="BangCB"/>
              <w:rPr>
                <w:lang w:val="pt-BR"/>
              </w:rPr>
            </w:pPr>
          </w:p>
        </w:tc>
        <w:tc>
          <w:tcPr>
            <w:tcW w:w="939" w:type="dxa"/>
            <w:tcBorders>
              <w:top w:val="single" w:sz="4" w:space="0" w:color="auto"/>
              <w:left w:val="single" w:sz="4" w:space="0" w:color="auto"/>
              <w:bottom w:val="single" w:sz="4" w:space="0" w:color="auto"/>
              <w:right w:val="single" w:sz="4" w:space="0" w:color="auto"/>
            </w:tcBorders>
            <w:vAlign w:val="center"/>
          </w:tcPr>
          <w:p w14:paraId="4ED97C79" w14:textId="77777777" w:rsidR="00FA28E8" w:rsidRPr="00A95F9C" w:rsidRDefault="00FA28E8" w:rsidP="00B230F9">
            <w:pPr>
              <w:pStyle w:val="BangCB"/>
              <w:rPr>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8890E18" w14:textId="77777777" w:rsidR="00FA28E8" w:rsidRPr="00A95F9C" w:rsidRDefault="00FA28E8" w:rsidP="00B230F9">
            <w:pPr>
              <w:pStyle w:val="BangCB"/>
              <w:rPr>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0CEE63EC" w14:textId="77777777" w:rsidR="00FA28E8" w:rsidRPr="00A95F9C" w:rsidRDefault="00FA28E8" w:rsidP="00B230F9">
            <w:pPr>
              <w:pStyle w:val="BangCB"/>
              <w:rPr>
                <w:lang w:val="pt-BR"/>
              </w:rPr>
            </w:pPr>
          </w:p>
        </w:tc>
        <w:tc>
          <w:tcPr>
            <w:tcW w:w="1159" w:type="dxa"/>
            <w:tcBorders>
              <w:top w:val="single" w:sz="4" w:space="0" w:color="auto"/>
              <w:left w:val="single" w:sz="4" w:space="0" w:color="auto"/>
              <w:bottom w:val="single" w:sz="4" w:space="0" w:color="auto"/>
              <w:right w:val="single" w:sz="4" w:space="0" w:color="auto"/>
            </w:tcBorders>
            <w:vAlign w:val="center"/>
          </w:tcPr>
          <w:p w14:paraId="307C06DD" w14:textId="77777777" w:rsidR="00FA28E8" w:rsidRPr="00A95F9C" w:rsidRDefault="00FA28E8" w:rsidP="00B230F9">
            <w:pPr>
              <w:pStyle w:val="BangCB"/>
              <w:rPr>
                <w:lang w:val="pt-BR"/>
              </w:rPr>
            </w:pPr>
          </w:p>
        </w:tc>
        <w:tc>
          <w:tcPr>
            <w:tcW w:w="1351" w:type="dxa"/>
            <w:tcBorders>
              <w:top w:val="single" w:sz="4" w:space="0" w:color="auto"/>
              <w:left w:val="single" w:sz="4" w:space="0" w:color="auto"/>
              <w:bottom w:val="single" w:sz="4" w:space="0" w:color="auto"/>
              <w:right w:val="single" w:sz="4" w:space="0" w:color="auto"/>
            </w:tcBorders>
            <w:vAlign w:val="center"/>
          </w:tcPr>
          <w:p w14:paraId="2120139E" w14:textId="77777777" w:rsidR="00FA28E8" w:rsidRPr="00A95F9C" w:rsidRDefault="00FA28E8" w:rsidP="00B230F9">
            <w:pPr>
              <w:pStyle w:val="BangCB"/>
              <w:rPr>
                <w:lang w:val="pt-BR"/>
              </w:rPr>
            </w:pPr>
          </w:p>
        </w:tc>
        <w:tc>
          <w:tcPr>
            <w:tcW w:w="1252" w:type="dxa"/>
            <w:tcBorders>
              <w:top w:val="single" w:sz="4" w:space="0" w:color="auto"/>
              <w:left w:val="single" w:sz="4" w:space="0" w:color="auto"/>
              <w:bottom w:val="single" w:sz="4" w:space="0" w:color="auto"/>
              <w:right w:val="single" w:sz="4" w:space="0" w:color="auto"/>
            </w:tcBorders>
            <w:vAlign w:val="center"/>
          </w:tcPr>
          <w:p w14:paraId="669D6B3D" w14:textId="77777777" w:rsidR="00FA28E8" w:rsidRPr="00A95F9C" w:rsidRDefault="00FA28E8" w:rsidP="00B230F9">
            <w:pPr>
              <w:pStyle w:val="BangCB"/>
              <w:rPr>
                <w:lang w:val="pt-BR"/>
              </w:rPr>
            </w:pPr>
          </w:p>
        </w:tc>
      </w:tr>
      <w:tr w:rsidR="00FA28E8" w:rsidRPr="00A95F9C" w14:paraId="520B979D"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57559824" w14:textId="77777777" w:rsidR="00FA28E8" w:rsidRPr="00A95F9C" w:rsidRDefault="00FA28E8" w:rsidP="00B230F9">
            <w:pPr>
              <w:pStyle w:val="BangC"/>
              <w:rPr>
                <w:lang w:val="pt-BR"/>
              </w:rPr>
            </w:pPr>
            <w:r w:rsidRPr="00A95F9C">
              <w:rPr>
                <w:lang w:val="pt-BR"/>
              </w:rPr>
              <w:t>20</w:t>
            </w:r>
            <w:r>
              <w:rPr>
                <w:lang w:val="pt-BR"/>
              </w:rPr>
              <w:t>16-2017</w:t>
            </w:r>
          </w:p>
        </w:tc>
        <w:tc>
          <w:tcPr>
            <w:tcW w:w="993" w:type="dxa"/>
            <w:tcBorders>
              <w:top w:val="single" w:sz="4" w:space="0" w:color="auto"/>
              <w:left w:val="single" w:sz="4" w:space="0" w:color="auto"/>
              <w:bottom w:val="single" w:sz="4" w:space="0" w:color="auto"/>
              <w:right w:val="single" w:sz="4" w:space="0" w:color="auto"/>
            </w:tcBorders>
          </w:tcPr>
          <w:p w14:paraId="09BA82AF" w14:textId="77777777" w:rsidR="00FA28E8" w:rsidRPr="00A95F9C" w:rsidRDefault="00FA28E8" w:rsidP="00B230F9">
            <w:pPr>
              <w:pStyle w:val="BangC"/>
              <w:rPr>
                <w:lang w:val="pt-BR"/>
              </w:rPr>
            </w:pPr>
          </w:p>
        </w:tc>
        <w:tc>
          <w:tcPr>
            <w:tcW w:w="939" w:type="dxa"/>
            <w:tcBorders>
              <w:top w:val="single" w:sz="4" w:space="0" w:color="auto"/>
              <w:left w:val="single" w:sz="4" w:space="0" w:color="auto"/>
              <w:bottom w:val="single" w:sz="4" w:space="0" w:color="auto"/>
              <w:right w:val="single" w:sz="4" w:space="0" w:color="auto"/>
            </w:tcBorders>
          </w:tcPr>
          <w:p w14:paraId="533432BD" w14:textId="77777777" w:rsidR="00FA28E8" w:rsidRPr="00A95F9C" w:rsidRDefault="00FA28E8" w:rsidP="00B230F9">
            <w:pPr>
              <w:pStyle w:val="BangC"/>
              <w:rPr>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48B5B39" w14:textId="77777777" w:rsidR="00FA28E8" w:rsidRPr="00A95F9C" w:rsidRDefault="00FA28E8" w:rsidP="00B230F9">
            <w:pPr>
              <w:pStyle w:val="BangC"/>
              <w:rPr>
                <w:lang w:val="pt-BR"/>
              </w:rPr>
            </w:pPr>
          </w:p>
        </w:tc>
        <w:tc>
          <w:tcPr>
            <w:tcW w:w="1061" w:type="dxa"/>
            <w:tcBorders>
              <w:top w:val="single" w:sz="4" w:space="0" w:color="auto"/>
              <w:left w:val="single" w:sz="4" w:space="0" w:color="auto"/>
              <w:bottom w:val="single" w:sz="4" w:space="0" w:color="auto"/>
              <w:right w:val="single" w:sz="4" w:space="0" w:color="auto"/>
            </w:tcBorders>
          </w:tcPr>
          <w:p w14:paraId="41375606" w14:textId="77777777" w:rsidR="00FA28E8" w:rsidRPr="00A95F9C" w:rsidRDefault="00FA28E8" w:rsidP="00B230F9">
            <w:pPr>
              <w:pStyle w:val="BangC"/>
              <w:rPr>
                <w:lang w:val="pt-BR"/>
              </w:rPr>
            </w:pPr>
          </w:p>
        </w:tc>
        <w:tc>
          <w:tcPr>
            <w:tcW w:w="1159" w:type="dxa"/>
            <w:tcBorders>
              <w:top w:val="single" w:sz="4" w:space="0" w:color="auto"/>
              <w:left w:val="single" w:sz="4" w:space="0" w:color="auto"/>
              <w:bottom w:val="single" w:sz="4" w:space="0" w:color="auto"/>
              <w:right w:val="single" w:sz="4" w:space="0" w:color="auto"/>
            </w:tcBorders>
          </w:tcPr>
          <w:p w14:paraId="02EC067D" w14:textId="77777777" w:rsidR="00FA28E8" w:rsidRPr="00A95F9C" w:rsidRDefault="00FA28E8" w:rsidP="00B230F9">
            <w:pPr>
              <w:pStyle w:val="BangC"/>
              <w:rPr>
                <w:lang w:val="pt-BR"/>
              </w:rPr>
            </w:pPr>
          </w:p>
        </w:tc>
        <w:tc>
          <w:tcPr>
            <w:tcW w:w="1351" w:type="dxa"/>
            <w:tcBorders>
              <w:top w:val="single" w:sz="4" w:space="0" w:color="auto"/>
              <w:left w:val="single" w:sz="4" w:space="0" w:color="auto"/>
              <w:bottom w:val="single" w:sz="4" w:space="0" w:color="auto"/>
              <w:right w:val="single" w:sz="4" w:space="0" w:color="auto"/>
            </w:tcBorders>
          </w:tcPr>
          <w:p w14:paraId="33C1A8E0" w14:textId="77777777" w:rsidR="00FA28E8" w:rsidRPr="00A95F9C" w:rsidRDefault="00FA28E8" w:rsidP="00B230F9">
            <w:pPr>
              <w:pStyle w:val="BangC"/>
              <w:rPr>
                <w:lang w:val="pt-BR"/>
              </w:rPr>
            </w:pPr>
          </w:p>
        </w:tc>
        <w:tc>
          <w:tcPr>
            <w:tcW w:w="1252" w:type="dxa"/>
            <w:tcBorders>
              <w:top w:val="single" w:sz="4" w:space="0" w:color="auto"/>
              <w:left w:val="single" w:sz="4" w:space="0" w:color="auto"/>
              <w:bottom w:val="single" w:sz="4" w:space="0" w:color="auto"/>
              <w:right w:val="single" w:sz="4" w:space="0" w:color="auto"/>
            </w:tcBorders>
          </w:tcPr>
          <w:p w14:paraId="27786D73" w14:textId="77777777" w:rsidR="00FA28E8" w:rsidRPr="00A95F9C" w:rsidRDefault="00FA28E8" w:rsidP="00B230F9">
            <w:pPr>
              <w:pStyle w:val="BangC"/>
              <w:rPr>
                <w:lang w:val="pt-BR"/>
              </w:rPr>
            </w:pPr>
          </w:p>
        </w:tc>
      </w:tr>
      <w:tr w:rsidR="00FA28E8" w:rsidRPr="00A95F9C" w14:paraId="4AD5B8B8"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21C43CC7" w14:textId="77777777" w:rsidR="00FA28E8" w:rsidRPr="00A95F9C" w:rsidRDefault="00FA28E8" w:rsidP="00B230F9">
            <w:pPr>
              <w:pStyle w:val="BangC"/>
              <w:rPr>
                <w:lang w:val="pt-BR"/>
              </w:rPr>
            </w:pPr>
            <w:r w:rsidRPr="00A95F9C">
              <w:rPr>
                <w:lang w:val="pt-BR"/>
              </w:rPr>
              <w:t>20</w:t>
            </w:r>
            <w:r>
              <w:rPr>
                <w:lang w:val="pt-BR"/>
              </w:rPr>
              <w:t>17-2018</w:t>
            </w:r>
          </w:p>
        </w:tc>
        <w:tc>
          <w:tcPr>
            <w:tcW w:w="993" w:type="dxa"/>
            <w:tcBorders>
              <w:top w:val="single" w:sz="4" w:space="0" w:color="auto"/>
              <w:left w:val="single" w:sz="4" w:space="0" w:color="auto"/>
              <w:bottom w:val="single" w:sz="4" w:space="0" w:color="auto"/>
              <w:right w:val="single" w:sz="4" w:space="0" w:color="auto"/>
            </w:tcBorders>
          </w:tcPr>
          <w:p w14:paraId="005C5080" w14:textId="77777777" w:rsidR="00FA28E8" w:rsidRPr="00A95F9C" w:rsidRDefault="00FA28E8" w:rsidP="00B230F9">
            <w:pPr>
              <w:pStyle w:val="BangC"/>
              <w:rPr>
                <w:lang w:val="pt-BR"/>
              </w:rPr>
            </w:pPr>
          </w:p>
        </w:tc>
        <w:tc>
          <w:tcPr>
            <w:tcW w:w="939" w:type="dxa"/>
            <w:tcBorders>
              <w:top w:val="single" w:sz="4" w:space="0" w:color="auto"/>
              <w:left w:val="single" w:sz="4" w:space="0" w:color="auto"/>
              <w:bottom w:val="single" w:sz="4" w:space="0" w:color="auto"/>
              <w:right w:val="single" w:sz="4" w:space="0" w:color="auto"/>
            </w:tcBorders>
          </w:tcPr>
          <w:p w14:paraId="7088E66F" w14:textId="77777777" w:rsidR="00FA28E8" w:rsidRPr="00A95F9C" w:rsidRDefault="00FA28E8" w:rsidP="00B230F9">
            <w:pPr>
              <w:pStyle w:val="BangC"/>
              <w:rPr>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EFD2969" w14:textId="77777777" w:rsidR="00FA28E8" w:rsidRPr="00A95F9C" w:rsidRDefault="00FA28E8" w:rsidP="00B230F9">
            <w:pPr>
              <w:pStyle w:val="BangC"/>
              <w:rPr>
                <w:lang w:val="pt-BR"/>
              </w:rPr>
            </w:pPr>
          </w:p>
        </w:tc>
        <w:tc>
          <w:tcPr>
            <w:tcW w:w="1061" w:type="dxa"/>
            <w:tcBorders>
              <w:top w:val="single" w:sz="4" w:space="0" w:color="auto"/>
              <w:left w:val="single" w:sz="4" w:space="0" w:color="auto"/>
              <w:bottom w:val="single" w:sz="4" w:space="0" w:color="auto"/>
              <w:right w:val="single" w:sz="4" w:space="0" w:color="auto"/>
            </w:tcBorders>
          </w:tcPr>
          <w:p w14:paraId="612A7763" w14:textId="77777777" w:rsidR="00FA28E8" w:rsidRPr="00A95F9C" w:rsidRDefault="00FA28E8" w:rsidP="00B230F9">
            <w:pPr>
              <w:pStyle w:val="BangC"/>
              <w:rPr>
                <w:lang w:val="pt-BR"/>
              </w:rPr>
            </w:pPr>
          </w:p>
        </w:tc>
        <w:tc>
          <w:tcPr>
            <w:tcW w:w="1159" w:type="dxa"/>
            <w:tcBorders>
              <w:top w:val="single" w:sz="4" w:space="0" w:color="auto"/>
              <w:left w:val="single" w:sz="4" w:space="0" w:color="auto"/>
              <w:bottom w:val="single" w:sz="4" w:space="0" w:color="auto"/>
              <w:right w:val="single" w:sz="4" w:space="0" w:color="auto"/>
            </w:tcBorders>
          </w:tcPr>
          <w:p w14:paraId="3532ED6D" w14:textId="77777777" w:rsidR="00FA28E8" w:rsidRPr="00A95F9C" w:rsidRDefault="00FA28E8" w:rsidP="00B230F9">
            <w:pPr>
              <w:pStyle w:val="BangC"/>
              <w:rPr>
                <w:lang w:val="pt-BR"/>
              </w:rPr>
            </w:pPr>
          </w:p>
        </w:tc>
        <w:tc>
          <w:tcPr>
            <w:tcW w:w="1351" w:type="dxa"/>
            <w:tcBorders>
              <w:top w:val="single" w:sz="4" w:space="0" w:color="auto"/>
              <w:left w:val="single" w:sz="4" w:space="0" w:color="auto"/>
              <w:bottom w:val="single" w:sz="4" w:space="0" w:color="auto"/>
              <w:right w:val="single" w:sz="4" w:space="0" w:color="auto"/>
            </w:tcBorders>
          </w:tcPr>
          <w:p w14:paraId="7DCB4DFA" w14:textId="77777777" w:rsidR="00FA28E8" w:rsidRPr="00A95F9C" w:rsidRDefault="00FA28E8" w:rsidP="00B230F9">
            <w:pPr>
              <w:pStyle w:val="BangC"/>
              <w:rPr>
                <w:lang w:val="pt-BR"/>
              </w:rPr>
            </w:pPr>
          </w:p>
        </w:tc>
        <w:tc>
          <w:tcPr>
            <w:tcW w:w="1252" w:type="dxa"/>
            <w:tcBorders>
              <w:top w:val="single" w:sz="4" w:space="0" w:color="auto"/>
              <w:left w:val="single" w:sz="4" w:space="0" w:color="auto"/>
              <w:bottom w:val="single" w:sz="4" w:space="0" w:color="auto"/>
              <w:right w:val="single" w:sz="4" w:space="0" w:color="auto"/>
            </w:tcBorders>
          </w:tcPr>
          <w:p w14:paraId="7B7B78C9" w14:textId="77777777" w:rsidR="00FA28E8" w:rsidRPr="00A95F9C" w:rsidRDefault="00FA28E8" w:rsidP="00B230F9">
            <w:pPr>
              <w:pStyle w:val="BangC"/>
              <w:rPr>
                <w:lang w:val="pt-BR"/>
              </w:rPr>
            </w:pPr>
          </w:p>
        </w:tc>
      </w:tr>
      <w:tr w:rsidR="00FA28E8" w:rsidRPr="00A95F9C" w14:paraId="7DFE82CF"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041C54DF" w14:textId="77777777" w:rsidR="00FA28E8" w:rsidRPr="00A95F9C" w:rsidRDefault="00FA28E8" w:rsidP="00B230F9">
            <w:pPr>
              <w:pStyle w:val="BangC"/>
              <w:rPr>
                <w:lang w:val="pt-BR"/>
              </w:rPr>
            </w:pPr>
            <w:r w:rsidRPr="00A95F9C">
              <w:rPr>
                <w:lang w:val="pt-BR"/>
              </w:rPr>
              <w:t>20</w:t>
            </w:r>
            <w:r>
              <w:rPr>
                <w:lang w:val="pt-BR"/>
              </w:rPr>
              <w:t>18-2019</w:t>
            </w:r>
          </w:p>
        </w:tc>
        <w:tc>
          <w:tcPr>
            <w:tcW w:w="993" w:type="dxa"/>
            <w:tcBorders>
              <w:top w:val="single" w:sz="4" w:space="0" w:color="auto"/>
              <w:left w:val="single" w:sz="4" w:space="0" w:color="auto"/>
              <w:bottom w:val="single" w:sz="4" w:space="0" w:color="auto"/>
              <w:right w:val="single" w:sz="4" w:space="0" w:color="auto"/>
            </w:tcBorders>
          </w:tcPr>
          <w:p w14:paraId="4DF0A350" w14:textId="77777777" w:rsidR="00FA28E8" w:rsidRPr="00A95F9C" w:rsidRDefault="00FA28E8" w:rsidP="00B230F9">
            <w:pPr>
              <w:pStyle w:val="BangC"/>
              <w:rPr>
                <w:lang w:val="pt-BR"/>
              </w:rPr>
            </w:pPr>
          </w:p>
        </w:tc>
        <w:tc>
          <w:tcPr>
            <w:tcW w:w="939" w:type="dxa"/>
            <w:tcBorders>
              <w:top w:val="single" w:sz="4" w:space="0" w:color="auto"/>
              <w:left w:val="single" w:sz="4" w:space="0" w:color="auto"/>
              <w:bottom w:val="single" w:sz="4" w:space="0" w:color="auto"/>
              <w:right w:val="single" w:sz="4" w:space="0" w:color="auto"/>
            </w:tcBorders>
          </w:tcPr>
          <w:p w14:paraId="23B605A9" w14:textId="77777777" w:rsidR="00FA28E8" w:rsidRPr="00A95F9C" w:rsidRDefault="00FA28E8" w:rsidP="00B230F9">
            <w:pPr>
              <w:pStyle w:val="BangC"/>
              <w:rPr>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903F6D1" w14:textId="77777777" w:rsidR="00FA28E8" w:rsidRPr="00A95F9C" w:rsidRDefault="00FA28E8" w:rsidP="00B230F9">
            <w:pPr>
              <w:pStyle w:val="BangC"/>
              <w:rPr>
                <w:lang w:val="pt-BR"/>
              </w:rPr>
            </w:pPr>
          </w:p>
        </w:tc>
        <w:tc>
          <w:tcPr>
            <w:tcW w:w="1061" w:type="dxa"/>
            <w:tcBorders>
              <w:top w:val="single" w:sz="4" w:space="0" w:color="auto"/>
              <w:left w:val="single" w:sz="4" w:space="0" w:color="auto"/>
              <w:bottom w:val="single" w:sz="4" w:space="0" w:color="auto"/>
              <w:right w:val="single" w:sz="4" w:space="0" w:color="auto"/>
            </w:tcBorders>
          </w:tcPr>
          <w:p w14:paraId="48208246" w14:textId="77777777" w:rsidR="00FA28E8" w:rsidRPr="00A95F9C" w:rsidRDefault="00FA28E8" w:rsidP="00B230F9">
            <w:pPr>
              <w:pStyle w:val="BangC"/>
              <w:rPr>
                <w:lang w:val="pt-BR"/>
              </w:rPr>
            </w:pPr>
          </w:p>
        </w:tc>
        <w:tc>
          <w:tcPr>
            <w:tcW w:w="1159" w:type="dxa"/>
            <w:tcBorders>
              <w:top w:val="single" w:sz="4" w:space="0" w:color="auto"/>
              <w:left w:val="single" w:sz="4" w:space="0" w:color="auto"/>
              <w:bottom w:val="single" w:sz="4" w:space="0" w:color="auto"/>
              <w:right w:val="single" w:sz="4" w:space="0" w:color="auto"/>
            </w:tcBorders>
          </w:tcPr>
          <w:p w14:paraId="223282CF" w14:textId="77777777" w:rsidR="00FA28E8" w:rsidRPr="00A95F9C" w:rsidRDefault="00FA28E8" w:rsidP="00B230F9">
            <w:pPr>
              <w:pStyle w:val="BangC"/>
              <w:rPr>
                <w:lang w:val="pt-BR"/>
              </w:rPr>
            </w:pPr>
          </w:p>
        </w:tc>
        <w:tc>
          <w:tcPr>
            <w:tcW w:w="1351" w:type="dxa"/>
            <w:tcBorders>
              <w:top w:val="single" w:sz="4" w:space="0" w:color="auto"/>
              <w:left w:val="single" w:sz="4" w:space="0" w:color="auto"/>
              <w:bottom w:val="single" w:sz="4" w:space="0" w:color="auto"/>
              <w:right w:val="single" w:sz="4" w:space="0" w:color="auto"/>
            </w:tcBorders>
          </w:tcPr>
          <w:p w14:paraId="06D10EB4" w14:textId="77777777" w:rsidR="00FA28E8" w:rsidRPr="00A95F9C" w:rsidRDefault="00FA28E8" w:rsidP="00B230F9">
            <w:pPr>
              <w:pStyle w:val="BangC"/>
              <w:rPr>
                <w:lang w:val="pt-BR"/>
              </w:rPr>
            </w:pPr>
          </w:p>
        </w:tc>
        <w:tc>
          <w:tcPr>
            <w:tcW w:w="1252" w:type="dxa"/>
            <w:tcBorders>
              <w:top w:val="single" w:sz="4" w:space="0" w:color="auto"/>
              <w:left w:val="single" w:sz="4" w:space="0" w:color="auto"/>
              <w:bottom w:val="single" w:sz="4" w:space="0" w:color="auto"/>
              <w:right w:val="single" w:sz="4" w:space="0" w:color="auto"/>
            </w:tcBorders>
          </w:tcPr>
          <w:p w14:paraId="1D2DB827" w14:textId="77777777" w:rsidR="00FA28E8" w:rsidRPr="00A95F9C" w:rsidRDefault="00FA28E8" w:rsidP="00B230F9">
            <w:pPr>
              <w:pStyle w:val="BangC"/>
              <w:rPr>
                <w:lang w:val="pt-BR"/>
              </w:rPr>
            </w:pPr>
          </w:p>
        </w:tc>
      </w:tr>
      <w:tr w:rsidR="00FA28E8" w:rsidRPr="00A95F9C" w14:paraId="5AA753AD"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27ED4CD1" w14:textId="77777777" w:rsidR="00FA28E8" w:rsidRPr="00A95F9C" w:rsidRDefault="00FA28E8" w:rsidP="00B230F9">
            <w:pPr>
              <w:pStyle w:val="BangC"/>
              <w:rPr>
                <w:lang w:val="pt-BR"/>
              </w:rPr>
            </w:pPr>
            <w:r w:rsidRPr="00A95F9C">
              <w:rPr>
                <w:lang w:val="pt-BR"/>
              </w:rPr>
              <w:t>20</w:t>
            </w:r>
            <w:r>
              <w:rPr>
                <w:lang w:val="pt-BR"/>
              </w:rPr>
              <w:t>19-2020</w:t>
            </w:r>
          </w:p>
        </w:tc>
        <w:tc>
          <w:tcPr>
            <w:tcW w:w="993" w:type="dxa"/>
            <w:tcBorders>
              <w:top w:val="single" w:sz="4" w:space="0" w:color="auto"/>
              <w:left w:val="single" w:sz="4" w:space="0" w:color="auto"/>
              <w:bottom w:val="single" w:sz="4" w:space="0" w:color="auto"/>
              <w:right w:val="single" w:sz="4" w:space="0" w:color="auto"/>
            </w:tcBorders>
          </w:tcPr>
          <w:p w14:paraId="55A8AD17" w14:textId="77777777" w:rsidR="00FA28E8" w:rsidRPr="00A95F9C" w:rsidRDefault="00FA28E8" w:rsidP="00B230F9">
            <w:pPr>
              <w:pStyle w:val="BangC"/>
              <w:rPr>
                <w:lang w:val="pt-BR"/>
              </w:rPr>
            </w:pPr>
          </w:p>
        </w:tc>
        <w:tc>
          <w:tcPr>
            <w:tcW w:w="939" w:type="dxa"/>
            <w:tcBorders>
              <w:top w:val="single" w:sz="4" w:space="0" w:color="auto"/>
              <w:left w:val="single" w:sz="4" w:space="0" w:color="auto"/>
              <w:bottom w:val="single" w:sz="4" w:space="0" w:color="auto"/>
              <w:right w:val="single" w:sz="4" w:space="0" w:color="auto"/>
            </w:tcBorders>
          </w:tcPr>
          <w:p w14:paraId="430529EA" w14:textId="77777777" w:rsidR="00FA28E8" w:rsidRPr="00A95F9C" w:rsidRDefault="00FA28E8" w:rsidP="00B230F9">
            <w:pPr>
              <w:pStyle w:val="BangC"/>
              <w:rPr>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825D8B0" w14:textId="77777777" w:rsidR="00FA28E8" w:rsidRPr="00A95F9C" w:rsidRDefault="00FA28E8" w:rsidP="00B230F9">
            <w:pPr>
              <w:pStyle w:val="BangC"/>
              <w:rPr>
                <w:lang w:val="pt-BR"/>
              </w:rPr>
            </w:pPr>
          </w:p>
        </w:tc>
        <w:tc>
          <w:tcPr>
            <w:tcW w:w="1061" w:type="dxa"/>
            <w:tcBorders>
              <w:top w:val="single" w:sz="4" w:space="0" w:color="auto"/>
              <w:left w:val="single" w:sz="4" w:space="0" w:color="auto"/>
              <w:bottom w:val="single" w:sz="4" w:space="0" w:color="auto"/>
              <w:right w:val="single" w:sz="4" w:space="0" w:color="auto"/>
            </w:tcBorders>
          </w:tcPr>
          <w:p w14:paraId="1EF6BA3F" w14:textId="77777777" w:rsidR="00FA28E8" w:rsidRPr="00A95F9C" w:rsidRDefault="00FA28E8" w:rsidP="00B230F9">
            <w:pPr>
              <w:pStyle w:val="BangC"/>
              <w:rPr>
                <w:lang w:val="pt-BR"/>
              </w:rPr>
            </w:pPr>
          </w:p>
        </w:tc>
        <w:tc>
          <w:tcPr>
            <w:tcW w:w="1159" w:type="dxa"/>
            <w:tcBorders>
              <w:top w:val="single" w:sz="4" w:space="0" w:color="auto"/>
              <w:left w:val="single" w:sz="4" w:space="0" w:color="auto"/>
              <w:bottom w:val="single" w:sz="4" w:space="0" w:color="auto"/>
              <w:right w:val="single" w:sz="4" w:space="0" w:color="auto"/>
            </w:tcBorders>
          </w:tcPr>
          <w:p w14:paraId="7A53C259" w14:textId="77777777" w:rsidR="00FA28E8" w:rsidRPr="00A95F9C" w:rsidRDefault="00FA28E8" w:rsidP="00B230F9">
            <w:pPr>
              <w:pStyle w:val="BangC"/>
              <w:rPr>
                <w:lang w:val="pt-BR"/>
              </w:rPr>
            </w:pPr>
          </w:p>
        </w:tc>
        <w:tc>
          <w:tcPr>
            <w:tcW w:w="1351" w:type="dxa"/>
            <w:tcBorders>
              <w:top w:val="single" w:sz="4" w:space="0" w:color="auto"/>
              <w:left w:val="single" w:sz="4" w:space="0" w:color="auto"/>
              <w:bottom w:val="single" w:sz="4" w:space="0" w:color="auto"/>
              <w:right w:val="single" w:sz="4" w:space="0" w:color="auto"/>
            </w:tcBorders>
          </w:tcPr>
          <w:p w14:paraId="7A53CAC3" w14:textId="77777777" w:rsidR="00FA28E8" w:rsidRPr="00A95F9C" w:rsidRDefault="00FA28E8" w:rsidP="00B230F9">
            <w:pPr>
              <w:pStyle w:val="BangC"/>
              <w:rPr>
                <w:lang w:val="pt-BR"/>
              </w:rPr>
            </w:pPr>
          </w:p>
        </w:tc>
        <w:tc>
          <w:tcPr>
            <w:tcW w:w="1252" w:type="dxa"/>
            <w:tcBorders>
              <w:top w:val="single" w:sz="4" w:space="0" w:color="auto"/>
              <w:left w:val="single" w:sz="4" w:space="0" w:color="auto"/>
              <w:bottom w:val="single" w:sz="4" w:space="0" w:color="auto"/>
              <w:right w:val="single" w:sz="4" w:space="0" w:color="auto"/>
            </w:tcBorders>
          </w:tcPr>
          <w:p w14:paraId="7B96938C" w14:textId="77777777" w:rsidR="00FA28E8" w:rsidRPr="00A95F9C" w:rsidRDefault="00FA28E8" w:rsidP="00B230F9">
            <w:pPr>
              <w:pStyle w:val="BangC"/>
              <w:rPr>
                <w:lang w:val="pt-BR"/>
              </w:rPr>
            </w:pPr>
          </w:p>
        </w:tc>
      </w:tr>
      <w:tr w:rsidR="00FA28E8" w:rsidRPr="00A95F9C" w14:paraId="5A464102" w14:textId="77777777" w:rsidTr="00B230F9">
        <w:trPr>
          <w:trHeight w:val="317"/>
          <w:jc w:val="center"/>
        </w:trPr>
        <w:tc>
          <w:tcPr>
            <w:tcW w:w="1838" w:type="dxa"/>
            <w:tcBorders>
              <w:top w:val="single" w:sz="4" w:space="0" w:color="auto"/>
              <w:left w:val="single" w:sz="4" w:space="0" w:color="auto"/>
              <w:bottom w:val="single" w:sz="4" w:space="0" w:color="auto"/>
              <w:right w:val="single" w:sz="4" w:space="0" w:color="auto"/>
            </w:tcBorders>
          </w:tcPr>
          <w:p w14:paraId="6041EA63" w14:textId="77777777" w:rsidR="00FA28E8" w:rsidRPr="00A95F9C" w:rsidRDefault="00FA28E8" w:rsidP="00B230F9">
            <w:pPr>
              <w:pStyle w:val="BangC"/>
              <w:rPr>
                <w:lang w:val="pt-BR"/>
              </w:rPr>
            </w:pPr>
            <w:r w:rsidRPr="00A95F9C">
              <w:rPr>
                <w:lang w:val="pt-BR"/>
              </w:rPr>
              <w:t>20</w:t>
            </w:r>
            <w:r>
              <w:rPr>
                <w:lang w:val="pt-BR"/>
              </w:rPr>
              <w:t>20-2021</w:t>
            </w:r>
          </w:p>
        </w:tc>
        <w:tc>
          <w:tcPr>
            <w:tcW w:w="993" w:type="dxa"/>
            <w:tcBorders>
              <w:top w:val="single" w:sz="4" w:space="0" w:color="auto"/>
              <w:left w:val="single" w:sz="4" w:space="0" w:color="auto"/>
              <w:bottom w:val="single" w:sz="4" w:space="0" w:color="auto"/>
              <w:right w:val="single" w:sz="4" w:space="0" w:color="auto"/>
            </w:tcBorders>
          </w:tcPr>
          <w:p w14:paraId="5BC9D04C" w14:textId="77777777" w:rsidR="00FA28E8" w:rsidRPr="00A95F9C" w:rsidRDefault="00FA28E8" w:rsidP="00B230F9">
            <w:pPr>
              <w:pStyle w:val="BangC"/>
              <w:rPr>
                <w:lang w:val="pt-BR"/>
              </w:rPr>
            </w:pPr>
          </w:p>
        </w:tc>
        <w:tc>
          <w:tcPr>
            <w:tcW w:w="939" w:type="dxa"/>
            <w:tcBorders>
              <w:top w:val="single" w:sz="4" w:space="0" w:color="auto"/>
              <w:left w:val="single" w:sz="4" w:space="0" w:color="auto"/>
              <w:bottom w:val="single" w:sz="4" w:space="0" w:color="auto"/>
              <w:right w:val="single" w:sz="4" w:space="0" w:color="auto"/>
            </w:tcBorders>
          </w:tcPr>
          <w:p w14:paraId="6848E8DF" w14:textId="77777777" w:rsidR="00FA28E8" w:rsidRPr="00A95F9C" w:rsidRDefault="00FA28E8" w:rsidP="00B230F9">
            <w:pPr>
              <w:pStyle w:val="BangC"/>
              <w:rPr>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01A971E" w14:textId="77777777" w:rsidR="00FA28E8" w:rsidRPr="00A95F9C" w:rsidRDefault="00FA28E8" w:rsidP="00B230F9">
            <w:pPr>
              <w:pStyle w:val="BangC"/>
              <w:rPr>
                <w:lang w:val="pt-BR"/>
              </w:rPr>
            </w:pPr>
          </w:p>
        </w:tc>
        <w:tc>
          <w:tcPr>
            <w:tcW w:w="1061" w:type="dxa"/>
            <w:tcBorders>
              <w:top w:val="single" w:sz="4" w:space="0" w:color="auto"/>
              <w:left w:val="single" w:sz="4" w:space="0" w:color="auto"/>
              <w:bottom w:val="single" w:sz="4" w:space="0" w:color="auto"/>
              <w:right w:val="single" w:sz="4" w:space="0" w:color="auto"/>
            </w:tcBorders>
          </w:tcPr>
          <w:p w14:paraId="27242727" w14:textId="77777777" w:rsidR="00FA28E8" w:rsidRPr="00A95F9C" w:rsidRDefault="00FA28E8" w:rsidP="00B230F9">
            <w:pPr>
              <w:pStyle w:val="BangC"/>
              <w:rPr>
                <w:lang w:val="pt-BR"/>
              </w:rPr>
            </w:pPr>
          </w:p>
        </w:tc>
        <w:tc>
          <w:tcPr>
            <w:tcW w:w="1159" w:type="dxa"/>
            <w:tcBorders>
              <w:top w:val="single" w:sz="4" w:space="0" w:color="auto"/>
              <w:left w:val="single" w:sz="4" w:space="0" w:color="auto"/>
              <w:bottom w:val="single" w:sz="4" w:space="0" w:color="auto"/>
              <w:right w:val="single" w:sz="4" w:space="0" w:color="auto"/>
            </w:tcBorders>
          </w:tcPr>
          <w:p w14:paraId="30FEC10F" w14:textId="77777777" w:rsidR="00FA28E8" w:rsidRPr="00A95F9C" w:rsidRDefault="00FA28E8" w:rsidP="00B230F9">
            <w:pPr>
              <w:pStyle w:val="BangC"/>
              <w:rPr>
                <w:lang w:val="pt-BR"/>
              </w:rPr>
            </w:pPr>
          </w:p>
        </w:tc>
        <w:tc>
          <w:tcPr>
            <w:tcW w:w="1351" w:type="dxa"/>
            <w:tcBorders>
              <w:top w:val="single" w:sz="4" w:space="0" w:color="auto"/>
              <w:left w:val="single" w:sz="4" w:space="0" w:color="auto"/>
              <w:bottom w:val="single" w:sz="4" w:space="0" w:color="auto"/>
              <w:right w:val="single" w:sz="4" w:space="0" w:color="auto"/>
            </w:tcBorders>
          </w:tcPr>
          <w:p w14:paraId="384137A3" w14:textId="77777777" w:rsidR="00FA28E8" w:rsidRPr="00A95F9C" w:rsidRDefault="00FA28E8" w:rsidP="00B230F9">
            <w:pPr>
              <w:pStyle w:val="BangC"/>
              <w:rPr>
                <w:lang w:val="pt-BR"/>
              </w:rPr>
            </w:pPr>
          </w:p>
        </w:tc>
        <w:tc>
          <w:tcPr>
            <w:tcW w:w="1252" w:type="dxa"/>
            <w:tcBorders>
              <w:top w:val="single" w:sz="4" w:space="0" w:color="auto"/>
              <w:left w:val="single" w:sz="4" w:space="0" w:color="auto"/>
              <w:bottom w:val="single" w:sz="4" w:space="0" w:color="auto"/>
              <w:right w:val="single" w:sz="4" w:space="0" w:color="auto"/>
            </w:tcBorders>
          </w:tcPr>
          <w:p w14:paraId="3900443A" w14:textId="77777777" w:rsidR="00FA28E8" w:rsidRPr="00A95F9C" w:rsidRDefault="00FA28E8" w:rsidP="00B230F9">
            <w:pPr>
              <w:pStyle w:val="BangC"/>
              <w:rPr>
                <w:lang w:val="pt-BR"/>
              </w:rPr>
            </w:pPr>
          </w:p>
        </w:tc>
      </w:tr>
      <w:tr w:rsidR="00FA28E8" w:rsidRPr="00A95F9C" w14:paraId="2E2B622A" w14:textId="77777777" w:rsidTr="00B230F9">
        <w:trPr>
          <w:jc w:val="center"/>
        </w:trPr>
        <w:tc>
          <w:tcPr>
            <w:tcW w:w="1838" w:type="dxa"/>
            <w:tcBorders>
              <w:top w:val="single" w:sz="4" w:space="0" w:color="auto"/>
              <w:left w:val="single" w:sz="4" w:space="0" w:color="auto"/>
              <w:bottom w:val="single" w:sz="4" w:space="0" w:color="auto"/>
              <w:right w:val="single" w:sz="4" w:space="0" w:color="auto"/>
            </w:tcBorders>
          </w:tcPr>
          <w:p w14:paraId="5438BEB2" w14:textId="77777777" w:rsidR="00FA28E8" w:rsidRPr="00A95F9C" w:rsidRDefault="00FA28E8" w:rsidP="00B230F9">
            <w:pPr>
              <w:pStyle w:val="BangB"/>
              <w:rPr>
                <w:lang w:val="pt-BR"/>
              </w:rPr>
            </w:pPr>
            <w:r>
              <w:rPr>
                <w:lang w:val="pt-BR"/>
              </w:rPr>
              <w:t xml:space="preserve">2. </w:t>
            </w:r>
            <w:r w:rsidRPr="00A95F9C">
              <w:rPr>
                <w:lang w:val="pt-BR"/>
              </w:rPr>
              <w:t>Học viên cao học</w:t>
            </w:r>
          </w:p>
        </w:tc>
        <w:tc>
          <w:tcPr>
            <w:tcW w:w="993" w:type="dxa"/>
            <w:tcBorders>
              <w:top w:val="single" w:sz="4" w:space="0" w:color="auto"/>
              <w:left w:val="single" w:sz="4" w:space="0" w:color="auto"/>
              <w:bottom w:val="single" w:sz="4" w:space="0" w:color="auto"/>
              <w:right w:val="single" w:sz="4" w:space="0" w:color="auto"/>
            </w:tcBorders>
            <w:vAlign w:val="center"/>
          </w:tcPr>
          <w:p w14:paraId="1FF88BC2" w14:textId="77777777" w:rsidR="00FA28E8" w:rsidRPr="00A95F9C" w:rsidRDefault="00FA28E8" w:rsidP="00B230F9">
            <w:pPr>
              <w:pStyle w:val="BangCB"/>
              <w:rPr>
                <w:lang w:val="pt-BR"/>
              </w:rPr>
            </w:pPr>
          </w:p>
        </w:tc>
        <w:tc>
          <w:tcPr>
            <w:tcW w:w="939" w:type="dxa"/>
            <w:tcBorders>
              <w:top w:val="single" w:sz="4" w:space="0" w:color="auto"/>
              <w:left w:val="single" w:sz="4" w:space="0" w:color="auto"/>
              <w:bottom w:val="single" w:sz="4" w:space="0" w:color="auto"/>
              <w:right w:val="single" w:sz="4" w:space="0" w:color="auto"/>
            </w:tcBorders>
            <w:vAlign w:val="center"/>
          </w:tcPr>
          <w:p w14:paraId="1D1643D5" w14:textId="77777777" w:rsidR="00FA28E8" w:rsidRPr="00A95F9C" w:rsidRDefault="00FA28E8" w:rsidP="00B230F9">
            <w:pPr>
              <w:pStyle w:val="BangCB"/>
              <w:rPr>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A34F840" w14:textId="77777777" w:rsidR="00FA28E8" w:rsidRPr="00A95F9C" w:rsidRDefault="00FA28E8" w:rsidP="00B230F9">
            <w:pPr>
              <w:pStyle w:val="BangCB"/>
              <w:rPr>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5D24A017" w14:textId="77777777" w:rsidR="00FA28E8" w:rsidRPr="00A95F9C" w:rsidRDefault="00FA28E8" w:rsidP="00B230F9">
            <w:pPr>
              <w:pStyle w:val="BangCB"/>
              <w:rPr>
                <w:lang w:val="pt-BR"/>
              </w:rPr>
            </w:pPr>
          </w:p>
        </w:tc>
        <w:tc>
          <w:tcPr>
            <w:tcW w:w="1159" w:type="dxa"/>
            <w:tcBorders>
              <w:top w:val="single" w:sz="4" w:space="0" w:color="auto"/>
              <w:left w:val="single" w:sz="4" w:space="0" w:color="auto"/>
              <w:bottom w:val="single" w:sz="4" w:space="0" w:color="auto"/>
              <w:right w:val="single" w:sz="4" w:space="0" w:color="auto"/>
            </w:tcBorders>
            <w:vAlign w:val="center"/>
          </w:tcPr>
          <w:p w14:paraId="611E8179" w14:textId="77777777" w:rsidR="00FA28E8" w:rsidRPr="00A95F9C" w:rsidRDefault="00FA28E8" w:rsidP="00B230F9">
            <w:pPr>
              <w:pStyle w:val="BangCB"/>
              <w:rPr>
                <w:lang w:val="pt-BR"/>
              </w:rPr>
            </w:pPr>
          </w:p>
        </w:tc>
        <w:tc>
          <w:tcPr>
            <w:tcW w:w="1351" w:type="dxa"/>
            <w:tcBorders>
              <w:top w:val="single" w:sz="4" w:space="0" w:color="auto"/>
              <w:left w:val="single" w:sz="4" w:space="0" w:color="auto"/>
              <w:bottom w:val="single" w:sz="4" w:space="0" w:color="auto"/>
              <w:right w:val="single" w:sz="4" w:space="0" w:color="auto"/>
            </w:tcBorders>
            <w:vAlign w:val="center"/>
          </w:tcPr>
          <w:p w14:paraId="6A59E71B" w14:textId="77777777" w:rsidR="00FA28E8" w:rsidRPr="00A95F9C" w:rsidRDefault="00FA28E8" w:rsidP="00B230F9">
            <w:pPr>
              <w:pStyle w:val="BangCB"/>
              <w:rPr>
                <w:lang w:val="pt-BR"/>
              </w:rPr>
            </w:pPr>
          </w:p>
        </w:tc>
        <w:tc>
          <w:tcPr>
            <w:tcW w:w="1252" w:type="dxa"/>
            <w:tcBorders>
              <w:top w:val="single" w:sz="4" w:space="0" w:color="auto"/>
              <w:left w:val="single" w:sz="4" w:space="0" w:color="auto"/>
              <w:bottom w:val="single" w:sz="4" w:space="0" w:color="auto"/>
              <w:right w:val="single" w:sz="4" w:space="0" w:color="auto"/>
            </w:tcBorders>
            <w:vAlign w:val="center"/>
          </w:tcPr>
          <w:p w14:paraId="1603E315" w14:textId="77777777" w:rsidR="00FA28E8" w:rsidRPr="00A95F9C" w:rsidRDefault="00FA28E8" w:rsidP="00B230F9">
            <w:pPr>
              <w:pStyle w:val="BangCB"/>
              <w:rPr>
                <w:lang w:val="pt-BR"/>
              </w:rPr>
            </w:pPr>
          </w:p>
        </w:tc>
      </w:tr>
      <w:tr w:rsidR="00FA28E8" w:rsidRPr="00A95F9C" w14:paraId="3B28F86F"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5161AE50" w14:textId="77777777" w:rsidR="00FA28E8" w:rsidRPr="00A95F9C" w:rsidRDefault="00FA28E8" w:rsidP="00B230F9">
            <w:pPr>
              <w:pStyle w:val="BangC"/>
              <w:rPr>
                <w:color w:val="000000"/>
                <w:szCs w:val="26"/>
                <w:lang w:val="pt-BR"/>
              </w:rPr>
            </w:pPr>
            <w:r w:rsidRPr="00A95F9C">
              <w:rPr>
                <w:lang w:val="pt-BR"/>
              </w:rPr>
              <w:t>20</w:t>
            </w:r>
            <w:r>
              <w:rPr>
                <w:lang w:val="pt-BR"/>
              </w:rPr>
              <w:t>16-2017</w:t>
            </w:r>
          </w:p>
        </w:tc>
        <w:tc>
          <w:tcPr>
            <w:tcW w:w="993" w:type="dxa"/>
            <w:tcBorders>
              <w:top w:val="single" w:sz="4" w:space="0" w:color="auto"/>
              <w:left w:val="single" w:sz="4" w:space="0" w:color="auto"/>
              <w:bottom w:val="single" w:sz="4" w:space="0" w:color="auto"/>
              <w:right w:val="single" w:sz="4" w:space="0" w:color="auto"/>
            </w:tcBorders>
          </w:tcPr>
          <w:p w14:paraId="2B6910B9"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78B364FE"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3651AC"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FE7EE74"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FB3B01B"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B77DF18"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10B642AF" w14:textId="77777777" w:rsidR="00FA28E8" w:rsidRPr="00A95F9C" w:rsidRDefault="00FA28E8" w:rsidP="00B230F9">
            <w:pPr>
              <w:pStyle w:val="BangC"/>
              <w:rPr>
                <w:color w:val="000000"/>
                <w:szCs w:val="26"/>
                <w:lang w:val="pt-BR"/>
              </w:rPr>
            </w:pPr>
          </w:p>
        </w:tc>
      </w:tr>
      <w:tr w:rsidR="00FA28E8" w:rsidRPr="00A95F9C" w14:paraId="7C6803AF"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2DCF9164" w14:textId="77777777" w:rsidR="00FA28E8" w:rsidRPr="00A95F9C" w:rsidRDefault="00FA28E8" w:rsidP="00B230F9">
            <w:pPr>
              <w:pStyle w:val="BangC"/>
              <w:rPr>
                <w:color w:val="000000"/>
                <w:szCs w:val="26"/>
                <w:lang w:val="pt-BR"/>
              </w:rPr>
            </w:pPr>
            <w:r w:rsidRPr="00A95F9C">
              <w:rPr>
                <w:lang w:val="pt-BR"/>
              </w:rPr>
              <w:t>20</w:t>
            </w:r>
            <w:r>
              <w:rPr>
                <w:lang w:val="pt-BR"/>
              </w:rPr>
              <w:t>17-2018</w:t>
            </w:r>
          </w:p>
        </w:tc>
        <w:tc>
          <w:tcPr>
            <w:tcW w:w="993" w:type="dxa"/>
            <w:tcBorders>
              <w:top w:val="single" w:sz="4" w:space="0" w:color="auto"/>
              <w:left w:val="single" w:sz="4" w:space="0" w:color="auto"/>
              <w:bottom w:val="single" w:sz="4" w:space="0" w:color="auto"/>
              <w:right w:val="single" w:sz="4" w:space="0" w:color="auto"/>
            </w:tcBorders>
          </w:tcPr>
          <w:p w14:paraId="0F0985B8"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7B5B95E4"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39258EC"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06A0A69"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F1E2C39"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3934485"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23B89CE7" w14:textId="77777777" w:rsidR="00FA28E8" w:rsidRPr="00A95F9C" w:rsidRDefault="00FA28E8" w:rsidP="00B230F9">
            <w:pPr>
              <w:pStyle w:val="BangC"/>
              <w:rPr>
                <w:color w:val="000000"/>
                <w:szCs w:val="26"/>
                <w:lang w:val="pt-BR"/>
              </w:rPr>
            </w:pPr>
          </w:p>
        </w:tc>
      </w:tr>
      <w:tr w:rsidR="00FA28E8" w:rsidRPr="00A95F9C" w14:paraId="7A3FD873"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3D625280" w14:textId="77777777" w:rsidR="00FA28E8" w:rsidRPr="00A95F9C" w:rsidRDefault="00FA28E8" w:rsidP="00B230F9">
            <w:pPr>
              <w:pStyle w:val="BangC"/>
              <w:rPr>
                <w:color w:val="000000"/>
                <w:szCs w:val="26"/>
                <w:lang w:val="pt-BR"/>
              </w:rPr>
            </w:pPr>
            <w:r w:rsidRPr="00A95F9C">
              <w:rPr>
                <w:lang w:val="pt-BR"/>
              </w:rPr>
              <w:t>20</w:t>
            </w:r>
            <w:r>
              <w:rPr>
                <w:lang w:val="pt-BR"/>
              </w:rPr>
              <w:t>18-2019</w:t>
            </w:r>
          </w:p>
        </w:tc>
        <w:tc>
          <w:tcPr>
            <w:tcW w:w="993" w:type="dxa"/>
            <w:tcBorders>
              <w:top w:val="single" w:sz="4" w:space="0" w:color="auto"/>
              <w:left w:val="single" w:sz="4" w:space="0" w:color="auto"/>
              <w:bottom w:val="single" w:sz="4" w:space="0" w:color="auto"/>
              <w:right w:val="single" w:sz="4" w:space="0" w:color="auto"/>
            </w:tcBorders>
          </w:tcPr>
          <w:p w14:paraId="0003D125"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2D7B2759"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8A14FEE"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F8459E2"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378EAFF"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0DC25CF"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08A342A1" w14:textId="77777777" w:rsidR="00FA28E8" w:rsidRPr="00A95F9C" w:rsidRDefault="00FA28E8" w:rsidP="00B230F9">
            <w:pPr>
              <w:pStyle w:val="BangC"/>
              <w:rPr>
                <w:color w:val="000000"/>
                <w:szCs w:val="26"/>
                <w:lang w:val="pt-BR"/>
              </w:rPr>
            </w:pPr>
          </w:p>
        </w:tc>
      </w:tr>
      <w:tr w:rsidR="00FA28E8" w:rsidRPr="00A95F9C" w14:paraId="4421CB0B"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7E5FBC4B" w14:textId="77777777" w:rsidR="00FA28E8" w:rsidRPr="00A95F9C" w:rsidRDefault="00FA28E8" w:rsidP="00B230F9">
            <w:pPr>
              <w:pStyle w:val="BangC"/>
              <w:rPr>
                <w:color w:val="000000"/>
                <w:szCs w:val="26"/>
                <w:lang w:val="pt-BR"/>
              </w:rPr>
            </w:pPr>
            <w:r w:rsidRPr="00A95F9C">
              <w:rPr>
                <w:lang w:val="pt-BR"/>
              </w:rPr>
              <w:t>20</w:t>
            </w:r>
            <w:r>
              <w:rPr>
                <w:lang w:val="pt-BR"/>
              </w:rPr>
              <w:t>19-2020</w:t>
            </w:r>
          </w:p>
        </w:tc>
        <w:tc>
          <w:tcPr>
            <w:tcW w:w="993" w:type="dxa"/>
            <w:tcBorders>
              <w:top w:val="single" w:sz="4" w:space="0" w:color="auto"/>
              <w:left w:val="single" w:sz="4" w:space="0" w:color="auto"/>
              <w:bottom w:val="single" w:sz="4" w:space="0" w:color="auto"/>
              <w:right w:val="single" w:sz="4" w:space="0" w:color="auto"/>
            </w:tcBorders>
          </w:tcPr>
          <w:p w14:paraId="39C787A7"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36ABD5A1"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92F51A9"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75CA7DF"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8A0EA02"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03E19F4"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29768D91" w14:textId="77777777" w:rsidR="00FA28E8" w:rsidRPr="00A95F9C" w:rsidRDefault="00FA28E8" w:rsidP="00B230F9">
            <w:pPr>
              <w:pStyle w:val="BangC"/>
              <w:rPr>
                <w:color w:val="000000"/>
                <w:szCs w:val="26"/>
                <w:lang w:val="pt-BR"/>
              </w:rPr>
            </w:pPr>
          </w:p>
        </w:tc>
      </w:tr>
      <w:tr w:rsidR="00FA28E8" w:rsidRPr="00A95F9C" w14:paraId="0962F55A" w14:textId="77777777" w:rsidTr="00B230F9">
        <w:trPr>
          <w:trHeight w:val="317"/>
          <w:jc w:val="center"/>
        </w:trPr>
        <w:tc>
          <w:tcPr>
            <w:tcW w:w="1838" w:type="dxa"/>
            <w:tcBorders>
              <w:top w:val="single" w:sz="4" w:space="0" w:color="auto"/>
              <w:left w:val="single" w:sz="4" w:space="0" w:color="auto"/>
              <w:bottom w:val="single" w:sz="4" w:space="0" w:color="auto"/>
              <w:right w:val="single" w:sz="4" w:space="0" w:color="auto"/>
            </w:tcBorders>
          </w:tcPr>
          <w:p w14:paraId="5F7736E4" w14:textId="77777777" w:rsidR="00FA28E8" w:rsidRPr="00A95F9C" w:rsidRDefault="00FA28E8" w:rsidP="00B230F9">
            <w:pPr>
              <w:pStyle w:val="BangC"/>
              <w:rPr>
                <w:color w:val="000000"/>
                <w:szCs w:val="26"/>
                <w:lang w:val="pt-BR"/>
              </w:rPr>
            </w:pPr>
            <w:r w:rsidRPr="00A95F9C">
              <w:rPr>
                <w:lang w:val="pt-BR"/>
              </w:rPr>
              <w:t>20</w:t>
            </w:r>
            <w:r>
              <w:rPr>
                <w:lang w:val="pt-BR"/>
              </w:rPr>
              <w:t>20-2021</w:t>
            </w:r>
          </w:p>
        </w:tc>
        <w:tc>
          <w:tcPr>
            <w:tcW w:w="993" w:type="dxa"/>
            <w:tcBorders>
              <w:top w:val="single" w:sz="4" w:space="0" w:color="auto"/>
              <w:left w:val="single" w:sz="4" w:space="0" w:color="auto"/>
              <w:bottom w:val="single" w:sz="4" w:space="0" w:color="auto"/>
              <w:right w:val="single" w:sz="4" w:space="0" w:color="auto"/>
            </w:tcBorders>
          </w:tcPr>
          <w:p w14:paraId="7B81B71F"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3A5B087D"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161705C"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220682B"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048FEEE"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B68CAFA"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1E3F9C7C" w14:textId="77777777" w:rsidR="00FA28E8" w:rsidRPr="00A95F9C" w:rsidRDefault="00FA28E8" w:rsidP="00B230F9">
            <w:pPr>
              <w:pStyle w:val="BangC"/>
              <w:rPr>
                <w:color w:val="000000"/>
                <w:szCs w:val="26"/>
                <w:lang w:val="pt-BR"/>
              </w:rPr>
            </w:pPr>
          </w:p>
        </w:tc>
      </w:tr>
      <w:tr w:rsidR="00FA28E8" w:rsidRPr="00A95F9C" w14:paraId="4B531356"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346B28EE" w14:textId="77777777" w:rsidR="00FA28E8" w:rsidRPr="00A95F9C" w:rsidRDefault="00FA28E8" w:rsidP="00B230F9">
            <w:pPr>
              <w:pStyle w:val="BangB"/>
              <w:rPr>
                <w:lang w:val="pt-BR"/>
              </w:rPr>
            </w:pPr>
            <w:r>
              <w:rPr>
                <w:lang w:val="pt-BR"/>
              </w:rPr>
              <w:t xml:space="preserve">3. </w:t>
            </w:r>
            <w:r w:rsidRPr="00A95F9C">
              <w:rPr>
                <w:lang w:val="pt-BR"/>
              </w:rPr>
              <w:t>Đại học</w:t>
            </w:r>
            <w:r>
              <w:rPr>
                <w:lang w:val="pt-BR"/>
              </w:rPr>
              <w:t xml:space="preserve"> Liên thông</w:t>
            </w:r>
          </w:p>
        </w:tc>
        <w:tc>
          <w:tcPr>
            <w:tcW w:w="993" w:type="dxa"/>
            <w:tcBorders>
              <w:top w:val="single" w:sz="4" w:space="0" w:color="auto"/>
              <w:left w:val="single" w:sz="4" w:space="0" w:color="auto"/>
              <w:bottom w:val="single" w:sz="4" w:space="0" w:color="auto"/>
              <w:right w:val="single" w:sz="4" w:space="0" w:color="auto"/>
            </w:tcBorders>
          </w:tcPr>
          <w:p w14:paraId="0E0E04E3" w14:textId="77777777" w:rsidR="00FA28E8" w:rsidRPr="00A95F9C" w:rsidRDefault="00FA28E8" w:rsidP="00B230F9">
            <w:pPr>
              <w:pStyle w:val="BangCB"/>
              <w:rPr>
                <w:lang w:val="pt-BR"/>
              </w:rPr>
            </w:pPr>
          </w:p>
        </w:tc>
        <w:tc>
          <w:tcPr>
            <w:tcW w:w="939" w:type="dxa"/>
            <w:tcBorders>
              <w:top w:val="single" w:sz="4" w:space="0" w:color="auto"/>
              <w:left w:val="single" w:sz="4" w:space="0" w:color="auto"/>
              <w:bottom w:val="single" w:sz="4" w:space="0" w:color="auto"/>
              <w:right w:val="single" w:sz="4" w:space="0" w:color="auto"/>
            </w:tcBorders>
          </w:tcPr>
          <w:p w14:paraId="4ADE2473" w14:textId="77777777" w:rsidR="00FA28E8" w:rsidRPr="00A95F9C" w:rsidRDefault="00FA28E8" w:rsidP="00B230F9">
            <w:pPr>
              <w:pStyle w:val="BangCB"/>
              <w:rPr>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7291B28" w14:textId="77777777" w:rsidR="00FA28E8" w:rsidRPr="00A95F9C" w:rsidRDefault="00FA28E8" w:rsidP="00B230F9">
            <w:pPr>
              <w:pStyle w:val="BangCB"/>
              <w:rPr>
                <w:lang w:val="pt-BR"/>
              </w:rPr>
            </w:pPr>
          </w:p>
        </w:tc>
        <w:tc>
          <w:tcPr>
            <w:tcW w:w="1061" w:type="dxa"/>
            <w:tcBorders>
              <w:top w:val="single" w:sz="4" w:space="0" w:color="auto"/>
              <w:left w:val="single" w:sz="4" w:space="0" w:color="auto"/>
              <w:bottom w:val="single" w:sz="4" w:space="0" w:color="auto"/>
              <w:right w:val="single" w:sz="4" w:space="0" w:color="auto"/>
            </w:tcBorders>
          </w:tcPr>
          <w:p w14:paraId="0F039D09" w14:textId="77777777" w:rsidR="00FA28E8" w:rsidRPr="00A95F9C" w:rsidRDefault="00FA28E8" w:rsidP="00B230F9">
            <w:pPr>
              <w:pStyle w:val="BangCB"/>
              <w:rPr>
                <w:lang w:val="pt-BR"/>
              </w:rPr>
            </w:pPr>
          </w:p>
        </w:tc>
        <w:tc>
          <w:tcPr>
            <w:tcW w:w="1159" w:type="dxa"/>
            <w:tcBorders>
              <w:top w:val="single" w:sz="4" w:space="0" w:color="auto"/>
              <w:left w:val="single" w:sz="4" w:space="0" w:color="auto"/>
              <w:bottom w:val="single" w:sz="4" w:space="0" w:color="auto"/>
              <w:right w:val="single" w:sz="4" w:space="0" w:color="auto"/>
            </w:tcBorders>
          </w:tcPr>
          <w:p w14:paraId="18AC0B09" w14:textId="77777777" w:rsidR="00FA28E8" w:rsidRPr="00A95F9C" w:rsidRDefault="00FA28E8" w:rsidP="00B230F9">
            <w:pPr>
              <w:pStyle w:val="BangCB"/>
              <w:rPr>
                <w:lang w:val="pt-BR"/>
              </w:rPr>
            </w:pPr>
          </w:p>
        </w:tc>
        <w:tc>
          <w:tcPr>
            <w:tcW w:w="1351" w:type="dxa"/>
            <w:tcBorders>
              <w:top w:val="single" w:sz="4" w:space="0" w:color="auto"/>
              <w:left w:val="single" w:sz="4" w:space="0" w:color="auto"/>
              <w:bottom w:val="single" w:sz="4" w:space="0" w:color="auto"/>
              <w:right w:val="single" w:sz="4" w:space="0" w:color="auto"/>
            </w:tcBorders>
          </w:tcPr>
          <w:p w14:paraId="1B30048E" w14:textId="77777777" w:rsidR="00FA28E8" w:rsidRPr="00A95F9C" w:rsidRDefault="00FA28E8" w:rsidP="00B230F9">
            <w:pPr>
              <w:pStyle w:val="BangCB"/>
              <w:rPr>
                <w:lang w:val="pt-BR"/>
              </w:rPr>
            </w:pPr>
          </w:p>
        </w:tc>
        <w:tc>
          <w:tcPr>
            <w:tcW w:w="1252" w:type="dxa"/>
            <w:tcBorders>
              <w:top w:val="single" w:sz="4" w:space="0" w:color="auto"/>
              <w:left w:val="single" w:sz="4" w:space="0" w:color="auto"/>
              <w:bottom w:val="single" w:sz="4" w:space="0" w:color="auto"/>
              <w:right w:val="single" w:sz="4" w:space="0" w:color="auto"/>
            </w:tcBorders>
          </w:tcPr>
          <w:p w14:paraId="1C2B7C7A" w14:textId="77777777" w:rsidR="00FA28E8" w:rsidRPr="00A95F9C" w:rsidRDefault="00FA28E8" w:rsidP="00B230F9">
            <w:pPr>
              <w:pStyle w:val="BangCB"/>
              <w:rPr>
                <w:lang w:val="pt-BR"/>
              </w:rPr>
            </w:pPr>
          </w:p>
        </w:tc>
      </w:tr>
      <w:tr w:rsidR="00FA28E8" w:rsidRPr="00A95F9C" w14:paraId="6CB3C2C4"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4D199ADD" w14:textId="77777777" w:rsidR="00FA28E8" w:rsidRPr="00A95F9C" w:rsidRDefault="00FA28E8" w:rsidP="00B230F9">
            <w:pPr>
              <w:pStyle w:val="BangC"/>
              <w:rPr>
                <w:color w:val="000000"/>
                <w:szCs w:val="26"/>
                <w:lang w:val="pt-BR"/>
              </w:rPr>
            </w:pPr>
            <w:r w:rsidRPr="00A95F9C">
              <w:rPr>
                <w:lang w:val="pt-BR"/>
              </w:rPr>
              <w:t>20</w:t>
            </w:r>
            <w:r>
              <w:rPr>
                <w:lang w:val="pt-BR"/>
              </w:rPr>
              <w:t>16-2017</w:t>
            </w:r>
          </w:p>
        </w:tc>
        <w:tc>
          <w:tcPr>
            <w:tcW w:w="993" w:type="dxa"/>
            <w:tcBorders>
              <w:top w:val="single" w:sz="4" w:space="0" w:color="auto"/>
              <w:left w:val="single" w:sz="4" w:space="0" w:color="auto"/>
              <w:bottom w:val="single" w:sz="4" w:space="0" w:color="auto"/>
              <w:right w:val="single" w:sz="4" w:space="0" w:color="auto"/>
            </w:tcBorders>
          </w:tcPr>
          <w:p w14:paraId="6A56FB35" w14:textId="77777777" w:rsidR="00FA28E8" w:rsidRDefault="00FA28E8" w:rsidP="00B230F9">
            <w:pPr>
              <w:widowControl w:val="0"/>
              <w:autoSpaceDE w:val="0"/>
              <w:autoSpaceDN w:val="0"/>
              <w:spacing w:before="60" w:line="360" w:lineRule="exact"/>
              <w:jc w:val="center"/>
              <w:rPr>
                <w:color w:val="000000"/>
                <w:sz w:val="26"/>
                <w:szCs w:val="26"/>
                <w:lang w:val="pt-BR"/>
              </w:rPr>
            </w:pPr>
            <w:r>
              <w:rPr>
                <w:color w:val="000000"/>
                <w:sz w:val="26"/>
                <w:szCs w:val="26"/>
                <w:lang w:val="pt-BR"/>
              </w:rPr>
              <w:t>608</w:t>
            </w:r>
          </w:p>
          <w:p w14:paraId="25F001D0" w14:textId="77777777" w:rsidR="00FA28E8" w:rsidRPr="00A95F9C" w:rsidRDefault="00FA28E8" w:rsidP="00B230F9">
            <w:pPr>
              <w:widowControl w:val="0"/>
              <w:autoSpaceDE w:val="0"/>
              <w:autoSpaceDN w:val="0"/>
              <w:spacing w:before="60" w:line="360" w:lineRule="exact"/>
              <w:jc w:val="center"/>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03824F13" w14:textId="77777777" w:rsidR="00FA28E8" w:rsidRPr="00A95F9C" w:rsidRDefault="00FA28E8" w:rsidP="00B230F9">
            <w:pPr>
              <w:pStyle w:val="BangC"/>
              <w:rPr>
                <w:color w:val="000000"/>
                <w:szCs w:val="26"/>
                <w:lang w:val="pt-BR"/>
              </w:rPr>
            </w:pPr>
            <w:r>
              <w:rPr>
                <w:color w:val="000000"/>
                <w:szCs w:val="26"/>
                <w:lang w:val="pt-BR"/>
              </w:rPr>
              <w:t>59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9203C75" w14:textId="77777777" w:rsidR="00FA28E8" w:rsidRPr="00A95F9C" w:rsidRDefault="00FA28E8" w:rsidP="00B230F9">
            <w:pPr>
              <w:pStyle w:val="BangC"/>
              <w:rPr>
                <w:color w:val="000000"/>
                <w:szCs w:val="26"/>
                <w:lang w:val="pt-BR"/>
              </w:rPr>
            </w:pPr>
            <w:r>
              <w:rPr>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24BC22F5" w14:textId="77777777" w:rsidR="00FA28E8" w:rsidRDefault="00FA28E8" w:rsidP="00B230F9">
            <w:pPr>
              <w:widowControl w:val="0"/>
              <w:autoSpaceDE w:val="0"/>
              <w:autoSpaceDN w:val="0"/>
              <w:spacing w:before="60" w:line="360" w:lineRule="exact"/>
              <w:jc w:val="center"/>
              <w:rPr>
                <w:color w:val="000000"/>
                <w:sz w:val="26"/>
                <w:szCs w:val="26"/>
                <w:lang w:val="pt-BR"/>
              </w:rPr>
            </w:pPr>
            <w:r>
              <w:rPr>
                <w:color w:val="000000"/>
                <w:sz w:val="26"/>
                <w:szCs w:val="26"/>
                <w:lang w:val="pt-BR"/>
              </w:rPr>
              <w:t>446</w:t>
            </w:r>
          </w:p>
          <w:p w14:paraId="6095CB4C" w14:textId="77777777" w:rsidR="00FA28E8" w:rsidRPr="00A95F9C" w:rsidRDefault="00FA28E8" w:rsidP="00B230F9">
            <w:pPr>
              <w:widowControl w:val="0"/>
              <w:autoSpaceDE w:val="0"/>
              <w:autoSpaceDN w:val="0"/>
              <w:spacing w:before="60" w:line="360" w:lineRule="exact"/>
              <w:jc w:val="center"/>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DA50896" w14:textId="77777777" w:rsidR="00FA28E8" w:rsidRPr="00A95F9C" w:rsidRDefault="00FA28E8" w:rsidP="00B230F9">
            <w:pPr>
              <w:pStyle w:val="BangC"/>
              <w:rPr>
                <w:color w:val="000000"/>
                <w:szCs w:val="26"/>
                <w:lang w:val="pt-BR"/>
              </w:rPr>
            </w:pPr>
            <w:r>
              <w:rPr>
                <w:color w:val="000000"/>
                <w:szCs w:val="26"/>
                <w:lang w:val="pt-BR"/>
              </w:rPr>
              <w:t>11</w:t>
            </w:r>
          </w:p>
        </w:tc>
        <w:tc>
          <w:tcPr>
            <w:tcW w:w="1351" w:type="dxa"/>
            <w:tcBorders>
              <w:top w:val="single" w:sz="4" w:space="0" w:color="auto"/>
              <w:left w:val="single" w:sz="4" w:space="0" w:color="auto"/>
              <w:bottom w:val="single" w:sz="4" w:space="0" w:color="auto"/>
              <w:right w:val="single" w:sz="4" w:space="0" w:color="auto"/>
            </w:tcBorders>
          </w:tcPr>
          <w:p w14:paraId="6F47447F" w14:textId="77777777" w:rsidR="00FA28E8" w:rsidRPr="00A95F9C" w:rsidRDefault="00FA28E8" w:rsidP="00B230F9">
            <w:pPr>
              <w:pStyle w:val="BangC"/>
              <w:rPr>
                <w:color w:val="000000"/>
                <w:szCs w:val="26"/>
                <w:lang w:val="pt-BR"/>
              </w:rPr>
            </w:pPr>
            <w:r>
              <w:rPr>
                <w:color w:val="000000"/>
                <w:szCs w:val="26"/>
                <w:lang w:val="pt-BR"/>
              </w:rPr>
              <w:t>11</w:t>
            </w:r>
          </w:p>
        </w:tc>
        <w:tc>
          <w:tcPr>
            <w:tcW w:w="1252" w:type="dxa"/>
            <w:tcBorders>
              <w:top w:val="single" w:sz="4" w:space="0" w:color="auto"/>
              <w:left w:val="single" w:sz="4" w:space="0" w:color="auto"/>
              <w:bottom w:val="single" w:sz="4" w:space="0" w:color="auto"/>
              <w:right w:val="single" w:sz="4" w:space="0" w:color="auto"/>
            </w:tcBorders>
          </w:tcPr>
          <w:p w14:paraId="1C1BAC75" w14:textId="77777777" w:rsidR="00FA28E8" w:rsidRPr="00A95F9C" w:rsidRDefault="00FA28E8" w:rsidP="00B230F9">
            <w:pPr>
              <w:pStyle w:val="BangC"/>
              <w:rPr>
                <w:color w:val="000000"/>
                <w:szCs w:val="26"/>
                <w:lang w:val="pt-BR"/>
              </w:rPr>
            </w:pPr>
            <w:r>
              <w:rPr>
                <w:color w:val="000000"/>
                <w:szCs w:val="26"/>
                <w:lang w:val="pt-BR"/>
              </w:rPr>
              <w:t>0</w:t>
            </w:r>
          </w:p>
        </w:tc>
      </w:tr>
      <w:tr w:rsidR="00FA28E8" w:rsidRPr="00A95F9C" w14:paraId="035A08D7"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4743D73B" w14:textId="77777777" w:rsidR="00FA28E8" w:rsidRPr="00A95F9C" w:rsidRDefault="00FA28E8" w:rsidP="00B230F9">
            <w:pPr>
              <w:pStyle w:val="BangC"/>
              <w:rPr>
                <w:color w:val="000000"/>
                <w:szCs w:val="26"/>
                <w:lang w:val="pt-BR"/>
              </w:rPr>
            </w:pPr>
            <w:r w:rsidRPr="00A95F9C">
              <w:rPr>
                <w:lang w:val="pt-BR"/>
              </w:rPr>
              <w:t>20</w:t>
            </w:r>
            <w:r>
              <w:rPr>
                <w:lang w:val="pt-BR"/>
              </w:rPr>
              <w:t>17-2018</w:t>
            </w:r>
          </w:p>
        </w:tc>
        <w:tc>
          <w:tcPr>
            <w:tcW w:w="993" w:type="dxa"/>
            <w:tcBorders>
              <w:top w:val="single" w:sz="4" w:space="0" w:color="auto"/>
              <w:left w:val="single" w:sz="4" w:space="0" w:color="auto"/>
              <w:bottom w:val="single" w:sz="4" w:space="0" w:color="auto"/>
              <w:right w:val="single" w:sz="4" w:space="0" w:color="auto"/>
            </w:tcBorders>
          </w:tcPr>
          <w:p w14:paraId="10A4E05B" w14:textId="77777777" w:rsidR="00FA28E8" w:rsidRPr="00A95F9C" w:rsidRDefault="00FA28E8" w:rsidP="00B230F9">
            <w:pPr>
              <w:pStyle w:val="BangC"/>
              <w:rPr>
                <w:color w:val="000000"/>
                <w:szCs w:val="26"/>
                <w:lang w:val="pt-BR"/>
              </w:rPr>
            </w:pPr>
            <w:r>
              <w:rPr>
                <w:color w:val="000000"/>
                <w:szCs w:val="26"/>
                <w:lang w:val="pt-BR"/>
              </w:rPr>
              <w:t>266</w:t>
            </w:r>
          </w:p>
        </w:tc>
        <w:tc>
          <w:tcPr>
            <w:tcW w:w="939" w:type="dxa"/>
            <w:tcBorders>
              <w:top w:val="single" w:sz="4" w:space="0" w:color="auto"/>
              <w:left w:val="single" w:sz="4" w:space="0" w:color="auto"/>
              <w:bottom w:val="single" w:sz="4" w:space="0" w:color="auto"/>
              <w:right w:val="single" w:sz="4" w:space="0" w:color="auto"/>
            </w:tcBorders>
          </w:tcPr>
          <w:p w14:paraId="203FC872" w14:textId="77777777" w:rsidR="00FA28E8" w:rsidRPr="00A95F9C" w:rsidRDefault="00FA28E8" w:rsidP="00B230F9">
            <w:pPr>
              <w:pStyle w:val="BangC"/>
              <w:rPr>
                <w:color w:val="000000"/>
                <w:szCs w:val="26"/>
                <w:lang w:val="pt-BR"/>
              </w:rPr>
            </w:pPr>
            <w:r>
              <w:rPr>
                <w:color w:val="000000"/>
                <w:szCs w:val="26"/>
                <w:lang w:val="pt-BR"/>
              </w:rPr>
              <w:t>26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9F97888" w14:textId="77777777" w:rsidR="00FA28E8" w:rsidRPr="00A95F9C" w:rsidRDefault="00FA28E8" w:rsidP="00B230F9">
            <w:pPr>
              <w:pStyle w:val="BangC"/>
              <w:rPr>
                <w:color w:val="000000"/>
                <w:szCs w:val="26"/>
                <w:lang w:val="pt-BR"/>
              </w:rPr>
            </w:pPr>
            <w:r>
              <w:rPr>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0291DF50" w14:textId="77777777" w:rsidR="00FA28E8" w:rsidRPr="00A95F9C" w:rsidRDefault="00FA28E8" w:rsidP="00B230F9">
            <w:pPr>
              <w:pStyle w:val="BangC"/>
              <w:rPr>
                <w:color w:val="000000"/>
                <w:szCs w:val="26"/>
                <w:lang w:val="pt-BR"/>
              </w:rPr>
            </w:pPr>
            <w:r>
              <w:rPr>
                <w:color w:val="000000"/>
                <w:szCs w:val="26"/>
                <w:lang w:val="pt-BR"/>
              </w:rPr>
              <w:t>260</w:t>
            </w:r>
          </w:p>
        </w:tc>
        <w:tc>
          <w:tcPr>
            <w:tcW w:w="1159" w:type="dxa"/>
            <w:tcBorders>
              <w:top w:val="single" w:sz="4" w:space="0" w:color="auto"/>
              <w:left w:val="single" w:sz="4" w:space="0" w:color="auto"/>
              <w:bottom w:val="single" w:sz="4" w:space="0" w:color="auto"/>
              <w:right w:val="single" w:sz="4" w:space="0" w:color="auto"/>
            </w:tcBorders>
          </w:tcPr>
          <w:p w14:paraId="3130B4BD" w14:textId="77777777" w:rsidR="00FA28E8" w:rsidRPr="00A95F9C" w:rsidRDefault="00FA28E8" w:rsidP="00B230F9">
            <w:pPr>
              <w:pStyle w:val="BangC"/>
              <w:rPr>
                <w:color w:val="000000"/>
                <w:szCs w:val="26"/>
                <w:lang w:val="pt-BR"/>
              </w:rPr>
            </w:pPr>
            <w:r>
              <w:rPr>
                <w:color w:val="000000"/>
                <w:szCs w:val="26"/>
                <w:lang w:val="pt-BR"/>
              </w:rPr>
              <w:t>16.75</w:t>
            </w:r>
          </w:p>
        </w:tc>
        <w:tc>
          <w:tcPr>
            <w:tcW w:w="1351" w:type="dxa"/>
            <w:tcBorders>
              <w:top w:val="single" w:sz="4" w:space="0" w:color="auto"/>
              <w:left w:val="single" w:sz="4" w:space="0" w:color="auto"/>
              <w:bottom w:val="single" w:sz="4" w:space="0" w:color="auto"/>
              <w:right w:val="single" w:sz="4" w:space="0" w:color="auto"/>
            </w:tcBorders>
          </w:tcPr>
          <w:p w14:paraId="349284BD" w14:textId="77777777" w:rsidR="00FA28E8" w:rsidRPr="00A95F9C" w:rsidRDefault="00FA28E8" w:rsidP="00B230F9">
            <w:pPr>
              <w:pStyle w:val="BangC"/>
              <w:rPr>
                <w:color w:val="000000"/>
                <w:szCs w:val="26"/>
                <w:lang w:val="pt-BR"/>
              </w:rPr>
            </w:pPr>
            <w:r>
              <w:rPr>
                <w:color w:val="000000"/>
                <w:szCs w:val="26"/>
                <w:lang w:val="pt-BR"/>
              </w:rPr>
              <w:t>16.75</w:t>
            </w:r>
          </w:p>
        </w:tc>
        <w:tc>
          <w:tcPr>
            <w:tcW w:w="1252" w:type="dxa"/>
            <w:tcBorders>
              <w:top w:val="single" w:sz="4" w:space="0" w:color="auto"/>
              <w:left w:val="single" w:sz="4" w:space="0" w:color="auto"/>
              <w:bottom w:val="single" w:sz="4" w:space="0" w:color="auto"/>
              <w:right w:val="single" w:sz="4" w:space="0" w:color="auto"/>
            </w:tcBorders>
          </w:tcPr>
          <w:p w14:paraId="73FB1B7A" w14:textId="77777777" w:rsidR="00FA28E8" w:rsidRPr="00A95F9C" w:rsidRDefault="00FA28E8" w:rsidP="00B230F9">
            <w:pPr>
              <w:pStyle w:val="BangC"/>
              <w:rPr>
                <w:color w:val="000000"/>
                <w:szCs w:val="26"/>
                <w:lang w:val="pt-BR"/>
              </w:rPr>
            </w:pPr>
            <w:r>
              <w:rPr>
                <w:color w:val="000000"/>
                <w:szCs w:val="26"/>
                <w:lang w:val="pt-BR"/>
              </w:rPr>
              <w:t>0</w:t>
            </w:r>
          </w:p>
        </w:tc>
      </w:tr>
      <w:tr w:rsidR="00FA28E8" w:rsidRPr="00A95F9C" w14:paraId="7069B9B8"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3011DAC7" w14:textId="77777777" w:rsidR="00FA28E8" w:rsidRPr="00A95F9C" w:rsidRDefault="00FA28E8" w:rsidP="00B230F9">
            <w:pPr>
              <w:pStyle w:val="BangC"/>
              <w:rPr>
                <w:color w:val="000000"/>
                <w:szCs w:val="26"/>
                <w:lang w:val="pt-BR"/>
              </w:rPr>
            </w:pPr>
            <w:r w:rsidRPr="00A95F9C">
              <w:rPr>
                <w:lang w:val="pt-BR"/>
              </w:rPr>
              <w:t>20</w:t>
            </w:r>
            <w:r>
              <w:rPr>
                <w:lang w:val="pt-BR"/>
              </w:rPr>
              <w:t>18-2019</w:t>
            </w:r>
          </w:p>
        </w:tc>
        <w:tc>
          <w:tcPr>
            <w:tcW w:w="993" w:type="dxa"/>
            <w:tcBorders>
              <w:top w:val="single" w:sz="4" w:space="0" w:color="auto"/>
              <w:left w:val="single" w:sz="4" w:space="0" w:color="auto"/>
              <w:bottom w:val="single" w:sz="4" w:space="0" w:color="auto"/>
              <w:right w:val="single" w:sz="4" w:space="0" w:color="auto"/>
            </w:tcBorders>
          </w:tcPr>
          <w:p w14:paraId="3802C063" w14:textId="77777777" w:rsidR="00FA28E8" w:rsidRPr="00A95F9C" w:rsidRDefault="00FA28E8" w:rsidP="00B230F9">
            <w:pPr>
              <w:pStyle w:val="BangC"/>
              <w:rPr>
                <w:color w:val="000000"/>
                <w:szCs w:val="26"/>
                <w:lang w:val="pt-BR"/>
              </w:rPr>
            </w:pPr>
            <w:r>
              <w:rPr>
                <w:color w:val="000000"/>
                <w:szCs w:val="26"/>
                <w:lang w:val="pt-BR"/>
              </w:rPr>
              <w:t>156</w:t>
            </w:r>
          </w:p>
        </w:tc>
        <w:tc>
          <w:tcPr>
            <w:tcW w:w="939" w:type="dxa"/>
            <w:tcBorders>
              <w:top w:val="single" w:sz="4" w:space="0" w:color="auto"/>
              <w:left w:val="single" w:sz="4" w:space="0" w:color="auto"/>
              <w:bottom w:val="single" w:sz="4" w:space="0" w:color="auto"/>
              <w:right w:val="single" w:sz="4" w:space="0" w:color="auto"/>
            </w:tcBorders>
          </w:tcPr>
          <w:p w14:paraId="5C9B635D" w14:textId="77777777" w:rsidR="00FA28E8" w:rsidRPr="00A95F9C" w:rsidRDefault="00FA28E8" w:rsidP="00B230F9">
            <w:pPr>
              <w:pStyle w:val="BangC"/>
              <w:rPr>
                <w:color w:val="000000"/>
                <w:szCs w:val="26"/>
                <w:lang w:val="pt-BR"/>
              </w:rPr>
            </w:pPr>
            <w:r>
              <w:rPr>
                <w:color w:val="000000"/>
                <w:szCs w:val="26"/>
                <w:lang w:val="pt-BR"/>
              </w:rPr>
              <w:t>15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03FD8FA" w14:textId="77777777" w:rsidR="00FA28E8" w:rsidRPr="00A95F9C" w:rsidRDefault="00FA28E8" w:rsidP="00B230F9">
            <w:pPr>
              <w:pStyle w:val="BangC"/>
              <w:rPr>
                <w:color w:val="000000"/>
                <w:szCs w:val="26"/>
                <w:lang w:val="pt-BR"/>
              </w:rPr>
            </w:pPr>
            <w:r>
              <w:rPr>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3C73C1C4" w14:textId="77777777" w:rsidR="00FA28E8" w:rsidRPr="00A95F9C" w:rsidRDefault="00FA28E8" w:rsidP="00B230F9">
            <w:pPr>
              <w:pStyle w:val="BangC"/>
              <w:rPr>
                <w:color w:val="000000"/>
                <w:szCs w:val="26"/>
                <w:lang w:val="pt-BR"/>
              </w:rPr>
            </w:pPr>
            <w:r>
              <w:rPr>
                <w:color w:val="000000"/>
                <w:szCs w:val="26"/>
                <w:lang w:val="pt-BR"/>
              </w:rPr>
              <w:t>152</w:t>
            </w:r>
          </w:p>
        </w:tc>
        <w:tc>
          <w:tcPr>
            <w:tcW w:w="1159" w:type="dxa"/>
            <w:tcBorders>
              <w:top w:val="single" w:sz="4" w:space="0" w:color="auto"/>
              <w:left w:val="single" w:sz="4" w:space="0" w:color="auto"/>
              <w:bottom w:val="single" w:sz="4" w:space="0" w:color="auto"/>
              <w:right w:val="single" w:sz="4" w:space="0" w:color="auto"/>
            </w:tcBorders>
          </w:tcPr>
          <w:p w14:paraId="3FDD58F7" w14:textId="77777777" w:rsidR="00FA28E8" w:rsidRPr="00A95F9C" w:rsidRDefault="00FA28E8" w:rsidP="00B230F9">
            <w:pPr>
              <w:pStyle w:val="BangC"/>
              <w:rPr>
                <w:color w:val="000000"/>
                <w:szCs w:val="26"/>
                <w:lang w:val="pt-BR"/>
              </w:rPr>
            </w:pPr>
            <w:r>
              <w:rPr>
                <w:color w:val="000000"/>
                <w:szCs w:val="26"/>
                <w:lang w:val="pt-BR"/>
              </w:rPr>
              <w:t>11</w:t>
            </w:r>
          </w:p>
        </w:tc>
        <w:tc>
          <w:tcPr>
            <w:tcW w:w="1351" w:type="dxa"/>
            <w:tcBorders>
              <w:top w:val="single" w:sz="4" w:space="0" w:color="auto"/>
              <w:left w:val="single" w:sz="4" w:space="0" w:color="auto"/>
              <w:bottom w:val="single" w:sz="4" w:space="0" w:color="auto"/>
              <w:right w:val="single" w:sz="4" w:space="0" w:color="auto"/>
            </w:tcBorders>
          </w:tcPr>
          <w:p w14:paraId="29AAD0A0" w14:textId="77777777" w:rsidR="00FA28E8" w:rsidRPr="00A95F9C" w:rsidRDefault="00FA28E8" w:rsidP="00B230F9">
            <w:pPr>
              <w:pStyle w:val="BangC"/>
              <w:rPr>
                <w:color w:val="000000"/>
                <w:szCs w:val="26"/>
                <w:lang w:val="pt-BR"/>
              </w:rPr>
            </w:pPr>
            <w:r>
              <w:rPr>
                <w:color w:val="000000"/>
                <w:szCs w:val="26"/>
                <w:lang w:val="pt-BR"/>
              </w:rPr>
              <w:t>11</w:t>
            </w:r>
          </w:p>
        </w:tc>
        <w:tc>
          <w:tcPr>
            <w:tcW w:w="1252" w:type="dxa"/>
            <w:tcBorders>
              <w:top w:val="single" w:sz="4" w:space="0" w:color="auto"/>
              <w:left w:val="single" w:sz="4" w:space="0" w:color="auto"/>
              <w:bottom w:val="single" w:sz="4" w:space="0" w:color="auto"/>
              <w:right w:val="single" w:sz="4" w:space="0" w:color="auto"/>
            </w:tcBorders>
          </w:tcPr>
          <w:p w14:paraId="19125C40" w14:textId="77777777" w:rsidR="00FA28E8" w:rsidRPr="00A95F9C" w:rsidRDefault="00FA28E8" w:rsidP="00B230F9">
            <w:pPr>
              <w:pStyle w:val="BangC"/>
              <w:rPr>
                <w:color w:val="000000"/>
                <w:szCs w:val="26"/>
                <w:lang w:val="pt-BR"/>
              </w:rPr>
            </w:pPr>
            <w:r>
              <w:rPr>
                <w:color w:val="000000"/>
                <w:szCs w:val="26"/>
                <w:lang w:val="pt-BR"/>
              </w:rPr>
              <w:t>0</w:t>
            </w:r>
          </w:p>
        </w:tc>
      </w:tr>
      <w:tr w:rsidR="00FA28E8" w:rsidRPr="00A95F9C" w14:paraId="601D71EE"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2306CA12" w14:textId="77777777" w:rsidR="00FA28E8" w:rsidRPr="00A95F9C" w:rsidRDefault="00FA28E8" w:rsidP="00B230F9">
            <w:pPr>
              <w:pStyle w:val="BangC"/>
              <w:rPr>
                <w:color w:val="000000"/>
                <w:szCs w:val="26"/>
                <w:lang w:val="pt-BR"/>
              </w:rPr>
            </w:pPr>
            <w:r w:rsidRPr="00A95F9C">
              <w:rPr>
                <w:lang w:val="pt-BR"/>
              </w:rPr>
              <w:t>20</w:t>
            </w:r>
            <w:r>
              <w:rPr>
                <w:lang w:val="pt-BR"/>
              </w:rPr>
              <w:t>19-2020</w:t>
            </w:r>
          </w:p>
        </w:tc>
        <w:tc>
          <w:tcPr>
            <w:tcW w:w="993" w:type="dxa"/>
            <w:tcBorders>
              <w:top w:val="single" w:sz="4" w:space="0" w:color="auto"/>
              <w:left w:val="single" w:sz="4" w:space="0" w:color="auto"/>
              <w:bottom w:val="single" w:sz="4" w:space="0" w:color="auto"/>
              <w:right w:val="single" w:sz="4" w:space="0" w:color="auto"/>
            </w:tcBorders>
          </w:tcPr>
          <w:p w14:paraId="5682E2B0" w14:textId="77777777" w:rsidR="00FA28E8" w:rsidRPr="00A95F9C" w:rsidRDefault="00FA28E8" w:rsidP="00B230F9">
            <w:pPr>
              <w:pStyle w:val="BangC"/>
              <w:rPr>
                <w:color w:val="000000"/>
                <w:szCs w:val="26"/>
                <w:lang w:val="pt-BR"/>
              </w:rPr>
            </w:pPr>
            <w:r>
              <w:rPr>
                <w:color w:val="000000"/>
                <w:szCs w:val="26"/>
                <w:lang w:val="pt-BR"/>
              </w:rPr>
              <w:t>295</w:t>
            </w:r>
          </w:p>
        </w:tc>
        <w:tc>
          <w:tcPr>
            <w:tcW w:w="939" w:type="dxa"/>
            <w:tcBorders>
              <w:top w:val="single" w:sz="4" w:space="0" w:color="auto"/>
              <w:left w:val="single" w:sz="4" w:space="0" w:color="auto"/>
              <w:bottom w:val="single" w:sz="4" w:space="0" w:color="auto"/>
              <w:right w:val="single" w:sz="4" w:space="0" w:color="auto"/>
            </w:tcBorders>
          </w:tcPr>
          <w:p w14:paraId="763F6515" w14:textId="77777777" w:rsidR="00FA28E8" w:rsidRPr="00A95F9C" w:rsidRDefault="00FA28E8" w:rsidP="00B230F9">
            <w:pPr>
              <w:pStyle w:val="BangC"/>
              <w:rPr>
                <w:color w:val="000000"/>
                <w:szCs w:val="26"/>
                <w:lang w:val="pt-BR"/>
              </w:rPr>
            </w:pPr>
            <w:r>
              <w:rPr>
                <w:color w:val="000000"/>
                <w:szCs w:val="26"/>
                <w:lang w:val="pt-BR"/>
              </w:rPr>
              <w:t>29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915CD16" w14:textId="77777777" w:rsidR="00FA28E8" w:rsidRPr="00A95F9C" w:rsidRDefault="00FA28E8" w:rsidP="00B230F9">
            <w:pPr>
              <w:pStyle w:val="BangC"/>
              <w:rPr>
                <w:color w:val="000000"/>
                <w:szCs w:val="26"/>
                <w:lang w:val="pt-BR"/>
              </w:rPr>
            </w:pPr>
            <w:r>
              <w:rPr>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5469CBF0" w14:textId="77777777" w:rsidR="00FA28E8" w:rsidRPr="00A95F9C" w:rsidRDefault="00FA28E8" w:rsidP="00B230F9">
            <w:pPr>
              <w:pStyle w:val="BangC"/>
              <w:rPr>
                <w:color w:val="000000"/>
                <w:szCs w:val="26"/>
                <w:lang w:val="pt-BR"/>
              </w:rPr>
            </w:pPr>
            <w:r w:rsidRPr="00F80546">
              <w:rPr>
                <w:color w:val="000000"/>
                <w:szCs w:val="26"/>
                <w:lang w:val="pt-BR"/>
              </w:rPr>
              <w:t>293</w:t>
            </w:r>
          </w:p>
        </w:tc>
        <w:tc>
          <w:tcPr>
            <w:tcW w:w="1159" w:type="dxa"/>
            <w:tcBorders>
              <w:top w:val="single" w:sz="4" w:space="0" w:color="auto"/>
              <w:left w:val="single" w:sz="4" w:space="0" w:color="auto"/>
              <w:bottom w:val="single" w:sz="4" w:space="0" w:color="auto"/>
              <w:right w:val="single" w:sz="4" w:space="0" w:color="auto"/>
            </w:tcBorders>
          </w:tcPr>
          <w:p w14:paraId="79C19545" w14:textId="77777777" w:rsidR="00FA28E8" w:rsidRPr="00A95F9C" w:rsidRDefault="00FA28E8" w:rsidP="00B230F9">
            <w:pPr>
              <w:pStyle w:val="BangC"/>
              <w:rPr>
                <w:color w:val="000000"/>
                <w:szCs w:val="26"/>
                <w:lang w:val="pt-BR"/>
              </w:rPr>
            </w:pPr>
            <w:r>
              <w:rPr>
                <w:color w:val="000000"/>
                <w:szCs w:val="26"/>
                <w:lang w:val="pt-BR"/>
              </w:rPr>
              <w:t>11</w:t>
            </w:r>
          </w:p>
        </w:tc>
        <w:tc>
          <w:tcPr>
            <w:tcW w:w="1351" w:type="dxa"/>
            <w:tcBorders>
              <w:top w:val="single" w:sz="4" w:space="0" w:color="auto"/>
              <w:left w:val="single" w:sz="4" w:space="0" w:color="auto"/>
              <w:bottom w:val="single" w:sz="4" w:space="0" w:color="auto"/>
              <w:right w:val="single" w:sz="4" w:space="0" w:color="auto"/>
            </w:tcBorders>
          </w:tcPr>
          <w:p w14:paraId="1288652A" w14:textId="77777777" w:rsidR="00FA28E8" w:rsidRPr="00A95F9C" w:rsidRDefault="00FA28E8" w:rsidP="00B230F9">
            <w:pPr>
              <w:pStyle w:val="BangC"/>
              <w:rPr>
                <w:color w:val="000000"/>
                <w:szCs w:val="26"/>
                <w:lang w:val="pt-BR"/>
              </w:rPr>
            </w:pPr>
            <w:r>
              <w:rPr>
                <w:color w:val="000000"/>
                <w:szCs w:val="26"/>
                <w:lang w:val="pt-BR"/>
              </w:rPr>
              <w:t>11</w:t>
            </w:r>
          </w:p>
        </w:tc>
        <w:tc>
          <w:tcPr>
            <w:tcW w:w="1252" w:type="dxa"/>
            <w:tcBorders>
              <w:top w:val="single" w:sz="4" w:space="0" w:color="auto"/>
              <w:left w:val="single" w:sz="4" w:space="0" w:color="auto"/>
              <w:bottom w:val="single" w:sz="4" w:space="0" w:color="auto"/>
              <w:right w:val="single" w:sz="4" w:space="0" w:color="auto"/>
            </w:tcBorders>
          </w:tcPr>
          <w:p w14:paraId="159DC1B8" w14:textId="77777777" w:rsidR="00FA28E8" w:rsidRPr="00A95F9C" w:rsidRDefault="00FA28E8" w:rsidP="00B230F9">
            <w:pPr>
              <w:pStyle w:val="BangC"/>
              <w:rPr>
                <w:color w:val="000000"/>
                <w:szCs w:val="26"/>
                <w:lang w:val="pt-BR"/>
              </w:rPr>
            </w:pPr>
            <w:r>
              <w:rPr>
                <w:color w:val="000000"/>
                <w:szCs w:val="26"/>
                <w:lang w:val="pt-BR"/>
              </w:rPr>
              <w:t>0</w:t>
            </w:r>
          </w:p>
        </w:tc>
      </w:tr>
      <w:tr w:rsidR="00FA28E8" w:rsidRPr="00A95F9C" w14:paraId="63E3446B" w14:textId="77777777" w:rsidTr="00B230F9">
        <w:trPr>
          <w:trHeight w:val="317"/>
          <w:jc w:val="center"/>
        </w:trPr>
        <w:tc>
          <w:tcPr>
            <w:tcW w:w="1838" w:type="dxa"/>
            <w:tcBorders>
              <w:top w:val="single" w:sz="4" w:space="0" w:color="auto"/>
              <w:left w:val="single" w:sz="4" w:space="0" w:color="auto"/>
              <w:bottom w:val="single" w:sz="4" w:space="0" w:color="auto"/>
              <w:right w:val="single" w:sz="4" w:space="0" w:color="auto"/>
            </w:tcBorders>
          </w:tcPr>
          <w:p w14:paraId="64A8993E" w14:textId="77777777" w:rsidR="00FA28E8" w:rsidRPr="00A95F9C" w:rsidRDefault="00FA28E8" w:rsidP="00B230F9">
            <w:pPr>
              <w:pStyle w:val="BangC"/>
              <w:rPr>
                <w:color w:val="000000"/>
                <w:szCs w:val="26"/>
                <w:lang w:val="pt-BR"/>
              </w:rPr>
            </w:pPr>
            <w:r w:rsidRPr="00A95F9C">
              <w:rPr>
                <w:lang w:val="pt-BR"/>
              </w:rPr>
              <w:t>20</w:t>
            </w:r>
            <w:r>
              <w:rPr>
                <w:lang w:val="pt-BR"/>
              </w:rPr>
              <w:t>20-2021</w:t>
            </w:r>
          </w:p>
        </w:tc>
        <w:tc>
          <w:tcPr>
            <w:tcW w:w="993" w:type="dxa"/>
            <w:tcBorders>
              <w:top w:val="single" w:sz="4" w:space="0" w:color="auto"/>
              <w:left w:val="single" w:sz="4" w:space="0" w:color="auto"/>
              <w:bottom w:val="single" w:sz="4" w:space="0" w:color="auto"/>
              <w:right w:val="single" w:sz="4" w:space="0" w:color="auto"/>
            </w:tcBorders>
          </w:tcPr>
          <w:p w14:paraId="330BBAF0" w14:textId="77777777" w:rsidR="00FA28E8" w:rsidRPr="00A95F9C" w:rsidRDefault="00FA28E8" w:rsidP="00B230F9">
            <w:pPr>
              <w:pStyle w:val="BangC"/>
              <w:rPr>
                <w:color w:val="000000"/>
                <w:szCs w:val="26"/>
                <w:lang w:val="pt-BR"/>
              </w:rPr>
            </w:pPr>
            <w:r>
              <w:rPr>
                <w:color w:val="000000"/>
                <w:szCs w:val="26"/>
                <w:lang w:val="pt-BR"/>
              </w:rPr>
              <w:t>135</w:t>
            </w:r>
          </w:p>
        </w:tc>
        <w:tc>
          <w:tcPr>
            <w:tcW w:w="939" w:type="dxa"/>
            <w:tcBorders>
              <w:top w:val="single" w:sz="4" w:space="0" w:color="auto"/>
              <w:left w:val="single" w:sz="4" w:space="0" w:color="auto"/>
              <w:bottom w:val="single" w:sz="4" w:space="0" w:color="auto"/>
              <w:right w:val="single" w:sz="4" w:space="0" w:color="auto"/>
            </w:tcBorders>
          </w:tcPr>
          <w:p w14:paraId="640F53BD" w14:textId="77777777" w:rsidR="00FA28E8" w:rsidRPr="00A95F9C" w:rsidRDefault="00FA28E8" w:rsidP="00B230F9">
            <w:pPr>
              <w:pStyle w:val="BangC"/>
              <w:rPr>
                <w:color w:val="000000"/>
                <w:szCs w:val="26"/>
                <w:lang w:val="pt-BR"/>
              </w:rPr>
            </w:pPr>
            <w:r>
              <w:rPr>
                <w:color w:val="000000"/>
                <w:szCs w:val="26"/>
                <w:lang w:val="pt-BR"/>
              </w:rPr>
              <w:t>13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B0C6F99" w14:textId="77777777" w:rsidR="00FA28E8" w:rsidRPr="00A95F9C" w:rsidRDefault="00FA28E8" w:rsidP="00B230F9">
            <w:pPr>
              <w:pStyle w:val="BangC"/>
              <w:rPr>
                <w:color w:val="000000"/>
                <w:szCs w:val="26"/>
                <w:lang w:val="pt-BR"/>
              </w:rPr>
            </w:pPr>
            <w:r>
              <w:rPr>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672216AC" w14:textId="77777777" w:rsidR="00FA28E8" w:rsidRPr="00A95F9C" w:rsidRDefault="00FA28E8" w:rsidP="00B230F9">
            <w:pPr>
              <w:pStyle w:val="BangC"/>
              <w:rPr>
                <w:color w:val="000000"/>
                <w:szCs w:val="26"/>
                <w:lang w:val="pt-BR"/>
              </w:rPr>
            </w:pPr>
            <w:r>
              <w:rPr>
                <w:color w:val="000000"/>
                <w:szCs w:val="26"/>
                <w:lang w:val="pt-BR"/>
              </w:rPr>
              <w:t>131</w:t>
            </w:r>
          </w:p>
        </w:tc>
        <w:tc>
          <w:tcPr>
            <w:tcW w:w="1159" w:type="dxa"/>
            <w:tcBorders>
              <w:top w:val="single" w:sz="4" w:space="0" w:color="auto"/>
              <w:left w:val="single" w:sz="4" w:space="0" w:color="auto"/>
              <w:bottom w:val="single" w:sz="4" w:space="0" w:color="auto"/>
              <w:right w:val="single" w:sz="4" w:space="0" w:color="auto"/>
            </w:tcBorders>
          </w:tcPr>
          <w:p w14:paraId="21CCB960" w14:textId="77777777" w:rsidR="00FA28E8" w:rsidRPr="00A95F9C" w:rsidRDefault="00FA28E8" w:rsidP="00B230F9">
            <w:pPr>
              <w:pStyle w:val="BangC"/>
              <w:rPr>
                <w:color w:val="000000"/>
                <w:szCs w:val="26"/>
                <w:lang w:val="pt-BR"/>
              </w:rPr>
            </w:pPr>
            <w:r>
              <w:rPr>
                <w:color w:val="000000"/>
                <w:szCs w:val="26"/>
                <w:lang w:val="pt-BR"/>
              </w:rPr>
              <w:t>11</w:t>
            </w:r>
          </w:p>
        </w:tc>
        <w:tc>
          <w:tcPr>
            <w:tcW w:w="1351" w:type="dxa"/>
            <w:tcBorders>
              <w:top w:val="single" w:sz="4" w:space="0" w:color="auto"/>
              <w:left w:val="single" w:sz="4" w:space="0" w:color="auto"/>
              <w:bottom w:val="single" w:sz="4" w:space="0" w:color="auto"/>
              <w:right w:val="single" w:sz="4" w:space="0" w:color="auto"/>
            </w:tcBorders>
          </w:tcPr>
          <w:p w14:paraId="45F05923" w14:textId="77777777" w:rsidR="00FA28E8" w:rsidRPr="00A95F9C" w:rsidRDefault="00FA28E8" w:rsidP="00B230F9">
            <w:pPr>
              <w:pStyle w:val="BangC"/>
              <w:rPr>
                <w:color w:val="000000"/>
                <w:szCs w:val="26"/>
                <w:lang w:val="pt-BR"/>
              </w:rPr>
            </w:pPr>
            <w:r>
              <w:rPr>
                <w:color w:val="000000"/>
                <w:szCs w:val="26"/>
                <w:lang w:val="pt-BR"/>
              </w:rPr>
              <w:t>13</w:t>
            </w:r>
          </w:p>
        </w:tc>
        <w:tc>
          <w:tcPr>
            <w:tcW w:w="1252" w:type="dxa"/>
            <w:tcBorders>
              <w:top w:val="single" w:sz="4" w:space="0" w:color="auto"/>
              <w:left w:val="single" w:sz="4" w:space="0" w:color="auto"/>
              <w:bottom w:val="single" w:sz="4" w:space="0" w:color="auto"/>
              <w:right w:val="single" w:sz="4" w:space="0" w:color="auto"/>
            </w:tcBorders>
          </w:tcPr>
          <w:p w14:paraId="30987593" w14:textId="77777777" w:rsidR="00FA28E8" w:rsidRPr="00A95F9C" w:rsidRDefault="00FA28E8" w:rsidP="00B230F9">
            <w:pPr>
              <w:pStyle w:val="BangC"/>
              <w:rPr>
                <w:color w:val="000000"/>
                <w:szCs w:val="26"/>
                <w:lang w:val="pt-BR"/>
              </w:rPr>
            </w:pPr>
            <w:r>
              <w:rPr>
                <w:color w:val="000000"/>
                <w:szCs w:val="26"/>
                <w:lang w:val="pt-BR"/>
              </w:rPr>
              <w:t>0</w:t>
            </w:r>
          </w:p>
        </w:tc>
      </w:tr>
      <w:tr w:rsidR="00FA28E8" w:rsidRPr="00A95F9C" w14:paraId="6BEC37BC"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20C4A9AB" w14:textId="77777777" w:rsidR="00FA28E8" w:rsidRDefault="00FA28E8" w:rsidP="00B230F9">
            <w:pPr>
              <w:pStyle w:val="BangB"/>
              <w:rPr>
                <w:lang w:val="pt-BR"/>
              </w:rPr>
            </w:pPr>
            <w:r>
              <w:rPr>
                <w:lang w:val="pt-BR"/>
              </w:rPr>
              <w:t xml:space="preserve">3. </w:t>
            </w:r>
            <w:r w:rsidRPr="00A95F9C">
              <w:rPr>
                <w:lang w:val="pt-BR"/>
              </w:rPr>
              <w:t>Đại học</w:t>
            </w:r>
            <w:r>
              <w:rPr>
                <w:lang w:val="pt-BR"/>
              </w:rPr>
              <w:t xml:space="preserve"> VB2</w:t>
            </w:r>
          </w:p>
        </w:tc>
        <w:tc>
          <w:tcPr>
            <w:tcW w:w="993" w:type="dxa"/>
            <w:tcBorders>
              <w:top w:val="single" w:sz="4" w:space="0" w:color="auto"/>
              <w:left w:val="single" w:sz="4" w:space="0" w:color="auto"/>
              <w:bottom w:val="single" w:sz="4" w:space="0" w:color="auto"/>
              <w:right w:val="single" w:sz="4" w:space="0" w:color="auto"/>
            </w:tcBorders>
          </w:tcPr>
          <w:p w14:paraId="33ADD512" w14:textId="77777777" w:rsidR="00FA28E8" w:rsidRPr="00A95F9C" w:rsidRDefault="00FA28E8" w:rsidP="00B230F9">
            <w:pPr>
              <w:pStyle w:val="BangCB"/>
              <w:rPr>
                <w:lang w:val="pt-BR"/>
              </w:rPr>
            </w:pPr>
          </w:p>
        </w:tc>
        <w:tc>
          <w:tcPr>
            <w:tcW w:w="939" w:type="dxa"/>
            <w:tcBorders>
              <w:top w:val="single" w:sz="4" w:space="0" w:color="auto"/>
              <w:left w:val="single" w:sz="4" w:space="0" w:color="auto"/>
              <w:bottom w:val="single" w:sz="4" w:space="0" w:color="auto"/>
              <w:right w:val="single" w:sz="4" w:space="0" w:color="auto"/>
            </w:tcBorders>
          </w:tcPr>
          <w:p w14:paraId="2ED3E61D" w14:textId="77777777" w:rsidR="00FA28E8" w:rsidRPr="00A95F9C" w:rsidRDefault="00FA28E8" w:rsidP="00B230F9">
            <w:pPr>
              <w:pStyle w:val="BangCB"/>
              <w:rPr>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22FA075" w14:textId="77777777" w:rsidR="00FA28E8" w:rsidRPr="00A95F9C" w:rsidRDefault="00FA28E8" w:rsidP="00B230F9">
            <w:pPr>
              <w:pStyle w:val="BangCB"/>
              <w:rPr>
                <w:lang w:val="pt-BR"/>
              </w:rPr>
            </w:pPr>
          </w:p>
        </w:tc>
        <w:tc>
          <w:tcPr>
            <w:tcW w:w="1061" w:type="dxa"/>
            <w:tcBorders>
              <w:top w:val="single" w:sz="4" w:space="0" w:color="auto"/>
              <w:left w:val="single" w:sz="4" w:space="0" w:color="auto"/>
              <w:bottom w:val="single" w:sz="4" w:space="0" w:color="auto"/>
              <w:right w:val="single" w:sz="4" w:space="0" w:color="auto"/>
            </w:tcBorders>
          </w:tcPr>
          <w:p w14:paraId="482B6BA4" w14:textId="77777777" w:rsidR="00FA28E8" w:rsidRPr="00A95F9C" w:rsidRDefault="00FA28E8" w:rsidP="00B230F9">
            <w:pPr>
              <w:pStyle w:val="BangCB"/>
              <w:rPr>
                <w:lang w:val="pt-BR"/>
              </w:rPr>
            </w:pPr>
          </w:p>
        </w:tc>
        <w:tc>
          <w:tcPr>
            <w:tcW w:w="1159" w:type="dxa"/>
            <w:tcBorders>
              <w:top w:val="single" w:sz="4" w:space="0" w:color="auto"/>
              <w:left w:val="single" w:sz="4" w:space="0" w:color="auto"/>
              <w:bottom w:val="single" w:sz="4" w:space="0" w:color="auto"/>
              <w:right w:val="single" w:sz="4" w:space="0" w:color="auto"/>
            </w:tcBorders>
          </w:tcPr>
          <w:p w14:paraId="44CD42D4" w14:textId="77777777" w:rsidR="00FA28E8" w:rsidRPr="00A95F9C" w:rsidRDefault="00FA28E8" w:rsidP="00B230F9">
            <w:pPr>
              <w:pStyle w:val="BangCB"/>
              <w:rPr>
                <w:lang w:val="pt-BR"/>
              </w:rPr>
            </w:pPr>
          </w:p>
        </w:tc>
        <w:tc>
          <w:tcPr>
            <w:tcW w:w="1351" w:type="dxa"/>
            <w:tcBorders>
              <w:top w:val="single" w:sz="4" w:space="0" w:color="auto"/>
              <w:left w:val="single" w:sz="4" w:space="0" w:color="auto"/>
              <w:bottom w:val="single" w:sz="4" w:space="0" w:color="auto"/>
              <w:right w:val="single" w:sz="4" w:space="0" w:color="auto"/>
            </w:tcBorders>
          </w:tcPr>
          <w:p w14:paraId="1189871A" w14:textId="77777777" w:rsidR="00FA28E8" w:rsidRPr="00A95F9C" w:rsidRDefault="00FA28E8" w:rsidP="00B230F9">
            <w:pPr>
              <w:pStyle w:val="BangCB"/>
              <w:rPr>
                <w:lang w:val="pt-BR"/>
              </w:rPr>
            </w:pPr>
          </w:p>
        </w:tc>
        <w:tc>
          <w:tcPr>
            <w:tcW w:w="1252" w:type="dxa"/>
            <w:tcBorders>
              <w:top w:val="single" w:sz="4" w:space="0" w:color="auto"/>
              <w:left w:val="single" w:sz="4" w:space="0" w:color="auto"/>
              <w:bottom w:val="single" w:sz="4" w:space="0" w:color="auto"/>
              <w:right w:val="single" w:sz="4" w:space="0" w:color="auto"/>
            </w:tcBorders>
          </w:tcPr>
          <w:p w14:paraId="641099E1" w14:textId="77777777" w:rsidR="00FA28E8" w:rsidRPr="00A95F9C" w:rsidRDefault="00FA28E8" w:rsidP="00B230F9">
            <w:pPr>
              <w:pStyle w:val="BangCB"/>
              <w:rPr>
                <w:lang w:val="pt-BR"/>
              </w:rPr>
            </w:pPr>
          </w:p>
        </w:tc>
      </w:tr>
      <w:tr w:rsidR="00FA28E8" w:rsidRPr="00A95F9C" w14:paraId="015EA0D0"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60230FD2" w14:textId="77777777" w:rsidR="00FA28E8" w:rsidRPr="00417878" w:rsidRDefault="00FA28E8" w:rsidP="00B230F9">
            <w:pPr>
              <w:pStyle w:val="BangB"/>
              <w:jc w:val="center"/>
              <w:rPr>
                <w:b w:val="0"/>
                <w:lang w:val="pt-BR"/>
              </w:rPr>
            </w:pPr>
            <w:r w:rsidRPr="00417878">
              <w:rPr>
                <w:b w:val="0"/>
                <w:lang w:val="pt-BR"/>
              </w:rPr>
              <w:t>2016-2017</w:t>
            </w:r>
          </w:p>
        </w:tc>
        <w:tc>
          <w:tcPr>
            <w:tcW w:w="993" w:type="dxa"/>
            <w:tcBorders>
              <w:top w:val="single" w:sz="4" w:space="0" w:color="auto"/>
              <w:left w:val="single" w:sz="4" w:space="0" w:color="auto"/>
              <w:bottom w:val="single" w:sz="4" w:space="0" w:color="auto"/>
              <w:right w:val="single" w:sz="4" w:space="0" w:color="auto"/>
            </w:tcBorders>
          </w:tcPr>
          <w:p w14:paraId="3C22D41D" w14:textId="77777777" w:rsidR="00FA28E8" w:rsidRPr="00417878" w:rsidRDefault="00FA28E8" w:rsidP="00B230F9">
            <w:pPr>
              <w:pStyle w:val="BangCB"/>
              <w:rPr>
                <w:b w:val="0"/>
                <w:lang w:val="pt-BR"/>
              </w:rPr>
            </w:pPr>
            <w:r w:rsidRPr="00417878">
              <w:rPr>
                <w:b w:val="0"/>
                <w:color w:val="000000"/>
                <w:szCs w:val="26"/>
                <w:lang w:val="pt-BR"/>
              </w:rPr>
              <w:t>85</w:t>
            </w:r>
          </w:p>
        </w:tc>
        <w:tc>
          <w:tcPr>
            <w:tcW w:w="939" w:type="dxa"/>
            <w:tcBorders>
              <w:top w:val="single" w:sz="4" w:space="0" w:color="auto"/>
              <w:left w:val="single" w:sz="4" w:space="0" w:color="auto"/>
              <w:bottom w:val="single" w:sz="4" w:space="0" w:color="auto"/>
              <w:right w:val="single" w:sz="4" w:space="0" w:color="auto"/>
            </w:tcBorders>
          </w:tcPr>
          <w:p w14:paraId="1F303ACC" w14:textId="77777777" w:rsidR="00FA28E8" w:rsidRPr="00417878" w:rsidRDefault="00FA28E8" w:rsidP="00B230F9">
            <w:pPr>
              <w:pStyle w:val="BangCB"/>
              <w:rPr>
                <w:b w:val="0"/>
                <w:lang w:val="pt-BR"/>
              </w:rPr>
            </w:pPr>
            <w:r w:rsidRPr="00417878">
              <w:rPr>
                <w:b w:val="0"/>
                <w:color w:val="000000"/>
                <w:szCs w:val="26"/>
                <w:lang w:val="pt-BR"/>
              </w:rPr>
              <w:t>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84C6AEB" w14:textId="77777777" w:rsidR="00FA28E8" w:rsidRPr="00417878" w:rsidRDefault="00FA28E8" w:rsidP="00B230F9">
            <w:pPr>
              <w:pStyle w:val="BangCB"/>
              <w:rPr>
                <w:b w:val="0"/>
                <w:lang w:val="pt-BR"/>
              </w:rPr>
            </w:pPr>
            <w:r w:rsidRPr="00417878">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46AE85CC" w14:textId="77777777" w:rsidR="00FA28E8" w:rsidRPr="00417878" w:rsidRDefault="00FA28E8" w:rsidP="00B230F9">
            <w:pPr>
              <w:pStyle w:val="BangCB"/>
              <w:rPr>
                <w:b w:val="0"/>
                <w:lang w:val="pt-BR"/>
              </w:rPr>
            </w:pPr>
            <w:r w:rsidRPr="00417878">
              <w:rPr>
                <w:b w:val="0"/>
                <w:color w:val="000000"/>
                <w:szCs w:val="26"/>
                <w:lang w:val="pt-BR"/>
              </w:rPr>
              <w:t>44</w:t>
            </w:r>
          </w:p>
        </w:tc>
        <w:tc>
          <w:tcPr>
            <w:tcW w:w="1159" w:type="dxa"/>
            <w:tcBorders>
              <w:top w:val="single" w:sz="4" w:space="0" w:color="auto"/>
              <w:left w:val="single" w:sz="4" w:space="0" w:color="auto"/>
              <w:bottom w:val="single" w:sz="4" w:space="0" w:color="auto"/>
              <w:right w:val="single" w:sz="4" w:space="0" w:color="auto"/>
            </w:tcBorders>
          </w:tcPr>
          <w:p w14:paraId="304FC771" w14:textId="77777777" w:rsidR="00FA28E8" w:rsidRPr="00417878" w:rsidRDefault="00FA28E8" w:rsidP="00B230F9">
            <w:pPr>
              <w:pStyle w:val="BangCB"/>
              <w:rPr>
                <w:b w:val="0"/>
                <w:lang w:val="pt-BR"/>
              </w:rPr>
            </w:pPr>
            <w:r w:rsidRPr="00417878">
              <w:rPr>
                <w:b w:val="0"/>
                <w:color w:val="000000"/>
                <w:szCs w:val="26"/>
                <w:lang w:val="pt-BR"/>
              </w:rPr>
              <w:t>13</w:t>
            </w:r>
          </w:p>
        </w:tc>
        <w:tc>
          <w:tcPr>
            <w:tcW w:w="1351" w:type="dxa"/>
            <w:tcBorders>
              <w:top w:val="single" w:sz="4" w:space="0" w:color="auto"/>
              <w:left w:val="single" w:sz="4" w:space="0" w:color="auto"/>
              <w:bottom w:val="single" w:sz="4" w:space="0" w:color="auto"/>
              <w:right w:val="single" w:sz="4" w:space="0" w:color="auto"/>
            </w:tcBorders>
          </w:tcPr>
          <w:p w14:paraId="7FA2F5D7" w14:textId="77777777" w:rsidR="00FA28E8" w:rsidRPr="00417878" w:rsidRDefault="00FA28E8" w:rsidP="00B230F9">
            <w:pPr>
              <w:pStyle w:val="BangCB"/>
              <w:rPr>
                <w:b w:val="0"/>
                <w:lang w:val="pt-BR"/>
              </w:rPr>
            </w:pPr>
            <w:r w:rsidRPr="00417878">
              <w:rPr>
                <w:b w:val="0"/>
                <w:color w:val="000000"/>
                <w:szCs w:val="26"/>
                <w:lang w:val="pt-BR"/>
              </w:rPr>
              <w:t>13</w:t>
            </w:r>
          </w:p>
        </w:tc>
        <w:tc>
          <w:tcPr>
            <w:tcW w:w="1252" w:type="dxa"/>
            <w:tcBorders>
              <w:top w:val="single" w:sz="4" w:space="0" w:color="auto"/>
              <w:left w:val="single" w:sz="4" w:space="0" w:color="auto"/>
              <w:bottom w:val="single" w:sz="4" w:space="0" w:color="auto"/>
              <w:right w:val="single" w:sz="4" w:space="0" w:color="auto"/>
            </w:tcBorders>
          </w:tcPr>
          <w:p w14:paraId="29BE375D" w14:textId="77777777" w:rsidR="00FA28E8" w:rsidRPr="00417878" w:rsidRDefault="00FA28E8" w:rsidP="00B230F9">
            <w:pPr>
              <w:pStyle w:val="BangCB"/>
              <w:rPr>
                <w:b w:val="0"/>
                <w:lang w:val="pt-BR"/>
              </w:rPr>
            </w:pPr>
            <w:r w:rsidRPr="00417878">
              <w:rPr>
                <w:b w:val="0"/>
                <w:color w:val="000000"/>
                <w:szCs w:val="26"/>
                <w:lang w:val="pt-BR"/>
              </w:rPr>
              <w:t>0</w:t>
            </w:r>
          </w:p>
        </w:tc>
      </w:tr>
      <w:tr w:rsidR="00FA28E8" w:rsidRPr="00A95F9C" w14:paraId="39E67598"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264BFD9E" w14:textId="77777777" w:rsidR="00FA28E8" w:rsidRPr="00417878" w:rsidRDefault="00FA28E8" w:rsidP="00B230F9">
            <w:pPr>
              <w:pStyle w:val="BangB"/>
              <w:jc w:val="center"/>
              <w:rPr>
                <w:b w:val="0"/>
                <w:lang w:val="pt-BR"/>
              </w:rPr>
            </w:pPr>
            <w:r w:rsidRPr="00417878">
              <w:rPr>
                <w:b w:val="0"/>
                <w:lang w:val="pt-BR"/>
              </w:rPr>
              <w:t>2017-2018</w:t>
            </w:r>
          </w:p>
        </w:tc>
        <w:tc>
          <w:tcPr>
            <w:tcW w:w="993" w:type="dxa"/>
            <w:tcBorders>
              <w:top w:val="single" w:sz="4" w:space="0" w:color="auto"/>
              <w:left w:val="single" w:sz="4" w:space="0" w:color="auto"/>
              <w:bottom w:val="single" w:sz="4" w:space="0" w:color="auto"/>
              <w:right w:val="single" w:sz="4" w:space="0" w:color="auto"/>
            </w:tcBorders>
          </w:tcPr>
          <w:p w14:paraId="4C4D56C3" w14:textId="77777777" w:rsidR="00FA28E8" w:rsidRPr="00417878" w:rsidRDefault="00FA28E8" w:rsidP="00B230F9">
            <w:pPr>
              <w:pStyle w:val="BangCB"/>
              <w:rPr>
                <w:b w:val="0"/>
                <w:lang w:val="pt-BR"/>
              </w:rPr>
            </w:pPr>
            <w:r w:rsidRPr="00417878">
              <w:rPr>
                <w:b w:val="0"/>
                <w:color w:val="000000"/>
                <w:szCs w:val="26"/>
                <w:lang w:val="pt-BR"/>
              </w:rPr>
              <w:t>47</w:t>
            </w:r>
          </w:p>
        </w:tc>
        <w:tc>
          <w:tcPr>
            <w:tcW w:w="939" w:type="dxa"/>
            <w:tcBorders>
              <w:top w:val="single" w:sz="4" w:space="0" w:color="auto"/>
              <w:left w:val="single" w:sz="4" w:space="0" w:color="auto"/>
              <w:bottom w:val="single" w:sz="4" w:space="0" w:color="auto"/>
              <w:right w:val="single" w:sz="4" w:space="0" w:color="auto"/>
            </w:tcBorders>
          </w:tcPr>
          <w:p w14:paraId="4E065D4E" w14:textId="77777777" w:rsidR="00FA28E8" w:rsidRPr="00417878" w:rsidRDefault="00FA28E8" w:rsidP="00B230F9">
            <w:pPr>
              <w:pStyle w:val="BangCB"/>
              <w:rPr>
                <w:b w:val="0"/>
                <w:lang w:val="pt-BR"/>
              </w:rPr>
            </w:pPr>
            <w:r w:rsidRPr="00417878">
              <w:rPr>
                <w:b w:val="0"/>
                <w:color w:val="000000"/>
                <w:szCs w:val="26"/>
                <w:lang w:val="pt-BR"/>
              </w:rPr>
              <w:t>4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5364F0D" w14:textId="77777777" w:rsidR="00FA28E8" w:rsidRPr="00417878" w:rsidRDefault="00FA28E8" w:rsidP="00B230F9">
            <w:pPr>
              <w:pStyle w:val="BangCB"/>
              <w:rPr>
                <w:b w:val="0"/>
                <w:lang w:val="pt-BR"/>
              </w:rPr>
            </w:pPr>
            <w:r w:rsidRPr="00417878">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6F839E21" w14:textId="77777777" w:rsidR="00FA28E8" w:rsidRPr="00417878" w:rsidRDefault="00FA28E8" w:rsidP="00B230F9">
            <w:pPr>
              <w:pStyle w:val="BangCB"/>
              <w:rPr>
                <w:b w:val="0"/>
                <w:lang w:val="pt-BR"/>
              </w:rPr>
            </w:pPr>
            <w:r w:rsidRPr="00417878">
              <w:rPr>
                <w:b w:val="0"/>
                <w:color w:val="000000"/>
                <w:szCs w:val="26"/>
                <w:lang w:val="pt-BR"/>
              </w:rPr>
              <w:t>27</w:t>
            </w:r>
          </w:p>
        </w:tc>
        <w:tc>
          <w:tcPr>
            <w:tcW w:w="1159" w:type="dxa"/>
            <w:tcBorders>
              <w:top w:val="single" w:sz="4" w:space="0" w:color="auto"/>
              <w:left w:val="single" w:sz="4" w:space="0" w:color="auto"/>
              <w:bottom w:val="single" w:sz="4" w:space="0" w:color="auto"/>
              <w:right w:val="single" w:sz="4" w:space="0" w:color="auto"/>
            </w:tcBorders>
          </w:tcPr>
          <w:p w14:paraId="27565439" w14:textId="77777777" w:rsidR="00FA28E8" w:rsidRPr="00417878" w:rsidRDefault="00FA28E8" w:rsidP="00B230F9">
            <w:pPr>
              <w:pStyle w:val="BangCB"/>
              <w:rPr>
                <w:b w:val="0"/>
                <w:lang w:val="pt-BR"/>
              </w:rPr>
            </w:pPr>
            <w:r w:rsidRPr="00417878">
              <w:rPr>
                <w:b w:val="0"/>
                <w:color w:val="000000"/>
                <w:szCs w:val="26"/>
                <w:lang w:val="pt-BR"/>
              </w:rPr>
              <w:t>12</w:t>
            </w:r>
          </w:p>
        </w:tc>
        <w:tc>
          <w:tcPr>
            <w:tcW w:w="1351" w:type="dxa"/>
            <w:tcBorders>
              <w:top w:val="single" w:sz="4" w:space="0" w:color="auto"/>
              <w:left w:val="single" w:sz="4" w:space="0" w:color="auto"/>
              <w:bottom w:val="single" w:sz="4" w:space="0" w:color="auto"/>
              <w:right w:val="single" w:sz="4" w:space="0" w:color="auto"/>
            </w:tcBorders>
          </w:tcPr>
          <w:p w14:paraId="35E9C87A" w14:textId="77777777" w:rsidR="00FA28E8" w:rsidRPr="00417878" w:rsidRDefault="00FA28E8" w:rsidP="00B230F9">
            <w:pPr>
              <w:pStyle w:val="BangCB"/>
              <w:rPr>
                <w:b w:val="0"/>
                <w:lang w:val="pt-BR"/>
              </w:rPr>
            </w:pPr>
            <w:r w:rsidRPr="00417878">
              <w:rPr>
                <w:b w:val="0"/>
                <w:color w:val="000000"/>
                <w:szCs w:val="26"/>
                <w:lang w:val="pt-BR"/>
              </w:rPr>
              <w:t>12</w:t>
            </w:r>
          </w:p>
        </w:tc>
        <w:tc>
          <w:tcPr>
            <w:tcW w:w="1252" w:type="dxa"/>
            <w:tcBorders>
              <w:top w:val="single" w:sz="4" w:space="0" w:color="auto"/>
              <w:left w:val="single" w:sz="4" w:space="0" w:color="auto"/>
              <w:bottom w:val="single" w:sz="4" w:space="0" w:color="auto"/>
              <w:right w:val="single" w:sz="4" w:space="0" w:color="auto"/>
            </w:tcBorders>
          </w:tcPr>
          <w:p w14:paraId="64BCCBE1" w14:textId="77777777" w:rsidR="00FA28E8" w:rsidRPr="00417878" w:rsidRDefault="00FA28E8" w:rsidP="00B230F9">
            <w:pPr>
              <w:pStyle w:val="BangCB"/>
              <w:rPr>
                <w:b w:val="0"/>
                <w:lang w:val="pt-BR"/>
              </w:rPr>
            </w:pPr>
            <w:r w:rsidRPr="00417878">
              <w:rPr>
                <w:b w:val="0"/>
                <w:color w:val="000000"/>
                <w:szCs w:val="26"/>
                <w:lang w:val="pt-BR"/>
              </w:rPr>
              <w:t>0</w:t>
            </w:r>
          </w:p>
        </w:tc>
      </w:tr>
      <w:tr w:rsidR="00FA28E8" w:rsidRPr="00A95F9C" w14:paraId="3EEC1FCC"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593A0F8D" w14:textId="77777777" w:rsidR="00FA28E8" w:rsidRPr="00417878" w:rsidRDefault="00FA28E8" w:rsidP="00B230F9">
            <w:pPr>
              <w:pStyle w:val="BangB"/>
              <w:jc w:val="center"/>
              <w:rPr>
                <w:b w:val="0"/>
                <w:lang w:val="pt-BR"/>
              </w:rPr>
            </w:pPr>
            <w:r w:rsidRPr="00417878">
              <w:rPr>
                <w:b w:val="0"/>
                <w:lang w:val="pt-BR"/>
              </w:rPr>
              <w:t>2018-2019</w:t>
            </w:r>
          </w:p>
        </w:tc>
        <w:tc>
          <w:tcPr>
            <w:tcW w:w="993" w:type="dxa"/>
            <w:tcBorders>
              <w:top w:val="single" w:sz="4" w:space="0" w:color="auto"/>
              <w:left w:val="single" w:sz="4" w:space="0" w:color="auto"/>
              <w:bottom w:val="single" w:sz="4" w:space="0" w:color="auto"/>
              <w:right w:val="single" w:sz="4" w:space="0" w:color="auto"/>
            </w:tcBorders>
          </w:tcPr>
          <w:p w14:paraId="23736B11" w14:textId="77777777" w:rsidR="00FA28E8" w:rsidRPr="00417878" w:rsidRDefault="00FA28E8" w:rsidP="00B230F9">
            <w:pPr>
              <w:pStyle w:val="BangCB"/>
              <w:rPr>
                <w:b w:val="0"/>
                <w:lang w:val="pt-BR"/>
              </w:rPr>
            </w:pPr>
            <w:r w:rsidRPr="00417878">
              <w:rPr>
                <w:b w:val="0"/>
                <w:color w:val="000000"/>
                <w:szCs w:val="26"/>
                <w:lang w:val="pt-BR"/>
              </w:rPr>
              <w:t>49</w:t>
            </w:r>
          </w:p>
        </w:tc>
        <w:tc>
          <w:tcPr>
            <w:tcW w:w="939" w:type="dxa"/>
            <w:tcBorders>
              <w:top w:val="single" w:sz="4" w:space="0" w:color="auto"/>
              <w:left w:val="single" w:sz="4" w:space="0" w:color="auto"/>
              <w:bottom w:val="single" w:sz="4" w:space="0" w:color="auto"/>
              <w:right w:val="single" w:sz="4" w:space="0" w:color="auto"/>
            </w:tcBorders>
          </w:tcPr>
          <w:p w14:paraId="1DDF32A9" w14:textId="77777777" w:rsidR="00FA28E8" w:rsidRPr="00417878" w:rsidRDefault="00FA28E8" w:rsidP="00B230F9">
            <w:pPr>
              <w:pStyle w:val="BangCB"/>
              <w:rPr>
                <w:b w:val="0"/>
                <w:lang w:val="pt-BR"/>
              </w:rPr>
            </w:pPr>
            <w:r w:rsidRPr="00417878">
              <w:rPr>
                <w:b w:val="0"/>
                <w:color w:val="000000"/>
                <w:szCs w:val="26"/>
                <w:lang w:val="pt-BR"/>
              </w:rPr>
              <w:t>49</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6A73BD0" w14:textId="77777777" w:rsidR="00FA28E8" w:rsidRPr="00417878" w:rsidRDefault="00FA28E8" w:rsidP="00B230F9">
            <w:pPr>
              <w:pStyle w:val="BangCB"/>
              <w:rPr>
                <w:b w:val="0"/>
                <w:lang w:val="pt-BR"/>
              </w:rPr>
            </w:pPr>
            <w:r w:rsidRPr="00417878">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28AE59CE" w14:textId="77777777" w:rsidR="00FA28E8" w:rsidRPr="00417878" w:rsidRDefault="00FA28E8" w:rsidP="00B230F9">
            <w:pPr>
              <w:pStyle w:val="BangCB"/>
              <w:rPr>
                <w:b w:val="0"/>
                <w:lang w:val="pt-BR"/>
              </w:rPr>
            </w:pPr>
            <w:r w:rsidRPr="00417878">
              <w:rPr>
                <w:b w:val="0"/>
                <w:color w:val="000000"/>
                <w:szCs w:val="26"/>
                <w:lang w:val="pt-BR"/>
              </w:rPr>
              <w:t>49</w:t>
            </w:r>
          </w:p>
        </w:tc>
        <w:tc>
          <w:tcPr>
            <w:tcW w:w="1159" w:type="dxa"/>
            <w:tcBorders>
              <w:top w:val="single" w:sz="4" w:space="0" w:color="auto"/>
              <w:left w:val="single" w:sz="4" w:space="0" w:color="auto"/>
              <w:bottom w:val="single" w:sz="4" w:space="0" w:color="auto"/>
              <w:right w:val="single" w:sz="4" w:space="0" w:color="auto"/>
            </w:tcBorders>
          </w:tcPr>
          <w:p w14:paraId="43B7F300" w14:textId="77777777" w:rsidR="00FA28E8" w:rsidRPr="00417878" w:rsidRDefault="00FA28E8" w:rsidP="00B230F9">
            <w:pPr>
              <w:pStyle w:val="BangCB"/>
              <w:rPr>
                <w:b w:val="0"/>
                <w:lang w:val="pt-BR"/>
              </w:rPr>
            </w:pPr>
            <w:r w:rsidRPr="00417878">
              <w:rPr>
                <w:b w:val="0"/>
                <w:color w:val="000000"/>
                <w:szCs w:val="26"/>
                <w:lang w:val="pt-BR"/>
              </w:rPr>
              <w:t>12</w:t>
            </w:r>
          </w:p>
        </w:tc>
        <w:tc>
          <w:tcPr>
            <w:tcW w:w="1351" w:type="dxa"/>
            <w:tcBorders>
              <w:top w:val="single" w:sz="4" w:space="0" w:color="auto"/>
              <w:left w:val="single" w:sz="4" w:space="0" w:color="auto"/>
              <w:bottom w:val="single" w:sz="4" w:space="0" w:color="auto"/>
              <w:right w:val="single" w:sz="4" w:space="0" w:color="auto"/>
            </w:tcBorders>
          </w:tcPr>
          <w:p w14:paraId="02F22590" w14:textId="77777777" w:rsidR="00FA28E8" w:rsidRPr="00417878" w:rsidRDefault="00FA28E8" w:rsidP="00B230F9">
            <w:pPr>
              <w:pStyle w:val="BangCB"/>
              <w:rPr>
                <w:b w:val="0"/>
                <w:lang w:val="pt-BR"/>
              </w:rPr>
            </w:pPr>
            <w:r w:rsidRPr="00417878">
              <w:rPr>
                <w:b w:val="0"/>
                <w:color w:val="000000"/>
                <w:szCs w:val="26"/>
                <w:lang w:val="pt-BR"/>
              </w:rPr>
              <w:t>12</w:t>
            </w:r>
          </w:p>
        </w:tc>
        <w:tc>
          <w:tcPr>
            <w:tcW w:w="1252" w:type="dxa"/>
            <w:tcBorders>
              <w:top w:val="single" w:sz="4" w:space="0" w:color="auto"/>
              <w:left w:val="single" w:sz="4" w:space="0" w:color="auto"/>
              <w:bottom w:val="single" w:sz="4" w:space="0" w:color="auto"/>
              <w:right w:val="single" w:sz="4" w:space="0" w:color="auto"/>
            </w:tcBorders>
          </w:tcPr>
          <w:p w14:paraId="1E97C1A2" w14:textId="77777777" w:rsidR="00FA28E8" w:rsidRPr="00417878" w:rsidRDefault="00FA28E8" w:rsidP="00B230F9">
            <w:pPr>
              <w:pStyle w:val="BangCB"/>
              <w:rPr>
                <w:b w:val="0"/>
                <w:lang w:val="pt-BR"/>
              </w:rPr>
            </w:pPr>
            <w:r w:rsidRPr="00417878">
              <w:rPr>
                <w:b w:val="0"/>
                <w:color w:val="000000"/>
                <w:szCs w:val="26"/>
                <w:lang w:val="pt-BR"/>
              </w:rPr>
              <w:t>0</w:t>
            </w:r>
          </w:p>
        </w:tc>
      </w:tr>
      <w:tr w:rsidR="00FA28E8" w:rsidRPr="00A95F9C" w14:paraId="54486E58"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038CAB95" w14:textId="77777777" w:rsidR="00FA28E8" w:rsidRPr="00417878" w:rsidRDefault="00FA28E8" w:rsidP="00B230F9">
            <w:pPr>
              <w:pStyle w:val="BangB"/>
              <w:jc w:val="center"/>
              <w:rPr>
                <w:b w:val="0"/>
                <w:lang w:val="pt-BR"/>
              </w:rPr>
            </w:pPr>
            <w:r w:rsidRPr="00417878">
              <w:rPr>
                <w:b w:val="0"/>
                <w:lang w:val="pt-BR"/>
              </w:rPr>
              <w:t>2019-2020</w:t>
            </w:r>
          </w:p>
        </w:tc>
        <w:tc>
          <w:tcPr>
            <w:tcW w:w="993" w:type="dxa"/>
            <w:tcBorders>
              <w:top w:val="single" w:sz="4" w:space="0" w:color="auto"/>
              <w:left w:val="single" w:sz="4" w:space="0" w:color="auto"/>
              <w:bottom w:val="single" w:sz="4" w:space="0" w:color="auto"/>
              <w:right w:val="single" w:sz="4" w:space="0" w:color="auto"/>
            </w:tcBorders>
          </w:tcPr>
          <w:p w14:paraId="469F17C5" w14:textId="77777777" w:rsidR="00FA28E8" w:rsidRPr="00417878" w:rsidRDefault="00FA28E8" w:rsidP="00B230F9">
            <w:pPr>
              <w:pStyle w:val="BangCB"/>
              <w:rPr>
                <w:b w:val="0"/>
                <w:lang w:val="pt-BR"/>
              </w:rPr>
            </w:pPr>
            <w:r w:rsidRPr="00417878">
              <w:rPr>
                <w:b w:val="0"/>
                <w:color w:val="000000"/>
                <w:szCs w:val="26"/>
                <w:lang w:val="pt-BR"/>
              </w:rPr>
              <w:t>66</w:t>
            </w:r>
          </w:p>
        </w:tc>
        <w:tc>
          <w:tcPr>
            <w:tcW w:w="939" w:type="dxa"/>
            <w:tcBorders>
              <w:top w:val="single" w:sz="4" w:space="0" w:color="auto"/>
              <w:left w:val="single" w:sz="4" w:space="0" w:color="auto"/>
              <w:bottom w:val="single" w:sz="4" w:space="0" w:color="auto"/>
              <w:right w:val="single" w:sz="4" w:space="0" w:color="auto"/>
            </w:tcBorders>
          </w:tcPr>
          <w:p w14:paraId="605FB396" w14:textId="77777777" w:rsidR="00FA28E8" w:rsidRPr="00417878" w:rsidRDefault="00FA28E8" w:rsidP="00B230F9">
            <w:pPr>
              <w:pStyle w:val="BangCB"/>
              <w:rPr>
                <w:b w:val="0"/>
                <w:lang w:val="pt-BR"/>
              </w:rPr>
            </w:pPr>
            <w:r w:rsidRPr="00417878">
              <w:rPr>
                <w:b w:val="0"/>
                <w:color w:val="000000"/>
                <w:szCs w:val="26"/>
                <w:lang w:val="pt-BR"/>
              </w:rPr>
              <w:t>6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2796539" w14:textId="77777777" w:rsidR="00FA28E8" w:rsidRPr="00417878" w:rsidRDefault="00FA28E8" w:rsidP="00B230F9">
            <w:pPr>
              <w:pStyle w:val="BangCB"/>
              <w:rPr>
                <w:b w:val="0"/>
                <w:lang w:val="pt-BR"/>
              </w:rPr>
            </w:pPr>
            <w:r w:rsidRPr="00417878">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162D0C7C" w14:textId="77777777" w:rsidR="00FA28E8" w:rsidRPr="00417878" w:rsidRDefault="00FA28E8" w:rsidP="00B230F9">
            <w:pPr>
              <w:pStyle w:val="BangCB"/>
              <w:rPr>
                <w:b w:val="0"/>
                <w:lang w:val="pt-BR"/>
              </w:rPr>
            </w:pPr>
            <w:r w:rsidRPr="00417878">
              <w:rPr>
                <w:b w:val="0"/>
                <w:color w:val="000000"/>
                <w:szCs w:val="26"/>
                <w:lang w:val="pt-BR"/>
              </w:rPr>
              <w:t>65</w:t>
            </w:r>
          </w:p>
        </w:tc>
        <w:tc>
          <w:tcPr>
            <w:tcW w:w="1159" w:type="dxa"/>
            <w:tcBorders>
              <w:top w:val="single" w:sz="4" w:space="0" w:color="auto"/>
              <w:left w:val="single" w:sz="4" w:space="0" w:color="auto"/>
              <w:bottom w:val="single" w:sz="4" w:space="0" w:color="auto"/>
              <w:right w:val="single" w:sz="4" w:space="0" w:color="auto"/>
            </w:tcBorders>
          </w:tcPr>
          <w:p w14:paraId="59449D2E" w14:textId="77777777" w:rsidR="00FA28E8" w:rsidRPr="00417878" w:rsidRDefault="00FA28E8" w:rsidP="00B230F9">
            <w:pPr>
              <w:pStyle w:val="BangCB"/>
              <w:rPr>
                <w:b w:val="0"/>
                <w:lang w:val="pt-BR"/>
              </w:rPr>
            </w:pPr>
            <w:r w:rsidRPr="00417878">
              <w:rPr>
                <w:b w:val="0"/>
                <w:color w:val="000000"/>
                <w:szCs w:val="26"/>
                <w:lang w:val="pt-BR"/>
              </w:rPr>
              <w:t>11.5</w:t>
            </w:r>
          </w:p>
        </w:tc>
        <w:tc>
          <w:tcPr>
            <w:tcW w:w="1351" w:type="dxa"/>
            <w:tcBorders>
              <w:top w:val="single" w:sz="4" w:space="0" w:color="auto"/>
              <w:left w:val="single" w:sz="4" w:space="0" w:color="auto"/>
              <w:bottom w:val="single" w:sz="4" w:space="0" w:color="auto"/>
              <w:right w:val="single" w:sz="4" w:space="0" w:color="auto"/>
            </w:tcBorders>
          </w:tcPr>
          <w:p w14:paraId="384EC707" w14:textId="77777777" w:rsidR="00FA28E8" w:rsidRPr="00417878" w:rsidRDefault="00FA28E8" w:rsidP="00B230F9">
            <w:pPr>
              <w:pStyle w:val="BangCB"/>
              <w:rPr>
                <w:b w:val="0"/>
                <w:lang w:val="pt-BR"/>
              </w:rPr>
            </w:pPr>
            <w:r w:rsidRPr="00417878">
              <w:rPr>
                <w:b w:val="0"/>
                <w:color w:val="000000"/>
                <w:szCs w:val="26"/>
                <w:lang w:val="pt-BR"/>
              </w:rPr>
              <w:t>11.5</w:t>
            </w:r>
          </w:p>
        </w:tc>
        <w:tc>
          <w:tcPr>
            <w:tcW w:w="1252" w:type="dxa"/>
            <w:tcBorders>
              <w:top w:val="single" w:sz="4" w:space="0" w:color="auto"/>
              <w:left w:val="single" w:sz="4" w:space="0" w:color="auto"/>
              <w:bottom w:val="single" w:sz="4" w:space="0" w:color="auto"/>
              <w:right w:val="single" w:sz="4" w:space="0" w:color="auto"/>
            </w:tcBorders>
          </w:tcPr>
          <w:p w14:paraId="41361ECD" w14:textId="77777777" w:rsidR="00FA28E8" w:rsidRPr="00417878" w:rsidRDefault="00FA28E8" w:rsidP="00B230F9">
            <w:pPr>
              <w:pStyle w:val="BangCB"/>
              <w:rPr>
                <w:b w:val="0"/>
                <w:lang w:val="pt-BR"/>
              </w:rPr>
            </w:pPr>
            <w:r w:rsidRPr="00417878">
              <w:rPr>
                <w:b w:val="0"/>
                <w:color w:val="000000"/>
                <w:szCs w:val="26"/>
                <w:lang w:val="pt-BR"/>
              </w:rPr>
              <w:t>0</w:t>
            </w:r>
          </w:p>
        </w:tc>
      </w:tr>
      <w:tr w:rsidR="00FA28E8" w:rsidRPr="00A95F9C" w14:paraId="4FE387A9"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79BE17EE" w14:textId="77777777" w:rsidR="00FA28E8" w:rsidRPr="00417878" w:rsidRDefault="00FA28E8" w:rsidP="00B230F9">
            <w:pPr>
              <w:pStyle w:val="BangB"/>
              <w:jc w:val="center"/>
              <w:rPr>
                <w:b w:val="0"/>
                <w:lang w:val="pt-BR"/>
              </w:rPr>
            </w:pPr>
            <w:r w:rsidRPr="00417878">
              <w:rPr>
                <w:b w:val="0"/>
                <w:lang w:val="pt-BR"/>
              </w:rPr>
              <w:t>2020-2021</w:t>
            </w:r>
          </w:p>
        </w:tc>
        <w:tc>
          <w:tcPr>
            <w:tcW w:w="993" w:type="dxa"/>
            <w:tcBorders>
              <w:top w:val="single" w:sz="4" w:space="0" w:color="auto"/>
              <w:left w:val="single" w:sz="4" w:space="0" w:color="auto"/>
              <w:bottom w:val="single" w:sz="4" w:space="0" w:color="auto"/>
              <w:right w:val="single" w:sz="4" w:space="0" w:color="auto"/>
            </w:tcBorders>
          </w:tcPr>
          <w:p w14:paraId="0CA9103B" w14:textId="77777777" w:rsidR="00FA28E8" w:rsidRPr="00417878" w:rsidRDefault="00FA28E8" w:rsidP="00B230F9">
            <w:pPr>
              <w:pStyle w:val="BangCB"/>
              <w:rPr>
                <w:b w:val="0"/>
                <w:lang w:val="pt-BR"/>
              </w:rPr>
            </w:pPr>
            <w:r w:rsidRPr="00417878">
              <w:rPr>
                <w:b w:val="0"/>
                <w:color w:val="000000"/>
                <w:szCs w:val="26"/>
                <w:lang w:val="pt-BR"/>
              </w:rPr>
              <w:t>10</w:t>
            </w:r>
          </w:p>
        </w:tc>
        <w:tc>
          <w:tcPr>
            <w:tcW w:w="939" w:type="dxa"/>
            <w:tcBorders>
              <w:top w:val="single" w:sz="4" w:space="0" w:color="auto"/>
              <w:left w:val="single" w:sz="4" w:space="0" w:color="auto"/>
              <w:bottom w:val="single" w:sz="4" w:space="0" w:color="auto"/>
              <w:right w:val="single" w:sz="4" w:space="0" w:color="auto"/>
            </w:tcBorders>
          </w:tcPr>
          <w:p w14:paraId="4CE06A32" w14:textId="77777777" w:rsidR="00FA28E8" w:rsidRPr="00417878" w:rsidRDefault="00FA28E8" w:rsidP="00B230F9">
            <w:pPr>
              <w:pStyle w:val="BangCB"/>
              <w:rPr>
                <w:b w:val="0"/>
                <w:lang w:val="pt-BR"/>
              </w:rPr>
            </w:pPr>
            <w:r w:rsidRPr="00417878">
              <w:rPr>
                <w:b w:val="0"/>
                <w:color w:val="000000"/>
                <w:szCs w:val="26"/>
                <w:lang w:val="pt-BR"/>
              </w:rPr>
              <w:t>1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56D3EF" w14:textId="77777777" w:rsidR="00FA28E8" w:rsidRPr="00417878" w:rsidRDefault="00FA28E8" w:rsidP="00B230F9">
            <w:pPr>
              <w:pStyle w:val="BangCB"/>
              <w:rPr>
                <w:b w:val="0"/>
                <w:lang w:val="pt-BR"/>
              </w:rPr>
            </w:pPr>
            <w:r w:rsidRPr="00417878">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160D5483" w14:textId="77777777" w:rsidR="00FA28E8" w:rsidRPr="00417878" w:rsidRDefault="00FA28E8" w:rsidP="00B230F9">
            <w:pPr>
              <w:pStyle w:val="BangCB"/>
              <w:rPr>
                <w:b w:val="0"/>
                <w:lang w:val="pt-BR"/>
              </w:rPr>
            </w:pPr>
            <w:r w:rsidRPr="00417878">
              <w:rPr>
                <w:b w:val="0"/>
                <w:color w:val="000000"/>
                <w:szCs w:val="26"/>
                <w:lang w:val="pt-BR"/>
              </w:rPr>
              <w:t>9</w:t>
            </w:r>
          </w:p>
        </w:tc>
        <w:tc>
          <w:tcPr>
            <w:tcW w:w="1159" w:type="dxa"/>
            <w:tcBorders>
              <w:top w:val="single" w:sz="4" w:space="0" w:color="auto"/>
              <w:left w:val="single" w:sz="4" w:space="0" w:color="auto"/>
              <w:bottom w:val="single" w:sz="4" w:space="0" w:color="auto"/>
              <w:right w:val="single" w:sz="4" w:space="0" w:color="auto"/>
            </w:tcBorders>
          </w:tcPr>
          <w:p w14:paraId="186FF385" w14:textId="77777777" w:rsidR="00FA28E8" w:rsidRPr="00417878" w:rsidRDefault="00FA28E8" w:rsidP="00B230F9">
            <w:pPr>
              <w:widowControl w:val="0"/>
              <w:autoSpaceDE w:val="0"/>
              <w:autoSpaceDN w:val="0"/>
              <w:spacing w:before="60" w:line="360" w:lineRule="exact"/>
              <w:jc w:val="center"/>
              <w:rPr>
                <w:color w:val="000000"/>
                <w:szCs w:val="26"/>
                <w:lang w:val="pt-BR"/>
              </w:rPr>
            </w:pPr>
            <w:r w:rsidRPr="00417878">
              <w:rPr>
                <w:color w:val="000000"/>
                <w:szCs w:val="26"/>
                <w:lang w:val="pt-BR"/>
              </w:rPr>
              <w:t>Đã có bằng ĐH</w:t>
            </w:r>
          </w:p>
          <w:p w14:paraId="19DDE533" w14:textId="77777777" w:rsidR="00FA28E8" w:rsidRPr="00417878" w:rsidRDefault="00FA28E8" w:rsidP="00B230F9">
            <w:pPr>
              <w:pStyle w:val="BangCB"/>
              <w:rPr>
                <w:b w:val="0"/>
                <w:lang w:val="pt-BR"/>
              </w:rPr>
            </w:pPr>
            <w:r w:rsidRPr="00417878">
              <w:rPr>
                <w:b w:val="0"/>
                <w:color w:val="000000"/>
                <w:szCs w:val="26"/>
                <w:lang w:val="pt-BR"/>
              </w:rPr>
              <w:t>(xét tuyển)</w:t>
            </w:r>
          </w:p>
        </w:tc>
        <w:tc>
          <w:tcPr>
            <w:tcW w:w="1351" w:type="dxa"/>
            <w:tcBorders>
              <w:top w:val="single" w:sz="4" w:space="0" w:color="auto"/>
              <w:left w:val="single" w:sz="4" w:space="0" w:color="auto"/>
              <w:bottom w:val="single" w:sz="4" w:space="0" w:color="auto"/>
              <w:right w:val="single" w:sz="4" w:space="0" w:color="auto"/>
            </w:tcBorders>
          </w:tcPr>
          <w:p w14:paraId="70AE8B9F" w14:textId="77777777" w:rsidR="00FA28E8" w:rsidRPr="00417878" w:rsidRDefault="00FA28E8" w:rsidP="00B230F9">
            <w:pPr>
              <w:widowControl w:val="0"/>
              <w:autoSpaceDE w:val="0"/>
              <w:autoSpaceDN w:val="0"/>
              <w:spacing w:before="60" w:line="360" w:lineRule="exact"/>
              <w:jc w:val="center"/>
              <w:rPr>
                <w:color w:val="000000"/>
                <w:szCs w:val="26"/>
                <w:lang w:val="pt-BR"/>
              </w:rPr>
            </w:pPr>
            <w:r w:rsidRPr="00417878">
              <w:rPr>
                <w:color w:val="000000"/>
                <w:szCs w:val="26"/>
                <w:lang w:val="pt-BR"/>
              </w:rPr>
              <w:t>Đã có bằng ĐH</w:t>
            </w:r>
          </w:p>
          <w:p w14:paraId="732F5882" w14:textId="77777777" w:rsidR="00FA28E8" w:rsidRPr="00417878" w:rsidRDefault="00FA28E8" w:rsidP="00B230F9">
            <w:pPr>
              <w:pStyle w:val="BangCB"/>
              <w:rPr>
                <w:b w:val="0"/>
                <w:lang w:val="pt-BR"/>
              </w:rPr>
            </w:pPr>
            <w:r w:rsidRPr="00417878">
              <w:rPr>
                <w:b w:val="0"/>
                <w:color w:val="000000"/>
                <w:szCs w:val="26"/>
                <w:lang w:val="pt-BR"/>
              </w:rPr>
              <w:t>(xét tuyển)</w:t>
            </w:r>
          </w:p>
        </w:tc>
        <w:tc>
          <w:tcPr>
            <w:tcW w:w="1252" w:type="dxa"/>
            <w:tcBorders>
              <w:top w:val="single" w:sz="4" w:space="0" w:color="auto"/>
              <w:left w:val="single" w:sz="4" w:space="0" w:color="auto"/>
              <w:bottom w:val="single" w:sz="4" w:space="0" w:color="auto"/>
              <w:right w:val="single" w:sz="4" w:space="0" w:color="auto"/>
            </w:tcBorders>
          </w:tcPr>
          <w:p w14:paraId="7A6355E7" w14:textId="77777777" w:rsidR="00FA28E8" w:rsidRPr="00417878" w:rsidRDefault="00FA28E8" w:rsidP="00B230F9">
            <w:pPr>
              <w:pStyle w:val="BangCB"/>
              <w:rPr>
                <w:b w:val="0"/>
                <w:lang w:val="pt-BR"/>
              </w:rPr>
            </w:pPr>
            <w:r w:rsidRPr="00417878">
              <w:rPr>
                <w:b w:val="0"/>
                <w:color w:val="000000"/>
                <w:szCs w:val="26"/>
                <w:lang w:val="pt-BR"/>
              </w:rPr>
              <w:t>0</w:t>
            </w:r>
          </w:p>
        </w:tc>
      </w:tr>
      <w:tr w:rsidR="00FA28E8" w:rsidRPr="00417878" w14:paraId="0880C2D0"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66D84B43" w14:textId="77777777" w:rsidR="00FA28E8" w:rsidRPr="00417878" w:rsidRDefault="00FA28E8" w:rsidP="00B230F9">
            <w:pPr>
              <w:pStyle w:val="BangB"/>
              <w:jc w:val="center"/>
              <w:rPr>
                <w:lang w:val="pt-BR"/>
              </w:rPr>
            </w:pPr>
            <w:r w:rsidRPr="00417878">
              <w:rPr>
                <w:lang w:val="pt-BR"/>
              </w:rPr>
              <w:t>4. Đại học VLVH</w:t>
            </w:r>
          </w:p>
        </w:tc>
        <w:tc>
          <w:tcPr>
            <w:tcW w:w="993" w:type="dxa"/>
            <w:tcBorders>
              <w:top w:val="single" w:sz="4" w:space="0" w:color="auto"/>
              <w:left w:val="single" w:sz="4" w:space="0" w:color="auto"/>
              <w:bottom w:val="single" w:sz="4" w:space="0" w:color="auto"/>
              <w:right w:val="single" w:sz="4" w:space="0" w:color="auto"/>
            </w:tcBorders>
          </w:tcPr>
          <w:p w14:paraId="12CC469F" w14:textId="77777777" w:rsidR="00FA28E8" w:rsidRPr="00417878" w:rsidRDefault="00FA28E8" w:rsidP="00B230F9">
            <w:pPr>
              <w:pStyle w:val="BangCB"/>
              <w:rPr>
                <w:b w:val="0"/>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41BE1036" w14:textId="77777777" w:rsidR="00FA28E8" w:rsidRPr="00417878" w:rsidRDefault="00FA28E8" w:rsidP="00B230F9">
            <w:pPr>
              <w:pStyle w:val="BangCB"/>
              <w:rPr>
                <w:b w:val="0"/>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380C847" w14:textId="77777777" w:rsidR="00FA28E8" w:rsidRPr="00417878" w:rsidRDefault="00FA28E8" w:rsidP="00B230F9">
            <w:pPr>
              <w:pStyle w:val="BangCB"/>
              <w:rPr>
                <w:b w:val="0"/>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E900B68" w14:textId="77777777" w:rsidR="00FA28E8" w:rsidRPr="00417878" w:rsidRDefault="00FA28E8" w:rsidP="00B230F9">
            <w:pPr>
              <w:pStyle w:val="BangCB"/>
              <w:rPr>
                <w:b w:val="0"/>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71276CA" w14:textId="77777777" w:rsidR="00FA28E8" w:rsidRPr="00417878" w:rsidRDefault="00FA28E8" w:rsidP="00B230F9">
            <w:pPr>
              <w:pStyle w:val="BangCB"/>
              <w:rPr>
                <w:b w:val="0"/>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A63ED57" w14:textId="77777777" w:rsidR="00FA28E8" w:rsidRPr="00417878" w:rsidRDefault="00FA28E8" w:rsidP="00B230F9">
            <w:pPr>
              <w:pStyle w:val="BangCB"/>
              <w:rPr>
                <w:b w:val="0"/>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3694E0CC" w14:textId="77777777" w:rsidR="00FA28E8" w:rsidRPr="00417878" w:rsidRDefault="00FA28E8" w:rsidP="00B230F9">
            <w:pPr>
              <w:pStyle w:val="BangCB"/>
              <w:rPr>
                <w:b w:val="0"/>
                <w:color w:val="000000"/>
                <w:szCs w:val="26"/>
                <w:lang w:val="pt-BR"/>
              </w:rPr>
            </w:pPr>
          </w:p>
        </w:tc>
      </w:tr>
      <w:tr w:rsidR="00FA28E8" w:rsidRPr="00417878" w14:paraId="2376A65D"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4EBE4ABA" w14:textId="77777777" w:rsidR="00FA28E8" w:rsidRDefault="00FA28E8" w:rsidP="00B230F9">
            <w:pPr>
              <w:pStyle w:val="BangB"/>
              <w:jc w:val="center"/>
              <w:rPr>
                <w:lang w:val="pt-BR"/>
              </w:rPr>
            </w:pPr>
            <w:r w:rsidRPr="00417878">
              <w:rPr>
                <w:b w:val="0"/>
                <w:lang w:val="pt-BR"/>
              </w:rPr>
              <w:t>2016-2017</w:t>
            </w:r>
          </w:p>
        </w:tc>
        <w:tc>
          <w:tcPr>
            <w:tcW w:w="993" w:type="dxa"/>
            <w:tcBorders>
              <w:top w:val="single" w:sz="4" w:space="0" w:color="auto"/>
              <w:left w:val="single" w:sz="4" w:space="0" w:color="auto"/>
              <w:bottom w:val="single" w:sz="4" w:space="0" w:color="auto"/>
              <w:right w:val="single" w:sz="4" w:space="0" w:color="auto"/>
            </w:tcBorders>
          </w:tcPr>
          <w:p w14:paraId="75459F01" w14:textId="77777777" w:rsidR="00FA28E8" w:rsidRPr="00417878" w:rsidRDefault="00FA28E8" w:rsidP="00B230F9">
            <w:pPr>
              <w:pStyle w:val="BangCB"/>
              <w:rPr>
                <w:b w:val="0"/>
                <w:lang w:val="pt-BR"/>
              </w:rPr>
            </w:pPr>
            <w:r w:rsidRPr="00417878">
              <w:rPr>
                <w:b w:val="0"/>
                <w:color w:val="000000"/>
                <w:szCs w:val="26"/>
                <w:lang w:val="pt-BR"/>
              </w:rPr>
              <w:t>0</w:t>
            </w:r>
          </w:p>
        </w:tc>
        <w:tc>
          <w:tcPr>
            <w:tcW w:w="939" w:type="dxa"/>
            <w:tcBorders>
              <w:top w:val="single" w:sz="4" w:space="0" w:color="auto"/>
              <w:left w:val="single" w:sz="4" w:space="0" w:color="auto"/>
              <w:bottom w:val="single" w:sz="4" w:space="0" w:color="auto"/>
              <w:right w:val="single" w:sz="4" w:space="0" w:color="auto"/>
            </w:tcBorders>
          </w:tcPr>
          <w:p w14:paraId="0AF1D69D" w14:textId="77777777" w:rsidR="00FA28E8" w:rsidRPr="00417878" w:rsidRDefault="00FA28E8" w:rsidP="00B230F9">
            <w:pPr>
              <w:pStyle w:val="BangCB"/>
              <w:rPr>
                <w:b w:val="0"/>
                <w:lang w:val="pt-BR"/>
              </w:rPr>
            </w:pPr>
            <w:r w:rsidRPr="00417878">
              <w:rPr>
                <w:b w:val="0"/>
                <w:color w:val="000000"/>
                <w:szCs w:val="26"/>
                <w:lang w:val="pt-BR"/>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C2F237" w14:textId="77777777" w:rsidR="00FA28E8" w:rsidRPr="00417878" w:rsidRDefault="00FA28E8" w:rsidP="00B230F9">
            <w:pPr>
              <w:pStyle w:val="BangCB"/>
              <w:rPr>
                <w:b w:val="0"/>
                <w:lang w:val="pt-BR"/>
              </w:rPr>
            </w:pPr>
            <w:r w:rsidRPr="00417878">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23D31621" w14:textId="77777777" w:rsidR="00FA28E8" w:rsidRPr="00417878" w:rsidRDefault="00FA28E8" w:rsidP="00B230F9">
            <w:pPr>
              <w:pStyle w:val="BangCB"/>
              <w:rPr>
                <w:b w:val="0"/>
                <w:lang w:val="pt-BR"/>
              </w:rPr>
            </w:pPr>
            <w:r w:rsidRPr="00417878">
              <w:rPr>
                <w:b w:val="0"/>
                <w:color w:val="000000"/>
                <w:szCs w:val="26"/>
                <w:lang w:val="pt-BR"/>
              </w:rPr>
              <w:t>0</w:t>
            </w:r>
          </w:p>
        </w:tc>
        <w:tc>
          <w:tcPr>
            <w:tcW w:w="1159" w:type="dxa"/>
            <w:tcBorders>
              <w:top w:val="single" w:sz="4" w:space="0" w:color="auto"/>
              <w:left w:val="single" w:sz="4" w:space="0" w:color="auto"/>
              <w:bottom w:val="single" w:sz="4" w:space="0" w:color="auto"/>
              <w:right w:val="single" w:sz="4" w:space="0" w:color="auto"/>
            </w:tcBorders>
          </w:tcPr>
          <w:p w14:paraId="7404A410" w14:textId="77777777" w:rsidR="00FA28E8" w:rsidRPr="00417878" w:rsidRDefault="00FA28E8" w:rsidP="00B230F9">
            <w:pPr>
              <w:pStyle w:val="BangCB"/>
              <w:rPr>
                <w:b w:val="0"/>
                <w:lang w:val="pt-BR"/>
              </w:rPr>
            </w:pPr>
            <w:r w:rsidRPr="00417878">
              <w:rPr>
                <w:b w:val="0"/>
                <w:color w:val="000000"/>
                <w:szCs w:val="26"/>
                <w:lang w:val="pt-BR"/>
              </w:rPr>
              <w:t>0</w:t>
            </w:r>
          </w:p>
        </w:tc>
        <w:tc>
          <w:tcPr>
            <w:tcW w:w="1351" w:type="dxa"/>
            <w:tcBorders>
              <w:top w:val="single" w:sz="4" w:space="0" w:color="auto"/>
              <w:left w:val="single" w:sz="4" w:space="0" w:color="auto"/>
              <w:bottom w:val="single" w:sz="4" w:space="0" w:color="auto"/>
              <w:right w:val="single" w:sz="4" w:space="0" w:color="auto"/>
            </w:tcBorders>
          </w:tcPr>
          <w:p w14:paraId="7116DCDD" w14:textId="77777777" w:rsidR="00FA28E8" w:rsidRPr="00417878" w:rsidRDefault="00FA28E8" w:rsidP="00B230F9">
            <w:pPr>
              <w:pStyle w:val="BangCB"/>
              <w:rPr>
                <w:b w:val="0"/>
                <w:lang w:val="pt-BR"/>
              </w:rPr>
            </w:pPr>
            <w:r w:rsidRPr="00417878">
              <w:rPr>
                <w:b w:val="0"/>
                <w:color w:val="000000"/>
                <w:szCs w:val="26"/>
                <w:lang w:val="pt-BR"/>
              </w:rPr>
              <w:t>0</w:t>
            </w:r>
          </w:p>
        </w:tc>
        <w:tc>
          <w:tcPr>
            <w:tcW w:w="1252" w:type="dxa"/>
            <w:tcBorders>
              <w:top w:val="single" w:sz="4" w:space="0" w:color="auto"/>
              <w:left w:val="single" w:sz="4" w:space="0" w:color="auto"/>
              <w:bottom w:val="single" w:sz="4" w:space="0" w:color="auto"/>
              <w:right w:val="single" w:sz="4" w:space="0" w:color="auto"/>
            </w:tcBorders>
          </w:tcPr>
          <w:p w14:paraId="15240F96" w14:textId="77777777" w:rsidR="00FA28E8" w:rsidRPr="00417878" w:rsidRDefault="00FA28E8" w:rsidP="00B230F9">
            <w:pPr>
              <w:pStyle w:val="BangCB"/>
              <w:rPr>
                <w:b w:val="0"/>
                <w:lang w:val="pt-BR"/>
              </w:rPr>
            </w:pPr>
            <w:r w:rsidRPr="00417878">
              <w:rPr>
                <w:b w:val="0"/>
                <w:color w:val="000000"/>
                <w:szCs w:val="26"/>
                <w:lang w:val="pt-BR"/>
              </w:rPr>
              <w:t>0</w:t>
            </w:r>
          </w:p>
        </w:tc>
      </w:tr>
      <w:tr w:rsidR="00FA28E8" w:rsidRPr="00417878" w14:paraId="67B8875E"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19D91275" w14:textId="77777777" w:rsidR="00FA28E8" w:rsidRDefault="00FA28E8" w:rsidP="00B230F9">
            <w:pPr>
              <w:pStyle w:val="BangB"/>
              <w:jc w:val="center"/>
              <w:rPr>
                <w:lang w:val="pt-BR"/>
              </w:rPr>
            </w:pPr>
            <w:r w:rsidRPr="00417878">
              <w:rPr>
                <w:b w:val="0"/>
                <w:lang w:val="pt-BR"/>
              </w:rPr>
              <w:t>2017-2018</w:t>
            </w:r>
          </w:p>
        </w:tc>
        <w:tc>
          <w:tcPr>
            <w:tcW w:w="993" w:type="dxa"/>
            <w:tcBorders>
              <w:top w:val="single" w:sz="4" w:space="0" w:color="auto"/>
              <w:left w:val="single" w:sz="4" w:space="0" w:color="auto"/>
              <w:bottom w:val="single" w:sz="4" w:space="0" w:color="auto"/>
              <w:right w:val="single" w:sz="4" w:space="0" w:color="auto"/>
            </w:tcBorders>
          </w:tcPr>
          <w:p w14:paraId="37A5CFB9" w14:textId="77777777" w:rsidR="00FA28E8" w:rsidRPr="00417878" w:rsidRDefault="00FA28E8" w:rsidP="00B230F9">
            <w:pPr>
              <w:pStyle w:val="BangCB"/>
              <w:rPr>
                <w:b w:val="0"/>
                <w:lang w:val="pt-BR"/>
              </w:rPr>
            </w:pPr>
            <w:r w:rsidRPr="00417878">
              <w:rPr>
                <w:b w:val="0"/>
                <w:color w:val="000000"/>
                <w:szCs w:val="26"/>
                <w:lang w:val="pt-BR"/>
              </w:rPr>
              <w:t>33</w:t>
            </w:r>
          </w:p>
        </w:tc>
        <w:tc>
          <w:tcPr>
            <w:tcW w:w="939" w:type="dxa"/>
            <w:tcBorders>
              <w:top w:val="single" w:sz="4" w:space="0" w:color="auto"/>
              <w:left w:val="single" w:sz="4" w:space="0" w:color="auto"/>
              <w:bottom w:val="single" w:sz="4" w:space="0" w:color="auto"/>
              <w:right w:val="single" w:sz="4" w:space="0" w:color="auto"/>
            </w:tcBorders>
          </w:tcPr>
          <w:p w14:paraId="6F1EAF0A" w14:textId="77777777" w:rsidR="00FA28E8" w:rsidRPr="00417878" w:rsidRDefault="00FA28E8" w:rsidP="00B230F9">
            <w:pPr>
              <w:pStyle w:val="BangCB"/>
              <w:rPr>
                <w:b w:val="0"/>
                <w:lang w:val="pt-BR"/>
              </w:rPr>
            </w:pPr>
            <w:r w:rsidRPr="00417878">
              <w:rPr>
                <w:b w:val="0"/>
                <w:color w:val="000000"/>
                <w:szCs w:val="26"/>
                <w:lang w:val="pt-BR"/>
              </w:rPr>
              <w:t>3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72E13BD" w14:textId="77777777" w:rsidR="00FA28E8" w:rsidRPr="00417878" w:rsidRDefault="00FA28E8" w:rsidP="00B230F9">
            <w:pPr>
              <w:pStyle w:val="BangCB"/>
              <w:rPr>
                <w:b w:val="0"/>
                <w:lang w:val="pt-BR"/>
              </w:rPr>
            </w:pPr>
            <w:r w:rsidRPr="00417878">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0DB7EBF1" w14:textId="77777777" w:rsidR="00FA28E8" w:rsidRPr="00417878" w:rsidRDefault="00FA28E8" w:rsidP="00B230F9">
            <w:pPr>
              <w:pStyle w:val="BangCB"/>
              <w:rPr>
                <w:b w:val="0"/>
                <w:lang w:val="pt-BR"/>
              </w:rPr>
            </w:pPr>
            <w:r w:rsidRPr="00417878">
              <w:rPr>
                <w:b w:val="0"/>
                <w:color w:val="000000"/>
                <w:szCs w:val="26"/>
                <w:lang w:val="pt-BR"/>
              </w:rPr>
              <w:t>33</w:t>
            </w:r>
          </w:p>
        </w:tc>
        <w:tc>
          <w:tcPr>
            <w:tcW w:w="1159" w:type="dxa"/>
            <w:tcBorders>
              <w:top w:val="single" w:sz="4" w:space="0" w:color="auto"/>
              <w:left w:val="single" w:sz="4" w:space="0" w:color="auto"/>
              <w:bottom w:val="single" w:sz="4" w:space="0" w:color="auto"/>
              <w:right w:val="single" w:sz="4" w:space="0" w:color="auto"/>
            </w:tcBorders>
          </w:tcPr>
          <w:p w14:paraId="63E32B74" w14:textId="77777777" w:rsidR="00FA28E8" w:rsidRPr="00417878" w:rsidRDefault="00FA28E8" w:rsidP="00B230F9">
            <w:pPr>
              <w:pStyle w:val="BangCB"/>
              <w:rPr>
                <w:b w:val="0"/>
                <w:lang w:val="pt-BR"/>
              </w:rPr>
            </w:pPr>
            <w:r w:rsidRPr="00417878">
              <w:rPr>
                <w:b w:val="0"/>
                <w:color w:val="000000"/>
                <w:szCs w:val="26"/>
                <w:lang w:val="pt-BR"/>
              </w:rPr>
              <w:t>16.75</w:t>
            </w:r>
          </w:p>
        </w:tc>
        <w:tc>
          <w:tcPr>
            <w:tcW w:w="1351" w:type="dxa"/>
            <w:tcBorders>
              <w:top w:val="single" w:sz="4" w:space="0" w:color="auto"/>
              <w:left w:val="single" w:sz="4" w:space="0" w:color="auto"/>
              <w:bottom w:val="single" w:sz="4" w:space="0" w:color="auto"/>
              <w:right w:val="single" w:sz="4" w:space="0" w:color="auto"/>
            </w:tcBorders>
          </w:tcPr>
          <w:p w14:paraId="1D06F61B" w14:textId="77777777" w:rsidR="00FA28E8" w:rsidRPr="00417878" w:rsidRDefault="00FA28E8" w:rsidP="00B230F9">
            <w:pPr>
              <w:pStyle w:val="BangCB"/>
              <w:rPr>
                <w:b w:val="0"/>
                <w:lang w:val="pt-BR"/>
              </w:rPr>
            </w:pPr>
            <w:r w:rsidRPr="00417878">
              <w:rPr>
                <w:b w:val="0"/>
                <w:color w:val="000000"/>
                <w:szCs w:val="26"/>
                <w:lang w:val="pt-BR"/>
              </w:rPr>
              <w:t>16.75</w:t>
            </w:r>
          </w:p>
        </w:tc>
        <w:tc>
          <w:tcPr>
            <w:tcW w:w="1252" w:type="dxa"/>
            <w:tcBorders>
              <w:top w:val="single" w:sz="4" w:space="0" w:color="auto"/>
              <w:left w:val="single" w:sz="4" w:space="0" w:color="auto"/>
              <w:bottom w:val="single" w:sz="4" w:space="0" w:color="auto"/>
              <w:right w:val="single" w:sz="4" w:space="0" w:color="auto"/>
            </w:tcBorders>
          </w:tcPr>
          <w:p w14:paraId="2F1C320A" w14:textId="77777777" w:rsidR="00FA28E8" w:rsidRPr="00417878" w:rsidRDefault="00FA28E8" w:rsidP="00B230F9">
            <w:pPr>
              <w:pStyle w:val="BangCB"/>
              <w:rPr>
                <w:b w:val="0"/>
                <w:lang w:val="pt-BR"/>
              </w:rPr>
            </w:pPr>
            <w:r w:rsidRPr="00417878">
              <w:rPr>
                <w:b w:val="0"/>
                <w:color w:val="000000"/>
                <w:szCs w:val="26"/>
                <w:lang w:val="pt-BR"/>
              </w:rPr>
              <w:t>0</w:t>
            </w:r>
          </w:p>
        </w:tc>
      </w:tr>
      <w:tr w:rsidR="00FA28E8" w:rsidRPr="00417878" w14:paraId="5BDEE77A"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2D2E03E8" w14:textId="77777777" w:rsidR="00FA28E8" w:rsidRDefault="00FA28E8" w:rsidP="00B230F9">
            <w:pPr>
              <w:pStyle w:val="BangB"/>
              <w:jc w:val="center"/>
              <w:rPr>
                <w:lang w:val="pt-BR"/>
              </w:rPr>
            </w:pPr>
            <w:r w:rsidRPr="00417878">
              <w:rPr>
                <w:b w:val="0"/>
                <w:lang w:val="pt-BR"/>
              </w:rPr>
              <w:t>2018-2019</w:t>
            </w:r>
          </w:p>
        </w:tc>
        <w:tc>
          <w:tcPr>
            <w:tcW w:w="993" w:type="dxa"/>
            <w:tcBorders>
              <w:top w:val="single" w:sz="4" w:space="0" w:color="auto"/>
              <w:left w:val="single" w:sz="4" w:space="0" w:color="auto"/>
              <w:bottom w:val="single" w:sz="4" w:space="0" w:color="auto"/>
              <w:right w:val="single" w:sz="4" w:space="0" w:color="auto"/>
            </w:tcBorders>
          </w:tcPr>
          <w:p w14:paraId="59589E31" w14:textId="77777777" w:rsidR="00FA28E8" w:rsidRPr="00417878" w:rsidRDefault="00FA28E8" w:rsidP="00B230F9">
            <w:pPr>
              <w:pStyle w:val="BangCB"/>
              <w:rPr>
                <w:b w:val="0"/>
                <w:lang w:val="pt-BR"/>
              </w:rPr>
            </w:pPr>
            <w:r w:rsidRPr="00417878">
              <w:rPr>
                <w:b w:val="0"/>
                <w:color w:val="000000"/>
                <w:szCs w:val="26"/>
                <w:lang w:val="pt-BR"/>
              </w:rPr>
              <w:t>21</w:t>
            </w:r>
          </w:p>
        </w:tc>
        <w:tc>
          <w:tcPr>
            <w:tcW w:w="939" w:type="dxa"/>
            <w:tcBorders>
              <w:top w:val="single" w:sz="4" w:space="0" w:color="auto"/>
              <w:left w:val="single" w:sz="4" w:space="0" w:color="auto"/>
              <w:bottom w:val="single" w:sz="4" w:space="0" w:color="auto"/>
              <w:right w:val="single" w:sz="4" w:space="0" w:color="auto"/>
            </w:tcBorders>
          </w:tcPr>
          <w:p w14:paraId="37B99F82" w14:textId="77777777" w:rsidR="00FA28E8" w:rsidRPr="00417878" w:rsidRDefault="00FA28E8" w:rsidP="00B230F9">
            <w:pPr>
              <w:pStyle w:val="BangCB"/>
              <w:rPr>
                <w:b w:val="0"/>
                <w:lang w:val="pt-BR"/>
              </w:rPr>
            </w:pPr>
            <w:r w:rsidRPr="00417878">
              <w:rPr>
                <w:b w:val="0"/>
                <w:color w:val="000000"/>
                <w:szCs w:val="26"/>
                <w:lang w:val="pt-BR"/>
              </w:rPr>
              <w:t>2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2912AB" w14:textId="77777777" w:rsidR="00FA28E8" w:rsidRPr="00417878" w:rsidRDefault="00FA28E8" w:rsidP="00B230F9">
            <w:pPr>
              <w:pStyle w:val="BangCB"/>
              <w:rPr>
                <w:b w:val="0"/>
                <w:lang w:val="pt-BR"/>
              </w:rPr>
            </w:pPr>
            <w:r w:rsidRPr="00417878">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2DBE1F29" w14:textId="77777777" w:rsidR="00FA28E8" w:rsidRPr="00417878" w:rsidRDefault="00FA28E8" w:rsidP="00B230F9">
            <w:pPr>
              <w:pStyle w:val="BangCB"/>
              <w:rPr>
                <w:b w:val="0"/>
                <w:lang w:val="pt-BR"/>
              </w:rPr>
            </w:pPr>
            <w:r w:rsidRPr="00417878">
              <w:rPr>
                <w:b w:val="0"/>
                <w:color w:val="000000"/>
                <w:szCs w:val="26"/>
                <w:lang w:val="pt-BR"/>
              </w:rPr>
              <w:t>21</w:t>
            </w:r>
          </w:p>
        </w:tc>
        <w:tc>
          <w:tcPr>
            <w:tcW w:w="1159" w:type="dxa"/>
            <w:tcBorders>
              <w:top w:val="single" w:sz="4" w:space="0" w:color="auto"/>
              <w:left w:val="single" w:sz="4" w:space="0" w:color="auto"/>
              <w:bottom w:val="single" w:sz="4" w:space="0" w:color="auto"/>
              <w:right w:val="single" w:sz="4" w:space="0" w:color="auto"/>
            </w:tcBorders>
          </w:tcPr>
          <w:p w14:paraId="71BE3717" w14:textId="77777777" w:rsidR="00FA28E8" w:rsidRPr="00417878" w:rsidRDefault="00FA28E8" w:rsidP="00B230F9">
            <w:pPr>
              <w:pStyle w:val="BangCB"/>
              <w:rPr>
                <w:b w:val="0"/>
                <w:lang w:val="pt-BR"/>
              </w:rPr>
            </w:pPr>
            <w:r w:rsidRPr="00417878">
              <w:rPr>
                <w:b w:val="0"/>
                <w:color w:val="000000"/>
                <w:szCs w:val="26"/>
                <w:lang w:val="pt-BR"/>
              </w:rPr>
              <w:t>15</w:t>
            </w:r>
          </w:p>
        </w:tc>
        <w:tc>
          <w:tcPr>
            <w:tcW w:w="1351" w:type="dxa"/>
            <w:tcBorders>
              <w:top w:val="single" w:sz="4" w:space="0" w:color="auto"/>
              <w:left w:val="single" w:sz="4" w:space="0" w:color="auto"/>
              <w:bottom w:val="single" w:sz="4" w:space="0" w:color="auto"/>
              <w:right w:val="single" w:sz="4" w:space="0" w:color="auto"/>
            </w:tcBorders>
          </w:tcPr>
          <w:p w14:paraId="29546D56" w14:textId="77777777" w:rsidR="00FA28E8" w:rsidRPr="00417878" w:rsidRDefault="00FA28E8" w:rsidP="00B230F9">
            <w:pPr>
              <w:pStyle w:val="BangCB"/>
              <w:rPr>
                <w:b w:val="0"/>
                <w:lang w:val="pt-BR"/>
              </w:rPr>
            </w:pPr>
            <w:r w:rsidRPr="00417878">
              <w:rPr>
                <w:b w:val="0"/>
                <w:color w:val="000000"/>
                <w:szCs w:val="26"/>
                <w:lang w:val="pt-BR"/>
              </w:rPr>
              <w:t>15</w:t>
            </w:r>
          </w:p>
        </w:tc>
        <w:tc>
          <w:tcPr>
            <w:tcW w:w="1252" w:type="dxa"/>
            <w:tcBorders>
              <w:top w:val="single" w:sz="4" w:space="0" w:color="auto"/>
              <w:left w:val="single" w:sz="4" w:space="0" w:color="auto"/>
              <w:bottom w:val="single" w:sz="4" w:space="0" w:color="auto"/>
              <w:right w:val="single" w:sz="4" w:space="0" w:color="auto"/>
            </w:tcBorders>
          </w:tcPr>
          <w:p w14:paraId="26F33903" w14:textId="77777777" w:rsidR="00FA28E8" w:rsidRPr="00417878" w:rsidRDefault="00FA28E8" w:rsidP="00B230F9">
            <w:pPr>
              <w:pStyle w:val="BangCB"/>
              <w:rPr>
                <w:b w:val="0"/>
                <w:lang w:val="pt-BR"/>
              </w:rPr>
            </w:pPr>
            <w:r w:rsidRPr="00417878">
              <w:rPr>
                <w:b w:val="0"/>
                <w:color w:val="000000"/>
                <w:szCs w:val="26"/>
                <w:lang w:val="pt-BR"/>
              </w:rPr>
              <w:t>0</w:t>
            </w:r>
          </w:p>
        </w:tc>
      </w:tr>
      <w:tr w:rsidR="00FA28E8" w:rsidRPr="00417878" w14:paraId="06CCA212"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116326CA" w14:textId="77777777" w:rsidR="00FA28E8" w:rsidRDefault="00FA28E8" w:rsidP="00B230F9">
            <w:pPr>
              <w:pStyle w:val="BangB"/>
              <w:jc w:val="center"/>
              <w:rPr>
                <w:lang w:val="pt-BR"/>
              </w:rPr>
            </w:pPr>
            <w:r w:rsidRPr="00417878">
              <w:rPr>
                <w:b w:val="0"/>
                <w:lang w:val="pt-BR"/>
              </w:rPr>
              <w:t>2019-2020</w:t>
            </w:r>
          </w:p>
        </w:tc>
        <w:tc>
          <w:tcPr>
            <w:tcW w:w="993" w:type="dxa"/>
            <w:tcBorders>
              <w:top w:val="single" w:sz="4" w:space="0" w:color="auto"/>
              <w:left w:val="single" w:sz="4" w:space="0" w:color="auto"/>
              <w:bottom w:val="single" w:sz="4" w:space="0" w:color="auto"/>
              <w:right w:val="single" w:sz="4" w:space="0" w:color="auto"/>
            </w:tcBorders>
          </w:tcPr>
          <w:p w14:paraId="23D3C357" w14:textId="77777777" w:rsidR="00FA28E8" w:rsidRPr="00417878" w:rsidRDefault="00FA28E8" w:rsidP="00B230F9">
            <w:pPr>
              <w:pStyle w:val="BangCB"/>
              <w:rPr>
                <w:b w:val="0"/>
                <w:lang w:val="pt-BR"/>
              </w:rPr>
            </w:pPr>
            <w:r w:rsidRPr="00417878">
              <w:rPr>
                <w:b w:val="0"/>
                <w:color w:val="000000"/>
                <w:szCs w:val="26"/>
                <w:lang w:val="pt-BR"/>
              </w:rPr>
              <w:t>123</w:t>
            </w:r>
          </w:p>
        </w:tc>
        <w:tc>
          <w:tcPr>
            <w:tcW w:w="939" w:type="dxa"/>
            <w:tcBorders>
              <w:top w:val="single" w:sz="4" w:space="0" w:color="auto"/>
              <w:left w:val="single" w:sz="4" w:space="0" w:color="auto"/>
              <w:bottom w:val="single" w:sz="4" w:space="0" w:color="auto"/>
              <w:right w:val="single" w:sz="4" w:space="0" w:color="auto"/>
            </w:tcBorders>
          </w:tcPr>
          <w:p w14:paraId="0DF99DAD" w14:textId="77777777" w:rsidR="00FA28E8" w:rsidRPr="00417878" w:rsidRDefault="00FA28E8" w:rsidP="00B230F9">
            <w:pPr>
              <w:pStyle w:val="BangCB"/>
              <w:rPr>
                <w:b w:val="0"/>
                <w:lang w:val="pt-BR"/>
              </w:rPr>
            </w:pPr>
            <w:r w:rsidRPr="00417878">
              <w:rPr>
                <w:b w:val="0"/>
                <w:color w:val="000000"/>
                <w:szCs w:val="26"/>
                <w:lang w:val="pt-BR"/>
              </w:rPr>
              <w:t>12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C22AABF" w14:textId="77777777" w:rsidR="00FA28E8" w:rsidRPr="00417878" w:rsidRDefault="00FA28E8" w:rsidP="00B230F9">
            <w:pPr>
              <w:pStyle w:val="BangCB"/>
              <w:rPr>
                <w:b w:val="0"/>
                <w:lang w:val="pt-BR"/>
              </w:rPr>
            </w:pPr>
            <w:r w:rsidRPr="00417878">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18FD445F" w14:textId="77777777" w:rsidR="00FA28E8" w:rsidRPr="00417878" w:rsidRDefault="00FA28E8" w:rsidP="00B230F9">
            <w:pPr>
              <w:pStyle w:val="BangCB"/>
              <w:rPr>
                <w:b w:val="0"/>
                <w:lang w:val="pt-BR"/>
              </w:rPr>
            </w:pPr>
            <w:r w:rsidRPr="00417878">
              <w:rPr>
                <w:b w:val="0"/>
                <w:color w:val="000000"/>
                <w:szCs w:val="26"/>
                <w:lang w:val="pt-BR"/>
              </w:rPr>
              <w:t>119</w:t>
            </w:r>
          </w:p>
        </w:tc>
        <w:tc>
          <w:tcPr>
            <w:tcW w:w="1159" w:type="dxa"/>
            <w:tcBorders>
              <w:top w:val="single" w:sz="4" w:space="0" w:color="auto"/>
              <w:left w:val="single" w:sz="4" w:space="0" w:color="auto"/>
              <w:bottom w:val="single" w:sz="4" w:space="0" w:color="auto"/>
              <w:right w:val="single" w:sz="4" w:space="0" w:color="auto"/>
            </w:tcBorders>
          </w:tcPr>
          <w:p w14:paraId="4734A1F7" w14:textId="77777777" w:rsidR="00FA28E8" w:rsidRPr="00417878" w:rsidRDefault="00FA28E8" w:rsidP="00B230F9">
            <w:pPr>
              <w:pStyle w:val="BangCB"/>
              <w:rPr>
                <w:b w:val="0"/>
                <w:lang w:val="pt-BR"/>
              </w:rPr>
            </w:pPr>
            <w:r w:rsidRPr="00417878">
              <w:rPr>
                <w:b w:val="0"/>
                <w:color w:val="000000"/>
                <w:szCs w:val="26"/>
                <w:lang w:val="pt-BR"/>
              </w:rPr>
              <w:t>15</w:t>
            </w:r>
          </w:p>
        </w:tc>
        <w:tc>
          <w:tcPr>
            <w:tcW w:w="1351" w:type="dxa"/>
            <w:tcBorders>
              <w:top w:val="single" w:sz="4" w:space="0" w:color="auto"/>
              <w:left w:val="single" w:sz="4" w:space="0" w:color="auto"/>
              <w:bottom w:val="single" w:sz="4" w:space="0" w:color="auto"/>
              <w:right w:val="single" w:sz="4" w:space="0" w:color="auto"/>
            </w:tcBorders>
          </w:tcPr>
          <w:p w14:paraId="49365613" w14:textId="77777777" w:rsidR="00FA28E8" w:rsidRPr="00417878" w:rsidRDefault="00FA28E8" w:rsidP="00B230F9">
            <w:pPr>
              <w:pStyle w:val="BangCB"/>
              <w:rPr>
                <w:b w:val="0"/>
                <w:lang w:val="pt-BR"/>
              </w:rPr>
            </w:pPr>
            <w:r w:rsidRPr="00417878">
              <w:rPr>
                <w:b w:val="0"/>
                <w:color w:val="000000"/>
                <w:szCs w:val="26"/>
                <w:lang w:val="pt-BR"/>
              </w:rPr>
              <w:t>15</w:t>
            </w:r>
          </w:p>
        </w:tc>
        <w:tc>
          <w:tcPr>
            <w:tcW w:w="1252" w:type="dxa"/>
            <w:tcBorders>
              <w:top w:val="single" w:sz="4" w:space="0" w:color="auto"/>
              <w:left w:val="single" w:sz="4" w:space="0" w:color="auto"/>
              <w:bottom w:val="single" w:sz="4" w:space="0" w:color="auto"/>
              <w:right w:val="single" w:sz="4" w:space="0" w:color="auto"/>
            </w:tcBorders>
          </w:tcPr>
          <w:p w14:paraId="4490EC78" w14:textId="77777777" w:rsidR="00FA28E8" w:rsidRPr="00417878" w:rsidRDefault="00FA28E8" w:rsidP="00B230F9">
            <w:pPr>
              <w:pStyle w:val="BangCB"/>
              <w:rPr>
                <w:b w:val="0"/>
                <w:lang w:val="pt-BR"/>
              </w:rPr>
            </w:pPr>
            <w:r w:rsidRPr="00417878">
              <w:rPr>
                <w:b w:val="0"/>
                <w:color w:val="000000"/>
                <w:szCs w:val="26"/>
                <w:lang w:val="pt-BR"/>
              </w:rPr>
              <w:t>0</w:t>
            </w:r>
          </w:p>
        </w:tc>
      </w:tr>
      <w:tr w:rsidR="00FA28E8" w:rsidRPr="00417878" w14:paraId="06F297DB"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73724448" w14:textId="77777777" w:rsidR="00FA28E8" w:rsidRDefault="00FA28E8" w:rsidP="00B230F9">
            <w:pPr>
              <w:pStyle w:val="BangB"/>
              <w:jc w:val="center"/>
              <w:rPr>
                <w:lang w:val="pt-BR"/>
              </w:rPr>
            </w:pPr>
            <w:r w:rsidRPr="00417878">
              <w:rPr>
                <w:b w:val="0"/>
                <w:lang w:val="pt-BR"/>
              </w:rPr>
              <w:t>2020-2021</w:t>
            </w:r>
          </w:p>
        </w:tc>
        <w:tc>
          <w:tcPr>
            <w:tcW w:w="993" w:type="dxa"/>
            <w:tcBorders>
              <w:top w:val="single" w:sz="4" w:space="0" w:color="auto"/>
              <w:left w:val="single" w:sz="4" w:space="0" w:color="auto"/>
              <w:bottom w:val="single" w:sz="4" w:space="0" w:color="auto"/>
              <w:right w:val="single" w:sz="4" w:space="0" w:color="auto"/>
            </w:tcBorders>
          </w:tcPr>
          <w:p w14:paraId="01B283C2" w14:textId="77777777" w:rsidR="00FA28E8" w:rsidRPr="00417878" w:rsidRDefault="00FA28E8" w:rsidP="00B230F9">
            <w:pPr>
              <w:pStyle w:val="BangCB"/>
              <w:rPr>
                <w:b w:val="0"/>
                <w:lang w:val="pt-BR"/>
              </w:rPr>
            </w:pPr>
            <w:r w:rsidRPr="00417878">
              <w:rPr>
                <w:b w:val="0"/>
                <w:color w:val="000000"/>
                <w:szCs w:val="26"/>
                <w:lang w:val="pt-BR"/>
              </w:rPr>
              <w:t>58</w:t>
            </w:r>
          </w:p>
        </w:tc>
        <w:tc>
          <w:tcPr>
            <w:tcW w:w="939" w:type="dxa"/>
            <w:tcBorders>
              <w:top w:val="single" w:sz="4" w:space="0" w:color="auto"/>
              <w:left w:val="single" w:sz="4" w:space="0" w:color="auto"/>
              <w:bottom w:val="single" w:sz="4" w:space="0" w:color="auto"/>
              <w:right w:val="single" w:sz="4" w:space="0" w:color="auto"/>
            </w:tcBorders>
          </w:tcPr>
          <w:p w14:paraId="387557DC" w14:textId="77777777" w:rsidR="00FA28E8" w:rsidRPr="00417878" w:rsidRDefault="00FA28E8" w:rsidP="00B230F9">
            <w:pPr>
              <w:pStyle w:val="BangCB"/>
              <w:rPr>
                <w:b w:val="0"/>
                <w:lang w:val="pt-BR"/>
              </w:rPr>
            </w:pPr>
            <w:r w:rsidRPr="00417878">
              <w:rPr>
                <w:b w:val="0"/>
                <w:color w:val="000000"/>
                <w:szCs w:val="26"/>
                <w:lang w:val="pt-BR"/>
              </w:rPr>
              <w:t>58</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8B8571D" w14:textId="77777777" w:rsidR="00FA28E8" w:rsidRPr="00417878" w:rsidRDefault="00FA28E8" w:rsidP="00B230F9">
            <w:pPr>
              <w:pStyle w:val="BangCB"/>
              <w:rPr>
                <w:b w:val="0"/>
                <w:lang w:val="pt-BR"/>
              </w:rPr>
            </w:pPr>
            <w:r w:rsidRPr="00417878">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22F2A2E4" w14:textId="77777777" w:rsidR="00FA28E8" w:rsidRPr="00417878" w:rsidRDefault="00FA28E8" w:rsidP="00B230F9">
            <w:pPr>
              <w:pStyle w:val="BangCB"/>
              <w:rPr>
                <w:b w:val="0"/>
                <w:lang w:val="pt-BR"/>
              </w:rPr>
            </w:pPr>
            <w:r w:rsidRPr="00417878">
              <w:rPr>
                <w:b w:val="0"/>
                <w:color w:val="000000"/>
                <w:szCs w:val="26"/>
                <w:lang w:val="pt-BR"/>
              </w:rPr>
              <w:t>57</w:t>
            </w:r>
          </w:p>
        </w:tc>
        <w:tc>
          <w:tcPr>
            <w:tcW w:w="1159" w:type="dxa"/>
            <w:tcBorders>
              <w:top w:val="single" w:sz="4" w:space="0" w:color="auto"/>
              <w:left w:val="single" w:sz="4" w:space="0" w:color="auto"/>
              <w:bottom w:val="single" w:sz="4" w:space="0" w:color="auto"/>
              <w:right w:val="single" w:sz="4" w:space="0" w:color="auto"/>
            </w:tcBorders>
          </w:tcPr>
          <w:p w14:paraId="515FD6E0" w14:textId="77777777" w:rsidR="00FA28E8" w:rsidRPr="00417878" w:rsidRDefault="00FA28E8" w:rsidP="00B230F9">
            <w:pPr>
              <w:pStyle w:val="BangCB"/>
              <w:rPr>
                <w:b w:val="0"/>
                <w:lang w:val="pt-BR"/>
              </w:rPr>
            </w:pPr>
            <w:r w:rsidRPr="00417878">
              <w:rPr>
                <w:b w:val="0"/>
                <w:color w:val="000000"/>
                <w:szCs w:val="26"/>
                <w:lang w:val="pt-BR"/>
              </w:rPr>
              <w:t>15</w:t>
            </w:r>
          </w:p>
        </w:tc>
        <w:tc>
          <w:tcPr>
            <w:tcW w:w="1351" w:type="dxa"/>
            <w:tcBorders>
              <w:top w:val="single" w:sz="4" w:space="0" w:color="auto"/>
              <w:left w:val="single" w:sz="4" w:space="0" w:color="auto"/>
              <w:bottom w:val="single" w:sz="4" w:space="0" w:color="auto"/>
              <w:right w:val="single" w:sz="4" w:space="0" w:color="auto"/>
            </w:tcBorders>
          </w:tcPr>
          <w:p w14:paraId="64C3253E" w14:textId="77777777" w:rsidR="00FA28E8" w:rsidRPr="00417878" w:rsidRDefault="00FA28E8" w:rsidP="00B230F9">
            <w:pPr>
              <w:pStyle w:val="BangCB"/>
              <w:rPr>
                <w:b w:val="0"/>
                <w:lang w:val="pt-BR"/>
              </w:rPr>
            </w:pPr>
            <w:r w:rsidRPr="00417878">
              <w:rPr>
                <w:b w:val="0"/>
                <w:color w:val="000000"/>
                <w:szCs w:val="26"/>
                <w:lang w:val="pt-BR"/>
              </w:rPr>
              <w:t>16</w:t>
            </w:r>
          </w:p>
        </w:tc>
        <w:tc>
          <w:tcPr>
            <w:tcW w:w="1252" w:type="dxa"/>
            <w:tcBorders>
              <w:top w:val="single" w:sz="4" w:space="0" w:color="auto"/>
              <w:left w:val="single" w:sz="4" w:space="0" w:color="auto"/>
              <w:bottom w:val="single" w:sz="4" w:space="0" w:color="auto"/>
              <w:right w:val="single" w:sz="4" w:space="0" w:color="auto"/>
            </w:tcBorders>
          </w:tcPr>
          <w:p w14:paraId="2D789B82" w14:textId="77777777" w:rsidR="00FA28E8" w:rsidRPr="00417878" w:rsidRDefault="00FA28E8" w:rsidP="00B230F9">
            <w:pPr>
              <w:pStyle w:val="BangCB"/>
              <w:rPr>
                <w:b w:val="0"/>
                <w:lang w:val="pt-BR"/>
              </w:rPr>
            </w:pPr>
            <w:r w:rsidRPr="00417878">
              <w:rPr>
                <w:b w:val="0"/>
                <w:color w:val="000000"/>
                <w:szCs w:val="26"/>
                <w:lang w:val="pt-BR"/>
              </w:rPr>
              <w:t>0</w:t>
            </w:r>
          </w:p>
        </w:tc>
      </w:tr>
      <w:tr w:rsidR="00FA28E8" w:rsidRPr="00417878" w14:paraId="009171C4"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23B866EE" w14:textId="77777777" w:rsidR="00FA28E8" w:rsidRPr="00417878" w:rsidRDefault="00FA28E8" w:rsidP="00B230F9">
            <w:pPr>
              <w:pStyle w:val="BangB"/>
              <w:jc w:val="center"/>
              <w:rPr>
                <w:b w:val="0"/>
                <w:lang w:val="pt-BR"/>
              </w:rPr>
            </w:pPr>
            <w:r>
              <w:rPr>
                <w:color w:val="000000"/>
                <w:szCs w:val="26"/>
                <w:lang w:val="pt-BR"/>
              </w:rPr>
              <w:t xml:space="preserve">5. </w:t>
            </w:r>
            <w:r w:rsidRPr="00A95F9C">
              <w:rPr>
                <w:color w:val="000000"/>
                <w:szCs w:val="26"/>
                <w:lang w:val="pt-BR"/>
              </w:rPr>
              <w:t>Đại học</w:t>
            </w:r>
            <w:r>
              <w:rPr>
                <w:color w:val="000000"/>
                <w:szCs w:val="26"/>
                <w:lang w:val="pt-BR"/>
              </w:rPr>
              <w:t xml:space="preserve"> LT VLVH</w:t>
            </w:r>
          </w:p>
        </w:tc>
        <w:tc>
          <w:tcPr>
            <w:tcW w:w="993" w:type="dxa"/>
            <w:tcBorders>
              <w:top w:val="single" w:sz="4" w:space="0" w:color="auto"/>
              <w:left w:val="single" w:sz="4" w:space="0" w:color="auto"/>
              <w:bottom w:val="single" w:sz="4" w:space="0" w:color="auto"/>
              <w:right w:val="single" w:sz="4" w:space="0" w:color="auto"/>
            </w:tcBorders>
          </w:tcPr>
          <w:p w14:paraId="74517F0A" w14:textId="77777777" w:rsidR="00FA28E8" w:rsidRPr="00417878" w:rsidRDefault="00FA28E8" w:rsidP="00B230F9">
            <w:pPr>
              <w:pStyle w:val="BangCB"/>
              <w:rPr>
                <w:b w:val="0"/>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7583A6E1" w14:textId="77777777" w:rsidR="00FA28E8" w:rsidRPr="00417878" w:rsidRDefault="00FA28E8" w:rsidP="00B230F9">
            <w:pPr>
              <w:pStyle w:val="BangCB"/>
              <w:rPr>
                <w:b w:val="0"/>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6A5F681" w14:textId="77777777" w:rsidR="00FA28E8" w:rsidRPr="00417878" w:rsidRDefault="00FA28E8" w:rsidP="00B230F9">
            <w:pPr>
              <w:pStyle w:val="BangCB"/>
              <w:rPr>
                <w:b w:val="0"/>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7EE9AF1" w14:textId="77777777" w:rsidR="00FA28E8" w:rsidRPr="00417878" w:rsidRDefault="00FA28E8" w:rsidP="00B230F9">
            <w:pPr>
              <w:pStyle w:val="BangCB"/>
              <w:rPr>
                <w:b w:val="0"/>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7BACE7D" w14:textId="77777777" w:rsidR="00FA28E8" w:rsidRPr="00417878" w:rsidRDefault="00FA28E8" w:rsidP="00B230F9">
            <w:pPr>
              <w:pStyle w:val="BangCB"/>
              <w:rPr>
                <w:b w:val="0"/>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490816E" w14:textId="77777777" w:rsidR="00FA28E8" w:rsidRPr="00417878" w:rsidRDefault="00FA28E8" w:rsidP="00B230F9">
            <w:pPr>
              <w:pStyle w:val="BangCB"/>
              <w:rPr>
                <w:b w:val="0"/>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26C221A5" w14:textId="77777777" w:rsidR="00FA28E8" w:rsidRPr="00417878" w:rsidRDefault="00FA28E8" w:rsidP="00B230F9">
            <w:pPr>
              <w:pStyle w:val="BangCB"/>
              <w:rPr>
                <w:b w:val="0"/>
                <w:color w:val="000000"/>
                <w:szCs w:val="26"/>
                <w:lang w:val="pt-BR"/>
              </w:rPr>
            </w:pPr>
          </w:p>
        </w:tc>
      </w:tr>
      <w:tr w:rsidR="00FA28E8" w:rsidRPr="00417878" w14:paraId="58F49FE1"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66C60FDE" w14:textId="77777777" w:rsidR="00FA28E8" w:rsidRPr="00417878" w:rsidRDefault="00FA28E8" w:rsidP="00B230F9">
            <w:pPr>
              <w:pStyle w:val="BangB"/>
              <w:jc w:val="center"/>
              <w:rPr>
                <w:b w:val="0"/>
                <w:lang w:val="pt-BR"/>
              </w:rPr>
            </w:pPr>
            <w:r w:rsidRPr="00417878">
              <w:rPr>
                <w:b w:val="0"/>
                <w:lang w:val="pt-BR"/>
              </w:rPr>
              <w:t>2016-2017</w:t>
            </w:r>
          </w:p>
        </w:tc>
        <w:tc>
          <w:tcPr>
            <w:tcW w:w="993" w:type="dxa"/>
            <w:tcBorders>
              <w:top w:val="single" w:sz="4" w:space="0" w:color="auto"/>
              <w:left w:val="single" w:sz="4" w:space="0" w:color="auto"/>
              <w:bottom w:val="single" w:sz="4" w:space="0" w:color="auto"/>
              <w:right w:val="single" w:sz="4" w:space="0" w:color="auto"/>
            </w:tcBorders>
          </w:tcPr>
          <w:p w14:paraId="575BA32C"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939" w:type="dxa"/>
            <w:tcBorders>
              <w:top w:val="single" w:sz="4" w:space="0" w:color="auto"/>
              <w:left w:val="single" w:sz="4" w:space="0" w:color="auto"/>
              <w:bottom w:val="single" w:sz="4" w:space="0" w:color="auto"/>
              <w:right w:val="single" w:sz="4" w:space="0" w:color="auto"/>
            </w:tcBorders>
          </w:tcPr>
          <w:p w14:paraId="718FA706"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F077B6E"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4D16F451"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1159" w:type="dxa"/>
            <w:tcBorders>
              <w:top w:val="single" w:sz="4" w:space="0" w:color="auto"/>
              <w:left w:val="single" w:sz="4" w:space="0" w:color="auto"/>
              <w:bottom w:val="single" w:sz="4" w:space="0" w:color="auto"/>
              <w:right w:val="single" w:sz="4" w:space="0" w:color="auto"/>
            </w:tcBorders>
          </w:tcPr>
          <w:p w14:paraId="04A79A9A"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1351" w:type="dxa"/>
            <w:tcBorders>
              <w:top w:val="single" w:sz="4" w:space="0" w:color="auto"/>
              <w:left w:val="single" w:sz="4" w:space="0" w:color="auto"/>
              <w:bottom w:val="single" w:sz="4" w:space="0" w:color="auto"/>
              <w:right w:val="single" w:sz="4" w:space="0" w:color="auto"/>
            </w:tcBorders>
          </w:tcPr>
          <w:p w14:paraId="2CE2AAE3"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1252" w:type="dxa"/>
            <w:tcBorders>
              <w:top w:val="single" w:sz="4" w:space="0" w:color="auto"/>
              <w:left w:val="single" w:sz="4" w:space="0" w:color="auto"/>
              <w:bottom w:val="single" w:sz="4" w:space="0" w:color="auto"/>
              <w:right w:val="single" w:sz="4" w:space="0" w:color="auto"/>
            </w:tcBorders>
          </w:tcPr>
          <w:p w14:paraId="0EC28F00"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r>
      <w:tr w:rsidR="00FA28E8" w:rsidRPr="00417878" w14:paraId="3237B36F"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3BA67360" w14:textId="77777777" w:rsidR="00FA28E8" w:rsidRPr="00417878" w:rsidRDefault="00FA28E8" w:rsidP="00B230F9">
            <w:pPr>
              <w:pStyle w:val="BangB"/>
              <w:jc w:val="center"/>
              <w:rPr>
                <w:b w:val="0"/>
                <w:lang w:val="pt-BR"/>
              </w:rPr>
            </w:pPr>
            <w:r w:rsidRPr="00417878">
              <w:rPr>
                <w:b w:val="0"/>
                <w:lang w:val="pt-BR"/>
              </w:rPr>
              <w:t>2017-2018</w:t>
            </w:r>
          </w:p>
        </w:tc>
        <w:tc>
          <w:tcPr>
            <w:tcW w:w="993" w:type="dxa"/>
            <w:tcBorders>
              <w:top w:val="single" w:sz="4" w:space="0" w:color="auto"/>
              <w:left w:val="single" w:sz="4" w:space="0" w:color="auto"/>
              <w:bottom w:val="single" w:sz="4" w:space="0" w:color="auto"/>
              <w:right w:val="single" w:sz="4" w:space="0" w:color="auto"/>
            </w:tcBorders>
          </w:tcPr>
          <w:p w14:paraId="7BA4EE48" w14:textId="77777777" w:rsidR="00FA28E8" w:rsidRPr="009126A0" w:rsidRDefault="00FA28E8" w:rsidP="00B230F9">
            <w:pPr>
              <w:pStyle w:val="BangCB"/>
              <w:rPr>
                <w:b w:val="0"/>
                <w:color w:val="000000"/>
                <w:szCs w:val="26"/>
                <w:lang w:val="pt-BR"/>
              </w:rPr>
            </w:pPr>
            <w:r w:rsidRPr="009126A0">
              <w:rPr>
                <w:b w:val="0"/>
                <w:color w:val="000000"/>
                <w:szCs w:val="26"/>
                <w:lang w:val="pt-BR"/>
              </w:rPr>
              <w:t>3</w:t>
            </w:r>
          </w:p>
        </w:tc>
        <w:tc>
          <w:tcPr>
            <w:tcW w:w="939" w:type="dxa"/>
            <w:tcBorders>
              <w:top w:val="single" w:sz="4" w:space="0" w:color="auto"/>
              <w:left w:val="single" w:sz="4" w:space="0" w:color="auto"/>
              <w:bottom w:val="single" w:sz="4" w:space="0" w:color="auto"/>
              <w:right w:val="single" w:sz="4" w:space="0" w:color="auto"/>
            </w:tcBorders>
          </w:tcPr>
          <w:p w14:paraId="01563A25" w14:textId="77777777" w:rsidR="00FA28E8" w:rsidRPr="009126A0" w:rsidRDefault="00FA28E8" w:rsidP="00B230F9">
            <w:pPr>
              <w:pStyle w:val="BangCB"/>
              <w:rPr>
                <w:b w:val="0"/>
                <w:color w:val="000000"/>
                <w:szCs w:val="26"/>
                <w:lang w:val="pt-BR"/>
              </w:rPr>
            </w:pPr>
            <w:r w:rsidRPr="009126A0">
              <w:rPr>
                <w:b w:val="0"/>
                <w:color w:val="000000"/>
                <w:szCs w:val="26"/>
                <w:lang w:val="pt-BR"/>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40145D3"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1FE0AC30" w14:textId="77777777" w:rsidR="00FA28E8" w:rsidRPr="009126A0" w:rsidRDefault="00FA28E8" w:rsidP="00B230F9">
            <w:pPr>
              <w:pStyle w:val="BangCB"/>
              <w:rPr>
                <w:b w:val="0"/>
                <w:color w:val="000000"/>
                <w:szCs w:val="26"/>
                <w:lang w:val="pt-BR"/>
              </w:rPr>
            </w:pPr>
            <w:r w:rsidRPr="009126A0">
              <w:rPr>
                <w:b w:val="0"/>
                <w:color w:val="000000"/>
                <w:szCs w:val="26"/>
                <w:lang w:val="pt-BR"/>
              </w:rPr>
              <w:t>3</w:t>
            </w:r>
          </w:p>
        </w:tc>
        <w:tc>
          <w:tcPr>
            <w:tcW w:w="1159" w:type="dxa"/>
            <w:tcBorders>
              <w:top w:val="single" w:sz="4" w:space="0" w:color="auto"/>
              <w:left w:val="single" w:sz="4" w:space="0" w:color="auto"/>
              <w:bottom w:val="single" w:sz="4" w:space="0" w:color="auto"/>
              <w:right w:val="single" w:sz="4" w:space="0" w:color="auto"/>
            </w:tcBorders>
          </w:tcPr>
          <w:p w14:paraId="093A6809" w14:textId="77777777" w:rsidR="00FA28E8" w:rsidRPr="009126A0" w:rsidRDefault="00FA28E8" w:rsidP="00B230F9">
            <w:pPr>
              <w:pStyle w:val="BangCB"/>
              <w:rPr>
                <w:b w:val="0"/>
                <w:color w:val="000000"/>
                <w:szCs w:val="26"/>
                <w:lang w:val="pt-BR"/>
              </w:rPr>
            </w:pPr>
            <w:r w:rsidRPr="009126A0">
              <w:rPr>
                <w:b w:val="0"/>
                <w:color w:val="000000"/>
                <w:szCs w:val="26"/>
                <w:lang w:val="pt-BR"/>
              </w:rPr>
              <w:t>16.75</w:t>
            </w:r>
          </w:p>
        </w:tc>
        <w:tc>
          <w:tcPr>
            <w:tcW w:w="1351" w:type="dxa"/>
            <w:tcBorders>
              <w:top w:val="single" w:sz="4" w:space="0" w:color="auto"/>
              <w:left w:val="single" w:sz="4" w:space="0" w:color="auto"/>
              <w:bottom w:val="single" w:sz="4" w:space="0" w:color="auto"/>
              <w:right w:val="single" w:sz="4" w:space="0" w:color="auto"/>
            </w:tcBorders>
          </w:tcPr>
          <w:p w14:paraId="20B5D665" w14:textId="77777777" w:rsidR="00FA28E8" w:rsidRPr="009126A0" w:rsidRDefault="00FA28E8" w:rsidP="00B230F9">
            <w:pPr>
              <w:pStyle w:val="BangCB"/>
              <w:rPr>
                <w:b w:val="0"/>
                <w:color w:val="000000"/>
                <w:szCs w:val="26"/>
                <w:lang w:val="pt-BR"/>
              </w:rPr>
            </w:pPr>
            <w:r w:rsidRPr="009126A0">
              <w:rPr>
                <w:b w:val="0"/>
                <w:color w:val="000000"/>
                <w:szCs w:val="26"/>
                <w:lang w:val="pt-BR"/>
              </w:rPr>
              <w:t>16.75</w:t>
            </w:r>
          </w:p>
        </w:tc>
        <w:tc>
          <w:tcPr>
            <w:tcW w:w="1252" w:type="dxa"/>
            <w:tcBorders>
              <w:top w:val="single" w:sz="4" w:space="0" w:color="auto"/>
              <w:left w:val="single" w:sz="4" w:space="0" w:color="auto"/>
              <w:bottom w:val="single" w:sz="4" w:space="0" w:color="auto"/>
              <w:right w:val="single" w:sz="4" w:space="0" w:color="auto"/>
            </w:tcBorders>
          </w:tcPr>
          <w:p w14:paraId="7AEEB236"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r>
      <w:tr w:rsidR="00FA28E8" w:rsidRPr="00417878" w14:paraId="47C99D36"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1DEB7FDE" w14:textId="77777777" w:rsidR="00FA28E8" w:rsidRPr="00417878" w:rsidRDefault="00FA28E8" w:rsidP="00B230F9">
            <w:pPr>
              <w:pStyle w:val="BangB"/>
              <w:jc w:val="center"/>
              <w:rPr>
                <w:b w:val="0"/>
                <w:lang w:val="pt-BR"/>
              </w:rPr>
            </w:pPr>
            <w:r w:rsidRPr="00417878">
              <w:rPr>
                <w:b w:val="0"/>
                <w:lang w:val="pt-BR"/>
              </w:rPr>
              <w:t>2018-2019</w:t>
            </w:r>
          </w:p>
        </w:tc>
        <w:tc>
          <w:tcPr>
            <w:tcW w:w="993" w:type="dxa"/>
            <w:tcBorders>
              <w:top w:val="single" w:sz="4" w:space="0" w:color="auto"/>
              <w:left w:val="single" w:sz="4" w:space="0" w:color="auto"/>
              <w:bottom w:val="single" w:sz="4" w:space="0" w:color="auto"/>
              <w:right w:val="single" w:sz="4" w:space="0" w:color="auto"/>
            </w:tcBorders>
          </w:tcPr>
          <w:p w14:paraId="6E95399E"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939" w:type="dxa"/>
            <w:tcBorders>
              <w:top w:val="single" w:sz="4" w:space="0" w:color="auto"/>
              <w:left w:val="single" w:sz="4" w:space="0" w:color="auto"/>
              <w:bottom w:val="single" w:sz="4" w:space="0" w:color="auto"/>
              <w:right w:val="single" w:sz="4" w:space="0" w:color="auto"/>
            </w:tcBorders>
          </w:tcPr>
          <w:p w14:paraId="6DD057A9"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BFD292"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15FE25B3"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1159" w:type="dxa"/>
            <w:tcBorders>
              <w:top w:val="single" w:sz="4" w:space="0" w:color="auto"/>
              <w:left w:val="single" w:sz="4" w:space="0" w:color="auto"/>
              <w:bottom w:val="single" w:sz="4" w:space="0" w:color="auto"/>
              <w:right w:val="single" w:sz="4" w:space="0" w:color="auto"/>
            </w:tcBorders>
          </w:tcPr>
          <w:p w14:paraId="51F904D7"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1351" w:type="dxa"/>
            <w:tcBorders>
              <w:top w:val="single" w:sz="4" w:space="0" w:color="auto"/>
              <w:left w:val="single" w:sz="4" w:space="0" w:color="auto"/>
              <w:bottom w:val="single" w:sz="4" w:space="0" w:color="auto"/>
              <w:right w:val="single" w:sz="4" w:space="0" w:color="auto"/>
            </w:tcBorders>
          </w:tcPr>
          <w:p w14:paraId="593B8A84"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1252" w:type="dxa"/>
            <w:tcBorders>
              <w:top w:val="single" w:sz="4" w:space="0" w:color="auto"/>
              <w:left w:val="single" w:sz="4" w:space="0" w:color="auto"/>
              <w:bottom w:val="single" w:sz="4" w:space="0" w:color="auto"/>
              <w:right w:val="single" w:sz="4" w:space="0" w:color="auto"/>
            </w:tcBorders>
          </w:tcPr>
          <w:p w14:paraId="5C3DBEB2"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r>
      <w:tr w:rsidR="00FA28E8" w:rsidRPr="00417878" w14:paraId="126950DB"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1CA105B3" w14:textId="77777777" w:rsidR="00FA28E8" w:rsidRPr="00417878" w:rsidRDefault="00FA28E8" w:rsidP="00B230F9">
            <w:pPr>
              <w:pStyle w:val="BangB"/>
              <w:jc w:val="center"/>
              <w:rPr>
                <w:b w:val="0"/>
                <w:lang w:val="pt-BR"/>
              </w:rPr>
            </w:pPr>
            <w:r w:rsidRPr="00417878">
              <w:rPr>
                <w:b w:val="0"/>
                <w:lang w:val="pt-BR"/>
              </w:rPr>
              <w:t>2019-2020</w:t>
            </w:r>
          </w:p>
        </w:tc>
        <w:tc>
          <w:tcPr>
            <w:tcW w:w="993" w:type="dxa"/>
            <w:tcBorders>
              <w:top w:val="single" w:sz="4" w:space="0" w:color="auto"/>
              <w:left w:val="single" w:sz="4" w:space="0" w:color="auto"/>
              <w:bottom w:val="single" w:sz="4" w:space="0" w:color="auto"/>
              <w:right w:val="single" w:sz="4" w:space="0" w:color="auto"/>
            </w:tcBorders>
          </w:tcPr>
          <w:p w14:paraId="686458C6"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939" w:type="dxa"/>
            <w:tcBorders>
              <w:top w:val="single" w:sz="4" w:space="0" w:color="auto"/>
              <w:left w:val="single" w:sz="4" w:space="0" w:color="auto"/>
              <w:bottom w:val="single" w:sz="4" w:space="0" w:color="auto"/>
              <w:right w:val="single" w:sz="4" w:space="0" w:color="auto"/>
            </w:tcBorders>
          </w:tcPr>
          <w:p w14:paraId="6CAE9F56"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223864E"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27E40CB8"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1159" w:type="dxa"/>
            <w:tcBorders>
              <w:top w:val="single" w:sz="4" w:space="0" w:color="auto"/>
              <w:left w:val="single" w:sz="4" w:space="0" w:color="auto"/>
              <w:bottom w:val="single" w:sz="4" w:space="0" w:color="auto"/>
              <w:right w:val="single" w:sz="4" w:space="0" w:color="auto"/>
            </w:tcBorders>
          </w:tcPr>
          <w:p w14:paraId="72C8B307"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1351" w:type="dxa"/>
            <w:tcBorders>
              <w:top w:val="single" w:sz="4" w:space="0" w:color="auto"/>
              <w:left w:val="single" w:sz="4" w:space="0" w:color="auto"/>
              <w:bottom w:val="single" w:sz="4" w:space="0" w:color="auto"/>
              <w:right w:val="single" w:sz="4" w:space="0" w:color="auto"/>
            </w:tcBorders>
          </w:tcPr>
          <w:p w14:paraId="18890FA0"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1252" w:type="dxa"/>
            <w:tcBorders>
              <w:top w:val="single" w:sz="4" w:space="0" w:color="auto"/>
              <w:left w:val="single" w:sz="4" w:space="0" w:color="auto"/>
              <w:bottom w:val="single" w:sz="4" w:space="0" w:color="auto"/>
              <w:right w:val="single" w:sz="4" w:space="0" w:color="auto"/>
            </w:tcBorders>
          </w:tcPr>
          <w:p w14:paraId="5D293F2C"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r>
      <w:tr w:rsidR="00FA28E8" w:rsidRPr="00417878" w14:paraId="0D2DE9E2"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6D4F9B2D" w14:textId="77777777" w:rsidR="00FA28E8" w:rsidRPr="00417878" w:rsidRDefault="00FA28E8" w:rsidP="00B230F9">
            <w:pPr>
              <w:pStyle w:val="BangB"/>
              <w:jc w:val="center"/>
              <w:rPr>
                <w:b w:val="0"/>
                <w:lang w:val="pt-BR"/>
              </w:rPr>
            </w:pPr>
            <w:r w:rsidRPr="00417878">
              <w:rPr>
                <w:b w:val="0"/>
                <w:lang w:val="pt-BR"/>
              </w:rPr>
              <w:t>2020-2021</w:t>
            </w:r>
          </w:p>
        </w:tc>
        <w:tc>
          <w:tcPr>
            <w:tcW w:w="993" w:type="dxa"/>
            <w:tcBorders>
              <w:top w:val="single" w:sz="4" w:space="0" w:color="auto"/>
              <w:left w:val="single" w:sz="4" w:space="0" w:color="auto"/>
              <w:bottom w:val="single" w:sz="4" w:space="0" w:color="auto"/>
              <w:right w:val="single" w:sz="4" w:space="0" w:color="auto"/>
            </w:tcBorders>
          </w:tcPr>
          <w:p w14:paraId="22010157" w14:textId="77777777" w:rsidR="00FA28E8" w:rsidRPr="009126A0" w:rsidRDefault="00FA28E8" w:rsidP="00B230F9">
            <w:pPr>
              <w:pStyle w:val="BangCB"/>
              <w:rPr>
                <w:b w:val="0"/>
                <w:color w:val="000000"/>
                <w:szCs w:val="26"/>
                <w:lang w:val="pt-BR"/>
              </w:rPr>
            </w:pPr>
            <w:r w:rsidRPr="009126A0">
              <w:rPr>
                <w:b w:val="0"/>
                <w:color w:val="000000"/>
                <w:szCs w:val="26"/>
                <w:lang w:val="pt-BR"/>
              </w:rPr>
              <w:t>2</w:t>
            </w:r>
          </w:p>
        </w:tc>
        <w:tc>
          <w:tcPr>
            <w:tcW w:w="939" w:type="dxa"/>
            <w:tcBorders>
              <w:top w:val="single" w:sz="4" w:space="0" w:color="auto"/>
              <w:left w:val="single" w:sz="4" w:space="0" w:color="auto"/>
              <w:bottom w:val="single" w:sz="4" w:space="0" w:color="auto"/>
              <w:right w:val="single" w:sz="4" w:space="0" w:color="auto"/>
            </w:tcBorders>
          </w:tcPr>
          <w:p w14:paraId="1B9D20FA" w14:textId="77777777" w:rsidR="00FA28E8" w:rsidRPr="009126A0" w:rsidRDefault="00FA28E8" w:rsidP="00B230F9">
            <w:pPr>
              <w:pStyle w:val="BangCB"/>
              <w:rPr>
                <w:b w:val="0"/>
                <w:color w:val="000000"/>
                <w:szCs w:val="26"/>
                <w:lang w:val="pt-BR"/>
              </w:rPr>
            </w:pPr>
            <w:r w:rsidRPr="009126A0">
              <w:rPr>
                <w:b w:val="0"/>
                <w:color w:val="000000"/>
                <w:szCs w:val="26"/>
                <w:lang w:val="pt-BR"/>
              </w:rPr>
              <w:t>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606DD66"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tcPr>
          <w:p w14:paraId="0068964F" w14:textId="77777777" w:rsidR="00FA28E8" w:rsidRPr="009126A0" w:rsidRDefault="00FA28E8" w:rsidP="00B230F9">
            <w:pPr>
              <w:pStyle w:val="BangCB"/>
              <w:rPr>
                <w:b w:val="0"/>
                <w:color w:val="000000"/>
                <w:szCs w:val="26"/>
                <w:lang w:val="pt-BR"/>
              </w:rPr>
            </w:pPr>
            <w:r w:rsidRPr="009126A0">
              <w:rPr>
                <w:b w:val="0"/>
                <w:color w:val="000000"/>
                <w:szCs w:val="26"/>
                <w:lang w:val="pt-BR"/>
              </w:rPr>
              <w:t>2</w:t>
            </w:r>
          </w:p>
        </w:tc>
        <w:tc>
          <w:tcPr>
            <w:tcW w:w="1159" w:type="dxa"/>
            <w:tcBorders>
              <w:top w:val="single" w:sz="4" w:space="0" w:color="auto"/>
              <w:left w:val="single" w:sz="4" w:space="0" w:color="auto"/>
              <w:bottom w:val="single" w:sz="4" w:space="0" w:color="auto"/>
              <w:right w:val="single" w:sz="4" w:space="0" w:color="auto"/>
            </w:tcBorders>
          </w:tcPr>
          <w:p w14:paraId="475AF8BD" w14:textId="77777777" w:rsidR="00FA28E8" w:rsidRPr="009126A0" w:rsidRDefault="00FA28E8" w:rsidP="00B230F9">
            <w:pPr>
              <w:pStyle w:val="BangCB"/>
              <w:rPr>
                <w:b w:val="0"/>
                <w:color w:val="000000"/>
                <w:szCs w:val="26"/>
                <w:lang w:val="pt-BR"/>
              </w:rPr>
            </w:pPr>
            <w:r w:rsidRPr="009126A0">
              <w:rPr>
                <w:b w:val="0"/>
                <w:color w:val="000000"/>
                <w:szCs w:val="26"/>
                <w:lang w:val="pt-BR"/>
              </w:rPr>
              <w:t>11</w:t>
            </w:r>
          </w:p>
        </w:tc>
        <w:tc>
          <w:tcPr>
            <w:tcW w:w="1351" w:type="dxa"/>
            <w:tcBorders>
              <w:top w:val="single" w:sz="4" w:space="0" w:color="auto"/>
              <w:left w:val="single" w:sz="4" w:space="0" w:color="auto"/>
              <w:bottom w:val="single" w:sz="4" w:space="0" w:color="auto"/>
              <w:right w:val="single" w:sz="4" w:space="0" w:color="auto"/>
            </w:tcBorders>
          </w:tcPr>
          <w:p w14:paraId="080552AA" w14:textId="77777777" w:rsidR="00FA28E8" w:rsidRPr="009126A0" w:rsidRDefault="00FA28E8" w:rsidP="00B230F9">
            <w:pPr>
              <w:pStyle w:val="BangCB"/>
              <w:rPr>
                <w:b w:val="0"/>
                <w:color w:val="000000"/>
                <w:szCs w:val="26"/>
                <w:lang w:val="pt-BR"/>
              </w:rPr>
            </w:pPr>
            <w:r w:rsidRPr="009126A0">
              <w:rPr>
                <w:b w:val="0"/>
                <w:color w:val="000000"/>
                <w:szCs w:val="26"/>
                <w:lang w:val="pt-BR"/>
              </w:rPr>
              <w:t>11</w:t>
            </w:r>
          </w:p>
        </w:tc>
        <w:tc>
          <w:tcPr>
            <w:tcW w:w="1252" w:type="dxa"/>
            <w:tcBorders>
              <w:top w:val="single" w:sz="4" w:space="0" w:color="auto"/>
              <w:left w:val="single" w:sz="4" w:space="0" w:color="auto"/>
              <w:bottom w:val="single" w:sz="4" w:space="0" w:color="auto"/>
              <w:right w:val="single" w:sz="4" w:space="0" w:color="auto"/>
            </w:tcBorders>
          </w:tcPr>
          <w:p w14:paraId="4F410A1D" w14:textId="77777777" w:rsidR="00FA28E8" w:rsidRPr="009126A0" w:rsidRDefault="00FA28E8" w:rsidP="00B230F9">
            <w:pPr>
              <w:pStyle w:val="BangCB"/>
              <w:rPr>
                <w:b w:val="0"/>
                <w:color w:val="000000"/>
                <w:szCs w:val="26"/>
                <w:lang w:val="pt-BR"/>
              </w:rPr>
            </w:pPr>
            <w:r w:rsidRPr="009126A0">
              <w:rPr>
                <w:b w:val="0"/>
                <w:color w:val="000000"/>
                <w:szCs w:val="26"/>
                <w:lang w:val="pt-BR"/>
              </w:rPr>
              <w:t>0</w:t>
            </w:r>
          </w:p>
        </w:tc>
      </w:tr>
      <w:tr w:rsidR="00FA28E8" w:rsidRPr="00A95F9C" w14:paraId="1E26E70D"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vAlign w:val="center"/>
          </w:tcPr>
          <w:p w14:paraId="3572336E" w14:textId="77777777" w:rsidR="00FA28E8" w:rsidRDefault="00FA28E8" w:rsidP="00B230F9">
            <w:pPr>
              <w:pStyle w:val="BangB"/>
              <w:rPr>
                <w:lang w:val="pt-BR"/>
              </w:rPr>
            </w:pPr>
            <w:r>
              <w:rPr>
                <w:color w:val="000000"/>
                <w:szCs w:val="26"/>
                <w:lang w:val="pt-BR"/>
              </w:rPr>
              <w:t xml:space="preserve">6. </w:t>
            </w:r>
            <w:r w:rsidRPr="009214A0">
              <w:rPr>
                <w:color w:val="000000"/>
                <w:szCs w:val="26"/>
                <w:lang w:val="pt-BR"/>
              </w:rPr>
              <w:t>Đại học VB2VLVH</w:t>
            </w:r>
          </w:p>
        </w:tc>
        <w:tc>
          <w:tcPr>
            <w:tcW w:w="993" w:type="dxa"/>
            <w:tcBorders>
              <w:top w:val="single" w:sz="4" w:space="0" w:color="auto"/>
              <w:left w:val="single" w:sz="4" w:space="0" w:color="auto"/>
              <w:bottom w:val="single" w:sz="4" w:space="0" w:color="auto"/>
              <w:right w:val="single" w:sz="4" w:space="0" w:color="auto"/>
            </w:tcBorders>
            <w:vAlign w:val="center"/>
          </w:tcPr>
          <w:p w14:paraId="792BE2DE" w14:textId="77777777" w:rsidR="00FA28E8" w:rsidRPr="00A95F9C" w:rsidRDefault="00FA28E8" w:rsidP="00B230F9">
            <w:pPr>
              <w:pStyle w:val="BangCB"/>
              <w:rPr>
                <w:lang w:val="pt-BR"/>
              </w:rPr>
            </w:pPr>
          </w:p>
        </w:tc>
        <w:tc>
          <w:tcPr>
            <w:tcW w:w="939" w:type="dxa"/>
            <w:tcBorders>
              <w:top w:val="single" w:sz="4" w:space="0" w:color="auto"/>
              <w:left w:val="single" w:sz="4" w:space="0" w:color="auto"/>
              <w:bottom w:val="single" w:sz="4" w:space="0" w:color="auto"/>
              <w:right w:val="single" w:sz="4" w:space="0" w:color="auto"/>
            </w:tcBorders>
            <w:vAlign w:val="center"/>
          </w:tcPr>
          <w:p w14:paraId="23AB4BAC" w14:textId="77777777" w:rsidR="00FA28E8" w:rsidRPr="00A95F9C" w:rsidRDefault="00FA28E8" w:rsidP="00B230F9">
            <w:pPr>
              <w:pStyle w:val="BangCB"/>
              <w:rPr>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D82C40C" w14:textId="77777777" w:rsidR="00FA28E8" w:rsidRPr="00A95F9C" w:rsidRDefault="00FA28E8" w:rsidP="00B230F9">
            <w:pPr>
              <w:pStyle w:val="BangCB"/>
              <w:rPr>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1CA7F3E7" w14:textId="77777777" w:rsidR="00FA28E8" w:rsidRPr="00A95F9C" w:rsidRDefault="00FA28E8" w:rsidP="00B230F9">
            <w:pPr>
              <w:pStyle w:val="BangCB"/>
              <w:rPr>
                <w:lang w:val="pt-BR"/>
              </w:rPr>
            </w:pPr>
          </w:p>
        </w:tc>
        <w:tc>
          <w:tcPr>
            <w:tcW w:w="1159" w:type="dxa"/>
            <w:tcBorders>
              <w:top w:val="single" w:sz="4" w:space="0" w:color="auto"/>
              <w:left w:val="single" w:sz="4" w:space="0" w:color="auto"/>
              <w:bottom w:val="single" w:sz="4" w:space="0" w:color="auto"/>
              <w:right w:val="single" w:sz="4" w:space="0" w:color="auto"/>
            </w:tcBorders>
            <w:vAlign w:val="center"/>
          </w:tcPr>
          <w:p w14:paraId="72449BFD" w14:textId="77777777" w:rsidR="00FA28E8" w:rsidRPr="00A95F9C" w:rsidRDefault="00FA28E8" w:rsidP="00B230F9">
            <w:pPr>
              <w:pStyle w:val="BangCB"/>
              <w:rPr>
                <w:lang w:val="pt-BR"/>
              </w:rPr>
            </w:pPr>
          </w:p>
        </w:tc>
        <w:tc>
          <w:tcPr>
            <w:tcW w:w="1351" w:type="dxa"/>
            <w:tcBorders>
              <w:top w:val="single" w:sz="4" w:space="0" w:color="auto"/>
              <w:left w:val="single" w:sz="4" w:space="0" w:color="auto"/>
              <w:bottom w:val="single" w:sz="4" w:space="0" w:color="auto"/>
              <w:right w:val="single" w:sz="4" w:space="0" w:color="auto"/>
            </w:tcBorders>
            <w:vAlign w:val="center"/>
          </w:tcPr>
          <w:p w14:paraId="4D212628" w14:textId="77777777" w:rsidR="00FA28E8" w:rsidRPr="00A95F9C" w:rsidRDefault="00FA28E8" w:rsidP="00B230F9">
            <w:pPr>
              <w:pStyle w:val="BangCB"/>
              <w:rPr>
                <w:lang w:val="pt-BR"/>
              </w:rPr>
            </w:pPr>
          </w:p>
        </w:tc>
        <w:tc>
          <w:tcPr>
            <w:tcW w:w="1252" w:type="dxa"/>
            <w:tcBorders>
              <w:top w:val="single" w:sz="4" w:space="0" w:color="auto"/>
              <w:left w:val="single" w:sz="4" w:space="0" w:color="auto"/>
              <w:bottom w:val="single" w:sz="4" w:space="0" w:color="auto"/>
              <w:right w:val="single" w:sz="4" w:space="0" w:color="auto"/>
            </w:tcBorders>
            <w:vAlign w:val="center"/>
          </w:tcPr>
          <w:p w14:paraId="0BC1A014" w14:textId="77777777" w:rsidR="00FA28E8" w:rsidRPr="00A95F9C" w:rsidRDefault="00FA28E8" w:rsidP="00B230F9">
            <w:pPr>
              <w:pStyle w:val="BangCB"/>
              <w:rPr>
                <w:lang w:val="pt-BR"/>
              </w:rPr>
            </w:pPr>
          </w:p>
        </w:tc>
      </w:tr>
      <w:tr w:rsidR="00FA28E8" w:rsidRPr="00A95F9C" w14:paraId="548B8049"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557A91A6" w14:textId="77777777" w:rsidR="00FA28E8" w:rsidRDefault="00FA28E8" w:rsidP="00B230F9">
            <w:pPr>
              <w:pStyle w:val="BangB"/>
              <w:rPr>
                <w:lang w:val="pt-BR"/>
              </w:rPr>
            </w:pPr>
            <w:r w:rsidRPr="00417878">
              <w:rPr>
                <w:b w:val="0"/>
                <w:lang w:val="pt-BR"/>
              </w:rPr>
              <w:t>2016-2017</w:t>
            </w:r>
          </w:p>
        </w:tc>
        <w:tc>
          <w:tcPr>
            <w:tcW w:w="993" w:type="dxa"/>
            <w:tcBorders>
              <w:top w:val="single" w:sz="4" w:space="0" w:color="auto"/>
              <w:left w:val="single" w:sz="4" w:space="0" w:color="auto"/>
              <w:bottom w:val="single" w:sz="4" w:space="0" w:color="auto"/>
              <w:right w:val="single" w:sz="4" w:space="0" w:color="auto"/>
            </w:tcBorders>
            <w:vAlign w:val="center"/>
          </w:tcPr>
          <w:p w14:paraId="5A32626C" w14:textId="77777777" w:rsidR="00FA28E8" w:rsidRPr="009126A0" w:rsidRDefault="00FA28E8" w:rsidP="00B230F9">
            <w:pPr>
              <w:pStyle w:val="BangCB"/>
              <w:rPr>
                <w:b w:val="0"/>
                <w:lang w:val="pt-BR"/>
              </w:rPr>
            </w:pPr>
            <w:r w:rsidRPr="009126A0">
              <w:rPr>
                <w:b w:val="0"/>
                <w:color w:val="000000"/>
                <w:szCs w:val="26"/>
                <w:lang w:val="pt-BR"/>
              </w:rPr>
              <w:t>12</w:t>
            </w:r>
          </w:p>
        </w:tc>
        <w:tc>
          <w:tcPr>
            <w:tcW w:w="939" w:type="dxa"/>
            <w:tcBorders>
              <w:top w:val="single" w:sz="4" w:space="0" w:color="auto"/>
              <w:left w:val="single" w:sz="4" w:space="0" w:color="auto"/>
              <w:bottom w:val="single" w:sz="4" w:space="0" w:color="auto"/>
              <w:right w:val="single" w:sz="4" w:space="0" w:color="auto"/>
            </w:tcBorders>
            <w:vAlign w:val="center"/>
          </w:tcPr>
          <w:p w14:paraId="59F6B042" w14:textId="77777777" w:rsidR="00FA28E8" w:rsidRPr="009126A0" w:rsidRDefault="00FA28E8" w:rsidP="00B230F9">
            <w:pPr>
              <w:pStyle w:val="BangCB"/>
              <w:rPr>
                <w:b w:val="0"/>
                <w:lang w:val="pt-BR"/>
              </w:rPr>
            </w:pPr>
            <w:r w:rsidRPr="009126A0">
              <w:rPr>
                <w:b w:val="0"/>
                <w:color w:val="000000"/>
                <w:szCs w:val="26"/>
                <w:lang w:val="pt-BR"/>
              </w:rPr>
              <w:t>1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7D4CAD0" w14:textId="77777777" w:rsidR="00FA28E8" w:rsidRPr="009126A0" w:rsidRDefault="00FA28E8" w:rsidP="00B230F9">
            <w:pPr>
              <w:pStyle w:val="BangCB"/>
              <w:rPr>
                <w:b w:val="0"/>
                <w:lang w:val="pt-BR"/>
              </w:rPr>
            </w:pPr>
            <w:r w:rsidRPr="009126A0">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vAlign w:val="center"/>
          </w:tcPr>
          <w:p w14:paraId="69756A8C" w14:textId="77777777" w:rsidR="00FA28E8" w:rsidRPr="009126A0" w:rsidRDefault="00FA28E8" w:rsidP="00B230F9">
            <w:pPr>
              <w:pStyle w:val="BangCB"/>
              <w:rPr>
                <w:b w:val="0"/>
                <w:lang w:val="pt-BR"/>
              </w:rPr>
            </w:pPr>
            <w:r w:rsidRPr="009126A0">
              <w:rPr>
                <w:b w:val="0"/>
                <w:color w:val="000000"/>
                <w:szCs w:val="26"/>
                <w:lang w:val="pt-BR"/>
              </w:rPr>
              <w:t>12</w:t>
            </w:r>
          </w:p>
        </w:tc>
        <w:tc>
          <w:tcPr>
            <w:tcW w:w="1159" w:type="dxa"/>
            <w:tcBorders>
              <w:top w:val="single" w:sz="4" w:space="0" w:color="auto"/>
              <w:left w:val="single" w:sz="4" w:space="0" w:color="auto"/>
              <w:bottom w:val="single" w:sz="4" w:space="0" w:color="auto"/>
              <w:right w:val="single" w:sz="4" w:space="0" w:color="auto"/>
            </w:tcBorders>
            <w:vAlign w:val="center"/>
          </w:tcPr>
          <w:p w14:paraId="588566A8" w14:textId="77777777" w:rsidR="00FA28E8" w:rsidRPr="009126A0" w:rsidRDefault="00FA28E8" w:rsidP="00B230F9">
            <w:pPr>
              <w:pStyle w:val="BangCB"/>
              <w:rPr>
                <w:b w:val="0"/>
                <w:lang w:val="pt-BR"/>
              </w:rPr>
            </w:pPr>
            <w:r w:rsidRPr="009126A0">
              <w:rPr>
                <w:b w:val="0"/>
                <w:color w:val="000000"/>
                <w:szCs w:val="26"/>
                <w:lang w:val="pt-BR"/>
              </w:rPr>
              <w:t>13</w:t>
            </w:r>
          </w:p>
        </w:tc>
        <w:tc>
          <w:tcPr>
            <w:tcW w:w="1351" w:type="dxa"/>
            <w:tcBorders>
              <w:top w:val="single" w:sz="4" w:space="0" w:color="auto"/>
              <w:left w:val="single" w:sz="4" w:space="0" w:color="auto"/>
              <w:bottom w:val="single" w:sz="4" w:space="0" w:color="auto"/>
              <w:right w:val="single" w:sz="4" w:space="0" w:color="auto"/>
            </w:tcBorders>
            <w:vAlign w:val="center"/>
          </w:tcPr>
          <w:p w14:paraId="10C02728" w14:textId="77777777" w:rsidR="00FA28E8" w:rsidRPr="009126A0" w:rsidRDefault="00FA28E8" w:rsidP="00B230F9">
            <w:pPr>
              <w:pStyle w:val="BangCB"/>
              <w:rPr>
                <w:b w:val="0"/>
                <w:lang w:val="pt-BR"/>
              </w:rPr>
            </w:pPr>
            <w:r w:rsidRPr="009126A0">
              <w:rPr>
                <w:b w:val="0"/>
                <w:color w:val="000000"/>
                <w:szCs w:val="26"/>
                <w:lang w:val="pt-BR"/>
              </w:rPr>
              <w:t>13</w:t>
            </w:r>
          </w:p>
        </w:tc>
        <w:tc>
          <w:tcPr>
            <w:tcW w:w="1252" w:type="dxa"/>
            <w:tcBorders>
              <w:top w:val="single" w:sz="4" w:space="0" w:color="auto"/>
              <w:left w:val="single" w:sz="4" w:space="0" w:color="auto"/>
              <w:bottom w:val="single" w:sz="4" w:space="0" w:color="auto"/>
              <w:right w:val="single" w:sz="4" w:space="0" w:color="auto"/>
            </w:tcBorders>
            <w:vAlign w:val="center"/>
          </w:tcPr>
          <w:p w14:paraId="36AAE121" w14:textId="77777777" w:rsidR="00FA28E8" w:rsidRPr="009126A0" w:rsidRDefault="00FA28E8" w:rsidP="00B230F9">
            <w:pPr>
              <w:pStyle w:val="BangCB"/>
              <w:rPr>
                <w:b w:val="0"/>
                <w:lang w:val="pt-BR"/>
              </w:rPr>
            </w:pPr>
            <w:r w:rsidRPr="009126A0">
              <w:rPr>
                <w:b w:val="0"/>
                <w:color w:val="000000"/>
                <w:szCs w:val="26"/>
                <w:lang w:val="pt-BR"/>
              </w:rPr>
              <w:t>0</w:t>
            </w:r>
          </w:p>
        </w:tc>
      </w:tr>
      <w:tr w:rsidR="00FA28E8" w:rsidRPr="00A95F9C" w14:paraId="0BB8F600"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06C54D6F" w14:textId="77777777" w:rsidR="00FA28E8" w:rsidRDefault="00FA28E8" w:rsidP="00B230F9">
            <w:pPr>
              <w:pStyle w:val="BangB"/>
              <w:rPr>
                <w:lang w:val="pt-BR"/>
              </w:rPr>
            </w:pPr>
            <w:r w:rsidRPr="00417878">
              <w:rPr>
                <w:b w:val="0"/>
                <w:lang w:val="pt-BR"/>
              </w:rPr>
              <w:t>2017-2018</w:t>
            </w:r>
          </w:p>
        </w:tc>
        <w:tc>
          <w:tcPr>
            <w:tcW w:w="993" w:type="dxa"/>
            <w:tcBorders>
              <w:top w:val="single" w:sz="4" w:space="0" w:color="auto"/>
              <w:left w:val="single" w:sz="4" w:space="0" w:color="auto"/>
              <w:bottom w:val="single" w:sz="4" w:space="0" w:color="auto"/>
              <w:right w:val="single" w:sz="4" w:space="0" w:color="auto"/>
            </w:tcBorders>
            <w:vAlign w:val="center"/>
          </w:tcPr>
          <w:p w14:paraId="5A3857CA" w14:textId="77777777" w:rsidR="00FA28E8" w:rsidRPr="009126A0" w:rsidRDefault="00FA28E8" w:rsidP="00B230F9">
            <w:pPr>
              <w:pStyle w:val="BangCB"/>
              <w:rPr>
                <w:b w:val="0"/>
                <w:lang w:val="pt-BR"/>
              </w:rPr>
            </w:pPr>
            <w:r w:rsidRPr="009126A0">
              <w:rPr>
                <w:b w:val="0"/>
                <w:color w:val="000000"/>
                <w:szCs w:val="26"/>
                <w:lang w:val="pt-BR"/>
              </w:rPr>
              <w:t>11</w:t>
            </w:r>
          </w:p>
        </w:tc>
        <w:tc>
          <w:tcPr>
            <w:tcW w:w="939" w:type="dxa"/>
            <w:tcBorders>
              <w:top w:val="single" w:sz="4" w:space="0" w:color="auto"/>
              <w:left w:val="single" w:sz="4" w:space="0" w:color="auto"/>
              <w:bottom w:val="single" w:sz="4" w:space="0" w:color="auto"/>
              <w:right w:val="single" w:sz="4" w:space="0" w:color="auto"/>
            </w:tcBorders>
            <w:vAlign w:val="center"/>
          </w:tcPr>
          <w:p w14:paraId="3E8CD0A0" w14:textId="77777777" w:rsidR="00FA28E8" w:rsidRPr="009126A0" w:rsidRDefault="00FA28E8" w:rsidP="00B230F9">
            <w:pPr>
              <w:pStyle w:val="BangCB"/>
              <w:rPr>
                <w:b w:val="0"/>
                <w:lang w:val="pt-BR"/>
              </w:rPr>
            </w:pPr>
            <w:r w:rsidRPr="009126A0">
              <w:rPr>
                <w:b w:val="0"/>
                <w:color w:val="000000"/>
                <w:szCs w:val="26"/>
                <w:lang w:val="pt-BR"/>
              </w:rPr>
              <w:t>1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B2C67B6" w14:textId="77777777" w:rsidR="00FA28E8" w:rsidRPr="009126A0" w:rsidRDefault="00FA28E8" w:rsidP="00B230F9">
            <w:pPr>
              <w:pStyle w:val="BangCB"/>
              <w:rPr>
                <w:b w:val="0"/>
                <w:lang w:val="pt-BR"/>
              </w:rPr>
            </w:pPr>
            <w:r w:rsidRPr="009126A0">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vAlign w:val="center"/>
          </w:tcPr>
          <w:p w14:paraId="319385F0" w14:textId="77777777" w:rsidR="00FA28E8" w:rsidRPr="009126A0" w:rsidRDefault="00FA28E8" w:rsidP="00B230F9">
            <w:pPr>
              <w:pStyle w:val="BangCB"/>
              <w:rPr>
                <w:b w:val="0"/>
                <w:lang w:val="pt-BR"/>
              </w:rPr>
            </w:pPr>
            <w:r w:rsidRPr="009126A0">
              <w:rPr>
                <w:b w:val="0"/>
                <w:color w:val="000000"/>
                <w:szCs w:val="26"/>
                <w:lang w:val="pt-BR"/>
              </w:rPr>
              <w:t>7</w:t>
            </w:r>
          </w:p>
        </w:tc>
        <w:tc>
          <w:tcPr>
            <w:tcW w:w="1159" w:type="dxa"/>
            <w:tcBorders>
              <w:top w:val="single" w:sz="4" w:space="0" w:color="auto"/>
              <w:left w:val="single" w:sz="4" w:space="0" w:color="auto"/>
              <w:bottom w:val="single" w:sz="4" w:space="0" w:color="auto"/>
              <w:right w:val="single" w:sz="4" w:space="0" w:color="auto"/>
            </w:tcBorders>
            <w:vAlign w:val="center"/>
          </w:tcPr>
          <w:p w14:paraId="03861358" w14:textId="77777777" w:rsidR="00FA28E8" w:rsidRPr="009126A0" w:rsidRDefault="00FA28E8" w:rsidP="00B230F9">
            <w:pPr>
              <w:pStyle w:val="BangCB"/>
              <w:rPr>
                <w:b w:val="0"/>
                <w:lang w:val="pt-BR"/>
              </w:rPr>
            </w:pPr>
            <w:r w:rsidRPr="009126A0">
              <w:rPr>
                <w:b w:val="0"/>
                <w:color w:val="000000"/>
                <w:szCs w:val="26"/>
                <w:lang w:val="pt-BR"/>
              </w:rPr>
              <w:t>12</w:t>
            </w:r>
          </w:p>
        </w:tc>
        <w:tc>
          <w:tcPr>
            <w:tcW w:w="1351" w:type="dxa"/>
            <w:tcBorders>
              <w:top w:val="single" w:sz="4" w:space="0" w:color="auto"/>
              <w:left w:val="single" w:sz="4" w:space="0" w:color="auto"/>
              <w:bottom w:val="single" w:sz="4" w:space="0" w:color="auto"/>
              <w:right w:val="single" w:sz="4" w:space="0" w:color="auto"/>
            </w:tcBorders>
            <w:vAlign w:val="center"/>
          </w:tcPr>
          <w:p w14:paraId="49A0D190" w14:textId="77777777" w:rsidR="00FA28E8" w:rsidRPr="009126A0" w:rsidRDefault="00FA28E8" w:rsidP="00B230F9">
            <w:pPr>
              <w:pStyle w:val="BangCB"/>
              <w:rPr>
                <w:b w:val="0"/>
                <w:lang w:val="pt-BR"/>
              </w:rPr>
            </w:pPr>
            <w:r w:rsidRPr="009126A0">
              <w:rPr>
                <w:b w:val="0"/>
                <w:color w:val="000000"/>
                <w:szCs w:val="26"/>
                <w:lang w:val="pt-BR"/>
              </w:rPr>
              <w:t>12</w:t>
            </w:r>
          </w:p>
        </w:tc>
        <w:tc>
          <w:tcPr>
            <w:tcW w:w="1252" w:type="dxa"/>
            <w:tcBorders>
              <w:top w:val="single" w:sz="4" w:space="0" w:color="auto"/>
              <w:left w:val="single" w:sz="4" w:space="0" w:color="auto"/>
              <w:bottom w:val="single" w:sz="4" w:space="0" w:color="auto"/>
              <w:right w:val="single" w:sz="4" w:space="0" w:color="auto"/>
            </w:tcBorders>
            <w:vAlign w:val="center"/>
          </w:tcPr>
          <w:p w14:paraId="39945CCD" w14:textId="77777777" w:rsidR="00FA28E8" w:rsidRPr="009126A0" w:rsidRDefault="00FA28E8" w:rsidP="00B230F9">
            <w:pPr>
              <w:pStyle w:val="BangCB"/>
              <w:rPr>
                <w:b w:val="0"/>
                <w:lang w:val="pt-BR"/>
              </w:rPr>
            </w:pPr>
            <w:r w:rsidRPr="009126A0">
              <w:rPr>
                <w:b w:val="0"/>
                <w:color w:val="000000"/>
                <w:szCs w:val="26"/>
                <w:lang w:val="pt-BR"/>
              </w:rPr>
              <w:t>0</w:t>
            </w:r>
          </w:p>
        </w:tc>
      </w:tr>
      <w:tr w:rsidR="00FA28E8" w:rsidRPr="00A95F9C" w14:paraId="2B9458F8"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51C20317" w14:textId="77777777" w:rsidR="00FA28E8" w:rsidRDefault="00FA28E8" w:rsidP="00B230F9">
            <w:pPr>
              <w:pStyle w:val="BangB"/>
              <w:rPr>
                <w:lang w:val="pt-BR"/>
              </w:rPr>
            </w:pPr>
            <w:r w:rsidRPr="00417878">
              <w:rPr>
                <w:b w:val="0"/>
                <w:lang w:val="pt-BR"/>
              </w:rPr>
              <w:t>2018-2019</w:t>
            </w:r>
          </w:p>
        </w:tc>
        <w:tc>
          <w:tcPr>
            <w:tcW w:w="993" w:type="dxa"/>
            <w:tcBorders>
              <w:top w:val="single" w:sz="4" w:space="0" w:color="auto"/>
              <w:left w:val="single" w:sz="4" w:space="0" w:color="auto"/>
              <w:bottom w:val="single" w:sz="4" w:space="0" w:color="auto"/>
              <w:right w:val="single" w:sz="4" w:space="0" w:color="auto"/>
            </w:tcBorders>
            <w:vAlign w:val="center"/>
          </w:tcPr>
          <w:p w14:paraId="1AFD5FD3" w14:textId="77777777" w:rsidR="00FA28E8" w:rsidRPr="009126A0" w:rsidRDefault="00FA28E8" w:rsidP="00B230F9">
            <w:pPr>
              <w:pStyle w:val="BangCB"/>
              <w:rPr>
                <w:b w:val="0"/>
                <w:lang w:val="pt-BR"/>
              </w:rPr>
            </w:pPr>
            <w:r w:rsidRPr="009126A0">
              <w:rPr>
                <w:b w:val="0"/>
                <w:color w:val="000000"/>
                <w:szCs w:val="26"/>
                <w:lang w:val="pt-BR"/>
              </w:rPr>
              <w:t>15</w:t>
            </w:r>
          </w:p>
        </w:tc>
        <w:tc>
          <w:tcPr>
            <w:tcW w:w="939" w:type="dxa"/>
            <w:tcBorders>
              <w:top w:val="single" w:sz="4" w:space="0" w:color="auto"/>
              <w:left w:val="single" w:sz="4" w:space="0" w:color="auto"/>
              <w:bottom w:val="single" w:sz="4" w:space="0" w:color="auto"/>
              <w:right w:val="single" w:sz="4" w:space="0" w:color="auto"/>
            </w:tcBorders>
            <w:vAlign w:val="center"/>
          </w:tcPr>
          <w:p w14:paraId="0551ECA9" w14:textId="77777777" w:rsidR="00FA28E8" w:rsidRPr="009126A0" w:rsidRDefault="00FA28E8" w:rsidP="00B230F9">
            <w:pPr>
              <w:pStyle w:val="BangCB"/>
              <w:rPr>
                <w:b w:val="0"/>
                <w:lang w:val="pt-BR"/>
              </w:rPr>
            </w:pPr>
            <w:r w:rsidRPr="009126A0">
              <w:rPr>
                <w:b w:val="0"/>
                <w:color w:val="000000"/>
                <w:szCs w:val="26"/>
                <w:lang w:val="pt-BR"/>
              </w:rPr>
              <w:t>1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2F0BC0E" w14:textId="77777777" w:rsidR="00FA28E8" w:rsidRPr="009126A0" w:rsidRDefault="00FA28E8" w:rsidP="00B230F9">
            <w:pPr>
              <w:pStyle w:val="BangCB"/>
              <w:rPr>
                <w:b w:val="0"/>
                <w:lang w:val="pt-BR"/>
              </w:rPr>
            </w:pPr>
            <w:r w:rsidRPr="009126A0">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vAlign w:val="center"/>
          </w:tcPr>
          <w:p w14:paraId="586B2273" w14:textId="77777777" w:rsidR="00FA28E8" w:rsidRPr="009126A0" w:rsidRDefault="00FA28E8" w:rsidP="00B230F9">
            <w:pPr>
              <w:pStyle w:val="BangCB"/>
              <w:rPr>
                <w:b w:val="0"/>
                <w:lang w:val="pt-BR"/>
              </w:rPr>
            </w:pPr>
            <w:r w:rsidRPr="009126A0">
              <w:rPr>
                <w:b w:val="0"/>
                <w:color w:val="000000"/>
                <w:szCs w:val="26"/>
                <w:lang w:val="pt-BR"/>
              </w:rPr>
              <w:t>15</w:t>
            </w:r>
          </w:p>
        </w:tc>
        <w:tc>
          <w:tcPr>
            <w:tcW w:w="1159" w:type="dxa"/>
            <w:tcBorders>
              <w:top w:val="single" w:sz="4" w:space="0" w:color="auto"/>
              <w:left w:val="single" w:sz="4" w:space="0" w:color="auto"/>
              <w:bottom w:val="single" w:sz="4" w:space="0" w:color="auto"/>
              <w:right w:val="single" w:sz="4" w:space="0" w:color="auto"/>
            </w:tcBorders>
            <w:vAlign w:val="center"/>
          </w:tcPr>
          <w:p w14:paraId="21158CEA" w14:textId="77777777" w:rsidR="00FA28E8" w:rsidRPr="009126A0" w:rsidRDefault="00FA28E8" w:rsidP="00B230F9">
            <w:pPr>
              <w:pStyle w:val="BangCB"/>
              <w:rPr>
                <w:b w:val="0"/>
                <w:lang w:val="pt-BR"/>
              </w:rPr>
            </w:pPr>
            <w:r w:rsidRPr="009126A0">
              <w:rPr>
                <w:b w:val="0"/>
                <w:color w:val="000000"/>
                <w:szCs w:val="26"/>
                <w:lang w:val="pt-BR"/>
              </w:rPr>
              <w:t>12</w:t>
            </w:r>
          </w:p>
        </w:tc>
        <w:tc>
          <w:tcPr>
            <w:tcW w:w="1351" w:type="dxa"/>
            <w:tcBorders>
              <w:top w:val="single" w:sz="4" w:space="0" w:color="auto"/>
              <w:left w:val="single" w:sz="4" w:space="0" w:color="auto"/>
              <w:bottom w:val="single" w:sz="4" w:space="0" w:color="auto"/>
              <w:right w:val="single" w:sz="4" w:space="0" w:color="auto"/>
            </w:tcBorders>
            <w:vAlign w:val="center"/>
          </w:tcPr>
          <w:p w14:paraId="52CBBF81" w14:textId="77777777" w:rsidR="00FA28E8" w:rsidRPr="009126A0" w:rsidRDefault="00FA28E8" w:rsidP="00B230F9">
            <w:pPr>
              <w:pStyle w:val="BangCB"/>
              <w:rPr>
                <w:b w:val="0"/>
                <w:lang w:val="pt-BR"/>
              </w:rPr>
            </w:pPr>
            <w:r w:rsidRPr="009126A0">
              <w:rPr>
                <w:b w:val="0"/>
                <w:color w:val="000000"/>
                <w:szCs w:val="26"/>
                <w:lang w:val="pt-BR"/>
              </w:rPr>
              <w:t>12</w:t>
            </w:r>
          </w:p>
        </w:tc>
        <w:tc>
          <w:tcPr>
            <w:tcW w:w="1252" w:type="dxa"/>
            <w:tcBorders>
              <w:top w:val="single" w:sz="4" w:space="0" w:color="auto"/>
              <w:left w:val="single" w:sz="4" w:space="0" w:color="auto"/>
              <w:bottom w:val="single" w:sz="4" w:space="0" w:color="auto"/>
              <w:right w:val="single" w:sz="4" w:space="0" w:color="auto"/>
            </w:tcBorders>
            <w:vAlign w:val="center"/>
          </w:tcPr>
          <w:p w14:paraId="6D7E912D" w14:textId="77777777" w:rsidR="00FA28E8" w:rsidRPr="009126A0" w:rsidRDefault="00FA28E8" w:rsidP="00B230F9">
            <w:pPr>
              <w:pStyle w:val="BangCB"/>
              <w:rPr>
                <w:b w:val="0"/>
                <w:lang w:val="pt-BR"/>
              </w:rPr>
            </w:pPr>
            <w:r w:rsidRPr="009126A0">
              <w:rPr>
                <w:b w:val="0"/>
                <w:color w:val="000000"/>
                <w:szCs w:val="26"/>
                <w:lang w:val="pt-BR"/>
              </w:rPr>
              <w:t>0</w:t>
            </w:r>
          </w:p>
        </w:tc>
      </w:tr>
      <w:tr w:rsidR="00FA28E8" w:rsidRPr="00A95F9C" w14:paraId="182630EF"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7525F20A" w14:textId="77777777" w:rsidR="00FA28E8" w:rsidRDefault="00FA28E8" w:rsidP="00B230F9">
            <w:pPr>
              <w:pStyle w:val="BangB"/>
              <w:rPr>
                <w:lang w:val="pt-BR"/>
              </w:rPr>
            </w:pPr>
            <w:r w:rsidRPr="00417878">
              <w:rPr>
                <w:b w:val="0"/>
                <w:lang w:val="pt-BR"/>
              </w:rPr>
              <w:t>2019-2020</w:t>
            </w:r>
          </w:p>
        </w:tc>
        <w:tc>
          <w:tcPr>
            <w:tcW w:w="993" w:type="dxa"/>
            <w:tcBorders>
              <w:top w:val="single" w:sz="4" w:space="0" w:color="auto"/>
              <w:left w:val="single" w:sz="4" w:space="0" w:color="auto"/>
              <w:bottom w:val="single" w:sz="4" w:space="0" w:color="auto"/>
              <w:right w:val="single" w:sz="4" w:space="0" w:color="auto"/>
            </w:tcBorders>
            <w:vAlign w:val="center"/>
          </w:tcPr>
          <w:p w14:paraId="4BC36291" w14:textId="77777777" w:rsidR="00FA28E8" w:rsidRPr="009126A0" w:rsidRDefault="00FA28E8" w:rsidP="00B230F9">
            <w:pPr>
              <w:pStyle w:val="BangCB"/>
              <w:rPr>
                <w:b w:val="0"/>
                <w:lang w:val="pt-BR"/>
              </w:rPr>
            </w:pPr>
            <w:r w:rsidRPr="009126A0">
              <w:rPr>
                <w:b w:val="0"/>
                <w:color w:val="000000"/>
                <w:szCs w:val="26"/>
                <w:lang w:val="pt-BR"/>
              </w:rPr>
              <w:t>25</w:t>
            </w:r>
          </w:p>
        </w:tc>
        <w:tc>
          <w:tcPr>
            <w:tcW w:w="939" w:type="dxa"/>
            <w:tcBorders>
              <w:top w:val="single" w:sz="4" w:space="0" w:color="auto"/>
              <w:left w:val="single" w:sz="4" w:space="0" w:color="auto"/>
              <w:bottom w:val="single" w:sz="4" w:space="0" w:color="auto"/>
              <w:right w:val="single" w:sz="4" w:space="0" w:color="auto"/>
            </w:tcBorders>
            <w:vAlign w:val="center"/>
          </w:tcPr>
          <w:p w14:paraId="21A9351C" w14:textId="77777777" w:rsidR="00FA28E8" w:rsidRPr="009126A0" w:rsidRDefault="00FA28E8" w:rsidP="00B230F9">
            <w:pPr>
              <w:pStyle w:val="BangCB"/>
              <w:rPr>
                <w:b w:val="0"/>
                <w:lang w:val="pt-BR"/>
              </w:rPr>
            </w:pPr>
            <w:r w:rsidRPr="009126A0">
              <w:rPr>
                <w:b w:val="0"/>
                <w:color w:val="000000"/>
                <w:szCs w:val="26"/>
                <w:lang w:val="pt-BR"/>
              </w:rPr>
              <w:t>2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367443E" w14:textId="77777777" w:rsidR="00FA28E8" w:rsidRPr="009126A0" w:rsidRDefault="00FA28E8" w:rsidP="00B230F9">
            <w:pPr>
              <w:pStyle w:val="BangCB"/>
              <w:rPr>
                <w:b w:val="0"/>
                <w:lang w:val="pt-BR"/>
              </w:rPr>
            </w:pPr>
            <w:r w:rsidRPr="009126A0">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vAlign w:val="center"/>
          </w:tcPr>
          <w:p w14:paraId="5BB1ECE4" w14:textId="77777777" w:rsidR="00FA28E8" w:rsidRPr="009126A0" w:rsidRDefault="00FA28E8" w:rsidP="00B230F9">
            <w:pPr>
              <w:pStyle w:val="BangCB"/>
              <w:rPr>
                <w:b w:val="0"/>
                <w:lang w:val="pt-BR"/>
              </w:rPr>
            </w:pPr>
            <w:r w:rsidRPr="009126A0">
              <w:rPr>
                <w:b w:val="0"/>
                <w:color w:val="000000"/>
                <w:szCs w:val="26"/>
                <w:lang w:val="pt-BR"/>
              </w:rPr>
              <w:t>16</w:t>
            </w:r>
          </w:p>
        </w:tc>
        <w:tc>
          <w:tcPr>
            <w:tcW w:w="1159" w:type="dxa"/>
            <w:tcBorders>
              <w:top w:val="single" w:sz="4" w:space="0" w:color="auto"/>
              <w:left w:val="single" w:sz="4" w:space="0" w:color="auto"/>
              <w:bottom w:val="single" w:sz="4" w:space="0" w:color="auto"/>
              <w:right w:val="single" w:sz="4" w:space="0" w:color="auto"/>
            </w:tcBorders>
            <w:vAlign w:val="center"/>
          </w:tcPr>
          <w:p w14:paraId="53D9D619" w14:textId="77777777" w:rsidR="00FA28E8" w:rsidRPr="009126A0" w:rsidRDefault="00FA28E8" w:rsidP="00B230F9">
            <w:pPr>
              <w:pStyle w:val="BangCB"/>
              <w:rPr>
                <w:b w:val="0"/>
                <w:lang w:val="pt-BR"/>
              </w:rPr>
            </w:pPr>
            <w:r w:rsidRPr="009126A0">
              <w:rPr>
                <w:b w:val="0"/>
                <w:color w:val="000000"/>
                <w:szCs w:val="26"/>
                <w:lang w:val="pt-BR"/>
              </w:rPr>
              <w:t>11.5</w:t>
            </w:r>
          </w:p>
        </w:tc>
        <w:tc>
          <w:tcPr>
            <w:tcW w:w="1351" w:type="dxa"/>
            <w:tcBorders>
              <w:top w:val="single" w:sz="4" w:space="0" w:color="auto"/>
              <w:left w:val="single" w:sz="4" w:space="0" w:color="auto"/>
              <w:bottom w:val="single" w:sz="4" w:space="0" w:color="auto"/>
              <w:right w:val="single" w:sz="4" w:space="0" w:color="auto"/>
            </w:tcBorders>
            <w:vAlign w:val="center"/>
          </w:tcPr>
          <w:p w14:paraId="66F74CCE" w14:textId="77777777" w:rsidR="00FA28E8" w:rsidRPr="009126A0" w:rsidRDefault="00FA28E8" w:rsidP="00B230F9">
            <w:pPr>
              <w:pStyle w:val="BangCB"/>
              <w:rPr>
                <w:b w:val="0"/>
                <w:lang w:val="pt-BR"/>
              </w:rPr>
            </w:pPr>
            <w:r w:rsidRPr="009126A0">
              <w:rPr>
                <w:b w:val="0"/>
                <w:color w:val="000000"/>
                <w:szCs w:val="26"/>
                <w:lang w:val="pt-BR"/>
              </w:rPr>
              <w:t>11.5</w:t>
            </w:r>
          </w:p>
        </w:tc>
        <w:tc>
          <w:tcPr>
            <w:tcW w:w="1252" w:type="dxa"/>
            <w:tcBorders>
              <w:top w:val="single" w:sz="4" w:space="0" w:color="auto"/>
              <w:left w:val="single" w:sz="4" w:space="0" w:color="auto"/>
              <w:bottom w:val="single" w:sz="4" w:space="0" w:color="auto"/>
              <w:right w:val="single" w:sz="4" w:space="0" w:color="auto"/>
            </w:tcBorders>
            <w:vAlign w:val="center"/>
          </w:tcPr>
          <w:p w14:paraId="384A5EDE" w14:textId="77777777" w:rsidR="00FA28E8" w:rsidRPr="009126A0" w:rsidRDefault="00FA28E8" w:rsidP="00B230F9">
            <w:pPr>
              <w:pStyle w:val="BangCB"/>
              <w:rPr>
                <w:b w:val="0"/>
                <w:lang w:val="pt-BR"/>
              </w:rPr>
            </w:pPr>
            <w:r w:rsidRPr="009126A0">
              <w:rPr>
                <w:b w:val="0"/>
                <w:color w:val="000000"/>
                <w:szCs w:val="26"/>
                <w:lang w:val="pt-BR"/>
              </w:rPr>
              <w:t>0</w:t>
            </w:r>
          </w:p>
        </w:tc>
      </w:tr>
      <w:tr w:rsidR="00FA28E8" w:rsidRPr="00A95F9C" w14:paraId="24F5C012"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0C3002D7" w14:textId="77777777" w:rsidR="00FA28E8" w:rsidRDefault="00FA28E8" w:rsidP="00B230F9">
            <w:pPr>
              <w:pStyle w:val="BangB"/>
              <w:rPr>
                <w:lang w:val="pt-BR"/>
              </w:rPr>
            </w:pPr>
            <w:r w:rsidRPr="00417878">
              <w:rPr>
                <w:b w:val="0"/>
                <w:lang w:val="pt-BR"/>
              </w:rPr>
              <w:t>2020-2021</w:t>
            </w:r>
          </w:p>
        </w:tc>
        <w:tc>
          <w:tcPr>
            <w:tcW w:w="993" w:type="dxa"/>
            <w:tcBorders>
              <w:top w:val="single" w:sz="4" w:space="0" w:color="auto"/>
              <w:left w:val="single" w:sz="4" w:space="0" w:color="auto"/>
              <w:bottom w:val="single" w:sz="4" w:space="0" w:color="auto"/>
              <w:right w:val="single" w:sz="4" w:space="0" w:color="auto"/>
            </w:tcBorders>
            <w:vAlign w:val="center"/>
          </w:tcPr>
          <w:p w14:paraId="28E9A68F" w14:textId="77777777" w:rsidR="00FA28E8" w:rsidRPr="009126A0" w:rsidRDefault="00FA28E8" w:rsidP="00B230F9">
            <w:pPr>
              <w:pStyle w:val="BangCB"/>
              <w:rPr>
                <w:b w:val="0"/>
                <w:lang w:val="pt-BR"/>
              </w:rPr>
            </w:pPr>
            <w:r w:rsidRPr="009126A0">
              <w:rPr>
                <w:b w:val="0"/>
                <w:color w:val="000000"/>
                <w:szCs w:val="26"/>
                <w:lang w:val="pt-BR"/>
              </w:rPr>
              <w:t>83</w:t>
            </w:r>
          </w:p>
        </w:tc>
        <w:tc>
          <w:tcPr>
            <w:tcW w:w="939" w:type="dxa"/>
            <w:tcBorders>
              <w:top w:val="single" w:sz="4" w:space="0" w:color="auto"/>
              <w:left w:val="single" w:sz="4" w:space="0" w:color="auto"/>
              <w:bottom w:val="single" w:sz="4" w:space="0" w:color="auto"/>
              <w:right w:val="single" w:sz="4" w:space="0" w:color="auto"/>
            </w:tcBorders>
            <w:vAlign w:val="center"/>
          </w:tcPr>
          <w:p w14:paraId="26A7751F" w14:textId="77777777" w:rsidR="00FA28E8" w:rsidRPr="009126A0" w:rsidRDefault="00FA28E8" w:rsidP="00B230F9">
            <w:pPr>
              <w:pStyle w:val="BangCB"/>
              <w:rPr>
                <w:b w:val="0"/>
                <w:lang w:val="pt-BR"/>
              </w:rPr>
            </w:pPr>
            <w:r w:rsidRPr="009126A0">
              <w:rPr>
                <w:b w:val="0"/>
                <w:color w:val="000000"/>
                <w:szCs w:val="26"/>
                <w:lang w:val="pt-BR"/>
              </w:rPr>
              <w:t>8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144F072" w14:textId="77777777" w:rsidR="00FA28E8" w:rsidRPr="009126A0" w:rsidRDefault="00FA28E8" w:rsidP="00B230F9">
            <w:pPr>
              <w:pStyle w:val="BangCB"/>
              <w:rPr>
                <w:b w:val="0"/>
                <w:lang w:val="pt-BR"/>
              </w:rPr>
            </w:pPr>
            <w:r w:rsidRPr="009126A0">
              <w:rPr>
                <w:b w:val="0"/>
                <w:color w:val="000000"/>
                <w:szCs w:val="26"/>
                <w:lang w:val="pt-BR"/>
              </w:rPr>
              <w:t>0%</w:t>
            </w:r>
          </w:p>
        </w:tc>
        <w:tc>
          <w:tcPr>
            <w:tcW w:w="1061" w:type="dxa"/>
            <w:tcBorders>
              <w:top w:val="single" w:sz="4" w:space="0" w:color="auto"/>
              <w:left w:val="single" w:sz="4" w:space="0" w:color="auto"/>
              <w:bottom w:val="single" w:sz="4" w:space="0" w:color="auto"/>
              <w:right w:val="single" w:sz="4" w:space="0" w:color="auto"/>
            </w:tcBorders>
            <w:vAlign w:val="center"/>
          </w:tcPr>
          <w:p w14:paraId="4CC8F225" w14:textId="77777777" w:rsidR="00FA28E8" w:rsidRPr="009126A0" w:rsidRDefault="00FA28E8" w:rsidP="00B230F9">
            <w:pPr>
              <w:pStyle w:val="BangCB"/>
              <w:rPr>
                <w:b w:val="0"/>
                <w:lang w:val="pt-BR"/>
              </w:rPr>
            </w:pPr>
            <w:r w:rsidRPr="009126A0">
              <w:rPr>
                <w:b w:val="0"/>
                <w:color w:val="000000"/>
                <w:szCs w:val="26"/>
                <w:lang w:val="pt-BR"/>
              </w:rPr>
              <w:t>81</w:t>
            </w:r>
          </w:p>
        </w:tc>
        <w:tc>
          <w:tcPr>
            <w:tcW w:w="1159" w:type="dxa"/>
            <w:tcBorders>
              <w:top w:val="single" w:sz="4" w:space="0" w:color="auto"/>
              <w:left w:val="single" w:sz="4" w:space="0" w:color="auto"/>
              <w:bottom w:val="single" w:sz="4" w:space="0" w:color="auto"/>
              <w:right w:val="single" w:sz="4" w:space="0" w:color="auto"/>
            </w:tcBorders>
            <w:vAlign w:val="center"/>
          </w:tcPr>
          <w:p w14:paraId="53FE6024" w14:textId="77777777" w:rsidR="00FA28E8" w:rsidRPr="009126A0" w:rsidRDefault="00FA28E8" w:rsidP="00B230F9">
            <w:pPr>
              <w:widowControl w:val="0"/>
              <w:autoSpaceDE w:val="0"/>
              <w:autoSpaceDN w:val="0"/>
              <w:spacing w:line="360" w:lineRule="exact"/>
              <w:jc w:val="center"/>
              <w:rPr>
                <w:color w:val="000000"/>
                <w:sz w:val="26"/>
                <w:szCs w:val="26"/>
                <w:lang w:val="pt-BR"/>
              </w:rPr>
            </w:pPr>
            <w:r w:rsidRPr="009126A0">
              <w:rPr>
                <w:color w:val="000000"/>
                <w:sz w:val="26"/>
                <w:szCs w:val="26"/>
                <w:lang w:val="pt-BR"/>
              </w:rPr>
              <w:t>Đã có bằng ĐH</w:t>
            </w:r>
          </w:p>
          <w:p w14:paraId="60BB1D31" w14:textId="77777777" w:rsidR="00FA28E8" w:rsidRPr="009126A0" w:rsidRDefault="00FA28E8" w:rsidP="00B230F9">
            <w:pPr>
              <w:pStyle w:val="BangCB"/>
              <w:rPr>
                <w:b w:val="0"/>
                <w:lang w:val="pt-BR"/>
              </w:rPr>
            </w:pPr>
            <w:r w:rsidRPr="009126A0">
              <w:rPr>
                <w:b w:val="0"/>
                <w:color w:val="000000"/>
                <w:szCs w:val="26"/>
                <w:lang w:val="pt-BR"/>
              </w:rPr>
              <w:t>(xét tuyển)</w:t>
            </w:r>
          </w:p>
        </w:tc>
        <w:tc>
          <w:tcPr>
            <w:tcW w:w="1351" w:type="dxa"/>
            <w:tcBorders>
              <w:top w:val="single" w:sz="4" w:space="0" w:color="auto"/>
              <w:left w:val="single" w:sz="4" w:space="0" w:color="auto"/>
              <w:bottom w:val="single" w:sz="4" w:space="0" w:color="auto"/>
              <w:right w:val="single" w:sz="4" w:space="0" w:color="auto"/>
            </w:tcBorders>
            <w:vAlign w:val="center"/>
          </w:tcPr>
          <w:p w14:paraId="055BD205" w14:textId="77777777" w:rsidR="00FA28E8" w:rsidRPr="009126A0" w:rsidRDefault="00FA28E8" w:rsidP="00B230F9">
            <w:pPr>
              <w:widowControl w:val="0"/>
              <w:autoSpaceDE w:val="0"/>
              <w:autoSpaceDN w:val="0"/>
              <w:spacing w:line="360" w:lineRule="exact"/>
              <w:jc w:val="center"/>
              <w:rPr>
                <w:color w:val="000000"/>
                <w:sz w:val="26"/>
                <w:szCs w:val="26"/>
                <w:lang w:val="pt-BR"/>
              </w:rPr>
            </w:pPr>
            <w:r w:rsidRPr="009126A0">
              <w:rPr>
                <w:color w:val="000000"/>
                <w:sz w:val="26"/>
                <w:szCs w:val="26"/>
                <w:lang w:val="pt-BR"/>
              </w:rPr>
              <w:t>Đã có bằng ĐH</w:t>
            </w:r>
          </w:p>
          <w:p w14:paraId="2E94CEE7" w14:textId="77777777" w:rsidR="00FA28E8" w:rsidRPr="009126A0" w:rsidRDefault="00FA28E8" w:rsidP="00B230F9">
            <w:pPr>
              <w:pStyle w:val="BangCB"/>
              <w:rPr>
                <w:b w:val="0"/>
                <w:lang w:val="pt-BR"/>
              </w:rPr>
            </w:pPr>
            <w:r w:rsidRPr="009126A0">
              <w:rPr>
                <w:b w:val="0"/>
                <w:color w:val="000000"/>
                <w:szCs w:val="26"/>
                <w:lang w:val="pt-BR"/>
              </w:rPr>
              <w:t>(xét tuyển)</w:t>
            </w:r>
          </w:p>
        </w:tc>
        <w:tc>
          <w:tcPr>
            <w:tcW w:w="1252" w:type="dxa"/>
            <w:tcBorders>
              <w:top w:val="single" w:sz="4" w:space="0" w:color="auto"/>
              <w:left w:val="single" w:sz="4" w:space="0" w:color="auto"/>
              <w:bottom w:val="single" w:sz="4" w:space="0" w:color="auto"/>
              <w:right w:val="single" w:sz="4" w:space="0" w:color="auto"/>
            </w:tcBorders>
            <w:vAlign w:val="center"/>
          </w:tcPr>
          <w:p w14:paraId="1DD23987" w14:textId="77777777" w:rsidR="00FA28E8" w:rsidRPr="009126A0" w:rsidRDefault="00FA28E8" w:rsidP="00B230F9">
            <w:pPr>
              <w:pStyle w:val="BangCB"/>
              <w:rPr>
                <w:b w:val="0"/>
                <w:lang w:val="pt-BR"/>
              </w:rPr>
            </w:pPr>
            <w:r w:rsidRPr="009126A0">
              <w:rPr>
                <w:b w:val="0"/>
                <w:color w:val="000000"/>
                <w:szCs w:val="26"/>
                <w:lang w:val="pt-BR"/>
              </w:rPr>
              <w:t>0</w:t>
            </w:r>
          </w:p>
        </w:tc>
      </w:tr>
      <w:tr w:rsidR="00FA28E8" w:rsidRPr="00A95F9C" w14:paraId="0B5EB208"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02D625B8" w14:textId="77777777" w:rsidR="00FA28E8" w:rsidRPr="00A95F9C" w:rsidRDefault="00FA28E8" w:rsidP="00B230F9">
            <w:pPr>
              <w:pStyle w:val="BangB"/>
              <w:rPr>
                <w:lang w:val="pt-BR"/>
              </w:rPr>
            </w:pPr>
            <w:r>
              <w:rPr>
                <w:lang w:val="pt-BR"/>
              </w:rPr>
              <w:t xml:space="preserve">4. </w:t>
            </w:r>
            <w:r w:rsidRPr="00A95F9C">
              <w:rPr>
                <w:lang w:val="pt-BR"/>
              </w:rPr>
              <w:t>Cao đẳng</w:t>
            </w:r>
          </w:p>
        </w:tc>
        <w:tc>
          <w:tcPr>
            <w:tcW w:w="993" w:type="dxa"/>
            <w:tcBorders>
              <w:top w:val="single" w:sz="4" w:space="0" w:color="auto"/>
              <w:left w:val="single" w:sz="4" w:space="0" w:color="auto"/>
              <w:bottom w:val="single" w:sz="4" w:space="0" w:color="auto"/>
              <w:right w:val="single" w:sz="4" w:space="0" w:color="auto"/>
            </w:tcBorders>
          </w:tcPr>
          <w:p w14:paraId="6C71B9A4" w14:textId="77777777" w:rsidR="00FA28E8" w:rsidRPr="00A95F9C" w:rsidRDefault="00FA28E8" w:rsidP="00B230F9">
            <w:pPr>
              <w:pStyle w:val="BangCB"/>
              <w:rPr>
                <w:lang w:val="pt-BR"/>
              </w:rPr>
            </w:pPr>
          </w:p>
        </w:tc>
        <w:tc>
          <w:tcPr>
            <w:tcW w:w="939" w:type="dxa"/>
            <w:tcBorders>
              <w:top w:val="single" w:sz="4" w:space="0" w:color="auto"/>
              <w:left w:val="single" w:sz="4" w:space="0" w:color="auto"/>
              <w:bottom w:val="single" w:sz="4" w:space="0" w:color="auto"/>
              <w:right w:val="single" w:sz="4" w:space="0" w:color="auto"/>
            </w:tcBorders>
          </w:tcPr>
          <w:p w14:paraId="61EBB274" w14:textId="77777777" w:rsidR="00FA28E8" w:rsidRPr="00A95F9C" w:rsidRDefault="00FA28E8" w:rsidP="00B230F9">
            <w:pPr>
              <w:pStyle w:val="BangCB"/>
              <w:rPr>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29EFDF" w14:textId="77777777" w:rsidR="00FA28E8" w:rsidRPr="00A95F9C" w:rsidRDefault="00FA28E8" w:rsidP="00B230F9">
            <w:pPr>
              <w:pStyle w:val="BangCB"/>
              <w:rPr>
                <w:lang w:val="pt-BR"/>
              </w:rPr>
            </w:pPr>
          </w:p>
        </w:tc>
        <w:tc>
          <w:tcPr>
            <w:tcW w:w="1061" w:type="dxa"/>
            <w:tcBorders>
              <w:top w:val="single" w:sz="4" w:space="0" w:color="auto"/>
              <w:left w:val="single" w:sz="4" w:space="0" w:color="auto"/>
              <w:bottom w:val="single" w:sz="4" w:space="0" w:color="auto"/>
              <w:right w:val="single" w:sz="4" w:space="0" w:color="auto"/>
            </w:tcBorders>
          </w:tcPr>
          <w:p w14:paraId="25E40EC9" w14:textId="77777777" w:rsidR="00FA28E8" w:rsidRPr="00A95F9C" w:rsidRDefault="00FA28E8" w:rsidP="00B230F9">
            <w:pPr>
              <w:pStyle w:val="BangCB"/>
              <w:rPr>
                <w:lang w:val="pt-BR"/>
              </w:rPr>
            </w:pPr>
          </w:p>
        </w:tc>
        <w:tc>
          <w:tcPr>
            <w:tcW w:w="1159" w:type="dxa"/>
            <w:tcBorders>
              <w:top w:val="single" w:sz="4" w:space="0" w:color="auto"/>
              <w:left w:val="single" w:sz="4" w:space="0" w:color="auto"/>
              <w:bottom w:val="single" w:sz="4" w:space="0" w:color="auto"/>
              <w:right w:val="single" w:sz="4" w:space="0" w:color="auto"/>
            </w:tcBorders>
          </w:tcPr>
          <w:p w14:paraId="39180784" w14:textId="77777777" w:rsidR="00FA28E8" w:rsidRPr="00A95F9C" w:rsidRDefault="00FA28E8" w:rsidP="00B230F9">
            <w:pPr>
              <w:pStyle w:val="BangCB"/>
              <w:rPr>
                <w:lang w:val="pt-BR"/>
              </w:rPr>
            </w:pPr>
          </w:p>
        </w:tc>
        <w:tc>
          <w:tcPr>
            <w:tcW w:w="1351" w:type="dxa"/>
            <w:tcBorders>
              <w:top w:val="single" w:sz="4" w:space="0" w:color="auto"/>
              <w:left w:val="single" w:sz="4" w:space="0" w:color="auto"/>
              <w:bottom w:val="single" w:sz="4" w:space="0" w:color="auto"/>
              <w:right w:val="single" w:sz="4" w:space="0" w:color="auto"/>
            </w:tcBorders>
          </w:tcPr>
          <w:p w14:paraId="69E52C44" w14:textId="77777777" w:rsidR="00FA28E8" w:rsidRPr="00A95F9C" w:rsidRDefault="00FA28E8" w:rsidP="00B230F9">
            <w:pPr>
              <w:pStyle w:val="BangCB"/>
              <w:rPr>
                <w:lang w:val="pt-BR"/>
              </w:rPr>
            </w:pPr>
          </w:p>
        </w:tc>
        <w:tc>
          <w:tcPr>
            <w:tcW w:w="1252" w:type="dxa"/>
            <w:tcBorders>
              <w:top w:val="single" w:sz="4" w:space="0" w:color="auto"/>
              <w:left w:val="single" w:sz="4" w:space="0" w:color="auto"/>
              <w:bottom w:val="single" w:sz="4" w:space="0" w:color="auto"/>
              <w:right w:val="single" w:sz="4" w:space="0" w:color="auto"/>
            </w:tcBorders>
          </w:tcPr>
          <w:p w14:paraId="17E01A53" w14:textId="77777777" w:rsidR="00FA28E8" w:rsidRPr="00A95F9C" w:rsidRDefault="00FA28E8" w:rsidP="00B230F9">
            <w:pPr>
              <w:pStyle w:val="BangCB"/>
              <w:rPr>
                <w:lang w:val="pt-BR"/>
              </w:rPr>
            </w:pPr>
          </w:p>
        </w:tc>
      </w:tr>
      <w:tr w:rsidR="00FA28E8" w:rsidRPr="00A95F9C" w14:paraId="7A37B477"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4AE08225" w14:textId="77777777" w:rsidR="00FA28E8" w:rsidRPr="00A95F9C" w:rsidRDefault="00FA28E8" w:rsidP="00B230F9">
            <w:pPr>
              <w:pStyle w:val="BangC"/>
              <w:rPr>
                <w:color w:val="000000"/>
                <w:szCs w:val="26"/>
                <w:lang w:val="pt-BR"/>
              </w:rPr>
            </w:pPr>
            <w:r w:rsidRPr="00A95F9C">
              <w:rPr>
                <w:lang w:val="pt-BR"/>
              </w:rPr>
              <w:t>20</w:t>
            </w:r>
            <w:r>
              <w:rPr>
                <w:lang w:val="pt-BR"/>
              </w:rPr>
              <w:t>16-2017</w:t>
            </w:r>
          </w:p>
        </w:tc>
        <w:tc>
          <w:tcPr>
            <w:tcW w:w="993" w:type="dxa"/>
            <w:tcBorders>
              <w:top w:val="single" w:sz="4" w:space="0" w:color="auto"/>
              <w:left w:val="single" w:sz="4" w:space="0" w:color="auto"/>
              <w:bottom w:val="single" w:sz="4" w:space="0" w:color="auto"/>
              <w:right w:val="single" w:sz="4" w:space="0" w:color="auto"/>
            </w:tcBorders>
          </w:tcPr>
          <w:p w14:paraId="21EDA9D9"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3599AC98"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7F16FD"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DA1C499"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1FFEF81"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2942478"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7847EC0D" w14:textId="77777777" w:rsidR="00FA28E8" w:rsidRPr="00A95F9C" w:rsidRDefault="00FA28E8" w:rsidP="00B230F9">
            <w:pPr>
              <w:pStyle w:val="BangC"/>
              <w:rPr>
                <w:color w:val="000000"/>
                <w:szCs w:val="26"/>
                <w:lang w:val="pt-BR"/>
              </w:rPr>
            </w:pPr>
          </w:p>
        </w:tc>
      </w:tr>
      <w:tr w:rsidR="00FA28E8" w:rsidRPr="00A95F9C" w14:paraId="15596E24"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46134246" w14:textId="77777777" w:rsidR="00FA28E8" w:rsidRPr="00A95F9C" w:rsidRDefault="00FA28E8" w:rsidP="00B230F9">
            <w:pPr>
              <w:pStyle w:val="BangC"/>
              <w:rPr>
                <w:color w:val="000000"/>
                <w:szCs w:val="26"/>
                <w:lang w:val="pt-BR"/>
              </w:rPr>
            </w:pPr>
            <w:r w:rsidRPr="00A95F9C">
              <w:rPr>
                <w:lang w:val="pt-BR"/>
              </w:rPr>
              <w:t>20</w:t>
            </w:r>
            <w:r>
              <w:rPr>
                <w:lang w:val="pt-BR"/>
              </w:rPr>
              <w:t>17-2018</w:t>
            </w:r>
          </w:p>
        </w:tc>
        <w:tc>
          <w:tcPr>
            <w:tcW w:w="993" w:type="dxa"/>
            <w:tcBorders>
              <w:top w:val="single" w:sz="4" w:space="0" w:color="auto"/>
              <w:left w:val="single" w:sz="4" w:space="0" w:color="auto"/>
              <w:bottom w:val="single" w:sz="4" w:space="0" w:color="auto"/>
              <w:right w:val="single" w:sz="4" w:space="0" w:color="auto"/>
            </w:tcBorders>
          </w:tcPr>
          <w:p w14:paraId="6BE259CF"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659C46FE"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5C7496"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0F1710F"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98B5318"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0FFA94A"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1B0E798A" w14:textId="77777777" w:rsidR="00FA28E8" w:rsidRPr="00A95F9C" w:rsidRDefault="00FA28E8" w:rsidP="00B230F9">
            <w:pPr>
              <w:pStyle w:val="BangC"/>
              <w:rPr>
                <w:color w:val="000000"/>
                <w:szCs w:val="26"/>
                <w:lang w:val="pt-BR"/>
              </w:rPr>
            </w:pPr>
          </w:p>
        </w:tc>
      </w:tr>
      <w:tr w:rsidR="00FA28E8" w:rsidRPr="00A95F9C" w14:paraId="1C4391F1"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22E307BD" w14:textId="77777777" w:rsidR="00FA28E8" w:rsidRPr="00A95F9C" w:rsidRDefault="00FA28E8" w:rsidP="00B230F9">
            <w:pPr>
              <w:pStyle w:val="BangC"/>
              <w:rPr>
                <w:color w:val="000000"/>
                <w:szCs w:val="26"/>
                <w:lang w:val="pt-BR"/>
              </w:rPr>
            </w:pPr>
            <w:r w:rsidRPr="00A95F9C">
              <w:rPr>
                <w:lang w:val="pt-BR"/>
              </w:rPr>
              <w:t>20</w:t>
            </w:r>
            <w:r>
              <w:rPr>
                <w:lang w:val="pt-BR"/>
              </w:rPr>
              <w:t>18-2019</w:t>
            </w:r>
          </w:p>
        </w:tc>
        <w:tc>
          <w:tcPr>
            <w:tcW w:w="993" w:type="dxa"/>
            <w:tcBorders>
              <w:top w:val="single" w:sz="4" w:space="0" w:color="auto"/>
              <w:left w:val="single" w:sz="4" w:space="0" w:color="auto"/>
              <w:bottom w:val="single" w:sz="4" w:space="0" w:color="auto"/>
              <w:right w:val="single" w:sz="4" w:space="0" w:color="auto"/>
            </w:tcBorders>
          </w:tcPr>
          <w:p w14:paraId="7AAC9B06"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4AC42C51"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2E4F212"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42783CB"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AF7C1C2"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DD12677"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2BBD67CB" w14:textId="77777777" w:rsidR="00FA28E8" w:rsidRPr="00A95F9C" w:rsidRDefault="00FA28E8" w:rsidP="00B230F9">
            <w:pPr>
              <w:pStyle w:val="BangC"/>
              <w:rPr>
                <w:color w:val="000000"/>
                <w:szCs w:val="26"/>
                <w:lang w:val="pt-BR"/>
              </w:rPr>
            </w:pPr>
          </w:p>
        </w:tc>
      </w:tr>
      <w:tr w:rsidR="00FA28E8" w:rsidRPr="00A95F9C" w14:paraId="17333276" w14:textId="77777777" w:rsidTr="00B230F9">
        <w:trPr>
          <w:trHeight w:val="303"/>
          <w:jc w:val="center"/>
        </w:trPr>
        <w:tc>
          <w:tcPr>
            <w:tcW w:w="1838" w:type="dxa"/>
            <w:tcBorders>
              <w:top w:val="single" w:sz="4" w:space="0" w:color="auto"/>
              <w:left w:val="single" w:sz="4" w:space="0" w:color="auto"/>
              <w:bottom w:val="single" w:sz="4" w:space="0" w:color="auto"/>
              <w:right w:val="single" w:sz="4" w:space="0" w:color="auto"/>
            </w:tcBorders>
          </w:tcPr>
          <w:p w14:paraId="6742910E" w14:textId="77777777" w:rsidR="00FA28E8" w:rsidRPr="00A95F9C" w:rsidRDefault="00FA28E8" w:rsidP="00B230F9">
            <w:pPr>
              <w:pStyle w:val="BangC"/>
              <w:rPr>
                <w:color w:val="000000"/>
                <w:szCs w:val="26"/>
                <w:lang w:val="pt-BR"/>
              </w:rPr>
            </w:pPr>
            <w:r w:rsidRPr="00A95F9C">
              <w:rPr>
                <w:lang w:val="pt-BR"/>
              </w:rPr>
              <w:t>20</w:t>
            </w:r>
            <w:r>
              <w:rPr>
                <w:lang w:val="pt-BR"/>
              </w:rPr>
              <w:t>19-2020</w:t>
            </w:r>
          </w:p>
        </w:tc>
        <w:tc>
          <w:tcPr>
            <w:tcW w:w="993" w:type="dxa"/>
            <w:tcBorders>
              <w:top w:val="single" w:sz="4" w:space="0" w:color="auto"/>
              <w:left w:val="single" w:sz="4" w:space="0" w:color="auto"/>
              <w:bottom w:val="single" w:sz="4" w:space="0" w:color="auto"/>
              <w:right w:val="single" w:sz="4" w:space="0" w:color="auto"/>
            </w:tcBorders>
          </w:tcPr>
          <w:p w14:paraId="7FC3C35D"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142ABB9A"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66BBD50"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E4A9302"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DF6919C"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73CFE5C"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79F716D0" w14:textId="77777777" w:rsidR="00FA28E8" w:rsidRPr="00A95F9C" w:rsidRDefault="00FA28E8" w:rsidP="00B230F9">
            <w:pPr>
              <w:pStyle w:val="BangC"/>
              <w:rPr>
                <w:color w:val="000000"/>
                <w:szCs w:val="26"/>
                <w:lang w:val="pt-BR"/>
              </w:rPr>
            </w:pPr>
          </w:p>
        </w:tc>
      </w:tr>
      <w:tr w:rsidR="00FA28E8" w:rsidRPr="00A95F9C" w14:paraId="7D4A8631" w14:textId="77777777" w:rsidTr="00B230F9">
        <w:trPr>
          <w:trHeight w:val="317"/>
          <w:jc w:val="center"/>
        </w:trPr>
        <w:tc>
          <w:tcPr>
            <w:tcW w:w="1838" w:type="dxa"/>
            <w:tcBorders>
              <w:top w:val="single" w:sz="4" w:space="0" w:color="auto"/>
              <w:left w:val="single" w:sz="4" w:space="0" w:color="auto"/>
              <w:bottom w:val="single" w:sz="4" w:space="0" w:color="auto"/>
              <w:right w:val="single" w:sz="4" w:space="0" w:color="auto"/>
            </w:tcBorders>
          </w:tcPr>
          <w:p w14:paraId="222386F3" w14:textId="77777777" w:rsidR="00FA28E8" w:rsidRPr="00A95F9C" w:rsidRDefault="00FA28E8" w:rsidP="00B230F9">
            <w:pPr>
              <w:pStyle w:val="BangC"/>
              <w:rPr>
                <w:color w:val="000000"/>
                <w:szCs w:val="26"/>
                <w:lang w:val="pt-BR"/>
              </w:rPr>
            </w:pPr>
            <w:r w:rsidRPr="00A95F9C">
              <w:rPr>
                <w:lang w:val="pt-BR"/>
              </w:rPr>
              <w:t>20</w:t>
            </w:r>
            <w:r>
              <w:rPr>
                <w:lang w:val="pt-BR"/>
              </w:rPr>
              <w:t>20-2021</w:t>
            </w:r>
          </w:p>
        </w:tc>
        <w:tc>
          <w:tcPr>
            <w:tcW w:w="993" w:type="dxa"/>
            <w:tcBorders>
              <w:top w:val="single" w:sz="4" w:space="0" w:color="auto"/>
              <w:left w:val="single" w:sz="4" w:space="0" w:color="auto"/>
              <w:bottom w:val="single" w:sz="4" w:space="0" w:color="auto"/>
              <w:right w:val="single" w:sz="4" w:space="0" w:color="auto"/>
            </w:tcBorders>
          </w:tcPr>
          <w:p w14:paraId="47FCE6F4"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4C34EDD7"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5952AB9"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694B7F9"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262B135"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F3531B8"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46C1363C" w14:textId="77777777" w:rsidR="00FA28E8" w:rsidRPr="00A95F9C" w:rsidRDefault="00FA28E8" w:rsidP="00B230F9">
            <w:pPr>
              <w:pStyle w:val="BangC"/>
              <w:rPr>
                <w:color w:val="000000"/>
                <w:szCs w:val="26"/>
                <w:lang w:val="pt-BR"/>
              </w:rPr>
            </w:pPr>
          </w:p>
        </w:tc>
      </w:tr>
      <w:tr w:rsidR="00FA28E8" w:rsidRPr="00A95F9C" w14:paraId="6462BF41" w14:textId="77777777" w:rsidTr="00B230F9">
        <w:trPr>
          <w:trHeight w:val="317"/>
          <w:jc w:val="center"/>
        </w:trPr>
        <w:tc>
          <w:tcPr>
            <w:tcW w:w="1838" w:type="dxa"/>
            <w:tcBorders>
              <w:top w:val="single" w:sz="4" w:space="0" w:color="auto"/>
              <w:left w:val="single" w:sz="4" w:space="0" w:color="auto"/>
              <w:bottom w:val="single" w:sz="4" w:space="0" w:color="auto"/>
              <w:right w:val="single" w:sz="4" w:space="0" w:color="auto"/>
            </w:tcBorders>
          </w:tcPr>
          <w:p w14:paraId="2F0B034F" w14:textId="77777777" w:rsidR="00FA28E8" w:rsidRPr="00A95F9C" w:rsidRDefault="00FA28E8" w:rsidP="00B230F9">
            <w:pPr>
              <w:pStyle w:val="BangB"/>
              <w:rPr>
                <w:lang w:val="pt-BR"/>
              </w:rPr>
            </w:pPr>
            <w:r>
              <w:rPr>
                <w:lang w:val="pt-BR"/>
              </w:rPr>
              <w:t xml:space="preserve">5. </w:t>
            </w:r>
            <w:r w:rsidRPr="00A95F9C">
              <w:rPr>
                <w:lang w:val="pt-BR"/>
              </w:rPr>
              <w:t>Trung cấp</w:t>
            </w:r>
          </w:p>
        </w:tc>
        <w:tc>
          <w:tcPr>
            <w:tcW w:w="993" w:type="dxa"/>
            <w:tcBorders>
              <w:top w:val="single" w:sz="4" w:space="0" w:color="auto"/>
              <w:left w:val="single" w:sz="4" w:space="0" w:color="auto"/>
              <w:bottom w:val="single" w:sz="4" w:space="0" w:color="auto"/>
              <w:right w:val="single" w:sz="4" w:space="0" w:color="auto"/>
            </w:tcBorders>
          </w:tcPr>
          <w:p w14:paraId="548AAAC4" w14:textId="77777777" w:rsidR="00FA28E8" w:rsidRPr="00A95F9C" w:rsidRDefault="00FA28E8" w:rsidP="00B230F9">
            <w:pPr>
              <w:pStyle w:val="BangCB"/>
              <w:rPr>
                <w:lang w:val="pt-BR"/>
              </w:rPr>
            </w:pPr>
          </w:p>
        </w:tc>
        <w:tc>
          <w:tcPr>
            <w:tcW w:w="939" w:type="dxa"/>
            <w:tcBorders>
              <w:top w:val="single" w:sz="4" w:space="0" w:color="auto"/>
              <w:left w:val="single" w:sz="4" w:space="0" w:color="auto"/>
              <w:bottom w:val="single" w:sz="4" w:space="0" w:color="auto"/>
              <w:right w:val="single" w:sz="4" w:space="0" w:color="auto"/>
            </w:tcBorders>
          </w:tcPr>
          <w:p w14:paraId="66C5FC77" w14:textId="77777777" w:rsidR="00FA28E8" w:rsidRPr="00A95F9C" w:rsidRDefault="00FA28E8" w:rsidP="00B230F9">
            <w:pPr>
              <w:pStyle w:val="BangCB"/>
              <w:rPr>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4734436" w14:textId="77777777" w:rsidR="00FA28E8" w:rsidRPr="00A95F9C" w:rsidRDefault="00FA28E8" w:rsidP="00B230F9">
            <w:pPr>
              <w:pStyle w:val="BangCB"/>
              <w:rPr>
                <w:lang w:val="pt-BR"/>
              </w:rPr>
            </w:pPr>
          </w:p>
        </w:tc>
        <w:tc>
          <w:tcPr>
            <w:tcW w:w="1061" w:type="dxa"/>
            <w:tcBorders>
              <w:top w:val="single" w:sz="4" w:space="0" w:color="auto"/>
              <w:left w:val="single" w:sz="4" w:space="0" w:color="auto"/>
              <w:bottom w:val="single" w:sz="4" w:space="0" w:color="auto"/>
              <w:right w:val="single" w:sz="4" w:space="0" w:color="auto"/>
            </w:tcBorders>
          </w:tcPr>
          <w:p w14:paraId="650CA36E" w14:textId="77777777" w:rsidR="00FA28E8" w:rsidRPr="00A95F9C" w:rsidRDefault="00FA28E8" w:rsidP="00B230F9">
            <w:pPr>
              <w:pStyle w:val="BangCB"/>
              <w:rPr>
                <w:lang w:val="pt-BR"/>
              </w:rPr>
            </w:pPr>
          </w:p>
        </w:tc>
        <w:tc>
          <w:tcPr>
            <w:tcW w:w="1159" w:type="dxa"/>
            <w:tcBorders>
              <w:top w:val="single" w:sz="4" w:space="0" w:color="auto"/>
              <w:left w:val="single" w:sz="4" w:space="0" w:color="auto"/>
              <w:bottom w:val="single" w:sz="4" w:space="0" w:color="auto"/>
              <w:right w:val="single" w:sz="4" w:space="0" w:color="auto"/>
            </w:tcBorders>
          </w:tcPr>
          <w:p w14:paraId="30E6AEAB" w14:textId="77777777" w:rsidR="00FA28E8" w:rsidRPr="00A95F9C" w:rsidRDefault="00FA28E8" w:rsidP="00B230F9">
            <w:pPr>
              <w:pStyle w:val="BangCB"/>
              <w:rPr>
                <w:lang w:val="pt-BR"/>
              </w:rPr>
            </w:pPr>
          </w:p>
        </w:tc>
        <w:tc>
          <w:tcPr>
            <w:tcW w:w="1351" w:type="dxa"/>
            <w:tcBorders>
              <w:top w:val="single" w:sz="4" w:space="0" w:color="auto"/>
              <w:left w:val="single" w:sz="4" w:space="0" w:color="auto"/>
              <w:bottom w:val="single" w:sz="4" w:space="0" w:color="auto"/>
              <w:right w:val="single" w:sz="4" w:space="0" w:color="auto"/>
            </w:tcBorders>
          </w:tcPr>
          <w:p w14:paraId="1CC7ABB1" w14:textId="77777777" w:rsidR="00FA28E8" w:rsidRPr="00A95F9C" w:rsidRDefault="00FA28E8" w:rsidP="00B230F9">
            <w:pPr>
              <w:pStyle w:val="BangCB"/>
              <w:rPr>
                <w:lang w:val="pt-BR"/>
              </w:rPr>
            </w:pPr>
          </w:p>
        </w:tc>
        <w:tc>
          <w:tcPr>
            <w:tcW w:w="1252" w:type="dxa"/>
            <w:tcBorders>
              <w:top w:val="single" w:sz="4" w:space="0" w:color="auto"/>
              <w:left w:val="single" w:sz="4" w:space="0" w:color="auto"/>
              <w:bottom w:val="single" w:sz="4" w:space="0" w:color="auto"/>
              <w:right w:val="single" w:sz="4" w:space="0" w:color="auto"/>
            </w:tcBorders>
          </w:tcPr>
          <w:p w14:paraId="33126969" w14:textId="77777777" w:rsidR="00FA28E8" w:rsidRPr="00A95F9C" w:rsidRDefault="00FA28E8" w:rsidP="00B230F9">
            <w:pPr>
              <w:pStyle w:val="BangCB"/>
              <w:rPr>
                <w:lang w:val="pt-BR"/>
              </w:rPr>
            </w:pPr>
          </w:p>
        </w:tc>
      </w:tr>
      <w:tr w:rsidR="00FA28E8" w:rsidRPr="00A95F9C" w14:paraId="3144F80B" w14:textId="77777777" w:rsidTr="00B230F9">
        <w:trPr>
          <w:trHeight w:val="317"/>
          <w:jc w:val="center"/>
        </w:trPr>
        <w:tc>
          <w:tcPr>
            <w:tcW w:w="1838" w:type="dxa"/>
            <w:tcBorders>
              <w:top w:val="single" w:sz="4" w:space="0" w:color="auto"/>
              <w:left w:val="single" w:sz="4" w:space="0" w:color="auto"/>
              <w:bottom w:val="single" w:sz="4" w:space="0" w:color="auto"/>
              <w:right w:val="single" w:sz="4" w:space="0" w:color="auto"/>
            </w:tcBorders>
          </w:tcPr>
          <w:p w14:paraId="3B4FFFD9" w14:textId="77777777" w:rsidR="00FA28E8" w:rsidRPr="00A95F9C" w:rsidRDefault="00FA28E8" w:rsidP="00B230F9">
            <w:pPr>
              <w:pStyle w:val="BangC"/>
              <w:rPr>
                <w:color w:val="000000"/>
                <w:szCs w:val="26"/>
                <w:lang w:val="pt-BR"/>
              </w:rPr>
            </w:pPr>
            <w:r w:rsidRPr="00A95F9C">
              <w:rPr>
                <w:lang w:val="pt-BR"/>
              </w:rPr>
              <w:t>20</w:t>
            </w:r>
            <w:r>
              <w:rPr>
                <w:lang w:val="pt-BR"/>
              </w:rPr>
              <w:t>16-2017</w:t>
            </w:r>
          </w:p>
        </w:tc>
        <w:tc>
          <w:tcPr>
            <w:tcW w:w="993" w:type="dxa"/>
            <w:tcBorders>
              <w:top w:val="single" w:sz="4" w:space="0" w:color="auto"/>
              <w:left w:val="single" w:sz="4" w:space="0" w:color="auto"/>
              <w:bottom w:val="single" w:sz="4" w:space="0" w:color="auto"/>
              <w:right w:val="single" w:sz="4" w:space="0" w:color="auto"/>
            </w:tcBorders>
          </w:tcPr>
          <w:p w14:paraId="0716FC81"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17E19E15"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7A4E77"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02105F9"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DEED3AA"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E3AC8B3"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503235C0" w14:textId="77777777" w:rsidR="00FA28E8" w:rsidRPr="00A95F9C" w:rsidRDefault="00FA28E8" w:rsidP="00B230F9">
            <w:pPr>
              <w:pStyle w:val="BangC"/>
              <w:rPr>
                <w:color w:val="000000"/>
                <w:szCs w:val="26"/>
                <w:lang w:val="pt-BR"/>
              </w:rPr>
            </w:pPr>
          </w:p>
        </w:tc>
      </w:tr>
      <w:tr w:rsidR="00FA28E8" w:rsidRPr="00A95F9C" w14:paraId="30968715" w14:textId="77777777" w:rsidTr="00B230F9">
        <w:trPr>
          <w:trHeight w:val="317"/>
          <w:jc w:val="center"/>
        </w:trPr>
        <w:tc>
          <w:tcPr>
            <w:tcW w:w="1838" w:type="dxa"/>
            <w:tcBorders>
              <w:top w:val="single" w:sz="4" w:space="0" w:color="auto"/>
              <w:left w:val="single" w:sz="4" w:space="0" w:color="auto"/>
              <w:bottom w:val="single" w:sz="4" w:space="0" w:color="auto"/>
              <w:right w:val="single" w:sz="4" w:space="0" w:color="auto"/>
            </w:tcBorders>
          </w:tcPr>
          <w:p w14:paraId="3DEC8A0C" w14:textId="77777777" w:rsidR="00FA28E8" w:rsidRPr="00A95F9C" w:rsidRDefault="00FA28E8" w:rsidP="00B230F9">
            <w:pPr>
              <w:pStyle w:val="BangC"/>
              <w:rPr>
                <w:color w:val="000000"/>
                <w:szCs w:val="26"/>
                <w:lang w:val="pt-BR"/>
              </w:rPr>
            </w:pPr>
            <w:r w:rsidRPr="00A95F9C">
              <w:rPr>
                <w:lang w:val="pt-BR"/>
              </w:rPr>
              <w:t>20</w:t>
            </w:r>
            <w:r>
              <w:rPr>
                <w:lang w:val="pt-BR"/>
              </w:rPr>
              <w:t>17-2018</w:t>
            </w:r>
          </w:p>
        </w:tc>
        <w:tc>
          <w:tcPr>
            <w:tcW w:w="993" w:type="dxa"/>
            <w:tcBorders>
              <w:top w:val="single" w:sz="4" w:space="0" w:color="auto"/>
              <w:left w:val="single" w:sz="4" w:space="0" w:color="auto"/>
              <w:bottom w:val="single" w:sz="4" w:space="0" w:color="auto"/>
              <w:right w:val="single" w:sz="4" w:space="0" w:color="auto"/>
            </w:tcBorders>
          </w:tcPr>
          <w:p w14:paraId="3678D636"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54BEA604"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0F3BD79"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1B89284"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0D99756"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68F9FB9"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2EEF6230" w14:textId="77777777" w:rsidR="00FA28E8" w:rsidRPr="00A95F9C" w:rsidRDefault="00FA28E8" w:rsidP="00B230F9">
            <w:pPr>
              <w:pStyle w:val="BangC"/>
              <w:rPr>
                <w:color w:val="000000"/>
                <w:szCs w:val="26"/>
                <w:lang w:val="pt-BR"/>
              </w:rPr>
            </w:pPr>
          </w:p>
        </w:tc>
      </w:tr>
      <w:tr w:rsidR="00FA28E8" w:rsidRPr="00A95F9C" w14:paraId="4865A875" w14:textId="77777777" w:rsidTr="00B230F9">
        <w:trPr>
          <w:trHeight w:val="317"/>
          <w:jc w:val="center"/>
        </w:trPr>
        <w:tc>
          <w:tcPr>
            <w:tcW w:w="1838" w:type="dxa"/>
            <w:tcBorders>
              <w:top w:val="single" w:sz="4" w:space="0" w:color="auto"/>
              <w:left w:val="single" w:sz="4" w:space="0" w:color="auto"/>
              <w:bottom w:val="single" w:sz="4" w:space="0" w:color="auto"/>
              <w:right w:val="single" w:sz="4" w:space="0" w:color="auto"/>
            </w:tcBorders>
          </w:tcPr>
          <w:p w14:paraId="19C8FA96" w14:textId="77777777" w:rsidR="00FA28E8" w:rsidRPr="00A95F9C" w:rsidRDefault="00FA28E8" w:rsidP="00B230F9">
            <w:pPr>
              <w:pStyle w:val="BangC"/>
              <w:rPr>
                <w:color w:val="000000"/>
                <w:szCs w:val="26"/>
                <w:lang w:val="pt-BR"/>
              </w:rPr>
            </w:pPr>
            <w:r w:rsidRPr="00A95F9C">
              <w:rPr>
                <w:lang w:val="pt-BR"/>
              </w:rPr>
              <w:t>20</w:t>
            </w:r>
            <w:r>
              <w:rPr>
                <w:lang w:val="pt-BR"/>
              </w:rPr>
              <w:t>18-2019</w:t>
            </w:r>
          </w:p>
        </w:tc>
        <w:tc>
          <w:tcPr>
            <w:tcW w:w="993" w:type="dxa"/>
            <w:tcBorders>
              <w:top w:val="single" w:sz="4" w:space="0" w:color="auto"/>
              <w:left w:val="single" w:sz="4" w:space="0" w:color="auto"/>
              <w:bottom w:val="single" w:sz="4" w:space="0" w:color="auto"/>
              <w:right w:val="single" w:sz="4" w:space="0" w:color="auto"/>
            </w:tcBorders>
          </w:tcPr>
          <w:p w14:paraId="4E420AAF"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56A0AC45"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FDC4F4"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E79C870"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10B5E03"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C224D17"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3AF44772" w14:textId="77777777" w:rsidR="00FA28E8" w:rsidRPr="00A95F9C" w:rsidRDefault="00FA28E8" w:rsidP="00B230F9">
            <w:pPr>
              <w:pStyle w:val="BangC"/>
              <w:rPr>
                <w:color w:val="000000"/>
                <w:szCs w:val="26"/>
                <w:lang w:val="pt-BR"/>
              </w:rPr>
            </w:pPr>
          </w:p>
        </w:tc>
      </w:tr>
      <w:tr w:rsidR="00FA28E8" w:rsidRPr="00A95F9C" w14:paraId="5FF4CC8A" w14:textId="77777777" w:rsidTr="00B230F9">
        <w:trPr>
          <w:trHeight w:val="317"/>
          <w:jc w:val="center"/>
        </w:trPr>
        <w:tc>
          <w:tcPr>
            <w:tcW w:w="1838" w:type="dxa"/>
            <w:tcBorders>
              <w:top w:val="single" w:sz="4" w:space="0" w:color="auto"/>
              <w:left w:val="single" w:sz="4" w:space="0" w:color="auto"/>
              <w:bottom w:val="single" w:sz="4" w:space="0" w:color="auto"/>
              <w:right w:val="single" w:sz="4" w:space="0" w:color="auto"/>
            </w:tcBorders>
          </w:tcPr>
          <w:p w14:paraId="7EFC6FF6" w14:textId="77777777" w:rsidR="00FA28E8" w:rsidRPr="00A95F9C" w:rsidRDefault="00FA28E8" w:rsidP="00B230F9">
            <w:pPr>
              <w:pStyle w:val="BangC"/>
              <w:rPr>
                <w:color w:val="000000"/>
                <w:szCs w:val="26"/>
                <w:lang w:val="pt-BR"/>
              </w:rPr>
            </w:pPr>
            <w:r w:rsidRPr="00A95F9C">
              <w:rPr>
                <w:lang w:val="pt-BR"/>
              </w:rPr>
              <w:t>20</w:t>
            </w:r>
            <w:r>
              <w:rPr>
                <w:lang w:val="pt-BR"/>
              </w:rPr>
              <w:t>19-2020</w:t>
            </w:r>
          </w:p>
        </w:tc>
        <w:tc>
          <w:tcPr>
            <w:tcW w:w="993" w:type="dxa"/>
            <w:tcBorders>
              <w:top w:val="single" w:sz="4" w:space="0" w:color="auto"/>
              <w:left w:val="single" w:sz="4" w:space="0" w:color="auto"/>
              <w:bottom w:val="single" w:sz="4" w:space="0" w:color="auto"/>
              <w:right w:val="single" w:sz="4" w:space="0" w:color="auto"/>
            </w:tcBorders>
          </w:tcPr>
          <w:p w14:paraId="356019F1"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42D009D8"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166E66"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1960B1B"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434F2A9"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E4E0DF2"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3379BA82" w14:textId="77777777" w:rsidR="00FA28E8" w:rsidRPr="00A95F9C" w:rsidRDefault="00FA28E8" w:rsidP="00B230F9">
            <w:pPr>
              <w:pStyle w:val="BangC"/>
              <w:rPr>
                <w:color w:val="000000"/>
                <w:szCs w:val="26"/>
                <w:lang w:val="pt-BR"/>
              </w:rPr>
            </w:pPr>
          </w:p>
        </w:tc>
      </w:tr>
      <w:tr w:rsidR="00FA28E8" w:rsidRPr="00A95F9C" w14:paraId="5F753F6C" w14:textId="77777777" w:rsidTr="00B230F9">
        <w:trPr>
          <w:trHeight w:val="317"/>
          <w:jc w:val="center"/>
        </w:trPr>
        <w:tc>
          <w:tcPr>
            <w:tcW w:w="1838" w:type="dxa"/>
            <w:tcBorders>
              <w:top w:val="single" w:sz="4" w:space="0" w:color="auto"/>
              <w:left w:val="single" w:sz="4" w:space="0" w:color="auto"/>
              <w:bottom w:val="single" w:sz="4" w:space="0" w:color="auto"/>
              <w:right w:val="single" w:sz="4" w:space="0" w:color="auto"/>
            </w:tcBorders>
          </w:tcPr>
          <w:p w14:paraId="4D57B6A1" w14:textId="77777777" w:rsidR="00FA28E8" w:rsidRPr="00A95F9C" w:rsidRDefault="00FA28E8" w:rsidP="00B230F9">
            <w:pPr>
              <w:pStyle w:val="BangC"/>
              <w:rPr>
                <w:color w:val="000000"/>
                <w:szCs w:val="26"/>
                <w:lang w:val="pt-BR"/>
              </w:rPr>
            </w:pPr>
            <w:r w:rsidRPr="00A95F9C">
              <w:rPr>
                <w:lang w:val="pt-BR"/>
              </w:rPr>
              <w:t>20</w:t>
            </w:r>
            <w:r>
              <w:rPr>
                <w:lang w:val="pt-BR"/>
              </w:rPr>
              <w:t>20-2021</w:t>
            </w:r>
          </w:p>
        </w:tc>
        <w:tc>
          <w:tcPr>
            <w:tcW w:w="993" w:type="dxa"/>
            <w:tcBorders>
              <w:top w:val="single" w:sz="4" w:space="0" w:color="auto"/>
              <w:left w:val="single" w:sz="4" w:space="0" w:color="auto"/>
              <w:bottom w:val="single" w:sz="4" w:space="0" w:color="auto"/>
              <w:right w:val="single" w:sz="4" w:space="0" w:color="auto"/>
            </w:tcBorders>
          </w:tcPr>
          <w:p w14:paraId="390618ED"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39F71F27"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72F9F3"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DEBD6DD"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B9EB23A"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2284206"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1D79A9D6" w14:textId="77777777" w:rsidR="00FA28E8" w:rsidRPr="00A95F9C" w:rsidRDefault="00FA28E8" w:rsidP="00B230F9">
            <w:pPr>
              <w:pStyle w:val="BangC"/>
              <w:rPr>
                <w:color w:val="000000"/>
                <w:szCs w:val="26"/>
                <w:lang w:val="pt-BR"/>
              </w:rPr>
            </w:pPr>
          </w:p>
        </w:tc>
      </w:tr>
      <w:tr w:rsidR="00FA28E8" w:rsidRPr="00A95F9C" w14:paraId="71C83C8F" w14:textId="77777777" w:rsidTr="00B230F9">
        <w:trPr>
          <w:trHeight w:val="317"/>
          <w:jc w:val="center"/>
        </w:trPr>
        <w:tc>
          <w:tcPr>
            <w:tcW w:w="1838" w:type="dxa"/>
            <w:tcBorders>
              <w:top w:val="single" w:sz="4" w:space="0" w:color="auto"/>
              <w:left w:val="single" w:sz="4" w:space="0" w:color="auto"/>
              <w:bottom w:val="single" w:sz="4" w:space="0" w:color="auto"/>
              <w:right w:val="single" w:sz="4" w:space="0" w:color="auto"/>
            </w:tcBorders>
          </w:tcPr>
          <w:p w14:paraId="300EF36B" w14:textId="77777777" w:rsidR="00FA28E8" w:rsidRPr="00A95F9C" w:rsidRDefault="00FA28E8" w:rsidP="00B230F9">
            <w:pPr>
              <w:pStyle w:val="BangB"/>
              <w:rPr>
                <w:lang w:val="pt-BR"/>
              </w:rPr>
            </w:pPr>
            <w:r>
              <w:rPr>
                <w:lang w:val="pt-BR"/>
              </w:rPr>
              <w:t xml:space="preserve">6. </w:t>
            </w:r>
            <w:r w:rsidRPr="00A95F9C">
              <w:rPr>
                <w:lang w:val="pt-BR"/>
              </w:rPr>
              <w:t>Khác ........</w:t>
            </w:r>
          </w:p>
        </w:tc>
        <w:tc>
          <w:tcPr>
            <w:tcW w:w="993" w:type="dxa"/>
            <w:tcBorders>
              <w:top w:val="single" w:sz="4" w:space="0" w:color="auto"/>
              <w:left w:val="single" w:sz="4" w:space="0" w:color="auto"/>
              <w:bottom w:val="single" w:sz="4" w:space="0" w:color="auto"/>
              <w:right w:val="single" w:sz="4" w:space="0" w:color="auto"/>
            </w:tcBorders>
          </w:tcPr>
          <w:p w14:paraId="489D19E6" w14:textId="77777777" w:rsidR="00FA28E8" w:rsidRPr="00A95F9C" w:rsidRDefault="00FA28E8" w:rsidP="00B230F9">
            <w:pPr>
              <w:pStyle w:val="BangCB"/>
              <w:rPr>
                <w:lang w:val="pt-BR"/>
              </w:rPr>
            </w:pPr>
          </w:p>
        </w:tc>
        <w:tc>
          <w:tcPr>
            <w:tcW w:w="939" w:type="dxa"/>
            <w:tcBorders>
              <w:top w:val="single" w:sz="4" w:space="0" w:color="auto"/>
              <w:left w:val="single" w:sz="4" w:space="0" w:color="auto"/>
              <w:bottom w:val="single" w:sz="4" w:space="0" w:color="auto"/>
              <w:right w:val="single" w:sz="4" w:space="0" w:color="auto"/>
            </w:tcBorders>
          </w:tcPr>
          <w:p w14:paraId="4DF77814" w14:textId="77777777" w:rsidR="00FA28E8" w:rsidRPr="00A95F9C" w:rsidRDefault="00FA28E8" w:rsidP="00B230F9">
            <w:pPr>
              <w:pStyle w:val="BangCB"/>
              <w:rPr>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9C663D8" w14:textId="77777777" w:rsidR="00FA28E8" w:rsidRPr="00A95F9C" w:rsidRDefault="00FA28E8" w:rsidP="00B230F9">
            <w:pPr>
              <w:pStyle w:val="BangCB"/>
              <w:rPr>
                <w:lang w:val="pt-BR"/>
              </w:rPr>
            </w:pPr>
          </w:p>
        </w:tc>
        <w:tc>
          <w:tcPr>
            <w:tcW w:w="1061" w:type="dxa"/>
            <w:tcBorders>
              <w:top w:val="single" w:sz="4" w:space="0" w:color="auto"/>
              <w:left w:val="single" w:sz="4" w:space="0" w:color="auto"/>
              <w:bottom w:val="single" w:sz="4" w:space="0" w:color="auto"/>
              <w:right w:val="single" w:sz="4" w:space="0" w:color="auto"/>
            </w:tcBorders>
          </w:tcPr>
          <w:p w14:paraId="3AF1215F" w14:textId="77777777" w:rsidR="00FA28E8" w:rsidRPr="00A95F9C" w:rsidRDefault="00FA28E8" w:rsidP="00B230F9">
            <w:pPr>
              <w:pStyle w:val="BangCB"/>
              <w:rPr>
                <w:lang w:val="pt-BR"/>
              </w:rPr>
            </w:pPr>
          </w:p>
        </w:tc>
        <w:tc>
          <w:tcPr>
            <w:tcW w:w="1159" w:type="dxa"/>
            <w:tcBorders>
              <w:top w:val="single" w:sz="4" w:space="0" w:color="auto"/>
              <w:left w:val="single" w:sz="4" w:space="0" w:color="auto"/>
              <w:bottom w:val="single" w:sz="4" w:space="0" w:color="auto"/>
              <w:right w:val="single" w:sz="4" w:space="0" w:color="auto"/>
            </w:tcBorders>
          </w:tcPr>
          <w:p w14:paraId="4F9A136D" w14:textId="77777777" w:rsidR="00FA28E8" w:rsidRPr="00A95F9C" w:rsidRDefault="00FA28E8" w:rsidP="00B230F9">
            <w:pPr>
              <w:pStyle w:val="BangCB"/>
              <w:rPr>
                <w:lang w:val="pt-BR"/>
              </w:rPr>
            </w:pPr>
          </w:p>
        </w:tc>
        <w:tc>
          <w:tcPr>
            <w:tcW w:w="1351" w:type="dxa"/>
            <w:tcBorders>
              <w:top w:val="single" w:sz="4" w:space="0" w:color="auto"/>
              <w:left w:val="single" w:sz="4" w:space="0" w:color="auto"/>
              <w:bottom w:val="single" w:sz="4" w:space="0" w:color="auto"/>
              <w:right w:val="single" w:sz="4" w:space="0" w:color="auto"/>
            </w:tcBorders>
          </w:tcPr>
          <w:p w14:paraId="64E8153C" w14:textId="77777777" w:rsidR="00FA28E8" w:rsidRPr="00A95F9C" w:rsidRDefault="00FA28E8" w:rsidP="00B230F9">
            <w:pPr>
              <w:pStyle w:val="BangCB"/>
              <w:rPr>
                <w:lang w:val="pt-BR"/>
              </w:rPr>
            </w:pPr>
          </w:p>
        </w:tc>
        <w:tc>
          <w:tcPr>
            <w:tcW w:w="1252" w:type="dxa"/>
            <w:tcBorders>
              <w:top w:val="single" w:sz="4" w:space="0" w:color="auto"/>
              <w:left w:val="single" w:sz="4" w:space="0" w:color="auto"/>
              <w:bottom w:val="single" w:sz="4" w:space="0" w:color="auto"/>
              <w:right w:val="single" w:sz="4" w:space="0" w:color="auto"/>
            </w:tcBorders>
          </w:tcPr>
          <w:p w14:paraId="36839A6E" w14:textId="77777777" w:rsidR="00FA28E8" w:rsidRPr="00A95F9C" w:rsidRDefault="00FA28E8" w:rsidP="00B230F9">
            <w:pPr>
              <w:pStyle w:val="BangCB"/>
              <w:rPr>
                <w:lang w:val="pt-BR"/>
              </w:rPr>
            </w:pPr>
          </w:p>
        </w:tc>
      </w:tr>
      <w:tr w:rsidR="00FA28E8" w:rsidRPr="00A95F9C" w14:paraId="4A1CD246" w14:textId="77777777" w:rsidTr="00B230F9">
        <w:trPr>
          <w:trHeight w:val="317"/>
          <w:jc w:val="center"/>
        </w:trPr>
        <w:tc>
          <w:tcPr>
            <w:tcW w:w="1838" w:type="dxa"/>
            <w:tcBorders>
              <w:top w:val="single" w:sz="4" w:space="0" w:color="auto"/>
              <w:left w:val="single" w:sz="4" w:space="0" w:color="auto"/>
              <w:bottom w:val="single" w:sz="4" w:space="0" w:color="auto"/>
              <w:right w:val="single" w:sz="4" w:space="0" w:color="auto"/>
            </w:tcBorders>
          </w:tcPr>
          <w:p w14:paraId="29C8288C" w14:textId="77777777" w:rsidR="00FA28E8" w:rsidRPr="00A95F9C" w:rsidRDefault="00FA28E8" w:rsidP="00B230F9">
            <w:pPr>
              <w:pStyle w:val="BangC"/>
              <w:rPr>
                <w:color w:val="000000"/>
                <w:szCs w:val="26"/>
                <w:lang w:val="pt-BR"/>
              </w:rPr>
            </w:pPr>
            <w:r w:rsidRPr="00A95F9C">
              <w:rPr>
                <w:lang w:val="pt-BR"/>
              </w:rPr>
              <w:t>20</w:t>
            </w:r>
            <w:r>
              <w:rPr>
                <w:lang w:val="pt-BR"/>
              </w:rPr>
              <w:t>16-2017</w:t>
            </w:r>
          </w:p>
        </w:tc>
        <w:tc>
          <w:tcPr>
            <w:tcW w:w="993" w:type="dxa"/>
            <w:tcBorders>
              <w:top w:val="single" w:sz="4" w:space="0" w:color="auto"/>
              <w:left w:val="single" w:sz="4" w:space="0" w:color="auto"/>
              <w:bottom w:val="single" w:sz="4" w:space="0" w:color="auto"/>
              <w:right w:val="single" w:sz="4" w:space="0" w:color="auto"/>
            </w:tcBorders>
          </w:tcPr>
          <w:p w14:paraId="7EC83A3A"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626ECC30"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9C36DC"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6F18591"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A9DD7E0"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46FA22A"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09ACED6B" w14:textId="77777777" w:rsidR="00FA28E8" w:rsidRPr="00A95F9C" w:rsidRDefault="00FA28E8" w:rsidP="00B230F9">
            <w:pPr>
              <w:pStyle w:val="BangC"/>
              <w:rPr>
                <w:color w:val="000000"/>
                <w:szCs w:val="26"/>
                <w:lang w:val="pt-BR"/>
              </w:rPr>
            </w:pPr>
          </w:p>
        </w:tc>
      </w:tr>
      <w:tr w:rsidR="00FA28E8" w:rsidRPr="00A95F9C" w14:paraId="3D3E99A4" w14:textId="77777777" w:rsidTr="00B230F9">
        <w:trPr>
          <w:trHeight w:val="317"/>
          <w:jc w:val="center"/>
        </w:trPr>
        <w:tc>
          <w:tcPr>
            <w:tcW w:w="1838" w:type="dxa"/>
            <w:tcBorders>
              <w:top w:val="single" w:sz="4" w:space="0" w:color="auto"/>
              <w:left w:val="single" w:sz="4" w:space="0" w:color="auto"/>
              <w:bottom w:val="single" w:sz="4" w:space="0" w:color="auto"/>
              <w:right w:val="single" w:sz="4" w:space="0" w:color="auto"/>
            </w:tcBorders>
          </w:tcPr>
          <w:p w14:paraId="4EBBAE4E" w14:textId="77777777" w:rsidR="00FA28E8" w:rsidRPr="00A95F9C" w:rsidRDefault="00FA28E8" w:rsidP="00B230F9">
            <w:pPr>
              <w:pStyle w:val="BangC"/>
              <w:rPr>
                <w:color w:val="000000"/>
                <w:szCs w:val="26"/>
                <w:lang w:val="pt-BR"/>
              </w:rPr>
            </w:pPr>
            <w:r w:rsidRPr="00A95F9C">
              <w:rPr>
                <w:lang w:val="pt-BR"/>
              </w:rPr>
              <w:t>20</w:t>
            </w:r>
            <w:r>
              <w:rPr>
                <w:lang w:val="pt-BR"/>
              </w:rPr>
              <w:t>17-2018</w:t>
            </w:r>
          </w:p>
        </w:tc>
        <w:tc>
          <w:tcPr>
            <w:tcW w:w="993" w:type="dxa"/>
            <w:tcBorders>
              <w:top w:val="single" w:sz="4" w:space="0" w:color="auto"/>
              <w:left w:val="single" w:sz="4" w:space="0" w:color="auto"/>
              <w:bottom w:val="single" w:sz="4" w:space="0" w:color="auto"/>
              <w:right w:val="single" w:sz="4" w:space="0" w:color="auto"/>
            </w:tcBorders>
          </w:tcPr>
          <w:p w14:paraId="111ACF3D"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4C8D1606"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B92CD3A"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9D81D3D"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2E6679A"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C2172DC"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6A403BAF" w14:textId="77777777" w:rsidR="00FA28E8" w:rsidRPr="00A95F9C" w:rsidRDefault="00FA28E8" w:rsidP="00B230F9">
            <w:pPr>
              <w:pStyle w:val="BangC"/>
              <w:rPr>
                <w:color w:val="000000"/>
                <w:szCs w:val="26"/>
                <w:lang w:val="pt-BR"/>
              </w:rPr>
            </w:pPr>
          </w:p>
        </w:tc>
      </w:tr>
      <w:tr w:rsidR="00FA28E8" w:rsidRPr="00A95F9C" w14:paraId="341713A0" w14:textId="77777777" w:rsidTr="00B230F9">
        <w:trPr>
          <w:trHeight w:val="317"/>
          <w:jc w:val="center"/>
        </w:trPr>
        <w:tc>
          <w:tcPr>
            <w:tcW w:w="1838" w:type="dxa"/>
            <w:tcBorders>
              <w:top w:val="single" w:sz="4" w:space="0" w:color="auto"/>
              <w:left w:val="single" w:sz="4" w:space="0" w:color="auto"/>
              <w:bottom w:val="single" w:sz="4" w:space="0" w:color="auto"/>
              <w:right w:val="single" w:sz="4" w:space="0" w:color="auto"/>
            </w:tcBorders>
          </w:tcPr>
          <w:p w14:paraId="25990617" w14:textId="77777777" w:rsidR="00FA28E8" w:rsidRPr="00A95F9C" w:rsidRDefault="00FA28E8" w:rsidP="00B230F9">
            <w:pPr>
              <w:pStyle w:val="BangC"/>
              <w:rPr>
                <w:color w:val="000000"/>
                <w:szCs w:val="26"/>
                <w:lang w:val="pt-BR"/>
              </w:rPr>
            </w:pPr>
            <w:r w:rsidRPr="00A95F9C">
              <w:rPr>
                <w:lang w:val="pt-BR"/>
              </w:rPr>
              <w:t>20</w:t>
            </w:r>
            <w:r>
              <w:rPr>
                <w:lang w:val="pt-BR"/>
              </w:rPr>
              <w:t>18-2019</w:t>
            </w:r>
          </w:p>
        </w:tc>
        <w:tc>
          <w:tcPr>
            <w:tcW w:w="993" w:type="dxa"/>
            <w:tcBorders>
              <w:top w:val="single" w:sz="4" w:space="0" w:color="auto"/>
              <w:left w:val="single" w:sz="4" w:space="0" w:color="auto"/>
              <w:bottom w:val="single" w:sz="4" w:space="0" w:color="auto"/>
              <w:right w:val="single" w:sz="4" w:space="0" w:color="auto"/>
            </w:tcBorders>
          </w:tcPr>
          <w:p w14:paraId="7A8B6E34"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520FB687"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DA39C7"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1E74DE0"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1A36843"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4E39CAB"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6AFE2D27" w14:textId="77777777" w:rsidR="00FA28E8" w:rsidRPr="00A95F9C" w:rsidRDefault="00FA28E8" w:rsidP="00B230F9">
            <w:pPr>
              <w:pStyle w:val="BangC"/>
              <w:rPr>
                <w:color w:val="000000"/>
                <w:szCs w:val="26"/>
                <w:lang w:val="pt-BR"/>
              </w:rPr>
            </w:pPr>
          </w:p>
        </w:tc>
      </w:tr>
      <w:tr w:rsidR="00FA28E8" w:rsidRPr="00A95F9C" w14:paraId="2CB0C553" w14:textId="77777777" w:rsidTr="00B230F9">
        <w:trPr>
          <w:trHeight w:val="317"/>
          <w:jc w:val="center"/>
        </w:trPr>
        <w:tc>
          <w:tcPr>
            <w:tcW w:w="1838" w:type="dxa"/>
            <w:tcBorders>
              <w:top w:val="single" w:sz="4" w:space="0" w:color="auto"/>
              <w:left w:val="single" w:sz="4" w:space="0" w:color="auto"/>
              <w:bottom w:val="single" w:sz="4" w:space="0" w:color="auto"/>
              <w:right w:val="single" w:sz="4" w:space="0" w:color="auto"/>
            </w:tcBorders>
          </w:tcPr>
          <w:p w14:paraId="7458AEAC" w14:textId="77777777" w:rsidR="00FA28E8" w:rsidRPr="00A95F9C" w:rsidRDefault="00FA28E8" w:rsidP="00B230F9">
            <w:pPr>
              <w:pStyle w:val="BangC"/>
              <w:rPr>
                <w:color w:val="000000"/>
                <w:szCs w:val="26"/>
                <w:lang w:val="pt-BR"/>
              </w:rPr>
            </w:pPr>
            <w:r w:rsidRPr="00A95F9C">
              <w:rPr>
                <w:lang w:val="pt-BR"/>
              </w:rPr>
              <w:t>20</w:t>
            </w:r>
            <w:r>
              <w:rPr>
                <w:lang w:val="pt-BR"/>
              </w:rPr>
              <w:t>19-2020</w:t>
            </w:r>
          </w:p>
        </w:tc>
        <w:tc>
          <w:tcPr>
            <w:tcW w:w="993" w:type="dxa"/>
            <w:tcBorders>
              <w:top w:val="single" w:sz="4" w:space="0" w:color="auto"/>
              <w:left w:val="single" w:sz="4" w:space="0" w:color="auto"/>
              <w:bottom w:val="single" w:sz="4" w:space="0" w:color="auto"/>
              <w:right w:val="single" w:sz="4" w:space="0" w:color="auto"/>
            </w:tcBorders>
          </w:tcPr>
          <w:p w14:paraId="0931FC9E"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5DB4DDE3"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EB138E9"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FE12E9D"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CC63380"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AB26FB8"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3A74C4DA" w14:textId="77777777" w:rsidR="00FA28E8" w:rsidRPr="00A95F9C" w:rsidRDefault="00FA28E8" w:rsidP="00B230F9">
            <w:pPr>
              <w:pStyle w:val="BangC"/>
              <w:rPr>
                <w:color w:val="000000"/>
                <w:szCs w:val="26"/>
                <w:lang w:val="pt-BR"/>
              </w:rPr>
            </w:pPr>
          </w:p>
        </w:tc>
      </w:tr>
      <w:tr w:rsidR="00FA28E8" w:rsidRPr="00A95F9C" w14:paraId="17170E56" w14:textId="77777777" w:rsidTr="00B230F9">
        <w:trPr>
          <w:trHeight w:val="317"/>
          <w:jc w:val="center"/>
        </w:trPr>
        <w:tc>
          <w:tcPr>
            <w:tcW w:w="1838" w:type="dxa"/>
            <w:tcBorders>
              <w:top w:val="single" w:sz="4" w:space="0" w:color="auto"/>
              <w:left w:val="single" w:sz="4" w:space="0" w:color="auto"/>
              <w:bottom w:val="single" w:sz="4" w:space="0" w:color="auto"/>
              <w:right w:val="single" w:sz="4" w:space="0" w:color="auto"/>
            </w:tcBorders>
          </w:tcPr>
          <w:p w14:paraId="148ECABC" w14:textId="77777777" w:rsidR="00FA28E8" w:rsidRPr="00A95F9C" w:rsidRDefault="00FA28E8" w:rsidP="00B230F9">
            <w:pPr>
              <w:pStyle w:val="BangC"/>
              <w:rPr>
                <w:color w:val="000000"/>
                <w:szCs w:val="26"/>
                <w:lang w:val="pt-BR"/>
              </w:rPr>
            </w:pPr>
            <w:r w:rsidRPr="00A95F9C">
              <w:rPr>
                <w:lang w:val="pt-BR"/>
              </w:rPr>
              <w:t>20</w:t>
            </w:r>
            <w:r>
              <w:rPr>
                <w:lang w:val="pt-BR"/>
              </w:rPr>
              <w:t>20-2021</w:t>
            </w:r>
          </w:p>
        </w:tc>
        <w:tc>
          <w:tcPr>
            <w:tcW w:w="993" w:type="dxa"/>
            <w:tcBorders>
              <w:top w:val="single" w:sz="4" w:space="0" w:color="auto"/>
              <w:left w:val="single" w:sz="4" w:space="0" w:color="auto"/>
              <w:bottom w:val="single" w:sz="4" w:space="0" w:color="auto"/>
              <w:right w:val="single" w:sz="4" w:space="0" w:color="auto"/>
            </w:tcBorders>
          </w:tcPr>
          <w:p w14:paraId="45045002" w14:textId="77777777" w:rsidR="00FA28E8" w:rsidRPr="00A95F9C" w:rsidRDefault="00FA28E8" w:rsidP="00B230F9">
            <w:pPr>
              <w:pStyle w:val="BangC"/>
              <w:rPr>
                <w:color w:val="000000"/>
                <w:szCs w:val="26"/>
                <w:lang w:val="pt-BR"/>
              </w:rPr>
            </w:pPr>
          </w:p>
        </w:tc>
        <w:tc>
          <w:tcPr>
            <w:tcW w:w="939" w:type="dxa"/>
            <w:tcBorders>
              <w:top w:val="single" w:sz="4" w:space="0" w:color="auto"/>
              <w:left w:val="single" w:sz="4" w:space="0" w:color="auto"/>
              <w:bottom w:val="single" w:sz="4" w:space="0" w:color="auto"/>
              <w:right w:val="single" w:sz="4" w:space="0" w:color="auto"/>
            </w:tcBorders>
          </w:tcPr>
          <w:p w14:paraId="517E4207" w14:textId="77777777" w:rsidR="00FA28E8" w:rsidRPr="00A95F9C" w:rsidRDefault="00FA28E8" w:rsidP="00B230F9">
            <w:pPr>
              <w:pStyle w:val="BangC"/>
              <w:rPr>
                <w:color w:val="000000"/>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B7F68F" w14:textId="77777777" w:rsidR="00FA28E8" w:rsidRPr="00A95F9C" w:rsidRDefault="00FA28E8" w:rsidP="00B230F9">
            <w:pPr>
              <w:pStyle w:val="BangC"/>
              <w:rPr>
                <w:color w:val="000000"/>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37ABAFD" w14:textId="77777777" w:rsidR="00FA28E8" w:rsidRPr="00A95F9C" w:rsidRDefault="00FA28E8" w:rsidP="00B230F9">
            <w:pPr>
              <w:pStyle w:val="BangC"/>
              <w:rPr>
                <w:color w:val="000000"/>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664839B" w14:textId="77777777" w:rsidR="00FA28E8" w:rsidRPr="00A95F9C" w:rsidRDefault="00FA28E8" w:rsidP="00B230F9">
            <w:pPr>
              <w:pStyle w:val="BangC"/>
              <w:rPr>
                <w:color w:val="000000"/>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919A95A" w14:textId="77777777" w:rsidR="00FA28E8" w:rsidRPr="00A95F9C" w:rsidRDefault="00FA28E8" w:rsidP="00B230F9">
            <w:pPr>
              <w:pStyle w:val="BangC"/>
              <w:rPr>
                <w:color w:val="000000"/>
                <w:szCs w:val="26"/>
                <w:lang w:val="pt-BR"/>
              </w:rPr>
            </w:pPr>
          </w:p>
        </w:tc>
        <w:tc>
          <w:tcPr>
            <w:tcW w:w="1252" w:type="dxa"/>
            <w:tcBorders>
              <w:top w:val="single" w:sz="4" w:space="0" w:color="auto"/>
              <w:left w:val="single" w:sz="4" w:space="0" w:color="auto"/>
              <w:bottom w:val="single" w:sz="4" w:space="0" w:color="auto"/>
              <w:right w:val="single" w:sz="4" w:space="0" w:color="auto"/>
            </w:tcBorders>
          </w:tcPr>
          <w:p w14:paraId="0882A596" w14:textId="77777777" w:rsidR="00FA28E8" w:rsidRPr="00A95F9C" w:rsidRDefault="00FA28E8" w:rsidP="00B230F9">
            <w:pPr>
              <w:pStyle w:val="BangC"/>
              <w:rPr>
                <w:color w:val="000000"/>
                <w:szCs w:val="26"/>
                <w:lang w:val="pt-BR"/>
              </w:rPr>
            </w:pPr>
          </w:p>
        </w:tc>
      </w:tr>
    </w:tbl>
    <w:p w14:paraId="5C8DFB84" w14:textId="01E86EF4" w:rsidR="00B118F7" w:rsidRDefault="00CF6F1B" w:rsidP="00CF6F1B">
      <w:pPr>
        <w:pStyle w:val="Noidung"/>
        <w:rPr>
          <w:b/>
          <w:bCs/>
          <w:color w:val="FF0000"/>
          <w:lang w:val="pt-BR"/>
        </w:rPr>
      </w:pPr>
      <w:r>
        <w:rPr>
          <w:lang w:val="pt-BR"/>
        </w:rPr>
        <w:t xml:space="preserve">23. </w:t>
      </w:r>
      <w:r w:rsidR="00B118F7" w:rsidRPr="00A95F9C">
        <w:rPr>
          <w:lang w:val="pt-BR"/>
        </w:rPr>
        <w:t>Ký túc xá cho sinh viên</w:t>
      </w:r>
    </w:p>
    <w:p w14:paraId="060619D7" w14:textId="4F120293" w:rsidR="00CF6F1B" w:rsidRPr="00A95F9C" w:rsidRDefault="00CF6F1B" w:rsidP="00CF6F1B">
      <w:pPr>
        <w:pStyle w:val="Noidung"/>
        <w:rPr>
          <w:b/>
          <w:bCs/>
          <w:color w:val="FF0000"/>
          <w:lang w:val="pt-BR"/>
        </w:rPr>
      </w:pPr>
      <w:r w:rsidRPr="00CF6F1B">
        <w:rPr>
          <w:b/>
          <w:bCs/>
          <w:color w:val="FF0000"/>
          <w:highlight w:val="green"/>
          <w:lang w:val="pt-BR"/>
        </w:rPr>
        <w:t>THEO NĂM DL HAY NĂM HỌC?</w:t>
      </w:r>
    </w:p>
    <w:tbl>
      <w:tblPr>
        <w:tblW w:w="9185" w:type="dxa"/>
        <w:jc w:val="center"/>
        <w:tblLayout w:type="fixed"/>
        <w:tblLook w:val="01E0" w:firstRow="1" w:lastRow="1" w:firstColumn="1" w:lastColumn="1" w:noHBand="0" w:noVBand="0"/>
      </w:tblPr>
      <w:tblGrid>
        <w:gridCol w:w="4264"/>
        <w:gridCol w:w="984"/>
        <w:gridCol w:w="984"/>
        <w:gridCol w:w="984"/>
        <w:gridCol w:w="984"/>
        <w:gridCol w:w="985"/>
      </w:tblGrid>
      <w:tr w:rsidR="00B118F7" w:rsidRPr="00A95F9C" w14:paraId="59B695BC" w14:textId="77777777" w:rsidTr="00C63245">
        <w:trPr>
          <w:tblHeader/>
          <w:jc w:val="center"/>
        </w:trPr>
        <w:tc>
          <w:tcPr>
            <w:tcW w:w="4264" w:type="dxa"/>
            <w:tcBorders>
              <w:top w:val="single" w:sz="4" w:space="0" w:color="auto"/>
              <w:left w:val="single" w:sz="4" w:space="0" w:color="auto"/>
              <w:bottom w:val="single" w:sz="4" w:space="0" w:color="auto"/>
              <w:right w:val="single" w:sz="4" w:space="0" w:color="auto"/>
            </w:tcBorders>
            <w:vAlign w:val="center"/>
          </w:tcPr>
          <w:p w14:paraId="4DF6CDB8" w14:textId="77777777" w:rsidR="00B118F7" w:rsidRPr="00A95F9C" w:rsidRDefault="00B118F7" w:rsidP="00CF6F1B">
            <w:pPr>
              <w:pStyle w:val="BangCB"/>
              <w:rPr>
                <w:lang w:val="en-GB"/>
              </w:rPr>
            </w:pPr>
            <w:r w:rsidRPr="00A95F9C">
              <w:rPr>
                <w:lang w:val="en-GB"/>
              </w:rPr>
              <w:t>Các tiêu chí</w:t>
            </w:r>
          </w:p>
        </w:tc>
        <w:tc>
          <w:tcPr>
            <w:tcW w:w="984" w:type="dxa"/>
            <w:tcBorders>
              <w:top w:val="single" w:sz="4" w:space="0" w:color="auto"/>
              <w:left w:val="single" w:sz="4" w:space="0" w:color="auto"/>
              <w:bottom w:val="single" w:sz="4" w:space="0" w:color="auto"/>
              <w:right w:val="single" w:sz="4" w:space="0" w:color="auto"/>
            </w:tcBorders>
            <w:vAlign w:val="center"/>
          </w:tcPr>
          <w:p w14:paraId="103EF2B9" w14:textId="18A76E37" w:rsidR="00B118F7" w:rsidRPr="00A95F9C" w:rsidRDefault="00B118F7" w:rsidP="00CF6F1B">
            <w:pPr>
              <w:pStyle w:val="BangCB"/>
              <w:rPr>
                <w:lang w:val="en-GB"/>
              </w:rPr>
            </w:pPr>
            <w:r w:rsidRPr="00A95F9C">
              <w:rPr>
                <w:lang w:val="pt-BR"/>
              </w:rPr>
              <w:t>20</w:t>
            </w:r>
            <w:r w:rsidR="00CF6F1B">
              <w:rPr>
                <w:lang w:val="pt-BR"/>
              </w:rPr>
              <w:t>16</w:t>
            </w:r>
          </w:p>
        </w:tc>
        <w:tc>
          <w:tcPr>
            <w:tcW w:w="984" w:type="dxa"/>
            <w:tcBorders>
              <w:top w:val="single" w:sz="4" w:space="0" w:color="auto"/>
              <w:left w:val="single" w:sz="4" w:space="0" w:color="auto"/>
              <w:bottom w:val="single" w:sz="4" w:space="0" w:color="auto"/>
              <w:right w:val="single" w:sz="4" w:space="0" w:color="auto"/>
            </w:tcBorders>
            <w:vAlign w:val="center"/>
          </w:tcPr>
          <w:p w14:paraId="59F265BE" w14:textId="3AD6E53D" w:rsidR="00B118F7" w:rsidRPr="00A95F9C" w:rsidRDefault="00CF6F1B" w:rsidP="00CF6F1B">
            <w:pPr>
              <w:pStyle w:val="BangCB"/>
              <w:rPr>
                <w:lang w:val="en-GB"/>
              </w:rPr>
            </w:pPr>
            <w:r>
              <w:rPr>
                <w:lang w:val="pt-BR"/>
              </w:rPr>
              <w:t>2017</w:t>
            </w:r>
          </w:p>
        </w:tc>
        <w:tc>
          <w:tcPr>
            <w:tcW w:w="984" w:type="dxa"/>
            <w:tcBorders>
              <w:top w:val="single" w:sz="4" w:space="0" w:color="auto"/>
              <w:left w:val="single" w:sz="4" w:space="0" w:color="auto"/>
              <w:bottom w:val="single" w:sz="4" w:space="0" w:color="auto"/>
              <w:right w:val="single" w:sz="4" w:space="0" w:color="auto"/>
            </w:tcBorders>
            <w:vAlign w:val="center"/>
          </w:tcPr>
          <w:p w14:paraId="43360F40" w14:textId="48198554" w:rsidR="00B118F7" w:rsidRPr="00A95F9C" w:rsidRDefault="00CF6F1B" w:rsidP="00CF6F1B">
            <w:pPr>
              <w:pStyle w:val="BangCB"/>
              <w:rPr>
                <w:lang w:val="en-GB"/>
              </w:rPr>
            </w:pPr>
            <w:r>
              <w:rPr>
                <w:lang w:val="pt-BR"/>
              </w:rPr>
              <w:t>2018</w:t>
            </w:r>
          </w:p>
        </w:tc>
        <w:tc>
          <w:tcPr>
            <w:tcW w:w="984" w:type="dxa"/>
            <w:tcBorders>
              <w:top w:val="single" w:sz="4" w:space="0" w:color="auto"/>
              <w:left w:val="single" w:sz="4" w:space="0" w:color="auto"/>
              <w:bottom w:val="single" w:sz="4" w:space="0" w:color="auto"/>
              <w:right w:val="single" w:sz="4" w:space="0" w:color="auto"/>
            </w:tcBorders>
            <w:vAlign w:val="center"/>
          </w:tcPr>
          <w:p w14:paraId="0BF3F34E" w14:textId="774BC689" w:rsidR="00B118F7" w:rsidRPr="00A95F9C" w:rsidRDefault="00CF6F1B" w:rsidP="00CF6F1B">
            <w:pPr>
              <w:pStyle w:val="BangCB"/>
              <w:rPr>
                <w:lang w:val="en-GB"/>
              </w:rPr>
            </w:pPr>
            <w:r>
              <w:rPr>
                <w:lang w:val="pt-BR"/>
              </w:rPr>
              <w:t>2019</w:t>
            </w:r>
          </w:p>
        </w:tc>
        <w:tc>
          <w:tcPr>
            <w:tcW w:w="985" w:type="dxa"/>
            <w:tcBorders>
              <w:top w:val="single" w:sz="4" w:space="0" w:color="auto"/>
              <w:left w:val="single" w:sz="4" w:space="0" w:color="auto"/>
              <w:bottom w:val="single" w:sz="4" w:space="0" w:color="auto"/>
              <w:right w:val="single" w:sz="4" w:space="0" w:color="auto"/>
            </w:tcBorders>
            <w:vAlign w:val="center"/>
          </w:tcPr>
          <w:p w14:paraId="28C99DC7" w14:textId="77777777" w:rsidR="00B118F7" w:rsidRPr="00A95F9C" w:rsidRDefault="00B118F7" w:rsidP="00CF6F1B">
            <w:pPr>
              <w:pStyle w:val="BangCB"/>
              <w:rPr>
                <w:lang w:val="en-GB"/>
              </w:rPr>
            </w:pPr>
            <w:r w:rsidRPr="00A95F9C">
              <w:rPr>
                <w:lang w:val="pt-BR"/>
              </w:rPr>
              <w:t>2020</w:t>
            </w:r>
          </w:p>
        </w:tc>
      </w:tr>
      <w:tr w:rsidR="00C63245" w:rsidRPr="00A95F9C" w14:paraId="4376D09E" w14:textId="77777777" w:rsidTr="00CF6F1B">
        <w:trPr>
          <w:jc w:val="center"/>
        </w:trPr>
        <w:tc>
          <w:tcPr>
            <w:tcW w:w="4264" w:type="dxa"/>
            <w:tcBorders>
              <w:top w:val="single" w:sz="4" w:space="0" w:color="auto"/>
              <w:left w:val="single" w:sz="4" w:space="0" w:color="auto"/>
              <w:bottom w:val="single" w:sz="4" w:space="0" w:color="auto"/>
              <w:right w:val="single" w:sz="4" w:space="0" w:color="auto"/>
            </w:tcBorders>
          </w:tcPr>
          <w:p w14:paraId="4C9B4136" w14:textId="77777777" w:rsidR="00C63245" w:rsidRPr="00A95F9C" w:rsidRDefault="00C63245" w:rsidP="00CF6F1B">
            <w:pPr>
              <w:pStyle w:val="Bang"/>
              <w:rPr>
                <w:lang w:val="en-GB"/>
              </w:rPr>
            </w:pPr>
            <w:r w:rsidRPr="00A95F9C">
              <w:rPr>
                <w:lang w:val="en-GB"/>
              </w:rPr>
              <w:t>1. Tổng diện tích phòng ở (m</w:t>
            </w:r>
            <w:r w:rsidRPr="00A95F9C">
              <w:rPr>
                <w:vertAlign w:val="superscript"/>
                <w:lang w:val="en-GB"/>
              </w:rPr>
              <w:t>2</w:t>
            </w:r>
            <w:r w:rsidRPr="00A95F9C">
              <w:rPr>
                <w:lang w:val="en-GB"/>
              </w:rPr>
              <w:t>)</w:t>
            </w:r>
          </w:p>
        </w:tc>
        <w:tc>
          <w:tcPr>
            <w:tcW w:w="984" w:type="dxa"/>
            <w:tcBorders>
              <w:top w:val="single" w:sz="4" w:space="0" w:color="auto"/>
              <w:left w:val="single" w:sz="4" w:space="0" w:color="auto"/>
              <w:bottom w:val="single" w:sz="4" w:space="0" w:color="auto"/>
              <w:right w:val="single" w:sz="4" w:space="0" w:color="auto"/>
            </w:tcBorders>
          </w:tcPr>
          <w:p w14:paraId="7B218E61" w14:textId="3933C82E" w:rsidR="00C63245" w:rsidRPr="00A95F9C" w:rsidRDefault="00C63245" w:rsidP="00CF6F1B">
            <w:pPr>
              <w:pStyle w:val="BangC"/>
              <w:rPr>
                <w:lang w:val="en-GB"/>
              </w:rPr>
            </w:pPr>
            <w:r w:rsidRPr="007B383F">
              <w:t>8</w:t>
            </w:r>
            <w:r>
              <w:t>.</w:t>
            </w:r>
            <w:r w:rsidRPr="007B383F">
              <w:t>609</w:t>
            </w:r>
          </w:p>
        </w:tc>
        <w:tc>
          <w:tcPr>
            <w:tcW w:w="984" w:type="dxa"/>
            <w:tcBorders>
              <w:top w:val="single" w:sz="4" w:space="0" w:color="auto"/>
              <w:left w:val="single" w:sz="4" w:space="0" w:color="auto"/>
              <w:bottom w:val="single" w:sz="4" w:space="0" w:color="auto"/>
              <w:right w:val="single" w:sz="4" w:space="0" w:color="auto"/>
            </w:tcBorders>
          </w:tcPr>
          <w:p w14:paraId="5160104E" w14:textId="5C0E930D" w:rsidR="00C63245" w:rsidRPr="00A95F9C" w:rsidRDefault="00C63245" w:rsidP="00CF6F1B">
            <w:pPr>
              <w:pStyle w:val="BangC"/>
              <w:rPr>
                <w:lang w:val="en-GB"/>
              </w:rPr>
            </w:pPr>
            <w:r w:rsidRPr="007B383F">
              <w:t>8</w:t>
            </w:r>
            <w:r>
              <w:t>.</w:t>
            </w:r>
            <w:r w:rsidRPr="007B383F">
              <w:t>609</w:t>
            </w:r>
          </w:p>
        </w:tc>
        <w:tc>
          <w:tcPr>
            <w:tcW w:w="984" w:type="dxa"/>
            <w:tcBorders>
              <w:top w:val="single" w:sz="4" w:space="0" w:color="auto"/>
              <w:left w:val="single" w:sz="4" w:space="0" w:color="auto"/>
              <w:bottom w:val="single" w:sz="4" w:space="0" w:color="auto"/>
              <w:right w:val="single" w:sz="4" w:space="0" w:color="auto"/>
            </w:tcBorders>
          </w:tcPr>
          <w:p w14:paraId="6D5E5DEB" w14:textId="362C4EE9" w:rsidR="00C63245" w:rsidRPr="00A95F9C" w:rsidRDefault="00C63245" w:rsidP="00CF6F1B">
            <w:pPr>
              <w:pStyle w:val="BangC"/>
              <w:rPr>
                <w:lang w:val="en-GB"/>
              </w:rPr>
            </w:pPr>
            <w:r w:rsidRPr="007B383F">
              <w:t>8</w:t>
            </w:r>
            <w:r>
              <w:t>.</w:t>
            </w:r>
            <w:r w:rsidRPr="007B383F">
              <w:t>609</w:t>
            </w:r>
          </w:p>
        </w:tc>
        <w:tc>
          <w:tcPr>
            <w:tcW w:w="984" w:type="dxa"/>
            <w:tcBorders>
              <w:top w:val="single" w:sz="4" w:space="0" w:color="auto"/>
              <w:left w:val="single" w:sz="4" w:space="0" w:color="auto"/>
              <w:bottom w:val="single" w:sz="4" w:space="0" w:color="auto"/>
              <w:right w:val="single" w:sz="4" w:space="0" w:color="auto"/>
            </w:tcBorders>
          </w:tcPr>
          <w:p w14:paraId="5845FB8D" w14:textId="5BD9E332" w:rsidR="00C63245" w:rsidRPr="00A95F9C" w:rsidRDefault="00C63245" w:rsidP="00CF6F1B">
            <w:pPr>
              <w:pStyle w:val="BangC"/>
              <w:rPr>
                <w:lang w:val="en-GB"/>
              </w:rPr>
            </w:pPr>
            <w:r w:rsidRPr="007B383F">
              <w:t>8</w:t>
            </w:r>
            <w:r>
              <w:t>.</w:t>
            </w:r>
            <w:r w:rsidRPr="007B383F">
              <w:t>609</w:t>
            </w:r>
          </w:p>
        </w:tc>
        <w:tc>
          <w:tcPr>
            <w:tcW w:w="985" w:type="dxa"/>
            <w:tcBorders>
              <w:top w:val="single" w:sz="4" w:space="0" w:color="auto"/>
              <w:left w:val="single" w:sz="4" w:space="0" w:color="auto"/>
              <w:bottom w:val="single" w:sz="4" w:space="0" w:color="auto"/>
              <w:right w:val="single" w:sz="4" w:space="0" w:color="auto"/>
            </w:tcBorders>
          </w:tcPr>
          <w:p w14:paraId="0FD041BE" w14:textId="7B839497" w:rsidR="00C63245" w:rsidRPr="00A95F9C" w:rsidRDefault="00C63245" w:rsidP="00CF6F1B">
            <w:pPr>
              <w:pStyle w:val="BangC"/>
              <w:rPr>
                <w:lang w:val="en-GB"/>
              </w:rPr>
            </w:pPr>
            <w:r w:rsidRPr="007B383F">
              <w:t>8</w:t>
            </w:r>
            <w:r>
              <w:t>.</w:t>
            </w:r>
            <w:r w:rsidRPr="007B383F">
              <w:t>609</w:t>
            </w:r>
          </w:p>
        </w:tc>
      </w:tr>
      <w:tr w:rsidR="00C63245" w:rsidRPr="00A95F9C" w14:paraId="25AE609A" w14:textId="77777777" w:rsidTr="00CF6F1B">
        <w:trPr>
          <w:jc w:val="center"/>
        </w:trPr>
        <w:tc>
          <w:tcPr>
            <w:tcW w:w="4264" w:type="dxa"/>
            <w:tcBorders>
              <w:top w:val="single" w:sz="4" w:space="0" w:color="auto"/>
              <w:left w:val="single" w:sz="4" w:space="0" w:color="auto"/>
              <w:bottom w:val="single" w:sz="4" w:space="0" w:color="auto"/>
              <w:right w:val="single" w:sz="4" w:space="0" w:color="auto"/>
            </w:tcBorders>
          </w:tcPr>
          <w:p w14:paraId="402E18E3" w14:textId="77777777" w:rsidR="00C63245" w:rsidRPr="00A95F9C" w:rsidRDefault="00C63245" w:rsidP="00CF6F1B">
            <w:pPr>
              <w:pStyle w:val="Bang"/>
              <w:rPr>
                <w:lang w:val="en-GB"/>
              </w:rPr>
            </w:pPr>
            <w:r w:rsidRPr="00A95F9C">
              <w:rPr>
                <w:lang w:val="en-GB"/>
              </w:rPr>
              <w:t xml:space="preserve">2. Số lượng sinh viên </w:t>
            </w:r>
          </w:p>
        </w:tc>
        <w:tc>
          <w:tcPr>
            <w:tcW w:w="984" w:type="dxa"/>
            <w:tcBorders>
              <w:top w:val="single" w:sz="4" w:space="0" w:color="auto"/>
              <w:left w:val="single" w:sz="4" w:space="0" w:color="auto"/>
              <w:bottom w:val="single" w:sz="4" w:space="0" w:color="auto"/>
              <w:right w:val="single" w:sz="4" w:space="0" w:color="auto"/>
            </w:tcBorders>
          </w:tcPr>
          <w:p w14:paraId="437D8DFD" w14:textId="12936488" w:rsidR="00C63245" w:rsidRPr="00A95F9C" w:rsidRDefault="00C63245" w:rsidP="00CF6F1B">
            <w:pPr>
              <w:pStyle w:val="BangC"/>
              <w:rPr>
                <w:lang w:val="en-GB"/>
              </w:rPr>
            </w:pPr>
            <w:r w:rsidRPr="007B383F">
              <w:t>10</w:t>
            </w:r>
            <w:r>
              <w:t>.</w:t>
            </w:r>
            <w:r w:rsidRPr="007B383F">
              <w:t>352</w:t>
            </w:r>
          </w:p>
        </w:tc>
        <w:tc>
          <w:tcPr>
            <w:tcW w:w="984" w:type="dxa"/>
            <w:tcBorders>
              <w:top w:val="single" w:sz="4" w:space="0" w:color="auto"/>
              <w:left w:val="single" w:sz="4" w:space="0" w:color="auto"/>
              <w:bottom w:val="single" w:sz="4" w:space="0" w:color="auto"/>
              <w:right w:val="single" w:sz="4" w:space="0" w:color="auto"/>
            </w:tcBorders>
          </w:tcPr>
          <w:p w14:paraId="42BCEE5D" w14:textId="19A7F92B" w:rsidR="00C63245" w:rsidRPr="00A95F9C" w:rsidRDefault="00C63245" w:rsidP="00CF6F1B">
            <w:pPr>
              <w:pStyle w:val="BangC"/>
              <w:rPr>
                <w:lang w:val="en-GB"/>
              </w:rPr>
            </w:pPr>
            <w:r w:rsidRPr="007B383F">
              <w:t>10</w:t>
            </w:r>
            <w:r>
              <w:t>.</w:t>
            </w:r>
            <w:r w:rsidRPr="007B383F">
              <w:t>918</w:t>
            </w:r>
          </w:p>
        </w:tc>
        <w:tc>
          <w:tcPr>
            <w:tcW w:w="984" w:type="dxa"/>
            <w:tcBorders>
              <w:top w:val="single" w:sz="4" w:space="0" w:color="auto"/>
              <w:left w:val="single" w:sz="4" w:space="0" w:color="auto"/>
              <w:bottom w:val="single" w:sz="4" w:space="0" w:color="auto"/>
              <w:right w:val="single" w:sz="4" w:space="0" w:color="auto"/>
            </w:tcBorders>
          </w:tcPr>
          <w:p w14:paraId="65113C40" w14:textId="5CDC1DC7" w:rsidR="00C63245" w:rsidRPr="00A95F9C" w:rsidRDefault="00C63245" w:rsidP="00CF6F1B">
            <w:pPr>
              <w:pStyle w:val="BangC"/>
              <w:rPr>
                <w:lang w:val="en-GB"/>
              </w:rPr>
            </w:pPr>
            <w:r w:rsidRPr="007B383F">
              <w:t>10</w:t>
            </w:r>
            <w:r>
              <w:t>.</w:t>
            </w:r>
            <w:r w:rsidRPr="007B383F">
              <w:t>509</w:t>
            </w:r>
          </w:p>
        </w:tc>
        <w:tc>
          <w:tcPr>
            <w:tcW w:w="984" w:type="dxa"/>
            <w:tcBorders>
              <w:top w:val="single" w:sz="4" w:space="0" w:color="auto"/>
              <w:left w:val="single" w:sz="4" w:space="0" w:color="auto"/>
              <w:bottom w:val="single" w:sz="4" w:space="0" w:color="auto"/>
              <w:right w:val="single" w:sz="4" w:space="0" w:color="auto"/>
            </w:tcBorders>
          </w:tcPr>
          <w:p w14:paraId="6141549D" w14:textId="50EDD18D" w:rsidR="00C63245" w:rsidRPr="00A95F9C" w:rsidRDefault="00C63245" w:rsidP="00CF6F1B">
            <w:pPr>
              <w:pStyle w:val="BangC"/>
              <w:rPr>
                <w:lang w:val="en-GB"/>
              </w:rPr>
            </w:pPr>
            <w:r w:rsidRPr="007B383F">
              <w:t>10</w:t>
            </w:r>
            <w:r>
              <w:t>.</w:t>
            </w:r>
            <w:r w:rsidRPr="007B383F">
              <w:t>232</w:t>
            </w:r>
          </w:p>
        </w:tc>
        <w:tc>
          <w:tcPr>
            <w:tcW w:w="985" w:type="dxa"/>
            <w:tcBorders>
              <w:top w:val="single" w:sz="4" w:space="0" w:color="auto"/>
              <w:left w:val="single" w:sz="4" w:space="0" w:color="auto"/>
              <w:bottom w:val="single" w:sz="4" w:space="0" w:color="auto"/>
              <w:right w:val="single" w:sz="4" w:space="0" w:color="auto"/>
            </w:tcBorders>
          </w:tcPr>
          <w:p w14:paraId="2258046C" w14:textId="7ECC37BF" w:rsidR="00C63245" w:rsidRPr="00A95F9C" w:rsidRDefault="00C63245" w:rsidP="00CF6F1B">
            <w:pPr>
              <w:pStyle w:val="BangC"/>
              <w:rPr>
                <w:lang w:val="en-GB"/>
              </w:rPr>
            </w:pPr>
            <w:r w:rsidRPr="007B383F">
              <w:t>11</w:t>
            </w:r>
            <w:r>
              <w:t>.</w:t>
            </w:r>
            <w:r w:rsidRPr="007B383F">
              <w:t>064</w:t>
            </w:r>
          </w:p>
        </w:tc>
      </w:tr>
      <w:tr w:rsidR="00C63245" w:rsidRPr="00A95F9C" w14:paraId="615B0813" w14:textId="77777777" w:rsidTr="00CF6F1B">
        <w:trPr>
          <w:jc w:val="center"/>
        </w:trPr>
        <w:tc>
          <w:tcPr>
            <w:tcW w:w="4264" w:type="dxa"/>
            <w:tcBorders>
              <w:top w:val="single" w:sz="4" w:space="0" w:color="auto"/>
              <w:left w:val="single" w:sz="4" w:space="0" w:color="auto"/>
              <w:bottom w:val="single" w:sz="4" w:space="0" w:color="auto"/>
              <w:right w:val="single" w:sz="4" w:space="0" w:color="auto"/>
            </w:tcBorders>
          </w:tcPr>
          <w:p w14:paraId="2DBCC4B8" w14:textId="77777777" w:rsidR="00C63245" w:rsidRPr="00A95F9C" w:rsidRDefault="00C63245" w:rsidP="00CF6F1B">
            <w:pPr>
              <w:pStyle w:val="Bang"/>
              <w:rPr>
                <w:lang w:val="en-GB"/>
              </w:rPr>
            </w:pPr>
            <w:r w:rsidRPr="00A95F9C">
              <w:rPr>
                <w:lang w:val="en-GB"/>
              </w:rPr>
              <w:t>3. Số sinh viên có nhu cầu ở ký túc xá</w:t>
            </w:r>
          </w:p>
        </w:tc>
        <w:tc>
          <w:tcPr>
            <w:tcW w:w="984" w:type="dxa"/>
            <w:tcBorders>
              <w:top w:val="single" w:sz="4" w:space="0" w:color="auto"/>
              <w:left w:val="single" w:sz="4" w:space="0" w:color="auto"/>
              <w:bottom w:val="single" w:sz="4" w:space="0" w:color="auto"/>
              <w:right w:val="single" w:sz="4" w:space="0" w:color="auto"/>
            </w:tcBorders>
          </w:tcPr>
          <w:p w14:paraId="3DD39957" w14:textId="3B846463" w:rsidR="00C63245" w:rsidRPr="00A95F9C" w:rsidRDefault="00C63245" w:rsidP="00CF6F1B">
            <w:pPr>
              <w:pStyle w:val="BangC"/>
              <w:rPr>
                <w:lang w:val="en-GB"/>
              </w:rPr>
            </w:pPr>
            <w:r w:rsidRPr="007B383F">
              <w:t>2</w:t>
            </w:r>
            <w:r>
              <w:t>.</w:t>
            </w:r>
            <w:r w:rsidRPr="007B383F">
              <w:t>260</w:t>
            </w:r>
          </w:p>
        </w:tc>
        <w:tc>
          <w:tcPr>
            <w:tcW w:w="984" w:type="dxa"/>
            <w:tcBorders>
              <w:top w:val="single" w:sz="4" w:space="0" w:color="auto"/>
              <w:left w:val="single" w:sz="4" w:space="0" w:color="auto"/>
              <w:bottom w:val="single" w:sz="4" w:space="0" w:color="auto"/>
              <w:right w:val="single" w:sz="4" w:space="0" w:color="auto"/>
            </w:tcBorders>
          </w:tcPr>
          <w:p w14:paraId="79AE77EB" w14:textId="71BDCE80" w:rsidR="00C63245" w:rsidRPr="00A95F9C" w:rsidRDefault="00C63245" w:rsidP="00CF6F1B">
            <w:pPr>
              <w:pStyle w:val="BangC"/>
              <w:rPr>
                <w:lang w:val="en-GB"/>
              </w:rPr>
            </w:pPr>
            <w:r w:rsidRPr="007B383F">
              <w:t>2</w:t>
            </w:r>
            <w:r>
              <w:t>.</w:t>
            </w:r>
            <w:r w:rsidRPr="007B383F">
              <w:t>942</w:t>
            </w:r>
          </w:p>
        </w:tc>
        <w:tc>
          <w:tcPr>
            <w:tcW w:w="984" w:type="dxa"/>
            <w:tcBorders>
              <w:top w:val="single" w:sz="4" w:space="0" w:color="auto"/>
              <w:left w:val="single" w:sz="4" w:space="0" w:color="auto"/>
              <w:bottom w:val="single" w:sz="4" w:space="0" w:color="auto"/>
              <w:right w:val="single" w:sz="4" w:space="0" w:color="auto"/>
            </w:tcBorders>
          </w:tcPr>
          <w:p w14:paraId="353B5FFE" w14:textId="036F5308" w:rsidR="00C63245" w:rsidRPr="00A95F9C" w:rsidRDefault="00C63245" w:rsidP="00CF6F1B">
            <w:pPr>
              <w:pStyle w:val="BangC"/>
              <w:rPr>
                <w:lang w:val="en-GB"/>
              </w:rPr>
            </w:pPr>
            <w:r w:rsidRPr="007B383F">
              <w:t>3</w:t>
            </w:r>
            <w:r>
              <w:t>.</w:t>
            </w:r>
            <w:r w:rsidRPr="007B383F">
              <w:t>147</w:t>
            </w:r>
          </w:p>
        </w:tc>
        <w:tc>
          <w:tcPr>
            <w:tcW w:w="984" w:type="dxa"/>
            <w:tcBorders>
              <w:top w:val="single" w:sz="4" w:space="0" w:color="auto"/>
              <w:left w:val="single" w:sz="4" w:space="0" w:color="auto"/>
              <w:bottom w:val="single" w:sz="4" w:space="0" w:color="auto"/>
              <w:right w:val="single" w:sz="4" w:space="0" w:color="auto"/>
            </w:tcBorders>
          </w:tcPr>
          <w:p w14:paraId="41DE6339" w14:textId="4E8CE6A3" w:rsidR="00C63245" w:rsidRPr="00A95F9C" w:rsidRDefault="00C63245" w:rsidP="00CF6F1B">
            <w:pPr>
              <w:pStyle w:val="BangC"/>
              <w:rPr>
                <w:lang w:val="en-GB"/>
              </w:rPr>
            </w:pPr>
            <w:r w:rsidRPr="007B383F">
              <w:t>2</w:t>
            </w:r>
            <w:r>
              <w:t>.</w:t>
            </w:r>
            <w:r w:rsidRPr="007B383F">
              <w:t>695</w:t>
            </w:r>
          </w:p>
        </w:tc>
        <w:tc>
          <w:tcPr>
            <w:tcW w:w="985" w:type="dxa"/>
            <w:tcBorders>
              <w:top w:val="single" w:sz="4" w:space="0" w:color="auto"/>
              <w:left w:val="single" w:sz="4" w:space="0" w:color="auto"/>
              <w:bottom w:val="single" w:sz="4" w:space="0" w:color="auto"/>
              <w:right w:val="single" w:sz="4" w:space="0" w:color="auto"/>
            </w:tcBorders>
          </w:tcPr>
          <w:p w14:paraId="0B915448" w14:textId="3AC05010" w:rsidR="00C63245" w:rsidRPr="00A95F9C" w:rsidRDefault="00C63245" w:rsidP="00CF6F1B">
            <w:pPr>
              <w:pStyle w:val="BangC"/>
              <w:rPr>
                <w:lang w:val="en-GB"/>
              </w:rPr>
            </w:pPr>
            <w:r w:rsidRPr="007B383F">
              <w:t>1</w:t>
            </w:r>
            <w:r>
              <w:t>.</w:t>
            </w:r>
            <w:r w:rsidRPr="007B383F">
              <w:t>537</w:t>
            </w:r>
          </w:p>
        </w:tc>
      </w:tr>
      <w:tr w:rsidR="00C63245" w:rsidRPr="00A95F9C" w14:paraId="6CCD3C73" w14:textId="77777777" w:rsidTr="00CF6F1B">
        <w:trPr>
          <w:jc w:val="center"/>
        </w:trPr>
        <w:tc>
          <w:tcPr>
            <w:tcW w:w="4264" w:type="dxa"/>
            <w:tcBorders>
              <w:top w:val="single" w:sz="4" w:space="0" w:color="auto"/>
              <w:left w:val="single" w:sz="4" w:space="0" w:color="auto"/>
              <w:bottom w:val="single" w:sz="4" w:space="0" w:color="auto"/>
              <w:right w:val="single" w:sz="4" w:space="0" w:color="auto"/>
            </w:tcBorders>
          </w:tcPr>
          <w:p w14:paraId="7C51AA66" w14:textId="77777777" w:rsidR="00C63245" w:rsidRPr="00A95F9C" w:rsidRDefault="00C63245" w:rsidP="00CF6F1B">
            <w:pPr>
              <w:pStyle w:val="Bang"/>
              <w:rPr>
                <w:lang w:val="en-GB"/>
              </w:rPr>
            </w:pPr>
            <w:r w:rsidRPr="00A95F9C">
              <w:rPr>
                <w:lang w:val="en-GB"/>
              </w:rPr>
              <w:t>4. Số lượng sinh viên được ở ký túc xá</w:t>
            </w:r>
          </w:p>
        </w:tc>
        <w:tc>
          <w:tcPr>
            <w:tcW w:w="984" w:type="dxa"/>
            <w:tcBorders>
              <w:top w:val="single" w:sz="4" w:space="0" w:color="auto"/>
              <w:left w:val="single" w:sz="4" w:space="0" w:color="auto"/>
              <w:bottom w:val="single" w:sz="4" w:space="0" w:color="auto"/>
              <w:right w:val="single" w:sz="4" w:space="0" w:color="auto"/>
            </w:tcBorders>
          </w:tcPr>
          <w:p w14:paraId="640301AA" w14:textId="610BFF88" w:rsidR="00C63245" w:rsidRPr="00A95F9C" w:rsidRDefault="00C63245" w:rsidP="00CF6F1B">
            <w:pPr>
              <w:pStyle w:val="BangC"/>
              <w:rPr>
                <w:lang w:val="en-GB"/>
              </w:rPr>
            </w:pPr>
            <w:r w:rsidRPr="007B383F">
              <w:t>2</w:t>
            </w:r>
            <w:r>
              <w:t>.</w:t>
            </w:r>
            <w:r w:rsidRPr="007B383F">
              <w:t>260</w:t>
            </w:r>
          </w:p>
        </w:tc>
        <w:tc>
          <w:tcPr>
            <w:tcW w:w="984" w:type="dxa"/>
            <w:tcBorders>
              <w:top w:val="single" w:sz="4" w:space="0" w:color="auto"/>
              <w:left w:val="single" w:sz="4" w:space="0" w:color="auto"/>
              <w:bottom w:val="single" w:sz="4" w:space="0" w:color="auto"/>
              <w:right w:val="single" w:sz="4" w:space="0" w:color="auto"/>
            </w:tcBorders>
          </w:tcPr>
          <w:p w14:paraId="6263C546" w14:textId="339B8EB0" w:rsidR="00C63245" w:rsidRPr="00A95F9C" w:rsidRDefault="00C63245" w:rsidP="00CF6F1B">
            <w:pPr>
              <w:pStyle w:val="BangC"/>
              <w:rPr>
                <w:lang w:val="en-GB"/>
              </w:rPr>
            </w:pPr>
            <w:r w:rsidRPr="007B383F">
              <w:t>2</w:t>
            </w:r>
            <w:r>
              <w:t>.</w:t>
            </w:r>
            <w:r w:rsidRPr="007B383F">
              <w:t>942</w:t>
            </w:r>
          </w:p>
        </w:tc>
        <w:tc>
          <w:tcPr>
            <w:tcW w:w="984" w:type="dxa"/>
            <w:tcBorders>
              <w:top w:val="single" w:sz="4" w:space="0" w:color="auto"/>
              <w:left w:val="single" w:sz="4" w:space="0" w:color="auto"/>
              <w:bottom w:val="single" w:sz="4" w:space="0" w:color="auto"/>
              <w:right w:val="single" w:sz="4" w:space="0" w:color="auto"/>
            </w:tcBorders>
          </w:tcPr>
          <w:p w14:paraId="28940B90" w14:textId="60D1176C" w:rsidR="00C63245" w:rsidRPr="00A95F9C" w:rsidRDefault="00C63245" w:rsidP="00CF6F1B">
            <w:pPr>
              <w:pStyle w:val="BangC"/>
              <w:rPr>
                <w:lang w:val="en-GB"/>
              </w:rPr>
            </w:pPr>
            <w:r w:rsidRPr="007B383F">
              <w:t>3</w:t>
            </w:r>
            <w:r>
              <w:t>.</w:t>
            </w:r>
            <w:r w:rsidRPr="007B383F">
              <w:t>147</w:t>
            </w:r>
          </w:p>
        </w:tc>
        <w:tc>
          <w:tcPr>
            <w:tcW w:w="984" w:type="dxa"/>
            <w:tcBorders>
              <w:top w:val="single" w:sz="4" w:space="0" w:color="auto"/>
              <w:left w:val="single" w:sz="4" w:space="0" w:color="auto"/>
              <w:bottom w:val="single" w:sz="4" w:space="0" w:color="auto"/>
              <w:right w:val="single" w:sz="4" w:space="0" w:color="auto"/>
            </w:tcBorders>
          </w:tcPr>
          <w:p w14:paraId="528C53D3" w14:textId="0E78E1F2" w:rsidR="00C63245" w:rsidRPr="00A95F9C" w:rsidRDefault="00C63245" w:rsidP="00CF6F1B">
            <w:pPr>
              <w:pStyle w:val="BangC"/>
              <w:rPr>
                <w:lang w:val="en-GB"/>
              </w:rPr>
            </w:pPr>
            <w:r w:rsidRPr="007B383F">
              <w:t>2</w:t>
            </w:r>
            <w:r>
              <w:t>.</w:t>
            </w:r>
            <w:r w:rsidRPr="007B383F">
              <w:t>695</w:t>
            </w:r>
          </w:p>
        </w:tc>
        <w:tc>
          <w:tcPr>
            <w:tcW w:w="985" w:type="dxa"/>
            <w:tcBorders>
              <w:top w:val="single" w:sz="4" w:space="0" w:color="auto"/>
              <w:left w:val="single" w:sz="4" w:space="0" w:color="auto"/>
              <w:bottom w:val="single" w:sz="4" w:space="0" w:color="auto"/>
              <w:right w:val="single" w:sz="4" w:space="0" w:color="auto"/>
            </w:tcBorders>
          </w:tcPr>
          <w:p w14:paraId="6C78AE8D" w14:textId="4E80B583" w:rsidR="00C63245" w:rsidRPr="00A95F9C" w:rsidRDefault="00C63245" w:rsidP="00CF6F1B">
            <w:pPr>
              <w:pStyle w:val="BangC"/>
              <w:rPr>
                <w:lang w:val="en-GB"/>
              </w:rPr>
            </w:pPr>
            <w:r w:rsidRPr="007B383F">
              <w:t>1</w:t>
            </w:r>
            <w:r>
              <w:t>.</w:t>
            </w:r>
            <w:r w:rsidRPr="007B383F">
              <w:t>537</w:t>
            </w:r>
          </w:p>
        </w:tc>
      </w:tr>
      <w:tr w:rsidR="00C63245" w:rsidRPr="00A95F9C" w14:paraId="05B2D318" w14:textId="77777777" w:rsidTr="00CF6F1B">
        <w:trPr>
          <w:jc w:val="center"/>
        </w:trPr>
        <w:tc>
          <w:tcPr>
            <w:tcW w:w="4264" w:type="dxa"/>
            <w:tcBorders>
              <w:top w:val="single" w:sz="4" w:space="0" w:color="auto"/>
              <w:left w:val="single" w:sz="4" w:space="0" w:color="auto"/>
              <w:bottom w:val="single" w:sz="4" w:space="0" w:color="auto"/>
              <w:right w:val="single" w:sz="4" w:space="0" w:color="auto"/>
            </w:tcBorders>
          </w:tcPr>
          <w:p w14:paraId="1894F0E8" w14:textId="77777777" w:rsidR="00C63245" w:rsidRPr="00A95F9C" w:rsidRDefault="00C63245" w:rsidP="00CF6F1B">
            <w:pPr>
              <w:pStyle w:val="Bang"/>
              <w:rPr>
                <w:lang w:val="en-GB"/>
              </w:rPr>
            </w:pPr>
            <w:r w:rsidRPr="00A95F9C">
              <w:rPr>
                <w:lang w:val="en-GB"/>
              </w:rPr>
              <w:t xml:space="preserve">5. Tỷ số diện tích trên đầu sinh viên </w:t>
            </w:r>
            <w:r w:rsidRPr="00A95F9C">
              <w:rPr>
                <w:color w:val="FF0000"/>
                <w:lang w:val="en-GB"/>
              </w:rPr>
              <w:t>ở trong ký túc xá, m</w:t>
            </w:r>
            <w:r w:rsidRPr="00A95F9C">
              <w:rPr>
                <w:color w:val="FF0000"/>
                <w:vertAlign w:val="superscript"/>
                <w:lang w:val="en-GB"/>
              </w:rPr>
              <w:t>2</w:t>
            </w:r>
            <w:r w:rsidRPr="00A95F9C">
              <w:rPr>
                <w:color w:val="FF0000"/>
                <w:lang w:val="en-GB"/>
              </w:rPr>
              <w:t>/người</w:t>
            </w:r>
          </w:p>
        </w:tc>
        <w:tc>
          <w:tcPr>
            <w:tcW w:w="984" w:type="dxa"/>
            <w:tcBorders>
              <w:top w:val="single" w:sz="4" w:space="0" w:color="auto"/>
              <w:left w:val="single" w:sz="4" w:space="0" w:color="auto"/>
              <w:bottom w:val="single" w:sz="4" w:space="0" w:color="auto"/>
              <w:right w:val="single" w:sz="4" w:space="0" w:color="auto"/>
            </w:tcBorders>
          </w:tcPr>
          <w:p w14:paraId="24EAA1C4" w14:textId="679B57D8" w:rsidR="00C63245" w:rsidRPr="00A95F9C" w:rsidRDefault="00C63245" w:rsidP="00C63245">
            <w:pPr>
              <w:pStyle w:val="BangC"/>
              <w:rPr>
                <w:lang w:val="en-GB"/>
              </w:rPr>
            </w:pPr>
            <w:r w:rsidRPr="007B383F">
              <w:t>3</w:t>
            </w:r>
            <w:r>
              <w:t>,</w:t>
            </w:r>
            <w:r w:rsidRPr="007B383F">
              <w:t xml:space="preserve">81 </w:t>
            </w:r>
          </w:p>
        </w:tc>
        <w:tc>
          <w:tcPr>
            <w:tcW w:w="984" w:type="dxa"/>
            <w:tcBorders>
              <w:top w:val="single" w:sz="4" w:space="0" w:color="auto"/>
              <w:left w:val="single" w:sz="4" w:space="0" w:color="auto"/>
              <w:bottom w:val="single" w:sz="4" w:space="0" w:color="auto"/>
              <w:right w:val="single" w:sz="4" w:space="0" w:color="auto"/>
            </w:tcBorders>
          </w:tcPr>
          <w:p w14:paraId="584C997E" w14:textId="47ECD50C" w:rsidR="00C63245" w:rsidRPr="00A95F9C" w:rsidRDefault="00C63245" w:rsidP="00C63245">
            <w:pPr>
              <w:pStyle w:val="BangC"/>
              <w:rPr>
                <w:lang w:val="en-GB"/>
              </w:rPr>
            </w:pPr>
            <w:r w:rsidRPr="007B383F">
              <w:t>2</w:t>
            </w:r>
            <w:r>
              <w:t>,</w:t>
            </w:r>
            <w:r w:rsidRPr="007B383F">
              <w:t>93</w:t>
            </w:r>
          </w:p>
        </w:tc>
        <w:tc>
          <w:tcPr>
            <w:tcW w:w="984" w:type="dxa"/>
            <w:tcBorders>
              <w:top w:val="single" w:sz="4" w:space="0" w:color="auto"/>
              <w:left w:val="single" w:sz="4" w:space="0" w:color="auto"/>
              <w:bottom w:val="single" w:sz="4" w:space="0" w:color="auto"/>
              <w:right w:val="single" w:sz="4" w:space="0" w:color="auto"/>
            </w:tcBorders>
          </w:tcPr>
          <w:p w14:paraId="0DA966F2" w14:textId="63B61894" w:rsidR="00C63245" w:rsidRPr="00A95F9C" w:rsidRDefault="00C63245" w:rsidP="00C63245">
            <w:pPr>
              <w:pStyle w:val="BangC"/>
              <w:rPr>
                <w:lang w:val="en-GB"/>
              </w:rPr>
            </w:pPr>
            <w:r w:rsidRPr="007B383F">
              <w:t>2</w:t>
            </w:r>
            <w:r>
              <w:t>,</w:t>
            </w:r>
            <w:r w:rsidRPr="007B383F">
              <w:t>74</w:t>
            </w:r>
          </w:p>
        </w:tc>
        <w:tc>
          <w:tcPr>
            <w:tcW w:w="984" w:type="dxa"/>
            <w:tcBorders>
              <w:top w:val="single" w:sz="4" w:space="0" w:color="auto"/>
              <w:left w:val="single" w:sz="4" w:space="0" w:color="auto"/>
              <w:bottom w:val="single" w:sz="4" w:space="0" w:color="auto"/>
              <w:right w:val="single" w:sz="4" w:space="0" w:color="auto"/>
            </w:tcBorders>
          </w:tcPr>
          <w:p w14:paraId="36DF022B" w14:textId="64DC5631" w:rsidR="00C63245" w:rsidRPr="00A95F9C" w:rsidRDefault="00C63245" w:rsidP="00C63245">
            <w:pPr>
              <w:pStyle w:val="BangC"/>
              <w:rPr>
                <w:lang w:val="en-GB"/>
              </w:rPr>
            </w:pPr>
            <w:r w:rsidRPr="007B383F">
              <w:t>3</w:t>
            </w:r>
            <w:r>
              <w:t>,</w:t>
            </w:r>
            <w:r w:rsidRPr="007B383F">
              <w:t>19</w:t>
            </w:r>
          </w:p>
        </w:tc>
        <w:tc>
          <w:tcPr>
            <w:tcW w:w="985" w:type="dxa"/>
            <w:tcBorders>
              <w:top w:val="single" w:sz="4" w:space="0" w:color="auto"/>
              <w:left w:val="single" w:sz="4" w:space="0" w:color="auto"/>
              <w:bottom w:val="single" w:sz="4" w:space="0" w:color="auto"/>
              <w:right w:val="single" w:sz="4" w:space="0" w:color="auto"/>
            </w:tcBorders>
          </w:tcPr>
          <w:p w14:paraId="24630490" w14:textId="7A81281D" w:rsidR="00C63245" w:rsidRPr="00A95F9C" w:rsidRDefault="00C63245" w:rsidP="00C63245">
            <w:pPr>
              <w:pStyle w:val="BangC"/>
              <w:rPr>
                <w:lang w:val="en-GB"/>
              </w:rPr>
            </w:pPr>
            <w:r w:rsidRPr="007B383F">
              <w:t>5</w:t>
            </w:r>
            <w:r>
              <w:t>,</w:t>
            </w:r>
            <w:r w:rsidRPr="007B383F">
              <w:t>60</w:t>
            </w:r>
          </w:p>
        </w:tc>
      </w:tr>
    </w:tbl>
    <w:p w14:paraId="490EC479" w14:textId="000A64FC" w:rsidR="00B118F7" w:rsidRPr="00A95F9C" w:rsidRDefault="00CF6F1B" w:rsidP="00CF6F1B">
      <w:pPr>
        <w:pStyle w:val="Noidung"/>
        <w:rPr>
          <w:lang w:val="en-GB"/>
        </w:rPr>
      </w:pPr>
      <w:r>
        <w:rPr>
          <w:lang w:val="en-GB"/>
        </w:rPr>
        <w:t xml:space="preserve">24. </w:t>
      </w:r>
      <w:r w:rsidR="00B118F7" w:rsidRPr="00A95F9C">
        <w:rPr>
          <w:lang w:val="en-GB"/>
        </w:rPr>
        <w:t xml:space="preserve">Sinh viên tham gia nghiên cứu khoa học: </w:t>
      </w:r>
      <w:r w:rsidR="00B118F7" w:rsidRPr="00A95F9C">
        <w:rPr>
          <w:color w:val="FF0000"/>
          <w:lang w:val="en-GB"/>
        </w:rPr>
        <w:t>Trinh</w:t>
      </w:r>
    </w:p>
    <w:tbl>
      <w:tblPr>
        <w:tblW w:w="9171" w:type="dxa"/>
        <w:jc w:val="center"/>
        <w:tblLook w:val="01E0" w:firstRow="1" w:lastRow="1" w:firstColumn="1" w:lastColumn="1" w:noHBand="0" w:noVBand="0"/>
      </w:tblPr>
      <w:tblGrid>
        <w:gridCol w:w="4230"/>
        <w:gridCol w:w="988"/>
        <w:gridCol w:w="988"/>
        <w:gridCol w:w="988"/>
        <w:gridCol w:w="988"/>
        <w:gridCol w:w="989"/>
      </w:tblGrid>
      <w:tr w:rsidR="00DD388C" w:rsidRPr="00A95F9C" w14:paraId="091769A1" w14:textId="77777777" w:rsidTr="004F3A6B">
        <w:trPr>
          <w:trHeight w:val="407"/>
          <w:jc w:val="center"/>
        </w:trPr>
        <w:tc>
          <w:tcPr>
            <w:tcW w:w="4230" w:type="dxa"/>
            <w:tcBorders>
              <w:top w:val="single" w:sz="4" w:space="0" w:color="auto"/>
              <w:left w:val="single" w:sz="4" w:space="0" w:color="auto"/>
              <w:bottom w:val="single" w:sz="4" w:space="0" w:color="auto"/>
              <w:right w:val="single" w:sz="4" w:space="0" w:color="auto"/>
            </w:tcBorders>
          </w:tcPr>
          <w:p w14:paraId="5694259B" w14:textId="77777777" w:rsidR="00DD388C" w:rsidRPr="00A95F9C" w:rsidRDefault="00DD388C" w:rsidP="00CF6F1B">
            <w:pPr>
              <w:pStyle w:val="BangCB"/>
              <w:rPr>
                <w:lang w:val="pt-BR"/>
              </w:rPr>
            </w:pPr>
          </w:p>
        </w:tc>
        <w:tc>
          <w:tcPr>
            <w:tcW w:w="988" w:type="dxa"/>
            <w:tcBorders>
              <w:top w:val="single" w:sz="4" w:space="0" w:color="auto"/>
              <w:left w:val="single" w:sz="4" w:space="0" w:color="auto"/>
              <w:right w:val="single" w:sz="4" w:space="0" w:color="auto"/>
            </w:tcBorders>
            <w:vAlign w:val="center"/>
          </w:tcPr>
          <w:p w14:paraId="0C73885F" w14:textId="64A0B52C" w:rsidR="00DD388C" w:rsidRPr="00DD388C" w:rsidRDefault="00DD388C" w:rsidP="00CF6F1B">
            <w:pPr>
              <w:pStyle w:val="BangCB"/>
              <w:rPr>
                <w:highlight w:val="yellow"/>
                <w:lang w:val="en-GB"/>
              </w:rPr>
            </w:pPr>
            <w:r w:rsidRPr="00DD388C">
              <w:rPr>
                <w:highlight w:val="yellow"/>
                <w:lang w:val="pt-BR"/>
              </w:rPr>
              <w:t>2017</w:t>
            </w:r>
          </w:p>
        </w:tc>
        <w:tc>
          <w:tcPr>
            <w:tcW w:w="988" w:type="dxa"/>
            <w:tcBorders>
              <w:top w:val="single" w:sz="4" w:space="0" w:color="auto"/>
              <w:left w:val="single" w:sz="4" w:space="0" w:color="auto"/>
              <w:right w:val="single" w:sz="4" w:space="0" w:color="auto"/>
            </w:tcBorders>
            <w:vAlign w:val="center"/>
          </w:tcPr>
          <w:p w14:paraId="47436EEA" w14:textId="04533E71" w:rsidR="00DD388C" w:rsidRPr="00DD388C" w:rsidRDefault="00DD388C" w:rsidP="00CF6F1B">
            <w:pPr>
              <w:pStyle w:val="BangCB"/>
              <w:rPr>
                <w:highlight w:val="yellow"/>
                <w:lang w:val="en-GB"/>
              </w:rPr>
            </w:pPr>
            <w:r w:rsidRPr="00DD388C">
              <w:rPr>
                <w:highlight w:val="yellow"/>
                <w:lang w:val="pt-BR"/>
              </w:rPr>
              <w:t>2018</w:t>
            </w:r>
          </w:p>
        </w:tc>
        <w:tc>
          <w:tcPr>
            <w:tcW w:w="988" w:type="dxa"/>
            <w:tcBorders>
              <w:top w:val="single" w:sz="4" w:space="0" w:color="auto"/>
              <w:left w:val="single" w:sz="4" w:space="0" w:color="auto"/>
              <w:right w:val="single" w:sz="4" w:space="0" w:color="auto"/>
            </w:tcBorders>
            <w:vAlign w:val="center"/>
          </w:tcPr>
          <w:p w14:paraId="0102EF03" w14:textId="088F2648" w:rsidR="00DD388C" w:rsidRPr="00DD388C" w:rsidRDefault="00DD388C" w:rsidP="00CF6F1B">
            <w:pPr>
              <w:pStyle w:val="BangCB"/>
              <w:rPr>
                <w:highlight w:val="yellow"/>
                <w:lang w:val="en-GB"/>
              </w:rPr>
            </w:pPr>
            <w:r w:rsidRPr="00DD388C">
              <w:rPr>
                <w:highlight w:val="yellow"/>
                <w:lang w:val="pt-BR"/>
              </w:rPr>
              <w:t>2019</w:t>
            </w:r>
          </w:p>
        </w:tc>
        <w:tc>
          <w:tcPr>
            <w:tcW w:w="988" w:type="dxa"/>
            <w:tcBorders>
              <w:top w:val="single" w:sz="4" w:space="0" w:color="auto"/>
              <w:left w:val="single" w:sz="4" w:space="0" w:color="auto"/>
              <w:right w:val="single" w:sz="4" w:space="0" w:color="auto"/>
            </w:tcBorders>
            <w:vAlign w:val="center"/>
          </w:tcPr>
          <w:p w14:paraId="6897FE0F" w14:textId="76BC5897" w:rsidR="00DD388C" w:rsidRPr="00DD388C" w:rsidRDefault="00DD388C" w:rsidP="00CF6F1B">
            <w:pPr>
              <w:pStyle w:val="BangCB"/>
              <w:rPr>
                <w:highlight w:val="yellow"/>
                <w:lang w:val="en-GB"/>
              </w:rPr>
            </w:pPr>
            <w:r w:rsidRPr="00DD388C">
              <w:rPr>
                <w:highlight w:val="yellow"/>
                <w:lang w:val="pt-BR"/>
              </w:rPr>
              <w:t>2020</w:t>
            </w:r>
          </w:p>
        </w:tc>
        <w:tc>
          <w:tcPr>
            <w:tcW w:w="989" w:type="dxa"/>
            <w:tcBorders>
              <w:top w:val="single" w:sz="4" w:space="0" w:color="auto"/>
              <w:left w:val="single" w:sz="4" w:space="0" w:color="auto"/>
              <w:right w:val="single" w:sz="4" w:space="0" w:color="auto"/>
            </w:tcBorders>
            <w:vAlign w:val="center"/>
          </w:tcPr>
          <w:p w14:paraId="29FA7997" w14:textId="329FA127" w:rsidR="00DD388C" w:rsidRPr="00DD388C" w:rsidRDefault="00DD388C" w:rsidP="00CF6F1B">
            <w:pPr>
              <w:pStyle w:val="BangCB"/>
              <w:rPr>
                <w:highlight w:val="yellow"/>
                <w:lang w:val="en-GB"/>
              </w:rPr>
            </w:pPr>
            <w:r w:rsidRPr="00DD388C">
              <w:rPr>
                <w:highlight w:val="yellow"/>
                <w:lang w:val="en-GB"/>
              </w:rPr>
              <w:t>2021</w:t>
            </w:r>
          </w:p>
        </w:tc>
      </w:tr>
      <w:tr w:rsidR="00DD388C" w:rsidRPr="00A95F9C" w14:paraId="6F5E8E3C" w14:textId="77777777" w:rsidTr="00CF6F1B">
        <w:trPr>
          <w:jc w:val="center"/>
        </w:trPr>
        <w:tc>
          <w:tcPr>
            <w:tcW w:w="4230" w:type="dxa"/>
            <w:tcBorders>
              <w:top w:val="single" w:sz="4" w:space="0" w:color="auto"/>
              <w:left w:val="single" w:sz="4" w:space="0" w:color="auto"/>
              <w:bottom w:val="single" w:sz="4" w:space="0" w:color="auto"/>
              <w:right w:val="single" w:sz="4" w:space="0" w:color="auto"/>
            </w:tcBorders>
          </w:tcPr>
          <w:p w14:paraId="623BFBCF" w14:textId="77777777" w:rsidR="00DD388C" w:rsidRPr="00A95F9C" w:rsidRDefault="00DD388C" w:rsidP="00CF6F1B">
            <w:pPr>
              <w:pStyle w:val="Bang"/>
              <w:rPr>
                <w:lang w:val="pt-BR"/>
              </w:rPr>
            </w:pPr>
            <w:r w:rsidRPr="00A95F9C">
              <w:rPr>
                <w:lang w:val="en-GB"/>
              </w:rPr>
              <w:t>Số lượng (người)</w:t>
            </w:r>
          </w:p>
        </w:tc>
        <w:tc>
          <w:tcPr>
            <w:tcW w:w="988" w:type="dxa"/>
            <w:tcBorders>
              <w:top w:val="single" w:sz="4" w:space="0" w:color="auto"/>
              <w:left w:val="single" w:sz="4" w:space="0" w:color="auto"/>
              <w:bottom w:val="single" w:sz="4" w:space="0" w:color="auto"/>
              <w:right w:val="single" w:sz="4" w:space="0" w:color="auto"/>
            </w:tcBorders>
          </w:tcPr>
          <w:p w14:paraId="3238287D" w14:textId="2C09623B" w:rsidR="00DD388C" w:rsidRPr="00A95F9C" w:rsidRDefault="00DD388C" w:rsidP="00CF6F1B">
            <w:pPr>
              <w:pStyle w:val="BangC"/>
              <w:rPr>
                <w:lang w:val="pt-BR"/>
              </w:rPr>
            </w:pPr>
            <w:r w:rsidRPr="00385845">
              <w:t>93</w:t>
            </w:r>
          </w:p>
        </w:tc>
        <w:tc>
          <w:tcPr>
            <w:tcW w:w="988" w:type="dxa"/>
            <w:tcBorders>
              <w:top w:val="single" w:sz="4" w:space="0" w:color="auto"/>
              <w:left w:val="single" w:sz="4" w:space="0" w:color="auto"/>
              <w:bottom w:val="single" w:sz="4" w:space="0" w:color="auto"/>
              <w:right w:val="single" w:sz="4" w:space="0" w:color="auto"/>
            </w:tcBorders>
          </w:tcPr>
          <w:p w14:paraId="2F7619A7" w14:textId="7F0A407B" w:rsidR="00DD388C" w:rsidRPr="00A95F9C" w:rsidRDefault="00DD388C" w:rsidP="00CF6F1B">
            <w:pPr>
              <w:pStyle w:val="BangC"/>
              <w:rPr>
                <w:lang w:val="pt-BR"/>
              </w:rPr>
            </w:pPr>
            <w:r w:rsidRPr="00385845">
              <w:t>102</w:t>
            </w:r>
          </w:p>
        </w:tc>
        <w:tc>
          <w:tcPr>
            <w:tcW w:w="988" w:type="dxa"/>
            <w:tcBorders>
              <w:top w:val="single" w:sz="4" w:space="0" w:color="auto"/>
              <w:left w:val="single" w:sz="4" w:space="0" w:color="auto"/>
              <w:bottom w:val="single" w:sz="4" w:space="0" w:color="auto"/>
              <w:right w:val="single" w:sz="4" w:space="0" w:color="auto"/>
            </w:tcBorders>
          </w:tcPr>
          <w:p w14:paraId="60C2F821" w14:textId="4758A0B9" w:rsidR="00DD388C" w:rsidRPr="00A95F9C" w:rsidRDefault="00DD388C" w:rsidP="00CF6F1B">
            <w:pPr>
              <w:pStyle w:val="BangC"/>
              <w:rPr>
                <w:lang w:val="pt-BR"/>
              </w:rPr>
            </w:pPr>
            <w:r w:rsidRPr="00385845">
              <w:t>230</w:t>
            </w:r>
          </w:p>
        </w:tc>
        <w:tc>
          <w:tcPr>
            <w:tcW w:w="988" w:type="dxa"/>
            <w:tcBorders>
              <w:top w:val="single" w:sz="4" w:space="0" w:color="auto"/>
              <w:left w:val="single" w:sz="4" w:space="0" w:color="auto"/>
              <w:bottom w:val="single" w:sz="4" w:space="0" w:color="auto"/>
              <w:right w:val="single" w:sz="4" w:space="0" w:color="auto"/>
            </w:tcBorders>
          </w:tcPr>
          <w:p w14:paraId="32B5E960" w14:textId="2E1AC4BB" w:rsidR="00DD388C" w:rsidRPr="00A95F9C" w:rsidRDefault="00DD388C" w:rsidP="00CF6F1B">
            <w:pPr>
              <w:pStyle w:val="BangC"/>
              <w:rPr>
                <w:lang w:val="pt-BR"/>
              </w:rPr>
            </w:pPr>
            <w:r w:rsidRPr="00385845">
              <w:t>147</w:t>
            </w:r>
          </w:p>
        </w:tc>
        <w:tc>
          <w:tcPr>
            <w:tcW w:w="989" w:type="dxa"/>
            <w:tcBorders>
              <w:top w:val="single" w:sz="4" w:space="0" w:color="auto"/>
              <w:left w:val="single" w:sz="4" w:space="0" w:color="auto"/>
              <w:bottom w:val="single" w:sz="4" w:space="0" w:color="auto"/>
              <w:right w:val="single" w:sz="4" w:space="0" w:color="auto"/>
            </w:tcBorders>
          </w:tcPr>
          <w:p w14:paraId="07C6C41F" w14:textId="53FA0682" w:rsidR="00DD388C" w:rsidRPr="00A95F9C" w:rsidRDefault="00DD388C" w:rsidP="00CF6F1B">
            <w:pPr>
              <w:pStyle w:val="BangC"/>
              <w:rPr>
                <w:lang w:val="pt-BR"/>
              </w:rPr>
            </w:pPr>
            <w:r w:rsidRPr="00385845">
              <w:t>150</w:t>
            </w:r>
          </w:p>
        </w:tc>
      </w:tr>
      <w:tr w:rsidR="00DD388C" w:rsidRPr="00A95F9C" w14:paraId="29EC7E14" w14:textId="77777777" w:rsidTr="00CF6F1B">
        <w:trPr>
          <w:jc w:val="center"/>
        </w:trPr>
        <w:tc>
          <w:tcPr>
            <w:tcW w:w="4230" w:type="dxa"/>
            <w:tcBorders>
              <w:top w:val="single" w:sz="4" w:space="0" w:color="auto"/>
              <w:left w:val="single" w:sz="4" w:space="0" w:color="auto"/>
              <w:bottom w:val="single" w:sz="4" w:space="0" w:color="auto"/>
              <w:right w:val="single" w:sz="4" w:space="0" w:color="auto"/>
            </w:tcBorders>
          </w:tcPr>
          <w:p w14:paraId="19837DC0" w14:textId="77777777" w:rsidR="00DD388C" w:rsidRPr="00A95F9C" w:rsidRDefault="00DD388C" w:rsidP="00CF6F1B">
            <w:pPr>
              <w:pStyle w:val="Bang"/>
              <w:rPr>
                <w:lang w:val="pt-BR"/>
              </w:rPr>
            </w:pPr>
            <w:r w:rsidRPr="00A95F9C">
              <w:rPr>
                <w:lang w:val="pt-BR"/>
              </w:rPr>
              <w:t xml:space="preserve">Tỷ lệ (%) trên tổng số sinh viên </w:t>
            </w:r>
          </w:p>
        </w:tc>
        <w:tc>
          <w:tcPr>
            <w:tcW w:w="988" w:type="dxa"/>
            <w:tcBorders>
              <w:top w:val="single" w:sz="4" w:space="0" w:color="auto"/>
              <w:left w:val="single" w:sz="4" w:space="0" w:color="auto"/>
              <w:bottom w:val="single" w:sz="4" w:space="0" w:color="auto"/>
              <w:right w:val="single" w:sz="4" w:space="0" w:color="auto"/>
            </w:tcBorders>
          </w:tcPr>
          <w:p w14:paraId="647BDC3B" w14:textId="77777777" w:rsidR="00DD388C" w:rsidRPr="00A95F9C" w:rsidRDefault="00DD388C" w:rsidP="00CF6F1B">
            <w:pPr>
              <w:pStyle w:val="BangC"/>
              <w:rPr>
                <w:lang w:val="pt-BR"/>
              </w:rPr>
            </w:pPr>
          </w:p>
        </w:tc>
        <w:tc>
          <w:tcPr>
            <w:tcW w:w="988" w:type="dxa"/>
            <w:tcBorders>
              <w:top w:val="single" w:sz="4" w:space="0" w:color="auto"/>
              <w:left w:val="single" w:sz="4" w:space="0" w:color="auto"/>
              <w:bottom w:val="single" w:sz="4" w:space="0" w:color="auto"/>
              <w:right w:val="single" w:sz="4" w:space="0" w:color="auto"/>
            </w:tcBorders>
          </w:tcPr>
          <w:p w14:paraId="7EBCA716" w14:textId="77777777" w:rsidR="00DD388C" w:rsidRPr="00A95F9C" w:rsidRDefault="00DD388C" w:rsidP="00CF6F1B">
            <w:pPr>
              <w:pStyle w:val="BangC"/>
              <w:rPr>
                <w:lang w:val="pt-BR"/>
              </w:rPr>
            </w:pPr>
          </w:p>
        </w:tc>
        <w:tc>
          <w:tcPr>
            <w:tcW w:w="988" w:type="dxa"/>
            <w:tcBorders>
              <w:top w:val="single" w:sz="4" w:space="0" w:color="auto"/>
              <w:left w:val="single" w:sz="4" w:space="0" w:color="auto"/>
              <w:bottom w:val="single" w:sz="4" w:space="0" w:color="auto"/>
              <w:right w:val="single" w:sz="4" w:space="0" w:color="auto"/>
            </w:tcBorders>
          </w:tcPr>
          <w:p w14:paraId="2662E729" w14:textId="77777777" w:rsidR="00DD388C" w:rsidRPr="00A95F9C" w:rsidRDefault="00DD388C" w:rsidP="00CF6F1B">
            <w:pPr>
              <w:pStyle w:val="BangC"/>
              <w:rPr>
                <w:lang w:val="pt-BR"/>
              </w:rPr>
            </w:pPr>
          </w:p>
        </w:tc>
        <w:tc>
          <w:tcPr>
            <w:tcW w:w="988" w:type="dxa"/>
            <w:tcBorders>
              <w:top w:val="single" w:sz="4" w:space="0" w:color="auto"/>
              <w:left w:val="single" w:sz="4" w:space="0" w:color="auto"/>
              <w:bottom w:val="single" w:sz="4" w:space="0" w:color="auto"/>
              <w:right w:val="single" w:sz="4" w:space="0" w:color="auto"/>
            </w:tcBorders>
          </w:tcPr>
          <w:p w14:paraId="3B4AE696" w14:textId="77777777" w:rsidR="00DD388C" w:rsidRPr="00A95F9C" w:rsidRDefault="00DD388C" w:rsidP="00CF6F1B">
            <w:pPr>
              <w:pStyle w:val="BangC"/>
              <w:rPr>
                <w:lang w:val="pt-BR"/>
              </w:rPr>
            </w:pPr>
          </w:p>
        </w:tc>
        <w:tc>
          <w:tcPr>
            <w:tcW w:w="989" w:type="dxa"/>
            <w:tcBorders>
              <w:top w:val="single" w:sz="4" w:space="0" w:color="auto"/>
              <w:left w:val="single" w:sz="4" w:space="0" w:color="auto"/>
              <w:bottom w:val="single" w:sz="4" w:space="0" w:color="auto"/>
              <w:right w:val="single" w:sz="4" w:space="0" w:color="auto"/>
            </w:tcBorders>
          </w:tcPr>
          <w:p w14:paraId="437CE867" w14:textId="77777777" w:rsidR="00DD388C" w:rsidRPr="00A95F9C" w:rsidRDefault="00DD388C" w:rsidP="00CF6F1B">
            <w:pPr>
              <w:pStyle w:val="BangC"/>
              <w:rPr>
                <w:lang w:val="pt-BR"/>
              </w:rPr>
            </w:pPr>
          </w:p>
        </w:tc>
      </w:tr>
    </w:tbl>
    <w:p w14:paraId="4BA46FAF" w14:textId="41B0BF0F" w:rsidR="00B118F7" w:rsidRPr="00A95F9C" w:rsidRDefault="00CF6F1B" w:rsidP="00CF6F1B">
      <w:pPr>
        <w:pStyle w:val="Noidung"/>
        <w:rPr>
          <w:b/>
          <w:bCs/>
          <w:color w:val="FF0000"/>
          <w:lang w:val="pt-BR"/>
        </w:rPr>
      </w:pPr>
      <w:r>
        <w:rPr>
          <w:lang w:val="pt-BR"/>
        </w:rPr>
        <w:t xml:space="preserve">25. </w:t>
      </w:r>
      <w:r w:rsidR="00B118F7" w:rsidRPr="00A95F9C">
        <w:rPr>
          <w:lang w:val="pt-BR"/>
        </w:rPr>
        <w:t xml:space="preserve">Thống kê số lượng người học tốt nghiệp trong 5 năm gần đây: </w:t>
      </w:r>
      <w:r w:rsidR="00B118F7" w:rsidRPr="00A95F9C">
        <w:rPr>
          <w:b/>
          <w:bCs/>
          <w:color w:val="FF0000"/>
          <w:lang w:val="pt-BR"/>
        </w:rPr>
        <w:t>Thanh &amp; An</w:t>
      </w:r>
    </w:p>
    <w:p w14:paraId="7E5D6E0D" w14:textId="77777777" w:rsidR="00B118F7" w:rsidRPr="00A95F9C" w:rsidRDefault="00B118F7" w:rsidP="00DC529C">
      <w:pPr>
        <w:pStyle w:val="TDNgay"/>
        <w:rPr>
          <w:lang w:val="en-GB"/>
        </w:rPr>
      </w:pPr>
      <w:r w:rsidRPr="00A95F9C">
        <w:rPr>
          <w:lang w:val="en-GB"/>
        </w:rPr>
        <w:t>Đơn vị: người</w:t>
      </w:r>
    </w:p>
    <w:tbl>
      <w:tblPr>
        <w:tblpPr w:leftFromText="180" w:rightFromText="180" w:vertAnchor="text" w:tblpY="1"/>
        <w:tblOverlap w:val="never"/>
        <w:tblW w:w="9142" w:type="dxa"/>
        <w:tblLook w:val="01E0" w:firstRow="1" w:lastRow="1" w:firstColumn="1" w:lastColumn="1" w:noHBand="0" w:noVBand="0"/>
      </w:tblPr>
      <w:tblGrid>
        <w:gridCol w:w="4081"/>
        <w:gridCol w:w="1044"/>
        <w:gridCol w:w="1004"/>
        <w:gridCol w:w="1004"/>
        <w:gridCol w:w="1004"/>
        <w:gridCol w:w="1005"/>
      </w:tblGrid>
      <w:tr w:rsidR="00B118F7" w:rsidRPr="00A95F9C" w14:paraId="77C90059" w14:textId="77777777" w:rsidTr="00792760">
        <w:trPr>
          <w:tblHeader/>
        </w:trPr>
        <w:tc>
          <w:tcPr>
            <w:tcW w:w="4081" w:type="dxa"/>
            <w:vMerge w:val="restart"/>
            <w:tcBorders>
              <w:top w:val="single" w:sz="4" w:space="0" w:color="auto"/>
              <w:left w:val="single" w:sz="4" w:space="0" w:color="auto"/>
              <w:bottom w:val="single" w:sz="4" w:space="0" w:color="auto"/>
              <w:right w:val="single" w:sz="4" w:space="0" w:color="auto"/>
            </w:tcBorders>
            <w:vAlign w:val="center"/>
          </w:tcPr>
          <w:p w14:paraId="6153F4FD" w14:textId="77777777" w:rsidR="00B118F7" w:rsidRPr="00A95F9C" w:rsidRDefault="00B118F7" w:rsidP="00792760">
            <w:pPr>
              <w:pStyle w:val="BangCB"/>
              <w:rPr>
                <w:lang w:val="en-GB"/>
              </w:rPr>
            </w:pPr>
            <w:r w:rsidRPr="00A95F9C">
              <w:rPr>
                <w:lang w:val="en-GB"/>
              </w:rPr>
              <w:t>Các tiêu chí</w:t>
            </w:r>
          </w:p>
        </w:tc>
        <w:tc>
          <w:tcPr>
            <w:tcW w:w="5061" w:type="dxa"/>
            <w:gridSpan w:val="5"/>
            <w:tcBorders>
              <w:top w:val="single" w:sz="4" w:space="0" w:color="auto"/>
              <w:left w:val="single" w:sz="4" w:space="0" w:color="auto"/>
              <w:bottom w:val="single" w:sz="4" w:space="0" w:color="auto"/>
              <w:right w:val="single" w:sz="4" w:space="0" w:color="auto"/>
            </w:tcBorders>
          </w:tcPr>
          <w:p w14:paraId="6CEA68F2" w14:textId="77777777" w:rsidR="00B118F7" w:rsidRPr="00A95F9C" w:rsidRDefault="00B118F7" w:rsidP="00792760">
            <w:pPr>
              <w:pStyle w:val="BangCB"/>
              <w:rPr>
                <w:lang w:val="en-GB"/>
              </w:rPr>
            </w:pPr>
            <w:r w:rsidRPr="00A95F9C">
              <w:rPr>
                <w:lang w:val="en-GB"/>
              </w:rPr>
              <w:t>Năm tốt nghiệp</w:t>
            </w:r>
          </w:p>
        </w:tc>
      </w:tr>
      <w:tr w:rsidR="00FA28E8" w:rsidRPr="00A95F9C" w14:paraId="2E4BCF4E" w14:textId="77777777" w:rsidTr="00792760">
        <w:trPr>
          <w:tblHeader/>
        </w:trPr>
        <w:tc>
          <w:tcPr>
            <w:tcW w:w="4081" w:type="dxa"/>
            <w:vMerge/>
            <w:tcBorders>
              <w:top w:val="single" w:sz="4" w:space="0" w:color="auto"/>
              <w:left w:val="single" w:sz="4" w:space="0" w:color="auto"/>
              <w:bottom w:val="single" w:sz="4" w:space="0" w:color="auto"/>
              <w:right w:val="single" w:sz="4" w:space="0" w:color="auto"/>
            </w:tcBorders>
          </w:tcPr>
          <w:p w14:paraId="751F6105" w14:textId="77777777" w:rsidR="00FA28E8" w:rsidRPr="00A95F9C" w:rsidRDefault="00FA28E8" w:rsidP="00FA28E8">
            <w:pPr>
              <w:pStyle w:val="BangCB"/>
              <w:rPr>
                <w:lang w:val="en-GB"/>
              </w:rPr>
            </w:pPr>
          </w:p>
        </w:tc>
        <w:tc>
          <w:tcPr>
            <w:tcW w:w="1044" w:type="dxa"/>
            <w:tcBorders>
              <w:top w:val="single" w:sz="4" w:space="0" w:color="auto"/>
              <w:left w:val="single" w:sz="4" w:space="0" w:color="auto"/>
              <w:bottom w:val="single" w:sz="4" w:space="0" w:color="auto"/>
              <w:right w:val="single" w:sz="4" w:space="0" w:color="auto"/>
            </w:tcBorders>
          </w:tcPr>
          <w:p w14:paraId="4FDA0569" w14:textId="01C6A5D5" w:rsidR="00FA28E8" w:rsidRPr="00A95F9C" w:rsidRDefault="00FA28E8" w:rsidP="00FA28E8">
            <w:pPr>
              <w:pStyle w:val="BangCB"/>
              <w:rPr>
                <w:lang w:val="en-GB"/>
              </w:rPr>
            </w:pPr>
            <w:r w:rsidRPr="00FC389F">
              <w:t>2016-2017</w:t>
            </w:r>
          </w:p>
        </w:tc>
        <w:tc>
          <w:tcPr>
            <w:tcW w:w="1004" w:type="dxa"/>
            <w:tcBorders>
              <w:top w:val="single" w:sz="4" w:space="0" w:color="auto"/>
              <w:left w:val="single" w:sz="4" w:space="0" w:color="auto"/>
              <w:bottom w:val="single" w:sz="4" w:space="0" w:color="auto"/>
              <w:right w:val="single" w:sz="4" w:space="0" w:color="auto"/>
            </w:tcBorders>
          </w:tcPr>
          <w:p w14:paraId="7A0E6C13" w14:textId="43E71BFB" w:rsidR="00FA28E8" w:rsidRPr="00A95F9C" w:rsidRDefault="00FA28E8" w:rsidP="00FA28E8">
            <w:pPr>
              <w:pStyle w:val="BangCB"/>
              <w:rPr>
                <w:lang w:val="en-GB"/>
              </w:rPr>
            </w:pPr>
            <w:r w:rsidRPr="00FC389F">
              <w:t>2017-2018</w:t>
            </w:r>
          </w:p>
        </w:tc>
        <w:tc>
          <w:tcPr>
            <w:tcW w:w="1004" w:type="dxa"/>
            <w:tcBorders>
              <w:top w:val="single" w:sz="4" w:space="0" w:color="auto"/>
              <w:left w:val="single" w:sz="4" w:space="0" w:color="auto"/>
              <w:bottom w:val="single" w:sz="4" w:space="0" w:color="auto"/>
              <w:right w:val="single" w:sz="4" w:space="0" w:color="auto"/>
            </w:tcBorders>
          </w:tcPr>
          <w:p w14:paraId="16551A6D" w14:textId="0D2E3457" w:rsidR="00FA28E8" w:rsidRPr="00A95F9C" w:rsidRDefault="00FA28E8" w:rsidP="00FA28E8">
            <w:pPr>
              <w:pStyle w:val="BangCB"/>
              <w:rPr>
                <w:lang w:val="en-GB"/>
              </w:rPr>
            </w:pPr>
            <w:r w:rsidRPr="00FC389F">
              <w:t>2018-2019</w:t>
            </w:r>
          </w:p>
        </w:tc>
        <w:tc>
          <w:tcPr>
            <w:tcW w:w="1004" w:type="dxa"/>
            <w:tcBorders>
              <w:top w:val="single" w:sz="4" w:space="0" w:color="auto"/>
              <w:left w:val="single" w:sz="4" w:space="0" w:color="auto"/>
              <w:bottom w:val="single" w:sz="4" w:space="0" w:color="auto"/>
              <w:right w:val="single" w:sz="4" w:space="0" w:color="auto"/>
            </w:tcBorders>
          </w:tcPr>
          <w:p w14:paraId="59E39572" w14:textId="073F3303" w:rsidR="00FA28E8" w:rsidRPr="00A95F9C" w:rsidRDefault="00FA28E8" w:rsidP="00FA28E8">
            <w:pPr>
              <w:pStyle w:val="BangCB"/>
              <w:rPr>
                <w:lang w:val="en-GB"/>
              </w:rPr>
            </w:pPr>
            <w:r w:rsidRPr="00FC389F">
              <w:t>2019-2020</w:t>
            </w:r>
          </w:p>
        </w:tc>
        <w:tc>
          <w:tcPr>
            <w:tcW w:w="1005" w:type="dxa"/>
            <w:tcBorders>
              <w:top w:val="single" w:sz="4" w:space="0" w:color="auto"/>
              <w:left w:val="single" w:sz="4" w:space="0" w:color="auto"/>
              <w:bottom w:val="single" w:sz="4" w:space="0" w:color="auto"/>
              <w:right w:val="single" w:sz="4" w:space="0" w:color="auto"/>
            </w:tcBorders>
          </w:tcPr>
          <w:p w14:paraId="0AE92C0E" w14:textId="4854EB0A" w:rsidR="00FA28E8" w:rsidRPr="00A95F9C" w:rsidRDefault="00FA28E8" w:rsidP="00FA28E8">
            <w:pPr>
              <w:pStyle w:val="BangCB"/>
              <w:rPr>
                <w:lang w:val="en-GB"/>
              </w:rPr>
            </w:pPr>
            <w:r w:rsidRPr="00FC389F">
              <w:t>2020-2021</w:t>
            </w:r>
          </w:p>
        </w:tc>
      </w:tr>
      <w:tr w:rsidR="00B118F7" w:rsidRPr="00A95F9C" w14:paraId="448EDC4C" w14:textId="77777777" w:rsidTr="00792760">
        <w:tc>
          <w:tcPr>
            <w:tcW w:w="4081" w:type="dxa"/>
            <w:tcBorders>
              <w:top w:val="single" w:sz="4" w:space="0" w:color="auto"/>
              <w:left w:val="single" w:sz="4" w:space="0" w:color="auto"/>
              <w:bottom w:val="single" w:sz="4" w:space="0" w:color="auto"/>
              <w:right w:val="single" w:sz="4" w:space="0" w:color="auto"/>
            </w:tcBorders>
          </w:tcPr>
          <w:p w14:paraId="2D5CC259" w14:textId="77777777" w:rsidR="00B118F7" w:rsidRPr="00A95F9C" w:rsidRDefault="00B118F7" w:rsidP="00792760">
            <w:pPr>
              <w:pStyle w:val="Bang"/>
              <w:rPr>
                <w:lang w:val="en-GB"/>
              </w:rPr>
            </w:pPr>
            <w:r w:rsidRPr="00A95F9C">
              <w:rPr>
                <w:lang w:val="en-GB"/>
              </w:rPr>
              <w:t>1. Nghiên cứu sinh bảo vệ thành công luận án tiến sĩ</w:t>
            </w:r>
          </w:p>
        </w:tc>
        <w:tc>
          <w:tcPr>
            <w:tcW w:w="1044" w:type="dxa"/>
            <w:tcBorders>
              <w:top w:val="single" w:sz="4" w:space="0" w:color="auto"/>
              <w:left w:val="single" w:sz="4" w:space="0" w:color="auto"/>
              <w:bottom w:val="single" w:sz="4" w:space="0" w:color="auto"/>
              <w:right w:val="single" w:sz="4" w:space="0" w:color="auto"/>
            </w:tcBorders>
          </w:tcPr>
          <w:p w14:paraId="5A989018" w14:textId="77777777" w:rsidR="00B118F7" w:rsidRPr="00A95F9C" w:rsidRDefault="00B118F7" w:rsidP="00792760">
            <w:pPr>
              <w:pStyle w:val="BangC"/>
              <w:rPr>
                <w:lang w:val="en-GB"/>
              </w:rPr>
            </w:pPr>
          </w:p>
        </w:tc>
        <w:tc>
          <w:tcPr>
            <w:tcW w:w="1004" w:type="dxa"/>
            <w:tcBorders>
              <w:top w:val="single" w:sz="4" w:space="0" w:color="auto"/>
              <w:left w:val="single" w:sz="4" w:space="0" w:color="auto"/>
              <w:bottom w:val="single" w:sz="4" w:space="0" w:color="auto"/>
              <w:right w:val="single" w:sz="4" w:space="0" w:color="auto"/>
            </w:tcBorders>
          </w:tcPr>
          <w:p w14:paraId="29DCD8AA" w14:textId="77777777" w:rsidR="00B118F7" w:rsidRPr="00A95F9C" w:rsidRDefault="00B118F7" w:rsidP="00792760">
            <w:pPr>
              <w:pStyle w:val="BangC"/>
              <w:rPr>
                <w:lang w:val="en-GB"/>
              </w:rPr>
            </w:pPr>
          </w:p>
        </w:tc>
        <w:tc>
          <w:tcPr>
            <w:tcW w:w="1004" w:type="dxa"/>
            <w:tcBorders>
              <w:top w:val="single" w:sz="4" w:space="0" w:color="auto"/>
              <w:left w:val="single" w:sz="4" w:space="0" w:color="auto"/>
              <w:bottom w:val="single" w:sz="4" w:space="0" w:color="auto"/>
              <w:right w:val="single" w:sz="4" w:space="0" w:color="auto"/>
            </w:tcBorders>
          </w:tcPr>
          <w:p w14:paraId="1870B379" w14:textId="77777777" w:rsidR="00B118F7" w:rsidRPr="00A95F9C" w:rsidRDefault="00B118F7" w:rsidP="00792760">
            <w:pPr>
              <w:pStyle w:val="BangC"/>
              <w:rPr>
                <w:lang w:val="en-GB"/>
              </w:rPr>
            </w:pPr>
          </w:p>
        </w:tc>
        <w:tc>
          <w:tcPr>
            <w:tcW w:w="1004" w:type="dxa"/>
            <w:tcBorders>
              <w:top w:val="single" w:sz="4" w:space="0" w:color="auto"/>
              <w:left w:val="single" w:sz="4" w:space="0" w:color="auto"/>
              <w:bottom w:val="single" w:sz="4" w:space="0" w:color="auto"/>
              <w:right w:val="single" w:sz="4" w:space="0" w:color="auto"/>
            </w:tcBorders>
          </w:tcPr>
          <w:p w14:paraId="36A1E7E6" w14:textId="77777777" w:rsidR="00B118F7" w:rsidRPr="00A95F9C" w:rsidRDefault="00B118F7" w:rsidP="00792760">
            <w:pPr>
              <w:pStyle w:val="BangC"/>
              <w:rPr>
                <w:lang w:val="en-GB"/>
              </w:rPr>
            </w:pPr>
          </w:p>
        </w:tc>
        <w:tc>
          <w:tcPr>
            <w:tcW w:w="1005" w:type="dxa"/>
            <w:tcBorders>
              <w:top w:val="single" w:sz="4" w:space="0" w:color="auto"/>
              <w:left w:val="single" w:sz="4" w:space="0" w:color="auto"/>
              <w:bottom w:val="single" w:sz="4" w:space="0" w:color="auto"/>
              <w:right w:val="single" w:sz="4" w:space="0" w:color="auto"/>
            </w:tcBorders>
          </w:tcPr>
          <w:p w14:paraId="7C4A2C35" w14:textId="77777777" w:rsidR="00B118F7" w:rsidRPr="00A95F9C" w:rsidRDefault="00B118F7" w:rsidP="00792760">
            <w:pPr>
              <w:pStyle w:val="BangC"/>
              <w:rPr>
                <w:lang w:val="en-GB"/>
              </w:rPr>
            </w:pPr>
          </w:p>
        </w:tc>
      </w:tr>
      <w:tr w:rsidR="00DE6968" w:rsidRPr="00A95F9C" w14:paraId="4F274E04" w14:textId="77777777" w:rsidTr="00792760">
        <w:tc>
          <w:tcPr>
            <w:tcW w:w="4081" w:type="dxa"/>
            <w:tcBorders>
              <w:top w:val="single" w:sz="4" w:space="0" w:color="auto"/>
              <w:left w:val="single" w:sz="4" w:space="0" w:color="auto"/>
              <w:bottom w:val="single" w:sz="4" w:space="0" w:color="auto"/>
              <w:right w:val="single" w:sz="4" w:space="0" w:color="auto"/>
            </w:tcBorders>
          </w:tcPr>
          <w:p w14:paraId="37A630F1" w14:textId="77777777" w:rsidR="00DE6968" w:rsidRPr="00A95F9C" w:rsidRDefault="00DE6968" w:rsidP="00792760">
            <w:pPr>
              <w:pStyle w:val="Bang"/>
              <w:rPr>
                <w:lang w:val="en-GB"/>
              </w:rPr>
            </w:pPr>
            <w:r w:rsidRPr="00A95F9C">
              <w:rPr>
                <w:lang w:val="en-GB"/>
              </w:rPr>
              <w:t>2. Học viên tốt nghiệp cao học</w:t>
            </w:r>
          </w:p>
        </w:tc>
        <w:tc>
          <w:tcPr>
            <w:tcW w:w="1044" w:type="dxa"/>
            <w:tcBorders>
              <w:top w:val="single" w:sz="4" w:space="0" w:color="auto"/>
              <w:left w:val="single" w:sz="4" w:space="0" w:color="auto"/>
              <w:bottom w:val="single" w:sz="4" w:space="0" w:color="auto"/>
              <w:right w:val="single" w:sz="4" w:space="0" w:color="auto"/>
            </w:tcBorders>
          </w:tcPr>
          <w:p w14:paraId="7DB06583" w14:textId="77777777" w:rsidR="00DE6968" w:rsidRPr="00A95F9C" w:rsidRDefault="00DE6968" w:rsidP="00792760">
            <w:pPr>
              <w:pStyle w:val="BangC"/>
              <w:rPr>
                <w:lang w:val="en-GB"/>
              </w:rPr>
            </w:pPr>
          </w:p>
        </w:tc>
        <w:tc>
          <w:tcPr>
            <w:tcW w:w="1004" w:type="dxa"/>
            <w:tcBorders>
              <w:top w:val="single" w:sz="4" w:space="0" w:color="auto"/>
              <w:left w:val="single" w:sz="4" w:space="0" w:color="auto"/>
              <w:bottom w:val="single" w:sz="4" w:space="0" w:color="auto"/>
              <w:right w:val="single" w:sz="4" w:space="0" w:color="auto"/>
            </w:tcBorders>
          </w:tcPr>
          <w:p w14:paraId="73335C3B" w14:textId="25BB407C" w:rsidR="00DE6968" w:rsidRPr="00A95F9C" w:rsidRDefault="00DE6968" w:rsidP="00792760">
            <w:pPr>
              <w:pStyle w:val="BangC"/>
              <w:rPr>
                <w:lang w:val="en-GB"/>
              </w:rPr>
            </w:pPr>
            <w:r w:rsidRPr="002E2C5F">
              <w:t>53</w:t>
            </w:r>
          </w:p>
        </w:tc>
        <w:tc>
          <w:tcPr>
            <w:tcW w:w="1004" w:type="dxa"/>
            <w:tcBorders>
              <w:top w:val="single" w:sz="4" w:space="0" w:color="auto"/>
              <w:left w:val="single" w:sz="4" w:space="0" w:color="auto"/>
              <w:bottom w:val="single" w:sz="4" w:space="0" w:color="auto"/>
              <w:right w:val="single" w:sz="4" w:space="0" w:color="auto"/>
            </w:tcBorders>
          </w:tcPr>
          <w:p w14:paraId="14663733" w14:textId="1BA58B13" w:rsidR="00DE6968" w:rsidRPr="00A95F9C" w:rsidRDefault="00DE6968" w:rsidP="00792760">
            <w:pPr>
              <w:pStyle w:val="BangC"/>
              <w:rPr>
                <w:lang w:val="en-GB"/>
              </w:rPr>
            </w:pPr>
            <w:r w:rsidRPr="002E2C5F">
              <w:t>254</w:t>
            </w:r>
          </w:p>
        </w:tc>
        <w:tc>
          <w:tcPr>
            <w:tcW w:w="1004" w:type="dxa"/>
            <w:tcBorders>
              <w:top w:val="single" w:sz="4" w:space="0" w:color="auto"/>
              <w:left w:val="single" w:sz="4" w:space="0" w:color="auto"/>
              <w:bottom w:val="single" w:sz="4" w:space="0" w:color="auto"/>
              <w:right w:val="single" w:sz="4" w:space="0" w:color="auto"/>
            </w:tcBorders>
          </w:tcPr>
          <w:p w14:paraId="30606B6E" w14:textId="38D509F5" w:rsidR="00DE6968" w:rsidRPr="00A95F9C" w:rsidRDefault="00DE6968" w:rsidP="00792760">
            <w:pPr>
              <w:pStyle w:val="BangC"/>
              <w:rPr>
                <w:lang w:val="en-GB"/>
              </w:rPr>
            </w:pPr>
            <w:r w:rsidRPr="002E2C5F">
              <w:t>206</w:t>
            </w:r>
          </w:p>
        </w:tc>
        <w:tc>
          <w:tcPr>
            <w:tcW w:w="1005" w:type="dxa"/>
            <w:tcBorders>
              <w:top w:val="single" w:sz="4" w:space="0" w:color="auto"/>
              <w:left w:val="single" w:sz="4" w:space="0" w:color="auto"/>
              <w:bottom w:val="single" w:sz="4" w:space="0" w:color="auto"/>
              <w:right w:val="single" w:sz="4" w:space="0" w:color="auto"/>
            </w:tcBorders>
          </w:tcPr>
          <w:p w14:paraId="7E0634DF" w14:textId="406B3459" w:rsidR="00DE6968" w:rsidRPr="00A95F9C" w:rsidRDefault="00792760" w:rsidP="00792760">
            <w:pPr>
              <w:pStyle w:val="BangC"/>
              <w:rPr>
                <w:lang w:val="en-GB"/>
              </w:rPr>
            </w:pPr>
            <w:r>
              <w:rPr>
                <w:lang w:val="en-GB"/>
              </w:rPr>
              <w:t>187</w:t>
            </w:r>
          </w:p>
        </w:tc>
      </w:tr>
      <w:tr w:rsidR="00EA066F" w:rsidRPr="00A95F9C" w14:paraId="58FA4E2C" w14:textId="77777777" w:rsidTr="00792760">
        <w:tc>
          <w:tcPr>
            <w:tcW w:w="4081" w:type="dxa"/>
            <w:tcBorders>
              <w:top w:val="single" w:sz="4" w:space="0" w:color="auto"/>
              <w:left w:val="single" w:sz="4" w:space="0" w:color="auto"/>
              <w:bottom w:val="single" w:sz="4" w:space="0" w:color="auto"/>
              <w:right w:val="single" w:sz="4" w:space="0" w:color="auto"/>
            </w:tcBorders>
          </w:tcPr>
          <w:p w14:paraId="31E8C4CC" w14:textId="77777777" w:rsidR="00EA066F" w:rsidRPr="00A95F9C" w:rsidRDefault="00EA066F" w:rsidP="00792760">
            <w:pPr>
              <w:pStyle w:val="Bang"/>
              <w:rPr>
                <w:lang w:val="en-GB"/>
              </w:rPr>
            </w:pPr>
            <w:r w:rsidRPr="00A95F9C">
              <w:rPr>
                <w:lang w:val="en-GB"/>
              </w:rPr>
              <w:t>3. Sinh viên tốt nghiệp đại học</w:t>
            </w:r>
          </w:p>
          <w:p w14:paraId="49D29BAD" w14:textId="77777777" w:rsidR="00EA066F" w:rsidRPr="00A95F9C" w:rsidRDefault="00EA066F" w:rsidP="00792760">
            <w:pPr>
              <w:pStyle w:val="Bang"/>
              <w:rPr>
                <w:lang w:val="en-GB"/>
              </w:rPr>
            </w:pPr>
            <w:r w:rsidRPr="00A95F9C">
              <w:rPr>
                <w:lang w:val="en-GB"/>
              </w:rPr>
              <w:t>Trong đó:</w:t>
            </w:r>
          </w:p>
        </w:tc>
        <w:tc>
          <w:tcPr>
            <w:tcW w:w="1044" w:type="dxa"/>
            <w:tcBorders>
              <w:top w:val="single" w:sz="4" w:space="0" w:color="auto"/>
              <w:left w:val="single" w:sz="4" w:space="0" w:color="auto"/>
              <w:bottom w:val="single" w:sz="4" w:space="0" w:color="auto"/>
              <w:right w:val="single" w:sz="4" w:space="0" w:color="auto"/>
            </w:tcBorders>
          </w:tcPr>
          <w:p w14:paraId="2FAB2652" w14:textId="129E50F9" w:rsidR="00EA066F" w:rsidRPr="00EA066F" w:rsidRDefault="00EA066F" w:rsidP="00792760">
            <w:pPr>
              <w:pStyle w:val="BangC"/>
              <w:rPr>
                <w:highlight w:val="yellow"/>
                <w:lang w:val="en-GB"/>
              </w:rPr>
            </w:pPr>
          </w:p>
        </w:tc>
        <w:tc>
          <w:tcPr>
            <w:tcW w:w="1004" w:type="dxa"/>
            <w:tcBorders>
              <w:top w:val="single" w:sz="4" w:space="0" w:color="auto"/>
              <w:left w:val="single" w:sz="4" w:space="0" w:color="auto"/>
              <w:bottom w:val="single" w:sz="4" w:space="0" w:color="auto"/>
              <w:right w:val="single" w:sz="4" w:space="0" w:color="auto"/>
            </w:tcBorders>
          </w:tcPr>
          <w:p w14:paraId="53E9F5E6" w14:textId="2C675115" w:rsidR="00EA066F" w:rsidRPr="00EA066F" w:rsidRDefault="00EA066F" w:rsidP="00792760">
            <w:pPr>
              <w:pStyle w:val="BangC"/>
              <w:rPr>
                <w:highlight w:val="yellow"/>
                <w:lang w:val="en-GB"/>
              </w:rPr>
            </w:pPr>
          </w:p>
        </w:tc>
        <w:tc>
          <w:tcPr>
            <w:tcW w:w="1004" w:type="dxa"/>
            <w:tcBorders>
              <w:top w:val="single" w:sz="4" w:space="0" w:color="auto"/>
              <w:left w:val="single" w:sz="4" w:space="0" w:color="auto"/>
              <w:bottom w:val="single" w:sz="4" w:space="0" w:color="auto"/>
              <w:right w:val="single" w:sz="4" w:space="0" w:color="auto"/>
            </w:tcBorders>
          </w:tcPr>
          <w:p w14:paraId="518B57CA" w14:textId="2BBDD37E" w:rsidR="00EA066F" w:rsidRPr="00EA066F" w:rsidRDefault="00EA066F" w:rsidP="00792760">
            <w:pPr>
              <w:pStyle w:val="BangC"/>
              <w:rPr>
                <w:highlight w:val="yellow"/>
                <w:lang w:val="en-GB"/>
              </w:rPr>
            </w:pPr>
          </w:p>
        </w:tc>
        <w:tc>
          <w:tcPr>
            <w:tcW w:w="1004" w:type="dxa"/>
            <w:tcBorders>
              <w:top w:val="single" w:sz="4" w:space="0" w:color="auto"/>
              <w:left w:val="single" w:sz="4" w:space="0" w:color="auto"/>
              <w:bottom w:val="single" w:sz="4" w:space="0" w:color="auto"/>
              <w:right w:val="single" w:sz="4" w:space="0" w:color="auto"/>
            </w:tcBorders>
          </w:tcPr>
          <w:p w14:paraId="69B3B50D" w14:textId="26307323" w:rsidR="00EA066F" w:rsidRPr="00EA066F" w:rsidRDefault="00EA066F" w:rsidP="00792760">
            <w:pPr>
              <w:pStyle w:val="BangC"/>
              <w:rPr>
                <w:highlight w:val="yellow"/>
                <w:lang w:val="en-GB"/>
              </w:rPr>
            </w:pPr>
          </w:p>
        </w:tc>
        <w:tc>
          <w:tcPr>
            <w:tcW w:w="1005" w:type="dxa"/>
            <w:tcBorders>
              <w:top w:val="single" w:sz="4" w:space="0" w:color="auto"/>
              <w:left w:val="single" w:sz="4" w:space="0" w:color="auto"/>
              <w:bottom w:val="single" w:sz="4" w:space="0" w:color="auto"/>
              <w:right w:val="single" w:sz="4" w:space="0" w:color="auto"/>
            </w:tcBorders>
          </w:tcPr>
          <w:p w14:paraId="2E35974E" w14:textId="1FAF6132" w:rsidR="00EA066F" w:rsidRPr="00EA066F" w:rsidRDefault="00EA066F" w:rsidP="00792760">
            <w:pPr>
              <w:pStyle w:val="BangC"/>
              <w:rPr>
                <w:highlight w:val="yellow"/>
                <w:lang w:val="en-GB"/>
              </w:rPr>
            </w:pPr>
          </w:p>
        </w:tc>
      </w:tr>
      <w:tr w:rsidR="00F72ABA" w:rsidRPr="00A95F9C" w14:paraId="3366FDDB" w14:textId="77777777" w:rsidTr="00792760">
        <w:tc>
          <w:tcPr>
            <w:tcW w:w="4081" w:type="dxa"/>
            <w:tcBorders>
              <w:top w:val="single" w:sz="4" w:space="0" w:color="auto"/>
              <w:left w:val="single" w:sz="4" w:space="0" w:color="auto"/>
              <w:bottom w:val="single" w:sz="4" w:space="0" w:color="auto"/>
              <w:right w:val="single" w:sz="4" w:space="0" w:color="auto"/>
            </w:tcBorders>
          </w:tcPr>
          <w:p w14:paraId="1595C8BA" w14:textId="77777777" w:rsidR="00F72ABA" w:rsidRPr="00A95F9C" w:rsidRDefault="00F72ABA" w:rsidP="00792760">
            <w:pPr>
              <w:pStyle w:val="Bang"/>
              <w:ind w:firstLine="563"/>
              <w:rPr>
                <w:lang w:val="en-GB"/>
              </w:rPr>
            </w:pPr>
            <w:r w:rsidRPr="00A95F9C">
              <w:rPr>
                <w:lang w:val="en-GB"/>
              </w:rPr>
              <w:t>Hệ chính quy</w:t>
            </w:r>
          </w:p>
        </w:tc>
        <w:tc>
          <w:tcPr>
            <w:tcW w:w="1044" w:type="dxa"/>
            <w:tcBorders>
              <w:top w:val="single" w:sz="4" w:space="0" w:color="auto"/>
              <w:left w:val="single" w:sz="4" w:space="0" w:color="auto"/>
              <w:bottom w:val="single" w:sz="4" w:space="0" w:color="auto"/>
              <w:right w:val="single" w:sz="4" w:space="0" w:color="auto"/>
            </w:tcBorders>
          </w:tcPr>
          <w:p w14:paraId="2E4239C6" w14:textId="58A4956F" w:rsidR="00F72ABA" w:rsidRPr="00A95F9C" w:rsidRDefault="00F72ABA" w:rsidP="00792760">
            <w:pPr>
              <w:pStyle w:val="BangC"/>
              <w:rPr>
                <w:lang w:val="en-GB"/>
              </w:rPr>
            </w:pPr>
            <w:r w:rsidRPr="00EA066F">
              <w:rPr>
                <w:highlight w:val="yellow"/>
                <w:lang w:val="en-GB"/>
              </w:rPr>
              <w:t>1221</w:t>
            </w:r>
          </w:p>
        </w:tc>
        <w:tc>
          <w:tcPr>
            <w:tcW w:w="1004" w:type="dxa"/>
            <w:tcBorders>
              <w:top w:val="single" w:sz="4" w:space="0" w:color="auto"/>
              <w:left w:val="single" w:sz="4" w:space="0" w:color="auto"/>
              <w:bottom w:val="single" w:sz="4" w:space="0" w:color="auto"/>
              <w:right w:val="single" w:sz="4" w:space="0" w:color="auto"/>
            </w:tcBorders>
          </w:tcPr>
          <w:p w14:paraId="3DAF2F3B" w14:textId="3D05A747" w:rsidR="00F72ABA" w:rsidRPr="00A95F9C" w:rsidRDefault="00F72ABA" w:rsidP="00792760">
            <w:pPr>
              <w:pStyle w:val="BangC"/>
              <w:rPr>
                <w:lang w:val="en-GB"/>
              </w:rPr>
            </w:pPr>
            <w:r w:rsidRPr="00EA066F">
              <w:rPr>
                <w:highlight w:val="yellow"/>
                <w:lang w:val="en-GB"/>
              </w:rPr>
              <w:t>2092</w:t>
            </w:r>
          </w:p>
        </w:tc>
        <w:tc>
          <w:tcPr>
            <w:tcW w:w="1004" w:type="dxa"/>
            <w:tcBorders>
              <w:top w:val="single" w:sz="4" w:space="0" w:color="auto"/>
              <w:left w:val="single" w:sz="4" w:space="0" w:color="auto"/>
              <w:bottom w:val="single" w:sz="4" w:space="0" w:color="auto"/>
              <w:right w:val="single" w:sz="4" w:space="0" w:color="auto"/>
            </w:tcBorders>
          </w:tcPr>
          <w:p w14:paraId="04B3BD29" w14:textId="1CEF3479" w:rsidR="00F72ABA" w:rsidRPr="00A95F9C" w:rsidRDefault="00F72ABA" w:rsidP="00792760">
            <w:pPr>
              <w:pStyle w:val="BangC"/>
              <w:rPr>
                <w:lang w:val="en-GB"/>
              </w:rPr>
            </w:pPr>
            <w:r w:rsidRPr="00EA066F">
              <w:rPr>
                <w:highlight w:val="yellow"/>
                <w:lang w:val="en-GB"/>
              </w:rPr>
              <w:t>1565</w:t>
            </w:r>
          </w:p>
        </w:tc>
        <w:tc>
          <w:tcPr>
            <w:tcW w:w="1004" w:type="dxa"/>
            <w:tcBorders>
              <w:top w:val="single" w:sz="4" w:space="0" w:color="auto"/>
              <w:left w:val="single" w:sz="4" w:space="0" w:color="auto"/>
              <w:bottom w:val="single" w:sz="4" w:space="0" w:color="auto"/>
              <w:right w:val="single" w:sz="4" w:space="0" w:color="auto"/>
            </w:tcBorders>
          </w:tcPr>
          <w:p w14:paraId="7E6C6F62" w14:textId="1FBCCC18" w:rsidR="00F72ABA" w:rsidRPr="00A95F9C" w:rsidRDefault="00F72ABA" w:rsidP="00792760">
            <w:pPr>
              <w:pStyle w:val="BangC"/>
              <w:rPr>
                <w:lang w:val="en-GB"/>
              </w:rPr>
            </w:pPr>
            <w:r w:rsidRPr="00EA066F">
              <w:rPr>
                <w:highlight w:val="yellow"/>
                <w:lang w:val="en-GB"/>
              </w:rPr>
              <w:t>1104</w:t>
            </w:r>
          </w:p>
        </w:tc>
        <w:tc>
          <w:tcPr>
            <w:tcW w:w="1005" w:type="dxa"/>
            <w:tcBorders>
              <w:top w:val="single" w:sz="4" w:space="0" w:color="auto"/>
              <w:left w:val="single" w:sz="4" w:space="0" w:color="auto"/>
              <w:bottom w:val="single" w:sz="4" w:space="0" w:color="auto"/>
              <w:right w:val="single" w:sz="4" w:space="0" w:color="auto"/>
            </w:tcBorders>
          </w:tcPr>
          <w:p w14:paraId="20FA0A39" w14:textId="6C958DBB" w:rsidR="00F72ABA" w:rsidRPr="00A95F9C" w:rsidRDefault="00F72ABA" w:rsidP="00792760">
            <w:pPr>
              <w:pStyle w:val="BangC"/>
              <w:rPr>
                <w:lang w:val="en-GB"/>
              </w:rPr>
            </w:pPr>
            <w:r w:rsidRPr="00EA066F">
              <w:rPr>
                <w:highlight w:val="yellow"/>
                <w:lang w:val="en-GB"/>
              </w:rPr>
              <w:t>173</w:t>
            </w:r>
            <w:r w:rsidR="00792760" w:rsidRPr="00792760">
              <w:rPr>
                <w:highlight w:val="yellow"/>
                <w:lang w:val="en-GB"/>
              </w:rPr>
              <w:t>8</w:t>
            </w:r>
          </w:p>
        </w:tc>
      </w:tr>
      <w:tr w:rsidR="00441BE2" w:rsidRPr="00A95F9C" w14:paraId="0B4E8FD0" w14:textId="77777777" w:rsidTr="00792760">
        <w:tc>
          <w:tcPr>
            <w:tcW w:w="4081" w:type="dxa"/>
            <w:tcBorders>
              <w:top w:val="single" w:sz="4" w:space="0" w:color="auto"/>
              <w:left w:val="single" w:sz="4" w:space="0" w:color="auto"/>
              <w:bottom w:val="single" w:sz="4" w:space="0" w:color="auto"/>
              <w:right w:val="single" w:sz="4" w:space="0" w:color="auto"/>
            </w:tcBorders>
          </w:tcPr>
          <w:p w14:paraId="11258989" w14:textId="77777777" w:rsidR="00441BE2" w:rsidRPr="00A95F9C" w:rsidRDefault="00441BE2" w:rsidP="00792760">
            <w:pPr>
              <w:pStyle w:val="Bang"/>
              <w:ind w:firstLine="563"/>
              <w:rPr>
                <w:lang w:val="en-GB"/>
              </w:rPr>
            </w:pPr>
            <w:r w:rsidRPr="00A95F9C">
              <w:rPr>
                <w:lang w:val="en-GB"/>
              </w:rPr>
              <w:t>Hệ không chính quy</w:t>
            </w:r>
          </w:p>
        </w:tc>
        <w:tc>
          <w:tcPr>
            <w:tcW w:w="1044" w:type="dxa"/>
            <w:tcBorders>
              <w:top w:val="single" w:sz="4" w:space="0" w:color="auto"/>
              <w:left w:val="single" w:sz="4" w:space="0" w:color="auto"/>
              <w:bottom w:val="single" w:sz="4" w:space="0" w:color="auto"/>
              <w:right w:val="single" w:sz="4" w:space="0" w:color="auto"/>
            </w:tcBorders>
          </w:tcPr>
          <w:p w14:paraId="681A117A" w14:textId="6C07D44E" w:rsidR="00441BE2" w:rsidRPr="00A95F9C" w:rsidRDefault="00441BE2" w:rsidP="00792760">
            <w:pPr>
              <w:pStyle w:val="BangC"/>
              <w:rPr>
                <w:lang w:val="en-GB"/>
              </w:rPr>
            </w:pPr>
            <w:r w:rsidRPr="00F72ABA">
              <w:rPr>
                <w:highlight w:val="yellow"/>
                <w:lang w:val="en-GB"/>
              </w:rPr>
              <w:t>30</w:t>
            </w:r>
          </w:p>
        </w:tc>
        <w:tc>
          <w:tcPr>
            <w:tcW w:w="1004" w:type="dxa"/>
            <w:tcBorders>
              <w:top w:val="single" w:sz="4" w:space="0" w:color="auto"/>
              <w:left w:val="single" w:sz="4" w:space="0" w:color="auto"/>
              <w:bottom w:val="single" w:sz="4" w:space="0" w:color="auto"/>
              <w:right w:val="single" w:sz="4" w:space="0" w:color="auto"/>
            </w:tcBorders>
          </w:tcPr>
          <w:p w14:paraId="4B1D64D0" w14:textId="0368AB40" w:rsidR="00441BE2" w:rsidRPr="00A95F9C" w:rsidRDefault="00441BE2" w:rsidP="00792760">
            <w:pPr>
              <w:pStyle w:val="BangC"/>
              <w:rPr>
                <w:lang w:val="en-GB"/>
              </w:rPr>
            </w:pPr>
            <w:r w:rsidRPr="00F72ABA">
              <w:rPr>
                <w:highlight w:val="yellow"/>
                <w:lang w:val="en-GB"/>
              </w:rPr>
              <w:t>-</w:t>
            </w:r>
          </w:p>
        </w:tc>
        <w:tc>
          <w:tcPr>
            <w:tcW w:w="1004" w:type="dxa"/>
            <w:tcBorders>
              <w:top w:val="single" w:sz="4" w:space="0" w:color="auto"/>
              <w:left w:val="single" w:sz="4" w:space="0" w:color="auto"/>
              <w:bottom w:val="single" w:sz="4" w:space="0" w:color="auto"/>
              <w:right w:val="single" w:sz="4" w:space="0" w:color="auto"/>
            </w:tcBorders>
          </w:tcPr>
          <w:p w14:paraId="41B16431" w14:textId="617E73EA" w:rsidR="00441BE2" w:rsidRPr="00A95F9C" w:rsidRDefault="00441BE2" w:rsidP="00792760">
            <w:pPr>
              <w:pStyle w:val="BangC"/>
              <w:rPr>
                <w:lang w:val="en-GB"/>
              </w:rPr>
            </w:pPr>
            <w:r w:rsidRPr="00F72ABA">
              <w:rPr>
                <w:highlight w:val="yellow"/>
                <w:lang w:val="en-GB"/>
              </w:rPr>
              <w:t>49</w:t>
            </w:r>
          </w:p>
        </w:tc>
        <w:tc>
          <w:tcPr>
            <w:tcW w:w="1004" w:type="dxa"/>
            <w:tcBorders>
              <w:top w:val="single" w:sz="4" w:space="0" w:color="auto"/>
              <w:left w:val="single" w:sz="4" w:space="0" w:color="auto"/>
              <w:bottom w:val="single" w:sz="4" w:space="0" w:color="auto"/>
              <w:right w:val="single" w:sz="4" w:space="0" w:color="auto"/>
            </w:tcBorders>
          </w:tcPr>
          <w:p w14:paraId="4D5D8377" w14:textId="4B31C4A7" w:rsidR="00441BE2" w:rsidRPr="00A95F9C" w:rsidRDefault="00441BE2" w:rsidP="00792760">
            <w:pPr>
              <w:pStyle w:val="BangC"/>
              <w:rPr>
                <w:lang w:val="en-GB"/>
              </w:rPr>
            </w:pPr>
            <w:r w:rsidRPr="00F72ABA">
              <w:rPr>
                <w:highlight w:val="yellow"/>
                <w:lang w:val="en-GB"/>
              </w:rPr>
              <w:t>18</w:t>
            </w:r>
          </w:p>
        </w:tc>
        <w:tc>
          <w:tcPr>
            <w:tcW w:w="1005" w:type="dxa"/>
            <w:tcBorders>
              <w:top w:val="single" w:sz="4" w:space="0" w:color="auto"/>
              <w:left w:val="single" w:sz="4" w:space="0" w:color="auto"/>
              <w:bottom w:val="single" w:sz="4" w:space="0" w:color="auto"/>
              <w:right w:val="single" w:sz="4" w:space="0" w:color="auto"/>
            </w:tcBorders>
          </w:tcPr>
          <w:p w14:paraId="17895A01" w14:textId="4F52230B" w:rsidR="00441BE2" w:rsidRPr="00A95F9C" w:rsidRDefault="00441BE2" w:rsidP="00792760">
            <w:pPr>
              <w:pStyle w:val="BangC"/>
              <w:rPr>
                <w:lang w:val="en-GB"/>
              </w:rPr>
            </w:pPr>
            <w:r w:rsidRPr="00F72ABA">
              <w:rPr>
                <w:highlight w:val="yellow"/>
                <w:lang w:val="en-GB"/>
              </w:rPr>
              <w:t>26</w:t>
            </w:r>
          </w:p>
        </w:tc>
      </w:tr>
      <w:tr w:rsidR="00441BE2" w:rsidRPr="00A95F9C" w14:paraId="0268B1EE" w14:textId="77777777" w:rsidTr="00792760">
        <w:tc>
          <w:tcPr>
            <w:tcW w:w="4081" w:type="dxa"/>
            <w:tcBorders>
              <w:top w:val="single" w:sz="4" w:space="0" w:color="auto"/>
              <w:left w:val="single" w:sz="4" w:space="0" w:color="auto"/>
              <w:bottom w:val="single" w:sz="4" w:space="0" w:color="auto"/>
              <w:right w:val="single" w:sz="4" w:space="0" w:color="auto"/>
            </w:tcBorders>
          </w:tcPr>
          <w:p w14:paraId="5FEFE1EC" w14:textId="77777777" w:rsidR="00441BE2" w:rsidRPr="00A95F9C" w:rsidRDefault="00441BE2" w:rsidP="00792760">
            <w:pPr>
              <w:pStyle w:val="Bang"/>
              <w:rPr>
                <w:lang w:val="en-GB"/>
              </w:rPr>
            </w:pPr>
            <w:r w:rsidRPr="00A95F9C">
              <w:rPr>
                <w:lang w:val="en-GB"/>
              </w:rPr>
              <w:t>4. Sinh viên tốt nghiệp cao đẳng</w:t>
            </w:r>
          </w:p>
          <w:p w14:paraId="10BAFFE4" w14:textId="77777777" w:rsidR="00441BE2" w:rsidRPr="00A95F9C" w:rsidRDefault="00441BE2" w:rsidP="00792760">
            <w:pPr>
              <w:pStyle w:val="Bang"/>
              <w:rPr>
                <w:lang w:val="en-GB"/>
              </w:rPr>
            </w:pPr>
            <w:r w:rsidRPr="00A95F9C">
              <w:rPr>
                <w:lang w:val="en-GB"/>
              </w:rPr>
              <w:t>Trong đó:</w:t>
            </w:r>
          </w:p>
        </w:tc>
        <w:tc>
          <w:tcPr>
            <w:tcW w:w="1044" w:type="dxa"/>
            <w:tcBorders>
              <w:top w:val="single" w:sz="4" w:space="0" w:color="auto"/>
              <w:left w:val="single" w:sz="4" w:space="0" w:color="auto"/>
              <w:bottom w:val="single" w:sz="4" w:space="0" w:color="auto"/>
              <w:right w:val="single" w:sz="4" w:space="0" w:color="auto"/>
            </w:tcBorders>
          </w:tcPr>
          <w:p w14:paraId="70F7898B" w14:textId="77777777" w:rsidR="00441BE2" w:rsidRPr="00A95F9C" w:rsidRDefault="00441BE2" w:rsidP="00792760">
            <w:pPr>
              <w:pStyle w:val="BangC"/>
              <w:rPr>
                <w:lang w:val="en-GB"/>
              </w:rPr>
            </w:pPr>
          </w:p>
        </w:tc>
        <w:tc>
          <w:tcPr>
            <w:tcW w:w="1004" w:type="dxa"/>
            <w:tcBorders>
              <w:top w:val="single" w:sz="4" w:space="0" w:color="auto"/>
              <w:left w:val="single" w:sz="4" w:space="0" w:color="auto"/>
              <w:bottom w:val="single" w:sz="4" w:space="0" w:color="auto"/>
              <w:right w:val="single" w:sz="4" w:space="0" w:color="auto"/>
            </w:tcBorders>
          </w:tcPr>
          <w:p w14:paraId="636490C8" w14:textId="77777777" w:rsidR="00441BE2" w:rsidRPr="00A95F9C" w:rsidRDefault="00441BE2" w:rsidP="00792760">
            <w:pPr>
              <w:pStyle w:val="BangC"/>
              <w:rPr>
                <w:lang w:val="en-GB"/>
              </w:rPr>
            </w:pPr>
          </w:p>
        </w:tc>
        <w:tc>
          <w:tcPr>
            <w:tcW w:w="1004" w:type="dxa"/>
            <w:tcBorders>
              <w:top w:val="single" w:sz="4" w:space="0" w:color="auto"/>
              <w:left w:val="single" w:sz="4" w:space="0" w:color="auto"/>
              <w:bottom w:val="single" w:sz="4" w:space="0" w:color="auto"/>
              <w:right w:val="single" w:sz="4" w:space="0" w:color="auto"/>
            </w:tcBorders>
          </w:tcPr>
          <w:p w14:paraId="24132917" w14:textId="77777777" w:rsidR="00441BE2" w:rsidRPr="00A95F9C" w:rsidRDefault="00441BE2" w:rsidP="00792760">
            <w:pPr>
              <w:pStyle w:val="BangC"/>
              <w:rPr>
                <w:lang w:val="en-GB"/>
              </w:rPr>
            </w:pPr>
          </w:p>
        </w:tc>
        <w:tc>
          <w:tcPr>
            <w:tcW w:w="1004" w:type="dxa"/>
            <w:tcBorders>
              <w:top w:val="single" w:sz="4" w:space="0" w:color="auto"/>
              <w:left w:val="single" w:sz="4" w:space="0" w:color="auto"/>
              <w:bottom w:val="single" w:sz="4" w:space="0" w:color="auto"/>
              <w:right w:val="single" w:sz="4" w:space="0" w:color="auto"/>
            </w:tcBorders>
          </w:tcPr>
          <w:p w14:paraId="0E1C286E" w14:textId="77777777" w:rsidR="00441BE2" w:rsidRPr="00A95F9C" w:rsidRDefault="00441BE2" w:rsidP="00792760">
            <w:pPr>
              <w:pStyle w:val="BangC"/>
              <w:rPr>
                <w:lang w:val="en-GB"/>
              </w:rPr>
            </w:pPr>
          </w:p>
        </w:tc>
        <w:tc>
          <w:tcPr>
            <w:tcW w:w="1005" w:type="dxa"/>
            <w:tcBorders>
              <w:top w:val="single" w:sz="4" w:space="0" w:color="auto"/>
              <w:left w:val="single" w:sz="4" w:space="0" w:color="auto"/>
              <w:bottom w:val="single" w:sz="4" w:space="0" w:color="auto"/>
              <w:right w:val="single" w:sz="4" w:space="0" w:color="auto"/>
            </w:tcBorders>
          </w:tcPr>
          <w:p w14:paraId="6947CBF7" w14:textId="77777777" w:rsidR="00441BE2" w:rsidRPr="00A95F9C" w:rsidRDefault="00441BE2" w:rsidP="00792760">
            <w:pPr>
              <w:pStyle w:val="BangC"/>
              <w:rPr>
                <w:lang w:val="en-GB"/>
              </w:rPr>
            </w:pPr>
          </w:p>
        </w:tc>
      </w:tr>
      <w:tr w:rsidR="00441BE2" w:rsidRPr="00A95F9C" w14:paraId="311B23C1" w14:textId="77777777" w:rsidTr="00792760">
        <w:tc>
          <w:tcPr>
            <w:tcW w:w="4081" w:type="dxa"/>
            <w:tcBorders>
              <w:top w:val="single" w:sz="4" w:space="0" w:color="auto"/>
              <w:left w:val="single" w:sz="4" w:space="0" w:color="auto"/>
              <w:bottom w:val="single" w:sz="4" w:space="0" w:color="auto"/>
              <w:right w:val="single" w:sz="4" w:space="0" w:color="auto"/>
            </w:tcBorders>
          </w:tcPr>
          <w:p w14:paraId="057E99DB" w14:textId="77777777" w:rsidR="00441BE2" w:rsidRPr="00A95F9C" w:rsidRDefault="00441BE2" w:rsidP="00792760">
            <w:pPr>
              <w:pStyle w:val="Bang"/>
              <w:ind w:firstLine="563"/>
              <w:rPr>
                <w:lang w:val="en-GB"/>
              </w:rPr>
            </w:pPr>
            <w:r w:rsidRPr="00A95F9C">
              <w:rPr>
                <w:lang w:val="en-GB"/>
              </w:rPr>
              <w:t>Hệ chính quy</w:t>
            </w:r>
          </w:p>
        </w:tc>
        <w:tc>
          <w:tcPr>
            <w:tcW w:w="1044" w:type="dxa"/>
            <w:tcBorders>
              <w:top w:val="single" w:sz="4" w:space="0" w:color="auto"/>
              <w:left w:val="single" w:sz="4" w:space="0" w:color="auto"/>
              <w:bottom w:val="single" w:sz="4" w:space="0" w:color="auto"/>
              <w:right w:val="single" w:sz="4" w:space="0" w:color="auto"/>
            </w:tcBorders>
          </w:tcPr>
          <w:p w14:paraId="64E12859" w14:textId="4B0A50CB" w:rsidR="00441BE2" w:rsidRPr="005D0C3E" w:rsidRDefault="00441BE2" w:rsidP="00FA28E8">
            <w:pPr>
              <w:pStyle w:val="BangC"/>
              <w:rPr>
                <w:highlight w:val="yellow"/>
                <w:lang w:val="en-GB"/>
              </w:rPr>
            </w:pPr>
            <w:r w:rsidRPr="005D0C3E">
              <w:rPr>
                <w:highlight w:val="yellow"/>
                <w:lang w:val="en-GB"/>
              </w:rPr>
              <w:t>2</w:t>
            </w:r>
            <w:r w:rsidR="00FA28E8">
              <w:rPr>
                <w:highlight w:val="yellow"/>
                <w:lang w:val="en-GB"/>
              </w:rPr>
              <w:t>81</w:t>
            </w:r>
          </w:p>
        </w:tc>
        <w:tc>
          <w:tcPr>
            <w:tcW w:w="1004" w:type="dxa"/>
            <w:tcBorders>
              <w:top w:val="single" w:sz="4" w:space="0" w:color="auto"/>
              <w:left w:val="single" w:sz="4" w:space="0" w:color="auto"/>
              <w:bottom w:val="single" w:sz="4" w:space="0" w:color="auto"/>
              <w:right w:val="single" w:sz="4" w:space="0" w:color="auto"/>
            </w:tcBorders>
          </w:tcPr>
          <w:p w14:paraId="2CD5BB3C" w14:textId="4F03852E" w:rsidR="00441BE2" w:rsidRPr="005D0C3E" w:rsidRDefault="00FA28E8" w:rsidP="00792760">
            <w:pPr>
              <w:pStyle w:val="BangC"/>
              <w:rPr>
                <w:highlight w:val="yellow"/>
                <w:lang w:val="en-GB"/>
              </w:rPr>
            </w:pPr>
            <w:r>
              <w:rPr>
                <w:highlight w:val="yellow"/>
                <w:lang w:val="en-GB"/>
              </w:rPr>
              <w:t>428</w:t>
            </w:r>
          </w:p>
        </w:tc>
        <w:tc>
          <w:tcPr>
            <w:tcW w:w="1004" w:type="dxa"/>
            <w:tcBorders>
              <w:top w:val="single" w:sz="4" w:space="0" w:color="auto"/>
              <w:left w:val="single" w:sz="4" w:space="0" w:color="auto"/>
              <w:bottom w:val="single" w:sz="4" w:space="0" w:color="auto"/>
              <w:right w:val="single" w:sz="4" w:space="0" w:color="auto"/>
            </w:tcBorders>
          </w:tcPr>
          <w:p w14:paraId="1E7CC058" w14:textId="02C1FF8B" w:rsidR="00441BE2" w:rsidRPr="005D0C3E" w:rsidRDefault="00441BE2" w:rsidP="00792760">
            <w:pPr>
              <w:pStyle w:val="BangC"/>
              <w:rPr>
                <w:highlight w:val="yellow"/>
                <w:lang w:val="en-GB"/>
              </w:rPr>
            </w:pPr>
            <w:r w:rsidRPr="005D0C3E">
              <w:rPr>
                <w:highlight w:val="yellow"/>
                <w:lang w:val="en-GB"/>
              </w:rPr>
              <w:t>170</w:t>
            </w:r>
          </w:p>
        </w:tc>
        <w:tc>
          <w:tcPr>
            <w:tcW w:w="1004" w:type="dxa"/>
            <w:tcBorders>
              <w:top w:val="single" w:sz="4" w:space="0" w:color="auto"/>
              <w:left w:val="single" w:sz="4" w:space="0" w:color="auto"/>
              <w:bottom w:val="single" w:sz="4" w:space="0" w:color="auto"/>
              <w:right w:val="single" w:sz="4" w:space="0" w:color="auto"/>
            </w:tcBorders>
          </w:tcPr>
          <w:p w14:paraId="32EBB7C0" w14:textId="2155974C" w:rsidR="00441BE2" w:rsidRPr="005D0C3E" w:rsidRDefault="00FA28E8" w:rsidP="00792760">
            <w:pPr>
              <w:pStyle w:val="BangC"/>
              <w:rPr>
                <w:highlight w:val="yellow"/>
                <w:lang w:val="en-GB"/>
              </w:rPr>
            </w:pPr>
            <w:r>
              <w:rPr>
                <w:highlight w:val="yellow"/>
                <w:lang w:val="en-GB"/>
              </w:rPr>
              <w:t>109</w:t>
            </w:r>
          </w:p>
        </w:tc>
        <w:tc>
          <w:tcPr>
            <w:tcW w:w="1005" w:type="dxa"/>
            <w:tcBorders>
              <w:top w:val="single" w:sz="4" w:space="0" w:color="auto"/>
              <w:left w:val="single" w:sz="4" w:space="0" w:color="auto"/>
              <w:bottom w:val="single" w:sz="4" w:space="0" w:color="auto"/>
              <w:right w:val="single" w:sz="4" w:space="0" w:color="auto"/>
            </w:tcBorders>
          </w:tcPr>
          <w:p w14:paraId="17F51B0B" w14:textId="140A0F20" w:rsidR="00441BE2" w:rsidRPr="005D0C3E" w:rsidRDefault="00441BE2" w:rsidP="00792760">
            <w:pPr>
              <w:pStyle w:val="BangC"/>
              <w:rPr>
                <w:highlight w:val="yellow"/>
                <w:lang w:val="en-GB"/>
              </w:rPr>
            </w:pPr>
            <w:r w:rsidRPr="005D0C3E">
              <w:rPr>
                <w:highlight w:val="yellow"/>
                <w:lang w:val="en-GB"/>
              </w:rPr>
              <w:t>69</w:t>
            </w:r>
          </w:p>
        </w:tc>
      </w:tr>
      <w:tr w:rsidR="00441BE2" w:rsidRPr="00A95F9C" w14:paraId="748DF6E9" w14:textId="77777777" w:rsidTr="00792760">
        <w:tc>
          <w:tcPr>
            <w:tcW w:w="4081" w:type="dxa"/>
            <w:tcBorders>
              <w:top w:val="single" w:sz="4" w:space="0" w:color="auto"/>
              <w:left w:val="single" w:sz="4" w:space="0" w:color="auto"/>
              <w:bottom w:val="single" w:sz="4" w:space="0" w:color="auto"/>
              <w:right w:val="single" w:sz="4" w:space="0" w:color="auto"/>
            </w:tcBorders>
          </w:tcPr>
          <w:p w14:paraId="793763C6" w14:textId="77777777" w:rsidR="00441BE2" w:rsidRPr="00A95F9C" w:rsidRDefault="00441BE2" w:rsidP="00792760">
            <w:pPr>
              <w:pStyle w:val="Bang"/>
              <w:ind w:firstLine="563"/>
              <w:rPr>
                <w:lang w:val="en-GB"/>
              </w:rPr>
            </w:pPr>
            <w:r w:rsidRPr="00A95F9C">
              <w:rPr>
                <w:lang w:val="en-GB"/>
              </w:rPr>
              <w:t>Hệ không chính quy</w:t>
            </w:r>
          </w:p>
        </w:tc>
        <w:tc>
          <w:tcPr>
            <w:tcW w:w="1044" w:type="dxa"/>
            <w:tcBorders>
              <w:top w:val="single" w:sz="4" w:space="0" w:color="auto"/>
              <w:left w:val="single" w:sz="4" w:space="0" w:color="auto"/>
              <w:bottom w:val="single" w:sz="4" w:space="0" w:color="auto"/>
              <w:right w:val="single" w:sz="4" w:space="0" w:color="auto"/>
            </w:tcBorders>
          </w:tcPr>
          <w:p w14:paraId="5CFB99C4" w14:textId="094B975C" w:rsidR="00441BE2" w:rsidRPr="00F72ABA" w:rsidRDefault="00441BE2" w:rsidP="00792760">
            <w:pPr>
              <w:pStyle w:val="BangC"/>
              <w:rPr>
                <w:highlight w:val="yellow"/>
                <w:lang w:val="en-GB"/>
              </w:rPr>
            </w:pPr>
          </w:p>
        </w:tc>
        <w:tc>
          <w:tcPr>
            <w:tcW w:w="1004" w:type="dxa"/>
            <w:tcBorders>
              <w:top w:val="single" w:sz="4" w:space="0" w:color="auto"/>
              <w:left w:val="single" w:sz="4" w:space="0" w:color="auto"/>
              <w:bottom w:val="single" w:sz="4" w:space="0" w:color="auto"/>
              <w:right w:val="single" w:sz="4" w:space="0" w:color="auto"/>
            </w:tcBorders>
          </w:tcPr>
          <w:p w14:paraId="3B46D157" w14:textId="6DFFCC40" w:rsidR="00441BE2" w:rsidRPr="00F72ABA" w:rsidRDefault="00441BE2" w:rsidP="00792760">
            <w:pPr>
              <w:pStyle w:val="BangC"/>
              <w:rPr>
                <w:highlight w:val="yellow"/>
                <w:lang w:val="en-GB"/>
              </w:rPr>
            </w:pPr>
          </w:p>
        </w:tc>
        <w:tc>
          <w:tcPr>
            <w:tcW w:w="1004" w:type="dxa"/>
            <w:tcBorders>
              <w:top w:val="single" w:sz="4" w:space="0" w:color="auto"/>
              <w:left w:val="single" w:sz="4" w:space="0" w:color="auto"/>
              <w:bottom w:val="single" w:sz="4" w:space="0" w:color="auto"/>
              <w:right w:val="single" w:sz="4" w:space="0" w:color="auto"/>
            </w:tcBorders>
          </w:tcPr>
          <w:p w14:paraId="26D9C7FB" w14:textId="015D2923" w:rsidR="00441BE2" w:rsidRPr="00F72ABA" w:rsidRDefault="00441BE2" w:rsidP="00792760">
            <w:pPr>
              <w:pStyle w:val="BangC"/>
              <w:rPr>
                <w:highlight w:val="yellow"/>
                <w:lang w:val="en-GB"/>
              </w:rPr>
            </w:pPr>
          </w:p>
        </w:tc>
        <w:tc>
          <w:tcPr>
            <w:tcW w:w="1004" w:type="dxa"/>
            <w:tcBorders>
              <w:top w:val="single" w:sz="4" w:space="0" w:color="auto"/>
              <w:left w:val="single" w:sz="4" w:space="0" w:color="auto"/>
              <w:bottom w:val="single" w:sz="4" w:space="0" w:color="auto"/>
              <w:right w:val="single" w:sz="4" w:space="0" w:color="auto"/>
            </w:tcBorders>
          </w:tcPr>
          <w:p w14:paraId="0BD9A5B4" w14:textId="2C2ACF3D" w:rsidR="00441BE2" w:rsidRPr="00F72ABA" w:rsidRDefault="00441BE2" w:rsidP="00792760">
            <w:pPr>
              <w:pStyle w:val="BangC"/>
              <w:rPr>
                <w:highlight w:val="yellow"/>
                <w:lang w:val="en-GB"/>
              </w:rPr>
            </w:pPr>
          </w:p>
        </w:tc>
        <w:tc>
          <w:tcPr>
            <w:tcW w:w="1005" w:type="dxa"/>
            <w:tcBorders>
              <w:top w:val="single" w:sz="4" w:space="0" w:color="auto"/>
              <w:left w:val="single" w:sz="4" w:space="0" w:color="auto"/>
              <w:bottom w:val="single" w:sz="4" w:space="0" w:color="auto"/>
              <w:right w:val="single" w:sz="4" w:space="0" w:color="auto"/>
            </w:tcBorders>
          </w:tcPr>
          <w:p w14:paraId="37B6A2BD" w14:textId="0BD2AC5B" w:rsidR="00441BE2" w:rsidRPr="00F72ABA" w:rsidRDefault="00441BE2" w:rsidP="00792760">
            <w:pPr>
              <w:pStyle w:val="BangC"/>
              <w:rPr>
                <w:highlight w:val="yellow"/>
                <w:lang w:val="en-GB"/>
              </w:rPr>
            </w:pPr>
          </w:p>
        </w:tc>
      </w:tr>
      <w:tr w:rsidR="00441BE2" w:rsidRPr="00A95F9C" w14:paraId="67D627CD" w14:textId="77777777" w:rsidTr="00792760">
        <w:tc>
          <w:tcPr>
            <w:tcW w:w="4081" w:type="dxa"/>
            <w:tcBorders>
              <w:top w:val="single" w:sz="4" w:space="0" w:color="auto"/>
              <w:left w:val="single" w:sz="4" w:space="0" w:color="auto"/>
              <w:bottom w:val="single" w:sz="4" w:space="0" w:color="auto"/>
              <w:right w:val="single" w:sz="4" w:space="0" w:color="auto"/>
            </w:tcBorders>
          </w:tcPr>
          <w:p w14:paraId="05464913" w14:textId="77777777" w:rsidR="00441BE2" w:rsidRPr="00A95F9C" w:rsidRDefault="00441BE2" w:rsidP="00792760">
            <w:pPr>
              <w:pStyle w:val="Bang"/>
              <w:rPr>
                <w:lang w:val="en-GB"/>
              </w:rPr>
            </w:pPr>
            <w:r w:rsidRPr="00A95F9C">
              <w:rPr>
                <w:lang w:val="en-GB"/>
              </w:rPr>
              <w:t>5. Học sinh tốt nghiệp trung cấp</w:t>
            </w:r>
          </w:p>
          <w:p w14:paraId="746E1E43" w14:textId="77777777" w:rsidR="00441BE2" w:rsidRPr="00A95F9C" w:rsidRDefault="00441BE2" w:rsidP="00792760">
            <w:pPr>
              <w:pStyle w:val="Bang"/>
              <w:rPr>
                <w:lang w:val="en-GB"/>
              </w:rPr>
            </w:pPr>
            <w:r w:rsidRPr="00A95F9C">
              <w:rPr>
                <w:lang w:val="en-GB"/>
              </w:rPr>
              <w:t>Trong đó:</w:t>
            </w:r>
          </w:p>
        </w:tc>
        <w:tc>
          <w:tcPr>
            <w:tcW w:w="1044" w:type="dxa"/>
            <w:tcBorders>
              <w:top w:val="single" w:sz="4" w:space="0" w:color="auto"/>
              <w:left w:val="single" w:sz="4" w:space="0" w:color="auto"/>
              <w:bottom w:val="single" w:sz="4" w:space="0" w:color="auto"/>
              <w:right w:val="single" w:sz="4" w:space="0" w:color="auto"/>
            </w:tcBorders>
          </w:tcPr>
          <w:p w14:paraId="3F8BF1AB" w14:textId="77777777" w:rsidR="00441BE2" w:rsidRPr="00A95F9C" w:rsidRDefault="00441BE2" w:rsidP="00792760">
            <w:pPr>
              <w:pStyle w:val="BangC"/>
              <w:rPr>
                <w:lang w:val="en-GB"/>
              </w:rPr>
            </w:pPr>
          </w:p>
        </w:tc>
        <w:tc>
          <w:tcPr>
            <w:tcW w:w="1004" w:type="dxa"/>
            <w:tcBorders>
              <w:top w:val="single" w:sz="4" w:space="0" w:color="auto"/>
              <w:left w:val="single" w:sz="4" w:space="0" w:color="auto"/>
              <w:bottom w:val="single" w:sz="4" w:space="0" w:color="auto"/>
              <w:right w:val="single" w:sz="4" w:space="0" w:color="auto"/>
            </w:tcBorders>
          </w:tcPr>
          <w:p w14:paraId="76C2F460" w14:textId="77777777" w:rsidR="00441BE2" w:rsidRPr="00A95F9C" w:rsidRDefault="00441BE2" w:rsidP="00792760">
            <w:pPr>
              <w:pStyle w:val="BangC"/>
              <w:rPr>
                <w:lang w:val="en-GB"/>
              </w:rPr>
            </w:pPr>
          </w:p>
        </w:tc>
        <w:tc>
          <w:tcPr>
            <w:tcW w:w="1004" w:type="dxa"/>
            <w:tcBorders>
              <w:top w:val="single" w:sz="4" w:space="0" w:color="auto"/>
              <w:left w:val="single" w:sz="4" w:space="0" w:color="auto"/>
              <w:bottom w:val="single" w:sz="4" w:space="0" w:color="auto"/>
              <w:right w:val="single" w:sz="4" w:space="0" w:color="auto"/>
            </w:tcBorders>
          </w:tcPr>
          <w:p w14:paraId="3025FD1D" w14:textId="77777777" w:rsidR="00441BE2" w:rsidRPr="00A95F9C" w:rsidRDefault="00441BE2" w:rsidP="00792760">
            <w:pPr>
              <w:pStyle w:val="BangC"/>
              <w:rPr>
                <w:lang w:val="en-GB"/>
              </w:rPr>
            </w:pPr>
          </w:p>
        </w:tc>
        <w:tc>
          <w:tcPr>
            <w:tcW w:w="1004" w:type="dxa"/>
            <w:tcBorders>
              <w:top w:val="single" w:sz="4" w:space="0" w:color="auto"/>
              <w:left w:val="single" w:sz="4" w:space="0" w:color="auto"/>
              <w:bottom w:val="single" w:sz="4" w:space="0" w:color="auto"/>
              <w:right w:val="single" w:sz="4" w:space="0" w:color="auto"/>
            </w:tcBorders>
          </w:tcPr>
          <w:p w14:paraId="3C6C0D4A" w14:textId="77777777" w:rsidR="00441BE2" w:rsidRPr="00A95F9C" w:rsidRDefault="00441BE2" w:rsidP="00792760">
            <w:pPr>
              <w:pStyle w:val="BangC"/>
              <w:rPr>
                <w:lang w:val="en-GB"/>
              </w:rPr>
            </w:pPr>
          </w:p>
        </w:tc>
        <w:tc>
          <w:tcPr>
            <w:tcW w:w="1005" w:type="dxa"/>
            <w:tcBorders>
              <w:top w:val="single" w:sz="4" w:space="0" w:color="auto"/>
              <w:left w:val="single" w:sz="4" w:space="0" w:color="auto"/>
              <w:bottom w:val="single" w:sz="4" w:space="0" w:color="auto"/>
              <w:right w:val="single" w:sz="4" w:space="0" w:color="auto"/>
            </w:tcBorders>
          </w:tcPr>
          <w:p w14:paraId="18469BDD" w14:textId="77777777" w:rsidR="00441BE2" w:rsidRPr="00A95F9C" w:rsidRDefault="00441BE2" w:rsidP="00792760">
            <w:pPr>
              <w:pStyle w:val="BangC"/>
              <w:rPr>
                <w:lang w:val="en-GB"/>
              </w:rPr>
            </w:pPr>
          </w:p>
        </w:tc>
      </w:tr>
      <w:tr w:rsidR="00441BE2" w:rsidRPr="00A95F9C" w14:paraId="22510179" w14:textId="77777777" w:rsidTr="00792760">
        <w:tc>
          <w:tcPr>
            <w:tcW w:w="4081" w:type="dxa"/>
            <w:tcBorders>
              <w:top w:val="single" w:sz="4" w:space="0" w:color="auto"/>
              <w:left w:val="single" w:sz="4" w:space="0" w:color="auto"/>
              <w:bottom w:val="single" w:sz="4" w:space="0" w:color="auto"/>
              <w:right w:val="single" w:sz="4" w:space="0" w:color="auto"/>
            </w:tcBorders>
          </w:tcPr>
          <w:p w14:paraId="1DC1DE5C" w14:textId="77777777" w:rsidR="00441BE2" w:rsidRPr="00A95F9C" w:rsidRDefault="00441BE2" w:rsidP="00792760">
            <w:pPr>
              <w:pStyle w:val="Bang"/>
              <w:ind w:firstLine="563"/>
              <w:rPr>
                <w:lang w:val="en-GB"/>
              </w:rPr>
            </w:pPr>
            <w:r w:rsidRPr="00A95F9C">
              <w:rPr>
                <w:lang w:val="en-GB"/>
              </w:rPr>
              <w:t>Hệ chính quy</w:t>
            </w:r>
          </w:p>
        </w:tc>
        <w:tc>
          <w:tcPr>
            <w:tcW w:w="1044" w:type="dxa"/>
            <w:tcBorders>
              <w:top w:val="single" w:sz="4" w:space="0" w:color="auto"/>
              <w:left w:val="single" w:sz="4" w:space="0" w:color="auto"/>
              <w:bottom w:val="single" w:sz="4" w:space="0" w:color="auto"/>
              <w:right w:val="single" w:sz="4" w:space="0" w:color="auto"/>
            </w:tcBorders>
          </w:tcPr>
          <w:p w14:paraId="317C1EB4" w14:textId="77777777" w:rsidR="00441BE2" w:rsidRPr="00A95F9C" w:rsidRDefault="00441BE2" w:rsidP="00792760">
            <w:pPr>
              <w:pStyle w:val="BangC"/>
              <w:rPr>
                <w:lang w:val="en-GB"/>
              </w:rPr>
            </w:pPr>
          </w:p>
        </w:tc>
        <w:tc>
          <w:tcPr>
            <w:tcW w:w="1004" w:type="dxa"/>
            <w:tcBorders>
              <w:top w:val="single" w:sz="4" w:space="0" w:color="auto"/>
              <w:left w:val="single" w:sz="4" w:space="0" w:color="auto"/>
              <w:bottom w:val="single" w:sz="4" w:space="0" w:color="auto"/>
              <w:right w:val="single" w:sz="4" w:space="0" w:color="auto"/>
            </w:tcBorders>
          </w:tcPr>
          <w:p w14:paraId="01B2AA79" w14:textId="77777777" w:rsidR="00441BE2" w:rsidRPr="00A95F9C" w:rsidRDefault="00441BE2" w:rsidP="00792760">
            <w:pPr>
              <w:pStyle w:val="BangC"/>
              <w:rPr>
                <w:lang w:val="en-GB"/>
              </w:rPr>
            </w:pPr>
          </w:p>
        </w:tc>
        <w:tc>
          <w:tcPr>
            <w:tcW w:w="1004" w:type="dxa"/>
            <w:tcBorders>
              <w:top w:val="single" w:sz="4" w:space="0" w:color="auto"/>
              <w:left w:val="single" w:sz="4" w:space="0" w:color="auto"/>
              <w:bottom w:val="single" w:sz="4" w:space="0" w:color="auto"/>
              <w:right w:val="single" w:sz="4" w:space="0" w:color="auto"/>
            </w:tcBorders>
          </w:tcPr>
          <w:p w14:paraId="3E429795" w14:textId="77777777" w:rsidR="00441BE2" w:rsidRPr="00A95F9C" w:rsidRDefault="00441BE2" w:rsidP="00792760">
            <w:pPr>
              <w:pStyle w:val="BangC"/>
              <w:rPr>
                <w:lang w:val="en-GB"/>
              </w:rPr>
            </w:pPr>
          </w:p>
        </w:tc>
        <w:tc>
          <w:tcPr>
            <w:tcW w:w="1004" w:type="dxa"/>
            <w:tcBorders>
              <w:top w:val="single" w:sz="4" w:space="0" w:color="auto"/>
              <w:left w:val="single" w:sz="4" w:space="0" w:color="auto"/>
              <w:bottom w:val="single" w:sz="4" w:space="0" w:color="auto"/>
              <w:right w:val="single" w:sz="4" w:space="0" w:color="auto"/>
            </w:tcBorders>
          </w:tcPr>
          <w:p w14:paraId="1BBE0EBE" w14:textId="77777777" w:rsidR="00441BE2" w:rsidRPr="00A95F9C" w:rsidRDefault="00441BE2" w:rsidP="00792760">
            <w:pPr>
              <w:pStyle w:val="BangC"/>
              <w:rPr>
                <w:lang w:val="en-GB"/>
              </w:rPr>
            </w:pPr>
          </w:p>
        </w:tc>
        <w:tc>
          <w:tcPr>
            <w:tcW w:w="1005" w:type="dxa"/>
            <w:tcBorders>
              <w:top w:val="single" w:sz="4" w:space="0" w:color="auto"/>
              <w:left w:val="single" w:sz="4" w:space="0" w:color="auto"/>
              <w:bottom w:val="single" w:sz="4" w:space="0" w:color="auto"/>
              <w:right w:val="single" w:sz="4" w:space="0" w:color="auto"/>
            </w:tcBorders>
          </w:tcPr>
          <w:p w14:paraId="654850CF" w14:textId="77777777" w:rsidR="00441BE2" w:rsidRPr="00A95F9C" w:rsidRDefault="00441BE2" w:rsidP="00792760">
            <w:pPr>
              <w:pStyle w:val="BangC"/>
              <w:rPr>
                <w:lang w:val="en-GB"/>
              </w:rPr>
            </w:pPr>
          </w:p>
        </w:tc>
      </w:tr>
      <w:tr w:rsidR="00441BE2" w:rsidRPr="00A95F9C" w14:paraId="64680A4F" w14:textId="77777777" w:rsidTr="00792760">
        <w:tc>
          <w:tcPr>
            <w:tcW w:w="4081" w:type="dxa"/>
            <w:tcBorders>
              <w:top w:val="single" w:sz="4" w:space="0" w:color="auto"/>
              <w:left w:val="single" w:sz="4" w:space="0" w:color="auto"/>
              <w:bottom w:val="single" w:sz="4" w:space="0" w:color="auto"/>
              <w:right w:val="single" w:sz="4" w:space="0" w:color="auto"/>
            </w:tcBorders>
          </w:tcPr>
          <w:p w14:paraId="18B2447E" w14:textId="77777777" w:rsidR="00441BE2" w:rsidRPr="00A95F9C" w:rsidRDefault="00441BE2" w:rsidP="00792760">
            <w:pPr>
              <w:pStyle w:val="Bang"/>
              <w:ind w:firstLine="563"/>
              <w:rPr>
                <w:lang w:val="en-GB"/>
              </w:rPr>
            </w:pPr>
            <w:r w:rsidRPr="00A95F9C">
              <w:rPr>
                <w:lang w:val="en-GB"/>
              </w:rPr>
              <w:t>Hệ không chính quy</w:t>
            </w:r>
          </w:p>
        </w:tc>
        <w:tc>
          <w:tcPr>
            <w:tcW w:w="1044" w:type="dxa"/>
            <w:tcBorders>
              <w:top w:val="single" w:sz="4" w:space="0" w:color="auto"/>
              <w:left w:val="single" w:sz="4" w:space="0" w:color="auto"/>
              <w:bottom w:val="single" w:sz="4" w:space="0" w:color="auto"/>
              <w:right w:val="single" w:sz="4" w:space="0" w:color="auto"/>
            </w:tcBorders>
          </w:tcPr>
          <w:p w14:paraId="09FA5ED5" w14:textId="77777777" w:rsidR="00441BE2" w:rsidRPr="00A95F9C" w:rsidRDefault="00441BE2" w:rsidP="00792760">
            <w:pPr>
              <w:pStyle w:val="BangC"/>
              <w:rPr>
                <w:lang w:val="en-GB"/>
              </w:rPr>
            </w:pPr>
          </w:p>
        </w:tc>
        <w:tc>
          <w:tcPr>
            <w:tcW w:w="1004" w:type="dxa"/>
            <w:tcBorders>
              <w:top w:val="single" w:sz="4" w:space="0" w:color="auto"/>
              <w:left w:val="single" w:sz="4" w:space="0" w:color="auto"/>
              <w:bottom w:val="single" w:sz="4" w:space="0" w:color="auto"/>
              <w:right w:val="single" w:sz="4" w:space="0" w:color="auto"/>
            </w:tcBorders>
          </w:tcPr>
          <w:p w14:paraId="6514C8AD" w14:textId="77777777" w:rsidR="00441BE2" w:rsidRPr="00A95F9C" w:rsidRDefault="00441BE2" w:rsidP="00792760">
            <w:pPr>
              <w:pStyle w:val="BangC"/>
              <w:rPr>
                <w:lang w:val="en-GB"/>
              </w:rPr>
            </w:pPr>
          </w:p>
        </w:tc>
        <w:tc>
          <w:tcPr>
            <w:tcW w:w="1004" w:type="dxa"/>
            <w:tcBorders>
              <w:top w:val="single" w:sz="4" w:space="0" w:color="auto"/>
              <w:left w:val="single" w:sz="4" w:space="0" w:color="auto"/>
              <w:bottom w:val="single" w:sz="4" w:space="0" w:color="auto"/>
              <w:right w:val="single" w:sz="4" w:space="0" w:color="auto"/>
            </w:tcBorders>
          </w:tcPr>
          <w:p w14:paraId="696370A2" w14:textId="77777777" w:rsidR="00441BE2" w:rsidRPr="00A95F9C" w:rsidRDefault="00441BE2" w:rsidP="00792760">
            <w:pPr>
              <w:pStyle w:val="BangC"/>
              <w:rPr>
                <w:lang w:val="en-GB"/>
              </w:rPr>
            </w:pPr>
          </w:p>
        </w:tc>
        <w:tc>
          <w:tcPr>
            <w:tcW w:w="1004" w:type="dxa"/>
            <w:tcBorders>
              <w:top w:val="single" w:sz="4" w:space="0" w:color="auto"/>
              <w:left w:val="single" w:sz="4" w:space="0" w:color="auto"/>
              <w:bottom w:val="single" w:sz="4" w:space="0" w:color="auto"/>
              <w:right w:val="single" w:sz="4" w:space="0" w:color="auto"/>
            </w:tcBorders>
          </w:tcPr>
          <w:p w14:paraId="26E4E440" w14:textId="77777777" w:rsidR="00441BE2" w:rsidRPr="00A95F9C" w:rsidRDefault="00441BE2" w:rsidP="00792760">
            <w:pPr>
              <w:pStyle w:val="BangC"/>
              <w:rPr>
                <w:lang w:val="en-GB"/>
              </w:rPr>
            </w:pPr>
          </w:p>
        </w:tc>
        <w:tc>
          <w:tcPr>
            <w:tcW w:w="1005" w:type="dxa"/>
            <w:tcBorders>
              <w:top w:val="single" w:sz="4" w:space="0" w:color="auto"/>
              <w:left w:val="single" w:sz="4" w:space="0" w:color="auto"/>
              <w:bottom w:val="single" w:sz="4" w:space="0" w:color="auto"/>
              <w:right w:val="single" w:sz="4" w:space="0" w:color="auto"/>
            </w:tcBorders>
          </w:tcPr>
          <w:p w14:paraId="36152638" w14:textId="77777777" w:rsidR="00441BE2" w:rsidRPr="00A95F9C" w:rsidRDefault="00441BE2" w:rsidP="00792760">
            <w:pPr>
              <w:pStyle w:val="BangC"/>
              <w:rPr>
                <w:lang w:val="en-GB"/>
              </w:rPr>
            </w:pPr>
          </w:p>
        </w:tc>
      </w:tr>
      <w:tr w:rsidR="00441BE2" w:rsidRPr="00A95F9C" w14:paraId="7FA6437A" w14:textId="77777777" w:rsidTr="00792760">
        <w:tc>
          <w:tcPr>
            <w:tcW w:w="4081" w:type="dxa"/>
            <w:tcBorders>
              <w:top w:val="single" w:sz="4" w:space="0" w:color="auto"/>
              <w:left w:val="single" w:sz="4" w:space="0" w:color="auto"/>
              <w:bottom w:val="single" w:sz="4" w:space="0" w:color="auto"/>
              <w:right w:val="single" w:sz="4" w:space="0" w:color="auto"/>
            </w:tcBorders>
          </w:tcPr>
          <w:p w14:paraId="06605BFC" w14:textId="77777777" w:rsidR="00441BE2" w:rsidRPr="00A95F9C" w:rsidRDefault="00441BE2" w:rsidP="00792760">
            <w:pPr>
              <w:pStyle w:val="Bang"/>
              <w:rPr>
                <w:lang w:val="en-GB"/>
              </w:rPr>
            </w:pPr>
            <w:r w:rsidRPr="00A95F9C">
              <w:rPr>
                <w:lang w:val="en-GB"/>
              </w:rPr>
              <w:t>6. Khác…</w:t>
            </w:r>
          </w:p>
        </w:tc>
        <w:tc>
          <w:tcPr>
            <w:tcW w:w="1044" w:type="dxa"/>
            <w:tcBorders>
              <w:top w:val="single" w:sz="4" w:space="0" w:color="auto"/>
              <w:left w:val="single" w:sz="4" w:space="0" w:color="auto"/>
              <w:bottom w:val="single" w:sz="4" w:space="0" w:color="auto"/>
              <w:right w:val="single" w:sz="4" w:space="0" w:color="auto"/>
            </w:tcBorders>
          </w:tcPr>
          <w:p w14:paraId="39B57983" w14:textId="77777777" w:rsidR="00441BE2" w:rsidRPr="00A95F9C" w:rsidRDefault="00441BE2" w:rsidP="00792760">
            <w:pPr>
              <w:pStyle w:val="BangC"/>
              <w:rPr>
                <w:lang w:val="en-GB"/>
              </w:rPr>
            </w:pPr>
          </w:p>
        </w:tc>
        <w:tc>
          <w:tcPr>
            <w:tcW w:w="1004" w:type="dxa"/>
            <w:tcBorders>
              <w:top w:val="single" w:sz="4" w:space="0" w:color="auto"/>
              <w:left w:val="single" w:sz="4" w:space="0" w:color="auto"/>
              <w:bottom w:val="single" w:sz="4" w:space="0" w:color="auto"/>
              <w:right w:val="single" w:sz="4" w:space="0" w:color="auto"/>
            </w:tcBorders>
          </w:tcPr>
          <w:p w14:paraId="02035B74" w14:textId="77777777" w:rsidR="00441BE2" w:rsidRPr="00A95F9C" w:rsidRDefault="00441BE2" w:rsidP="00792760">
            <w:pPr>
              <w:pStyle w:val="BangC"/>
              <w:rPr>
                <w:lang w:val="en-GB"/>
              </w:rPr>
            </w:pPr>
          </w:p>
        </w:tc>
        <w:tc>
          <w:tcPr>
            <w:tcW w:w="1004" w:type="dxa"/>
            <w:tcBorders>
              <w:top w:val="single" w:sz="4" w:space="0" w:color="auto"/>
              <w:left w:val="single" w:sz="4" w:space="0" w:color="auto"/>
              <w:bottom w:val="single" w:sz="4" w:space="0" w:color="auto"/>
              <w:right w:val="single" w:sz="4" w:space="0" w:color="auto"/>
            </w:tcBorders>
          </w:tcPr>
          <w:p w14:paraId="55D821D8" w14:textId="77777777" w:rsidR="00441BE2" w:rsidRPr="00A95F9C" w:rsidRDefault="00441BE2" w:rsidP="00792760">
            <w:pPr>
              <w:pStyle w:val="BangC"/>
              <w:rPr>
                <w:lang w:val="en-GB"/>
              </w:rPr>
            </w:pPr>
          </w:p>
        </w:tc>
        <w:tc>
          <w:tcPr>
            <w:tcW w:w="1004" w:type="dxa"/>
            <w:tcBorders>
              <w:top w:val="single" w:sz="4" w:space="0" w:color="auto"/>
              <w:left w:val="single" w:sz="4" w:space="0" w:color="auto"/>
              <w:bottom w:val="single" w:sz="4" w:space="0" w:color="auto"/>
              <w:right w:val="single" w:sz="4" w:space="0" w:color="auto"/>
            </w:tcBorders>
          </w:tcPr>
          <w:p w14:paraId="5F9737DB" w14:textId="77777777" w:rsidR="00441BE2" w:rsidRPr="00A95F9C" w:rsidRDefault="00441BE2" w:rsidP="00792760">
            <w:pPr>
              <w:pStyle w:val="BangC"/>
              <w:rPr>
                <w:lang w:val="en-GB"/>
              </w:rPr>
            </w:pPr>
          </w:p>
        </w:tc>
        <w:tc>
          <w:tcPr>
            <w:tcW w:w="1005" w:type="dxa"/>
            <w:tcBorders>
              <w:top w:val="single" w:sz="4" w:space="0" w:color="auto"/>
              <w:left w:val="single" w:sz="4" w:space="0" w:color="auto"/>
              <w:bottom w:val="single" w:sz="4" w:space="0" w:color="auto"/>
              <w:right w:val="single" w:sz="4" w:space="0" w:color="auto"/>
            </w:tcBorders>
          </w:tcPr>
          <w:p w14:paraId="4746BBFA" w14:textId="77777777" w:rsidR="00441BE2" w:rsidRPr="00A95F9C" w:rsidRDefault="00441BE2" w:rsidP="00792760">
            <w:pPr>
              <w:pStyle w:val="BangC"/>
              <w:rPr>
                <w:lang w:val="en-GB"/>
              </w:rPr>
            </w:pPr>
          </w:p>
        </w:tc>
      </w:tr>
    </w:tbl>
    <w:p w14:paraId="2877A179" w14:textId="273843A7" w:rsidR="00B118F7" w:rsidRPr="00A95F9C" w:rsidRDefault="00792760" w:rsidP="00E137CF">
      <w:pPr>
        <w:pStyle w:val="DemucTC"/>
      </w:pPr>
      <w:r>
        <w:rPr>
          <w:highlight w:val="yellow"/>
        </w:rPr>
        <w:br w:type="textWrapping" w:clear="all"/>
      </w:r>
      <w:r w:rsidR="00B118F7" w:rsidRPr="00A95F9C">
        <w:rPr>
          <w:highlight w:val="yellow"/>
        </w:rPr>
        <w:t>(Tính cả những người học đã đủ điều kiện tốt nghiệp theo quy định nhưng đang chờ cấp bằng).</w:t>
      </w:r>
    </w:p>
    <w:p w14:paraId="107A6611" w14:textId="0569A154" w:rsidR="00B118F7" w:rsidRPr="00A95F9C" w:rsidRDefault="00E137CF" w:rsidP="00E137CF">
      <w:pPr>
        <w:pStyle w:val="Noidung"/>
        <w:rPr>
          <w:lang w:val="en-GB"/>
        </w:rPr>
      </w:pPr>
      <w:r>
        <w:rPr>
          <w:lang w:val="en-GB"/>
        </w:rPr>
        <w:t xml:space="preserve">26. </w:t>
      </w:r>
      <w:r w:rsidR="00B118F7" w:rsidRPr="00A95F9C">
        <w:rPr>
          <w:lang w:val="en-GB"/>
        </w:rPr>
        <w:t xml:space="preserve">Tình trạng tốt nghiệp của sinh viên đại học hệ chính quy: </w:t>
      </w:r>
      <w:r w:rsidR="00B118F7" w:rsidRPr="00A95F9C">
        <w:rPr>
          <w:color w:val="FF0000"/>
          <w:lang w:val="en-GB"/>
        </w:rPr>
        <w:t>Thanh</w:t>
      </w:r>
    </w:p>
    <w:tbl>
      <w:tblPr>
        <w:tblW w:w="0" w:type="auto"/>
        <w:jc w:val="center"/>
        <w:tblLook w:val="01E0" w:firstRow="1" w:lastRow="1" w:firstColumn="1" w:lastColumn="1" w:noHBand="0" w:noVBand="0"/>
      </w:tblPr>
      <w:tblGrid>
        <w:gridCol w:w="3564"/>
        <w:gridCol w:w="1070"/>
        <w:gridCol w:w="1107"/>
        <w:gridCol w:w="1107"/>
        <w:gridCol w:w="1107"/>
        <w:gridCol w:w="1107"/>
      </w:tblGrid>
      <w:tr w:rsidR="00B118F7" w:rsidRPr="00A95F9C" w14:paraId="3E8EA4E5" w14:textId="77777777" w:rsidTr="00A34D39">
        <w:trPr>
          <w:tblHeader/>
          <w:jc w:val="center"/>
        </w:trPr>
        <w:tc>
          <w:tcPr>
            <w:tcW w:w="3564" w:type="dxa"/>
            <w:vMerge w:val="restart"/>
            <w:tcBorders>
              <w:top w:val="single" w:sz="4" w:space="0" w:color="auto"/>
              <w:left w:val="single" w:sz="4" w:space="0" w:color="auto"/>
              <w:bottom w:val="single" w:sz="4" w:space="0" w:color="auto"/>
              <w:right w:val="single" w:sz="4" w:space="0" w:color="auto"/>
            </w:tcBorders>
            <w:vAlign w:val="center"/>
          </w:tcPr>
          <w:p w14:paraId="42AA5C1D" w14:textId="77777777" w:rsidR="00B118F7" w:rsidRPr="00A95F9C" w:rsidRDefault="00B118F7" w:rsidP="00E137CF">
            <w:pPr>
              <w:pStyle w:val="BangCB"/>
              <w:rPr>
                <w:lang w:val="en-GB"/>
              </w:rPr>
            </w:pPr>
            <w:r w:rsidRPr="00A95F9C">
              <w:rPr>
                <w:lang w:val="en-GB"/>
              </w:rPr>
              <w:t>Các tiêu chí</w:t>
            </w:r>
          </w:p>
        </w:tc>
        <w:tc>
          <w:tcPr>
            <w:tcW w:w="5498" w:type="dxa"/>
            <w:gridSpan w:val="5"/>
            <w:tcBorders>
              <w:top w:val="single" w:sz="4" w:space="0" w:color="auto"/>
              <w:left w:val="single" w:sz="4" w:space="0" w:color="auto"/>
              <w:bottom w:val="single" w:sz="4" w:space="0" w:color="auto"/>
              <w:right w:val="single" w:sz="4" w:space="0" w:color="auto"/>
            </w:tcBorders>
          </w:tcPr>
          <w:p w14:paraId="1C9C9862" w14:textId="77777777" w:rsidR="00B118F7" w:rsidRPr="00A95F9C" w:rsidRDefault="00B118F7" w:rsidP="00E137CF">
            <w:pPr>
              <w:pStyle w:val="BangCB"/>
              <w:rPr>
                <w:lang w:val="en-GB"/>
              </w:rPr>
            </w:pPr>
            <w:r w:rsidRPr="00A95F9C">
              <w:rPr>
                <w:lang w:val="en-GB"/>
              </w:rPr>
              <w:t>Năm tốt nghiệp</w:t>
            </w:r>
          </w:p>
        </w:tc>
      </w:tr>
      <w:tr w:rsidR="00792760" w:rsidRPr="00A95F9C" w14:paraId="1D1F7E00" w14:textId="77777777" w:rsidTr="00A34D39">
        <w:trPr>
          <w:tblHeader/>
          <w:jc w:val="center"/>
        </w:trPr>
        <w:tc>
          <w:tcPr>
            <w:tcW w:w="3564" w:type="dxa"/>
            <w:vMerge/>
            <w:tcBorders>
              <w:top w:val="single" w:sz="4" w:space="0" w:color="auto"/>
              <w:left w:val="single" w:sz="4" w:space="0" w:color="auto"/>
              <w:bottom w:val="single" w:sz="4" w:space="0" w:color="auto"/>
              <w:right w:val="single" w:sz="4" w:space="0" w:color="auto"/>
            </w:tcBorders>
          </w:tcPr>
          <w:p w14:paraId="0158AF00" w14:textId="77777777" w:rsidR="00792760" w:rsidRPr="00A95F9C" w:rsidRDefault="00792760" w:rsidP="00792760">
            <w:pPr>
              <w:pStyle w:val="BangCB"/>
              <w:rPr>
                <w:lang w:val="en-GB"/>
              </w:rPr>
            </w:pPr>
          </w:p>
        </w:tc>
        <w:tc>
          <w:tcPr>
            <w:tcW w:w="1070" w:type="dxa"/>
            <w:tcBorders>
              <w:top w:val="single" w:sz="4" w:space="0" w:color="auto"/>
              <w:left w:val="single" w:sz="4" w:space="0" w:color="auto"/>
              <w:bottom w:val="single" w:sz="4" w:space="0" w:color="auto"/>
              <w:right w:val="single" w:sz="4" w:space="0" w:color="auto"/>
            </w:tcBorders>
          </w:tcPr>
          <w:p w14:paraId="423E4341" w14:textId="679DDD09" w:rsidR="00792760" w:rsidRPr="00A95F9C" w:rsidRDefault="00792760" w:rsidP="00792760">
            <w:pPr>
              <w:pStyle w:val="BangCB"/>
              <w:rPr>
                <w:lang w:val="en-GB"/>
              </w:rPr>
            </w:pPr>
            <w:r w:rsidRPr="00FC389F">
              <w:t>2017</w:t>
            </w:r>
          </w:p>
        </w:tc>
        <w:tc>
          <w:tcPr>
            <w:tcW w:w="1107" w:type="dxa"/>
            <w:tcBorders>
              <w:top w:val="single" w:sz="4" w:space="0" w:color="auto"/>
              <w:left w:val="single" w:sz="4" w:space="0" w:color="auto"/>
              <w:bottom w:val="single" w:sz="4" w:space="0" w:color="auto"/>
              <w:right w:val="single" w:sz="4" w:space="0" w:color="auto"/>
            </w:tcBorders>
          </w:tcPr>
          <w:p w14:paraId="69A6ED8D" w14:textId="5A2E130F" w:rsidR="00792760" w:rsidRPr="00A95F9C" w:rsidRDefault="00792760" w:rsidP="00792760">
            <w:pPr>
              <w:pStyle w:val="BangCB"/>
              <w:rPr>
                <w:lang w:val="en-GB"/>
              </w:rPr>
            </w:pPr>
            <w:r w:rsidRPr="00FC389F">
              <w:t>2018</w:t>
            </w:r>
          </w:p>
        </w:tc>
        <w:tc>
          <w:tcPr>
            <w:tcW w:w="1107" w:type="dxa"/>
            <w:tcBorders>
              <w:top w:val="single" w:sz="4" w:space="0" w:color="auto"/>
              <w:left w:val="single" w:sz="4" w:space="0" w:color="auto"/>
              <w:bottom w:val="single" w:sz="4" w:space="0" w:color="auto"/>
              <w:right w:val="single" w:sz="4" w:space="0" w:color="auto"/>
            </w:tcBorders>
          </w:tcPr>
          <w:p w14:paraId="43F436D4" w14:textId="2F5DC773" w:rsidR="00792760" w:rsidRPr="00A95F9C" w:rsidRDefault="00792760" w:rsidP="00792760">
            <w:pPr>
              <w:pStyle w:val="BangCB"/>
              <w:rPr>
                <w:lang w:val="en-GB"/>
              </w:rPr>
            </w:pPr>
            <w:r w:rsidRPr="00FC389F">
              <w:t>2019</w:t>
            </w:r>
          </w:p>
        </w:tc>
        <w:tc>
          <w:tcPr>
            <w:tcW w:w="1107" w:type="dxa"/>
            <w:tcBorders>
              <w:top w:val="single" w:sz="4" w:space="0" w:color="auto"/>
              <w:left w:val="single" w:sz="4" w:space="0" w:color="auto"/>
              <w:bottom w:val="single" w:sz="4" w:space="0" w:color="auto"/>
              <w:right w:val="single" w:sz="4" w:space="0" w:color="auto"/>
            </w:tcBorders>
          </w:tcPr>
          <w:p w14:paraId="0AE83F7B" w14:textId="4ECB40F4" w:rsidR="00792760" w:rsidRPr="00A95F9C" w:rsidRDefault="00792760" w:rsidP="00792760">
            <w:pPr>
              <w:pStyle w:val="BangCB"/>
              <w:rPr>
                <w:lang w:val="en-GB"/>
              </w:rPr>
            </w:pPr>
            <w:r w:rsidRPr="00FC389F">
              <w:t>2020</w:t>
            </w:r>
          </w:p>
        </w:tc>
        <w:tc>
          <w:tcPr>
            <w:tcW w:w="1107" w:type="dxa"/>
            <w:tcBorders>
              <w:top w:val="single" w:sz="4" w:space="0" w:color="auto"/>
              <w:left w:val="single" w:sz="4" w:space="0" w:color="auto"/>
              <w:bottom w:val="single" w:sz="4" w:space="0" w:color="auto"/>
              <w:right w:val="single" w:sz="4" w:space="0" w:color="auto"/>
            </w:tcBorders>
          </w:tcPr>
          <w:p w14:paraId="0AD80AB5" w14:textId="7E67798F" w:rsidR="00792760" w:rsidRPr="00A95F9C" w:rsidRDefault="00792760" w:rsidP="00792760">
            <w:pPr>
              <w:pStyle w:val="BangCB"/>
              <w:rPr>
                <w:lang w:val="en-GB"/>
              </w:rPr>
            </w:pPr>
            <w:r w:rsidRPr="00FC389F">
              <w:t>2021</w:t>
            </w:r>
          </w:p>
        </w:tc>
      </w:tr>
      <w:tr w:rsidR="005D0C3E" w:rsidRPr="00A95F9C" w14:paraId="54A85873"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5C317AF9" w14:textId="77777777" w:rsidR="005D0C3E" w:rsidRPr="00A95F9C" w:rsidRDefault="005D0C3E" w:rsidP="005D0C3E">
            <w:pPr>
              <w:pStyle w:val="Bang"/>
              <w:rPr>
                <w:lang w:val="en-GB"/>
              </w:rPr>
            </w:pPr>
            <w:r w:rsidRPr="00A95F9C">
              <w:rPr>
                <w:lang w:val="en-GB"/>
              </w:rPr>
              <w:t xml:space="preserve">1. Số lượng sinh viên tốt nghiệp (người): </w:t>
            </w:r>
            <w:r w:rsidRPr="00A95F9C">
              <w:rPr>
                <w:color w:val="FF0000"/>
                <w:lang w:val="en-GB"/>
              </w:rPr>
              <w:t>Thanh</w:t>
            </w:r>
          </w:p>
        </w:tc>
        <w:tc>
          <w:tcPr>
            <w:tcW w:w="1070" w:type="dxa"/>
            <w:tcBorders>
              <w:top w:val="single" w:sz="4" w:space="0" w:color="auto"/>
              <w:left w:val="single" w:sz="4" w:space="0" w:color="auto"/>
              <w:bottom w:val="single" w:sz="4" w:space="0" w:color="auto"/>
              <w:right w:val="single" w:sz="4" w:space="0" w:color="auto"/>
            </w:tcBorders>
          </w:tcPr>
          <w:p w14:paraId="71478C67" w14:textId="33496570" w:rsidR="005D0C3E" w:rsidRPr="00A95F9C" w:rsidRDefault="005D0C3E" w:rsidP="005D0C3E">
            <w:pPr>
              <w:pStyle w:val="BangC"/>
              <w:rPr>
                <w:lang w:val="en-GB"/>
              </w:rPr>
            </w:pPr>
            <w:r w:rsidRPr="00EA066F">
              <w:rPr>
                <w:highlight w:val="yellow"/>
                <w:lang w:val="en-GB"/>
              </w:rPr>
              <w:t>1221</w:t>
            </w:r>
          </w:p>
        </w:tc>
        <w:tc>
          <w:tcPr>
            <w:tcW w:w="1107" w:type="dxa"/>
            <w:tcBorders>
              <w:top w:val="single" w:sz="4" w:space="0" w:color="auto"/>
              <w:left w:val="single" w:sz="4" w:space="0" w:color="auto"/>
              <w:bottom w:val="single" w:sz="4" w:space="0" w:color="auto"/>
              <w:right w:val="single" w:sz="4" w:space="0" w:color="auto"/>
            </w:tcBorders>
          </w:tcPr>
          <w:p w14:paraId="60E24579" w14:textId="21C5466B" w:rsidR="005D0C3E" w:rsidRPr="00A95F9C" w:rsidRDefault="005D0C3E" w:rsidP="005D0C3E">
            <w:pPr>
              <w:pStyle w:val="BangC"/>
              <w:rPr>
                <w:lang w:val="en-GB"/>
              </w:rPr>
            </w:pPr>
            <w:r w:rsidRPr="00EA066F">
              <w:rPr>
                <w:highlight w:val="yellow"/>
                <w:lang w:val="en-GB"/>
              </w:rPr>
              <w:t>2092</w:t>
            </w:r>
          </w:p>
        </w:tc>
        <w:tc>
          <w:tcPr>
            <w:tcW w:w="1107" w:type="dxa"/>
            <w:tcBorders>
              <w:top w:val="single" w:sz="4" w:space="0" w:color="auto"/>
              <w:left w:val="single" w:sz="4" w:space="0" w:color="auto"/>
              <w:bottom w:val="single" w:sz="4" w:space="0" w:color="auto"/>
              <w:right w:val="single" w:sz="4" w:space="0" w:color="auto"/>
            </w:tcBorders>
          </w:tcPr>
          <w:p w14:paraId="63902F1D" w14:textId="282B2A59" w:rsidR="005D0C3E" w:rsidRPr="00A95F9C" w:rsidRDefault="005D0C3E" w:rsidP="005D0C3E">
            <w:pPr>
              <w:pStyle w:val="BangC"/>
              <w:rPr>
                <w:lang w:val="en-GB"/>
              </w:rPr>
            </w:pPr>
            <w:r w:rsidRPr="00EA066F">
              <w:rPr>
                <w:highlight w:val="yellow"/>
                <w:lang w:val="en-GB"/>
              </w:rPr>
              <w:t>1565</w:t>
            </w:r>
          </w:p>
        </w:tc>
        <w:tc>
          <w:tcPr>
            <w:tcW w:w="1107" w:type="dxa"/>
            <w:tcBorders>
              <w:top w:val="single" w:sz="4" w:space="0" w:color="auto"/>
              <w:left w:val="single" w:sz="4" w:space="0" w:color="auto"/>
              <w:bottom w:val="single" w:sz="4" w:space="0" w:color="auto"/>
              <w:right w:val="single" w:sz="4" w:space="0" w:color="auto"/>
            </w:tcBorders>
          </w:tcPr>
          <w:p w14:paraId="2D6C448D" w14:textId="1B046A02" w:rsidR="005D0C3E" w:rsidRPr="00A95F9C" w:rsidRDefault="005D0C3E" w:rsidP="005D0C3E">
            <w:pPr>
              <w:pStyle w:val="BangC"/>
              <w:rPr>
                <w:lang w:val="en-GB"/>
              </w:rPr>
            </w:pPr>
            <w:r w:rsidRPr="00EA066F">
              <w:rPr>
                <w:highlight w:val="yellow"/>
                <w:lang w:val="en-GB"/>
              </w:rPr>
              <w:t>1104</w:t>
            </w:r>
          </w:p>
        </w:tc>
        <w:tc>
          <w:tcPr>
            <w:tcW w:w="1107" w:type="dxa"/>
            <w:tcBorders>
              <w:top w:val="single" w:sz="4" w:space="0" w:color="auto"/>
              <w:left w:val="single" w:sz="4" w:space="0" w:color="auto"/>
              <w:bottom w:val="single" w:sz="4" w:space="0" w:color="auto"/>
              <w:right w:val="single" w:sz="4" w:space="0" w:color="auto"/>
            </w:tcBorders>
          </w:tcPr>
          <w:p w14:paraId="2D8EA6F9" w14:textId="60131E82" w:rsidR="005D0C3E" w:rsidRPr="00A95F9C" w:rsidRDefault="005D0C3E" w:rsidP="00FA28E8">
            <w:pPr>
              <w:pStyle w:val="BangC"/>
              <w:rPr>
                <w:lang w:val="en-GB"/>
              </w:rPr>
            </w:pPr>
            <w:r w:rsidRPr="00EA066F">
              <w:rPr>
                <w:highlight w:val="yellow"/>
                <w:lang w:val="en-GB"/>
              </w:rPr>
              <w:t>173</w:t>
            </w:r>
            <w:r w:rsidR="00FA28E8">
              <w:rPr>
                <w:lang w:val="en-GB"/>
              </w:rPr>
              <w:t>8</w:t>
            </w:r>
          </w:p>
        </w:tc>
      </w:tr>
      <w:tr w:rsidR="00B118F7" w:rsidRPr="00A95F9C" w14:paraId="7DDB6B51"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5956243E" w14:textId="77777777" w:rsidR="00B118F7" w:rsidRPr="00A95F9C" w:rsidRDefault="00B118F7" w:rsidP="00E137CF">
            <w:pPr>
              <w:pStyle w:val="Bang"/>
              <w:rPr>
                <w:lang w:val="en-GB"/>
              </w:rPr>
            </w:pPr>
            <w:r w:rsidRPr="00A95F9C">
              <w:rPr>
                <w:lang w:val="en-GB"/>
              </w:rPr>
              <w:t>2. Tỷ lệ sinh viên tốt nghiệp so với số tuyển vào (%):</w:t>
            </w:r>
          </w:p>
        </w:tc>
        <w:tc>
          <w:tcPr>
            <w:tcW w:w="1070" w:type="dxa"/>
            <w:tcBorders>
              <w:top w:val="single" w:sz="4" w:space="0" w:color="auto"/>
              <w:left w:val="single" w:sz="4" w:space="0" w:color="auto"/>
              <w:bottom w:val="single" w:sz="4" w:space="0" w:color="auto"/>
              <w:right w:val="single" w:sz="4" w:space="0" w:color="auto"/>
            </w:tcBorders>
          </w:tcPr>
          <w:p w14:paraId="58B95103" w14:textId="22B6BEC3" w:rsidR="00B118F7" w:rsidRPr="00542D62" w:rsidRDefault="005D0C3E" w:rsidP="00E137CF">
            <w:pPr>
              <w:pStyle w:val="BangC"/>
              <w:rPr>
                <w:highlight w:val="yellow"/>
                <w:lang w:val="en-GB"/>
              </w:rPr>
            </w:pPr>
            <w:r w:rsidRPr="00542D62">
              <w:rPr>
                <w:highlight w:val="yellow"/>
                <w:lang w:val="en-GB"/>
              </w:rPr>
              <w:t>68</w:t>
            </w:r>
          </w:p>
        </w:tc>
        <w:tc>
          <w:tcPr>
            <w:tcW w:w="1107" w:type="dxa"/>
            <w:tcBorders>
              <w:top w:val="single" w:sz="4" w:space="0" w:color="auto"/>
              <w:left w:val="single" w:sz="4" w:space="0" w:color="auto"/>
              <w:bottom w:val="single" w:sz="4" w:space="0" w:color="auto"/>
              <w:right w:val="single" w:sz="4" w:space="0" w:color="auto"/>
            </w:tcBorders>
          </w:tcPr>
          <w:p w14:paraId="5865CEE8" w14:textId="0E038BF2" w:rsidR="00B118F7" w:rsidRPr="00542D62" w:rsidRDefault="005D0C3E" w:rsidP="00E137CF">
            <w:pPr>
              <w:pStyle w:val="BangC"/>
              <w:rPr>
                <w:highlight w:val="yellow"/>
                <w:lang w:val="en-GB"/>
              </w:rPr>
            </w:pPr>
            <w:r w:rsidRPr="00542D62">
              <w:rPr>
                <w:highlight w:val="yellow"/>
                <w:lang w:val="en-GB"/>
              </w:rPr>
              <w:t>6</w:t>
            </w:r>
            <w:r w:rsidR="00542D62">
              <w:rPr>
                <w:highlight w:val="yellow"/>
                <w:lang w:val="en-GB"/>
              </w:rPr>
              <w:t>7</w:t>
            </w:r>
          </w:p>
        </w:tc>
        <w:tc>
          <w:tcPr>
            <w:tcW w:w="1107" w:type="dxa"/>
            <w:tcBorders>
              <w:top w:val="single" w:sz="4" w:space="0" w:color="auto"/>
              <w:left w:val="single" w:sz="4" w:space="0" w:color="auto"/>
              <w:bottom w:val="single" w:sz="4" w:space="0" w:color="auto"/>
              <w:right w:val="single" w:sz="4" w:space="0" w:color="auto"/>
            </w:tcBorders>
          </w:tcPr>
          <w:p w14:paraId="54BF8CEC" w14:textId="24195130" w:rsidR="00B118F7" w:rsidRPr="00542D62" w:rsidRDefault="005D0C3E" w:rsidP="00E137CF">
            <w:pPr>
              <w:pStyle w:val="BangC"/>
              <w:rPr>
                <w:highlight w:val="yellow"/>
                <w:lang w:val="en-GB"/>
              </w:rPr>
            </w:pPr>
            <w:r w:rsidRPr="00542D62">
              <w:rPr>
                <w:highlight w:val="yellow"/>
                <w:lang w:val="en-GB"/>
              </w:rPr>
              <w:t>56</w:t>
            </w:r>
          </w:p>
        </w:tc>
        <w:tc>
          <w:tcPr>
            <w:tcW w:w="1107" w:type="dxa"/>
            <w:tcBorders>
              <w:top w:val="single" w:sz="4" w:space="0" w:color="auto"/>
              <w:left w:val="single" w:sz="4" w:space="0" w:color="auto"/>
              <w:bottom w:val="single" w:sz="4" w:space="0" w:color="auto"/>
              <w:right w:val="single" w:sz="4" w:space="0" w:color="auto"/>
            </w:tcBorders>
          </w:tcPr>
          <w:p w14:paraId="538E1020" w14:textId="7A4C72A7" w:rsidR="00B118F7" w:rsidRPr="00542D62" w:rsidRDefault="005D0C3E" w:rsidP="00E137CF">
            <w:pPr>
              <w:pStyle w:val="BangC"/>
              <w:rPr>
                <w:highlight w:val="yellow"/>
                <w:lang w:val="en-GB"/>
              </w:rPr>
            </w:pPr>
            <w:r w:rsidRPr="00542D62">
              <w:rPr>
                <w:highlight w:val="yellow"/>
                <w:lang w:val="en-GB"/>
              </w:rPr>
              <w:t>48</w:t>
            </w:r>
          </w:p>
        </w:tc>
        <w:tc>
          <w:tcPr>
            <w:tcW w:w="1107" w:type="dxa"/>
            <w:tcBorders>
              <w:top w:val="single" w:sz="4" w:space="0" w:color="auto"/>
              <w:left w:val="single" w:sz="4" w:space="0" w:color="auto"/>
              <w:bottom w:val="single" w:sz="4" w:space="0" w:color="auto"/>
              <w:right w:val="single" w:sz="4" w:space="0" w:color="auto"/>
            </w:tcBorders>
          </w:tcPr>
          <w:p w14:paraId="0C0D8607" w14:textId="6521218F" w:rsidR="00B118F7" w:rsidRPr="00542D62" w:rsidRDefault="00542D62" w:rsidP="00E137CF">
            <w:pPr>
              <w:pStyle w:val="BangC"/>
              <w:rPr>
                <w:highlight w:val="yellow"/>
                <w:lang w:val="en-GB"/>
              </w:rPr>
            </w:pPr>
            <w:r w:rsidRPr="00542D62">
              <w:rPr>
                <w:highlight w:val="yellow"/>
                <w:lang w:val="en-GB"/>
              </w:rPr>
              <w:t>6</w:t>
            </w:r>
            <w:r>
              <w:rPr>
                <w:highlight w:val="yellow"/>
                <w:lang w:val="en-GB"/>
              </w:rPr>
              <w:t>7</w:t>
            </w:r>
          </w:p>
        </w:tc>
      </w:tr>
      <w:tr w:rsidR="00B118F7" w:rsidRPr="00A95F9C" w14:paraId="52CBAE47" w14:textId="77777777" w:rsidTr="00A34D39">
        <w:trPr>
          <w:jc w:val="center"/>
        </w:trPr>
        <w:tc>
          <w:tcPr>
            <w:tcW w:w="9062" w:type="dxa"/>
            <w:gridSpan w:val="6"/>
            <w:tcBorders>
              <w:top w:val="single" w:sz="4" w:space="0" w:color="auto"/>
              <w:left w:val="single" w:sz="4" w:space="0" w:color="auto"/>
              <w:bottom w:val="single" w:sz="4" w:space="0" w:color="auto"/>
              <w:right w:val="single" w:sz="4" w:space="0" w:color="auto"/>
            </w:tcBorders>
          </w:tcPr>
          <w:p w14:paraId="65B10C24" w14:textId="77777777" w:rsidR="00B118F7" w:rsidRPr="00A95F9C" w:rsidRDefault="00B118F7" w:rsidP="00E137CF">
            <w:pPr>
              <w:pStyle w:val="Bang"/>
              <w:rPr>
                <w:lang w:val="en-GB"/>
              </w:rPr>
            </w:pPr>
            <w:r w:rsidRPr="00A95F9C">
              <w:rPr>
                <w:lang w:val="en-GB"/>
              </w:rPr>
              <w:t xml:space="preserve">3. Đánh giá của sinh viên tốt nghiệp về chất lượng đào tạo của nhà trường: </w:t>
            </w:r>
          </w:p>
          <w:p w14:paraId="542BBBE2" w14:textId="77777777" w:rsidR="00B118F7" w:rsidRPr="00A95F9C" w:rsidRDefault="00B118F7" w:rsidP="00E137CF">
            <w:pPr>
              <w:pStyle w:val="Bang"/>
              <w:rPr>
                <w:lang w:val="en-GB"/>
              </w:rPr>
            </w:pPr>
            <w:r w:rsidRPr="00A95F9C">
              <w:rPr>
                <w:lang w:val="en-GB"/>
              </w:rPr>
              <w:t xml:space="preserve">A. Nhà trường không điều tra về vấn đề này </w:t>
            </w:r>
            <w:r w:rsidRPr="00A95F9C">
              <w:rPr>
                <w:lang w:val="en-GB"/>
              </w:rPr>
              <w:sym w:font="Wingdings" w:char="F0E0"/>
            </w:r>
            <w:r w:rsidRPr="00A95F9C">
              <w:rPr>
                <w:lang w:val="en-GB"/>
              </w:rPr>
              <w:t xml:space="preserve"> chuyển xuống câu 4</w:t>
            </w:r>
          </w:p>
          <w:p w14:paraId="2CD3C224" w14:textId="77777777" w:rsidR="00B118F7" w:rsidRPr="00A95F9C" w:rsidRDefault="00B118F7" w:rsidP="00E137CF">
            <w:pPr>
              <w:pStyle w:val="Bang"/>
              <w:rPr>
                <w:lang w:val="en-GB"/>
              </w:rPr>
            </w:pPr>
            <w:r w:rsidRPr="00A95F9C">
              <w:rPr>
                <w:lang w:val="en-GB"/>
              </w:rPr>
              <w:t xml:space="preserve">B. Nhà trường có điều tra về vấn đề này </w:t>
            </w:r>
            <w:r w:rsidRPr="00A95F9C">
              <w:rPr>
                <w:lang w:val="en-GB"/>
              </w:rPr>
              <w:sym w:font="Wingdings" w:char="F0E0"/>
            </w:r>
            <w:r w:rsidRPr="00A95F9C">
              <w:rPr>
                <w:lang w:val="en-GB"/>
              </w:rPr>
              <w:t xml:space="preserve"> điền các thông tin dưới đây</w:t>
            </w:r>
          </w:p>
        </w:tc>
      </w:tr>
      <w:tr w:rsidR="00B118F7" w:rsidRPr="00A95F9C" w14:paraId="7F25C9F8"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6AE9B368" w14:textId="77777777" w:rsidR="00B118F7" w:rsidRPr="00A95F9C" w:rsidRDefault="00B118F7" w:rsidP="00E137CF">
            <w:pPr>
              <w:pStyle w:val="Bang1"/>
            </w:pPr>
            <w:r w:rsidRPr="00A95F9C">
              <w:t>3.1 Tỷ lệ sinh viên trả lời đã học được những kiến thức và kỹ năng cần thiết cho công việc theo ngành tốt nghiệp (%)</w:t>
            </w:r>
          </w:p>
        </w:tc>
        <w:tc>
          <w:tcPr>
            <w:tcW w:w="1070" w:type="dxa"/>
            <w:tcBorders>
              <w:top w:val="single" w:sz="4" w:space="0" w:color="auto"/>
              <w:left w:val="single" w:sz="4" w:space="0" w:color="auto"/>
              <w:bottom w:val="single" w:sz="4" w:space="0" w:color="auto"/>
              <w:right w:val="single" w:sz="4" w:space="0" w:color="auto"/>
            </w:tcBorders>
          </w:tcPr>
          <w:p w14:paraId="22947FEA" w14:textId="77777777" w:rsidR="00B118F7" w:rsidRPr="00E137CF" w:rsidRDefault="00B118F7" w:rsidP="00E137CF">
            <w:pPr>
              <w:pStyle w:val="BangC"/>
            </w:pPr>
          </w:p>
        </w:tc>
        <w:tc>
          <w:tcPr>
            <w:tcW w:w="1107" w:type="dxa"/>
            <w:tcBorders>
              <w:top w:val="single" w:sz="4" w:space="0" w:color="auto"/>
              <w:left w:val="single" w:sz="4" w:space="0" w:color="auto"/>
              <w:bottom w:val="single" w:sz="4" w:space="0" w:color="auto"/>
              <w:right w:val="single" w:sz="4" w:space="0" w:color="auto"/>
            </w:tcBorders>
          </w:tcPr>
          <w:p w14:paraId="35FBF379" w14:textId="77777777" w:rsidR="00B118F7" w:rsidRPr="00E137CF" w:rsidRDefault="00B118F7" w:rsidP="00E137CF">
            <w:pPr>
              <w:pStyle w:val="BangC"/>
            </w:pPr>
          </w:p>
        </w:tc>
        <w:tc>
          <w:tcPr>
            <w:tcW w:w="1107" w:type="dxa"/>
            <w:tcBorders>
              <w:top w:val="single" w:sz="4" w:space="0" w:color="auto"/>
              <w:left w:val="single" w:sz="4" w:space="0" w:color="auto"/>
              <w:bottom w:val="single" w:sz="4" w:space="0" w:color="auto"/>
              <w:right w:val="single" w:sz="4" w:space="0" w:color="auto"/>
            </w:tcBorders>
          </w:tcPr>
          <w:p w14:paraId="1DB83D07" w14:textId="77777777" w:rsidR="00B118F7" w:rsidRPr="00E137CF" w:rsidRDefault="00B118F7" w:rsidP="00E137CF">
            <w:pPr>
              <w:pStyle w:val="BangC"/>
            </w:pPr>
          </w:p>
        </w:tc>
        <w:tc>
          <w:tcPr>
            <w:tcW w:w="1107" w:type="dxa"/>
            <w:tcBorders>
              <w:top w:val="single" w:sz="4" w:space="0" w:color="auto"/>
              <w:left w:val="single" w:sz="4" w:space="0" w:color="auto"/>
              <w:bottom w:val="single" w:sz="4" w:space="0" w:color="auto"/>
              <w:right w:val="single" w:sz="4" w:space="0" w:color="auto"/>
            </w:tcBorders>
          </w:tcPr>
          <w:p w14:paraId="400A07BD" w14:textId="77777777" w:rsidR="00B118F7" w:rsidRPr="00E137CF" w:rsidRDefault="00B118F7" w:rsidP="00E137CF">
            <w:pPr>
              <w:pStyle w:val="BangC"/>
            </w:pPr>
          </w:p>
        </w:tc>
        <w:tc>
          <w:tcPr>
            <w:tcW w:w="1107" w:type="dxa"/>
            <w:tcBorders>
              <w:top w:val="single" w:sz="4" w:space="0" w:color="auto"/>
              <w:left w:val="single" w:sz="4" w:space="0" w:color="auto"/>
              <w:bottom w:val="single" w:sz="4" w:space="0" w:color="auto"/>
              <w:right w:val="single" w:sz="4" w:space="0" w:color="auto"/>
            </w:tcBorders>
          </w:tcPr>
          <w:p w14:paraId="5BD7C177" w14:textId="77777777" w:rsidR="00B118F7" w:rsidRPr="00E137CF" w:rsidRDefault="00B118F7" w:rsidP="00E137CF">
            <w:pPr>
              <w:pStyle w:val="BangC"/>
            </w:pPr>
          </w:p>
        </w:tc>
      </w:tr>
      <w:tr w:rsidR="00B118F7" w:rsidRPr="00A95F9C" w14:paraId="38192050"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67C223D4" w14:textId="77777777" w:rsidR="00B118F7" w:rsidRPr="00A95F9C" w:rsidRDefault="00B118F7" w:rsidP="00E137CF">
            <w:pPr>
              <w:pStyle w:val="Bang1"/>
            </w:pPr>
            <w:r w:rsidRPr="00A95F9C">
              <w:t xml:space="preserve">3.2 Tỷ lệ sinh viên trả lời </w:t>
            </w:r>
            <w:r w:rsidRPr="00A95F9C">
              <w:rPr>
                <w:i/>
                <w:iCs/>
              </w:rPr>
              <w:t>chỉ học được một phần</w:t>
            </w:r>
            <w:r w:rsidRPr="00A95F9C">
              <w:t xml:space="preserve"> kiến thức và kỹ năng cần thiết cho công việc theo ngành tốt nghiệp (%)</w:t>
            </w:r>
          </w:p>
        </w:tc>
        <w:tc>
          <w:tcPr>
            <w:tcW w:w="1070" w:type="dxa"/>
            <w:tcBorders>
              <w:top w:val="single" w:sz="4" w:space="0" w:color="auto"/>
              <w:left w:val="single" w:sz="4" w:space="0" w:color="auto"/>
              <w:bottom w:val="single" w:sz="4" w:space="0" w:color="auto"/>
              <w:right w:val="single" w:sz="4" w:space="0" w:color="auto"/>
            </w:tcBorders>
          </w:tcPr>
          <w:p w14:paraId="1DE57C38" w14:textId="77777777" w:rsidR="00B118F7" w:rsidRPr="00E137CF" w:rsidRDefault="00B118F7" w:rsidP="00E137CF">
            <w:pPr>
              <w:pStyle w:val="BangC"/>
            </w:pPr>
          </w:p>
        </w:tc>
        <w:tc>
          <w:tcPr>
            <w:tcW w:w="1107" w:type="dxa"/>
            <w:tcBorders>
              <w:top w:val="single" w:sz="4" w:space="0" w:color="auto"/>
              <w:left w:val="single" w:sz="4" w:space="0" w:color="auto"/>
              <w:bottom w:val="single" w:sz="4" w:space="0" w:color="auto"/>
              <w:right w:val="single" w:sz="4" w:space="0" w:color="auto"/>
            </w:tcBorders>
          </w:tcPr>
          <w:p w14:paraId="07DB4205" w14:textId="77777777" w:rsidR="00B118F7" w:rsidRPr="00E137CF" w:rsidRDefault="00B118F7" w:rsidP="00E137CF">
            <w:pPr>
              <w:pStyle w:val="BangC"/>
            </w:pPr>
          </w:p>
        </w:tc>
        <w:tc>
          <w:tcPr>
            <w:tcW w:w="1107" w:type="dxa"/>
            <w:tcBorders>
              <w:top w:val="single" w:sz="4" w:space="0" w:color="auto"/>
              <w:left w:val="single" w:sz="4" w:space="0" w:color="auto"/>
              <w:bottom w:val="single" w:sz="4" w:space="0" w:color="auto"/>
              <w:right w:val="single" w:sz="4" w:space="0" w:color="auto"/>
            </w:tcBorders>
          </w:tcPr>
          <w:p w14:paraId="01806CD9" w14:textId="77777777" w:rsidR="00B118F7" w:rsidRPr="00E137CF" w:rsidRDefault="00B118F7" w:rsidP="00E137CF">
            <w:pPr>
              <w:pStyle w:val="BangC"/>
            </w:pPr>
          </w:p>
        </w:tc>
        <w:tc>
          <w:tcPr>
            <w:tcW w:w="1107" w:type="dxa"/>
            <w:tcBorders>
              <w:top w:val="single" w:sz="4" w:space="0" w:color="auto"/>
              <w:left w:val="single" w:sz="4" w:space="0" w:color="auto"/>
              <w:bottom w:val="single" w:sz="4" w:space="0" w:color="auto"/>
              <w:right w:val="single" w:sz="4" w:space="0" w:color="auto"/>
            </w:tcBorders>
          </w:tcPr>
          <w:p w14:paraId="36DC68B2" w14:textId="77777777" w:rsidR="00B118F7" w:rsidRPr="00E137CF" w:rsidRDefault="00B118F7" w:rsidP="00E137CF">
            <w:pPr>
              <w:pStyle w:val="BangC"/>
            </w:pPr>
          </w:p>
        </w:tc>
        <w:tc>
          <w:tcPr>
            <w:tcW w:w="1107" w:type="dxa"/>
            <w:tcBorders>
              <w:top w:val="single" w:sz="4" w:space="0" w:color="auto"/>
              <w:left w:val="single" w:sz="4" w:space="0" w:color="auto"/>
              <w:bottom w:val="single" w:sz="4" w:space="0" w:color="auto"/>
              <w:right w:val="single" w:sz="4" w:space="0" w:color="auto"/>
            </w:tcBorders>
          </w:tcPr>
          <w:p w14:paraId="40A9406B" w14:textId="77777777" w:rsidR="00B118F7" w:rsidRPr="00E137CF" w:rsidRDefault="00B118F7" w:rsidP="00E137CF">
            <w:pPr>
              <w:pStyle w:val="BangC"/>
            </w:pPr>
          </w:p>
        </w:tc>
      </w:tr>
      <w:tr w:rsidR="00B118F7" w:rsidRPr="00A95F9C" w14:paraId="54C6528A"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36F975EE" w14:textId="77777777" w:rsidR="00B118F7" w:rsidRPr="00A95F9C" w:rsidRDefault="00B118F7" w:rsidP="00E137CF">
            <w:pPr>
              <w:pStyle w:val="Bang1"/>
            </w:pPr>
            <w:r w:rsidRPr="00A95F9C">
              <w:t xml:space="preserve">3.3 Tỷ lệ sinh viên trả lời </w:t>
            </w:r>
            <w:r w:rsidRPr="00A95F9C">
              <w:rPr>
                <w:i/>
                <w:iCs/>
              </w:rPr>
              <w:t xml:space="preserve">KHÔNG </w:t>
            </w:r>
            <w:r w:rsidRPr="00A95F9C">
              <w:t>học được những kiến thức và kỹ năng cần thiết cho công việc theo ngành tốt nghiệp</w:t>
            </w:r>
          </w:p>
        </w:tc>
        <w:tc>
          <w:tcPr>
            <w:tcW w:w="1070" w:type="dxa"/>
            <w:tcBorders>
              <w:top w:val="single" w:sz="4" w:space="0" w:color="auto"/>
              <w:left w:val="single" w:sz="4" w:space="0" w:color="auto"/>
              <w:bottom w:val="single" w:sz="4" w:space="0" w:color="auto"/>
              <w:right w:val="single" w:sz="4" w:space="0" w:color="auto"/>
            </w:tcBorders>
          </w:tcPr>
          <w:p w14:paraId="1B2DEF46" w14:textId="77777777" w:rsidR="00B118F7" w:rsidRPr="00E137CF" w:rsidRDefault="00B118F7" w:rsidP="00E137CF">
            <w:pPr>
              <w:pStyle w:val="BangC"/>
            </w:pPr>
          </w:p>
        </w:tc>
        <w:tc>
          <w:tcPr>
            <w:tcW w:w="1107" w:type="dxa"/>
            <w:tcBorders>
              <w:top w:val="single" w:sz="4" w:space="0" w:color="auto"/>
              <w:left w:val="single" w:sz="4" w:space="0" w:color="auto"/>
              <w:bottom w:val="single" w:sz="4" w:space="0" w:color="auto"/>
              <w:right w:val="single" w:sz="4" w:space="0" w:color="auto"/>
            </w:tcBorders>
          </w:tcPr>
          <w:p w14:paraId="4C4112AA" w14:textId="77777777" w:rsidR="00B118F7" w:rsidRPr="00E137CF" w:rsidRDefault="00B118F7" w:rsidP="00E137CF">
            <w:pPr>
              <w:pStyle w:val="BangC"/>
            </w:pPr>
          </w:p>
        </w:tc>
        <w:tc>
          <w:tcPr>
            <w:tcW w:w="1107" w:type="dxa"/>
            <w:tcBorders>
              <w:top w:val="single" w:sz="4" w:space="0" w:color="auto"/>
              <w:left w:val="single" w:sz="4" w:space="0" w:color="auto"/>
              <w:bottom w:val="single" w:sz="4" w:space="0" w:color="auto"/>
              <w:right w:val="single" w:sz="4" w:space="0" w:color="auto"/>
            </w:tcBorders>
          </w:tcPr>
          <w:p w14:paraId="7775F379" w14:textId="77777777" w:rsidR="00B118F7" w:rsidRPr="00E137CF" w:rsidRDefault="00B118F7" w:rsidP="00E137CF">
            <w:pPr>
              <w:pStyle w:val="BangC"/>
            </w:pPr>
          </w:p>
        </w:tc>
        <w:tc>
          <w:tcPr>
            <w:tcW w:w="1107" w:type="dxa"/>
            <w:tcBorders>
              <w:top w:val="single" w:sz="4" w:space="0" w:color="auto"/>
              <w:left w:val="single" w:sz="4" w:space="0" w:color="auto"/>
              <w:bottom w:val="single" w:sz="4" w:space="0" w:color="auto"/>
              <w:right w:val="single" w:sz="4" w:space="0" w:color="auto"/>
            </w:tcBorders>
          </w:tcPr>
          <w:p w14:paraId="030A627F" w14:textId="77777777" w:rsidR="00B118F7" w:rsidRPr="00E137CF" w:rsidRDefault="00B118F7" w:rsidP="00E137CF">
            <w:pPr>
              <w:pStyle w:val="BangC"/>
            </w:pPr>
          </w:p>
        </w:tc>
        <w:tc>
          <w:tcPr>
            <w:tcW w:w="1107" w:type="dxa"/>
            <w:tcBorders>
              <w:top w:val="single" w:sz="4" w:space="0" w:color="auto"/>
              <w:left w:val="single" w:sz="4" w:space="0" w:color="auto"/>
              <w:bottom w:val="single" w:sz="4" w:space="0" w:color="auto"/>
              <w:right w:val="single" w:sz="4" w:space="0" w:color="auto"/>
            </w:tcBorders>
          </w:tcPr>
          <w:p w14:paraId="4071473A" w14:textId="77777777" w:rsidR="00B118F7" w:rsidRPr="00E137CF" w:rsidRDefault="00B118F7" w:rsidP="00E137CF">
            <w:pPr>
              <w:pStyle w:val="BangC"/>
            </w:pPr>
          </w:p>
        </w:tc>
      </w:tr>
      <w:tr w:rsidR="00B118F7" w:rsidRPr="00A95F9C" w14:paraId="76AF8390" w14:textId="77777777" w:rsidTr="00A34D39">
        <w:trPr>
          <w:jc w:val="center"/>
        </w:trPr>
        <w:tc>
          <w:tcPr>
            <w:tcW w:w="9062" w:type="dxa"/>
            <w:gridSpan w:val="6"/>
            <w:tcBorders>
              <w:top w:val="single" w:sz="4" w:space="0" w:color="auto"/>
              <w:left w:val="single" w:sz="4" w:space="0" w:color="auto"/>
              <w:bottom w:val="single" w:sz="4" w:space="0" w:color="auto"/>
              <w:right w:val="single" w:sz="4" w:space="0" w:color="auto"/>
            </w:tcBorders>
          </w:tcPr>
          <w:p w14:paraId="57595A23" w14:textId="77777777" w:rsidR="00B118F7" w:rsidRPr="00A95F9C" w:rsidRDefault="00B118F7" w:rsidP="00E137CF">
            <w:pPr>
              <w:pStyle w:val="Bang"/>
              <w:rPr>
                <w:lang w:val="en-GB"/>
              </w:rPr>
            </w:pPr>
            <w:r w:rsidRPr="00A95F9C">
              <w:rPr>
                <w:lang w:val="en-GB"/>
              </w:rPr>
              <w:t>4. Sinh viên có việc làm trong năm đầu tiên sau khi tốt nghiệp:</w:t>
            </w:r>
          </w:p>
          <w:p w14:paraId="19E3E109" w14:textId="77777777" w:rsidR="00B118F7" w:rsidRPr="00A95F9C" w:rsidRDefault="00B118F7" w:rsidP="00E137CF">
            <w:pPr>
              <w:pStyle w:val="Bang"/>
              <w:rPr>
                <w:lang w:val="en-GB"/>
              </w:rPr>
            </w:pPr>
            <w:r w:rsidRPr="00A95F9C">
              <w:rPr>
                <w:lang w:val="en-GB"/>
              </w:rPr>
              <w:t xml:space="preserve">A. Nhà trường không điều tra về vấn đề này </w:t>
            </w:r>
            <w:r w:rsidRPr="00A95F9C">
              <w:rPr>
                <w:lang w:val="en-GB"/>
              </w:rPr>
              <w:sym w:font="Wingdings" w:char="F0E0"/>
            </w:r>
            <w:r w:rsidRPr="00A95F9C">
              <w:rPr>
                <w:lang w:val="en-GB"/>
              </w:rPr>
              <w:t xml:space="preserve"> chuyển xuống câu 5</w:t>
            </w:r>
          </w:p>
          <w:p w14:paraId="563CD476" w14:textId="77777777" w:rsidR="00B118F7" w:rsidRPr="00A95F9C" w:rsidRDefault="00B118F7" w:rsidP="00E137CF">
            <w:pPr>
              <w:pStyle w:val="Bang"/>
              <w:rPr>
                <w:lang w:val="en-GB"/>
              </w:rPr>
            </w:pPr>
            <w:r w:rsidRPr="00A95F9C">
              <w:rPr>
                <w:lang w:val="en-GB"/>
              </w:rPr>
              <w:t xml:space="preserve">B. Nhà trường có điều tra về vấn đề này </w:t>
            </w:r>
            <w:r w:rsidRPr="00A95F9C">
              <w:rPr>
                <w:lang w:val="en-GB"/>
              </w:rPr>
              <w:sym w:font="Wingdings" w:char="F0E0"/>
            </w:r>
            <w:r w:rsidRPr="00A95F9C">
              <w:rPr>
                <w:lang w:val="en-GB"/>
              </w:rPr>
              <w:t xml:space="preserve"> điền các thông tin dưới đây</w:t>
            </w:r>
          </w:p>
        </w:tc>
      </w:tr>
      <w:tr w:rsidR="00B118F7" w:rsidRPr="00A95F9C" w14:paraId="54CA2AA2" w14:textId="77777777" w:rsidTr="00A34D39">
        <w:trPr>
          <w:jc w:val="center"/>
        </w:trPr>
        <w:tc>
          <w:tcPr>
            <w:tcW w:w="3564" w:type="dxa"/>
            <w:tcBorders>
              <w:top w:val="single" w:sz="4" w:space="0" w:color="auto"/>
              <w:left w:val="single" w:sz="4" w:space="0" w:color="auto"/>
              <w:bottom w:val="nil"/>
              <w:right w:val="single" w:sz="4" w:space="0" w:color="auto"/>
            </w:tcBorders>
          </w:tcPr>
          <w:p w14:paraId="46571D34" w14:textId="77777777" w:rsidR="00B118F7" w:rsidRPr="00A95F9C" w:rsidRDefault="00B118F7" w:rsidP="00E137CF">
            <w:pPr>
              <w:pStyle w:val="Bang1"/>
            </w:pPr>
            <w:r w:rsidRPr="00A95F9C">
              <w:t>4.1 Tỷ lệ có việc làm đúng ngành đào tạo (%)</w:t>
            </w:r>
          </w:p>
        </w:tc>
        <w:tc>
          <w:tcPr>
            <w:tcW w:w="1070" w:type="dxa"/>
            <w:tcBorders>
              <w:top w:val="single" w:sz="4" w:space="0" w:color="auto"/>
              <w:left w:val="single" w:sz="4" w:space="0" w:color="auto"/>
              <w:bottom w:val="nil"/>
              <w:right w:val="single" w:sz="4" w:space="0" w:color="auto"/>
            </w:tcBorders>
          </w:tcPr>
          <w:p w14:paraId="17083154" w14:textId="77777777" w:rsidR="00B118F7" w:rsidRPr="00A95F9C" w:rsidRDefault="00B118F7" w:rsidP="00E137CF">
            <w:pPr>
              <w:pStyle w:val="BangC"/>
              <w:rPr>
                <w:lang w:val="en-GB"/>
              </w:rPr>
            </w:pPr>
          </w:p>
        </w:tc>
        <w:tc>
          <w:tcPr>
            <w:tcW w:w="1107" w:type="dxa"/>
            <w:tcBorders>
              <w:top w:val="single" w:sz="4" w:space="0" w:color="auto"/>
              <w:left w:val="single" w:sz="4" w:space="0" w:color="auto"/>
              <w:bottom w:val="nil"/>
              <w:right w:val="single" w:sz="4" w:space="0" w:color="auto"/>
            </w:tcBorders>
          </w:tcPr>
          <w:p w14:paraId="30592A66" w14:textId="77777777" w:rsidR="00B118F7" w:rsidRPr="00A95F9C" w:rsidRDefault="00B118F7" w:rsidP="00E137CF">
            <w:pPr>
              <w:pStyle w:val="BangC"/>
              <w:rPr>
                <w:lang w:val="en-GB"/>
              </w:rPr>
            </w:pPr>
          </w:p>
        </w:tc>
        <w:tc>
          <w:tcPr>
            <w:tcW w:w="1107" w:type="dxa"/>
            <w:tcBorders>
              <w:top w:val="single" w:sz="4" w:space="0" w:color="auto"/>
              <w:left w:val="single" w:sz="4" w:space="0" w:color="auto"/>
              <w:bottom w:val="nil"/>
              <w:right w:val="single" w:sz="4" w:space="0" w:color="auto"/>
            </w:tcBorders>
          </w:tcPr>
          <w:p w14:paraId="67BC5E73" w14:textId="77777777" w:rsidR="00B118F7" w:rsidRPr="00A95F9C" w:rsidRDefault="00B118F7" w:rsidP="00E137CF">
            <w:pPr>
              <w:pStyle w:val="BangC"/>
              <w:rPr>
                <w:lang w:val="en-GB"/>
              </w:rPr>
            </w:pPr>
          </w:p>
        </w:tc>
        <w:tc>
          <w:tcPr>
            <w:tcW w:w="1107" w:type="dxa"/>
            <w:tcBorders>
              <w:top w:val="single" w:sz="4" w:space="0" w:color="auto"/>
              <w:left w:val="single" w:sz="4" w:space="0" w:color="auto"/>
              <w:bottom w:val="nil"/>
              <w:right w:val="single" w:sz="4" w:space="0" w:color="auto"/>
            </w:tcBorders>
          </w:tcPr>
          <w:p w14:paraId="408041FC" w14:textId="77777777" w:rsidR="00B118F7" w:rsidRPr="00A95F9C" w:rsidRDefault="00B118F7" w:rsidP="00E137CF">
            <w:pPr>
              <w:pStyle w:val="BangC"/>
              <w:rPr>
                <w:lang w:val="en-GB"/>
              </w:rPr>
            </w:pPr>
          </w:p>
        </w:tc>
        <w:tc>
          <w:tcPr>
            <w:tcW w:w="1107" w:type="dxa"/>
            <w:tcBorders>
              <w:top w:val="single" w:sz="4" w:space="0" w:color="auto"/>
              <w:left w:val="single" w:sz="4" w:space="0" w:color="auto"/>
              <w:bottom w:val="nil"/>
              <w:right w:val="single" w:sz="4" w:space="0" w:color="auto"/>
            </w:tcBorders>
          </w:tcPr>
          <w:p w14:paraId="13704315" w14:textId="77777777" w:rsidR="00B118F7" w:rsidRPr="00A95F9C" w:rsidRDefault="00B118F7" w:rsidP="00E137CF">
            <w:pPr>
              <w:pStyle w:val="BangC"/>
              <w:rPr>
                <w:lang w:val="en-GB"/>
              </w:rPr>
            </w:pPr>
          </w:p>
        </w:tc>
      </w:tr>
      <w:tr w:rsidR="00B118F7" w:rsidRPr="00A95F9C" w14:paraId="08F2F905" w14:textId="77777777" w:rsidTr="00A34D39">
        <w:trPr>
          <w:jc w:val="center"/>
        </w:trPr>
        <w:tc>
          <w:tcPr>
            <w:tcW w:w="3564" w:type="dxa"/>
            <w:tcBorders>
              <w:top w:val="nil"/>
              <w:left w:val="single" w:sz="4" w:space="0" w:color="auto"/>
              <w:bottom w:val="nil"/>
              <w:right w:val="single" w:sz="4" w:space="0" w:color="auto"/>
            </w:tcBorders>
          </w:tcPr>
          <w:p w14:paraId="6AD276EB" w14:textId="77777777" w:rsidR="00B118F7" w:rsidRPr="00A95F9C" w:rsidRDefault="00B118F7" w:rsidP="00E137CF">
            <w:pPr>
              <w:pStyle w:val="Bang"/>
              <w:rPr>
                <w:lang w:val="en-GB"/>
              </w:rPr>
            </w:pPr>
            <w:r w:rsidRPr="00A95F9C">
              <w:rPr>
                <w:lang w:val="en-GB"/>
              </w:rPr>
              <w:t xml:space="preserve">     -  Sau 6 tháng tốt nghiệp</w:t>
            </w:r>
          </w:p>
        </w:tc>
        <w:tc>
          <w:tcPr>
            <w:tcW w:w="1070" w:type="dxa"/>
            <w:tcBorders>
              <w:top w:val="nil"/>
              <w:left w:val="single" w:sz="4" w:space="0" w:color="auto"/>
              <w:bottom w:val="nil"/>
              <w:right w:val="single" w:sz="4" w:space="0" w:color="auto"/>
            </w:tcBorders>
          </w:tcPr>
          <w:p w14:paraId="27290F0E" w14:textId="77777777" w:rsidR="00B118F7" w:rsidRPr="00A95F9C" w:rsidRDefault="00B118F7" w:rsidP="00E137CF">
            <w:pPr>
              <w:pStyle w:val="BangC"/>
              <w:rPr>
                <w:lang w:val="en-GB"/>
              </w:rPr>
            </w:pPr>
          </w:p>
        </w:tc>
        <w:tc>
          <w:tcPr>
            <w:tcW w:w="1107" w:type="dxa"/>
            <w:tcBorders>
              <w:top w:val="nil"/>
              <w:left w:val="single" w:sz="4" w:space="0" w:color="auto"/>
              <w:bottom w:val="nil"/>
              <w:right w:val="single" w:sz="4" w:space="0" w:color="auto"/>
            </w:tcBorders>
          </w:tcPr>
          <w:p w14:paraId="6D336553" w14:textId="77777777" w:rsidR="00B118F7" w:rsidRPr="00A95F9C" w:rsidRDefault="00B118F7" w:rsidP="00E137CF">
            <w:pPr>
              <w:pStyle w:val="BangC"/>
              <w:rPr>
                <w:lang w:val="en-GB"/>
              </w:rPr>
            </w:pPr>
          </w:p>
        </w:tc>
        <w:tc>
          <w:tcPr>
            <w:tcW w:w="1107" w:type="dxa"/>
            <w:tcBorders>
              <w:top w:val="nil"/>
              <w:left w:val="single" w:sz="4" w:space="0" w:color="auto"/>
              <w:bottom w:val="nil"/>
              <w:right w:val="single" w:sz="4" w:space="0" w:color="auto"/>
            </w:tcBorders>
          </w:tcPr>
          <w:p w14:paraId="67C307CD" w14:textId="77777777" w:rsidR="00B118F7" w:rsidRPr="00A95F9C" w:rsidRDefault="00B118F7" w:rsidP="00E137CF">
            <w:pPr>
              <w:pStyle w:val="BangC"/>
              <w:rPr>
                <w:lang w:val="en-GB"/>
              </w:rPr>
            </w:pPr>
          </w:p>
        </w:tc>
        <w:tc>
          <w:tcPr>
            <w:tcW w:w="1107" w:type="dxa"/>
            <w:tcBorders>
              <w:top w:val="nil"/>
              <w:left w:val="single" w:sz="4" w:space="0" w:color="auto"/>
              <w:bottom w:val="nil"/>
              <w:right w:val="single" w:sz="4" w:space="0" w:color="auto"/>
            </w:tcBorders>
          </w:tcPr>
          <w:p w14:paraId="400F3DFB" w14:textId="77777777" w:rsidR="00B118F7" w:rsidRPr="00A95F9C" w:rsidRDefault="00B118F7" w:rsidP="00E137CF">
            <w:pPr>
              <w:pStyle w:val="BangC"/>
              <w:rPr>
                <w:lang w:val="en-GB"/>
              </w:rPr>
            </w:pPr>
          </w:p>
        </w:tc>
        <w:tc>
          <w:tcPr>
            <w:tcW w:w="1107" w:type="dxa"/>
            <w:tcBorders>
              <w:top w:val="nil"/>
              <w:left w:val="single" w:sz="4" w:space="0" w:color="auto"/>
              <w:bottom w:val="nil"/>
              <w:right w:val="single" w:sz="4" w:space="0" w:color="auto"/>
            </w:tcBorders>
          </w:tcPr>
          <w:p w14:paraId="23C99F5A" w14:textId="77777777" w:rsidR="00B118F7" w:rsidRPr="00A95F9C" w:rsidRDefault="00B118F7" w:rsidP="00E137CF">
            <w:pPr>
              <w:pStyle w:val="BangC"/>
              <w:rPr>
                <w:lang w:val="en-GB"/>
              </w:rPr>
            </w:pPr>
          </w:p>
        </w:tc>
      </w:tr>
      <w:tr w:rsidR="001B7122" w:rsidRPr="00A95F9C" w14:paraId="16503B64" w14:textId="77777777" w:rsidTr="00A34D39">
        <w:trPr>
          <w:jc w:val="center"/>
        </w:trPr>
        <w:tc>
          <w:tcPr>
            <w:tcW w:w="3564" w:type="dxa"/>
            <w:tcBorders>
              <w:top w:val="nil"/>
              <w:left w:val="single" w:sz="4" w:space="0" w:color="auto"/>
              <w:bottom w:val="single" w:sz="4" w:space="0" w:color="auto"/>
              <w:right w:val="single" w:sz="4" w:space="0" w:color="auto"/>
            </w:tcBorders>
          </w:tcPr>
          <w:p w14:paraId="6C47E691" w14:textId="77777777" w:rsidR="001B7122" w:rsidRPr="00A95F9C" w:rsidRDefault="001B7122" w:rsidP="001B7122">
            <w:pPr>
              <w:pStyle w:val="Bang"/>
              <w:rPr>
                <w:lang w:val="en-GB"/>
              </w:rPr>
            </w:pPr>
            <w:r w:rsidRPr="00A95F9C">
              <w:rPr>
                <w:lang w:val="en-GB"/>
              </w:rPr>
              <w:t xml:space="preserve">     -  Sau 12 tháng tốt nghiệp</w:t>
            </w:r>
          </w:p>
        </w:tc>
        <w:tc>
          <w:tcPr>
            <w:tcW w:w="1070" w:type="dxa"/>
            <w:tcBorders>
              <w:top w:val="nil"/>
              <w:left w:val="single" w:sz="4" w:space="0" w:color="auto"/>
              <w:bottom w:val="single" w:sz="4" w:space="0" w:color="auto"/>
              <w:right w:val="single" w:sz="4" w:space="0" w:color="auto"/>
            </w:tcBorders>
          </w:tcPr>
          <w:p w14:paraId="1D6539E5" w14:textId="2AF599C4" w:rsidR="001B7122" w:rsidRPr="001B7122" w:rsidRDefault="001B7122" w:rsidP="001B7122">
            <w:pPr>
              <w:pStyle w:val="BangC"/>
              <w:rPr>
                <w:highlight w:val="yellow"/>
                <w:lang w:val="en-GB"/>
              </w:rPr>
            </w:pPr>
            <w:r w:rsidRPr="001B7122">
              <w:rPr>
                <w:bCs/>
                <w:color w:val="000000"/>
                <w:highlight w:val="yellow"/>
              </w:rPr>
              <w:t>95.29%</w:t>
            </w:r>
          </w:p>
        </w:tc>
        <w:tc>
          <w:tcPr>
            <w:tcW w:w="1107" w:type="dxa"/>
            <w:tcBorders>
              <w:top w:val="nil"/>
              <w:left w:val="single" w:sz="4" w:space="0" w:color="auto"/>
              <w:bottom w:val="single" w:sz="4" w:space="0" w:color="auto"/>
              <w:right w:val="single" w:sz="4" w:space="0" w:color="auto"/>
            </w:tcBorders>
          </w:tcPr>
          <w:p w14:paraId="4F6ACB59" w14:textId="2B18C4FA" w:rsidR="001B7122" w:rsidRPr="001B7122" w:rsidRDefault="001B7122" w:rsidP="001B7122">
            <w:pPr>
              <w:pStyle w:val="BangC"/>
              <w:rPr>
                <w:highlight w:val="yellow"/>
                <w:lang w:val="en-GB"/>
              </w:rPr>
            </w:pPr>
            <w:r w:rsidRPr="001B7122">
              <w:rPr>
                <w:highlight w:val="yellow"/>
                <w:lang w:val="en-GB"/>
              </w:rPr>
              <w:t>95.14%</w:t>
            </w:r>
          </w:p>
        </w:tc>
        <w:tc>
          <w:tcPr>
            <w:tcW w:w="1107" w:type="dxa"/>
            <w:tcBorders>
              <w:top w:val="nil"/>
              <w:left w:val="single" w:sz="4" w:space="0" w:color="auto"/>
              <w:bottom w:val="single" w:sz="4" w:space="0" w:color="auto"/>
              <w:right w:val="single" w:sz="4" w:space="0" w:color="auto"/>
            </w:tcBorders>
          </w:tcPr>
          <w:p w14:paraId="4F080845" w14:textId="70497D50" w:rsidR="001B7122" w:rsidRPr="001B7122" w:rsidRDefault="001B7122" w:rsidP="001B7122">
            <w:pPr>
              <w:pStyle w:val="BangC"/>
              <w:rPr>
                <w:highlight w:val="yellow"/>
                <w:lang w:val="en-GB"/>
              </w:rPr>
            </w:pPr>
            <w:r w:rsidRPr="001B7122">
              <w:rPr>
                <w:highlight w:val="yellow"/>
                <w:lang w:val="en-GB"/>
              </w:rPr>
              <w:t>96.73%</w:t>
            </w:r>
          </w:p>
        </w:tc>
        <w:tc>
          <w:tcPr>
            <w:tcW w:w="1107" w:type="dxa"/>
            <w:tcBorders>
              <w:top w:val="nil"/>
              <w:left w:val="single" w:sz="4" w:space="0" w:color="auto"/>
              <w:bottom w:val="single" w:sz="4" w:space="0" w:color="auto"/>
              <w:right w:val="single" w:sz="4" w:space="0" w:color="auto"/>
            </w:tcBorders>
          </w:tcPr>
          <w:p w14:paraId="02323156" w14:textId="4E5965BD" w:rsidR="001B7122" w:rsidRPr="001B7122" w:rsidRDefault="001B7122" w:rsidP="001B7122">
            <w:pPr>
              <w:pStyle w:val="BangC"/>
              <w:rPr>
                <w:highlight w:val="yellow"/>
                <w:lang w:val="en-GB"/>
              </w:rPr>
            </w:pPr>
            <w:r w:rsidRPr="001B7122">
              <w:rPr>
                <w:highlight w:val="yellow"/>
                <w:lang w:val="en-GB"/>
              </w:rPr>
              <w:t>95.9%</w:t>
            </w:r>
          </w:p>
        </w:tc>
        <w:tc>
          <w:tcPr>
            <w:tcW w:w="1107" w:type="dxa"/>
            <w:tcBorders>
              <w:top w:val="nil"/>
              <w:left w:val="single" w:sz="4" w:space="0" w:color="auto"/>
              <w:bottom w:val="single" w:sz="4" w:space="0" w:color="auto"/>
              <w:right w:val="single" w:sz="4" w:space="0" w:color="auto"/>
            </w:tcBorders>
          </w:tcPr>
          <w:p w14:paraId="5A9B63CB" w14:textId="56A0F147" w:rsidR="001B7122" w:rsidRPr="001B7122" w:rsidRDefault="001B7122" w:rsidP="001B7122">
            <w:pPr>
              <w:pStyle w:val="BangC"/>
              <w:rPr>
                <w:highlight w:val="yellow"/>
                <w:lang w:val="en-GB"/>
              </w:rPr>
            </w:pPr>
            <w:r w:rsidRPr="001B7122">
              <w:rPr>
                <w:highlight w:val="yellow"/>
                <w:lang w:val="en-GB"/>
              </w:rPr>
              <w:t>94.94%</w:t>
            </w:r>
          </w:p>
        </w:tc>
      </w:tr>
      <w:tr w:rsidR="001B7122" w:rsidRPr="00A95F9C" w14:paraId="07ABE425"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1F03313D" w14:textId="77777777" w:rsidR="001B7122" w:rsidRPr="00A95F9C" w:rsidRDefault="001B7122" w:rsidP="001B7122">
            <w:pPr>
              <w:pStyle w:val="Bang1"/>
            </w:pPr>
            <w:r w:rsidRPr="00A95F9C">
              <w:t>4.2 Tỷ lệ có việc làm trái ngành đào tạo (%)</w:t>
            </w:r>
          </w:p>
        </w:tc>
        <w:tc>
          <w:tcPr>
            <w:tcW w:w="1070" w:type="dxa"/>
            <w:tcBorders>
              <w:top w:val="single" w:sz="4" w:space="0" w:color="auto"/>
              <w:left w:val="single" w:sz="4" w:space="0" w:color="auto"/>
              <w:bottom w:val="single" w:sz="4" w:space="0" w:color="auto"/>
              <w:right w:val="single" w:sz="4" w:space="0" w:color="auto"/>
            </w:tcBorders>
          </w:tcPr>
          <w:p w14:paraId="5884B6B1" w14:textId="2BA39D15" w:rsidR="001B7122" w:rsidRPr="001B7122" w:rsidRDefault="001B7122" w:rsidP="001B7122">
            <w:pPr>
              <w:pStyle w:val="BangC"/>
              <w:rPr>
                <w:highlight w:val="yellow"/>
                <w:lang w:val="en-GB"/>
              </w:rPr>
            </w:pPr>
            <w:r w:rsidRPr="001B7122">
              <w:rPr>
                <w:highlight w:val="yellow"/>
                <w:lang w:val="en-GB"/>
              </w:rPr>
              <w:t>-</w:t>
            </w:r>
          </w:p>
        </w:tc>
        <w:tc>
          <w:tcPr>
            <w:tcW w:w="1107" w:type="dxa"/>
            <w:tcBorders>
              <w:top w:val="single" w:sz="4" w:space="0" w:color="auto"/>
              <w:left w:val="single" w:sz="4" w:space="0" w:color="auto"/>
              <w:bottom w:val="single" w:sz="4" w:space="0" w:color="auto"/>
              <w:right w:val="single" w:sz="4" w:space="0" w:color="auto"/>
            </w:tcBorders>
          </w:tcPr>
          <w:p w14:paraId="766193B7" w14:textId="3ECE09D1" w:rsidR="001B7122" w:rsidRPr="001B7122" w:rsidRDefault="001B7122" w:rsidP="001B7122">
            <w:pPr>
              <w:pStyle w:val="BangC"/>
              <w:rPr>
                <w:highlight w:val="yellow"/>
                <w:lang w:val="en-GB"/>
              </w:rPr>
            </w:pPr>
            <w:r w:rsidRPr="001B7122">
              <w:rPr>
                <w:highlight w:val="yellow"/>
                <w:lang w:val="en-GB"/>
              </w:rPr>
              <w:t>19.88%</w:t>
            </w:r>
          </w:p>
        </w:tc>
        <w:tc>
          <w:tcPr>
            <w:tcW w:w="1107" w:type="dxa"/>
            <w:tcBorders>
              <w:top w:val="single" w:sz="4" w:space="0" w:color="auto"/>
              <w:left w:val="single" w:sz="4" w:space="0" w:color="auto"/>
              <w:bottom w:val="single" w:sz="4" w:space="0" w:color="auto"/>
              <w:right w:val="single" w:sz="4" w:space="0" w:color="auto"/>
            </w:tcBorders>
          </w:tcPr>
          <w:p w14:paraId="186CD782" w14:textId="015B72F1" w:rsidR="001B7122" w:rsidRPr="001B7122" w:rsidRDefault="001B7122" w:rsidP="001B7122">
            <w:pPr>
              <w:pStyle w:val="BangC"/>
              <w:rPr>
                <w:highlight w:val="yellow"/>
                <w:lang w:val="en-GB"/>
              </w:rPr>
            </w:pPr>
            <w:r w:rsidRPr="001B7122">
              <w:rPr>
                <w:highlight w:val="yellow"/>
                <w:lang w:val="en-GB"/>
              </w:rPr>
              <w:t>3.85%</w:t>
            </w:r>
          </w:p>
        </w:tc>
        <w:tc>
          <w:tcPr>
            <w:tcW w:w="1107" w:type="dxa"/>
            <w:tcBorders>
              <w:top w:val="single" w:sz="4" w:space="0" w:color="auto"/>
              <w:left w:val="single" w:sz="4" w:space="0" w:color="auto"/>
              <w:bottom w:val="single" w:sz="4" w:space="0" w:color="auto"/>
              <w:right w:val="single" w:sz="4" w:space="0" w:color="auto"/>
            </w:tcBorders>
          </w:tcPr>
          <w:p w14:paraId="22944BCD" w14:textId="2C553D20" w:rsidR="001B7122" w:rsidRPr="001B7122" w:rsidRDefault="001B7122" w:rsidP="001B7122">
            <w:pPr>
              <w:pStyle w:val="BangC"/>
              <w:rPr>
                <w:highlight w:val="yellow"/>
                <w:lang w:val="en-GB"/>
              </w:rPr>
            </w:pPr>
            <w:r w:rsidRPr="001B7122">
              <w:rPr>
                <w:highlight w:val="yellow"/>
                <w:lang w:val="en-GB"/>
              </w:rPr>
              <w:t>13.6%</w:t>
            </w:r>
          </w:p>
        </w:tc>
        <w:tc>
          <w:tcPr>
            <w:tcW w:w="1107" w:type="dxa"/>
            <w:tcBorders>
              <w:top w:val="single" w:sz="4" w:space="0" w:color="auto"/>
              <w:left w:val="single" w:sz="4" w:space="0" w:color="auto"/>
              <w:bottom w:val="single" w:sz="4" w:space="0" w:color="auto"/>
              <w:right w:val="single" w:sz="4" w:space="0" w:color="auto"/>
            </w:tcBorders>
          </w:tcPr>
          <w:p w14:paraId="2E2CCC71" w14:textId="5D16C998" w:rsidR="001B7122" w:rsidRPr="001B7122" w:rsidRDefault="001B7122" w:rsidP="001B7122">
            <w:pPr>
              <w:pStyle w:val="BangC"/>
              <w:rPr>
                <w:highlight w:val="yellow"/>
                <w:lang w:val="en-GB"/>
              </w:rPr>
            </w:pPr>
            <w:r w:rsidRPr="001B7122">
              <w:rPr>
                <w:highlight w:val="yellow"/>
                <w:lang w:val="en-GB"/>
              </w:rPr>
              <w:t>19%</w:t>
            </w:r>
          </w:p>
        </w:tc>
      </w:tr>
      <w:tr w:rsidR="001B7122" w:rsidRPr="00A95F9C" w14:paraId="7C55F8C4"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685C11CB" w14:textId="77777777" w:rsidR="001B7122" w:rsidRPr="00A95F9C" w:rsidRDefault="001B7122" w:rsidP="001B7122">
            <w:pPr>
              <w:pStyle w:val="Bang1"/>
            </w:pPr>
            <w:r w:rsidRPr="00A95F9C">
              <w:t>4.3 Tỷ lệ tự tạo được việc làm (%)</w:t>
            </w:r>
          </w:p>
        </w:tc>
        <w:tc>
          <w:tcPr>
            <w:tcW w:w="1070" w:type="dxa"/>
            <w:tcBorders>
              <w:top w:val="single" w:sz="4" w:space="0" w:color="auto"/>
              <w:left w:val="single" w:sz="4" w:space="0" w:color="auto"/>
              <w:bottom w:val="single" w:sz="4" w:space="0" w:color="auto"/>
              <w:right w:val="single" w:sz="4" w:space="0" w:color="auto"/>
            </w:tcBorders>
          </w:tcPr>
          <w:p w14:paraId="2F2374FC" w14:textId="4C42C08F" w:rsidR="001B7122" w:rsidRPr="001B7122" w:rsidRDefault="001B7122" w:rsidP="001B7122">
            <w:pPr>
              <w:pStyle w:val="BangC"/>
              <w:rPr>
                <w:highlight w:val="yellow"/>
                <w:lang w:val="en-GB"/>
              </w:rPr>
            </w:pPr>
            <w:r w:rsidRPr="001B7122">
              <w:rPr>
                <w:highlight w:val="yellow"/>
                <w:lang w:val="en-GB"/>
              </w:rPr>
              <w:t>4.5%</w:t>
            </w:r>
          </w:p>
        </w:tc>
        <w:tc>
          <w:tcPr>
            <w:tcW w:w="1107" w:type="dxa"/>
            <w:tcBorders>
              <w:top w:val="single" w:sz="4" w:space="0" w:color="auto"/>
              <w:left w:val="single" w:sz="4" w:space="0" w:color="auto"/>
              <w:bottom w:val="single" w:sz="4" w:space="0" w:color="auto"/>
              <w:right w:val="single" w:sz="4" w:space="0" w:color="auto"/>
            </w:tcBorders>
          </w:tcPr>
          <w:p w14:paraId="7E4BB206" w14:textId="37E2011F" w:rsidR="001B7122" w:rsidRPr="001B7122" w:rsidRDefault="001B7122" w:rsidP="001B7122">
            <w:pPr>
              <w:pStyle w:val="BangC"/>
              <w:rPr>
                <w:highlight w:val="yellow"/>
                <w:lang w:val="en-GB"/>
              </w:rPr>
            </w:pPr>
            <w:r w:rsidRPr="001B7122">
              <w:rPr>
                <w:highlight w:val="yellow"/>
                <w:lang w:val="en-GB"/>
              </w:rPr>
              <w:t>5.9%</w:t>
            </w:r>
          </w:p>
        </w:tc>
        <w:tc>
          <w:tcPr>
            <w:tcW w:w="1107" w:type="dxa"/>
            <w:tcBorders>
              <w:top w:val="single" w:sz="4" w:space="0" w:color="auto"/>
              <w:left w:val="single" w:sz="4" w:space="0" w:color="auto"/>
              <w:bottom w:val="single" w:sz="4" w:space="0" w:color="auto"/>
              <w:right w:val="single" w:sz="4" w:space="0" w:color="auto"/>
            </w:tcBorders>
          </w:tcPr>
          <w:p w14:paraId="38F97F26" w14:textId="7451CD90" w:rsidR="001B7122" w:rsidRPr="001B7122" w:rsidRDefault="001B7122" w:rsidP="001B7122">
            <w:pPr>
              <w:pStyle w:val="BangC"/>
              <w:rPr>
                <w:highlight w:val="yellow"/>
                <w:lang w:val="en-GB"/>
              </w:rPr>
            </w:pPr>
            <w:r w:rsidRPr="001B7122">
              <w:rPr>
                <w:highlight w:val="yellow"/>
                <w:lang w:val="en-GB"/>
              </w:rPr>
              <w:t>3.3%</w:t>
            </w:r>
          </w:p>
        </w:tc>
        <w:tc>
          <w:tcPr>
            <w:tcW w:w="1107" w:type="dxa"/>
            <w:tcBorders>
              <w:top w:val="single" w:sz="4" w:space="0" w:color="auto"/>
              <w:left w:val="single" w:sz="4" w:space="0" w:color="auto"/>
              <w:bottom w:val="single" w:sz="4" w:space="0" w:color="auto"/>
              <w:right w:val="single" w:sz="4" w:space="0" w:color="auto"/>
            </w:tcBorders>
          </w:tcPr>
          <w:p w14:paraId="568FAF18" w14:textId="0147FC36" w:rsidR="001B7122" w:rsidRPr="001B7122" w:rsidRDefault="001B7122" w:rsidP="001B7122">
            <w:pPr>
              <w:pStyle w:val="BangC"/>
              <w:rPr>
                <w:highlight w:val="yellow"/>
                <w:lang w:val="en-GB"/>
              </w:rPr>
            </w:pPr>
            <w:r w:rsidRPr="001B7122">
              <w:rPr>
                <w:highlight w:val="yellow"/>
                <w:lang w:val="en-GB"/>
              </w:rPr>
              <w:t>5.64%</w:t>
            </w:r>
          </w:p>
        </w:tc>
        <w:tc>
          <w:tcPr>
            <w:tcW w:w="1107" w:type="dxa"/>
            <w:tcBorders>
              <w:top w:val="single" w:sz="4" w:space="0" w:color="auto"/>
              <w:left w:val="single" w:sz="4" w:space="0" w:color="auto"/>
              <w:bottom w:val="single" w:sz="4" w:space="0" w:color="auto"/>
              <w:right w:val="single" w:sz="4" w:space="0" w:color="auto"/>
            </w:tcBorders>
          </w:tcPr>
          <w:p w14:paraId="613D00D6" w14:textId="41A35080" w:rsidR="001B7122" w:rsidRPr="001B7122" w:rsidRDefault="001B7122" w:rsidP="001B7122">
            <w:pPr>
              <w:pStyle w:val="BangC"/>
              <w:rPr>
                <w:highlight w:val="yellow"/>
                <w:lang w:val="en-GB"/>
              </w:rPr>
            </w:pPr>
            <w:r w:rsidRPr="001B7122">
              <w:rPr>
                <w:highlight w:val="yellow"/>
                <w:lang w:val="en-GB"/>
              </w:rPr>
              <w:t>4.62%</w:t>
            </w:r>
          </w:p>
        </w:tc>
      </w:tr>
      <w:tr w:rsidR="001B7122" w:rsidRPr="00A95F9C" w14:paraId="63C2E3E8"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09356E0B" w14:textId="77777777" w:rsidR="001B7122" w:rsidRPr="00A95F9C" w:rsidRDefault="001B7122" w:rsidP="001B7122">
            <w:pPr>
              <w:pStyle w:val="Bang1"/>
            </w:pPr>
            <w:r w:rsidRPr="00A95F9C">
              <w:t>4.4 Thu nhập bình quân/tháng của sinh viên có việc làm</w:t>
            </w:r>
          </w:p>
        </w:tc>
        <w:tc>
          <w:tcPr>
            <w:tcW w:w="1070" w:type="dxa"/>
            <w:tcBorders>
              <w:top w:val="single" w:sz="4" w:space="0" w:color="auto"/>
              <w:left w:val="single" w:sz="4" w:space="0" w:color="auto"/>
              <w:bottom w:val="single" w:sz="4" w:space="0" w:color="auto"/>
              <w:right w:val="single" w:sz="4" w:space="0" w:color="auto"/>
            </w:tcBorders>
          </w:tcPr>
          <w:p w14:paraId="61CB52C4" w14:textId="7B2080CD" w:rsidR="001B7122" w:rsidRPr="001B7122" w:rsidRDefault="001B7122" w:rsidP="001B7122">
            <w:pPr>
              <w:pStyle w:val="BangC"/>
              <w:rPr>
                <w:highlight w:val="yellow"/>
                <w:lang w:val="en-GB"/>
              </w:rPr>
            </w:pPr>
            <w:r w:rsidRPr="001B7122">
              <w:rPr>
                <w:highlight w:val="yellow"/>
                <w:lang w:val="en-GB"/>
              </w:rPr>
              <w:t>5-7 triệu</w:t>
            </w:r>
          </w:p>
        </w:tc>
        <w:tc>
          <w:tcPr>
            <w:tcW w:w="1107" w:type="dxa"/>
            <w:tcBorders>
              <w:top w:val="single" w:sz="4" w:space="0" w:color="auto"/>
              <w:left w:val="single" w:sz="4" w:space="0" w:color="auto"/>
              <w:bottom w:val="single" w:sz="4" w:space="0" w:color="auto"/>
              <w:right w:val="single" w:sz="4" w:space="0" w:color="auto"/>
            </w:tcBorders>
          </w:tcPr>
          <w:p w14:paraId="503320F0" w14:textId="28FA2545" w:rsidR="001B7122" w:rsidRPr="001B7122" w:rsidRDefault="001B7122" w:rsidP="001B7122">
            <w:pPr>
              <w:pStyle w:val="BangC"/>
              <w:rPr>
                <w:highlight w:val="yellow"/>
                <w:lang w:val="en-GB"/>
              </w:rPr>
            </w:pPr>
            <w:r w:rsidRPr="001B7122">
              <w:rPr>
                <w:highlight w:val="yellow"/>
                <w:lang w:val="en-GB"/>
              </w:rPr>
              <w:t>6-8 triệu</w:t>
            </w:r>
          </w:p>
        </w:tc>
        <w:tc>
          <w:tcPr>
            <w:tcW w:w="1107" w:type="dxa"/>
            <w:tcBorders>
              <w:top w:val="single" w:sz="4" w:space="0" w:color="auto"/>
              <w:left w:val="single" w:sz="4" w:space="0" w:color="auto"/>
              <w:bottom w:val="single" w:sz="4" w:space="0" w:color="auto"/>
              <w:right w:val="single" w:sz="4" w:space="0" w:color="auto"/>
            </w:tcBorders>
          </w:tcPr>
          <w:p w14:paraId="54837B11" w14:textId="1F749804" w:rsidR="001B7122" w:rsidRPr="001B7122" w:rsidRDefault="001B7122" w:rsidP="001B7122">
            <w:pPr>
              <w:pStyle w:val="BangC"/>
              <w:rPr>
                <w:highlight w:val="yellow"/>
                <w:lang w:val="en-GB"/>
              </w:rPr>
            </w:pPr>
            <w:r w:rsidRPr="001B7122">
              <w:rPr>
                <w:highlight w:val="yellow"/>
                <w:lang w:val="en-GB"/>
              </w:rPr>
              <w:t>6-8 triệu</w:t>
            </w:r>
          </w:p>
        </w:tc>
        <w:tc>
          <w:tcPr>
            <w:tcW w:w="1107" w:type="dxa"/>
            <w:tcBorders>
              <w:top w:val="single" w:sz="4" w:space="0" w:color="auto"/>
              <w:left w:val="single" w:sz="4" w:space="0" w:color="auto"/>
              <w:bottom w:val="single" w:sz="4" w:space="0" w:color="auto"/>
              <w:right w:val="single" w:sz="4" w:space="0" w:color="auto"/>
            </w:tcBorders>
          </w:tcPr>
          <w:p w14:paraId="531519E2" w14:textId="56F8A406" w:rsidR="001B7122" w:rsidRPr="001B7122" w:rsidRDefault="001B7122" w:rsidP="001B7122">
            <w:pPr>
              <w:pStyle w:val="BangC"/>
              <w:rPr>
                <w:highlight w:val="yellow"/>
                <w:lang w:val="en-GB"/>
              </w:rPr>
            </w:pPr>
            <w:r w:rsidRPr="001B7122">
              <w:rPr>
                <w:highlight w:val="yellow"/>
                <w:lang w:val="en-GB"/>
              </w:rPr>
              <w:t>7-10 triệu</w:t>
            </w:r>
          </w:p>
        </w:tc>
        <w:tc>
          <w:tcPr>
            <w:tcW w:w="1107" w:type="dxa"/>
            <w:tcBorders>
              <w:top w:val="single" w:sz="4" w:space="0" w:color="auto"/>
              <w:left w:val="single" w:sz="4" w:space="0" w:color="auto"/>
              <w:bottom w:val="single" w:sz="4" w:space="0" w:color="auto"/>
              <w:right w:val="single" w:sz="4" w:space="0" w:color="auto"/>
            </w:tcBorders>
          </w:tcPr>
          <w:p w14:paraId="6B8EE3B7" w14:textId="1BB95A77" w:rsidR="001B7122" w:rsidRPr="001B7122" w:rsidRDefault="001B7122" w:rsidP="001B7122">
            <w:pPr>
              <w:pStyle w:val="BangC"/>
              <w:rPr>
                <w:highlight w:val="yellow"/>
                <w:lang w:val="en-GB"/>
              </w:rPr>
            </w:pPr>
            <w:r w:rsidRPr="001B7122">
              <w:rPr>
                <w:highlight w:val="yellow"/>
                <w:lang w:val="en-GB"/>
              </w:rPr>
              <w:t>6-9 triệu</w:t>
            </w:r>
          </w:p>
        </w:tc>
      </w:tr>
      <w:tr w:rsidR="00B118F7" w:rsidRPr="00A95F9C" w14:paraId="4BE6C015" w14:textId="77777777" w:rsidTr="00A34D39">
        <w:trPr>
          <w:jc w:val="center"/>
        </w:trPr>
        <w:tc>
          <w:tcPr>
            <w:tcW w:w="9062" w:type="dxa"/>
            <w:gridSpan w:val="6"/>
            <w:tcBorders>
              <w:top w:val="single" w:sz="4" w:space="0" w:color="auto"/>
              <w:left w:val="single" w:sz="4" w:space="0" w:color="auto"/>
              <w:bottom w:val="single" w:sz="4" w:space="0" w:color="auto"/>
              <w:right w:val="single" w:sz="4" w:space="0" w:color="auto"/>
            </w:tcBorders>
          </w:tcPr>
          <w:p w14:paraId="46AE2202" w14:textId="77777777" w:rsidR="00B118F7" w:rsidRPr="00A95F9C" w:rsidRDefault="00B118F7" w:rsidP="00E137CF">
            <w:pPr>
              <w:pStyle w:val="Bang"/>
              <w:rPr>
                <w:lang w:val="en-GB"/>
              </w:rPr>
            </w:pPr>
            <w:r w:rsidRPr="00A95F9C">
              <w:rPr>
                <w:lang w:val="en-GB"/>
              </w:rPr>
              <w:t>5. Đánh giá của nhà sử dụng về sinh viên tốt nghiệp có việc làm đúng ngành đào tạo:</w:t>
            </w:r>
          </w:p>
          <w:p w14:paraId="215B81B1" w14:textId="77777777" w:rsidR="00B118F7" w:rsidRPr="00A95F9C" w:rsidRDefault="00B118F7" w:rsidP="00E137CF">
            <w:pPr>
              <w:pStyle w:val="Bang"/>
              <w:rPr>
                <w:lang w:val="en-GB"/>
              </w:rPr>
            </w:pPr>
            <w:r w:rsidRPr="00A95F9C">
              <w:rPr>
                <w:lang w:val="en-GB"/>
              </w:rPr>
              <w:t xml:space="preserve">A. Nhà trường không điều tra về vấn đề này </w:t>
            </w:r>
            <w:r w:rsidRPr="00A95F9C">
              <w:rPr>
                <w:lang w:val="en-GB"/>
              </w:rPr>
              <w:sym w:font="Wingdings" w:char="F0E0"/>
            </w:r>
            <w:r w:rsidRPr="00A95F9C">
              <w:rPr>
                <w:lang w:val="en-GB"/>
              </w:rPr>
              <w:t xml:space="preserve"> chuyển xuống kết thúc bảng này</w:t>
            </w:r>
          </w:p>
          <w:p w14:paraId="4E8B2A68" w14:textId="77777777" w:rsidR="00B118F7" w:rsidRPr="00A95F9C" w:rsidRDefault="00B118F7" w:rsidP="00E137CF">
            <w:pPr>
              <w:pStyle w:val="Bang"/>
              <w:rPr>
                <w:lang w:val="en-GB"/>
              </w:rPr>
            </w:pPr>
            <w:r w:rsidRPr="00A95F9C">
              <w:rPr>
                <w:lang w:val="en-GB"/>
              </w:rPr>
              <w:t xml:space="preserve">B. Nhà trường có điều tra về vấn đề này </w:t>
            </w:r>
            <w:r w:rsidRPr="00A95F9C">
              <w:rPr>
                <w:lang w:val="en-GB"/>
              </w:rPr>
              <w:sym w:font="Wingdings" w:char="F0E0"/>
            </w:r>
            <w:r w:rsidRPr="00A95F9C">
              <w:rPr>
                <w:lang w:val="en-GB"/>
              </w:rPr>
              <w:t xml:space="preserve"> điền các thông tin dưới đây</w:t>
            </w:r>
          </w:p>
        </w:tc>
      </w:tr>
      <w:tr w:rsidR="00B118F7" w:rsidRPr="00A95F9C" w14:paraId="6DB0D9C7"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6E63B979" w14:textId="77777777" w:rsidR="00B118F7" w:rsidRPr="00A95F9C" w:rsidRDefault="00B118F7" w:rsidP="00E137CF">
            <w:pPr>
              <w:pStyle w:val="Bang1"/>
            </w:pPr>
            <w:r w:rsidRPr="00A95F9C">
              <w:t>5.1 Tỷ lệ sinh viên đáp ứng yêu cầu của công việc, có thể sử dụng được ngay (%)</w:t>
            </w:r>
          </w:p>
        </w:tc>
        <w:tc>
          <w:tcPr>
            <w:tcW w:w="1070" w:type="dxa"/>
            <w:tcBorders>
              <w:top w:val="single" w:sz="4" w:space="0" w:color="auto"/>
              <w:left w:val="single" w:sz="4" w:space="0" w:color="auto"/>
              <w:bottom w:val="single" w:sz="4" w:space="0" w:color="auto"/>
              <w:right w:val="single" w:sz="4" w:space="0" w:color="auto"/>
            </w:tcBorders>
          </w:tcPr>
          <w:p w14:paraId="02CF3A9E" w14:textId="77777777" w:rsidR="00B118F7" w:rsidRPr="00A95F9C" w:rsidRDefault="00B118F7" w:rsidP="00E137CF">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630862FD" w14:textId="77777777" w:rsidR="00B118F7" w:rsidRPr="00A95F9C" w:rsidRDefault="00B118F7" w:rsidP="00E137CF">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53CA6877" w14:textId="77777777" w:rsidR="00B118F7" w:rsidRPr="00A95F9C" w:rsidRDefault="00B118F7" w:rsidP="00E137CF">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171684EF" w14:textId="77777777" w:rsidR="00B118F7" w:rsidRPr="00A95F9C" w:rsidRDefault="00B118F7" w:rsidP="00E137CF">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55F68749" w14:textId="77777777" w:rsidR="00B118F7" w:rsidRPr="00A95F9C" w:rsidRDefault="00B118F7" w:rsidP="00E137CF">
            <w:pPr>
              <w:pStyle w:val="BangC"/>
              <w:rPr>
                <w:lang w:val="en-GB"/>
              </w:rPr>
            </w:pPr>
          </w:p>
        </w:tc>
      </w:tr>
      <w:tr w:rsidR="00B118F7" w:rsidRPr="00A95F9C" w14:paraId="6A4C2F52"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349F9477" w14:textId="77777777" w:rsidR="00B118F7" w:rsidRPr="00A95F9C" w:rsidRDefault="00B118F7" w:rsidP="00E137CF">
            <w:pPr>
              <w:pStyle w:val="Bang1"/>
            </w:pPr>
            <w:r w:rsidRPr="00A95F9C">
              <w:t>5.2 Tỷ lệ sinh viên cơ bản đáp ứng yêu cầu của công việc, nhưng phải đào tạo thêm (%)</w:t>
            </w:r>
          </w:p>
        </w:tc>
        <w:tc>
          <w:tcPr>
            <w:tcW w:w="1070" w:type="dxa"/>
            <w:tcBorders>
              <w:top w:val="single" w:sz="4" w:space="0" w:color="auto"/>
              <w:left w:val="single" w:sz="4" w:space="0" w:color="auto"/>
              <w:bottom w:val="single" w:sz="4" w:space="0" w:color="auto"/>
              <w:right w:val="single" w:sz="4" w:space="0" w:color="auto"/>
            </w:tcBorders>
          </w:tcPr>
          <w:p w14:paraId="690F65BB" w14:textId="77777777" w:rsidR="00B118F7" w:rsidRPr="00A95F9C" w:rsidRDefault="00B118F7" w:rsidP="00E137CF">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0EBEA23C" w14:textId="77777777" w:rsidR="00B118F7" w:rsidRPr="00A95F9C" w:rsidRDefault="00B118F7" w:rsidP="00E137CF">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42628F78" w14:textId="77777777" w:rsidR="00B118F7" w:rsidRPr="00A95F9C" w:rsidRDefault="00B118F7" w:rsidP="00E137CF">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5A26C6DC" w14:textId="77777777" w:rsidR="00B118F7" w:rsidRPr="00A95F9C" w:rsidRDefault="00B118F7" w:rsidP="00E137CF">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1CA7BEB7" w14:textId="77777777" w:rsidR="00B118F7" w:rsidRPr="00A95F9C" w:rsidRDefault="00B118F7" w:rsidP="00E137CF">
            <w:pPr>
              <w:pStyle w:val="BangC"/>
              <w:rPr>
                <w:lang w:val="en-GB"/>
              </w:rPr>
            </w:pPr>
          </w:p>
        </w:tc>
      </w:tr>
      <w:tr w:rsidR="00B118F7" w:rsidRPr="00A95F9C" w14:paraId="7359A517"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07C04984" w14:textId="77777777" w:rsidR="00B118F7" w:rsidRPr="00A95F9C" w:rsidRDefault="00B118F7" w:rsidP="00E137CF">
            <w:pPr>
              <w:pStyle w:val="Bang1"/>
            </w:pPr>
            <w:r w:rsidRPr="00A95F9C">
              <w:t>5.3 Tỷ lệ sinh viên phải được đào tạo lại hoặc đào tạo bổ sung ít nhất 6 tháng (%)</w:t>
            </w:r>
          </w:p>
        </w:tc>
        <w:tc>
          <w:tcPr>
            <w:tcW w:w="1070" w:type="dxa"/>
            <w:tcBorders>
              <w:top w:val="single" w:sz="4" w:space="0" w:color="auto"/>
              <w:left w:val="single" w:sz="4" w:space="0" w:color="auto"/>
              <w:bottom w:val="single" w:sz="4" w:space="0" w:color="auto"/>
              <w:right w:val="single" w:sz="4" w:space="0" w:color="auto"/>
            </w:tcBorders>
          </w:tcPr>
          <w:p w14:paraId="76D0EF91" w14:textId="77777777" w:rsidR="00B118F7" w:rsidRPr="00A95F9C" w:rsidRDefault="00B118F7" w:rsidP="00E137CF">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48838ABB" w14:textId="77777777" w:rsidR="00B118F7" w:rsidRPr="00A95F9C" w:rsidRDefault="00B118F7" w:rsidP="00E137CF">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796E07EA" w14:textId="77777777" w:rsidR="00B118F7" w:rsidRPr="00A95F9C" w:rsidRDefault="00B118F7" w:rsidP="00E137CF">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0D329000" w14:textId="77777777" w:rsidR="00B118F7" w:rsidRPr="00A95F9C" w:rsidRDefault="00B118F7" w:rsidP="00E137CF">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67CB0A5E" w14:textId="77777777" w:rsidR="00B118F7" w:rsidRPr="00A95F9C" w:rsidRDefault="00B118F7" w:rsidP="00E137CF">
            <w:pPr>
              <w:pStyle w:val="BangC"/>
              <w:rPr>
                <w:lang w:val="en-GB"/>
              </w:rPr>
            </w:pPr>
          </w:p>
        </w:tc>
      </w:tr>
    </w:tbl>
    <w:p w14:paraId="511F679A" w14:textId="77777777" w:rsidR="00B118F7" w:rsidRPr="00A95F9C" w:rsidRDefault="00B118F7" w:rsidP="00E137CF">
      <w:pPr>
        <w:pStyle w:val="DemucTC"/>
        <w:rPr>
          <w:highlight w:val="yellow"/>
        </w:rPr>
      </w:pPr>
      <w:r w:rsidRPr="00A95F9C">
        <w:rPr>
          <w:highlight w:val="yellow"/>
        </w:rPr>
        <w:t xml:space="preserve">Ghi chú: </w:t>
      </w:r>
    </w:p>
    <w:p w14:paraId="3CD66FB7" w14:textId="77777777" w:rsidR="00B118F7" w:rsidRPr="00A95F9C" w:rsidRDefault="00B118F7" w:rsidP="00E137CF">
      <w:pPr>
        <w:pStyle w:val="DemucTC"/>
        <w:rPr>
          <w:highlight w:val="yellow"/>
        </w:rPr>
      </w:pPr>
      <w:r w:rsidRPr="00A95F9C">
        <w:rPr>
          <w:highlight w:val="yellow"/>
        </w:rPr>
        <w:t>- Sinh viên tốt nghiệp là sinh viên có đủ điều kiện để được công nhận tốt nghiệp theo quy định, kể cả những sinh viên chưa nhận được bằng tốt nghiệp.</w:t>
      </w:r>
    </w:p>
    <w:p w14:paraId="0988811F" w14:textId="77777777" w:rsidR="00B118F7" w:rsidRPr="00A95F9C" w:rsidRDefault="00B118F7" w:rsidP="00E137CF">
      <w:pPr>
        <w:pStyle w:val="DemucTC"/>
        <w:rPr>
          <w:highlight w:val="yellow"/>
        </w:rPr>
      </w:pPr>
      <w:r w:rsidRPr="00A95F9C">
        <w:rPr>
          <w:highlight w:val="yellow"/>
        </w:rPr>
        <w:t>- Sinh viên có việc làm là sinh viên tìm được việc làm hoặc tự tạo được việc làm.</w:t>
      </w:r>
    </w:p>
    <w:p w14:paraId="54CE3A3B" w14:textId="77777777" w:rsidR="00B118F7" w:rsidRPr="00A95F9C" w:rsidRDefault="00B118F7" w:rsidP="00E137CF">
      <w:pPr>
        <w:pStyle w:val="DemucTC"/>
        <w:rPr>
          <w:highlight w:val="yellow"/>
        </w:rPr>
      </w:pPr>
      <w:r w:rsidRPr="00A95F9C">
        <w:rPr>
          <w:highlight w:val="yellow"/>
        </w:rPr>
        <w:t>- Năm đầu tiên sau khi tốt nghiệp: 12 tháng kể từ ngày tốt nghiệp.</w:t>
      </w:r>
    </w:p>
    <w:p w14:paraId="069CDD94" w14:textId="77777777" w:rsidR="00B118F7" w:rsidRPr="00A95F9C" w:rsidRDefault="00B118F7" w:rsidP="00E137CF">
      <w:pPr>
        <w:pStyle w:val="DemucTC"/>
      </w:pPr>
      <w:r w:rsidRPr="00A95F9C">
        <w:rPr>
          <w:highlight w:val="yellow"/>
        </w:rPr>
        <w:t>- Các mục bỏ trống đều được xem là nhà trường không điều tra về việc này.</w:t>
      </w:r>
    </w:p>
    <w:p w14:paraId="4AED18B5" w14:textId="260BC787" w:rsidR="00B118F7" w:rsidRDefault="00E137CF" w:rsidP="00E137CF">
      <w:pPr>
        <w:pStyle w:val="Noidung"/>
        <w:rPr>
          <w:color w:val="FF0000"/>
          <w:lang w:val="en-GB"/>
        </w:rPr>
      </w:pPr>
      <w:r>
        <w:rPr>
          <w:lang w:val="en-GB"/>
        </w:rPr>
        <w:t xml:space="preserve">27. </w:t>
      </w:r>
      <w:r w:rsidR="00B118F7" w:rsidRPr="00A95F9C">
        <w:rPr>
          <w:lang w:val="en-GB"/>
        </w:rPr>
        <w:t xml:space="preserve">Tình trạng tốt nghiệp của sinh viên cao đẳng hệ chính quy: </w:t>
      </w:r>
      <w:r w:rsidR="00B118F7" w:rsidRPr="00A95F9C">
        <w:rPr>
          <w:color w:val="FF0000"/>
          <w:lang w:val="en-GB"/>
        </w:rPr>
        <w:t>Thanh</w:t>
      </w:r>
    </w:p>
    <w:tbl>
      <w:tblPr>
        <w:tblW w:w="0" w:type="auto"/>
        <w:jc w:val="center"/>
        <w:tblLook w:val="01E0" w:firstRow="1" w:lastRow="1" w:firstColumn="1" w:lastColumn="1" w:noHBand="0" w:noVBand="0"/>
      </w:tblPr>
      <w:tblGrid>
        <w:gridCol w:w="3564"/>
        <w:gridCol w:w="1070"/>
        <w:gridCol w:w="1107"/>
        <w:gridCol w:w="1107"/>
        <w:gridCol w:w="1107"/>
        <w:gridCol w:w="1107"/>
      </w:tblGrid>
      <w:tr w:rsidR="00E137CF" w:rsidRPr="00A95F9C" w14:paraId="563FAE3F" w14:textId="77777777" w:rsidTr="00A34D39">
        <w:trPr>
          <w:tblHeader/>
          <w:jc w:val="center"/>
        </w:trPr>
        <w:tc>
          <w:tcPr>
            <w:tcW w:w="3564" w:type="dxa"/>
            <w:vMerge w:val="restart"/>
            <w:tcBorders>
              <w:top w:val="single" w:sz="4" w:space="0" w:color="auto"/>
              <w:left w:val="single" w:sz="4" w:space="0" w:color="auto"/>
              <w:bottom w:val="single" w:sz="4" w:space="0" w:color="auto"/>
              <w:right w:val="single" w:sz="4" w:space="0" w:color="auto"/>
            </w:tcBorders>
            <w:vAlign w:val="center"/>
          </w:tcPr>
          <w:p w14:paraId="26EF80B7" w14:textId="77777777" w:rsidR="00E137CF" w:rsidRPr="00A95F9C" w:rsidRDefault="00E137CF" w:rsidP="004F3A6B">
            <w:pPr>
              <w:pStyle w:val="BangCB"/>
              <w:rPr>
                <w:lang w:val="en-GB"/>
              </w:rPr>
            </w:pPr>
            <w:r w:rsidRPr="00A95F9C">
              <w:rPr>
                <w:lang w:val="en-GB"/>
              </w:rPr>
              <w:t>Các tiêu chí</w:t>
            </w:r>
          </w:p>
        </w:tc>
        <w:tc>
          <w:tcPr>
            <w:tcW w:w="5498" w:type="dxa"/>
            <w:gridSpan w:val="5"/>
            <w:tcBorders>
              <w:top w:val="single" w:sz="4" w:space="0" w:color="auto"/>
              <w:left w:val="single" w:sz="4" w:space="0" w:color="auto"/>
              <w:bottom w:val="single" w:sz="4" w:space="0" w:color="auto"/>
              <w:right w:val="single" w:sz="4" w:space="0" w:color="auto"/>
            </w:tcBorders>
          </w:tcPr>
          <w:p w14:paraId="4D29C38C" w14:textId="77777777" w:rsidR="00E137CF" w:rsidRPr="00A95F9C" w:rsidRDefault="00E137CF" w:rsidP="004F3A6B">
            <w:pPr>
              <w:pStyle w:val="BangCB"/>
              <w:rPr>
                <w:lang w:val="en-GB"/>
              </w:rPr>
            </w:pPr>
            <w:r w:rsidRPr="00A95F9C">
              <w:rPr>
                <w:lang w:val="en-GB"/>
              </w:rPr>
              <w:t>Năm tốt nghiệp</w:t>
            </w:r>
          </w:p>
        </w:tc>
      </w:tr>
      <w:tr w:rsidR="00792760" w:rsidRPr="00A95F9C" w14:paraId="0FBA777A" w14:textId="77777777" w:rsidTr="00A34D39">
        <w:trPr>
          <w:tblHeader/>
          <w:jc w:val="center"/>
        </w:trPr>
        <w:tc>
          <w:tcPr>
            <w:tcW w:w="3564" w:type="dxa"/>
            <w:vMerge/>
            <w:tcBorders>
              <w:top w:val="single" w:sz="4" w:space="0" w:color="auto"/>
              <w:left w:val="single" w:sz="4" w:space="0" w:color="auto"/>
              <w:bottom w:val="single" w:sz="4" w:space="0" w:color="auto"/>
              <w:right w:val="single" w:sz="4" w:space="0" w:color="auto"/>
            </w:tcBorders>
          </w:tcPr>
          <w:p w14:paraId="640C7F4D" w14:textId="77777777" w:rsidR="00792760" w:rsidRPr="00A95F9C" w:rsidRDefault="00792760" w:rsidP="00792760">
            <w:pPr>
              <w:pStyle w:val="BangCB"/>
              <w:rPr>
                <w:lang w:val="en-GB"/>
              </w:rPr>
            </w:pPr>
          </w:p>
        </w:tc>
        <w:tc>
          <w:tcPr>
            <w:tcW w:w="1070" w:type="dxa"/>
            <w:tcBorders>
              <w:top w:val="single" w:sz="4" w:space="0" w:color="auto"/>
              <w:left w:val="single" w:sz="4" w:space="0" w:color="auto"/>
              <w:bottom w:val="single" w:sz="4" w:space="0" w:color="auto"/>
              <w:right w:val="single" w:sz="4" w:space="0" w:color="auto"/>
            </w:tcBorders>
          </w:tcPr>
          <w:p w14:paraId="4E7C93B3" w14:textId="07F7E4A4" w:rsidR="00792760" w:rsidRPr="00A95F9C" w:rsidRDefault="00792760" w:rsidP="00792760">
            <w:pPr>
              <w:pStyle w:val="BangCB"/>
              <w:rPr>
                <w:lang w:val="en-GB"/>
              </w:rPr>
            </w:pPr>
            <w:r w:rsidRPr="00FC389F">
              <w:t>2017</w:t>
            </w:r>
          </w:p>
        </w:tc>
        <w:tc>
          <w:tcPr>
            <w:tcW w:w="1107" w:type="dxa"/>
            <w:tcBorders>
              <w:top w:val="single" w:sz="4" w:space="0" w:color="auto"/>
              <w:left w:val="single" w:sz="4" w:space="0" w:color="auto"/>
              <w:bottom w:val="single" w:sz="4" w:space="0" w:color="auto"/>
              <w:right w:val="single" w:sz="4" w:space="0" w:color="auto"/>
            </w:tcBorders>
          </w:tcPr>
          <w:p w14:paraId="1C3B14FE" w14:textId="5F95AB37" w:rsidR="00792760" w:rsidRPr="00A95F9C" w:rsidRDefault="00792760" w:rsidP="00792760">
            <w:pPr>
              <w:pStyle w:val="BangCB"/>
              <w:rPr>
                <w:lang w:val="en-GB"/>
              </w:rPr>
            </w:pPr>
            <w:r w:rsidRPr="00FC389F">
              <w:t>2018</w:t>
            </w:r>
          </w:p>
        </w:tc>
        <w:tc>
          <w:tcPr>
            <w:tcW w:w="1107" w:type="dxa"/>
            <w:tcBorders>
              <w:top w:val="single" w:sz="4" w:space="0" w:color="auto"/>
              <w:left w:val="single" w:sz="4" w:space="0" w:color="auto"/>
              <w:bottom w:val="single" w:sz="4" w:space="0" w:color="auto"/>
              <w:right w:val="single" w:sz="4" w:space="0" w:color="auto"/>
            </w:tcBorders>
          </w:tcPr>
          <w:p w14:paraId="21A11B62" w14:textId="36D36780" w:rsidR="00792760" w:rsidRPr="00A95F9C" w:rsidRDefault="00792760" w:rsidP="00792760">
            <w:pPr>
              <w:pStyle w:val="BangCB"/>
              <w:rPr>
                <w:lang w:val="en-GB"/>
              </w:rPr>
            </w:pPr>
            <w:r w:rsidRPr="00FC389F">
              <w:t>2019</w:t>
            </w:r>
          </w:p>
        </w:tc>
        <w:tc>
          <w:tcPr>
            <w:tcW w:w="1107" w:type="dxa"/>
            <w:tcBorders>
              <w:top w:val="single" w:sz="4" w:space="0" w:color="auto"/>
              <w:left w:val="single" w:sz="4" w:space="0" w:color="auto"/>
              <w:bottom w:val="single" w:sz="4" w:space="0" w:color="auto"/>
              <w:right w:val="single" w:sz="4" w:space="0" w:color="auto"/>
            </w:tcBorders>
          </w:tcPr>
          <w:p w14:paraId="3CA4408A" w14:textId="2F190099" w:rsidR="00792760" w:rsidRPr="00A95F9C" w:rsidRDefault="00792760" w:rsidP="00792760">
            <w:pPr>
              <w:pStyle w:val="BangCB"/>
              <w:rPr>
                <w:lang w:val="en-GB"/>
              </w:rPr>
            </w:pPr>
            <w:r w:rsidRPr="00FC389F">
              <w:t>2020</w:t>
            </w:r>
          </w:p>
        </w:tc>
        <w:tc>
          <w:tcPr>
            <w:tcW w:w="1107" w:type="dxa"/>
            <w:tcBorders>
              <w:top w:val="single" w:sz="4" w:space="0" w:color="auto"/>
              <w:left w:val="single" w:sz="4" w:space="0" w:color="auto"/>
              <w:bottom w:val="single" w:sz="4" w:space="0" w:color="auto"/>
              <w:right w:val="single" w:sz="4" w:space="0" w:color="auto"/>
            </w:tcBorders>
          </w:tcPr>
          <w:p w14:paraId="044CC1FB" w14:textId="33EE86F0" w:rsidR="00792760" w:rsidRPr="00A95F9C" w:rsidRDefault="00792760" w:rsidP="00792760">
            <w:pPr>
              <w:pStyle w:val="BangCB"/>
              <w:rPr>
                <w:lang w:val="en-GB"/>
              </w:rPr>
            </w:pPr>
            <w:r w:rsidRPr="00FC389F">
              <w:t>2021</w:t>
            </w:r>
          </w:p>
        </w:tc>
      </w:tr>
      <w:tr w:rsidR="00FA28E8" w:rsidRPr="00A95F9C" w14:paraId="7A97D031"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7F864D1F" w14:textId="77777777" w:rsidR="00FA28E8" w:rsidRPr="00A95F9C" w:rsidRDefault="00FA28E8" w:rsidP="00FA28E8">
            <w:pPr>
              <w:pStyle w:val="Bang"/>
              <w:rPr>
                <w:lang w:val="en-GB"/>
              </w:rPr>
            </w:pPr>
            <w:r w:rsidRPr="00A95F9C">
              <w:rPr>
                <w:lang w:val="en-GB"/>
              </w:rPr>
              <w:t xml:space="preserve">1. Số lượng sinh viên tốt nghiệp (người): </w:t>
            </w:r>
            <w:r w:rsidRPr="00A95F9C">
              <w:rPr>
                <w:color w:val="FF0000"/>
                <w:lang w:val="en-GB"/>
              </w:rPr>
              <w:t>Thanh</w:t>
            </w:r>
          </w:p>
        </w:tc>
        <w:tc>
          <w:tcPr>
            <w:tcW w:w="1070" w:type="dxa"/>
            <w:tcBorders>
              <w:top w:val="single" w:sz="4" w:space="0" w:color="auto"/>
              <w:left w:val="single" w:sz="4" w:space="0" w:color="auto"/>
              <w:bottom w:val="single" w:sz="4" w:space="0" w:color="auto"/>
              <w:right w:val="single" w:sz="4" w:space="0" w:color="auto"/>
            </w:tcBorders>
          </w:tcPr>
          <w:p w14:paraId="5E499B3E" w14:textId="3D7CC3A3" w:rsidR="00FA28E8" w:rsidRPr="00A95F9C" w:rsidRDefault="00FA28E8" w:rsidP="00FA28E8">
            <w:pPr>
              <w:pStyle w:val="BangC"/>
              <w:rPr>
                <w:lang w:val="en-GB"/>
              </w:rPr>
            </w:pPr>
            <w:r w:rsidRPr="005D0C3E">
              <w:rPr>
                <w:highlight w:val="yellow"/>
                <w:lang w:val="en-GB"/>
              </w:rPr>
              <w:t>2</w:t>
            </w:r>
            <w:r>
              <w:rPr>
                <w:highlight w:val="yellow"/>
                <w:lang w:val="en-GB"/>
              </w:rPr>
              <w:t>81</w:t>
            </w:r>
          </w:p>
        </w:tc>
        <w:tc>
          <w:tcPr>
            <w:tcW w:w="1107" w:type="dxa"/>
            <w:tcBorders>
              <w:top w:val="single" w:sz="4" w:space="0" w:color="auto"/>
              <w:left w:val="single" w:sz="4" w:space="0" w:color="auto"/>
              <w:bottom w:val="single" w:sz="4" w:space="0" w:color="auto"/>
              <w:right w:val="single" w:sz="4" w:space="0" w:color="auto"/>
            </w:tcBorders>
          </w:tcPr>
          <w:p w14:paraId="48D57277" w14:textId="6109E581" w:rsidR="00FA28E8" w:rsidRPr="00A95F9C" w:rsidRDefault="00FA28E8" w:rsidP="00FA28E8">
            <w:pPr>
              <w:pStyle w:val="BangC"/>
              <w:rPr>
                <w:lang w:val="en-GB"/>
              </w:rPr>
            </w:pPr>
            <w:r>
              <w:rPr>
                <w:highlight w:val="yellow"/>
                <w:lang w:val="en-GB"/>
              </w:rPr>
              <w:t>428</w:t>
            </w:r>
          </w:p>
        </w:tc>
        <w:tc>
          <w:tcPr>
            <w:tcW w:w="1107" w:type="dxa"/>
            <w:tcBorders>
              <w:top w:val="single" w:sz="4" w:space="0" w:color="auto"/>
              <w:left w:val="single" w:sz="4" w:space="0" w:color="auto"/>
              <w:bottom w:val="single" w:sz="4" w:space="0" w:color="auto"/>
              <w:right w:val="single" w:sz="4" w:space="0" w:color="auto"/>
            </w:tcBorders>
          </w:tcPr>
          <w:p w14:paraId="3F950A02" w14:textId="1A36E363" w:rsidR="00FA28E8" w:rsidRPr="00A95F9C" w:rsidRDefault="00FA28E8" w:rsidP="00FA28E8">
            <w:pPr>
              <w:pStyle w:val="BangC"/>
              <w:rPr>
                <w:lang w:val="en-GB"/>
              </w:rPr>
            </w:pPr>
            <w:r w:rsidRPr="005D0C3E">
              <w:rPr>
                <w:highlight w:val="yellow"/>
                <w:lang w:val="en-GB"/>
              </w:rPr>
              <w:t>170</w:t>
            </w:r>
          </w:p>
        </w:tc>
        <w:tc>
          <w:tcPr>
            <w:tcW w:w="1107" w:type="dxa"/>
            <w:tcBorders>
              <w:top w:val="single" w:sz="4" w:space="0" w:color="auto"/>
              <w:left w:val="single" w:sz="4" w:space="0" w:color="auto"/>
              <w:bottom w:val="single" w:sz="4" w:space="0" w:color="auto"/>
              <w:right w:val="single" w:sz="4" w:space="0" w:color="auto"/>
            </w:tcBorders>
          </w:tcPr>
          <w:p w14:paraId="53ADD334" w14:textId="053D1D08" w:rsidR="00FA28E8" w:rsidRPr="00A95F9C" w:rsidRDefault="00FA28E8" w:rsidP="00FA28E8">
            <w:pPr>
              <w:pStyle w:val="BangC"/>
              <w:rPr>
                <w:lang w:val="en-GB"/>
              </w:rPr>
            </w:pPr>
            <w:r>
              <w:rPr>
                <w:highlight w:val="yellow"/>
                <w:lang w:val="en-GB"/>
              </w:rPr>
              <w:t>109</w:t>
            </w:r>
          </w:p>
        </w:tc>
        <w:tc>
          <w:tcPr>
            <w:tcW w:w="1107" w:type="dxa"/>
            <w:tcBorders>
              <w:top w:val="single" w:sz="4" w:space="0" w:color="auto"/>
              <w:left w:val="single" w:sz="4" w:space="0" w:color="auto"/>
              <w:bottom w:val="single" w:sz="4" w:space="0" w:color="auto"/>
              <w:right w:val="single" w:sz="4" w:space="0" w:color="auto"/>
            </w:tcBorders>
          </w:tcPr>
          <w:p w14:paraId="4E8C61FC" w14:textId="5FA4FDC5" w:rsidR="00FA28E8" w:rsidRPr="00A95F9C" w:rsidRDefault="00FA28E8" w:rsidP="00FA28E8">
            <w:pPr>
              <w:pStyle w:val="BangC"/>
              <w:rPr>
                <w:lang w:val="en-GB"/>
              </w:rPr>
            </w:pPr>
            <w:r w:rsidRPr="005D0C3E">
              <w:rPr>
                <w:highlight w:val="yellow"/>
                <w:lang w:val="en-GB"/>
              </w:rPr>
              <w:t>69</w:t>
            </w:r>
          </w:p>
        </w:tc>
      </w:tr>
      <w:tr w:rsidR="00E137CF" w:rsidRPr="00A95F9C" w14:paraId="0860ACF3"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2D1AEB3A" w14:textId="77777777" w:rsidR="00E137CF" w:rsidRPr="00A95F9C" w:rsidRDefault="00E137CF" w:rsidP="004F3A6B">
            <w:pPr>
              <w:pStyle w:val="Bang"/>
              <w:rPr>
                <w:lang w:val="en-GB"/>
              </w:rPr>
            </w:pPr>
            <w:r w:rsidRPr="00A95F9C">
              <w:rPr>
                <w:lang w:val="en-GB"/>
              </w:rPr>
              <w:t>2. Tỷ lệ sinh viên tốt nghiệp so với số tuyển vào (%):</w:t>
            </w:r>
          </w:p>
        </w:tc>
        <w:tc>
          <w:tcPr>
            <w:tcW w:w="1070" w:type="dxa"/>
            <w:tcBorders>
              <w:top w:val="single" w:sz="4" w:space="0" w:color="auto"/>
              <w:left w:val="single" w:sz="4" w:space="0" w:color="auto"/>
              <w:bottom w:val="single" w:sz="4" w:space="0" w:color="auto"/>
              <w:right w:val="single" w:sz="4" w:space="0" w:color="auto"/>
            </w:tcBorders>
          </w:tcPr>
          <w:p w14:paraId="7CBEDA9F" w14:textId="2CEDDA80" w:rsidR="00E137CF" w:rsidRPr="00542D62" w:rsidRDefault="00542D62" w:rsidP="004F3A6B">
            <w:pPr>
              <w:pStyle w:val="BangC"/>
              <w:rPr>
                <w:highlight w:val="yellow"/>
                <w:lang w:val="en-GB"/>
              </w:rPr>
            </w:pPr>
            <w:r w:rsidRPr="00542D62">
              <w:rPr>
                <w:highlight w:val="yellow"/>
                <w:lang w:val="en-GB"/>
              </w:rPr>
              <w:t>77</w:t>
            </w:r>
          </w:p>
        </w:tc>
        <w:tc>
          <w:tcPr>
            <w:tcW w:w="1107" w:type="dxa"/>
            <w:tcBorders>
              <w:top w:val="single" w:sz="4" w:space="0" w:color="auto"/>
              <w:left w:val="single" w:sz="4" w:space="0" w:color="auto"/>
              <w:bottom w:val="single" w:sz="4" w:space="0" w:color="auto"/>
              <w:right w:val="single" w:sz="4" w:space="0" w:color="auto"/>
            </w:tcBorders>
          </w:tcPr>
          <w:p w14:paraId="40D5FBB3" w14:textId="272E0E78" w:rsidR="00E137CF" w:rsidRPr="00542D62" w:rsidRDefault="00542D62" w:rsidP="004F3A6B">
            <w:pPr>
              <w:pStyle w:val="BangC"/>
              <w:rPr>
                <w:highlight w:val="yellow"/>
                <w:lang w:val="en-GB"/>
              </w:rPr>
            </w:pPr>
            <w:r w:rsidRPr="00542D62">
              <w:rPr>
                <w:highlight w:val="yellow"/>
                <w:lang w:val="en-GB"/>
              </w:rPr>
              <w:t>76</w:t>
            </w:r>
          </w:p>
        </w:tc>
        <w:tc>
          <w:tcPr>
            <w:tcW w:w="1107" w:type="dxa"/>
            <w:tcBorders>
              <w:top w:val="single" w:sz="4" w:space="0" w:color="auto"/>
              <w:left w:val="single" w:sz="4" w:space="0" w:color="auto"/>
              <w:bottom w:val="single" w:sz="4" w:space="0" w:color="auto"/>
              <w:right w:val="single" w:sz="4" w:space="0" w:color="auto"/>
            </w:tcBorders>
          </w:tcPr>
          <w:p w14:paraId="6C25D844" w14:textId="288C3DDD" w:rsidR="00E137CF" w:rsidRPr="00542D62" w:rsidRDefault="00542D62" w:rsidP="004F3A6B">
            <w:pPr>
              <w:pStyle w:val="BangC"/>
              <w:rPr>
                <w:highlight w:val="yellow"/>
                <w:lang w:val="en-GB"/>
              </w:rPr>
            </w:pPr>
            <w:r w:rsidRPr="00542D62">
              <w:rPr>
                <w:highlight w:val="yellow"/>
                <w:lang w:val="en-GB"/>
              </w:rPr>
              <w:t>79</w:t>
            </w:r>
          </w:p>
        </w:tc>
        <w:tc>
          <w:tcPr>
            <w:tcW w:w="1107" w:type="dxa"/>
            <w:tcBorders>
              <w:top w:val="single" w:sz="4" w:space="0" w:color="auto"/>
              <w:left w:val="single" w:sz="4" w:space="0" w:color="auto"/>
              <w:bottom w:val="single" w:sz="4" w:space="0" w:color="auto"/>
              <w:right w:val="single" w:sz="4" w:space="0" w:color="auto"/>
            </w:tcBorders>
          </w:tcPr>
          <w:p w14:paraId="02E6AB88" w14:textId="049A250E" w:rsidR="00E137CF" w:rsidRPr="00542D62" w:rsidRDefault="00542D62" w:rsidP="004F3A6B">
            <w:pPr>
              <w:pStyle w:val="BangC"/>
              <w:rPr>
                <w:highlight w:val="yellow"/>
                <w:lang w:val="en-GB"/>
              </w:rPr>
            </w:pPr>
            <w:r w:rsidRPr="00542D62">
              <w:rPr>
                <w:highlight w:val="yellow"/>
                <w:lang w:val="en-GB"/>
              </w:rPr>
              <w:t>79</w:t>
            </w:r>
          </w:p>
        </w:tc>
        <w:tc>
          <w:tcPr>
            <w:tcW w:w="1107" w:type="dxa"/>
            <w:tcBorders>
              <w:top w:val="single" w:sz="4" w:space="0" w:color="auto"/>
              <w:left w:val="single" w:sz="4" w:space="0" w:color="auto"/>
              <w:bottom w:val="single" w:sz="4" w:space="0" w:color="auto"/>
              <w:right w:val="single" w:sz="4" w:space="0" w:color="auto"/>
            </w:tcBorders>
          </w:tcPr>
          <w:p w14:paraId="664F3993" w14:textId="201FF22B" w:rsidR="00E137CF" w:rsidRPr="00542D62" w:rsidRDefault="00542D62" w:rsidP="004F3A6B">
            <w:pPr>
              <w:pStyle w:val="BangC"/>
              <w:rPr>
                <w:highlight w:val="yellow"/>
                <w:lang w:val="en-GB"/>
              </w:rPr>
            </w:pPr>
            <w:r w:rsidRPr="00542D62">
              <w:rPr>
                <w:highlight w:val="yellow"/>
                <w:lang w:val="en-GB"/>
              </w:rPr>
              <w:t>75</w:t>
            </w:r>
          </w:p>
        </w:tc>
      </w:tr>
      <w:tr w:rsidR="00E137CF" w:rsidRPr="00A95F9C" w14:paraId="5747E03D" w14:textId="77777777" w:rsidTr="00A34D39">
        <w:trPr>
          <w:jc w:val="center"/>
        </w:trPr>
        <w:tc>
          <w:tcPr>
            <w:tcW w:w="9062" w:type="dxa"/>
            <w:gridSpan w:val="6"/>
            <w:tcBorders>
              <w:top w:val="single" w:sz="4" w:space="0" w:color="auto"/>
              <w:left w:val="single" w:sz="4" w:space="0" w:color="auto"/>
              <w:bottom w:val="single" w:sz="4" w:space="0" w:color="auto"/>
              <w:right w:val="single" w:sz="4" w:space="0" w:color="auto"/>
            </w:tcBorders>
          </w:tcPr>
          <w:p w14:paraId="7FD7AA02" w14:textId="77777777" w:rsidR="00E137CF" w:rsidRPr="00A95F9C" w:rsidRDefault="00E137CF" w:rsidP="004F3A6B">
            <w:pPr>
              <w:pStyle w:val="Bang"/>
              <w:rPr>
                <w:lang w:val="en-GB"/>
              </w:rPr>
            </w:pPr>
            <w:r w:rsidRPr="00A95F9C">
              <w:rPr>
                <w:lang w:val="en-GB"/>
              </w:rPr>
              <w:t xml:space="preserve">3. Đánh giá của sinh viên tốt nghiệp về chất lượng đào tạo của nhà trường: </w:t>
            </w:r>
          </w:p>
          <w:p w14:paraId="0FA216BA" w14:textId="77777777" w:rsidR="00E137CF" w:rsidRPr="00A95F9C" w:rsidRDefault="00E137CF" w:rsidP="004F3A6B">
            <w:pPr>
              <w:pStyle w:val="Bang"/>
              <w:rPr>
                <w:lang w:val="en-GB"/>
              </w:rPr>
            </w:pPr>
            <w:r w:rsidRPr="00A95F9C">
              <w:rPr>
                <w:lang w:val="en-GB"/>
              </w:rPr>
              <w:t xml:space="preserve">A. Nhà trường không điều tra về vấn đề này </w:t>
            </w:r>
            <w:r w:rsidRPr="00A95F9C">
              <w:rPr>
                <w:lang w:val="en-GB"/>
              </w:rPr>
              <w:sym w:font="Wingdings" w:char="F0E0"/>
            </w:r>
            <w:r w:rsidRPr="00A95F9C">
              <w:rPr>
                <w:lang w:val="en-GB"/>
              </w:rPr>
              <w:t xml:space="preserve"> chuyển xuống câu 4</w:t>
            </w:r>
          </w:p>
          <w:p w14:paraId="584E84C2" w14:textId="77777777" w:rsidR="00E137CF" w:rsidRPr="00A95F9C" w:rsidRDefault="00E137CF" w:rsidP="004F3A6B">
            <w:pPr>
              <w:pStyle w:val="Bang"/>
              <w:rPr>
                <w:lang w:val="en-GB"/>
              </w:rPr>
            </w:pPr>
            <w:r w:rsidRPr="00A95F9C">
              <w:rPr>
                <w:lang w:val="en-GB"/>
              </w:rPr>
              <w:t xml:space="preserve">B. Nhà trường có điều tra về vấn đề này </w:t>
            </w:r>
            <w:r w:rsidRPr="00A95F9C">
              <w:rPr>
                <w:lang w:val="en-GB"/>
              </w:rPr>
              <w:sym w:font="Wingdings" w:char="F0E0"/>
            </w:r>
            <w:r w:rsidRPr="00A95F9C">
              <w:rPr>
                <w:lang w:val="en-GB"/>
              </w:rPr>
              <w:t xml:space="preserve"> điền các thông tin dưới đây</w:t>
            </w:r>
          </w:p>
        </w:tc>
      </w:tr>
      <w:tr w:rsidR="00E137CF" w:rsidRPr="00A95F9C" w14:paraId="0ACB3655"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7B727539" w14:textId="77777777" w:rsidR="00E137CF" w:rsidRPr="00A95F9C" w:rsidRDefault="00E137CF" w:rsidP="004F3A6B">
            <w:pPr>
              <w:pStyle w:val="Bang1"/>
            </w:pPr>
            <w:r w:rsidRPr="00A95F9C">
              <w:t>3.1 Tỷ lệ sinh viên trả lời đã học được những kiến thức và kỹ năng cần thiết cho công việc theo ngành tốt nghiệp (%)</w:t>
            </w:r>
          </w:p>
        </w:tc>
        <w:tc>
          <w:tcPr>
            <w:tcW w:w="1070" w:type="dxa"/>
            <w:tcBorders>
              <w:top w:val="single" w:sz="4" w:space="0" w:color="auto"/>
              <w:left w:val="single" w:sz="4" w:space="0" w:color="auto"/>
              <w:bottom w:val="single" w:sz="4" w:space="0" w:color="auto"/>
              <w:right w:val="single" w:sz="4" w:space="0" w:color="auto"/>
            </w:tcBorders>
          </w:tcPr>
          <w:p w14:paraId="71080F94" w14:textId="77777777" w:rsidR="00E137CF" w:rsidRPr="00E137CF" w:rsidRDefault="00E137CF" w:rsidP="004F3A6B">
            <w:pPr>
              <w:pStyle w:val="BangC"/>
            </w:pPr>
          </w:p>
        </w:tc>
        <w:tc>
          <w:tcPr>
            <w:tcW w:w="1107" w:type="dxa"/>
            <w:tcBorders>
              <w:top w:val="single" w:sz="4" w:space="0" w:color="auto"/>
              <w:left w:val="single" w:sz="4" w:space="0" w:color="auto"/>
              <w:bottom w:val="single" w:sz="4" w:space="0" w:color="auto"/>
              <w:right w:val="single" w:sz="4" w:space="0" w:color="auto"/>
            </w:tcBorders>
          </w:tcPr>
          <w:p w14:paraId="5D4A94FA" w14:textId="77777777" w:rsidR="00E137CF" w:rsidRPr="00E137CF" w:rsidRDefault="00E137CF" w:rsidP="004F3A6B">
            <w:pPr>
              <w:pStyle w:val="BangC"/>
            </w:pPr>
          </w:p>
        </w:tc>
        <w:tc>
          <w:tcPr>
            <w:tcW w:w="1107" w:type="dxa"/>
            <w:tcBorders>
              <w:top w:val="single" w:sz="4" w:space="0" w:color="auto"/>
              <w:left w:val="single" w:sz="4" w:space="0" w:color="auto"/>
              <w:bottom w:val="single" w:sz="4" w:space="0" w:color="auto"/>
              <w:right w:val="single" w:sz="4" w:space="0" w:color="auto"/>
            </w:tcBorders>
          </w:tcPr>
          <w:p w14:paraId="11423089" w14:textId="77777777" w:rsidR="00E137CF" w:rsidRPr="00E137CF" w:rsidRDefault="00E137CF" w:rsidP="004F3A6B">
            <w:pPr>
              <w:pStyle w:val="BangC"/>
            </w:pPr>
          </w:p>
        </w:tc>
        <w:tc>
          <w:tcPr>
            <w:tcW w:w="1107" w:type="dxa"/>
            <w:tcBorders>
              <w:top w:val="single" w:sz="4" w:space="0" w:color="auto"/>
              <w:left w:val="single" w:sz="4" w:space="0" w:color="auto"/>
              <w:bottom w:val="single" w:sz="4" w:space="0" w:color="auto"/>
              <w:right w:val="single" w:sz="4" w:space="0" w:color="auto"/>
            </w:tcBorders>
          </w:tcPr>
          <w:p w14:paraId="334CB8F5" w14:textId="77777777" w:rsidR="00E137CF" w:rsidRPr="00E137CF" w:rsidRDefault="00E137CF" w:rsidP="004F3A6B">
            <w:pPr>
              <w:pStyle w:val="BangC"/>
            </w:pPr>
          </w:p>
        </w:tc>
        <w:tc>
          <w:tcPr>
            <w:tcW w:w="1107" w:type="dxa"/>
            <w:tcBorders>
              <w:top w:val="single" w:sz="4" w:space="0" w:color="auto"/>
              <w:left w:val="single" w:sz="4" w:space="0" w:color="auto"/>
              <w:bottom w:val="single" w:sz="4" w:space="0" w:color="auto"/>
              <w:right w:val="single" w:sz="4" w:space="0" w:color="auto"/>
            </w:tcBorders>
          </w:tcPr>
          <w:p w14:paraId="216069E5" w14:textId="77777777" w:rsidR="00E137CF" w:rsidRPr="00E137CF" w:rsidRDefault="00E137CF" w:rsidP="004F3A6B">
            <w:pPr>
              <w:pStyle w:val="BangC"/>
            </w:pPr>
          </w:p>
        </w:tc>
      </w:tr>
      <w:tr w:rsidR="00E137CF" w:rsidRPr="00A95F9C" w14:paraId="344F8570"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30F020F0" w14:textId="77777777" w:rsidR="00E137CF" w:rsidRPr="00A95F9C" w:rsidRDefault="00E137CF" w:rsidP="004F3A6B">
            <w:pPr>
              <w:pStyle w:val="Bang1"/>
            </w:pPr>
            <w:r w:rsidRPr="00A95F9C">
              <w:t xml:space="preserve">3.2 Tỷ lệ sinh viên trả lời </w:t>
            </w:r>
            <w:r w:rsidRPr="00A95F9C">
              <w:rPr>
                <w:i/>
                <w:iCs/>
              </w:rPr>
              <w:t>chỉ học được một phần</w:t>
            </w:r>
            <w:r w:rsidRPr="00A95F9C">
              <w:t xml:space="preserve"> kiến thức và kỹ năng cần thiết cho công việc theo ngành tốt nghiệp (%)</w:t>
            </w:r>
          </w:p>
        </w:tc>
        <w:tc>
          <w:tcPr>
            <w:tcW w:w="1070" w:type="dxa"/>
            <w:tcBorders>
              <w:top w:val="single" w:sz="4" w:space="0" w:color="auto"/>
              <w:left w:val="single" w:sz="4" w:space="0" w:color="auto"/>
              <w:bottom w:val="single" w:sz="4" w:space="0" w:color="auto"/>
              <w:right w:val="single" w:sz="4" w:space="0" w:color="auto"/>
            </w:tcBorders>
          </w:tcPr>
          <w:p w14:paraId="072C6AA9" w14:textId="77777777" w:rsidR="00E137CF" w:rsidRPr="00E137CF" w:rsidRDefault="00E137CF" w:rsidP="004F3A6B">
            <w:pPr>
              <w:pStyle w:val="BangC"/>
            </w:pPr>
          </w:p>
        </w:tc>
        <w:tc>
          <w:tcPr>
            <w:tcW w:w="1107" w:type="dxa"/>
            <w:tcBorders>
              <w:top w:val="single" w:sz="4" w:space="0" w:color="auto"/>
              <w:left w:val="single" w:sz="4" w:space="0" w:color="auto"/>
              <w:bottom w:val="single" w:sz="4" w:space="0" w:color="auto"/>
              <w:right w:val="single" w:sz="4" w:space="0" w:color="auto"/>
            </w:tcBorders>
          </w:tcPr>
          <w:p w14:paraId="4E049635" w14:textId="77777777" w:rsidR="00E137CF" w:rsidRPr="00E137CF" w:rsidRDefault="00E137CF" w:rsidP="004F3A6B">
            <w:pPr>
              <w:pStyle w:val="BangC"/>
            </w:pPr>
          </w:p>
        </w:tc>
        <w:tc>
          <w:tcPr>
            <w:tcW w:w="1107" w:type="dxa"/>
            <w:tcBorders>
              <w:top w:val="single" w:sz="4" w:space="0" w:color="auto"/>
              <w:left w:val="single" w:sz="4" w:space="0" w:color="auto"/>
              <w:bottom w:val="single" w:sz="4" w:space="0" w:color="auto"/>
              <w:right w:val="single" w:sz="4" w:space="0" w:color="auto"/>
            </w:tcBorders>
          </w:tcPr>
          <w:p w14:paraId="21034DAA" w14:textId="77777777" w:rsidR="00E137CF" w:rsidRPr="00E137CF" w:rsidRDefault="00E137CF" w:rsidP="004F3A6B">
            <w:pPr>
              <w:pStyle w:val="BangC"/>
            </w:pPr>
          </w:p>
        </w:tc>
        <w:tc>
          <w:tcPr>
            <w:tcW w:w="1107" w:type="dxa"/>
            <w:tcBorders>
              <w:top w:val="single" w:sz="4" w:space="0" w:color="auto"/>
              <w:left w:val="single" w:sz="4" w:space="0" w:color="auto"/>
              <w:bottom w:val="single" w:sz="4" w:space="0" w:color="auto"/>
              <w:right w:val="single" w:sz="4" w:space="0" w:color="auto"/>
            </w:tcBorders>
          </w:tcPr>
          <w:p w14:paraId="16C74781" w14:textId="77777777" w:rsidR="00E137CF" w:rsidRPr="00E137CF" w:rsidRDefault="00E137CF" w:rsidP="004F3A6B">
            <w:pPr>
              <w:pStyle w:val="BangC"/>
            </w:pPr>
          </w:p>
        </w:tc>
        <w:tc>
          <w:tcPr>
            <w:tcW w:w="1107" w:type="dxa"/>
            <w:tcBorders>
              <w:top w:val="single" w:sz="4" w:space="0" w:color="auto"/>
              <w:left w:val="single" w:sz="4" w:space="0" w:color="auto"/>
              <w:bottom w:val="single" w:sz="4" w:space="0" w:color="auto"/>
              <w:right w:val="single" w:sz="4" w:space="0" w:color="auto"/>
            </w:tcBorders>
          </w:tcPr>
          <w:p w14:paraId="760EE40C" w14:textId="77777777" w:rsidR="00E137CF" w:rsidRPr="00E137CF" w:rsidRDefault="00E137CF" w:rsidP="004F3A6B">
            <w:pPr>
              <w:pStyle w:val="BangC"/>
            </w:pPr>
          </w:p>
        </w:tc>
      </w:tr>
      <w:tr w:rsidR="00E137CF" w:rsidRPr="00A95F9C" w14:paraId="427BD6FE"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69BEF4DF" w14:textId="77777777" w:rsidR="00E137CF" w:rsidRPr="00A95F9C" w:rsidRDefault="00E137CF" w:rsidP="004F3A6B">
            <w:pPr>
              <w:pStyle w:val="Bang1"/>
            </w:pPr>
            <w:r w:rsidRPr="00A95F9C">
              <w:t xml:space="preserve">3.3 Tỷ lệ sinh viên trả lời </w:t>
            </w:r>
            <w:r w:rsidRPr="00A95F9C">
              <w:rPr>
                <w:i/>
                <w:iCs/>
              </w:rPr>
              <w:t xml:space="preserve">KHÔNG </w:t>
            </w:r>
            <w:r w:rsidRPr="00A95F9C">
              <w:t>học được những kiến thức và kỹ năng cần thiết cho công việc theo ngành tốt nghiệp</w:t>
            </w:r>
          </w:p>
        </w:tc>
        <w:tc>
          <w:tcPr>
            <w:tcW w:w="1070" w:type="dxa"/>
            <w:tcBorders>
              <w:top w:val="single" w:sz="4" w:space="0" w:color="auto"/>
              <w:left w:val="single" w:sz="4" w:space="0" w:color="auto"/>
              <w:bottom w:val="single" w:sz="4" w:space="0" w:color="auto"/>
              <w:right w:val="single" w:sz="4" w:space="0" w:color="auto"/>
            </w:tcBorders>
          </w:tcPr>
          <w:p w14:paraId="5DC51163" w14:textId="77777777" w:rsidR="00E137CF" w:rsidRPr="00E137CF" w:rsidRDefault="00E137CF" w:rsidP="004F3A6B">
            <w:pPr>
              <w:pStyle w:val="BangC"/>
            </w:pPr>
          </w:p>
        </w:tc>
        <w:tc>
          <w:tcPr>
            <w:tcW w:w="1107" w:type="dxa"/>
            <w:tcBorders>
              <w:top w:val="single" w:sz="4" w:space="0" w:color="auto"/>
              <w:left w:val="single" w:sz="4" w:space="0" w:color="auto"/>
              <w:bottom w:val="single" w:sz="4" w:space="0" w:color="auto"/>
              <w:right w:val="single" w:sz="4" w:space="0" w:color="auto"/>
            </w:tcBorders>
          </w:tcPr>
          <w:p w14:paraId="6C38DEE6" w14:textId="77777777" w:rsidR="00E137CF" w:rsidRPr="00E137CF" w:rsidRDefault="00E137CF" w:rsidP="004F3A6B">
            <w:pPr>
              <w:pStyle w:val="BangC"/>
            </w:pPr>
          </w:p>
        </w:tc>
        <w:tc>
          <w:tcPr>
            <w:tcW w:w="1107" w:type="dxa"/>
            <w:tcBorders>
              <w:top w:val="single" w:sz="4" w:space="0" w:color="auto"/>
              <w:left w:val="single" w:sz="4" w:space="0" w:color="auto"/>
              <w:bottom w:val="single" w:sz="4" w:space="0" w:color="auto"/>
              <w:right w:val="single" w:sz="4" w:space="0" w:color="auto"/>
            </w:tcBorders>
          </w:tcPr>
          <w:p w14:paraId="5CCC18E3" w14:textId="77777777" w:rsidR="00E137CF" w:rsidRPr="00E137CF" w:rsidRDefault="00E137CF" w:rsidP="004F3A6B">
            <w:pPr>
              <w:pStyle w:val="BangC"/>
            </w:pPr>
          </w:p>
        </w:tc>
        <w:tc>
          <w:tcPr>
            <w:tcW w:w="1107" w:type="dxa"/>
            <w:tcBorders>
              <w:top w:val="single" w:sz="4" w:space="0" w:color="auto"/>
              <w:left w:val="single" w:sz="4" w:space="0" w:color="auto"/>
              <w:bottom w:val="single" w:sz="4" w:space="0" w:color="auto"/>
              <w:right w:val="single" w:sz="4" w:space="0" w:color="auto"/>
            </w:tcBorders>
          </w:tcPr>
          <w:p w14:paraId="1CE395B5" w14:textId="77777777" w:rsidR="00E137CF" w:rsidRPr="00E137CF" w:rsidRDefault="00E137CF" w:rsidP="004F3A6B">
            <w:pPr>
              <w:pStyle w:val="BangC"/>
            </w:pPr>
          </w:p>
        </w:tc>
        <w:tc>
          <w:tcPr>
            <w:tcW w:w="1107" w:type="dxa"/>
            <w:tcBorders>
              <w:top w:val="single" w:sz="4" w:space="0" w:color="auto"/>
              <w:left w:val="single" w:sz="4" w:space="0" w:color="auto"/>
              <w:bottom w:val="single" w:sz="4" w:space="0" w:color="auto"/>
              <w:right w:val="single" w:sz="4" w:space="0" w:color="auto"/>
            </w:tcBorders>
          </w:tcPr>
          <w:p w14:paraId="61F3010A" w14:textId="77777777" w:rsidR="00E137CF" w:rsidRPr="00E137CF" w:rsidRDefault="00E137CF" w:rsidP="004F3A6B">
            <w:pPr>
              <w:pStyle w:val="BangC"/>
            </w:pPr>
          </w:p>
        </w:tc>
      </w:tr>
      <w:tr w:rsidR="00E137CF" w:rsidRPr="00A95F9C" w14:paraId="4E0C14A0" w14:textId="77777777" w:rsidTr="00A34D39">
        <w:trPr>
          <w:jc w:val="center"/>
        </w:trPr>
        <w:tc>
          <w:tcPr>
            <w:tcW w:w="9062" w:type="dxa"/>
            <w:gridSpan w:val="6"/>
            <w:tcBorders>
              <w:top w:val="single" w:sz="4" w:space="0" w:color="auto"/>
              <w:left w:val="single" w:sz="4" w:space="0" w:color="auto"/>
              <w:bottom w:val="single" w:sz="4" w:space="0" w:color="auto"/>
              <w:right w:val="single" w:sz="4" w:space="0" w:color="auto"/>
            </w:tcBorders>
          </w:tcPr>
          <w:p w14:paraId="23F39981" w14:textId="77777777" w:rsidR="00E137CF" w:rsidRPr="00A95F9C" w:rsidRDefault="00E137CF" w:rsidP="004F3A6B">
            <w:pPr>
              <w:pStyle w:val="Bang"/>
              <w:rPr>
                <w:lang w:val="en-GB"/>
              </w:rPr>
            </w:pPr>
            <w:r w:rsidRPr="00A95F9C">
              <w:rPr>
                <w:lang w:val="en-GB"/>
              </w:rPr>
              <w:t>4. Sinh viên có việc làm trong năm đầu tiên sau khi tốt nghiệp:</w:t>
            </w:r>
          </w:p>
          <w:p w14:paraId="5354AB6D" w14:textId="77777777" w:rsidR="00E137CF" w:rsidRPr="00A95F9C" w:rsidRDefault="00E137CF" w:rsidP="004F3A6B">
            <w:pPr>
              <w:pStyle w:val="Bang"/>
              <w:rPr>
                <w:lang w:val="en-GB"/>
              </w:rPr>
            </w:pPr>
            <w:r w:rsidRPr="00A95F9C">
              <w:rPr>
                <w:lang w:val="en-GB"/>
              </w:rPr>
              <w:t xml:space="preserve">A. Nhà trường không điều tra về vấn đề này </w:t>
            </w:r>
            <w:r w:rsidRPr="00A95F9C">
              <w:rPr>
                <w:lang w:val="en-GB"/>
              </w:rPr>
              <w:sym w:font="Wingdings" w:char="F0E0"/>
            </w:r>
            <w:r w:rsidRPr="00A95F9C">
              <w:rPr>
                <w:lang w:val="en-GB"/>
              </w:rPr>
              <w:t xml:space="preserve"> chuyển xuống câu 5</w:t>
            </w:r>
          </w:p>
          <w:p w14:paraId="72414BF6" w14:textId="77777777" w:rsidR="00E137CF" w:rsidRPr="00A95F9C" w:rsidRDefault="00E137CF" w:rsidP="004F3A6B">
            <w:pPr>
              <w:pStyle w:val="Bang"/>
              <w:rPr>
                <w:lang w:val="en-GB"/>
              </w:rPr>
            </w:pPr>
            <w:r w:rsidRPr="00A95F9C">
              <w:rPr>
                <w:lang w:val="en-GB"/>
              </w:rPr>
              <w:t xml:space="preserve">B. Nhà trường có điều tra về vấn đề này </w:t>
            </w:r>
            <w:r w:rsidRPr="00A95F9C">
              <w:rPr>
                <w:lang w:val="en-GB"/>
              </w:rPr>
              <w:sym w:font="Wingdings" w:char="F0E0"/>
            </w:r>
            <w:r w:rsidRPr="00A95F9C">
              <w:rPr>
                <w:lang w:val="en-GB"/>
              </w:rPr>
              <w:t xml:space="preserve"> điền các thông tin dưới đây</w:t>
            </w:r>
          </w:p>
        </w:tc>
      </w:tr>
      <w:tr w:rsidR="00E137CF" w:rsidRPr="00A95F9C" w14:paraId="0F56B9B1" w14:textId="77777777" w:rsidTr="00A34D39">
        <w:trPr>
          <w:jc w:val="center"/>
        </w:trPr>
        <w:tc>
          <w:tcPr>
            <w:tcW w:w="3564" w:type="dxa"/>
            <w:tcBorders>
              <w:top w:val="single" w:sz="4" w:space="0" w:color="auto"/>
              <w:left w:val="single" w:sz="4" w:space="0" w:color="auto"/>
              <w:bottom w:val="nil"/>
              <w:right w:val="single" w:sz="4" w:space="0" w:color="auto"/>
            </w:tcBorders>
          </w:tcPr>
          <w:p w14:paraId="40802C7F" w14:textId="77777777" w:rsidR="00E137CF" w:rsidRPr="00A95F9C" w:rsidRDefault="00E137CF" w:rsidP="004F3A6B">
            <w:pPr>
              <w:pStyle w:val="Bang1"/>
            </w:pPr>
            <w:r w:rsidRPr="00A95F9C">
              <w:t>4.1 Tỷ lệ có việc làm đúng ngành đào tạo (%)</w:t>
            </w:r>
          </w:p>
        </w:tc>
        <w:tc>
          <w:tcPr>
            <w:tcW w:w="1070" w:type="dxa"/>
            <w:tcBorders>
              <w:top w:val="single" w:sz="4" w:space="0" w:color="auto"/>
              <w:left w:val="single" w:sz="4" w:space="0" w:color="auto"/>
              <w:bottom w:val="nil"/>
              <w:right w:val="single" w:sz="4" w:space="0" w:color="auto"/>
            </w:tcBorders>
          </w:tcPr>
          <w:p w14:paraId="1037CCF8"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nil"/>
              <w:right w:val="single" w:sz="4" w:space="0" w:color="auto"/>
            </w:tcBorders>
          </w:tcPr>
          <w:p w14:paraId="47BF0ED9"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nil"/>
              <w:right w:val="single" w:sz="4" w:space="0" w:color="auto"/>
            </w:tcBorders>
          </w:tcPr>
          <w:p w14:paraId="07A982FC"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nil"/>
              <w:right w:val="single" w:sz="4" w:space="0" w:color="auto"/>
            </w:tcBorders>
          </w:tcPr>
          <w:p w14:paraId="0D12C375"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nil"/>
              <w:right w:val="single" w:sz="4" w:space="0" w:color="auto"/>
            </w:tcBorders>
          </w:tcPr>
          <w:p w14:paraId="23E1250A" w14:textId="77777777" w:rsidR="00E137CF" w:rsidRPr="00A95F9C" w:rsidRDefault="00E137CF" w:rsidP="004F3A6B">
            <w:pPr>
              <w:pStyle w:val="BangC"/>
              <w:rPr>
                <w:lang w:val="en-GB"/>
              </w:rPr>
            </w:pPr>
          </w:p>
        </w:tc>
      </w:tr>
      <w:tr w:rsidR="00E137CF" w:rsidRPr="00A95F9C" w14:paraId="5452D18E" w14:textId="77777777" w:rsidTr="00A34D39">
        <w:trPr>
          <w:jc w:val="center"/>
        </w:trPr>
        <w:tc>
          <w:tcPr>
            <w:tcW w:w="3564" w:type="dxa"/>
            <w:tcBorders>
              <w:top w:val="nil"/>
              <w:left w:val="single" w:sz="4" w:space="0" w:color="auto"/>
              <w:bottom w:val="nil"/>
              <w:right w:val="single" w:sz="4" w:space="0" w:color="auto"/>
            </w:tcBorders>
          </w:tcPr>
          <w:p w14:paraId="0D1E729A" w14:textId="77777777" w:rsidR="00E137CF" w:rsidRPr="00A95F9C" w:rsidRDefault="00E137CF" w:rsidP="004F3A6B">
            <w:pPr>
              <w:pStyle w:val="Bang"/>
              <w:rPr>
                <w:lang w:val="en-GB"/>
              </w:rPr>
            </w:pPr>
            <w:r w:rsidRPr="00A95F9C">
              <w:rPr>
                <w:lang w:val="en-GB"/>
              </w:rPr>
              <w:t xml:space="preserve">     -  Sau 6 tháng tốt nghiệp</w:t>
            </w:r>
          </w:p>
        </w:tc>
        <w:tc>
          <w:tcPr>
            <w:tcW w:w="1070" w:type="dxa"/>
            <w:tcBorders>
              <w:top w:val="nil"/>
              <w:left w:val="single" w:sz="4" w:space="0" w:color="auto"/>
              <w:bottom w:val="nil"/>
              <w:right w:val="single" w:sz="4" w:space="0" w:color="auto"/>
            </w:tcBorders>
          </w:tcPr>
          <w:p w14:paraId="641F335E" w14:textId="77777777" w:rsidR="00E137CF" w:rsidRPr="00A95F9C" w:rsidRDefault="00E137CF" w:rsidP="004F3A6B">
            <w:pPr>
              <w:pStyle w:val="BangC"/>
              <w:rPr>
                <w:lang w:val="en-GB"/>
              </w:rPr>
            </w:pPr>
          </w:p>
        </w:tc>
        <w:tc>
          <w:tcPr>
            <w:tcW w:w="1107" w:type="dxa"/>
            <w:tcBorders>
              <w:top w:val="nil"/>
              <w:left w:val="single" w:sz="4" w:space="0" w:color="auto"/>
              <w:bottom w:val="nil"/>
              <w:right w:val="single" w:sz="4" w:space="0" w:color="auto"/>
            </w:tcBorders>
          </w:tcPr>
          <w:p w14:paraId="1C028A8C" w14:textId="77777777" w:rsidR="00E137CF" w:rsidRPr="00A95F9C" w:rsidRDefault="00E137CF" w:rsidP="004F3A6B">
            <w:pPr>
              <w:pStyle w:val="BangC"/>
              <w:rPr>
                <w:lang w:val="en-GB"/>
              </w:rPr>
            </w:pPr>
          </w:p>
        </w:tc>
        <w:tc>
          <w:tcPr>
            <w:tcW w:w="1107" w:type="dxa"/>
            <w:tcBorders>
              <w:top w:val="nil"/>
              <w:left w:val="single" w:sz="4" w:space="0" w:color="auto"/>
              <w:bottom w:val="nil"/>
              <w:right w:val="single" w:sz="4" w:space="0" w:color="auto"/>
            </w:tcBorders>
          </w:tcPr>
          <w:p w14:paraId="2889D7D4" w14:textId="77777777" w:rsidR="00E137CF" w:rsidRPr="00A95F9C" w:rsidRDefault="00E137CF" w:rsidP="004F3A6B">
            <w:pPr>
              <w:pStyle w:val="BangC"/>
              <w:rPr>
                <w:lang w:val="en-GB"/>
              </w:rPr>
            </w:pPr>
          </w:p>
        </w:tc>
        <w:tc>
          <w:tcPr>
            <w:tcW w:w="1107" w:type="dxa"/>
            <w:tcBorders>
              <w:top w:val="nil"/>
              <w:left w:val="single" w:sz="4" w:space="0" w:color="auto"/>
              <w:bottom w:val="nil"/>
              <w:right w:val="single" w:sz="4" w:space="0" w:color="auto"/>
            </w:tcBorders>
          </w:tcPr>
          <w:p w14:paraId="4B29B7FB" w14:textId="77777777" w:rsidR="00E137CF" w:rsidRPr="00A95F9C" w:rsidRDefault="00E137CF" w:rsidP="004F3A6B">
            <w:pPr>
              <w:pStyle w:val="BangC"/>
              <w:rPr>
                <w:lang w:val="en-GB"/>
              </w:rPr>
            </w:pPr>
          </w:p>
        </w:tc>
        <w:tc>
          <w:tcPr>
            <w:tcW w:w="1107" w:type="dxa"/>
            <w:tcBorders>
              <w:top w:val="nil"/>
              <w:left w:val="single" w:sz="4" w:space="0" w:color="auto"/>
              <w:bottom w:val="nil"/>
              <w:right w:val="single" w:sz="4" w:space="0" w:color="auto"/>
            </w:tcBorders>
          </w:tcPr>
          <w:p w14:paraId="1A83FB77" w14:textId="77777777" w:rsidR="00E137CF" w:rsidRPr="00A95F9C" w:rsidRDefault="00E137CF" w:rsidP="004F3A6B">
            <w:pPr>
              <w:pStyle w:val="BangC"/>
              <w:rPr>
                <w:lang w:val="en-GB"/>
              </w:rPr>
            </w:pPr>
          </w:p>
        </w:tc>
      </w:tr>
      <w:tr w:rsidR="00E137CF" w:rsidRPr="00A95F9C" w14:paraId="4B0D0498" w14:textId="77777777" w:rsidTr="00A34D39">
        <w:trPr>
          <w:jc w:val="center"/>
        </w:trPr>
        <w:tc>
          <w:tcPr>
            <w:tcW w:w="3564" w:type="dxa"/>
            <w:tcBorders>
              <w:top w:val="nil"/>
              <w:left w:val="single" w:sz="4" w:space="0" w:color="auto"/>
              <w:bottom w:val="single" w:sz="4" w:space="0" w:color="auto"/>
              <w:right w:val="single" w:sz="4" w:space="0" w:color="auto"/>
            </w:tcBorders>
          </w:tcPr>
          <w:p w14:paraId="083E1FD0" w14:textId="77777777" w:rsidR="00E137CF" w:rsidRPr="00A95F9C" w:rsidRDefault="00E137CF" w:rsidP="004F3A6B">
            <w:pPr>
              <w:pStyle w:val="Bang"/>
              <w:rPr>
                <w:lang w:val="en-GB"/>
              </w:rPr>
            </w:pPr>
            <w:r w:rsidRPr="00A95F9C">
              <w:rPr>
                <w:lang w:val="en-GB"/>
              </w:rPr>
              <w:t xml:space="preserve">     -  Sau 12 tháng tốt nghiệp</w:t>
            </w:r>
          </w:p>
        </w:tc>
        <w:tc>
          <w:tcPr>
            <w:tcW w:w="1070" w:type="dxa"/>
            <w:tcBorders>
              <w:top w:val="nil"/>
              <w:left w:val="single" w:sz="4" w:space="0" w:color="auto"/>
              <w:bottom w:val="single" w:sz="4" w:space="0" w:color="auto"/>
              <w:right w:val="single" w:sz="4" w:space="0" w:color="auto"/>
            </w:tcBorders>
          </w:tcPr>
          <w:p w14:paraId="52571F44" w14:textId="77777777" w:rsidR="00E137CF" w:rsidRPr="00A95F9C" w:rsidRDefault="00E137CF" w:rsidP="004F3A6B">
            <w:pPr>
              <w:pStyle w:val="BangC"/>
              <w:rPr>
                <w:lang w:val="en-GB"/>
              </w:rPr>
            </w:pPr>
          </w:p>
        </w:tc>
        <w:tc>
          <w:tcPr>
            <w:tcW w:w="1107" w:type="dxa"/>
            <w:tcBorders>
              <w:top w:val="nil"/>
              <w:left w:val="single" w:sz="4" w:space="0" w:color="auto"/>
              <w:bottom w:val="single" w:sz="4" w:space="0" w:color="auto"/>
              <w:right w:val="single" w:sz="4" w:space="0" w:color="auto"/>
            </w:tcBorders>
          </w:tcPr>
          <w:p w14:paraId="73575016" w14:textId="77777777" w:rsidR="00E137CF" w:rsidRPr="00A95F9C" w:rsidRDefault="00E137CF" w:rsidP="004F3A6B">
            <w:pPr>
              <w:pStyle w:val="BangC"/>
              <w:rPr>
                <w:lang w:val="en-GB"/>
              </w:rPr>
            </w:pPr>
          </w:p>
        </w:tc>
        <w:tc>
          <w:tcPr>
            <w:tcW w:w="1107" w:type="dxa"/>
            <w:tcBorders>
              <w:top w:val="nil"/>
              <w:left w:val="single" w:sz="4" w:space="0" w:color="auto"/>
              <w:bottom w:val="single" w:sz="4" w:space="0" w:color="auto"/>
              <w:right w:val="single" w:sz="4" w:space="0" w:color="auto"/>
            </w:tcBorders>
          </w:tcPr>
          <w:p w14:paraId="77A85AC5" w14:textId="77777777" w:rsidR="00E137CF" w:rsidRPr="00A95F9C" w:rsidRDefault="00E137CF" w:rsidP="004F3A6B">
            <w:pPr>
              <w:pStyle w:val="BangC"/>
              <w:rPr>
                <w:lang w:val="en-GB"/>
              </w:rPr>
            </w:pPr>
          </w:p>
        </w:tc>
        <w:tc>
          <w:tcPr>
            <w:tcW w:w="1107" w:type="dxa"/>
            <w:tcBorders>
              <w:top w:val="nil"/>
              <w:left w:val="single" w:sz="4" w:space="0" w:color="auto"/>
              <w:bottom w:val="single" w:sz="4" w:space="0" w:color="auto"/>
              <w:right w:val="single" w:sz="4" w:space="0" w:color="auto"/>
            </w:tcBorders>
          </w:tcPr>
          <w:p w14:paraId="10AF1E4C" w14:textId="77777777" w:rsidR="00E137CF" w:rsidRPr="00A95F9C" w:rsidRDefault="00E137CF" w:rsidP="004F3A6B">
            <w:pPr>
              <w:pStyle w:val="BangC"/>
              <w:rPr>
                <w:lang w:val="en-GB"/>
              </w:rPr>
            </w:pPr>
          </w:p>
        </w:tc>
        <w:tc>
          <w:tcPr>
            <w:tcW w:w="1107" w:type="dxa"/>
            <w:tcBorders>
              <w:top w:val="nil"/>
              <w:left w:val="single" w:sz="4" w:space="0" w:color="auto"/>
              <w:bottom w:val="single" w:sz="4" w:space="0" w:color="auto"/>
              <w:right w:val="single" w:sz="4" w:space="0" w:color="auto"/>
            </w:tcBorders>
          </w:tcPr>
          <w:p w14:paraId="2929FE49" w14:textId="77777777" w:rsidR="00E137CF" w:rsidRPr="00A95F9C" w:rsidRDefault="00E137CF" w:rsidP="004F3A6B">
            <w:pPr>
              <w:pStyle w:val="BangC"/>
              <w:rPr>
                <w:lang w:val="en-GB"/>
              </w:rPr>
            </w:pPr>
          </w:p>
        </w:tc>
      </w:tr>
      <w:tr w:rsidR="00E137CF" w:rsidRPr="00A95F9C" w14:paraId="6B74BBE5"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4D761F66" w14:textId="77777777" w:rsidR="00E137CF" w:rsidRPr="00A95F9C" w:rsidRDefault="00E137CF" w:rsidP="004F3A6B">
            <w:pPr>
              <w:pStyle w:val="Bang1"/>
            </w:pPr>
            <w:r w:rsidRPr="00A95F9C">
              <w:t>4.2 Tỷ lệ có việc làm trái ngành đào tạo (%)</w:t>
            </w:r>
          </w:p>
        </w:tc>
        <w:tc>
          <w:tcPr>
            <w:tcW w:w="1070" w:type="dxa"/>
            <w:tcBorders>
              <w:top w:val="single" w:sz="4" w:space="0" w:color="auto"/>
              <w:left w:val="single" w:sz="4" w:space="0" w:color="auto"/>
              <w:bottom w:val="single" w:sz="4" w:space="0" w:color="auto"/>
              <w:right w:val="single" w:sz="4" w:space="0" w:color="auto"/>
            </w:tcBorders>
          </w:tcPr>
          <w:p w14:paraId="479F6046"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483D3D90"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706F98DF"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0448A1DF"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7176890D" w14:textId="77777777" w:rsidR="00E137CF" w:rsidRPr="00A95F9C" w:rsidRDefault="00E137CF" w:rsidP="004F3A6B">
            <w:pPr>
              <w:pStyle w:val="BangC"/>
              <w:rPr>
                <w:lang w:val="en-GB"/>
              </w:rPr>
            </w:pPr>
          </w:p>
        </w:tc>
      </w:tr>
      <w:tr w:rsidR="00E137CF" w:rsidRPr="00A95F9C" w14:paraId="777DC657"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785929EA" w14:textId="77777777" w:rsidR="00E137CF" w:rsidRPr="00A95F9C" w:rsidRDefault="00E137CF" w:rsidP="004F3A6B">
            <w:pPr>
              <w:pStyle w:val="Bang1"/>
            </w:pPr>
            <w:r w:rsidRPr="00A95F9C">
              <w:t>4.3 Tỷ lệ tự tạo được việc làm (%)</w:t>
            </w:r>
          </w:p>
        </w:tc>
        <w:tc>
          <w:tcPr>
            <w:tcW w:w="1070" w:type="dxa"/>
            <w:tcBorders>
              <w:top w:val="single" w:sz="4" w:space="0" w:color="auto"/>
              <w:left w:val="single" w:sz="4" w:space="0" w:color="auto"/>
              <w:bottom w:val="single" w:sz="4" w:space="0" w:color="auto"/>
              <w:right w:val="single" w:sz="4" w:space="0" w:color="auto"/>
            </w:tcBorders>
          </w:tcPr>
          <w:p w14:paraId="0FA9DB3D"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024C75ED"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4A54B281"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2E50DB8E"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6F039526" w14:textId="77777777" w:rsidR="00E137CF" w:rsidRPr="00A95F9C" w:rsidRDefault="00E137CF" w:rsidP="004F3A6B">
            <w:pPr>
              <w:pStyle w:val="BangC"/>
              <w:rPr>
                <w:lang w:val="en-GB"/>
              </w:rPr>
            </w:pPr>
          </w:p>
        </w:tc>
      </w:tr>
      <w:tr w:rsidR="00E137CF" w:rsidRPr="00A95F9C" w14:paraId="7F96B5C7"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2F2EFB68" w14:textId="77777777" w:rsidR="00E137CF" w:rsidRPr="00A95F9C" w:rsidRDefault="00E137CF" w:rsidP="004F3A6B">
            <w:pPr>
              <w:pStyle w:val="Bang1"/>
            </w:pPr>
            <w:r w:rsidRPr="00A95F9C">
              <w:t>4.4 Thu nhập bình quân/tháng của sinh viên có việc làm</w:t>
            </w:r>
          </w:p>
        </w:tc>
        <w:tc>
          <w:tcPr>
            <w:tcW w:w="1070" w:type="dxa"/>
            <w:tcBorders>
              <w:top w:val="single" w:sz="4" w:space="0" w:color="auto"/>
              <w:left w:val="single" w:sz="4" w:space="0" w:color="auto"/>
              <w:bottom w:val="single" w:sz="4" w:space="0" w:color="auto"/>
              <w:right w:val="single" w:sz="4" w:space="0" w:color="auto"/>
            </w:tcBorders>
          </w:tcPr>
          <w:p w14:paraId="386F8BBD"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2A50AC06"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73E43E44"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1635999D"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2152C686" w14:textId="77777777" w:rsidR="00E137CF" w:rsidRPr="00A95F9C" w:rsidRDefault="00E137CF" w:rsidP="004F3A6B">
            <w:pPr>
              <w:pStyle w:val="BangC"/>
              <w:rPr>
                <w:lang w:val="en-GB"/>
              </w:rPr>
            </w:pPr>
          </w:p>
        </w:tc>
      </w:tr>
      <w:tr w:rsidR="00E137CF" w:rsidRPr="00A95F9C" w14:paraId="53CB5266" w14:textId="77777777" w:rsidTr="00A34D39">
        <w:trPr>
          <w:jc w:val="center"/>
        </w:trPr>
        <w:tc>
          <w:tcPr>
            <w:tcW w:w="9062" w:type="dxa"/>
            <w:gridSpan w:val="6"/>
            <w:tcBorders>
              <w:top w:val="single" w:sz="4" w:space="0" w:color="auto"/>
              <w:left w:val="single" w:sz="4" w:space="0" w:color="auto"/>
              <w:bottom w:val="single" w:sz="4" w:space="0" w:color="auto"/>
              <w:right w:val="single" w:sz="4" w:space="0" w:color="auto"/>
            </w:tcBorders>
          </w:tcPr>
          <w:p w14:paraId="53C88ED9" w14:textId="77777777" w:rsidR="00E137CF" w:rsidRPr="00A95F9C" w:rsidRDefault="00E137CF" w:rsidP="004F3A6B">
            <w:pPr>
              <w:pStyle w:val="Bang"/>
              <w:rPr>
                <w:lang w:val="en-GB"/>
              </w:rPr>
            </w:pPr>
            <w:r w:rsidRPr="00A95F9C">
              <w:rPr>
                <w:lang w:val="en-GB"/>
              </w:rPr>
              <w:t>5. Đánh giá của nhà sử dụng về sinh viên tốt nghiệp có việc làm đúng ngành đào tạo:</w:t>
            </w:r>
          </w:p>
          <w:p w14:paraId="501D08E7" w14:textId="77777777" w:rsidR="00E137CF" w:rsidRPr="00A95F9C" w:rsidRDefault="00E137CF" w:rsidP="004F3A6B">
            <w:pPr>
              <w:pStyle w:val="Bang"/>
              <w:rPr>
                <w:lang w:val="en-GB"/>
              </w:rPr>
            </w:pPr>
            <w:r w:rsidRPr="00A95F9C">
              <w:rPr>
                <w:lang w:val="en-GB"/>
              </w:rPr>
              <w:t xml:space="preserve">A. Nhà trường không điều tra về vấn đề này </w:t>
            </w:r>
            <w:r w:rsidRPr="00A95F9C">
              <w:rPr>
                <w:lang w:val="en-GB"/>
              </w:rPr>
              <w:sym w:font="Wingdings" w:char="F0E0"/>
            </w:r>
            <w:r w:rsidRPr="00A95F9C">
              <w:rPr>
                <w:lang w:val="en-GB"/>
              </w:rPr>
              <w:t xml:space="preserve"> chuyển xuống kết thúc bảng này</w:t>
            </w:r>
          </w:p>
          <w:p w14:paraId="04EB593E" w14:textId="77777777" w:rsidR="00E137CF" w:rsidRPr="00A95F9C" w:rsidRDefault="00E137CF" w:rsidP="004F3A6B">
            <w:pPr>
              <w:pStyle w:val="Bang"/>
              <w:rPr>
                <w:lang w:val="en-GB"/>
              </w:rPr>
            </w:pPr>
            <w:r w:rsidRPr="00A95F9C">
              <w:rPr>
                <w:lang w:val="en-GB"/>
              </w:rPr>
              <w:t xml:space="preserve">B. Nhà trường có điều tra về vấn đề này </w:t>
            </w:r>
            <w:r w:rsidRPr="00A95F9C">
              <w:rPr>
                <w:lang w:val="en-GB"/>
              </w:rPr>
              <w:sym w:font="Wingdings" w:char="F0E0"/>
            </w:r>
            <w:r w:rsidRPr="00A95F9C">
              <w:rPr>
                <w:lang w:val="en-GB"/>
              </w:rPr>
              <w:t xml:space="preserve"> điền các thông tin dưới đây</w:t>
            </w:r>
          </w:p>
        </w:tc>
      </w:tr>
      <w:tr w:rsidR="00E137CF" w:rsidRPr="00A95F9C" w14:paraId="1FBDAC07"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3A24F9B5" w14:textId="77777777" w:rsidR="00E137CF" w:rsidRPr="00A95F9C" w:rsidRDefault="00E137CF" w:rsidP="004F3A6B">
            <w:pPr>
              <w:pStyle w:val="Bang1"/>
            </w:pPr>
            <w:r w:rsidRPr="00A95F9C">
              <w:t>5.1 Tỷ lệ sinh viên đáp ứng yêu cầu của công việc, có thể sử dụng được ngay (%)</w:t>
            </w:r>
          </w:p>
        </w:tc>
        <w:tc>
          <w:tcPr>
            <w:tcW w:w="1070" w:type="dxa"/>
            <w:tcBorders>
              <w:top w:val="single" w:sz="4" w:space="0" w:color="auto"/>
              <w:left w:val="single" w:sz="4" w:space="0" w:color="auto"/>
              <w:bottom w:val="single" w:sz="4" w:space="0" w:color="auto"/>
              <w:right w:val="single" w:sz="4" w:space="0" w:color="auto"/>
            </w:tcBorders>
          </w:tcPr>
          <w:p w14:paraId="378C68C0"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209B58FB"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02B156C0"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6859B4C0"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54782203" w14:textId="77777777" w:rsidR="00E137CF" w:rsidRPr="00A95F9C" w:rsidRDefault="00E137CF" w:rsidP="004F3A6B">
            <w:pPr>
              <w:pStyle w:val="BangC"/>
              <w:rPr>
                <w:lang w:val="en-GB"/>
              </w:rPr>
            </w:pPr>
          </w:p>
        </w:tc>
      </w:tr>
      <w:tr w:rsidR="00E137CF" w:rsidRPr="00A95F9C" w14:paraId="002C3FB4"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4A7D4157" w14:textId="77777777" w:rsidR="00E137CF" w:rsidRPr="00A95F9C" w:rsidRDefault="00E137CF" w:rsidP="004F3A6B">
            <w:pPr>
              <w:pStyle w:val="Bang1"/>
            </w:pPr>
            <w:r w:rsidRPr="00A95F9C">
              <w:t>5.2 Tỷ lệ sinh viên cơ bản đáp ứng yêu cầu của công việc, nhưng phải đào tạo thêm (%)</w:t>
            </w:r>
          </w:p>
        </w:tc>
        <w:tc>
          <w:tcPr>
            <w:tcW w:w="1070" w:type="dxa"/>
            <w:tcBorders>
              <w:top w:val="single" w:sz="4" w:space="0" w:color="auto"/>
              <w:left w:val="single" w:sz="4" w:space="0" w:color="auto"/>
              <w:bottom w:val="single" w:sz="4" w:space="0" w:color="auto"/>
              <w:right w:val="single" w:sz="4" w:space="0" w:color="auto"/>
            </w:tcBorders>
          </w:tcPr>
          <w:p w14:paraId="4240744E"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3DBABC0A"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3FCC8E18"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25740CFB"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7022BFFD" w14:textId="77777777" w:rsidR="00E137CF" w:rsidRPr="00A95F9C" w:rsidRDefault="00E137CF" w:rsidP="004F3A6B">
            <w:pPr>
              <w:pStyle w:val="BangC"/>
              <w:rPr>
                <w:lang w:val="en-GB"/>
              </w:rPr>
            </w:pPr>
          </w:p>
        </w:tc>
      </w:tr>
      <w:tr w:rsidR="00E137CF" w:rsidRPr="00A95F9C" w14:paraId="398A118C" w14:textId="77777777" w:rsidTr="00A34D39">
        <w:trPr>
          <w:jc w:val="center"/>
        </w:trPr>
        <w:tc>
          <w:tcPr>
            <w:tcW w:w="3564" w:type="dxa"/>
            <w:tcBorders>
              <w:top w:val="single" w:sz="4" w:space="0" w:color="auto"/>
              <w:left w:val="single" w:sz="4" w:space="0" w:color="auto"/>
              <w:bottom w:val="single" w:sz="4" w:space="0" w:color="auto"/>
              <w:right w:val="single" w:sz="4" w:space="0" w:color="auto"/>
            </w:tcBorders>
          </w:tcPr>
          <w:p w14:paraId="3C949A5B" w14:textId="77777777" w:rsidR="00E137CF" w:rsidRPr="00A95F9C" w:rsidRDefault="00E137CF" w:rsidP="004F3A6B">
            <w:pPr>
              <w:pStyle w:val="Bang1"/>
            </w:pPr>
            <w:r w:rsidRPr="00A95F9C">
              <w:t>5.3 Tỷ lệ sinh viên phải được đào tạo lại hoặc đào tạo bổ sung ít nhất 6 tháng (%)</w:t>
            </w:r>
          </w:p>
        </w:tc>
        <w:tc>
          <w:tcPr>
            <w:tcW w:w="1070" w:type="dxa"/>
            <w:tcBorders>
              <w:top w:val="single" w:sz="4" w:space="0" w:color="auto"/>
              <w:left w:val="single" w:sz="4" w:space="0" w:color="auto"/>
              <w:bottom w:val="single" w:sz="4" w:space="0" w:color="auto"/>
              <w:right w:val="single" w:sz="4" w:space="0" w:color="auto"/>
            </w:tcBorders>
          </w:tcPr>
          <w:p w14:paraId="2BF27738"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0FD45F43"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61573E7E"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6B05479B" w14:textId="77777777" w:rsidR="00E137CF" w:rsidRPr="00A95F9C" w:rsidRDefault="00E137CF" w:rsidP="004F3A6B">
            <w:pPr>
              <w:pStyle w:val="BangC"/>
              <w:rPr>
                <w:lang w:val="en-GB"/>
              </w:rPr>
            </w:pPr>
          </w:p>
        </w:tc>
        <w:tc>
          <w:tcPr>
            <w:tcW w:w="1107" w:type="dxa"/>
            <w:tcBorders>
              <w:top w:val="single" w:sz="4" w:space="0" w:color="auto"/>
              <w:left w:val="single" w:sz="4" w:space="0" w:color="auto"/>
              <w:bottom w:val="single" w:sz="4" w:space="0" w:color="auto"/>
              <w:right w:val="single" w:sz="4" w:space="0" w:color="auto"/>
            </w:tcBorders>
          </w:tcPr>
          <w:p w14:paraId="4498EB5C" w14:textId="77777777" w:rsidR="00E137CF" w:rsidRPr="00A95F9C" w:rsidRDefault="00E137CF" w:rsidP="004F3A6B">
            <w:pPr>
              <w:pStyle w:val="BangC"/>
              <w:rPr>
                <w:lang w:val="en-GB"/>
              </w:rPr>
            </w:pPr>
          </w:p>
        </w:tc>
      </w:tr>
    </w:tbl>
    <w:p w14:paraId="10CADBA4" w14:textId="77777777" w:rsidR="00B118F7" w:rsidRPr="00A95F9C" w:rsidRDefault="00B118F7" w:rsidP="00E137CF">
      <w:pPr>
        <w:pStyle w:val="Demuc"/>
        <w:rPr>
          <w:lang w:val="en-GB"/>
        </w:rPr>
      </w:pPr>
      <w:r w:rsidRPr="00A95F9C">
        <w:rPr>
          <w:lang w:val="en-GB"/>
        </w:rPr>
        <w:t xml:space="preserve">IV. Nghiên cứu khoa học và chuyển giao công nghệ: </w:t>
      </w:r>
      <w:r w:rsidRPr="00A95F9C">
        <w:rPr>
          <w:color w:val="FF0000"/>
          <w:lang w:val="en-GB"/>
        </w:rPr>
        <w:t>Trinh</w:t>
      </w:r>
    </w:p>
    <w:p w14:paraId="5158DAD9" w14:textId="66994884" w:rsidR="00B118F7" w:rsidRDefault="00E137CF" w:rsidP="00E137CF">
      <w:pPr>
        <w:pStyle w:val="Noidung"/>
        <w:rPr>
          <w:lang w:val="en-GB"/>
        </w:rPr>
      </w:pPr>
      <w:r>
        <w:rPr>
          <w:lang w:val="en-GB"/>
        </w:rPr>
        <w:t xml:space="preserve">28. </w:t>
      </w:r>
      <w:r w:rsidR="00B118F7" w:rsidRPr="00A95F9C">
        <w:rPr>
          <w:lang w:val="en-GB"/>
        </w:rPr>
        <w:t>Số lượng đề tài nghiên cứu khoa học và chuyển giao khoa học công nghệ của nhà trường được nghiệm thu trong 5 năm gần đây:</w:t>
      </w:r>
    </w:p>
    <w:tbl>
      <w:tblPr>
        <w:tblW w:w="9250" w:type="dxa"/>
        <w:jc w:val="center"/>
        <w:tblLayout w:type="fixed"/>
        <w:tblLook w:val="0000" w:firstRow="0" w:lastRow="0" w:firstColumn="0" w:lastColumn="0" w:noHBand="0" w:noVBand="0"/>
      </w:tblPr>
      <w:tblGrid>
        <w:gridCol w:w="796"/>
        <w:gridCol w:w="2714"/>
        <w:gridCol w:w="924"/>
        <w:gridCol w:w="924"/>
        <w:gridCol w:w="924"/>
        <w:gridCol w:w="924"/>
        <w:gridCol w:w="924"/>
        <w:gridCol w:w="1120"/>
      </w:tblGrid>
      <w:tr w:rsidR="00DD388C" w14:paraId="349476E9" w14:textId="77777777" w:rsidTr="00DD388C">
        <w:trPr>
          <w:trHeight w:val="305"/>
          <w:jc w:val="center"/>
        </w:trPr>
        <w:tc>
          <w:tcPr>
            <w:tcW w:w="796" w:type="dxa"/>
            <w:vMerge w:val="restart"/>
            <w:tcBorders>
              <w:top w:val="single" w:sz="4" w:space="0" w:color="000000"/>
              <w:left w:val="single" w:sz="4" w:space="0" w:color="000000"/>
              <w:bottom w:val="single" w:sz="4" w:space="0" w:color="000000"/>
              <w:right w:val="single" w:sz="4" w:space="0" w:color="000000"/>
            </w:tcBorders>
            <w:vAlign w:val="center"/>
          </w:tcPr>
          <w:p w14:paraId="70E825BF" w14:textId="77777777" w:rsidR="00DD388C" w:rsidRDefault="00DD388C" w:rsidP="00DD388C">
            <w:pPr>
              <w:pStyle w:val="BangCB"/>
            </w:pPr>
            <w:r>
              <w:t>TT</w:t>
            </w:r>
          </w:p>
        </w:tc>
        <w:tc>
          <w:tcPr>
            <w:tcW w:w="2714" w:type="dxa"/>
            <w:vMerge w:val="restart"/>
            <w:tcBorders>
              <w:top w:val="single" w:sz="4" w:space="0" w:color="000000"/>
              <w:left w:val="single" w:sz="4" w:space="0" w:color="000000"/>
              <w:bottom w:val="single" w:sz="4" w:space="0" w:color="000000"/>
              <w:right w:val="single" w:sz="4" w:space="0" w:color="000000"/>
            </w:tcBorders>
            <w:vAlign w:val="center"/>
          </w:tcPr>
          <w:p w14:paraId="14FD0EB8" w14:textId="77777777" w:rsidR="00DD388C" w:rsidRDefault="00DD388C" w:rsidP="00DD388C">
            <w:pPr>
              <w:pStyle w:val="BangCB"/>
            </w:pPr>
            <w:r>
              <w:t>Phân loại đề tài</w:t>
            </w:r>
          </w:p>
        </w:tc>
        <w:tc>
          <w:tcPr>
            <w:tcW w:w="5740" w:type="dxa"/>
            <w:gridSpan w:val="6"/>
            <w:tcBorders>
              <w:top w:val="single" w:sz="4" w:space="0" w:color="000000"/>
              <w:left w:val="single" w:sz="4" w:space="0" w:color="000000"/>
              <w:bottom w:val="single" w:sz="4" w:space="0" w:color="000000"/>
              <w:right w:val="single" w:sz="4" w:space="0" w:color="000000"/>
            </w:tcBorders>
            <w:vAlign w:val="center"/>
          </w:tcPr>
          <w:p w14:paraId="4B2A65E9" w14:textId="77777777" w:rsidR="00DD388C" w:rsidRDefault="00DD388C" w:rsidP="00DD388C">
            <w:pPr>
              <w:pStyle w:val="BangCB"/>
            </w:pPr>
            <w:r>
              <w:t>Số lượng</w:t>
            </w:r>
          </w:p>
        </w:tc>
      </w:tr>
      <w:tr w:rsidR="00DD388C" w14:paraId="3767C22A" w14:textId="77777777" w:rsidTr="00DD388C">
        <w:trPr>
          <w:trHeight w:val="133"/>
          <w:jc w:val="center"/>
        </w:trPr>
        <w:tc>
          <w:tcPr>
            <w:tcW w:w="796" w:type="dxa"/>
            <w:vMerge/>
            <w:tcBorders>
              <w:top w:val="single" w:sz="4" w:space="0" w:color="000000"/>
              <w:left w:val="single" w:sz="4" w:space="0" w:color="000000"/>
              <w:bottom w:val="single" w:sz="4" w:space="0" w:color="000000"/>
              <w:right w:val="single" w:sz="4" w:space="0" w:color="000000"/>
            </w:tcBorders>
            <w:vAlign w:val="center"/>
          </w:tcPr>
          <w:p w14:paraId="3EA28543" w14:textId="77777777" w:rsidR="00DD388C" w:rsidRDefault="00DD388C" w:rsidP="00DD388C">
            <w:pPr>
              <w:pStyle w:val="BangCB"/>
            </w:pPr>
          </w:p>
        </w:tc>
        <w:tc>
          <w:tcPr>
            <w:tcW w:w="2714" w:type="dxa"/>
            <w:vMerge/>
            <w:tcBorders>
              <w:top w:val="single" w:sz="4" w:space="0" w:color="000000"/>
              <w:left w:val="single" w:sz="4" w:space="0" w:color="000000"/>
              <w:bottom w:val="single" w:sz="4" w:space="0" w:color="000000"/>
              <w:right w:val="single" w:sz="4" w:space="0" w:color="000000"/>
            </w:tcBorders>
            <w:vAlign w:val="center"/>
          </w:tcPr>
          <w:p w14:paraId="7BDF3327" w14:textId="77777777" w:rsidR="00DD388C" w:rsidRDefault="00DD388C" w:rsidP="00DD388C">
            <w:pPr>
              <w:pStyle w:val="BangCB"/>
            </w:pPr>
          </w:p>
        </w:tc>
        <w:tc>
          <w:tcPr>
            <w:tcW w:w="924" w:type="dxa"/>
            <w:tcBorders>
              <w:top w:val="single" w:sz="4" w:space="0" w:color="000000"/>
              <w:left w:val="single" w:sz="4" w:space="0" w:color="000000"/>
              <w:bottom w:val="single" w:sz="4" w:space="0" w:color="000000"/>
              <w:right w:val="single" w:sz="4" w:space="0" w:color="000000"/>
            </w:tcBorders>
          </w:tcPr>
          <w:p w14:paraId="3CBA5AE0" w14:textId="77777777" w:rsidR="00DD388C" w:rsidRDefault="00DD388C" w:rsidP="00DD388C">
            <w:pPr>
              <w:pStyle w:val="BangCB"/>
            </w:pPr>
            <w:r>
              <w:t>2017</w:t>
            </w:r>
          </w:p>
        </w:tc>
        <w:tc>
          <w:tcPr>
            <w:tcW w:w="924" w:type="dxa"/>
            <w:tcBorders>
              <w:top w:val="single" w:sz="4" w:space="0" w:color="000000"/>
              <w:left w:val="single" w:sz="4" w:space="0" w:color="000000"/>
              <w:bottom w:val="single" w:sz="4" w:space="0" w:color="000000"/>
              <w:right w:val="single" w:sz="4" w:space="0" w:color="000000"/>
            </w:tcBorders>
          </w:tcPr>
          <w:p w14:paraId="543D1904" w14:textId="77777777" w:rsidR="00DD388C" w:rsidRDefault="00DD388C" w:rsidP="00DD388C">
            <w:pPr>
              <w:pStyle w:val="BangCB"/>
            </w:pPr>
            <w:r>
              <w:t>2018</w:t>
            </w:r>
          </w:p>
        </w:tc>
        <w:tc>
          <w:tcPr>
            <w:tcW w:w="924" w:type="dxa"/>
            <w:tcBorders>
              <w:top w:val="single" w:sz="4" w:space="0" w:color="000000"/>
              <w:left w:val="single" w:sz="4" w:space="0" w:color="000000"/>
              <w:bottom w:val="single" w:sz="4" w:space="0" w:color="000000"/>
              <w:right w:val="single" w:sz="4" w:space="0" w:color="000000"/>
            </w:tcBorders>
          </w:tcPr>
          <w:p w14:paraId="46F59FE5" w14:textId="77777777" w:rsidR="00DD388C" w:rsidRDefault="00DD388C" w:rsidP="00DD388C">
            <w:pPr>
              <w:pStyle w:val="BangCB"/>
            </w:pPr>
            <w:r>
              <w:t>2019</w:t>
            </w:r>
          </w:p>
        </w:tc>
        <w:tc>
          <w:tcPr>
            <w:tcW w:w="924" w:type="dxa"/>
            <w:tcBorders>
              <w:top w:val="single" w:sz="4" w:space="0" w:color="000000"/>
              <w:left w:val="single" w:sz="4" w:space="0" w:color="000000"/>
              <w:bottom w:val="single" w:sz="4" w:space="0" w:color="000000"/>
              <w:right w:val="single" w:sz="4" w:space="0" w:color="000000"/>
            </w:tcBorders>
          </w:tcPr>
          <w:p w14:paraId="5803EE2E" w14:textId="77777777" w:rsidR="00DD388C" w:rsidRDefault="00DD388C" w:rsidP="00DD388C">
            <w:pPr>
              <w:pStyle w:val="BangCB"/>
            </w:pPr>
            <w:r>
              <w:t>2020</w:t>
            </w:r>
          </w:p>
        </w:tc>
        <w:tc>
          <w:tcPr>
            <w:tcW w:w="924" w:type="dxa"/>
            <w:tcBorders>
              <w:top w:val="single" w:sz="4" w:space="0" w:color="000000"/>
              <w:left w:val="single" w:sz="4" w:space="0" w:color="000000"/>
              <w:bottom w:val="single" w:sz="4" w:space="0" w:color="000000"/>
              <w:right w:val="single" w:sz="4" w:space="0" w:color="000000"/>
            </w:tcBorders>
          </w:tcPr>
          <w:p w14:paraId="29D53A52" w14:textId="77777777" w:rsidR="00DD388C" w:rsidRDefault="00DD388C" w:rsidP="00DD388C">
            <w:pPr>
              <w:pStyle w:val="BangCB"/>
            </w:pPr>
            <w:r>
              <w:t>202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742B2CEF" w14:textId="77777777" w:rsidR="00DD388C" w:rsidRDefault="00DD388C" w:rsidP="00DD388C">
            <w:pPr>
              <w:pStyle w:val="BangCB"/>
            </w:pPr>
            <w:r>
              <w:t>Tổng số</w:t>
            </w:r>
          </w:p>
        </w:tc>
      </w:tr>
      <w:tr w:rsidR="00DD388C" w14:paraId="625193C1" w14:textId="77777777" w:rsidTr="00DD388C">
        <w:trPr>
          <w:jc w:val="center"/>
        </w:trPr>
        <w:tc>
          <w:tcPr>
            <w:tcW w:w="796" w:type="dxa"/>
            <w:tcBorders>
              <w:top w:val="single" w:sz="4" w:space="0" w:color="000000"/>
              <w:left w:val="single" w:sz="4" w:space="0" w:color="000000"/>
              <w:bottom w:val="single" w:sz="4" w:space="0" w:color="000000"/>
              <w:right w:val="single" w:sz="4" w:space="0" w:color="000000"/>
            </w:tcBorders>
          </w:tcPr>
          <w:p w14:paraId="22908A1E" w14:textId="77777777" w:rsidR="00DD388C" w:rsidRDefault="00DD388C" w:rsidP="00DD388C">
            <w:pPr>
              <w:pStyle w:val="BangC"/>
            </w:pPr>
            <w:r>
              <w:t>1</w:t>
            </w:r>
          </w:p>
        </w:tc>
        <w:tc>
          <w:tcPr>
            <w:tcW w:w="2714" w:type="dxa"/>
            <w:tcBorders>
              <w:top w:val="single" w:sz="4" w:space="0" w:color="000000"/>
              <w:left w:val="single" w:sz="4" w:space="0" w:color="000000"/>
              <w:bottom w:val="single" w:sz="4" w:space="0" w:color="000000"/>
              <w:right w:val="single" w:sz="4" w:space="0" w:color="000000"/>
            </w:tcBorders>
          </w:tcPr>
          <w:p w14:paraId="1E0F77F8" w14:textId="77777777" w:rsidR="00DD388C" w:rsidRDefault="00DD388C" w:rsidP="00DD388C">
            <w:pPr>
              <w:pStyle w:val="Bang"/>
            </w:pPr>
            <w:r>
              <w:t>Đề tài cấp Nhà nước</w:t>
            </w:r>
          </w:p>
        </w:tc>
        <w:tc>
          <w:tcPr>
            <w:tcW w:w="924" w:type="dxa"/>
            <w:tcBorders>
              <w:top w:val="single" w:sz="4" w:space="0" w:color="000000"/>
              <w:left w:val="single" w:sz="4" w:space="0" w:color="000000"/>
              <w:bottom w:val="single" w:sz="4" w:space="0" w:color="000000"/>
              <w:right w:val="single" w:sz="4" w:space="0" w:color="000000"/>
            </w:tcBorders>
          </w:tcPr>
          <w:p w14:paraId="527A1B1E" w14:textId="77777777" w:rsidR="00DD388C" w:rsidRDefault="00DD388C" w:rsidP="00DD388C">
            <w:pPr>
              <w:pStyle w:val="BangC"/>
            </w:pPr>
          </w:p>
        </w:tc>
        <w:tc>
          <w:tcPr>
            <w:tcW w:w="924" w:type="dxa"/>
            <w:tcBorders>
              <w:top w:val="single" w:sz="4" w:space="0" w:color="000000"/>
              <w:left w:val="single" w:sz="4" w:space="0" w:color="000000"/>
              <w:bottom w:val="single" w:sz="4" w:space="0" w:color="000000"/>
              <w:right w:val="single" w:sz="4" w:space="0" w:color="000000"/>
            </w:tcBorders>
          </w:tcPr>
          <w:p w14:paraId="316F2651" w14:textId="77777777" w:rsidR="00DD388C" w:rsidRDefault="00DD388C" w:rsidP="00DD388C">
            <w:pPr>
              <w:pStyle w:val="BangC"/>
            </w:pPr>
            <w:r>
              <w:t>02</w:t>
            </w:r>
          </w:p>
        </w:tc>
        <w:tc>
          <w:tcPr>
            <w:tcW w:w="924" w:type="dxa"/>
            <w:tcBorders>
              <w:top w:val="single" w:sz="4" w:space="0" w:color="000000"/>
              <w:left w:val="single" w:sz="4" w:space="0" w:color="000000"/>
              <w:bottom w:val="single" w:sz="4" w:space="0" w:color="000000"/>
              <w:right w:val="single" w:sz="4" w:space="0" w:color="000000"/>
            </w:tcBorders>
          </w:tcPr>
          <w:p w14:paraId="101DB1CB" w14:textId="77777777" w:rsidR="00DD388C" w:rsidRDefault="00DD388C" w:rsidP="00DD388C">
            <w:pPr>
              <w:pStyle w:val="BangC"/>
            </w:pPr>
          </w:p>
        </w:tc>
        <w:tc>
          <w:tcPr>
            <w:tcW w:w="924" w:type="dxa"/>
            <w:tcBorders>
              <w:top w:val="single" w:sz="4" w:space="0" w:color="000000"/>
              <w:left w:val="single" w:sz="4" w:space="0" w:color="000000"/>
              <w:bottom w:val="single" w:sz="4" w:space="0" w:color="000000"/>
              <w:right w:val="single" w:sz="4" w:space="0" w:color="000000"/>
            </w:tcBorders>
          </w:tcPr>
          <w:p w14:paraId="5E3A6D58" w14:textId="77777777" w:rsidR="00DD388C" w:rsidRDefault="00DD388C" w:rsidP="00DD388C">
            <w:pPr>
              <w:pStyle w:val="BangC"/>
            </w:pPr>
          </w:p>
        </w:tc>
        <w:tc>
          <w:tcPr>
            <w:tcW w:w="924" w:type="dxa"/>
            <w:tcBorders>
              <w:top w:val="single" w:sz="4" w:space="0" w:color="000000"/>
              <w:left w:val="single" w:sz="4" w:space="0" w:color="000000"/>
              <w:bottom w:val="single" w:sz="4" w:space="0" w:color="000000"/>
              <w:right w:val="single" w:sz="4" w:space="0" w:color="000000"/>
            </w:tcBorders>
          </w:tcPr>
          <w:p w14:paraId="0281B671" w14:textId="77777777" w:rsidR="00DD388C" w:rsidRDefault="00DD388C" w:rsidP="00DD388C">
            <w:pPr>
              <w:pStyle w:val="BangC"/>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4540CEFD" w14:textId="77777777" w:rsidR="00DD388C" w:rsidRDefault="00DD388C" w:rsidP="00DD388C">
            <w:pPr>
              <w:pStyle w:val="BangC"/>
            </w:pPr>
            <w:r>
              <w:t>02</w:t>
            </w:r>
          </w:p>
        </w:tc>
      </w:tr>
      <w:tr w:rsidR="00DD388C" w14:paraId="5E79C410" w14:textId="77777777" w:rsidTr="00DD388C">
        <w:trPr>
          <w:jc w:val="center"/>
        </w:trPr>
        <w:tc>
          <w:tcPr>
            <w:tcW w:w="796" w:type="dxa"/>
            <w:tcBorders>
              <w:top w:val="single" w:sz="4" w:space="0" w:color="000000"/>
              <w:left w:val="single" w:sz="4" w:space="0" w:color="000000"/>
              <w:bottom w:val="single" w:sz="4" w:space="0" w:color="000000"/>
              <w:right w:val="single" w:sz="4" w:space="0" w:color="000000"/>
            </w:tcBorders>
          </w:tcPr>
          <w:p w14:paraId="6E9E4DC5" w14:textId="77777777" w:rsidR="00DD388C" w:rsidRDefault="00DD388C" w:rsidP="00DD388C">
            <w:pPr>
              <w:pStyle w:val="BangC"/>
            </w:pPr>
            <w:r>
              <w:t>2</w:t>
            </w:r>
          </w:p>
        </w:tc>
        <w:tc>
          <w:tcPr>
            <w:tcW w:w="2714" w:type="dxa"/>
            <w:tcBorders>
              <w:top w:val="single" w:sz="4" w:space="0" w:color="000000"/>
              <w:left w:val="single" w:sz="4" w:space="0" w:color="000000"/>
              <w:bottom w:val="single" w:sz="4" w:space="0" w:color="000000"/>
              <w:right w:val="single" w:sz="4" w:space="0" w:color="000000"/>
            </w:tcBorders>
          </w:tcPr>
          <w:p w14:paraId="4A1A65AB" w14:textId="77777777" w:rsidR="00DD388C" w:rsidRDefault="00DD388C" w:rsidP="00DD388C">
            <w:pPr>
              <w:pStyle w:val="Bang"/>
            </w:pPr>
            <w:r>
              <w:t>Đề tài cấp Bộ hoặc tương đương</w:t>
            </w:r>
          </w:p>
        </w:tc>
        <w:tc>
          <w:tcPr>
            <w:tcW w:w="924" w:type="dxa"/>
            <w:tcBorders>
              <w:top w:val="single" w:sz="4" w:space="0" w:color="000000"/>
              <w:left w:val="single" w:sz="4" w:space="0" w:color="000000"/>
              <w:bottom w:val="single" w:sz="4" w:space="0" w:color="000000"/>
              <w:right w:val="single" w:sz="4" w:space="0" w:color="000000"/>
            </w:tcBorders>
          </w:tcPr>
          <w:p w14:paraId="71BB288F" w14:textId="77777777" w:rsidR="00DD388C" w:rsidRDefault="00DD388C" w:rsidP="00DD388C">
            <w:pPr>
              <w:pStyle w:val="BangC"/>
              <w:rPr>
                <w:b/>
              </w:rPr>
            </w:pPr>
            <w:r>
              <w:rPr>
                <w:b/>
              </w:rPr>
              <w:t>11</w:t>
            </w:r>
          </w:p>
        </w:tc>
        <w:tc>
          <w:tcPr>
            <w:tcW w:w="924" w:type="dxa"/>
            <w:tcBorders>
              <w:top w:val="single" w:sz="4" w:space="0" w:color="000000"/>
              <w:left w:val="single" w:sz="4" w:space="0" w:color="000000"/>
              <w:bottom w:val="single" w:sz="4" w:space="0" w:color="000000"/>
              <w:right w:val="single" w:sz="4" w:space="0" w:color="000000"/>
            </w:tcBorders>
          </w:tcPr>
          <w:p w14:paraId="340FF52E" w14:textId="77777777" w:rsidR="00DD388C" w:rsidRDefault="00DD388C" w:rsidP="00DD388C">
            <w:pPr>
              <w:pStyle w:val="BangC"/>
              <w:rPr>
                <w:b/>
              </w:rPr>
            </w:pPr>
            <w:r>
              <w:rPr>
                <w:b/>
              </w:rPr>
              <w:t>15</w:t>
            </w:r>
          </w:p>
        </w:tc>
        <w:tc>
          <w:tcPr>
            <w:tcW w:w="924" w:type="dxa"/>
            <w:tcBorders>
              <w:top w:val="single" w:sz="4" w:space="0" w:color="000000"/>
              <w:left w:val="single" w:sz="4" w:space="0" w:color="000000"/>
              <w:bottom w:val="single" w:sz="4" w:space="0" w:color="000000"/>
              <w:right w:val="single" w:sz="4" w:space="0" w:color="000000"/>
            </w:tcBorders>
          </w:tcPr>
          <w:p w14:paraId="633DA9AB" w14:textId="77777777" w:rsidR="00DD388C" w:rsidRDefault="00DD388C" w:rsidP="00DD388C">
            <w:pPr>
              <w:pStyle w:val="BangC"/>
              <w:rPr>
                <w:b/>
              </w:rPr>
            </w:pPr>
            <w:r>
              <w:rPr>
                <w:b/>
              </w:rPr>
              <w:t>8</w:t>
            </w:r>
          </w:p>
        </w:tc>
        <w:tc>
          <w:tcPr>
            <w:tcW w:w="924" w:type="dxa"/>
            <w:tcBorders>
              <w:top w:val="single" w:sz="4" w:space="0" w:color="000000"/>
              <w:left w:val="single" w:sz="4" w:space="0" w:color="000000"/>
              <w:bottom w:val="single" w:sz="4" w:space="0" w:color="000000"/>
              <w:right w:val="single" w:sz="4" w:space="0" w:color="000000"/>
            </w:tcBorders>
          </w:tcPr>
          <w:p w14:paraId="4FA2FBA8" w14:textId="77777777" w:rsidR="00DD388C" w:rsidRDefault="00DD388C" w:rsidP="00DD388C">
            <w:pPr>
              <w:pStyle w:val="BangC"/>
              <w:rPr>
                <w:b/>
              </w:rPr>
            </w:pPr>
            <w:r>
              <w:rPr>
                <w:b/>
              </w:rPr>
              <w:t>16</w:t>
            </w:r>
          </w:p>
        </w:tc>
        <w:tc>
          <w:tcPr>
            <w:tcW w:w="924" w:type="dxa"/>
            <w:tcBorders>
              <w:top w:val="single" w:sz="4" w:space="0" w:color="000000"/>
              <w:left w:val="single" w:sz="4" w:space="0" w:color="000000"/>
              <w:bottom w:val="single" w:sz="4" w:space="0" w:color="000000"/>
              <w:right w:val="single" w:sz="4" w:space="0" w:color="000000"/>
            </w:tcBorders>
          </w:tcPr>
          <w:p w14:paraId="3A9D4382" w14:textId="77777777" w:rsidR="00DD388C" w:rsidRDefault="00DD388C" w:rsidP="00DD388C">
            <w:pPr>
              <w:pStyle w:val="BangC"/>
              <w:rPr>
                <w:b/>
              </w:rPr>
            </w:pPr>
            <w:r>
              <w:rPr>
                <w:b/>
              </w:rPr>
              <w:t>1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3E33A626" w14:textId="77777777" w:rsidR="00DD388C" w:rsidRDefault="00DD388C" w:rsidP="00DD388C">
            <w:pPr>
              <w:pStyle w:val="BangC"/>
              <w:rPr>
                <w:b/>
              </w:rPr>
            </w:pPr>
            <w:r>
              <w:rPr>
                <w:b/>
              </w:rPr>
              <w:t>65</w:t>
            </w:r>
          </w:p>
        </w:tc>
      </w:tr>
      <w:tr w:rsidR="00DD388C" w14:paraId="466DE930" w14:textId="77777777" w:rsidTr="00DD388C">
        <w:trPr>
          <w:jc w:val="center"/>
        </w:trPr>
        <w:tc>
          <w:tcPr>
            <w:tcW w:w="796" w:type="dxa"/>
            <w:tcBorders>
              <w:top w:val="single" w:sz="4" w:space="0" w:color="000000"/>
              <w:left w:val="single" w:sz="4" w:space="0" w:color="000000"/>
              <w:bottom w:val="single" w:sz="4" w:space="0" w:color="000000"/>
              <w:right w:val="single" w:sz="4" w:space="0" w:color="000000"/>
            </w:tcBorders>
          </w:tcPr>
          <w:p w14:paraId="006385DD" w14:textId="77777777" w:rsidR="00DD388C" w:rsidRDefault="00DD388C" w:rsidP="00DD388C">
            <w:pPr>
              <w:pStyle w:val="BangC"/>
              <w:rPr>
                <w:i/>
              </w:rPr>
            </w:pPr>
          </w:p>
        </w:tc>
        <w:tc>
          <w:tcPr>
            <w:tcW w:w="2714" w:type="dxa"/>
            <w:tcBorders>
              <w:top w:val="single" w:sz="4" w:space="0" w:color="000000"/>
              <w:left w:val="single" w:sz="4" w:space="0" w:color="000000"/>
              <w:bottom w:val="single" w:sz="4" w:space="0" w:color="000000"/>
              <w:right w:val="single" w:sz="4" w:space="0" w:color="000000"/>
            </w:tcBorders>
          </w:tcPr>
          <w:p w14:paraId="05131FEB" w14:textId="77777777" w:rsidR="00DD388C" w:rsidRPr="00DD388C" w:rsidRDefault="00DD388C" w:rsidP="00DD388C">
            <w:pPr>
              <w:pStyle w:val="BangI"/>
            </w:pPr>
            <w:r w:rsidRPr="00DD388C">
              <w:t>Đề tài cấp Bộ</w:t>
            </w:r>
          </w:p>
        </w:tc>
        <w:tc>
          <w:tcPr>
            <w:tcW w:w="924" w:type="dxa"/>
            <w:tcBorders>
              <w:top w:val="single" w:sz="4" w:space="0" w:color="000000"/>
              <w:left w:val="single" w:sz="4" w:space="0" w:color="000000"/>
              <w:bottom w:val="single" w:sz="4" w:space="0" w:color="000000"/>
              <w:right w:val="single" w:sz="4" w:space="0" w:color="000000"/>
            </w:tcBorders>
          </w:tcPr>
          <w:p w14:paraId="49BC296D" w14:textId="77777777" w:rsidR="00DD388C" w:rsidRDefault="00DD388C" w:rsidP="00DD388C">
            <w:pPr>
              <w:pStyle w:val="BangC"/>
              <w:rPr>
                <w:i/>
              </w:rPr>
            </w:pPr>
            <w:r>
              <w:rPr>
                <w:i/>
              </w:rPr>
              <w:t>6</w:t>
            </w:r>
          </w:p>
        </w:tc>
        <w:tc>
          <w:tcPr>
            <w:tcW w:w="924" w:type="dxa"/>
            <w:tcBorders>
              <w:top w:val="single" w:sz="4" w:space="0" w:color="000000"/>
              <w:left w:val="single" w:sz="4" w:space="0" w:color="000000"/>
              <w:bottom w:val="single" w:sz="4" w:space="0" w:color="000000"/>
              <w:right w:val="single" w:sz="4" w:space="0" w:color="000000"/>
            </w:tcBorders>
          </w:tcPr>
          <w:p w14:paraId="528E2581" w14:textId="77777777" w:rsidR="00DD388C" w:rsidRDefault="00DD388C" w:rsidP="00DD388C">
            <w:pPr>
              <w:pStyle w:val="BangC"/>
              <w:rPr>
                <w:i/>
              </w:rPr>
            </w:pPr>
            <w:r>
              <w:rPr>
                <w:i/>
              </w:rPr>
              <w:t>10</w:t>
            </w:r>
          </w:p>
        </w:tc>
        <w:tc>
          <w:tcPr>
            <w:tcW w:w="924" w:type="dxa"/>
            <w:tcBorders>
              <w:top w:val="single" w:sz="4" w:space="0" w:color="000000"/>
              <w:left w:val="single" w:sz="4" w:space="0" w:color="000000"/>
              <w:bottom w:val="single" w:sz="4" w:space="0" w:color="000000"/>
              <w:right w:val="single" w:sz="4" w:space="0" w:color="000000"/>
            </w:tcBorders>
          </w:tcPr>
          <w:p w14:paraId="3241B6EE" w14:textId="77777777" w:rsidR="00DD388C" w:rsidRDefault="00DD388C" w:rsidP="00DD388C">
            <w:pPr>
              <w:pStyle w:val="BangC"/>
              <w:rPr>
                <w:i/>
              </w:rPr>
            </w:pPr>
            <w:r>
              <w:rPr>
                <w:i/>
              </w:rPr>
              <w:t>7</w:t>
            </w:r>
          </w:p>
        </w:tc>
        <w:tc>
          <w:tcPr>
            <w:tcW w:w="924" w:type="dxa"/>
            <w:tcBorders>
              <w:top w:val="single" w:sz="4" w:space="0" w:color="000000"/>
              <w:left w:val="single" w:sz="4" w:space="0" w:color="000000"/>
              <w:bottom w:val="single" w:sz="4" w:space="0" w:color="000000"/>
              <w:right w:val="single" w:sz="4" w:space="0" w:color="000000"/>
            </w:tcBorders>
          </w:tcPr>
          <w:p w14:paraId="1E13A5F9" w14:textId="77777777" w:rsidR="00DD388C" w:rsidRDefault="00DD388C" w:rsidP="00DD388C">
            <w:pPr>
              <w:pStyle w:val="BangC"/>
              <w:rPr>
                <w:i/>
              </w:rPr>
            </w:pPr>
            <w:r>
              <w:rPr>
                <w:i/>
              </w:rPr>
              <w:t>8</w:t>
            </w:r>
          </w:p>
        </w:tc>
        <w:tc>
          <w:tcPr>
            <w:tcW w:w="924" w:type="dxa"/>
            <w:tcBorders>
              <w:top w:val="single" w:sz="4" w:space="0" w:color="000000"/>
              <w:left w:val="single" w:sz="4" w:space="0" w:color="000000"/>
              <w:bottom w:val="single" w:sz="4" w:space="0" w:color="000000"/>
              <w:right w:val="single" w:sz="4" w:space="0" w:color="000000"/>
            </w:tcBorders>
          </w:tcPr>
          <w:p w14:paraId="72D30F4E" w14:textId="77777777" w:rsidR="00DD388C" w:rsidRDefault="00DD388C" w:rsidP="00DD388C">
            <w:pPr>
              <w:pStyle w:val="BangC"/>
              <w:rPr>
                <w:i/>
              </w:rPr>
            </w:pPr>
            <w:r>
              <w:rPr>
                <w:i/>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25FF18FA" w14:textId="77777777" w:rsidR="00DD388C" w:rsidRDefault="00DD388C" w:rsidP="00DD388C">
            <w:pPr>
              <w:pStyle w:val="BangC"/>
              <w:rPr>
                <w:i/>
              </w:rPr>
            </w:pPr>
            <w:r>
              <w:rPr>
                <w:i/>
              </w:rPr>
              <w:t>36</w:t>
            </w:r>
          </w:p>
        </w:tc>
      </w:tr>
      <w:tr w:rsidR="00DD388C" w14:paraId="56826C35" w14:textId="77777777" w:rsidTr="00DD388C">
        <w:trPr>
          <w:jc w:val="center"/>
        </w:trPr>
        <w:tc>
          <w:tcPr>
            <w:tcW w:w="796" w:type="dxa"/>
            <w:tcBorders>
              <w:top w:val="single" w:sz="4" w:space="0" w:color="000000"/>
              <w:left w:val="single" w:sz="4" w:space="0" w:color="000000"/>
              <w:bottom w:val="single" w:sz="4" w:space="0" w:color="000000"/>
              <w:right w:val="single" w:sz="4" w:space="0" w:color="000000"/>
            </w:tcBorders>
          </w:tcPr>
          <w:p w14:paraId="0197C363" w14:textId="77777777" w:rsidR="00DD388C" w:rsidRDefault="00DD388C" w:rsidP="00DD388C">
            <w:pPr>
              <w:pStyle w:val="BangC"/>
              <w:rPr>
                <w:i/>
              </w:rPr>
            </w:pPr>
          </w:p>
        </w:tc>
        <w:tc>
          <w:tcPr>
            <w:tcW w:w="2714" w:type="dxa"/>
            <w:tcBorders>
              <w:top w:val="single" w:sz="4" w:space="0" w:color="000000"/>
              <w:left w:val="single" w:sz="4" w:space="0" w:color="000000"/>
              <w:bottom w:val="single" w:sz="4" w:space="0" w:color="000000"/>
              <w:right w:val="single" w:sz="4" w:space="0" w:color="000000"/>
            </w:tcBorders>
          </w:tcPr>
          <w:p w14:paraId="362F647D" w14:textId="77777777" w:rsidR="00DD388C" w:rsidRPr="00DD388C" w:rsidRDefault="00DD388C" w:rsidP="00DD388C">
            <w:pPr>
              <w:pStyle w:val="BangI"/>
            </w:pPr>
            <w:r w:rsidRPr="00DD388C">
              <w:t>Đề tài cấp Tỉnh</w:t>
            </w:r>
          </w:p>
        </w:tc>
        <w:tc>
          <w:tcPr>
            <w:tcW w:w="924" w:type="dxa"/>
            <w:tcBorders>
              <w:top w:val="single" w:sz="4" w:space="0" w:color="000000"/>
              <w:left w:val="single" w:sz="4" w:space="0" w:color="000000"/>
              <w:bottom w:val="single" w:sz="4" w:space="0" w:color="000000"/>
              <w:right w:val="single" w:sz="4" w:space="0" w:color="000000"/>
            </w:tcBorders>
          </w:tcPr>
          <w:p w14:paraId="532ED9BD" w14:textId="77777777" w:rsidR="00DD388C" w:rsidRDefault="00DD388C" w:rsidP="00DD388C">
            <w:pPr>
              <w:pStyle w:val="BangC"/>
              <w:rPr>
                <w:i/>
              </w:rPr>
            </w:pPr>
            <w:r>
              <w:rPr>
                <w:i/>
              </w:rPr>
              <w:t>1</w:t>
            </w:r>
          </w:p>
        </w:tc>
        <w:tc>
          <w:tcPr>
            <w:tcW w:w="924" w:type="dxa"/>
            <w:tcBorders>
              <w:top w:val="single" w:sz="4" w:space="0" w:color="000000"/>
              <w:left w:val="single" w:sz="4" w:space="0" w:color="000000"/>
              <w:bottom w:val="single" w:sz="4" w:space="0" w:color="000000"/>
              <w:right w:val="single" w:sz="4" w:space="0" w:color="000000"/>
            </w:tcBorders>
          </w:tcPr>
          <w:p w14:paraId="47641428" w14:textId="77777777" w:rsidR="00DD388C" w:rsidRDefault="00DD388C" w:rsidP="00DD388C">
            <w:pPr>
              <w:pStyle w:val="BangC"/>
              <w:rPr>
                <w:i/>
              </w:rPr>
            </w:pPr>
          </w:p>
        </w:tc>
        <w:tc>
          <w:tcPr>
            <w:tcW w:w="924" w:type="dxa"/>
            <w:tcBorders>
              <w:top w:val="single" w:sz="4" w:space="0" w:color="000000"/>
              <w:left w:val="single" w:sz="4" w:space="0" w:color="000000"/>
              <w:bottom w:val="single" w:sz="4" w:space="0" w:color="000000"/>
              <w:right w:val="single" w:sz="4" w:space="0" w:color="000000"/>
            </w:tcBorders>
          </w:tcPr>
          <w:p w14:paraId="65661CF8" w14:textId="77777777" w:rsidR="00DD388C" w:rsidRDefault="00DD388C" w:rsidP="00DD388C">
            <w:pPr>
              <w:pStyle w:val="BangC"/>
              <w:rPr>
                <w:i/>
              </w:rPr>
            </w:pPr>
          </w:p>
        </w:tc>
        <w:tc>
          <w:tcPr>
            <w:tcW w:w="924" w:type="dxa"/>
            <w:tcBorders>
              <w:top w:val="single" w:sz="4" w:space="0" w:color="000000"/>
              <w:left w:val="single" w:sz="4" w:space="0" w:color="000000"/>
              <w:bottom w:val="single" w:sz="4" w:space="0" w:color="000000"/>
              <w:right w:val="single" w:sz="4" w:space="0" w:color="000000"/>
            </w:tcBorders>
          </w:tcPr>
          <w:p w14:paraId="19723927" w14:textId="77777777" w:rsidR="00DD388C" w:rsidRDefault="00DD388C" w:rsidP="00DD388C">
            <w:pPr>
              <w:pStyle w:val="BangC"/>
              <w:rPr>
                <w:i/>
              </w:rPr>
            </w:pPr>
          </w:p>
        </w:tc>
        <w:tc>
          <w:tcPr>
            <w:tcW w:w="924" w:type="dxa"/>
            <w:tcBorders>
              <w:top w:val="single" w:sz="4" w:space="0" w:color="000000"/>
              <w:left w:val="single" w:sz="4" w:space="0" w:color="000000"/>
              <w:bottom w:val="single" w:sz="4" w:space="0" w:color="000000"/>
              <w:right w:val="single" w:sz="4" w:space="0" w:color="000000"/>
            </w:tcBorders>
          </w:tcPr>
          <w:p w14:paraId="4E074597" w14:textId="77777777" w:rsidR="00DD388C" w:rsidRDefault="00DD388C" w:rsidP="00DD388C">
            <w:pPr>
              <w:pStyle w:val="BangC"/>
              <w:rPr>
                <w:i/>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08058315" w14:textId="77777777" w:rsidR="00DD388C" w:rsidRDefault="00DD388C" w:rsidP="00DD388C">
            <w:pPr>
              <w:pStyle w:val="BangC"/>
              <w:rPr>
                <w:i/>
              </w:rPr>
            </w:pPr>
            <w:r>
              <w:rPr>
                <w:i/>
              </w:rPr>
              <w:t>1</w:t>
            </w:r>
          </w:p>
        </w:tc>
      </w:tr>
      <w:tr w:rsidR="00DD388C" w14:paraId="080FB8B7" w14:textId="77777777" w:rsidTr="00DD388C">
        <w:trPr>
          <w:jc w:val="center"/>
        </w:trPr>
        <w:tc>
          <w:tcPr>
            <w:tcW w:w="796" w:type="dxa"/>
            <w:tcBorders>
              <w:top w:val="single" w:sz="4" w:space="0" w:color="000000"/>
              <w:left w:val="single" w:sz="4" w:space="0" w:color="000000"/>
              <w:bottom w:val="single" w:sz="4" w:space="0" w:color="000000"/>
              <w:right w:val="single" w:sz="4" w:space="0" w:color="000000"/>
            </w:tcBorders>
          </w:tcPr>
          <w:p w14:paraId="647E1434" w14:textId="77777777" w:rsidR="00DD388C" w:rsidRDefault="00DD388C" w:rsidP="00DD388C">
            <w:pPr>
              <w:pStyle w:val="BangC"/>
              <w:rPr>
                <w:i/>
              </w:rPr>
            </w:pPr>
          </w:p>
        </w:tc>
        <w:tc>
          <w:tcPr>
            <w:tcW w:w="2714" w:type="dxa"/>
            <w:tcBorders>
              <w:top w:val="single" w:sz="4" w:space="0" w:color="000000"/>
              <w:left w:val="single" w:sz="4" w:space="0" w:color="000000"/>
              <w:bottom w:val="single" w:sz="4" w:space="0" w:color="000000"/>
              <w:right w:val="single" w:sz="4" w:space="0" w:color="000000"/>
            </w:tcBorders>
          </w:tcPr>
          <w:p w14:paraId="53D9FEC2" w14:textId="77777777" w:rsidR="00DD388C" w:rsidRPr="00DD388C" w:rsidRDefault="00DD388C" w:rsidP="00DD388C">
            <w:pPr>
              <w:pStyle w:val="BangI"/>
            </w:pPr>
            <w:r w:rsidRPr="00DD388C">
              <w:t>Tiêu chuẩn</w:t>
            </w:r>
          </w:p>
        </w:tc>
        <w:tc>
          <w:tcPr>
            <w:tcW w:w="924" w:type="dxa"/>
            <w:tcBorders>
              <w:top w:val="single" w:sz="4" w:space="0" w:color="000000"/>
              <w:left w:val="single" w:sz="4" w:space="0" w:color="000000"/>
              <w:bottom w:val="single" w:sz="4" w:space="0" w:color="000000"/>
              <w:right w:val="single" w:sz="4" w:space="0" w:color="000000"/>
            </w:tcBorders>
          </w:tcPr>
          <w:p w14:paraId="6D0F3995" w14:textId="77777777" w:rsidR="00DD388C" w:rsidRDefault="00DD388C" w:rsidP="00DD388C">
            <w:pPr>
              <w:pStyle w:val="BangC"/>
              <w:rPr>
                <w:i/>
              </w:rPr>
            </w:pPr>
            <w:r>
              <w:rPr>
                <w:i/>
              </w:rPr>
              <w:t>4</w:t>
            </w:r>
          </w:p>
        </w:tc>
        <w:tc>
          <w:tcPr>
            <w:tcW w:w="924" w:type="dxa"/>
            <w:tcBorders>
              <w:top w:val="single" w:sz="4" w:space="0" w:color="000000"/>
              <w:left w:val="single" w:sz="4" w:space="0" w:color="000000"/>
              <w:bottom w:val="single" w:sz="4" w:space="0" w:color="000000"/>
              <w:right w:val="single" w:sz="4" w:space="0" w:color="000000"/>
            </w:tcBorders>
          </w:tcPr>
          <w:p w14:paraId="7C20F28D" w14:textId="77777777" w:rsidR="00DD388C" w:rsidRDefault="00DD388C" w:rsidP="00DD388C">
            <w:pPr>
              <w:pStyle w:val="BangC"/>
              <w:rPr>
                <w:i/>
              </w:rPr>
            </w:pPr>
            <w:r>
              <w:rPr>
                <w:i/>
              </w:rPr>
              <w:t>4</w:t>
            </w:r>
          </w:p>
        </w:tc>
        <w:tc>
          <w:tcPr>
            <w:tcW w:w="924" w:type="dxa"/>
            <w:tcBorders>
              <w:top w:val="single" w:sz="4" w:space="0" w:color="000000"/>
              <w:left w:val="single" w:sz="4" w:space="0" w:color="000000"/>
              <w:bottom w:val="single" w:sz="4" w:space="0" w:color="000000"/>
              <w:right w:val="single" w:sz="4" w:space="0" w:color="000000"/>
            </w:tcBorders>
          </w:tcPr>
          <w:p w14:paraId="1705FAF2" w14:textId="77777777" w:rsidR="00DD388C" w:rsidRDefault="00DD388C" w:rsidP="00DD388C">
            <w:pPr>
              <w:pStyle w:val="BangC"/>
              <w:rPr>
                <w:i/>
              </w:rPr>
            </w:pPr>
          </w:p>
        </w:tc>
        <w:tc>
          <w:tcPr>
            <w:tcW w:w="924" w:type="dxa"/>
            <w:tcBorders>
              <w:top w:val="single" w:sz="4" w:space="0" w:color="000000"/>
              <w:left w:val="single" w:sz="4" w:space="0" w:color="000000"/>
              <w:bottom w:val="single" w:sz="4" w:space="0" w:color="000000"/>
              <w:right w:val="single" w:sz="4" w:space="0" w:color="000000"/>
            </w:tcBorders>
          </w:tcPr>
          <w:p w14:paraId="5B78C2CB" w14:textId="77777777" w:rsidR="00DD388C" w:rsidRDefault="00DD388C" w:rsidP="00DD388C">
            <w:pPr>
              <w:pStyle w:val="BangC"/>
              <w:rPr>
                <w:i/>
              </w:rPr>
            </w:pPr>
            <w:r>
              <w:rPr>
                <w:i/>
              </w:rPr>
              <w:t>4</w:t>
            </w:r>
          </w:p>
        </w:tc>
        <w:tc>
          <w:tcPr>
            <w:tcW w:w="924" w:type="dxa"/>
            <w:tcBorders>
              <w:top w:val="single" w:sz="4" w:space="0" w:color="000000"/>
              <w:left w:val="single" w:sz="4" w:space="0" w:color="000000"/>
              <w:bottom w:val="single" w:sz="4" w:space="0" w:color="000000"/>
              <w:right w:val="single" w:sz="4" w:space="0" w:color="000000"/>
            </w:tcBorders>
          </w:tcPr>
          <w:p w14:paraId="42D5DE61" w14:textId="77777777" w:rsidR="00DD388C" w:rsidRDefault="00DD388C" w:rsidP="00DD388C">
            <w:pPr>
              <w:pStyle w:val="BangC"/>
              <w:rPr>
                <w:i/>
              </w:rPr>
            </w:pPr>
            <w:r>
              <w:rPr>
                <w:i/>
              </w:rPr>
              <w:t>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21C11A03" w14:textId="77777777" w:rsidR="00DD388C" w:rsidRDefault="00DD388C" w:rsidP="00DD388C">
            <w:pPr>
              <w:pStyle w:val="BangC"/>
              <w:rPr>
                <w:i/>
              </w:rPr>
            </w:pPr>
            <w:r>
              <w:rPr>
                <w:i/>
              </w:rPr>
              <w:t>21</w:t>
            </w:r>
          </w:p>
        </w:tc>
      </w:tr>
      <w:tr w:rsidR="00DD388C" w14:paraId="3BA2936E" w14:textId="77777777" w:rsidTr="00DD388C">
        <w:trPr>
          <w:jc w:val="center"/>
        </w:trPr>
        <w:tc>
          <w:tcPr>
            <w:tcW w:w="796" w:type="dxa"/>
            <w:tcBorders>
              <w:top w:val="single" w:sz="4" w:space="0" w:color="000000"/>
              <w:left w:val="single" w:sz="4" w:space="0" w:color="000000"/>
              <w:bottom w:val="single" w:sz="4" w:space="0" w:color="000000"/>
              <w:right w:val="single" w:sz="4" w:space="0" w:color="000000"/>
            </w:tcBorders>
          </w:tcPr>
          <w:p w14:paraId="5E2DECDE" w14:textId="77777777" w:rsidR="00DD388C" w:rsidRDefault="00DD388C" w:rsidP="00DD388C">
            <w:pPr>
              <w:pStyle w:val="BangC"/>
              <w:rPr>
                <w:i/>
              </w:rPr>
            </w:pPr>
          </w:p>
        </w:tc>
        <w:tc>
          <w:tcPr>
            <w:tcW w:w="2714" w:type="dxa"/>
            <w:tcBorders>
              <w:top w:val="single" w:sz="4" w:space="0" w:color="000000"/>
              <w:left w:val="single" w:sz="4" w:space="0" w:color="000000"/>
              <w:bottom w:val="single" w:sz="4" w:space="0" w:color="000000"/>
              <w:right w:val="single" w:sz="4" w:space="0" w:color="000000"/>
            </w:tcBorders>
          </w:tcPr>
          <w:p w14:paraId="22E4D6D1" w14:textId="77777777" w:rsidR="00DD388C" w:rsidRPr="00DD388C" w:rsidRDefault="00DD388C" w:rsidP="00DD388C">
            <w:pPr>
              <w:pStyle w:val="BangI"/>
            </w:pPr>
            <w:r w:rsidRPr="00DD388C">
              <w:t>Nafosted</w:t>
            </w:r>
          </w:p>
        </w:tc>
        <w:tc>
          <w:tcPr>
            <w:tcW w:w="924" w:type="dxa"/>
            <w:tcBorders>
              <w:top w:val="single" w:sz="4" w:space="0" w:color="000000"/>
              <w:left w:val="single" w:sz="4" w:space="0" w:color="000000"/>
              <w:bottom w:val="single" w:sz="4" w:space="0" w:color="000000"/>
              <w:right w:val="single" w:sz="4" w:space="0" w:color="000000"/>
            </w:tcBorders>
          </w:tcPr>
          <w:p w14:paraId="4011E56B" w14:textId="77777777" w:rsidR="00DD388C" w:rsidRDefault="00DD388C" w:rsidP="00DD388C">
            <w:pPr>
              <w:pStyle w:val="BangC"/>
              <w:rPr>
                <w:i/>
              </w:rPr>
            </w:pPr>
          </w:p>
        </w:tc>
        <w:tc>
          <w:tcPr>
            <w:tcW w:w="924" w:type="dxa"/>
            <w:tcBorders>
              <w:top w:val="single" w:sz="4" w:space="0" w:color="000000"/>
              <w:left w:val="single" w:sz="4" w:space="0" w:color="000000"/>
              <w:bottom w:val="single" w:sz="4" w:space="0" w:color="000000"/>
              <w:right w:val="single" w:sz="4" w:space="0" w:color="000000"/>
            </w:tcBorders>
          </w:tcPr>
          <w:p w14:paraId="099B1D61" w14:textId="77777777" w:rsidR="00DD388C" w:rsidRDefault="00DD388C" w:rsidP="00DD388C">
            <w:pPr>
              <w:pStyle w:val="BangC"/>
              <w:rPr>
                <w:i/>
              </w:rPr>
            </w:pPr>
            <w:r>
              <w:rPr>
                <w:i/>
              </w:rPr>
              <w:t>1</w:t>
            </w:r>
          </w:p>
        </w:tc>
        <w:tc>
          <w:tcPr>
            <w:tcW w:w="924" w:type="dxa"/>
            <w:tcBorders>
              <w:top w:val="single" w:sz="4" w:space="0" w:color="000000"/>
              <w:left w:val="single" w:sz="4" w:space="0" w:color="000000"/>
              <w:bottom w:val="single" w:sz="4" w:space="0" w:color="000000"/>
              <w:right w:val="single" w:sz="4" w:space="0" w:color="000000"/>
            </w:tcBorders>
          </w:tcPr>
          <w:p w14:paraId="1EC2CE1C" w14:textId="77777777" w:rsidR="00DD388C" w:rsidRDefault="00DD388C" w:rsidP="00DD388C">
            <w:pPr>
              <w:pStyle w:val="BangC"/>
              <w:rPr>
                <w:i/>
              </w:rPr>
            </w:pPr>
            <w:r>
              <w:rPr>
                <w:i/>
              </w:rPr>
              <w:t>1</w:t>
            </w:r>
          </w:p>
        </w:tc>
        <w:tc>
          <w:tcPr>
            <w:tcW w:w="924" w:type="dxa"/>
            <w:tcBorders>
              <w:top w:val="single" w:sz="4" w:space="0" w:color="000000"/>
              <w:left w:val="single" w:sz="4" w:space="0" w:color="000000"/>
              <w:bottom w:val="single" w:sz="4" w:space="0" w:color="000000"/>
              <w:right w:val="single" w:sz="4" w:space="0" w:color="000000"/>
            </w:tcBorders>
          </w:tcPr>
          <w:p w14:paraId="3269C0AB" w14:textId="77777777" w:rsidR="00DD388C" w:rsidRDefault="00DD388C" w:rsidP="00DD388C">
            <w:pPr>
              <w:pStyle w:val="BangC"/>
              <w:rPr>
                <w:i/>
              </w:rPr>
            </w:pPr>
            <w:r>
              <w:rPr>
                <w:i/>
              </w:rPr>
              <w:t>4</w:t>
            </w:r>
          </w:p>
        </w:tc>
        <w:tc>
          <w:tcPr>
            <w:tcW w:w="924" w:type="dxa"/>
            <w:tcBorders>
              <w:top w:val="single" w:sz="4" w:space="0" w:color="000000"/>
              <w:left w:val="single" w:sz="4" w:space="0" w:color="000000"/>
              <w:bottom w:val="single" w:sz="4" w:space="0" w:color="000000"/>
              <w:right w:val="single" w:sz="4" w:space="0" w:color="000000"/>
            </w:tcBorders>
          </w:tcPr>
          <w:p w14:paraId="1E113850" w14:textId="77777777" w:rsidR="00DD388C" w:rsidRDefault="00DD388C" w:rsidP="00DD388C">
            <w:pPr>
              <w:pStyle w:val="BangC"/>
              <w:rPr>
                <w:i/>
              </w:rPr>
            </w:pPr>
            <w:r>
              <w:rPr>
                <w:i/>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15AA26E3" w14:textId="77777777" w:rsidR="00DD388C" w:rsidRDefault="00DD388C" w:rsidP="00DD388C">
            <w:pPr>
              <w:pStyle w:val="BangC"/>
              <w:rPr>
                <w:i/>
              </w:rPr>
            </w:pPr>
            <w:r>
              <w:rPr>
                <w:i/>
              </w:rPr>
              <w:t>7</w:t>
            </w:r>
          </w:p>
        </w:tc>
      </w:tr>
      <w:tr w:rsidR="00DD388C" w14:paraId="6848704B" w14:textId="77777777" w:rsidTr="00DD388C">
        <w:trPr>
          <w:jc w:val="center"/>
        </w:trPr>
        <w:tc>
          <w:tcPr>
            <w:tcW w:w="796" w:type="dxa"/>
            <w:tcBorders>
              <w:top w:val="single" w:sz="4" w:space="0" w:color="000000"/>
              <w:left w:val="single" w:sz="4" w:space="0" w:color="000000"/>
              <w:bottom w:val="single" w:sz="4" w:space="0" w:color="000000"/>
              <w:right w:val="single" w:sz="4" w:space="0" w:color="000000"/>
            </w:tcBorders>
          </w:tcPr>
          <w:p w14:paraId="66FEA8F1" w14:textId="77777777" w:rsidR="00DD388C" w:rsidRDefault="00DD388C" w:rsidP="00DD388C">
            <w:pPr>
              <w:pStyle w:val="BangC"/>
            </w:pPr>
            <w:r>
              <w:t>3</w:t>
            </w:r>
          </w:p>
        </w:tc>
        <w:tc>
          <w:tcPr>
            <w:tcW w:w="2714" w:type="dxa"/>
            <w:tcBorders>
              <w:top w:val="single" w:sz="4" w:space="0" w:color="000000"/>
              <w:left w:val="single" w:sz="4" w:space="0" w:color="000000"/>
              <w:bottom w:val="single" w:sz="4" w:space="0" w:color="000000"/>
              <w:right w:val="single" w:sz="4" w:space="0" w:color="000000"/>
            </w:tcBorders>
          </w:tcPr>
          <w:p w14:paraId="52A4186A" w14:textId="77777777" w:rsidR="00DD388C" w:rsidRDefault="00DD388C" w:rsidP="00DD388C">
            <w:pPr>
              <w:pStyle w:val="Bang"/>
            </w:pPr>
            <w:r>
              <w:t>Đề tài cấp trường</w:t>
            </w:r>
          </w:p>
        </w:tc>
        <w:tc>
          <w:tcPr>
            <w:tcW w:w="924" w:type="dxa"/>
            <w:tcBorders>
              <w:top w:val="single" w:sz="4" w:space="0" w:color="000000"/>
              <w:left w:val="single" w:sz="4" w:space="0" w:color="000000"/>
              <w:bottom w:val="single" w:sz="4" w:space="0" w:color="000000"/>
              <w:right w:val="single" w:sz="4" w:space="0" w:color="000000"/>
            </w:tcBorders>
          </w:tcPr>
          <w:p w14:paraId="7C4985CD" w14:textId="77777777" w:rsidR="00DD388C" w:rsidRDefault="00DD388C" w:rsidP="00DD388C">
            <w:pPr>
              <w:pStyle w:val="BangC"/>
            </w:pPr>
            <w:r>
              <w:t>77</w:t>
            </w:r>
          </w:p>
        </w:tc>
        <w:tc>
          <w:tcPr>
            <w:tcW w:w="924" w:type="dxa"/>
            <w:tcBorders>
              <w:top w:val="single" w:sz="4" w:space="0" w:color="000000"/>
              <w:left w:val="single" w:sz="4" w:space="0" w:color="000000"/>
              <w:bottom w:val="single" w:sz="4" w:space="0" w:color="000000"/>
              <w:right w:val="single" w:sz="4" w:space="0" w:color="000000"/>
            </w:tcBorders>
          </w:tcPr>
          <w:p w14:paraId="2B9F0DDF" w14:textId="77777777" w:rsidR="00DD388C" w:rsidRDefault="00DD388C" w:rsidP="00DD388C">
            <w:pPr>
              <w:pStyle w:val="BangC"/>
            </w:pPr>
            <w:r>
              <w:t>76</w:t>
            </w:r>
          </w:p>
        </w:tc>
        <w:tc>
          <w:tcPr>
            <w:tcW w:w="924" w:type="dxa"/>
            <w:tcBorders>
              <w:top w:val="single" w:sz="4" w:space="0" w:color="000000"/>
              <w:left w:val="single" w:sz="4" w:space="0" w:color="000000"/>
              <w:bottom w:val="single" w:sz="4" w:space="0" w:color="000000"/>
              <w:right w:val="single" w:sz="4" w:space="0" w:color="000000"/>
            </w:tcBorders>
          </w:tcPr>
          <w:p w14:paraId="0FE3FC5B" w14:textId="77777777" w:rsidR="00DD388C" w:rsidRDefault="00DD388C" w:rsidP="00DD388C">
            <w:pPr>
              <w:pStyle w:val="BangC"/>
            </w:pPr>
            <w:r>
              <w:t>125</w:t>
            </w:r>
          </w:p>
        </w:tc>
        <w:tc>
          <w:tcPr>
            <w:tcW w:w="924" w:type="dxa"/>
            <w:tcBorders>
              <w:top w:val="single" w:sz="4" w:space="0" w:color="000000"/>
              <w:left w:val="single" w:sz="4" w:space="0" w:color="000000"/>
              <w:bottom w:val="single" w:sz="4" w:space="0" w:color="000000"/>
              <w:right w:val="single" w:sz="4" w:space="0" w:color="000000"/>
            </w:tcBorders>
          </w:tcPr>
          <w:p w14:paraId="3854E874" w14:textId="77777777" w:rsidR="00DD388C" w:rsidRDefault="00DD388C" w:rsidP="00DD388C">
            <w:pPr>
              <w:pStyle w:val="BangC"/>
            </w:pPr>
            <w:r>
              <w:t>85</w:t>
            </w:r>
          </w:p>
        </w:tc>
        <w:tc>
          <w:tcPr>
            <w:tcW w:w="924" w:type="dxa"/>
            <w:tcBorders>
              <w:top w:val="single" w:sz="4" w:space="0" w:color="000000"/>
              <w:left w:val="single" w:sz="4" w:space="0" w:color="000000"/>
              <w:bottom w:val="single" w:sz="4" w:space="0" w:color="000000"/>
              <w:right w:val="single" w:sz="4" w:space="0" w:color="000000"/>
            </w:tcBorders>
          </w:tcPr>
          <w:p w14:paraId="2C66893A" w14:textId="77777777" w:rsidR="00DD388C" w:rsidRDefault="00DD388C" w:rsidP="00DD388C">
            <w:pPr>
              <w:pStyle w:val="BangC"/>
            </w:pPr>
            <w:r>
              <w:t>7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74AB3CCD" w14:textId="77777777" w:rsidR="00DD388C" w:rsidRDefault="00DD388C" w:rsidP="00DD388C">
            <w:pPr>
              <w:pStyle w:val="BangC"/>
            </w:pPr>
            <w:r>
              <w:t>441</w:t>
            </w:r>
          </w:p>
        </w:tc>
      </w:tr>
      <w:tr w:rsidR="00DD388C" w14:paraId="30579F69" w14:textId="77777777" w:rsidTr="00DD388C">
        <w:trPr>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3E08D5C6" w14:textId="77777777" w:rsidR="00DD388C" w:rsidRDefault="00DD388C" w:rsidP="00DD388C">
            <w:pPr>
              <w:pStyle w:val="BangCB"/>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73FDCF50" w14:textId="77777777" w:rsidR="00DD388C" w:rsidRDefault="00DD388C" w:rsidP="00DD388C">
            <w:pPr>
              <w:pStyle w:val="BangCB"/>
              <w:rPr>
                <w:color w:val="000000"/>
                <w:szCs w:val="26"/>
              </w:rPr>
            </w:pPr>
            <w:r>
              <w:rPr>
                <w:color w:val="000000"/>
                <w:szCs w:val="26"/>
              </w:rPr>
              <w:t>Tổng cộng</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6B072DB7" w14:textId="77777777" w:rsidR="00DD388C" w:rsidRDefault="00DD388C" w:rsidP="00DD388C">
            <w:pPr>
              <w:pStyle w:val="BangCB"/>
              <w:rPr>
                <w:color w:val="000000"/>
                <w:szCs w:val="26"/>
              </w:rPr>
            </w:pPr>
            <w:r>
              <w:rPr>
                <w:szCs w:val="26"/>
              </w:rPr>
              <w:t>88</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0D71B6DA" w14:textId="77777777" w:rsidR="00DD388C" w:rsidRDefault="00DD388C" w:rsidP="00DD388C">
            <w:pPr>
              <w:pStyle w:val="BangCB"/>
              <w:rPr>
                <w:color w:val="000000"/>
                <w:szCs w:val="26"/>
              </w:rPr>
            </w:pPr>
            <w:r>
              <w:rPr>
                <w:szCs w:val="26"/>
              </w:rPr>
              <w:t>9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5E8075ED" w14:textId="77777777" w:rsidR="00DD388C" w:rsidRDefault="00DD388C" w:rsidP="00DD388C">
            <w:pPr>
              <w:pStyle w:val="BangCB"/>
              <w:rPr>
                <w:color w:val="000000"/>
                <w:szCs w:val="26"/>
              </w:rPr>
            </w:pPr>
            <w:r>
              <w:rPr>
                <w:szCs w:val="26"/>
              </w:rPr>
              <w:t>13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0138EFCD" w14:textId="77777777" w:rsidR="00DD388C" w:rsidRDefault="00DD388C" w:rsidP="00DD388C">
            <w:pPr>
              <w:pStyle w:val="BangCB"/>
              <w:rPr>
                <w:color w:val="000000"/>
                <w:szCs w:val="26"/>
              </w:rPr>
            </w:pPr>
            <w:r>
              <w:rPr>
                <w:szCs w:val="26"/>
              </w:rPr>
              <w:t>101</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005431C4" w14:textId="77777777" w:rsidR="00DD388C" w:rsidRDefault="00DD388C" w:rsidP="00DD388C">
            <w:pPr>
              <w:pStyle w:val="BangCB"/>
              <w:rPr>
                <w:color w:val="000000"/>
                <w:szCs w:val="26"/>
              </w:rPr>
            </w:pPr>
            <w:r>
              <w:rPr>
                <w:szCs w:val="26"/>
              </w:rPr>
              <w:t>9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3905D8B6" w14:textId="77777777" w:rsidR="00DD388C" w:rsidRDefault="00DD388C" w:rsidP="00DD388C">
            <w:pPr>
              <w:pStyle w:val="BangCB"/>
              <w:rPr>
                <w:color w:val="000000"/>
                <w:szCs w:val="26"/>
              </w:rPr>
            </w:pPr>
            <w:r>
              <w:rPr>
                <w:szCs w:val="26"/>
              </w:rPr>
              <w:t>508</w:t>
            </w:r>
          </w:p>
        </w:tc>
      </w:tr>
    </w:tbl>
    <w:p w14:paraId="04EB6BA0" w14:textId="77777777" w:rsidR="00B118F7" w:rsidRPr="00A95F9C" w:rsidRDefault="00B118F7" w:rsidP="00A34D39">
      <w:pPr>
        <w:pStyle w:val="Noidung"/>
        <w:rPr>
          <w:lang w:val="pt-BR"/>
        </w:rPr>
      </w:pPr>
      <w:r w:rsidRPr="00A95F9C">
        <w:rPr>
          <w:lang w:val="pt-BR"/>
        </w:rPr>
        <w:t>* Bao gồm đề tài cấp Bộ hoặc tương đương, đề tài nhánh cấp Nhà nước</w:t>
      </w:r>
    </w:p>
    <w:p w14:paraId="568C84CF" w14:textId="77777777" w:rsidR="00B118F7" w:rsidRPr="00A95F9C" w:rsidRDefault="00B118F7" w:rsidP="00A34D39">
      <w:pPr>
        <w:pStyle w:val="Noidung"/>
        <w:rPr>
          <w:lang w:val="pt-BR"/>
        </w:rPr>
      </w:pPr>
      <w:r w:rsidRPr="00A95F9C">
        <w:rPr>
          <w:lang w:val="pt-BR"/>
        </w:rPr>
        <w:t>Tỷ số đề tài nghiên cứu khoa học và chuyển giao khoa học công nghệ trên cán bộ cơ hữu: .................................................</w:t>
      </w:r>
    </w:p>
    <w:p w14:paraId="67CFCF11" w14:textId="61A56AD0" w:rsidR="00B118F7" w:rsidRPr="00A95F9C" w:rsidRDefault="00A34D39" w:rsidP="00A34D39">
      <w:pPr>
        <w:pStyle w:val="Noidung"/>
        <w:rPr>
          <w:highlight w:val="yellow"/>
          <w:lang w:val="pt-BR"/>
        </w:rPr>
      </w:pPr>
      <w:r>
        <w:rPr>
          <w:highlight w:val="yellow"/>
          <w:lang w:val="pt-BR"/>
        </w:rPr>
        <w:t xml:space="preserve">29. </w:t>
      </w:r>
      <w:r w:rsidR="00B118F7" w:rsidRPr="00A95F9C">
        <w:rPr>
          <w:highlight w:val="yellow"/>
          <w:lang w:val="pt-BR"/>
        </w:rPr>
        <w:t xml:space="preserve">Doanh thu từ nghiên cứu khoa học và chuyển giao công nghệ của CSGD trong 5 năm gần đây: </w:t>
      </w:r>
      <w:r w:rsidR="00B118F7" w:rsidRPr="00A95F9C">
        <w:rPr>
          <w:b/>
          <w:bCs/>
          <w:highlight w:val="yellow"/>
          <w:lang w:val="pt-BR"/>
        </w:rPr>
        <w:t>Ánh</w:t>
      </w:r>
    </w:p>
    <w:tbl>
      <w:tblPr>
        <w:tblW w:w="9180" w:type="dxa"/>
        <w:tblLook w:val="01E0" w:firstRow="1" w:lastRow="1" w:firstColumn="1" w:lastColumn="1" w:noHBand="0" w:noVBand="0"/>
      </w:tblPr>
      <w:tblGrid>
        <w:gridCol w:w="679"/>
        <w:gridCol w:w="859"/>
        <w:gridCol w:w="2067"/>
        <w:gridCol w:w="2882"/>
        <w:gridCol w:w="2693"/>
      </w:tblGrid>
      <w:tr w:rsidR="00B118F7" w:rsidRPr="00A95F9C" w14:paraId="716D79F3" w14:textId="77777777" w:rsidTr="00503132">
        <w:trPr>
          <w:tblHeader/>
        </w:trPr>
        <w:tc>
          <w:tcPr>
            <w:tcW w:w="679" w:type="dxa"/>
            <w:tcBorders>
              <w:top w:val="single" w:sz="4" w:space="0" w:color="auto"/>
              <w:left w:val="single" w:sz="4" w:space="0" w:color="auto"/>
              <w:bottom w:val="single" w:sz="4" w:space="0" w:color="auto"/>
              <w:right w:val="single" w:sz="4" w:space="0" w:color="auto"/>
            </w:tcBorders>
            <w:vAlign w:val="center"/>
          </w:tcPr>
          <w:p w14:paraId="2A479F29" w14:textId="77777777" w:rsidR="00B118F7" w:rsidRPr="00A95F9C" w:rsidRDefault="00B118F7" w:rsidP="00A34D39">
            <w:pPr>
              <w:pStyle w:val="BangCB"/>
              <w:rPr>
                <w:lang w:val="pt-BR"/>
              </w:rPr>
            </w:pPr>
            <w:r w:rsidRPr="00A95F9C">
              <w:rPr>
                <w:lang w:val="pt-BR"/>
              </w:rPr>
              <w:t>TT</w:t>
            </w:r>
          </w:p>
        </w:tc>
        <w:tc>
          <w:tcPr>
            <w:tcW w:w="859" w:type="dxa"/>
            <w:tcBorders>
              <w:top w:val="single" w:sz="4" w:space="0" w:color="auto"/>
              <w:left w:val="single" w:sz="4" w:space="0" w:color="auto"/>
              <w:bottom w:val="single" w:sz="4" w:space="0" w:color="auto"/>
              <w:right w:val="single" w:sz="4" w:space="0" w:color="auto"/>
            </w:tcBorders>
            <w:vAlign w:val="center"/>
          </w:tcPr>
          <w:p w14:paraId="18B1B586" w14:textId="77777777" w:rsidR="00B118F7" w:rsidRPr="00A95F9C" w:rsidRDefault="00B118F7" w:rsidP="00A34D39">
            <w:pPr>
              <w:pStyle w:val="BangCB"/>
              <w:rPr>
                <w:lang w:val="pt-BR"/>
              </w:rPr>
            </w:pPr>
            <w:r w:rsidRPr="00A95F9C">
              <w:rPr>
                <w:lang w:val="pt-BR"/>
              </w:rPr>
              <w:t>Năm</w:t>
            </w:r>
          </w:p>
        </w:tc>
        <w:tc>
          <w:tcPr>
            <w:tcW w:w="2067" w:type="dxa"/>
            <w:tcBorders>
              <w:top w:val="single" w:sz="4" w:space="0" w:color="auto"/>
              <w:left w:val="single" w:sz="4" w:space="0" w:color="auto"/>
              <w:bottom w:val="single" w:sz="4" w:space="0" w:color="auto"/>
              <w:right w:val="single" w:sz="4" w:space="0" w:color="auto"/>
            </w:tcBorders>
            <w:vAlign w:val="center"/>
          </w:tcPr>
          <w:p w14:paraId="748D900C" w14:textId="77777777" w:rsidR="00B118F7" w:rsidRPr="00A95F9C" w:rsidRDefault="00B118F7" w:rsidP="00A34D39">
            <w:pPr>
              <w:pStyle w:val="BangCB"/>
              <w:rPr>
                <w:lang w:val="pt-BR"/>
              </w:rPr>
            </w:pPr>
            <w:r w:rsidRPr="00A95F9C">
              <w:rPr>
                <w:lang w:val="pt-BR"/>
              </w:rPr>
              <w:t>Doanh thu từ NCKH và chuyển giao công nghệ (triệu VNĐ)</w:t>
            </w:r>
          </w:p>
        </w:tc>
        <w:tc>
          <w:tcPr>
            <w:tcW w:w="2882" w:type="dxa"/>
            <w:tcBorders>
              <w:top w:val="single" w:sz="4" w:space="0" w:color="auto"/>
              <w:left w:val="single" w:sz="4" w:space="0" w:color="auto"/>
              <w:bottom w:val="single" w:sz="4" w:space="0" w:color="auto"/>
              <w:right w:val="single" w:sz="4" w:space="0" w:color="auto"/>
            </w:tcBorders>
            <w:vAlign w:val="center"/>
          </w:tcPr>
          <w:p w14:paraId="75DC094D" w14:textId="77777777" w:rsidR="00B118F7" w:rsidRPr="00A95F9C" w:rsidRDefault="00B118F7" w:rsidP="00A34D39">
            <w:pPr>
              <w:pStyle w:val="BangCB"/>
              <w:rPr>
                <w:lang w:val="pt-BR"/>
              </w:rPr>
            </w:pPr>
            <w:r w:rsidRPr="00A95F9C">
              <w:rPr>
                <w:lang w:val="pt-BR"/>
              </w:rPr>
              <w:t>Tỷ lệ doanh thu từ NCKH và chuyển giao công nghệ so với tổng kinh phí đầu vào của CSGD (%)</w:t>
            </w:r>
          </w:p>
        </w:tc>
        <w:tc>
          <w:tcPr>
            <w:tcW w:w="2693" w:type="dxa"/>
            <w:tcBorders>
              <w:top w:val="single" w:sz="4" w:space="0" w:color="auto"/>
              <w:left w:val="single" w:sz="4" w:space="0" w:color="auto"/>
              <w:bottom w:val="single" w:sz="4" w:space="0" w:color="auto"/>
              <w:right w:val="single" w:sz="4" w:space="0" w:color="auto"/>
            </w:tcBorders>
            <w:vAlign w:val="center"/>
          </w:tcPr>
          <w:p w14:paraId="155DD360" w14:textId="77777777" w:rsidR="00B118F7" w:rsidRPr="00A95F9C" w:rsidRDefault="00B118F7" w:rsidP="00A34D39">
            <w:pPr>
              <w:pStyle w:val="BangCB"/>
              <w:rPr>
                <w:lang w:val="pt-BR"/>
              </w:rPr>
            </w:pPr>
            <w:r w:rsidRPr="00A95F9C">
              <w:rPr>
                <w:lang w:val="pt-BR"/>
              </w:rPr>
              <w:t>Tỷ số doanh thu từ NCKH và chuyển giao công nghệ trên cán bộ cơ hữu</w:t>
            </w:r>
          </w:p>
          <w:p w14:paraId="4B82BBDA" w14:textId="77777777" w:rsidR="00B118F7" w:rsidRPr="00C63245" w:rsidRDefault="00B118F7" w:rsidP="00C63245">
            <w:pPr>
              <w:pStyle w:val="BangCB"/>
            </w:pPr>
            <w:r w:rsidRPr="00C63245">
              <w:t>(triệu VNĐ/ người)</w:t>
            </w:r>
          </w:p>
        </w:tc>
      </w:tr>
      <w:tr w:rsidR="00B118F7" w:rsidRPr="00A95F9C" w14:paraId="247FD0B3" w14:textId="77777777" w:rsidTr="00503132">
        <w:tc>
          <w:tcPr>
            <w:tcW w:w="679" w:type="dxa"/>
            <w:tcBorders>
              <w:top w:val="single" w:sz="4" w:space="0" w:color="auto"/>
              <w:left w:val="single" w:sz="4" w:space="0" w:color="auto"/>
              <w:bottom w:val="single" w:sz="4" w:space="0" w:color="auto"/>
              <w:right w:val="single" w:sz="4" w:space="0" w:color="auto"/>
            </w:tcBorders>
          </w:tcPr>
          <w:p w14:paraId="0FEC64BA" w14:textId="77777777" w:rsidR="00B118F7" w:rsidRPr="00A95F9C" w:rsidRDefault="00B118F7" w:rsidP="00A34D39">
            <w:pPr>
              <w:pStyle w:val="BangC"/>
              <w:rPr>
                <w:lang w:val="pt-BR"/>
              </w:rPr>
            </w:pPr>
            <w:r w:rsidRPr="00A95F9C">
              <w:rPr>
                <w:lang w:val="pt-BR"/>
              </w:rPr>
              <w:t>1</w:t>
            </w:r>
          </w:p>
        </w:tc>
        <w:tc>
          <w:tcPr>
            <w:tcW w:w="859" w:type="dxa"/>
            <w:tcBorders>
              <w:top w:val="single" w:sz="4" w:space="0" w:color="auto"/>
              <w:left w:val="single" w:sz="4" w:space="0" w:color="auto"/>
              <w:bottom w:val="single" w:sz="4" w:space="0" w:color="auto"/>
              <w:right w:val="single" w:sz="4" w:space="0" w:color="auto"/>
            </w:tcBorders>
          </w:tcPr>
          <w:p w14:paraId="7AE0FA60" w14:textId="77777777" w:rsidR="00B118F7" w:rsidRPr="00A95F9C" w:rsidRDefault="00B118F7" w:rsidP="00A34D39">
            <w:pPr>
              <w:pStyle w:val="BangC"/>
              <w:rPr>
                <w:lang w:val="pt-BR"/>
              </w:rPr>
            </w:pPr>
            <w:r w:rsidRPr="00A95F9C">
              <w:rPr>
                <w:lang w:val="pt-BR"/>
              </w:rPr>
              <w:t>20...</w:t>
            </w:r>
          </w:p>
        </w:tc>
        <w:tc>
          <w:tcPr>
            <w:tcW w:w="2067" w:type="dxa"/>
            <w:tcBorders>
              <w:top w:val="single" w:sz="4" w:space="0" w:color="auto"/>
              <w:left w:val="single" w:sz="4" w:space="0" w:color="auto"/>
              <w:bottom w:val="single" w:sz="4" w:space="0" w:color="auto"/>
              <w:right w:val="single" w:sz="4" w:space="0" w:color="auto"/>
            </w:tcBorders>
          </w:tcPr>
          <w:p w14:paraId="23F227AB" w14:textId="77777777" w:rsidR="00B118F7" w:rsidRPr="00A95F9C" w:rsidRDefault="00B118F7" w:rsidP="00A34D39">
            <w:pPr>
              <w:pStyle w:val="BangC"/>
              <w:rPr>
                <w:lang w:val="pt-BR"/>
              </w:rPr>
            </w:pPr>
          </w:p>
        </w:tc>
        <w:tc>
          <w:tcPr>
            <w:tcW w:w="2882" w:type="dxa"/>
            <w:tcBorders>
              <w:top w:val="single" w:sz="4" w:space="0" w:color="auto"/>
              <w:left w:val="single" w:sz="4" w:space="0" w:color="auto"/>
              <w:bottom w:val="single" w:sz="4" w:space="0" w:color="auto"/>
              <w:right w:val="single" w:sz="4" w:space="0" w:color="auto"/>
            </w:tcBorders>
          </w:tcPr>
          <w:p w14:paraId="1BE88917" w14:textId="77777777" w:rsidR="00B118F7" w:rsidRPr="00A95F9C" w:rsidRDefault="00B118F7" w:rsidP="00A34D39">
            <w:pPr>
              <w:pStyle w:val="BangC"/>
              <w:rPr>
                <w:lang w:val="pt-BR"/>
              </w:rPr>
            </w:pPr>
          </w:p>
        </w:tc>
        <w:tc>
          <w:tcPr>
            <w:tcW w:w="2693" w:type="dxa"/>
            <w:tcBorders>
              <w:top w:val="single" w:sz="4" w:space="0" w:color="auto"/>
              <w:left w:val="single" w:sz="4" w:space="0" w:color="auto"/>
              <w:bottom w:val="single" w:sz="4" w:space="0" w:color="auto"/>
              <w:right w:val="single" w:sz="4" w:space="0" w:color="auto"/>
            </w:tcBorders>
          </w:tcPr>
          <w:p w14:paraId="42DFF326" w14:textId="77777777" w:rsidR="00B118F7" w:rsidRPr="00A95F9C" w:rsidRDefault="00B118F7" w:rsidP="00A34D39">
            <w:pPr>
              <w:pStyle w:val="BangC"/>
              <w:rPr>
                <w:lang w:val="pt-BR"/>
              </w:rPr>
            </w:pPr>
          </w:p>
        </w:tc>
      </w:tr>
      <w:tr w:rsidR="00B118F7" w:rsidRPr="00A95F9C" w14:paraId="03150638" w14:textId="77777777" w:rsidTr="00503132">
        <w:tc>
          <w:tcPr>
            <w:tcW w:w="679" w:type="dxa"/>
            <w:tcBorders>
              <w:top w:val="single" w:sz="4" w:space="0" w:color="auto"/>
              <w:left w:val="single" w:sz="4" w:space="0" w:color="auto"/>
              <w:bottom w:val="single" w:sz="4" w:space="0" w:color="auto"/>
              <w:right w:val="single" w:sz="4" w:space="0" w:color="auto"/>
            </w:tcBorders>
          </w:tcPr>
          <w:p w14:paraId="567618FA" w14:textId="77777777" w:rsidR="00B118F7" w:rsidRPr="00A95F9C" w:rsidRDefault="00B118F7" w:rsidP="00A34D39">
            <w:pPr>
              <w:pStyle w:val="BangC"/>
              <w:rPr>
                <w:lang w:val="pt-BR"/>
              </w:rPr>
            </w:pPr>
            <w:r w:rsidRPr="00A95F9C">
              <w:rPr>
                <w:lang w:val="pt-BR"/>
              </w:rPr>
              <w:t>2</w:t>
            </w:r>
          </w:p>
        </w:tc>
        <w:tc>
          <w:tcPr>
            <w:tcW w:w="859" w:type="dxa"/>
            <w:tcBorders>
              <w:top w:val="single" w:sz="4" w:space="0" w:color="auto"/>
              <w:left w:val="single" w:sz="4" w:space="0" w:color="auto"/>
              <w:bottom w:val="single" w:sz="4" w:space="0" w:color="auto"/>
              <w:right w:val="single" w:sz="4" w:space="0" w:color="auto"/>
            </w:tcBorders>
          </w:tcPr>
          <w:p w14:paraId="0BA90045" w14:textId="77777777" w:rsidR="00B118F7" w:rsidRPr="00A95F9C" w:rsidRDefault="00B118F7" w:rsidP="00A34D39">
            <w:pPr>
              <w:pStyle w:val="BangC"/>
              <w:rPr>
                <w:lang w:val="pt-BR"/>
              </w:rPr>
            </w:pPr>
            <w:r w:rsidRPr="00A95F9C">
              <w:rPr>
                <w:lang w:val="pt-BR"/>
              </w:rPr>
              <w:t>20...</w:t>
            </w:r>
          </w:p>
        </w:tc>
        <w:tc>
          <w:tcPr>
            <w:tcW w:w="2067" w:type="dxa"/>
            <w:tcBorders>
              <w:top w:val="single" w:sz="4" w:space="0" w:color="auto"/>
              <w:left w:val="single" w:sz="4" w:space="0" w:color="auto"/>
              <w:bottom w:val="single" w:sz="4" w:space="0" w:color="auto"/>
              <w:right w:val="single" w:sz="4" w:space="0" w:color="auto"/>
            </w:tcBorders>
          </w:tcPr>
          <w:p w14:paraId="6D7C1B8C" w14:textId="77777777" w:rsidR="00B118F7" w:rsidRPr="00A95F9C" w:rsidRDefault="00B118F7" w:rsidP="00A34D39">
            <w:pPr>
              <w:pStyle w:val="BangC"/>
              <w:rPr>
                <w:lang w:val="pt-BR"/>
              </w:rPr>
            </w:pPr>
          </w:p>
        </w:tc>
        <w:tc>
          <w:tcPr>
            <w:tcW w:w="2882" w:type="dxa"/>
            <w:tcBorders>
              <w:top w:val="single" w:sz="4" w:space="0" w:color="auto"/>
              <w:left w:val="single" w:sz="4" w:space="0" w:color="auto"/>
              <w:bottom w:val="single" w:sz="4" w:space="0" w:color="auto"/>
              <w:right w:val="single" w:sz="4" w:space="0" w:color="auto"/>
            </w:tcBorders>
          </w:tcPr>
          <w:p w14:paraId="4D39CACF" w14:textId="77777777" w:rsidR="00B118F7" w:rsidRPr="00A95F9C" w:rsidRDefault="00B118F7" w:rsidP="00A34D39">
            <w:pPr>
              <w:pStyle w:val="BangC"/>
              <w:rPr>
                <w:lang w:val="pt-BR"/>
              </w:rPr>
            </w:pPr>
          </w:p>
        </w:tc>
        <w:tc>
          <w:tcPr>
            <w:tcW w:w="2693" w:type="dxa"/>
            <w:tcBorders>
              <w:top w:val="single" w:sz="4" w:space="0" w:color="auto"/>
              <w:left w:val="single" w:sz="4" w:space="0" w:color="auto"/>
              <w:bottom w:val="single" w:sz="4" w:space="0" w:color="auto"/>
              <w:right w:val="single" w:sz="4" w:space="0" w:color="auto"/>
            </w:tcBorders>
          </w:tcPr>
          <w:p w14:paraId="3D265844" w14:textId="77777777" w:rsidR="00B118F7" w:rsidRPr="00A95F9C" w:rsidRDefault="00B118F7" w:rsidP="00A34D39">
            <w:pPr>
              <w:pStyle w:val="BangC"/>
              <w:rPr>
                <w:lang w:val="pt-BR"/>
              </w:rPr>
            </w:pPr>
          </w:p>
        </w:tc>
      </w:tr>
      <w:tr w:rsidR="00B118F7" w:rsidRPr="00A95F9C" w14:paraId="24A52DCA" w14:textId="77777777" w:rsidTr="00503132">
        <w:tc>
          <w:tcPr>
            <w:tcW w:w="679" w:type="dxa"/>
            <w:tcBorders>
              <w:top w:val="single" w:sz="4" w:space="0" w:color="auto"/>
              <w:left w:val="single" w:sz="4" w:space="0" w:color="auto"/>
              <w:bottom w:val="single" w:sz="4" w:space="0" w:color="auto"/>
              <w:right w:val="single" w:sz="4" w:space="0" w:color="auto"/>
            </w:tcBorders>
          </w:tcPr>
          <w:p w14:paraId="589C39D4" w14:textId="77777777" w:rsidR="00B118F7" w:rsidRPr="00A95F9C" w:rsidRDefault="00B118F7" w:rsidP="00A34D39">
            <w:pPr>
              <w:pStyle w:val="BangC"/>
              <w:rPr>
                <w:lang w:val="pt-BR"/>
              </w:rPr>
            </w:pPr>
            <w:r w:rsidRPr="00A95F9C">
              <w:rPr>
                <w:lang w:val="pt-BR"/>
              </w:rPr>
              <w:t>3</w:t>
            </w:r>
          </w:p>
        </w:tc>
        <w:tc>
          <w:tcPr>
            <w:tcW w:w="859" w:type="dxa"/>
            <w:tcBorders>
              <w:top w:val="single" w:sz="4" w:space="0" w:color="auto"/>
              <w:left w:val="single" w:sz="4" w:space="0" w:color="auto"/>
              <w:bottom w:val="single" w:sz="4" w:space="0" w:color="auto"/>
              <w:right w:val="single" w:sz="4" w:space="0" w:color="auto"/>
            </w:tcBorders>
          </w:tcPr>
          <w:p w14:paraId="7C636FA7" w14:textId="77777777" w:rsidR="00B118F7" w:rsidRPr="00A95F9C" w:rsidRDefault="00B118F7" w:rsidP="00A34D39">
            <w:pPr>
              <w:pStyle w:val="BangC"/>
              <w:rPr>
                <w:lang w:val="pt-BR"/>
              </w:rPr>
            </w:pPr>
            <w:r w:rsidRPr="00A95F9C">
              <w:rPr>
                <w:lang w:val="pt-BR"/>
              </w:rPr>
              <w:t>20...</w:t>
            </w:r>
          </w:p>
        </w:tc>
        <w:tc>
          <w:tcPr>
            <w:tcW w:w="2067" w:type="dxa"/>
            <w:tcBorders>
              <w:top w:val="single" w:sz="4" w:space="0" w:color="auto"/>
              <w:left w:val="single" w:sz="4" w:space="0" w:color="auto"/>
              <w:bottom w:val="single" w:sz="4" w:space="0" w:color="auto"/>
              <w:right w:val="single" w:sz="4" w:space="0" w:color="auto"/>
            </w:tcBorders>
          </w:tcPr>
          <w:p w14:paraId="0DBF5142" w14:textId="77777777" w:rsidR="00B118F7" w:rsidRPr="00A95F9C" w:rsidRDefault="00B118F7" w:rsidP="00A34D39">
            <w:pPr>
              <w:pStyle w:val="BangC"/>
              <w:rPr>
                <w:lang w:val="pt-BR"/>
              </w:rPr>
            </w:pPr>
          </w:p>
        </w:tc>
        <w:tc>
          <w:tcPr>
            <w:tcW w:w="2882" w:type="dxa"/>
            <w:tcBorders>
              <w:top w:val="single" w:sz="4" w:space="0" w:color="auto"/>
              <w:left w:val="single" w:sz="4" w:space="0" w:color="auto"/>
              <w:bottom w:val="single" w:sz="4" w:space="0" w:color="auto"/>
              <w:right w:val="single" w:sz="4" w:space="0" w:color="auto"/>
            </w:tcBorders>
          </w:tcPr>
          <w:p w14:paraId="7F9D008D" w14:textId="77777777" w:rsidR="00B118F7" w:rsidRPr="00A95F9C" w:rsidRDefault="00B118F7" w:rsidP="00A34D39">
            <w:pPr>
              <w:pStyle w:val="BangC"/>
              <w:rPr>
                <w:lang w:val="pt-BR"/>
              </w:rPr>
            </w:pPr>
          </w:p>
        </w:tc>
        <w:tc>
          <w:tcPr>
            <w:tcW w:w="2693" w:type="dxa"/>
            <w:tcBorders>
              <w:top w:val="single" w:sz="4" w:space="0" w:color="auto"/>
              <w:left w:val="single" w:sz="4" w:space="0" w:color="auto"/>
              <w:bottom w:val="single" w:sz="4" w:space="0" w:color="auto"/>
              <w:right w:val="single" w:sz="4" w:space="0" w:color="auto"/>
            </w:tcBorders>
          </w:tcPr>
          <w:p w14:paraId="452B2E8A" w14:textId="77777777" w:rsidR="00B118F7" w:rsidRPr="00A95F9C" w:rsidRDefault="00B118F7" w:rsidP="00A34D39">
            <w:pPr>
              <w:pStyle w:val="BangC"/>
              <w:rPr>
                <w:lang w:val="pt-BR"/>
              </w:rPr>
            </w:pPr>
          </w:p>
        </w:tc>
      </w:tr>
      <w:tr w:rsidR="00B118F7" w:rsidRPr="00A95F9C" w14:paraId="4A779467" w14:textId="77777777" w:rsidTr="00503132">
        <w:tc>
          <w:tcPr>
            <w:tcW w:w="679" w:type="dxa"/>
            <w:tcBorders>
              <w:top w:val="single" w:sz="4" w:space="0" w:color="auto"/>
              <w:left w:val="single" w:sz="4" w:space="0" w:color="auto"/>
              <w:bottom w:val="single" w:sz="4" w:space="0" w:color="auto"/>
              <w:right w:val="single" w:sz="4" w:space="0" w:color="auto"/>
            </w:tcBorders>
          </w:tcPr>
          <w:p w14:paraId="6FDA6710" w14:textId="77777777" w:rsidR="00B118F7" w:rsidRPr="00A95F9C" w:rsidRDefault="00B118F7" w:rsidP="00A34D39">
            <w:pPr>
              <w:pStyle w:val="BangC"/>
              <w:rPr>
                <w:lang w:val="pt-BR"/>
              </w:rPr>
            </w:pPr>
            <w:r w:rsidRPr="00A95F9C">
              <w:rPr>
                <w:lang w:val="pt-BR"/>
              </w:rPr>
              <w:t>4</w:t>
            </w:r>
          </w:p>
        </w:tc>
        <w:tc>
          <w:tcPr>
            <w:tcW w:w="859" w:type="dxa"/>
            <w:tcBorders>
              <w:top w:val="single" w:sz="4" w:space="0" w:color="auto"/>
              <w:left w:val="single" w:sz="4" w:space="0" w:color="auto"/>
              <w:bottom w:val="single" w:sz="4" w:space="0" w:color="auto"/>
              <w:right w:val="single" w:sz="4" w:space="0" w:color="auto"/>
            </w:tcBorders>
          </w:tcPr>
          <w:p w14:paraId="28B0B1FF" w14:textId="77777777" w:rsidR="00B118F7" w:rsidRPr="00A95F9C" w:rsidRDefault="00B118F7" w:rsidP="00A34D39">
            <w:pPr>
              <w:pStyle w:val="BangC"/>
              <w:rPr>
                <w:lang w:val="pt-BR"/>
              </w:rPr>
            </w:pPr>
            <w:r w:rsidRPr="00A95F9C">
              <w:rPr>
                <w:lang w:val="pt-BR"/>
              </w:rPr>
              <w:t>20...</w:t>
            </w:r>
          </w:p>
        </w:tc>
        <w:tc>
          <w:tcPr>
            <w:tcW w:w="2067" w:type="dxa"/>
            <w:tcBorders>
              <w:top w:val="single" w:sz="4" w:space="0" w:color="auto"/>
              <w:left w:val="single" w:sz="4" w:space="0" w:color="auto"/>
              <w:bottom w:val="single" w:sz="4" w:space="0" w:color="auto"/>
              <w:right w:val="single" w:sz="4" w:space="0" w:color="auto"/>
            </w:tcBorders>
          </w:tcPr>
          <w:p w14:paraId="1DA94DBE" w14:textId="77777777" w:rsidR="00B118F7" w:rsidRPr="00A95F9C" w:rsidRDefault="00B118F7" w:rsidP="00A34D39">
            <w:pPr>
              <w:pStyle w:val="BangC"/>
              <w:rPr>
                <w:lang w:val="pt-BR"/>
              </w:rPr>
            </w:pPr>
          </w:p>
        </w:tc>
        <w:tc>
          <w:tcPr>
            <w:tcW w:w="2882" w:type="dxa"/>
            <w:tcBorders>
              <w:top w:val="single" w:sz="4" w:space="0" w:color="auto"/>
              <w:left w:val="single" w:sz="4" w:space="0" w:color="auto"/>
              <w:bottom w:val="single" w:sz="4" w:space="0" w:color="auto"/>
              <w:right w:val="single" w:sz="4" w:space="0" w:color="auto"/>
            </w:tcBorders>
          </w:tcPr>
          <w:p w14:paraId="03183E28" w14:textId="77777777" w:rsidR="00B118F7" w:rsidRPr="00A95F9C" w:rsidRDefault="00B118F7" w:rsidP="00A34D39">
            <w:pPr>
              <w:pStyle w:val="BangC"/>
              <w:rPr>
                <w:lang w:val="pt-BR"/>
              </w:rPr>
            </w:pPr>
          </w:p>
        </w:tc>
        <w:tc>
          <w:tcPr>
            <w:tcW w:w="2693" w:type="dxa"/>
            <w:tcBorders>
              <w:top w:val="single" w:sz="4" w:space="0" w:color="auto"/>
              <w:left w:val="single" w:sz="4" w:space="0" w:color="auto"/>
              <w:bottom w:val="single" w:sz="4" w:space="0" w:color="auto"/>
              <w:right w:val="single" w:sz="4" w:space="0" w:color="auto"/>
            </w:tcBorders>
          </w:tcPr>
          <w:p w14:paraId="5415269F" w14:textId="77777777" w:rsidR="00B118F7" w:rsidRPr="00A95F9C" w:rsidRDefault="00B118F7" w:rsidP="00A34D39">
            <w:pPr>
              <w:pStyle w:val="BangC"/>
              <w:rPr>
                <w:lang w:val="pt-BR"/>
              </w:rPr>
            </w:pPr>
          </w:p>
        </w:tc>
      </w:tr>
      <w:tr w:rsidR="00B118F7" w:rsidRPr="00A95F9C" w14:paraId="6B63E9AF" w14:textId="77777777" w:rsidTr="00503132">
        <w:tc>
          <w:tcPr>
            <w:tcW w:w="679" w:type="dxa"/>
            <w:tcBorders>
              <w:top w:val="single" w:sz="4" w:space="0" w:color="auto"/>
              <w:left w:val="single" w:sz="4" w:space="0" w:color="auto"/>
              <w:bottom w:val="single" w:sz="4" w:space="0" w:color="auto"/>
              <w:right w:val="single" w:sz="4" w:space="0" w:color="auto"/>
            </w:tcBorders>
          </w:tcPr>
          <w:p w14:paraId="688520D0" w14:textId="77777777" w:rsidR="00B118F7" w:rsidRPr="00A95F9C" w:rsidRDefault="00B118F7" w:rsidP="00A34D39">
            <w:pPr>
              <w:pStyle w:val="BangC"/>
              <w:rPr>
                <w:lang w:val="pt-BR"/>
              </w:rPr>
            </w:pPr>
            <w:r w:rsidRPr="00A95F9C">
              <w:rPr>
                <w:lang w:val="pt-BR"/>
              </w:rPr>
              <w:t>5</w:t>
            </w:r>
          </w:p>
        </w:tc>
        <w:tc>
          <w:tcPr>
            <w:tcW w:w="859" w:type="dxa"/>
            <w:tcBorders>
              <w:top w:val="single" w:sz="4" w:space="0" w:color="auto"/>
              <w:left w:val="single" w:sz="4" w:space="0" w:color="auto"/>
              <w:bottom w:val="single" w:sz="4" w:space="0" w:color="auto"/>
              <w:right w:val="single" w:sz="4" w:space="0" w:color="auto"/>
            </w:tcBorders>
          </w:tcPr>
          <w:p w14:paraId="5648ACE5" w14:textId="77777777" w:rsidR="00B118F7" w:rsidRPr="00A95F9C" w:rsidRDefault="00B118F7" w:rsidP="00A34D39">
            <w:pPr>
              <w:pStyle w:val="BangC"/>
              <w:rPr>
                <w:lang w:val="pt-BR"/>
              </w:rPr>
            </w:pPr>
            <w:r w:rsidRPr="00A95F9C">
              <w:rPr>
                <w:lang w:val="pt-BR"/>
              </w:rPr>
              <w:t>20...</w:t>
            </w:r>
          </w:p>
        </w:tc>
        <w:tc>
          <w:tcPr>
            <w:tcW w:w="2067" w:type="dxa"/>
            <w:tcBorders>
              <w:top w:val="single" w:sz="4" w:space="0" w:color="auto"/>
              <w:left w:val="single" w:sz="4" w:space="0" w:color="auto"/>
              <w:bottom w:val="single" w:sz="4" w:space="0" w:color="auto"/>
              <w:right w:val="single" w:sz="4" w:space="0" w:color="auto"/>
            </w:tcBorders>
          </w:tcPr>
          <w:p w14:paraId="3D1DA528" w14:textId="77777777" w:rsidR="00B118F7" w:rsidRPr="00A95F9C" w:rsidRDefault="00B118F7" w:rsidP="00A34D39">
            <w:pPr>
              <w:pStyle w:val="BangC"/>
              <w:rPr>
                <w:lang w:val="pt-BR"/>
              </w:rPr>
            </w:pPr>
          </w:p>
        </w:tc>
        <w:tc>
          <w:tcPr>
            <w:tcW w:w="2882" w:type="dxa"/>
            <w:tcBorders>
              <w:top w:val="single" w:sz="4" w:space="0" w:color="auto"/>
              <w:left w:val="single" w:sz="4" w:space="0" w:color="auto"/>
              <w:bottom w:val="single" w:sz="4" w:space="0" w:color="auto"/>
              <w:right w:val="single" w:sz="4" w:space="0" w:color="auto"/>
            </w:tcBorders>
          </w:tcPr>
          <w:p w14:paraId="3555D2D0" w14:textId="77777777" w:rsidR="00B118F7" w:rsidRPr="00A95F9C" w:rsidRDefault="00B118F7" w:rsidP="00A34D39">
            <w:pPr>
              <w:pStyle w:val="BangC"/>
              <w:rPr>
                <w:lang w:val="pt-BR"/>
              </w:rPr>
            </w:pPr>
          </w:p>
        </w:tc>
        <w:tc>
          <w:tcPr>
            <w:tcW w:w="2693" w:type="dxa"/>
            <w:tcBorders>
              <w:top w:val="single" w:sz="4" w:space="0" w:color="auto"/>
              <w:left w:val="single" w:sz="4" w:space="0" w:color="auto"/>
              <w:bottom w:val="single" w:sz="4" w:space="0" w:color="auto"/>
              <w:right w:val="single" w:sz="4" w:space="0" w:color="auto"/>
            </w:tcBorders>
          </w:tcPr>
          <w:p w14:paraId="388542E4" w14:textId="77777777" w:rsidR="00B118F7" w:rsidRPr="00A95F9C" w:rsidRDefault="00B118F7" w:rsidP="00A34D39">
            <w:pPr>
              <w:pStyle w:val="BangC"/>
              <w:rPr>
                <w:lang w:val="pt-BR"/>
              </w:rPr>
            </w:pPr>
          </w:p>
        </w:tc>
      </w:tr>
    </w:tbl>
    <w:p w14:paraId="7308DC00" w14:textId="21FFAAC5" w:rsidR="00B118F7" w:rsidRPr="00A95F9C" w:rsidRDefault="00A34D39" w:rsidP="00A34D39">
      <w:pPr>
        <w:pStyle w:val="Noidung"/>
        <w:rPr>
          <w:color w:val="FF0000"/>
          <w:highlight w:val="yellow"/>
          <w:lang w:val="pt-BR"/>
        </w:rPr>
      </w:pPr>
      <w:r>
        <w:t>30.</w:t>
      </w:r>
      <w:r w:rsidR="00B118F7" w:rsidRPr="00A34D39">
        <w:t xml:space="preserve"> </w:t>
      </w:r>
      <w:r w:rsidR="00B118F7" w:rsidRPr="00A95F9C">
        <w:rPr>
          <w:lang w:val="pt-BR"/>
        </w:rPr>
        <w:t xml:space="preserve">Số lượng cán bộ cơ hữu của CSGD tham gia thực hiện đề tài khoa học trong 5 năm gần đây: </w:t>
      </w:r>
      <w:r w:rsidR="00B118F7" w:rsidRPr="00A95F9C">
        <w:rPr>
          <w:color w:val="FF0000"/>
          <w:highlight w:val="yellow"/>
          <w:lang w:val="pt-BR"/>
        </w:rPr>
        <w:t>Trinh</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8"/>
        <w:gridCol w:w="1400"/>
        <w:gridCol w:w="1260"/>
        <w:gridCol w:w="1400"/>
        <w:gridCol w:w="1540"/>
      </w:tblGrid>
      <w:tr w:rsidR="00B118F7" w:rsidRPr="00A95F9C" w14:paraId="3B831126" w14:textId="77777777" w:rsidTr="00DC529C">
        <w:tc>
          <w:tcPr>
            <w:tcW w:w="3608" w:type="dxa"/>
            <w:vMerge w:val="restart"/>
            <w:tcBorders>
              <w:top w:val="single" w:sz="4" w:space="0" w:color="auto"/>
              <w:left w:val="single" w:sz="4" w:space="0" w:color="auto"/>
              <w:bottom w:val="single" w:sz="4" w:space="0" w:color="auto"/>
              <w:right w:val="single" w:sz="4" w:space="0" w:color="auto"/>
            </w:tcBorders>
          </w:tcPr>
          <w:p w14:paraId="35ECEEE7" w14:textId="77777777" w:rsidR="00B118F7" w:rsidRPr="00DC529C" w:rsidRDefault="00B118F7" w:rsidP="00DC529C">
            <w:pPr>
              <w:pStyle w:val="BangCB"/>
            </w:pPr>
          </w:p>
          <w:p w14:paraId="5D95D3FB" w14:textId="77777777" w:rsidR="00B118F7" w:rsidRPr="00DC529C" w:rsidRDefault="00B118F7" w:rsidP="00DC529C">
            <w:pPr>
              <w:pStyle w:val="BangCB"/>
            </w:pPr>
            <w:r w:rsidRPr="00DC529C">
              <w:t>Số lượng đề tài</w:t>
            </w:r>
          </w:p>
        </w:tc>
        <w:tc>
          <w:tcPr>
            <w:tcW w:w="4060" w:type="dxa"/>
            <w:gridSpan w:val="3"/>
            <w:tcBorders>
              <w:top w:val="single" w:sz="4" w:space="0" w:color="auto"/>
              <w:left w:val="single" w:sz="4" w:space="0" w:color="auto"/>
              <w:bottom w:val="single" w:sz="4" w:space="0" w:color="auto"/>
              <w:right w:val="single" w:sz="4" w:space="0" w:color="auto"/>
            </w:tcBorders>
          </w:tcPr>
          <w:p w14:paraId="57F229A3" w14:textId="77777777" w:rsidR="00B118F7" w:rsidRPr="00DC529C" w:rsidRDefault="00B118F7" w:rsidP="00DC529C">
            <w:pPr>
              <w:pStyle w:val="BangCB"/>
            </w:pPr>
            <w:r w:rsidRPr="00DC529C">
              <w:t>Số lượng cán bộ tham gia</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6C34AAA3" w14:textId="77777777" w:rsidR="00B118F7" w:rsidRPr="00DC529C" w:rsidRDefault="00B118F7" w:rsidP="00DC529C">
            <w:pPr>
              <w:pStyle w:val="BangCB"/>
            </w:pPr>
            <w:r w:rsidRPr="00DC529C">
              <w:t>Ghi chú</w:t>
            </w:r>
          </w:p>
        </w:tc>
      </w:tr>
      <w:tr w:rsidR="00B118F7" w:rsidRPr="00A95F9C" w14:paraId="5119CC3D" w14:textId="77777777" w:rsidTr="00503132">
        <w:tc>
          <w:tcPr>
            <w:tcW w:w="3608" w:type="dxa"/>
            <w:vMerge/>
            <w:tcBorders>
              <w:top w:val="single" w:sz="4" w:space="0" w:color="auto"/>
              <w:left w:val="single" w:sz="4" w:space="0" w:color="auto"/>
              <w:bottom w:val="single" w:sz="4" w:space="0" w:color="auto"/>
              <w:right w:val="single" w:sz="4" w:space="0" w:color="auto"/>
            </w:tcBorders>
          </w:tcPr>
          <w:p w14:paraId="2E35B041" w14:textId="77777777" w:rsidR="00B118F7" w:rsidRPr="00A95F9C" w:rsidRDefault="00B118F7" w:rsidP="00A34D39">
            <w:pPr>
              <w:pStyle w:val="BangCB"/>
              <w:rPr>
                <w:lang w:val="pt-BR"/>
              </w:rPr>
            </w:pPr>
          </w:p>
        </w:tc>
        <w:tc>
          <w:tcPr>
            <w:tcW w:w="1400" w:type="dxa"/>
            <w:tcBorders>
              <w:top w:val="single" w:sz="4" w:space="0" w:color="auto"/>
              <w:left w:val="single" w:sz="4" w:space="0" w:color="auto"/>
              <w:bottom w:val="single" w:sz="4" w:space="0" w:color="auto"/>
              <w:right w:val="single" w:sz="4" w:space="0" w:color="auto"/>
            </w:tcBorders>
          </w:tcPr>
          <w:p w14:paraId="5CB77219" w14:textId="77777777" w:rsidR="00B118F7" w:rsidRPr="00A95F9C" w:rsidRDefault="00B118F7" w:rsidP="00A34D39">
            <w:pPr>
              <w:pStyle w:val="BangCB"/>
              <w:rPr>
                <w:lang w:val="pt-BR"/>
              </w:rPr>
            </w:pPr>
            <w:r w:rsidRPr="00A95F9C">
              <w:rPr>
                <w:lang w:val="pt-BR"/>
              </w:rPr>
              <w:t>Đề tài cấp Nhà nước</w:t>
            </w:r>
          </w:p>
        </w:tc>
        <w:tc>
          <w:tcPr>
            <w:tcW w:w="1260" w:type="dxa"/>
            <w:tcBorders>
              <w:top w:val="single" w:sz="4" w:space="0" w:color="auto"/>
              <w:left w:val="single" w:sz="4" w:space="0" w:color="auto"/>
              <w:bottom w:val="single" w:sz="4" w:space="0" w:color="auto"/>
              <w:right w:val="single" w:sz="4" w:space="0" w:color="auto"/>
            </w:tcBorders>
          </w:tcPr>
          <w:p w14:paraId="04A103AD" w14:textId="77777777" w:rsidR="00B118F7" w:rsidRPr="00A95F9C" w:rsidRDefault="00B118F7" w:rsidP="00A34D39">
            <w:pPr>
              <w:pStyle w:val="BangCB"/>
              <w:rPr>
                <w:lang w:val="pt-BR"/>
              </w:rPr>
            </w:pPr>
            <w:r w:rsidRPr="00A95F9C">
              <w:rPr>
                <w:lang w:val="pt-BR"/>
              </w:rPr>
              <w:t>Đề tài cấp Bộ*</w:t>
            </w:r>
          </w:p>
        </w:tc>
        <w:tc>
          <w:tcPr>
            <w:tcW w:w="1400" w:type="dxa"/>
            <w:tcBorders>
              <w:top w:val="single" w:sz="4" w:space="0" w:color="auto"/>
              <w:left w:val="single" w:sz="4" w:space="0" w:color="auto"/>
              <w:bottom w:val="single" w:sz="4" w:space="0" w:color="auto"/>
              <w:right w:val="single" w:sz="4" w:space="0" w:color="auto"/>
            </w:tcBorders>
          </w:tcPr>
          <w:p w14:paraId="3016A81D" w14:textId="77777777" w:rsidR="00B118F7" w:rsidRPr="00A95F9C" w:rsidRDefault="00B118F7" w:rsidP="00A34D39">
            <w:pPr>
              <w:pStyle w:val="BangCB"/>
              <w:rPr>
                <w:lang w:val="pt-BR"/>
              </w:rPr>
            </w:pPr>
            <w:r w:rsidRPr="00A95F9C">
              <w:rPr>
                <w:lang w:val="pt-BR"/>
              </w:rPr>
              <w:t>Đề tài cấp trường</w:t>
            </w:r>
          </w:p>
        </w:tc>
        <w:tc>
          <w:tcPr>
            <w:tcW w:w="1540" w:type="dxa"/>
            <w:vMerge/>
            <w:tcBorders>
              <w:top w:val="single" w:sz="4" w:space="0" w:color="auto"/>
              <w:left w:val="single" w:sz="4" w:space="0" w:color="auto"/>
              <w:bottom w:val="single" w:sz="4" w:space="0" w:color="auto"/>
              <w:right w:val="single" w:sz="4" w:space="0" w:color="auto"/>
            </w:tcBorders>
          </w:tcPr>
          <w:p w14:paraId="703C3713" w14:textId="77777777" w:rsidR="00B118F7" w:rsidRPr="00A95F9C" w:rsidRDefault="00B118F7" w:rsidP="00503132">
            <w:pPr>
              <w:widowControl w:val="0"/>
              <w:autoSpaceDE w:val="0"/>
              <w:autoSpaceDN w:val="0"/>
              <w:spacing w:before="60" w:line="360" w:lineRule="exact"/>
              <w:jc w:val="center"/>
              <w:rPr>
                <w:b/>
                <w:color w:val="000000"/>
                <w:sz w:val="26"/>
                <w:szCs w:val="26"/>
                <w:lang w:val="pt-BR"/>
              </w:rPr>
            </w:pPr>
          </w:p>
        </w:tc>
      </w:tr>
      <w:tr w:rsidR="00DD388C" w:rsidRPr="00A95F9C" w14:paraId="5EFF647A" w14:textId="77777777" w:rsidTr="00503132">
        <w:tc>
          <w:tcPr>
            <w:tcW w:w="3608" w:type="dxa"/>
            <w:tcBorders>
              <w:top w:val="single" w:sz="4" w:space="0" w:color="auto"/>
              <w:left w:val="single" w:sz="4" w:space="0" w:color="auto"/>
              <w:bottom w:val="single" w:sz="4" w:space="0" w:color="auto"/>
              <w:right w:val="single" w:sz="4" w:space="0" w:color="auto"/>
            </w:tcBorders>
          </w:tcPr>
          <w:p w14:paraId="65BD0F35" w14:textId="77777777" w:rsidR="00DD388C" w:rsidRPr="00A95F9C" w:rsidRDefault="00DD388C" w:rsidP="00A34D39">
            <w:pPr>
              <w:pStyle w:val="Bang"/>
              <w:rPr>
                <w:lang w:val="pt-BR"/>
              </w:rPr>
            </w:pPr>
            <w:r w:rsidRPr="00A95F9C">
              <w:rPr>
                <w:lang w:val="pt-BR"/>
              </w:rPr>
              <w:t>Từ 1 đến 3 đề tài</w:t>
            </w:r>
          </w:p>
        </w:tc>
        <w:tc>
          <w:tcPr>
            <w:tcW w:w="1400" w:type="dxa"/>
            <w:tcBorders>
              <w:top w:val="single" w:sz="4" w:space="0" w:color="auto"/>
              <w:left w:val="single" w:sz="4" w:space="0" w:color="auto"/>
              <w:bottom w:val="single" w:sz="4" w:space="0" w:color="auto"/>
              <w:right w:val="single" w:sz="4" w:space="0" w:color="auto"/>
            </w:tcBorders>
          </w:tcPr>
          <w:p w14:paraId="20FD564C" w14:textId="54AFAD89" w:rsidR="00DD388C" w:rsidRPr="00A95F9C" w:rsidRDefault="00DD388C" w:rsidP="00A34D39">
            <w:pPr>
              <w:pStyle w:val="BangC"/>
              <w:rPr>
                <w:lang w:val="pt-BR"/>
              </w:rPr>
            </w:pPr>
            <w:r w:rsidRPr="00CA0651">
              <w:t>23</w:t>
            </w:r>
          </w:p>
        </w:tc>
        <w:tc>
          <w:tcPr>
            <w:tcW w:w="1260" w:type="dxa"/>
            <w:tcBorders>
              <w:top w:val="single" w:sz="4" w:space="0" w:color="auto"/>
              <w:left w:val="single" w:sz="4" w:space="0" w:color="auto"/>
              <w:bottom w:val="single" w:sz="4" w:space="0" w:color="auto"/>
              <w:right w:val="single" w:sz="4" w:space="0" w:color="auto"/>
            </w:tcBorders>
          </w:tcPr>
          <w:p w14:paraId="31E4669F" w14:textId="72A1398F" w:rsidR="00DD388C" w:rsidRPr="00A95F9C" w:rsidRDefault="00DD388C" w:rsidP="00A34D39">
            <w:pPr>
              <w:pStyle w:val="BangC"/>
              <w:rPr>
                <w:lang w:val="pt-BR"/>
              </w:rPr>
            </w:pPr>
            <w:r w:rsidRPr="00CA0651">
              <w:t>67</w:t>
            </w:r>
          </w:p>
        </w:tc>
        <w:tc>
          <w:tcPr>
            <w:tcW w:w="1400" w:type="dxa"/>
            <w:tcBorders>
              <w:top w:val="single" w:sz="4" w:space="0" w:color="auto"/>
              <w:left w:val="single" w:sz="4" w:space="0" w:color="auto"/>
              <w:bottom w:val="single" w:sz="4" w:space="0" w:color="auto"/>
              <w:right w:val="single" w:sz="4" w:space="0" w:color="auto"/>
            </w:tcBorders>
          </w:tcPr>
          <w:p w14:paraId="2241A067" w14:textId="77777777" w:rsidR="00DD388C" w:rsidRPr="00A95F9C" w:rsidRDefault="00DD388C" w:rsidP="00A34D39">
            <w:pPr>
              <w:pStyle w:val="BangC"/>
              <w:rPr>
                <w:lang w:val="pt-BR"/>
              </w:rPr>
            </w:pPr>
          </w:p>
        </w:tc>
        <w:tc>
          <w:tcPr>
            <w:tcW w:w="1540" w:type="dxa"/>
            <w:tcBorders>
              <w:top w:val="single" w:sz="4" w:space="0" w:color="auto"/>
              <w:left w:val="single" w:sz="4" w:space="0" w:color="auto"/>
              <w:bottom w:val="single" w:sz="4" w:space="0" w:color="auto"/>
              <w:right w:val="single" w:sz="4" w:space="0" w:color="auto"/>
            </w:tcBorders>
          </w:tcPr>
          <w:p w14:paraId="4AB36390" w14:textId="77777777" w:rsidR="00DD388C" w:rsidRPr="00A95F9C" w:rsidRDefault="00DD388C" w:rsidP="00A34D39">
            <w:pPr>
              <w:pStyle w:val="BangC"/>
              <w:rPr>
                <w:lang w:val="pt-BR"/>
              </w:rPr>
            </w:pPr>
          </w:p>
        </w:tc>
      </w:tr>
      <w:tr w:rsidR="00DD388C" w:rsidRPr="00A95F9C" w14:paraId="427BD7AA" w14:textId="77777777" w:rsidTr="00503132">
        <w:tc>
          <w:tcPr>
            <w:tcW w:w="3608" w:type="dxa"/>
            <w:tcBorders>
              <w:top w:val="single" w:sz="4" w:space="0" w:color="auto"/>
              <w:left w:val="single" w:sz="4" w:space="0" w:color="auto"/>
              <w:bottom w:val="single" w:sz="4" w:space="0" w:color="auto"/>
              <w:right w:val="single" w:sz="4" w:space="0" w:color="auto"/>
            </w:tcBorders>
          </w:tcPr>
          <w:p w14:paraId="06BE7C02" w14:textId="77777777" w:rsidR="00DD388C" w:rsidRPr="00A95F9C" w:rsidRDefault="00DD388C" w:rsidP="00A34D39">
            <w:pPr>
              <w:pStyle w:val="Bang"/>
              <w:rPr>
                <w:lang w:val="pt-BR"/>
              </w:rPr>
            </w:pPr>
            <w:r w:rsidRPr="00A95F9C">
              <w:rPr>
                <w:lang w:val="pt-BR"/>
              </w:rPr>
              <w:t xml:space="preserve">Từ 4 đến 6 đề tài </w:t>
            </w:r>
          </w:p>
        </w:tc>
        <w:tc>
          <w:tcPr>
            <w:tcW w:w="1400" w:type="dxa"/>
            <w:tcBorders>
              <w:top w:val="single" w:sz="4" w:space="0" w:color="auto"/>
              <w:left w:val="single" w:sz="4" w:space="0" w:color="auto"/>
              <w:bottom w:val="single" w:sz="4" w:space="0" w:color="auto"/>
              <w:right w:val="single" w:sz="4" w:space="0" w:color="auto"/>
            </w:tcBorders>
          </w:tcPr>
          <w:p w14:paraId="54A80A7A" w14:textId="77777777" w:rsidR="00DD388C" w:rsidRPr="00A95F9C" w:rsidRDefault="00DD388C" w:rsidP="00A34D39">
            <w:pPr>
              <w:pStyle w:val="BangC"/>
              <w:rPr>
                <w:lang w:val="pt-BR"/>
              </w:rPr>
            </w:pPr>
          </w:p>
        </w:tc>
        <w:tc>
          <w:tcPr>
            <w:tcW w:w="1260" w:type="dxa"/>
            <w:tcBorders>
              <w:top w:val="single" w:sz="4" w:space="0" w:color="auto"/>
              <w:left w:val="single" w:sz="4" w:space="0" w:color="auto"/>
              <w:bottom w:val="single" w:sz="4" w:space="0" w:color="auto"/>
              <w:right w:val="single" w:sz="4" w:space="0" w:color="auto"/>
            </w:tcBorders>
          </w:tcPr>
          <w:p w14:paraId="4DA6DB89" w14:textId="2E2A0628" w:rsidR="00DD388C" w:rsidRPr="00A95F9C" w:rsidRDefault="00DD388C" w:rsidP="00A34D39">
            <w:pPr>
              <w:pStyle w:val="BangC"/>
              <w:rPr>
                <w:lang w:val="pt-BR"/>
              </w:rPr>
            </w:pPr>
            <w:r w:rsidRPr="00CA0651">
              <w:t>26</w:t>
            </w:r>
          </w:p>
        </w:tc>
        <w:tc>
          <w:tcPr>
            <w:tcW w:w="1400" w:type="dxa"/>
            <w:tcBorders>
              <w:top w:val="single" w:sz="4" w:space="0" w:color="auto"/>
              <w:left w:val="single" w:sz="4" w:space="0" w:color="auto"/>
              <w:bottom w:val="single" w:sz="4" w:space="0" w:color="auto"/>
              <w:right w:val="single" w:sz="4" w:space="0" w:color="auto"/>
            </w:tcBorders>
          </w:tcPr>
          <w:p w14:paraId="15410238" w14:textId="77777777" w:rsidR="00DD388C" w:rsidRPr="00A95F9C" w:rsidRDefault="00DD388C" w:rsidP="00A34D39">
            <w:pPr>
              <w:pStyle w:val="BangC"/>
              <w:rPr>
                <w:lang w:val="pt-BR"/>
              </w:rPr>
            </w:pPr>
          </w:p>
        </w:tc>
        <w:tc>
          <w:tcPr>
            <w:tcW w:w="1540" w:type="dxa"/>
            <w:tcBorders>
              <w:top w:val="single" w:sz="4" w:space="0" w:color="auto"/>
              <w:left w:val="single" w:sz="4" w:space="0" w:color="auto"/>
              <w:bottom w:val="single" w:sz="4" w:space="0" w:color="auto"/>
              <w:right w:val="single" w:sz="4" w:space="0" w:color="auto"/>
            </w:tcBorders>
          </w:tcPr>
          <w:p w14:paraId="79FEE3F3" w14:textId="77777777" w:rsidR="00DD388C" w:rsidRPr="00A95F9C" w:rsidRDefault="00DD388C" w:rsidP="00A34D39">
            <w:pPr>
              <w:pStyle w:val="BangC"/>
              <w:rPr>
                <w:lang w:val="pt-BR"/>
              </w:rPr>
            </w:pPr>
          </w:p>
        </w:tc>
      </w:tr>
      <w:tr w:rsidR="00DD388C" w:rsidRPr="00A95F9C" w14:paraId="7E68A905" w14:textId="77777777" w:rsidTr="00503132">
        <w:tc>
          <w:tcPr>
            <w:tcW w:w="3608" w:type="dxa"/>
            <w:tcBorders>
              <w:top w:val="single" w:sz="4" w:space="0" w:color="auto"/>
              <w:left w:val="single" w:sz="4" w:space="0" w:color="auto"/>
              <w:bottom w:val="single" w:sz="4" w:space="0" w:color="auto"/>
              <w:right w:val="single" w:sz="4" w:space="0" w:color="auto"/>
            </w:tcBorders>
          </w:tcPr>
          <w:p w14:paraId="240D6E4D" w14:textId="77777777" w:rsidR="00DD388C" w:rsidRPr="00A95F9C" w:rsidRDefault="00DD388C" w:rsidP="00A34D39">
            <w:pPr>
              <w:pStyle w:val="Bang"/>
              <w:rPr>
                <w:lang w:val="en-GB"/>
              </w:rPr>
            </w:pPr>
            <w:r w:rsidRPr="00A95F9C">
              <w:rPr>
                <w:lang w:val="en-GB"/>
              </w:rPr>
              <w:t xml:space="preserve">Trên 6 đề tài </w:t>
            </w:r>
          </w:p>
        </w:tc>
        <w:tc>
          <w:tcPr>
            <w:tcW w:w="1400" w:type="dxa"/>
            <w:tcBorders>
              <w:top w:val="single" w:sz="4" w:space="0" w:color="auto"/>
              <w:left w:val="single" w:sz="4" w:space="0" w:color="auto"/>
              <w:bottom w:val="single" w:sz="4" w:space="0" w:color="auto"/>
              <w:right w:val="single" w:sz="4" w:space="0" w:color="auto"/>
            </w:tcBorders>
          </w:tcPr>
          <w:p w14:paraId="324D35C6" w14:textId="77777777" w:rsidR="00DD388C" w:rsidRPr="00A95F9C" w:rsidRDefault="00DD388C" w:rsidP="00A34D39">
            <w:pPr>
              <w:pStyle w:val="BangC"/>
              <w:rPr>
                <w:lang w:val="pt-BR"/>
              </w:rPr>
            </w:pPr>
          </w:p>
        </w:tc>
        <w:tc>
          <w:tcPr>
            <w:tcW w:w="1260" w:type="dxa"/>
            <w:tcBorders>
              <w:top w:val="single" w:sz="4" w:space="0" w:color="auto"/>
              <w:left w:val="single" w:sz="4" w:space="0" w:color="auto"/>
              <w:bottom w:val="single" w:sz="4" w:space="0" w:color="auto"/>
              <w:right w:val="single" w:sz="4" w:space="0" w:color="auto"/>
            </w:tcBorders>
          </w:tcPr>
          <w:p w14:paraId="5714B070" w14:textId="77777777" w:rsidR="00DD388C" w:rsidRPr="00A95F9C" w:rsidRDefault="00DD388C" w:rsidP="00A34D39">
            <w:pPr>
              <w:pStyle w:val="BangC"/>
              <w:rPr>
                <w:lang w:val="pt-BR"/>
              </w:rPr>
            </w:pPr>
          </w:p>
        </w:tc>
        <w:tc>
          <w:tcPr>
            <w:tcW w:w="1400" w:type="dxa"/>
            <w:tcBorders>
              <w:top w:val="single" w:sz="4" w:space="0" w:color="auto"/>
              <w:left w:val="single" w:sz="4" w:space="0" w:color="auto"/>
              <w:bottom w:val="single" w:sz="4" w:space="0" w:color="auto"/>
              <w:right w:val="single" w:sz="4" w:space="0" w:color="auto"/>
            </w:tcBorders>
          </w:tcPr>
          <w:p w14:paraId="4FC1ABC7" w14:textId="77777777" w:rsidR="00DD388C" w:rsidRPr="00A95F9C" w:rsidRDefault="00DD388C" w:rsidP="00A34D39">
            <w:pPr>
              <w:pStyle w:val="BangC"/>
              <w:rPr>
                <w:lang w:val="pt-BR"/>
              </w:rPr>
            </w:pPr>
          </w:p>
        </w:tc>
        <w:tc>
          <w:tcPr>
            <w:tcW w:w="1540" w:type="dxa"/>
            <w:tcBorders>
              <w:top w:val="single" w:sz="4" w:space="0" w:color="auto"/>
              <w:left w:val="single" w:sz="4" w:space="0" w:color="auto"/>
              <w:bottom w:val="single" w:sz="4" w:space="0" w:color="auto"/>
              <w:right w:val="single" w:sz="4" w:space="0" w:color="auto"/>
            </w:tcBorders>
          </w:tcPr>
          <w:p w14:paraId="53E7CB22" w14:textId="77777777" w:rsidR="00DD388C" w:rsidRPr="00A95F9C" w:rsidRDefault="00DD388C" w:rsidP="00A34D39">
            <w:pPr>
              <w:pStyle w:val="BangC"/>
              <w:rPr>
                <w:lang w:val="pt-BR"/>
              </w:rPr>
            </w:pPr>
          </w:p>
        </w:tc>
      </w:tr>
      <w:tr w:rsidR="00DD388C" w:rsidRPr="00A95F9C" w14:paraId="4D442C90" w14:textId="77777777" w:rsidTr="00503132">
        <w:tc>
          <w:tcPr>
            <w:tcW w:w="3608" w:type="dxa"/>
            <w:tcBorders>
              <w:top w:val="single" w:sz="4" w:space="0" w:color="auto"/>
              <w:left w:val="single" w:sz="4" w:space="0" w:color="auto"/>
              <w:bottom w:val="single" w:sz="4" w:space="0" w:color="auto"/>
              <w:right w:val="single" w:sz="4" w:space="0" w:color="auto"/>
            </w:tcBorders>
          </w:tcPr>
          <w:p w14:paraId="10292493" w14:textId="77777777" w:rsidR="00DD388C" w:rsidRPr="00A95F9C" w:rsidRDefault="00DD388C" w:rsidP="00A34D39">
            <w:pPr>
              <w:pStyle w:val="Bang"/>
              <w:rPr>
                <w:lang w:val="en-GB"/>
              </w:rPr>
            </w:pPr>
            <w:r w:rsidRPr="00A95F9C">
              <w:rPr>
                <w:lang w:val="en-GB"/>
              </w:rPr>
              <w:t>Tổng số cán bộ tham gia</w:t>
            </w:r>
          </w:p>
        </w:tc>
        <w:tc>
          <w:tcPr>
            <w:tcW w:w="1400" w:type="dxa"/>
            <w:tcBorders>
              <w:top w:val="single" w:sz="4" w:space="0" w:color="auto"/>
              <w:left w:val="single" w:sz="4" w:space="0" w:color="auto"/>
              <w:bottom w:val="single" w:sz="4" w:space="0" w:color="auto"/>
              <w:right w:val="single" w:sz="4" w:space="0" w:color="auto"/>
            </w:tcBorders>
          </w:tcPr>
          <w:p w14:paraId="156CC358" w14:textId="1D3AF2E4" w:rsidR="00DD388C" w:rsidRPr="00A95F9C" w:rsidRDefault="00DD388C" w:rsidP="00A34D39">
            <w:pPr>
              <w:pStyle w:val="BangC"/>
              <w:rPr>
                <w:lang w:val="en-GB"/>
              </w:rPr>
            </w:pPr>
            <w:r w:rsidRPr="00CA0651">
              <w:t>23</w:t>
            </w:r>
          </w:p>
        </w:tc>
        <w:tc>
          <w:tcPr>
            <w:tcW w:w="1260" w:type="dxa"/>
            <w:tcBorders>
              <w:top w:val="single" w:sz="4" w:space="0" w:color="auto"/>
              <w:left w:val="single" w:sz="4" w:space="0" w:color="auto"/>
              <w:bottom w:val="single" w:sz="4" w:space="0" w:color="auto"/>
              <w:right w:val="single" w:sz="4" w:space="0" w:color="auto"/>
            </w:tcBorders>
          </w:tcPr>
          <w:p w14:paraId="088EB354" w14:textId="7984DDCE" w:rsidR="00DD388C" w:rsidRPr="00A95F9C" w:rsidRDefault="00DD388C" w:rsidP="00A34D39">
            <w:pPr>
              <w:pStyle w:val="BangC"/>
              <w:rPr>
                <w:lang w:val="en-GB"/>
              </w:rPr>
            </w:pPr>
            <w:r w:rsidRPr="00CA0651">
              <w:t>93</w:t>
            </w:r>
          </w:p>
        </w:tc>
        <w:tc>
          <w:tcPr>
            <w:tcW w:w="1400" w:type="dxa"/>
            <w:tcBorders>
              <w:top w:val="single" w:sz="4" w:space="0" w:color="auto"/>
              <w:left w:val="single" w:sz="4" w:space="0" w:color="auto"/>
              <w:bottom w:val="single" w:sz="4" w:space="0" w:color="auto"/>
              <w:right w:val="single" w:sz="4" w:space="0" w:color="auto"/>
            </w:tcBorders>
          </w:tcPr>
          <w:p w14:paraId="6582655F" w14:textId="77777777" w:rsidR="00DD388C" w:rsidRPr="00A95F9C" w:rsidRDefault="00DD388C" w:rsidP="00A34D39">
            <w:pPr>
              <w:pStyle w:val="BangC"/>
              <w:rPr>
                <w:lang w:val="en-GB"/>
              </w:rPr>
            </w:pPr>
          </w:p>
        </w:tc>
        <w:tc>
          <w:tcPr>
            <w:tcW w:w="1540" w:type="dxa"/>
            <w:tcBorders>
              <w:top w:val="single" w:sz="4" w:space="0" w:color="auto"/>
              <w:left w:val="single" w:sz="4" w:space="0" w:color="auto"/>
              <w:bottom w:val="single" w:sz="4" w:space="0" w:color="auto"/>
              <w:right w:val="single" w:sz="4" w:space="0" w:color="auto"/>
            </w:tcBorders>
          </w:tcPr>
          <w:p w14:paraId="5677CEC5" w14:textId="77777777" w:rsidR="00DD388C" w:rsidRPr="00A95F9C" w:rsidRDefault="00DD388C" w:rsidP="00A34D39">
            <w:pPr>
              <w:pStyle w:val="BangC"/>
              <w:rPr>
                <w:lang w:val="en-GB"/>
              </w:rPr>
            </w:pPr>
          </w:p>
        </w:tc>
      </w:tr>
    </w:tbl>
    <w:p w14:paraId="4B6E77B7" w14:textId="77777777" w:rsidR="00B118F7" w:rsidRPr="00A95F9C" w:rsidRDefault="00B118F7" w:rsidP="00DC529C">
      <w:pPr>
        <w:pStyle w:val="Noidung"/>
        <w:rPr>
          <w:lang w:val="en-GB"/>
        </w:rPr>
      </w:pPr>
      <w:r w:rsidRPr="00A95F9C">
        <w:rPr>
          <w:lang w:val="en-GB"/>
        </w:rPr>
        <w:t>* Bao gồm đề tài cấp Bộ hoặc tương đương, đề tài nhánh cấp Nhà nước</w:t>
      </w:r>
    </w:p>
    <w:p w14:paraId="67F3746E" w14:textId="09192424" w:rsidR="00B118F7" w:rsidRPr="00A95F9C" w:rsidRDefault="00A34D39" w:rsidP="00A34D39">
      <w:pPr>
        <w:pStyle w:val="Noidung"/>
        <w:rPr>
          <w:lang w:val="en-GB"/>
        </w:rPr>
      </w:pPr>
      <w:r>
        <w:rPr>
          <w:lang w:val="en-GB"/>
        </w:rPr>
        <w:t>31.</w:t>
      </w:r>
      <w:r w:rsidR="00B118F7" w:rsidRPr="00A95F9C">
        <w:rPr>
          <w:lang w:val="en-GB"/>
        </w:rPr>
        <w:t xml:space="preserve"> Số lượng sách của </w:t>
      </w:r>
      <w:r w:rsidR="00B118F7" w:rsidRPr="00A95F9C">
        <w:rPr>
          <w:lang w:val="pt-BR"/>
        </w:rPr>
        <w:t>CSGD</w:t>
      </w:r>
      <w:r w:rsidR="00B118F7" w:rsidRPr="00A95F9C">
        <w:rPr>
          <w:lang w:val="en-GB"/>
        </w:rPr>
        <w:t xml:space="preserve"> được xuất bản trong 5 năm gần đây: </w:t>
      </w:r>
      <w:r w:rsidR="00B118F7" w:rsidRPr="00A95F9C">
        <w:rPr>
          <w:color w:val="FF0000"/>
          <w:lang w:val="en-GB"/>
        </w:rPr>
        <w:t>Thắng</w:t>
      </w:r>
    </w:p>
    <w:tbl>
      <w:tblPr>
        <w:tblW w:w="9358" w:type="dxa"/>
        <w:tblLayout w:type="fixed"/>
        <w:tblLook w:val="01E0" w:firstRow="1" w:lastRow="1" w:firstColumn="1" w:lastColumn="1" w:noHBand="0" w:noVBand="0"/>
      </w:tblPr>
      <w:tblGrid>
        <w:gridCol w:w="693"/>
        <w:gridCol w:w="2925"/>
        <w:gridCol w:w="884"/>
        <w:gridCol w:w="936"/>
        <w:gridCol w:w="980"/>
        <w:gridCol w:w="953"/>
        <w:gridCol w:w="867"/>
        <w:gridCol w:w="1120"/>
      </w:tblGrid>
      <w:tr w:rsidR="00B118F7" w:rsidRPr="00A95F9C" w14:paraId="0658442F" w14:textId="77777777" w:rsidTr="00503132">
        <w:trPr>
          <w:trHeight w:val="293"/>
          <w:tblHeader/>
        </w:trPr>
        <w:tc>
          <w:tcPr>
            <w:tcW w:w="693" w:type="dxa"/>
            <w:vMerge w:val="restart"/>
            <w:tcBorders>
              <w:top w:val="single" w:sz="4" w:space="0" w:color="auto"/>
              <w:left w:val="single" w:sz="4" w:space="0" w:color="auto"/>
              <w:bottom w:val="single" w:sz="4" w:space="0" w:color="auto"/>
              <w:right w:val="single" w:sz="4" w:space="0" w:color="auto"/>
            </w:tcBorders>
            <w:vAlign w:val="center"/>
          </w:tcPr>
          <w:p w14:paraId="01C68EB6" w14:textId="77777777" w:rsidR="00B118F7" w:rsidRPr="00A95F9C" w:rsidRDefault="00B118F7" w:rsidP="00A34D39">
            <w:pPr>
              <w:pStyle w:val="BangCB"/>
              <w:rPr>
                <w:lang w:val="pt-BR"/>
              </w:rPr>
            </w:pPr>
            <w:r w:rsidRPr="00A95F9C">
              <w:rPr>
                <w:lang w:val="pt-BR"/>
              </w:rPr>
              <w:t>TT</w:t>
            </w:r>
          </w:p>
        </w:tc>
        <w:tc>
          <w:tcPr>
            <w:tcW w:w="2925" w:type="dxa"/>
            <w:vMerge w:val="restart"/>
            <w:tcBorders>
              <w:top w:val="single" w:sz="4" w:space="0" w:color="auto"/>
              <w:left w:val="single" w:sz="4" w:space="0" w:color="auto"/>
              <w:bottom w:val="single" w:sz="4" w:space="0" w:color="auto"/>
              <w:right w:val="single" w:sz="4" w:space="0" w:color="auto"/>
            </w:tcBorders>
            <w:vAlign w:val="center"/>
          </w:tcPr>
          <w:p w14:paraId="395D7B10" w14:textId="77777777" w:rsidR="00B118F7" w:rsidRPr="00A95F9C" w:rsidRDefault="00B118F7" w:rsidP="00A34D39">
            <w:pPr>
              <w:pStyle w:val="BangCB"/>
              <w:rPr>
                <w:lang w:val="pt-BR"/>
              </w:rPr>
            </w:pPr>
            <w:r w:rsidRPr="00A95F9C">
              <w:rPr>
                <w:lang w:val="pt-BR"/>
              </w:rPr>
              <w:t>Phân loại sách</w:t>
            </w:r>
          </w:p>
        </w:tc>
        <w:tc>
          <w:tcPr>
            <w:tcW w:w="5740" w:type="dxa"/>
            <w:gridSpan w:val="6"/>
            <w:tcBorders>
              <w:top w:val="single" w:sz="4" w:space="0" w:color="auto"/>
              <w:left w:val="single" w:sz="4" w:space="0" w:color="auto"/>
              <w:bottom w:val="single" w:sz="4" w:space="0" w:color="auto"/>
              <w:right w:val="single" w:sz="4" w:space="0" w:color="auto"/>
            </w:tcBorders>
            <w:vAlign w:val="center"/>
          </w:tcPr>
          <w:p w14:paraId="5246EF54" w14:textId="77777777" w:rsidR="00B118F7" w:rsidRPr="00A95F9C" w:rsidRDefault="00B118F7" w:rsidP="00A34D39">
            <w:pPr>
              <w:pStyle w:val="BangCB"/>
              <w:rPr>
                <w:lang w:val="pt-BR"/>
              </w:rPr>
            </w:pPr>
            <w:r w:rsidRPr="00A95F9C">
              <w:rPr>
                <w:lang w:val="pt-BR"/>
              </w:rPr>
              <w:t>Số lượng</w:t>
            </w:r>
          </w:p>
        </w:tc>
      </w:tr>
      <w:tr w:rsidR="00B118F7" w:rsidRPr="00A95F9C" w14:paraId="3872459E" w14:textId="77777777" w:rsidTr="00503132">
        <w:trPr>
          <w:trHeight w:val="128"/>
          <w:tblHeader/>
        </w:trPr>
        <w:tc>
          <w:tcPr>
            <w:tcW w:w="693" w:type="dxa"/>
            <w:vMerge/>
            <w:tcBorders>
              <w:top w:val="single" w:sz="4" w:space="0" w:color="auto"/>
              <w:left w:val="single" w:sz="4" w:space="0" w:color="auto"/>
              <w:bottom w:val="single" w:sz="4" w:space="0" w:color="auto"/>
              <w:right w:val="single" w:sz="4" w:space="0" w:color="auto"/>
            </w:tcBorders>
            <w:vAlign w:val="center"/>
          </w:tcPr>
          <w:p w14:paraId="033C6A50" w14:textId="77777777" w:rsidR="00B118F7" w:rsidRPr="00A95F9C" w:rsidRDefault="00B118F7" w:rsidP="00A34D39">
            <w:pPr>
              <w:pStyle w:val="BangCB"/>
              <w:rPr>
                <w:lang w:val="pt-BR"/>
              </w:rPr>
            </w:pPr>
          </w:p>
        </w:tc>
        <w:tc>
          <w:tcPr>
            <w:tcW w:w="2925" w:type="dxa"/>
            <w:vMerge/>
            <w:tcBorders>
              <w:top w:val="single" w:sz="4" w:space="0" w:color="auto"/>
              <w:left w:val="single" w:sz="4" w:space="0" w:color="auto"/>
              <w:bottom w:val="single" w:sz="4" w:space="0" w:color="auto"/>
              <w:right w:val="single" w:sz="4" w:space="0" w:color="auto"/>
            </w:tcBorders>
            <w:vAlign w:val="center"/>
          </w:tcPr>
          <w:p w14:paraId="3FC72B1F" w14:textId="77777777" w:rsidR="00B118F7" w:rsidRPr="00A95F9C" w:rsidRDefault="00B118F7" w:rsidP="00A34D39">
            <w:pPr>
              <w:pStyle w:val="BangCB"/>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14:paraId="56CE169C" w14:textId="77777777" w:rsidR="00B118F7" w:rsidRPr="00A95F9C" w:rsidRDefault="00B118F7" w:rsidP="00A34D39">
            <w:pPr>
              <w:pStyle w:val="BangCB"/>
              <w:rPr>
                <w:lang w:val="pt-BR"/>
              </w:rPr>
            </w:pPr>
            <w:r w:rsidRPr="00A95F9C">
              <w:rPr>
                <w:lang w:val="pt-BR"/>
              </w:rPr>
              <w:t>20...</w:t>
            </w:r>
          </w:p>
        </w:tc>
        <w:tc>
          <w:tcPr>
            <w:tcW w:w="936" w:type="dxa"/>
            <w:tcBorders>
              <w:top w:val="single" w:sz="4" w:space="0" w:color="auto"/>
              <w:left w:val="single" w:sz="4" w:space="0" w:color="auto"/>
              <w:bottom w:val="single" w:sz="4" w:space="0" w:color="auto"/>
              <w:right w:val="single" w:sz="4" w:space="0" w:color="auto"/>
            </w:tcBorders>
            <w:vAlign w:val="center"/>
          </w:tcPr>
          <w:p w14:paraId="3B46410E" w14:textId="77777777" w:rsidR="00B118F7" w:rsidRPr="00A95F9C" w:rsidRDefault="00B118F7" w:rsidP="00A34D39">
            <w:pPr>
              <w:pStyle w:val="BangCB"/>
              <w:rPr>
                <w:lang w:val="pt-BR"/>
              </w:rPr>
            </w:pPr>
            <w:r w:rsidRPr="00A95F9C">
              <w:rPr>
                <w:lang w:val="pt-BR"/>
              </w:rPr>
              <w:t>20...</w:t>
            </w:r>
          </w:p>
        </w:tc>
        <w:tc>
          <w:tcPr>
            <w:tcW w:w="980" w:type="dxa"/>
            <w:tcBorders>
              <w:top w:val="single" w:sz="4" w:space="0" w:color="auto"/>
              <w:left w:val="single" w:sz="4" w:space="0" w:color="auto"/>
              <w:bottom w:val="single" w:sz="4" w:space="0" w:color="auto"/>
              <w:right w:val="single" w:sz="4" w:space="0" w:color="auto"/>
            </w:tcBorders>
            <w:vAlign w:val="center"/>
          </w:tcPr>
          <w:p w14:paraId="113A7C86" w14:textId="77777777" w:rsidR="00B118F7" w:rsidRPr="00A95F9C" w:rsidRDefault="00B118F7" w:rsidP="00A34D39">
            <w:pPr>
              <w:pStyle w:val="BangCB"/>
              <w:rPr>
                <w:lang w:val="pt-BR"/>
              </w:rPr>
            </w:pPr>
            <w:r w:rsidRPr="00A95F9C">
              <w:rPr>
                <w:lang w:val="pt-BR"/>
              </w:rPr>
              <w:t>20...</w:t>
            </w:r>
          </w:p>
        </w:tc>
        <w:tc>
          <w:tcPr>
            <w:tcW w:w="953" w:type="dxa"/>
            <w:tcBorders>
              <w:top w:val="single" w:sz="4" w:space="0" w:color="auto"/>
              <w:left w:val="single" w:sz="4" w:space="0" w:color="auto"/>
              <w:bottom w:val="single" w:sz="4" w:space="0" w:color="auto"/>
              <w:right w:val="single" w:sz="4" w:space="0" w:color="auto"/>
            </w:tcBorders>
            <w:vAlign w:val="center"/>
          </w:tcPr>
          <w:p w14:paraId="0BC7CA45" w14:textId="77777777" w:rsidR="00B118F7" w:rsidRPr="00A95F9C" w:rsidRDefault="00B118F7" w:rsidP="00A34D39">
            <w:pPr>
              <w:pStyle w:val="BangCB"/>
              <w:rPr>
                <w:lang w:val="pt-BR"/>
              </w:rPr>
            </w:pPr>
            <w:r w:rsidRPr="00A95F9C">
              <w:rPr>
                <w:lang w:val="pt-BR"/>
              </w:rPr>
              <w:t>20...</w:t>
            </w:r>
          </w:p>
        </w:tc>
        <w:tc>
          <w:tcPr>
            <w:tcW w:w="867" w:type="dxa"/>
            <w:tcBorders>
              <w:top w:val="single" w:sz="4" w:space="0" w:color="auto"/>
              <w:left w:val="single" w:sz="4" w:space="0" w:color="auto"/>
              <w:bottom w:val="single" w:sz="4" w:space="0" w:color="auto"/>
              <w:right w:val="single" w:sz="4" w:space="0" w:color="auto"/>
            </w:tcBorders>
            <w:vAlign w:val="center"/>
          </w:tcPr>
          <w:p w14:paraId="0AA76547" w14:textId="77777777" w:rsidR="00B118F7" w:rsidRPr="00A95F9C" w:rsidRDefault="00B118F7" w:rsidP="00A34D39">
            <w:pPr>
              <w:pStyle w:val="BangCB"/>
              <w:rPr>
                <w:lang w:val="pt-BR"/>
              </w:rPr>
            </w:pPr>
            <w:r w:rsidRPr="00A95F9C">
              <w:rPr>
                <w:lang w:val="pt-BR"/>
              </w:rPr>
              <w:t>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2E50EB6" w14:textId="77777777" w:rsidR="00B118F7" w:rsidRPr="00A95F9C" w:rsidRDefault="00B118F7" w:rsidP="00A34D39">
            <w:pPr>
              <w:pStyle w:val="BangCB"/>
              <w:rPr>
                <w:lang w:val="pt-BR"/>
              </w:rPr>
            </w:pPr>
            <w:r w:rsidRPr="00A95F9C">
              <w:rPr>
                <w:lang w:val="pt-BR"/>
              </w:rPr>
              <w:t>Tổng số</w:t>
            </w:r>
          </w:p>
        </w:tc>
      </w:tr>
      <w:tr w:rsidR="00B118F7" w:rsidRPr="00A95F9C" w14:paraId="0731E873" w14:textId="77777777" w:rsidTr="00503132">
        <w:trPr>
          <w:trHeight w:val="305"/>
        </w:trPr>
        <w:tc>
          <w:tcPr>
            <w:tcW w:w="693" w:type="dxa"/>
            <w:tcBorders>
              <w:top w:val="single" w:sz="4" w:space="0" w:color="auto"/>
              <w:left w:val="single" w:sz="4" w:space="0" w:color="auto"/>
              <w:bottom w:val="single" w:sz="4" w:space="0" w:color="auto"/>
              <w:right w:val="single" w:sz="4" w:space="0" w:color="auto"/>
            </w:tcBorders>
          </w:tcPr>
          <w:p w14:paraId="12E58EA6" w14:textId="77777777" w:rsidR="00B118F7" w:rsidRPr="00A95F9C" w:rsidRDefault="00B118F7" w:rsidP="00A34D39">
            <w:pPr>
              <w:pStyle w:val="BangC"/>
              <w:rPr>
                <w:lang w:val="pt-BR"/>
              </w:rPr>
            </w:pPr>
            <w:r w:rsidRPr="00A95F9C">
              <w:rPr>
                <w:lang w:val="pt-BR"/>
              </w:rPr>
              <w:t>1</w:t>
            </w:r>
          </w:p>
        </w:tc>
        <w:tc>
          <w:tcPr>
            <w:tcW w:w="2925" w:type="dxa"/>
            <w:tcBorders>
              <w:top w:val="single" w:sz="4" w:space="0" w:color="auto"/>
              <w:left w:val="single" w:sz="4" w:space="0" w:color="auto"/>
              <w:bottom w:val="single" w:sz="4" w:space="0" w:color="auto"/>
              <w:right w:val="single" w:sz="4" w:space="0" w:color="auto"/>
            </w:tcBorders>
          </w:tcPr>
          <w:p w14:paraId="0B9E3E64" w14:textId="77777777" w:rsidR="00B118F7" w:rsidRPr="00A95F9C" w:rsidRDefault="00B118F7" w:rsidP="00A34D39">
            <w:pPr>
              <w:pStyle w:val="Bang"/>
              <w:rPr>
                <w:lang w:val="pt-BR"/>
              </w:rPr>
            </w:pPr>
            <w:r w:rsidRPr="00A95F9C">
              <w:rPr>
                <w:lang w:val="en-GB"/>
              </w:rPr>
              <w:t>Sách chuyên khảo</w:t>
            </w:r>
          </w:p>
        </w:tc>
        <w:tc>
          <w:tcPr>
            <w:tcW w:w="884" w:type="dxa"/>
            <w:tcBorders>
              <w:top w:val="single" w:sz="4" w:space="0" w:color="auto"/>
              <w:left w:val="single" w:sz="4" w:space="0" w:color="auto"/>
              <w:bottom w:val="single" w:sz="4" w:space="0" w:color="auto"/>
              <w:right w:val="single" w:sz="4" w:space="0" w:color="auto"/>
            </w:tcBorders>
          </w:tcPr>
          <w:p w14:paraId="50CC2BC3" w14:textId="77777777" w:rsidR="00B118F7" w:rsidRPr="00A95F9C" w:rsidRDefault="00B118F7" w:rsidP="00A34D39">
            <w:pPr>
              <w:pStyle w:val="BangC"/>
              <w:rPr>
                <w:lang w:val="pt-BR"/>
              </w:rPr>
            </w:pPr>
          </w:p>
        </w:tc>
        <w:tc>
          <w:tcPr>
            <w:tcW w:w="936" w:type="dxa"/>
            <w:tcBorders>
              <w:top w:val="single" w:sz="4" w:space="0" w:color="auto"/>
              <w:left w:val="single" w:sz="4" w:space="0" w:color="auto"/>
              <w:bottom w:val="single" w:sz="4" w:space="0" w:color="auto"/>
              <w:right w:val="single" w:sz="4" w:space="0" w:color="auto"/>
            </w:tcBorders>
          </w:tcPr>
          <w:p w14:paraId="43B7C2D6" w14:textId="77777777" w:rsidR="00B118F7" w:rsidRPr="00A95F9C" w:rsidRDefault="00B118F7" w:rsidP="00A34D39">
            <w:pPr>
              <w:pStyle w:val="BangC"/>
              <w:rPr>
                <w:lang w:val="pt-BR"/>
              </w:rPr>
            </w:pPr>
          </w:p>
        </w:tc>
        <w:tc>
          <w:tcPr>
            <w:tcW w:w="980" w:type="dxa"/>
            <w:tcBorders>
              <w:top w:val="single" w:sz="4" w:space="0" w:color="auto"/>
              <w:left w:val="single" w:sz="4" w:space="0" w:color="auto"/>
              <w:bottom w:val="single" w:sz="4" w:space="0" w:color="auto"/>
              <w:right w:val="single" w:sz="4" w:space="0" w:color="auto"/>
            </w:tcBorders>
          </w:tcPr>
          <w:p w14:paraId="7BBA7444" w14:textId="77777777" w:rsidR="00B118F7" w:rsidRPr="00A95F9C" w:rsidRDefault="00B118F7" w:rsidP="00A34D39">
            <w:pPr>
              <w:pStyle w:val="BangC"/>
              <w:rPr>
                <w:lang w:val="pt-BR"/>
              </w:rPr>
            </w:pPr>
          </w:p>
        </w:tc>
        <w:tc>
          <w:tcPr>
            <w:tcW w:w="953" w:type="dxa"/>
            <w:tcBorders>
              <w:top w:val="single" w:sz="4" w:space="0" w:color="auto"/>
              <w:left w:val="single" w:sz="4" w:space="0" w:color="auto"/>
              <w:bottom w:val="single" w:sz="4" w:space="0" w:color="auto"/>
              <w:right w:val="single" w:sz="4" w:space="0" w:color="auto"/>
            </w:tcBorders>
          </w:tcPr>
          <w:p w14:paraId="3B0B3D74" w14:textId="77777777" w:rsidR="00B118F7" w:rsidRPr="00A95F9C" w:rsidRDefault="00B118F7" w:rsidP="00A34D39">
            <w:pPr>
              <w:pStyle w:val="BangC"/>
              <w:rPr>
                <w:lang w:val="pt-BR"/>
              </w:rPr>
            </w:pPr>
          </w:p>
        </w:tc>
        <w:tc>
          <w:tcPr>
            <w:tcW w:w="867" w:type="dxa"/>
            <w:tcBorders>
              <w:top w:val="single" w:sz="4" w:space="0" w:color="auto"/>
              <w:left w:val="single" w:sz="4" w:space="0" w:color="auto"/>
              <w:bottom w:val="single" w:sz="4" w:space="0" w:color="auto"/>
              <w:right w:val="single" w:sz="4" w:space="0" w:color="auto"/>
            </w:tcBorders>
          </w:tcPr>
          <w:p w14:paraId="39416295" w14:textId="77777777" w:rsidR="00B118F7" w:rsidRPr="00A95F9C" w:rsidRDefault="00B118F7" w:rsidP="00A34D39">
            <w:pPr>
              <w:pStyle w:val="BangC"/>
              <w:rPr>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C6FC6FF" w14:textId="77777777" w:rsidR="00B118F7" w:rsidRPr="00A95F9C" w:rsidRDefault="00B118F7" w:rsidP="00A34D39">
            <w:pPr>
              <w:pStyle w:val="BangC"/>
              <w:rPr>
                <w:lang w:val="pt-BR"/>
              </w:rPr>
            </w:pPr>
          </w:p>
        </w:tc>
      </w:tr>
      <w:tr w:rsidR="00B118F7" w:rsidRPr="00A95F9C" w14:paraId="3E5C1883" w14:textId="77777777" w:rsidTr="00503132">
        <w:trPr>
          <w:trHeight w:val="303"/>
        </w:trPr>
        <w:tc>
          <w:tcPr>
            <w:tcW w:w="693" w:type="dxa"/>
            <w:tcBorders>
              <w:top w:val="single" w:sz="4" w:space="0" w:color="auto"/>
              <w:left w:val="single" w:sz="4" w:space="0" w:color="auto"/>
              <w:bottom w:val="single" w:sz="4" w:space="0" w:color="auto"/>
              <w:right w:val="single" w:sz="4" w:space="0" w:color="auto"/>
            </w:tcBorders>
          </w:tcPr>
          <w:p w14:paraId="20AF4604" w14:textId="77777777" w:rsidR="00B118F7" w:rsidRPr="00A95F9C" w:rsidRDefault="00B118F7" w:rsidP="00A34D39">
            <w:pPr>
              <w:pStyle w:val="BangC"/>
              <w:rPr>
                <w:lang w:val="pt-BR"/>
              </w:rPr>
            </w:pPr>
            <w:r w:rsidRPr="00A95F9C">
              <w:rPr>
                <w:lang w:val="pt-BR"/>
              </w:rPr>
              <w:t>2</w:t>
            </w:r>
          </w:p>
        </w:tc>
        <w:tc>
          <w:tcPr>
            <w:tcW w:w="2925" w:type="dxa"/>
            <w:tcBorders>
              <w:top w:val="single" w:sz="4" w:space="0" w:color="auto"/>
              <w:left w:val="single" w:sz="4" w:space="0" w:color="auto"/>
              <w:bottom w:val="single" w:sz="4" w:space="0" w:color="auto"/>
              <w:right w:val="single" w:sz="4" w:space="0" w:color="auto"/>
            </w:tcBorders>
          </w:tcPr>
          <w:p w14:paraId="7F1DD0CE" w14:textId="77777777" w:rsidR="00B118F7" w:rsidRPr="00A95F9C" w:rsidRDefault="00B118F7" w:rsidP="00A34D39">
            <w:pPr>
              <w:pStyle w:val="Bang"/>
              <w:rPr>
                <w:lang w:val="pt-BR"/>
              </w:rPr>
            </w:pPr>
            <w:r w:rsidRPr="00A95F9C">
              <w:rPr>
                <w:lang w:val="en-GB"/>
              </w:rPr>
              <w:t>Sách giáo trình</w:t>
            </w:r>
          </w:p>
        </w:tc>
        <w:tc>
          <w:tcPr>
            <w:tcW w:w="884" w:type="dxa"/>
            <w:tcBorders>
              <w:top w:val="single" w:sz="4" w:space="0" w:color="auto"/>
              <w:left w:val="single" w:sz="4" w:space="0" w:color="auto"/>
              <w:bottom w:val="single" w:sz="4" w:space="0" w:color="auto"/>
              <w:right w:val="single" w:sz="4" w:space="0" w:color="auto"/>
            </w:tcBorders>
          </w:tcPr>
          <w:p w14:paraId="35E0685F" w14:textId="77777777" w:rsidR="00B118F7" w:rsidRPr="00A95F9C" w:rsidRDefault="00B118F7" w:rsidP="00A34D39">
            <w:pPr>
              <w:pStyle w:val="BangC"/>
              <w:rPr>
                <w:lang w:val="pt-BR"/>
              </w:rPr>
            </w:pPr>
          </w:p>
        </w:tc>
        <w:tc>
          <w:tcPr>
            <w:tcW w:w="936" w:type="dxa"/>
            <w:tcBorders>
              <w:top w:val="single" w:sz="4" w:space="0" w:color="auto"/>
              <w:left w:val="single" w:sz="4" w:space="0" w:color="auto"/>
              <w:bottom w:val="single" w:sz="4" w:space="0" w:color="auto"/>
              <w:right w:val="single" w:sz="4" w:space="0" w:color="auto"/>
            </w:tcBorders>
          </w:tcPr>
          <w:p w14:paraId="7D10CFF6" w14:textId="77777777" w:rsidR="00B118F7" w:rsidRPr="00A95F9C" w:rsidRDefault="00B118F7" w:rsidP="00A34D39">
            <w:pPr>
              <w:pStyle w:val="BangC"/>
              <w:rPr>
                <w:lang w:val="pt-BR"/>
              </w:rPr>
            </w:pPr>
          </w:p>
        </w:tc>
        <w:tc>
          <w:tcPr>
            <w:tcW w:w="980" w:type="dxa"/>
            <w:tcBorders>
              <w:top w:val="single" w:sz="4" w:space="0" w:color="auto"/>
              <w:left w:val="single" w:sz="4" w:space="0" w:color="auto"/>
              <w:bottom w:val="single" w:sz="4" w:space="0" w:color="auto"/>
              <w:right w:val="single" w:sz="4" w:space="0" w:color="auto"/>
            </w:tcBorders>
          </w:tcPr>
          <w:p w14:paraId="09070D34" w14:textId="77777777" w:rsidR="00B118F7" w:rsidRPr="00A95F9C" w:rsidRDefault="00B118F7" w:rsidP="00A34D39">
            <w:pPr>
              <w:pStyle w:val="BangC"/>
              <w:rPr>
                <w:lang w:val="pt-BR"/>
              </w:rPr>
            </w:pPr>
          </w:p>
        </w:tc>
        <w:tc>
          <w:tcPr>
            <w:tcW w:w="953" w:type="dxa"/>
            <w:tcBorders>
              <w:top w:val="single" w:sz="4" w:space="0" w:color="auto"/>
              <w:left w:val="single" w:sz="4" w:space="0" w:color="auto"/>
              <w:bottom w:val="single" w:sz="4" w:space="0" w:color="auto"/>
              <w:right w:val="single" w:sz="4" w:space="0" w:color="auto"/>
            </w:tcBorders>
          </w:tcPr>
          <w:p w14:paraId="6E9228AE" w14:textId="77777777" w:rsidR="00B118F7" w:rsidRPr="00A95F9C" w:rsidRDefault="00B118F7" w:rsidP="00A34D39">
            <w:pPr>
              <w:pStyle w:val="BangC"/>
              <w:rPr>
                <w:lang w:val="pt-BR"/>
              </w:rPr>
            </w:pPr>
          </w:p>
        </w:tc>
        <w:tc>
          <w:tcPr>
            <w:tcW w:w="867" w:type="dxa"/>
            <w:tcBorders>
              <w:top w:val="single" w:sz="4" w:space="0" w:color="auto"/>
              <w:left w:val="single" w:sz="4" w:space="0" w:color="auto"/>
              <w:bottom w:val="single" w:sz="4" w:space="0" w:color="auto"/>
              <w:right w:val="single" w:sz="4" w:space="0" w:color="auto"/>
            </w:tcBorders>
          </w:tcPr>
          <w:p w14:paraId="782F7C2A" w14:textId="77777777" w:rsidR="00B118F7" w:rsidRPr="00A95F9C" w:rsidRDefault="00B118F7" w:rsidP="00A34D39">
            <w:pPr>
              <w:pStyle w:val="BangC"/>
              <w:rPr>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0BB5942" w14:textId="77777777" w:rsidR="00B118F7" w:rsidRPr="00A95F9C" w:rsidRDefault="00B118F7" w:rsidP="00A34D39">
            <w:pPr>
              <w:pStyle w:val="BangC"/>
              <w:rPr>
                <w:lang w:val="pt-BR"/>
              </w:rPr>
            </w:pPr>
          </w:p>
        </w:tc>
      </w:tr>
      <w:tr w:rsidR="00B118F7" w:rsidRPr="00A95F9C" w14:paraId="3DDFC4AA" w14:textId="77777777" w:rsidTr="00503132">
        <w:trPr>
          <w:trHeight w:val="317"/>
        </w:trPr>
        <w:tc>
          <w:tcPr>
            <w:tcW w:w="693" w:type="dxa"/>
            <w:tcBorders>
              <w:top w:val="single" w:sz="4" w:space="0" w:color="auto"/>
              <w:left w:val="single" w:sz="4" w:space="0" w:color="auto"/>
              <w:bottom w:val="single" w:sz="4" w:space="0" w:color="auto"/>
              <w:right w:val="single" w:sz="4" w:space="0" w:color="auto"/>
            </w:tcBorders>
          </w:tcPr>
          <w:p w14:paraId="6E2523C4" w14:textId="77777777" w:rsidR="00B118F7" w:rsidRPr="00A95F9C" w:rsidRDefault="00B118F7" w:rsidP="00A34D39">
            <w:pPr>
              <w:pStyle w:val="BangC"/>
              <w:rPr>
                <w:lang w:val="pt-BR"/>
              </w:rPr>
            </w:pPr>
            <w:r w:rsidRPr="00A95F9C">
              <w:rPr>
                <w:lang w:val="pt-BR"/>
              </w:rPr>
              <w:t>3</w:t>
            </w:r>
          </w:p>
        </w:tc>
        <w:tc>
          <w:tcPr>
            <w:tcW w:w="2925" w:type="dxa"/>
            <w:tcBorders>
              <w:top w:val="single" w:sz="4" w:space="0" w:color="auto"/>
              <w:left w:val="single" w:sz="4" w:space="0" w:color="auto"/>
              <w:bottom w:val="single" w:sz="4" w:space="0" w:color="auto"/>
              <w:right w:val="single" w:sz="4" w:space="0" w:color="auto"/>
            </w:tcBorders>
          </w:tcPr>
          <w:p w14:paraId="21DA0FAA" w14:textId="77777777" w:rsidR="00B118F7" w:rsidRPr="00A95F9C" w:rsidRDefault="00B118F7" w:rsidP="00A34D39">
            <w:pPr>
              <w:pStyle w:val="Bang"/>
              <w:rPr>
                <w:lang w:val="pt-BR"/>
              </w:rPr>
            </w:pPr>
            <w:r w:rsidRPr="00A95F9C">
              <w:rPr>
                <w:lang w:val="en-GB"/>
              </w:rPr>
              <w:t>Sách tham khảo</w:t>
            </w:r>
          </w:p>
        </w:tc>
        <w:tc>
          <w:tcPr>
            <w:tcW w:w="884" w:type="dxa"/>
            <w:tcBorders>
              <w:top w:val="single" w:sz="4" w:space="0" w:color="auto"/>
              <w:left w:val="single" w:sz="4" w:space="0" w:color="auto"/>
              <w:bottom w:val="single" w:sz="4" w:space="0" w:color="auto"/>
              <w:right w:val="single" w:sz="4" w:space="0" w:color="auto"/>
            </w:tcBorders>
          </w:tcPr>
          <w:p w14:paraId="4597B12B" w14:textId="77777777" w:rsidR="00B118F7" w:rsidRPr="00A95F9C" w:rsidRDefault="00B118F7" w:rsidP="00A34D39">
            <w:pPr>
              <w:pStyle w:val="BangC"/>
              <w:rPr>
                <w:lang w:val="pt-BR"/>
              </w:rPr>
            </w:pPr>
          </w:p>
        </w:tc>
        <w:tc>
          <w:tcPr>
            <w:tcW w:w="936" w:type="dxa"/>
            <w:tcBorders>
              <w:top w:val="single" w:sz="4" w:space="0" w:color="auto"/>
              <w:left w:val="single" w:sz="4" w:space="0" w:color="auto"/>
              <w:bottom w:val="single" w:sz="4" w:space="0" w:color="auto"/>
              <w:right w:val="single" w:sz="4" w:space="0" w:color="auto"/>
            </w:tcBorders>
          </w:tcPr>
          <w:p w14:paraId="6774923D" w14:textId="77777777" w:rsidR="00B118F7" w:rsidRPr="00A95F9C" w:rsidRDefault="00B118F7" w:rsidP="00A34D39">
            <w:pPr>
              <w:pStyle w:val="BangC"/>
              <w:rPr>
                <w:lang w:val="pt-BR"/>
              </w:rPr>
            </w:pPr>
          </w:p>
        </w:tc>
        <w:tc>
          <w:tcPr>
            <w:tcW w:w="980" w:type="dxa"/>
            <w:tcBorders>
              <w:top w:val="single" w:sz="4" w:space="0" w:color="auto"/>
              <w:left w:val="single" w:sz="4" w:space="0" w:color="auto"/>
              <w:bottom w:val="single" w:sz="4" w:space="0" w:color="auto"/>
              <w:right w:val="single" w:sz="4" w:space="0" w:color="auto"/>
            </w:tcBorders>
          </w:tcPr>
          <w:p w14:paraId="7E1B2345" w14:textId="77777777" w:rsidR="00B118F7" w:rsidRPr="00A95F9C" w:rsidRDefault="00B118F7" w:rsidP="00A34D39">
            <w:pPr>
              <w:pStyle w:val="BangC"/>
              <w:rPr>
                <w:lang w:val="pt-BR"/>
              </w:rPr>
            </w:pPr>
          </w:p>
        </w:tc>
        <w:tc>
          <w:tcPr>
            <w:tcW w:w="953" w:type="dxa"/>
            <w:tcBorders>
              <w:top w:val="single" w:sz="4" w:space="0" w:color="auto"/>
              <w:left w:val="single" w:sz="4" w:space="0" w:color="auto"/>
              <w:bottom w:val="single" w:sz="4" w:space="0" w:color="auto"/>
              <w:right w:val="single" w:sz="4" w:space="0" w:color="auto"/>
            </w:tcBorders>
          </w:tcPr>
          <w:p w14:paraId="72250A98" w14:textId="77777777" w:rsidR="00B118F7" w:rsidRPr="00A95F9C" w:rsidRDefault="00B118F7" w:rsidP="00A34D39">
            <w:pPr>
              <w:pStyle w:val="BangC"/>
              <w:rPr>
                <w:lang w:val="pt-BR"/>
              </w:rPr>
            </w:pPr>
          </w:p>
        </w:tc>
        <w:tc>
          <w:tcPr>
            <w:tcW w:w="867" w:type="dxa"/>
            <w:tcBorders>
              <w:top w:val="single" w:sz="4" w:space="0" w:color="auto"/>
              <w:left w:val="single" w:sz="4" w:space="0" w:color="auto"/>
              <w:bottom w:val="single" w:sz="4" w:space="0" w:color="auto"/>
              <w:right w:val="single" w:sz="4" w:space="0" w:color="auto"/>
            </w:tcBorders>
          </w:tcPr>
          <w:p w14:paraId="1214653A" w14:textId="77777777" w:rsidR="00B118F7" w:rsidRPr="00A95F9C" w:rsidRDefault="00B118F7" w:rsidP="00A34D39">
            <w:pPr>
              <w:pStyle w:val="BangC"/>
              <w:rPr>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37C2D39" w14:textId="77777777" w:rsidR="00B118F7" w:rsidRPr="00A95F9C" w:rsidRDefault="00B118F7" w:rsidP="00A34D39">
            <w:pPr>
              <w:pStyle w:val="BangC"/>
              <w:rPr>
                <w:lang w:val="pt-BR"/>
              </w:rPr>
            </w:pPr>
          </w:p>
        </w:tc>
      </w:tr>
      <w:tr w:rsidR="00B118F7" w:rsidRPr="00A95F9C" w14:paraId="057DE334" w14:textId="77777777" w:rsidTr="00503132">
        <w:trPr>
          <w:trHeight w:val="303"/>
        </w:trPr>
        <w:tc>
          <w:tcPr>
            <w:tcW w:w="693" w:type="dxa"/>
            <w:tcBorders>
              <w:top w:val="single" w:sz="4" w:space="0" w:color="auto"/>
              <w:left w:val="single" w:sz="4" w:space="0" w:color="auto"/>
              <w:bottom w:val="single" w:sz="4" w:space="0" w:color="auto"/>
              <w:right w:val="single" w:sz="4" w:space="0" w:color="auto"/>
            </w:tcBorders>
          </w:tcPr>
          <w:p w14:paraId="4C88893F" w14:textId="77777777" w:rsidR="00B118F7" w:rsidRPr="00A95F9C" w:rsidRDefault="00B118F7" w:rsidP="00A34D39">
            <w:pPr>
              <w:pStyle w:val="BangC"/>
              <w:rPr>
                <w:lang w:val="pt-BR"/>
              </w:rPr>
            </w:pPr>
            <w:r w:rsidRPr="00A95F9C">
              <w:rPr>
                <w:lang w:val="pt-BR"/>
              </w:rPr>
              <w:t>4</w:t>
            </w:r>
          </w:p>
        </w:tc>
        <w:tc>
          <w:tcPr>
            <w:tcW w:w="2925" w:type="dxa"/>
            <w:tcBorders>
              <w:top w:val="single" w:sz="4" w:space="0" w:color="auto"/>
              <w:left w:val="single" w:sz="4" w:space="0" w:color="auto"/>
              <w:bottom w:val="single" w:sz="4" w:space="0" w:color="auto"/>
              <w:right w:val="single" w:sz="4" w:space="0" w:color="auto"/>
            </w:tcBorders>
          </w:tcPr>
          <w:p w14:paraId="2D060769" w14:textId="77777777" w:rsidR="00B118F7" w:rsidRPr="00A95F9C" w:rsidRDefault="00B118F7" w:rsidP="00A34D39">
            <w:pPr>
              <w:pStyle w:val="Bang"/>
              <w:rPr>
                <w:lang w:val="en-GB"/>
              </w:rPr>
            </w:pPr>
            <w:r w:rsidRPr="00A95F9C">
              <w:rPr>
                <w:lang w:val="en-GB"/>
              </w:rPr>
              <w:t>Sách hướng dẫn</w:t>
            </w:r>
          </w:p>
        </w:tc>
        <w:tc>
          <w:tcPr>
            <w:tcW w:w="884" w:type="dxa"/>
            <w:tcBorders>
              <w:top w:val="single" w:sz="4" w:space="0" w:color="auto"/>
              <w:left w:val="single" w:sz="4" w:space="0" w:color="auto"/>
              <w:bottom w:val="single" w:sz="4" w:space="0" w:color="auto"/>
              <w:right w:val="single" w:sz="4" w:space="0" w:color="auto"/>
            </w:tcBorders>
          </w:tcPr>
          <w:p w14:paraId="5B571299" w14:textId="77777777" w:rsidR="00B118F7" w:rsidRPr="00A95F9C" w:rsidRDefault="00B118F7" w:rsidP="00A34D39">
            <w:pPr>
              <w:pStyle w:val="BangC"/>
              <w:rPr>
                <w:lang w:val="pt-BR"/>
              </w:rPr>
            </w:pPr>
          </w:p>
        </w:tc>
        <w:tc>
          <w:tcPr>
            <w:tcW w:w="936" w:type="dxa"/>
            <w:tcBorders>
              <w:top w:val="single" w:sz="4" w:space="0" w:color="auto"/>
              <w:left w:val="single" w:sz="4" w:space="0" w:color="auto"/>
              <w:bottom w:val="single" w:sz="4" w:space="0" w:color="auto"/>
              <w:right w:val="single" w:sz="4" w:space="0" w:color="auto"/>
            </w:tcBorders>
          </w:tcPr>
          <w:p w14:paraId="36714E0D" w14:textId="77777777" w:rsidR="00B118F7" w:rsidRPr="00A95F9C" w:rsidRDefault="00B118F7" w:rsidP="00A34D39">
            <w:pPr>
              <w:pStyle w:val="BangC"/>
              <w:rPr>
                <w:lang w:val="pt-BR"/>
              </w:rPr>
            </w:pPr>
          </w:p>
        </w:tc>
        <w:tc>
          <w:tcPr>
            <w:tcW w:w="980" w:type="dxa"/>
            <w:tcBorders>
              <w:top w:val="single" w:sz="4" w:space="0" w:color="auto"/>
              <w:left w:val="single" w:sz="4" w:space="0" w:color="auto"/>
              <w:bottom w:val="single" w:sz="4" w:space="0" w:color="auto"/>
              <w:right w:val="single" w:sz="4" w:space="0" w:color="auto"/>
            </w:tcBorders>
          </w:tcPr>
          <w:p w14:paraId="33CC13BA" w14:textId="77777777" w:rsidR="00B118F7" w:rsidRPr="00A95F9C" w:rsidRDefault="00B118F7" w:rsidP="00A34D39">
            <w:pPr>
              <w:pStyle w:val="BangC"/>
              <w:rPr>
                <w:lang w:val="pt-BR"/>
              </w:rPr>
            </w:pPr>
          </w:p>
        </w:tc>
        <w:tc>
          <w:tcPr>
            <w:tcW w:w="953" w:type="dxa"/>
            <w:tcBorders>
              <w:top w:val="single" w:sz="4" w:space="0" w:color="auto"/>
              <w:left w:val="single" w:sz="4" w:space="0" w:color="auto"/>
              <w:bottom w:val="single" w:sz="4" w:space="0" w:color="auto"/>
              <w:right w:val="single" w:sz="4" w:space="0" w:color="auto"/>
            </w:tcBorders>
          </w:tcPr>
          <w:p w14:paraId="371D9997" w14:textId="77777777" w:rsidR="00B118F7" w:rsidRPr="00A95F9C" w:rsidRDefault="00B118F7" w:rsidP="00A34D39">
            <w:pPr>
              <w:pStyle w:val="BangC"/>
              <w:rPr>
                <w:lang w:val="pt-BR"/>
              </w:rPr>
            </w:pPr>
          </w:p>
        </w:tc>
        <w:tc>
          <w:tcPr>
            <w:tcW w:w="867" w:type="dxa"/>
            <w:tcBorders>
              <w:top w:val="single" w:sz="4" w:space="0" w:color="auto"/>
              <w:left w:val="single" w:sz="4" w:space="0" w:color="auto"/>
              <w:bottom w:val="single" w:sz="4" w:space="0" w:color="auto"/>
              <w:right w:val="single" w:sz="4" w:space="0" w:color="auto"/>
            </w:tcBorders>
          </w:tcPr>
          <w:p w14:paraId="059A1997" w14:textId="77777777" w:rsidR="00B118F7" w:rsidRPr="00A95F9C" w:rsidRDefault="00B118F7" w:rsidP="00A34D39">
            <w:pPr>
              <w:pStyle w:val="BangC"/>
              <w:rPr>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3D46045" w14:textId="77777777" w:rsidR="00B118F7" w:rsidRPr="00A95F9C" w:rsidRDefault="00B118F7" w:rsidP="00A34D39">
            <w:pPr>
              <w:pStyle w:val="BangC"/>
              <w:rPr>
                <w:lang w:val="pt-BR"/>
              </w:rPr>
            </w:pPr>
          </w:p>
        </w:tc>
      </w:tr>
      <w:tr w:rsidR="00B118F7" w:rsidRPr="00A95F9C" w14:paraId="54F11C08" w14:textId="77777777" w:rsidTr="00503132">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4981F4D7" w14:textId="77777777" w:rsidR="00B118F7" w:rsidRPr="00A95F9C" w:rsidRDefault="00B118F7" w:rsidP="00A34D39">
            <w:pPr>
              <w:pStyle w:val="BangCB"/>
              <w:rPr>
                <w:lang w:val="pt-BR"/>
              </w:rPr>
            </w:pP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99AC9BA" w14:textId="77777777" w:rsidR="00B118F7" w:rsidRPr="00C63245" w:rsidRDefault="00B118F7" w:rsidP="00C63245">
            <w:pPr>
              <w:pStyle w:val="BangCB"/>
            </w:pPr>
            <w:r w:rsidRPr="00C63245">
              <w:t>Tổng cộng</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239B471" w14:textId="77777777" w:rsidR="00B118F7" w:rsidRPr="00A95F9C" w:rsidRDefault="00B118F7" w:rsidP="00A34D39">
            <w:pPr>
              <w:pStyle w:val="BangCB"/>
              <w:rPr>
                <w:color w:val="000000"/>
                <w:szCs w:val="26"/>
                <w:lang w:val="pt-BR"/>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ACC4504" w14:textId="77777777" w:rsidR="00B118F7" w:rsidRPr="00A95F9C" w:rsidRDefault="00B118F7" w:rsidP="00A34D39">
            <w:pPr>
              <w:pStyle w:val="BangCB"/>
              <w:rPr>
                <w:color w:val="000000"/>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69808EDB" w14:textId="77777777" w:rsidR="00B118F7" w:rsidRPr="00A95F9C" w:rsidRDefault="00B118F7" w:rsidP="00A34D39">
            <w:pPr>
              <w:pStyle w:val="BangCB"/>
              <w:rPr>
                <w:color w:val="000000"/>
                <w:szCs w:val="26"/>
                <w:lang w:val="pt-BR"/>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03F550B0" w14:textId="77777777" w:rsidR="00B118F7" w:rsidRPr="00A95F9C" w:rsidRDefault="00B118F7" w:rsidP="00A34D39">
            <w:pPr>
              <w:pStyle w:val="BangCB"/>
              <w:rPr>
                <w:color w:val="000000"/>
                <w:szCs w:val="26"/>
                <w:lang w:val="pt-BR"/>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5251D57" w14:textId="77777777" w:rsidR="00B118F7" w:rsidRPr="00A95F9C" w:rsidRDefault="00B118F7" w:rsidP="00A34D39">
            <w:pPr>
              <w:pStyle w:val="BangCB"/>
              <w:rPr>
                <w:color w:val="000000"/>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BE395A8" w14:textId="77777777" w:rsidR="00B118F7" w:rsidRPr="00A95F9C" w:rsidRDefault="00B118F7" w:rsidP="00A34D39">
            <w:pPr>
              <w:pStyle w:val="BangCB"/>
              <w:rPr>
                <w:color w:val="000000"/>
                <w:szCs w:val="26"/>
                <w:lang w:val="pt-BR"/>
              </w:rPr>
            </w:pPr>
          </w:p>
        </w:tc>
      </w:tr>
    </w:tbl>
    <w:p w14:paraId="40CD3C1E" w14:textId="77777777" w:rsidR="00B118F7" w:rsidRPr="00A95F9C" w:rsidRDefault="00B118F7" w:rsidP="00A34D39">
      <w:pPr>
        <w:pStyle w:val="Noidung"/>
        <w:rPr>
          <w:lang w:val="pt-BR"/>
        </w:rPr>
      </w:pPr>
      <w:r w:rsidRPr="00A95F9C">
        <w:rPr>
          <w:lang w:val="pt-BR"/>
        </w:rPr>
        <w:t>Tỷ số sách đã được xuất bản trên cán bộ cơ hữu: ........................</w:t>
      </w:r>
    </w:p>
    <w:p w14:paraId="1C88233E" w14:textId="29E94F34" w:rsidR="00B118F7" w:rsidRPr="00A95F9C" w:rsidRDefault="00A34D39" w:rsidP="00A34D39">
      <w:pPr>
        <w:pStyle w:val="Noidung"/>
        <w:rPr>
          <w:lang w:val="pt-BR"/>
        </w:rPr>
      </w:pPr>
      <w:r>
        <w:rPr>
          <w:lang w:val="pt-BR"/>
        </w:rPr>
        <w:t xml:space="preserve">32. </w:t>
      </w:r>
      <w:r w:rsidR="00B118F7" w:rsidRPr="00A95F9C">
        <w:rPr>
          <w:lang w:val="pt-BR"/>
        </w:rPr>
        <w:t xml:space="preserve">Số lượng cán bộ cơ hữu của CSGD tham gia viết sách trong 5 năm gần đây: </w:t>
      </w:r>
      <w:r w:rsidR="00B118F7" w:rsidRPr="00A95F9C">
        <w:rPr>
          <w:color w:val="FF0000"/>
          <w:lang w:val="pt-BR"/>
        </w:rPr>
        <w:t>Trinh</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751"/>
        <w:gridCol w:w="1496"/>
        <w:gridCol w:w="1400"/>
        <w:gridCol w:w="1444"/>
      </w:tblGrid>
      <w:tr w:rsidR="00B118F7" w:rsidRPr="00A95F9C" w14:paraId="235A573D" w14:textId="77777777" w:rsidTr="00503132">
        <w:tc>
          <w:tcPr>
            <w:tcW w:w="3117" w:type="dxa"/>
            <w:vMerge w:val="restart"/>
            <w:tcBorders>
              <w:top w:val="single" w:sz="4" w:space="0" w:color="auto"/>
              <w:left w:val="single" w:sz="4" w:space="0" w:color="auto"/>
              <w:bottom w:val="single" w:sz="4" w:space="0" w:color="auto"/>
              <w:right w:val="single" w:sz="4" w:space="0" w:color="auto"/>
            </w:tcBorders>
            <w:vAlign w:val="center"/>
          </w:tcPr>
          <w:p w14:paraId="2DBCBAEC" w14:textId="77777777" w:rsidR="00B118F7" w:rsidRPr="00A95F9C" w:rsidRDefault="00B118F7" w:rsidP="00A34D39">
            <w:pPr>
              <w:pStyle w:val="BangCB"/>
              <w:rPr>
                <w:lang w:val="en-GB"/>
              </w:rPr>
            </w:pPr>
            <w:r w:rsidRPr="00A95F9C">
              <w:rPr>
                <w:lang w:val="en-GB"/>
              </w:rPr>
              <w:t>Số lượng sách</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3C5BA875" w14:textId="77777777" w:rsidR="00B118F7" w:rsidRPr="00A95F9C" w:rsidRDefault="00B118F7" w:rsidP="00A34D39">
            <w:pPr>
              <w:pStyle w:val="BangCB"/>
              <w:rPr>
                <w:lang w:val="en-GB"/>
              </w:rPr>
            </w:pPr>
            <w:r w:rsidRPr="00A95F9C">
              <w:rPr>
                <w:lang w:val="en-GB"/>
              </w:rPr>
              <w:t>Số lượng cán bộ cơ hữu tham gia viết sách</w:t>
            </w:r>
          </w:p>
        </w:tc>
      </w:tr>
      <w:tr w:rsidR="00B118F7" w:rsidRPr="00A95F9C" w14:paraId="5C1B8387" w14:textId="77777777" w:rsidTr="00503132">
        <w:tc>
          <w:tcPr>
            <w:tcW w:w="3117" w:type="dxa"/>
            <w:vMerge/>
            <w:tcBorders>
              <w:top w:val="single" w:sz="4" w:space="0" w:color="auto"/>
              <w:left w:val="single" w:sz="4" w:space="0" w:color="auto"/>
              <w:bottom w:val="single" w:sz="4" w:space="0" w:color="auto"/>
              <w:right w:val="single" w:sz="4" w:space="0" w:color="auto"/>
            </w:tcBorders>
            <w:vAlign w:val="center"/>
          </w:tcPr>
          <w:p w14:paraId="5BD1849E" w14:textId="77777777" w:rsidR="00B118F7" w:rsidRPr="00A95F9C" w:rsidRDefault="00B118F7" w:rsidP="00A34D39">
            <w:pPr>
              <w:pStyle w:val="BangCB"/>
              <w:rPr>
                <w:lang w:val="en-GB"/>
              </w:rPr>
            </w:pPr>
          </w:p>
        </w:tc>
        <w:tc>
          <w:tcPr>
            <w:tcW w:w="1751" w:type="dxa"/>
            <w:tcBorders>
              <w:top w:val="single" w:sz="4" w:space="0" w:color="auto"/>
              <w:left w:val="single" w:sz="4" w:space="0" w:color="auto"/>
              <w:bottom w:val="single" w:sz="4" w:space="0" w:color="auto"/>
              <w:right w:val="single" w:sz="4" w:space="0" w:color="auto"/>
            </w:tcBorders>
            <w:vAlign w:val="center"/>
          </w:tcPr>
          <w:p w14:paraId="0FD989DA" w14:textId="77777777" w:rsidR="00B118F7" w:rsidRPr="00A95F9C" w:rsidRDefault="00B118F7" w:rsidP="00A34D39">
            <w:pPr>
              <w:pStyle w:val="BangCB"/>
              <w:rPr>
                <w:lang w:val="en-GB"/>
              </w:rPr>
            </w:pPr>
            <w:r w:rsidRPr="00A95F9C">
              <w:rPr>
                <w:lang w:val="en-GB"/>
              </w:rPr>
              <w:t>Sách chuyên khảo</w:t>
            </w:r>
          </w:p>
        </w:tc>
        <w:tc>
          <w:tcPr>
            <w:tcW w:w="1496" w:type="dxa"/>
            <w:tcBorders>
              <w:top w:val="single" w:sz="4" w:space="0" w:color="auto"/>
              <w:left w:val="single" w:sz="4" w:space="0" w:color="auto"/>
              <w:bottom w:val="single" w:sz="4" w:space="0" w:color="auto"/>
              <w:right w:val="single" w:sz="4" w:space="0" w:color="auto"/>
            </w:tcBorders>
            <w:vAlign w:val="center"/>
          </w:tcPr>
          <w:p w14:paraId="278A2B9E" w14:textId="77777777" w:rsidR="00B118F7" w:rsidRPr="00A95F9C" w:rsidRDefault="00B118F7" w:rsidP="00A34D39">
            <w:pPr>
              <w:pStyle w:val="BangCB"/>
              <w:rPr>
                <w:lang w:val="en-GB"/>
              </w:rPr>
            </w:pPr>
            <w:r w:rsidRPr="00A95F9C">
              <w:rPr>
                <w:lang w:val="en-GB"/>
              </w:rPr>
              <w:t>Sách giáo trình</w:t>
            </w:r>
          </w:p>
        </w:tc>
        <w:tc>
          <w:tcPr>
            <w:tcW w:w="1400" w:type="dxa"/>
            <w:tcBorders>
              <w:top w:val="single" w:sz="4" w:space="0" w:color="auto"/>
              <w:left w:val="single" w:sz="4" w:space="0" w:color="auto"/>
              <w:bottom w:val="single" w:sz="4" w:space="0" w:color="auto"/>
              <w:right w:val="single" w:sz="4" w:space="0" w:color="auto"/>
            </w:tcBorders>
            <w:vAlign w:val="center"/>
          </w:tcPr>
          <w:p w14:paraId="7AB80172" w14:textId="77777777" w:rsidR="00B118F7" w:rsidRPr="00A95F9C" w:rsidRDefault="00B118F7" w:rsidP="00A34D39">
            <w:pPr>
              <w:pStyle w:val="BangCB"/>
              <w:rPr>
                <w:lang w:val="en-GB"/>
              </w:rPr>
            </w:pPr>
            <w:r w:rsidRPr="00A95F9C">
              <w:rPr>
                <w:lang w:val="en-GB"/>
              </w:rPr>
              <w:t>Sách tham khảo</w:t>
            </w:r>
          </w:p>
        </w:tc>
        <w:tc>
          <w:tcPr>
            <w:tcW w:w="1444" w:type="dxa"/>
            <w:tcBorders>
              <w:top w:val="single" w:sz="4" w:space="0" w:color="auto"/>
              <w:left w:val="single" w:sz="4" w:space="0" w:color="auto"/>
              <w:bottom w:val="single" w:sz="4" w:space="0" w:color="auto"/>
              <w:right w:val="single" w:sz="4" w:space="0" w:color="auto"/>
            </w:tcBorders>
            <w:vAlign w:val="center"/>
          </w:tcPr>
          <w:p w14:paraId="001C6356" w14:textId="77777777" w:rsidR="00B118F7" w:rsidRPr="00A95F9C" w:rsidRDefault="00B118F7" w:rsidP="00A34D39">
            <w:pPr>
              <w:pStyle w:val="BangCB"/>
              <w:rPr>
                <w:lang w:val="en-GB"/>
              </w:rPr>
            </w:pPr>
            <w:r w:rsidRPr="00A95F9C">
              <w:rPr>
                <w:lang w:val="en-GB"/>
              </w:rPr>
              <w:t>Sách hướng dẫn</w:t>
            </w:r>
          </w:p>
        </w:tc>
      </w:tr>
      <w:tr w:rsidR="00B118F7" w:rsidRPr="00A95F9C" w14:paraId="63DCD134" w14:textId="77777777" w:rsidTr="00503132">
        <w:tc>
          <w:tcPr>
            <w:tcW w:w="3117" w:type="dxa"/>
            <w:tcBorders>
              <w:top w:val="single" w:sz="4" w:space="0" w:color="auto"/>
              <w:left w:val="single" w:sz="4" w:space="0" w:color="auto"/>
              <w:bottom w:val="single" w:sz="4" w:space="0" w:color="auto"/>
              <w:right w:val="single" w:sz="4" w:space="0" w:color="auto"/>
            </w:tcBorders>
          </w:tcPr>
          <w:p w14:paraId="2691AF1B" w14:textId="77777777" w:rsidR="00B118F7" w:rsidRPr="00A95F9C" w:rsidRDefault="00B118F7" w:rsidP="00A34D39">
            <w:pPr>
              <w:pStyle w:val="Bang"/>
              <w:rPr>
                <w:lang w:val="en-GB"/>
              </w:rPr>
            </w:pPr>
            <w:r w:rsidRPr="00A95F9C">
              <w:rPr>
                <w:lang w:val="en-GB"/>
              </w:rPr>
              <w:t xml:space="preserve">Từ 1 đến 3 cuốn sách </w:t>
            </w:r>
          </w:p>
        </w:tc>
        <w:tc>
          <w:tcPr>
            <w:tcW w:w="1751" w:type="dxa"/>
            <w:tcBorders>
              <w:top w:val="single" w:sz="4" w:space="0" w:color="auto"/>
              <w:left w:val="single" w:sz="4" w:space="0" w:color="auto"/>
              <w:bottom w:val="single" w:sz="4" w:space="0" w:color="auto"/>
              <w:right w:val="single" w:sz="4" w:space="0" w:color="auto"/>
            </w:tcBorders>
          </w:tcPr>
          <w:p w14:paraId="3DF77799" w14:textId="77777777" w:rsidR="00B118F7" w:rsidRPr="00A95F9C" w:rsidRDefault="00B118F7" w:rsidP="00A34D39">
            <w:pPr>
              <w:pStyle w:val="BangC"/>
              <w:rPr>
                <w:lang w:val="en-GB"/>
              </w:rPr>
            </w:pPr>
          </w:p>
        </w:tc>
        <w:tc>
          <w:tcPr>
            <w:tcW w:w="1496" w:type="dxa"/>
            <w:tcBorders>
              <w:top w:val="single" w:sz="4" w:space="0" w:color="auto"/>
              <w:left w:val="single" w:sz="4" w:space="0" w:color="auto"/>
              <w:bottom w:val="single" w:sz="4" w:space="0" w:color="auto"/>
              <w:right w:val="single" w:sz="4" w:space="0" w:color="auto"/>
            </w:tcBorders>
          </w:tcPr>
          <w:p w14:paraId="59B40BC9" w14:textId="77777777" w:rsidR="00B118F7" w:rsidRPr="00A95F9C" w:rsidRDefault="00B118F7" w:rsidP="00A34D39">
            <w:pPr>
              <w:pStyle w:val="BangC"/>
              <w:rPr>
                <w:lang w:val="en-GB"/>
              </w:rPr>
            </w:pPr>
          </w:p>
        </w:tc>
        <w:tc>
          <w:tcPr>
            <w:tcW w:w="1400" w:type="dxa"/>
            <w:tcBorders>
              <w:top w:val="single" w:sz="4" w:space="0" w:color="auto"/>
              <w:left w:val="single" w:sz="4" w:space="0" w:color="auto"/>
              <w:bottom w:val="single" w:sz="4" w:space="0" w:color="auto"/>
              <w:right w:val="single" w:sz="4" w:space="0" w:color="auto"/>
            </w:tcBorders>
          </w:tcPr>
          <w:p w14:paraId="6B350ABD" w14:textId="77777777" w:rsidR="00B118F7" w:rsidRPr="00A95F9C" w:rsidRDefault="00B118F7" w:rsidP="00A34D39">
            <w:pPr>
              <w:pStyle w:val="BangC"/>
              <w:rPr>
                <w:lang w:val="en-GB"/>
              </w:rPr>
            </w:pPr>
          </w:p>
        </w:tc>
        <w:tc>
          <w:tcPr>
            <w:tcW w:w="1444" w:type="dxa"/>
            <w:tcBorders>
              <w:top w:val="single" w:sz="4" w:space="0" w:color="auto"/>
              <w:left w:val="single" w:sz="4" w:space="0" w:color="auto"/>
              <w:bottom w:val="single" w:sz="4" w:space="0" w:color="auto"/>
              <w:right w:val="single" w:sz="4" w:space="0" w:color="auto"/>
            </w:tcBorders>
          </w:tcPr>
          <w:p w14:paraId="6CE9E400" w14:textId="77777777" w:rsidR="00B118F7" w:rsidRPr="00A95F9C" w:rsidRDefault="00B118F7" w:rsidP="00A34D39">
            <w:pPr>
              <w:pStyle w:val="BangC"/>
              <w:rPr>
                <w:lang w:val="en-GB"/>
              </w:rPr>
            </w:pPr>
          </w:p>
        </w:tc>
      </w:tr>
      <w:tr w:rsidR="00B118F7" w:rsidRPr="00A95F9C" w14:paraId="14FA3E21" w14:textId="77777777" w:rsidTr="00503132">
        <w:tc>
          <w:tcPr>
            <w:tcW w:w="3117" w:type="dxa"/>
            <w:tcBorders>
              <w:top w:val="single" w:sz="4" w:space="0" w:color="auto"/>
              <w:left w:val="single" w:sz="4" w:space="0" w:color="auto"/>
              <w:bottom w:val="single" w:sz="4" w:space="0" w:color="auto"/>
              <w:right w:val="single" w:sz="4" w:space="0" w:color="auto"/>
            </w:tcBorders>
          </w:tcPr>
          <w:p w14:paraId="2952A5D0" w14:textId="77777777" w:rsidR="00B118F7" w:rsidRPr="00A95F9C" w:rsidRDefault="00B118F7" w:rsidP="00A34D39">
            <w:pPr>
              <w:pStyle w:val="Bang"/>
              <w:rPr>
                <w:lang w:val="en-GB"/>
              </w:rPr>
            </w:pPr>
            <w:r w:rsidRPr="00A95F9C">
              <w:rPr>
                <w:lang w:val="en-GB"/>
              </w:rPr>
              <w:t xml:space="preserve">Từ 4 đến 6 cuốn sách </w:t>
            </w:r>
          </w:p>
        </w:tc>
        <w:tc>
          <w:tcPr>
            <w:tcW w:w="1751" w:type="dxa"/>
            <w:tcBorders>
              <w:top w:val="single" w:sz="4" w:space="0" w:color="auto"/>
              <w:left w:val="single" w:sz="4" w:space="0" w:color="auto"/>
              <w:bottom w:val="single" w:sz="4" w:space="0" w:color="auto"/>
              <w:right w:val="single" w:sz="4" w:space="0" w:color="auto"/>
            </w:tcBorders>
          </w:tcPr>
          <w:p w14:paraId="62AFE1F2" w14:textId="77777777" w:rsidR="00B118F7" w:rsidRPr="00A95F9C" w:rsidRDefault="00B118F7" w:rsidP="00A34D39">
            <w:pPr>
              <w:pStyle w:val="BangC"/>
              <w:rPr>
                <w:lang w:val="en-GB"/>
              </w:rPr>
            </w:pPr>
          </w:p>
        </w:tc>
        <w:tc>
          <w:tcPr>
            <w:tcW w:w="1496" w:type="dxa"/>
            <w:tcBorders>
              <w:top w:val="single" w:sz="4" w:space="0" w:color="auto"/>
              <w:left w:val="single" w:sz="4" w:space="0" w:color="auto"/>
              <w:bottom w:val="single" w:sz="4" w:space="0" w:color="auto"/>
              <w:right w:val="single" w:sz="4" w:space="0" w:color="auto"/>
            </w:tcBorders>
          </w:tcPr>
          <w:p w14:paraId="107BE266" w14:textId="77777777" w:rsidR="00B118F7" w:rsidRPr="00A95F9C" w:rsidRDefault="00B118F7" w:rsidP="00A34D39">
            <w:pPr>
              <w:pStyle w:val="BangC"/>
              <w:rPr>
                <w:lang w:val="en-GB"/>
              </w:rPr>
            </w:pPr>
          </w:p>
        </w:tc>
        <w:tc>
          <w:tcPr>
            <w:tcW w:w="1400" w:type="dxa"/>
            <w:tcBorders>
              <w:top w:val="single" w:sz="4" w:space="0" w:color="auto"/>
              <w:left w:val="single" w:sz="4" w:space="0" w:color="auto"/>
              <w:bottom w:val="single" w:sz="4" w:space="0" w:color="auto"/>
              <w:right w:val="single" w:sz="4" w:space="0" w:color="auto"/>
            </w:tcBorders>
          </w:tcPr>
          <w:p w14:paraId="7BA92297" w14:textId="77777777" w:rsidR="00B118F7" w:rsidRPr="00A95F9C" w:rsidRDefault="00B118F7" w:rsidP="00A34D39">
            <w:pPr>
              <w:pStyle w:val="BangC"/>
              <w:rPr>
                <w:lang w:val="en-GB"/>
              </w:rPr>
            </w:pPr>
          </w:p>
        </w:tc>
        <w:tc>
          <w:tcPr>
            <w:tcW w:w="1444" w:type="dxa"/>
            <w:tcBorders>
              <w:top w:val="single" w:sz="4" w:space="0" w:color="auto"/>
              <w:left w:val="single" w:sz="4" w:space="0" w:color="auto"/>
              <w:bottom w:val="single" w:sz="4" w:space="0" w:color="auto"/>
              <w:right w:val="single" w:sz="4" w:space="0" w:color="auto"/>
            </w:tcBorders>
          </w:tcPr>
          <w:p w14:paraId="22A0FC42" w14:textId="77777777" w:rsidR="00B118F7" w:rsidRPr="00A95F9C" w:rsidRDefault="00B118F7" w:rsidP="00A34D39">
            <w:pPr>
              <w:pStyle w:val="BangC"/>
              <w:rPr>
                <w:lang w:val="en-GB"/>
              </w:rPr>
            </w:pPr>
          </w:p>
        </w:tc>
      </w:tr>
      <w:tr w:rsidR="00B118F7" w:rsidRPr="00A95F9C" w14:paraId="792DF58F" w14:textId="77777777" w:rsidTr="00503132">
        <w:tc>
          <w:tcPr>
            <w:tcW w:w="3117" w:type="dxa"/>
            <w:tcBorders>
              <w:top w:val="single" w:sz="4" w:space="0" w:color="auto"/>
              <w:left w:val="single" w:sz="4" w:space="0" w:color="auto"/>
              <w:bottom w:val="single" w:sz="4" w:space="0" w:color="auto"/>
              <w:right w:val="single" w:sz="4" w:space="0" w:color="auto"/>
            </w:tcBorders>
          </w:tcPr>
          <w:p w14:paraId="5F2E3CC5" w14:textId="77777777" w:rsidR="00B118F7" w:rsidRPr="00A95F9C" w:rsidRDefault="00B118F7" w:rsidP="00A34D39">
            <w:pPr>
              <w:pStyle w:val="Bang"/>
              <w:rPr>
                <w:lang w:val="en-GB"/>
              </w:rPr>
            </w:pPr>
            <w:r w:rsidRPr="00A95F9C">
              <w:rPr>
                <w:lang w:val="en-GB"/>
              </w:rPr>
              <w:t xml:space="preserve">Trên 6 cuốn sách </w:t>
            </w:r>
          </w:p>
        </w:tc>
        <w:tc>
          <w:tcPr>
            <w:tcW w:w="1751" w:type="dxa"/>
            <w:tcBorders>
              <w:top w:val="single" w:sz="4" w:space="0" w:color="auto"/>
              <w:left w:val="single" w:sz="4" w:space="0" w:color="auto"/>
              <w:bottom w:val="single" w:sz="4" w:space="0" w:color="auto"/>
              <w:right w:val="single" w:sz="4" w:space="0" w:color="auto"/>
            </w:tcBorders>
          </w:tcPr>
          <w:p w14:paraId="0BDE4808" w14:textId="77777777" w:rsidR="00B118F7" w:rsidRPr="00A95F9C" w:rsidRDefault="00B118F7" w:rsidP="00A34D39">
            <w:pPr>
              <w:pStyle w:val="BangC"/>
              <w:rPr>
                <w:lang w:val="pt-BR"/>
              </w:rPr>
            </w:pPr>
          </w:p>
        </w:tc>
        <w:tc>
          <w:tcPr>
            <w:tcW w:w="1496" w:type="dxa"/>
            <w:tcBorders>
              <w:top w:val="single" w:sz="4" w:space="0" w:color="auto"/>
              <w:left w:val="single" w:sz="4" w:space="0" w:color="auto"/>
              <w:bottom w:val="single" w:sz="4" w:space="0" w:color="auto"/>
              <w:right w:val="single" w:sz="4" w:space="0" w:color="auto"/>
            </w:tcBorders>
          </w:tcPr>
          <w:p w14:paraId="697E150C" w14:textId="77777777" w:rsidR="00B118F7" w:rsidRPr="00A95F9C" w:rsidRDefault="00B118F7" w:rsidP="00A34D39">
            <w:pPr>
              <w:pStyle w:val="BangC"/>
              <w:rPr>
                <w:lang w:val="pt-BR"/>
              </w:rPr>
            </w:pPr>
          </w:p>
        </w:tc>
        <w:tc>
          <w:tcPr>
            <w:tcW w:w="1400" w:type="dxa"/>
            <w:tcBorders>
              <w:top w:val="single" w:sz="4" w:space="0" w:color="auto"/>
              <w:left w:val="single" w:sz="4" w:space="0" w:color="auto"/>
              <w:bottom w:val="single" w:sz="4" w:space="0" w:color="auto"/>
              <w:right w:val="single" w:sz="4" w:space="0" w:color="auto"/>
            </w:tcBorders>
          </w:tcPr>
          <w:p w14:paraId="24FA6BC4" w14:textId="77777777" w:rsidR="00B118F7" w:rsidRPr="00A95F9C" w:rsidRDefault="00B118F7" w:rsidP="00A34D39">
            <w:pPr>
              <w:pStyle w:val="BangC"/>
              <w:rPr>
                <w:lang w:val="pt-BR"/>
              </w:rPr>
            </w:pPr>
          </w:p>
        </w:tc>
        <w:tc>
          <w:tcPr>
            <w:tcW w:w="1444" w:type="dxa"/>
            <w:tcBorders>
              <w:top w:val="single" w:sz="4" w:space="0" w:color="auto"/>
              <w:left w:val="single" w:sz="4" w:space="0" w:color="auto"/>
              <w:bottom w:val="single" w:sz="4" w:space="0" w:color="auto"/>
              <w:right w:val="single" w:sz="4" w:space="0" w:color="auto"/>
            </w:tcBorders>
          </w:tcPr>
          <w:p w14:paraId="36050217" w14:textId="77777777" w:rsidR="00B118F7" w:rsidRPr="00A95F9C" w:rsidRDefault="00B118F7" w:rsidP="00A34D39">
            <w:pPr>
              <w:pStyle w:val="BangC"/>
              <w:rPr>
                <w:lang w:val="pt-BR"/>
              </w:rPr>
            </w:pPr>
          </w:p>
        </w:tc>
      </w:tr>
      <w:tr w:rsidR="00B118F7" w:rsidRPr="00A95F9C" w14:paraId="2BE85AEF" w14:textId="77777777" w:rsidTr="00503132">
        <w:tc>
          <w:tcPr>
            <w:tcW w:w="3117" w:type="dxa"/>
            <w:tcBorders>
              <w:top w:val="single" w:sz="4" w:space="0" w:color="auto"/>
              <w:left w:val="single" w:sz="4" w:space="0" w:color="auto"/>
              <w:bottom w:val="single" w:sz="4" w:space="0" w:color="auto"/>
              <w:right w:val="single" w:sz="4" w:space="0" w:color="auto"/>
            </w:tcBorders>
          </w:tcPr>
          <w:p w14:paraId="73325A8B" w14:textId="77777777" w:rsidR="00B118F7" w:rsidRPr="00A95F9C" w:rsidRDefault="00B118F7" w:rsidP="00A34D39">
            <w:pPr>
              <w:pStyle w:val="Bang"/>
              <w:rPr>
                <w:lang w:val="en-GB"/>
              </w:rPr>
            </w:pPr>
            <w:r w:rsidRPr="00A95F9C">
              <w:rPr>
                <w:lang w:val="en-GB"/>
              </w:rPr>
              <w:t>Tổng số cán bộ tham gia</w:t>
            </w:r>
          </w:p>
        </w:tc>
        <w:tc>
          <w:tcPr>
            <w:tcW w:w="1751" w:type="dxa"/>
            <w:tcBorders>
              <w:top w:val="single" w:sz="4" w:space="0" w:color="auto"/>
              <w:left w:val="single" w:sz="4" w:space="0" w:color="auto"/>
              <w:bottom w:val="single" w:sz="4" w:space="0" w:color="auto"/>
              <w:right w:val="single" w:sz="4" w:space="0" w:color="auto"/>
            </w:tcBorders>
          </w:tcPr>
          <w:p w14:paraId="6DC88067" w14:textId="77777777" w:rsidR="00B118F7" w:rsidRPr="00A95F9C" w:rsidRDefault="00B118F7" w:rsidP="00A34D39">
            <w:pPr>
              <w:pStyle w:val="BangC"/>
              <w:rPr>
                <w:lang w:val="en-GB"/>
              </w:rPr>
            </w:pPr>
          </w:p>
        </w:tc>
        <w:tc>
          <w:tcPr>
            <w:tcW w:w="1496" w:type="dxa"/>
            <w:tcBorders>
              <w:top w:val="single" w:sz="4" w:space="0" w:color="auto"/>
              <w:left w:val="single" w:sz="4" w:space="0" w:color="auto"/>
              <w:bottom w:val="single" w:sz="4" w:space="0" w:color="auto"/>
              <w:right w:val="single" w:sz="4" w:space="0" w:color="auto"/>
            </w:tcBorders>
          </w:tcPr>
          <w:p w14:paraId="3FF2DDA3" w14:textId="77777777" w:rsidR="00B118F7" w:rsidRPr="00A95F9C" w:rsidRDefault="00B118F7" w:rsidP="00A34D39">
            <w:pPr>
              <w:pStyle w:val="BangC"/>
              <w:rPr>
                <w:lang w:val="en-GB"/>
              </w:rPr>
            </w:pPr>
          </w:p>
        </w:tc>
        <w:tc>
          <w:tcPr>
            <w:tcW w:w="1400" w:type="dxa"/>
            <w:tcBorders>
              <w:top w:val="single" w:sz="4" w:space="0" w:color="auto"/>
              <w:left w:val="single" w:sz="4" w:space="0" w:color="auto"/>
              <w:bottom w:val="single" w:sz="4" w:space="0" w:color="auto"/>
              <w:right w:val="single" w:sz="4" w:space="0" w:color="auto"/>
            </w:tcBorders>
          </w:tcPr>
          <w:p w14:paraId="632D978B" w14:textId="77777777" w:rsidR="00B118F7" w:rsidRPr="00A95F9C" w:rsidRDefault="00B118F7" w:rsidP="00A34D39">
            <w:pPr>
              <w:pStyle w:val="BangC"/>
              <w:rPr>
                <w:lang w:val="en-GB"/>
              </w:rPr>
            </w:pPr>
          </w:p>
        </w:tc>
        <w:tc>
          <w:tcPr>
            <w:tcW w:w="1444" w:type="dxa"/>
            <w:tcBorders>
              <w:top w:val="single" w:sz="4" w:space="0" w:color="auto"/>
              <w:left w:val="single" w:sz="4" w:space="0" w:color="auto"/>
              <w:bottom w:val="single" w:sz="4" w:space="0" w:color="auto"/>
              <w:right w:val="single" w:sz="4" w:space="0" w:color="auto"/>
            </w:tcBorders>
          </w:tcPr>
          <w:p w14:paraId="671BADD3" w14:textId="77777777" w:rsidR="00B118F7" w:rsidRPr="00A95F9C" w:rsidRDefault="00B118F7" w:rsidP="00A34D39">
            <w:pPr>
              <w:pStyle w:val="BangC"/>
              <w:rPr>
                <w:lang w:val="en-GB"/>
              </w:rPr>
            </w:pPr>
          </w:p>
        </w:tc>
      </w:tr>
    </w:tbl>
    <w:p w14:paraId="0BF55027" w14:textId="1615E590" w:rsidR="00B118F7" w:rsidRPr="00A95F9C" w:rsidRDefault="00A34D39" w:rsidP="00A34D39">
      <w:pPr>
        <w:pStyle w:val="Noidung"/>
        <w:rPr>
          <w:color w:val="FF0000"/>
          <w:lang w:val="en-GB"/>
        </w:rPr>
      </w:pPr>
      <w:r>
        <w:rPr>
          <w:lang w:val="en-GB"/>
        </w:rPr>
        <w:t xml:space="preserve">33. </w:t>
      </w:r>
      <w:r w:rsidR="00B118F7" w:rsidRPr="00A95F9C">
        <w:rPr>
          <w:lang w:val="en-GB"/>
        </w:rPr>
        <w:t xml:space="preserve">Số lượng bài của các cán bộ cơ hữu của </w:t>
      </w:r>
      <w:r w:rsidR="00B118F7" w:rsidRPr="00A95F9C">
        <w:rPr>
          <w:lang w:val="pt-BR"/>
        </w:rPr>
        <w:t>CSGD</w:t>
      </w:r>
      <w:r w:rsidR="00B118F7" w:rsidRPr="00A95F9C">
        <w:rPr>
          <w:lang w:val="en-GB"/>
        </w:rPr>
        <w:t xml:space="preserve"> được đăng tạp chí trong 5 năm gần đây: </w:t>
      </w:r>
      <w:r w:rsidR="00B118F7" w:rsidRPr="00A95F9C">
        <w:rPr>
          <w:color w:val="FF0000"/>
          <w:lang w:val="en-GB"/>
        </w:rPr>
        <w:t>Trinh</w:t>
      </w:r>
    </w:p>
    <w:tbl>
      <w:tblPr>
        <w:tblW w:w="9317" w:type="dxa"/>
        <w:tblLayout w:type="fixed"/>
        <w:tblLook w:val="0000" w:firstRow="0" w:lastRow="0" w:firstColumn="0" w:lastColumn="0" w:noHBand="0" w:noVBand="0"/>
      </w:tblPr>
      <w:tblGrid>
        <w:gridCol w:w="693"/>
        <w:gridCol w:w="2362"/>
        <w:gridCol w:w="896"/>
        <w:gridCol w:w="855"/>
        <w:gridCol w:w="949"/>
        <w:gridCol w:w="990"/>
        <w:gridCol w:w="1050"/>
        <w:gridCol w:w="1522"/>
      </w:tblGrid>
      <w:tr w:rsidR="00DD388C" w14:paraId="1FEEEEE6" w14:textId="77777777" w:rsidTr="008F0CEE">
        <w:trPr>
          <w:trHeight w:val="293"/>
        </w:trPr>
        <w:tc>
          <w:tcPr>
            <w:tcW w:w="693" w:type="dxa"/>
            <w:vMerge w:val="restart"/>
            <w:tcBorders>
              <w:top w:val="single" w:sz="4" w:space="0" w:color="000000"/>
              <w:left w:val="single" w:sz="4" w:space="0" w:color="000000"/>
              <w:bottom w:val="single" w:sz="4" w:space="0" w:color="000000"/>
              <w:right w:val="single" w:sz="4" w:space="0" w:color="000000"/>
            </w:tcBorders>
            <w:vAlign w:val="center"/>
          </w:tcPr>
          <w:p w14:paraId="49B19FB0" w14:textId="77777777" w:rsidR="00DD388C" w:rsidRDefault="00DD388C" w:rsidP="00DD388C">
            <w:pPr>
              <w:pStyle w:val="BangCB"/>
            </w:pPr>
            <w:r>
              <w:t>TT</w:t>
            </w:r>
          </w:p>
        </w:tc>
        <w:tc>
          <w:tcPr>
            <w:tcW w:w="2362" w:type="dxa"/>
            <w:vMerge w:val="restart"/>
            <w:tcBorders>
              <w:top w:val="single" w:sz="4" w:space="0" w:color="000000"/>
              <w:left w:val="single" w:sz="4" w:space="0" w:color="000000"/>
              <w:bottom w:val="single" w:sz="4" w:space="0" w:color="000000"/>
              <w:right w:val="single" w:sz="4" w:space="0" w:color="000000"/>
            </w:tcBorders>
            <w:vAlign w:val="center"/>
          </w:tcPr>
          <w:p w14:paraId="3E480F6F" w14:textId="77777777" w:rsidR="00DD388C" w:rsidRDefault="00DD388C" w:rsidP="00DD388C">
            <w:pPr>
              <w:pStyle w:val="BangCB"/>
            </w:pPr>
            <w:r>
              <w:t>Phân loại tạp chí</w:t>
            </w:r>
          </w:p>
        </w:tc>
        <w:tc>
          <w:tcPr>
            <w:tcW w:w="6262" w:type="dxa"/>
            <w:gridSpan w:val="6"/>
            <w:tcBorders>
              <w:top w:val="single" w:sz="4" w:space="0" w:color="000000"/>
              <w:left w:val="single" w:sz="4" w:space="0" w:color="000000"/>
              <w:bottom w:val="single" w:sz="4" w:space="0" w:color="000000"/>
              <w:right w:val="single" w:sz="4" w:space="0" w:color="000000"/>
            </w:tcBorders>
            <w:vAlign w:val="center"/>
          </w:tcPr>
          <w:p w14:paraId="6D84EFC3" w14:textId="77777777" w:rsidR="00DD388C" w:rsidRDefault="00DD388C" w:rsidP="00DD388C">
            <w:pPr>
              <w:pStyle w:val="BangCB"/>
            </w:pPr>
            <w:r>
              <w:t>Số lượng</w:t>
            </w:r>
          </w:p>
        </w:tc>
      </w:tr>
      <w:tr w:rsidR="00DD388C" w14:paraId="4B3D6CD9" w14:textId="77777777" w:rsidTr="008F0CEE">
        <w:trPr>
          <w:trHeight w:val="128"/>
        </w:trPr>
        <w:tc>
          <w:tcPr>
            <w:tcW w:w="693" w:type="dxa"/>
            <w:vMerge/>
            <w:tcBorders>
              <w:top w:val="single" w:sz="4" w:space="0" w:color="000000"/>
              <w:left w:val="single" w:sz="4" w:space="0" w:color="000000"/>
              <w:bottom w:val="single" w:sz="4" w:space="0" w:color="000000"/>
              <w:right w:val="single" w:sz="4" w:space="0" w:color="000000"/>
            </w:tcBorders>
            <w:vAlign w:val="center"/>
          </w:tcPr>
          <w:p w14:paraId="2C4FA621" w14:textId="77777777" w:rsidR="00DD388C" w:rsidRDefault="00DD388C" w:rsidP="00DD388C">
            <w:pPr>
              <w:pStyle w:val="BangCB"/>
            </w:pPr>
          </w:p>
        </w:tc>
        <w:tc>
          <w:tcPr>
            <w:tcW w:w="2362" w:type="dxa"/>
            <w:vMerge/>
            <w:tcBorders>
              <w:top w:val="single" w:sz="4" w:space="0" w:color="000000"/>
              <w:left w:val="single" w:sz="4" w:space="0" w:color="000000"/>
              <w:bottom w:val="single" w:sz="4" w:space="0" w:color="000000"/>
              <w:right w:val="single" w:sz="4" w:space="0" w:color="000000"/>
            </w:tcBorders>
            <w:vAlign w:val="center"/>
          </w:tcPr>
          <w:p w14:paraId="06A4F8CA" w14:textId="77777777" w:rsidR="00DD388C" w:rsidRDefault="00DD388C" w:rsidP="00DD388C">
            <w:pPr>
              <w:pStyle w:val="BangCB"/>
            </w:pPr>
          </w:p>
        </w:tc>
        <w:tc>
          <w:tcPr>
            <w:tcW w:w="896" w:type="dxa"/>
            <w:tcBorders>
              <w:top w:val="single" w:sz="4" w:space="0" w:color="000000"/>
              <w:left w:val="single" w:sz="4" w:space="0" w:color="000000"/>
              <w:bottom w:val="single" w:sz="4" w:space="0" w:color="000000"/>
              <w:right w:val="single" w:sz="4" w:space="0" w:color="000000"/>
            </w:tcBorders>
          </w:tcPr>
          <w:p w14:paraId="01E904B9" w14:textId="77777777" w:rsidR="00DD388C" w:rsidRDefault="00DD388C" w:rsidP="00DD388C">
            <w:pPr>
              <w:pStyle w:val="BangCB"/>
            </w:pPr>
            <w:r>
              <w:t>2017</w:t>
            </w:r>
          </w:p>
        </w:tc>
        <w:tc>
          <w:tcPr>
            <w:tcW w:w="855" w:type="dxa"/>
            <w:tcBorders>
              <w:top w:val="single" w:sz="4" w:space="0" w:color="000000"/>
              <w:left w:val="single" w:sz="4" w:space="0" w:color="000000"/>
              <w:bottom w:val="single" w:sz="4" w:space="0" w:color="000000"/>
              <w:right w:val="single" w:sz="4" w:space="0" w:color="000000"/>
            </w:tcBorders>
          </w:tcPr>
          <w:p w14:paraId="6366EE8B" w14:textId="77777777" w:rsidR="00DD388C" w:rsidRDefault="00DD388C" w:rsidP="00DD388C">
            <w:pPr>
              <w:pStyle w:val="BangCB"/>
            </w:pPr>
            <w:r>
              <w:t>2018</w:t>
            </w:r>
          </w:p>
        </w:tc>
        <w:tc>
          <w:tcPr>
            <w:tcW w:w="949" w:type="dxa"/>
            <w:tcBorders>
              <w:top w:val="single" w:sz="4" w:space="0" w:color="000000"/>
              <w:left w:val="single" w:sz="4" w:space="0" w:color="000000"/>
              <w:bottom w:val="single" w:sz="4" w:space="0" w:color="000000"/>
              <w:right w:val="single" w:sz="4" w:space="0" w:color="000000"/>
            </w:tcBorders>
          </w:tcPr>
          <w:p w14:paraId="7EDA3352" w14:textId="77777777" w:rsidR="00DD388C" w:rsidRDefault="00DD388C" w:rsidP="00DD388C">
            <w:pPr>
              <w:pStyle w:val="BangCB"/>
            </w:pPr>
            <w:r>
              <w:t>2019</w:t>
            </w:r>
          </w:p>
        </w:tc>
        <w:tc>
          <w:tcPr>
            <w:tcW w:w="990" w:type="dxa"/>
            <w:tcBorders>
              <w:top w:val="single" w:sz="4" w:space="0" w:color="000000"/>
              <w:left w:val="single" w:sz="4" w:space="0" w:color="000000"/>
              <w:bottom w:val="single" w:sz="4" w:space="0" w:color="000000"/>
              <w:right w:val="single" w:sz="4" w:space="0" w:color="000000"/>
            </w:tcBorders>
          </w:tcPr>
          <w:p w14:paraId="13EFC60E" w14:textId="77777777" w:rsidR="00DD388C" w:rsidRDefault="00DD388C" w:rsidP="00DD388C">
            <w:pPr>
              <w:pStyle w:val="BangCB"/>
            </w:pPr>
            <w:r>
              <w:t>2020</w:t>
            </w:r>
          </w:p>
        </w:tc>
        <w:tc>
          <w:tcPr>
            <w:tcW w:w="1050" w:type="dxa"/>
            <w:tcBorders>
              <w:top w:val="single" w:sz="4" w:space="0" w:color="000000"/>
              <w:left w:val="single" w:sz="4" w:space="0" w:color="000000"/>
              <w:bottom w:val="single" w:sz="4" w:space="0" w:color="000000"/>
              <w:right w:val="single" w:sz="4" w:space="0" w:color="000000"/>
            </w:tcBorders>
          </w:tcPr>
          <w:p w14:paraId="708DC4E6" w14:textId="77777777" w:rsidR="00DD388C" w:rsidRDefault="00DD388C" w:rsidP="00DD388C">
            <w:pPr>
              <w:pStyle w:val="BangCB"/>
            </w:pPr>
            <w:r>
              <w:t>2021</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09C7A624" w14:textId="77777777" w:rsidR="00DD388C" w:rsidRDefault="00DD388C" w:rsidP="00DD388C">
            <w:pPr>
              <w:pStyle w:val="BangCB"/>
            </w:pPr>
            <w:r>
              <w:t>Tổng số</w:t>
            </w:r>
          </w:p>
        </w:tc>
      </w:tr>
      <w:tr w:rsidR="00DD388C" w14:paraId="44545998" w14:textId="77777777" w:rsidTr="008F0CEE">
        <w:trPr>
          <w:trHeight w:val="606"/>
        </w:trPr>
        <w:tc>
          <w:tcPr>
            <w:tcW w:w="693" w:type="dxa"/>
            <w:tcBorders>
              <w:top w:val="single" w:sz="4" w:space="0" w:color="000000"/>
              <w:left w:val="single" w:sz="4" w:space="0" w:color="000000"/>
              <w:bottom w:val="single" w:sz="4" w:space="0" w:color="000000"/>
              <w:right w:val="single" w:sz="4" w:space="0" w:color="000000"/>
            </w:tcBorders>
          </w:tcPr>
          <w:p w14:paraId="0E859C66" w14:textId="77777777" w:rsidR="00DD388C" w:rsidRDefault="00DD388C" w:rsidP="00DD388C">
            <w:pPr>
              <w:pStyle w:val="BangC"/>
            </w:pPr>
            <w:r>
              <w:t>1</w:t>
            </w:r>
          </w:p>
        </w:tc>
        <w:tc>
          <w:tcPr>
            <w:tcW w:w="2362" w:type="dxa"/>
            <w:tcBorders>
              <w:top w:val="single" w:sz="4" w:space="0" w:color="000000"/>
              <w:left w:val="single" w:sz="4" w:space="0" w:color="000000"/>
              <w:bottom w:val="single" w:sz="4" w:space="0" w:color="000000"/>
              <w:right w:val="single" w:sz="4" w:space="0" w:color="000000"/>
            </w:tcBorders>
          </w:tcPr>
          <w:p w14:paraId="36CDA72F" w14:textId="77777777" w:rsidR="00DD388C" w:rsidRDefault="00DD388C" w:rsidP="00DD388C">
            <w:pPr>
              <w:pStyle w:val="Bang"/>
            </w:pPr>
            <w:r>
              <w:t>Tạp chí KH quốc tế</w:t>
            </w:r>
          </w:p>
          <w:p w14:paraId="0A937D69" w14:textId="77777777" w:rsidR="00DD388C" w:rsidRDefault="00DD388C" w:rsidP="00DD388C">
            <w:pPr>
              <w:pStyle w:val="Bang"/>
            </w:pPr>
            <w:r>
              <w:t>Trong đó:</w:t>
            </w:r>
          </w:p>
        </w:tc>
        <w:tc>
          <w:tcPr>
            <w:tcW w:w="896" w:type="dxa"/>
            <w:tcBorders>
              <w:top w:val="single" w:sz="4" w:space="0" w:color="000000"/>
              <w:left w:val="single" w:sz="4" w:space="0" w:color="000000"/>
              <w:bottom w:val="single" w:sz="4" w:space="0" w:color="000000"/>
              <w:right w:val="single" w:sz="4" w:space="0" w:color="000000"/>
            </w:tcBorders>
          </w:tcPr>
          <w:p w14:paraId="573ED59F" w14:textId="77777777" w:rsidR="00DD388C" w:rsidRDefault="00DD388C" w:rsidP="00DD388C">
            <w:pPr>
              <w:pStyle w:val="BangC"/>
              <w:rPr>
                <w:color w:val="000000"/>
              </w:rPr>
            </w:pPr>
            <w:r>
              <w:t>28</w:t>
            </w:r>
          </w:p>
        </w:tc>
        <w:tc>
          <w:tcPr>
            <w:tcW w:w="855" w:type="dxa"/>
            <w:tcBorders>
              <w:top w:val="single" w:sz="4" w:space="0" w:color="000000"/>
              <w:left w:val="single" w:sz="4" w:space="0" w:color="000000"/>
              <w:bottom w:val="single" w:sz="4" w:space="0" w:color="000000"/>
              <w:right w:val="single" w:sz="4" w:space="0" w:color="000000"/>
            </w:tcBorders>
          </w:tcPr>
          <w:p w14:paraId="2096229C" w14:textId="77777777" w:rsidR="00DD388C" w:rsidRDefault="00DD388C" w:rsidP="00DD388C">
            <w:pPr>
              <w:pStyle w:val="BangC"/>
              <w:rPr>
                <w:color w:val="000000"/>
              </w:rPr>
            </w:pPr>
            <w:r>
              <w:t>45</w:t>
            </w:r>
          </w:p>
        </w:tc>
        <w:tc>
          <w:tcPr>
            <w:tcW w:w="949" w:type="dxa"/>
            <w:tcBorders>
              <w:top w:val="single" w:sz="4" w:space="0" w:color="000000"/>
              <w:left w:val="single" w:sz="4" w:space="0" w:color="000000"/>
              <w:bottom w:val="single" w:sz="4" w:space="0" w:color="000000"/>
              <w:right w:val="single" w:sz="4" w:space="0" w:color="000000"/>
            </w:tcBorders>
          </w:tcPr>
          <w:p w14:paraId="3ABA7916" w14:textId="77777777" w:rsidR="00DD388C" w:rsidRDefault="00DD388C" w:rsidP="00DD388C">
            <w:pPr>
              <w:pStyle w:val="BangC"/>
              <w:rPr>
                <w:color w:val="000000"/>
              </w:rPr>
            </w:pPr>
            <w:r>
              <w:t>49</w:t>
            </w:r>
          </w:p>
        </w:tc>
        <w:tc>
          <w:tcPr>
            <w:tcW w:w="990" w:type="dxa"/>
            <w:tcBorders>
              <w:top w:val="single" w:sz="4" w:space="0" w:color="000000"/>
              <w:left w:val="single" w:sz="4" w:space="0" w:color="000000"/>
              <w:bottom w:val="single" w:sz="4" w:space="0" w:color="000000"/>
              <w:right w:val="single" w:sz="4" w:space="0" w:color="000000"/>
            </w:tcBorders>
          </w:tcPr>
          <w:p w14:paraId="1EC42699" w14:textId="77777777" w:rsidR="00DD388C" w:rsidRDefault="00DD388C" w:rsidP="00DD388C">
            <w:pPr>
              <w:pStyle w:val="BangC"/>
              <w:rPr>
                <w:color w:val="000000"/>
              </w:rPr>
            </w:pPr>
            <w:r>
              <w:t>106</w:t>
            </w:r>
          </w:p>
        </w:tc>
        <w:tc>
          <w:tcPr>
            <w:tcW w:w="1050" w:type="dxa"/>
            <w:tcBorders>
              <w:top w:val="single" w:sz="4" w:space="0" w:color="000000"/>
              <w:left w:val="single" w:sz="4" w:space="0" w:color="000000"/>
              <w:bottom w:val="single" w:sz="4" w:space="0" w:color="000000"/>
              <w:right w:val="single" w:sz="4" w:space="0" w:color="000000"/>
            </w:tcBorders>
          </w:tcPr>
          <w:p w14:paraId="66097ABF" w14:textId="77777777" w:rsidR="00DD388C" w:rsidRDefault="00DD388C" w:rsidP="00DD388C">
            <w:pPr>
              <w:pStyle w:val="BangC"/>
              <w:rPr>
                <w:color w:val="000000"/>
              </w:rPr>
            </w:pPr>
            <w:r>
              <w:t>13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14B6CFF3" w14:textId="77777777" w:rsidR="00DD388C" w:rsidRDefault="00DD388C" w:rsidP="00DD388C">
            <w:pPr>
              <w:pStyle w:val="BangC"/>
              <w:rPr>
                <w:color w:val="000000"/>
              </w:rPr>
            </w:pPr>
            <w:r>
              <w:t>358</w:t>
            </w:r>
          </w:p>
        </w:tc>
      </w:tr>
      <w:tr w:rsidR="00DD388C" w14:paraId="22F8AB5F" w14:textId="77777777" w:rsidTr="008F0CEE">
        <w:trPr>
          <w:trHeight w:val="303"/>
        </w:trPr>
        <w:tc>
          <w:tcPr>
            <w:tcW w:w="693" w:type="dxa"/>
            <w:tcBorders>
              <w:top w:val="single" w:sz="4" w:space="0" w:color="000000"/>
              <w:left w:val="single" w:sz="4" w:space="0" w:color="000000"/>
              <w:right w:val="single" w:sz="4" w:space="0" w:color="000000"/>
            </w:tcBorders>
          </w:tcPr>
          <w:p w14:paraId="72FDFE86" w14:textId="77777777" w:rsidR="00DD388C" w:rsidRDefault="00DD388C" w:rsidP="00DD388C">
            <w:pPr>
              <w:pStyle w:val="BangC"/>
            </w:pPr>
          </w:p>
        </w:tc>
        <w:tc>
          <w:tcPr>
            <w:tcW w:w="2362" w:type="dxa"/>
            <w:tcBorders>
              <w:top w:val="single" w:sz="4" w:space="0" w:color="000000"/>
              <w:left w:val="single" w:sz="4" w:space="0" w:color="000000"/>
              <w:bottom w:val="single" w:sz="4" w:space="0" w:color="000000"/>
              <w:right w:val="single" w:sz="4" w:space="0" w:color="000000"/>
            </w:tcBorders>
          </w:tcPr>
          <w:p w14:paraId="151A4083" w14:textId="77777777" w:rsidR="00DD388C" w:rsidRDefault="00DD388C" w:rsidP="00DD388C">
            <w:pPr>
              <w:pStyle w:val="Bang"/>
            </w:pPr>
            <w:r>
              <w:t>Danh mục ISI</w:t>
            </w:r>
          </w:p>
        </w:tc>
        <w:tc>
          <w:tcPr>
            <w:tcW w:w="896" w:type="dxa"/>
            <w:tcBorders>
              <w:top w:val="single" w:sz="4" w:space="0" w:color="000000"/>
              <w:left w:val="single" w:sz="4" w:space="0" w:color="000000"/>
              <w:bottom w:val="single" w:sz="4" w:space="0" w:color="000000"/>
              <w:right w:val="single" w:sz="4" w:space="0" w:color="000000"/>
            </w:tcBorders>
          </w:tcPr>
          <w:p w14:paraId="2B298F5F" w14:textId="77777777" w:rsidR="00DD388C" w:rsidRDefault="00DD388C" w:rsidP="00DD388C">
            <w:pPr>
              <w:pStyle w:val="BangC"/>
              <w:rPr>
                <w:color w:val="000000"/>
              </w:rPr>
            </w:pPr>
          </w:p>
        </w:tc>
        <w:tc>
          <w:tcPr>
            <w:tcW w:w="855" w:type="dxa"/>
            <w:tcBorders>
              <w:top w:val="single" w:sz="4" w:space="0" w:color="000000"/>
              <w:left w:val="single" w:sz="4" w:space="0" w:color="000000"/>
              <w:bottom w:val="single" w:sz="4" w:space="0" w:color="000000"/>
              <w:right w:val="single" w:sz="4" w:space="0" w:color="000000"/>
            </w:tcBorders>
          </w:tcPr>
          <w:p w14:paraId="746E08AC" w14:textId="77777777" w:rsidR="00DD388C" w:rsidRDefault="00DD388C" w:rsidP="00DD388C">
            <w:pPr>
              <w:pStyle w:val="BangC"/>
              <w:rPr>
                <w:color w:val="000000"/>
              </w:rPr>
            </w:pPr>
          </w:p>
        </w:tc>
        <w:tc>
          <w:tcPr>
            <w:tcW w:w="949" w:type="dxa"/>
            <w:tcBorders>
              <w:top w:val="single" w:sz="4" w:space="0" w:color="000000"/>
              <w:left w:val="single" w:sz="4" w:space="0" w:color="000000"/>
              <w:bottom w:val="single" w:sz="4" w:space="0" w:color="000000"/>
              <w:right w:val="single" w:sz="4" w:space="0" w:color="000000"/>
            </w:tcBorders>
          </w:tcPr>
          <w:p w14:paraId="3C4FB488" w14:textId="77777777" w:rsidR="00DD388C" w:rsidRDefault="00DD388C" w:rsidP="00DD388C">
            <w:pPr>
              <w:pStyle w:val="BangC"/>
              <w:rPr>
                <w:color w:val="000000"/>
              </w:rPr>
            </w:pPr>
          </w:p>
        </w:tc>
        <w:tc>
          <w:tcPr>
            <w:tcW w:w="990" w:type="dxa"/>
            <w:tcBorders>
              <w:top w:val="single" w:sz="4" w:space="0" w:color="000000"/>
              <w:left w:val="single" w:sz="4" w:space="0" w:color="000000"/>
              <w:bottom w:val="single" w:sz="4" w:space="0" w:color="000000"/>
              <w:right w:val="single" w:sz="4" w:space="0" w:color="000000"/>
            </w:tcBorders>
          </w:tcPr>
          <w:p w14:paraId="58CD9D98" w14:textId="77777777" w:rsidR="00DD388C" w:rsidRDefault="00DD388C" w:rsidP="00DD388C">
            <w:pPr>
              <w:pStyle w:val="BangC"/>
              <w:rPr>
                <w:color w:val="000000"/>
              </w:rPr>
            </w:pPr>
          </w:p>
        </w:tc>
        <w:tc>
          <w:tcPr>
            <w:tcW w:w="1050" w:type="dxa"/>
            <w:tcBorders>
              <w:top w:val="single" w:sz="4" w:space="0" w:color="000000"/>
              <w:left w:val="single" w:sz="4" w:space="0" w:color="000000"/>
              <w:bottom w:val="single" w:sz="4" w:space="0" w:color="000000"/>
              <w:right w:val="single" w:sz="4" w:space="0" w:color="000000"/>
            </w:tcBorders>
          </w:tcPr>
          <w:p w14:paraId="6323C867" w14:textId="77777777" w:rsidR="00DD388C" w:rsidRDefault="00DD388C" w:rsidP="00DD388C">
            <w:pPr>
              <w:pStyle w:val="BangC"/>
              <w:rPr>
                <w:color w:val="000000"/>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6ECBFEBE" w14:textId="77777777" w:rsidR="00DD388C" w:rsidRDefault="00DD388C" w:rsidP="00DD388C">
            <w:pPr>
              <w:pStyle w:val="BangC"/>
              <w:rPr>
                <w:color w:val="000000"/>
              </w:rPr>
            </w:pPr>
          </w:p>
        </w:tc>
      </w:tr>
      <w:tr w:rsidR="00DD388C" w14:paraId="1252257B" w14:textId="77777777" w:rsidTr="008F0CEE">
        <w:trPr>
          <w:trHeight w:val="303"/>
        </w:trPr>
        <w:tc>
          <w:tcPr>
            <w:tcW w:w="693" w:type="dxa"/>
            <w:tcBorders>
              <w:left w:val="single" w:sz="4" w:space="0" w:color="000000"/>
              <w:right w:val="single" w:sz="4" w:space="0" w:color="000000"/>
            </w:tcBorders>
          </w:tcPr>
          <w:p w14:paraId="38D3282A" w14:textId="77777777" w:rsidR="00DD388C" w:rsidRDefault="00DD388C" w:rsidP="00DD388C">
            <w:pPr>
              <w:pStyle w:val="BangC"/>
            </w:pPr>
          </w:p>
        </w:tc>
        <w:tc>
          <w:tcPr>
            <w:tcW w:w="2362" w:type="dxa"/>
            <w:tcBorders>
              <w:top w:val="single" w:sz="4" w:space="0" w:color="000000"/>
              <w:left w:val="single" w:sz="4" w:space="0" w:color="000000"/>
              <w:bottom w:val="single" w:sz="4" w:space="0" w:color="000000"/>
              <w:right w:val="single" w:sz="4" w:space="0" w:color="000000"/>
            </w:tcBorders>
          </w:tcPr>
          <w:p w14:paraId="17B8A622" w14:textId="77777777" w:rsidR="00DD388C" w:rsidRDefault="00DD388C" w:rsidP="00DD388C">
            <w:pPr>
              <w:pStyle w:val="Bang"/>
            </w:pPr>
            <w:r>
              <w:t>Danh mục Scopus</w:t>
            </w:r>
          </w:p>
        </w:tc>
        <w:tc>
          <w:tcPr>
            <w:tcW w:w="896" w:type="dxa"/>
            <w:tcBorders>
              <w:top w:val="single" w:sz="4" w:space="0" w:color="000000"/>
              <w:left w:val="single" w:sz="4" w:space="0" w:color="000000"/>
              <w:bottom w:val="single" w:sz="4" w:space="0" w:color="000000"/>
              <w:right w:val="single" w:sz="4" w:space="0" w:color="000000"/>
            </w:tcBorders>
          </w:tcPr>
          <w:p w14:paraId="21CA15C9" w14:textId="77777777" w:rsidR="00DD388C" w:rsidRDefault="00DD388C" w:rsidP="00DD388C">
            <w:pPr>
              <w:pStyle w:val="BangC"/>
              <w:rPr>
                <w:color w:val="000000"/>
              </w:rPr>
            </w:pPr>
          </w:p>
        </w:tc>
        <w:tc>
          <w:tcPr>
            <w:tcW w:w="855" w:type="dxa"/>
            <w:tcBorders>
              <w:top w:val="single" w:sz="4" w:space="0" w:color="000000"/>
              <w:left w:val="single" w:sz="4" w:space="0" w:color="000000"/>
              <w:bottom w:val="single" w:sz="4" w:space="0" w:color="000000"/>
              <w:right w:val="single" w:sz="4" w:space="0" w:color="000000"/>
            </w:tcBorders>
          </w:tcPr>
          <w:p w14:paraId="60B272AB" w14:textId="77777777" w:rsidR="00DD388C" w:rsidRDefault="00DD388C" w:rsidP="00DD388C">
            <w:pPr>
              <w:pStyle w:val="BangC"/>
              <w:rPr>
                <w:color w:val="000000"/>
              </w:rPr>
            </w:pPr>
          </w:p>
        </w:tc>
        <w:tc>
          <w:tcPr>
            <w:tcW w:w="949" w:type="dxa"/>
            <w:tcBorders>
              <w:top w:val="single" w:sz="4" w:space="0" w:color="000000"/>
              <w:left w:val="single" w:sz="4" w:space="0" w:color="000000"/>
              <w:bottom w:val="single" w:sz="4" w:space="0" w:color="000000"/>
              <w:right w:val="single" w:sz="4" w:space="0" w:color="000000"/>
            </w:tcBorders>
          </w:tcPr>
          <w:p w14:paraId="38E6023B" w14:textId="77777777" w:rsidR="00DD388C" w:rsidRDefault="00DD388C" w:rsidP="00DD388C">
            <w:pPr>
              <w:pStyle w:val="BangC"/>
              <w:rPr>
                <w:color w:val="000000"/>
              </w:rPr>
            </w:pPr>
          </w:p>
        </w:tc>
        <w:tc>
          <w:tcPr>
            <w:tcW w:w="990" w:type="dxa"/>
            <w:tcBorders>
              <w:top w:val="single" w:sz="4" w:space="0" w:color="000000"/>
              <w:left w:val="single" w:sz="4" w:space="0" w:color="000000"/>
              <w:bottom w:val="single" w:sz="4" w:space="0" w:color="000000"/>
              <w:right w:val="single" w:sz="4" w:space="0" w:color="000000"/>
            </w:tcBorders>
          </w:tcPr>
          <w:p w14:paraId="6AF071CA" w14:textId="77777777" w:rsidR="00DD388C" w:rsidRDefault="00DD388C" w:rsidP="00DD388C">
            <w:pPr>
              <w:pStyle w:val="BangC"/>
              <w:rPr>
                <w:color w:val="000000"/>
              </w:rPr>
            </w:pPr>
          </w:p>
        </w:tc>
        <w:tc>
          <w:tcPr>
            <w:tcW w:w="1050" w:type="dxa"/>
            <w:tcBorders>
              <w:top w:val="single" w:sz="4" w:space="0" w:color="000000"/>
              <w:left w:val="single" w:sz="4" w:space="0" w:color="000000"/>
              <w:bottom w:val="single" w:sz="4" w:space="0" w:color="000000"/>
              <w:right w:val="single" w:sz="4" w:space="0" w:color="000000"/>
            </w:tcBorders>
          </w:tcPr>
          <w:p w14:paraId="254A42DA" w14:textId="77777777" w:rsidR="00DD388C" w:rsidRDefault="00DD388C" w:rsidP="00DD388C">
            <w:pPr>
              <w:pStyle w:val="BangC"/>
              <w:rPr>
                <w:color w:val="000000"/>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2CF37166" w14:textId="77777777" w:rsidR="00DD388C" w:rsidRDefault="00DD388C" w:rsidP="00DD388C">
            <w:pPr>
              <w:pStyle w:val="BangC"/>
              <w:rPr>
                <w:color w:val="000000"/>
              </w:rPr>
            </w:pPr>
          </w:p>
        </w:tc>
      </w:tr>
      <w:tr w:rsidR="00DD388C" w14:paraId="53AAE3D0" w14:textId="77777777" w:rsidTr="008F0CEE">
        <w:trPr>
          <w:trHeight w:val="303"/>
        </w:trPr>
        <w:tc>
          <w:tcPr>
            <w:tcW w:w="693" w:type="dxa"/>
            <w:tcBorders>
              <w:left w:val="single" w:sz="4" w:space="0" w:color="000000"/>
              <w:bottom w:val="single" w:sz="4" w:space="0" w:color="000000"/>
              <w:right w:val="single" w:sz="4" w:space="0" w:color="000000"/>
            </w:tcBorders>
          </w:tcPr>
          <w:p w14:paraId="7474A7D6" w14:textId="77777777" w:rsidR="00DD388C" w:rsidRDefault="00DD388C" w:rsidP="00DD388C">
            <w:pPr>
              <w:pStyle w:val="BangC"/>
            </w:pPr>
          </w:p>
        </w:tc>
        <w:tc>
          <w:tcPr>
            <w:tcW w:w="2362" w:type="dxa"/>
            <w:tcBorders>
              <w:top w:val="single" w:sz="4" w:space="0" w:color="000000"/>
              <w:left w:val="single" w:sz="4" w:space="0" w:color="000000"/>
              <w:bottom w:val="single" w:sz="4" w:space="0" w:color="000000"/>
              <w:right w:val="single" w:sz="4" w:space="0" w:color="000000"/>
            </w:tcBorders>
          </w:tcPr>
          <w:p w14:paraId="3A57B9E0" w14:textId="77777777" w:rsidR="00DD388C" w:rsidRDefault="00DD388C" w:rsidP="00DD388C">
            <w:pPr>
              <w:pStyle w:val="Bang"/>
            </w:pPr>
            <w:r>
              <w:t>Khác</w:t>
            </w:r>
          </w:p>
        </w:tc>
        <w:tc>
          <w:tcPr>
            <w:tcW w:w="896" w:type="dxa"/>
            <w:tcBorders>
              <w:top w:val="single" w:sz="4" w:space="0" w:color="000000"/>
              <w:left w:val="single" w:sz="4" w:space="0" w:color="000000"/>
              <w:bottom w:val="single" w:sz="4" w:space="0" w:color="000000"/>
              <w:right w:val="single" w:sz="4" w:space="0" w:color="000000"/>
            </w:tcBorders>
          </w:tcPr>
          <w:p w14:paraId="5282870A" w14:textId="77777777" w:rsidR="00DD388C" w:rsidRDefault="00DD388C" w:rsidP="00DD388C">
            <w:pPr>
              <w:pStyle w:val="BangC"/>
              <w:rPr>
                <w:color w:val="000000"/>
              </w:rPr>
            </w:pPr>
          </w:p>
        </w:tc>
        <w:tc>
          <w:tcPr>
            <w:tcW w:w="855" w:type="dxa"/>
            <w:tcBorders>
              <w:top w:val="single" w:sz="4" w:space="0" w:color="000000"/>
              <w:left w:val="single" w:sz="4" w:space="0" w:color="000000"/>
              <w:bottom w:val="single" w:sz="4" w:space="0" w:color="000000"/>
              <w:right w:val="single" w:sz="4" w:space="0" w:color="000000"/>
            </w:tcBorders>
          </w:tcPr>
          <w:p w14:paraId="74835B1A" w14:textId="77777777" w:rsidR="00DD388C" w:rsidRDefault="00DD388C" w:rsidP="00DD388C">
            <w:pPr>
              <w:pStyle w:val="BangC"/>
              <w:rPr>
                <w:color w:val="000000"/>
              </w:rPr>
            </w:pPr>
          </w:p>
        </w:tc>
        <w:tc>
          <w:tcPr>
            <w:tcW w:w="949" w:type="dxa"/>
            <w:tcBorders>
              <w:top w:val="single" w:sz="4" w:space="0" w:color="000000"/>
              <w:left w:val="single" w:sz="4" w:space="0" w:color="000000"/>
              <w:bottom w:val="single" w:sz="4" w:space="0" w:color="000000"/>
              <w:right w:val="single" w:sz="4" w:space="0" w:color="000000"/>
            </w:tcBorders>
          </w:tcPr>
          <w:p w14:paraId="6E4AF7CB" w14:textId="77777777" w:rsidR="00DD388C" w:rsidRDefault="00DD388C" w:rsidP="00DD388C">
            <w:pPr>
              <w:pStyle w:val="BangC"/>
              <w:rPr>
                <w:color w:val="000000"/>
              </w:rPr>
            </w:pPr>
          </w:p>
        </w:tc>
        <w:tc>
          <w:tcPr>
            <w:tcW w:w="990" w:type="dxa"/>
            <w:tcBorders>
              <w:top w:val="single" w:sz="4" w:space="0" w:color="000000"/>
              <w:left w:val="single" w:sz="4" w:space="0" w:color="000000"/>
              <w:bottom w:val="single" w:sz="4" w:space="0" w:color="000000"/>
              <w:right w:val="single" w:sz="4" w:space="0" w:color="000000"/>
            </w:tcBorders>
          </w:tcPr>
          <w:p w14:paraId="4D11109F" w14:textId="77777777" w:rsidR="00DD388C" w:rsidRDefault="00DD388C" w:rsidP="00DD388C">
            <w:pPr>
              <w:pStyle w:val="BangC"/>
              <w:rPr>
                <w:color w:val="000000"/>
              </w:rPr>
            </w:pPr>
          </w:p>
        </w:tc>
        <w:tc>
          <w:tcPr>
            <w:tcW w:w="1050" w:type="dxa"/>
            <w:tcBorders>
              <w:top w:val="single" w:sz="4" w:space="0" w:color="000000"/>
              <w:left w:val="single" w:sz="4" w:space="0" w:color="000000"/>
              <w:bottom w:val="single" w:sz="4" w:space="0" w:color="000000"/>
              <w:right w:val="single" w:sz="4" w:space="0" w:color="000000"/>
            </w:tcBorders>
          </w:tcPr>
          <w:p w14:paraId="22B77091" w14:textId="77777777" w:rsidR="00DD388C" w:rsidRDefault="00DD388C" w:rsidP="00DD388C">
            <w:pPr>
              <w:pStyle w:val="BangC"/>
              <w:rPr>
                <w:color w:val="000000"/>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7266251E" w14:textId="77777777" w:rsidR="00DD388C" w:rsidRDefault="00DD388C" w:rsidP="00DD388C">
            <w:pPr>
              <w:pStyle w:val="BangC"/>
              <w:rPr>
                <w:color w:val="000000"/>
              </w:rPr>
            </w:pPr>
          </w:p>
        </w:tc>
      </w:tr>
      <w:tr w:rsidR="00DD388C" w14:paraId="589D3967" w14:textId="77777777" w:rsidTr="008F0CEE">
        <w:trPr>
          <w:trHeight w:val="303"/>
        </w:trPr>
        <w:tc>
          <w:tcPr>
            <w:tcW w:w="693" w:type="dxa"/>
            <w:tcBorders>
              <w:top w:val="single" w:sz="4" w:space="0" w:color="000000"/>
              <w:left w:val="single" w:sz="4" w:space="0" w:color="000000"/>
              <w:bottom w:val="single" w:sz="4" w:space="0" w:color="000000"/>
              <w:right w:val="single" w:sz="4" w:space="0" w:color="000000"/>
            </w:tcBorders>
          </w:tcPr>
          <w:p w14:paraId="5DF27C66" w14:textId="77777777" w:rsidR="00DD388C" w:rsidRDefault="00DD388C" w:rsidP="00DD388C">
            <w:pPr>
              <w:pStyle w:val="BangC"/>
            </w:pPr>
            <w:r>
              <w:t>2</w:t>
            </w:r>
          </w:p>
        </w:tc>
        <w:tc>
          <w:tcPr>
            <w:tcW w:w="2362" w:type="dxa"/>
            <w:tcBorders>
              <w:top w:val="single" w:sz="4" w:space="0" w:color="000000"/>
              <w:left w:val="single" w:sz="4" w:space="0" w:color="000000"/>
              <w:bottom w:val="single" w:sz="4" w:space="0" w:color="000000"/>
              <w:right w:val="single" w:sz="4" w:space="0" w:color="000000"/>
            </w:tcBorders>
          </w:tcPr>
          <w:p w14:paraId="3A9B4D17" w14:textId="77777777" w:rsidR="00DD388C" w:rsidRDefault="00DD388C" w:rsidP="00DD388C">
            <w:pPr>
              <w:pStyle w:val="Bang"/>
            </w:pPr>
            <w:r>
              <w:t>Tạp chí KH cấp Ngành trong nước</w:t>
            </w:r>
          </w:p>
        </w:tc>
        <w:tc>
          <w:tcPr>
            <w:tcW w:w="896" w:type="dxa"/>
            <w:tcBorders>
              <w:top w:val="single" w:sz="4" w:space="0" w:color="000000"/>
              <w:left w:val="single" w:sz="4" w:space="0" w:color="000000"/>
              <w:bottom w:val="single" w:sz="4" w:space="0" w:color="000000"/>
              <w:right w:val="single" w:sz="4" w:space="0" w:color="000000"/>
            </w:tcBorders>
          </w:tcPr>
          <w:p w14:paraId="72E944BE" w14:textId="77777777" w:rsidR="00DD388C" w:rsidRDefault="00DD388C" w:rsidP="00DD388C">
            <w:pPr>
              <w:pStyle w:val="BangC"/>
              <w:rPr>
                <w:color w:val="000000"/>
              </w:rPr>
            </w:pPr>
            <w:r>
              <w:t>65</w:t>
            </w:r>
          </w:p>
        </w:tc>
        <w:tc>
          <w:tcPr>
            <w:tcW w:w="855" w:type="dxa"/>
            <w:tcBorders>
              <w:top w:val="single" w:sz="4" w:space="0" w:color="000000"/>
              <w:left w:val="single" w:sz="4" w:space="0" w:color="000000"/>
              <w:bottom w:val="single" w:sz="4" w:space="0" w:color="000000"/>
              <w:right w:val="single" w:sz="4" w:space="0" w:color="000000"/>
            </w:tcBorders>
          </w:tcPr>
          <w:p w14:paraId="79FF219C" w14:textId="77777777" w:rsidR="00DD388C" w:rsidRDefault="00DD388C" w:rsidP="00DD388C">
            <w:pPr>
              <w:pStyle w:val="BangC"/>
              <w:rPr>
                <w:color w:val="000000"/>
              </w:rPr>
            </w:pPr>
            <w:r>
              <w:t>65</w:t>
            </w:r>
          </w:p>
        </w:tc>
        <w:tc>
          <w:tcPr>
            <w:tcW w:w="949" w:type="dxa"/>
            <w:tcBorders>
              <w:top w:val="single" w:sz="4" w:space="0" w:color="000000"/>
              <w:left w:val="single" w:sz="4" w:space="0" w:color="000000"/>
              <w:bottom w:val="single" w:sz="4" w:space="0" w:color="000000"/>
              <w:right w:val="single" w:sz="4" w:space="0" w:color="000000"/>
            </w:tcBorders>
          </w:tcPr>
          <w:p w14:paraId="4BB94FCA" w14:textId="77777777" w:rsidR="00DD388C" w:rsidRDefault="00DD388C" w:rsidP="00DD388C">
            <w:pPr>
              <w:pStyle w:val="BangC"/>
              <w:rPr>
                <w:color w:val="000000"/>
              </w:rPr>
            </w:pPr>
            <w:r>
              <w:t>55</w:t>
            </w:r>
          </w:p>
        </w:tc>
        <w:tc>
          <w:tcPr>
            <w:tcW w:w="990" w:type="dxa"/>
            <w:tcBorders>
              <w:top w:val="single" w:sz="4" w:space="0" w:color="000000"/>
              <w:left w:val="single" w:sz="4" w:space="0" w:color="000000"/>
              <w:bottom w:val="single" w:sz="4" w:space="0" w:color="000000"/>
              <w:right w:val="single" w:sz="4" w:space="0" w:color="000000"/>
            </w:tcBorders>
          </w:tcPr>
          <w:p w14:paraId="1F36C470" w14:textId="77777777" w:rsidR="00DD388C" w:rsidRDefault="00DD388C" w:rsidP="00DD388C">
            <w:pPr>
              <w:pStyle w:val="BangC"/>
              <w:rPr>
                <w:color w:val="000000"/>
              </w:rPr>
            </w:pPr>
            <w:r>
              <w:t>100</w:t>
            </w:r>
          </w:p>
        </w:tc>
        <w:tc>
          <w:tcPr>
            <w:tcW w:w="1050" w:type="dxa"/>
            <w:tcBorders>
              <w:top w:val="single" w:sz="4" w:space="0" w:color="000000"/>
              <w:left w:val="single" w:sz="4" w:space="0" w:color="000000"/>
              <w:bottom w:val="single" w:sz="4" w:space="0" w:color="000000"/>
              <w:right w:val="single" w:sz="4" w:space="0" w:color="000000"/>
            </w:tcBorders>
          </w:tcPr>
          <w:p w14:paraId="131ABE2E" w14:textId="77777777" w:rsidR="00DD388C" w:rsidRDefault="00DD388C" w:rsidP="00DD388C">
            <w:pPr>
              <w:pStyle w:val="BangC"/>
              <w:rPr>
                <w:color w:val="000000"/>
              </w:rPr>
            </w:pPr>
            <w:r>
              <w:t>101</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03FE94C0" w14:textId="77777777" w:rsidR="00DD388C" w:rsidRDefault="00DD388C" w:rsidP="00DD388C">
            <w:pPr>
              <w:pStyle w:val="BangC"/>
              <w:rPr>
                <w:color w:val="000000"/>
              </w:rPr>
            </w:pPr>
            <w:r>
              <w:t>386</w:t>
            </w:r>
          </w:p>
        </w:tc>
      </w:tr>
      <w:tr w:rsidR="00DD388C" w14:paraId="2173EDC1" w14:textId="77777777" w:rsidTr="008F0CEE">
        <w:trPr>
          <w:trHeight w:val="317"/>
        </w:trPr>
        <w:tc>
          <w:tcPr>
            <w:tcW w:w="693" w:type="dxa"/>
            <w:tcBorders>
              <w:top w:val="single" w:sz="4" w:space="0" w:color="000000"/>
              <w:left w:val="single" w:sz="4" w:space="0" w:color="000000"/>
              <w:bottom w:val="single" w:sz="4" w:space="0" w:color="000000"/>
              <w:right w:val="single" w:sz="4" w:space="0" w:color="000000"/>
            </w:tcBorders>
          </w:tcPr>
          <w:p w14:paraId="22B01257" w14:textId="77777777" w:rsidR="00DD388C" w:rsidRDefault="00DD388C" w:rsidP="00DD388C">
            <w:pPr>
              <w:pStyle w:val="BangC"/>
            </w:pPr>
            <w:r>
              <w:t>3</w:t>
            </w:r>
          </w:p>
        </w:tc>
        <w:tc>
          <w:tcPr>
            <w:tcW w:w="2362" w:type="dxa"/>
            <w:tcBorders>
              <w:top w:val="single" w:sz="4" w:space="0" w:color="000000"/>
              <w:left w:val="single" w:sz="4" w:space="0" w:color="000000"/>
              <w:bottom w:val="single" w:sz="4" w:space="0" w:color="000000"/>
              <w:right w:val="single" w:sz="4" w:space="0" w:color="000000"/>
            </w:tcBorders>
          </w:tcPr>
          <w:p w14:paraId="57BC58FD" w14:textId="77777777" w:rsidR="00DD388C" w:rsidRDefault="00DD388C" w:rsidP="008F0CEE">
            <w:pPr>
              <w:widowControl w:val="0"/>
              <w:spacing w:line="360" w:lineRule="auto"/>
              <w:ind w:firstLine="7"/>
              <w:jc w:val="both"/>
              <w:rPr>
                <w:color w:val="000000"/>
                <w:sz w:val="26"/>
                <w:szCs w:val="26"/>
              </w:rPr>
            </w:pPr>
            <w:r>
              <w:rPr>
                <w:sz w:val="26"/>
                <w:szCs w:val="26"/>
              </w:rPr>
              <w:t>Nội</w:t>
            </w:r>
            <w:r>
              <w:rPr>
                <w:color w:val="000000"/>
                <w:sz w:val="26"/>
                <w:szCs w:val="26"/>
              </w:rPr>
              <w:t xml:space="preserve"> san cấp trường</w:t>
            </w:r>
          </w:p>
        </w:tc>
        <w:tc>
          <w:tcPr>
            <w:tcW w:w="896" w:type="dxa"/>
            <w:tcBorders>
              <w:top w:val="single" w:sz="4" w:space="0" w:color="000000"/>
              <w:left w:val="single" w:sz="4" w:space="0" w:color="000000"/>
              <w:bottom w:val="single" w:sz="4" w:space="0" w:color="000000"/>
              <w:right w:val="single" w:sz="4" w:space="0" w:color="000000"/>
            </w:tcBorders>
          </w:tcPr>
          <w:p w14:paraId="6FAEC364" w14:textId="77777777" w:rsidR="00DD388C" w:rsidRDefault="00DD388C" w:rsidP="00DD388C">
            <w:pPr>
              <w:pStyle w:val="BangC"/>
              <w:rPr>
                <w:color w:val="000000"/>
              </w:rPr>
            </w:pPr>
            <w:r>
              <w:t>30</w:t>
            </w:r>
          </w:p>
        </w:tc>
        <w:tc>
          <w:tcPr>
            <w:tcW w:w="855" w:type="dxa"/>
            <w:tcBorders>
              <w:top w:val="single" w:sz="4" w:space="0" w:color="000000"/>
              <w:left w:val="single" w:sz="4" w:space="0" w:color="000000"/>
              <w:bottom w:val="single" w:sz="4" w:space="0" w:color="000000"/>
              <w:right w:val="single" w:sz="4" w:space="0" w:color="000000"/>
            </w:tcBorders>
          </w:tcPr>
          <w:p w14:paraId="1E8AB93C" w14:textId="77777777" w:rsidR="00DD388C" w:rsidRDefault="00DD388C" w:rsidP="00DD388C">
            <w:pPr>
              <w:pStyle w:val="BangC"/>
              <w:rPr>
                <w:color w:val="000000"/>
              </w:rPr>
            </w:pPr>
            <w:r>
              <w:t>15</w:t>
            </w:r>
          </w:p>
        </w:tc>
        <w:tc>
          <w:tcPr>
            <w:tcW w:w="949" w:type="dxa"/>
            <w:tcBorders>
              <w:top w:val="single" w:sz="4" w:space="0" w:color="000000"/>
              <w:left w:val="single" w:sz="4" w:space="0" w:color="000000"/>
              <w:bottom w:val="single" w:sz="4" w:space="0" w:color="000000"/>
              <w:right w:val="single" w:sz="4" w:space="0" w:color="000000"/>
            </w:tcBorders>
          </w:tcPr>
          <w:p w14:paraId="4AF0E779" w14:textId="77777777" w:rsidR="00DD388C" w:rsidRDefault="00DD388C" w:rsidP="00DD388C">
            <w:pPr>
              <w:pStyle w:val="BangC"/>
              <w:rPr>
                <w:color w:val="000000"/>
              </w:rPr>
            </w:pPr>
          </w:p>
        </w:tc>
        <w:tc>
          <w:tcPr>
            <w:tcW w:w="990" w:type="dxa"/>
            <w:tcBorders>
              <w:top w:val="single" w:sz="4" w:space="0" w:color="000000"/>
              <w:left w:val="single" w:sz="4" w:space="0" w:color="000000"/>
              <w:bottom w:val="single" w:sz="4" w:space="0" w:color="000000"/>
              <w:right w:val="single" w:sz="4" w:space="0" w:color="000000"/>
            </w:tcBorders>
          </w:tcPr>
          <w:p w14:paraId="16ECDB09" w14:textId="77777777" w:rsidR="00DD388C" w:rsidRDefault="00DD388C" w:rsidP="00DD388C">
            <w:pPr>
              <w:pStyle w:val="BangC"/>
              <w:rPr>
                <w:color w:val="000000"/>
              </w:rPr>
            </w:pPr>
          </w:p>
        </w:tc>
        <w:tc>
          <w:tcPr>
            <w:tcW w:w="1050" w:type="dxa"/>
            <w:tcBorders>
              <w:top w:val="single" w:sz="4" w:space="0" w:color="000000"/>
              <w:left w:val="single" w:sz="4" w:space="0" w:color="000000"/>
              <w:bottom w:val="single" w:sz="4" w:space="0" w:color="000000"/>
              <w:right w:val="single" w:sz="4" w:space="0" w:color="000000"/>
            </w:tcBorders>
          </w:tcPr>
          <w:p w14:paraId="179BA617" w14:textId="77777777" w:rsidR="00DD388C" w:rsidRDefault="00DD388C" w:rsidP="00DD388C">
            <w:pPr>
              <w:pStyle w:val="BangC"/>
              <w:rPr>
                <w:color w:val="000000"/>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493F6E36" w14:textId="77777777" w:rsidR="00DD388C" w:rsidRDefault="00DD388C" w:rsidP="00DD388C">
            <w:pPr>
              <w:pStyle w:val="BangC"/>
              <w:rPr>
                <w:color w:val="000000"/>
              </w:rPr>
            </w:pPr>
            <w:r>
              <w:t>45</w:t>
            </w:r>
          </w:p>
        </w:tc>
      </w:tr>
      <w:tr w:rsidR="00DD388C" w14:paraId="2B2188D7" w14:textId="77777777" w:rsidTr="008F0CEE">
        <w:trPr>
          <w:trHeight w:val="317"/>
        </w:trPr>
        <w:tc>
          <w:tcPr>
            <w:tcW w:w="693" w:type="dxa"/>
            <w:tcBorders>
              <w:top w:val="single" w:sz="4" w:space="0" w:color="000000"/>
              <w:left w:val="single" w:sz="4" w:space="0" w:color="000000"/>
              <w:bottom w:val="single" w:sz="4" w:space="0" w:color="000000"/>
              <w:right w:val="single" w:sz="4" w:space="0" w:color="000000"/>
            </w:tcBorders>
            <w:shd w:val="clear" w:color="auto" w:fill="auto"/>
          </w:tcPr>
          <w:p w14:paraId="7774BA4F" w14:textId="77777777" w:rsidR="00DD388C" w:rsidRDefault="00DD388C" w:rsidP="00DD388C">
            <w:pPr>
              <w:pStyle w:val="BangCB"/>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541C678D" w14:textId="77777777" w:rsidR="00DD388C" w:rsidRDefault="00DD388C" w:rsidP="00DD388C">
            <w:pPr>
              <w:pStyle w:val="BangCB"/>
              <w:rPr>
                <w:color w:val="000000"/>
                <w:szCs w:val="26"/>
              </w:rPr>
            </w:pPr>
            <w:r>
              <w:rPr>
                <w:color w:val="000000"/>
                <w:szCs w:val="26"/>
              </w:rPr>
              <w:t>Tổng cộng</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0BD79FE" w14:textId="77777777" w:rsidR="00DD388C" w:rsidRDefault="00DD388C" w:rsidP="00DD388C">
            <w:pPr>
              <w:pStyle w:val="BangCB"/>
              <w:rPr>
                <w:color w:val="000000"/>
                <w:szCs w:val="26"/>
              </w:rPr>
            </w:pPr>
            <w:r>
              <w:rPr>
                <w:szCs w:val="26"/>
              </w:rPr>
              <w:t>12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FFDE315" w14:textId="77777777" w:rsidR="00DD388C" w:rsidRDefault="00DD388C" w:rsidP="00DD388C">
            <w:pPr>
              <w:pStyle w:val="BangCB"/>
              <w:rPr>
                <w:color w:val="000000"/>
                <w:szCs w:val="26"/>
              </w:rPr>
            </w:pPr>
            <w:r>
              <w:rPr>
                <w:szCs w:val="26"/>
              </w:rPr>
              <w:t>125</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14:paraId="29FD865B" w14:textId="77777777" w:rsidR="00DD388C" w:rsidRDefault="00DD388C" w:rsidP="00DD388C">
            <w:pPr>
              <w:pStyle w:val="BangCB"/>
              <w:rPr>
                <w:color w:val="000000"/>
                <w:szCs w:val="26"/>
              </w:rPr>
            </w:pPr>
            <w:r>
              <w:rPr>
                <w:szCs w:val="26"/>
              </w:rPr>
              <w:t>10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E180FD8" w14:textId="77777777" w:rsidR="00DD388C" w:rsidRDefault="00DD388C" w:rsidP="00DD388C">
            <w:pPr>
              <w:pStyle w:val="BangCB"/>
              <w:rPr>
                <w:color w:val="000000"/>
                <w:szCs w:val="26"/>
              </w:rPr>
            </w:pPr>
            <w:r>
              <w:rPr>
                <w:szCs w:val="26"/>
              </w:rPr>
              <w:t>20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C24D9E9" w14:textId="77777777" w:rsidR="00DD388C" w:rsidRDefault="00DD388C" w:rsidP="00DD388C">
            <w:pPr>
              <w:pStyle w:val="BangCB"/>
              <w:rPr>
                <w:color w:val="000000"/>
                <w:szCs w:val="26"/>
              </w:rPr>
            </w:pPr>
            <w:r>
              <w:rPr>
                <w:szCs w:val="26"/>
              </w:rPr>
              <w:t>231</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2CC8B702" w14:textId="77777777" w:rsidR="00DD388C" w:rsidRDefault="00DD388C" w:rsidP="00DD388C">
            <w:pPr>
              <w:pStyle w:val="BangCB"/>
              <w:rPr>
                <w:color w:val="000000"/>
                <w:szCs w:val="26"/>
              </w:rPr>
            </w:pPr>
            <w:r>
              <w:rPr>
                <w:szCs w:val="26"/>
              </w:rPr>
              <w:t>784</w:t>
            </w:r>
          </w:p>
        </w:tc>
      </w:tr>
    </w:tbl>
    <w:p w14:paraId="045B5DF0" w14:textId="77777777" w:rsidR="00B118F7" w:rsidRPr="00A95F9C" w:rsidRDefault="00B118F7" w:rsidP="00A34D39">
      <w:pPr>
        <w:pStyle w:val="Noidung"/>
        <w:rPr>
          <w:lang w:val="pt-BR"/>
        </w:rPr>
      </w:pPr>
      <w:r w:rsidRPr="00A95F9C">
        <w:rPr>
          <w:lang w:val="pt-BR"/>
        </w:rPr>
        <w:t>Tỷ số bài đăng tạp chí (quy đổi) trên cán bộ cơ hữu:  ..............................</w:t>
      </w:r>
    </w:p>
    <w:p w14:paraId="402F7A2F" w14:textId="6B369A5C" w:rsidR="00B118F7" w:rsidRPr="00A95F9C" w:rsidRDefault="00B118F7" w:rsidP="00A34D39">
      <w:pPr>
        <w:pStyle w:val="Noidung"/>
        <w:rPr>
          <w:lang w:val="pt-BR"/>
        </w:rPr>
      </w:pPr>
      <w:r w:rsidRPr="00A95F9C">
        <w:rPr>
          <w:lang w:val="pt-BR"/>
        </w:rPr>
        <w:t xml:space="preserve"> </w:t>
      </w:r>
      <w:r w:rsidR="00A34D39">
        <w:rPr>
          <w:lang w:val="pt-BR"/>
        </w:rPr>
        <w:t xml:space="preserve">34. </w:t>
      </w:r>
      <w:r w:rsidRPr="00A95F9C">
        <w:rPr>
          <w:lang w:val="pt-BR"/>
        </w:rPr>
        <w:t xml:space="preserve">Số lượng cán bộ cơ hữu của CSGD tham gia viết bài đăng tạp chí trong 5 năm gần đây: </w:t>
      </w:r>
      <w:r w:rsidRPr="00A95F9C">
        <w:rPr>
          <w:color w:val="FF0000"/>
          <w:lang w:val="pt-BR"/>
        </w:rPr>
        <w:t>Trinh</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560"/>
        <w:gridCol w:w="2134"/>
        <w:gridCol w:w="2061"/>
      </w:tblGrid>
      <w:tr w:rsidR="00B118F7" w:rsidRPr="00A95F9C" w14:paraId="15848F90" w14:textId="77777777" w:rsidTr="00A34D39">
        <w:trPr>
          <w:cantSplit/>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786F272D" w14:textId="77777777" w:rsidR="00B118F7" w:rsidRPr="00A95F9C" w:rsidRDefault="00B118F7" w:rsidP="00A34D39">
            <w:pPr>
              <w:pStyle w:val="BangCB"/>
              <w:rPr>
                <w:lang w:val="pt-BR"/>
              </w:rPr>
            </w:pPr>
            <w:r w:rsidRPr="00A95F9C">
              <w:rPr>
                <w:lang w:val="pt-BR"/>
              </w:rPr>
              <w:t>Số lượng cán bộ cơ hữu có bài báo đăng trên tạp chí</w:t>
            </w:r>
          </w:p>
        </w:tc>
        <w:tc>
          <w:tcPr>
            <w:tcW w:w="5755" w:type="dxa"/>
            <w:gridSpan w:val="3"/>
            <w:tcBorders>
              <w:top w:val="single" w:sz="4" w:space="0" w:color="auto"/>
              <w:left w:val="single" w:sz="4" w:space="0" w:color="auto"/>
              <w:bottom w:val="single" w:sz="4" w:space="0" w:color="auto"/>
              <w:right w:val="single" w:sz="4" w:space="0" w:color="auto"/>
            </w:tcBorders>
            <w:vAlign w:val="center"/>
          </w:tcPr>
          <w:p w14:paraId="5B3EDBD6" w14:textId="77777777" w:rsidR="00B118F7" w:rsidRPr="00A95F9C" w:rsidRDefault="00B118F7" w:rsidP="00A34D39">
            <w:pPr>
              <w:pStyle w:val="BangCB"/>
              <w:rPr>
                <w:lang w:val="en-GB"/>
              </w:rPr>
            </w:pPr>
            <w:r w:rsidRPr="00A95F9C">
              <w:rPr>
                <w:lang w:val="en-GB"/>
              </w:rPr>
              <w:t>Nơi đăng</w:t>
            </w:r>
          </w:p>
        </w:tc>
      </w:tr>
      <w:tr w:rsidR="00B118F7" w:rsidRPr="00A95F9C" w14:paraId="69260ABF" w14:textId="77777777" w:rsidTr="00A34D39">
        <w:trPr>
          <w:cantSplit/>
        </w:trPr>
        <w:tc>
          <w:tcPr>
            <w:tcW w:w="3402" w:type="dxa"/>
            <w:vMerge/>
            <w:tcBorders>
              <w:top w:val="single" w:sz="4" w:space="0" w:color="auto"/>
              <w:left w:val="single" w:sz="4" w:space="0" w:color="auto"/>
              <w:bottom w:val="single" w:sz="4" w:space="0" w:color="auto"/>
              <w:right w:val="single" w:sz="4" w:space="0" w:color="auto"/>
            </w:tcBorders>
            <w:vAlign w:val="center"/>
          </w:tcPr>
          <w:p w14:paraId="19845398" w14:textId="77777777" w:rsidR="00B118F7" w:rsidRPr="00A95F9C" w:rsidRDefault="00B118F7" w:rsidP="00A34D39">
            <w:pPr>
              <w:pStyle w:val="BangCB"/>
              <w:rPr>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04879E40" w14:textId="77777777" w:rsidR="00B118F7" w:rsidRPr="00A95F9C" w:rsidRDefault="00B118F7" w:rsidP="00A34D39">
            <w:pPr>
              <w:pStyle w:val="BangCB"/>
              <w:rPr>
                <w:lang w:val="en-GB"/>
              </w:rPr>
            </w:pPr>
            <w:r w:rsidRPr="00A95F9C">
              <w:rPr>
                <w:lang w:val="en-GB"/>
              </w:rPr>
              <w:t>Tạp chí KH quốc tế</w:t>
            </w:r>
          </w:p>
        </w:tc>
        <w:tc>
          <w:tcPr>
            <w:tcW w:w="2134" w:type="dxa"/>
            <w:tcBorders>
              <w:top w:val="single" w:sz="4" w:space="0" w:color="auto"/>
              <w:left w:val="single" w:sz="4" w:space="0" w:color="auto"/>
              <w:bottom w:val="single" w:sz="4" w:space="0" w:color="auto"/>
              <w:right w:val="single" w:sz="4" w:space="0" w:color="auto"/>
            </w:tcBorders>
            <w:vAlign w:val="center"/>
          </w:tcPr>
          <w:p w14:paraId="61CEC148" w14:textId="77777777" w:rsidR="00B118F7" w:rsidRPr="00A95F9C" w:rsidRDefault="00B118F7" w:rsidP="00A34D39">
            <w:pPr>
              <w:pStyle w:val="BangCB"/>
              <w:rPr>
                <w:lang w:val="en-GB"/>
              </w:rPr>
            </w:pPr>
            <w:r w:rsidRPr="00A95F9C">
              <w:rPr>
                <w:lang w:val="en-GB"/>
              </w:rPr>
              <w:t>Tạp chí KH cấp Ngành trong nước</w:t>
            </w:r>
          </w:p>
        </w:tc>
        <w:tc>
          <w:tcPr>
            <w:tcW w:w="2061" w:type="dxa"/>
            <w:tcBorders>
              <w:top w:val="single" w:sz="4" w:space="0" w:color="auto"/>
              <w:left w:val="single" w:sz="4" w:space="0" w:color="auto"/>
              <w:bottom w:val="single" w:sz="4" w:space="0" w:color="auto"/>
              <w:right w:val="single" w:sz="4" w:space="0" w:color="auto"/>
            </w:tcBorders>
            <w:vAlign w:val="center"/>
          </w:tcPr>
          <w:p w14:paraId="53D9E4A9" w14:textId="77777777" w:rsidR="00B118F7" w:rsidRPr="00A95F9C" w:rsidRDefault="00B118F7" w:rsidP="00A34D39">
            <w:pPr>
              <w:pStyle w:val="BangCB"/>
              <w:rPr>
                <w:lang w:val="en-GB"/>
              </w:rPr>
            </w:pPr>
            <w:r w:rsidRPr="00A95F9C">
              <w:rPr>
                <w:lang w:val="en-GB"/>
              </w:rPr>
              <w:t>Tạp chí / tập san của cấp trường</w:t>
            </w:r>
          </w:p>
        </w:tc>
      </w:tr>
      <w:tr w:rsidR="00B118F7" w:rsidRPr="00A95F9C" w14:paraId="1BF65AAC" w14:textId="77777777" w:rsidTr="00503132">
        <w:tc>
          <w:tcPr>
            <w:tcW w:w="3402" w:type="dxa"/>
            <w:tcBorders>
              <w:top w:val="single" w:sz="4" w:space="0" w:color="auto"/>
              <w:left w:val="single" w:sz="4" w:space="0" w:color="auto"/>
              <w:bottom w:val="single" w:sz="4" w:space="0" w:color="auto"/>
              <w:right w:val="single" w:sz="4" w:space="0" w:color="auto"/>
            </w:tcBorders>
          </w:tcPr>
          <w:p w14:paraId="73773C0B" w14:textId="77777777" w:rsidR="00B118F7" w:rsidRPr="00A95F9C" w:rsidRDefault="00B118F7" w:rsidP="00A34D39">
            <w:pPr>
              <w:pStyle w:val="Bang"/>
              <w:rPr>
                <w:lang w:val="en-GB"/>
              </w:rPr>
            </w:pPr>
            <w:r w:rsidRPr="00A95F9C">
              <w:rPr>
                <w:lang w:val="en-GB"/>
              </w:rPr>
              <w:t xml:space="preserve">Từ 1 đến 5 bài báo </w:t>
            </w:r>
          </w:p>
        </w:tc>
        <w:tc>
          <w:tcPr>
            <w:tcW w:w="1560" w:type="dxa"/>
            <w:tcBorders>
              <w:top w:val="single" w:sz="4" w:space="0" w:color="auto"/>
              <w:left w:val="single" w:sz="4" w:space="0" w:color="auto"/>
              <w:bottom w:val="single" w:sz="4" w:space="0" w:color="auto"/>
              <w:right w:val="single" w:sz="4" w:space="0" w:color="auto"/>
            </w:tcBorders>
          </w:tcPr>
          <w:p w14:paraId="40475919" w14:textId="77777777" w:rsidR="00B118F7" w:rsidRPr="00A95F9C" w:rsidRDefault="00B118F7" w:rsidP="00A34D39">
            <w:pPr>
              <w:pStyle w:val="BangC"/>
              <w:rPr>
                <w:lang w:val="en-GB"/>
              </w:rPr>
            </w:pPr>
          </w:p>
        </w:tc>
        <w:tc>
          <w:tcPr>
            <w:tcW w:w="2134" w:type="dxa"/>
            <w:tcBorders>
              <w:top w:val="single" w:sz="4" w:space="0" w:color="auto"/>
              <w:left w:val="single" w:sz="4" w:space="0" w:color="auto"/>
              <w:bottom w:val="single" w:sz="4" w:space="0" w:color="auto"/>
              <w:right w:val="single" w:sz="4" w:space="0" w:color="auto"/>
            </w:tcBorders>
          </w:tcPr>
          <w:p w14:paraId="0C31EB87" w14:textId="77777777" w:rsidR="00B118F7" w:rsidRPr="00A95F9C" w:rsidRDefault="00B118F7" w:rsidP="00A34D39">
            <w:pPr>
              <w:pStyle w:val="BangC"/>
              <w:rPr>
                <w:lang w:val="en-GB"/>
              </w:rPr>
            </w:pPr>
          </w:p>
        </w:tc>
        <w:tc>
          <w:tcPr>
            <w:tcW w:w="2061" w:type="dxa"/>
            <w:tcBorders>
              <w:top w:val="single" w:sz="4" w:space="0" w:color="auto"/>
              <w:left w:val="single" w:sz="4" w:space="0" w:color="auto"/>
              <w:bottom w:val="single" w:sz="4" w:space="0" w:color="auto"/>
              <w:right w:val="single" w:sz="4" w:space="0" w:color="auto"/>
            </w:tcBorders>
          </w:tcPr>
          <w:p w14:paraId="72254C8B" w14:textId="77777777" w:rsidR="00B118F7" w:rsidRPr="00A95F9C" w:rsidRDefault="00B118F7" w:rsidP="00A34D39">
            <w:pPr>
              <w:pStyle w:val="BangC"/>
              <w:rPr>
                <w:lang w:val="en-GB"/>
              </w:rPr>
            </w:pPr>
          </w:p>
        </w:tc>
      </w:tr>
      <w:tr w:rsidR="00B118F7" w:rsidRPr="00A95F9C" w14:paraId="291FBF99" w14:textId="77777777" w:rsidTr="00503132">
        <w:tc>
          <w:tcPr>
            <w:tcW w:w="3402" w:type="dxa"/>
            <w:tcBorders>
              <w:top w:val="single" w:sz="4" w:space="0" w:color="auto"/>
              <w:left w:val="single" w:sz="4" w:space="0" w:color="auto"/>
              <w:bottom w:val="single" w:sz="4" w:space="0" w:color="auto"/>
              <w:right w:val="single" w:sz="4" w:space="0" w:color="auto"/>
            </w:tcBorders>
          </w:tcPr>
          <w:p w14:paraId="55013ACC" w14:textId="77777777" w:rsidR="00B118F7" w:rsidRPr="00A95F9C" w:rsidRDefault="00B118F7" w:rsidP="00A34D39">
            <w:pPr>
              <w:pStyle w:val="Bang"/>
              <w:rPr>
                <w:lang w:val="en-GB"/>
              </w:rPr>
            </w:pPr>
            <w:r w:rsidRPr="00A95F9C">
              <w:rPr>
                <w:lang w:val="en-GB"/>
              </w:rPr>
              <w:t xml:space="preserve">Từ 6 đến 10 bài báo </w:t>
            </w:r>
          </w:p>
        </w:tc>
        <w:tc>
          <w:tcPr>
            <w:tcW w:w="1560" w:type="dxa"/>
            <w:tcBorders>
              <w:top w:val="single" w:sz="4" w:space="0" w:color="auto"/>
              <w:left w:val="single" w:sz="4" w:space="0" w:color="auto"/>
              <w:bottom w:val="single" w:sz="4" w:space="0" w:color="auto"/>
              <w:right w:val="single" w:sz="4" w:space="0" w:color="auto"/>
            </w:tcBorders>
          </w:tcPr>
          <w:p w14:paraId="2B39746F" w14:textId="77777777" w:rsidR="00B118F7" w:rsidRPr="00A95F9C" w:rsidRDefault="00B118F7" w:rsidP="00A34D39">
            <w:pPr>
              <w:pStyle w:val="BangC"/>
              <w:rPr>
                <w:lang w:val="en-GB"/>
              </w:rPr>
            </w:pPr>
          </w:p>
        </w:tc>
        <w:tc>
          <w:tcPr>
            <w:tcW w:w="2134" w:type="dxa"/>
            <w:tcBorders>
              <w:top w:val="single" w:sz="4" w:space="0" w:color="auto"/>
              <w:left w:val="single" w:sz="4" w:space="0" w:color="auto"/>
              <w:bottom w:val="single" w:sz="4" w:space="0" w:color="auto"/>
              <w:right w:val="single" w:sz="4" w:space="0" w:color="auto"/>
            </w:tcBorders>
          </w:tcPr>
          <w:p w14:paraId="5634955F" w14:textId="77777777" w:rsidR="00B118F7" w:rsidRPr="00A95F9C" w:rsidRDefault="00B118F7" w:rsidP="00A34D39">
            <w:pPr>
              <w:pStyle w:val="BangC"/>
              <w:rPr>
                <w:lang w:val="en-GB"/>
              </w:rPr>
            </w:pPr>
          </w:p>
        </w:tc>
        <w:tc>
          <w:tcPr>
            <w:tcW w:w="2061" w:type="dxa"/>
            <w:tcBorders>
              <w:top w:val="single" w:sz="4" w:space="0" w:color="auto"/>
              <w:left w:val="single" w:sz="4" w:space="0" w:color="auto"/>
              <w:bottom w:val="single" w:sz="4" w:space="0" w:color="auto"/>
              <w:right w:val="single" w:sz="4" w:space="0" w:color="auto"/>
            </w:tcBorders>
          </w:tcPr>
          <w:p w14:paraId="3A534F8E" w14:textId="77777777" w:rsidR="00B118F7" w:rsidRPr="00A95F9C" w:rsidRDefault="00B118F7" w:rsidP="00A34D39">
            <w:pPr>
              <w:pStyle w:val="BangC"/>
              <w:rPr>
                <w:lang w:val="en-GB"/>
              </w:rPr>
            </w:pPr>
          </w:p>
        </w:tc>
      </w:tr>
      <w:tr w:rsidR="00B118F7" w:rsidRPr="00A95F9C" w14:paraId="3FE2C1AA" w14:textId="77777777" w:rsidTr="00503132">
        <w:tc>
          <w:tcPr>
            <w:tcW w:w="3402" w:type="dxa"/>
            <w:tcBorders>
              <w:top w:val="single" w:sz="4" w:space="0" w:color="auto"/>
              <w:left w:val="single" w:sz="4" w:space="0" w:color="auto"/>
              <w:bottom w:val="single" w:sz="4" w:space="0" w:color="auto"/>
              <w:right w:val="single" w:sz="4" w:space="0" w:color="auto"/>
            </w:tcBorders>
          </w:tcPr>
          <w:p w14:paraId="42060F39" w14:textId="77777777" w:rsidR="00B118F7" w:rsidRPr="00A95F9C" w:rsidRDefault="00B118F7" w:rsidP="00A34D39">
            <w:pPr>
              <w:pStyle w:val="Bang"/>
              <w:rPr>
                <w:lang w:val="en-GB"/>
              </w:rPr>
            </w:pPr>
            <w:r w:rsidRPr="00A95F9C">
              <w:rPr>
                <w:lang w:val="en-GB"/>
              </w:rPr>
              <w:t xml:space="preserve">Từ 11 đến 15 bài báo </w:t>
            </w:r>
          </w:p>
        </w:tc>
        <w:tc>
          <w:tcPr>
            <w:tcW w:w="1560" w:type="dxa"/>
            <w:tcBorders>
              <w:top w:val="single" w:sz="4" w:space="0" w:color="auto"/>
              <w:left w:val="single" w:sz="4" w:space="0" w:color="auto"/>
              <w:bottom w:val="single" w:sz="4" w:space="0" w:color="auto"/>
              <w:right w:val="single" w:sz="4" w:space="0" w:color="auto"/>
            </w:tcBorders>
          </w:tcPr>
          <w:p w14:paraId="7D82D1D9" w14:textId="77777777" w:rsidR="00B118F7" w:rsidRPr="00A95F9C" w:rsidRDefault="00B118F7" w:rsidP="00A34D39">
            <w:pPr>
              <w:pStyle w:val="BangC"/>
              <w:rPr>
                <w:lang w:val="en-GB"/>
              </w:rPr>
            </w:pPr>
          </w:p>
        </w:tc>
        <w:tc>
          <w:tcPr>
            <w:tcW w:w="2134" w:type="dxa"/>
            <w:tcBorders>
              <w:top w:val="single" w:sz="4" w:space="0" w:color="auto"/>
              <w:left w:val="single" w:sz="4" w:space="0" w:color="auto"/>
              <w:bottom w:val="single" w:sz="4" w:space="0" w:color="auto"/>
              <w:right w:val="single" w:sz="4" w:space="0" w:color="auto"/>
            </w:tcBorders>
          </w:tcPr>
          <w:p w14:paraId="1EB9715D" w14:textId="77777777" w:rsidR="00B118F7" w:rsidRPr="00A95F9C" w:rsidRDefault="00B118F7" w:rsidP="00A34D39">
            <w:pPr>
              <w:pStyle w:val="BangC"/>
              <w:rPr>
                <w:lang w:val="en-GB"/>
              </w:rPr>
            </w:pPr>
          </w:p>
        </w:tc>
        <w:tc>
          <w:tcPr>
            <w:tcW w:w="2061" w:type="dxa"/>
            <w:tcBorders>
              <w:top w:val="single" w:sz="4" w:space="0" w:color="auto"/>
              <w:left w:val="single" w:sz="4" w:space="0" w:color="auto"/>
              <w:bottom w:val="single" w:sz="4" w:space="0" w:color="auto"/>
              <w:right w:val="single" w:sz="4" w:space="0" w:color="auto"/>
            </w:tcBorders>
          </w:tcPr>
          <w:p w14:paraId="4B3EB641" w14:textId="77777777" w:rsidR="00B118F7" w:rsidRPr="00A95F9C" w:rsidRDefault="00B118F7" w:rsidP="00A34D39">
            <w:pPr>
              <w:pStyle w:val="BangC"/>
              <w:rPr>
                <w:lang w:val="en-GB"/>
              </w:rPr>
            </w:pPr>
          </w:p>
        </w:tc>
      </w:tr>
      <w:tr w:rsidR="00B118F7" w:rsidRPr="00A95F9C" w14:paraId="6173BB25" w14:textId="77777777" w:rsidTr="00503132">
        <w:tc>
          <w:tcPr>
            <w:tcW w:w="3402" w:type="dxa"/>
            <w:tcBorders>
              <w:top w:val="single" w:sz="4" w:space="0" w:color="auto"/>
              <w:left w:val="single" w:sz="4" w:space="0" w:color="auto"/>
              <w:bottom w:val="single" w:sz="4" w:space="0" w:color="auto"/>
              <w:right w:val="single" w:sz="4" w:space="0" w:color="auto"/>
            </w:tcBorders>
          </w:tcPr>
          <w:p w14:paraId="792C7FBB" w14:textId="77777777" w:rsidR="00B118F7" w:rsidRPr="00A95F9C" w:rsidRDefault="00B118F7" w:rsidP="00A34D39">
            <w:pPr>
              <w:pStyle w:val="Bang"/>
              <w:rPr>
                <w:lang w:val="en-GB"/>
              </w:rPr>
            </w:pPr>
            <w:r w:rsidRPr="00A95F9C">
              <w:rPr>
                <w:lang w:val="en-GB"/>
              </w:rPr>
              <w:t xml:space="preserve">Trên 15 bài báo </w:t>
            </w:r>
          </w:p>
        </w:tc>
        <w:tc>
          <w:tcPr>
            <w:tcW w:w="1560" w:type="dxa"/>
            <w:tcBorders>
              <w:top w:val="single" w:sz="4" w:space="0" w:color="auto"/>
              <w:left w:val="single" w:sz="4" w:space="0" w:color="auto"/>
              <w:bottom w:val="single" w:sz="4" w:space="0" w:color="auto"/>
              <w:right w:val="single" w:sz="4" w:space="0" w:color="auto"/>
            </w:tcBorders>
          </w:tcPr>
          <w:p w14:paraId="3B2D1521" w14:textId="77777777" w:rsidR="00B118F7" w:rsidRPr="00A95F9C" w:rsidRDefault="00B118F7" w:rsidP="00A34D39">
            <w:pPr>
              <w:pStyle w:val="BangC"/>
              <w:rPr>
                <w:lang w:val="pt-BR"/>
              </w:rPr>
            </w:pPr>
          </w:p>
        </w:tc>
        <w:tc>
          <w:tcPr>
            <w:tcW w:w="2134" w:type="dxa"/>
            <w:tcBorders>
              <w:top w:val="single" w:sz="4" w:space="0" w:color="auto"/>
              <w:left w:val="single" w:sz="4" w:space="0" w:color="auto"/>
              <w:bottom w:val="single" w:sz="4" w:space="0" w:color="auto"/>
              <w:right w:val="single" w:sz="4" w:space="0" w:color="auto"/>
            </w:tcBorders>
          </w:tcPr>
          <w:p w14:paraId="4B9077EB" w14:textId="77777777" w:rsidR="00B118F7" w:rsidRPr="00A95F9C" w:rsidRDefault="00B118F7" w:rsidP="00A34D39">
            <w:pPr>
              <w:pStyle w:val="BangC"/>
              <w:rPr>
                <w:lang w:val="pt-BR"/>
              </w:rPr>
            </w:pPr>
          </w:p>
        </w:tc>
        <w:tc>
          <w:tcPr>
            <w:tcW w:w="2061" w:type="dxa"/>
            <w:tcBorders>
              <w:top w:val="single" w:sz="4" w:space="0" w:color="auto"/>
              <w:left w:val="single" w:sz="4" w:space="0" w:color="auto"/>
              <w:bottom w:val="single" w:sz="4" w:space="0" w:color="auto"/>
              <w:right w:val="single" w:sz="4" w:space="0" w:color="auto"/>
            </w:tcBorders>
          </w:tcPr>
          <w:p w14:paraId="00553F8D" w14:textId="77777777" w:rsidR="00B118F7" w:rsidRPr="00A95F9C" w:rsidRDefault="00B118F7" w:rsidP="00A34D39">
            <w:pPr>
              <w:pStyle w:val="BangC"/>
              <w:rPr>
                <w:lang w:val="pt-BR"/>
              </w:rPr>
            </w:pPr>
          </w:p>
        </w:tc>
      </w:tr>
      <w:tr w:rsidR="00B118F7" w:rsidRPr="00A95F9C" w14:paraId="5AAAA658" w14:textId="77777777" w:rsidTr="00503132">
        <w:tc>
          <w:tcPr>
            <w:tcW w:w="3402" w:type="dxa"/>
            <w:tcBorders>
              <w:top w:val="single" w:sz="4" w:space="0" w:color="auto"/>
              <w:left w:val="single" w:sz="4" w:space="0" w:color="auto"/>
              <w:bottom w:val="single" w:sz="4" w:space="0" w:color="auto"/>
              <w:right w:val="single" w:sz="4" w:space="0" w:color="auto"/>
            </w:tcBorders>
          </w:tcPr>
          <w:p w14:paraId="2FDF59C1" w14:textId="77777777" w:rsidR="00B118F7" w:rsidRPr="00A95F9C" w:rsidRDefault="00B118F7" w:rsidP="00A34D39">
            <w:pPr>
              <w:pStyle w:val="Bang"/>
              <w:rPr>
                <w:lang w:val="en-GB"/>
              </w:rPr>
            </w:pPr>
            <w:r w:rsidRPr="00A95F9C">
              <w:rPr>
                <w:lang w:val="en-GB"/>
              </w:rPr>
              <w:t>Tổng số cán bộ tham gia</w:t>
            </w:r>
          </w:p>
        </w:tc>
        <w:tc>
          <w:tcPr>
            <w:tcW w:w="1560" w:type="dxa"/>
            <w:tcBorders>
              <w:top w:val="single" w:sz="4" w:space="0" w:color="auto"/>
              <w:left w:val="single" w:sz="4" w:space="0" w:color="auto"/>
              <w:bottom w:val="single" w:sz="4" w:space="0" w:color="auto"/>
              <w:right w:val="single" w:sz="4" w:space="0" w:color="auto"/>
            </w:tcBorders>
          </w:tcPr>
          <w:p w14:paraId="268304C7" w14:textId="77777777" w:rsidR="00B118F7" w:rsidRPr="00A95F9C" w:rsidRDefault="00B118F7" w:rsidP="00A34D39">
            <w:pPr>
              <w:pStyle w:val="BangC"/>
              <w:rPr>
                <w:lang w:val="en-GB"/>
              </w:rPr>
            </w:pPr>
          </w:p>
        </w:tc>
        <w:tc>
          <w:tcPr>
            <w:tcW w:w="2134" w:type="dxa"/>
            <w:tcBorders>
              <w:top w:val="single" w:sz="4" w:space="0" w:color="auto"/>
              <w:left w:val="single" w:sz="4" w:space="0" w:color="auto"/>
              <w:bottom w:val="single" w:sz="4" w:space="0" w:color="auto"/>
              <w:right w:val="single" w:sz="4" w:space="0" w:color="auto"/>
            </w:tcBorders>
          </w:tcPr>
          <w:p w14:paraId="0B5AFA99" w14:textId="77777777" w:rsidR="00B118F7" w:rsidRPr="00A95F9C" w:rsidRDefault="00B118F7" w:rsidP="00A34D39">
            <w:pPr>
              <w:pStyle w:val="BangC"/>
              <w:rPr>
                <w:lang w:val="en-GB"/>
              </w:rPr>
            </w:pPr>
          </w:p>
        </w:tc>
        <w:tc>
          <w:tcPr>
            <w:tcW w:w="2061" w:type="dxa"/>
            <w:tcBorders>
              <w:top w:val="single" w:sz="4" w:space="0" w:color="auto"/>
              <w:left w:val="single" w:sz="4" w:space="0" w:color="auto"/>
              <w:bottom w:val="single" w:sz="4" w:space="0" w:color="auto"/>
              <w:right w:val="single" w:sz="4" w:space="0" w:color="auto"/>
            </w:tcBorders>
          </w:tcPr>
          <w:p w14:paraId="3C4C6AD1" w14:textId="77777777" w:rsidR="00B118F7" w:rsidRPr="00A95F9C" w:rsidRDefault="00B118F7" w:rsidP="00A34D39">
            <w:pPr>
              <w:pStyle w:val="BangC"/>
              <w:rPr>
                <w:lang w:val="en-GB"/>
              </w:rPr>
            </w:pPr>
          </w:p>
        </w:tc>
      </w:tr>
    </w:tbl>
    <w:p w14:paraId="5FBC76AD" w14:textId="28CCB3FC" w:rsidR="00B118F7" w:rsidRPr="00A95F9C" w:rsidRDefault="00A34D39" w:rsidP="00A34D39">
      <w:pPr>
        <w:pStyle w:val="Noidung"/>
        <w:rPr>
          <w:lang w:val="en-GB"/>
        </w:rPr>
      </w:pPr>
      <w:r>
        <w:rPr>
          <w:lang w:val="en-GB"/>
        </w:rPr>
        <w:t>35.</w:t>
      </w:r>
      <w:r w:rsidR="00B118F7" w:rsidRPr="00A95F9C">
        <w:rPr>
          <w:lang w:val="en-GB"/>
        </w:rPr>
        <w:t xml:space="preserve"> Số lượng báo cáo khoa học do cán bộ cơ hữu của </w:t>
      </w:r>
      <w:r w:rsidR="00B118F7" w:rsidRPr="00A95F9C">
        <w:rPr>
          <w:lang w:val="pt-BR"/>
        </w:rPr>
        <w:t>CSGD</w:t>
      </w:r>
      <w:r w:rsidR="00B118F7" w:rsidRPr="00A95F9C">
        <w:rPr>
          <w:lang w:val="en-GB"/>
        </w:rPr>
        <w:t xml:space="preserve"> báo cáo tại các hội nghị, hội thảo, được đăng toàn văn trong tuyển tập công trình hay kỷ yếu trong 5 năm gần đây: </w:t>
      </w:r>
      <w:r w:rsidR="00B118F7" w:rsidRPr="00A95F9C">
        <w:rPr>
          <w:color w:val="FF0000"/>
          <w:lang w:val="en-GB"/>
        </w:rPr>
        <w:t>Trinh</w:t>
      </w:r>
    </w:p>
    <w:tbl>
      <w:tblPr>
        <w:tblW w:w="9448" w:type="dxa"/>
        <w:tblLayout w:type="fixed"/>
        <w:tblLook w:val="01E0" w:firstRow="1" w:lastRow="1" w:firstColumn="1" w:lastColumn="1" w:noHBand="0" w:noVBand="0"/>
      </w:tblPr>
      <w:tblGrid>
        <w:gridCol w:w="693"/>
        <w:gridCol w:w="3015"/>
        <w:gridCol w:w="896"/>
        <w:gridCol w:w="896"/>
        <w:gridCol w:w="896"/>
        <w:gridCol w:w="896"/>
        <w:gridCol w:w="896"/>
        <w:gridCol w:w="1260"/>
      </w:tblGrid>
      <w:tr w:rsidR="00B118F7" w:rsidRPr="00A95F9C" w14:paraId="117AF119" w14:textId="77777777" w:rsidTr="00503132">
        <w:trPr>
          <w:trHeight w:val="293"/>
        </w:trPr>
        <w:tc>
          <w:tcPr>
            <w:tcW w:w="693" w:type="dxa"/>
            <w:vMerge w:val="restart"/>
            <w:tcBorders>
              <w:top w:val="single" w:sz="4" w:space="0" w:color="auto"/>
              <w:left w:val="single" w:sz="4" w:space="0" w:color="auto"/>
              <w:bottom w:val="single" w:sz="4" w:space="0" w:color="auto"/>
              <w:right w:val="single" w:sz="4" w:space="0" w:color="auto"/>
            </w:tcBorders>
            <w:vAlign w:val="center"/>
          </w:tcPr>
          <w:p w14:paraId="5C21BC96" w14:textId="77777777" w:rsidR="00B118F7" w:rsidRPr="00A95F9C" w:rsidRDefault="00B118F7" w:rsidP="00A34D39">
            <w:pPr>
              <w:pStyle w:val="BangCB"/>
              <w:rPr>
                <w:lang w:val="pt-BR"/>
              </w:rPr>
            </w:pPr>
            <w:r w:rsidRPr="00A95F9C">
              <w:rPr>
                <w:lang w:val="pt-BR"/>
              </w:rPr>
              <w:t>TT</w:t>
            </w:r>
          </w:p>
        </w:tc>
        <w:tc>
          <w:tcPr>
            <w:tcW w:w="3015" w:type="dxa"/>
            <w:vMerge w:val="restart"/>
            <w:tcBorders>
              <w:top w:val="single" w:sz="4" w:space="0" w:color="auto"/>
              <w:left w:val="single" w:sz="4" w:space="0" w:color="auto"/>
              <w:bottom w:val="single" w:sz="4" w:space="0" w:color="auto"/>
              <w:right w:val="single" w:sz="4" w:space="0" w:color="auto"/>
            </w:tcBorders>
            <w:vAlign w:val="center"/>
          </w:tcPr>
          <w:p w14:paraId="154CBC5B" w14:textId="77777777" w:rsidR="00B118F7" w:rsidRPr="00A95F9C" w:rsidRDefault="00B118F7" w:rsidP="00A34D39">
            <w:pPr>
              <w:pStyle w:val="BangCB"/>
              <w:rPr>
                <w:lang w:val="pt-BR"/>
              </w:rPr>
            </w:pPr>
            <w:r w:rsidRPr="00A95F9C">
              <w:rPr>
                <w:lang w:val="pt-BR"/>
              </w:rPr>
              <w:t xml:space="preserve">Phân loại </w:t>
            </w:r>
          </w:p>
          <w:p w14:paraId="3BE2BE2F" w14:textId="77777777" w:rsidR="00B118F7" w:rsidRPr="00A95F9C" w:rsidRDefault="00B118F7" w:rsidP="00A34D39">
            <w:pPr>
              <w:pStyle w:val="BangCB"/>
              <w:rPr>
                <w:lang w:val="pt-BR"/>
              </w:rPr>
            </w:pPr>
            <w:r w:rsidRPr="00A95F9C">
              <w:rPr>
                <w:lang w:val="pt-BR"/>
              </w:rPr>
              <w:t>hội thảo</w:t>
            </w:r>
          </w:p>
        </w:tc>
        <w:tc>
          <w:tcPr>
            <w:tcW w:w="5740" w:type="dxa"/>
            <w:gridSpan w:val="6"/>
            <w:tcBorders>
              <w:top w:val="single" w:sz="4" w:space="0" w:color="auto"/>
              <w:left w:val="single" w:sz="4" w:space="0" w:color="auto"/>
              <w:bottom w:val="single" w:sz="4" w:space="0" w:color="auto"/>
              <w:right w:val="single" w:sz="4" w:space="0" w:color="auto"/>
            </w:tcBorders>
            <w:vAlign w:val="center"/>
          </w:tcPr>
          <w:p w14:paraId="04A6E3B9" w14:textId="77777777" w:rsidR="00B118F7" w:rsidRPr="00A95F9C" w:rsidRDefault="00B118F7" w:rsidP="00A34D39">
            <w:pPr>
              <w:pStyle w:val="BangCB"/>
              <w:rPr>
                <w:lang w:val="pt-BR"/>
              </w:rPr>
            </w:pPr>
            <w:r w:rsidRPr="00A95F9C">
              <w:rPr>
                <w:lang w:val="pt-BR"/>
              </w:rPr>
              <w:t>Số lượng</w:t>
            </w:r>
          </w:p>
        </w:tc>
      </w:tr>
      <w:tr w:rsidR="00B118F7" w:rsidRPr="00A95F9C" w14:paraId="43C46239" w14:textId="77777777" w:rsidTr="00503132">
        <w:trPr>
          <w:trHeight w:val="128"/>
        </w:trPr>
        <w:tc>
          <w:tcPr>
            <w:tcW w:w="693" w:type="dxa"/>
            <w:vMerge/>
            <w:tcBorders>
              <w:top w:val="single" w:sz="4" w:space="0" w:color="auto"/>
              <w:left w:val="single" w:sz="4" w:space="0" w:color="auto"/>
              <w:bottom w:val="single" w:sz="4" w:space="0" w:color="auto"/>
              <w:right w:val="single" w:sz="4" w:space="0" w:color="auto"/>
            </w:tcBorders>
          </w:tcPr>
          <w:p w14:paraId="34800B19" w14:textId="77777777" w:rsidR="00B118F7" w:rsidRPr="00A95F9C" w:rsidRDefault="00B118F7" w:rsidP="00A34D39">
            <w:pPr>
              <w:pStyle w:val="BangCB"/>
              <w:rPr>
                <w:lang w:val="pt-BR"/>
              </w:rPr>
            </w:pPr>
          </w:p>
        </w:tc>
        <w:tc>
          <w:tcPr>
            <w:tcW w:w="3015" w:type="dxa"/>
            <w:vMerge/>
            <w:tcBorders>
              <w:top w:val="single" w:sz="4" w:space="0" w:color="auto"/>
              <w:left w:val="single" w:sz="4" w:space="0" w:color="auto"/>
              <w:bottom w:val="single" w:sz="4" w:space="0" w:color="auto"/>
              <w:right w:val="single" w:sz="4" w:space="0" w:color="auto"/>
            </w:tcBorders>
          </w:tcPr>
          <w:p w14:paraId="2F368EB5" w14:textId="77777777" w:rsidR="00B118F7" w:rsidRPr="00A95F9C" w:rsidRDefault="00B118F7" w:rsidP="00A34D39">
            <w:pPr>
              <w:pStyle w:val="BangCB"/>
              <w:rPr>
                <w:lang w:val="pt-BR"/>
              </w:rPr>
            </w:pPr>
          </w:p>
        </w:tc>
        <w:tc>
          <w:tcPr>
            <w:tcW w:w="896" w:type="dxa"/>
            <w:tcBorders>
              <w:top w:val="single" w:sz="4" w:space="0" w:color="auto"/>
              <w:left w:val="single" w:sz="4" w:space="0" w:color="auto"/>
              <w:bottom w:val="single" w:sz="4" w:space="0" w:color="auto"/>
              <w:right w:val="single" w:sz="4" w:space="0" w:color="auto"/>
            </w:tcBorders>
          </w:tcPr>
          <w:p w14:paraId="5B0D7A50" w14:textId="77777777" w:rsidR="00B118F7" w:rsidRPr="00A95F9C" w:rsidRDefault="00B118F7" w:rsidP="00A34D39">
            <w:pPr>
              <w:pStyle w:val="BangCB"/>
              <w:rPr>
                <w:lang w:val="pt-BR"/>
              </w:rPr>
            </w:pPr>
            <w:r w:rsidRPr="00A95F9C">
              <w:rPr>
                <w:lang w:val="pt-BR"/>
              </w:rPr>
              <w:t>20...</w:t>
            </w:r>
          </w:p>
        </w:tc>
        <w:tc>
          <w:tcPr>
            <w:tcW w:w="896" w:type="dxa"/>
            <w:tcBorders>
              <w:top w:val="single" w:sz="4" w:space="0" w:color="auto"/>
              <w:left w:val="single" w:sz="4" w:space="0" w:color="auto"/>
              <w:bottom w:val="single" w:sz="4" w:space="0" w:color="auto"/>
              <w:right w:val="single" w:sz="4" w:space="0" w:color="auto"/>
            </w:tcBorders>
          </w:tcPr>
          <w:p w14:paraId="2F1A309F" w14:textId="77777777" w:rsidR="00B118F7" w:rsidRPr="00A95F9C" w:rsidRDefault="00B118F7" w:rsidP="00A34D39">
            <w:pPr>
              <w:pStyle w:val="BangCB"/>
              <w:rPr>
                <w:lang w:val="pt-BR"/>
              </w:rPr>
            </w:pPr>
            <w:r w:rsidRPr="00A95F9C">
              <w:rPr>
                <w:lang w:val="pt-BR"/>
              </w:rPr>
              <w:t>20...</w:t>
            </w:r>
          </w:p>
        </w:tc>
        <w:tc>
          <w:tcPr>
            <w:tcW w:w="896" w:type="dxa"/>
            <w:tcBorders>
              <w:top w:val="single" w:sz="4" w:space="0" w:color="auto"/>
              <w:left w:val="single" w:sz="4" w:space="0" w:color="auto"/>
              <w:bottom w:val="single" w:sz="4" w:space="0" w:color="auto"/>
              <w:right w:val="single" w:sz="4" w:space="0" w:color="auto"/>
            </w:tcBorders>
          </w:tcPr>
          <w:p w14:paraId="1AC80A46" w14:textId="77777777" w:rsidR="00B118F7" w:rsidRPr="00A95F9C" w:rsidRDefault="00B118F7" w:rsidP="00A34D39">
            <w:pPr>
              <w:pStyle w:val="BangCB"/>
              <w:rPr>
                <w:lang w:val="pt-BR"/>
              </w:rPr>
            </w:pPr>
            <w:r w:rsidRPr="00A95F9C">
              <w:rPr>
                <w:lang w:val="pt-BR"/>
              </w:rPr>
              <w:t>20...</w:t>
            </w:r>
          </w:p>
        </w:tc>
        <w:tc>
          <w:tcPr>
            <w:tcW w:w="896" w:type="dxa"/>
            <w:tcBorders>
              <w:top w:val="single" w:sz="4" w:space="0" w:color="auto"/>
              <w:left w:val="single" w:sz="4" w:space="0" w:color="auto"/>
              <w:bottom w:val="single" w:sz="4" w:space="0" w:color="auto"/>
              <w:right w:val="single" w:sz="4" w:space="0" w:color="auto"/>
            </w:tcBorders>
          </w:tcPr>
          <w:p w14:paraId="073ECFFD" w14:textId="77777777" w:rsidR="00B118F7" w:rsidRPr="00A95F9C" w:rsidRDefault="00B118F7" w:rsidP="00A34D39">
            <w:pPr>
              <w:pStyle w:val="BangCB"/>
              <w:rPr>
                <w:lang w:val="pt-BR"/>
              </w:rPr>
            </w:pPr>
            <w:r w:rsidRPr="00A95F9C">
              <w:rPr>
                <w:lang w:val="pt-BR"/>
              </w:rPr>
              <w:t>20...</w:t>
            </w:r>
          </w:p>
        </w:tc>
        <w:tc>
          <w:tcPr>
            <w:tcW w:w="896" w:type="dxa"/>
            <w:tcBorders>
              <w:top w:val="single" w:sz="4" w:space="0" w:color="auto"/>
              <w:left w:val="single" w:sz="4" w:space="0" w:color="auto"/>
              <w:bottom w:val="single" w:sz="4" w:space="0" w:color="auto"/>
              <w:right w:val="single" w:sz="4" w:space="0" w:color="auto"/>
            </w:tcBorders>
          </w:tcPr>
          <w:p w14:paraId="0FBDC500" w14:textId="77777777" w:rsidR="00B118F7" w:rsidRPr="00A95F9C" w:rsidRDefault="00B118F7" w:rsidP="00A34D39">
            <w:pPr>
              <w:pStyle w:val="BangCB"/>
              <w:rPr>
                <w:lang w:val="pt-BR"/>
              </w:rPr>
            </w:pPr>
            <w:r w:rsidRPr="00A95F9C">
              <w:rPr>
                <w:lang w:val="pt-BR"/>
              </w:rPr>
              <w:t>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3B4B4A" w14:textId="77777777" w:rsidR="00B118F7" w:rsidRPr="00A95F9C" w:rsidRDefault="00B118F7" w:rsidP="00A34D39">
            <w:pPr>
              <w:pStyle w:val="BangCB"/>
              <w:rPr>
                <w:lang w:val="pt-BR"/>
              </w:rPr>
            </w:pPr>
            <w:r w:rsidRPr="00A95F9C">
              <w:rPr>
                <w:lang w:val="pt-BR"/>
              </w:rPr>
              <w:t>Tổng số</w:t>
            </w:r>
          </w:p>
        </w:tc>
      </w:tr>
      <w:tr w:rsidR="00B118F7" w:rsidRPr="00A95F9C" w14:paraId="1365FB24" w14:textId="77777777" w:rsidTr="00503132">
        <w:trPr>
          <w:trHeight w:val="431"/>
        </w:trPr>
        <w:tc>
          <w:tcPr>
            <w:tcW w:w="693" w:type="dxa"/>
            <w:tcBorders>
              <w:top w:val="single" w:sz="4" w:space="0" w:color="auto"/>
              <w:left w:val="single" w:sz="4" w:space="0" w:color="auto"/>
              <w:bottom w:val="single" w:sz="4" w:space="0" w:color="auto"/>
              <w:right w:val="single" w:sz="4" w:space="0" w:color="auto"/>
            </w:tcBorders>
            <w:shd w:val="clear" w:color="auto" w:fill="auto"/>
          </w:tcPr>
          <w:p w14:paraId="5FF906C9" w14:textId="77777777" w:rsidR="00B118F7" w:rsidRPr="00A95F9C" w:rsidRDefault="00B118F7" w:rsidP="00A34D39">
            <w:pPr>
              <w:pStyle w:val="BangC"/>
              <w:rPr>
                <w:lang w:val="pt-BR"/>
              </w:rPr>
            </w:pPr>
            <w:r w:rsidRPr="00A95F9C">
              <w:rPr>
                <w:lang w:val="pt-BR"/>
              </w:rPr>
              <w:t>1</w:t>
            </w: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6F86444E" w14:textId="77777777" w:rsidR="00B118F7" w:rsidRPr="00A95F9C" w:rsidRDefault="00B118F7" w:rsidP="00A34D39">
            <w:pPr>
              <w:pStyle w:val="Bang"/>
              <w:rPr>
                <w:lang w:val="pt-BR"/>
              </w:rPr>
            </w:pPr>
            <w:r w:rsidRPr="00A95F9C">
              <w:rPr>
                <w:lang w:val="pt-BR"/>
              </w:rPr>
              <w:t>H</w:t>
            </w:r>
            <w:r w:rsidRPr="00A95F9C">
              <w:rPr>
                <w:lang w:val="en-GB"/>
              </w:rPr>
              <w:t>ội thảo quốc tế</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CF744C6" w14:textId="77777777" w:rsidR="00B118F7" w:rsidRPr="00A95F9C" w:rsidRDefault="00B118F7" w:rsidP="00A34D39">
            <w:pPr>
              <w:pStyle w:val="BangC"/>
              <w:rPr>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5160AB8" w14:textId="77777777" w:rsidR="00B118F7" w:rsidRPr="00A95F9C" w:rsidRDefault="00B118F7" w:rsidP="00A34D39">
            <w:pPr>
              <w:pStyle w:val="BangC"/>
              <w:rPr>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39A5DD75" w14:textId="77777777" w:rsidR="00B118F7" w:rsidRPr="00A95F9C" w:rsidRDefault="00B118F7" w:rsidP="00A34D39">
            <w:pPr>
              <w:pStyle w:val="BangC"/>
              <w:rPr>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B2D9637" w14:textId="77777777" w:rsidR="00B118F7" w:rsidRPr="00A95F9C" w:rsidRDefault="00B118F7" w:rsidP="00A34D39">
            <w:pPr>
              <w:pStyle w:val="BangC"/>
              <w:rPr>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EE8851D" w14:textId="77777777" w:rsidR="00B118F7" w:rsidRPr="00A95F9C" w:rsidRDefault="00B118F7" w:rsidP="00A34D39">
            <w:pPr>
              <w:pStyle w:val="BangC"/>
              <w:rPr>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4767CE" w14:textId="77777777" w:rsidR="00B118F7" w:rsidRPr="00A95F9C" w:rsidRDefault="00B118F7" w:rsidP="00A34D39">
            <w:pPr>
              <w:pStyle w:val="BangC"/>
              <w:rPr>
                <w:lang w:val="pt-BR"/>
              </w:rPr>
            </w:pPr>
          </w:p>
        </w:tc>
      </w:tr>
      <w:tr w:rsidR="00B118F7" w:rsidRPr="00A95F9C" w14:paraId="1DFA6A13" w14:textId="77777777" w:rsidTr="00503132">
        <w:trPr>
          <w:trHeight w:val="303"/>
        </w:trPr>
        <w:tc>
          <w:tcPr>
            <w:tcW w:w="693" w:type="dxa"/>
            <w:tcBorders>
              <w:top w:val="single" w:sz="4" w:space="0" w:color="auto"/>
              <w:left w:val="single" w:sz="4" w:space="0" w:color="auto"/>
              <w:bottom w:val="single" w:sz="4" w:space="0" w:color="auto"/>
              <w:right w:val="single" w:sz="4" w:space="0" w:color="auto"/>
            </w:tcBorders>
            <w:shd w:val="clear" w:color="auto" w:fill="auto"/>
          </w:tcPr>
          <w:p w14:paraId="4A605B7C" w14:textId="77777777" w:rsidR="00B118F7" w:rsidRPr="00A95F9C" w:rsidRDefault="00B118F7" w:rsidP="00A34D39">
            <w:pPr>
              <w:pStyle w:val="BangC"/>
              <w:rPr>
                <w:lang w:val="pt-BR"/>
              </w:rPr>
            </w:pPr>
            <w:r w:rsidRPr="00A95F9C">
              <w:rPr>
                <w:lang w:val="pt-BR"/>
              </w:rPr>
              <w:t>2</w:t>
            </w: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6DA281DB" w14:textId="77777777" w:rsidR="00B118F7" w:rsidRPr="00A95F9C" w:rsidRDefault="00B118F7" w:rsidP="00A34D39">
            <w:pPr>
              <w:pStyle w:val="Bang"/>
              <w:rPr>
                <w:lang w:val="pt-BR"/>
              </w:rPr>
            </w:pPr>
            <w:r w:rsidRPr="00A95F9C">
              <w:rPr>
                <w:lang w:val="en-GB"/>
              </w:rPr>
              <w:t>Hội thảo trong nước</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E5C9849" w14:textId="77777777" w:rsidR="00B118F7" w:rsidRPr="00A95F9C" w:rsidRDefault="00B118F7" w:rsidP="00A34D39">
            <w:pPr>
              <w:pStyle w:val="BangC"/>
              <w:rPr>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14AE763" w14:textId="77777777" w:rsidR="00B118F7" w:rsidRPr="00A95F9C" w:rsidRDefault="00B118F7" w:rsidP="00A34D39">
            <w:pPr>
              <w:pStyle w:val="BangC"/>
              <w:rPr>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19B83A8" w14:textId="77777777" w:rsidR="00B118F7" w:rsidRPr="00A95F9C" w:rsidRDefault="00B118F7" w:rsidP="00A34D39">
            <w:pPr>
              <w:pStyle w:val="BangC"/>
              <w:rPr>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6166A78" w14:textId="77777777" w:rsidR="00B118F7" w:rsidRPr="00A95F9C" w:rsidRDefault="00B118F7" w:rsidP="00A34D39">
            <w:pPr>
              <w:pStyle w:val="BangC"/>
              <w:rPr>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4FF5E66" w14:textId="77777777" w:rsidR="00B118F7" w:rsidRPr="00A95F9C" w:rsidRDefault="00B118F7" w:rsidP="00A34D39">
            <w:pPr>
              <w:pStyle w:val="BangC"/>
              <w:rPr>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D56E6F" w14:textId="77777777" w:rsidR="00B118F7" w:rsidRPr="00A95F9C" w:rsidRDefault="00B118F7" w:rsidP="00A34D39">
            <w:pPr>
              <w:pStyle w:val="BangC"/>
              <w:rPr>
                <w:lang w:val="pt-BR"/>
              </w:rPr>
            </w:pPr>
          </w:p>
        </w:tc>
      </w:tr>
      <w:tr w:rsidR="00B118F7" w:rsidRPr="00A95F9C" w14:paraId="45C4BFD7" w14:textId="77777777" w:rsidTr="00503132">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2AC414E6" w14:textId="77777777" w:rsidR="00B118F7" w:rsidRPr="00A95F9C" w:rsidRDefault="00B118F7" w:rsidP="00A34D39">
            <w:pPr>
              <w:pStyle w:val="BangC"/>
              <w:rPr>
                <w:lang w:val="pt-BR"/>
              </w:rPr>
            </w:pPr>
            <w:r w:rsidRPr="00A95F9C">
              <w:rPr>
                <w:lang w:val="pt-BR"/>
              </w:rPr>
              <w:t>3</w:t>
            </w: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3F6285A9" w14:textId="77777777" w:rsidR="00B118F7" w:rsidRPr="00A95F9C" w:rsidRDefault="00B118F7" w:rsidP="00A34D39">
            <w:pPr>
              <w:pStyle w:val="Bang"/>
              <w:rPr>
                <w:lang w:val="pt-BR"/>
              </w:rPr>
            </w:pPr>
            <w:r w:rsidRPr="00A95F9C">
              <w:rPr>
                <w:lang w:val="pt-BR"/>
              </w:rPr>
              <w:t>Hội thảo của trường</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1AE7086" w14:textId="77777777" w:rsidR="00B118F7" w:rsidRPr="00A95F9C" w:rsidRDefault="00B118F7" w:rsidP="00A34D39">
            <w:pPr>
              <w:pStyle w:val="BangC"/>
              <w:rPr>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C1F8D22" w14:textId="77777777" w:rsidR="00B118F7" w:rsidRPr="00A95F9C" w:rsidRDefault="00B118F7" w:rsidP="00A34D39">
            <w:pPr>
              <w:pStyle w:val="BangC"/>
              <w:rPr>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17643FE" w14:textId="77777777" w:rsidR="00B118F7" w:rsidRPr="00A95F9C" w:rsidRDefault="00B118F7" w:rsidP="00A34D39">
            <w:pPr>
              <w:pStyle w:val="BangC"/>
              <w:rPr>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11B3DAA" w14:textId="77777777" w:rsidR="00B118F7" w:rsidRPr="00A95F9C" w:rsidRDefault="00B118F7" w:rsidP="00A34D39">
            <w:pPr>
              <w:pStyle w:val="BangC"/>
              <w:rPr>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3D198D28" w14:textId="77777777" w:rsidR="00B118F7" w:rsidRPr="00A95F9C" w:rsidRDefault="00B118F7" w:rsidP="00A34D39">
            <w:pPr>
              <w:pStyle w:val="BangC"/>
              <w:rPr>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490EAD" w14:textId="77777777" w:rsidR="00B118F7" w:rsidRPr="00A95F9C" w:rsidRDefault="00B118F7" w:rsidP="00A34D39">
            <w:pPr>
              <w:pStyle w:val="BangC"/>
              <w:rPr>
                <w:lang w:val="pt-BR"/>
              </w:rPr>
            </w:pPr>
          </w:p>
        </w:tc>
      </w:tr>
      <w:tr w:rsidR="00B118F7" w:rsidRPr="00A95F9C" w14:paraId="644813BA" w14:textId="77777777" w:rsidTr="00503132">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28006F67" w14:textId="77777777" w:rsidR="00B118F7" w:rsidRPr="00A95F9C" w:rsidRDefault="00B118F7" w:rsidP="00A34D39">
            <w:pPr>
              <w:pStyle w:val="BangCB"/>
              <w:rPr>
                <w:lang w:val="pt-BR"/>
              </w:rPr>
            </w:pP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33BE8328" w14:textId="77777777" w:rsidR="00B118F7" w:rsidRPr="00A95F9C" w:rsidRDefault="00B118F7" w:rsidP="00A34D39">
            <w:pPr>
              <w:pStyle w:val="BangCB"/>
              <w:rPr>
                <w:lang w:val="pt-BR"/>
              </w:rPr>
            </w:pPr>
            <w:r w:rsidRPr="00A95F9C">
              <w:rPr>
                <w:lang w:val="pt-BR"/>
              </w:rPr>
              <w:t>Tổng cộng</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EBA6CF9" w14:textId="77777777" w:rsidR="00B118F7" w:rsidRPr="00A95F9C" w:rsidRDefault="00B118F7" w:rsidP="00A34D39">
            <w:pPr>
              <w:pStyle w:val="BangCB"/>
              <w:rPr>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0F36552" w14:textId="77777777" w:rsidR="00B118F7" w:rsidRPr="00A95F9C" w:rsidRDefault="00B118F7" w:rsidP="00A34D39">
            <w:pPr>
              <w:pStyle w:val="BangCB"/>
              <w:rPr>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482E4F6" w14:textId="77777777" w:rsidR="00B118F7" w:rsidRPr="00A95F9C" w:rsidRDefault="00B118F7" w:rsidP="00A34D39">
            <w:pPr>
              <w:pStyle w:val="BangCB"/>
              <w:rPr>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3C9699F8" w14:textId="77777777" w:rsidR="00B118F7" w:rsidRPr="00A95F9C" w:rsidRDefault="00B118F7" w:rsidP="00A34D39">
            <w:pPr>
              <w:pStyle w:val="BangCB"/>
              <w:rPr>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89D8872" w14:textId="77777777" w:rsidR="00B118F7" w:rsidRPr="00A95F9C" w:rsidRDefault="00B118F7" w:rsidP="00A34D39">
            <w:pPr>
              <w:pStyle w:val="BangCB"/>
              <w:rPr>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8876F2" w14:textId="77777777" w:rsidR="00B118F7" w:rsidRPr="00A95F9C" w:rsidRDefault="00B118F7" w:rsidP="00A34D39">
            <w:pPr>
              <w:pStyle w:val="BangCB"/>
              <w:rPr>
                <w:lang w:val="pt-BR"/>
              </w:rPr>
            </w:pPr>
          </w:p>
        </w:tc>
      </w:tr>
    </w:tbl>
    <w:p w14:paraId="3C29C367" w14:textId="77777777" w:rsidR="00B118F7" w:rsidRPr="00A95F9C" w:rsidRDefault="00B118F7" w:rsidP="00A34D39">
      <w:pPr>
        <w:pStyle w:val="Bangghichu"/>
        <w:rPr>
          <w:lang w:val="pt-BR"/>
        </w:rPr>
      </w:pPr>
      <w:r w:rsidRPr="00A95F9C">
        <w:rPr>
          <w:lang w:val="pt-BR"/>
        </w:rPr>
        <w:t>(Khi tính hội thảo trong nước sẽ không bao gồm các hội thảo của trường vì đã được tính 1 lần)</w:t>
      </w:r>
    </w:p>
    <w:p w14:paraId="293A116C" w14:textId="77777777" w:rsidR="00B118F7" w:rsidRPr="00A95F9C" w:rsidRDefault="00B118F7" w:rsidP="00A34D39">
      <w:pPr>
        <w:pStyle w:val="Noidung"/>
        <w:rPr>
          <w:lang w:val="pt-BR"/>
        </w:rPr>
      </w:pPr>
      <w:r w:rsidRPr="00A95F9C">
        <w:rPr>
          <w:lang w:val="pt-BR"/>
        </w:rPr>
        <w:t>Tỷ số bài báo cáo trên cán bộ cơ hữu:  ......................................</w:t>
      </w:r>
    </w:p>
    <w:p w14:paraId="33BB2F42" w14:textId="50218810" w:rsidR="00B118F7" w:rsidRPr="00A95F9C" w:rsidRDefault="00A34D39" w:rsidP="00A34D39">
      <w:pPr>
        <w:pStyle w:val="Noidung"/>
        <w:rPr>
          <w:color w:val="FF0000"/>
          <w:lang w:val="pt-BR"/>
        </w:rPr>
      </w:pPr>
      <w:r>
        <w:rPr>
          <w:lang w:val="pt-BR"/>
        </w:rPr>
        <w:t>36.</w:t>
      </w:r>
      <w:r w:rsidR="00B118F7" w:rsidRPr="00A95F9C">
        <w:rPr>
          <w:lang w:val="pt-BR"/>
        </w:rPr>
        <w:t xml:space="preserve"> Số lượng cán bộ cơ hữu của CSGD có báo cáo khoa học tại các hội nghị, hội thảo được đăng toàn văn trong tuyển tập công trình hay kỷ yếu trong 5 năm gần đây: </w:t>
      </w:r>
      <w:r w:rsidR="00B118F7" w:rsidRPr="00A95F9C">
        <w:rPr>
          <w:color w:val="FF0000"/>
          <w:lang w:val="pt-BR"/>
        </w:rPr>
        <w:t>Trinh</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1"/>
        <w:gridCol w:w="1674"/>
        <w:gridCol w:w="1890"/>
        <w:gridCol w:w="1799"/>
      </w:tblGrid>
      <w:tr w:rsidR="00B118F7" w:rsidRPr="00A95F9C" w14:paraId="14F3301C" w14:textId="77777777" w:rsidTr="00503132">
        <w:tc>
          <w:tcPr>
            <w:tcW w:w="3811" w:type="dxa"/>
          </w:tcPr>
          <w:p w14:paraId="2F10B458" w14:textId="77777777" w:rsidR="00B118F7" w:rsidRPr="00A95F9C" w:rsidRDefault="00B118F7" w:rsidP="00A34D39">
            <w:pPr>
              <w:pStyle w:val="BangCB"/>
              <w:rPr>
                <w:lang w:val="en-GB"/>
              </w:rPr>
            </w:pPr>
            <w:r w:rsidRPr="00A95F9C">
              <w:rPr>
                <w:lang w:val="pt-BR"/>
              </w:rPr>
              <w:t>Số lượng cán bộ cơ hữu có báo cáo khoa học tại các hội nghị, hội thảo</w:t>
            </w:r>
          </w:p>
        </w:tc>
        <w:tc>
          <w:tcPr>
            <w:tcW w:w="1674" w:type="dxa"/>
          </w:tcPr>
          <w:p w14:paraId="2EE364BE" w14:textId="77777777" w:rsidR="00B118F7" w:rsidRPr="00A95F9C" w:rsidRDefault="00B118F7" w:rsidP="00A34D39">
            <w:pPr>
              <w:pStyle w:val="BangCB"/>
              <w:rPr>
                <w:lang w:val="en-GB"/>
              </w:rPr>
            </w:pPr>
            <w:r w:rsidRPr="00A95F9C">
              <w:rPr>
                <w:lang w:val="pt-BR"/>
              </w:rPr>
              <w:t>H</w:t>
            </w:r>
            <w:r w:rsidRPr="00A95F9C">
              <w:rPr>
                <w:lang w:val="en-GB"/>
              </w:rPr>
              <w:t>ội thảo quốc tế</w:t>
            </w:r>
          </w:p>
        </w:tc>
        <w:tc>
          <w:tcPr>
            <w:tcW w:w="1890" w:type="dxa"/>
            <w:shd w:val="clear" w:color="auto" w:fill="auto"/>
          </w:tcPr>
          <w:p w14:paraId="649C9F85" w14:textId="77777777" w:rsidR="00B118F7" w:rsidRPr="00A95F9C" w:rsidRDefault="00B118F7" w:rsidP="00A34D39">
            <w:pPr>
              <w:pStyle w:val="BangCB"/>
              <w:rPr>
                <w:lang w:val="en-GB"/>
              </w:rPr>
            </w:pPr>
            <w:r w:rsidRPr="00A95F9C">
              <w:rPr>
                <w:lang w:val="en-GB"/>
              </w:rPr>
              <w:t xml:space="preserve">Hội thảo </w:t>
            </w:r>
            <w:r w:rsidRPr="00A95F9C">
              <w:rPr>
                <w:lang w:val="en-GB"/>
              </w:rPr>
              <w:br/>
              <w:t>trong nước</w:t>
            </w:r>
          </w:p>
        </w:tc>
        <w:tc>
          <w:tcPr>
            <w:tcW w:w="1799" w:type="dxa"/>
            <w:shd w:val="clear" w:color="auto" w:fill="auto"/>
          </w:tcPr>
          <w:p w14:paraId="67A08AA1" w14:textId="77777777" w:rsidR="00B118F7" w:rsidRPr="00A95F9C" w:rsidRDefault="00B118F7" w:rsidP="00A34D39">
            <w:pPr>
              <w:pStyle w:val="BangCB"/>
              <w:rPr>
                <w:lang w:val="en-GB"/>
              </w:rPr>
            </w:pPr>
            <w:r w:rsidRPr="00A95F9C">
              <w:rPr>
                <w:lang w:val="en-GB"/>
              </w:rPr>
              <w:t>Hội thảo của trường</w:t>
            </w:r>
          </w:p>
        </w:tc>
      </w:tr>
      <w:tr w:rsidR="00B118F7" w:rsidRPr="00A95F9C" w14:paraId="09C7DE13" w14:textId="77777777" w:rsidTr="00503132">
        <w:tc>
          <w:tcPr>
            <w:tcW w:w="3811" w:type="dxa"/>
          </w:tcPr>
          <w:p w14:paraId="5089720B" w14:textId="77777777" w:rsidR="00B118F7" w:rsidRPr="00A95F9C" w:rsidRDefault="00B118F7" w:rsidP="00A34D39">
            <w:pPr>
              <w:pStyle w:val="Bang"/>
              <w:rPr>
                <w:lang w:val="en-GB"/>
              </w:rPr>
            </w:pPr>
            <w:r w:rsidRPr="00A95F9C">
              <w:rPr>
                <w:lang w:val="en-GB"/>
              </w:rPr>
              <w:t>Từ 1 đến 5 báo cáo</w:t>
            </w:r>
          </w:p>
        </w:tc>
        <w:tc>
          <w:tcPr>
            <w:tcW w:w="1674" w:type="dxa"/>
          </w:tcPr>
          <w:p w14:paraId="43E901F6" w14:textId="77777777" w:rsidR="00B118F7" w:rsidRPr="00A95F9C" w:rsidRDefault="00B118F7" w:rsidP="00A34D39">
            <w:pPr>
              <w:pStyle w:val="BangC"/>
              <w:rPr>
                <w:lang w:val="en-GB"/>
              </w:rPr>
            </w:pPr>
          </w:p>
        </w:tc>
        <w:tc>
          <w:tcPr>
            <w:tcW w:w="1890" w:type="dxa"/>
            <w:shd w:val="clear" w:color="auto" w:fill="auto"/>
          </w:tcPr>
          <w:p w14:paraId="5CFD1EC5" w14:textId="77777777" w:rsidR="00B118F7" w:rsidRPr="00A95F9C" w:rsidRDefault="00B118F7" w:rsidP="00A34D39">
            <w:pPr>
              <w:pStyle w:val="BangC"/>
              <w:rPr>
                <w:lang w:val="en-GB"/>
              </w:rPr>
            </w:pPr>
          </w:p>
        </w:tc>
        <w:tc>
          <w:tcPr>
            <w:tcW w:w="1799" w:type="dxa"/>
            <w:shd w:val="clear" w:color="auto" w:fill="auto"/>
          </w:tcPr>
          <w:p w14:paraId="759254B0" w14:textId="77777777" w:rsidR="00B118F7" w:rsidRPr="00A95F9C" w:rsidRDefault="00B118F7" w:rsidP="00A34D39">
            <w:pPr>
              <w:pStyle w:val="BangC"/>
              <w:rPr>
                <w:lang w:val="en-GB"/>
              </w:rPr>
            </w:pPr>
          </w:p>
        </w:tc>
      </w:tr>
      <w:tr w:rsidR="00B118F7" w:rsidRPr="00A95F9C" w14:paraId="10531DA7" w14:textId="77777777" w:rsidTr="00503132">
        <w:tc>
          <w:tcPr>
            <w:tcW w:w="3811" w:type="dxa"/>
          </w:tcPr>
          <w:p w14:paraId="539F3560" w14:textId="77777777" w:rsidR="00B118F7" w:rsidRPr="00A95F9C" w:rsidRDefault="00B118F7" w:rsidP="00A34D39">
            <w:pPr>
              <w:pStyle w:val="Bang"/>
              <w:rPr>
                <w:lang w:val="en-GB"/>
              </w:rPr>
            </w:pPr>
            <w:r w:rsidRPr="00A95F9C">
              <w:rPr>
                <w:lang w:val="en-GB"/>
              </w:rPr>
              <w:t xml:space="preserve">Từ 6 đến 10 báo cáo </w:t>
            </w:r>
          </w:p>
        </w:tc>
        <w:tc>
          <w:tcPr>
            <w:tcW w:w="1674" w:type="dxa"/>
          </w:tcPr>
          <w:p w14:paraId="1DCF7FBD" w14:textId="77777777" w:rsidR="00B118F7" w:rsidRPr="00A95F9C" w:rsidRDefault="00B118F7" w:rsidP="00A34D39">
            <w:pPr>
              <w:pStyle w:val="BangC"/>
              <w:rPr>
                <w:lang w:val="en-GB"/>
              </w:rPr>
            </w:pPr>
          </w:p>
        </w:tc>
        <w:tc>
          <w:tcPr>
            <w:tcW w:w="1890" w:type="dxa"/>
            <w:shd w:val="clear" w:color="auto" w:fill="auto"/>
          </w:tcPr>
          <w:p w14:paraId="3C6443A9" w14:textId="77777777" w:rsidR="00B118F7" w:rsidRPr="00A95F9C" w:rsidRDefault="00B118F7" w:rsidP="00A34D39">
            <w:pPr>
              <w:pStyle w:val="BangC"/>
              <w:rPr>
                <w:lang w:val="en-GB"/>
              </w:rPr>
            </w:pPr>
          </w:p>
        </w:tc>
        <w:tc>
          <w:tcPr>
            <w:tcW w:w="1799" w:type="dxa"/>
            <w:shd w:val="clear" w:color="auto" w:fill="auto"/>
          </w:tcPr>
          <w:p w14:paraId="6D84879A" w14:textId="77777777" w:rsidR="00B118F7" w:rsidRPr="00A95F9C" w:rsidRDefault="00B118F7" w:rsidP="00A34D39">
            <w:pPr>
              <w:pStyle w:val="BangC"/>
              <w:rPr>
                <w:lang w:val="en-GB"/>
              </w:rPr>
            </w:pPr>
          </w:p>
        </w:tc>
      </w:tr>
      <w:tr w:rsidR="00B118F7" w:rsidRPr="00A95F9C" w14:paraId="35A7506D" w14:textId="77777777" w:rsidTr="00503132">
        <w:tc>
          <w:tcPr>
            <w:tcW w:w="3811" w:type="dxa"/>
          </w:tcPr>
          <w:p w14:paraId="5FA54923" w14:textId="77777777" w:rsidR="00B118F7" w:rsidRPr="00A95F9C" w:rsidRDefault="00B118F7" w:rsidP="00A34D39">
            <w:pPr>
              <w:pStyle w:val="Bang"/>
              <w:rPr>
                <w:lang w:val="en-GB"/>
              </w:rPr>
            </w:pPr>
            <w:r w:rsidRPr="00A95F9C">
              <w:rPr>
                <w:lang w:val="en-GB"/>
              </w:rPr>
              <w:t xml:space="preserve">Từ 11 đến 15 báo cáo </w:t>
            </w:r>
          </w:p>
        </w:tc>
        <w:tc>
          <w:tcPr>
            <w:tcW w:w="1674" w:type="dxa"/>
          </w:tcPr>
          <w:p w14:paraId="62F3A9C4" w14:textId="77777777" w:rsidR="00B118F7" w:rsidRPr="00A95F9C" w:rsidRDefault="00B118F7" w:rsidP="00A34D39">
            <w:pPr>
              <w:pStyle w:val="BangC"/>
              <w:rPr>
                <w:lang w:val="en-GB"/>
              </w:rPr>
            </w:pPr>
          </w:p>
        </w:tc>
        <w:tc>
          <w:tcPr>
            <w:tcW w:w="1890" w:type="dxa"/>
            <w:shd w:val="clear" w:color="auto" w:fill="auto"/>
          </w:tcPr>
          <w:p w14:paraId="38C4AD2E" w14:textId="77777777" w:rsidR="00B118F7" w:rsidRPr="00A95F9C" w:rsidRDefault="00B118F7" w:rsidP="00A34D39">
            <w:pPr>
              <w:pStyle w:val="BangC"/>
              <w:rPr>
                <w:lang w:val="en-GB"/>
              </w:rPr>
            </w:pPr>
          </w:p>
        </w:tc>
        <w:tc>
          <w:tcPr>
            <w:tcW w:w="1799" w:type="dxa"/>
            <w:shd w:val="clear" w:color="auto" w:fill="auto"/>
          </w:tcPr>
          <w:p w14:paraId="6C34838B" w14:textId="77777777" w:rsidR="00B118F7" w:rsidRPr="00A95F9C" w:rsidRDefault="00B118F7" w:rsidP="00A34D39">
            <w:pPr>
              <w:pStyle w:val="BangC"/>
              <w:rPr>
                <w:lang w:val="en-GB"/>
              </w:rPr>
            </w:pPr>
          </w:p>
        </w:tc>
      </w:tr>
      <w:tr w:rsidR="00B118F7" w:rsidRPr="00A95F9C" w14:paraId="14E2A6EE" w14:textId="77777777" w:rsidTr="00503132">
        <w:tc>
          <w:tcPr>
            <w:tcW w:w="3811" w:type="dxa"/>
          </w:tcPr>
          <w:p w14:paraId="6EC532D9" w14:textId="77777777" w:rsidR="00B118F7" w:rsidRPr="00A95F9C" w:rsidRDefault="00B118F7" w:rsidP="00A34D39">
            <w:pPr>
              <w:pStyle w:val="Bang"/>
              <w:rPr>
                <w:lang w:val="en-GB"/>
              </w:rPr>
            </w:pPr>
            <w:r w:rsidRPr="00A95F9C">
              <w:rPr>
                <w:lang w:val="en-GB"/>
              </w:rPr>
              <w:t xml:space="preserve">Trên 15 báo cáo </w:t>
            </w:r>
          </w:p>
        </w:tc>
        <w:tc>
          <w:tcPr>
            <w:tcW w:w="1674" w:type="dxa"/>
          </w:tcPr>
          <w:p w14:paraId="1E3C9317" w14:textId="77777777" w:rsidR="00B118F7" w:rsidRPr="00A95F9C" w:rsidRDefault="00B118F7" w:rsidP="00A34D39">
            <w:pPr>
              <w:pStyle w:val="BangC"/>
              <w:rPr>
                <w:lang w:val="en-GB"/>
              </w:rPr>
            </w:pPr>
          </w:p>
        </w:tc>
        <w:tc>
          <w:tcPr>
            <w:tcW w:w="1890" w:type="dxa"/>
            <w:shd w:val="clear" w:color="auto" w:fill="auto"/>
          </w:tcPr>
          <w:p w14:paraId="14E38E55" w14:textId="77777777" w:rsidR="00B118F7" w:rsidRPr="00A95F9C" w:rsidRDefault="00B118F7" w:rsidP="00A34D39">
            <w:pPr>
              <w:pStyle w:val="BangC"/>
              <w:rPr>
                <w:lang w:val="en-GB"/>
              </w:rPr>
            </w:pPr>
          </w:p>
        </w:tc>
        <w:tc>
          <w:tcPr>
            <w:tcW w:w="1799" w:type="dxa"/>
            <w:shd w:val="clear" w:color="auto" w:fill="auto"/>
          </w:tcPr>
          <w:p w14:paraId="78D81676" w14:textId="77777777" w:rsidR="00B118F7" w:rsidRPr="00A95F9C" w:rsidRDefault="00B118F7" w:rsidP="00A34D39">
            <w:pPr>
              <w:pStyle w:val="BangC"/>
              <w:rPr>
                <w:lang w:val="en-GB"/>
              </w:rPr>
            </w:pPr>
          </w:p>
        </w:tc>
      </w:tr>
      <w:tr w:rsidR="00B118F7" w:rsidRPr="00A95F9C" w14:paraId="346ACFB6" w14:textId="77777777" w:rsidTr="00503132">
        <w:tc>
          <w:tcPr>
            <w:tcW w:w="3811" w:type="dxa"/>
          </w:tcPr>
          <w:p w14:paraId="562AA7E4" w14:textId="77777777" w:rsidR="00B118F7" w:rsidRPr="00A95F9C" w:rsidRDefault="00B118F7" w:rsidP="00A34D39">
            <w:pPr>
              <w:pStyle w:val="Bang"/>
              <w:rPr>
                <w:lang w:val="en-GB"/>
              </w:rPr>
            </w:pPr>
            <w:r w:rsidRPr="00A95F9C">
              <w:rPr>
                <w:lang w:val="en-GB"/>
              </w:rPr>
              <w:t>Tổng số cán bộ tham gia</w:t>
            </w:r>
          </w:p>
        </w:tc>
        <w:tc>
          <w:tcPr>
            <w:tcW w:w="1674" w:type="dxa"/>
          </w:tcPr>
          <w:p w14:paraId="3D77AED8" w14:textId="77777777" w:rsidR="00B118F7" w:rsidRPr="00A95F9C" w:rsidRDefault="00B118F7" w:rsidP="00A34D39">
            <w:pPr>
              <w:pStyle w:val="BangC"/>
              <w:rPr>
                <w:lang w:val="en-GB"/>
              </w:rPr>
            </w:pPr>
          </w:p>
        </w:tc>
        <w:tc>
          <w:tcPr>
            <w:tcW w:w="1890" w:type="dxa"/>
          </w:tcPr>
          <w:p w14:paraId="337B6637" w14:textId="77777777" w:rsidR="00B118F7" w:rsidRPr="00A95F9C" w:rsidRDefault="00B118F7" w:rsidP="00A34D39">
            <w:pPr>
              <w:pStyle w:val="BangC"/>
              <w:rPr>
                <w:lang w:val="en-GB"/>
              </w:rPr>
            </w:pPr>
          </w:p>
        </w:tc>
        <w:tc>
          <w:tcPr>
            <w:tcW w:w="1799" w:type="dxa"/>
          </w:tcPr>
          <w:p w14:paraId="200D2C57" w14:textId="77777777" w:rsidR="00B118F7" w:rsidRPr="00A95F9C" w:rsidRDefault="00B118F7" w:rsidP="00A34D39">
            <w:pPr>
              <w:pStyle w:val="BangC"/>
              <w:rPr>
                <w:lang w:val="en-GB"/>
              </w:rPr>
            </w:pPr>
          </w:p>
        </w:tc>
      </w:tr>
    </w:tbl>
    <w:p w14:paraId="00AF4540" w14:textId="77777777" w:rsidR="00B118F7" w:rsidRPr="00A95F9C" w:rsidRDefault="00B118F7" w:rsidP="00A34D39">
      <w:pPr>
        <w:pStyle w:val="Bangghichu"/>
        <w:rPr>
          <w:lang w:val="en-GB"/>
        </w:rPr>
      </w:pPr>
      <w:r w:rsidRPr="00A95F9C">
        <w:rPr>
          <w:lang w:val="en-GB"/>
        </w:rPr>
        <w:t>(Khi tính hội thảo trong nước sẽ không bao gồm các hội thảo của trường)</w:t>
      </w:r>
    </w:p>
    <w:p w14:paraId="5F004A57" w14:textId="57805AEF" w:rsidR="00B118F7" w:rsidRPr="00A95F9C" w:rsidRDefault="00A34D39" w:rsidP="00A34D39">
      <w:pPr>
        <w:pStyle w:val="Noidung"/>
        <w:rPr>
          <w:color w:val="FF0000"/>
          <w:lang w:val="en-GB"/>
        </w:rPr>
      </w:pPr>
      <w:r>
        <w:rPr>
          <w:lang w:val="en-GB"/>
        </w:rPr>
        <w:t>37.</w:t>
      </w:r>
      <w:r w:rsidR="00B118F7" w:rsidRPr="00A95F9C">
        <w:rPr>
          <w:lang w:val="en-GB"/>
        </w:rPr>
        <w:t xml:space="preserve"> Số bằng phát minh, sáng chế được cấp trong 5 năm gần đây: </w:t>
      </w:r>
      <w:r w:rsidR="00B118F7" w:rsidRPr="00A95F9C">
        <w:rPr>
          <w:color w:val="FF0000"/>
          <w:lang w:val="en-GB"/>
        </w:rPr>
        <w:t>Tr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7323"/>
      </w:tblGrid>
      <w:tr w:rsidR="00B118F7" w:rsidRPr="00A95F9C" w14:paraId="7F192336" w14:textId="77777777" w:rsidTr="008017D8">
        <w:trPr>
          <w:jc w:val="center"/>
        </w:trPr>
        <w:tc>
          <w:tcPr>
            <w:tcW w:w="1755" w:type="dxa"/>
            <w:tcBorders>
              <w:top w:val="single" w:sz="4" w:space="0" w:color="auto"/>
              <w:left w:val="single" w:sz="4" w:space="0" w:color="auto"/>
              <w:bottom w:val="single" w:sz="4" w:space="0" w:color="auto"/>
              <w:right w:val="single" w:sz="4" w:space="0" w:color="auto"/>
            </w:tcBorders>
            <w:vAlign w:val="center"/>
          </w:tcPr>
          <w:p w14:paraId="2930DE40" w14:textId="77777777" w:rsidR="00B118F7" w:rsidRPr="00A95F9C" w:rsidRDefault="00B118F7" w:rsidP="00A34D39">
            <w:pPr>
              <w:pStyle w:val="BangCB"/>
              <w:rPr>
                <w:lang w:val="pt-BR"/>
              </w:rPr>
            </w:pPr>
            <w:r w:rsidRPr="00A95F9C">
              <w:rPr>
                <w:lang w:val="pt-BR"/>
              </w:rPr>
              <w:t>Năm</w:t>
            </w:r>
          </w:p>
        </w:tc>
        <w:tc>
          <w:tcPr>
            <w:tcW w:w="7425" w:type="dxa"/>
            <w:tcBorders>
              <w:top w:val="single" w:sz="4" w:space="0" w:color="auto"/>
              <w:left w:val="single" w:sz="4" w:space="0" w:color="auto"/>
              <w:bottom w:val="single" w:sz="4" w:space="0" w:color="auto"/>
              <w:right w:val="single" w:sz="4" w:space="0" w:color="auto"/>
            </w:tcBorders>
            <w:vAlign w:val="center"/>
          </w:tcPr>
          <w:p w14:paraId="52CAF8BE" w14:textId="77777777" w:rsidR="00B118F7" w:rsidRPr="00A95F9C" w:rsidRDefault="00B118F7" w:rsidP="00A34D39">
            <w:pPr>
              <w:pStyle w:val="BangCB"/>
              <w:rPr>
                <w:lang w:val="pt-BR"/>
              </w:rPr>
            </w:pPr>
            <w:r w:rsidRPr="00A95F9C">
              <w:rPr>
                <w:lang w:val="pt-BR"/>
              </w:rPr>
              <w:t>Số bằng phát minh, sáng chế được cấp</w:t>
            </w:r>
          </w:p>
          <w:p w14:paraId="4FB57367" w14:textId="77777777" w:rsidR="00B118F7" w:rsidRPr="00A95F9C" w:rsidRDefault="00B118F7" w:rsidP="00A34D39">
            <w:pPr>
              <w:pStyle w:val="BangCB"/>
              <w:rPr>
                <w:lang w:val="pt-BR"/>
              </w:rPr>
            </w:pPr>
            <w:r w:rsidRPr="00A95F9C">
              <w:rPr>
                <w:lang w:val="pt-BR"/>
              </w:rPr>
              <w:t>(ghi rõ nơi cấp, thời gian cấp, người được cấp)</w:t>
            </w:r>
          </w:p>
        </w:tc>
      </w:tr>
      <w:tr w:rsidR="00DD388C" w:rsidRPr="00A95F9C" w14:paraId="27324010" w14:textId="77777777" w:rsidTr="008017D8">
        <w:trPr>
          <w:jc w:val="center"/>
        </w:trPr>
        <w:tc>
          <w:tcPr>
            <w:tcW w:w="1755" w:type="dxa"/>
            <w:tcBorders>
              <w:top w:val="single" w:sz="4" w:space="0" w:color="auto"/>
              <w:left w:val="single" w:sz="4" w:space="0" w:color="auto"/>
              <w:bottom w:val="single" w:sz="4" w:space="0" w:color="auto"/>
              <w:right w:val="single" w:sz="4" w:space="0" w:color="auto"/>
            </w:tcBorders>
          </w:tcPr>
          <w:p w14:paraId="0268C4EF" w14:textId="68B6CAED" w:rsidR="00DD388C" w:rsidRPr="00A95F9C" w:rsidRDefault="00DD388C" w:rsidP="00A34D39">
            <w:pPr>
              <w:pStyle w:val="BangC"/>
              <w:rPr>
                <w:lang w:val="pt-BR"/>
              </w:rPr>
            </w:pPr>
            <w:r w:rsidRPr="00825D1E">
              <w:t>2017</w:t>
            </w:r>
          </w:p>
        </w:tc>
        <w:tc>
          <w:tcPr>
            <w:tcW w:w="7425" w:type="dxa"/>
            <w:tcBorders>
              <w:top w:val="single" w:sz="4" w:space="0" w:color="auto"/>
              <w:left w:val="single" w:sz="4" w:space="0" w:color="auto"/>
              <w:bottom w:val="single" w:sz="4" w:space="0" w:color="auto"/>
              <w:right w:val="single" w:sz="4" w:space="0" w:color="auto"/>
            </w:tcBorders>
          </w:tcPr>
          <w:p w14:paraId="0857B11C" w14:textId="77777777" w:rsidR="00DD388C" w:rsidRPr="00A95F9C" w:rsidRDefault="00DD388C" w:rsidP="00A34D39">
            <w:pPr>
              <w:pStyle w:val="Bang"/>
              <w:rPr>
                <w:lang w:val="pt-BR"/>
              </w:rPr>
            </w:pPr>
          </w:p>
        </w:tc>
      </w:tr>
      <w:tr w:rsidR="00DD388C" w:rsidRPr="00A95F9C" w14:paraId="57908848" w14:textId="77777777" w:rsidTr="008017D8">
        <w:trPr>
          <w:jc w:val="center"/>
        </w:trPr>
        <w:tc>
          <w:tcPr>
            <w:tcW w:w="1755" w:type="dxa"/>
            <w:tcBorders>
              <w:top w:val="single" w:sz="4" w:space="0" w:color="auto"/>
              <w:left w:val="single" w:sz="4" w:space="0" w:color="auto"/>
              <w:bottom w:val="single" w:sz="4" w:space="0" w:color="auto"/>
              <w:right w:val="single" w:sz="4" w:space="0" w:color="auto"/>
            </w:tcBorders>
          </w:tcPr>
          <w:p w14:paraId="4DD07BD2" w14:textId="0F3EF1ED" w:rsidR="00DD388C" w:rsidRPr="00A95F9C" w:rsidRDefault="00DD388C" w:rsidP="00A34D39">
            <w:pPr>
              <w:pStyle w:val="BangC"/>
              <w:rPr>
                <w:lang w:val="pt-BR"/>
              </w:rPr>
            </w:pPr>
            <w:r w:rsidRPr="00825D1E">
              <w:t>2018</w:t>
            </w:r>
          </w:p>
        </w:tc>
        <w:tc>
          <w:tcPr>
            <w:tcW w:w="7425" w:type="dxa"/>
            <w:tcBorders>
              <w:top w:val="single" w:sz="4" w:space="0" w:color="auto"/>
              <w:left w:val="single" w:sz="4" w:space="0" w:color="auto"/>
              <w:bottom w:val="single" w:sz="4" w:space="0" w:color="auto"/>
              <w:right w:val="single" w:sz="4" w:space="0" w:color="auto"/>
            </w:tcBorders>
          </w:tcPr>
          <w:p w14:paraId="522B05F6" w14:textId="7CD3BF53" w:rsidR="00DD388C" w:rsidRPr="00A95F9C" w:rsidRDefault="00DD388C" w:rsidP="00A34D39">
            <w:pPr>
              <w:pStyle w:val="Bang"/>
              <w:rPr>
                <w:lang w:val="pt-BR"/>
              </w:rPr>
            </w:pPr>
            <w:r w:rsidRPr="00825D1E">
              <w:t>WIFO, 4/2018, Lê Nguyên Khương, Đào Văn Đông, Trần Anh Bình</w:t>
            </w:r>
          </w:p>
        </w:tc>
      </w:tr>
      <w:tr w:rsidR="00DD388C" w:rsidRPr="00A95F9C" w14:paraId="39649CD7" w14:textId="77777777" w:rsidTr="008017D8">
        <w:trPr>
          <w:jc w:val="center"/>
        </w:trPr>
        <w:tc>
          <w:tcPr>
            <w:tcW w:w="1755" w:type="dxa"/>
            <w:tcBorders>
              <w:top w:val="single" w:sz="4" w:space="0" w:color="auto"/>
              <w:left w:val="single" w:sz="4" w:space="0" w:color="auto"/>
              <w:bottom w:val="single" w:sz="4" w:space="0" w:color="auto"/>
              <w:right w:val="single" w:sz="4" w:space="0" w:color="auto"/>
            </w:tcBorders>
          </w:tcPr>
          <w:p w14:paraId="5EC90ACB" w14:textId="11A676F3" w:rsidR="00DD388C" w:rsidRPr="00A95F9C" w:rsidRDefault="00DD388C" w:rsidP="00A34D39">
            <w:pPr>
              <w:pStyle w:val="BangC"/>
              <w:rPr>
                <w:lang w:val="pt-BR"/>
              </w:rPr>
            </w:pPr>
            <w:r w:rsidRPr="00825D1E">
              <w:t>2019</w:t>
            </w:r>
          </w:p>
        </w:tc>
        <w:tc>
          <w:tcPr>
            <w:tcW w:w="7425" w:type="dxa"/>
            <w:tcBorders>
              <w:top w:val="single" w:sz="4" w:space="0" w:color="auto"/>
              <w:left w:val="single" w:sz="4" w:space="0" w:color="auto"/>
              <w:bottom w:val="single" w:sz="4" w:space="0" w:color="auto"/>
              <w:right w:val="single" w:sz="4" w:space="0" w:color="auto"/>
            </w:tcBorders>
          </w:tcPr>
          <w:p w14:paraId="61B00960" w14:textId="77777777" w:rsidR="00DD388C" w:rsidRPr="00A95F9C" w:rsidRDefault="00DD388C" w:rsidP="00A34D39">
            <w:pPr>
              <w:pStyle w:val="Bang"/>
              <w:rPr>
                <w:lang w:val="pt-BR"/>
              </w:rPr>
            </w:pPr>
          </w:p>
        </w:tc>
      </w:tr>
      <w:tr w:rsidR="00DD388C" w:rsidRPr="00A95F9C" w14:paraId="22392594" w14:textId="77777777" w:rsidTr="008017D8">
        <w:trPr>
          <w:jc w:val="center"/>
        </w:trPr>
        <w:tc>
          <w:tcPr>
            <w:tcW w:w="1755" w:type="dxa"/>
            <w:tcBorders>
              <w:top w:val="single" w:sz="4" w:space="0" w:color="auto"/>
              <w:left w:val="single" w:sz="4" w:space="0" w:color="auto"/>
              <w:bottom w:val="single" w:sz="4" w:space="0" w:color="auto"/>
              <w:right w:val="single" w:sz="4" w:space="0" w:color="auto"/>
            </w:tcBorders>
          </w:tcPr>
          <w:p w14:paraId="63E1AC56" w14:textId="11340BE2" w:rsidR="00DD388C" w:rsidRPr="00A95F9C" w:rsidRDefault="00DD388C" w:rsidP="00A34D39">
            <w:pPr>
              <w:pStyle w:val="BangC"/>
              <w:rPr>
                <w:lang w:val="pt-BR"/>
              </w:rPr>
            </w:pPr>
            <w:r w:rsidRPr="00825D1E">
              <w:t>2020</w:t>
            </w:r>
          </w:p>
        </w:tc>
        <w:tc>
          <w:tcPr>
            <w:tcW w:w="7425" w:type="dxa"/>
            <w:tcBorders>
              <w:top w:val="single" w:sz="4" w:space="0" w:color="auto"/>
              <w:left w:val="single" w:sz="4" w:space="0" w:color="auto"/>
              <w:bottom w:val="single" w:sz="4" w:space="0" w:color="auto"/>
              <w:right w:val="single" w:sz="4" w:space="0" w:color="auto"/>
            </w:tcBorders>
          </w:tcPr>
          <w:p w14:paraId="639D3CFA" w14:textId="77777777" w:rsidR="00DD388C" w:rsidRPr="00A95F9C" w:rsidRDefault="00DD388C" w:rsidP="00A34D39">
            <w:pPr>
              <w:pStyle w:val="Bang"/>
              <w:rPr>
                <w:lang w:val="pt-BR"/>
              </w:rPr>
            </w:pPr>
          </w:p>
        </w:tc>
      </w:tr>
      <w:tr w:rsidR="00DD388C" w:rsidRPr="00A95F9C" w14:paraId="33731B08" w14:textId="77777777" w:rsidTr="008017D8">
        <w:trPr>
          <w:jc w:val="center"/>
        </w:trPr>
        <w:tc>
          <w:tcPr>
            <w:tcW w:w="1755" w:type="dxa"/>
            <w:tcBorders>
              <w:top w:val="single" w:sz="4" w:space="0" w:color="auto"/>
              <w:left w:val="single" w:sz="4" w:space="0" w:color="auto"/>
              <w:bottom w:val="single" w:sz="4" w:space="0" w:color="auto"/>
              <w:right w:val="single" w:sz="4" w:space="0" w:color="auto"/>
            </w:tcBorders>
          </w:tcPr>
          <w:p w14:paraId="056361AE" w14:textId="08EB1FCB" w:rsidR="00DD388C" w:rsidRPr="00A95F9C" w:rsidRDefault="00DD388C" w:rsidP="00A34D39">
            <w:pPr>
              <w:pStyle w:val="BangC"/>
              <w:rPr>
                <w:lang w:val="pt-BR"/>
              </w:rPr>
            </w:pPr>
            <w:r w:rsidRPr="00825D1E">
              <w:t>2021</w:t>
            </w:r>
          </w:p>
        </w:tc>
        <w:tc>
          <w:tcPr>
            <w:tcW w:w="7425" w:type="dxa"/>
            <w:tcBorders>
              <w:top w:val="single" w:sz="4" w:space="0" w:color="auto"/>
              <w:left w:val="single" w:sz="4" w:space="0" w:color="auto"/>
              <w:bottom w:val="single" w:sz="4" w:space="0" w:color="auto"/>
              <w:right w:val="single" w:sz="4" w:space="0" w:color="auto"/>
            </w:tcBorders>
          </w:tcPr>
          <w:p w14:paraId="50A70B8E" w14:textId="77777777" w:rsidR="00DD388C" w:rsidRPr="00A95F9C" w:rsidRDefault="00DD388C" w:rsidP="00A34D39">
            <w:pPr>
              <w:pStyle w:val="Bang"/>
              <w:rPr>
                <w:lang w:val="pt-BR"/>
              </w:rPr>
            </w:pPr>
          </w:p>
        </w:tc>
      </w:tr>
    </w:tbl>
    <w:p w14:paraId="08AEB355" w14:textId="5151570A" w:rsidR="00B118F7" w:rsidRPr="00A95F9C" w:rsidRDefault="00A34D39" w:rsidP="00A34D39">
      <w:pPr>
        <w:pStyle w:val="Noidung"/>
        <w:rPr>
          <w:color w:val="FF0000"/>
          <w:lang w:val="pt-BR"/>
        </w:rPr>
      </w:pPr>
      <w:r>
        <w:rPr>
          <w:lang w:val="pt-BR"/>
        </w:rPr>
        <w:t xml:space="preserve">38. </w:t>
      </w:r>
      <w:r w:rsidR="00B118F7" w:rsidRPr="00A95F9C">
        <w:rPr>
          <w:lang w:val="pt-BR"/>
        </w:rPr>
        <w:t xml:space="preserve">Nghiên cứu khoa học của sinh viên: </w:t>
      </w:r>
      <w:r w:rsidR="00B118F7" w:rsidRPr="00A95F9C">
        <w:rPr>
          <w:color w:val="FF0000"/>
          <w:lang w:val="pt-BR"/>
        </w:rPr>
        <w:t>Trinh</w:t>
      </w:r>
    </w:p>
    <w:p w14:paraId="31227722" w14:textId="77777777" w:rsidR="00B118F7" w:rsidRPr="00DC529C" w:rsidRDefault="00B118F7" w:rsidP="00A34D39">
      <w:pPr>
        <w:pStyle w:val="Noidung"/>
      </w:pPr>
      <w:r w:rsidRPr="00A95F9C">
        <w:rPr>
          <w:lang w:val="pt-BR"/>
        </w:rPr>
        <w:t xml:space="preserve">38.1. Số lượng sinh viên của nhà trường tham gia thực hiện đề tài khoa học trong 5 năm </w:t>
      </w:r>
      <w:r w:rsidRPr="00DC529C">
        <w:t>gần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4"/>
        <w:gridCol w:w="1383"/>
        <w:gridCol w:w="1243"/>
        <w:gridCol w:w="1389"/>
        <w:gridCol w:w="1243"/>
      </w:tblGrid>
      <w:tr w:rsidR="00B118F7" w:rsidRPr="00A95F9C" w14:paraId="0B927F89" w14:textId="77777777" w:rsidTr="00503132">
        <w:trPr>
          <w:tblHeader/>
        </w:trPr>
        <w:tc>
          <w:tcPr>
            <w:tcW w:w="3888" w:type="dxa"/>
            <w:vMerge w:val="restart"/>
            <w:tcBorders>
              <w:top w:val="single" w:sz="4" w:space="0" w:color="auto"/>
              <w:left w:val="single" w:sz="4" w:space="0" w:color="auto"/>
              <w:bottom w:val="single" w:sz="4" w:space="0" w:color="auto"/>
              <w:right w:val="single" w:sz="4" w:space="0" w:color="auto"/>
            </w:tcBorders>
            <w:vAlign w:val="center"/>
          </w:tcPr>
          <w:p w14:paraId="1241101F" w14:textId="77777777" w:rsidR="00B118F7" w:rsidRPr="00A95F9C" w:rsidRDefault="00B118F7" w:rsidP="00A34D39">
            <w:pPr>
              <w:pStyle w:val="BangCB"/>
              <w:rPr>
                <w:lang w:val="pt-BR"/>
              </w:rPr>
            </w:pPr>
            <w:r w:rsidRPr="00A95F9C">
              <w:rPr>
                <w:lang w:val="pt-BR"/>
              </w:rPr>
              <w:t>Số lượng đề tài</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651434A6" w14:textId="77777777" w:rsidR="00B118F7" w:rsidRPr="00A95F9C" w:rsidRDefault="00B118F7" w:rsidP="00A34D39">
            <w:pPr>
              <w:pStyle w:val="BangCB"/>
              <w:rPr>
                <w:lang w:val="pt-BR"/>
              </w:rPr>
            </w:pPr>
            <w:r w:rsidRPr="00A95F9C">
              <w:rPr>
                <w:lang w:val="pt-BR"/>
              </w:rPr>
              <w:t>Số lượng sinh viên tham gia</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334B7C5" w14:textId="77777777" w:rsidR="00B118F7" w:rsidRPr="00A95F9C" w:rsidRDefault="00B118F7" w:rsidP="00A34D39">
            <w:pPr>
              <w:pStyle w:val="BangCB"/>
              <w:rPr>
                <w:lang w:val="pt-BR"/>
              </w:rPr>
            </w:pPr>
          </w:p>
          <w:p w14:paraId="287AD6E3" w14:textId="77777777" w:rsidR="00B118F7" w:rsidRPr="00A95F9C" w:rsidRDefault="00B118F7" w:rsidP="00A34D39">
            <w:pPr>
              <w:pStyle w:val="BangCB"/>
              <w:rPr>
                <w:lang w:val="pt-BR"/>
              </w:rPr>
            </w:pPr>
            <w:r w:rsidRPr="00A95F9C">
              <w:rPr>
                <w:lang w:val="pt-BR"/>
              </w:rPr>
              <w:t>Ghi chú</w:t>
            </w:r>
          </w:p>
        </w:tc>
      </w:tr>
      <w:tr w:rsidR="00B118F7" w:rsidRPr="00A95F9C" w14:paraId="2989708E" w14:textId="77777777" w:rsidTr="00503132">
        <w:trPr>
          <w:tblHeader/>
        </w:trPr>
        <w:tc>
          <w:tcPr>
            <w:tcW w:w="3888" w:type="dxa"/>
            <w:vMerge/>
            <w:tcBorders>
              <w:top w:val="single" w:sz="4" w:space="0" w:color="auto"/>
              <w:left w:val="single" w:sz="4" w:space="0" w:color="auto"/>
              <w:bottom w:val="single" w:sz="4" w:space="0" w:color="auto"/>
              <w:right w:val="single" w:sz="4" w:space="0" w:color="auto"/>
            </w:tcBorders>
            <w:vAlign w:val="center"/>
          </w:tcPr>
          <w:p w14:paraId="0E335FAC" w14:textId="77777777" w:rsidR="00B118F7" w:rsidRPr="00A95F9C" w:rsidRDefault="00B118F7" w:rsidP="00503132">
            <w:pPr>
              <w:widowControl w:val="0"/>
              <w:autoSpaceDE w:val="0"/>
              <w:autoSpaceDN w:val="0"/>
              <w:spacing w:before="60" w:line="360" w:lineRule="exact"/>
              <w:jc w:val="center"/>
              <w:rPr>
                <w:b/>
                <w:color w:val="000000"/>
                <w:sz w:val="26"/>
                <w:szCs w:val="26"/>
                <w:lang w:val="pt-BR"/>
              </w:rPr>
            </w:pPr>
          </w:p>
        </w:tc>
        <w:tc>
          <w:tcPr>
            <w:tcW w:w="1400" w:type="dxa"/>
            <w:tcBorders>
              <w:top w:val="single" w:sz="4" w:space="0" w:color="auto"/>
              <w:left w:val="single" w:sz="4" w:space="0" w:color="auto"/>
              <w:bottom w:val="single" w:sz="4" w:space="0" w:color="auto"/>
              <w:right w:val="single" w:sz="4" w:space="0" w:color="auto"/>
            </w:tcBorders>
            <w:vAlign w:val="center"/>
          </w:tcPr>
          <w:p w14:paraId="63EA0619" w14:textId="77777777" w:rsidR="00B118F7" w:rsidRPr="00A34D39" w:rsidRDefault="00B118F7" w:rsidP="00A34D39">
            <w:pPr>
              <w:pStyle w:val="BangCB"/>
            </w:pPr>
            <w:r w:rsidRPr="00A34D39">
              <w:t>Đề tài cấp Nhà nước</w:t>
            </w:r>
          </w:p>
        </w:tc>
        <w:tc>
          <w:tcPr>
            <w:tcW w:w="1260" w:type="dxa"/>
            <w:tcBorders>
              <w:top w:val="single" w:sz="4" w:space="0" w:color="auto"/>
              <w:left w:val="single" w:sz="4" w:space="0" w:color="auto"/>
              <w:bottom w:val="single" w:sz="4" w:space="0" w:color="auto"/>
              <w:right w:val="single" w:sz="4" w:space="0" w:color="auto"/>
            </w:tcBorders>
            <w:vAlign w:val="center"/>
          </w:tcPr>
          <w:p w14:paraId="23F8EB43" w14:textId="77777777" w:rsidR="00B118F7" w:rsidRPr="00A34D39" w:rsidRDefault="00B118F7" w:rsidP="00A34D39">
            <w:pPr>
              <w:pStyle w:val="BangCB"/>
            </w:pPr>
            <w:r w:rsidRPr="00A34D39">
              <w:t>Đề tài cấp Bộ*</w:t>
            </w:r>
          </w:p>
        </w:tc>
        <w:tc>
          <w:tcPr>
            <w:tcW w:w="1400" w:type="dxa"/>
            <w:tcBorders>
              <w:top w:val="single" w:sz="4" w:space="0" w:color="auto"/>
              <w:left w:val="single" w:sz="4" w:space="0" w:color="auto"/>
              <w:bottom w:val="single" w:sz="4" w:space="0" w:color="auto"/>
              <w:right w:val="single" w:sz="4" w:space="0" w:color="auto"/>
            </w:tcBorders>
            <w:vAlign w:val="center"/>
          </w:tcPr>
          <w:p w14:paraId="1F663EAF" w14:textId="77777777" w:rsidR="00B118F7" w:rsidRPr="00A34D39" w:rsidRDefault="00B118F7" w:rsidP="00A34D39">
            <w:pPr>
              <w:pStyle w:val="BangCB"/>
            </w:pPr>
            <w:r w:rsidRPr="00A34D39">
              <w:t>Đề tài cấp trường</w:t>
            </w:r>
          </w:p>
        </w:tc>
        <w:tc>
          <w:tcPr>
            <w:tcW w:w="1260" w:type="dxa"/>
            <w:vMerge/>
            <w:tcBorders>
              <w:top w:val="single" w:sz="4" w:space="0" w:color="auto"/>
              <w:left w:val="single" w:sz="4" w:space="0" w:color="auto"/>
              <w:bottom w:val="single" w:sz="4" w:space="0" w:color="auto"/>
              <w:right w:val="single" w:sz="4" w:space="0" w:color="auto"/>
            </w:tcBorders>
            <w:vAlign w:val="center"/>
          </w:tcPr>
          <w:p w14:paraId="307F9525" w14:textId="77777777" w:rsidR="00B118F7" w:rsidRPr="00A95F9C" w:rsidRDefault="00B118F7" w:rsidP="00503132">
            <w:pPr>
              <w:widowControl w:val="0"/>
              <w:autoSpaceDE w:val="0"/>
              <w:autoSpaceDN w:val="0"/>
              <w:spacing w:before="60" w:line="360" w:lineRule="exact"/>
              <w:jc w:val="center"/>
              <w:rPr>
                <w:b/>
                <w:color w:val="000000"/>
                <w:sz w:val="26"/>
                <w:szCs w:val="26"/>
                <w:lang w:val="pt-BR"/>
              </w:rPr>
            </w:pPr>
          </w:p>
        </w:tc>
      </w:tr>
      <w:tr w:rsidR="00B118F7" w:rsidRPr="00A95F9C" w14:paraId="2D41F87C" w14:textId="77777777" w:rsidTr="00503132">
        <w:tc>
          <w:tcPr>
            <w:tcW w:w="3888" w:type="dxa"/>
            <w:tcBorders>
              <w:top w:val="single" w:sz="4" w:space="0" w:color="auto"/>
              <w:left w:val="single" w:sz="4" w:space="0" w:color="auto"/>
              <w:bottom w:val="single" w:sz="4" w:space="0" w:color="auto"/>
              <w:right w:val="single" w:sz="4" w:space="0" w:color="auto"/>
            </w:tcBorders>
          </w:tcPr>
          <w:p w14:paraId="18AFAF56" w14:textId="77777777" w:rsidR="00B118F7" w:rsidRPr="00A95F9C" w:rsidRDefault="00B118F7" w:rsidP="00A34D39">
            <w:pPr>
              <w:pStyle w:val="Bang"/>
              <w:rPr>
                <w:lang w:val="pt-BR"/>
              </w:rPr>
            </w:pPr>
            <w:r w:rsidRPr="00A95F9C">
              <w:rPr>
                <w:lang w:val="pt-BR"/>
              </w:rPr>
              <w:t>Từ 1 đến 3 đề tài</w:t>
            </w:r>
          </w:p>
        </w:tc>
        <w:tc>
          <w:tcPr>
            <w:tcW w:w="1400" w:type="dxa"/>
            <w:tcBorders>
              <w:top w:val="single" w:sz="4" w:space="0" w:color="auto"/>
              <w:left w:val="single" w:sz="4" w:space="0" w:color="auto"/>
              <w:bottom w:val="single" w:sz="4" w:space="0" w:color="auto"/>
              <w:right w:val="single" w:sz="4" w:space="0" w:color="auto"/>
            </w:tcBorders>
          </w:tcPr>
          <w:p w14:paraId="26E62F1D" w14:textId="77777777" w:rsidR="00B118F7" w:rsidRPr="00A95F9C" w:rsidRDefault="00B118F7" w:rsidP="00A34D39">
            <w:pPr>
              <w:pStyle w:val="BangC"/>
              <w:rPr>
                <w:lang w:val="pt-BR"/>
              </w:rPr>
            </w:pPr>
          </w:p>
        </w:tc>
        <w:tc>
          <w:tcPr>
            <w:tcW w:w="1260" w:type="dxa"/>
            <w:tcBorders>
              <w:top w:val="single" w:sz="4" w:space="0" w:color="auto"/>
              <w:left w:val="single" w:sz="4" w:space="0" w:color="auto"/>
              <w:bottom w:val="single" w:sz="4" w:space="0" w:color="auto"/>
              <w:right w:val="single" w:sz="4" w:space="0" w:color="auto"/>
            </w:tcBorders>
          </w:tcPr>
          <w:p w14:paraId="67AA4034" w14:textId="77777777" w:rsidR="00B118F7" w:rsidRPr="00A95F9C" w:rsidRDefault="00B118F7" w:rsidP="00A34D39">
            <w:pPr>
              <w:pStyle w:val="BangC"/>
              <w:rPr>
                <w:lang w:val="pt-BR"/>
              </w:rPr>
            </w:pPr>
          </w:p>
        </w:tc>
        <w:tc>
          <w:tcPr>
            <w:tcW w:w="1400" w:type="dxa"/>
            <w:tcBorders>
              <w:top w:val="single" w:sz="4" w:space="0" w:color="auto"/>
              <w:left w:val="single" w:sz="4" w:space="0" w:color="auto"/>
              <w:bottom w:val="single" w:sz="4" w:space="0" w:color="auto"/>
              <w:right w:val="single" w:sz="4" w:space="0" w:color="auto"/>
            </w:tcBorders>
          </w:tcPr>
          <w:p w14:paraId="096DEE79" w14:textId="77777777" w:rsidR="00B118F7" w:rsidRPr="00A95F9C" w:rsidRDefault="00B118F7" w:rsidP="00A34D39">
            <w:pPr>
              <w:pStyle w:val="BangC"/>
              <w:rPr>
                <w:lang w:val="pt-BR"/>
              </w:rPr>
            </w:pPr>
          </w:p>
        </w:tc>
        <w:tc>
          <w:tcPr>
            <w:tcW w:w="1260" w:type="dxa"/>
            <w:tcBorders>
              <w:top w:val="single" w:sz="4" w:space="0" w:color="auto"/>
              <w:left w:val="single" w:sz="4" w:space="0" w:color="auto"/>
              <w:bottom w:val="single" w:sz="4" w:space="0" w:color="auto"/>
              <w:right w:val="single" w:sz="4" w:space="0" w:color="auto"/>
            </w:tcBorders>
          </w:tcPr>
          <w:p w14:paraId="59625ACB" w14:textId="77777777" w:rsidR="00B118F7" w:rsidRPr="00A95F9C" w:rsidRDefault="00B118F7" w:rsidP="00A34D39">
            <w:pPr>
              <w:pStyle w:val="BangC"/>
              <w:rPr>
                <w:lang w:val="pt-BR"/>
              </w:rPr>
            </w:pPr>
          </w:p>
        </w:tc>
      </w:tr>
      <w:tr w:rsidR="00B118F7" w:rsidRPr="00A95F9C" w14:paraId="1E552EC1" w14:textId="77777777" w:rsidTr="00503132">
        <w:tc>
          <w:tcPr>
            <w:tcW w:w="3888" w:type="dxa"/>
            <w:tcBorders>
              <w:top w:val="single" w:sz="4" w:space="0" w:color="auto"/>
              <w:left w:val="single" w:sz="4" w:space="0" w:color="auto"/>
              <w:bottom w:val="single" w:sz="4" w:space="0" w:color="auto"/>
              <w:right w:val="single" w:sz="4" w:space="0" w:color="auto"/>
            </w:tcBorders>
          </w:tcPr>
          <w:p w14:paraId="56E6859C" w14:textId="77777777" w:rsidR="00B118F7" w:rsidRPr="00A95F9C" w:rsidRDefault="00B118F7" w:rsidP="00A34D39">
            <w:pPr>
              <w:pStyle w:val="Bang"/>
              <w:rPr>
                <w:lang w:val="pt-BR"/>
              </w:rPr>
            </w:pPr>
            <w:r w:rsidRPr="00A95F9C">
              <w:rPr>
                <w:lang w:val="pt-BR"/>
              </w:rPr>
              <w:t xml:space="preserve">Từ 4 đến 6 đề tài </w:t>
            </w:r>
          </w:p>
        </w:tc>
        <w:tc>
          <w:tcPr>
            <w:tcW w:w="1400" w:type="dxa"/>
            <w:tcBorders>
              <w:top w:val="single" w:sz="4" w:space="0" w:color="auto"/>
              <w:left w:val="single" w:sz="4" w:space="0" w:color="auto"/>
              <w:bottom w:val="single" w:sz="4" w:space="0" w:color="auto"/>
              <w:right w:val="single" w:sz="4" w:space="0" w:color="auto"/>
            </w:tcBorders>
          </w:tcPr>
          <w:p w14:paraId="64A0A655" w14:textId="77777777" w:rsidR="00B118F7" w:rsidRPr="00A95F9C" w:rsidRDefault="00B118F7" w:rsidP="00A34D39">
            <w:pPr>
              <w:pStyle w:val="BangC"/>
              <w:rPr>
                <w:lang w:val="pt-BR"/>
              </w:rPr>
            </w:pPr>
          </w:p>
        </w:tc>
        <w:tc>
          <w:tcPr>
            <w:tcW w:w="1260" w:type="dxa"/>
            <w:tcBorders>
              <w:top w:val="single" w:sz="4" w:space="0" w:color="auto"/>
              <w:left w:val="single" w:sz="4" w:space="0" w:color="auto"/>
              <w:bottom w:val="single" w:sz="4" w:space="0" w:color="auto"/>
              <w:right w:val="single" w:sz="4" w:space="0" w:color="auto"/>
            </w:tcBorders>
          </w:tcPr>
          <w:p w14:paraId="021A03F8" w14:textId="77777777" w:rsidR="00B118F7" w:rsidRPr="00A95F9C" w:rsidRDefault="00B118F7" w:rsidP="00A34D39">
            <w:pPr>
              <w:pStyle w:val="BangC"/>
              <w:rPr>
                <w:lang w:val="pt-BR"/>
              </w:rPr>
            </w:pPr>
          </w:p>
        </w:tc>
        <w:tc>
          <w:tcPr>
            <w:tcW w:w="1400" w:type="dxa"/>
            <w:tcBorders>
              <w:top w:val="single" w:sz="4" w:space="0" w:color="auto"/>
              <w:left w:val="single" w:sz="4" w:space="0" w:color="auto"/>
              <w:bottom w:val="single" w:sz="4" w:space="0" w:color="auto"/>
              <w:right w:val="single" w:sz="4" w:space="0" w:color="auto"/>
            </w:tcBorders>
          </w:tcPr>
          <w:p w14:paraId="3B16E296" w14:textId="77777777" w:rsidR="00B118F7" w:rsidRPr="00A95F9C" w:rsidRDefault="00B118F7" w:rsidP="00A34D39">
            <w:pPr>
              <w:pStyle w:val="BangC"/>
              <w:rPr>
                <w:lang w:val="pt-BR"/>
              </w:rPr>
            </w:pPr>
          </w:p>
        </w:tc>
        <w:tc>
          <w:tcPr>
            <w:tcW w:w="1260" w:type="dxa"/>
            <w:tcBorders>
              <w:top w:val="single" w:sz="4" w:space="0" w:color="auto"/>
              <w:left w:val="single" w:sz="4" w:space="0" w:color="auto"/>
              <w:bottom w:val="single" w:sz="4" w:space="0" w:color="auto"/>
              <w:right w:val="single" w:sz="4" w:space="0" w:color="auto"/>
            </w:tcBorders>
          </w:tcPr>
          <w:p w14:paraId="77FF75C0" w14:textId="77777777" w:rsidR="00B118F7" w:rsidRPr="00A95F9C" w:rsidRDefault="00B118F7" w:rsidP="00A34D39">
            <w:pPr>
              <w:pStyle w:val="BangC"/>
              <w:rPr>
                <w:lang w:val="pt-BR"/>
              </w:rPr>
            </w:pPr>
          </w:p>
        </w:tc>
      </w:tr>
      <w:tr w:rsidR="00B118F7" w:rsidRPr="00A95F9C" w14:paraId="6D62C42E" w14:textId="77777777" w:rsidTr="00503132">
        <w:tc>
          <w:tcPr>
            <w:tcW w:w="3888" w:type="dxa"/>
            <w:tcBorders>
              <w:top w:val="single" w:sz="4" w:space="0" w:color="auto"/>
              <w:left w:val="single" w:sz="4" w:space="0" w:color="auto"/>
              <w:bottom w:val="single" w:sz="4" w:space="0" w:color="auto"/>
              <w:right w:val="single" w:sz="4" w:space="0" w:color="auto"/>
            </w:tcBorders>
          </w:tcPr>
          <w:p w14:paraId="44EF5A16" w14:textId="77777777" w:rsidR="00B118F7" w:rsidRPr="00A95F9C" w:rsidRDefault="00B118F7" w:rsidP="00A34D39">
            <w:pPr>
              <w:pStyle w:val="Bang"/>
              <w:rPr>
                <w:lang w:val="en-GB"/>
              </w:rPr>
            </w:pPr>
            <w:r w:rsidRPr="00A95F9C">
              <w:rPr>
                <w:lang w:val="en-GB"/>
              </w:rPr>
              <w:t xml:space="preserve">Trên 6 đề tài </w:t>
            </w:r>
            <w:r w:rsidRPr="00A95F9C">
              <w:rPr>
                <w:lang w:val="pt-BR"/>
              </w:rPr>
              <w:t xml:space="preserve"> </w:t>
            </w:r>
          </w:p>
        </w:tc>
        <w:tc>
          <w:tcPr>
            <w:tcW w:w="1400" w:type="dxa"/>
            <w:tcBorders>
              <w:top w:val="single" w:sz="4" w:space="0" w:color="auto"/>
              <w:left w:val="single" w:sz="4" w:space="0" w:color="auto"/>
              <w:bottom w:val="single" w:sz="4" w:space="0" w:color="auto"/>
              <w:right w:val="single" w:sz="4" w:space="0" w:color="auto"/>
            </w:tcBorders>
          </w:tcPr>
          <w:p w14:paraId="2D5FCBC5" w14:textId="77777777" w:rsidR="00B118F7" w:rsidRPr="00A95F9C" w:rsidRDefault="00B118F7" w:rsidP="00A34D39">
            <w:pPr>
              <w:pStyle w:val="BangC"/>
              <w:rPr>
                <w:lang w:val="pt-BR"/>
              </w:rPr>
            </w:pPr>
          </w:p>
        </w:tc>
        <w:tc>
          <w:tcPr>
            <w:tcW w:w="1260" w:type="dxa"/>
            <w:tcBorders>
              <w:top w:val="single" w:sz="4" w:space="0" w:color="auto"/>
              <w:left w:val="single" w:sz="4" w:space="0" w:color="auto"/>
              <w:bottom w:val="single" w:sz="4" w:space="0" w:color="auto"/>
              <w:right w:val="single" w:sz="4" w:space="0" w:color="auto"/>
            </w:tcBorders>
          </w:tcPr>
          <w:p w14:paraId="4F190CDF" w14:textId="77777777" w:rsidR="00B118F7" w:rsidRPr="00A95F9C" w:rsidRDefault="00B118F7" w:rsidP="00A34D39">
            <w:pPr>
              <w:pStyle w:val="BangC"/>
              <w:rPr>
                <w:lang w:val="pt-BR"/>
              </w:rPr>
            </w:pPr>
          </w:p>
        </w:tc>
        <w:tc>
          <w:tcPr>
            <w:tcW w:w="1400" w:type="dxa"/>
            <w:tcBorders>
              <w:top w:val="single" w:sz="4" w:space="0" w:color="auto"/>
              <w:left w:val="single" w:sz="4" w:space="0" w:color="auto"/>
              <w:bottom w:val="single" w:sz="4" w:space="0" w:color="auto"/>
              <w:right w:val="single" w:sz="4" w:space="0" w:color="auto"/>
            </w:tcBorders>
          </w:tcPr>
          <w:p w14:paraId="0F0FABB8" w14:textId="77777777" w:rsidR="00B118F7" w:rsidRPr="00A95F9C" w:rsidRDefault="00B118F7" w:rsidP="00A34D39">
            <w:pPr>
              <w:pStyle w:val="BangC"/>
              <w:rPr>
                <w:lang w:val="pt-BR"/>
              </w:rPr>
            </w:pPr>
          </w:p>
        </w:tc>
        <w:tc>
          <w:tcPr>
            <w:tcW w:w="1260" w:type="dxa"/>
            <w:tcBorders>
              <w:top w:val="single" w:sz="4" w:space="0" w:color="auto"/>
              <w:left w:val="single" w:sz="4" w:space="0" w:color="auto"/>
              <w:bottom w:val="single" w:sz="4" w:space="0" w:color="auto"/>
              <w:right w:val="single" w:sz="4" w:space="0" w:color="auto"/>
            </w:tcBorders>
          </w:tcPr>
          <w:p w14:paraId="673B6A1D" w14:textId="77777777" w:rsidR="00B118F7" w:rsidRPr="00A95F9C" w:rsidRDefault="00B118F7" w:rsidP="00A34D39">
            <w:pPr>
              <w:pStyle w:val="BangC"/>
              <w:rPr>
                <w:lang w:val="pt-BR"/>
              </w:rPr>
            </w:pPr>
          </w:p>
        </w:tc>
      </w:tr>
      <w:tr w:rsidR="00B118F7" w:rsidRPr="00A95F9C" w14:paraId="11FE709E" w14:textId="77777777" w:rsidTr="00503132">
        <w:tc>
          <w:tcPr>
            <w:tcW w:w="3888" w:type="dxa"/>
            <w:tcBorders>
              <w:top w:val="single" w:sz="4" w:space="0" w:color="auto"/>
              <w:left w:val="single" w:sz="4" w:space="0" w:color="auto"/>
              <w:bottom w:val="single" w:sz="4" w:space="0" w:color="auto"/>
              <w:right w:val="single" w:sz="4" w:space="0" w:color="auto"/>
            </w:tcBorders>
          </w:tcPr>
          <w:p w14:paraId="010D1D43" w14:textId="77777777" w:rsidR="00B118F7" w:rsidRPr="00A95F9C" w:rsidRDefault="00B118F7" w:rsidP="00A34D39">
            <w:pPr>
              <w:pStyle w:val="Bang"/>
              <w:rPr>
                <w:lang w:val="en-GB"/>
              </w:rPr>
            </w:pPr>
            <w:r w:rsidRPr="00A95F9C">
              <w:rPr>
                <w:lang w:val="en-GB"/>
              </w:rPr>
              <w:t>Tổng số sinh viên tham gia</w:t>
            </w:r>
          </w:p>
        </w:tc>
        <w:tc>
          <w:tcPr>
            <w:tcW w:w="1400" w:type="dxa"/>
            <w:tcBorders>
              <w:top w:val="single" w:sz="4" w:space="0" w:color="auto"/>
              <w:left w:val="single" w:sz="4" w:space="0" w:color="auto"/>
              <w:bottom w:val="single" w:sz="4" w:space="0" w:color="auto"/>
              <w:right w:val="single" w:sz="4" w:space="0" w:color="auto"/>
            </w:tcBorders>
          </w:tcPr>
          <w:p w14:paraId="6F285340" w14:textId="77777777" w:rsidR="00B118F7" w:rsidRPr="00A95F9C" w:rsidRDefault="00B118F7" w:rsidP="00A34D39">
            <w:pPr>
              <w:pStyle w:val="BangC"/>
              <w:rPr>
                <w:lang w:val="en-GB"/>
              </w:rPr>
            </w:pPr>
          </w:p>
        </w:tc>
        <w:tc>
          <w:tcPr>
            <w:tcW w:w="1260" w:type="dxa"/>
            <w:tcBorders>
              <w:top w:val="single" w:sz="4" w:space="0" w:color="auto"/>
              <w:left w:val="single" w:sz="4" w:space="0" w:color="auto"/>
              <w:bottom w:val="single" w:sz="4" w:space="0" w:color="auto"/>
              <w:right w:val="single" w:sz="4" w:space="0" w:color="auto"/>
            </w:tcBorders>
          </w:tcPr>
          <w:p w14:paraId="790EBC21" w14:textId="77777777" w:rsidR="00B118F7" w:rsidRPr="00A95F9C" w:rsidRDefault="00B118F7" w:rsidP="00A34D39">
            <w:pPr>
              <w:pStyle w:val="BangC"/>
              <w:rPr>
                <w:lang w:val="en-GB"/>
              </w:rPr>
            </w:pPr>
          </w:p>
        </w:tc>
        <w:tc>
          <w:tcPr>
            <w:tcW w:w="1400" w:type="dxa"/>
            <w:tcBorders>
              <w:top w:val="single" w:sz="4" w:space="0" w:color="auto"/>
              <w:left w:val="single" w:sz="4" w:space="0" w:color="auto"/>
              <w:bottom w:val="single" w:sz="4" w:space="0" w:color="auto"/>
              <w:right w:val="single" w:sz="4" w:space="0" w:color="auto"/>
            </w:tcBorders>
          </w:tcPr>
          <w:p w14:paraId="4554295C" w14:textId="77777777" w:rsidR="00B118F7" w:rsidRPr="00A95F9C" w:rsidRDefault="00B118F7" w:rsidP="00A34D39">
            <w:pPr>
              <w:pStyle w:val="BangC"/>
              <w:rPr>
                <w:lang w:val="en-GB"/>
              </w:rPr>
            </w:pPr>
          </w:p>
        </w:tc>
        <w:tc>
          <w:tcPr>
            <w:tcW w:w="1260" w:type="dxa"/>
            <w:tcBorders>
              <w:top w:val="single" w:sz="4" w:space="0" w:color="auto"/>
              <w:left w:val="single" w:sz="4" w:space="0" w:color="auto"/>
              <w:bottom w:val="single" w:sz="4" w:space="0" w:color="auto"/>
              <w:right w:val="single" w:sz="4" w:space="0" w:color="auto"/>
            </w:tcBorders>
          </w:tcPr>
          <w:p w14:paraId="48C39380" w14:textId="77777777" w:rsidR="00B118F7" w:rsidRPr="00A95F9C" w:rsidRDefault="00B118F7" w:rsidP="00A34D39">
            <w:pPr>
              <w:pStyle w:val="BangC"/>
              <w:rPr>
                <w:lang w:val="en-GB"/>
              </w:rPr>
            </w:pPr>
          </w:p>
        </w:tc>
      </w:tr>
    </w:tbl>
    <w:p w14:paraId="69330C14" w14:textId="77777777" w:rsidR="00B118F7" w:rsidRPr="00A95F9C" w:rsidRDefault="00B118F7" w:rsidP="00A34D39">
      <w:pPr>
        <w:pStyle w:val="Noidung"/>
        <w:rPr>
          <w:lang w:val="en-GB"/>
        </w:rPr>
      </w:pPr>
      <w:r w:rsidRPr="00A95F9C">
        <w:rPr>
          <w:lang w:val="en-GB"/>
        </w:rPr>
        <w:t>* Bao gồm đề tài cấp Bộ hoặc tương đương, đề tài nhánh cấp nhà nước</w:t>
      </w:r>
    </w:p>
    <w:p w14:paraId="66633B52" w14:textId="77777777" w:rsidR="00B118F7" w:rsidRPr="00A95F9C" w:rsidRDefault="00B118F7" w:rsidP="00A34D39">
      <w:pPr>
        <w:pStyle w:val="Noidung"/>
        <w:rPr>
          <w:lang w:val="en-GB"/>
        </w:rPr>
      </w:pPr>
      <w:r w:rsidRPr="00A95F9C">
        <w:rPr>
          <w:lang w:val="en-GB"/>
        </w:rPr>
        <w:t xml:space="preserve">38.2 Thành tích nghiên cứu khoa học của sinh viên: </w:t>
      </w:r>
    </w:p>
    <w:p w14:paraId="07E7B3C0" w14:textId="77777777" w:rsidR="00B118F7" w:rsidRPr="00A95F9C" w:rsidRDefault="00B118F7" w:rsidP="00A34D39">
      <w:pPr>
        <w:pStyle w:val="DemucTC"/>
      </w:pPr>
      <w:r w:rsidRPr="00A95F9C">
        <w:t>(Thống kê các giải thưởng nghiên cứu khoa học, sáng tạo, các bài báo, công trình được công bố)</w:t>
      </w:r>
    </w:p>
    <w:tbl>
      <w:tblPr>
        <w:tblW w:w="0" w:type="auto"/>
        <w:tblLook w:val="01E0" w:firstRow="1" w:lastRow="1" w:firstColumn="1" w:lastColumn="1" w:noHBand="0" w:noVBand="0"/>
      </w:tblPr>
      <w:tblGrid>
        <w:gridCol w:w="755"/>
        <w:gridCol w:w="2139"/>
        <w:gridCol w:w="1249"/>
        <w:gridCol w:w="1249"/>
        <w:gridCol w:w="1249"/>
        <w:gridCol w:w="1249"/>
        <w:gridCol w:w="1172"/>
      </w:tblGrid>
      <w:tr w:rsidR="00B118F7" w:rsidRPr="00A95F9C" w14:paraId="6EB5A462" w14:textId="77777777" w:rsidTr="00503132">
        <w:trPr>
          <w:tblHeader/>
        </w:trPr>
        <w:tc>
          <w:tcPr>
            <w:tcW w:w="762" w:type="dxa"/>
            <w:vMerge w:val="restart"/>
            <w:tcBorders>
              <w:top w:val="single" w:sz="4" w:space="0" w:color="auto"/>
              <w:left w:val="single" w:sz="4" w:space="0" w:color="auto"/>
              <w:bottom w:val="single" w:sz="4" w:space="0" w:color="auto"/>
              <w:right w:val="single" w:sz="4" w:space="0" w:color="auto"/>
            </w:tcBorders>
            <w:vAlign w:val="center"/>
          </w:tcPr>
          <w:p w14:paraId="5EE782FF" w14:textId="77777777" w:rsidR="00B118F7" w:rsidRPr="00A95F9C" w:rsidRDefault="00B118F7" w:rsidP="00A34D39">
            <w:pPr>
              <w:pStyle w:val="BangCB"/>
              <w:rPr>
                <w:lang w:val="pt-BR"/>
              </w:rPr>
            </w:pPr>
            <w:r w:rsidRPr="00A95F9C">
              <w:rPr>
                <w:lang w:val="pt-BR"/>
              </w:rPr>
              <w:t>TT</w:t>
            </w:r>
          </w:p>
        </w:tc>
        <w:tc>
          <w:tcPr>
            <w:tcW w:w="2180" w:type="dxa"/>
            <w:vMerge w:val="restart"/>
            <w:tcBorders>
              <w:top w:val="single" w:sz="4" w:space="0" w:color="auto"/>
              <w:left w:val="single" w:sz="4" w:space="0" w:color="auto"/>
              <w:bottom w:val="single" w:sz="4" w:space="0" w:color="auto"/>
              <w:right w:val="single" w:sz="4" w:space="0" w:color="auto"/>
            </w:tcBorders>
            <w:vAlign w:val="center"/>
          </w:tcPr>
          <w:p w14:paraId="72995DF4" w14:textId="77777777" w:rsidR="00B118F7" w:rsidRPr="00A95F9C" w:rsidRDefault="00B118F7" w:rsidP="00A34D39">
            <w:pPr>
              <w:pStyle w:val="BangCB"/>
              <w:rPr>
                <w:lang w:val="pt-BR"/>
              </w:rPr>
            </w:pPr>
            <w:r w:rsidRPr="00A95F9C">
              <w:rPr>
                <w:lang w:val="pt-BR"/>
              </w:rPr>
              <w:t>Thành tích nghiên cứu khoa học</w:t>
            </w:r>
          </w:p>
        </w:tc>
        <w:tc>
          <w:tcPr>
            <w:tcW w:w="6266" w:type="dxa"/>
            <w:gridSpan w:val="5"/>
            <w:tcBorders>
              <w:top w:val="single" w:sz="4" w:space="0" w:color="auto"/>
              <w:left w:val="single" w:sz="4" w:space="0" w:color="auto"/>
              <w:bottom w:val="single" w:sz="4" w:space="0" w:color="auto"/>
              <w:right w:val="single" w:sz="4" w:space="0" w:color="auto"/>
            </w:tcBorders>
            <w:vAlign w:val="center"/>
          </w:tcPr>
          <w:p w14:paraId="00B65A5F" w14:textId="77777777" w:rsidR="00B118F7" w:rsidRPr="00A95F9C" w:rsidRDefault="00B118F7" w:rsidP="00A34D39">
            <w:pPr>
              <w:pStyle w:val="BangCB"/>
              <w:rPr>
                <w:lang w:val="pt-BR"/>
              </w:rPr>
            </w:pPr>
            <w:r w:rsidRPr="00A95F9C">
              <w:rPr>
                <w:lang w:val="pt-BR"/>
              </w:rPr>
              <w:t>Số lượng</w:t>
            </w:r>
          </w:p>
        </w:tc>
      </w:tr>
      <w:tr w:rsidR="00B118F7" w:rsidRPr="00A95F9C" w14:paraId="66421C97" w14:textId="77777777" w:rsidTr="00503132">
        <w:trPr>
          <w:tblHeader/>
        </w:trPr>
        <w:tc>
          <w:tcPr>
            <w:tcW w:w="762" w:type="dxa"/>
            <w:vMerge/>
            <w:tcBorders>
              <w:top w:val="single" w:sz="4" w:space="0" w:color="auto"/>
              <w:left w:val="single" w:sz="4" w:space="0" w:color="auto"/>
              <w:bottom w:val="single" w:sz="4" w:space="0" w:color="auto"/>
              <w:right w:val="single" w:sz="4" w:space="0" w:color="auto"/>
            </w:tcBorders>
            <w:vAlign w:val="center"/>
          </w:tcPr>
          <w:p w14:paraId="49703472" w14:textId="77777777" w:rsidR="00B118F7" w:rsidRPr="00A95F9C" w:rsidRDefault="00B118F7" w:rsidP="00A34D39">
            <w:pPr>
              <w:pStyle w:val="BangCB"/>
              <w:rPr>
                <w:lang w:val="pt-BR"/>
              </w:rPr>
            </w:pPr>
          </w:p>
        </w:tc>
        <w:tc>
          <w:tcPr>
            <w:tcW w:w="2180" w:type="dxa"/>
            <w:vMerge/>
            <w:tcBorders>
              <w:top w:val="single" w:sz="4" w:space="0" w:color="auto"/>
              <w:left w:val="single" w:sz="4" w:space="0" w:color="auto"/>
              <w:bottom w:val="single" w:sz="4" w:space="0" w:color="auto"/>
              <w:right w:val="single" w:sz="4" w:space="0" w:color="auto"/>
            </w:tcBorders>
            <w:vAlign w:val="center"/>
          </w:tcPr>
          <w:p w14:paraId="7098CD8E" w14:textId="77777777" w:rsidR="00B118F7" w:rsidRPr="00A95F9C" w:rsidRDefault="00B118F7" w:rsidP="00A34D39">
            <w:pPr>
              <w:pStyle w:val="BangCB"/>
              <w:rPr>
                <w:lang w:val="pt-BR"/>
              </w:rPr>
            </w:pPr>
          </w:p>
        </w:tc>
        <w:tc>
          <w:tcPr>
            <w:tcW w:w="1269" w:type="dxa"/>
            <w:tcBorders>
              <w:top w:val="single" w:sz="4" w:space="0" w:color="auto"/>
              <w:left w:val="single" w:sz="4" w:space="0" w:color="auto"/>
              <w:bottom w:val="single" w:sz="4" w:space="0" w:color="auto"/>
              <w:right w:val="single" w:sz="4" w:space="0" w:color="auto"/>
            </w:tcBorders>
            <w:vAlign w:val="center"/>
          </w:tcPr>
          <w:p w14:paraId="3112C01D" w14:textId="77777777" w:rsidR="00B118F7" w:rsidRPr="00A95F9C" w:rsidRDefault="00B118F7" w:rsidP="00A34D39">
            <w:pPr>
              <w:pStyle w:val="BangCB"/>
              <w:rPr>
                <w:lang w:val="en-GB"/>
              </w:rPr>
            </w:pPr>
            <w:r w:rsidRPr="00A95F9C">
              <w:rPr>
                <w:lang w:val="pt-BR"/>
              </w:rPr>
              <w:t>20...</w:t>
            </w:r>
          </w:p>
        </w:tc>
        <w:tc>
          <w:tcPr>
            <w:tcW w:w="1269" w:type="dxa"/>
            <w:tcBorders>
              <w:top w:val="single" w:sz="4" w:space="0" w:color="auto"/>
              <w:left w:val="single" w:sz="4" w:space="0" w:color="auto"/>
              <w:bottom w:val="single" w:sz="4" w:space="0" w:color="auto"/>
              <w:right w:val="single" w:sz="4" w:space="0" w:color="auto"/>
            </w:tcBorders>
            <w:vAlign w:val="center"/>
          </w:tcPr>
          <w:p w14:paraId="3760F85F" w14:textId="77777777" w:rsidR="00B118F7" w:rsidRPr="00A95F9C" w:rsidRDefault="00B118F7" w:rsidP="00A34D39">
            <w:pPr>
              <w:pStyle w:val="BangCB"/>
              <w:rPr>
                <w:lang w:val="en-GB"/>
              </w:rPr>
            </w:pPr>
            <w:r w:rsidRPr="00A95F9C">
              <w:rPr>
                <w:lang w:val="pt-BR"/>
              </w:rPr>
              <w:t>20...</w:t>
            </w:r>
          </w:p>
        </w:tc>
        <w:tc>
          <w:tcPr>
            <w:tcW w:w="1269" w:type="dxa"/>
            <w:tcBorders>
              <w:top w:val="single" w:sz="4" w:space="0" w:color="auto"/>
              <w:left w:val="single" w:sz="4" w:space="0" w:color="auto"/>
              <w:bottom w:val="single" w:sz="4" w:space="0" w:color="auto"/>
              <w:right w:val="single" w:sz="4" w:space="0" w:color="auto"/>
            </w:tcBorders>
            <w:vAlign w:val="center"/>
          </w:tcPr>
          <w:p w14:paraId="1E251434" w14:textId="77777777" w:rsidR="00B118F7" w:rsidRPr="00A95F9C" w:rsidRDefault="00B118F7" w:rsidP="00A34D39">
            <w:pPr>
              <w:pStyle w:val="BangCB"/>
              <w:rPr>
                <w:lang w:val="en-GB"/>
              </w:rPr>
            </w:pPr>
            <w:r w:rsidRPr="00A95F9C">
              <w:rPr>
                <w:lang w:val="pt-BR"/>
              </w:rPr>
              <w:t>20...</w:t>
            </w:r>
          </w:p>
        </w:tc>
        <w:tc>
          <w:tcPr>
            <w:tcW w:w="1269" w:type="dxa"/>
            <w:tcBorders>
              <w:top w:val="single" w:sz="4" w:space="0" w:color="auto"/>
              <w:left w:val="single" w:sz="4" w:space="0" w:color="auto"/>
              <w:bottom w:val="single" w:sz="4" w:space="0" w:color="auto"/>
              <w:right w:val="single" w:sz="4" w:space="0" w:color="auto"/>
            </w:tcBorders>
            <w:vAlign w:val="center"/>
          </w:tcPr>
          <w:p w14:paraId="0F84D181" w14:textId="77777777" w:rsidR="00B118F7" w:rsidRPr="00A95F9C" w:rsidRDefault="00B118F7" w:rsidP="00A34D39">
            <w:pPr>
              <w:pStyle w:val="BangCB"/>
              <w:rPr>
                <w:lang w:val="en-GB"/>
              </w:rPr>
            </w:pPr>
            <w:r w:rsidRPr="00A95F9C">
              <w:rPr>
                <w:lang w:val="pt-BR"/>
              </w:rPr>
              <w:t>20...</w:t>
            </w:r>
          </w:p>
        </w:tc>
        <w:tc>
          <w:tcPr>
            <w:tcW w:w="1190" w:type="dxa"/>
            <w:tcBorders>
              <w:top w:val="single" w:sz="4" w:space="0" w:color="auto"/>
              <w:left w:val="single" w:sz="4" w:space="0" w:color="auto"/>
              <w:bottom w:val="single" w:sz="4" w:space="0" w:color="auto"/>
              <w:right w:val="single" w:sz="4" w:space="0" w:color="auto"/>
            </w:tcBorders>
            <w:vAlign w:val="center"/>
          </w:tcPr>
          <w:p w14:paraId="756607B2" w14:textId="77777777" w:rsidR="00B118F7" w:rsidRPr="00A95F9C" w:rsidRDefault="00B118F7" w:rsidP="00A34D39">
            <w:pPr>
              <w:pStyle w:val="BangCB"/>
              <w:rPr>
                <w:lang w:val="en-GB"/>
              </w:rPr>
            </w:pPr>
            <w:r w:rsidRPr="00A95F9C">
              <w:rPr>
                <w:lang w:val="pt-BR"/>
              </w:rPr>
              <w:t>20...</w:t>
            </w:r>
          </w:p>
        </w:tc>
      </w:tr>
      <w:tr w:rsidR="00B118F7" w:rsidRPr="00A95F9C" w14:paraId="11FA258F" w14:textId="77777777" w:rsidTr="00503132">
        <w:tc>
          <w:tcPr>
            <w:tcW w:w="762" w:type="dxa"/>
            <w:tcBorders>
              <w:top w:val="single" w:sz="4" w:space="0" w:color="auto"/>
              <w:left w:val="single" w:sz="4" w:space="0" w:color="auto"/>
              <w:bottom w:val="single" w:sz="4" w:space="0" w:color="auto"/>
              <w:right w:val="single" w:sz="4" w:space="0" w:color="auto"/>
            </w:tcBorders>
          </w:tcPr>
          <w:p w14:paraId="114FC079" w14:textId="77777777" w:rsidR="00B118F7" w:rsidRPr="00A95F9C" w:rsidRDefault="00B118F7" w:rsidP="00A34D39">
            <w:pPr>
              <w:pStyle w:val="BangC"/>
              <w:rPr>
                <w:lang w:val="pt-BR"/>
              </w:rPr>
            </w:pPr>
            <w:r w:rsidRPr="00A95F9C">
              <w:rPr>
                <w:lang w:val="pt-BR"/>
              </w:rPr>
              <w:t>1</w:t>
            </w:r>
          </w:p>
        </w:tc>
        <w:tc>
          <w:tcPr>
            <w:tcW w:w="2180" w:type="dxa"/>
            <w:tcBorders>
              <w:top w:val="single" w:sz="4" w:space="0" w:color="auto"/>
              <w:left w:val="single" w:sz="4" w:space="0" w:color="auto"/>
              <w:bottom w:val="single" w:sz="4" w:space="0" w:color="auto"/>
              <w:right w:val="single" w:sz="4" w:space="0" w:color="auto"/>
            </w:tcBorders>
          </w:tcPr>
          <w:p w14:paraId="3B979FD9" w14:textId="77777777" w:rsidR="00B118F7" w:rsidRPr="00A95F9C" w:rsidRDefault="00B118F7" w:rsidP="00A34D39">
            <w:pPr>
              <w:pStyle w:val="Bang"/>
              <w:rPr>
                <w:lang w:val="pt-BR"/>
              </w:rPr>
            </w:pPr>
            <w:r w:rsidRPr="00A95F9C">
              <w:rPr>
                <w:lang w:val="pt-BR"/>
              </w:rPr>
              <w:t>Số giải thưởng nghiên cứu khoa học, sáng tạo</w:t>
            </w:r>
          </w:p>
        </w:tc>
        <w:tc>
          <w:tcPr>
            <w:tcW w:w="1269" w:type="dxa"/>
            <w:tcBorders>
              <w:top w:val="single" w:sz="4" w:space="0" w:color="auto"/>
              <w:left w:val="single" w:sz="4" w:space="0" w:color="auto"/>
              <w:bottom w:val="single" w:sz="4" w:space="0" w:color="auto"/>
              <w:right w:val="single" w:sz="4" w:space="0" w:color="auto"/>
            </w:tcBorders>
          </w:tcPr>
          <w:p w14:paraId="42DC2305" w14:textId="77777777" w:rsidR="00B118F7" w:rsidRPr="00A95F9C" w:rsidRDefault="00B118F7" w:rsidP="00A34D39">
            <w:pPr>
              <w:pStyle w:val="BangC"/>
              <w:rPr>
                <w:lang w:val="pt-BR"/>
              </w:rPr>
            </w:pPr>
          </w:p>
        </w:tc>
        <w:tc>
          <w:tcPr>
            <w:tcW w:w="1269" w:type="dxa"/>
            <w:tcBorders>
              <w:top w:val="single" w:sz="4" w:space="0" w:color="auto"/>
              <w:left w:val="single" w:sz="4" w:space="0" w:color="auto"/>
              <w:bottom w:val="single" w:sz="4" w:space="0" w:color="auto"/>
              <w:right w:val="single" w:sz="4" w:space="0" w:color="auto"/>
            </w:tcBorders>
          </w:tcPr>
          <w:p w14:paraId="123852D5" w14:textId="77777777" w:rsidR="00B118F7" w:rsidRPr="00A95F9C" w:rsidRDefault="00B118F7" w:rsidP="00A34D39">
            <w:pPr>
              <w:pStyle w:val="BangC"/>
              <w:rPr>
                <w:lang w:val="pt-BR"/>
              </w:rPr>
            </w:pPr>
          </w:p>
        </w:tc>
        <w:tc>
          <w:tcPr>
            <w:tcW w:w="1269" w:type="dxa"/>
            <w:tcBorders>
              <w:top w:val="single" w:sz="4" w:space="0" w:color="auto"/>
              <w:left w:val="single" w:sz="4" w:space="0" w:color="auto"/>
              <w:bottom w:val="single" w:sz="4" w:space="0" w:color="auto"/>
              <w:right w:val="single" w:sz="4" w:space="0" w:color="auto"/>
            </w:tcBorders>
          </w:tcPr>
          <w:p w14:paraId="15CE6AF5" w14:textId="77777777" w:rsidR="00B118F7" w:rsidRPr="00A95F9C" w:rsidRDefault="00B118F7" w:rsidP="00A34D39">
            <w:pPr>
              <w:pStyle w:val="BangC"/>
              <w:rPr>
                <w:lang w:val="pt-BR"/>
              </w:rPr>
            </w:pPr>
          </w:p>
        </w:tc>
        <w:tc>
          <w:tcPr>
            <w:tcW w:w="1269" w:type="dxa"/>
            <w:tcBorders>
              <w:top w:val="single" w:sz="4" w:space="0" w:color="auto"/>
              <w:left w:val="single" w:sz="4" w:space="0" w:color="auto"/>
              <w:bottom w:val="single" w:sz="4" w:space="0" w:color="auto"/>
              <w:right w:val="single" w:sz="4" w:space="0" w:color="auto"/>
            </w:tcBorders>
          </w:tcPr>
          <w:p w14:paraId="2AE9E79C" w14:textId="77777777" w:rsidR="00B118F7" w:rsidRPr="00A95F9C" w:rsidRDefault="00B118F7" w:rsidP="00A34D39">
            <w:pPr>
              <w:pStyle w:val="BangC"/>
              <w:rPr>
                <w:lang w:val="pt-BR"/>
              </w:rPr>
            </w:pPr>
          </w:p>
        </w:tc>
        <w:tc>
          <w:tcPr>
            <w:tcW w:w="1190" w:type="dxa"/>
            <w:tcBorders>
              <w:top w:val="single" w:sz="4" w:space="0" w:color="auto"/>
              <w:left w:val="single" w:sz="4" w:space="0" w:color="auto"/>
              <w:bottom w:val="single" w:sz="4" w:space="0" w:color="auto"/>
              <w:right w:val="single" w:sz="4" w:space="0" w:color="auto"/>
            </w:tcBorders>
          </w:tcPr>
          <w:p w14:paraId="6A6724C2" w14:textId="77777777" w:rsidR="00B118F7" w:rsidRPr="00A95F9C" w:rsidRDefault="00B118F7" w:rsidP="00A34D39">
            <w:pPr>
              <w:pStyle w:val="BangC"/>
              <w:rPr>
                <w:lang w:val="pt-BR"/>
              </w:rPr>
            </w:pPr>
          </w:p>
        </w:tc>
      </w:tr>
      <w:tr w:rsidR="00B118F7" w:rsidRPr="00A95F9C" w14:paraId="6DF99875" w14:textId="77777777" w:rsidTr="00503132">
        <w:tc>
          <w:tcPr>
            <w:tcW w:w="762" w:type="dxa"/>
            <w:tcBorders>
              <w:top w:val="single" w:sz="4" w:space="0" w:color="auto"/>
              <w:left w:val="single" w:sz="4" w:space="0" w:color="auto"/>
              <w:bottom w:val="single" w:sz="4" w:space="0" w:color="auto"/>
              <w:right w:val="single" w:sz="4" w:space="0" w:color="auto"/>
            </w:tcBorders>
          </w:tcPr>
          <w:p w14:paraId="447F94D3" w14:textId="77777777" w:rsidR="00B118F7" w:rsidRPr="00A95F9C" w:rsidRDefault="00B118F7" w:rsidP="00A34D39">
            <w:pPr>
              <w:pStyle w:val="BangC"/>
              <w:rPr>
                <w:lang w:val="pt-BR"/>
              </w:rPr>
            </w:pPr>
            <w:r w:rsidRPr="00A95F9C">
              <w:rPr>
                <w:lang w:val="pt-BR"/>
              </w:rPr>
              <w:t>2</w:t>
            </w:r>
          </w:p>
        </w:tc>
        <w:tc>
          <w:tcPr>
            <w:tcW w:w="2180" w:type="dxa"/>
            <w:tcBorders>
              <w:top w:val="single" w:sz="4" w:space="0" w:color="auto"/>
              <w:left w:val="single" w:sz="4" w:space="0" w:color="auto"/>
              <w:bottom w:val="single" w:sz="4" w:space="0" w:color="auto"/>
              <w:right w:val="single" w:sz="4" w:space="0" w:color="auto"/>
            </w:tcBorders>
          </w:tcPr>
          <w:p w14:paraId="6D7D2D21" w14:textId="77777777" w:rsidR="00B118F7" w:rsidRPr="00A95F9C" w:rsidRDefault="00B118F7" w:rsidP="00A34D39">
            <w:pPr>
              <w:pStyle w:val="Bang"/>
              <w:rPr>
                <w:lang w:val="pt-BR"/>
              </w:rPr>
            </w:pPr>
            <w:r w:rsidRPr="00A95F9C">
              <w:rPr>
                <w:lang w:val="pt-BR"/>
              </w:rPr>
              <w:t>Số bài báo được đăng, công trình được công bố</w:t>
            </w:r>
          </w:p>
        </w:tc>
        <w:tc>
          <w:tcPr>
            <w:tcW w:w="1269" w:type="dxa"/>
            <w:tcBorders>
              <w:top w:val="single" w:sz="4" w:space="0" w:color="auto"/>
              <w:left w:val="single" w:sz="4" w:space="0" w:color="auto"/>
              <w:bottom w:val="single" w:sz="4" w:space="0" w:color="auto"/>
              <w:right w:val="single" w:sz="4" w:space="0" w:color="auto"/>
            </w:tcBorders>
          </w:tcPr>
          <w:p w14:paraId="763939F4" w14:textId="77777777" w:rsidR="00B118F7" w:rsidRPr="00A95F9C" w:rsidRDefault="00B118F7" w:rsidP="00A34D39">
            <w:pPr>
              <w:pStyle w:val="BangC"/>
              <w:rPr>
                <w:lang w:val="pt-BR"/>
              </w:rPr>
            </w:pPr>
          </w:p>
        </w:tc>
        <w:tc>
          <w:tcPr>
            <w:tcW w:w="1269" w:type="dxa"/>
            <w:tcBorders>
              <w:top w:val="single" w:sz="4" w:space="0" w:color="auto"/>
              <w:left w:val="single" w:sz="4" w:space="0" w:color="auto"/>
              <w:bottom w:val="single" w:sz="4" w:space="0" w:color="auto"/>
              <w:right w:val="single" w:sz="4" w:space="0" w:color="auto"/>
            </w:tcBorders>
          </w:tcPr>
          <w:p w14:paraId="0C71464C" w14:textId="77777777" w:rsidR="00B118F7" w:rsidRPr="00A95F9C" w:rsidRDefault="00B118F7" w:rsidP="00A34D39">
            <w:pPr>
              <w:pStyle w:val="BangC"/>
              <w:rPr>
                <w:lang w:val="pt-BR"/>
              </w:rPr>
            </w:pPr>
          </w:p>
        </w:tc>
        <w:tc>
          <w:tcPr>
            <w:tcW w:w="1269" w:type="dxa"/>
            <w:tcBorders>
              <w:top w:val="single" w:sz="4" w:space="0" w:color="auto"/>
              <w:left w:val="single" w:sz="4" w:space="0" w:color="auto"/>
              <w:bottom w:val="single" w:sz="4" w:space="0" w:color="auto"/>
              <w:right w:val="single" w:sz="4" w:space="0" w:color="auto"/>
            </w:tcBorders>
          </w:tcPr>
          <w:p w14:paraId="70A28070" w14:textId="77777777" w:rsidR="00B118F7" w:rsidRPr="00A95F9C" w:rsidRDefault="00B118F7" w:rsidP="00A34D39">
            <w:pPr>
              <w:pStyle w:val="BangC"/>
              <w:rPr>
                <w:lang w:val="pt-BR"/>
              </w:rPr>
            </w:pPr>
          </w:p>
        </w:tc>
        <w:tc>
          <w:tcPr>
            <w:tcW w:w="1269" w:type="dxa"/>
            <w:tcBorders>
              <w:top w:val="single" w:sz="4" w:space="0" w:color="auto"/>
              <w:left w:val="single" w:sz="4" w:space="0" w:color="auto"/>
              <w:bottom w:val="single" w:sz="4" w:space="0" w:color="auto"/>
              <w:right w:val="single" w:sz="4" w:space="0" w:color="auto"/>
            </w:tcBorders>
          </w:tcPr>
          <w:p w14:paraId="252636AF" w14:textId="77777777" w:rsidR="00B118F7" w:rsidRPr="00A95F9C" w:rsidRDefault="00B118F7" w:rsidP="00A34D39">
            <w:pPr>
              <w:pStyle w:val="BangC"/>
              <w:rPr>
                <w:lang w:val="pt-BR"/>
              </w:rPr>
            </w:pPr>
          </w:p>
        </w:tc>
        <w:tc>
          <w:tcPr>
            <w:tcW w:w="1190" w:type="dxa"/>
            <w:tcBorders>
              <w:top w:val="single" w:sz="4" w:space="0" w:color="auto"/>
              <w:left w:val="single" w:sz="4" w:space="0" w:color="auto"/>
              <w:bottom w:val="single" w:sz="4" w:space="0" w:color="auto"/>
              <w:right w:val="single" w:sz="4" w:space="0" w:color="auto"/>
            </w:tcBorders>
          </w:tcPr>
          <w:p w14:paraId="460CA3ED" w14:textId="77777777" w:rsidR="00B118F7" w:rsidRPr="00A95F9C" w:rsidRDefault="00B118F7" w:rsidP="00A34D39">
            <w:pPr>
              <w:pStyle w:val="BangC"/>
              <w:rPr>
                <w:lang w:val="pt-BR"/>
              </w:rPr>
            </w:pPr>
          </w:p>
        </w:tc>
      </w:tr>
    </w:tbl>
    <w:p w14:paraId="7FBD1E3E" w14:textId="77777777" w:rsidR="00B118F7" w:rsidRPr="00A95F9C" w:rsidRDefault="00B118F7" w:rsidP="00A34D39">
      <w:pPr>
        <w:pStyle w:val="Demuc"/>
        <w:rPr>
          <w:lang w:val="pt-BR"/>
        </w:rPr>
      </w:pPr>
      <w:r w:rsidRPr="00A95F9C">
        <w:rPr>
          <w:lang w:val="pt-BR"/>
        </w:rPr>
        <w:t>V. Cơ sở vật chất, thư viện, tài chính</w:t>
      </w:r>
    </w:p>
    <w:p w14:paraId="153E3DB1" w14:textId="38850E19" w:rsidR="00B118F7" w:rsidRPr="00A95F9C" w:rsidRDefault="00A34D39" w:rsidP="00A34D39">
      <w:pPr>
        <w:pStyle w:val="Noidung"/>
        <w:rPr>
          <w:lang w:val="pt-BR"/>
        </w:rPr>
      </w:pPr>
      <w:r>
        <w:rPr>
          <w:lang w:val="pt-BR"/>
        </w:rPr>
        <w:t>39.</w:t>
      </w:r>
      <w:r w:rsidR="00B118F7" w:rsidRPr="00A95F9C">
        <w:rPr>
          <w:lang w:val="pt-BR"/>
        </w:rPr>
        <w:t xml:space="preserve"> Diện tích đất, diện tích sàn xây dựng:  </w:t>
      </w:r>
      <w:r w:rsidR="00B118F7" w:rsidRPr="00A95F9C">
        <w:rPr>
          <w:color w:val="FF0000"/>
          <w:lang w:val="pt-BR"/>
        </w:rPr>
        <w:t>Quyền</w:t>
      </w:r>
    </w:p>
    <w:tbl>
      <w:tblPr>
        <w:tblW w:w="9401" w:type="dxa"/>
        <w:tblLook w:val="04A0" w:firstRow="1" w:lastRow="0" w:firstColumn="1" w:lastColumn="0" w:noHBand="0" w:noVBand="1"/>
      </w:tblPr>
      <w:tblGrid>
        <w:gridCol w:w="722"/>
        <w:gridCol w:w="4423"/>
        <w:gridCol w:w="1256"/>
        <w:gridCol w:w="954"/>
        <w:gridCol w:w="1080"/>
        <w:gridCol w:w="957"/>
        <w:gridCol w:w="9"/>
      </w:tblGrid>
      <w:tr w:rsidR="00B118F7" w:rsidRPr="00A95F9C" w14:paraId="7941BFF5" w14:textId="77777777" w:rsidTr="00503132">
        <w:trPr>
          <w:trHeight w:val="315"/>
          <w:tblHeader/>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14:paraId="0FD16ADF" w14:textId="77777777" w:rsidR="00B118F7" w:rsidRPr="00A95F9C" w:rsidRDefault="00B118F7" w:rsidP="00A34D39">
            <w:pPr>
              <w:pStyle w:val="BangCB"/>
            </w:pPr>
            <w:r w:rsidRPr="00A95F9C">
              <w:t>TT</w:t>
            </w:r>
          </w:p>
        </w:tc>
        <w:tc>
          <w:tcPr>
            <w:tcW w:w="4490" w:type="dxa"/>
            <w:vMerge w:val="restart"/>
            <w:tcBorders>
              <w:top w:val="single" w:sz="4" w:space="0" w:color="auto"/>
              <w:left w:val="single" w:sz="4" w:space="0" w:color="auto"/>
              <w:bottom w:val="single" w:sz="4" w:space="0" w:color="auto"/>
              <w:right w:val="single" w:sz="4" w:space="0" w:color="auto"/>
            </w:tcBorders>
            <w:vAlign w:val="center"/>
            <w:hideMark/>
          </w:tcPr>
          <w:p w14:paraId="6FFDAFFF" w14:textId="77777777" w:rsidR="00B118F7" w:rsidRPr="00A95F9C" w:rsidRDefault="00B118F7" w:rsidP="00A34D39">
            <w:pPr>
              <w:pStyle w:val="BangCB"/>
            </w:pPr>
            <w:r w:rsidRPr="00A95F9C">
              <w:t>Nội dung</w:t>
            </w:r>
          </w:p>
        </w:tc>
        <w:tc>
          <w:tcPr>
            <w:tcW w:w="1170" w:type="dxa"/>
            <w:vMerge w:val="restart"/>
            <w:tcBorders>
              <w:top w:val="single" w:sz="4" w:space="0" w:color="auto"/>
              <w:left w:val="nil"/>
              <w:right w:val="single" w:sz="4" w:space="0" w:color="auto"/>
            </w:tcBorders>
            <w:shd w:val="clear" w:color="auto" w:fill="auto"/>
            <w:vAlign w:val="center"/>
            <w:hideMark/>
          </w:tcPr>
          <w:p w14:paraId="7255B24F" w14:textId="77777777" w:rsidR="00B118F7" w:rsidRPr="00A95F9C" w:rsidRDefault="00B118F7" w:rsidP="00A34D39">
            <w:pPr>
              <w:pStyle w:val="BangCB"/>
            </w:pPr>
            <w:r w:rsidRPr="00A95F9C">
              <w:t>Diện tích (m</w:t>
            </w:r>
            <w:r w:rsidRPr="00A95F9C">
              <w:rPr>
                <w:vertAlign w:val="superscript"/>
              </w:rPr>
              <w:t>2</w:t>
            </w:r>
            <w:r w:rsidRPr="00A95F9C">
              <w:t>)</w:t>
            </w:r>
          </w:p>
        </w:tc>
        <w:tc>
          <w:tcPr>
            <w:tcW w:w="3016" w:type="dxa"/>
            <w:gridSpan w:val="4"/>
            <w:tcBorders>
              <w:top w:val="single" w:sz="4" w:space="0" w:color="auto"/>
              <w:left w:val="nil"/>
              <w:bottom w:val="single" w:sz="4" w:space="0" w:color="auto"/>
              <w:right w:val="single" w:sz="4" w:space="0" w:color="auto"/>
            </w:tcBorders>
            <w:shd w:val="clear" w:color="auto" w:fill="auto"/>
            <w:vAlign w:val="center"/>
            <w:hideMark/>
          </w:tcPr>
          <w:p w14:paraId="5CA67776" w14:textId="77777777" w:rsidR="00B118F7" w:rsidRPr="00A95F9C" w:rsidRDefault="00B118F7" w:rsidP="00A34D39">
            <w:pPr>
              <w:pStyle w:val="BangCB"/>
            </w:pPr>
            <w:r w:rsidRPr="00A95F9C">
              <w:t>Hình thức sử dụng</w:t>
            </w:r>
          </w:p>
        </w:tc>
      </w:tr>
      <w:tr w:rsidR="00B118F7" w:rsidRPr="00A95F9C" w14:paraId="462A5019" w14:textId="77777777" w:rsidTr="00503132">
        <w:trPr>
          <w:gridAfter w:val="1"/>
          <w:wAfter w:w="9" w:type="dxa"/>
          <w:trHeight w:val="375"/>
          <w:tblHeader/>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6A6E0EE4" w14:textId="77777777" w:rsidR="00B118F7" w:rsidRPr="00A95F9C" w:rsidRDefault="00B118F7" w:rsidP="00A34D39">
            <w:pPr>
              <w:pStyle w:val="BangCB"/>
            </w:pPr>
          </w:p>
        </w:tc>
        <w:tc>
          <w:tcPr>
            <w:tcW w:w="4490" w:type="dxa"/>
            <w:vMerge/>
            <w:tcBorders>
              <w:top w:val="single" w:sz="4" w:space="0" w:color="auto"/>
              <w:left w:val="single" w:sz="4" w:space="0" w:color="auto"/>
              <w:bottom w:val="single" w:sz="4" w:space="0" w:color="auto"/>
              <w:right w:val="single" w:sz="4" w:space="0" w:color="auto"/>
            </w:tcBorders>
            <w:vAlign w:val="center"/>
            <w:hideMark/>
          </w:tcPr>
          <w:p w14:paraId="1B3E2875" w14:textId="77777777" w:rsidR="00B118F7" w:rsidRPr="00A95F9C" w:rsidRDefault="00B118F7" w:rsidP="00A34D39">
            <w:pPr>
              <w:pStyle w:val="BangCB"/>
            </w:pPr>
          </w:p>
        </w:tc>
        <w:tc>
          <w:tcPr>
            <w:tcW w:w="1170" w:type="dxa"/>
            <w:vMerge/>
            <w:tcBorders>
              <w:left w:val="nil"/>
              <w:bottom w:val="single" w:sz="4" w:space="0" w:color="auto"/>
              <w:right w:val="single" w:sz="4" w:space="0" w:color="auto"/>
            </w:tcBorders>
            <w:shd w:val="clear" w:color="auto" w:fill="auto"/>
            <w:vAlign w:val="center"/>
            <w:hideMark/>
          </w:tcPr>
          <w:p w14:paraId="3AA2CBFF" w14:textId="77777777" w:rsidR="00B118F7" w:rsidRPr="00A95F9C" w:rsidRDefault="00B118F7" w:rsidP="00A34D39">
            <w:pPr>
              <w:pStyle w:val="BangCB"/>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278D805" w14:textId="77777777" w:rsidR="00B118F7" w:rsidRPr="00A95F9C" w:rsidRDefault="00B118F7" w:rsidP="00A34D39">
            <w:pPr>
              <w:pStyle w:val="BangCB"/>
            </w:pPr>
            <w:r w:rsidRPr="00A95F9C">
              <w:t>Sở hữu</w:t>
            </w:r>
          </w:p>
        </w:tc>
        <w:tc>
          <w:tcPr>
            <w:tcW w:w="1087" w:type="dxa"/>
            <w:tcBorders>
              <w:top w:val="nil"/>
              <w:left w:val="nil"/>
              <w:bottom w:val="single" w:sz="4" w:space="0" w:color="auto"/>
              <w:right w:val="single" w:sz="4" w:space="0" w:color="auto"/>
            </w:tcBorders>
            <w:shd w:val="clear" w:color="auto" w:fill="auto"/>
            <w:vAlign w:val="center"/>
            <w:hideMark/>
          </w:tcPr>
          <w:p w14:paraId="4103FE40" w14:textId="77777777" w:rsidR="00B118F7" w:rsidRPr="00A95F9C" w:rsidRDefault="00B118F7" w:rsidP="00A34D39">
            <w:pPr>
              <w:pStyle w:val="BangCB"/>
            </w:pPr>
            <w:r w:rsidRPr="00A95F9C">
              <w:t>Liên kết</w:t>
            </w:r>
          </w:p>
        </w:tc>
        <w:tc>
          <w:tcPr>
            <w:tcW w:w="960" w:type="dxa"/>
            <w:tcBorders>
              <w:top w:val="nil"/>
              <w:left w:val="nil"/>
              <w:bottom w:val="single" w:sz="4" w:space="0" w:color="auto"/>
              <w:right w:val="single" w:sz="4" w:space="0" w:color="auto"/>
            </w:tcBorders>
            <w:shd w:val="clear" w:color="auto" w:fill="auto"/>
            <w:vAlign w:val="center"/>
            <w:hideMark/>
          </w:tcPr>
          <w:p w14:paraId="513DAD33" w14:textId="77777777" w:rsidR="00B118F7" w:rsidRPr="00A95F9C" w:rsidRDefault="00B118F7" w:rsidP="00A34D39">
            <w:pPr>
              <w:pStyle w:val="BangCB"/>
            </w:pPr>
            <w:r w:rsidRPr="00A95F9C">
              <w:t>Thuê</w:t>
            </w:r>
          </w:p>
        </w:tc>
      </w:tr>
      <w:tr w:rsidR="00C63245" w:rsidRPr="00A95F9C" w14:paraId="6A018EAB" w14:textId="77777777" w:rsidTr="004F3A6B">
        <w:trPr>
          <w:gridAfter w:val="1"/>
          <w:wAfter w:w="9" w:type="dxa"/>
          <w:trHeight w:val="55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604FAF5D" w14:textId="77777777" w:rsidR="00C63245" w:rsidRPr="00A95F9C" w:rsidRDefault="00C63245" w:rsidP="00A34D39">
            <w:pPr>
              <w:pStyle w:val="BangC"/>
            </w:pPr>
            <w:r w:rsidRPr="00A95F9C">
              <w:t>1</w:t>
            </w:r>
          </w:p>
        </w:tc>
        <w:tc>
          <w:tcPr>
            <w:tcW w:w="4490" w:type="dxa"/>
            <w:tcBorders>
              <w:top w:val="nil"/>
              <w:left w:val="nil"/>
              <w:bottom w:val="single" w:sz="4" w:space="0" w:color="auto"/>
              <w:right w:val="single" w:sz="4" w:space="0" w:color="auto"/>
            </w:tcBorders>
            <w:shd w:val="clear" w:color="auto" w:fill="auto"/>
            <w:vAlign w:val="center"/>
            <w:hideMark/>
          </w:tcPr>
          <w:p w14:paraId="6C076C48" w14:textId="77777777" w:rsidR="00C63245" w:rsidRPr="00A95F9C" w:rsidRDefault="00C63245" w:rsidP="00A34D39">
            <w:pPr>
              <w:pStyle w:val="Bang"/>
            </w:pPr>
            <w:r w:rsidRPr="00A95F9C">
              <w:t>Tổng diện tích đất của trường</w:t>
            </w:r>
          </w:p>
        </w:tc>
        <w:tc>
          <w:tcPr>
            <w:tcW w:w="1170" w:type="dxa"/>
            <w:tcBorders>
              <w:top w:val="nil"/>
              <w:left w:val="nil"/>
              <w:bottom w:val="single" w:sz="4" w:space="0" w:color="auto"/>
              <w:right w:val="single" w:sz="4" w:space="0" w:color="auto"/>
            </w:tcBorders>
            <w:shd w:val="clear" w:color="auto" w:fill="auto"/>
          </w:tcPr>
          <w:p w14:paraId="73D1FCC4" w14:textId="5EA01332" w:rsidR="00C63245" w:rsidRPr="00A95F9C" w:rsidRDefault="00C63245" w:rsidP="00C63245">
            <w:pPr>
              <w:pStyle w:val="BangC"/>
            </w:pPr>
            <w:r w:rsidRPr="00003658">
              <w:t>227</w:t>
            </w:r>
            <w:r>
              <w:t>.</w:t>
            </w:r>
            <w:r w:rsidRPr="00003658">
              <w:t>961</w:t>
            </w:r>
            <w:r>
              <w:t>,</w:t>
            </w:r>
            <w:r w:rsidRPr="00003658">
              <w:t>6</w:t>
            </w:r>
          </w:p>
        </w:tc>
        <w:tc>
          <w:tcPr>
            <w:tcW w:w="960" w:type="dxa"/>
            <w:tcBorders>
              <w:top w:val="single" w:sz="4" w:space="0" w:color="auto"/>
              <w:left w:val="nil"/>
              <w:bottom w:val="single" w:sz="4" w:space="0" w:color="auto"/>
              <w:right w:val="single" w:sz="4" w:space="0" w:color="auto"/>
            </w:tcBorders>
            <w:shd w:val="clear" w:color="000000" w:fill="auto"/>
          </w:tcPr>
          <w:p w14:paraId="59DAD9B9" w14:textId="67A5E469" w:rsidR="00C63245" w:rsidRPr="00A95F9C" w:rsidRDefault="00C63245" w:rsidP="00A34D39">
            <w:pPr>
              <w:pStyle w:val="BangC"/>
            </w:pPr>
            <w:r w:rsidRPr="00003658">
              <w:t>Sở hữu</w:t>
            </w:r>
          </w:p>
        </w:tc>
        <w:tc>
          <w:tcPr>
            <w:tcW w:w="1087" w:type="dxa"/>
            <w:tcBorders>
              <w:top w:val="single" w:sz="4" w:space="0" w:color="auto"/>
              <w:left w:val="nil"/>
              <w:bottom w:val="single" w:sz="4" w:space="0" w:color="auto"/>
              <w:right w:val="single" w:sz="4" w:space="0" w:color="auto"/>
            </w:tcBorders>
            <w:shd w:val="clear" w:color="000000" w:fill="auto"/>
            <w:vAlign w:val="center"/>
          </w:tcPr>
          <w:p w14:paraId="3BDF650D" w14:textId="77777777" w:rsidR="00C63245" w:rsidRPr="00A95F9C" w:rsidRDefault="00C63245" w:rsidP="00A34D39">
            <w:pPr>
              <w:pStyle w:val="BangC"/>
            </w:pPr>
          </w:p>
        </w:tc>
        <w:tc>
          <w:tcPr>
            <w:tcW w:w="960" w:type="dxa"/>
            <w:tcBorders>
              <w:top w:val="single" w:sz="4" w:space="0" w:color="auto"/>
              <w:left w:val="nil"/>
              <w:bottom w:val="single" w:sz="4" w:space="0" w:color="auto"/>
              <w:right w:val="single" w:sz="4" w:space="0" w:color="auto"/>
            </w:tcBorders>
            <w:shd w:val="clear" w:color="000000" w:fill="auto"/>
            <w:vAlign w:val="center"/>
          </w:tcPr>
          <w:p w14:paraId="04346B35" w14:textId="77777777" w:rsidR="00C63245" w:rsidRPr="00A95F9C" w:rsidRDefault="00C63245" w:rsidP="00A34D39">
            <w:pPr>
              <w:pStyle w:val="BangC"/>
            </w:pPr>
          </w:p>
        </w:tc>
      </w:tr>
      <w:tr w:rsidR="00C63245" w:rsidRPr="00A95F9C" w14:paraId="18EFEB87" w14:textId="77777777" w:rsidTr="004F3A6B">
        <w:trPr>
          <w:gridAfter w:val="1"/>
          <w:wAfter w:w="9" w:type="dxa"/>
          <w:trHeight w:val="630"/>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58CB1BB9" w14:textId="77777777" w:rsidR="00C63245" w:rsidRPr="00A95F9C" w:rsidRDefault="00C63245" w:rsidP="00A34D39">
            <w:pPr>
              <w:pStyle w:val="BangC"/>
            </w:pPr>
            <w:r w:rsidRPr="00A95F9C">
              <w:t>2</w:t>
            </w:r>
          </w:p>
        </w:tc>
        <w:tc>
          <w:tcPr>
            <w:tcW w:w="4490" w:type="dxa"/>
            <w:tcBorders>
              <w:top w:val="nil"/>
              <w:left w:val="nil"/>
              <w:bottom w:val="nil"/>
              <w:right w:val="single" w:sz="4" w:space="0" w:color="auto"/>
            </w:tcBorders>
            <w:shd w:val="clear" w:color="auto" w:fill="auto"/>
            <w:vAlign w:val="center"/>
            <w:hideMark/>
          </w:tcPr>
          <w:p w14:paraId="02F36DBD" w14:textId="77777777" w:rsidR="00C63245" w:rsidRPr="00A95F9C" w:rsidRDefault="00C63245" w:rsidP="00A34D39">
            <w:pPr>
              <w:pStyle w:val="Bang"/>
            </w:pPr>
            <w:r w:rsidRPr="00A95F9C">
              <w:t>Tổng diện tích sàn xây dựng phục vụ đào tạo, nghiên cứu khoa học của trường</w:t>
            </w:r>
          </w:p>
          <w:p w14:paraId="4FC5A3DB" w14:textId="77777777" w:rsidR="00C63245" w:rsidRPr="00A95F9C" w:rsidRDefault="00C63245" w:rsidP="00A34D39">
            <w:pPr>
              <w:pStyle w:val="Bang"/>
            </w:pPr>
            <w:r w:rsidRPr="00A95F9C">
              <w:t>Trong đó</w:t>
            </w:r>
          </w:p>
        </w:tc>
        <w:tc>
          <w:tcPr>
            <w:tcW w:w="1170" w:type="dxa"/>
            <w:tcBorders>
              <w:top w:val="nil"/>
              <w:left w:val="nil"/>
              <w:bottom w:val="single" w:sz="4" w:space="0" w:color="auto"/>
              <w:right w:val="single" w:sz="4" w:space="0" w:color="auto"/>
            </w:tcBorders>
            <w:shd w:val="clear" w:color="auto" w:fill="auto"/>
          </w:tcPr>
          <w:p w14:paraId="6C2BEB3D" w14:textId="1F30C447" w:rsidR="00C63245" w:rsidRPr="00A95F9C" w:rsidRDefault="00C63245" w:rsidP="00C63245">
            <w:pPr>
              <w:pStyle w:val="BangC"/>
            </w:pPr>
            <w:r w:rsidRPr="00003658">
              <w:t>52</w:t>
            </w:r>
            <w:r>
              <w:t>.</w:t>
            </w:r>
            <w:r w:rsidRPr="00003658">
              <w:t>422</w:t>
            </w:r>
          </w:p>
        </w:tc>
        <w:tc>
          <w:tcPr>
            <w:tcW w:w="960" w:type="dxa"/>
            <w:tcBorders>
              <w:top w:val="single" w:sz="4" w:space="0" w:color="auto"/>
              <w:left w:val="nil"/>
              <w:bottom w:val="single" w:sz="4" w:space="0" w:color="auto"/>
              <w:right w:val="single" w:sz="4" w:space="0" w:color="auto"/>
            </w:tcBorders>
            <w:shd w:val="clear" w:color="000000" w:fill="auto"/>
          </w:tcPr>
          <w:p w14:paraId="6BEC7C77" w14:textId="2DB62723" w:rsidR="00C63245" w:rsidRPr="00A95F9C" w:rsidRDefault="00C63245" w:rsidP="00A34D39">
            <w:pPr>
              <w:pStyle w:val="BangC"/>
            </w:pPr>
            <w:r w:rsidRPr="00003658">
              <w:t>Sở hữu</w:t>
            </w:r>
          </w:p>
        </w:tc>
        <w:tc>
          <w:tcPr>
            <w:tcW w:w="1087" w:type="dxa"/>
            <w:tcBorders>
              <w:top w:val="single" w:sz="4" w:space="0" w:color="auto"/>
              <w:left w:val="nil"/>
              <w:bottom w:val="single" w:sz="4" w:space="0" w:color="auto"/>
              <w:right w:val="single" w:sz="4" w:space="0" w:color="auto"/>
            </w:tcBorders>
            <w:shd w:val="clear" w:color="000000" w:fill="auto"/>
            <w:vAlign w:val="center"/>
          </w:tcPr>
          <w:p w14:paraId="6A6FE46D" w14:textId="77777777" w:rsidR="00C63245" w:rsidRPr="00A95F9C" w:rsidRDefault="00C63245" w:rsidP="00A34D39">
            <w:pPr>
              <w:pStyle w:val="BangC"/>
            </w:pPr>
          </w:p>
        </w:tc>
        <w:tc>
          <w:tcPr>
            <w:tcW w:w="960" w:type="dxa"/>
            <w:tcBorders>
              <w:top w:val="single" w:sz="4" w:space="0" w:color="auto"/>
              <w:left w:val="nil"/>
              <w:bottom w:val="single" w:sz="4" w:space="0" w:color="auto"/>
              <w:right w:val="single" w:sz="4" w:space="0" w:color="auto"/>
            </w:tcBorders>
            <w:shd w:val="clear" w:color="000000" w:fill="auto"/>
            <w:vAlign w:val="center"/>
          </w:tcPr>
          <w:p w14:paraId="619B2BE5" w14:textId="77777777" w:rsidR="00C63245" w:rsidRPr="00A95F9C" w:rsidRDefault="00C63245" w:rsidP="00A34D39">
            <w:pPr>
              <w:pStyle w:val="BangC"/>
            </w:pPr>
          </w:p>
        </w:tc>
      </w:tr>
      <w:tr w:rsidR="00C63245" w:rsidRPr="00A95F9C" w14:paraId="415328B1" w14:textId="77777777" w:rsidTr="004F3A6B">
        <w:trPr>
          <w:gridAfter w:val="1"/>
          <w:wAfter w:w="9" w:type="dxa"/>
          <w:trHeight w:val="915"/>
        </w:trPr>
        <w:tc>
          <w:tcPr>
            <w:tcW w:w="725" w:type="dxa"/>
            <w:tcBorders>
              <w:top w:val="nil"/>
              <w:left w:val="single" w:sz="4" w:space="0" w:color="auto"/>
              <w:bottom w:val="single" w:sz="4" w:space="0" w:color="auto"/>
              <w:right w:val="nil"/>
            </w:tcBorders>
            <w:shd w:val="clear" w:color="auto" w:fill="auto"/>
            <w:vAlign w:val="center"/>
            <w:hideMark/>
          </w:tcPr>
          <w:p w14:paraId="472B4CC5" w14:textId="77777777" w:rsidR="00C63245" w:rsidRPr="00A95F9C" w:rsidRDefault="00C63245" w:rsidP="00A34D39">
            <w:pPr>
              <w:pStyle w:val="BangC"/>
              <w:rPr>
                <w:i/>
                <w:iCs/>
              </w:rPr>
            </w:pPr>
            <w:r w:rsidRPr="00A95F9C">
              <w:rPr>
                <w:i/>
                <w:iCs/>
              </w:rPr>
              <w:t>2.1</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CFA48" w14:textId="77777777" w:rsidR="00C63245" w:rsidRPr="00A95F9C" w:rsidRDefault="00C63245" w:rsidP="00C8122C">
            <w:pPr>
              <w:pStyle w:val="BangI"/>
            </w:pPr>
            <w:r w:rsidRPr="00A95F9C">
              <w:t>Hội trường, giảng đường, phòng học các loại, phòng đa năng, phòng làm việc của giáo sư, phó giáo sư, giảng viên cơ hữu</w:t>
            </w:r>
          </w:p>
        </w:tc>
        <w:tc>
          <w:tcPr>
            <w:tcW w:w="1170" w:type="dxa"/>
            <w:tcBorders>
              <w:top w:val="nil"/>
              <w:left w:val="nil"/>
              <w:bottom w:val="single" w:sz="4" w:space="0" w:color="auto"/>
              <w:right w:val="single" w:sz="4" w:space="0" w:color="auto"/>
            </w:tcBorders>
            <w:shd w:val="clear" w:color="auto" w:fill="auto"/>
            <w:hideMark/>
          </w:tcPr>
          <w:p w14:paraId="4F8A7864" w14:textId="23F2624F" w:rsidR="00C63245" w:rsidRPr="00A95F9C" w:rsidRDefault="00C63245" w:rsidP="00C63245">
            <w:pPr>
              <w:pStyle w:val="BangC"/>
            </w:pPr>
            <w:r w:rsidRPr="00003658">
              <w:t>28</w:t>
            </w:r>
            <w:r>
              <w:t>.</w:t>
            </w:r>
            <w:r w:rsidRPr="00003658">
              <w:t>537</w:t>
            </w:r>
          </w:p>
        </w:tc>
        <w:tc>
          <w:tcPr>
            <w:tcW w:w="960" w:type="dxa"/>
            <w:tcBorders>
              <w:top w:val="single" w:sz="4" w:space="0" w:color="auto"/>
              <w:left w:val="nil"/>
              <w:bottom w:val="single" w:sz="4" w:space="0" w:color="auto"/>
              <w:right w:val="single" w:sz="4" w:space="0" w:color="auto"/>
            </w:tcBorders>
            <w:shd w:val="clear" w:color="000000" w:fill="auto"/>
            <w:hideMark/>
          </w:tcPr>
          <w:p w14:paraId="0E39852C" w14:textId="747C5F58" w:rsidR="00C63245" w:rsidRPr="00A95F9C" w:rsidRDefault="00C63245" w:rsidP="00A34D39">
            <w:pPr>
              <w:pStyle w:val="BangC"/>
            </w:pPr>
            <w:r w:rsidRPr="00003658">
              <w:t>Sở hữu</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4FB6B197" w14:textId="77777777" w:rsidR="00C63245" w:rsidRPr="00A95F9C" w:rsidRDefault="00C63245" w:rsidP="00A34D39">
            <w:pPr>
              <w:pStyle w:val="BangC"/>
            </w:pPr>
            <w:r w:rsidRPr="00A95F9C">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2EC7C812" w14:textId="77777777" w:rsidR="00C63245" w:rsidRPr="00A95F9C" w:rsidRDefault="00C63245" w:rsidP="00A34D39">
            <w:pPr>
              <w:pStyle w:val="BangC"/>
            </w:pPr>
            <w:r w:rsidRPr="00A95F9C">
              <w:t> </w:t>
            </w:r>
          </w:p>
        </w:tc>
      </w:tr>
      <w:tr w:rsidR="00C63245" w:rsidRPr="00A95F9C" w14:paraId="5EE0085B" w14:textId="77777777" w:rsidTr="004F3A6B">
        <w:trPr>
          <w:gridAfter w:val="1"/>
          <w:wAfter w:w="9" w:type="dxa"/>
          <w:trHeight w:val="450"/>
        </w:trPr>
        <w:tc>
          <w:tcPr>
            <w:tcW w:w="725" w:type="dxa"/>
            <w:tcBorders>
              <w:top w:val="nil"/>
              <w:left w:val="single" w:sz="4" w:space="0" w:color="auto"/>
              <w:bottom w:val="single" w:sz="4" w:space="0" w:color="auto"/>
              <w:right w:val="nil"/>
            </w:tcBorders>
            <w:shd w:val="clear" w:color="auto" w:fill="auto"/>
            <w:vAlign w:val="center"/>
            <w:hideMark/>
          </w:tcPr>
          <w:p w14:paraId="2E4CD316" w14:textId="77777777" w:rsidR="00C63245" w:rsidRPr="00A95F9C" w:rsidRDefault="00C63245" w:rsidP="00A34D39">
            <w:pPr>
              <w:pStyle w:val="BangC"/>
              <w:rPr>
                <w:i/>
                <w:iCs/>
              </w:rPr>
            </w:pPr>
            <w:r w:rsidRPr="00A95F9C">
              <w:rPr>
                <w:i/>
                <w:iCs/>
              </w:rPr>
              <w:t>2.2</w:t>
            </w:r>
          </w:p>
        </w:tc>
        <w:tc>
          <w:tcPr>
            <w:tcW w:w="4490" w:type="dxa"/>
            <w:tcBorders>
              <w:top w:val="nil"/>
              <w:left w:val="single" w:sz="4" w:space="0" w:color="auto"/>
              <w:bottom w:val="single" w:sz="4" w:space="0" w:color="auto"/>
              <w:right w:val="single" w:sz="4" w:space="0" w:color="auto"/>
            </w:tcBorders>
            <w:shd w:val="clear" w:color="auto" w:fill="auto"/>
            <w:vAlign w:val="center"/>
            <w:hideMark/>
          </w:tcPr>
          <w:p w14:paraId="544AC317" w14:textId="77777777" w:rsidR="00C63245" w:rsidRPr="00A95F9C" w:rsidRDefault="00C63245" w:rsidP="00C8122C">
            <w:pPr>
              <w:pStyle w:val="BangI"/>
            </w:pPr>
            <w:r w:rsidRPr="00A95F9C">
              <w:t>Thư viện, trung tâm học liệu</w:t>
            </w:r>
          </w:p>
        </w:tc>
        <w:tc>
          <w:tcPr>
            <w:tcW w:w="1170" w:type="dxa"/>
            <w:tcBorders>
              <w:top w:val="nil"/>
              <w:left w:val="nil"/>
              <w:bottom w:val="single" w:sz="4" w:space="0" w:color="auto"/>
              <w:right w:val="single" w:sz="4" w:space="0" w:color="auto"/>
            </w:tcBorders>
            <w:shd w:val="clear" w:color="auto" w:fill="auto"/>
            <w:hideMark/>
          </w:tcPr>
          <w:p w14:paraId="532B29DD" w14:textId="63E00476" w:rsidR="00C63245" w:rsidRPr="00A95F9C" w:rsidRDefault="00C63245" w:rsidP="00C63245">
            <w:pPr>
              <w:pStyle w:val="BangC"/>
            </w:pPr>
            <w:r w:rsidRPr="00003658">
              <w:t>4</w:t>
            </w:r>
            <w:r>
              <w:t>.</w:t>
            </w:r>
            <w:r w:rsidRPr="00003658">
              <w:t>858</w:t>
            </w:r>
          </w:p>
        </w:tc>
        <w:tc>
          <w:tcPr>
            <w:tcW w:w="960" w:type="dxa"/>
            <w:tcBorders>
              <w:top w:val="single" w:sz="4" w:space="0" w:color="auto"/>
              <w:left w:val="nil"/>
              <w:bottom w:val="single" w:sz="4" w:space="0" w:color="auto"/>
              <w:right w:val="single" w:sz="4" w:space="0" w:color="auto"/>
            </w:tcBorders>
            <w:shd w:val="clear" w:color="000000" w:fill="auto"/>
            <w:hideMark/>
          </w:tcPr>
          <w:p w14:paraId="39F1DB54" w14:textId="1D9034A9" w:rsidR="00C63245" w:rsidRPr="00A95F9C" w:rsidRDefault="00C63245" w:rsidP="00A34D39">
            <w:pPr>
              <w:pStyle w:val="BangC"/>
            </w:pPr>
            <w:r w:rsidRPr="00003658">
              <w:t>Sở hữu</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0E77E967" w14:textId="77777777" w:rsidR="00C63245" w:rsidRPr="00A95F9C" w:rsidRDefault="00C63245" w:rsidP="00A34D39">
            <w:pPr>
              <w:pStyle w:val="BangC"/>
            </w:pPr>
            <w:r w:rsidRPr="00A95F9C">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2941DDA0" w14:textId="77777777" w:rsidR="00C63245" w:rsidRPr="00A95F9C" w:rsidRDefault="00C63245" w:rsidP="00A34D39">
            <w:pPr>
              <w:pStyle w:val="BangC"/>
            </w:pPr>
            <w:r w:rsidRPr="00A95F9C">
              <w:t> </w:t>
            </w:r>
          </w:p>
        </w:tc>
      </w:tr>
      <w:tr w:rsidR="00C63245" w:rsidRPr="00A95F9C" w14:paraId="33EC04D1" w14:textId="77777777" w:rsidTr="004F3A6B">
        <w:trPr>
          <w:gridAfter w:val="1"/>
          <w:wAfter w:w="9" w:type="dxa"/>
          <w:trHeight w:val="630"/>
        </w:trPr>
        <w:tc>
          <w:tcPr>
            <w:tcW w:w="725" w:type="dxa"/>
            <w:tcBorders>
              <w:top w:val="nil"/>
              <w:left w:val="single" w:sz="4" w:space="0" w:color="auto"/>
              <w:bottom w:val="single" w:sz="4" w:space="0" w:color="auto"/>
              <w:right w:val="nil"/>
            </w:tcBorders>
            <w:shd w:val="clear" w:color="auto" w:fill="auto"/>
            <w:vAlign w:val="center"/>
            <w:hideMark/>
          </w:tcPr>
          <w:p w14:paraId="53AD84F7" w14:textId="77777777" w:rsidR="00C63245" w:rsidRPr="00A95F9C" w:rsidRDefault="00C63245" w:rsidP="00A34D39">
            <w:pPr>
              <w:pStyle w:val="BangC"/>
              <w:rPr>
                <w:i/>
                <w:iCs/>
              </w:rPr>
            </w:pPr>
            <w:r w:rsidRPr="00A95F9C">
              <w:rPr>
                <w:i/>
                <w:iCs/>
              </w:rPr>
              <w:t>2.3</w:t>
            </w:r>
          </w:p>
        </w:tc>
        <w:tc>
          <w:tcPr>
            <w:tcW w:w="4490" w:type="dxa"/>
            <w:tcBorders>
              <w:top w:val="nil"/>
              <w:left w:val="single" w:sz="4" w:space="0" w:color="auto"/>
              <w:bottom w:val="single" w:sz="4" w:space="0" w:color="auto"/>
              <w:right w:val="single" w:sz="4" w:space="0" w:color="auto"/>
            </w:tcBorders>
            <w:shd w:val="clear" w:color="auto" w:fill="auto"/>
            <w:vAlign w:val="center"/>
            <w:hideMark/>
          </w:tcPr>
          <w:p w14:paraId="42D2E5E0" w14:textId="77777777" w:rsidR="00C63245" w:rsidRPr="00A95F9C" w:rsidRDefault="00C63245" w:rsidP="00C8122C">
            <w:pPr>
              <w:pStyle w:val="BangI"/>
            </w:pPr>
            <w:r w:rsidRPr="00A95F9C">
              <w:t>Trung tâm nghiên cứu, phòng thí nghiệm, thực nghiệm, cơ sở thực hành, thực tập, luyện tập</w:t>
            </w:r>
          </w:p>
        </w:tc>
        <w:tc>
          <w:tcPr>
            <w:tcW w:w="1170" w:type="dxa"/>
            <w:tcBorders>
              <w:top w:val="nil"/>
              <w:left w:val="nil"/>
              <w:bottom w:val="single" w:sz="4" w:space="0" w:color="auto"/>
              <w:right w:val="single" w:sz="4" w:space="0" w:color="auto"/>
            </w:tcBorders>
            <w:shd w:val="clear" w:color="auto" w:fill="auto"/>
            <w:hideMark/>
          </w:tcPr>
          <w:p w14:paraId="2FC99CAA" w14:textId="4BBE89F4" w:rsidR="00C63245" w:rsidRPr="00A95F9C" w:rsidRDefault="00C63245" w:rsidP="00C63245">
            <w:pPr>
              <w:pStyle w:val="BangC"/>
            </w:pPr>
            <w:r w:rsidRPr="00003658">
              <w:t>19</w:t>
            </w:r>
            <w:r>
              <w:t>.</w:t>
            </w:r>
            <w:r w:rsidRPr="00003658">
              <w:t>027</w:t>
            </w:r>
          </w:p>
        </w:tc>
        <w:tc>
          <w:tcPr>
            <w:tcW w:w="960" w:type="dxa"/>
            <w:tcBorders>
              <w:top w:val="single" w:sz="4" w:space="0" w:color="auto"/>
              <w:left w:val="nil"/>
              <w:bottom w:val="single" w:sz="4" w:space="0" w:color="auto"/>
              <w:right w:val="single" w:sz="4" w:space="0" w:color="auto"/>
            </w:tcBorders>
            <w:shd w:val="clear" w:color="000000" w:fill="auto"/>
            <w:hideMark/>
          </w:tcPr>
          <w:p w14:paraId="648BFAE0" w14:textId="1AFD1498" w:rsidR="00C63245" w:rsidRPr="00A95F9C" w:rsidRDefault="00C63245" w:rsidP="00A34D39">
            <w:pPr>
              <w:pStyle w:val="BangC"/>
            </w:pPr>
            <w:r w:rsidRPr="00003658">
              <w:t>Sở hữu</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69244A66" w14:textId="77777777" w:rsidR="00C63245" w:rsidRPr="00A95F9C" w:rsidRDefault="00C63245" w:rsidP="00A34D39">
            <w:pPr>
              <w:pStyle w:val="BangC"/>
            </w:pPr>
            <w:r w:rsidRPr="00A95F9C">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304721E4" w14:textId="77777777" w:rsidR="00C63245" w:rsidRPr="00A95F9C" w:rsidRDefault="00C63245" w:rsidP="00A34D39">
            <w:pPr>
              <w:pStyle w:val="BangC"/>
            </w:pPr>
            <w:r w:rsidRPr="00A95F9C">
              <w:t> </w:t>
            </w:r>
          </w:p>
        </w:tc>
      </w:tr>
    </w:tbl>
    <w:p w14:paraId="0081895E" w14:textId="740E4B7B" w:rsidR="00B118F7" w:rsidRPr="00A95F9C" w:rsidRDefault="00A34D39" w:rsidP="00A34D39">
      <w:pPr>
        <w:pStyle w:val="Noidung"/>
        <w:rPr>
          <w:lang w:val="pt-BR"/>
        </w:rPr>
      </w:pPr>
      <w:r>
        <w:rPr>
          <w:lang w:val="pt-BR"/>
        </w:rPr>
        <w:t>40.</w:t>
      </w:r>
      <w:r w:rsidR="00B118F7" w:rsidRPr="00A95F9C">
        <w:rPr>
          <w:lang w:val="pt-BR"/>
        </w:rPr>
        <w:t xml:space="preserve"> Tổng số đầu sách trong thư viện của nhà trường (bao gồm giáo trình, học liệu, tài liệu, sách tham khảo… sách, tạp chí, kể cả e-book, cơ sở dữ liệu điện tử): </w:t>
      </w:r>
      <w:r w:rsidR="00B118F7" w:rsidRPr="00A95F9C">
        <w:rPr>
          <w:color w:val="FF0000"/>
          <w:lang w:val="pt-BR"/>
        </w:rPr>
        <w:t>Thắng</w:t>
      </w:r>
    </w:p>
    <w:tbl>
      <w:tblPr>
        <w:tblW w:w="6300" w:type="dxa"/>
        <w:jc w:val="center"/>
        <w:tblLook w:val="04A0" w:firstRow="1" w:lastRow="0" w:firstColumn="1" w:lastColumn="0" w:noHBand="0" w:noVBand="1"/>
      </w:tblPr>
      <w:tblGrid>
        <w:gridCol w:w="2260"/>
        <w:gridCol w:w="2020"/>
        <w:gridCol w:w="2020"/>
      </w:tblGrid>
      <w:tr w:rsidR="00B118F7" w:rsidRPr="00A95F9C" w14:paraId="2FCD1C87" w14:textId="77777777" w:rsidTr="00503132">
        <w:trPr>
          <w:trHeight w:val="810"/>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7A8C" w14:textId="77777777" w:rsidR="00B118F7" w:rsidRPr="00A95F9C" w:rsidRDefault="00B118F7" w:rsidP="00A34D39">
            <w:pPr>
              <w:pStyle w:val="BangCB"/>
            </w:pPr>
            <w:r w:rsidRPr="00A95F9C">
              <w:t>Kh</w:t>
            </w:r>
            <w:r w:rsidRPr="00C63245">
              <w:t>ố</w:t>
            </w:r>
            <w:r w:rsidRPr="00A95F9C">
              <w:t xml:space="preserve">i ngành/ </w:t>
            </w:r>
            <w:r w:rsidRPr="00A95F9C">
              <w:br/>
              <w:t>Nhóm ngành</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98D0476" w14:textId="77777777" w:rsidR="00B118F7" w:rsidRPr="00A95F9C" w:rsidRDefault="00B118F7" w:rsidP="00A34D39">
            <w:pPr>
              <w:pStyle w:val="BangCB"/>
            </w:pPr>
            <w:r w:rsidRPr="00A95F9C">
              <w:t>Đầu sách</w:t>
            </w:r>
          </w:p>
        </w:tc>
        <w:tc>
          <w:tcPr>
            <w:tcW w:w="2020" w:type="dxa"/>
            <w:tcBorders>
              <w:top w:val="single" w:sz="4" w:space="0" w:color="auto"/>
              <w:left w:val="nil"/>
              <w:bottom w:val="single" w:sz="4" w:space="0" w:color="auto"/>
              <w:right w:val="single" w:sz="4" w:space="0" w:color="auto"/>
            </w:tcBorders>
            <w:vAlign w:val="center"/>
          </w:tcPr>
          <w:p w14:paraId="21F0D94D" w14:textId="77777777" w:rsidR="00B118F7" w:rsidRPr="00A95F9C" w:rsidRDefault="00B118F7" w:rsidP="00A34D39">
            <w:pPr>
              <w:pStyle w:val="BangCB"/>
            </w:pPr>
            <w:r w:rsidRPr="00A95F9C">
              <w:t>Bản sách</w:t>
            </w:r>
          </w:p>
        </w:tc>
      </w:tr>
      <w:tr w:rsidR="00B118F7" w:rsidRPr="00A95F9C" w14:paraId="748F3AA6" w14:textId="77777777" w:rsidTr="00503132">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ACC360D" w14:textId="77777777" w:rsidR="00B118F7" w:rsidRPr="00A95F9C" w:rsidRDefault="00B118F7" w:rsidP="00A34D39">
            <w:pPr>
              <w:pStyle w:val="Bang"/>
            </w:pPr>
            <w:r w:rsidRPr="00A95F9C">
              <w:t>Khối ngành I</w:t>
            </w:r>
          </w:p>
        </w:tc>
        <w:tc>
          <w:tcPr>
            <w:tcW w:w="2020" w:type="dxa"/>
            <w:tcBorders>
              <w:top w:val="nil"/>
              <w:left w:val="nil"/>
              <w:bottom w:val="single" w:sz="4" w:space="0" w:color="auto"/>
              <w:right w:val="single" w:sz="4" w:space="0" w:color="auto"/>
            </w:tcBorders>
            <w:shd w:val="clear" w:color="auto" w:fill="auto"/>
            <w:vAlign w:val="center"/>
          </w:tcPr>
          <w:p w14:paraId="37429276" w14:textId="77777777" w:rsidR="00B118F7" w:rsidRPr="00A95F9C" w:rsidRDefault="00B118F7" w:rsidP="00A34D39">
            <w:pPr>
              <w:pStyle w:val="BangC"/>
            </w:pPr>
          </w:p>
        </w:tc>
        <w:tc>
          <w:tcPr>
            <w:tcW w:w="2020" w:type="dxa"/>
            <w:tcBorders>
              <w:top w:val="nil"/>
              <w:left w:val="nil"/>
              <w:bottom w:val="single" w:sz="4" w:space="0" w:color="auto"/>
              <w:right w:val="single" w:sz="4" w:space="0" w:color="auto"/>
            </w:tcBorders>
          </w:tcPr>
          <w:p w14:paraId="0FF99329" w14:textId="77777777" w:rsidR="00B118F7" w:rsidRPr="00A95F9C" w:rsidRDefault="00B118F7" w:rsidP="00A34D39">
            <w:pPr>
              <w:pStyle w:val="BangC"/>
            </w:pPr>
          </w:p>
        </w:tc>
      </w:tr>
      <w:tr w:rsidR="00B118F7" w:rsidRPr="00A95F9C" w14:paraId="3BD7ADE7" w14:textId="77777777" w:rsidTr="00503132">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5C9D955" w14:textId="77777777" w:rsidR="00B118F7" w:rsidRPr="00A95F9C" w:rsidRDefault="00B118F7" w:rsidP="00A34D39">
            <w:pPr>
              <w:pStyle w:val="Bang"/>
            </w:pPr>
            <w:r w:rsidRPr="00A95F9C">
              <w:t>Khối ngành II</w:t>
            </w:r>
          </w:p>
        </w:tc>
        <w:tc>
          <w:tcPr>
            <w:tcW w:w="2020" w:type="dxa"/>
            <w:tcBorders>
              <w:top w:val="nil"/>
              <w:left w:val="nil"/>
              <w:bottom w:val="single" w:sz="4" w:space="0" w:color="auto"/>
              <w:right w:val="single" w:sz="4" w:space="0" w:color="auto"/>
            </w:tcBorders>
            <w:shd w:val="clear" w:color="auto" w:fill="auto"/>
            <w:vAlign w:val="center"/>
          </w:tcPr>
          <w:p w14:paraId="1BA3626E" w14:textId="77777777" w:rsidR="00B118F7" w:rsidRPr="00A95F9C" w:rsidRDefault="00B118F7" w:rsidP="00A34D39">
            <w:pPr>
              <w:pStyle w:val="BangC"/>
            </w:pPr>
          </w:p>
        </w:tc>
        <w:tc>
          <w:tcPr>
            <w:tcW w:w="2020" w:type="dxa"/>
            <w:tcBorders>
              <w:top w:val="nil"/>
              <w:left w:val="nil"/>
              <w:bottom w:val="single" w:sz="4" w:space="0" w:color="auto"/>
              <w:right w:val="single" w:sz="4" w:space="0" w:color="auto"/>
            </w:tcBorders>
          </w:tcPr>
          <w:p w14:paraId="6603D38D" w14:textId="77777777" w:rsidR="00B118F7" w:rsidRPr="00A95F9C" w:rsidRDefault="00B118F7" w:rsidP="00A34D39">
            <w:pPr>
              <w:pStyle w:val="BangC"/>
            </w:pPr>
          </w:p>
        </w:tc>
      </w:tr>
      <w:tr w:rsidR="00B118F7" w:rsidRPr="00A95F9C" w14:paraId="1ED8FA10" w14:textId="77777777" w:rsidTr="00503132">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C373D0D" w14:textId="77777777" w:rsidR="00B118F7" w:rsidRPr="00A95F9C" w:rsidRDefault="00B118F7" w:rsidP="00A34D39">
            <w:pPr>
              <w:pStyle w:val="Bang"/>
            </w:pPr>
            <w:r w:rsidRPr="00A95F9C">
              <w:t>Khối ngành III</w:t>
            </w:r>
          </w:p>
        </w:tc>
        <w:tc>
          <w:tcPr>
            <w:tcW w:w="2020" w:type="dxa"/>
            <w:tcBorders>
              <w:top w:val="nil"/>
              <w:left w:val="nil"/>
              <w:bottom w:val="single" w:sz="4" w:space="0" w:color="auto"/>
              <w:right w:val="single" w:sz="4" w:space="0" w:color="auto"/>
            </w:tcBorders>
            <w:shd w:val="clear" w:color="auto" w:fill="auto"/>
            <w:vAlign w:val="center"/>
          </w:tcPr>
          <w:p w14:paraId="4E2DF629" w14:textId="77777777" w:rsidR="00B118F7" w:rsidRPr="00A95F9C" w:rsidRDefault="00B118F7" w:rsidP="00A34D39">
            <w:pPr>
              <w:pStyle w:val="BangC"/>
            </w:pPr>
          </w:p>
        </w:tc>
        <w:tc>
          <w:tcPr>
            <w:tcW w:w="2020" w:type="dxa"/>
            <w:tcBorders>
              <w:top w:val="nil"/>
              <w:left w:val="nil"/>
              <w:bottom w:val="single" w:sz="4" w:space="0" w:color="auto"/>
              <w:right w:val="single" w:sz="4" w:space="0" w:color="auto"/>
            </w:tcBorders>
          </w:tcPr>
          <w:p w14:paraId="544965F3" w14:textId="77777777" w:rsidR="00B118F7" w:rsidRPr="00A95F9C" w:rsidRDefault="00B118F7" w:rsidP="00A34D39">
            <w:pPr>
              <w:pStyle w:val="BangC"/>
            </w:pPr>
          </w:p>
        </w:tc>
      </w:tr>
      <w:tr w:rsidR="00B118F7" w:rsidRPr="00A95F9C" w14:paraId="524B048B" w14:textId="77777777" w:rsidTr="00503132">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4FE090A" w14:textId="77777777" w:rsidR="00B118F7" w:rsidRPr="00A95F9C" w:rsidRDefault="00B118F7" w:rsidP="00A34D39">
            <w:pPr>
              <w:pStyle w:val="Bang"/>
            </w:pPr>
            <w:r w:rsidRPr="00A95F9C">
              <w:t>Khối ngành IV</w:t>
            </w:r>
          </w:p>
        </w:tc>
        <w:tc>
          <w:tcPr>
            <w:tcW w:w="2020" w:type="dxa"/>
            <w:tcBorders>
              <w:top w:val="nil"/>
              <w:left w:val="nil"/>
              <w:bottom w:val="single" w:sz="4" w:space="0" w:color="auto"/>
              <w:right w:val="single" w:sz="4" w:space="0" w:color="auto"/>
            </w:tcBorders>
            <w:shd w:val="clear" w:color="auto" w:fill="auto"/>
            <w:vAlign w:val="center"/>
          </w:tcPr>
          <w:p w14:paraId="20AD7437" w14:textId="77777777" w:rsidR="00B118F7" w:rsidRPr="00A95F9C" w:rsidRDefault="00B118F7" w:rsidP="00A34D39">
            <w:pPr>
              <w:pStyle w:val="BangC"/>
            </w:pPr>
          </w:p>
        </w:tc>
        <w:tc>
          <w:tcPr>
            <w:tcW w:w="2020" w:type="dxa"/>
            <w:tcBorders>
              <w:top w:val="nil"/>
              <w:left w:val="nil"/>
              <w:bottom w:val="single" w:sz="4" w:space="0" w:color="auto"/>
              <w:right w:val="single" w:sz="4" w:space="0" w:color="auto"/>
            </w:tcBorders>
          </w:tcPr>
          <w:p w14:paraId="39502292" w14:textId="77777777" w:rsidR="00B118F7" w:rsidRPr="00A95F9C" w:rsidRDefault="00B118F7" w:rsidP="00A34D39">
            <w:pPr>
              <w:pStyle w:val="BangC"/>
            </w:pPr>
          </w:p>
        </w:tc>
      </w:tr>
      <w:tr w:rsidR="00B118F7" w:rsidRPr="00A95F9C" w14:paraId="04AF7B1A" w14:textId="77777777" w:rsidTr="00503132">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2FA299B" w14:textId="77777777" w:rsidR="00B118F7" w:rsidRPr="00A95F9C" w:rsidRDefault="00B118F7" w:rsidP="00A34D39">
            <w:pPr>
              <w:pStyle w:val="Bang"/>
            </w:pPr>
            <w:r w:rsidRPr="00A95F9C">
              <w:t>Khối ngành V</w:t>
            </w:r>
          </w:p>
        </w:tc>
        <w:tc>
          <w:tcPr>
            <w:tcW w:w="2020" w:type="dxa"/>
            <w:tcBorders>
              <w:top w:val="nil"/>
              <w:left w:val="nil"/>
              <w:bottom w:val="single" w:sz="4" w:space="0" w:color="auto"/>
              <w:right w:val="single" w:sz="4" w:space="0" w:color="auto"/>
            </w:tcBorders>
            <w:shd w:val="clear" w:color="auto" w:fill="auto"/>
            <w:vAlign w:val="center"/>
          </w:tcPr>
          <w:p w14:paraId="721AE25E" w14:textId="77777777" w:rsidR="00B118F7" w:rsidRPr="00A95F9C" w:rsidRDefault="00B118F7" w:rsidP="00A34D39">
            <w:pPr>
              <w:pStyle w:val="BangC"/>
            </w:pPr>
          </w:p>
        </w:tc>
        <w:tc>
          <w:tcPr>
            <w:tcW w:w="2020" w:type="dxa"/>
            <w:tcBorders>
              <w:top w:val="nil"/>
              <w:left w:val="nil"/>
              <w:bottom w:val="single" w:sz="4" w:space="0" w:color="auto"/>
              <w:right w:val="single" w:sz="4" w:space="0" w:color="auto"/>
            </w:tcBorders>
          </w:tcPr>
          <w:p w14:paraId="0C6B1FCC" w14:textId="77777777" w:rsidR="00B118F7" w:rsidRPr="00A95F9C" w:rsidRDefault="00B118F7" w:rsidP="00A34D39">
            <w:pPr>
              <w:pStyle w:val="BangC"/>
            </w:pPr>
          </w:p>
        </w:tc>
      </w:tr>
      <w:tr w:rsidR="00B118F7" w:rsidRPr="00A95F9C" w14:paraId="583FBCBD" w14:textId="77777777" w:rsidTr="00503132">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B124B71" w14:textId="77777777" w:rsidR="00B118F7" w:rsidRPr="00A95F9C" w:rsidRDefault="00B118F7" w:rsidP="00A34D39">
            <w:pPr>
              <w:pStyle w:val="Bang"/>
            </w:pPr>
            <w:r w:rsidRPr="00A95F9C">
              <w:t>Khối ngành VI</w:t>
            </w:r>
          </w:p>
        </w:tc>
        <w:tc>
          <w:tcPr>
            <w:tcW w:w="2020" w:type="dxa"/>
            <w:tcBorders>
              <w:top w:val="nil"/>
              <w:left w:val="nil"/>
              <w:bottom w:val="single" w:sz="4" w:space="0" w:color="auto"/>
              <w:right w:val="single" w:sz="4" w:space="0" w:color="auto"/>
            </w:tcBorders>
            <w:shd w:val="clear" w:color="auto" w:fill="auto"/>
            <w:vAlign w:val="center"/>
          </w:tcPr>
          <w:p w14:paraId="67E51453" w14:textId="77777777" w:rsidR="00B118F7" w:rsidRPr="00A95F9C" w:rsidRDefault="00B118F7" w:rsidP="00A34D39">
            <w:pPr>
              <w:pStyle w:val="BangC"/>
            </w:pPr>
          </w:p>
        </w:tc>
        <w:tc>
          <w:tcPr>
            <w:tcW w:w="2020" w:type="dxa"/>
            <w:tcBorders>
              <w:top w:val="nil"/>
              <w:left w:val="nil"/>
              <w:bottom w:val="single" w:sz="4" w:space="0" w:color="auto"/>
              <w:right w:val="single" w:sz="4" w:space="0" w:color="auto"/>
            </w:tcBorders>
          </w:tcPr>
          <w:p w14:paraId="5A49B208" w14:textId="77777777" w:rsidR="00B118F7" w:rsidRPr="00A95F9C" w:rsidRDefault="00B118F7" w:rsidP="00A34D39">
            <w:pPr>
              <w:pStyle w:val="BangC"/>
            </w:pPr>
          </w:p>
        </w:tc>
      </w:tr>
      <w:tr w:rsidR="00B118F7" w:rsidRPr="00A95F9C" w14:paraId="0082A728" w14:textId="77777777" w:rsidTr="00503132">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03884B7" w14:textId="77777777" w:rsidR="00B118F7" w:rsidRPr="00A95F9C" w:rsidRDefault="00B118F7" w:rsidP="00A34D39">
            <w:pPr>
              <w:pStyle w:val="Bang"/>
            </w:pPr>
            <w:r w:rsidRPr="00A95F9C">
              <w:t>Khối ngành VII</w:t>
            </w:r>
          </w:p>
        </w:tc>
        <w:tc>
          <w:tcPr>
            <w:tcW w:w="2020" w:type="dxa"/>
            <w:tcBorders>
              <w:top w:val="nil"/>
              <w:left w:val="nil"/>
              <w:bottom w:val="single" w:sz="4" w:space="0" w:color="auto"/>
              <w:right w:val="single" w:sz="4" w:space="0" w:color="auto"/>
            </w:tcBorders>
            <w:shd w:val="clear" w:color="auto" w:fill="auto"/>
            <w:vAlign w:val="center"/>
          </w:tcPr>
          <w:p w14:paraId="33482318" w14:textId="77777777" w:rsidR="00B118F7" w:rsidRPr="00A95F9C" w:rsidRDefault="00B118F7" w:rsidP="00A34D39">
            <w:pPr>
              <w:pStyle w:val="BangC"/>
            </w:pPr>
          </w:p>
        </w:tc>
        <w:tc>
          <w:tcPr>
            <w:tcW w:w="2020" w:type="dxa"/>
            <w:tcBorders>
              <w:top w:val="nil"/>
              <w:left w:val="nil"/>
              <w:bottom w:val="single" w:sz="4" w:space="0" w:color="auto"/>
              <w:right w:val="single" w:sz="4" w:space="0" w:color="auto"/>
            </w:tcBorders>
          </w:tcPr>
          <w:p w14:paraId="7177158D" w14:textId="77777777" w:rsidR="00B118F7" w:rsidRPr="00A95F9C" w:rsidRDefault="00B118F7" w:rsidP="00A34D39">
            <w:pPr>
              <w:pStyle w:val="BangC"/>
            </w:pPr>
          </w:p>
        </w:tc>
      </w:tr>
      <w:tr w:rsidR="00B118F7" w:rsidRPr="00A95F9C" w14:paraId="7BC236B8" w14:textId="77777777" w:rsidTr="00503132">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F53506C" w14:textId="77777777" w:rsidR="00B118F7" w:rsidRPr="00A95F9C" w:rsidRDefault="00B118F7" w:rsidP="00A34D39">
            <w:pPr>
              <w:pStyle w:val="Bang"/>
            </w:pPr>
            <w:r w:rsidRPr="00A95F9C">
              <w:t>Các môn chung</w:t>
            </w:r>
          </w:p>
        </w:tc>
        <w:tc>
          <w:tcPr>
            <w:tcW w:w="2020" w:type="dxa"/>
            <w:tcBorders>
              <w:top w:val="nil"/>
              <w:left w:val="nil"/>
              <w:bottom w:val="single" w:sz="4" w:space="0" w:color="auto"/>
              <w:right w:val="single" w:sz="4" w:space="0" w:color="auto"/>
            </w:tcBorders>
            <w:shd w:val="clear" w:color="auto" w:fill="auto"/>
            <w:vAlign w:val="center"/>
          </w:tcPr>
          <w:p w14:paraId="2A40FD21" w14:textId="77777777" w:rsidR="00B118F7" w:rsidRPr="00A95F9C" w:rsidRDefault="00B118F7" w:rsidP="00A34D39">
            <w:pPr>
              <w:pStyle w:val="BangC"/>
            </w:pPr>
          </w:p>
        </w:tc>
        <w:tc>
          <w:tcPr>
            <w:tcW w:w="2020" w:type="dxa"/>
            <w:tcBorders>
              <w:top w:val="nil"/>
              <w:left w:val="nil"/>
              <w:bottom w:val="single" w:sz="4" w:space="0" w:color="auto"/>
              <w:right w:val="single" w:sz="4" w:space="0" w:color="auto"/>
            </w:tcBorders>
          </w:tcPr>
          <w:p w14:paraId="1A3B9B51" w14:textId="77777777" w:rsidR="00B118F7" w:rsidRPr="00A95F9C" w:rsidRDefault="00B118F7" w:rsidP="00A34D39">
            <w:pPr>
              <w:pStyle w:val="BangC"/>
            </w:pPr>
          </w:p>
        </w:tc>
      </w:tr>
      <w:tr w:rsidR="00B118F7" w:rsidRPr="00A95F9C" w14:paraId="14EBAE77" w14:textId="77777777" w:rsidTr="00503132">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4BA338E" w14:textId="77777777" w:rsidR="00B118F7" w:rsidRPr="00A95F9C" w:rsidRDefault="00B118F7" w:rsidP="00A34D39">
            <w:pPr>
              <w:pStyle w:val="BangCB"/>
            </w:pPr>
            <w:r w:rsidRPr="00A95F9C">
              <w:t xml:space="preserve">Tổng </w:t>
            </w:r>
          </w:p>
        </w:tc>
        <w:tc>
          <w:tcPr>
            <w:tcW w:w="2020" w:type="dxa"/>
            <w:tcBorders>
              <w:top w:val="nil"/>
              <w:left w:val="nil"/>
              <w:bottom w:val="single" w:sz="4" w:space="0" w:color="auto"/>
              <w:right w:val="single" w:sz="4" w:space="0" w:color="auto"/>
            </w:tcBorders>
            <w:shd w:val="clear" w:color="auto" w:fill="auto"/>
            <w:vAlign w:val="center"/>
            <w:hideMark/>
          </w:tcPr>
          <w:p w14:paraId="5658B6CF" w14:textId="77777777" w:rsidR="00B118F7" w:rsidRPr="00A95F9C" w:rsidRDefault="00B118F7" w:rsidP="00A34D39">
            <w:pPr>
              <w:pStyle w:val="BangCB"/>
            </w:pPr>
          </w:p>
        </w:tc>
        <w:tc>
          <w:tcPr>
            <w:tcW w:w="2020" w:type="dxa"/>
            <w:tcBorders>
              <w:top w:val="nil"/>
              <w:left w:val="nil"/>
              <w:bottom w:val="single" w:sz="4" w:space="0" w:color="auto"/>
              <w:right w:val="single" w:sz="4" w:space="0" w:color="auto"/>
            </w:tcBorders>
          </w:tcPr>
          <w:p w14:paraId="246A1671" w14:textId="77777777" w:rsidR="00B118F7" w:rsidRPr="00A95F9C" w:rsidRDefault="00B118F7" w:rsidP="00A34D39">
            <w:pPr>
              <w:pStyle w:val="BangCB"/>
            </w:pPr>
          </w:p>
        </w:tc>
      </w:tr>
    </w:tbl>
    <w:p w14:paraId="3F3B3189" w14:textId="41BC4CD4" w:rsidR="00B118F7" w:rsidRPr="00A95F9C" w:rsidRDefault="00A34D39" w:rsidP="00A34D39">
      <w:pPr>
        <w:pStyle w:val="Noidung"/>
        <w:rPr>
          <w:b/>
          <w:bCs/>
          <w:lang w:val="pt-BR"/>
        </w:rPr>
      </w:pPr>
      <w:r>
        <w:rPr>
          <w:lang w:val="pt-BR"/>
        </w:rPr>
        <w:t>41.</w:t>
      </w:r>
      <w:r w:rsidR="00B118F7" w:rsidRPr="00A95F9C">
        <w:rPr>
          <w:lang w:val="pt-BR"/>
        </w:rPr>
        <w:t xml:space="preserve"> Tổng số thiết bị chính của trường: </w:t>
      </w:r>
      <w:r w:rsidR="00B118F7" w:rsidRPr="00A95F9C">
        <w:rPr>
          <w:b/>
          <w:bCs/>
          <w:color w:val="FF0000"/>
          <w:lang w:val="pt-BR"/>
        </w:rPr>
        <w:t>Quyền</w:t>
      </w:r>
    </w:p>
    <w:tbl>
      <w:tblPr>
        <w:tblW w:w="9348" w:type="dxa"/>
        <w:jc w:val="center"/>
        <w:tblLook w:val="04A0" w:firstRow="1" w:lastRow="0" w:firstColumn="1" w:lastColumn="0" w:noHBand="0" w:noVBand="1"/>
      </w:tblPr>
      <w:tblGrid>
        <w:gridCol w:w="708"/>
        <w:gridCol w:w="1589"/>
        <w:gridCol w:w="863"/>
        <w:gridCol w:w="1734"/>
        <w:gridCol w:w="1131"/>
        <w:gridCol w:w="1126"/>
        <w:gridCol w:w="680"/>
        <w:gridCol w:w="722"/>
        <w:gridCol w:w="795"/>
      </w:tblGrid>
      <w:tr w:rsidR="00C63245" w:rsidRPr="00A95F9C" w14:paraId="18D59E28" w14:textId="77777777" w:rsidTr="00C63245">
        <w:trPr>
          <w:trHeight w:val="499"/>
          <w:tblHeader/>
          <w:jc w:val="center"/>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A8949" w14:textId="77777777" w:rsidR="00C63245" w:rsidRPr="00A95F9C" w:rsidRDefault="00C63245" w:rsidP="00C63245">
            <w:pPr>
              <w:pStyle w:val="BangCB"/>
              <w:rPr>
                <w:lang w:val="en-GB"/>
              </w:rPr>
            </w:pPr>
            <w:r w:rsidRPr="00A95F9C">
              <w:rPr>
                <w:lang w:val="en-GB"/>
              </w:rPr>
              <w:t>STT</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1ADB3" w14:textId="77777777" w:rsidR="00C63245" w:rsidRPr="00A95F9C" w:rsidRDefault="00C63245" w:rsidP="00C63245">
            <w:pPr>
              <w:pStyle w:val="BangCB"/>
              <w:rPr>
                <w:lang w:val="en-GB"/>
              </w:rPr>
            </w:pPr>
            <w:r w:rsidRPr="00A95F9C">
              <w:rPr>
                <w:lang w:val="en-GB"/>
              </w:rPr>
              <w:t>Tên phòng/giảng đường/lab</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B9B8" w14:textId="77777777" w:rsidR="00C63245" w:rsidRPr="00A95F9C" w:rsidRDefault="00C63245" w:rsidP="00C63245">
            <w:pPr>
              <w:pStyle w:val="BangCB"/>
              <w:rPr>
                <w:lang w:val="en-GB"/>
              </w:rPr>
            </w:pPr>
            <w:r w:rsidRPr="00A95F9C">
              <w:rPr>
                <w:lang w:val="en-GB"/>
              </w:rPr>
              <w:t>Số lượng</w:t>
            </w:r>
          </w:p>
        </w:tc>
        <w:tc>
          <w:tcPr>
            <w:tcW w:w="18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E8DE7" w14:textId="77777777" w:rsidR="00C63245" w:rsidRPr="00C63245" w:rsidRDefault="00C63245" w:rsidP="00C63245">
            <w:pPr>
              <w:pStyle w:val="BangCB"/>
            </w:pPr>
            <w:r w:rsidRPr="00C63245">
              <w:t>Danh mục trang thiết bị chính</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6AA64" w14:textId="77777777" w:rsidR="00C63245" w:rsidRPr="00A95F9C" w:rsidRDefault="00C63245" w:rsidP="00C63245">
            <w:pPr>
              <w:pStyle w:val="BangCB"/>
              <w:rPr>
                <w:lang w:val="en-GB"/>
              </w:rPr>
            </w:pPr>
            <w:r w:rsidRPr="00A95F9C">
              <w:rPr>
                <w:lang w:val="en-GB"/>
              </w:rPr>
              <w:t>Đối tượng sử dụng</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37F25" w14:textId="77777777" w:rsidR="00C63245" w:rsidRPr="00A95F9C" w:rsidRDefault="00C63245" w:rsidP="00C63245">
            <w:pPr>
              <w:pStyle w:val="BangCB"/>
              <w:rPr>
                <w:lang w:val="en-GB"/>
              </w:rPr>
            </w:pPr>
            <w:r w:rsidRPr="00A95F9C">
              <w:rPr>
                <w:lang w:val="en-GB"/>
              </w:rPr>
              <w:t>Diện tích sàn xây dựng (m</w:t>
            </w:r>
            <w:r w:rsidRPr="00C63245">
              <w:rPr>
                <w:vertAlign w:val="superscript"/>
                <w:lang w:val="en-GB"/>
              </w:rPr>
              <w:t>2</w:t>
            </w:r>
            <w:r w:rsidRPr="00A95F9C">
              <w:rPr>
                <w:lang w:val="en-GB"/>
              </w:rPr>
              <w:t>)</w:t>
            </w:r>
          </w:p>
        </w:tc>
        <w:tc>
          <w:tcPr>
            <w:tcW w:w="2200" w:type="dxa"/>
            <w:gridSpan w:val="3"/>
            <w:tcBorders>
              <w:top w:val="single" w:sz="4" w:space="0" w:color="000000"/>
              <w:left w:val="nil"/>
              <w:bottom w:val="single" w:sz="4" w:space="0" w:color="000000"/>
              <w:right w:val="single" w:sz="4" w:space="0" w:color="000000"/>
            </w:tcBorders>
            <w:shd w:val="clear" w:color="auto" w:fill="auto"/>
            <w:vAlign w:val="center"/>
            <w:hideMark/>
          </w:tcPr>
          <w:p w14:paraId="4751667D" w14:textId="77777777" w:rsidR="00C63245" w:rsidRPr="00A95F9C" w:rsidRDefault="00C63245" w:rsidP="00C63245">
            <w:pPr>
              <w:pStyle w:val="BangCB"/>
              <w:rPr>
                <w:lang w:val="en-GB"/>
              </w:rPr>
            </w:pPr>
            <w:r w:rsidRPr="00A95F9C">
              <w:rPr>
                <w:lang w:val="en-GB"/>
              </w:rPr>
              <w:t xml:space="preserve">Hình thức </w:t>
            </w:r>
            <w:r w:rsidRPr="00A95F9C">
              <w:rPr>
                <w:lang w:val="en-GB"/>
              </w:rPr>
              <w:br/>
              <w:t>sử dụng</w:t>
            </w:r>
          </w:p>
        </w:tc>
      </w:tr>
      <w:tr w:rsidR="00C63245" w:rsidRPr="00A95F9C" w14:paraId="1A955BAC" w14:textId="77777777" w:rsidTr="00C63245">
        <w:trPr>
          <w:trHeight w:val="499"/>
          <w:tblHeade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14:paraId="562128B7" w14:textId="77777777" w:rsidR="00C63245" w:rsidRPr="00A95F9C" w:rsidRDefault="00C63245" w:rsidP="00C63245">
            <w:pPr>
              <w:pStyle w:val="BangCB"/>
              <w:rPr>
                <w:lang w:val="en-GB"/>
              </w:rPr>
            </w:pPr>
          </w:p>
        </w:tc>
        <w:tc>
          <w:tcPr>
            <w:tcW w:w="1589" w:type="dxa"/>
            <w:vMerge/>
            <w:tcBorders>
              <w:top w:val="single" w:sz="4" w:space="0" w:color="000000"/>
              <w:left w:val="single" w:sz="4" w:space="0" w:color="000000"/>
              <w:bottom w:val="single" w:sz="4" w:space="0" w:color="000000"/>
              <w:right w:val="single" w:sz="4" w:space="0" w:color="000000"/>
            </w:tcBorders>
            <w:vAlign w:val="center"/>
            <w:hideMark/>
          </w:tcPr>
          <w:p w14:paraId="5123D98F" w14:textId="77777777" w:rsidR="00C63245" w:rsidRPr="00A95F9C" w:rsidRDefault="00C63245" w:rsidP="00C63245">
            <w:pPr>
              <w:pStyle w:val="BangCB"/>
              <w:rPr>
                <w:lang w:val="en-GB"/>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675E1E0F" w14:textId="77777777" w:rsidR="00C63245" w:rsidRPr="00A95F9C" w:rsidRDefault="00C63245" w:rsidP="00C63245">
            <w:pPr>
              <w:pStyle w:val="BangCB"/>
              <w:rPr>
                <w:lang w:val="en-GB"/>
              </w:rPr>
            </w:pPr>
          </w:p>
        </w:tc>
        <w:tc>
          <w:tcPr>
            <w:tcW w:w="1895" w:type="dxa"/>
            <w:vMerge/>
            <w:tcBorders>
              <w:top w:val="single" w:sz="4" w:space="0" w:color="000000"/>
              <w:left w:val="single" w:sz="4" w:space="0" w:color="000000"/>
              <w:bottom w:val="single" w:sz="4" w:space="0" w:color="000000"/>
              <w:right w:val="single" w:sz="4" w:space="0" w:color="000000"/>
            </w:tcBorders>
            <w:vAlign w:val="center"/>
            <w:hideMark/>
          </w:tcPr>
          <w:p w14:paraId="20B420DC" w14:textId="77777777" w:rsidR="00C63245" w:rsidRPr="00A95F9C" w:rsidRDefault="00C63245" w:rsidP="00C63245">
            <w:pPr>
              <w:pStyle w:val="BangCB"/>
              <w:rPr>
                <w:lang w:val="en-GB"/>
              </w:rPr>
            </w:pPr>
          </w:p>
        </w:tc>
        <w:tc>
          <w:tcPr>
            <w:tcW w:w="1176" w:type="dxa"/>
            <w:vMerge/>
            <w:tcBorders>
              <w:top w:val="single" w:sz="4" w:space="0" w:color="000000"/>
              <w:left w:val="single" w:sz="4" w:space="0" w:color="000000"/>
              <w:bottom w:val="single" w:sz="4" w:space="0" w:color="000000"/>
              <w:right w:val="single" w:sz="4" w:space="0" w:color="000000"/>
            </w:tcBorders>
            <w:vAlign w:val="center"/>
            <w:hideMark/>
          </w:tcPr>
          <w:p w14:paraId="395D519E" w14:textId="77777777" w:rsidR="00C63245" w:rsidRPr="00A95F9C" w:rsidRDefault="00C63245" w:rsidP="00C63245">
            <w:pPr>
              <w:pStyle w:val="BangCB"/>
              <w:rPr>
                <w:lang w:val="en-GB"/>
              </w:rPr>
            </w:pPr>
          </w:p>
        </w:tc>
        <w:tc>
          <w:tcPr>
            <w:tcW w:w="1008" w:type="dxa"/>
            <w:vMerge/>
            <w:tcBorders>
              <w:top w:val="single" w:sz="4" w:space="0" w:color="000000"/>
              <w:left w:val="single" w:sz="4" w:space="0" w:color="000000"/>
              <w:bottom w:val="single" w:sz="4" w:space="0" w:color="000000"/>
              <w:right w:val="single" w:sz="4" w:space="0" w:color="000000"/>
            </w:tcBorders>
            <w:vAlign w:val="center"/>
            <w:hideMark/>
          </w:tcPr>
          <w:p w14:paraId="4C10EEFE" w14:textId="77777777" w:rsidR="00C63245" w:rsidRPr="00A95F9C" w:rsidRDefault="00C63245" w:rsidP="00C63245">
            <w:pPr>
              <w:pStyle w:val="BangCB"/>
              <w:rPr>
                <w:lang w:val="en-GB"/>
              </w:rPr>
            </w:pPr>
          </w:p>
        </w:tc>
        <w:tc>
          <w:tcPr>
            <w:tcW w:w="683" w:type="dxa"/>
            <w:tcBorders>
              <w:top w:val="nil"/>
              <w:left w:val="nil"/>
              <w:bottom w:val="single" w:sz="4" w:space="0" w:color="000000"/>
              <w:right w:val="single" w:sz="4" w:space="0" w:color="000000"/>
            </w:tcBorders>
            <w:shd w:val="clear" w:color="auto" w:fill="auto"/>
            <w:vAlign w:val="center"/>
            <w:hideMark/>
          </w:tcPr>
          <w:p w14:paraId="40AD62E3" w14:textId="77777777" w:rsidR="00C63245" w:rsidRPr="00A95F9C" w:rsidRDefault="00C63245" w:rsidP="00C63245">
            <w:pPr>
              <w:pStyle w:val="BangCB"/>
              <w:rPr>
                <w:lang w:val="en-GB"/>
              </w:rPr>
            </w:pPr>
            <w:r w:rsidRPr="00A95F9C">
              <w:t>Sở hữu</w:t>
            </w:r>
          </w:p>
        </w:tc>
        <w:tc>
          <w:tcPr>
            <w:tcW w:w="722" w:type="dxa"/>
            <w:tcBorders>
              <w:top w:val="nil"/>
              <w:left w:val="nil"/>
              <w:bottom w:val="single" w:sz="4" w:space="0" w:color="000000"/>
              <w:right w:val="single" w:sz="4" w:space="0" w:color="000000"/>
            </w:tcBorders>
            <w:shd w:val="clear" w:color="auto" w:fill="auto"/>
            <w:vAlign w:val="center"/>
            <w:hideMark/>
          </w:tcPr>
          <w:p w14:paraId="56B7656C" w14:textId="77777777" w:rsidR="00C63245" w:rsidRPr="00A95F9C" w:rsidRDefault="00C63245" w:rsidP="00C63245">
            <w:pPr>
              <w:pStyle w:val="BangCB"/>
              <w:rPr>
                <w:lang w:val="en-GB"/>
              </w:rPr>
            </w:pPr>
            <w:r w:rsidRPr="00A95F9C">
              <w:t>Liên kết</w:t>
            </w:r>
          </w:p>
        </w:tc>
        <w:tc>
          <w:tcPr>
            <w:tcW w:w="795" w:type="dxa"/>
            <w:tcBorders>
              <w:top w:val="nil"/>
              <w:left w:val="nil"/>
              <w:bottom w:val="single" w:sz="4" w:space="0" w:color="000000"/>
              <w:right w:val="single" w:sz="4" w:space="0" w:color="000000"/>
            </w:tcBorders>
            <w:shd w:val="clear" w:color="auto" w:fill="auto"/>
            <w:vAlign w:val="center"/>
            <w:hideMark/>
          </w:tcPr>
          <w:p w14:paraId="54BABA99" w14:textId="77777777" w:rsidR="00C63245" w:rsidRPr="00A95F9C" w:rsidRDefault="00C63245" w:rsidP="00C63245">
            <w:pPr>
              <w:pStyle w:val="BangCB"/>
              <w:rPr>
                <w:lang w:val="en-GB"/>
              </w:rPr>
            </w:pPr>
            <w:r w:rsidRPr="00A95F9C">
              <w:t>Thuê</w:t>
            </w:r>
          </w:p>
        </w:tc>
      </w:tr>
      <w:tr w:rsidR="00C63245" w:rsidRPr="00A95F9C" w14:paraId="3700570F" w14:textId="77777777" w:rsidTr="00C63245">
        <w:trPr>
          <w:trHeight w:val="660"/>
          <w:jc w:val="center"/>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6EEA9206" w14:textId="77777777" w:rsidR="00C63245" w:rsidRPr="00A95F9C" w:rsidRDefault="00C63245" w:rsidP="00C63245">
            <w:pPr>
              <w:pStyle w:val="BangC"/>
              <w:rPr>
                <w:lang w:val="en-GB"/>
              </w:rPr>
            </w:pPr>
            <w:r w:rsidRPr="00A95F9C">
              <w:rPr>
                <w:lang w:val="en-GB"/>
              </w:rPr>
              <w:t>1</w:t>
            </w:r>
          </w:p>
        </w:tc>
        <w:tc>
          <w:tcPr>
            <w:tcW w:w="1589" w:type="dxa"/>
            <w:tcBorders>
              <w:top w:val="nil"/>
              <w:left w:val="nil"/>
              <w:bottom w:val="single" w:sz="4" w:space="0" w:color="000000"/>
              <w:right w:val="single" w:sz="4" w:space="0" w:color="000000"/>
            </w:tcBorders>
            <w:shd w:val="clear" w:color="auto" w:fill="auto"/>
            <w:vAlign w:val="center"/>
          </w:tcPr>
          <w:p w14:paraId="37F0E764" w14:textId="77777777" w:rsidR="00C63245" w:rsidRPr="00A95F9C" w:rsidRDefault="00C63245" w:rsidP="00C63245">
            <w:pPr>
              <w:pStyle w:val="Bang"/>
              <w:rPr>
                <w:lang w:val="en-GB"/>
              </w:rPr>
            </w:pPr>
            <w:r>
              <w:rPr>
                <w:lang w:val="en-GB"/>
              </w:rPr>
              <w:t>Phân hiệu HN-  Giảng đường A1</w:t>
            </w:r>
          </w:p>
        </w:tc>
        <w:tc>
          <w:tcPr>
            <w:tcW w:w="863" w:type="dxa"/>
            <w:tcBorders>
              <w:top w:val="nil"/>
              <w:left w:val="nil"/>
              <w:bottom w:val="single" w:sz="4" w:space="0" w:color="000000"/>
              <w:right w:val="single" w:sz="4" w:space="0" w:color="000000"/>
            </w:tcBorders>
            <w:shd w:val="clear" w:color="auto" w:fill="auto"/>
            <w:vAlign w:val="center"/>
          </w:tcPr>
          <w:p w14:paraId="2FE9C0DE" w14:textId="77777777" w:rsidR="00C63245" w:rsidRPr="00A95F9C" w:rsidRDefault="00C63245" w:rsidP="00C63245">
            <w:pPr>
              <w:pStyle w:val="BangC"/>
              <w:rPr>
                <w:lang w:val="en-GB"/>
              </w:rPr>
            </w:pPr>
            <w:r>
              <w:rPr>
                <w:lang w:val="en-GB"/>
              </w:rPr>
              <w:t>20</w:t>
            </w:r>
          </w:p>
        </w:tc>
        <w:tc>
          <w:tcPr>
            <w:tcW w:w="1895" w:type="dxa"/>
            <w:tcBorders>
              <w:top w:val="nil"/>
              <w:left w:val="nil"/>
              <w:bottom w:val="single" w:sz="4" w:space="0" w:color="000000"/>
              <w:right w:val="single" w:sz="4" w:space="0" w:color="000000"/>
            </w:tcBorders>
            <w:shd w:val="clear" w:color="auto" w:fill="auto"/>
            <w:vAlign w:val="center"/>
          </w:tcPr>
          <w:p w14:paraId="3598E0D0" w14:textId="77777777" w:rsidR="00C63245" w:rsidRPr="00DA06F7" w:rsidRDefault="00C63245" w:rsidP="00C63245">
            <w:pPr>
              <w:pStyle w:val="Bang"/>
              <w:rPr>
                <w:rFonts w:ascii="Calibri" w:hAnsi="Calibri" w:cs="Arial"/>
              </w:rPr>
            </w:pPr>
            <w:r w:rsidRPr="00DA06F7">
              <w:rPr>
                <w:lang w:val="en-GB"/>
              </w:rPr>
              <w:t>Bàn ghế, Máy chiếu, đèn, quạt, điều hòa</w:t>
            </w:r>
          </w:p>
        </w:tc>
        <w:tc>
          <w:tcPr>
            <w:tcW w:w="1176" w:type="dxa"/>
            <w:tcBorders>
              <w:top w:val="nil"/>
              <w:left w:val="nil"/>
              <w:bottom w:val="single" w:sz="4" w:space="0" w:color="000000"/>
              <w:right w:val="single" w:sz="4" w:space="0" w:color="000000"/>
            </w:tcBorders>
            <w:shd w:val="clear" w:color="auto" w:fill="auto"/>
            <w:vAlign w:val="center"/>
          </w:tcPr>
          <w:p w14:paraId="44F54F13" w14:textId="77777777" w:rsidR="00C63245" w:rsidRPr="00A95F9C" w:rsidRDefault="00C63245" w:rsidP="00C63245">
            <w:pPr>
              <w:pStyle w:val="Bang"/>
              <w:rPr>
                <w:lang w:val="en-GB"/>
              </w:rPr>
            </w:pPr>
            <w:r>
              <w:rPr>
                <w:lang w:val="en-GB"/>
              </w:rPr>
              <w:t>Người học</w:t>
            </w:r>
          </w:p>
        </w:tc>
        <w:tc>
          <w:tcPr>
            <w:tcW w:w="1008" w:type="dxa"/>
            <w:tcBorders>
              <w:top w:val="nil"/>
              <w:left w:val="nil"/>
              <w:bottom w:val="single" w:sz="4" w:space="0" w:color="000000"/>
              <w:right w:val="single" w:sz="4" w:space="0" w:color="000000"/>
            </w:tcBorders>
            <w:shd w:val="clear" w:color="auto" w:fill="auto"/>
            <w:vAlign w:val="center"/>
          </w:tcPr>
          <w:p w14:paraId="11E758A2" w14:textId="573CFA01" w:rsidR="00C63245" w:rsidRPr="00A95F9C" w:rsidRDefault="00C63245" w:rsidP="00C63245">
            <w:pPr>
              <w:pStyle w:val="BangC"/>
              <w:rPr>
                <w:lang w:val="en-GB"/>
              </w:rPr>
            </w:pPr>
            <w:r>
              <w:rPr>
                <w:lang w:val="en-GB"/>
              </w:rPr>
              <w:t>1.040</w:t>
            </w:r>
          </w:p>
        </w:tc>
        <w:tc>
          <w:tcPr>
            <w:tcW w:w="683" w:type="dxa"/>
            <w:tcBorders>
              <w:top w:val="nil"/>
              <w:left w:val="nil"/>
              <w:bottom w:val="single" w:sz="4" w:space="0" w:color="000000"/>
              <w:right w:val="single" w:sz="4" w:space="0" w:color="000000"/>
            </w:tcBorders>
            <w:shd w:val="clear" w:color="auto" w:fill="auto"/>
            <w:vAlign w:val="center"/>
          </w:tcPr>
          <w:p w14:paraId="733FF253" w14:textId="77777777" w:rsidR="00C63245" w:rsidRPr="00A95F9C" w:rsidRDefault="00C63245" w:rsidP="00C63245">
            <w:pPr>
              <w:pStyle w:val="BangC"/>
              <w:rPr>
                <w:lang w:val="en-GB"/>
              </w:rPr>
            </w:pPr>
            <w:r>
              <w:rPr>
                <w:lang w:val="en-GB"/>
              </w:rPr>
              <w:t>Sở hữu</w:t>
            </w:r>
          </w:p>
        </w:tc>
        <w:tc>
          <w:tcPr>
            <w:tcW w:w="722" w:type="dxa"/>
            <w:tcBorders>
              <w:top w:val="nil"/>
              <w:left w:val="nil"/>
              <w:bottom w:val="single" w:sz="4" w:space="0" w:color="000000"/>
              <w:right w:val="single" w:sz="4" w:space="0" w:color="000000"/>
            </w:tcBorders>
            <w:shd w:val="clear" w:color="auto" w:fill="auto"/>
            <w:vAlign w:val="center"/>
          </w:tcPr>
          <w:p w14:paraId="7740522F" w14:textId="77777777" w:rsidR="00C63245" w:rsidRPr="00A95F9C" w:rsidRDefault="00C63245" w:rsidP="00C63245">
            <w:pPr>
              <w:pStyle w:val="BangC"/>
              <w:rPr>
                <w:lang w:val="en-GB"/>
              </w:rPr>
            </w:pPr>
          </w:p>
        </w:tc>
        <w:tc>
          <w:tcPr>
            <w:tcW w:w="795" w:type="dxa"/>
            <w:tcBorders>
              <w:top w:val="nil"/>
              <w:left w:val="nil"/>
              <w:bottom w:val="single" w:sz="4" w:space="0" w:color="000000"/>
              <w:right w:val="single" w:sz="4" w:space="0" w:color="000000"/>
            </w:tcBorders>
            <w:shd w:val="clear" w:color="auto" w:fill="auto"/>
            <w:vAlign w:val="center"/>
          </w:tcPr>
          <w:p w14:paraId="799DD4F9" w14:textId="77777777" w:rsidR="00C63245" w:rsidRPr="00A95F9C" w:rsidRDefault="00C63245" w:rsidP="00C63245">
            <w:pPr>
              <w:pStyle w:val="BangC"/>
              <w:rPr>
                <w:lang w:val="en-GB"/>
              </w:rPr>
            </w:pPr>
          </w:p>
        </w:tc>
      </w:tr>
      <w:tr w:rsidR="00C63245" w:rsidRPr="00A95F9C" w14:paraId="59C15BD3" w14:textId="77777777" w:rsidTr="00C63245">
        <w:trPr>
          <w:trHeight w:val="660"/>
          <w:jc w:val="center"/>
        </w:trPr>
        <w:tc>
          <w:tcPr>
            <w:tcW w:w="617" w:type="dxa"/>
            <w:tcBorders>
              <w:top w:val="nil"/>
              <w:left w:val="single" w:sz="4" w:space="0" w:color="000000"/>
              <w:bottom w:val="single" w:sz="4" w:space="0" w:color="000000"/>
              <w:right w:val="single" w:sz="4" w:space="0" w:color="000000"/>
            </w:tcBorders>
            <w:shd w:val="clear" w:color="auto" w:fill="auto"/>
            <w:vAlign w:val="center"/>
          </w:tcPr>
          <w:p w14:paraId="2318A501" w14:textId="77777777" w:rsidR="00C63245" w:rsidRPr="00A95F9C" w:rsidRDefault="00C63245" w:rsidP="00C63245">
            <w:pPr>
              <w:pStyle w:val="BangC"/>
              <w:rPr>
                <w:lang w:val="en-GB"/>
              </w:rPr>
            </w:pPr>
            <w:r w:rsidRPr="00A95F9C">
              <w:rPr>
                <w:lang w:val="en-GB"/>
              </w:rPr>
              <w:t>2</w:t>
            </w:r>
          </w:p>
        </w:tc>
        <w:tc>
          <w:tcPr>
            <w:tcW w:w="1589" w:type="dxa"/>
            <w:tcBorders>
              <w:top w:val="nil"/>
              <w:left w:val="nil"/>
              <w:bottom w:val="single" w:sz="4" w:space="0" w:color="000000"/>
              <w:right w:val="single" w:sz="4" w:space="0" w:color="000000"/>
            </w:tcBorders>
            <w:shd w:val="clear" w:color="auto" w:fill="auto"/>
            <w:vAlign w:val="center"/>
          </w:tcPr>
          <w:p w14:paraId="037EE6F1" w14:textId="77777777" w:rsidR="00C63245" w:rsidRPr="00A95F9C" w:rsidRDefault="00C63245" w:rsidP="00C63245">
            <w:pPr>
              <w:pStyle w:val="Bang"/>
              <w:rPr>
                <w:lang w:val="en-GB"/>
              </w:rPr>
            </w:pPr>
            <w:r>
              <w:rPr>
                <w:lang w:val="en-GB"/>
              </w:rPr>
              <w:t>Phân hiệu HN- Giảng đường A2</w:t>
            </w:r>
          </w:p>
        </w:tc>
        <w:tc>
          <w:tcPr>
            <w:tcW w:w="863" w:type="dxa"/>
            <w:tcBorders>
              <w:top w:val="nil"/>
              <w:left w:val="nil"/>
              <w:bottom w:val="single" w:sz="4" w:space="0" w:color="000000"/>
              <w:right w:val="single" w:sz="4" w:space="0" w:color="000000"/>
            </w:tcBorders>
            <w:shd w:val="clear" w:color="auto" w:fill="auto"/>
            <w:vAlign w:val="center"/>
          </w:tcPr>
          <w:p w14:paraId="366E5B48" w14:textId="77777777" w:rsidR="00C63245" w:rsidRPr="00A95F9C" w:rsidRDefault="00C63245" w:rsidP="00C63245">
            <w:pPr>
              <w:pStyle w:val="BangC"/>
              <w:rPr>
                <w:lang w:val="en-GB"/>
              </w:rPr>
            </w:pPr>
            <w:r>
              <w:rPr>
                <w:lang w:val="en-GB"/>
              </w:rPr>
              <w:t>20</w:t>
            </w:r>
          </w:p>
        </w:tc>
        <w:tc>
          <w:tcPr>
            <w:tcW w:w="1895" w:type="dxa"/>
            <w:tcBorders>
              <w:top w:val="nil"/>
              <w:left w:val="nil"/>
              <w:bottom w:val="single" w:sz="4" w:space="0" w:color="000000"/>
              <w:right w:val="single" w:sz="4" w:space="0" w:color="000000"/>
            </w:tcBorders>
            <w:shd w:val="clear" w:color="auto" w:fill="auto"/>
            <w:vAlign w:val="center"/>
          </w:tcPr>
          <w:p w14:paraId="42B0A7AE" w14:textId="77777777" w:rsidR="00C63245" w:rsidRPr="00DA06F7" w:rsidRDefault="00C63245" w:rsidP="00C63245">
            <w:pPr>
              <w:pStyle w:val="Bang"/>
              <w:rPr>
                <w:lang w:val="en-GB"/>
              </w:rPr>
            </w:pPr>
            <w:r w:rsidRPr="00DA06F7">
              <w:rPr>
                <w:lang w:val="en-GB"/>
              </w:rPr>
              <w:t>Bàn ghế, Máy chiếu, đèn, quạt, điều hòa</w:t>
            </w:r>
          </w:p>
        </w:tc>
        <w:tc>
          <w:tcPr>
            <w:tcW w:w="1176" w:type="dxa"/>
            <w:tcBorders>
              <w:top w:val="nil"/>
              <w:left w:val="nil"/>
              <w:bottom w:val="single" w:sz="4" w:space="0" w:color="000000"/>
              <w:right w:val="single" w:sz="4" w:space="0" w:color="000000"/>
            </w:tcBorders>
            <w:shd w:val="clear" w:color="auto" w:fill="auto"/>
            <w:vAlign w:val="center"/>
          </w:tcPr>
          <w:p w14:paraId="0E1DA5D7" w14:textId="77777777" w:rsidR="00C63245" w:rsidRPr="00A95F9C" w:rsidRDefault="00C63245" w:rsidP="00C63245">
            <w:pPr>
              <w:pStyle w:val="Bang"/>
              <w:rPr>
                <w:lang w:val="en-GB"/>
              </w:rPr>
            </w:pPr>
            <w:r>
              <w:rPr>
                <w:lang w:val="en-GB"/>
              </w:rPr>
              <w:t>Người học</w:t>
            </w:r>
          </w:p>
        </w:tc>
        <w:tc>
          <w:tcPr>
            <w:tcW w:w="1008" w:type="dxa"/>
            <w:tcBorders>
              <w:top w:val="nil"/>
              <w:left w:val="nil"/>
              <w:bottom w:val="single" w:sz="4" w:space="0" w:color="000000"/>
              <w:right w:val="single" w:sz="4" w:space="0" w:color="000000"/>
            </w:tcBorders>
            <w:shd w:val="clear" w:color="auto" w:fill="auto"/>
            <w:vAlign w:val="center"/>
          </w:tcPr>
          <w:p w14:paraId="226FE49A" w14:textId="594FDCC4" w:rsidR="00C63245" w:rsidRPr="00A95F9C" w:rsidRDefault="00C63245" w:rsidP="00C63245">
            <w:pPr>
              <w:pStyle w:val="BangC"/>
              <w:rPr>
                <w:lang w:val="en-GB"/>
              </w:rPr>
            </w:pPr>
            <w:r>
              <w:rPr>
                <w:lang w:val="en-GB"/>
              </w:rPr>
              <w:t>1.040</w:t>
            </w:r>
          </w:p>
        </w:tc>
        <w:tc>
          <w:tcPr>
            <w:tcW w:w="683" w:type="dxa"/>
            <w:tcBorders>
              <w:top w:val="nil"/>
              <w:left w:val="nil"/>
              <w:bottom w:val="single" w:sz="4" w:space="0" w:color="000000"/>
              <w:right w:val="single" w:sz="4" w:space="0" w:color="000000"/>
            </w:tcBorders>
            <w:shd w:val="clear" w:color="auto" w:fill="auto"/>
            <w:vAlign w:val="center"/>
          </w:tcPr>
          <w:p w14:paraId="39A1A3F7" w14:textId="77777777" w:rsidR="00C63245" w:rsidRPr="00A95F9C" w:rsidRDefault="00C63245" w:rsidP="00C63245">
            <w:pPr>
              <w:pStyle w:val="BangC"/>
              <w:rPr>
                <w:lang w:val="en-GB"/>
              </w:rPr>
            </w:pPr>
            <w:r w:rsidRPr="00BE67F6">
              <w:rPr>
                <w:lang w:val="en-GB"/>
              </w:rPr>
              <w:t>Sở hữu</w:t>
            </w:r>
          </w:p>
        </w:tc>
        <w:tc>
          <w:tcPr>
            <w:tcW w:w="722" w:type="dxa"/>
            <w:tcBorders>
              <w:top w:val="nil"/>
              <w:left w:val="nil"/>
              <w:bottom w:val="single" w:sz="4" w:space="0" w:color="000000"/>
              <w:right w:val="single" w:sz="4" w:space="0" w:color="000000"/>
            </w:tcBorders>
            <w:shd w:val="clear" w:color="auto" w:fill="auto"/>
            <w:vAlign w:val="center"/>
          </w:tcPr>
          <w:p w14:paraId="091C012B" w14:textId="77777777" w:rsidR="00C63245" w:rsidRPr="00A95F9C" w:rsidRDefault="00C63245" w:rsidP="00C63245">
            <w:pPr>
              <w:pStyle w:val="BangC"/>
              <w:rPr>
                <w:lang w:val="en-GB"/>
              </w:rPr>
            </w:pPr>
          </w:p>
        </w:tc>
        <w:tc>
          <w:tcPr>
            <w:tcW w:w="795" w:type="dxa"/>
            <w:tcBorders>
              <w:top w:val="nil"/>
              <w:left w:val="nil"/>
              <w:bottom w:val="single" w:sz="4" w:space="0" w:color="000000"/>
              <w:right w:val="single" w:sz="4" w:space="0" w:color="000000"/>
            </w:tcBorders>
            <w:shd w:val="clear" w:color="auto" w:fill="auto"/>
            <w:vAlign w:val="center"/>
          </w:tcPr>
          <w:p w14:paraId="12657836" w14:textId="77777777" w:rsidR="00C63245" w:rsidRPr="00A95F9C" w:rsidRDefault="00C63245" w:rsidP="00C63245">
            <w:pPr>
              <w:pStyle w:val="BangC"/>
              <w:rPr>
                <w:lang w:val="en-GB"/>
              </w:rPr>
            </w:pPr>
          </w:p>
        </w:tc>
      </w:tr>
      <w:tr w:rsidR="00C63245" w:rsidRPr="00A95F9C" w14:paraId="61CFFE15" w14:textId="77777777" w:rsidTr="00C63245">
        <w:trPr>
          <w:trHeight w:val="440"/>
          <w:jc w:val="center"/>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69EC8DEF" w14:textId="77777777" w:rsidR="00C63245" w:rsidRPr="00A95F9C" w:rsidRDefault="00C63245" w:rsidP="00C63245">
            <w:pPr>
              <w:pStyle w:val="BangC"/>
              <w:rPr>
                <w:lang w:val="en-GB"/>
              </w:rPr>
            </w:pPr>
            <w:r w:rsidRPr="00A95F9C">
              <w:rPr>
                <w:lang w:val="en-GB"/>
              </w:rPr>
              <w:t>3</w:t>
            </w:r>
          </w:p>
        </w:tc>
        <w:tc>
          <w:tcPr>
            <w:tcW w:w="1589" w:type="dxa"/>
            <w:tcBorders>
              <w:top w:val="nil"/>
              <w:left w:val="nil"/>
              <w:bottom w:val="single" w:sz="4" w:space="0" w:color="000000"/>
              <w:right w:val="single" w:sz="4" w:space="0" w:color="000000"/>
            </w:tcBorders>
            <w:shd w:val="clear" w:color="auto" w:fill="auto"/>
            <w:vAlign w:val="center"/>
          </w:tcPr>
          <w:p w14:paraId="330DF353" w14:textId="77777777" w:rsidR="00C63245" w:rsidRPr="00A95F9C" w:rsidRDefault="00C63245" w:rsidP="00C63245">
            <w:pPr>
              <w:pStyle w:val="Bang"/>
              <w:rPr>
                <w:lang w:val="en-GB"/>
              </w:rPr>
            </w:pPr>
            <w:r>
              <w:rPr>
                <w:lang w:val="en-GB"/>
              </w:rPr>
              <w:t>Phân hiệu HN- Giảng đường A3</w:t>
            </w:r>
          </w:p>
        </w:tc>
        <w:tc>
          <w:tcPr>
            <w:tcW w:w="863" w:type="dxa"/>
            <w:tcBorders>
              <w:top w:val="nil"/>
              <w:left w:val="nil"/>
              <w:bottom w:val="single" w:sz="4" w:space="0" w:color="000000"/>
              <w:right w:val="single" w:sz="4" w:space="0" w:color="000000"/>
            </w:tcBorders>
            <w:shd w:val="clear" w:color="auto" w:fill="auto"/>
            <w:vAlign w:val="center"/>
          </w:tcPr>
          <w:p w14:paraId="393C8767" w14:textId="77777777" w:rsidR="00C63245" w:rsidRPr="00A95F9C" w:rsidRDefault="00C63245" w:rsidP="00C63245">
            <w:pPr>
              <w:pStyle w:val="BangC"/>
              <w:rPr>
                <w:lang w:val="en-GB"/>
              </w:rPr>
            </w:pPr>
            <w:r>
              <w:rPr>
                <w:lang w:val="en-GB"/>
              </w:rPr>
              <w:t>22</w:t>
            </w:r>
          </w:p>
        </w:tc>
        <w:tc>
          <w:tcPr>
            <w:tcW w:w="1895" w:type="dxa"/>
            <w:tcBorders>
              <w:top w:val="nil"/>
              <w:left w:val="nil"/>
              <w:bottom w:val="single" w:sz="4" w:space="0" w:color="000000"/>
              <w:right w:val="single" w:sz="4" w:space="0" w:color="000000"/>
            </w:tcBorders>
            <w:shd w:val="clear" w:color="auto" w:fill="auto"/>
            <w:vAlign w:val="center"/>
          </w:tcPr>
          <w:p w14:paraId="6223427F" w14:textId="77777777" w:rsidR="00C63245" w:rsidRPr="00DA06F7" w:rsidRDefault="00C63245" w:rsidP="00C63245">
            <w:pPr>
              <w:pStyle w:val="Bang"/>
              <w:rPr>
                <w:lang w:val="en-GB"/>
              </w:rPr>
            </w:pPr>
            <w:r w:rsidRPr="00DA06F7">
              <w:rPr>
                <w:lang w:val="en-GB"/>
              </w:rPr>
              <w:t>Thiết bị thực hành, bàn ghế, đèn, quạt</w:t>
            </w:r>
            <w:r>
              <w:rPr>
                <w:lang w:val="en-GB"/>
              </w:rPr>
              <w:t>. M</w:t>
            </w:r>
            <w:r w:rsidRPr="00DA06F7">
              <w:rPr>
                <w:lang w:val="en-GB"/>
              </w:rPr>
              <w:t xml:space="preserve">ột số phòng có </w:t>
            </w:r>
            <w:r>
              <w:rPr>
                <w:lang w:val="en-GB"/>
              </w:rPr>
              <w:t>thêm máy tính, điều hoà</w:t>
            </w:r>
          </w:p>
        </w:tc>
        <w:tc>
          <w:tcPr>
            <w:tcW w:w="1176" w:type="dxa"/>
            <w:tcBorders>
              <w:top w:val="nil"/>
              <w:left w:val="nil"/>
              <w:bottom w:val="single" w:sz="4" w:space="0" w:color="000000"/>
              <w:right w:val="single" w:sz="4" w:space="0" w:color="000000"/>
            </w:tcBorders>
            <w:shd w:val="clear" w:color="auto" w:fill="auto"/>
            <w:vAlign w:val="center"/>
          </w:tcPr>
          <w:p w14:paraId="7DBAF84C" w14:textId="77777777" w:rsidR="00C63245" w:rsidRPr="00A95F9C" w:rsidRDefault="00C63245" w:rsidP="00C63245">
            <w:pPr>
              <w:pStyle w:val="Bang"/>
              <w:rPr>
                <w:lang w:val="en-GB"/>
              </w:rPr>
            </w:pPr>
            <w:r w:rsidRPr="00F33768">
              <w:rPr>
                <w:lang w:val="en-GB"/>
              </w:rPr>
              <w:t>Người học</w:t>
            </w:r>
          </w:p>
        </w:tc>
        <w:tc>
          <w:tcPr>
            <w:tcW w:w="1008" w:type="dxa"/>
            <w:tcBorders>
              <w:top w:val="nil"/>
              <w:left w:val="nil"/>
              <w:bottom w:val="single" w:sz="4" w:space="0" w:color="000000"/>
              <w:right w:val="single" w:sz="4" w:space="0" w:color="000000"/>
            </w:tcBorders>
            <w:shd w:val="clear" w:color="auto" w:fill="auto"/>
            <w:vAlign w:val="center"/>
          </w:tcPr>
          <w:p w14:paraId="08D4669C" w14:textId="67D53453" w:rsidR="00C63245" w:rsidRPr="00A95F9C" w:rsidRDefault="00C63245" w:rsidP="00C63245">
            <w:pPr>
              <w:pStyle w:val="BangC"/>
              <w:rPr>
                <w:lang w:val="en-GB"/>
              </w:rPr>
            </w:pPr>
            <w:r>
              <w:rPr>
                <w:lang w:val="en-GB"/>
              </w:rPr>
              <w:t>1.430</w:t>
            </w:r>
          </w:p>
        </w:tc>
        <w:tc>
          <w:tcPr>
            <w:tcW w:w="683" w:type="dxa"/>
            <w:tcBorders>
              <w:top w:val="nil"/>
              <w:left w:val="nil"/>
              <w:bottom w:val="single" w:sz="4" w:space="0" w:color="000000"/>
              <w:right w:val="single" w:sz="4" w:space="0" w:color="000000"/>
            </w:tcBorders>
            <w:shd w:val="clear" w:color="auto" w:fill="auto"/>
            <w:vAlign w:val="center"/>
          </w:tcPr>
          <w:p w14:paraId="577130D5" w14:textId="77777777" w:rsidR="00C63245" w:rsidRPr="00A95F9C" w:rsidRDefault="00C63245" w:rsidP="00C63245">
            <w:pPr>
              <w:pStyle w:val="BangC"/>
              <w:rPr>
                <w:lang w:val="en-GB"/>
              </w:rPr>
            </w:pPr>
            <w:r w:rsidRPr="00BE67F6">
              <w:rPr>
                <w:lang w:val="en-GB"/>
              </w:rPr>
              <w:t>Sở hữu</w:t>
            </w:r>
          </w:p>
        </w:tc>
        <w:tc>
          <w:tcPr>
            <w:tcW w:w="722" w:type="dxa"/>
            <w:tcBorders>
              <w:top w:val="nil"/>
              <w:left w:val="nil"/>
              <w:bottom w:val="single" w:sz="4" w:space="0" w:color="000000"/>
              <w:right w:val="single" w:sz="4" w:space="0" w:color="000000"/>
            </w:tcBorders>
            <w:shd w:val="clear" w:color="auto" w:fill="auto"/>
            <w:vAlign w:val="center"/>
          </w:tcPr>
          <w:p w14:paraId="2C6B4421" w14:textId="77777777" w:rsidR="00C63245" w:rsidRPr="00A95F9C" w:rsidRDefault="00C63245" w:rsidP="00C63245">
            <w:pPr>
              <w:pStyle w:val="BangC"/>
              <w:rPr>
                <w:lang w:val="en-GB"/>
              </w:rPr>
            </w:pPr>
          </w:p>
        </w:tc>
        <w:tc>
          <w:tcPr>
            <w:tcW w:w="795" w:type="dxa"/>
            <w:tcBorders>
              <w:top w:val="nil"/>
              <w:left w:val="nil"/>
              <w:bottom w:val="single" w:sz="4" w:space="0" w:color="000000"/>
              <w:right w:val="single" w:sz="4" w:space="0" w:color="000000"/>
            </w:tcBorders>
            <w:shd w:val="clear" w:color="auto" w:fill="auto"/>
            <w:vAlign w:val="center"/>
          </w:tcPr>
          <w:p w14:paraId="2A217D48" w14:textId="77777777" w:rsidR="00C63245" w:rsidRPr="00A95F9C" w:rsidRDefault="00C63245" w:rsidP="00C63245">
            <w:pPr>
              <w:pStyle w:val="BangC"/>
              <w:rPr>
                <w:lang w:val="en-GB"/>
              </w:rPr>
            </w:pPr>
          </w:p>
        </w:tc>
      </w:tr>
      <w:tr w:rsidR="00C63245" w:rsidRPr="00A95F9C" w14:paraId="18AEEBA0" w14:textId="77777777" w:rsidTr="00C63245">
        <w:trPr>
          <w:trHeight w:val="485"/>
          <w:jc w:val="center"/>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03535E0C" w14:textId="77777777" w:rsidR="00C63245" w:rsidRPr="00A95F9C" w:rsidRDefault="00C63245" w:rsidP="00C63245">
            <w:pPr>
              <w:pStyle w:val="BangC"/>
              <w:rPr>
                <w:lang w:val="en-GB"/>
              </w:rPr>
            </w:pPr>
            <w:r w:rsidRPr="00A95F9C">
              <w:rPr>
                <w:lang w:val="en-GB"/>
              </w:rPr>
              <w:t>4</w:t>
            </w:r>
          </w:p>
        </w:tc>
        <w:tc>
          <w:tcPr>
            <w:tcW w:w="1589" w:type="dxa"/>
            <w:tcBorders>
              <w:top w:val="nil"/>
              <w:left w:val="nil"/>
              <w:bottom w:val="single" w:sz="4" w:space="0" w:color="000000"/>
              <w:right w:val="single" w:sz="4" w:space="0" w:color="000000"/>
            </w:tcBorders>
            <w:shd w:val="clear" w:color="auto" w:fill="auto"/>
            <w:vAlign w:val="center"/>
          </w:tcPr>
          <w:p w14:paraId="304BB3D9" w14:textId="77777777" w:rsidR="00C63245" w:rsidRPr="00A95F9C" w:rsidRDefault="00C63245" w:rsidP="00C63245">
            <w:pPr>
              <w:pStyle w:val="Bang"/>
              <w:rPr>
                <w:lang w:val="en-GB"/>
              </w:rPr>
            </w:pPr>
            <w:r>
              <w:rPr>
                <w:lang w:val="en-GB"/>
              </w:rPr>
              <w:t>Phân hiệu HN- Giảng đường A5</w:t>
            </w:r>
          </w:p>
        </w:tc>
        <w:tc>
          <w:tcPr>
            <w:tcW w:w="863" w:type="dxa"/>
            <w:tcBorders>
              <w:top w:val="nil"/>
              <w:left w:val="nil"/>
              <w:bottom w:val="single" w:sz="4" w:space="0" w:color="000000"/>
              <w:right w:val="single" w:sz="4" w:space="0" w:color="000000"/>
            </w:tcBorders>
            <w:shd w:val="clear" w:color="auto" w:fill="auto"/>
            <w:vAlign w:val="center"/>
          </w:tcPr>
          <w:p w14:paraId="633F5C3B" w14:textId="77777777" w:rsidR="00C63245" w:rsidRPr="00A95F9C" w:rsidRDefault="00C63245" w:rsidP="00C63245">
            <w:pPr>
              <w:pStyle w:val="BangC"/>
              <w:rPr>
                <w:lang w:val="en-GB"/>
              </w:rPr>
            </w:pPr>
            <w:r>
              <w:rPr>
                <w:lang w:val="en-GB"/>
              </w:rPr>
              <w:t>25</w:t>
            </w:r>
          </w:p>
        </w:tc>
        <w:tc>
          <w:tcPr>
            <w:tcW w:w="1895" w:type="dxa"/>
            <w:tcBorders>
              <w:top w:val="nil"/>
              <w:left w:val="nil"/>
              <w:bottom w:val="single" w:sz="4" w:space="0" w:color="000000"/>
              <w:right w:val="single" w:sz="4" w:space="0" w:color="000000"/>
            </w:tcBorders>
            <w:shd w:val="clear" w:color="auto" w:fill="auto"/>
            <w:vAlign w:val="center"/>
          </w:tcPr>
          <w:p w14:paraId="10C23075" w14:textId="77777777" w:rsidR="00C63245" w:rsidRPr="00DA06F7" w:rsidRDefault="00C63245" w:rsidP="00C63245">
            <w:pPr>
              <w:pStyle w:val="Bang"/>
              <w:rPr>
                <w:lang w:val="en-GB"/>
              </w:rPr>
            </w:pPr>
            <w:r w:rsidRPr="00DA06F7">
              <w:rPr>
                <w:lang w:val="en-GB"/>
              </w:rPr>
              <w:t>Thiết bị thực hành, bàn ghế, đèn, quạt</w:t>
            </w:r>
            <w:r>
              <w:rPr>
                <w:lang w:val="en-GB"/>
              </w:rPr>
              <w:t>. M</w:t>
            </w:r>
            <w:r w:rsidRPr="00DA06F7">
              <w:rPr>
                <w:lang w:val="en-GB"/>
              </w:rPr>
              <w:t xml:space="preserve">ột số phòng có </w:t>
            </w:r>
            <w:r>
              <w:rPr>
                <w:lang w:val="en-GB"/>
              </w:rPr>
              <w:t>thêm máy tính, điều hoà</w:t>
            </w:r>
          </w:p>
        </w:tc>
        <w:tc>
          <w:tcPr>
            <w:tcW w:w="1176" w:type="dxa"/>
            <w:tcBorders>
              <w:top w:val="nil"/>
              <w:left w:val="nil"/>
              <w:bottom w:val="single" w:sz="4" w:space="0" w:color="000000"/>
              <w:right w:val="single" w:sz="4" w:space="0" w:color="000000"/>
            </w:tcBorders>
            <w:shd w:val="clear" w:color="auto" w:fill="auto"/>
            <w:vAlign w:val="center"/>
          </w:tcPr>
          <w:p w14:paraId="04C9B6FF" w14:textId="77777777" w:rsidR="00C63245" w:rsidRPr="00A95F9C" w:rsidRDefault="00C63245" w:rsidP="00C63245">
            <w:pPr>
              <w:pStyle w:val="Bang"/>
              <w:rPr>
                <w:lang w:val="en-GB"/>
              </w:rPr>
            </w:pPr>
            <w:r w:rsidRPr="00F33768">
              <w:rPr>
                <w:lang w:val="en-GB"/>
              </w:rPr>
              <w:t>Người học</w:t>
            </w:r>
          </w:p>
        </w:tc>
        <w:tc>
          <w:tcPr>
            <w:tcW w:w="1008" w:type="dxa"/>
            <w:tcBorders>
              <w:top w:val="nil"/>
              <w:left w:val="nil"/>
              <w:bottom w:val="single" w:sz="4" w:space="0" w:color="000000"/>
              <w:right w:val="single" w:sz="4" w:space="0" w:color="000000"/>
            </w:tcBorders>
            <w:shd w:val="clear" w:color="auto" w:fill="auto"/>
            <w:vAlign w:val="center"/>
          </w:tcPr>
          <w:p w14:paraId="497E1AD8" w14:textId="79454E48" w:rsidR="00C63245" w:rsidRPr="00A95F9C" w:rsidRDefault="00C63245" w:rsidP="00C63245">
            <w:pPr>
              <w:pStyle w:val="BangC"/>
              <w:rPr>
                <w:lang w:val="en-GB"/>
              </w:rPr>
            </w:pPr>
            <w:r>
              <w:rPr>
                <w:lang w:val="en-GB"/>
              </w:rPr>
              <w:t>1.404</w:t>
            </w:r>
          </w:p>
        </w:tc>
        <w:tc>
          <w:tcPr>
            <w:tcW w:w="683" w:type="dxa"/>
            <w:tcBorders>
              <w:top w:val="nil"/>
              <w:left w:val="nil"/>
              <w:bottom w:val="single" w:sz="4" w:space="0" w:color="000000"/>
              <w:right w:val="single" w:sz="4" w:space="0" w:color="000000"/>
            </w:tcBorders>
            <w:shd w:val="clear" w:color="auto" w:fill="auto"/>
            <w:vAlign w:val="center"/>
          </w:tcPr>
          <w:p w14:paraId="05D8B1E1" w14:textId="77777777" w:rsidR="00C63245" w:rsidRPr="00A95F9C" w:rsidRDefault="00C63245" w:rsidP="00C63245">
            <w:pPr>
              <w:pStyle w:val="BangC"/>
              <w:rPr>
                <w:lang w:val="en-GB"/>
              </w:rPr>
            </w:pPr>
            <w:r w:rsidRPr="00BE67F6">
              <w:rPr>
                <w:lang w:val="en-GB"/>
              </w:rPr>
              <w:t>Sở hữu</w:t>
            </w:r>
          </w:p>
        </w:tc>
        <w:tc>
          <w:tcPr>
            <w:tcW w:w="722" w:type="dxa"/>
            <w:tcBorders>
              <w:top w:val="nil"/>
              <w:left w:val="nil"/>
              <w:bottom w:val="single" w:sz="4" w:space="0" w:color="000000"/>
              <w:right w:val="single" w:sz="4" w:space="0" w:color="000000"/>
            </w:tcBorders>
            <w:shd w:val="clear" w:color="auto" w:fill="auto"/>
            <w:vAlign w:val="center"/>
          </w:tcPr>
          <w:p w14:paraId="652CBD4F" w14:textId="77777777" w:rsidR="00C63245" w:rsidRPr="00A95F9C" w:rsidRDefault="00C63245" w:rsidP="00C63245">
            <w:pPr>
              <w:pStyle w:val="BangC"/>
              <w:rPr>
                <w:lang w:val="en-GB"/>
              </w:rPr>
            </w:pPr>
          </w:p>
        </w:tc>
        <w:tc>
          <w:tcPr>
            <w:tcW w:w="795" w:type="dxa"/>
            <w:tcBorders>
              <w:top w:val="nil"/>
              <w:left w:val="nil"/>
              <w:bottom w:val="single" w:sz="4" w:space="0" w:color="000000"/>
              <w:right w:val="single" w:sz="4" w:space="0" w:color="000000"/>
            </w:tcBorders>
            <w:shd w:val="clear" w:color="auto" w:fill="auto"/>
            <w:vAlign w:val="center"/>
          </w:tcPr>
          <w:p w14:paraId="00675EDD" w14:textId="77777777" w:rsidR="00C63245" w:rsidRPr="00A95F9C" w:rsidRDefault="00C63245" w:rsidP="00C63245">
            <w:pPr>
              <w:pStyle w:val="BangC"/>
              <w:rPr>
                <w:lang w:val="en-GB"/>
              </w:rPr>
            </w:pPr>
          </w:p>
        </w:tc>
      </w:tr>
      <w:tr w:rsidR="00C63245" w:rsidRPr="00A95F9C" w14:paraId="6238FF98" w14:textId="77777777" w:rsidTr="00C63245">
        <w:trPr>
          <w:trHeight w:val="485"/>
          <w:jc w:val="center"/>
        </w:trPr>
        <w:tc>
          <w:tcPr>
            <w:tcW w:w="617" w:type="dxa"/>
            <w:tcBorders>
              <w:top w:val="nil"/>
              <w:left w:val="single" w:sz="4" w:space="0" w:color="000000"/>
              <w:bottom w:val="single" w:sz="4" w:space="0" w:color="000000"/>
              <w:right w:val="single" w:sz="4" w:space="0" w:color="000000"/>
            </w:tcBorders>
            <w:shd w:val="clear" w:color="auto" w:fill="auto"/>
            <w:vAlign w:val="center"/>
          </w:tcPr>
          <w:p w14:paraId="09921A78" w14:textId="77777777" w:rsidR="00C63245" w:rsidRPr="00A95F9C" w:rsidRDefault="00C63245" w:rsidP="00C63245">
            <w:pPr>
              <w:pStyle w:val="BangC"/>
              <w:rPr>
                <w:lang w:val="en-GB"/>
              </w:rPr>
            </w:pPr>
            <w:r>
              <w:rPr>
                <w:lang w:val="en-GB"/>
              </w:rPr>
              <w:t>5</w:t>
            </w:r>
          </w:p>
        </w:tc>
        <w:tc>
          <w:tcPr>
            <w:tcW w:w="1589" w:type="dxa"/>
            <w:tcBorders>
              <w:top w:val="nil"/>
              <w:left w:val="nil"/>
              <w:bottom w:val="single" w:sz="4" w:space="0" w:color="000000"/>
              <w:right w:val="single" w:sz="4" w:space="0" w:color="000000"/>
            </w:tcBorders>
            <w:shd w:val="clear" w:color="auto" w:fill="auto"/>
            <w:vAlign w:val="center"/>
          </w:tcPr>
          <w:p w14:paraId="450E180F" w14:textId="77777777" w:rsidR="00C63245" w:rsidRDefault="00C63245" w:rsidP="00C63245">
            <w:pPr>
              <w:pStyle w:val="Bang"/>
              <w:rPr>
                <w:lang w:val="en-GB"/>
              </w:rPr>
            </w:pPr>
            <w:r>
              <w:rPr>
                <w:lang w:val="en-GB"/>
              </w:rPr>
              <w:t>Phân hiệu HN- Giảng đường A6</w:t>
            </w:r>
          </w:p>
        </w:tc>
        <w:tc>
          <w:tcPr>
            <w:tcW w:w="863" w:type="dxa"/>
            <w:tcBorders>
              <w:top w:val="nil"/>
              <w:left w:val="nil"/>
              <w:bottom w:val="single" w:sz="4" w:space="0" w:color="000000"/>
              <w:right w:val="single" w:sz="4" w:space="0" w:color="000000"/>
            </w:tcBorders>
            <w:shd w:val="clear" w:color="auto" w:fill="auto"/>
            <w:vAlign w:val="center"/>
          </w:tcPr>
          <w:p w14:paraId="48BDD8C3" w14:textId="77777777" w:rsidR="00C63245" w:rsidRDefault="00C63245" w:rsidP="00C63245">
            <w:pPr>
              <w:pStyle w:val="BangC"/>
              <w:rPr>
                <w:lang w:val="en-GB"/>
              </w:rPr>
            </w:pPr>
            <w:r>
              <w:rPr>
                <w:lang w:val="en-GB"/>
              </w:rPr>
              <w:t>10</w:t>
            </w:r>
          </w:p>
        </w:tc>
        <w:tc>
          <w:tcPr>
            <w:tcW w:w="1895" w:type="dxa"/>
            <w:tcBorders>
              <w:top w:val="nil"/>
              <w:left w:val="nil"/>
              <w:bottom w:val="single" w:sz="4" w:space="0" w:color="000000"/>
              <w:right w:val="single" w:sz="4" w:space="0" w:color="000000"/>
            </w:tcBorders>
            <w:shd w:val="clear" w:color="auto" w:fill="auto"/>
            <w:vAlign w:val="center"/>
          </w:tcPr>
          <w:p w14:paraId="363190AD" w14:textId="77777777" w:rsidR="00C63245" w:rsidRPr="00DA06F7" w:rsidRDefault="00C63245" w:rsidP="00C63245">
            <w:pPr>
              <w:pStyle w:val="Bang"/>
              <w:rPr>
                <w:lang w:val="en-GB"/>
              </w:rPr>
            </w:pPr>
            <w:r w:rsidRPr="00DA06F7">
              <w:rPr>
                <w:lang w:val="en-GB"/>
              </w:rPr>
              <w:t>Thiết bị thực hành, bàn ghế, đèn, quạt</w:t>
            </w:r>
            <w:r>
              <w:rPr>
                <w:lang w:val="en-GB"/>
              </w:rPr>
              <w:t>. M</w:t>
            </w:r>
            <w:r w:rsidRPr="00DA06F7">
              <w:rPr>
                <w:lang w:val="en-GB"/>
              </w:rPr>
              <w:t xml:space="preserve">ột số phòng có </w:t>
            </w:r>
            <w:r>
              <w:rPr>
                <w:lang w:val="en-GB"/>
              </w:rPr>
              <w:t>thêm máy tính, điều hoà.</w:t>
            </w:r>
          </w:p>
        </w:tc>
        <w:tc>
          <w:tcPr>
            <w:tcW w:w="1176" w:type="dxa"/>
            <w:tcBorders>
              <w:top w:val="nil"/>
              <w:left w:val="nil"/>
              <w:bottom w:val="single" w:sz="4" w:space="0" w:color="000000"/>
              <w:right w:val="single" w:sz="4" w:space="0" w:color="000000"/>
            </w:tcBorders>
            <w:shd w:val="clear" w:color="auto" w:fill="auto"/>
            <w:vAlign w:val="center"/>
          </w:tcPr>
          <w:p w14:paraId="2687FC8A" w14:textId="77777777" w:rsidR="00C63245" w:rsidRPr="00F33768" w:rsidRDefault="00C63245" w:rsidP="00C63245">
            <w:pPr>
              <w:pStyle w:val="Bang"/>
              <w:rPr>
                <w:lang w:val="en-GB"/>
              </w:rPr>
            </w:pPr>
            <w:r w:rsidRPr="00F33768">
              <w:rPr>
                <w:lang w:val="en-GB"/>
              </w:rPr>
              <w:t>Người học</w:t>
            </w:r>
          </w:p>
        </w:tc>
        <w:tc>
          <w:tcPr>
            <w:tcW w:w="1008" w:type="dxa"/>
            <w:tcBorders>
              <w:top w:val="nil"/>
              <w:left w:val="nil"/>
              <w:bottom w:val="single" w:sz="4" w:space="0" w:color="000000"/>
              <w:right w:val="single" w:sz="4" w:space="0" w:color="000000"/>
            </w:tcBorders>
            <w:shd w:val="clear" w:color="auto" w:fill="auto"/>
            <w:vAlign w:val="center"/>
          </w:tcPr>
          <w:p w14:paraId="49EFFCBE" w14:textId="72D92334" w:rsidR="00C63245" w:rsidRDefault="00C63245" w:rsidP="00C63245">
            <w:pPr>
              <w:pStyle w:val="BangC"/>
              <w:rPr>
                <w:lang w:val="en-GB"/>
              </w:rPr>
            </w:pPr>
            <w:r>
              <w:rPr>
                <w:lang w:val="en-GB"/>
              </w:rPr>
              <w:t>1.055</w:t>
            </w:r>
          </w:p>
        </w:tc>
        <w:tc>
          <w:tcPr>
            <w:tcW w:w="683" w:type="dxa"/>
            <w:tcBorders>
              <w:top w:val="nil"/>
              <w:left w:val="nil"/>
              <w:bottom w:val="single" w:sz="4" w:space="0" w:color="000000"/>
              <w:right w:val="single" w:sz="4" w:space="0" w:color="000000"/>
            </w:tcBorders>
            <w:shd w:val="clear" w:color="auto" w:fill="auto"/>
            <w:vAlign w:val="center"/>
          </w:tcPr>
          <w:p w14:paraId="16BFF139" w14:textId="77777777" w:rsidR="00C63245" w:rsidRPr="00BE67F6" w:rsidRDefault="00C63245" w:rsidP="00C63245">
            <w:pPr>
              <w:pStyle w:val="BangC"/>
              <w:rPr>
                <w:lang w:val="en-GB"/>
              </w:rPr>
            </w:pPr>
            <w:r w:rsidRPr="00BE67F6">
              <w:rPr>
                <w:lang w:val="en-GB"/>
              </w:rPr>
              <w:t>Sở hữu</w:t>
            </w:r>
          </w:p>
        </w:tc>
        <w:tc>
          <w:tcPr>
            <w:tcW w:w="722" w:type="dxa"/>
            <w:tcBorders>
              <w:top w:val="nil"/>
              <w:left w:val="nil"/>
              <w:bottom w:val="single" w:sz="4" w:space="0" w:color="000000"/>
              <w:right w:val="single" w:sz="4" w:space="0" w:color="000000"/>
            </w:tcBorders>
            <w:shd w:val="clear" w:color="auto" w:fill="auto"/>
            <w:vAlign w:val="center"/>
          </w:tcPr>
          <w:p w14:paraId="5C95D645" w14:textId="77777777" w:rsidR="00C63245" w:rsidRPr="00A95F9C" w:rsidRDefault="00C63245" w:rsidP="00C63245">
            <w:pPr>
              <w:pStyle w:val="BangC"/>
              <w:rPr>
                <w:lang w:val="en-GB"/>
              </w:rPr>
            </w:pPr>
          </w:p>
        </w:tc>
        <w:tc>
          <w:tcPr>
            <w:tcW w:w="795" w:type="dxa"/>
            <w:tcBorders>
              <w:top w:val="nil"/>
              <w:left w:val="nil"/>
              <w:bottom w:val="single" w:sz="4" w:space="0" w:color="000000"/>
              <w:right w:val="single" w:sz="4" w:space="0" w:color="000000"/>
            </w:tcBorders>
            <w:shd w:val="clear" w:color="auto" w:fill="auto"/>
            <w:vAlign w:val="center"/>
          </w:tcPr>
          <w:p w14:paraId="7B4A089A" w14:textId="77777777" w:rsidR="00C63245" w:rsidRPr="00A95F9C" w:rsidRDefault="00C63245" w:rsidP="00C63245">
            <w:pPr>
              <w:pStyle w:val="BangC"/>
              <w:rPr>
                <w:lang w:val="en-GB"/>
              </w:rPr>
            </w:pPr>
          </w:p>
        </w:tc>
      </w:tr>
      <w:tr w:rsidR="00C63245" w:rsidRPr="00A95F9C" w14:paraId="4D00932E" w14:textId="77777777" w:rsidTr="00C63245">
        <w:trPr>
          <w:trHeight w:val="485"/>
          <w:jc w:val="center"/>
        </w:trPr>
        <w:tc>
          <w:tcPr>
            <w:tcW w:w="617" w:type="dxa"/>
            <w:tcBorders>
              <w:top w:val="nil"/>
              <w:left w:val="single" w:sz="4" w:space="0" w:color="000000"/>
              <w:bottom w:val="single" w:sz="4" w:space="0" w:color="000000"/>
              <w:right w:val="single" w:sz="4" w:space="0" w:color="000000"/>
            </w:tcBorders>
            <w:shd w:val="clear" w:color="auto" w:fill="auto"/>
            <w:vAlign w:val="center"/>
          </w:tcPr>
          <w:p w14:paraId="3FB2499A" w14:textId="77777777" w:rsidR="00C63245" w:rsidRPr="00A95F9C" w:rsidRDefault="00C63245" w:rsidP="00C63245">
            <w:pPr>
              <w:pStyle w:val="BangC"/>
              <w:rPr>
                <w:lang w:val="en-GB"/>
              </w:rPr>
            </w:pPr>
            <w:r>
              <w:rPr>
                <w:lang w:val="en-GB"/>
              </w:rPr>
              <w:t>6</w:t>
            </w:r>
          </w:p>
        </w:tc>
        <w:tc>
          <w:tcPr>
            <w:tcW w:w="1589" w:type="dxa"/>
            <w:tcBorders>
              <w:top w:val="nil"/>
              <w:left w:val="nil"/>
              <w:bottom w:val="single" w:sz="4" w:space="0" w:color="000000"/>
              <w:right w:val="single" w:sz="4" w:space="0" w:color="000000"/>
            </w:tcBorders>
            <w:shd w:val="clear" w:color="auto" w:fill="auto"/>
            <w:vAlign w:val="center"/>
          </w:tcPr>
          <w:p w14:paraId="35BE7B8D" w14:textId="77777777" w:rsidR="00C63245" w:rsidRPr="00A95F9C" w:rsidRDefault="00C63245" w:rsidP="00C63245">
            <w:pPr>
              <w:pStyle w:val="Bang"/>
              <w:rPr>
                <w:lang w:val="en-GB"/>
              </w:rPr>
            </w:pPr>
            <w:r>
              <w:rPr>
                <w:lang w:val="en-GB"/>
              </w:rPr>
              <w:t>Phân hiệu HN- Giảng đường C2</w:t>
            </w:r>
          </w:p>
        </w:tc>
        <w:tc>
          <w:tcPr>
            <w:tcW w:w="863" w:type="dxa"/>
            <w:tcBorders>
              <w:top w:val="nil"/>
              <w:left w:val="nil"/>
              <w:bottom w:val="single" w:sz="4" w:space="0" w:color="000000"/>
              <w:right w:val="single" w:sz="4" w:space="0" w:color="000000"/>
            </w:tcBorders>
            <w:shd w:val="clear" w:color="auto" w:fill="auto"/>
            <w:vAlign w:val="center"/>
          </w:tcPr>
          <w:p w14:paraId="6796AB8F" w14:textId="77777777" w:rsidR="00C63245" w:rsidRPr="00A95F9C" w:rsidRDefault="00C63245" w:rsidP="00C63245">
            <w:pPr>
              <w:pStyle w:val="BangC"/>
              <w:rPr>
                <w:lang w:val="en-GB"/>
              </w:rPr>
            </w:pPr>
            <w:r>
              <w:rPr>
                <w:lang w:val="en-GB"/>
              </w:rPr>
              <w:t>11</w:t>
            </w:r>
          </w:p>
        </w:tc>
        <w:tc>
          <w:tcPr>
            <w:tcW w:w="1895" w:type="dxa"/>
            <w:tcBorders>
              <w:top w:val="nil"/>
              <w:left w:val="nil"/>
              <w:bottom w:val="single" w:sz="4" w:space="0" w:color="000000"/>
              <w:right w:val="single" w:sz="4" w:space="0" w:color="000000"/>
            </w:tcBorders>
            <w:shd w:val="clear" w:color="auto" w:fill="auto"/>
            <w:vAlign w:val="center"/>
          </w:tcPr>
          <w:p w14:paraId="1A4076E7" w14:textId="77777777" w:rsidR="00C63245" w:rsidRPr="00DA06F7" w:rsidRDefault="00C63245" w:rsidP="00C63245">
            <w:pPr>
              <w:pStyle w:val="Bang"/>
              <w:rPr>
                <w:lang w:val="en-GB"/>
              </w:rPr>
            </w:pPr>
            <w:r w:rsidRPr="00DA06F7">
              <w:rPr>
                <w:lang w:val="en-GB"/>
              </w:rPr>
              <w:t>Bàn ghế, Máy chiếu, đèn, quạt, điều hòa</w:t>
            </w:r>
          </w:p>
        </w:tc>
        <w:tc>
          <w:tcPr>
            <w:tcW w:w="1176" w:type="dxa"/>
            <w:tcBorders>
              <w:top w:val="nil"/>
              <w:left w:val="nil"/>
              <w:bottom w:val="single" w:sz="4" w:space="0" w:color="000000"/>
              <w:right w:val="single" w:sz="4" w:space="0" w:color="000000"/>
            </w:tcBorders>
            <w:shd w:val="clear" w:color="auto" w:fill="auto"/>
            <w:vAlign w:val="center"/>
          </w:tcPr>
          <w:p w14:paraId="361E2940" w14:textId="77777777" w:rsidR="00C63245" w:rsidRPr="00A95F9C" w:rsidRDefault="00C63245" w:rsidP="00C63245">
            <w:pPr>
              <w:pStyle w:val="Bang"/>
              <w:rPr>
                <w:lang w:val="en-GB"/>
              </w:rPr>
            </w:pPr>
            <w:r w:rsidRPr="00F33768">
              <w:rPr>
                <w:lang w:val="en-GB"/>
              </w:rPr>
              <w:t>Người học</w:t>
            </w:r>
          </w:p>
        </w:tc>
        <w:tc>
          <w:tcPr>
            <w:tcW w:w="1008" w:type="dxa"/>
            <w:tcBorders>
              <w:top w:val="nil"/>
              <w:left w:val="nil"/>
              <w:bottom w:val="single" w:sz="4" w:space="0" w:color="000000"/>
              <w:right w:val="single" w:sz="4" w:space="0" w:color="000000"/>
            </w:tcBorders>
            <w:shd w:val="clear" w:color="auto" w:fill="auto"/>
            <w:vAlign w:val="center"/>
          </w:tcPr>
          <w:p w14:paraId="3E2151F8" w14:textId="77777777" w:rsidR="00C63245" w:rsidRPr="00A95F9C" w:rsidRDefault="00C63245" w:rsidP="00C63245">
            <w:pPr>
              <w:pStyle w:val="BangC"/>
              <w:rPr>
                <w:lang w:val="en-GB"/>
              </w:rPr>
            </w:pPr>
            <w:r>
              <w:rPr>
                <w:lang w:val="en-GB"/>
              </w:rPr>
              <w:t>572</w:t>
            </w:r>
          </w:p>
        </w:tc>
        <w:tc>
          <w:tcPr>
            <w:tcW w:w="683" w:type="dxa"/>
            <w:tcBorders>
              <w:top w:val="nil"/>
              <w:left w:val="nil"/>
              <w:bottom w:val="single" w:sz="4" w:space="0" w:color="000000"/>
              <w:right w:val="single" w:sz="4" w:space="0" w:color="000000"/>
            </w:tcBorders>
            <w:shd w:val="clear" w:color="auto" w:fill="auto"/>
            <w:vAlign w:val="center"/>
          </w:tcPr>
          <w:p w14:paraId="1F526924" w14:textId="77777777" w:rsidR="00C63245" w:rsidRPr="00A95F9C" w:rsidRDefault="00C63245" w:rsidP="00C63245">
            <w:pPr>
              <w:pStyle w:val="BangC"/>
              <w:rPr>
                <w:lang w:val="en-GB"/>
              </w:rPr>
            </w:pPr>
            <w:r w:rsidRPr="00BE67F6">
              <w:rPr>
                <w:lang w:val="en-GB"/>
              </w:rPr>
              <w:t>Sở hữu</w:t>
            </w:r>
          </w:p>
        </w:tc>
        <w:tc>
          <w:tcPr>
            <w:tcW w:w="722" w:type="dxa"/>
            <w:tcBorders>
              <w:top w:val="nil"/>
              <w:left w:val="nil"/>
              <w:bottom w:val="single" w:sz="4" w:space="0" w:color="000000"/>
              <w:right w:val="single" w:sz="4" w:space="0" w:color="000000"/>
            </w:tcBorders>
            <w:shd w:val="clear" w:color="auto" w:fill="auto"/>
            <w:vAlign w:val="center"/>
          </w:tcPr>
          <w:p w14:paraId="37985FF2" w14:textId="77777777" w:rsidR="00C63245" w:rsidRPr="00A95F9C" w:rsidRDefault="00C63245" w:rsidP="00C63245">
            <w:pPr>
              <w:pStyle w:val="BangC"/>
              <w:rPr>
                <w:lang w:val="en-GB"/>
              </w:rPr>
            </w:pPr>
          </w:p>
        </w:tc>
        <w:tc>
          <w:tcPr>
            <w:tcW w:w="795" w:type="dxa"/>
            <w:tcBorders>
              <w:top w:val="nil"/>
              <w:left w:val="nil"/>
              <w:bottom w:val="single" w:sz="4" w:space="0" w:color="000000"/>
              <w:right w:val="single" w:sz="4" w:space="0" w:color="000000"/>
            </w:tcBorders>
            <w:shd w:val="clear" w:color="auto" w:fill="auto"/>
            <w:vAlign w:val="center"/>
          </w:tcPr>
          <w:p w14:paraId="6BA5A6E5" w14:textId="77777777" w:rsidR="00C63245" w:rsidRPr="00A95F9C" w:rsidRDefault="00C63245" w:rsidP="00C63245">
            <w:pPr>
              <w:pStyle w:val="BangC"/>
              <w:rPr>
                <w:lang w:val="en-GB"/>
              </w:rPr>
            </w:pPr>
          </w:p>
        </w:tc>
      </w:tr>
      <w:tr w:rsidR="00C63245" w:rsidRPr="00A95F9C" w14:paraId="68DEAE5C" w14:textId="77777777" w:rsidTr="00C63245">
        <w:trPr>
          <w:trHeight w:val="485"/>
          <w:jc w:val="center"/>
        </w:trPr>
        <w:tc>
          <w:tcPr>
            <w:tcW w:w="617" w:type="dxa"/>
            <w:tcBorders>
              <w:top w:val="nil"/>
              <w:left w:val="single" w:sz="4" w:space="0" w:color="000000"/>
              <w:bottom w:val="single" w:sz="4" w:space="0" w:color="000000"/>
              <w:right w:val="single" w:sz="4" w:space="0" w:color="000000"/>
            </w:tcBorders>
            <w:shd w:val="clear" w:color="auto" w:fill="auto"/>
            <w:vAlign w:val="center"/>
          </w:tcPr>
          <w:p w14:paraId="2A1B2C72" w14:textId="77777777" w:rsidR="00C63245" w:rsidRPr="00A95F9C" w:rsidRDefault="00C63245" w:rsidP="00C63245">
            <w:pPr>
              <w:pStyle w:val="BangC"/>
              <w:rPr>
                <w:lang w:val="en-GB"/>
              </w:rPr>
            </w:pPr>
            <w:r>
              <w:rPr>
                <w:lang w:val="en-GB"/>
              </w:rPr>
              <w:t>7</w:t>
            </w:r>
          </w:p>
        </w:tc>
        <w:tc>
          <w:tcPr>
            <w:tcW w:w="1589" w:type="dxa"/>
            <w:tcBorders>
              <w:top w:val="nil"/>
              <w:left w:val="nil"/>
              <w:bottom w:val="single" w:sz="4" w:space="0" w:color="000000"/>
              <w:right w:val="single" w:sz="4" w:space="0" w:color="000000"/>
            </w:tcBorders>
            <w:shd w:val="clear" w:color="auto" w:fill="auto"/>
            <w:vAlign w:val="center"/>
          </w:tcPr>
          <w:p w14:paraId="6F84D7FE" w14:textId="77777777" w:rsidR="00C63245" w:rsidRPr="00A95F9C" w:rsidRDefault="00C63245" w:rsidP="00C63245">
            <w:pPr>
              <w:pStyle w:val="Bang"/>
              <w:rPr>
                <w:lang w:val="en-GB"/>
              </w:rPr>
            </w:pPr>
            <w:r>
              <w:rPr>
                <w:lang w:val="en-GB"/>
              </w:rPr>
              <w:t>Phân hiệu HN- Giảng đường C3</w:t>
            </w:r>
          </w:p>
        </w:tc>
        <w:tc>
          <w:tcPr>
            <w:tcW w:w="863" w:type="dxa"/>
            <w:tcBorders>
              <w:top w:val="nil"/>
              <w:left w:val="nil"/>
              <w:bottom w:val="single" w:sz="4" w:space="0" w:color="000000"/>
              <w:right w:val="single" w:sz="4" w:space="0" w:color="000000"/>
            </w:tcBorders>
            <w:shd w:val="clear" w:color="auto" w:fill="auto"/>
            <w:vAlign w:val="center"/>
          </w:tcPr>
          <w:p w14:paraId="565F2F85" w14:textId="77777777" w:rsidR="00C63245" w:rsidRPr="00A95F9C" w:rsidRDefault="00C63245" w:rsidP="00C63245">
            <w:pPr>
              <w:pStyle w:val="BangC"/>
              <w:rPr>
                <w:lang w:val="en-GB"/>
              </w:rPr>
            </w:pPr>
            <w:r>
              <w:rPr>
                <w:lang w:val="en-GB"/>
              </w:rPr>
              <w:t>12</w:t>
            </w:r>
          </w:p>
        </w:tc>
        <w:tc>
          <w:tcPr>
            <w:tcW w:w="1895" w:type="dxa"/>
            <w:tcBorders>
              <w:top w:val="nil"/>
              <w:left w:val="nil"/>
              <w:bottom w:val="single" w:sz="4" w:space="0" w:color="000000"/>
              <w:right w:val="single" w:sz="4" w:space="0" w:color="000000"/>
            </w:tcBorders>
            <w:shd w:val="clear" w:color="auto" w:fill="auto"/>
            <w:vAlign w:val="center"/>
          </w:tcPr>
          <w:p w14:paraId="1CAEF216" w14:textId="77777777" w:rsidR="00C63245" w:rsidRPr="00DA06F7" w:rsidRDefault="00C63245" w:rsidP="00C63245">
            <w:pPr>
              <w:pStyle w:val="Bang"/>
              <w:rPr>
                <w:lang w:val="en-GB"/>
              </w:rPr>
            </w:pPr>
            <w:r w:rsidRPr="00DA06F7">
              <w:rPr>
                <w:lang w:val="en-GB"/>
              </w:rPr>
              <w:t>Bàn ghế, Máy chiếu, đèn, quạt, điều hòa</w:t>
            </w:r>
          </w:p>
        </w:tc>
        <w:tc>
          <w:tcPr>
            <w:tcW w:w="1176" w:type="dxa"/>
            <w:tcBorders>
              <w:top w:val="nil"/>
              <w:left w:val="nil"/>
              <w:bottom w:val="single" w:sz="4" w:space="0" w:color="000000"/>
              <w:right w:val="single" w:sz="4" w:space="0" w:color="000000"/>
            </w:tcBorders>
            <w:shd w:val="clear" w:color="auto" w:fill="auto"/>
            <w:vAlign w:val="center"/>
          </w:tcPr>
          <w:p w14:paraId="7E89F7A0" w14:textId="77777777" w:rsidR="00C63245" w:rsidRPr="00A95F9C" w:rsidRDefault="00C63245" w:rsidP="00C63245">
            <w:pPr>
              <w:pStyle w:val="Bang"/>
              <w:rPr>
                <w:lang w:val="en-GB"/>
              </w:rPr>
            </w:pPr>
            <w:r w:rsidRPr="00F33768">
              <w:rPr>
                <w:lang w:val="en-GB"/>
              </w:rPr>
              <w:t>Người học</w:t>
            </w:r>
          </w:p>
        </w:tc>
        <w:tc>
          <w:tcPr>
            <w:tcW w:w="1008" w:type="dxa"/>
            <w:tcBorders>
              <w:top w:val="nil"/>
              <w:left w:val="nil"/>
              <w:bottom w:val="single" w:sz="4" w:space="0" w:color="000000"/>
              <w:right w:val="single" w:sz="4" w:space="0" w:color="000000"/>
            </w:tcBorders>
            <w:shd w:val="clear" w:color="auto" w:fill="auto"/>
            <w:vAlign w:val="center"/>
          </w:tcPr>
          <w:p w14:paraId="0DEDB9D4" w14:textId="77777777" w:rsidR="00C63245" w:rsidRPr="00A95F9C" w:rsidRDefault="00C63245" w:rsidP="00C63245">
            <w:pPr>
              <w:pStyle w:val="BangC"/>
              <w:rPr>
                <w:lang w:val="en-GB"/>
              </w:rPr>
            </w:pPr>
            <w:r>
              <w:rPr>
                <w:lang w:val="en-GB"/>
              </w:rPr>
              <w:t>624</w:t>
            </w:r>
          </w:p>
        </w:tc>
        <w:tc>
          <w:tcPr>
            <w:tcW w:w="683" w:type="dxa"/>
            <w:tcBorders>
              <w:top w:val="nil"/>
              <w:left w:val="nil"/>
              <w:bottom w:val="single" w:sz="4" w:space="0" w:color="000000"/>
              <w:right w:val="single" w:sz="4" w:space="0" w:color="000000"/>
            </w:tcBorders>
            <w:shd w:val="clear" w:color="auto" w:fill="auto"/>
            <w:vAlign w:val="center"/>
          </w:tcPr>
          <w:p w14:paraId="73FEA180" w14:textId="77777777" w:rsidR="00C63245" w:rsidRPr="00A95F9C" w:rsidRDefault="00C63245" w:rsidP="00C63245">
            <w:pPr>
              <w:pStyle w:val="BangC"/>
              <w:rPr>
                <w:lang w:val="en-GB"/>
              </w:rPr>
            </w:pPr>
            <w:r w:rsidRPr="00BE67F6">
              <w:rPr>
                <w:lang w:val="en-GB"/>
              </w:rPr>
              <w:t>Sở hữu</w:t>
            </w:r>
          </w:p>
        </w:tc>
        <w:tc>
          <w:tcPr>
            <w:tcW w:w="722" w:type="dxa"/>
            <w:tcBorders>
              <w:top w:val="nil"/>
              <w:left w:val="nil"/>
              <w:bottom w:val="single" w:sz="4" w:space="0" w:color="000000"/>
              <w:right w:val="single" w:sz="4" w:space="0" w:color="000000"/>
            </w:tcBorders>
            <w:shd w:val="clear" w:color="auto" w:fill="auto"/>
            <w:vAlign w:val="center"/>
          </w:tcPr>
          <w:p w14:paraId="0A86A124" w14:textId="77777777" w:rsidR="00C63245" w:rsidRPr="00A95F9C" w:rsidRDefault="00C63245" w:rsidP="00C63245">
            <w:pPr>
              <w:pStyle w:val="BangC"/>
              <w:rPr>
                <w:lang w:val="en-GB"/>
              </w:rPr>
            </w:pPr>
          </w:p>
        </w:tc>
        <w:tc>
          <w:tcPr>
            <w:tcW w:w="795" w:type="dxa"/>
            <w:tcBorders>
              <w:top w:val="nil"/>
              <w:left w:val="nil"/>
              <w:bottom w:val="single" w:sz="4" w:space="0" w:color="000000"/>
              <w:right w:val="single" w:sz="4" w:space="0" w:color="000000"/>
            </w:tcBorders>
            <w:shd w:val="clear" w:color="auto" w:fill="auto"/>
            <w:vAlign w:val="center"/>
          </w:tcPr>
          <w:p w14:paraId="69E09C72" w14:textId="77777777" w:rsidR="00C63245" w:rsidRPr="00A95F9C" w:rsidRDefault="00C63245" w:rsidP="00C63245">
            <w:pPr>
              <w:pStyle w:val="BangC"/>
              <w:rPr>
                <w:lang w:val="en-GB"/>
              </w:rPr>
            </w:pPr>
          </w:p>
        </w:tc>
      </w:tr>
      <w:tr w:rsidR="00C63245" w:rsidRPr="00A95F9C" w14:paraId="5A24F416" w14:textId="77777777" w:rsidTr="00C63245">
        <w:trPr>
          <w:trHeight w:val="485"/>
          <w:jc w:val="center"/>
        </w:trPr>
        <w:tc>
          <w:tcPr>
            <w:tcW w:w="617" w:type="dxa"/>
            <w:tcBorders>
              <w:top w:val="nil"/>
              <w:left w:val="single" w:sz="4" w:space="0" w:color="000000"/>
              <w:bottom w:val="single" w:sz="4" w:space="0" w:color="000000"/>
              <w:right w:val="single" w:sz="4" w:space="0" w:color="000000"/>
            </w:tcBorders>
            <w:shd w:val="clear" w:color="auto" w:fill="auto"/>
            <w:vAlign w:val="center"/>
          </w:tcPr>
          <w:p w14:paraId="41D3DD4F" w14:textId="77777777" w:rsidR="00C63245" w:rsidRPr="00A95F9C" w:rsidRDefault="00C63245" w:rsidP="00C63245">
            <w:pPr>
              <w:pStyle w:val="BangC"/>
              <w:rPr>
                <w:lang w:val="en-GB"/>
              </w:rPr>
            </w:pPr>
            <w:r>
              <w:rPr>
                <w:lang w:val="en-GB"/>
              </w:rPr>
              <w:t>8</w:t>
            </w:r>
          </w:p>
        </w:tc>
        <w:tc>
          <w:tcPr>
            <w:tcW w:w="1589" w:type="dxa"/>
            <w:tcBorders>
              <w:top w:val="nil"/>
              <w:left w:val="nil"/>
              <w:bottom w:val="single" w:sz="4" w:space="0" w:color="000000"/>
              <w:right w:val="single" w:sz="4" w:space="0" w:color="000000"/>
            </w:tcBorders>
            <w:shd w:val="clear" w:color="auto" w:fill="auto"/>
            <w:vAlign w:val="center"/>
          </w:tcPr>
          <w:p w14:paraId="77DDEA06" w14:textId="77777777" w:rsidR="00C63245" w:rsidRPr="00A95F9C" w:rsidRDefault="00C63245" w:rsidP="00C63245">
            <w:pPr>
              <w:pStyle w:val="Bang"/>
              <w:rPr>
                <w:lang w:val="en-GB"/>
              </w:rPr>
            </w:pPr>
            <w:r>
              <w:rPr>
                <w:lang w:val="en-GB"/>
              </w:rPr>
              <w:t>CS Đào tạo Thái Nguyên Giảng đường A</w:t>
            </w:r>
          </w:p>
        </w:tc>
        <w:tc>
          <w:tcPr>
            <w:tcW w:w="863" w:type="dxa"/>
            <w:tcBorders>
              <w:top w:val="nil"/>
              <w:left w:val="nil"/>
              <w:bottom w:val="single" w:sz="4" w:space="0" w:color="000000"/>
              <w:right w:val="single" w:sz="4" w:space="0" w:color="000000"/>
            </w:tcBorders>
            <w:shd w:val="clear" w:color="auto" w:fill="auto"/>
            <w:vAlign w:val="center"/>
          </w:tcPr>
          <w:p w14:paraId="1767EF94" w14:textId="77777777" w:rsidR="00C63245" w:rsidRPr="00A95F9C" w:rsidRDefault="00C63245" w:rsidP="00C63245">
            <w:pPr>
              <w:pStyle w:val="BangC"/>
              <w:rPr>
                <w:lang w:val="en-GB"/>
              </w:rPr>
            </w:pPr>
            <w:r>
              <w:rPr>
                <w:lang w:val="en-GB"/>
              </w:rPr>
              <w:t>9</w:t>
            </w:r>
          </w:p>
        </w:tc>
        <w:tc>
          <w:tcPr>
            <w:tcW w:w="1895" w:type="dxa"/>
            <w:tcBorders>
              <w:top w:val="nil"/>
              <w:left w:val="nil"/>
              <w:bottom w:val="single" w:sz="4" w:space="0" w:color="000000"/>
              <w:right w:val="single" w:sz="4" w:space="0" w:color="000000"/>
            </w:tcBorders>
            <w:shd w:val="clear" w:color="auto" w:fill="auto"/>
            <w:vAlign w:val="center"/>
          </w:tcPr>
          <w:p w14:paraId="095EBCF0" w14:textId="77777777" w:rsidR="00C63245" w:rsidRPr="00A95F9C" w:rsidRDefault="00C63245" w:rsidP="00C63245">
            <w:pPr>
              <w:pStyle w:val="Bang"/>
              <w:rPr>
                <w:sz w:val="24"/>
                <w:lang w:val="en-GB"/>
              </w:rPr>
            </w:pPr>
            <w:r w:rsidRPr="00DA06F7">
              <w:rPr>
                <w:lang w:val="en-GB"/>
              </w:rPr>
              <w:t>Thiết bị thực hành, bàn ghế, đèn, quạt</w:t>
            </w:r>
            <w:r>
              <w:rPr>
                <w:lang w:val="en-GB"/>
              </w:rPr>
              <w:t>. M</w:t>
            </w:r>
            <w:r w:rsidRPr="00DA06F7">
              <w:rPr>
                <w:lang w:val="en-GB"/>
              </w:rPr>
              <w:t xml:space="preserve">ột số phòng có </w:t>
            </w:r>
            <w:r>
              <w:rPr>
                <w:lang w:val="en-GB"/>
              </w:rPr>
              <w:t>thêm máy tính, điều hoà</w:t>
            </w:r>
          </w:p>
        </w:tc>
        <w:tc>
          <w:tcPr>
            <w:tcW w:w="1176" w:type="dxa"/>
            <w:tcBorders>
              <w:top w:val="nil"/>
              <w:left w:val="nil"/>
              <w:bottom w:val="single" w:sz="4" w:space="0" w:color="000000"/>
              <w:right w:val="single" w:sz="4" w:space="0" w:color="000000"/>
            </w:tcBorders>
            <w:shd w:val="clear" w:color="auto" w:fill="auto"/>
            <w:vAlign w:val="center"/>
          </w:tcPr>
          <w:p w14:paraId="1282F132" w14:textId="77777777" w:rsidR="00C63245" w:rsidRPr="00A95F9C" w:rsidRDefault="00C63245" w:rsidP="00C63245">
            <w:pPr>
              <w:pStyle w:val="Bang"/>
              <w:rPr>
                <w:lang w:val="en-GB"/>
              </w:rPr>
            </w:pPr>
            <w:r w:rsidRPr="00F33768">
              <w:rPr>
                <w:lang w:val="en-GB"/>
              </w:rPr>
              <w:t>Người học</w:t>
            </w:r>
          </w:p>
        </w:tc>
        <w:tc>
          <w:tcPr>
            <w:tcW w:w="1008" w:type="dxa"/>
            <w:tcBorders>
              <w:top w:val="nil"/>
              <w:left w:val="nil"/>
              <w:bottom w:val="single" w:sz="4" w:space="0" w:color="000000"/>
              <w:right w:val="single" w:sz="4" w:space="0" w:color="000000"/>
            </w:tcBorders>
            <w:shd w:val="clear" w:color="auto" w:fill="auto"/>
            <w:vAlign w:val="center"/>
          </w:tcPr>
          <w:p w14:paraId="446BD2DF" w14:textId="77777777" w:rsidR="00C63245" w:rsidRPr="00A95F9C" w:rsidRDefault="00C63245" w:rsidP="00C63245">
            <w:pPr>
              <w:pStyle w:val="BangC"/>
              <w:rPr>
                <w:lang w:val="en-GB"/>
              </w:rPr>
            </w:pPr>
            <w:r>
              <w:rPr>
                <w:lang w:val="en-GB"/>
              </w:rPr>
              <w:t>960</w:t>
            </w:r>
          </w:p>
        </w:tc>
        <w:tc>
          <w:tcPr>
            <w:tcW w:w="683" w:type="dxa"/>
            <w:tcBorders>
              <w:top w:val="nil"/>
              <w:left w:val="nil"/>
              <w:bottom w:val="single" w:sz="4" w:space="0" w:color="000000"/>
              <w:right w:val="single" w:sz="4" w:space="0" w:color="000000"/>
            </w:tcBorders>
            <w:shd w:val="clear" w:color="auto" w:fill="auto"/>
            <w:vAlign w:val="center"/>
          </w:tcPr>
          <w:p w14:paraId="77858854" w14:textId="77777777" w:rsidR="00C63245" w:rsidRPr="00A95F9C" w:rsidRDefault="00C63245" w:rsidP="00C63245">
            <w:pPr>
              <w:pStyle w:val="BangC"/>
              <w:rPr>
                <w:lang w:val="en-GB"/>
              </w:rPr>
            </w:pPr>
            <w:r w:rsidRPr="00BE67F6">
              <w:rPr>
                <w:lang w:val="en-GB"/>
              </w:rPr>
              <w:t>Sở hữu</w:t>
            </w:r>
          </w:p>
        </w:tc>
        <w:tc>
          <w:tcPr>
            <w:tcW w:w="722" w:type="dxa"/>
            <w:tcBorders>
              <w:top w:val="nil"/>
              <w:left w:val="nil"/>
              <w:bottom w:val="single" w:sz="4" w:space="0" w:color="000000"/>
              <w:right w:val="single" w:sz="4" w:space="0" w:color="000000"/>
            </w:tcBorders>
            <w:shd w:val="clear" w:color="auto" w:fill="auto"/>
            <w:vAlign w:val="center"/>
          </w:tcPr>
          <w:p w14:paraId="58CBFE1E" w14:textId="77777777" w:rsidR="00C63245" w:rsidRPr="00A95F9C" w:rsidRDefault="00C63245" w:rsidP="00C63245">
            <w:pPr>
              <w:pStyle w:val="BangC"/>
              <w:rPr>
                <w:lang w:val="en-GB"/>
              </w:rPr>
            </w:pPr>
          </w:p>
        </w:tc>
        <w:tc>
          <w:tcPr>
            <w:tcW w:w="795" w:type="dxa"/>
            <w:tcBorders>
              <w:top w:val="nil"/>
              <w:left w:val="nil"/>
              <w:bottom w:val="single" w:sz="4" w:space="0" w:color="000000"/>
              <w:right w:val="single" w:sz="4" w:space="0" w:color="000000"/>
            </w:tcBorders>
            <w:shd w:val="clear" w:color="auto" w:fill="auto"/>
            <w:vAlign w:val="center"/>
          </w:tcPr>
          <w:p w14:paraId="24E0ABA1" w14:textId="77777777" w:rsidR="00C63245" w:rsidRPr="00A95F9C" w:rsidRDefault="00C63245" w:rsidP="00C63245">
            <w:pPr>
              <w:pStyle w:val="BangC"/>
              <w:rPr>
                <w:lang w:val="en-GB"/>
              </w:rPr>
            </w:pPr>
          </w:p>
        </w:tc>
      </w:tr>
      <w:tr w:rsidR="00C63245" w:rsidRPr="00A95F9C" w14:paraId="523178AB" w14:textId="77777777" w:rsidTr="00C63245">
        <w:trPr>
          <w:trHeight w:val="485"/>
          <w:jc w:val="center"/>
        </w:trPr>
        <w:tc>
          <w:tcPr>
            <w:tcW w:w="617" w:type="dxa"/>
            <w:tcBorders>
              <w:top w:val="nil"/>
              <w:left w:val="single" w:sz="4" w:space="0" w:color="000000"/>
              <w:bottom w:val="single" w:sz="4" w:space="0" w:color="000000"/>
              <w:right w:val="single" w:sz="4" w:space="0" w:color="000000"/>
            </w:tcBorders>
            <w:shd w:val="clear" w:color="auto" w:fill="auto"/>
            <w:vAlign w:val="center"/>
          </w:tcPr>
          <w:p w14:paraId="56B4DD76" w14:textId="77777777" w:rsidR="00C63245" w:rsidRPr="00A95F9C" w:rsidRDefault="00C63245" w:rsidP="00C63245">
            <w:pPr>
              <w:pStyle w:val="BangC"/>
              <w:rPr>
                <w:lang w:val="en-GB"/>
              </w:rPr>
            </w:pPr>
            <w:r>
              <w:rPr>
                <w:lang w:val="en-GB"/>
              </w:rPr>
              <w:t>9</w:t>
            </w:r>
          </w:p>
        </w:tc>
        <w:tc>
          <w:tcPr>
            <w:tcW w:w="1589" w:type="dxa"/>
            <w:tcBorders>
              <w:top w:val="nil"/>
              <w:left w:val="nil"/>
              <w:bottom w:val="single" w:sz="4" w:space="0" w:color="000000"/>
              <w:right w:val="single" w:sz="4" w:space="0" w:color="000000"/>
            </w:tcBorders>
            <w:shd w:val="clear" w:color="auto" w:fill="auto"/>
            <w:vAlign w:val="center"/>
          </w:tcPr>
          <w:p w14:paraId="73A0E02A" w14:textId="77777777" w:rsidR="00C63245" w:rsidRPr="00A95F9C" w:rsidRDefault="00C63245" w:rsidP="00C63245">
            <w:pPr>
              <w:pStyle w:val="Bang"/>
              <w:rPr>
                <w:lang w:val="en-GB"/>
              </w:rPr>
            </w:pPr>
            <w:r>
              <w:rPr>
                <w:lang w:val="en-GB"/>
              </w:rPr>
              <w:t>CS Đào tạo Thái Nguyên Giảng đường B</w:t>
            </w:r>
          </w:p>
        </w:tc>
        <w:tc>
          <w:tcPr>
            <w:tcW w:w="863" w:type="dxa"/>
            <w:tcBorders>
              <w:top w:val="nil"/>
              <w:left w:val="nil"/>
              <w:bottom w:val="single" w:sz="4" w:space="0" w:color="000000"/>
              <w:right w:val="single" w:sz="4" w:space="0" w:color="000000"/>
            </w:tcBorders>
            <w:shd w:val="clear" w:color="auto" w:fill="auto"/>
            <w:vAlign w:val="center"/>
          </w:tcPr>
          <w:p w14:paraId="7DC4A576" w14:textId="77777777" w:rsidR="00C63245" w:rsidRPr="00A95F9C" w:rsidRDefault="00C63245" w:rsidP="00C63245">
            <w:pPr>
              <w:pStyle w:val="BangC"/>
              <w:rPr>
                <w:lang w:val="en-GB"/>
              </w:rPr>
            </w:pPr>
            <w:r>
              <w:rPr>
                <w:lang w:val="en-GB"/>
              </w:rPr>
              <w:t>19</w:t>
            </w:r>
          </w:p>
        </w:tc>
        <w:tc>
          <w:tcPr>
            <w:tcW w:w="1895" w:type="dxa"/>
            <w:tcBorders>
              <w:top w:val="nil"/>
              <w:left w:val="nil"/>
              <w:bottom w:val="single" w:sz="4" w:space="0" w:color="000000"/>
              <w:right w:val="single" w:sz="4" w:space="0" w:color="000000"/>
            </w:tcBorders>
            <w:shd w:val="clear" w:color="auto" w:fill="auto"/>
            <w:vAlign w:val="center"/>
          </w:tcPr>
          <w:p w14:paraId="7C0CA9F5" w14:textId="77777777" w:rsidR="00C63245" w:rsidRPr="00A95F9C" w:rsidRDefault="00C63245" w:rsidP="00C63245">
            <w:pPr>
              <w:pStyle w:val="Bang"/>
              <w:rPr>
                <w:sz w:val="24"/>
                <w:lang w:val="en-GB"/>
              </w:rPr>
            </w:pPr>
            <w:r w:rsidRPr="00DA06F7">
              <w:rPr>
                <w:lang w:val="en-GB"/>
              </w:rPr>
              <w:t>Thiết bị thực hành, bàn ghế, đèn, quạt</w:t>
            </w:r>
            <w:r>
              <w:rPr>
                <w:lang w:val="en-GB"/>
              </w:rPr>
              <w:t>.</w:t>
            </w:r>
          </w:p>
        </w:tc>
        <w:tc>
          <w:tcPr>
            <w:tcW w:w="1176" w:type="dxa"/>
            <w:tcBorders>
              <w:top w:val="nil"/>
              <w:left w:val="nil"/>
              <w:bottom w:val="single" w:sz="4" w:space="0" w:color="000000"/>
              <w:right w:val="single" w:sz="4" w:space="0" w:color="000000"/>
            </w:tcBorders>
            <w:shd w:val="clear" w:color="auto" w:fill="auto"/>
            <w:vAlign w:val="center"/>
          </w:tcPr>
          <w:p w14:paraId="0CE11338" w14:textId="77777777" w:rsidR="00C63245" w:rsidRPr="00A95F9C" w:rsidRDefault="00C63245" w:rsidP="00C63245">
            <w:pPr>
              <w:pStyle w:val="Bang"/>
              <w:rPr>
                <w:lang w:val="en-GB"/>
              </w:rPr>
            </w:pPr>
            <w:r w:rsidRPr="00F33768">
              <w:rPr>
                <w:lang w:val="en-GB"/>
              </w:rPr>
              <w:t>Người học</w:t>
            </w:r>
          </w:p>
        </w:tc>
        <w:tc>
          <w:tcPr>
            <w:tcW w:w="1008" w:type="dxa"/>
            <w:tcBorders>
              <w:top w:val="nil"/>
              <w:left w:val="nil"/>
              <w:bottom w:val="single" w:sz="4" w:space="0" w:color="000000"/>
              <w:right w:val="single" w:sz="4" w:space="0" w:color="000000"/>
            </w:tcBorders>
            <w:shd w:val="clear" w:color="auto" w:fill="auto"/>
            <w:vAlign w:val="center"/>
          </w:tcPr>
          <w:p w14:paraId="31AAFE85" w14:textId="77777777" w:rsidR="00C63245" w:rsidRPr="00A95F9C" w:rsidRDefault="00C63245" w:rsidP="00C63245">
            <w:pPr>
              <w:pStyle w:val="BangC"/>
              <w:rPr>
                <w:lang w:val="en-GB"/>
              </w:rPr>
            </w:pPr>
            <w:r>
              <w:rPr>
                <w:lang w:val="en-GB"/>
              </w:rPr>
              <w:t>988</w:t>
            </w:r>
          </w:p>
        </w:tc>
        <w:tc>
          <w:tcPr>
            <w:tcW w:w="683" w:type="dxa"/>
            <w:tcBorders>
              <w:top w:val="nil"/>
              <w:left w:val="nil"/>
              <w:bottom w:val="single" w:sz="4" w:space="0" w:color="000000"/>
              <w:right w:val="single" w:sz="4" w:space="0" w:color="000000"/>
            </w:tcBorders>
            <w:shd w:val="clear" w:color="auto" w:fill="auto"/>
            <w:vAlign w:val="center"/>
          </w:tcPr>
          <w:p w14:paraId="07F3107B" w14:textId="77777777" w:rsidR="00C63245" w:rsidRPr="00A95F9C" w:rsidRDefault="00C63245" w:rsidP="00C63245">
            <w:pPr>
              <w:pStyle w:val="BangC"/>
              <w:rPr>
                <w:lang w:val="en-GB"/>
              </w:rPr>
            </w:pPr>
            <w:r w:rsidRPr="00BE67F6">
              <w:rPr>
                <w:lang w:val="en-GB"/>
              </w:rPr>
              <w:t>Sở hữu</w:t>
            </w:r>
          </w:p>
        </w:tc>
        <w:tc>
          <w:tcPr>
            <w:tcW w:w="722" w:type="dxa"/>
            <w:tcBorders>
              <w:top w:val="nil"/>
              <w:left w:val="nil"/>
              <w:bottom w:val="single" w:sz="4" w:space="0" w:color="000000"/>
              <w:right w:val="single" w:sz="4" w:space="0" w:color="000000"/>
            </w:tcBorders>
            <w:shd w:val="clear" w:color="auto" w:fill="auto"/>
            <w:vAlign w:val="center"/>
          </w:tcPr>
          <w:p w14:paraId="12CC0232" w14:textId="77777777" w:rsidR="00C63245" w:rsidRPr="00A95F9C" w:rsidRDefault="00C63245" w:rsidP="00C63245">
            <w:pPr>
              <w:pStyle w:val="BangC"/>
              <w:rPr>
                <w:lang w:val="en-GB"/>
              </w:rPr>
            </w:pPr>
          </w:p>
        </w:tc>
        <w:tc>
          <w:tcPr>
            <w:tcW w:w="795" w:type="dxa"/>
            <w:tcBorders>
              <w:top w:val="nil"/>
              <w:left w:val="nil"/>
              <w:bottom w:val="single" w:sz="4" w:space="0" w:color="000000"/>
              <w:right w:val="single" w:sz="4" w:space="0" w:color="000000"/>
            </w:tcBorders>
            <w:shd w:val="clear" w:color="auto" w:fill="auto"/>
            <w:vAlign w:val="center"/>
          </w:tcPr>
          <w:p w14:paraId="377D04E4" w14:textId="77777777" w:rsidR="00C63245" w:rsidRPr="00A95F9C" w:rsidRDefault="00C63245" w:rsidP="00C63245">
            <w:pPr>
              <w:pStyle w:val="BangC"/>
              <w:rPr>
                <w:lang w:val="en-GB"/>
              </w:rPr>
            </w:pPr>
          </w:p>
        </w:tc>
      </w:tr>
      <w:tr w:rsidR="00C63245" w:rsidRPr="00A95F9C" w14:paraId="6B0019F9" w14:textId="77777777" w:rsidTr="00C63245">
        <w:trPr>
          <w:trHeight w:val="485"/>
          <w:jc w:val="center"/>
        </w:trPr>
        <w:tc>
          <w:tcPr>
            <w:tcW w:w="617" w:type="dxa"/>
            <w:tcBorders>
              <w:top w:val="nil"/>
              <w:left w:val="single" w:sz="4" w:space="0" w:color="000000"/>
              <w:bottom w:val="single" w:sz="4" w:space="0" w:color="000000"/>
              <w:right w:val="single" w:sz="4" w:space="0" w:color="000000"/>
            </w:tcBorders>
            <w:shd w:val="clear" w:color="auto" w:fill="auto"/>
            <w:vAlign w:val="center"/>
          </w:tcPr>
          <w:p w14:paraId="4EEF09CB" w14:textId="77777777" w:rsidR="00C63245" w:rsidRPr="00A95F9C" w:rsidRDefault="00C63245" w:rsidP="00C63245">
            <w:pPr>
              <w:pStyle w:val="BangC"/>
              <w:rPr>
                <w:lang w:val="en-GB"/>
              </w:rPr>
            </w:pPr>
            <w:r>
              <w:rPr>
                <w:lang w:val="en-GB"/>
              </w:rPr>
              <w:t>10</w:t>
            </w:r>
          </w:p>
        </w:tc>
        <w:tc>
          <w:tcPr>
            <w:tcW w:w="1589" w:type="dxa"/>
            <w:tcBorders>
              <w:top w:val="nil"/>
              <w:left w:val="nil"/>
              <w:bottom w:val="single" w:sz="4" w:space="0" w:color="000000"/>
              <w:right w:val="single" w:sz="4" w:space="0" w:color="000000"/>
            </w:tcBorders>
            <w:shd w:val="clear" w:color="auto" w:fill="auto"/>
            <w:vAlign w:val="center"/>
          </w:tcPr>
          <w:p w14:paraId="43578A23" w14:textId="77777777" w:rsidR="00C63245" w:rsidRPr="00A95F9C" w:rsidRDefault="00C63245" w:rsidP="00C63245">
            <w:pPr>
              <w:pStyle w:val="Bang"/>
              <w:rPr>
                <w:lang w:val="en-GB"/>
              </w:rPr>
            </w:pPr>
            <w:r>
              <w:rPr>
                <w:lang w:val="en-GB"/>
              </w:rPr>
              <w:t>CS Đào tạo Thái Nguyên Giảng đường C</w:t>
            </w:r>
          </w:p>
        </w:tc>
        <w:tc>
          <w:tcPr>
            <w:tcW w:w="863" w:type="dxa"/>
            <w:tcBorders>
              <w:top w:val="nil"/>
              <w:left w:val="nil"/>
              <w:bottom w:val="single" w:sz="4" w:space="0" w:color="000000"/>
              <w:right w:val="single" w:sz="4" w:space="0" w:color="000000"/>
            </w:tcBorders>
            <w:shd w:val="clear" w:color="auto" w:fill="auto"/>
            <w:vAlign w:val="center"/>
          </w:tcPr>
          <w:p w14:paraId="105B2EF1" w14:textId="77777777" w:rsidR="00C63245" w:rsidRPr="00A95F9C" w:rsidRDefault="00C63245" w:rsidP="00C63245">
            <w:pPr>
              <w:pStyle w:val="BangC"/>
              <w:rPr>
                <w:lang w:val="en-GB"/>
              </w:rPr>
            </w:pPr>
            <w:r>
              <w:rPr>
                <w:lang w:val="en-GB"/>
              </w:rPr>
              <w:t>18</w:t>
            </w:r>
          </w:p>
        </w:tc>
        <w:tc>
          <w:tcPr>
            <w:tcW w:w="1895" w:type="dxa"/>
            <w:tcBorders>
              <w:top w:val="nil"/>
              <w:left w:val="nil"/>
              <w:bottom w:val="single" w:sz="4" w:space="0" w:color="000000"/>
              <w:right w:val="single" w:sz="4" w:space="0" w:color="000000"/>
            </w:tcBorders>
            <w:shd w:val="clear" w:color="auto" w:fill="auto"/>
            <w:vAlign w:val="center"/>
          </w:tcPr>
          <w:p w14:paraId="15249F4E" w14:textId="77777777" w:rsidR="00C63245" w:rsidRPr="00A95F9C" w:rsidRDefault="00C63245" w:rsidP="00C63245">
            <w:pPr>
              <w:pStyle w:val="Bang"/>
              <w:rPr>
                <w:sz w:val="24"/>
                <w:lang w:val="en-GB"/>
              </w:rPr>
            </w:pPr>
            <w:r>
              <w:rPr>
                <w:lang w:val="en-GB"/>
              </w:rPr>
              <w:t>B</w:t>
            </w:r>
            <w:r w:rsidRPr="00DA06F7">
              <w:rPr>
                <w:lang w:val="en-GB"/>
              </w:rPr>
              <w:t xml:space="preserve">àn ghế, </w:t>
            </w:r>
            <w:r>
              <w:rPr>
                <w:lang w:val="en-GB"/>
              </w:rPr>
              <w:t xml:space="preserve">máy chiếu, </w:t>
            </w:r>
            <w:r w:rsidRPr="00DA06F7">
              <w:rPr>
                <w:lang w:val="en-GB"/>
              </w:rPr>
              <w:t>đèn, quạt</w:t>
            </w:r>
            <w:r>
              <w:rPr>
                <w:lang w:val="en-GB"/>
              </w:rPr>
              <w:t>.</w:t>
            </w:r>
          </w:p>
        </w:tc>
        <w:tc>
          <w:tcPr>
            <w:tcW w:w="1176" w:type="dxa"/>
            <w:tcBorders>
              <w:top w:val="nil"/>
              <w:left w:val="nil"/>
              <w:bottom w:val="single" w:sz="4" w:space="0" w:color="000000"/>
              <w:right w:val="single" w:sz="4" w:space="0" w:color="000000"/>
            </w:tcBorders>
            <w:shd w:val="clear" w:color="auto" w:fill="auto"/>
            <w:vAlign w:val="center"/>
          </w:tcPr>
          <w:p w14:paraId="39003F50" w14:textId="77777777" w:rsidR="00C63245" w:rsidRPr="00A95F9C" w:rsidRDefault="00C63245" w:rsidP="00C63245">
            <w:pPr>
              <w:pStyle w:val="Bang"/>
              <w:rPr>
                <w:lang w:val="en-GB"/>
              </w:rPr>
            </w:pPr>
            <w:r w:rsidRPr="00F33768">
              <w:rPr>
                <w:lang w:val="en-GB"/>
              </w:rPr>
              <w:t>Người học</w:t>
            </w:r>
          </w:p>
        </w:tc>
        <w:tc>
          <w:tcPr>
            <w:tcW w:w="1008" w:type="dxa"/>
            <w:tcBorders>
              <w:top w:val="nil"/>
              <w:left w:val="nil"/>
              <w:bottom w:val="single" w:sz="4" w:space="0" w:color="000000"/>
              <w:right w:val="single" w:sz="4" w:space="0" w:color="000000"/>
            </w:tcBorders>
            <w:shd w:val="clear" w:color="auto" w:fill="auto"/>
            <w:vAlign w:val="center"/>
          </w:tcPr>
          <w:p w14:paraId="5989C0F2" w14:textId="0F287642" w:rsidR="00C63245" w:rsidRPr="00A95F9C" w:rsidRDefault="00C63245" w:rsidP="00C63245">
            <w:pPr>
              <w:pStyle w:val="BangC"/>
              <w:rPr>
                <w:lang w:val="en-GB"/>
              </w:rPr>
            </w:pPr>
            <w:r>
              <w:rPr>
                <w:lang w:val="en-GB"/>
              </w:rPr>
              <w:t>1.692</w:t>
            </w:r>
          </w:p>
        </w:tc>
        <w:tc>
          <w:tcPr>
            <w:tcW w:w="683" w:type="dxa"/>
            <w:tcBorders>
              <w:top w:val="nil"/>
              <w:left w:val="nil"/>
              <w:bottom w:val="single" w:sz="4" w:space="0" w:color="000000"/>
              <w:right w:val="single" w:sz="4" w:space="0" w:color="000000"/>
            </w:tcBorders>
            <w:shd w:val="clear" w:color="auto" w:fill="auto"/>
            <w:vAlign w:val="center"/>
          </w:tcPr>
          <w:p w14:paraId="14BBD870" w14:textId="77777777" w:rsidR="00C63245" w:rsidRPr="00A95F9C" w:rsidRDefault="00C63245" w:rsidP="00C63245">
            <w:pPr>
              <w:pStyle w:val="BangC"/>
              <w:rPr>
                <w:lang w:val="en-GB"/>
              </w:rPr>
            </w:pPr>
            <w:r w:rsidRPr="00BE67F6">
              <w:rPr>
                <w:lang w:val="en-GB"/>
              </w:rPr>
              <w:t>Sở hữu</w:t>
            </w:r>
          </w:p>
        </w:tc>
        <w:tc>
          <w:tcPr>
            <w:tcW w:w="722" w:type="dxa"/>
            <w:tcBorders>
              <w:top w:val="nil"/>
              <w:left w:val="nil"/>
              <w:bottom w:val="single" w:sz="4" w:space="0" w:color="000000"/>
              <w:right w:val="single" w:sz="4" w:space="0" w:color="000000"/>
            </w:tcBorders>
            <w:shd w:val="clear" w:color="auto" w:fill="auto"/>
            <w:vAlign w:val="center"/>
          </w:tcPr>
          <w:p w14:paraId="056AEFF9" w14:textId="77777777" w:rsidR="00C63245" w:rsidRPr="00A95F9C" w:rsidRDefault="00C63245" w:rsidP="00C63245">
            <w:pPr>
              <w:pStyle w:val="BangC"/>
              <w:rPr>
                <w:lang w:val="en-GB"/>
              </w:rPr>
            </w:pPr>
          </w:p>
        </w:tc>
        <w:tc>
          <w:tcPr>
            <w:tcW w:w="795" w:type="dxa"/>
            <w:tcBorders>
              <w:top w:val="nil"/>
              <w:left w:val="nil"/>
              <w:bottom w:val="single" w:sz="4" w:space="0" w:color="000000"/>
              <w:right w:val="single" w:sz="4" w:space="0" w:color="000000"/>
            </w:tcBorders>
            <w:shd w:val="clear" w:color="auto" w:fill="auto"/>
            <w:vAlign w:val="center"/>
          </w:tcPr>
          <w:p w14:paraId="7284C82B" w14:textId="77777777" w:rsidR="00C63245" w:rsidRPr="00A95F9C" w:rsidRDefault="00C63245" w:rsidP="00C63245">
            <w:pPr>
              <w:pStyle w:val="BangC"/>
              <w:rPr>
                <w:lang w:val="en-GB"/>
              </w:rPr>
            </w:pPr>
          </w:p>
        </w:tc>
      </w:tr>
      <w:tr w:rsidR="00C63245" w:rsidRPr="00A95F9C" w14:paraId="5EC913F5" w14:textId="77777777" w:rsidTr="00C63245">
        <w:trPr>
          <w:trHeight w:val="485"/>
          <w:jc w:val="center"/>
        </w:trPr>
        <w:tc>
          <w:tcPr>
            <w:tcW w:w="617" w:type="dxa"/>
            <w:tcBorders>
              <w:top w:val="nil"/>
              <w:left w:val="single" w:sz="4" w:space="0" w:color="000000"/>
              <w:bottom w:val="single" w:sz="4" w:space="0" w:color="000000"/>
              <w:right w:val="single" w:sz="4" w:space="0" w:color="000000"/>
            </w:tcBorders>
            <w:shd w:val="clear" w:color="auto" w:fill="auto"/>
            <w:vAlign w:val="center"/>
          </w:tcPr>
          <w:p w14:paraId="7DF14523" w14:textId="77777777" w:rsidR="00C63245" w:rsidRDefault="00C63245" w:rsidP="00C63245">
            <w:pPr>
              <w:pStyle w:val="BangC"/>
              <w:rPr>
                <w:lang w:val="en-GB"/>
              </w:rPr>
            </w:pPr>
            <w:r>
              <w:rPr>
                <w:lang w:val="en-GB"/>
              </w:rPr>
              <w:t>11</w:t>
            </w:r>
          </w:p>
        </w:tc>
        <w:tc>
          <w:tcPr>
            <w:tcW w:w="1589" w:type="dxa"/>
            <w:tcBorders>
              <w:top w:val="nil"/>
              <w:left w:val="nil"/>
              <w:bottom w:val="single" w:sz="4" w:space="0" w:color="000000"/>
              <w:right w:val="single" w:sz="4" w:space="0" w:color="000000"/>
            </w:tcBorders>
            <w:shd w:val="clear" w:color="auto" w:fill="auto"/>
            <w:vAlign w:val="center"/>
          </w:tcPr>
          <w:p w14:paraId="2BF64E45" w14:textId="77777777" w:rsidR="00C63245" w:rsidRDefault="00C63245" w:rsidP="00C63245">
            <w:pPr>
              <w:pStyle w:val="Bang"/>
              <w:rPr>
                <w:lang w:val="en-GB"/>
              </w:rPr>
            </w:pPr>
            <w:r w:rsidRPr="002D72E7">
              <w:rPr>
                <w:lang w:val="en-GB"/>
              </w:rPr>
              <w:t>Cơ sở đào tạo Vĩnh phúc</w:t>
            </w:r>
            <w:r>
              <w:rPr>
                <w:lang w:val="en-GB"/>
              </w:rPr>
              <w:t>, nhà A1</w:t>
            </w:r>
          </w:p>
        </w:tc>
        <w:tc>
          <w:tcPr>
            <w:tcW w:w="863" w:type="dxa"/>
            <w:tcBorders>
              <w:top w:val="nil"/>
              <w:left w:val="nil"/>
              <w:bottom w:val="single" w:sz="4" w:space="0" w:color="000000"/>
              <w:right w:val="single" w:sz="4" w:space="0" w:color="000000"/>
            </w:tcBorders>
            <w:shd w:val="clear" w:color="auto" w:fill="auto"/>
            <w:vAlign w:val="center"/>
          </w:tcPr>
          <w:p w14:paraId="23257EF7" w14:textId="77777777" w:rsidR="00C63245" w:rsidRDefault="00C63245" w:rsidP="00C63245">
            <w:pPr>
              <w:pStyle w:val="BangC"/>
              <w:rPr>
                <w:lang w:val="en-GB"/>
              </w:rPr>
            </w:pPr>
            <w:r>
              <w:rPr>
                <w:lang w:val="en-GB"/>
              </w:rPr>
              <w:t>20</w:t>
            </w:r>
          </w:p>
        </w:tc>
        <w:tc>
          <w:tcPr>
            <w:tcW w:w="1895" w:type="dxa"/>
            <w:tcBorders>
              <w:top w:val="nil"/>
              <w:left w:val="nil"/>
              <w:bottom w:val="single" w:sz="4" w:space="0" w:color="000000"/>
              <w:right w:val="single" w:sz="4" w:space="0" w:color="000000"/>
            </w:tcBorders>
            <w:shd w:val="clear" w:color="auto" w:fill="auto"/>
            <w:vAlign w:val="center"/>
          </w:tcPr>
          <w:p w14:paraId="708491A9" w14:textId="77777777" w:rsidR="00C63245" w:rsidRDefault="00C63245" w:rsidP="00C63245">
            <w:pPr>
              <w:pStyle w:val="Bang"/>
              <w:rPr>
                <w:lang w:val="en-GB"/>
              </w:rPr>
            </w:pPr>
            <w:r w:rsidRPr="002D72E7">
              <w:rPr>
                <w:lang w:val="en-GB"/>
              </w:rPr>
              <w:t>Bàn ghế, Máy chiếu, đèn, quạt, điều hòa</w:t>
            </w:r>
          </w:p>
        </w:tc>
        <w:tc>
          <w:tcPr>
            <w:tcW w:w="1176" w:type="dxa"/>
            <w:tcBorders>
              <w:top w:val="nil"/>
              <w:left w:val="nil"/>
              <w:bottom w:val="single" w:sz="4" w:space="0" w:color="000000"/>
              <w:right w:val="single" w:sz="4" w:space="0" w:color="000000"/>
            </w:tcBorders>
            <w:shd w:val="clear" w:color="auto" w:fill="auto"/>
            <w:vAlign w:val="center"/>
          </w:tcPr>
          <w:p w14:paraId="28D4E89F" w14:textId="77777777" w:rsidR="00C63245" w:rsidRPr="00F33768" w:rsidRDefault="00C63245" w:rsidP="00C63245">
            <w:pPr>
              <w:pStyle w:val="Bang"/>
              <w:rPr>
                <w:lang w:val="en-GB"/>
              </w:rPr>
            </w:pPr>
            <w:r w:rsidRPr="00C75BBA">
              <w:rPr>
                <w:lang w:val="en-GB"/>
              </w:rPr>
              <w:t>Người học</w:t>
            </w:r>
          </w:p>
        </w:tc>
        <w:tc>
          <w:tcPr>
            <w:tcW w:w="1008" w:type="dxa"/>
            <w:tcBorders>
              <w:top w:val="nil"/>
              <w:left w:val="nil"/>
              <w:bottom w:val="single" w:sz="4" w:space="0" w:color="000000"/>
              <w:right w:val="single" w:sz="4" w:space="0" w:color="000000"/>
            </w:tcBorders>
            <w:shd w:val="clear" w:color="auto" w:fill="auto"/>
            <w:vAlign w:val="center"/>
          </w:tcPr>
          <w:p w14:paraId="0AECE8B7" w14:textId="1E4D78E7" w:rsidR="00C63245" w:rsidRDefault="00C63245" w:rsidP="00C63245">
            <w:pPr>
              <w:pStyle w:val="BangC"/>
              <w:rPr>
                <w:lang w:val="en-GB"/>
              </w:rPr>
            </w:pPr>
            <w:r>
              <w:rPr>
                <w:lang w:val="en-GB"/>
              </w:rPr>
              <w:t>1.800</w:t>
            </w:r>
          </w:p>
        </w:tc>
        <w:tc>
          <w:tcPr>
            <w:tcW w:w="683" w:type="dxa"/>
            <w:tcBorders>
              <w:top w:val="nil"/>
              <w:left w:val="nil"/>
              <w:bottom w:val="single" w:sz="4" w:space="0" w:color="000000"/>
              <w:right w:val="single" w:sz="4" w:space="0" w:color="000000"/>
            </w:tcBorders>
            <w:shd w:val="clear" w:color="auto" w:fill="auto"/>
            <w:vAlign w:val="center"/>
          </w:tcPr>
          <w:p w14:paraId="3DA87CDD" w14:textId="77777777" w:rsidR="00C63245" w:rsidRPr="00A95F9C" w:rsidRDefault="00C63245" w:rsidP="00C63245">
            <w:pPr>
              <w:pStyle w:val="BangC"/>
              <w:rPr>
                <w:lang w:val="en-GB"/>
              </w:rPr>
            </w:pPr>
            <w:r w:rsidRPr="00BE67F6">
              <w:rPr>
                <w:lang w:val="en-GB"/>
              </w:rPr>
              <w:t>Sở hữu</w:t>
            </w:r>
          </w:p>
        </w:tc>
        <w:tc>
          <w:tcPr>
            <w:tcW w:w="722" w:type="dxa"/>
            <w:tcBorders>
              <w:top w:val="nil"/>
              <w:left w:val="nil"/>
              <w:bottom w:val="single" w:sz="4" w:space="0" w:color="000000"/>
              <w:right w:val="single" w:sz="4" w:space="0" w:color="000000"/>
            </w:tcBorders>
            <w:shd w:val="clear" w:color="auto" w:fill="auto"/>
            <w:vAlign w:val="center"/>
          </w:tcPr>
          <w:p w14:paraId="03CAEF99" w14:textId="77777777" w:rsidR="00C63245" w:rsidRPr="00A95F9C" w:rsidRDefault="00C63245" w:rsidP="00C63245">
            <w:pPr>
              <w:pStyle w:val="BangC"/>
              <w:rPr>
                <w:lang w:val="en-GB"/>
              </w:rPr>
            </w:pPr>
          </w:p>
        </w:tc>
        <w:tc>
          <w:tcPr>
            <w:tcW w:w="795" w:type="dxa"/>
            <w:tcBorders>
              <w:top w:val="nil"/>
              <w:left w:val="nil"/>
              <w:bottom w:val="single" w:sz="4" w:space="0" w:color="000000"/>
              <w:right w:val="single" w:sz="4" w:space="0" w:color="000000"/>
            </w:tcBorders>
            <w:shd w:val="clear" w:color="auto" w:fill="auto"/>
            <w:vAlign w:val="center"/>
          </w:tcPr>
          <w:p w14:paraId="1B5674BC" w14:textId="77777777" w:rsidR="00C63245" w:rsidRPr="00A95F9C" w:rsidRDefault="00C63245" w:rsidP="00C63245">
            <w:pPr>
              <w:pStyle w:val="BangC"/>
              <w:rPr>
                <w:lang w:val="en-GB"/>
              </w:rPr>
            </w:pPr>
          </w:p>
        </w:tc>
      </w:tr>
      <w:tr w:rsidR="00C63245" w:rsidRPr="00A95F9C" w14:paraId="668DE286" w14:textId="77777777" w:rsidTr="00C63245">
        <w:trPr>
          <w:trHeight w:val="485"/>
          <w:jc w:val="center"/>
        </w:trPr>
        <w:tc>
          <w:tcPr>
            <w:tcW w:w="617" w:type="dxa"/>
            <w:tcBorders>
              <w:top w:val="nil"/>
              <w:left w:val="single" w:sz="4" w:space="0" w:color="000000"/>
              <w:bottom w:val="single" w:sz="4" w:space="0" w:color="000000"/>
              <w:right w:val="single" w:sz="4" w:space="0" w:color="000000"/>
            </w:tcBorders>
            <w:shd w:val="clear" w:color="auto" w:fill="auto"/>
            <w:vAlign w:val="center"/>
          </w:tcPr>
          <w:p w14:paraId="630F78AA" w14:textId="77777777" w:rsidR="00C63245" w:rsidRDefault="00C63245" w:rsidP="00C63245">
            <w:pPr>
              <w:pStyle w:val="BangC"/>
              <w:rPr>
                <w:lang w:val="en-GB"/>
              </w:rPr>
            </w:pPr>
            <w:r>
              <w:rPr>
                <w:lang w:val="en-GB"/>
              </w:rPr>
              <w:t>12</w:t>
            </w:r>
          </w:p>
        </w:tc>
        <w:tc>
          <w:tcPr>
            <w:tcW w:w="1589" w:type="dxa"/>
            <w:tcBorders>
              <w:top w:val="nil"/>
              <w:left w:val="nil"/>
              <w:bottom w:val="single" w:sz="4" w:space="0" w:color="000000"/>
              <w:right w:val="single" w:sz="4" w:space="0" w:color="000000"/>
            </w:tcBorders>
            <w:shd w:val="clear" w:color="auto" w:fill="auto"/>
            <w:vAlign w:val="center"/>
          </w:tcPr>
          <w:p w14:paraId="639509B7" w14:textId="77777777" w:rsidR="00C63245" w:rsidRDefault="00C63245" w:rsidP="00C63245">
            <w:pPr>
              <w:pStyle w:val="Bang"/>
              <w:rPr>
                <w:lang w:val="en-GB"/>
              </w:rPr>
            </w:pPr>
            <w:r w:rsidRPr="002D72E7">
              <w:rPr>
                <w:lang w:val="en-GB"/>
              </w:rPr>
              <w:t>Cơ sở đào tạo Vĩnh phúc</w:t>
            </w:r>
            <w:r>
              <w:rPr>
                <w:lang w:val="en-GB"/>
              </w:rPr>
              <w:t>, nhà A2</w:t>
            </w:r>
          </w:p>
        </w:tc>
        <w:tc>
          <w:tcPr>
            <w:tcW w:w="863" w:type="dxa"/>
            <w:tcBorders>
              <w:top w:val="nil"/>
              <w:left w:val="nil"/>
              <w:bottom w:val="single" w:sz="4" w:space="0" w:color="000000"/>
              <w:right w:val="single" w:sz="4" w:space="0" w:color="000000"/>
            </w:tcBorders>
            <w:shd w:val="clear" w:color="auto" w:fill="auto"/>
            <w:vAlign w:val="center"/>
          </w:tcPr>
          <w:p w14:paraId="67A2AA43" w14:textId="77777777" w:rsidR="00C63245" w:rsidRDefault="00C63245" w:rsidP="00C63245">
            <w:pPr>
              <w:pStyle w:val="BangC"/>
              <w:rPr>
                <w:lang w:val="en-GB"/>
              </w:rPr>
            </w:pPr>
            <w:r>
              <w:rPr>
                <w:lang w:val="en-GB"/>
              </w:rPr>
              <w:t>17</w:t>
            </w:r>
          </w:p>
        </w:tc>
        <w:tc>
          <w:tcPr>
            <w:tcW w:w="1895" w:type="dxa"/>
            <w:tcBorders>
              <w:top w:val="nil"/>
              <w:left w:val="nil"/>
              <w:bottom w:val="single" w:sz="4" w:space="0" w:color="000000"/>
              <w:right w:val="single" w:sz="4" w:space="0" w:color="000000"/>
            </w:tcBorders>
            <w:shd w:val="clear" w:color="auto" w:fill="auto"/>
            <w:vAlign w:val="center"/>
          </w:tcPr>
          <w:p w14:paraId="666AC50C" w14:textId="77777777" w:rsidR="00C63245" w:rsidRDefault="00C63245" w:rsidP="00C63245">
            <w:pPr>
              <w:pStyle w:val="Bang"/>
              <w:rPr>
                <w:lang w:val="en-GB"/>
              </w:rPr>
            </w:pPr>
            <w:r w:rsidRPr="002D72E7">
              <w:rPr>
                <w:lang w:val="en-GB"/>
              </w:rPr>
              <w:t>Bàn ghế, Máy chiếu, đèn, quạt, điều hòa</w:t>
            </w:r>
            <w:r>
              <w:rPr>
                <w:lang w:val="en-GB"/>
              </w:rPr>
              <w:t>. Dụng cụ thực hành</w:t>
            </w:r>
          </w:p>
        </w:tc>
        <w:tc>
          <w:tcPr>
            <w:tcW w:w="1176" w:type="dxa"/>
            <w:tcBorders>
              <w:top w:val="nil"/>
              <w:left w:val="nil"/>
              <w:bottom w:val="single" w:sz="4" w:space="0" w:color="000000"/>
              <w:right w:val="single" w:sz="4" w:space="0" w:color="000000"/>
            </w:tcBorders>
            <w:shd w:val="clear" w:color="auto" w:fill="auto"/>
            <w:vAlign w:val="center"/>
          </w:tcPr>
          <w:p w14:paraId="29164F1A" w14:textId="77777777" w:rsidR="00C63245" w:rsidRPr="00F33768" w:rsidRDefault="00C63245" w:rsidP="00C63245">
            <w:pPr>
              <w:pStyle w:val="Bang"/>
              <w:rPr>
                <w:lang w:val="en-GB"/>
              </w:rPr>
            </w:pPr>
            <w:r w:rsidRPr="00C75BBA">
              <w:rPr>
                <w:lang w:val="en-GB"/>
              </w:rPr>
              <w:t>Người học</w:t>
            </w:r>
          </w:p>
        </w:tc>
        <w:tc>
          <w:tcPr>
            <w:tcW w:w="1008" w:type="dxa"/>
            <w:tcBorders>
              <w:top w:val="nil"/>
              <w:left w:val="nil"/>
              <w:bottom w:val="single" w:sz="4" w:space="0" w:color="000000"/>
              <w:right w:val="single" w:sz="4" w:space="0" w:color="000000"/>
            </w:tcBorders>
            <w:shd w:val="clear" w:color="auto" w:fill="auto"/>
            <w:vAlign w:val="center"/>
          </w:tcPr>
          <w:p w14:paraId="57E567F1" w14:textId="1D23EEDE" w:rsidR="00C63245" w:rsidRDefault="00C63245" w:rsidP="00C63245">
            <w:pPr>
              <w:pStyle w:val="BangC"/>
              <w:rPr>
                <w:lang w:val="en-GB"/>
              </w:rPr>
            </w:pPr>
            <w:r>
              <w:rPr>
                <w:lang w:val="en-GB"/>
              </w:rPr>
              <w:t>1.395</w:t>
            </w:r>
          </w:p>
        </w:tc>
        <w:tc>
          <w:tcPr>
            <w:tcW w:w="683" w:type="dxa"/>
            <w:tcBorders>
              <w:top w:val="nil"/>
              <w:left w:val="nil"/>
              <w:bottom w:val="single" w:sz="4" w:space="0" w:color="000000"/>
              <w:right w:val="single" w:sz="4" w:space="0" w:color="000000"/>
            </w:tcBorders>
            <w:shd w:val="clear" w:color="auto" w:fill="auto"/>
            <w:vAlign w:val="center"/>
          </w:tcPr>
          <w:p w14:paraId="16D17E0B" w14:textId="77777777" w:rsidR="00C63245" w:rsidRPr="00A95F9C" w:rsidRDefault="00C63245" w:rsidP="00C63245">
            <w:pPr>
              <w:pStyle w:val="BangC"/>
              <w:rPr>
                <w:lang w:val="en-GB"/>
              </w:rPr>
            </w:pPr>
            <w:r w:rsidRPr="00BE67F6">
              <w:rPr>
                <w:lang w:val="en-GB"/>
              </w:rPr>
              <w:t>Sở hữu</w:t>
            </w:r>
          </w:p>
        </w:tc>
        <w:tc>
          <w:tcPr>
            <w:tcW w:w="722" w:type="dxa"/>
            <w:tcBorders>
              <w:top w:val="nil"/>
              <w:left w:val="nil"/>
              <w:bottom w:val="single" w:sz="4" w:space="0" w:color="000000"/>
              <w:right w:val="single" w:sz="4" w:space="0" w:color="000000"/>
            </w:tcBorders>
            <w:shd w:val="clear" w:color="auto" w:fill="auto"/>
            <w:vAlign w:val="center"/>
          </w:tcPr>
          <w:p w14:paraId="7DDD1846" w14:textId="77777777" w:rsidR="00C63245" w:rsidRPr="00A95F9C" w:rsidRDefault="00C63245" w:rsidP="00C63245">
            <w:pPr>
              <w:pStyle w:val="BangC"/>
              <w:rPr>
                <w:lang w:val="en-GB"/>
              </w:rPr>
            </w:pPr>
          </w:p>
        </w:tc>
        <w:tc>
          <w:tcPr>
            <w:tcW w:w="795" w:type="dxa"/>
            <w:tcBorders>
              <w:top w:val="nil"/>
              <w:left w:val="nil"/>
              <w:bottom w:val="single" w:sz="4" w:space="0" w:color="000000"/>
              <w:right w:val="single" w:sz="4" w:space="0" w:color="000000"/>
            </w:tcBorders>
            <w:shd w:val="clear" w:color="auto" w:fill="auto"/>
            <w:vAlign w:val="center"/>
          </w:tcPr>
          <w:p w14:paraId="25F9430C" w14:textId="77777777" w:rsidR="00C63245" w:rsidRPr="00A95F9C" w:rsidRDefault="00C63245" w:rsidP="00C63245">
            <w:pPr>
              <w:pStyle w:val="BangC"/>
              <w:rPr>
                <w:lang w:val="en-GB"/>
              </w:rPr>
            </w:pPr>
          </w:p>
        </w:tc>
      </w:tr>
      <w:tr w:rsidR="00C63245" w:rsidRPr="00A95F9C" w14:paraId="4FACD592" w14:textId="77777777" w:rsidTr="00C63245">
        <w:trPr>
          <w:trHeight w:val="485"/>
          <w:jc w:val="center"/>
        </w:trPr>
        <w:tc>
          <w:tcPr>
            <w:tcW w:w="617" w:type="dxa"/>
            <w:tcBorders>
              <w:top w:val="nil"/>
              <w:left w:val="single" w:sz="4" w:space="0" w:color="000000"/>
              <w:bottom w:val="single" w:sz="4" w:space="0" w:color="000000"/>
              <w:right w:val="single" w:sz="4" w:space="0" w:color="000000"/>
            </w:tcBorders>
            <w:shd w:val="clear" w:color="auto" w:fill="auto"/>
            <w:vAlign w:val="center"/>
          </w:tcPr>
          <w:p w14:paraId="6C380D3D" w14:textId="77777777" w:rsidR="00C63245" w:rsidRDefault="00C63245" w:rsidP="00C63245">
            <w:pPr>
              <w:pStyle w:val="BangC"/>
              <w:rPr>
                <w:lang w:val="en-GB"/>
              </w:rPr>
            </w:pPr>
            <w:r>
              <w:rPr>
                <w:lang w:val="en-GB"/>
              </w:rPr>
              <w:t>13</w:t>
            </w:r>
          </w:p>
        </w:tc>
        <w:tc>
          <w:tcPr>
            <w:tcW w:w="1589" w:type="dxa"/>
            <w:tcBorders>
              <w:top w:val="nil"/>
              <w:left w:val="nil"/>
              <w:bottom w:val="single" w:sz="4" w:space="0" w:color="000000"/>
              <w:right w:val="single" w:sz="4" w:space="0" w:color="000000"/>
            </w:tcBorders>
            <w:shd w:val="clear" w:color="auto" w:fill="auto"/>
            <w:vAlign w:val="center"/>
          </w:tcPr>
          <w:p w14:paraId="3D60BFD7" w14:textId="77777777" w:rsidR="00C63245" w:rsidRDefault="00C63245" w:rsidP="00C63245">
            <w:pPr>
              <w:pStyle w:val="Bang"/>
              <w:rPr>
                <w:lang w:val="en-GB"/>
              </w:rPr>
            </w:pPr>
            <w:r w:rsidRPr="002D72E7">
              <w:rPr>
                <w:lang w:val="en-GB"/>
              </w:rPr>
              <w:t>Cơ sở đào tạo Vĩnh phúc</w:t>
            </w:r>
            <w:r>
              <w:rPr>
                <w:lang w:val="en-GB"/>
              </w:rPr>
              <w:t>, nhà A3</w:t>
            </w:r>
          </w:p>
        </w:tc>
        <w:tc>
          <w:tcPr>
            <w:tcW w:w="863" w:type="dxa"/>
            <w:tcBorders>
              <w:top w:val="nil"/>
              <w:left w:val="nil"/>
              <w:bottom w:val="single" w:sz="4" w:space="0" w:color="000000"/>
              <w:right w:val="single" w:sz="4" w:space="0" w:color="000000"/>
            </w:tcBorders>
            <w:shd w:val="clear" w:color="auto" w:fill="auto"/>
            <w:vAlign w:val="center"/>
          </w:tcPr>
          <w:p w14:paraId="43AC7D7D" w14:textId="77777777" w:rsidR="00C63245" w:rsidRDefault="00C63245" w:rsidP="00C63245">
            <w:pPr>
              <w:pStyle w:val="BangC"/>
              <w:rPr>
                <w:lang w:val="en-GB"/>
              </w:rPr>
            </w:pPr>
            <w:r>
              <w:rPr>
                <w:lang w:val="en-GB"/>
              </w:rPr>
              <w:t>20</w:t>
            </w:r>
          </w:p>
        </w:tc>
        <w:tc>
          <w:tcPr>
            <w:tcW w:w="1895" w:type="dxa"/>
            <w:tcBorders>
              <w:top w:val="nil"/>
              <w:left w:val="nil"/>
              <w:bottom w:val="single" w:sz="4" w:space="0" w:color="000000"/>
              <w:right w:val="single" w:sz="4" w:space="0" w:color="000000"/>
            </w:tcBorders>
            <w:shd w:val="clear" w:color="auto" w:fill="auto"/>
            <w:vAlign w:val="center"/>
          </w:tcPr>
          <w:p w14:paraId="607C306A" w14:textId="0C259C0F" w:rsidR="00C63245" w:rsidRPr="00C63245" w:rsidRDefault="00C63245" w:rsidP="00C63245">
            <w:pPr>
              <w:pStyle w:val="Bang"/>
            </w:pPr>
            <w:r w:rsidRPr="00C63245">
              <w:t>Bàn ghế, Máy chiếu, đèn, quạt, điều hoà, dụng cụ thực hành</w:t>
            </w:r>
          </w:p>
        </w:tc>
        <w:tc>
          <w:tcPr>
            <w:tcW w:w="1176" w:type="dxa"/>
            <w:tcBorders>
              <w:top w:val="nil"/>
              <w:left w:val="nil"/>
              <w:bottom w:val="single" w:sz="4" w:space="0" w:color="000000"/>
              <w:right w:val="single" w:sz="4" w:space="0" w:color="000000"/>
            </w:tcBorders>
            <w:shd w:val="clear" w:color="auto" w:fill="auto"/>
            <w:vAlign w:val="center"/>
          </w:tcPr>
          <w:p w14:paraId="175A4B72" w14:textId="77777777" w:rsidR="00C63245" w:rsidRPr="00F33768" w:rsidRDefault="00C63245" w:rsidP="00C63245">
            <w:pPr>
              <w:pStyle w:val="Bang"/>
              <w:rPr>
                <w:lang w:val="en-GB"/>
              </w:rPr>
            </w:pPr>
            <w:r w:rsidRPr="00C75BBA">
              <w:rPr>
                <w:lang w:val="en-GB"/>
              </w:rPr>
              <w:t>Người học</w:t>
            </w:r>
          </w:p>
        </w:tc>
        <w:tc>
          <w:tcPr>
            <w:tcW w:w="1008" w:type="dxa"/>
            <w:tcBorders>
              <w:top w:val="nil"/>
              <w:left w:val="nil"/>
              <w:bottom w:val="single" w:sz="4" w:space="0" w:color="000000"/>
              <w:right w:val="single" w:sz="4" w:space="0" w:color="000000"/>
            </w:tcBorders>
            <w:shd w:val="clear" w:color="auto" w:fill="auto"/>
            <w:vAlign w:val="center"/>
          </w:tcPr>
          <w:p w14:paraId="7E0D0E55" w14:textId="068F6FED" w:rsidR="00C63245" w:rsidRDefault="00C63245" w:rsidP="00C63245">
            <w:pPr>
              <w:pStyle w:val="BangC"/>
              <w:rPr>
                <w:lang w:val="en-GB"/>
              </w:rPr>
            </w:pPr>
            <w:r>
              <w:rPr>
                <w:lang w:val="en-GB"/>
              </w:rPr>
              <w:t>1.500</w:t>
            </w:r>
          </w:p>
        </w:tc>
        <w:tc>
          <w:tcPr>
            <w:tcW w:w="683" w:type="dxa"/>
            <w:tcBorders>
              <w:top w:val="nil"/>
              <w:left w:val="nil"/>
              <w:bottom w:val="single" w:sz="4" w:space="0" w:color="000000"/>
              <w:right w:val="single" w:sz="4" w:space="0" w:color="000000"/>
            </w:tcBorders>
            <w:shd w:val="clear" w:color="auto" w:fill="auto"/>
            <w:vAlign w:val="center"/>
          </w:tcPr>
          <w:p w14:paraId="55EBBC60" w14:textId="77777777" w:rsidR="00C63245" w:rsidRPr="00A95F9C" w:rsidRDefault="00C63245" w:rsidP="00C63245">
            <w:pPr>
              <w:pStyle w:val="BangC"/>
              <w:rPr>
                <w:lang w:val="en-GB"/>
              </w:rPr>
            </w:pPr>
            <w:r w:rsidRPr="00BE67F6">
              <w:rPr>
                <w:lang w:val="en-GB"/>
              </w:rPr>
              <w:t>Sở hữu</w:t>
            </w:r>
          </w:p>
        </w:tc>
        <w:tc>
          <w:tcPr>
            <w:tcW w:w="722" w:type="dxa"/>
            <w:tcBorders>
              <w:top w:val="nil"/>
              <w:left w:val="nil"/>
              <w:bottom w:val="single" w:sz="4" w:space="0" w:color="000000"/>
              <w:right w:val="single" w:sz="4" w:space="0" w:color="000000"/>
            </w:tcBorders>
            <w:shd w:val="clear" w:color="auto" w:fill="auto"/>
            <w:vAlign w:val="center"/>
          </w:tcPr>
          <w:p w14:paraId="4FA6A57C" w14:textId="77777777" w:rsidR="00C63245" w:rsidRPr="00A95F9C" w:rsidRDefault="00C63245" w:rsidP="00C63245">
            <w:pPr>
              <w:pStyle w:val="BangC"/>
              <w:rPr>
                <w:lang w:val="en-GB"/>
              </w:rPr>
            </w:pPr>
          </w:p>
        </w:tc>
        <w:tc>
          <w:tcPr>
            <w:tcW w:w="795" w:type="dxa"/>
            <w:tcBorders>
              <w:top w:val="nil"/>
              <w:left w:val="nil"/>
              <w:bottom w:val="single" w:sz="4" w:space="0" w:color="000000"/>
              <w:right w:val="single" w:sz="4" w:space="0" w:color="000000"/>
            </w:tcBorders>
            <w:shd w:val="clear" w:color="auto" w:fill="auto"/>
            <w:vAlign w:val="center"/>
          </w:tcPr>
          <w:p w14:paraId="4727747E" w14:textId="77777777" w:rsidR="00C63245" w:rsidRPr="00A95F9C" w:rsidRDefault="00C63245" w:rsidP="00C63245">
            <w:pPr>
              <w:pStyle w:val="BangC"/>
              <w:rPr>
                <w:lang w:val="en-GB"/>
              </w:rPr>
            </w:pPr>
          </w:p>
        </w:tc>
      </w:tr>
      <w:tr w:rsidR="00C63245" w:rsidRPr="00A95F9C" w14:paraId="7745EB86" w14:textId="77777777" w:rsidTr="00C63245">
        <w:trPr>
          <w:trHeight w:val="485"/>
          <w:jc w:val="center"/>
        </w:trPr>
        <w:tc>
          <w:tcPr>
            <w:tcW w:w="617" w:type="dxa"/>
            <w:tcBorders>
              <w:top w:val="nil"/>
              <w:left w:val="single" w:sz="4" w:space="0" w:color="000000"/>
              <w:bottom w:val="single" w:sz="4" w:space="0" w:color="000000"/>
              <w:right w:val="single" w:sz="4" w:space="0" w:color="000000"/>
            </w:tcBorders>
            <w:shd w:val="clear" w:color="auto" w:fill="auto"/>
            <w:vAlign w:val="center"/>
          </w:tcPr>
          <w:p w14:paraId="348A2D0A" w14:textId="77777777" w:rsidR="00C63245" w:rsidRDefault="00C63245" w:rsidP="00C63245">
            <w:pPr>
              <w:pStyle w:val="BangC"/>
              <w:rPr>
                <w:lang w:val="en-GB"/>
              </w:rPr>
            </w:pPr>
            <w:r>
              <w:rPr>
                <w:lang w:val="en-GB"/>
              </w:rPr>
              <w:t>14</w:t>
            </w:r>
          </w:p>
        </w:tc>
        <w:tc>
          <w:tcPr>
            <w:tcW w:w="1589" w:type="dxa"/>
            <w:tcBorders>
              <w:top w:val="nil"/>
              <w:left w:val="nil"/>
              <w:bottom w:val="single" w:sz="4" w:space="0" w:color="000000"/>
              <w:right w:val="single" w:sz="4" w:space="0" w:color="000000"/>
            </w:tcBorders>
            <w:shd w:val="clear" w:color="auto" w:fill="auto"/>
            <w:vAlign w:val="center"/>
          </w:tcPr>
          <w:p w14:paraId="33EE9ACC" w14:textId="77777777" w:rsidR="00C63245" w:rsidRDefault="00C63245" w:rsidP="00C63245">
            <w:pPr>
              <w:pStyle w:val="Bang"/>
              <w:rPr>
                <w:lang w:val="en-GB"/>
              </w:rPr>
            </w:pPr>
            <w:r w:rsidRPr="002D72E7">
              <w:rPr>
                <w:lang w:val="en-GB"/>
              </w:rPr>
              <w:t>Cơ sở đào tạo Vĩnh phúc</w:t>
            </w:r>
            <w:r>
              <w:rPr>
                <w:lang w:val="en-GB"/>
              </w:rPr>
              <w:t>, nhà A4</w:t>
            </w:r>
          </w:p>
        </w:tc>
        <w:tc>
          <w:tcPr>
            <w:tcW w:w="863" w:type="dxa"/>
            <w:tcBorders>
              <w:top w:val="nil"/>
              <w:left w:val="nil"/>
              <w:bottom w:val="single" w:sz="4" w:space="0" w:color="000000"/>
              <w:right w:val="single" w:sz="4" w:space="0" w:color="000000"/>
            </w:tcBorders>
            <w:shd w:val="clear" w:color="auto" w:fill="auto"/>
            <w:vAlign w:val="center"/>
          </w:tcPr>
          <w:p w14:paraId="63B5467E" w14:textId="77777777" w:rsidR="00C63245" w:rsidRDefault="00C63245" w:rsidP="00C63245">
            <w:pPr>
              <w:pStyle w:val="BangC"/>
              <w:rPr>
                <w:lang w:val="en-GB"/>
              </w:rPr>
            </w:pPr>
            <w:r>
              <w:rPr>
                <w:lang w:val="en-GB"/>
              </w:rPr>
              <w:t>12</w:t>
            </w:r>
          </w:p>
        </w:tc>
        <w:tc>
          <w:tcPr>
            <w:tcW w:w="1895" w:type="dxa"/>
            <w:tcBorders>
              <w:top w:val="nil"/>
              <w:left w:val="nil"/>
              <w:bottom w:val="single" w:sz="4" w:space="0" w:color="000000"/>
              <w:right w:val="single" w:sz="4" w:space="0" w:color="000000"/>
            </w:tcBorders>
            <w:shd w:val="clear" w:color="auto" w:fill="auto"/>
            <w:vAlign w:val="center"/>
          </w:tcPr>
          <w:p w14:paraId="08CD3FE5" w14:textId="3F41A8D2" w:rsidR="00C63245" w:rsidRPr="00C63245" w:rsidRDefault="00C63245" w:rsidP="00C63245">
            <w:pPr>
              <w:pStyle w:val="Bang"/>
            </w:pPr>
            <w:r w:rsidRPr="00C63245">
              <w:t>Bàn ghế, Máy chiếu, đèn, quạt, điều hòa, máy tính</w:t>
            </w:r>
          </w:p>
        </w:tc>
        <w:tc>
          <w:tcPr>
            <w:tcW w:w="1176" w:type="dxa"/>
            <w:tcBorders>
              <w:top w:val="nil"/>
              <w:left w:val="nil"/>
              <w:bottom w:val="single" w:sz="4" w:space="0" w:color="000000"/>
              <w:right w:val="single" w:sz="4" w:space="0" w:color="000000"/>
            </w:tcBorders>
            <w:shd w:val="clear" w:color="auto" w:fill="auto"/>
            <w:vAlign w:val="center"/>
          </w:tcPr>
          <w:p w14:paraId="4518D9E1" w14:textId="77777777" w:rsidR="00C63245" w:rsidRPr="00F33768" w:rsidRDefault="00C63245" w:rsidP="00C63245">
            <w:pPr>
              <w:pStyle w:val="Bang"/>
              <w:rPr>
                <w:lang w:val="en-GB"/>
              </w:rPr>
            </w:pPr>
            <w:r w:rsidRPr="00C75BBA">
              <w:rPr>
                <w:lang w:val="en-GB"/>
              </w:rPr>
              <w:t>Người học</w:t>
            </w:r>
          </w:p>
        </w:tc>
        <w:tc>
          <w:tcPr>
            <w:tcW w:w="1008" w:type="dxa"/>
            <w:tcBorders>
              <w:top w:val="nil"/>
              <w:left w:val="nil"/>
              <w:bottom w:val="single" w:sz="4" w:space="0" w:color="000000"/>
              <w:right w:val="single" w:sz="4" w:space="0" w:color="000000"/>
            </w:tcBorders>
            <w:shd w:val="clear" w:color="auto" w:fill="auto"/>
            <w:vAlign w:val="center"/>
          </w:tcPr>
          <w:p w14:paraId="656B7496" w14:textId="188AE718" w:rsidR="00C63245" w:rsidRDefault="00C63245" w:rsidP="00C63245">
            <w:pPr>
              <w:pStyle w:val="BangC"/>
              <w:rPr>
                <w:lang w:val="en-GB"/>
              </w:rPr>
            </w:pPr>
            <w:r>
              <w:rPr>
                <w:lang w:val="en-GB"/>
              </w:rPr>
              <w:t>1.107,5</w:t>
            </w:r>
          </w:p>
        </w:tc>
        <w:tc>
          <w:tcPr>
            <w:tcW w:w="683" w:type="dxa"/>
            <w:tcBorders>
              <w:top w:val="nil"/>
              <w:left w:val="nil"/>
              <w:bottom w:val="single" w:sz="4" w:space="0" w:color="000000"/>
              <w:right w:val="single" w:sz="4" w:space="0" w:color="000000"/>
            </w:tcBorders>
            <w:shd w:val="clear" w:color="auto" w:fill="auto"/>
            <w:vAlign w:val="center"/>
          </w:tcPr>
          <w:p w14:paraId="66649540" w14:textId="77777777" w:rsidR="00C63245" w:rsidRPr="00A95F9C" w:rsidRDefault="00C63245" w:rsidP="00C63245">
            <w:pPr>
              <w:pStyle w:val="BangC"/>
              <w:rPr>
                <w:lang w:val="en-GB"/>
              </w:rPr>
            </w:pPr>
            <w:r w:rsidRPr="00BE67F6">
              <w:rPr>
                <w:lang w:val="en-GB"/>
              </w:rPr>
              <w:t>Sở hữu</w:t>
            </w:r>
          </w:p>
        </w:tc>
        <w:tc>
          <w:tcPr>
            <w:tcW w:w="722" w:type="dxa"/>
            <w:tcBorders>
              <w:top w:val="nil"/>
              <w:left w:val="nil"/>
              <w:bottom w:val="single" w:sz="4" w:space="0" w:color="000000"/>
              <w:right w:val="single" w:sz="4" w:space="0" w:color="000000"/>
            </w:tcBorders>
            <w:shd w:val="clear" w:color="auto" w:fill="auto"/>
            <w:vAlign w:val="center"/>
          </w:tcPr>
          <w:p w14:paraId="3BBEB4A2" w14:textId="77777777" w:rsidR="00C63245" w:rsidRPr="00A95F9C" w:rsidRDefault="00C63245" w:rsidP="00C63245">
            <w:pPr>
              <w:pStyle w:val="BangC"/>
              <w:rPr>
                <w:lang w:val="en-GB"/>
              </w:rPr>
            </w:pPr>
          </w:p>
        </w:tc>
        <w:tc>
          <w:tcPr>
            <w:tcW w:w="795" w:type="dxa"/>
            <w:tcBorders>
              <w:top w:val="nil"/>
              <w:left w:val="nil"/>
              <w:bottom w:val="single" w:sz="4" w:space="0" w:color="000000"/>
              <w:right w:val="single" w:sz="4" w:space="0" w:color="000000"/>
            </w:tcBorders>
            <w:shd w:val="clear" w:color="auto" w:fill="auto"/>
            <w:vAlign w:val="center"/>
          </w:tcPr>
          <w:p w14:paraId="1E247269" w14:textId="77777777" w:rsidR="00C63245" w:rsidRPr="00A95F9C" w:rsidRDefault="00C63245" w:rsidP="00C63245">
            <w:pPr>
              <w:pStyle w:val="BangC"/>
              <w:rPr>
                <w:lang w:val="en-GB"/>
              </w:rPr>
            </w:pPr>
          </w:p>
        </w:tc>
      </w:tr>
      <w:tr w:rsidR="00C63245" w:rsidRPr="00A95F9C" w14:paraId="16057301" w14:textId="77777777" w:rsidTr="00C63245">
        <w:trPr>
          <w:trHeight w:val="485"/>
          <w:jc w:val="center"/>
        </w:trPr>
        <w:tc>
          <w:tcPr>
            <w:tcW w:w="617" w:type="dxa"/>
            <w:tcBorders>
              <w:top w:val="nil"/>
              <w:left w:val="single" w:sz="4" w:space="0" w:color="000000"/>
              <w:bottom w:val="single" w:sz="4" w:space="0" w:color="000000"/>
              <w:right w:val="single" w:sz="4" w:space="0" w:color="000000"/>
            </w:tcBorders>
            <w:shd w:val="clear" w:color="auto" w:fill="auto"/>
            <w:vAlign w:val="center"/>
          </w:tcPr>
          <w:p w14:paraId="50697B86" w14:textId="77777777" w:rsidR="00C63245" w:rsidRDefault="00C63245" w:rsidP="00C63245">
            <w:pPr>
              <w:pStyle w:val="BangC"/>
              <w:rPr>
                <w:lang w:val="en-GB"/>
              </w:rPr>
            </w:pPr>
            <w:r>
              <w:rPr>
                <w:lang w:val="en-GB"/>
              </w:rPr>
              <w:t>15</w:t>
            </w:r>
          </w:p>
        </w:tc>
        <w:tc>
          <w:tcPr>
            <w:tcW w:w="1589" w:type="dxa"/>
            <w:tcBorders>
              <w:top w:val="nil"/>
              <w:left w:val="nil"/>
              <w:bottom w:val="single" w:sz="4" w:space="0" w:color="000000"/>
              <w:right w:val="single" w:sz="4" w:space="0" w:color="000000"/>
            </w:tcBorders>
            <w:shd w:val="clear" w:color="auto" w:fill="auto"/>
            <w:vAlign w:val="center"/>
          </w:tcPr>
          <w:p w14:paraId="79B4A9A7" w14:textId="77777777" w:rsidR="00C63245" w:rsidRDefault="00C63245" w:rsidP="00C63245">
            <w:pPr>
              <w:pStyle w:val="Bang"/>
              <w:rPr>
                <w:lang w:val="en-GB"/>
              </w:rPr>
            </w:pPr>
            <w:r w:rsidRPr="002D72E7">
              <w:rPr>
                <w:lang w:val="en-GB"/>
              </w:rPr>
              <w:t>Cơ sở đào tạo Vĩnh phúc</w:t>
            </w:r>
            <w:r>
              <w:rPr>
                <w:lang w:val="en-GB"/>
              </w:rPr>
              <w:t>, Xưởng cơ khí</w:t>
            </w:r>
          </w:p>
        </w:tc>
        <w:tc>
          <w:tcPr>
            <w:tcW w:w="863" w:type="dxa"/>
            <w:tcBorders>
              <w:top w:val="nil"/>
              <w:left w:val="nil"/>
              <w:bottom w:val="single" w:sz="4" w:space="0" w:color="000000"/>
              <w:right w:val="single" w:sz="4" w:space="0" w:color="000000"/>
            </w:tcBorders>
            <w:shd w:val="clear" w:color="auto" w:fill="auto"/>
            <w:vAlign w:val="center"/>
          </w:tcPr>
          <w:p w14:paraId="22DD740A" w14:textId="77777777" w:rsidR="00C63245" w:rsidRDefault="00C63245" w:rsidP="00C63245">
            <w:pPr>
              <w:pStyle w:val="BangC"/>
              <w:rPr>
                <w:lang w:val="en-GB"/>
              </w:rPr>
            </w:pPr>
            <w:r>
              <w:rPr>
                <w:lang w:val="en-GB"/>
              </w:rPr>
              <w:t>5</w:t>
            </w:r>
          </w:p>
        </w:tc>
        <w:tc>
          <w:tcPr>
            <w:tcW w:w="1895" w:type="dxa"/>
            <w:tcBorders>
              <w:top w:val="nil"/>
              <w:left w:val="nil"/>
              <w:bottom w:val="single" w:sz="4" w:space="0" w:color="000000"/>
              <w:right w:val="single" w:sz="4" w:space="0" w:color="000000"/>
            </w:tcBorders>
            <w:shd w:val="clear" w:color="auto" w:fill="auto"/>
            <w:vAlign w:val="center"/>
          </w:tcPr>
          <w:p w14:paraId="78ADF80B" w14:textId="54F668F7" w:rsidR="00C63245" w:rsidRPr="00C63245" w:rsidRDefault="00C63245" w:rsidP="00C63245">
            <w:pPr>
              <w:pStyle w:val="Bang"/>
            </w:pPr>
            <w:r w:rsidRPr="00C63245">
              <w:t>Mô hình máy thiết bị cơ khí</w:t>
            </w:r>
          </w:p>
        </w:tc>
        <w:tc>
          <w:tcPr>
            <w:tcW w:w="1176" w:type="dxa"/>
            <w:tcBorders>
              <w:top w:val="nil"/>
              <w:left w:val="nil"/>
              <w:bottom w:val="single" w:sz="4" w:space="0" w:color="000000"/>
              <w:right w:val="single" w:sz="4" w:space="0" w:color="000000"/>
            </w:tcBorders>
            <w:shd w:val="clear" w:color="auto" w:fill="auto"/>
            <w:vAlign w:val="center"/>
          </w:tcPr>
          <w:p w14:paraId="4511B50F" w14:textId="77777777" w:rsidR="00C63245" w:rsidRPr="00F33768" w:rsidRDefault="00C63245" w:rsidP="00C63245">
            <w:pPr>
              <w:pStyle w:val="Bang"/>
              <w:rPr>
                <w:lang w:val="en-GB"/>
              </w:rPr>
            </w:pPr>
            <w:r w:rsidRPr="00C75BBA">
              <w:rPr>
                <w:lang w:val="en-GB"/>
              </w:rPr>
              <w:t>Người học</w:t>
            </w:r>
          </w:p>
        </w:tc>
        <w:tc>
          <w:tcPr>
            <w:tcW w:w="1008" w:type="dxa"/>
            <w:tcBorders>
              <w:top w:val="nil"/>
              <w:left w:val="nil"/>
              <w:bottom w:val="single" w:sz="4" w:space="0" w:color="000000"/>
              <w:right w:val="single" w:sz="4" w:space="0" w:color="000000"/>
            </w:tcBorders>
            <w:shd w:val="clear" w:color="auto" w:fill="auto"/>
            <w:vAlign w:val="center"/>
          </w:tcPr>
          <w:p w14:paraId="535BCC0D" w14:textId="77777777" w:rsidR="00C63245" w:rsidRDefault="00C63245" w:rsidP="00C63245">
            <w:pPr>
              <w:pStyle w:val="BangC"/>
              <w:rPr>
                <w:lang w:val="en-GB"/>
              </w:rPr>
            </w:pPr>
            <w:r>
              <w:rPr>
                <w:lang w:val="en-GB"/>
              </w:rPr>
              <w:t>390</w:t>
            </w:r>
          </w:p>
        </w:tc>
        <w:tc>
          <w:tcPr>
            <w:tcW w:w="683" w:type="dxa"/>
            <w:tcBorders>
              <w:top w:val="nil"/>
              <w:left w:val="nil"/>
              <w:bottom w:val="single" w:sz="4" w:space="0" w:color="000000"/>
              <w:right w:val="single" w:sz="4" w:space="0" w:color="000000"/>
            </w:tcBorders>
            <w:shd w:val="clear" w:color="auto" w:fill="auto"/>
            <w:vAlign w:val="center"/>
          </w:tcPr>
          <w:p w14:paraId="03AFF321" w14:textId="77777777" w:rsidR="00C63245" w:rsidRPr="00A95F9C" w:rsidRDefault="00C63245" w:rsidP="00C63245">
            <w:pPr>
              <w:pStyle w:val="BangC"/>
              <w:rPr>
                <w:lang w:val="en-GB"/>
              </w:rPr>
            </w:pPr>
            <w:r w:rsidRPr="00BE67F6">
              <w:rPr>
                <w:lang w:val="en-GB"/>
              </w:rPr>
              <w:t>Sở hữu</w:t>
            </w:r>
          </w:p>
        </w:tc>
        <w:tc>
          <w:tcPr>
            <w:tcW w:w="722" w:type="dxa"/>
            <w:tcBorders>
              <w:top w:val="nil"/>
              <w:left w:val="nil"/>
              <w:bottom w:val="single" w:sz="4" w:space="0" w:color="000000"/>
              <w:right w:val="single" w:sz="4" w:space="0" w:color="000000"/>
            </w:tcBorders>
            <w:shd w:val="clear" w:color="auto" w:fill="auto"/>
            <w:vAlign w:val="center"/>
          </w:tcPr>
          <w:p w14:paraId="100EFBC1" w14:textId="77777777" w:rsidR="00C63245" w:rsidRPr="00A95F9C" w:rsidRDefault="00C63245" w:rsidP="00C63245">
            <w:pPr>
              <w:pStyle w:val="BangC"/>
              <w:rPr>
                <w:lang w:val="en-GB"/>
              </w:rPr>
            </w:pPr>
          </w:p>
        </w:tc>
        <w:tc>
          <w:tcPr>
            <w:tcW w:w="795" w:type="dxa"/>
            <w:tcBorders>
              <w:top w:val="nil"/>
              <w:left w:val="nil"/>
              <w:bottom w:val="single" w:sz="4" w:space="0" w:color="000000"/>
              <w:right w:val="single" w:sz="4" w:space="0" w:color="000000"/>
            </w:tcBorders>
            <w:shd w:val="clear" w:color="auto" w:fill="auto"/>
            <w:vAlign w:val="center"/>
          </w:tcPr>
          <w:p w14:paraId="29DCC886" w14:textId="77777777" w:rsidR="00C63245" w:rsidRPr="00A95F9C" w:rsidRDefault="00C63245" w:rsidP="00C63245">
            <w:pPr>
              <w:pStyle w:val="BangC"/>
              <w:rPr>
                <w:lang w:val="en-GB"/>
              </w:rPr>
            </w:pPr>
          </w:p>
        </w:tc>
      </w:tr>
      <w:tr w:rsidR="00C63245" w:rsidRPr="00A95F9C" w14:paraId="77ADD6EC" w14:textId="77777777" w:rsidTr="00C63245">
        <w:trPr>
          <w:trHeight w:val="485"/>
          <w:jc w:val="center"/>
        </w:trPr>
        <w:tc>
          <w:tcPr>
            <w:tcW w:w="617" w:type="dxa"/>
            <w:tcBorders>
              <w:top w:val="nil"/>
              <w:left w:val="single" w:sz="4" w:space="0" w:color="000000"/>
              <w:bottom w:val="single" w:sz="4" w:space="0" w:color="000000"/>
              <w:right w:val="single" w:sz="4" w:space="0" w:color="000000"/>
            </w:tcBorders>
            <w:shd w:val="clear" w:color="auto" w:fill="auto"/>
            <w:vAlign w:val="center"/>
          </w:tcPr>
          <w:p w14:paraId="6A19BB49" w14:textId="77777777" w:rsidR="00C63245" w:rsidRDefault="00C63245" w:rsidP="00C63245">
            <w:pPr>
              <w:pStyle w:val="BangC"/>
              <w:rPr>
                <w:lang w:val="en-GB"/>
              </w:rPr>
            </w:pPr>
            <w:r>
              <w:rPr>
                <w:lang w:val="en-GB"/>
              </w:rPr>
              <w:t>16</w:t>
            </w:r>
          </w:p>
        </w:tc>
        <w:tc>
          <w:tcPr>
            <w:tcW w:w="1589" w:type="dxa"/>
            <w:tcBorders>
              <w:top w:val="nil"/>
              <w:left w:val="nil"/>
              <w:bottom w:val="single" w:sz="4" w:space="0" w:color="000000"/>
              <w:right w:val="single" w:sz="4" w:space="0" w:color="000000"/>
            </w:tcBorders>
            <w:shd w:val="clear" w:color="auto" w:fill="auto"/>
            <w:vAlign w:val="center"/>
          </w:tcPr>
          <w:p w14:paraId="7832DC1F" w14:textId="77777777" w:rsidR="00C63245" w:rsidRDefault="00C63245" w:rsidP="00C63245">
            <w:pPr>
              <w:pStyle w:val="Bang"/>
              <w:rPr>
                <w:lang w:val="en-GB"/>
              </w:rPr>
            </w:pPr>
            <w:r w:rsidRPr="002D72E7">
              <w:rPr>
                <w:lang w:val="en-GB"/>
              </w:rPr>
              <w:t>Cơ sở đào tạo Vĩnh phúc</w:t>
            </w:r>
            <w:r>
              <w:rPr>
                <w:lang w:val="en-GB"/>
              </w:rPr>
              <w:t>, nhà B2</w:t>
            </w:r>
          </w:p>
        </w:tc>
        <w:tc>
          <w:tcPr>
            <w:tcW w:w="863" w:type="dxa"/>
            <w:tcBorders>
              <w:top w:val="nil"/>
              <w:left w:val="nil"/>
              <w:bottom w:val="single" w:sz="4" w:space="0" w:color="000000"/>
              <w:right w:val="single" w:sz="4" w:space="0" w:color="000000"/>
            </w:tcBorders>
            <w:shd w:val="clear" w:color="auto" w:fill="auto"/>
            <w:vAlign w:val="center"/>
          </w:tcPr>
          <w:p w14:paraId="52339416" w14:textId="77777777" w:rsidR="00C63245" w:rsidRDefault="00C63245" w:rsidP="00C63245">
            <w:pPr>
              <w:pStyle w:val="BangC"/>
              <w:rPr>
                <w:lang w:val="en-GB"/>
              </w:rPr>
            </w:pPr>
            <w:r>
              <w:rPr>
                <w:lang w:val="en-GB"/>
              </w:rPr>
              <w:t>10</w:t>
            </w:r>
          </w:p>
        </w:tc>
        <w:tc>
          <w:tcPr>
            <w:tcW w:w="1895" w:type="dxa"/>
            <w:tcBorders>
              <w:top w:val="nil"/>
              <w:left w:val="nil"/>
              <w:bottom w:val="single" w:sz="4" w:space="0" w:color="000000"/>
              <w:right w:val="single" w:sz="4" w:space="0" w:color="000000"/>
            </w:tcBorders>
            <w:shd w:val="clear" w:color="auto" w:fill="auto"/>
            <w:vAlign w:val="center"/>
          </w:tcPr>
          <w:p w14:paraId="6125D838" w14:textId="7F60CA66" w:rsidR="00C63245" w:rsidRPr="00C63245" w:rsidRDefault="00C63245" w:rsidP="00C63245">
            <w:pPr>
              <w:pStyle w:val="Bang"/>
            </w:pPr>
            <w:r w:rsidRPr="00C63245">
              <w:t>Bàn ghế, đèn, quạt, các dụng cụ TN</w:t>
            </w:r>
          </w:p>
        </w:tc>
        <w:tc>
          <w:tcPr>
            <w:tcW w:w="1176" w:type="dxa"/>
            <w:tcBorders>
              <w:top w:val="nil"/>
              <w:left w:val="nil"/>
              <w:bottom w:val="single" w:sz="4" w:space="0" w:color="000000"/>
              <w:right w:val="single" w:sz="4" w:space="0" w:color="000000"/>
            </w:tcBorders>
            <w:shd w:val="clear" w:color="auto" w:fill="auto"/>
            <w:vAlign w:val="center"/>
          </w:tcPr>
          <w:p w14:paraId="03E4D5CE" w14:textId="77777777" w:rsidR="00C63245" w:rsidRPr="00F33768" w:rsidRDefault="00C63245" w:rsidP="00C63245">
            <w:pPr>
              <w:pStyle w:val="Bang"/>
              <w:rPr>
                <w:lang w:val="en-GB"/>
              </w:rPr>
            </w:pPr>
            <w:r w:rsidRPr="00C75BBA">
              <w:rPr>
                <w:lang w:val="en-GB"/>
              </w:rPr>
              <w:t>Người học</w:t>
            </w:r>
          </w:p>
        </w:tc>
        <w:tc>
          <w:tcPr>
            <w:tcW w:w="1008" w:type="dxa"/>
            <w:tcBorders>
              <w:top w:val="nil"/>
              <w:left w:val="nil"/>
              <w:bottom w:val="single" w:sz="4" w:space="0" w:color="000000"/>
              <w:right w:val="single" w:sz="4" w:space="0" w:color="000000"/>
            </w:tcBorders>
            <w:shd w:val="clear" w:color="auto" w:fill="auto"/>
            <w:vAlign w:val="center"/>
          </w:tcPr>
          <w:p w14:paraId="7CEB042B" w14:textId="77777777" w:rsidR="00C63245" w:rsidRDefault="00C63245" w:rsidP="00C63245">
            <w:pPr>
              <w:pStyle w:val="BangC"/>
              <w:rPr>
                <w:lang w:val="en-GB"/>
              </w:rPr>
            </w:pPr>
            <w:r>
              <w:rPr>
                <w:lang w:val="en-GB"/>
              </w:rPr>
              <w:t>550</w:t>
            </w:r>
          </w:p>
        </w:tc>
        <w:tc>
          <w:tcPr>
            <w:tcW w:w="683" w:type="dxa"/>
            <w:tcBorders>
              <w:top w:val="nil"/>
              <w:left w:val="nil"/>
              <w:bottom w:val="single" w:sz="4" w:space="0" w:color="000000"/>
              <w:right w:val="single" w:sz="4" w:space="0" w:color="000000"/>
            </w:tcBorders>
            <w:shd w:val="clear" w:color="auto" w:fill="auto"/>
            <w:vAlign w:val="center"/>
          </w:tcPr>
          <w:p w14:paraId="5F0BD8A2" w14:textId="77777777" w:rsidR="00C63245" w:rsidRPr="00A95F9C" w:rsidRDefault="00C63245" w:rsidP="00C63245">
            <w:pPr>
              <w:pStyle w:val="BangC"/>
              <w:rPr>
                <w:lang w:val="en-GB"/>
              </w:rPr>
            </w:pPr>
            <w:r w:rsidRPr="00BE67F6">
              <w:rPr>
                <w:lang w:val="en-GB"/>
              </w:rPr>
              <w:t>Sở hữu</w:t>
            </w:r>
          </w:p>
        </w:tc>
        <w:tc>
          <w:tcPr>
            <w:tcW w:w="722" w:type="dxa"/>
            <w:tcBorders>
              <w:top w:val="nil"/>
              <w:left w:val="nil"/>
              <w:bottom w:val="single" w:sz="4" w:space="0" w:color="000000"/>
              <w:right w:val="single" w:sz="4" w:space="0" w:color="000000"/>
            </w:tcBorders>
            <w:shd w:val="clear" w:color="auto" w:fill="auto"/>
            <w:vAlign w:val="center"/>
          </w:tcPr>
          <w:p w14:paraId="6482B829" w14:textId="77777777" w:rsidR="00C63245" w:rsidRPr="00A95F9C" w:rsidRDefault="00C63245" w:rsidP="00C63245">
            <w:pPr>
              <w:pStyle w:val="BangC"/>
              <w:rPr>
                <w:lang w:val="en-GB"/>
              </w:rPr>
            </w:pPr>
          </w:p>
        </w:tc>
        <w:tc>
          <w:tcPr>
            <w:tcW w:w="795" w:type="dxa"/>
            <w:tcBorders>
              <w:top w:val="nil"/>
              <w:left w:val="nil"/>
              <w:bottom w:val="single" w:sz="4" w:space="0" w:color="000000"/>
              <w:right w:val="single" w:sz="4" w:space="0" w:color="000000"/>
            </w:tcBorders>
            <w:shd w:val="clear" w:color="auto" w:fill="auto"/>
            <w:vAlign w:val="center"/>
          </w:tcPr>
          <w:p w14:paraId="05DFD9A9" w14:textId="77777777" w:rsidR="00C63245" w:rsidRPr="00A95F9C" w:rsidRDefault="00C63245" w:rsidP="00C63245">
            <w:pPr>
              <w:pStyle w:val="BangC"/>
              <w:rPr>
                <w:lang w:val="en-GB"/>
              </w:rPr>
            </w:pPr>
          </w:p>
        </w:tc>
      </w:tr>
      <w:tr w:rsidR="00C63245" w:rsidRPr="00A95F9C" w14:paraId="1F1DC0A5" w14:textId="77777777" w:rsidTr="00C63245">
        <w:trPr>
          <w:trHeight w:val="485"/>
          <w:jc w:val="center"/>
        </w:trPr>
        <w:tc>
          <w:tcPr>
            <w:tcW w:w="617" w:type="dxa"/>
            <w:tcBorders>
              <w:top w:val="nil"/>
              <w:left w:val="single" w:sz="4" w:space="0" w:color="000000"/>
              <w:bottom w:val="single" w:sz="4" w:space="0" w:color="000000"/>
              <w:right w:val="single" w:sz="4" w:space="0" w:color="000000"/>
            </w:tcBorders>
            <w:shd w:val="clear" w:color="auto" w:fill="auto"/>
            <w:vAlign w:val="center"/>
          </w:tcPr>
          <w:p w14:paraId="631B1438" w14:textId="77777777" w:rsidR="00C63245" w:rsidRDefault="00C63245" w:rsidP="00C63245">
            <w:pPr>
              <w:pStyle w:val="BangC"/>
              <w:rPr>
                <w:lang w:val="en-GB"/>
              </w:rPr>
            </w:pPr>
            <w:r>
              <w:rPr>
                <w:lang w:val="en-GB"/>
              </w:rPr>
              <w:t>17</w:t>
            </w:r>
          </w:p>
        </w:tc>
        <w:tc>
          <w:tcPr>
            <w:tcW w:w="1589" w:type="dxa"/>
            <w:tcBorders>
              <w:top w:val="nil"/>
              <w:left w:val="nil"/>
              <w:bottom w:val="single" w:sz="4" w:space="0" w:color="000000"/>
              <w:right w:val="single" w:sz="4" w:space="0" w:color="000000"/>
            </w:tcBorders>
            <w:shd w:val="clear" w:color="auto" w:fill="auto"/>
            <w:vAlign w:val="center"/>
          </w:tcPr>
          <w:p w14:paraId="20E3852F" w14:textId="77777777" w:rsidR="00C63245" w:rsidRDefault="00C63245" w:rsidP="00C63245">
            <w:pPr>
              <w:pStyle w:val="Bang"/>
              <w:rPr>
                <w:lang w:val="en-GB"/>
              </w:rPr>
            </w:pPr>
            <w:r>
              <w:rPr>
                <w:lang w:val="en-GB"/>
              </w:rPr>
              <w:t>Cơ sở đào tạo Vĩnh phúc, nhà B6</w:t>
            </w:r>
          </w:p>
        </w:tc>
        <w:tc>
          <w:tcPr>
            <w:tcW w:w="863" w:type="dxa"/>
            <w:tcBorders>
              <w:top w:val="nil"/>
              <w:left w:val="nil"/>
              <w:bottom w:val="single" w:sz="4" w:space="0" w:color="000000"/>
              <w:right w:val="single" w:sz="4" w:space="0" w:color="000000"/>
            </w:tcBorders>
            <w:shd w:val="clear" w:color="auto" w:fill="auto"/>
            <w:vAlign w:val="center"/>
          </w:tcPr>
          <w:p w14:paraId="53791192" w14:textId="77777777" w:rsidR="00C63245" w:rsidRDefault="00C63245" w:rsidP="00C63245">
            <w:pPr>
              <w:pStyle w:val="BangC"/>
              <w:rPr>
                <w:lang w:val="en-GB"/>
              </w:rPr>
            </w:pPr>
            <w:r>
              <w:rPr>
                <w:lang w:val="en-GB"/>
              </w:rPr>
              <w:t>1</w:t>
            </w:r>
          </w:p>
        </w:tc>
        <w:tc>
          <w:tcPr>
            <w:tcW w:w="1895" w:type="dxa"/>
            <w:tcBorders>
              <w:top w:val="nil"/>
              <w:left w:val="nil"/>
              <w:bottom w:val="single" w:sz="4" w:space="0" w:color="000000"/>
              <w:right w:val="single" w:sz="4" w:space="0" w:color="000000"/>
            </w:tcBorders>
            <w:shd w:val="clear" w:color="auto" w:fill="auto"/>
            <w:vAlign w:val="center"/>
          </w:tcPr>
          <w:p w14:paraId="3CFD06A1" w14:textId="1B9A093B" w:rsidR="00C63245" w:rsidRPr="00C63245" w:rsidRDefault="00C63245" w:rsidP="00C63245">
            <w:pPr>
              <w:pStyle w:val="Bang"/>
            </w:pPr>
            <w:r w:rsidRPr="00C63245">
              <w:t>Mô hình máy thiết bị cơ khí</w:t>
            </w:r>
          </w:p>
        </w:tc>
        <w:tc>
          <w:tcPr>
            <w:tcW w:w="1176" w:type="dxa"/>
            <w:tcBorders>
              <w:top w:val="nil"/>
              <w:left w:val="nil"/>
              <w:bottom w:val="single" w:sz="4" w:space="0" w:color="000000"/>
              <w:right w:val="single" w:sz="4" w:space="0" w:color="000000"/>
            </w:tcBorders>
            <w:shd w:val="clear" w:color="auto" w:fill="auto"/>
            <w:vAlign w:val="center"/>
          </w:tcPr>
          <w:p w14:paraId="51F426D4" w14:textId="77777777" w:rsidR="00C63245" w:rsidRPr="00F33768" w:rsidRDefault="00C63245" w:rsidP="00C63245">
            <w:pPr>
              <w:pStyle w:val="Bang"/>
              <w:rPr>
                <w:lang w:val="en-GB"/>
              </w:rPr>
            </w:pPr>
            <w:r w:rsidRPr="00C75BBA">
              <w:rPr>
                <w:lang w:val="en-GB"/>
              </w:rPr>
              <w:t>Người học</w:t>
            </w:r>
          </w:p>
        </w:tc>
        <w:tc>
          <w:tcPr>
            <w:tcW w:w="1008" w:type="dxa"/>
            <w:tcBorders>
              <w:top w:val="nil"/>
              <w:left w:val="nil"/>
              <w:bottom w:val="single" w:sz="4" w:space="0" w:color="000000"/>
              <w:right w:val="single" w:sz="4" w:space="0" w:color="000000"/>
            </w:tcBorders>
            <w:shd w:val="clear" w:color="auto" w:fill="auto"/>
            <w:vAlign w:val="center"/>
          </w:tcPr>
          <w:p w14:paraId="1E8272C7" w14:textId="77777777" w:rsidR="00C63245" w:rsidRDefault="00C63245" w:rsidP="00C63245">
            <w:pPr>
              <w:pStyle w:val="BangC"/>
              <w:rPr>
                <w:lang w:val="en-GB"/>
              </w:rPr>
            </w:pPr>
            <w:r>
              <w:rPr>
                <w:lang w:val="en-GB"/>
              </w:rPr>
              <w:t>128</w:t>
            </w:r>
          </w:p>
        </w:tc>
        <w:tc>
          <w:tcPr>
            <w:tcW w:w="683" w:type="dxa"/>
            <w:tcBorders>
              <w:top w:val="nil"/>
              <w:left w:val="nil"/>
              <w:bottom w:val="single" w:sz="4" w:space="0" w:color="000000"/>
              <w:right w:val="single" w:sz="4" w:space="0" w:color="000000"/>
            </w:tcBorders>
            <w:shd w:val="clear" w:color="auto" w:fill="auto"/>
            <w:vAlign w:val="center"/>
          </w:tcPr>
          <w:p w14:paraId="0D79F504" w14:textId="77777777" w:rsidR="00C63245" w:rsidRPr="00A95F9C" w:rsidRDefault="00C63245" w:rsidP="00C63245">
            <w:pPr>
              <w:pStyle w:val="BangC"/>
              <w:rPr>
                <w:lang w:val="en-GB"/>
              </w:rPr>
            </w:pPr>
            <w:r w:rsidRPr="00BE67F6">
              <w:rPr>
                <w:lang w:val="en-GB"/>
              </w:rPr>
              <w:t>Sở hữu</w:t>
            </w:r>
          </w:p>
        </w:tc>
        <w:tc>
          <w:tcPr>
            <w:tcW w:w="722" w:type="dxa"/>
            <w:tcBorders>
              <w:top w:val="nil"/>
              <w:left w:val="nil"/>
              <w:bottom w:val="single" w:sz="4" w:space="0" w:color="000000"/>
              <w:right w:val="single" w:sz="4" w:space="0" w:color="000000"/>
            </w:tcBorders>
            <w:shd w:val="clear" w:color="auto" w:fill="auto"/>
            <w:vAlign w:val="center"/>
          </w:tcPr>
          <w:p w14:paraId="1AB96130" w14:textId="77777777" w:rsidR="00C63245" w:rsidRPr="00A95F9C" w:rsidRDefault="00C63245" w:rsidP="00C63245">
            <w:pPr>
              <w:pStyle w:val="BangC"/>
              <w:rPr>
                <w:lang w:val="en-GB"/>
              </w:rPr>
            </w:pPr>
          </w:p>
        </w:tc>
        <w:tc>
          <w:tcPr>
            <w:tcW w:w="795" w:type="dxa"/>
            <w:tcBorders>
              <w:top w:val="nil"/>
              <w:left w:val="nil"/>
              <w:bottom w:val="single" w:sz="4" w:space="0" w:color="000000"/>
              <w:right w:val="single" w:sz="4" w:space="0" w:color="000000"/>
            </w:tcBorders>
            <w:shd w:val="clear" w:color="auto" w:fill="auto"/>
            <w:vAlign w:val="center"/>
          </w:tcPr>
          <w:p w14:paraId="54D233E5" w14:textId="77777777" w:rsidR="00C63245" w:rsidRPr="00A95F9C" w:rsidRDefault="00C63245" w:rsidP="00C63245">
            <w:pPr>
              <w:pStyle w:val="BangC"/>
              <w:rPr>
                <w:lang w:val="en-GB"/>
              </w:rPr>
            </w:pPr>
          </w:p>
        </w:tc>
      </w:tr>
      <w:tr w:rsidR="00C63245" w:rsidRPr="00A95F9C" w14:paraId="11836752" w14:textId="77777777" w:rsidTr="00C63245">
        <w:trPr>
          <w:trHeight w:val="485"/>
          <w:jc w:val="center"/>
        </w:trPr>
        <w:tc>
          <w:tcPr>
            <w:tcW w:w="617" w:type="dxa"/>
            <w:tcBorders>
              <w:top w:val="nil"/>
              <w:left w:val="single" w:sz="4" w:space="0" w:color="000000"/>
              <w:bottom w:val="single" w:sz="4" w:space="0" w:color="000000"/>
              <w:right w:val="single" w:sz="4" w:space="0" w:color="000000"/>
            </w:tcBorders>
            <w:shd w:val="clear" w:color="auto" w:fill="auto"/>
            <w:vAlign w:val="center"/>
          </w:tcPr>
          <w:p w14:paraId="5374355C" w14:textId="77777777" w:rsidR="00C63245" w:rsidRDefault="00C63245" w:rsidP="00C63245">
            <w:pPr>
              <w:pStyle w:val="BangC"/>
              <w:rPr>
                <w:lang w:val="en-GB"/>
              </w:rPr>
            </w:pPr>
            <w:r>
              <w:rPr>
                <w:lang w:val="en-GB"/>
              </w:rPr>
              <w:t>18</w:t>
            </w:r>
          </w:p>
        </w:tc>
        <w:tc>
          <w:tcPr>
            <w:tcW w:w="1589" w:type="dxa"/>
            <w:tcBorders>
              <w:top w:val="nil"/>
              <w:left w:val="nil"/>
              <w:bottom w:val="single" w:sz="4" w:space="0" w:color="000000"/>
              <w:right w:val="single" w:sz="4" w:space="0" w:color="000000"/>
            </w:tcBorders>
            <w:shd w:val="clear" w:color="auto" w:fill="auto"/>
            <w:vAlign w:val="center"/>
          </w:tcPr>
          <w:p w14:paraId="2C2FE5D6" w14:textId="77777777" w:rsidR="00C63245" w:rsidRDefault="00C63245" w:rsidP="00C63245">
            <w:pPr>
              <w:pStyle w:val="Bang"/>
              <w:rPr>
                <w:lang w:val="en-GB"/>
              </w:rPr>
            </w:pPr>
            <w:r w:rsidRPr="002D72E7">
              <w:rPr>
                <w:lang w:val="en-GB"/>
              </w:rPr>
              <w:t>Cơ sở đào tạo Vĩnh phúc</w:t>
            </w:r>
            <w:r>
              <w:rPr>
                <w:lang w:val="en-GB"/>
              </w:rPr>
              <w:t>, Xưởng thực hành</w:t>
            </w:r>
          </w:p>
        </w:tc>
        <w:tc>
          <w:tcPr>
            <w:tcW w:w="863" w:type="dxa"/>
            <w:tcBorders>
              <w:top w:val="nil"/>
              <w:left w:val="nil"/>
              <w:bottom w:val="single" w:sz="4" w:space="0" w:color="000000"/>
              <w:right w:val="single" w:sz="4" w:space="0" w:color="000000"/>
            </w:tcBorders>
            <w:shd w:val="clear" w:color="auto" w:fill="auto"/>
            <w:vAlign w:val="center"/>
          </w:tcPr>
          <w:p w14:paraId="44910D4C" w14:textId="77777777" w:rsidR="00C63245" w:rsidRDefault="00C63245" w:rsidP="00C63245">
            <w:pPr>
              <w:pStyle w:val="BangC"/>
              <w:rPr>
                <w:lang w:val="en-GB"/>
              </w:rPr>
            </w:pPr>
            <w:r>
              <w:rPr>
                <w:lang w:val="en-GB"/>
              </w:rPr>
              <w:t>2</w:t>
            </w:r>
          </w:p>
        </w:tc>
        <w:tc>
          <w:tcPr>
            <w:tcW w:w="1895" w:type="dxa"/>
            <w:tcBorders>
              <w:top w:val="nil"/>
              <w:left w:val="nil"/>
              <w:bottom w:val="single" w:sz="4" w:space="0" w:color="000000"/>
              <w:right w:val="single" w:sz="4" w:space="0" w:color="000000"/>
            </w:tcBorders>
            <w:shd w:val="clear" w:color="auto" w:fill="auto"/>
            <w:vAlign w:val="center"/>
          </w:tcPr>
          <w:p w14:paraId="29EC9D2B" w14:textId="085AB9E4" w:rsidR="00C63245" w:rsidRPr="00C63245" w:rsidRDefault="00C63245" w:rsidP="00C63245">
            <w:pPr>
              <w:pStyle w:val="Bang"/>
            </w:pPr>
            <w:r w:rsidRPr="00C63245">
              <w:t>Bàn ghế, Máy chiếu, đèn, quạt, điều hòa</w:t>
            </w:r>
          </w:p>
        </w:tc>
        <w:tc>
          <w:tcPr>
            <w:tcW w:w="1176" w:type="dxa"/>
            <w:tcBorders>
              <w:top w:val="nil"/>
              <w:left w:val="nil"/>
              <w:bottom w:val="single" w:sz="4" w:space="0" w:color="000000"/>
              <w:right w:val="single" w:sz="4" w:space="0" w:color="000000"/>
            </w:tcBorders>
            <w:shd w:val="clear" w:color="auto" w:fill="auto"/>
            <w:vAlign w:val="center"/>
          </w:tcPr>
          <w:p w14:paraId="75564925" w14:textId="77777777" w:rsidR="00C63245" w:rsidRPr="00F33768" w:rsidRDefault="00C63245" w:rsidP="00C63245">
            <w:pPr>
              <w:pStyle w:val="Bang"/>
              <w:rPr>
                <w:lang w:val="en-GB"/>
              </w:rPr>
            </w:pPr>
            <w:r w:rsidRPr="00C75BBA">
              <w:rPr>
                <w:lang w:val="en-GB"/>
              </w:rPr>
              <w:t>Người học</w:t>
            </w:r>
          </w:p>
        </w:tc>
        <w:tc>
          <w:tcPr>
            <w:tcW w:w="1008" w:type="dxa"/>
            <w:tcBorders>
              <w:top w:val="nil"/>
              <w:left w:val="nil"/>
              <w:bottom w:val="single" w:sz="4" w:space="0" w:color="000000"/>
              <w:right w:val="single" w:sz="4" w:space="0" w:color="000000"/>
            </w:tcBorders>
            <w:shd w:val="clear" w:color="auto" w:fill="auto"/>
            <w:vAlign w:val="center"/>
          </w:tcPr>
          <w:p w14:paraId="0A40F812" w14:textId="77777777" w:rsidR="00C63245" w:rsidRDefault="00C63245" w:rsidP="00C63245">
            <w:pPr>
              <w:pStyle w:val="BangC"/>
              <w:rPr>
                <w:lang w:val="en-GB"/>
              </w:rPr>
            </w:pPr>
            <w:r>
              <w:rPr>
                <w:lang w:val="en-GB"/>
              </w:rPr>
              <w:t>180</w:t>
            </w:r>
          </w:p>
        </w:tc>
        <w:tc>
          <w:tcPr>
            <w:tcW w:w="683" w:type="dxa"/>
            <w:tcBorders>
              <w:top w:val="nil"/>
              <w:left w:val="nil"/>
              <w:bottom w:val="single" w:sz="4" w:space="0" w:color="000000"/>
              <w:right w:val="single" w:sz="4" w:space="0" w:color="000000"/>
            </w:tcBorders>
            <w:shd w:val="clear" w:color="auto" w:fill="auto"/>
            <w:vAlign w:val="center"/>
          </w:tcPr>
          <w:p w14:paraId="7979861B" w14:textId="77777777" w:rsidR="00C63245" w:rsidRPr="00A95F9C" w:rsidRDefault="00C63245" w:rsidP="00C63245">
            <w:pPr>
              <w:pStyle w:val="BangC"/>
              <w:rPr>
                <w:lang w:val="en-GB"/>
              </w:rPr>
            </w:pPr>
            <w:r w:rsidRPr="00BE67F6">
              <w:rPr>
                <w:lang w:val="en-GB"/>
              </w:rPr>
              <w:t>Sở hữu</w:t>
            </w:r>
          </w:p>
        </w:tc>
        <w:tc>
          <w:tcPr>
            <w:tcW w:w="722" w:type="dxa"/>
            <w:tcBorders>
              <w:top w:val="nil"/>
              <w:left w:val="nil"/>
              <w:bottom w:val="single" w:sz="4" w:space="0" w:color="000000"/>
              <w:right w:val="single" w:sz="4" w:space="0" w:color="000000"/>
            </w:tcBorders>
            <w:shd w:val="clear" w:color="auto" w:fill="auto"/>
            <w:vAlign w:val="center"/>
          </w:tcPr>
          <w:p w14:paraId="461AA328" w14:textId="77777777" w:rsidR="00C63245" w:rsidRPr="00A95F9C" w:rsidRDefault="00C63245" w:rsidP="00C63245">
            <w:pPr>
              <w:pStyle w:val="BangC"/>
              <w:rPr>
                <w:lang w:val="en-GB"/>
              </w:rPr>
            </w:pPr>
          </w:p>
        </w:tc>
        <w:tc>
          <w:tcPr>
            <w:tcW w:w="795" w:type="dxa"/>
            <w:tcBorders>
              <w:top w:val="nil"/>
              <w:left w:val="nil"/>
              <w:bottom w:val="single" w:sz="4" w:space="0" w:color="000000"/>
              <w:right w:val="single" w:sz="4" w:space="0" w:color="000000"/>
            </w:tcBorders>
            <w:shd w:val="clear" w:color="auto" w:fill="auto"/>
            <w:vAlign w:val="center"/>
          </w:tcPr>
          <w:p w14:paraId="06F21E5C" w14:textId="77777777" w:rsidR="00C63245" w:rsidRPr="00A95F9C" w:rsidRDefault="00C63245" w:rsidP="00C63245">
            <w:pPr>
              <w:pStyle w:val="BangC"/>
              <w:rPr>
                <w:lang w:val="en-GB"/>
              </w:rPr>
            </w:pPr>
          </w:p>
        </w:tc>
      </w:tr>
      <w:tr w:rsidR="00C63245" w:rsidRPr="00A95F9C" w14:paraId="3D2A2218" w14:textId="77777777" w:rsidTr="00C63245">
        <w:trPr>
          <w:trHeight w:val="485"/>
          <w:jc w:val="center"/>
        </w:trPr>
        <w:tc>
          <w:tcPr>
            <w:tcW w:w="617" w:type="dxa"/>
            <w:tcBorders>
              <w:top w:val="nil"/>
              <w:left w:val="single" w:sz="4" w:space="0" w:color="000000"/>
              <w:bottom w:val="single" w:sz="4" w:space="0" w:color="000000"/>
              <w:right w:val="single" w:sz="4" w:space="0" w:color="000000"/>
            </w:tcBorders>
            <w:shd w:val="clear" w:color="auto" w:fill="auto"/>
            <w:vAlign w:val="center"/>
          </w:tcPr>
          <w:p w14:paraId="791F7B98" w14:textId="77777777" w:rsidR="00C63245" w:rsidRDefault="00C63245" w:rsidP="00C63245">
            <w:pPr>
              <w:pStyle w:val="BangC"/>
              <w:rPr>
                <w:lang w:val="en-GB"/>
              </w:rPr>
            </w:pPr>
            <w:r>
              <w:rPr>
                <w:lang w:val="en-GB"/>
              </w:rPr>
              <w:t>19</w:t>
            </w:r>
          </w:p>
        </w:tc>
        <w:tc>
          <w:tcPr>
            <w:tcW w:w="1589" w:type="dxa"/>
            <w:tcBorders>
              <w:top w:val="nil"/>
              <w:left w:val="nil"/>
              <w:bottom w:val="single" w:sz="4" w:space="0" w:color="000000"/>
              <w:right w:val="single" w:sz="4" w:space="0" w:color="000000"/>
            </w:tcBorders>
            <w:shd w:val="clear" w:color="auto" w:fill="auto"/>
            <w:vAlign w:val="center"/>
          </w:tcPr>
          <w:p w14:paraId="47D56902" w14:textId="77777777" w:rsidR="00C63245" w:rsidRDefault="00C63245" w:rsidP="00C63245">
            <w:pPr>
              <w:pStyle w:val="Bang"/>
              <w:rPr>
                <w:lang w:val="en-GB"/>
              </w:rPr>
            </w:pPr>
            <w:r w:rsidRPr="002D72E7">
              <w:rPr>
                <w:lang w:val="en-GB"/>
              </w:rPr>
              <w:t>Cơ sở đào tạo Vĩnh phúc</w:t>
            </w:r>
            <w:r>
              <w:rPr>
                <w:lang w:val="en-GB"/>
              </w:rPr>
              <w:t>, Ga ra cơ khí</w:t>
            </w:r>
          </w:p>
        </w:tc>
        <w:tc>
          <w:tcPr>
            <w:tcW w:w="863" w:type="dxa"/>
            <w:tcBorders>
              <w:top w:val="nil"/>
              <w:left w:val="nil"/>
              <w:bottom w:val="single" w:sz="4" w:space="0" w:color="000000"/>
              <w:right w:val="single" w:sz="4" w:space="0" w:color="000000"/>
            </w:tcBorders>
            <w:shd w:val="clear" w:color="auto" w:fill="auto"/>
            <w:vAlign w:val="center"/>
          </w:tcPr>
          <w:p w14:paraId="612A560E" w14:textId="77777777" w:rsidR="00C63245" w:rsidRDefault="00C63245" w:rsidP="00C63245">
            <w:pPr>
              <w:pStyle w:val="BangC"/>
              <w:rPr>
                <w:lang w:val="en-GB"/>
              </w:rPr>
            </w:pPr>
            <w:r>
              <w:rPr>
                <w:lang w:val="en-GB"/>
              </w:rPr>
              <w:t>4</w:t>
            </w:r>
          </w:p>
        </w:tc>
        <w:tc>
          <w:tcPr>
            <w:tcW w:w="1895" w:type="dxa"/>
            <w:tcBorders>
              <w:top w:val="nil"/>
              <w:left w:val="nil"/>
              <w:bottom w:val="single" w:sz="4" w:space="0" w:color="000000"/>
              <w:right w:val="single" w:sz="4" w:space="0" w:color="000000"/>
            </w:tcBorders>
            <w:shd w:val="clear" w:color="auto" w:fill="auto"/>
            <w:vAlign w:val="center"/>
          </w:tcPr>
          <w:p w14:paraId="5E84D76A" w14:textId="23D047AF" w:rsidR="00C63245" w:rsidRPr="00C63245" w:rsidRDefault="00C63245" w:rsidP="00C63245">
            <w:pPr>
              <w:pStyle w:val="Bang"/>
            </w:pPr>
            <w:r w:rsidRPr="00C63245">
              <w:t>Mô hình máy thiết bị cơ khí</w:t>
            </w:r>
          </w:p>
        </w:tc>
        <w:tc>
          <w:tcPr>
            <w:tcW w:w="1176" w:type="dxa"/>
            <w:tcBorders>
              <w:top w:val="nil"/>
              <w:left w:val="nil"/>
              <w:bottom w:val="single" w:sz="4" w:space="0" w:color="000000"/>
              <w:right w:val="single" w:sz="4" w:space="0" w:color="000000"/>
            </w:tcBorders>
            <w:shd w:val="clear" w:color="auto" w:fill="auto"/>
            <w:vAlign w:val="center"/>
          </w:tcPr>
          <w:p w14:paraId="2948D9D2" w14:textId="77777777" w:rsidR="00C63245" w:rsidRPr="00F33768" w:rsidRDefault="00C63245" w:rsidP="00C63245">
            <w:pPr>
              <w:pStyle w:val="Bang"/>
              <w:rPr>
                <w:lang w:val="en-GB"/>
              </w:rPr>
            </w:pPr>
            <w:r w:rsidRPr="00C75BBA">
              <w:rPr>
                <w:lang w:val="en-GB"/>
              </w:rPr>
              <w:t>Người học</w:t>
            </w:r>
          </w:p>
        </w:tc>
        <w:tc>
          <w:tcPr>
            <w:tcW w:w="1008" w:type="dxa"/>
            <w:tcBorders>
              <w:top w:val="nil"/>
              <w:left w:val="nil"/>
              <w:bottom w:val="single" w:sz="4" w:space="0" w:color="000000"/>
              <w:right w:val="single" w:sz="4" w:space="0" w:color="000000"/>
            </w:tcBorders>
            <w:shd w:val="clear" w:color="auto" w:fill="auto"/>
            <w:vAlign w:val="center"/>
          </w:tcPr>
          <w:p w14:paraId="6AD91EBC" w14:textId="77777777" w:rsidR="00C63245" w:rsidRDefault="00C63245" w:rsidP="00C63245">
            <w:pPr>
              <w:pStyle w:val="BangC"/>
              <w:rPr>
                <w:lang w:val="en-GB"/>
              </w:rPr>
            </w:pPr>
            <w:r>
              <w:rPr>
                <w:lang w:val="en-GB"/>
              </w:rPr>
              <w:t>336</w:t>
            </w:r>
          </w:p>
        </w:tc>
        <w:tc>
          <w:tcPr>
            <w:tcW w:w="683" w:type="dxa"/>
            <w:tcBorders>
              <w:top w:val="nil"/>
              <w:left w:val="nil"/>
              <w:bottom w:val="single" w:sz="4" w:space="0" w:color="000000"/>
              <w:right w:val="single" w:sz="4" w:space="0" w:color="000000"/>
            </w:tcBorders>
            <w:shd w:val="clear" w:color="auto" w:fill="auto"/>
            <w:vAlign w:val="center"/>
          </w:tcPr>
          <w:p w14:paraId="267CFD26" w14:textId="77777777" w:rsidR="00C63245" w:rsidRPr="00A95F9C" w:rsidRDefault="00C63245" w:rsidP="00C63245">
            <w:pPr>
              <w:pStyle w:val="BangC"/>
              <w:rPr>
                <w:lang w:val="en-GB"/>
              </w:rPr>
            </w:pPr>
            <w:r w:rsidRPr="00BE67F6">
              <w:rPr>
                <w:lang w:val="en-GB"/>
              </w:rPr>
              <w:t>Sở hữu</w:t>
            </w:r>
          </w:p>
        </w:tc>
        <w:tc>
          <w:tcPr>
            <w:tcW w:w="722" w:type="dxa"/>
            <w:tcBorders>
              <w:top w:val="nil"/>
              <w:left w:val="nil"/>
              <w:bottom w:val="single" w:sz="4" w:space="0" w:color="000000"/>
              <w:right w:val="single" w:sz="4" w:space="0" w:color="000000"/>
            </w:tcBorders>
            <w:shd w:val="clear" w:color="auto" w:fill="auto"/>
            <w:vAlign w:val="center"/>
          </w:tcPr>
          <w:p w14:paraId="24084F2E" w14:textId="77777777" w:rsidR="00C63245" w:rsidRPr="00A95F9C" w:rsidRDefault="00C63245" w:rsidP="00C63245">
            <w:pPr>
              <w:pStyle w:val="BangC"/>
              <w:rPr>
                <w:lang w:val="en-GB"/>
              </w:rPr>
            </w:pPr>
          </w:p>
        </w:tc>
        <w:tc>
          <w:tcPr>
            <w:tcW w:w="795" w:type="dxa"/>
            <w:tcBorders>
              <w:top w:val="nil"/>
              <w:left w:val="nil"/>
              <w:bottom w:val="single" w:sz="4" w:space="0" w:color="000000"/>
              <w:right w:val="single" w:sz="4" w:space="0" w:color="000000"/>
            </w:tcBorders>
            <w:shd w:val="clear" w:color="auto" w:fill="auto"/>
            <w:vAlign w:val="center"/>
          </w:tcPr>
          <w:p w14:paraId="6DD27046" w14:textId="77777777" w:rsidR="00C63245" w:rsidRPr="00A95F9C" w:rsidRDefault="00C63245" w:rsidP="00C63245">
            <w:pPr>
              <w:pStyle w:val="BangC"/>
              <w:rPr>
                <w:lang w:val="en-GB"/>
              </w:rPr>
            </w:pPr>
          </w:p>
        </w:tc>
      </w:tr>
      <w:tr w:rsidR="00C63245" w:rsidRPr="00A95F9C" w14:paraId="5FB25392" w14:textId="77777777" w:rsidTr="00C63245">
        <w:trPr>
          <w:trHeight w:val="485"/>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C584" w14:textId="77777777" w:rsidR="00C63245" w:rsidRPr="00A95F9C" w:rsidRDefault="00C63245" w:rsidP="00DC529C">
            <w:pPr>
              <w:pStyle w:val="BangCB"/>
              <w:rPr>
                <w:lang w:val="en-GB"/>
              </w:rPr>
            </w:pPr>
          </w:p>
        </w:tc>
        <w:tc>
          <w:tcPr>
            <w:tcW w:w="1589" w:type="dxa"/>
            <w:tcBorders>
              <w:top w:val="single" w:sz="4" w:space="0" w:color="000000"/>
              <w:left w:val="nil"/>
              <w:bottom w:val="single" w:sz="4" w:space="0" w:color="000000"/>
              <w:right w:val="single" w:sz="4" w:space="0" w:color="000000"/>
            </w:tcBorders>
            <w:shd w:val="clear" w:color="auto" w:fill="auto"/>
            <w:vAlign w:val="center"/>
          </w:tcPr>
          <w:p w14:paraId="5F2827C7" w14:textId="77777777" w:rsidR="00C63245" w:rsidRPr="00A95F9C" w:rsidRDefault="00C63245" w:rsidP="00DC529C">
            <w:pPr>
              <w:pStyle w:val="BangCB"/>
              <w:rPr>
                <w:lang w:val="en-GB"/>
              </w:rPr>
            </w:pPr>
            <w:r w:rsidRPr="00A95F9C">
              <w:rPr>
                <w:lang w:val="en-GB"/>
              </w:rPr>
              <w:t>Tổng</w:t>
            </w:r>
          </w:p>
        </w:tc>
        <w:tc>
          <w:tcPr>
            <w:tcW w:w="863" w:type="dxa"/>
            <w:tcBorders>
              <w:top w:val="single" w:sz="4" w:space="0" w:color="000000"/>
              <w:left w:val="nil"/>
              <w:bottom w:val="single" w:sz="4" w:space="0" w:color="000000"/>
              <w:right w:val="single" w:sz="4" w:space="0" w:color="000000"/>
            </w:tcBorders>
            <w:shd w:val="clear" w:color="auto" w:fill="auto"/>
            <w:vAlign w:val="center"/>
          </w:tcPr>
          <w:p w14:paraId="228ADA6E" w14:textId="77777777" w:rsidR="00C63245" w:rsidRPr="000063B1" w:rsidRDefault="00C63245" w:rsidP="00DC529C">
            <w:pPr>
              <w:pStyle w:val="BangCB"/>
              <w:rPr>
                <w:lang w:val="en-GB"/>
              </w:rPr>
            </w:pPr>
            <w:r>
              <w:rPr>
                <w:lang w:val="en-GB"/>
              </w:rPr>
              <w:t>25</w:t>
            </w:r>
            <w:r w:rsidRPr="000063B1">
              <w:rPr>
                <w:lang w:val="en-GB"/>
              </w:rPr>
              <w:t>7</w:t>
            </w:r>
          </w:p>
        </w:tc>
        <w:tc>
          <w:tcPr>
            <w:tcW w:w="1895" w:type="dxa"/>
            <w:tcBorders>
              <w:top w:val="single" w:sz="4" w:space="0" w:color="000000"/>
              <w:left w:val="nil"/>
              <w:bottom w:val="single" w:sz="4" w:space="0" w:color="000000"/>
              <w:right w:val="single" w:sz="4" w:space="0" w:color="000000"/>
            </w:tcBorders>
            <w:shd w:val="clear" w:color="auto" w:fill="auto"/>
            <w:vAlign w:val="center"/>
          </w:tcPr>
          <w:p w14:paraId="43EA7F55" w14:textId="77777777" w:rsidR="00C63245" w:rsidRPr="00A95F9C" w:rsidRDefault="00C63245" w:rsidP="00DC529C">
            <w:pPr>
              <w:pStyle w:val="BangCB"/>
              <w:rPr>
                <w:lang w:val="en-GB"/>
              </w:rPr>
            </w:pPr>
            <w:r w:rsidRPr="00A95F9C">
              <w:rPr>
                <w:lang w:val="en-GB"/>
              </w:rPr>
              <w:t>---------------------</w:t>
            </w:r>
          </w:p>
        </w:tc>
        <w:tc>
          <w:tcPr>
            <w:tcW w:w="1176" w:type="dxa"/>
            <w:tcBorders>
              <w:top w:val="single" w:sz="4" w:space="0" w:color="000000"/>
              <w:left w:val="nil"/>
              <w:bottom w:val="single" w:sz="4" w:space="0" w:color="000000"/>
              <w:right w:val="single" w:sz="4" w:space="0" w:color="000000"/>
            </w:tcBorders>
            <w:shd w:val="clear" w:color="auto" w:fill="auto"/>
            <w:vAlign w:val="center"/>
          </w:tcPr>
          <w:p w14:paraId="1623C3C3" w14:textId="77777777" w:rsidR="00C63245" w:rsidRPr="00A95F9C" w:rsidRDefault="00C63245" w:rsidP="00DC529C">
            <w:pPr>
              <w:pStyle w:val="BangCB"/>
              <w:rPr>
                <w:lang w:val="en-GB"/>
              </w:rPr>
            </w:pPr>
            <w:r w:rsidRPr="00A95F9C">
              <w:rPr>
                <w:lang w:val="en-GB"/>
              </w:rPr>
              <w:t>------------</w:t>
            </w:r>
          </w:p>
        </w:tc>
        <w:tc>
          <w:tcPr>
            <w:tcW w:w="1008" w:type="dxa"/>
            <w:tcBorders>
              <w:top w:val="single" w:sz="4" w:space="0" w:color="000000"/>
              <w:left w:val="nil"/>
              <w:bottom w:val="single" w:sz="4" w:space="0" w:color="000000"/>
              <w:right w:val="single" w:sz="4" w:space="0" w:color="000000"/>
            </w:tcBorders>
            <w:shd w:val="clear" w:color="auto" w:fill="auto"/>
            <w:vAlign w:val="center"/>
          </w:tcPr>
          <w:p w14:paraId="7519C82F" w14:textId="03AF76C5" w:rsidR="00C63245" w:rsidRPr="000063B1" w:rsidRDefault="00C63245" w:rsidP="00DC529C">
            <w:pPr>
              <w:pStyle w:val="BangCB"/>
              <w:rPr>
                <w:lang w:val="en-GB"/>
              </w:rPr>
            </w:pPr>
            <w:r>
              <w:rPr>
                <w:lang w:val="en-GB"/>
              </w:rPr>
              <w:t>18</w:t>
            </w:r>
            <w:r w:rsidR="00DC529C">
              <w:rPr>
                <w:lang w:val="en-GB"/>
              </w:rPr>
              <w:t>.</w:t>
            </w:r>
            <w:r>
              <w:rPr>
                <w:lang w:val="en-GB"/>
              </w:rPr>
              <w:t>191</w:t>
            </w:r>
            <w:r w:rsidRPr="000063B1">
              <w:rPr>
                <w:lang w:val="en-GB"/>
              </w:rPr>
              <w:t>.5</w:t>
            </w:r>
          </w:p>
        </w:tc>
        <w:tc>
          <w:tcPr>
            <w:tcW w:w="683" w:type="dxa"/>
            <w:tcBorders>
              <w:top w:val="single" w:sz="4" w:space="0" w:color="000000"/>
              <w:left w:val="nil"/>
              <w:bottom w:val="single" w:sz="4" w:space="0" w:color="000000"/>
              <w:right w:val="single" w:sz="4" w:space="0" w:color="000000"/>
            </w:tcBorders>
            <w:shd w:val="clear" w:color="auto" w:fill="auto"/>
            <w:vAlign w:val="center"/>
          </w:tcPr>
          <w:p w14:paraId="7921A3B0" w14:textId="77777777" w:rsidR="00C63245" w:rsidRPr="00A95F9C" w:rsidRDefault="00C63245" w:rsidP="00DC529C">
            <w:pPr>
              <w:pStyle w:val="BangCB"/>
              <w:rPr>
                <w:lang w:val="en-GB"/>
              </w:rPr>
            </w:pPr>
          </w:p>
        </w:tc>
        <w:tc>
          <w:tcPr>
            <w:tcW w:w="722" w:type="dxa"/>
            <w:tcBorders>
              <w:top w:val="single" w:sz="4" w:space="0" w:color="000000"/>
              <w:left w:val="nil"/>
              <w:bottom w:val="single" w:sz="4" w:space="0" w:color="000000"/>
              <w:right w:val="single" w:sz="4" w:space="0" w:color="000000"/>
            </w:tcBorders>
            <w:shd w:val="clear" w:color="auto" w:fill="auto"/>
            <w:vAlign w:val="center"/>
          </w:tcPr>
          <w:p w14:paraId="1A919771" w14:textId="77777777" w:rsidR="00C63245" w:rsidRPr="00A95F9C" w:rsidRDefault="00C63245" w:rsidP="00DC529C">
            <w:pPr>
              <w:pStyle w:val="BangCB"/>
              <w:rPr>
                <w:lang w:val="en-GB"/>
              </w:rPr>
            </w:pPr>
          </w:p>
        </w:tc>
        <w:tc>
          <w:tcPr>
            <w:tcW w:w="795" w:type="dxa"/>
            <w:tcBorders>
              <w:top w:val="single" w:sz="4" w:space="0" w:color="000000"/>
              <w:left w:val="nil"/>
              <w:bottom w:val="single" w:sz="4" w:space="0" w:color="000000"/>
              <w:right w:val="single" w:sz="4" w:space="0" w:color="000000"/>
            </w:tcBorders>
            <w:shd w:val="clear" w:color="auto" w:fill="auto"/>
            <w:vAlign w:val="center"/>
          </w:tcPr>
          <w:p w14:paraId="5E6B914E" w14:textId="77777777" w:rsidR="00C63245" w:rsidRPr="00A95F9C" w:rsidRDefault="00C63245" w:rsidP="00DC529C">
            <w:pPr>
              <w:pStyle w:val="BangCB"/>
              <w:rPr>
                <w:lang w:val="en-GB"/>
              </w:rPr>
            </w:pPr>
          </w:p>
        </w:tc>
      </w:tr>
    </w:tbl>
    <w:p w14:paraId="50D8D3D5" w14:textId="7093C0AA" w:rsidR="00B118F7" w:rsidRPr="00A95F9C" w:rsidRDefault="00A34D39" w:rsidP="00A34D39">
      <w:pPr>
        <w:pStyle w:val="Noidung"/>
        <w:rPr>
          <w:lang w:val="pt-BR"/>
        </w:rPr>
      </w:pPr>
      <w:r>
        <w:rPr>
          <w:lang w:val="pt-BR"/>
        </w:rPr>
        <w:t xml:space="preserve">42. </w:t>
      </w:r>
      <w:r w:rsidR="00B118F7" w:rsidRPr="00A95F9C">
        <w:rPr>
          <w:lang w:val="pt-BR"/>
        </w:rPr>
        <w:t xml:space="preserve">Tổng kinh phí từ các nguồn thu của trường trong 5 năm gần đây: </w:t>
      </w:r>
      <w:r w:rsidR="00B118F7" w:rsidRPr="00A95F9C">
        <w:rPr>
          <w:b/>
          <w:bCs/>
          <w:color w:val="FF0000"/>
          <w:lang w:val="pt-BR"/>
        </w:rPr>
        <w:t>Ánh</w:t>
      </w:r>
    </w:p>
    <w:p w14:paraId="2943743D" w14:textId="2C6A6DD7" w:rsidR="00B118F7" w:rsidRPr="00A95F9C" w:rsidRDefault="00B118F7" w:rsidP="00A34D39">
      <w:pPr>
        <w:pStyle w:val="Noidung"/>
        <w:rPr>
          <w:lang w:val="pt-BR"/>
        </w:rPr>
      </w:pPr>
      <w:r w:rsidRPr="00A95F9C">
        <w:rPr>
          <w:lang w:val="pt-BR"/>
        </w:rPr>
        <w:t>- Năm 20</w:t>
      </w:r>
      <w:r w:rsidR="00A34D39">
        <w:rPr>
          <w:lang w:val="pt-BR"/>
        </w:rPr>
        <w:t>16-2017</w:t>
      </w:r>
      <w:r w:rsidRPr="00A95F9C">
        <w:rPr>
          <w:lang w:val="pt-BR"/>
        </w:rPr>
        <w:t xml:space="preserve">: ............................................  </w:t>
      </w:r>
    </w:p>
    <w:p w14:paraId="170E3C3C" w14:textId="77777777" w:rsidR="00A34D39" w:rsidRDefault="00B118F7" w:rsidP="00A34D39">
      <w:pPr>
        <w:pStyle w:val="Noidung"/>
        <w:rPr>
          <w:lang w:val="pt-BR"/>
        </w:rPr>
      </w:pPr>
      <w:r w:rsidRPr="00A95F9C">
        <w:rPr>
          <w:lang w:val="pt-BR"/>
        </w:rPr>
        <w:t>- Năm 20</w:t>
      </w:r>
      <w:r w:rsidR="00A34D39">
        <w:rPr>
          <w:lang w:val="pt-BR"/>
        </w:rPr>
        <w:t>17-2018:</w:t>
      </w:r>
      <w:r w:rsidRPr="00A95F9C">
        <w:rPr>
          <w:lang w:val="pt-BR"/>
        </w:rPr>
        <w:t xml:space="preserve"> ............................................</w:t>
      </w:r>
    </w:p>
    <w:p w14:paraId="74A62A22" w14:textId="77777777" w:rsidR="00A34D39" w:rsidRPr="00DC529C" w:rsidRDefault="00A34D39" w:rsidP="00DC529C">
      <w:pPr>
        <w:pStyle w:val="Noidung"/>
      </w:pPr>
      <w:r>
        <w:rPr>
          <w:lang w:val="pt-BR"/>
        </w:rPr>
        <w:t>-</w:t>
      </w:r>
      <w:r w:rsidR="00B118F7" w:rsidRPr="00DC529C">
        <w:t xml:space="preserve"> Năm 20</w:t>
      </w:r>
      <w:r w:rsidRPr="00DC529C">
        <w:t>18-2019</w:t>
      </w:r>
      <w:r w:rsidR="00B118F7" w:rsidRPr="00DC529C">
        <w:t>:  ............................................</w:t>
      </w:r>
    </w:p>
    <w:p w14:paraId="72B4F9B2" w14:textId="77777777" w:rsidR="00A34D39" w:rsidRPr="00DC529C" w:rsidRDefault="00A34D39" w:rsidP="00DC529C">
      <w:pPr>
        <w:pStyle w:val="Noidung"/>
      </w:pPr>
      <w:r w:rsidRPr="00DC529C">
        <w:t>-</w:t>
      </w:r>
      <w:r w:rsidR="00B118F7" w:rsidRPr="00DC529C">
        <w:t xml:space="preserve"> Năm 20</w:t>
      </w:r>
      <w:r w:rsidRPr="00DC529C">
        <w:t>19-2020</w:t>
      </w:r>
      <w:r w:rsidR="00B118F7" w:rsidRPr="00DC529C">
        <w:t>: ............................................</w:t>
      </w:r>
    </w:p>
    <w:p w14:paraId="192434FA" w14:textId="1C2873D8" w:rsidR="00B118F7" w:rsidRPr="00DC529C" w:rsidRDefault="00A34D39" w:rsidP="00DC529C">
      <w:pPr>
        <w:pStyle w:val="Noidung"/>
      </w:pPr>
      <w:r w:rsidRPr="00DC529C">
        <w:t>-</w:t>
      </w:r>
      <w:r w:rsidR="00B118F7" w:rsidRPr="00DC529C">
        <w:t xml:space="preserve"> Năm 20</w:t>
      </w:r>
      <w:r w:rsidRPr="00DC529C">
        <w:t>20-2021</w:t>
      </w:r>
      <w:r w:rsidR="00B118F7" w:rsidRPr="00DC529C">
        <w:t>: ............................................</w:t>
      </w:r>
    </w:p>
    <w:p w14:paraId="1D111BB6" w14:textId="72C7D62D" w:rsidR="00B118F7" w:rsidRPr="00A95F9C" w:rsidRDefault="00A34D39" w:rsidP="00A34D39">
      <w:pPr>
        <w:pStyle w:val="Noidung"/>
        <w:rPr>
          <w:color w:val="FF0000"/>
          <w:lang w:val="pt-BR"/>
        </w:rPr>
      </w:pPr>
      <w:r>
        <w:rPr>
          <w:lang w:val="pt-BR"/>
        </w:rPr>
        <w:t xml:space="preserve">43. </w:t>
      </w:r>
      <w:r w:rsidR="00B118F7" w:rsidRPr="00A95F9C">
        <w:rPr>
          <w:lang w:val="pt-BR"/>
        </w:rPr>
        <w:t xml:space="preserve">Tổng thu học phí (chỉ tính hệ chính quy) trong 5 năm gần đây: </w:t>
      </w:r>
      <w:r w:rsidR="00B118F7" w:rsidRPr="00A95F9C">
        <w:rPr>
          <w:color w:val="FF0000"/>
          <w:lang w:val="pt-BR"/>
        </w:rPr>
        <w:t>Ánh</w:t>
      </w:r>
    </w:p>
    <w:p w14:paraId="2C4DA906" w14:textId="77777777" w:rsidR="00A34D39" w:rsidRPr="00A95F9C" w:rsidRDefault="00A34D39" w:rsidP="00A34D39">
      <w:pPr>
        <w:pStyle w:val="Noidung"/>
        <w:rPr>
          <w:lang w:val="pt-BR"/>
        </w:rPr>
      </w:pPr>
      <w:r w:rsidRPr="00A95F9C">
        <w:rPr>
          <w:lang w:val="pt-BR"/>
        </w:rPr>
        <w:t>- Năm 20</w:t>
      </w:r>
      <w:r>
        <w:rPr>
          <w:lang w:val="pt-BR"/>
        </w:rPr>
        <w:t>16-2017</w:t>
      </w:r>
      <w:r w:rsidRPr="00A95F9C">
        <w:rPr>
          <w:lang w:val="pt-BR"/>
        </w:rPr>
        <w:t xml:space="preserve">: ............................................  </w:t>
      </w:r>
    </w:p>
    <w:p w14:paraId="3A5A0EFE" w14:textId="77777777" w:rsidR="00A34D39" w:rsidRDefault="00A34D39" w:rsidP="00A34D39">
      <w:pPr>
        <w:pStyle w:val="Noidung"/>
        <w:rPr>
          <w:lang w:val="pt-BR"/>
        </w:rPr>
      </w:pPr>
      <w:r w:rsidRPr="00A95F9C">
        <w:rPr>
          <w:lang w:val="pt-BR"/>
        </w:rPr>
        <w:t>- Năm 20</w:t>
      </w:r>
      <w:r>
        <w:rPr>
          <w:lang w:val="pt-BR"/>
        </w:rPr>
        <w:t>17-2018:</w:t>
      </w:r>
      <w:r w:rsidRPr="00A95F9C">
        <w:rPr>
          <w:lang w:val="pt-BR"/>
        </w:rPr>
        <w:t xml:space="preserve"> ............................................</w:t>
      </w:r>
    </w:p>
    <w:p w14:paraId="2BFDE883" w14:textId="77777777" w:rsidR="00A34D39" w:rsidRPr="00DC529C" w:rsidRDefault="00A34D39" w:rsidP="00DC529C">
      <w:pPr>
        <w:pStyle w:val="Noidung"/>
      </w:pPr>
      <w:r>
        <w:rPr>
          <w:lang w:val="pt-BR"/>
        </w:rPr>
        <w:t>-</w:t>
      </w:r>
      <w:r w:rsidRPr="00DC529C">
        <w:t xml:space="preserve"> Năm 2018-2019:  ............................................</w:t>
      </w:r>
    </w:p>
    <w:p w14:paraId="46CDB2F2" w14:textId="77777777" w:rsidR="00A34D39" w:rsidRPr="00DC529C" w:rsidRDefault="00A34D39" w:rsidP="00DC529C">
      <w:pPr>
        <w:pStyle w:val="Noidung"/>
      </w:pPr>
      <w:r w:rsidRPr="00DC529C">
        <w:t>- Năm 2019-2020: ............................................</w:t>
      </w:r>
    </w:p>
    <w:p w14:paraId="5C56C115" w14:textId="77777777" w:rsidR="00A34D39" w:rsidRPr="00DC529C" w:rsidRDefault="00A34D39" w:rsidP="00DC529C">
      <w:pPr>
        <w:pStyle w:val="Noidung"/>
      </w:pPr>
      <w:r w:rsidRPr="00DC529C">
        <w:t>- Năm 2020-2021: ............................................</w:t>
      </w:r>
    </w:p>
    <w:p w14:paraId="6E8C019C" w14:textId="5EF51023" w:rsidR="00B118F7" w:rsidRDefault="00A34D39" w:rsidP="00A34D39">
      <w:pPr>
        <w:pStyle w:val="Noidung"/>
        <w:rPr>
          <w:color w:val="FF0000"/>
          <w:lang w:val="pt-BR"/>
        </w:rPr>
      </w:pPr>
      <w:r>
        <w:rPr>
          <w:lang w:val="pt-BR"/>
        </w:rPr>
        <w:t xml:space="preserve">44. </w:t>
      </w:r>
      <w:r w:rsidR="00B118F7" w:rsidRPr="00A95F9C">
        <w:rPr>
          <w:lang w:val="pt-BR"/>
        </w:rPr>
        <w:t xml:space="preserve">Tổng chi cho hoạt động nghiên cứu khoa học, chuyển giao công nghệ và phục vụ cộng đồng: </w:t>
      </w:r>
      <w:r w:rsidR="00B118F7" w:rsidRPr="00A95F9C">
        <w:rPr>
          <w:color w:val="FF0000"/>
          <w:lang w:val="pt-BR"/>
        </w:rPr>
        <w:t>Anh</w:t>
      </w:r>
    </w:p>
    <w:p w14:paraId="10412A6D" w14:textId="77777777" w:rsidR="00A34D39" w:rsidRPr="00A95F9C" w:rsidRDefault="00A34D39" w:rsidP="00A34D39">
      <w:pPr>
        <w:pStyle w:val="Noidung"/>
        <w:rPr>
          <w:lang w:val="pt-BR"/>
        </w:rPr>
      </w:pPr>
      <w:r w:rsidRPr="00A95F9C">
        <w:rPr>
          <w:lang w:val="pt-BR"/>
        </w:rPr>
        <w:t>- Năm 20</w:t>
      </w:r>
      <w:r>
        <w:rPr>
          <w:lang w:val="pt-BR"/>
        </w:rPr>
        <w:t>16-2017</w:t>
      </w:r>
      <w:r w:rsidRPr="00A95F9C">
        <w:rPr>
          <w:lang w:val="pt-BR"/>
        </w:rPr>
        <w:t xml:space="preserve">: ............................................  </w:t>
      </w:r>
    </w:p>
    <w:p w14:paraId="2F055C29" w14:textId="77777777" w:rsidR="00A34D39" w:rsidRDefault="00A34D39" w:rsidP="00A34D39">
      <w:pPr>
        <w:pStyle w:val="Noidung"/>
        <w:rPr>
          <w:lang w:val="pt-BR"/>
        </w:rPr>
      </w:pPr>
      <w:r w:rsidRPr="00A95F9C">
        <w:rPr>
          <w:lang w:val="pt-BR"/>
        </w:rPr>
        <w:t>- Năm 20</w:t>
      </w:r>
      <w:r>
        <w:rPr>
          <w:lang w:val="pt-BR"/>
        </w:rPr>
        <w:t>17-2018:</w:t>
      </w:r>
      <w:r w:rsidRPr="00A95F9C">
        <w:rPr>
          <w:lang w:val="pt-BR"/>
        </w:rPr>
        <w:t xml:space="preserve"> ............................................</w:t>
      </w:r>
    </w:p>
    <w:p w14:paraId="7BAD4C16" w14:textId="77777777" w:rsidR="00A34D39" w:rsidRPr="00DC529C" w:rsidRDefault="00A34D39" w:rsidP="00DC529C">
      <w:pPr>
        <w:pStyle w:val="Noidung"/>
      </w:pPr>
      <w:r>
        <w:rPr>
          <w:lang w:val="pt-BR"/>
        </w:rPr>
        <w:t>-</w:t>
      </w:r>
      <w:r w:rsidRPr="00DC529C">
        <w:t xml:space="preserve"> Năm 2018-2019:  ............................................</w:t>
      </w:r>
    </w:p>
    <w:p w14:paraId="424CD4DD" w14:textId="77777777" w:rsidR="00A34D39" w:rsidRPr="00DC529C" w:rsidRDefault="00A34D39" w:rsidP="00DC529C">
      <w:pPr>
        <w:pStyle w:val="Noidung"/>
      </w:pPr>
      <w:r w:rsidRPr="00DC529C">
        <w:t>- Năm 2019-2020: ............................................</w:t>
      </w:r>
    </w:p>
    <w:p w14:paraId="188EF948" w14:textId="77777777" w:rsidR="00A34D39" w:rsidRPr="00DC529C" w:rsidRDefault="00A34D39" w:rsidP="00DC529C">
      <w:pPr>
        <w:pStyle w:val="Noidung"/>
      </w:pPr>
      <w:r w:rsidRPr="00DC529C">
        <w:t>- Năm 2020-2021: ............................................</w:t>
      </w:r>
    </w:p>
    <w:p w14:paraId="6D9E7DD8" w14:textId="56FD4085" w:rsidR="00B118F7" w:rsidRDefault="00A34D39" w:rsidP="00A34D39">
      <w:pPr>
        <w:pStyle w:val="Noidung"/>
        <w:rPr>
          <w:color w:val="FF0000"/>
          <w:lang w:val="pt-BR"/>
        </w:rPr>
      </w:pPr>
      <w:r>
        <w:rPr>
          <w:lang w:val="pt-BR"/>
        </w:rPr>
        <w:t xml:space="preserve">45. </w:t>
      </w:r>
      <w:r w:rsidR="00B118F7" w:rsidRPr="00A95F9C">
        <w:rPr>
          <w:lang w:val="pt-BR"/>
        </w:rPr>
        <w:t xml:space="preserve">Tổng thu từ hoạt động nghiên cứu khoa học, chuyển giao công nghệ và phục vụ cộng đồng: </w:t>
      </w:r>
      <w:r w:rsidR="00B118F7" w:rsidRPr="00A95F9C">
        <w:rPr>
          <w:color w:val="FF0000"/>
          <w:lang w:val="pt-BR"/>
        </w:rPr>
        <w:t>Anh</w:t>
      </w:r>
    </w:p>
    <w:p w14:paraId="5974F02F" w14:textId="77777777" w:rsidR="00A34D39" w:rsidRPr="00A95F9C" w:rsidRDefault="00A34D39" w:rsidP="00A34D39">
      <w:pPr>
        <w:pStyle w:val="Noidung"/>
        <w:rPr>
          <w:lang w:val="pt-BR"/>
        </w:rPr>
      </w:pPr>
      <w:r w:rsidRPr="00A95F9C">
        <w:rPr>
          <w:lang w:val="pt-BR"/>
        </w:rPr>
        <w:t>- Năm 20</w:t>
      </w:r>
      <w:r>
        <w:rPr>
          <w:lang w:val="pt-BR"/>
        </w:rPr>
        <w:t>16-2017</w:t>
      </w:r>
      <w:r w:rsidRPr="00A95F9C">
        <w:rPr>
          <w:lang w:val="pt-BR"/>
        </w:rPr>
        <w:t xml:space="preserve">: ............................................  </w:t>
      </w:r>
    </w:p>
    <w:p w14:paraId="762F2180" w14:textId="77777777" w:rsidR="00A34D39" w:rsidRDefault="00A34D39" w:rsidP="00A34D39">
      <w:pPr>
        <w:pStyle w:val="Noidung"/>
        <w:rPr>
          <w:lang w:val="pt-BR"/>
        </w:rPr>
      </w:pPr>
      <w:r w:rsidRPr="00A95F9C">
        <w:rPr>
          <w:lang w:val="pt-BR"/>
        </w:rPr>
        <w:t>- Năm 20</w:t>
      </w:r>
      <w:r>
        <w:rPr>
          <w:lang w:val="pt-BR"/>
        </w:rPr>
        <w:t>17-2018:</w:t>
      </w:r>
      <w:r w:rsidRPr="00A95F9C">
        <w:rPr>
          <w:lang w:val="pt-BR"/>
        </w:rPr>
        <w:t xml:space="preserve"> ............................................</w:t>
      </w:r>
    </w:p>
    <w:p w14:paraId="092510F5" w14:textId="77777777" w:rsidR="00A34D39" w:rsidRPr="00DC529C" w:rsidRDefault="00A34D39" w:rsidP="00DC529C">
      <w:pPr>
        <w:pStyle w:val="Noidung"/>
      </w:pPr>
      <w:r>
        <w:rPr>
          <w:lang w:val="pt-BR"/>
        </w:rPr>
        <w:t>-</w:t>
      </w:r>
      <w:r w:rsidRPr="00DC529C">
        <w:t xml:space="preserve"> Năm 2018-2019:  ............................................</w:t>
      </w:r>
    </w:p>
    <w:p w14:paraId="6E083861" w14:textId="77777777" w:rsidR="00A34D39" w:rsidRPr="00DC529C" w:rsidRDefault="00A34D39" w:rsidP="00DC529C">
      <w:pPr>
        <w:pStyle w:val="Noidung"/>
      </w:pPr>
      <w:r w:rsidRPr="00DC529C">
        <w:t>- Năm 2019-2020: ............................................</w:t>
      </w:r>
    </w:p>
    <w:p w14:paraId="4C67D5FA" w14:textId="77777777" w:rsidR="00A34D39" w:rsidRPr="00DC529C" w:rsidRDefault="00A34D39" w:rsidP="00DC529C">
      <w:pPr>
        <w:pStyle w:val="Noidung"/>
      </w:pPr>
      <w:r w:rsidRPr="00DC529C">
        <w:t>- Năm 2020-2021: ............................................</w:t>
      </w:r>
    </w:p>
    <w:p w14:paraId="69A3C441" w14:textId="4688B1A9" w:rsidR="00B118F7" w:rsidRDefault="00A34D39" w:rsidP="00A34D39">
      <w:pPr>
        <w:pStyle w:val="Noidung"/>
        <w:rPr>
          <w:color w:val="FF0000"/>
          <w:highlight w:val="yellow"/>
          <w:lang w:val="pt-BR"/>
        </w:rPr>
      </w:pPr>
      <w:r>
        <w:rPr>
          <w:highlight w:val="yellow"/>
          <w:lang w:val="pt-BR"/>
        </w:rPr>
        <w:t xml:space="preserve">46. </w:t>
      </w:r>
      <w:r w:rsidR="00B118F7" w:rsidRPr="00A95F9C">
        <w:rPr>
          <w:highlight w:val="yellow"/>
          <w:lang w:val="pt-BR"/>
        </w:rPr>
        <w:t xml:space="preserve">Tổng chi cho hoạt động đào tạo: </w:t>
      </w:r>
      <w:r w:rsidR="00B118F7" w:rsidRPr="00A95F9C">
        <w:rPr>
          <w:color w:val="FF0000"/>
          <w:highlight w:val="yellow"/>
          <w:lang w:val="pt-BR"/>
        </w:rPr>
        <w:t>Ánh</w:t>
      </w:r>
    </w:p>
    <w:p w14:paraId="7C68CF90" w14:textId="77777777" w:rsidR="00A34D39" w:rsidRPr="00A95F9C" w:rsidRDefault="00A34D39" w:rsidP="00A34D39">
      <w:pPr>
        <w:pStyle w:val="Noidung"/>
        <w:rPr>
          <w:lang w:val="pt-BR"/>
        </w:rPr>
      </w:pPr>
      <w:r w:rsidRPr="00A95F9C">
        <w:rPr>
          <w:lang w:val="pt-BR"/>
        </w:rPr>
        <w:t>- Năm 20</w:t>
      </w:r>
      <w:r>
        <w:rPr>
          <w:lang w:val="pt-BR"/>
        </w:rPr>
        <w:t>16-2017</w:t>
      </w:r>
      <w:r w:rsidRPr="00A95F9C">
        <w:rPr>
          <w:lang w:val="pt-BR"/>
        </w:rPr>
        <w:t xml:space="preserve">: ............................................  </w:t>
      </w:r>
    </w:p>
    <w:p w14:paraId="5BEFBBE6" w14:textId="77777777" w:rsidR="00A34D39" w:rsidRDefault="00A34D39" w:rsidP="00A34D39">
      <w:pPr>
        <w:pStyle w:val="Noidung"/>
        <w:rPr>
          <w:lang w:val="pt-BR"/>
        </w:rPr>
      </w:pPr>
      <w:r w:rsidRPr="00A95F9C">
        <w:rPr>
          <w:lang w:val="pt-BR"/>
        </w:rPr>
        <w:t>- Năm 20</w:t>
      </w:r>
      <w:r>
        <w:rPr>
          <w:lang w:val="pt-BR"/>
        </w:rPr>
        <w:t>17-2018:</w:t>
      </w:r>
      <w:r w:rsidRPr="00A95F9C">
        <w:rPr>
          <w:lang w:val="pt-BR"/>
        </w:rPr>
        <w:t xml:space="preserve"> ............................................</w:t>
      </w:r>
    </w:p>
    <w:p w14:paraId="170858AC" w14:textId="77777777" w:rsidR="00A34D39" w:rsidRPr="00DC529C" w:rsidRDefault="00A34D39" w:rsidP="00DC529C">
      <w:pPr>
        <w:pStyle w:val="Noidung"/>
      </w:pPr>
      <w:r>
        <w:rPr>
          <w:lang w:val="pt-BR"/>
        </w:rPr>
        <w:t>-</w:t>
      </w:r>
      <w:r w:rsidRPr="00DC529C">
        <w:t xml:space="preserve"> Năm 2018-2019:  ............................................</w:t>
      </w:r>
    </w:p>
    <w:p w14:paraId="363E8A76" w14:textId="77777777" w:rsidR="00A34D39" w:rsidRPr="00DC529C" w:rsidRDefault="00A34D39" w:rsidP="00DC529C">
      <w:pPr>
        <w:pStyle w:val="Noidung"/>
      </w:pPr>
      <w:r w:rsidRPr="00DC529C">
        <w:t>- Năm 2019-2020: ............................................</w:t>
      </w:r>
    </w:p>
    <w:p w14:paraId="1852B1C1" w14:textId="77777777" w:rsidR="00A34D39" w:rsidRPr="00DC529C" w:rsidRDefault="00A34D39" w:rsidP="00DC529C">
      <w:pPr>
        <w:pStyle w:val="Noidung"/>
      </w:pPr>
      <w:r w:rsidRPr="00DC529C">
        <w:t>- Năm 2020-2021: ............................................</w:t>
      </w:r>
    </w:p>
    <w:p w14:paraId="5B1B21EC" w14:textId="5AAA17B5" w:rsidR="00B118F7" w:rsidRDefault="00A34D39" w:rsidP="00A34D39">
      <w:pPr>
        <w:pStyle w:val="Noidung"/>
        <w:rPr>
          <w:color w:val="FF0000"/>
          <w:highlight w:val="yellow"/>
          <w:lang w:val="pt-BR"/>
        </w:rPr>
      </w:pPr>
      <w:r>
        <w:rPr>
          <w:highlight w:val="yellow"/>
          <w:lang w:val="pt-BR"/>
        </w:rPr>
        <w:t xml:space="preserve">47. </w:t>
      </w:r>
      <w:r w:rsidR="00B118F7" w:rsidRPr="00A95F9C">
        <w:rPr>
          <w:highlight w:val="yellow"/>
          <w:lang w:val="pt-BR"/>
        </w:rPr>
        <w:t xml:space="preserve">Tổng chi cho phát triển đội ngũ: </w:t>
      </w:r>
      <w:r w:rsidR="00B118F7" w:rsidRPr="00A95F9C">
        <w:rPr>
          <w:color w:val="FF0000"/>
          <w:highlight w:val="yellow"/>
          <w:lang w:val="pt-BR"/>
        </w:rPr>
        <w:t>Ánh</w:t>
      </w:r>
    </w:p>
    <w:p w14:paraId="56AF9427" w14:textId="77777777" w:rsidR="00A34D39" w:rsidRPr="00A95F9C" w:rsidRDefault="00A34D39" w:rsidP="00A34D39">
      <w:pPr>
        <w:pStyle w:val="Noidung"/>
        <w:rPr>
          <w:lang w:val="pt-BR"/>
        </w:rPr>
      </w:pPr>
      <w:r w:rsidRPr="00A95F9C">
        <w:rPr>
          <w:lang w:val="pt-BR"/>
        </w:rPr>
        <w:t>- Năm 20</w:t>
      </w:r>
      <w:r>
        <w:rPr>
          <w:lang w:val="pt-BR"/>
        </w:rPr>
        <w:t>16-2017</w:t>
      </w:r>
      <w:r w:rsidRPr="00A95F9C">
        <w:rPr>
          <w:lang w:val="pt-BR"/>
        </w:rPr>
        <w:t xml:space="preserve">: ............................................  </w:t>
      </w:r>
    </w:p>
    <w:p w14:paraId="28D37BC7" w14:textId="77777777" w:rsidR="00A34D39" w:rsidRDefault="00A34D39" w:rsidP="00A34D39">
      <w:pPr>
        <w:pStyle w:val="Noidung"/>
        <w:rPr>
          <w:lang w:val="pt-BR"/>
        </w:rPr>
      </w:pPr>
      <w:r w:rsidRPr="00A95F9C">
        <w:rPr>
          <w:lang w:val="pt-BR"/>
        </w:rPr>
        <w:t>- Năm 20</w:t>
      </w:r>
      <w:r>
        <w:rPr>
          <w:lang w:val="pt-BR"/>
        </w:rPr>
        <w:t>17-2018:</w:t>
      </w:r>
      <w:r w:rsidRPr="00A95F9C">
        <w:rPr>
          <w:lang w:val="pt-BR"/>
        </w:rPr>
        <w:t xml:space="preserve"> ............................................</w:t>
      </w:r>
    </w:p>
    <w:p w14:paraId="54405270" w14:textId="77777777" w:rsidR="00A34D39" w:rsidRPr="00DC529C" w:rsidRDefault="00A34D39" w:rsidP="00DC529C">
      <w:pPr>
        <w:pStyle w:val="Noidung"/>
      </w:pPr>
      <w:r>
        <w:rPr>
          <w:lang w:val="pt-BR"/>
        </w:rPr>
        <w:t>-</w:t>
      </w:r>
      <w:r w:rsidRPr="00DC529C">
        <w:t xml:space="preserve"> Năm 2018-2019:  ............................................</w:t>
      </w:r>
    </w:p>
    <w:p w14:paraId="42A78806" w14:textId="77777777" w:rsidR="00A34D39" w:rsidRPr="00DC529C" w:rsidRDefault="00A34D39" w:rsidP="00DC529C">
      <w:pPr>
        <w:pStyle w:val="Noidung"/>
      </w:pPr>
      <w:r w:rsidRPr="00DC529C">
        <w:t>- Năm 2019-2020: ............................................</w:t>
      </w:r>
    </w:p>
    <w:p w14:paraId="301A3941" w14:textId="77777777" w:rsidR="00A34D39" w:rsidRPr="00DC529C" w:rsidRDefault="00A34D39" w:rsidP="00DC529C">
      <w:pPr>
        <w:pStyle w:val="Noidung"/>
      </w:pPr>
      <w:r w:rsidRPr="00DC529C">
        <w:t>- Năm 2020-2021: ............................................</w:t>
      </w:r>
    </w:p>
    <w:p w14:paraId="3C2054CE" w14:textId="79133BBD" w:rsidR="00B118F7" w:rsidRDefault="00A34D39" w:rsidP="00A34D39">
      <w:pPr>
        <w:pStyle w:val="Noidung"/>
        <w:rPr>
          <w:highlight w:val="yellow"/>
          <w:lang w:val="pt-BR"/>
        </w:rPr>
      </w:pPr>
      <w:r>
        <w:rPr>
          <w:highlight w:val="yellow"/>
          <w:lang w:val="pt-BR"/>
        </w:rPr>
        <w:t xml:space="preserve">48. </w:t>
      </w:r>
      <w:r w:rsidR="00B118F7" w:rsidRPr="00A95F9C">
        <w:rPr>
          <w:highlight w:val="yellow"/>
          <w:lang w:val="pt-BR"/>
        </w:rPr>
        <w:t>Tổng chi cho hoạt động kết nối doanh nghiệp, tư vấn và hỗ trợ việc làm</w:t>
      </w:r>
    </w:p>
    <w:p w14:paraId="64A2FA68" w14:textId="77777777" w:rsidR="00A34D39" w:rsidRPr="00A95F9C" w:rsidRDefault="00A34D39" w:rsidP="00A34D39">
      <w:pPr>
        <w:pStyle w:val="Noidung"/>
        <w:rPr>
          <w:lang w:val="pt-BR"/>
        </w:rPr>
      </w:pPr>
      <w:r w:rsidRPr="00A95F9C">
        <w:rPr>
          <w:lang w:val="pt-BR"/>
        </w:rPr>
        <w:t>- Năm 20</w:t>
      </w:r>
      <w:r>
        <w:rPr>
          <w:lang w:val="pt-BR"/>
        </w:rPr>
        <w:t>16-2017</w:t>
      </w:r>
      <w:r w:rsidRPr="00A95F9C">
        <w:rPr>
          <w:lang w:val="pt-BR"/>
        </w:rPr>
        <w:t xml:space="preserve">: ............................................  </w:t>
      </w:r>
    </w:p>
    <w:p w14:paraId="5B6D5C98" w14:textId="77777777" w:rsidR="00A34D39" w:rsidRDefault="00A34D39" w:rsidP="00A34D39">
      <w:pPr>
        <w:pStyle w:val="Noidung"/>
        <w:rPr>
          <w:lang w:val="pt-BR"/>
        </w:rPr>
      </w:pPr>
      <w:r w:rsidRPr="00A95F9C">
        <w:rPr>
          <w:lang w:val="pt-BR"/>
        </w:rPr>
        <w:t>- Năm 20</w:t>
      </w:r>
      <w:r>
        <w:rPr>
          <w:lang w:val="pt-BR"/>
        </w:rPr>
        <w:t>17-2018:</w:t>
      </w:r>
      <w:r w:rsidRPr="00A95F9C">
        <w:rPr>
          <w:lang w:val="pt-BR"/>
        </w:rPr>
        <w:t xml:space="preserve"> ............................................</w:t>
      </w:r>
    </w:p>
    <w:p w14:paraId="0D8613E1" w14:textId="77777777" w:rsidR="00A34D39" w:rsidRPr="00DC529C" w:rsidRDefault="00A34D39" w:rsidP="00DC529C">
      <w:pPr>
        <w:pStyle w:val="Noidung"/>
      </w:pPr>
      <w:r>
        <w:rPr>
          <w:lang w:val="pt-BR"/>
        </w:rPr>
        <w:t>-</w:t>
      </w:r>
      <w:r w:rsidRPr="00DC529C">
        <w:t xml:space="preserve"> Năm 2018-2019:  ............................................</w:t>
      </w:r>
    </w:p>
    <w:p w14:paraId="6BB55E5A" w14:textId="77777777" w:rsidR="00A34D39" w:rsidRPr="00DC529C" w:rsidRDefault="00A34D39" w:rsidP="00DC529C">
      <w:pPr>
        <w:pStyle w:val="Noidung"/>
      </w:pPr>
      <w:r w:rsidRPr="00DC529C">
        <w:t>- Năm 2019-2020: ............................................</w:t>
      </w:r>
    </w:p>
    <w:p w14:paraId="27F184B4" w14:textId="77777777" w:rsidR="00A34D39" w:rsidRPr="00DC529C" w:rsidRDefault="00A34D39" w:rsidP="00DC529C">
      <w:pPr>
        <w:pStyle w:val="Noidung"/>
      </w:pPr>
      <w:r w:rsidRPr="00DC529C">
        <w:t>- Năm 2020-2021: ............................................</w:t>
      </w:r>
    </w:p>
    <w:p w14:paraId="5F5F967F" w14:textId="77777777" w:rsidR="00B118F7" w:rsidRPr="00A95F9C" w:rsidRDefault="00B118F7" w:rsidP="00A34D39">
      <w:pPr>
        <w:pStyle w:val="Demuc"/>
        <w:rPr>
          <w:lang w:val="en-GB"/>
        </w:rPr>
      </w:pPr>
      <w:r w:rsidRPr="00A95F9C">
        <w:rPr>
          <w:bCs/>
          <w:lang w:val="en-GB"/>
        </w:rPr>
        <w:t xml:space="preserve">VI. </w:t>
      </w:r>
      <w:r w:rsidRPr="00A95F9C">
        <w:rPr>
          <w:lang w:val="en-GB"/>
        </w:rPr>
        <w:t xml:space="preserve">Kết quả kiểm định chất lượng giáo dục: </w:t>
      </w:r>
      <w:r w:rsidRPr="00A95F9C">
        <w:rPr>
          <w:color w:val="FF0000"/>
          <w:lang w:val="en-GB"/>
        </w:rPr>
        <w:t>Thế Anh</w:t>
      </w:r>
    </w:p>
    <w:tbl>
      <w:tblPr>
        <w:tblW w:w="97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440"/>
        <w:gridCol w:w="990"/>
        <w:gridCol w:w="900"/>
        <w:gridCol w:w="810"/>
        <w:gridCol w:w="900"/>
        <w:gridCol w:w="990"/>
        <w:gridCol w:w="900"/>
        <w:gridCol w:w="1050"/>
      </w:tblGrid>
      <w:tr w:rsidR="00B118F7" w:rsidRPr="00A95F9C" w14:paraId="1BCE64D7" w14:textId="77777777" w:rsidTr="00503132">
        <w:tc>
          <w:tcPr>
            <w:tcW w:w="630" w:type="dxa"/>
            <w:vMerge w:val="restart"/>
            <w:shd w:val="clear" w:color="auto" w:fill="auto"/>
            <w:vAlign w:val="center"/>
          </w:tcPr>
          <w:p w14:paraId="711D6D6C" w14:textId="77777777" w:rsidR="00B118F7" w:rsidRPr="00A95F9C" w:rsidRDefault="00B118F7" w:rsidP="00A34D39">
            <w:pPr>
              <w:pStyle w:val="BangCB"/>
              <w:rPr>
                <w:rFonts w:eastAsia="Calibri"/>
                <w:lang w:val="en-GB"/>
              </w:rPr>
            </w:pPr>
            <w:r w:rsidRPr="00A95F9C">
              <w:rPr>
                <w:rFonts w:eastAsia="Calibri"/>
                <w:lang w:val="en-GB"/>
              </w:rPr>
              <w:t>TT</w:t>
            </w:r>
          </w:p>
        </w:tc>
        <w:tc>
          <w:tcPr>
            <w:tcW w:w="1170" w:type="dxa"/>
            <w:vMerge w:val="restart"/>
            <w:shd w:val="clear" w:color="auto" w:fill="auto"/>
            <w:vAlign w:val="center"/>
          </w:tcPr>
          <w:p w14:paraId="10FBC452" w14:textId="77777777" w:rsidR="00B118F7" w:rsidRPr="00A95F9C" w:rsidRDefault="00B118F7" w:rsidP="00A34D39">
            <w:pPr>
              <w:pStyle w:val="BangCB"/>
              <w:rPr>
                <w:rFonts w:eastAsia="Calibri"/>
                <w:lang w:val="en-GB"/>
              </w:rPr>
            </w:pPr>
            <w:r w:rsidRPr="00A95F9C">
              <w:rPr>
                <w:rFonts w:eastAsia="Calibri"/>
                <w:lang w:val="en-GB"/>
              </w:rPr>
              <w:t>Đối tượng</w:t>
            </w:r>
          </w:p>
        </w:tc>
        <w:tc>
          <w:tcPr>
            <w:tcW w:w="1440" w:type="dxa"/>
            <w:vMerge w:val="restart"/>
            <w:shd w:val="clear" w:color="auto" w:fill="auto"/>
            <w:vAlign w:val="center"/>
          </w:tcPr>
          <w:p w14:paraId="25A72979" w14:textId="77777777" w:rsidR="00B118F7" w:rsidRPr="00A95F9C" w:rsidRDefault="00B118F7" w:rsidP="00A34D39">
            <w:pPr>
              <w:pStyle w:val="BangCB"/>
              <w:rPr>
                <w:rFonts w:eastAsia="Calibri"/>
                <w:lang w:val="en-GB"/>
              </w:rPr>
            </w:pPr>
            <w:r w:rsidRPr="00A95F9C">
              <w:rPr>
                <w:rFonts w:eastAsia="Calibri"/>
                <w:lang w:val="en-GB"/>
              </w:rPr>
              <w:t>Bộ tiêu chuẩn đánh giá</w:t>
            </w:r>
          </w:p>
        </w:tc>
        <w:tc>
          <w:tcPr>
            <w:tcW w:w="1890" w:type="dxa"/>
            <w:gridSpan w:val="2"/>
            <w:shd w:val="clear" w:color="auto" w:fill="auto"/>
            <w:vAlign w:val="center"/>
          </w:tcPr>
          <w:p w14:paraId="18EEDCD4" w14:textId="77777777" w:rsidR="00B118F7" w:rsidRPr="00A95F9C" w:rsidRDefault="00B118F7" w:rsidP="00A34D39">
            <w:pPr>
              <w:pStyle w:val="BangCB"/>
              <w:rPr>
                <w:rFonts w:eastAsia="Calibri"/>
                <w:lang w:val="en-GB"/>
              </w:rPr>
            </w:pPr>
            <w:r w:rsidRPr="00A95F9C">
              <w:rPr>
                <w:rFonts w:eastAsia="Calibri"/>
                <w:lang w:val="en-GB"/>
              </w:rPr>
              <w:t>Tự đánh giá</w:t>
            </w:r>
          </w:p>
        </w:tc>
        <w:tc>
          <w:tcPr>
            <w:tcW w:w="1710" w:type="dxa"/>
            <w:gridSpan w:val="2"/>
            <w:shd w:val="clear" w:color="auto" w:fill="auto"/>
            <w:vAlign w:val="center"/>
          </w:tcPr>
          <w:p w14:paraId="1E9A6AA3" w14:textId="77777777" w:rsidR="00B118F7" w:rsidRPr="00A95F9C" w:rsidRDefault="00B118F7" w:rsidP="00A34D39">
            <w:pPr>
              <w:pStyle w:val="BangCB"/>
              <w:rPr>
                <w:rFonts w:eastAsia="Calibri"/>
                <w:lang w:val="en-GB"/>
              </w:rPr>
            </w:pPr>
            <w:r w:rsidRPr="00A95F9C">
              <w:rPr>
                <w:rFonts w:eastAsia="Calibri"/>
                <w:lang w:val="en-GB"/>
              </w:rPr>
              <w:t>Đánh giá ngoài</w:t>
            </w:r>
          </w:p>
        </w:tc>
        <w:tc>
          <w:tcPr>
            <w:tcW w:w="2940" w:type="dxa"/>
            <w:gridSpan w:val="3"/>
            <w:shd w:val="clear" w:color="auto" w:fill="auto"/>
            <w:vAlign w:val="center"/>
          </w:tcPr>
          <w:p w14:paraId="24F9BCD8" w14:textId="77777777" w:rsidR="00B118F7" w:rsidRPr="00A95F9C" w:rsidRDefault="00B118F7" w:rsidP="00A34D39">
            <w:pPr>
              <w:pStyle w:val="BangCB"/>
              <w:rPr>
                <w:rFonts w:eastAsia="Calibri"/>
                <w:lang w:val="en-GB"/>
              </w:rPr>
            </w:pPr>
            <w:r w:rsidRPr="00A95F9C">
              <w:rPr>
                <w:rFonts w:eastAsia="Calibri"/>
                <w:lang w:val="en-GB"/>
              </w:rPr>
              <w:t>Thẩm định và công nhận</w:t>
            </w:r>
          </w:p>
        </w:tc>
      </w:tr>
      <w:tr w:rsidR="00B118F7" w:rsidRPr="00A95F9C" w14:paraId="752B3FC0" w14:textId="77777777" w:rsidTr="00503132">
        <w:trPr>
          <w:trHeight w:val="413"/>
        </w:trPr>
        <w:tc>
          <w:tcPr>
            <w:tcW w:w="630" w:type="dxa"/>
            <w:vMerge/>
            <w:shd w:val="clear" w:color="auto" w:fill="auto"/>
            <w:vAlign w:val="center"/>
          </w:tcPr>
          <w:p w14:paraId="57FF52B0" w14:textId="77777777" w:rsidR="00B118F7" w:rsidRPr="00A95F9C" w:rsidRDefault="00B118F7" w:rsidP="00A34D39">
            <w:pPr>
              <w:pStyle w:val="BangCB"/>
              <w:rPr>
                <w:rFonts w:eastAsia="Calibri"/>
                <w:lang w:val="en-GB"/>
              </w:rPr>
            </w:pPr>
          </w:p>
        </w:tc>
        <w:tc>
          <w:tcPr>
            <w:tcW w:w="1170" w:type="dxa"/>
            <w:vMerge/>
            <w:shd w:val="clear" w:color="auto" w:fill="auto"/>
            <w:vAlign w:val="center"/>
          </w:tcPr>
          <w:p w14:paraId="791407D2" w14:textId="77777777" w:rsidR="00B118F7" w:rsidRPr="00A95F9C" w:rsidRDefault="00B118F7" w:rsidP="00A34D39">
            <w:pPr>
              <w:pStyle w:val="BangCB"/>
              <w:rPr>
                <w:rFonts w:eastAsia="Calibri"/>
                <w:lang w:val="en-GB"/>
              </w:rPr>
            </w:pPr>
          </w:p>
        </w:tc>
        <w:tc>
          <w:tcPr>
            <w:tcW w:w="1440" w:type="dxa"/>
            <w:vMerge/>
            <w:shd w:val="clear" w:color="auto" w:fill="auto"/>
            <w:vAlign w:val="center"/>
          </w:tcPr>
          <w:p w14:paraId="107CF3FC" w14:textId="77777777" w:rsidR="00B118F7" w:rsidRPr="00A95F9C" w:rsidRDefault="00B118F7" w:rsidP="00A34D39">
            <w:pPr>
              <w:pStyle w:val="BangCB"/>
              <w:rPr>
                <w:rFonts w:eastAsia="Calibri"/>
                <w:lang w:val="en-GB"/>
              </w:rPr>
            </w:pPr>
          </w:p>
        </w:tc>
        <w:tc>
          <w:tcPr>
            <w:tcW w:w="990" w:type="dxa"/>
            <w:vMerge w:val="restart"/>
            <w:shd w:val="clear" w:color="auto" w:fill="auto"/>
            <w:vAlign w:val="center"/>
          </w:tcPr>
          <w:p w14:paraId="24A8C538" w14:textId="77777777" w:rsidR="00B118F7" w:rsidRPr="00A95F9C" w:rsidRDefault="00B118F7" w:rsidP="00A34D39">
            <w:pPr>
              <w:pStyle w:val="BangCB"/>
              <w:rPr>
                <w:rFonts w:eastAsia="Calibri"/>
                <w:lang w:val="en-GB"/>
              </w:rPr>
            </w:pPr>
            <w:r w:rsidRPr="00A95F9C">
              <w:rPr>
                <w:rFonts w:eastAsia="Calibri"/>
                <w:lang w:val="en-GB"/>
              </w:rPr>
              <w:t>Năm hoàn thành báo cáo TĐG lần 1</w:t>
            </w:r>
          </w:p>
        </w:tc>
        <w:tc>
          <w:tcPr>
            <w:tcW w:w="900" w:type="dxa"/>
            <w:vMerge w:val="restart"/>
            <w:shd w:val="clear" w:color="auto" w:fill="auto"/>
            <w:vAlign w:val="center"/>
          </w:tcPr>
          <w:p w14:paraId="79A2B16F" w14:textId="77777777" w:rsidR="00B118F7" w:rsidRPr="00A95F9C" w:rsidRDefault="00B118F7" w:rsidP="00A34D39">
            <w:pPr>
              <w:pStyle w:val="BangCB"/>
              <w:rPr>
                <w:rFonts w:eastAsia="Calibri"/>
                <w:lang w:val="en-GB"/>
              </w:rPr>
            </w:pPr>
            <w:r w:rsidRPr="00A95F9C">
              <w:rPr>
                <w:rFonts w:eastAsia="Calibri"/>
                <w:lang w:val="en-GB"/>
              </w:rPr>
              <w:t>Năm cập nhật báo cáo TĐG</w:t>
            </w:r>
          </w:p>
        </w:tc>
        <w:tc>
          <w:tcPr>
            <w:tcW w:w="810" w:type="dxa"/>
            <w:vMerge w:val="restart"/>
            <w:shd w:val="clear" w:color="auto" w:fill="auto"/>
            <w:vAlign w:val="center"/>
          </w:tcPr>
          <w:p w14:paraId="717DE316" w14:textId="77777777" w:rsidR="00B118F7" w:rsidRPr="00A95F9C" w:rsidRDefault="00B118F7" w:rsidP="00A34D39">
            <w:pPr>
              <w:pStyle w:val="BangCB"/>
              <w:rPr>
                <w:rFonts w:eastAsia="Calibri"/>
                <w:lang w:val="en-GB"/>
              </w:rPr>
            </w:pPr>
            <w:r w:rsidRPr="00A95F9C">
              <w:rPr>
                <w:rFonts w:eastAsia="Calibri"/>
                <w:lang w:val="en-GB"/>
              </w:rPr>
              <w:t>Tên tổ chức đánh giá</w:t>
            </w:r>
          </w:p>
        </w:tc>
        <w:tc>
          <w:tcPr>
            <w:tcW w:w="900" w:type="dxa"/>
            <w:vMerge w:val="restart"/>
            <w:shd w:val="clear" w:color="auto" w:fill="auto"/>
            <w:vAlign w:val="center"/>
          </w:tcPr>
          <w:p w14:paraId="057DB543" w14:textId="77777777" w:rsidR="00B118F7" w:rsidRPr="00A95F9C" w:rsidRDefault="00B118F7" w:rsidP="00A34D39">
            <w:pPr>
              <w:pStyle w:val="BangCB"/>
              <w:rPr>
                <w:rFonts w:eastAsia="Calibri"/>
                <w:lang w:val="en-GB"/>
              </w:rPr>
            </w:pPr>
            <w:r w:rsidRPr="00A95F9C">
              <w:rPr>
                <w:rFonts w:eastAsia="Calibri"/>
                <w:lang w:val="en-GB"/>
              </w:rPr>
              <w:t>Tháng/năm đánh giá ngoài</w:t>
            </w:r>
          </w:p>
        </w:tc>
        <w:tc>
          <w:tcPr>
            <w:tcW w:w="990" w:type="dxa"/>
            <w:vMerge w:val="restart"/>
            <w:shd w:val="clear" w:color="auto" w:fill="auto"/>
            <w:vAlign w:val="center"/>
          </w:tcPr>
          <w:p w14:paraId="429F7EF7" w14:textId="77777777" w:rsidR="00B118F7" w:rsidRPr="00A95F9C" w:rsidRDefault="00B118F7" w:rsidP="00A34D39">
            <w:pPr>
              <w:pStyle w:val="BangCB"/>
              <w:rPr>
                <w:rFonts w:eastAsia="Calibri"/>
                <w:lang w:val="en-GB"/>
              </w:rPr>
            </w:pPr>
            <w:r w:rsidRPr="00A95F9C">
              <w:rPr>
                <w:rFonts w:eastAsia="Calibri"/>
                <w:lang w:val="en-GB"/>
              </w:rPr>
              <w:t>Kết quả đánh giá của Hội đồng KĐCLGD</w:t>
            </w:r>
          </w:p>
        </w:tc>
        <w:tc>
          <w:tcPr>
            <w:tcW w:w="1950" w:type="dxa"/>
            <w:gridSpan w:val="2"/>
            <w:shd w:val="clear" w:color="auto" w:fill="auto"/>
            <w:vAlign w:val="center"/>
          </w:tcPr>
          <w:p w14:paraId="7BD6A956" w14:textId="77777777" w:rsidR="00B118F7" w:rsidRPr="00A95F9C" w:rsidRDefault="00B118F7" w:rsidP="00A34D39">
            <w:pPr>
              <w:pStyle w:val="BangCB"/>
              <w:rPr>
                <w:rFonts w:eastAsia="Calibri"/>
                <w:lang w:val="en-GB"/>
              </w:rPr>
            </w:pPr>
            <w:r w:rsidRPr="00A95F9C">
              <w:rPr>
                <w:rFonts w:eastAsia="Calibri"/>
                <w:lang w:val="en-GB"/>
              </w:rPr>
              <w:t>Giấy chứng nhận</w:t>
            </w:r>
          </w:p>
        </w:tc>
      </w:tr>
      <w:tr w:rsidR="00B118F7" w:rsidRPr="00A95F9C" w14:paraId="4A248271" w14:textId="77777777" w:rsidTr="00503132">
        <w:trPr>
          <w:trHeight w:val="530"/>
        </w:trPr>
        <w:tc>
          <w:tcPr>
            <w:tcW w:w="630" w:type="dxa"/>
            <w:vMerge/>
            <w:shd w:val="clear" w:color="auto" w:fill="auto"/>
            <w:vAlign w:val="center"/>
          </w:tcPr>
          <w:p w14:paraId="17399E2A" w14:textId="77777777" w:rsidR="00B118F7" w:rsidRPr="00A95F9C" w:rsidRDefault="00B118F7" w:rsidP="00A34D39">
            <w:pPr>
              <w:pStyle w:val="BangCB"/>
              <w:rPr>
                <w:rFonts w:eastAsia="Calibri"/>
                <w:lang w:val="en-GB"/>
              </w:rPr>
            </w:pPr>
          </w:p>
        </w:tc>
        <w:tc>
          <w:tcPr>
            <w:tcW w:w="1170" w:type="dxa"/>
            <w:vMerge/>
            <w:shd w:val="clear" w:color="auto" w:fill="auto"/>
            <w:vAlign w:val="center"/>
          </w:tcPr>
          <w:p w14:paraId="18757D03" w14:textId="77777777" w:rsidR="00B118F7" w:rsidRPr="00A95F9C" w:rsidRDefault="00B118F7" w:rsidP="00A34D39">
            <w:pPr>
              <w:pStyle w:val="BangCB"/>
              <w:rPr>
                <w:rFonts w:eastAsia="Calibri"/>
                <w:lang w:val="en-GB"/>
              </w:rPr>
            </w:pPr>
          </w:p>
        </w:tc>
        <w:tc>
          <w:tcPr>
            <w:tcW w:w="1440" w:type="dxa"/>
            <w:vMerge/>
            <w:shd w:val="clear" w:color="auto" w:fill="auto"/>
            <w:vAlign w:val="center"/>
          </w:tcPr>
          <w:p w14:paraId="6E49A811" w14:textId="77777777" w:rsidR="00B118F7" w:rsidRPr="00A95F9C" w:rsidRDefault="00B118F7" w:rsidP="00A34D39">
            <w:pPr>
              <w:pStyle w:val="BangCB"/>
              <w:rPr>
                <w:rFonts w:eastAsia="Calibri"/>
                <w:lang w:val="en-GB"/>
              </w:rPr>
            </w:pPr>
          </w:p>
        </w:tc>
        <w:tc>
          <w:tcPr>
            <w:tcW w:w="990" w:type="dxa"/>
            <w:vMerge/>
            <w:shd w:val="clear" w:color="auto" w:fill="auto"/>
            <w:vAlign w:val="center"/>
          </w:tcPr>
          <w:p w14:paraId="1AC17510" w14:textId="77777777" w:rsidR="00B118F7" w:rsidRPr="00A95F9C" w:rsidRDefault="00B118F7" w:rsidP="00A34D39">
            <w:pPr>
              <w:pStyle w:val="BangCB"/>
              <w:rPr>
                <w:rFonts w:eastAsia="Calibri"/>
                <w:lang w:val="en-GB"/>
              </w:rPr>
            </w:pPr>
          </w:p>
        </w:tc>
        <w:tc>
          <w:tcPr>
            <w:tcW w:w="900" w:type="dxa"/>
            <w:vMerge/>
            <w:shd w:val="clear" w:color="auto" w:fill="auto"/>
            <w:vAlign w:val="center"/>
          </w:tcPr>
          <w:p w14:paraId="0AB4950C" w14:textId="77777777" w:rsidR="00B118F7" w:rsidRPr="00A95F9C" w:rsidRDefault="00B118F7" w:rsidP="00A34D39">
            <w:pPr>
              <w:pStyle w:val="BangCB"/>
              <w:rPr>
                <w:rFonts w:eastAsia="Calibri"/>
                <w:lang w:val="en-GB"/>
              </w:rPr>
            </w:pPr>
          </w:p>
        </w:tc>
        <w:tc>
          <w:tcPr>
            <w:tcW w:w="810" w:type="dxa"/>
            <w:vMerge/>
            <w:shd w:val="clear" w:color="auto" w:fill="auto"/>
            <w:vAlign w:val="center"/>
          </w:tcPr>
          <w:p w14:paraId="4CC6A39B" w14:textId="77777777" w:rsidR="00B118F7" w:rsidRPr="00A95F9C" w:rsidRDefault="00B118F7" w:rsidP="00A34D39">
            <w:pPr>
              <w:pStyle w:val="BangCB"/>
              <w:rPr>
                <w:rFonts w:eastAsia="Calibri"/>
                <w:lang w:val="en-GB"/>
              </w:rPr>
            </w:pPr>
          </w:p>
        </w:tc>
        <w:tc>
          <w:tcPr>
            <w:tcW w:w="900" w:type="dxa"/>
            <w:vMerge/>
            <w:shd w:val="clear" w:color="auto" w:fill="auto"/>
            <w:vAlign w:val="center"/>
          </w:tcPr>
          <w:p w14:paraId="7B7F5EA0" w14:textId="77777777" w:rsidR="00B118F7" w:rsidRPr="00A95F9C" w:rsidRDefault="00B118F7" w:rsidP="00A34D39">
            <w:pPr>
              <w:pStyle w:val="BangCB"/>
              <w:rPr>
                <w:rFonts w:eastAsia="Calibri"/>
                <w:lang w:val="en-GB"/>
              </w:rPr>
            </w:pPr>
          </w:p>
        </w:tc>
        <w:tc>
          <w:tcPr>
            <w:tcW w:w="990" w:type="dxa"/>
            <w:vMerge/>
            <w:shd w:val="clear" w:color="auto" w:fill="auto"/>
            <w:vAlign w:val="center"/>
          </w:tcPr>
          <w:p w14:paraId="605E20DA" w14:textId="77777777" w:rsidR="00B118F7" w:rsidRPr="00A95F9C" w:rsidRDefault="00B118F7" w:rsidP="00A34D39">
            <w:pPr>
              <w:pStyle w:val="BangCB"/>
              <w:rPr>
                <w:rFonts w:eastAsia="Calibri"/>
                <w:lang w:val="en-GB"/>
              </w:rPr>
            </w:pPr>
          </w:p>
        </w:tc>
        <w:tc>
          <w:tcPr>
            <w:tcW w:w="900" w:type="dxa"/>
            <w:shd w:val="clear" w:color="auto" w:fill="auto"/>
            <w:vAlign w:val="center"/>
          </w:tcPr>
          <w:p w14:paraId="161F276F" w14:textId="77777777" w:rsidR="00B118F7" w:rsidRPr="00A95F9C" w:rsidRDefault="00B118F7" w:rsidP="00A34D39">
            <w:pPr>
              <w:pStyle w:val="BangCB"/>
              <w:rPr>
                <w:rFonts w:eastAsia="Calibri"/>
                <w:lang w:val="en-GB"/>
              </w:rPr>
            </w:pPr>
            <w:r w:rsidRPr="00A95F9C">
              <w:rPr>
                <w:rFonts w:eastAsia="Calibri"/>
                <w:lang w:val="en-GB"/>
              </w:rPr>
              <w:t xml:space="preserve">Ngày cấp </w:t>
            </w:r>
          </w:p>
        </w:tc>
        <w:tc>
          <w:tcPr>
            <w:tcW w:w="1050" w:type="dxa"/>
            <w:shd w:val="clear" w:color="auto" w:fill="auto"/>
            <w:vAlign w:val="center"/>
          </w:tcPr>
          <w:p w14:paraId="443897CE" w14:textId="77777777" w:rsidR="00B118F7" w:rsidRPr="00A95F9C" w:rsidRDefault="00B118F7" w:rsidP="00A34D39">
            <w:pPr>
              <w:pStyle w:val="BangCB"/>
              <w:rPr>
                <w:rFonts w:eastAsia="Calibri"/>
                <w:lang w:val="en-GB"/>
              </w:rPr>
            </w:pPr>
            <w:r w:rsidRPr="00A95F9C">
              <w:rPr>
                <w:rFonts w:eastAsia="Calibri"/>
                <w:lang w:val="en-GB"/>
              </w:rPr>
              <w:t>Giá trị đến</w:t>
            </w:r>
          </w:p>
        </w:tc>
      </w:tr>
      <w:tr w:rsidR="00B118F7" w:rsidRPr="00A95F9C" w14:paraId="327BCC2A" w14:textId="77777777" w:rsidTr="00503132">
        <w:tc>
          <w:tcPr>
            <w:tcW w:w="630" w:type="dxa"/>
            <w:shd w:val="clear" w:color="auto" w:fill="auto"/>
          </w:tcPr>
          <w:p w14:paraId="75AD0343" w14:textId="77777777" w:rsidR="00B118F7" w:rsidRPr="00A95F9C" w:rsidRDefault="00B118F7" w:rsidP="00A34D39">
            <w:pPr>
              <w:pStyle w:val="BangC"/>
              <w:rPr>
                <w:rFonts w:eastAsia="Calibri"/>
                <w:lang w:val="en-GB"/>
              </w:rPr>
            </w:pPr>
            <w:r w:rsidRPr="00A95F9C">
              <w:rPr>
                <w:rFonts w:eastAsia="Calibri"/>
                <w:lang w:val="en-GB"/>
              </w:rPr>
              <w:t>1</w:t>
            </w:r>
          </w:p>
        </w:tc>
        <w:tc>
          <w:tcPr>
            <w:tcW w:w="1170" w:type="dxa"/>
            <w:shd w:val="clear" w:color="auto" w:fill="auto"/>
          </w:tcPr>
          <w:p w14:paraId="096315DB" w14:textId="77777777" w:rsidR="00B118F7" w:rsidRPr="00A95F9C" w:rsidRDefault="00B118F7" w:rsidP="00A34D39">
            <w:pPr>
              <w:pStyle w:val="Bang"/>
              <w:rPr>
                <w:rFonts w:eastAsia="Calibri"/>
                <w:lang w:val="en-GB"/>
              </w:rPr>
            </w:pPr>
            <w:r w:rsidRPr="00A95F9C">
              <w:rPr>
                <w:rFonts w:eastAsia="Calibri"/>
                <w:lang w:val="en-GB"/>
              </w:rPr>
              <w:t>Cơ sở giáo dục</w:t>
            </w:r>
          </w:p>
        </w:tc>
        <w:tc>
          <w:tcPr>
            <w:tcW w:w="1440" w:type="dxa"/>
            <w:shd w:val="clear" w:color="auto" w:fill="auto"/>
          </w:tcPr>
          <w:p w14:paraId="394A376B" w14:textId="77777777" w:rsidR="00B118F7" w:rsidRPr="00A95F9C" w:rsidRDefault="00B118F7" w:rsidP="00A34D39">
            <w:pPr>
              <w:pStyle w:val="Bang"/>
              <w:rPr>
                <w:rFonts w:eastAsia="Calibri"/>
                <w:lang w:val="en-GB"/>
              </w:rPr>
            </w:pPr>
          </w:p>
        </w:tc>
        <w:tc>
          <w:tcPr>
            <w:tcW w:w="990" w:type="dxa"/>
            <w:shd w:val="clear" w:color="auto" w:fill="auto"/>
          </w:tcPr>
          <w:p w14:paraId="6F3CDAEF" w14:textId="77777777" w:rsidR="00B118F7" w:rsidRPr="00A95F9C" w:rsidRDefault="00B118F7" w:rsidP="00A34D39">
            <w:pPr>
              <w:pStyle w:val="BangC"/>
              <w:rPr>
                <w:rFonts w:eastAsia="Calibri"/>
                <w:lang w:val="en-GB"/>
              </w:rPr>
            </w:pPr>
          </w:p>
        </w:tc>
        <w:tc>
          <w:tcPr>
            <w:tcW w:w="900" w:type="dxa"/>
            <w:shd w:val="clear" w:color="auto" w:fill="auto"/>
          </w:tcPr>
          <w:p w14:paraId="0CA80594" w14:textId="77777777" w:rsidR="00B118F7" w:rsidRPr="00A95F9C" w:rsidRDefault="00B118F7" w:rsidP="00A34D39">
            <w:pPr>
              <w:pStyle w:val="BangC"/>
              <w:rPr>
                <w:rFonts w:eastAsia="Calibri"/>
                <w:lang w:val="en-GB"/>
              </w:rPr>
            </w:pPr>
          </w:p>
        </w:tc>
        <w:tc>
          <w:tcPr>
            <w:tcW w:w="810" w:type="dxa"/>
            <w:shd w:val="clear" w:color="auto" w:fill="auto"/>
          </w:tcPr>
          <w:p w14:paraId="24EAB0E5" w14:textId="77777777" w:rsidR="00B118F7" w:rsidRPr="00A95F9C" w:rsidRDefault="00B118F7" w:rsidP="00A34D39">
            <w:pPr>
              <w:pStyle w:val="BangC"/>
              <w:rPr>
                <w:rFonts w:eastAsia="Calibri"/>
                <w:lang w:val="en-GB"/>
              </w:rPr>
            </w:pPr>
          </w:p>
        </w:tc>
        <w:tc>
          <w:tcPr>
            <w:tcW w:w="900" w:type="dxa"/>
            <w:shd w:val="clear" w:color="auto" w:fill="auto"/>
          </w:tcPr>
          <w:p w14:paraId="5A910886" w14:textId="77777777" w:rsidR="00B118F7" w:rsidRPr="00A95F9C" w:rsidRDefault="00B118F7" w:rsidP="00A34D39">
            <w:pPr>
              <w:pStyle w:val="BangC"/>
              <w:rPr>
                <w:rFonts w:eastAsia="Calibri"/>
                <w:lang w:val="en-GB"/>
              </w:rPr>
            </w:pPr>
          </w:p>
        </w:tc>
        <w:tc>
          <w:tcPr>
            <w:tcW w:w="990" w:type="dxa"/>
            <w:shd w:val="clear" w:color="auto" w:fill="auto"/>
          </w:tcPr>
          <w:p w14:paraId="0900D386" w14:textId="77777777" w:rsidR="00B118F7" w:rsidRPr="00A95F9C" w:rsidRDefault="00B118F7" w:rsidP="00A34D39">
            <w:pPr>
              <w:pStyle w:val="BangC"/>
              <w:rPr>
                <w:rFonts w:eastAsia="Calibri"/>
                <w:lang w:val="en-GB"/>
              </w:rPr>
            </w:pPr>
          </w:p>
        </w:tc>
        <w:tc>
          <w:tcPr>
            <w:tcW w:w="900" w:type="dxa"/>
            <w:shd w:val="clear" w:color="auto" w:fill="auto"/>
          </w:tcPr>
          <w:p w14:paraId="7FBF8328" w14:textId="77777777" w:rsidR="00B118F7" w:rsidRPr="00A95F9C" w:rsidRDefault="00B118F7" w:rsidP="00A34D39">
            <w:pPr>
              <w:pStyle w:val="BangC"/>
              <w:rPr>
                <w:rFonts w:eastAsia="Calibri"/>
                <w:lang w:val="en-GB" w:bidi="th-TH"/>
              </w:rPr>
            </w:pPr>
          </w:p>
        </w:tc>
        <w:tc>
          <w:tcPr>
            <w:tcW w:w="1050" w:type="dxa"/>
            <w:shd w:val="clear" w:color="auto" w:fill="auto"/>
          </w:tcPr>
          <w:p w14:paraId="7117A0AC" w14:textId="77777777" w:rsidR="00B118F7" w:rsidRPr="00A95F9C" w:rsidRDefault="00B118F7" w:rsidP="00A34D39">
            <w:pPr>
              <w:pStyle w:val="BangC"/>
              <w:rPr>
                <w:rFonts w:eastAsia="Calibri"/>
                <w:lang w:val="en-GB" w:bidi="th-TH"/>
              </w:rPr>
            </w:pPr>
          </w:p>
        </w:tc>
      </w:tr>
      <w:tr w:rsidR="00B118F7" w:rsidRPr="00A95F9C" w14:paraId="26173879" w14:textId="77777777" w:rsidTr="00503132">
        <w:tc>
          <w:tcPr>
            <w:tcW w:w="630" w:type="dxa"/>
            <w:shd w:val="clear" w:color="auto" w:fill="auto"/>
          </w:tcPr>
          <w:p w14:paraId="52542D77" w14:textId="77777777" w:rsidR="00B118F7" w:rsidRPr="00A95F9C" w:rsidRDefault="00B118F7" w:rsidP="00A34D39">
            <w:pPr>
              <w:pStyle w:val="BangC"/>
              <w:rPr>
                <w:rFonts w:eastAsia="Calibri"/>
                <w:lang w:val="en-GB"/>
              </w:rPr>
            </w:pPr>
            <w:r w:rsidRPr="00A95F9C">
              <w:rPr>
                <w:rFonts w:eastAsia="Calibri"/>
                <w:lang w:val="en-GB"/>
              </w:rPr>
              <w:t>2</w:t>
            </w:r>
          </w:p>
        </w:tc>
        <w:tc>
          <w:tcPr>
            <w:tcW w:w="1170" w:type="dxa"/>
            <w:shd w:val="clear" w:color="auto" w:fill="auto"/>
          </w:tcPr>
          <w:p w14:paraId="02610FA4" w14:textId="77777777" w:rsidR="00B118F7" w:rsidRPr="00A95F9C" w:rsidRDefault="00B118F7" w:rsidP="00A34D39">
            <w:pPr>
              <w:pStyle w:val="Bang"/>
              <w:rPr>
                <w:rFonts w:eastAsia="Calibri"/>
                <w:lang w:val="en-GB"/>
              </w:rPr>
            </w:pPr>
            <w:r w:rsidRPr="00A95F9C">
              <w:rPr>
                <w:rFonts w:eastAsia="Calibri"/>
                <w:lang w:val="en-GB"/>
              </w:rPr>
              <w:t>Chương trình đào tạo….</w:t>
            </w:r>
          </w:p>
        </w:tc>
        <w:tc>
          <w:tcPr>
            <w:tcW w:w="1440" w:type="dxa"/>
            <w:shd w:val="clear" w:color="auto" w:fill="auto"/>
          </w:tcPr>
          <w:p w14:paraId="60A1BF26" w14:textId="77777777" w:rsidR="00B118F7" w:rsidRPr="00A95F9C" w:rsidRDefault="00B118F7" w:rsidP="00A34D39">
            <w:pPr>
              <w:pStyle w:val="Bang"/>
              <w:rPr>
                <w:rFonts w:eastAsia="Calibri"/>
                <w:lang w:val="en-GB"/>
              </w:rPr>
            </w:pPr>
          </w:p>
        </w:tc>
        <w:tc>
          <w:tcPr>
            <w:tcW w:w="990" w:type="dxa"/>
            <w:shd w:val="clear" w:color="auto" w:fill="auto"/>
          </w:tcPr>
          <w:p w14:paraId="382EF3F7" w14:textId="77777777" w:rsidR="00B118F7" w:rsidRPr="00A95F9C" w:rsidRDefault="00B118F7" w:rsidP="00A34D39">
            <w:pPr>
              <w:pStyle w:val="BangC"/>
              <w:rPr>
                <w:rFonts w:eastAsia="Calibri"/>
                <w:lang w:val="en-GB"/>
              </w:rPr>
            </w:pPr>
          </w:p>
        </w:tc>
        <w:tc>
          <w:tcPr>
            <w:tcW w:w="900" w:type="dxa"/>
            <w:shd w:val="clear" w:color="auto" w:fill="auto"/>
          </w:tcPr>
          <w:p w14:paraId="7C522F6E" w14:textId="77777777" w:rsidR="00B118F7" w:rsidRPr="00A95F9C" w:rsidRDefault="00B118F7" w:rsidP="00A34D39">
            <w:pPr>
              <w:pStyle w:val="BangC"/>
              <w:rPr>
                <w:rFonts w:eastAsia="Calibri"/>
                <w:lang w:val="en-GB"/>
              </w:rPr>
            </w:pPr>
          </w:p>
        </w:tc>
        <w:tc>
          <w:tcPr>
            <w:tcW w:w="810" w:type="dxa"/>
            <w:shd w:val="clear" w:color="auto" w:fill="auto"/>
          </w:tcPr>
          <w:p w14:paraId="77F293F5" w14:textId="77777777" w:rsidR="00B118F7" w:rsidRPr="00A95F9C" w:rsidRDefault="00B118F7" w:rsidP="00A34D39">
            <w:pPr>
              <w:pStyle w:val="BangC"/>
              <w:rPr>
                <w:rFonts w:eastAsia="Calibri"/>
                <w:lang w:val="en-GB"/>
              </w:rPr>
            </w:pPr>
          </w:p>
        </w:tc>
        <w:tc>
          <w:tcPr>
            <w:tcW w:w="900" w:type="dxa"/>
            <w:shd w:val="clear" w:color="auto" w:fill="auto"/>
          </w:tcPr>
          <w:p w14:paraId="302307BB" w14:textId="77777777" w:rsidR="00B118F7" w:rsidRPr="00A95F9C" w:rsidRDefault="00B118F7" w:rsidP="00A34D39">
            <w:pPr>
              <w:pStyle w:val="BangC"/>
              <w:rPr>
                <w:rFonts w:ascii=".VnTime" w:hAnsi=".VnTime"/>
                <w:lang w:val="en-GB"/>
              </w:rPr>
            </w:pPr>
          </w:p>
        </w:tc>
        <w:tc>
          <w:tcPr>
            <w:tcW w:w="990" w:type="dxa"/>
            <w:shd w:val="clear" w:color="auto" w:fill="auto"/>
          </w:tcPr>
          <w:p w14:paraId="4AEC4FCC" w14:textId="77777777" w:rsidR="00B118F7" w:rsidRPr="00A95F9C" w:rsidRDefault="00B118F7" w:rsidP="00A34D39">
            <w:pPr>
              <w:pStyle w:val="BangC"/>
              <w:rPr>
                <w:rFonts w:eastAsia="Calibri"/>
                <w:lang w:val="en-GB"/>
              </w:rPr>
            </w:pPr>
          </w:p>
        </w:tc>
        <w:tc>
          <w:tcPr>
            <w:tcW w:w="900" w:type="dxa"/>
            <w:shd w:val="clear" w:color="auto" w:fill="auto"/>
          </w:tcPr>
          <w:p w14:paraId="66BE2E28" w14:textId="77777777" w:rsidR="00B118F7" w:rsidRPr="00A95F9C" w:rsidRDefault="00B118F7" w:rsidP="00A34D39">
            <w:pPr>
              <w:pStyle w:val="BangC"/>
              <w:rPr>
                <w:rFonts w:eastAsia="Calibri"/>
                <w:lang w:val="en-GB"/>
              </w:rPr>
            </w:pPr>
          </w:p>
        </w:tc>
        <w:tc>
          <w:tcPr>
            <w:tcW w:w="1050" w:type="dxa"/>
            <w:shd w:val="clear" w:color="auto" w:fill="auto"/>
          </w:tcPr>
          <w:p w14:paraId="28FDA7B3" w14:textId="77777777" w:rsidR="00B118F7" w:rsidRPr="00A95F9C" w:rsidRDefault="00B118F7" w:rsidP="00A34D39">
            <w:pPr>
              <w:pStyle w:val="BangC"/>
              <w:rPr>
                <w:rFonts w:eastAsia="Calibri"/>
                <w:lang w:val="en-GB"/>
              </w:rPr>
            </w:pPr>
          </w:p>
        </w:tc>
      </w:tr>
      <w:tr w:rsidR="00B118F7" w:rsidRPr="00A95F9C" w14:paraId="23982BD1" w14:textId="77777777" w:rsidTr="00503132">
        <w:tc>
          <w:tcPr>
            <w:tcW w:w="630" w:type="dxa"/>
            <w:shd w:val="clear" w:color="auto" w:fill="auto"/>
          </w:tcPr>
          <w:p w14:paraId="63DE4782" w14:textId="77777777" w:rsidR="00B118F7" w:rsidRPr="00A95F9C" w:rsidRDefault="00B118F7" w:rsidP="00A34D39">
            <w:pPr>
              <w:pStyle w:val="BangC"/>
              <w:rPr>
                <w:rFonts w:eastAsia="Calibri"/>
                <w:lang w:val="en-GB"/>
              </w:rPr>
            </w:pPr>
            <w:r w:rsidRPr="00A95F9C">
              <w:rPr>
                <w:rFonts w:eastAsia="Calibri"/>
                <w:lang w:val="en-GB"/>
              </w:rPr>
              <w:t>3</w:t>
            </w:r>
          </w:p>
        </w:tc>
        <w:tc>
          <w:tcPr>
            <w:tcW w:w="1170" w:type="dxa"/>
            <w:shd w:val="clear" w:color="auto" w:fill="auto"/>
          </w:tcPr>
          <w:p w14:paraId="616A1FFD" w14:textId="77777777" w:rsidR="00B118F7" w:rsidRPr="00A95F9C" w:rsidRDefault="00B118F7" w:rsidP="00A34D39">
            <w:pPr>
              <w:pStyle w:val="Bang"/>
              <w:rPr>
                <w:rFonts w:eastAsia="Calibri"/>
                <w:lang w:val="en-GB"/>
              </w:rPr>
            </w:pPr>
            <w:r w:rsidRPr="00A95F9C">
              <w:rPr>
                <w:rFonts w:eastAsia="Calibri"/>
                <w:lang w:val="en-GB"/>
              </w:rPr>
              <w:t>Chương trình đào tạo….</w:t>
            </w:r>
          </w:p>
        </w:tc>
        <w:tc>
          <w:tcPr>
            <w:tcW w:w="1440" w:type="dxa"/>
            <w:shd w:val="clear" w:color="auto" w:fill="auto"/>
          </w:tcPr>
          <w:p w14:paraId="3F5A1DFA" w14:textId="77777777" w:rsidR="00B118F7" w:rsidRPr="00A95F9C" w:rsidRDefault="00B118F7" w:rsidP="00A34D39">
            <w:pPr>
              <w:pStyle w:val="Bang"/>
              <w:rPr>
                <w:rFonts w:eastAsia="Calibri"/>
                <w:lang w:val="en-GB"/>
              </w:rPr>
            </w:pPr>
            <w:r w:rsidRPr="00A95F9C">
              <w:rPr>
                <w:rFonts w:eastAsia="Calibri"/>
                <w:lang w:val="en-GB"/>
              </w:rPr>
              <w:t>TT số 04/2016/TT-BGDĐT</w:t>
            </w:r>
          </w:p>
        </w:tc>
        <w:tc>
          <w:tcPr>
            <w:tcW w:w="990" w:type="dxa"/>
            <w:shd w:val="clear" w:color="auto" w:fill="auto"/>
          </w:tcPr>
          <w:p w14:paraId="7F3CDD54" w14:textId="77777777" w:rsidR="00B118F7" w:rsidRPr="00A95F9C" w:rsidRDefault="00B118F7" w:rsidP="00A34D39">
            <w:pPr>
              <w:pStyle w:val="BangC"/>
              <w:rPr>
                <w:rFonts w:eastAsia="Calibri"/>
                <w:lang w:val="en-GB"/>
              </w:rPr>
            </w:pPr>
          </w:p>
        </w:tc>
        <w:tc>
          <w:tcPr>
            <w:tcW w:w="900" w:type="dxa"/>
            <w:shd w:val="clear" w:color="auto" w:fill="auto"/>
          </w:tcPr>
          <w:p w14:paraId="5D03D3BA" w14:textId="77777777" w:rsidR="00B118F7" w:rsidRPr="00A95F9C" w:rsidRDefault="00B118F7" w:rsidP="00A34D39">
            <w:pPr>
              <w:pStyle w:val="BangC"/>
              <w:rPr>
                <w:rFonts w:eastAsia="Calibri"/>
                <w:lang w:val="en-GB"/>
              </w:rPr>
            </w:pPr>
          </w:p>
        </w:tc>
        <w:tc>
          <w:tcPr>
            <w:tcW w:w="810" w:type="dxa"/>
            <w:shd w:val="clear" w:color="auto" w:fill="auto"/>
          </w:tcPr>
          <w:p w14:paraId="76DE7C48" w14:textId="77777777" w:rsidR="00B118F7" w:rsidRPr="00A95F9C" w:rsidRDefault="00B118F7" w:rsidP="00A34D39">
            <w:pPr>
              <w:pStyle w:val="BangC"/>
              <w:rPr>
                <w:rFonts w:eastAsia="Calibri"/>
                <w:lang w:val="en-GB"/>
              </w:rPr>
            </w:pPr>
          </w:p>
        </w:tc>
        <w:tc>
          <w:tcPr>
            <w:tcW w:w="900" w:type="dxa"/>
            <w:shd w:val="clear" w:color="auto" w:fill="auto"/>
          </w:tcPr>
          <w:p w14:paraId="5052BDB5" w14:textId="77777777" w:rsidR="00B118F7" w:rsidRPr="00A95F9C" w:rsidRDefault="00B118F7" w:rsidP="00A34D39">
            <w:pPr>
              <w:pStyle w:val="BangC"/>
              <w:rPr>
                <w:rFonts w:eastAsia="Calibri"/>
                <w:lang w:val="en-GB"/>
              </w:rPr>
            </w:pPr>
          </w:p>
        </w:tc>
        <w:tc>
          <w:tcPr>
            <w:tcW w:w="990" w:type="dxa"/>
            <w:shd w:val="clear" w:color="auto" w:fill="auto"/>
          </w:tcPr>
          <w:p w14:paraId="1144A3CC" w14:textId="77777777" w:rsidR="00B118F7" w:rsidRPr="00A95F9C" w:rsidRDefault="00B118F7" w:rsidP="00A34D39">
            <w:pPr>
              <w:pStyle w:val="BangC"/>
              <w:rPr>
                <w:rFonts w:eastAsia="Calibri"/>
                <w:lang w:val="en-GB"/>
              </w:rPr>
            </w:pPr>
          </w:p>
        </w:tc>
        <w:tc>
          <w:tcPr>
            <w:tcW w:w="900" w:type="dxa"/>
            <w:shd w:val="clear" w:color="auto" w:fill="auto"/>
          </w:tcPr>
          <w:p w14:paraId="114C70D3" w14:textId="77777777" w:rsidR="00B118F7" w:rsidRPr="00A95F9C" w:rsidRDefault="00B118F7" w:rsidP="00A34D39">
            <w:pPr>
              <w:pStyle w:val="BangC"/>
              <w:rPr>
                <w:rFonts w:eastAsia="Calibri"/>
                <w:lang w:val="en-GB"/>
              </w:rPr>
            </w:pPr>
          </w:p>
        </w:tc>
        <w:tc>
          <w:tcPr>
            <w:tcW w:w="1050" w:type="dxa"/>
            <w:shd w:val="clear" w:color="auto" w:fill="auto"/>
          </w:tcPr>
          <w:p w14:paraId="3C910C78" w14:textId="77777777" w:rsidR="00B118F7" w:rsidRPr="00A95F9C" w:rsidRDefault="00B118F7" w:rsidP="00A34D39">
            <w:pPr>
              <w:pStyle w:val="BangC"/>
              <w:rPr>
                <w:rFonts w:eastAsia="Calibri"/>
                <w:lang w:val="en-GB"/>
              </w:rPr>
            </w:pPr>
          </w:p>
        </w:tc>
      </w:tr>
      <w:tr w:rsidR="00B118F7" w:rsidRPr="00A95F9C" w14:paraId="5152B299" w14:textId="77777777" w:rsidTr="00503132">
        <w:tc>
          <w:tcPr>
            <w:tcW w:w="630" w:type="dxa"/>
            <w:shd w:val="clear" w:color="auto" w:fill="auto"/>
          </w:tcPr>
          <w:p w14:paraId="1FD5AAB3" w14:textId="77777777" w:rsidR="00B118F7" w:rsidRPr="00A95F9C" w:rsidRDefault="00B118F7" w:rsidP="00A34D39">
            <w:pPr>
              <w:pStyle w:val="BangC"/>
              <w:rPr>
                <w:rFonts w:eastAsia="Calibri"/>
                <w:lang w:val="en-GB"/>
              </w:rPr>
            </w:pPr>
            <w:r w:rsidRPr="00A95F9C">
              <w:rPr>
                <w:rFonts w:eastAsia="Calibri"/>
                <w:lang w:val="en-GB"/>
              </w:rPr>
              <w:t>4</w:t>
            </w:r>
          </w:p>
        </w:tc>
        <w:tc>
          <w:tcPr>
            <w:tcW w:w="1170" w:type="dxa"/>
            <w:shd w:val="clear" w:color="auto" w:fill="auto"/>
          </w:tcPr>
          <w:p w14:paraId="63024A3A" w14:textId="77777777" w:rsidR="00B118F7" w:rsidRPr="00A95F9C" w:rsidRDefault="00B118F7" w:rsidP="00A34D39">
            <w:pPr>
              <w:pStyle w:val="Bang"/>
              <w:rPr>
                <w:rFonts w:eastAsia="Calibri"/>
                <w:lang w:val="en-GB"/>
              </w:rPr>
            </w:pPr>
          </w:p>
        </w:tc>
        <w:tc>
          <w:tcPr>
            <w:tcW w:w="1440" w:type="dxa"/>
            <w:shd w:val="clear" w:color="auto" w:fill="auto"/>
          </w:tcPr>
          <w:p w14:paraId="69E66B8F" w14:textId="77777777" w:rsidR="00B118F7" w:rsidRPr="00A95F9C" w:rsidRDefault="00B118F7" w:rsidP="00A34D39">
            <w:pPr>
              <w:pStyle w:val="Bang"/>
              <w:rPr>
                <w:rFonts w:eastAsia="Calibri"/>
                <w:lang w:val="en-GB"/>
              </w:rPr>
            </w:pPr>
          </w:p>
        </w:tc>
        <w:tc>
          <w:tcPr>
            <w:tcW w:w="990" w:type="dxa"/>
            <w:shd w:val="clear" w:color="auto" w:fill="auto"/>
          </w:tcPr>
          <w:p w14:paraId="47B93AA5" w14:textId="77777777" w:rsidR="00B118F7" w:rsidRPr="00A95F9C" w:rsidRDefault="00B118F7" w:rsidP="00A34D39">
            <w:pPr>
              <w:pStyle w:val="BangC"/>
              <w:rPr>
                <w:rFonts w:eastAsia="Calibri"/>
                <w:lang w:val="en-GB"/>
              </w:rPr>
            </w:pPr>
          </w:p>
        </w:tc>
        <w:tc>
          <w:tcPr>
            <w:tcW w:w="900" w:type="dxa"/>
            <w:shd w:val="clear" w:color="auto" w:fill="auto"/>
          </w:tcPr>
          <w:p w14:paraId="280BA2C9" w14:textId="77777777" w:rsidR="00B118F7" w:rsidRPr="00A95F9C" w:rsidRDefault="00B118F7" w:rsidP="00A34D39">
            <w:pPr>
              <w:pStyle w:val="BangC"/>
              <w:rPr>
                <w:rFonts w:eastAsia="Calibri"/>
                <w:lang w:val="en-GB"/>
              </w:rPr>
            </w:pPr>
          </w:p>
        </w:tc>
        <w:tc>
          <w:tcPr>
            <w:tcW w:w="810" w:type="dxa"/>
            <w:shd w:val="clear" w:color="auto" w:fill="auto"/>
          </w:tcPr>
          <w:p w14:paraId="6170C080" w14:textId="77777777" w:rsidR="00B118F7" w:rsidRPr="00A95F9C" w:rsidRDefault="00B118F7" w:rsidP="00A34D39">
            <w:pPr>
              <w:pStyle w:val="BangC"/>
              <w:rPr>
                <w:rFonts w:eastAsia="Calibri"/>
                <w:lang w:val="en-GB"/>
              </w:rPr>
            </w:pPr>
          </w:p>
        </w:tc>
        <w:tc>
          <w:tcPr>
            <w:tcW w:w="900" w:type="dxa"/>
            <w:shd w:val="clear" w:color="auto" w:fill="auto"/>
          </w:tcPr>
          <w:p w14:paraId="3D95D347" w14:textId="77777777" w:rsidR="00B118F7" w:rsidRPr="00A95F9C" w:rsidRDefault="00B118F7" w:rsidP="00A34D39">
            <w:pPr>
              <w:pStyle w:val="BangC"/>
              <w:rPr>
                <w:rFonts w:eastAsia="Calibri"/>
                <w:lang w:val="en-GB"/>
              </w:rPr>
            </w:pPr>
          </w:p>
        </w:tc>
        <w:tc>
          <w:tcPr>
            <w:tcW w:w="990" w:type="dxa"/>
            <w:shd w:val="clear" w:color="auto" w:fill="auto"/>
          </w:tcPr>
          <w:p w14:paraId="37D73066" w14:textId="77777777" w:rsidR="00B118F7" w:rsidRPr="00A95F9C" w:rsidRDefault="00B118F7" w:rsidP="00A34D39">
            <w:pPr>
              <w:pStyle w:val="BangC"/>
              <w:rPr>
                <w:rFonts w:eastAsia="Calibri"/>
                <w:lang w:val="en-GB"/>
              </w:rPr>
            </w:pPr>
          </w:p>
        </w:tc>
        <w:tc>
          <w:tcPr>
            <w:tcW w:w="900" w:type="dxa"/>
            <w:shd w:val="clear" w:color="auto" w:fill="auto"/>
          </w:tcPr>
          <w:p w14:paraId="55687838" w14:textId="77777777" w:rsidR="00B118F7" w:rsidRPr="00A95F9C" w:rsidRDefault="00B118F7" w:rsidP="00A34D39">
            <w:pPr>
              <w:pStyle w:val="BangC"/>
              <w:rPr>
                <w:rFonts w:eastAsia="Calibri"/>
                <w:lang w:val="en-GB"/>
              </w:rPr>
            </w:pPr>
          </w:p>
        </w:tc>
        <w:tc>
          <w:tcPr>
            <w:tcW w:w="1050" w:type="dxa"/>
            <w:shd w:val="clear" w:color="auto" w:fill="auto"/>
          </w:tcPr>
          <w:p w14:paraId="23D8DAE8" w14:textId="77777777" w:rsidR="00B118F7" w:rsidRPr="00A95F9C" w:rsidRDefault="00B118F7" w:rsidP="00A34D39">
            <w:pPr>
              <w:pStyle w:val="BangC"/>
              <w:rPr>
                <w:rFonts w:eastAsia="Calibri"/>
                <w:lang w:val="en-GB"/>
              </w:rPr>
            </w:pPr>
          </w:p>
        </w:tc>
      </w:tr>
    </w:tbl>
    <w:p w14:paraId="7D42DF4A" w14:textId="77777777" w:rsidR="00B118F7" w:rsidRPr="00A95F9C" w:rsidRDefault="00B118F7" w:rsidP="00A34D39">
      <w:pPr>
        <w:pStyle w:val="Demuc"/>
        <w:rPr>
          <w:lang w:val="da-DK"/>
        </w:rPr>
      </w:pPr>
      <w:r w:rsidRPr="00A95F9C">
        <w:rPr>
          <w:lang w:val="da-DK"/>
        </w:rPr>
        <w:t>VII. Tóm tắt một số chỉ số quan trọng</w:t>
      </w:r>
    </w:p>
    <w:p w14:paraId="097D1465" w14:textId="777CB757" w:rsidR="00B118F7" w:rsidRPr="00A95F9C" w:rsidRDefault="00B118F7" w:rsidP="00A34D39">
      <w:pPr>
        <w:pStyle w:val="Noidung"/>
        <w:rPr>
          <w:lang w:val="da-DK"/>
        </w:rPr>
      </w:pPr>
      <w:r w:rsidRPr="00A95F9C">
        <w:rPr>
          <w:lang w:val="da-DK"/>
        </w:rPr>
        <w:t>Từ kết quả khảo sát ở trên, tổng hợp thành một số chỉ số quan trọng dưới đây (</w:t>
      </w:r>
      <w:r w:rsidRPr="00A95F9C">
        <w:rPr>
          <w:i/>
          <w:lang w:val="da-DK"/>
        </w:rPr>
        <w:t>số liệu năm cuối kỳ đánh giá</w:t>
      </w:r>
      <w:r w:rsidRPr="00A95F9C">
        <w:rPr>
          <w:lang w:val="da-DK"/>
        </w:rPr>
        <w:t>):</w:t>
      </w:r>
    </w:p>
    <w:p w14:paraId="1E841992" w14:textId="77777777" w:rsidR="00B118F7" w:rsidRPr="00A95F9C" w:rsidRDefault="00B118F7" w:rsidP="00A34D39">
      <w:pPr>
        <w:pStyle w:val="Noidung"/>
        <w:rPr>
          <w:color w:val="FF0000"/>
          <w:lang w:val="da-DK"/>
        </w:rPr>
      </w:pPr>
      <w:r w:rsidRPr="00A95F9C">
        <w:rPr>
          <w:lang w:val="da-DK"/>
        </w:rPr>
        <w:t xml:space="preserve">1. Giảng viên: </w:t>
      </w:r>
      <w:r w:rsidRPr="00A95F9C">
        <w:rPr>
          <w:color w:val="FF0000"/>
          <w:lang w:val="da-DK"/>
        </w:rPr>
        <w:t>Thu</w:t>
      </w:r>
    </w:p>
    <w:p w14:paraId="4CD5B654" w14:textId="77777777" w:rsidR="00B118F7" w:rsidRPr="00A95F9C" w:rsidRDefault="00B118F7" w:rsidP="00A34D39">
      <w:pPr>
        <w:pStyle w:val="Noidung"/>
        <w:rPr>
          <w:lang w:val="da-DK"/>
        </w:rPr>
      </w:pPr>
      <w:r w:rsidRPr="00A95F9C">
        <w:rPr>
          <w:lang w:val="da-DK"/>
        </w:rPr>
        <w:t>Tổng số giảng viên cơ hữu (người):..........</w:t>
      </w:r>
    </w:p>
    <w:p w14:paraId="3DC08883" w14:textId="77777777" w:rsidR="00B118F7" w:rsidRPr="00A95F9C" w:rsidRDefault="00B118F7" w:rsidP="00A34D39">
      <w:pPr>
        <w:pStyle w:val="Noidung"/>
        <w:rPr>
          <w:lang w:val="da-DK"/>
        </w:rPr>
      </w:pPr>
      <w:r w:rsidRPr="00A95F9C">
        <w:rPr>
          <w:lang w:val="da-DK"/>
        </w:rPr>
        <w:t>Tỷ lệ giảng viên cơ hữu trên tổng số cán bộ cơ hữu (%):.........</w:t>
      </w:r>
    </w:p>
    <w:p w14:paraId="1E41D4D2" w14:textId="77777777" w:rsidR="00B118F7" w:rsidRPr="00A95F9C" w:rsidRDefault="00B118F7" w:rsidP="00A34D39">
      <w:pPr>
        <w:pStyle w:val="Noidung"/>
        <w:rPr>
          <w:lang w:val="da-DK"/>
        </w:rPr>
      </w:pPr>
      <w:r w:rsidRPr="00A95F9C">
        <w:rPr>
          <w:lang w:val="da-DK"/>
        </w:rPr>
        <w:t>Tỷ lệ giảng viên cơ hữu có trình độ tiến sĩ trở lên trên tổng số giảng viên cơ hữu (%):.............</w:t>
      </w:r>
    </w:p>
    <w:p w14:paraId="5E8E3DDA" w14:textId="77777777" w:rsidR="00B118F7" w:rsidRPr="00A95F9C" w:rsidRDefault="00B118F7" w:rsidP="00A34D39">
      <w:pPr>
        <w:pStyle w:val="Noidung"/>
        <w:rPr>
          <w:lang w:val="da-DK"/>
        </w:rPr>
      </w:pPr>
      <w:r w:rsidRPr="00A95F9C">
        <w:rPr>
          <w:lang w:val="da-DK"/>
        </w:rPr>
        <w:t>Tỷ lệ giảng viên cơ hữu có trình độ thạc sĩ trên tổng số giảng viên cơ hữu (%):..........</w:t>
      </w:r>
    </w:p>
    <w:p w14:paraId="11E7AB91" w14:textId="77777777" w:rsidR="00B118F7" w:rsidRPr="00A95F9C" w:rsidRDefault="00B118F7" w:rsidP="00A34D39">
      <w:pPr>
        <w:pStyle w:val="Noidung"/>
        <w:rPr>
          <w:lang w:val="da-DK"/>
        </w:rPr>
      </w:pPr>
      <w:r w:rsidRPr="00A95F9C">
        <w:rPr>
          <w:lang w:val="da-DK"/>
        </w:rPr>
        <w:t xml:space="preserve">2. Sinh viên: </w:t>
      </w:r>
    </w:p>
    <w:p w14:paraId="7FAD8535" w14:textId="77777777" w:rsidR="00B118F7" w:rsidRPr="00A95F9C" w:rsidRDefault="00B118F7" w:rsidP="00A34D39">
      <w:pPr>
        <w:pStyle w:val="Noidung"/>
        <w:rPr>
          <w:lang w:val="da-DK"/>
        </w:rPr>
      </w:pPr>
      <w:r w:rsidRPr="00A95F9C">
        <w:rPr>
          <w:lang w:val="da-DK"/>
        </w:rPr>
        <w:t>Tổng số sinh viên chính quy (người):..........</w:t>
      </w:r>
    </w:p>
    <w:p w14:paraId="3EDC308C" w14:textId="77777777" w:rsidR="00B118F7" w:rsidRPr="00A95F9C" w:rsidRDefault="00B118F7" w:rsidP="00A34D39">
      <w:pPr>
        <w:pStyle w:val="Noidung"/>
        <w:rPr>
          <w:lang w:val="da-DK"/>
        </w:rPr>
      </w:pPr>
      <w:r w:rsidRPr="00A95F9C">
        <w:rPr>
          <w:lang w:val="da-DK"/>
        </w:rPr>
        <w:t>Tỷ số sinh viên trên giảng viên (sau khi quy đổi):............</w:t>
      </w:r>
    </w:p>
    <w:p w14:paraId="203F5316" w14:textId="77777777" w:rsidR="00B118F7" w:rsidRPr="00A95F9C" w:rsidRDefault="00B118F7" w:rsidP="00A34D39">
      <w:pPr>
        <w:pStyle w:val="Noidung"/>
        <w:rPr>
          <w:lang w:val="da-DK"/>
        </w:rPr>
      </w:pPr>
      <w:r w:rsidRPr="00A95F9C">
        <w:rPr>
          <w:lang w:val="da-DK"/>
        </w:rPr>
        <w:t>Tỷ lệ sinh viên tốt nghiệp so với số tuyển vào (%):..........</w:t>
      </w:r>
    </w:p>
    <w:p w14:paraId="38633FDF" w14:textId="77777777" w:rsidR="00B118F7" w:rsidRPr="00A95F9C" w:rsidRDefault="00B118F7" w:rsidP="00A34D39">
      <w:pPr>
        <w:pStyle w:val="Noidung"/>
        <w:rPr>
          <w:color w:val="FF0000"/>
          <w:lang w:val="da-DK"/>
        </w:rPr>
      </w:pPr>
      <w:r w:rsidRPr="00A95F9C">
        <w:rPr>
          <w:lang w:val="da-DK"/>
        </w:rPr>
        <w:t xml:space="preserve">3. Đánh giá của sinh viên tốt nghiệp về chất lượng đào tạo của nhà trường: </w:t>
      </w:r>
      <w:r w:rsidRPr="00A95F9C">
        <w:rPr>
          <w:color w:val="FF0000"/>
          <w:lang w:val="da-DK"/>
        </w:rPr>
        <w:t>Thanh</w:t>
      </w:r>
    </w:p>
    <w:p w14:paraId="52960F6C" w14:textId="77777777" w:rsidR="00B118F7" w:rsidRPr="00A95F9C" w:rsidRDefault="00B118F7" w:rsidP="00A34D39">
      <w:pPr>
        <w:pStyle w:val="Noidung"/>
        <w:rPr>
          <w:lang w:val="da-DK"/>
        </w:rPr>
      </w:pPr>
      <w:r w:rsidRPr="00A95F9C">
        <w:rPr>
          <w:lang w:val="da-DK"/>
        </w:rPr>
        <w:t>Tỷ lệ sinh viên trả lời đã học được những kiến thức và kỹ năng cần thiết cho công việc theo ngành tốt nghiệp (%):.............</w:t>
      </w:r>
    </w:p>
    <w:p w14:paraId="61DA9207" w14:textId="77777777" w:rsidR="00B118F7" w:rsidRPr="00A95F9C" w:rsidRDefault="00B118F7" w:rsidP="00A34D39">
      <w:pPr>
        <w:pStyle w:val="Noidung"/>
        <w:rPr>
          <w:lang w:val="da-DK"/>
        </w:rPr>
      </w:pPr>
      <w:r w:rsidRPr="00A95F9C">
        <w:rPr>
          <w:lang w:val="da-DK"/>
        </w:rPr>
        <w:t xml:space="preserve">Tỷ lệ sinh viên trả lời </w:t>
      </w:r>
      <w:r w:rsidRPr="00A95F9C">
        <w:rPr>
          <w:i/>
          <w:iCs/>
          <w:lang w:val="da-DK"/>
        </w:rPr>
        <w:t>chỉ học được một phần</w:t>
      </w:r>
      <w:r w:rsidRPr="00A95F9C">
        <w:rPr>
          <w:lang w:val="da-DK"/>
        </w:rPr>
        <w:t xml:space="preserve"> kiến thức và kỹ năng cần thiết cho công việc theo ngành tốt nghiệp (%):...........</w:t>
      </w:r>
    </w:p>
    <w:p w14:paraId="1920F0AF" w14:textId="77777777" w:rsidR="00B118F7" w:rsidRPr="00A95F9C" w:rsidRDefault="00B118F7" w:rsidP="00A34D39">
      <w:pPr>
        <w:pStyle w:val="Noidung"/>
        <w:rPr>
          <w:lang w:val="da-DK"/>
        </w:rPr>
      </w:pPr>
      <w:r w:rsidRPr="00A95F9C">
        <w:rPr>
          <w:lang w:val="da-DK"/>
        </w:rPr>
        <w:t xml:space="preserve">4. Sinh viên có việc làm trong năm đầu tiên sau khi tốt nghiệp: </w:t>
      </w:r>
      <w:r w:rsidRPr="00A95F9C">
        <w:rPr>
          <w:color w:val="FF0000"/>
          <w:lang w:val="da-DK"/>
        </w:rPr>
        <w:t>THanh</w:t>
      </w:r>
    </w:p>
    <w:p w14:paraId="1FBE30C2" w14:textId="77777777" w:rsidR="00B118F7" w:rsidRPr="00A95F9C" w:rsidRDefault="00B118F7" w:rsidP="00A34D39">
      <w:pPr>
        <w:pStyle w:val="Noidung"/>
        <w:rPr>
          <w:lang w:val="da-DK"/>
        </w:rPr>
      </w:pPr>
      <w:r w:rsidRPr="00A95F9C">
        <w:rPr>
          <w:lang w:val="da-DK"/>
        </w:rPr>
        <w:t>Tỷ lệ sinh viên có việc làm đúng ngành đào tạo, trong đó bao gồm cả sinh viên chưa có việc làm học tập nâng cao (%):........</w:t>
      </w:r>
    </w:p>
    <w:p w14:paraId="5E614B61" w14:textId="77777777" w:rsidR="00B118F7" w:rsidRPr="00A95F9C" w:rsidRDefault="00B118F7" w:rsidP="00A34D39">
      <w:pPr>
        <w:pStyle w:val="Noidung"/>
        <w:rPr>
          <w:lang w:val="da-DK"/>
        </w:rPr>
      </w:pPr>
      <w:r w:rsidRPr="00A95F9C">
        <w:rPr>
          <w:lang w:val="da-DK"/>
        </w:rPr>
        <w:t>Tỷ lệ sinh viên có việc làm trái ngành đào tạo (%):........</w:t>
      </w:r>
    </w:p>
    <w:p w14:paraId="5595BE53" w14:textId="77777777" w:rsidR="00B118F7" w:rsidRPr="00A95F9C" w:rsidRDefault="00B118F7" w:rsidP="00A34D39">
      <w:pPr>
        <w:pStyle w:val="Noidung"/>
        <w:rPr>
          <w:lang w:val="da-DK"/>
        </w:rPr>
      </w:pPr>
      <w:r w:rsidRPr="00A95F9C">
        <w:rPr>
          <w:lang w:val="en-GB"/>
        </w:rPr>
        <w:t>Tỷ lệ tự tạo được việc làm trong số sinh viên có việc làm (%):………</w:t>
      </w:r>
    </w:p>
    <w:p w14:paraId="6CB35A2E" w14:textId="77777777" w:rsidR="00B118F7" w:rsidRPr="00A95F9C" w:rsidRDefault="00B118F7" w:rsidP="00A34D39">
      <w:pPr>
        <w:pStyle w:val="Noidung"/>
        <w:rPr>
          <w:lang w:val="da-DK"/>
        </w:rPr>
      </w:pPr>
      <w:r w:rsidRPr="00A95F9C">
        <w:rPr>
          <w:lang w:val="da-DK"/>
        </w:rPr>
        <w:t>Thu nhập bình quân/tháng của sinh viên có việc làm (triệu VNĐ):........</w:t>
      </w:r>
    </w:p>
    <w:p w14:paraId="3797835C" w14:textId="77777777" w:rsidR="00B118F7" w:rsidRPr="00A95F9C" w:rsidRDefault="00B118F7" w:rsidP="00A34D39">
      <w:pPr>
        <w:pStyle w:val="Noidung"/>
        <w:rPr>
          <w:color w:val="FF0000"/>
          <w:lang w:val="da-DK"/>
        </w:rPr>
      </w:pPr>
      <w:r w:rsidRPr="00A95F9C">
        <w:rPr>
          <w:lang w:val="da-DK"/>
        </w:rPr>
        <w:t xml:space="preserve">5. Đánh giá của nhà sử dụng về sinh viên tốt nghiệp có việc làm đúng ngành đào tạo: </w:t>
      </w:r>
      <w:r w:rsidRPr="00A95F9C">
        <w:rPr>
          <w:color w:val="FF0000"/>
          <w:lang w:val="da-DK"/>
        </w:rPr>
        <w:t>Thanh</w:t>
      </w:r>
    </w:p>
    <w:p w14:paraId="4A972295" w14:textId="77777777" w:rsidR="00B118F7" w:rsidRPr="00A95F9C" w:rsidRDefault="00B118F7" w:rsidP="00A34D39">
      <w:pPr>
        <w:pStyle w:val="Noidung"/>
        <w:rPr>
          <w:lang w:val="da-DK"/>
        </w:rPr>
      </w:pPr>
      <w:r w:rsidRPr="00A95F9C">
        <w:rPr>
          <w:lang w:val="da-DK"/>
        </w:rPr>
        <w:t>Tỷ lệ sinh viên đáp ứng yêu cầu của công việc, có thể sử dụng được ngay (%):...</w:t>
      </w:r>
    </w:p>
    <w:p w14:paraId="231696E1" w14:textId="77777777" w:rsidR="00B118F7" w:rsidRPr="00A95F9C" w:rsidRDefault="00B118F7" w:rsidP="00A34D39">
      <w:pPr>
        <w:pStyle w:val="Noidung"/>
        <w:rPr>
          <w:lang w:val="da-DK"/>
        </w:rPr>
      </w:pPr>
      <w:r w:rsidRPr="00A95F9C">
        <w:rPr>
          <w:lang w:val="da-DK"/>
        </w:rPr>
        <w:t>Tỷ lệ sinh viên cơ bản đáp ứng yêu cầu của công việc, nhưng phải đào tạo thêm (%):...............</w:t>
      </w:r>
    </w:p>
    <w:p w14:paraId="34A70D08" w14:textId="77777777" w:rsidR="00B118F7" w:rsidRPr="00A95F9C" w:rsidRDefault="00B118F7" w:rsidP="00A34D39">
      <w:pPr>
        <w:pStyle w:val="Noidung"/>
        <w:rPr>
          <w:color w:val="FF0000"/>
          <w:lang w:val="da-DK"/>
        </w:rPr>
      </w:pPr>
      <w:r w:rsidRPr="00A95F9C">
        <w:rPr>
          <w:lang w:val="da-DK"/>
        </w:rPr>
        <w:t xml:space="preserve">6. Nghiên cứu khoa học, chuyển giao công nghệ và phục vụ cộng đồng: </w:t>
      </w:r>
      <w:r w:rsidRPr="00A95F9C">
        <w:rPr>
          <w:color w:val="FF0000"/>
          <w:lang w:val="da-DK"/>
        </w:rPr>
        <w:t>Trinh</w:t>
      </w:r>
    </w:p>
    <w:p w14:paraId="07ABB6D7" w14:textId="77777777" w:rsidR="00B118F7" w:rsidRPr="00A95F9C" w:rsidRDefault="00B118F7" w:rsidP="00A34D39">
      <w:pPr>
        <w:pStyle w:val="Noidung"/>
        <w:rPr>
          <w:lang w:val="da-DK"/>
        </w:rPr>
      </w:pPr>
      <w:r w:rsidRPr="00A95F9C">
        <w:rPr>
          <w:lang w:val="da-DK"/>
        </w:rPr>
        <w:t>Tỷ số đề tài nghiên cứu khoa học, chuyển giao khoa học công nghệ và phục vụ cộng đồng trên cán bộ cơ hữu:.........</w:t>
      </w:r>
    </w:p>
    <w:p w14:paraId="6191FBCB" w14:textId="77777777" w:rsidR="00B118F7" w:rsidRPr="00A95F9C" w:rsidRDefault="00B118F7" w:rsidP="00A34D39">
      <w:pPr>
        <w:pStyle w:val="Noidung"/>
        <w:rPr>
          <w:color w:val="FF0000"/>
          <w:lang w:val="da-DK"/>
        </w:rPr>
      </w:pPr>
      <w:r w:rsidRPr="00A95F9C">
        <w:rPr>
          <w:highlight w:val="yellow"/>
          <w:lang w:val="da-DK"/>
        </w:rPr>
        <w:t>Tỷ số doanh thu từ nghiên cứu khoa học, chuyển giao công nghệ và phục vụ cộng đồng trên cán bộ cơ hữu:</w:t>
      </w:r>
      <w:r w:rsidRPr="00A95F9C">
        <w:rPr>
          <w:lang w:val="da-DK"/>
        </w:rPr>
        <w:t xml:space="preserve"> </w:t>
      </w:r>
      <w:r w:rsidRPr="00A95F9C">
        <w:rPr>
          <w:color w:val="FF0000"/>
          <w:lang w:val="da-DK"/>
        </w:rPr>
        <w:t>Ánh</w:t>
      </w:r>
    </w:p>
    <w:p w14:paraId="38758299" w14:textId="77777777" w:rsidR="00B118F7" w:rsidRPr="00A95F9C" w:rsidRDefault="00B118F7" w:rsidP="00A34D39">
      <w:pPr>
        <w:pStyle w:val="Noidung"/>
        <w:rPr>
          <w:lang w:val="da-DK"/>
        </w:rPr>
      </w:pPr>
      <w:r w:rsidRPr="00A95F9C">
        <w:rPr>
          <w:lang w:val="da-DK"/>
        </w:rPr>
        <w:t>Tỷ số sách đã được xuất bản trên cán bộ cơ hữu:........</w:t>
      </w:r>
    </w:p>
    <w:p w14:paraId="0F1FF7FC" w14:textId="77777777" w:rsidR="00B118F7" w:rsidRPr="00A95F9C" w:rsidRDefault="00B118F7" w:rsidP="00A34D39">
      <w:pPr>
        <w:pStyle w:val="Noidung"/>
        <w:rPr>
          <w:lang w:val="da-DK"/>
        </w:rPr>
      </w:pPr>
      <w:r w:rsidRPr="00A95F9C">
        <w:rPr>
          <w:lang w:val="da-DK"/>
        </w:rPr>
        <w:t>Tỷ số bài đăng tạp chí trên cán bộ cơ hữu:......</w:t>
      </w:r>
    </w:p>
    <w:p w14:paraId="58792E33" w14:textId="77777777" w:rsidR="00B118F7" w:rsidRPr="00A95F9C" w:rsidRDefault="00B118F7" w:rsidP="00A34D39">
      <w:pPr>
        <w:pStyle w:val="Noidung"/>
        <w:rPr>
          <w:lang w:val="da-DK"/>
        </w:rPr>
      </w:pPr>
      <w:r w:rsidRPr="00A95F9C">
        <w:rPr>
          <w:lang w:val="da-DK"/>
        </w:rPr>
        <w:t>Tỷ số bài báo cáo trên cán bộ cơ hữu:.............</w:t>
      </w:r>
    </w:p>
    <w:p w14:paraId="3BEE4873" w14:textId="77777777" w:rsidR="00B118F7" w:rsidRPr="00A95F9C" w:rsidRDefault="00B118F7" w:rsidP="00A34D39">
      <w:pPr>
        <w:pStyle w:val="Noidung"/>
        <w:rPr>
          <w:color w:val="FF0000"/>
          <w:lang w:val="da-DK"/>
        </w:rPr>
      </w:pPr>
      <w:r w:rsidRPr="00A95F9C">
        <w:rPr>
          <w:lang w:val="da-DK"/>
        </w:rPr>
        <w:t xml:space="preserve">7. Cơ sở vật chất </w:t>
      </w:r>
      <w:r w:rsidRPr="00A34D39">
        <w:rPr>
          <w:i/>
          <w:lang w:val="da-DK"/>
        </w:rPr>
        <w:t>(số liệu năm cuối kỳ đánh giá)</w:t>
      </w:r>
      <w:r w:rsidRPr="00A95F9C">
        <w:rPr>
          <w:lang w:val="da-DK"/>
        </w:rPr>
        <w:t xml:space="preserve">: </w:t>
      </w:r>
      <w:r w:rsidRPr="00A95F9C">
        <w:rPr>
          <w:color w:val="FF0000"/>
          <w:lang w:val="da-DK"/>
        </w:rPr>
        <w:t>Quyền</w:t>
      </w:r>
    </w:p>
    <w:p w14:paraId="3F5E2929" w14:textId="77777777" w:rsidR="00B118F7" w:rsidRPr="00A95F9C" w:rsidRDefault="00B118F7" w:rsidP="00A34D39">
      <w:pPr>
        <w:pStyle w:val="Noidung"/>
        <w:rPr>
          <w:lang w:val="da-DK"/>
        </w:rPr>
      </w:pPr>
      <w:r w:rsidRPr="00A95F9C">
        <w:rPr>
          <w:lang w:val="da-DK"/>
        </w:rPr>
        <w:t>Tỷ số diện tích sàn xây dựng trên sinh viên chính quy:........</w:t>
      </w:r>
    </w:p>
    <w:p w14:paraId="1A5DEB61" w14:textId="77777777" w:rsidR="00B118F7" w:rsidRPr="00A95F9C" w:rsidRDefault="00B118F7" w:rsidP="00A34D39">
      <w:pPr>
        <w:pStyle w:val="Noidung"/>
        <w:rPr>
          <w:lang w:val="da-DK"/>
        </w:rPr>
      </w:pPr>
      <w:r w:rsidRPr="00A95F9C">
        <w:rPr>
          <w:lang w:val="da-DK"/>
        </w:rPr>
        <w:t>Tỷ số chỗ ở ký túc xá trên sinh viên chính quy:...........</w:t>
      </w:r>
    </w:p>
    <w:p w14:paraId="201BA7C8" w14:textId="77777777" w:rsidR="00B118F7" w:rsidRPr="00A95F9C" w:rsidRDefault="00B118F7" w:rsidP="00A34D39">
      <w:pPr>
        <w:pStyle w:val="Noidung"/>
        <w:rPr>
          <w:color w:val="FF0000"/>
          <w:lang w:val="da-DK"/>
        </w:rPr>
      </w:pPr>
      <w:r w:rsidRPr="00A95F9C">
        <w:rPr>
          <w:lang w:val="da-DK"/>
        </w:rPr>
        <w:t xml:space="preserve">8. Kết quả kiểm định chất lượng giáo dục: </w:t>
      </w:r>
      <w:r w:rsidRPr="00A95F9C">
        <w:rPr>
          <w:color w:val="FF0000"/>
          <w:lang w:val="da-DK"/>
        </w:rPr>
        <w:t>Thế Anh</w:t>
      </w:r>
    </w:p>
    <w:p w14:paraId="60005854" w14:textId="3F98D887" w:rsidR="00B118F7" w:rsidRPr="00A95F9C" w:rsidRDefault="00B118F7" w:rsidP="00A34D39">
      <w:pPr>
        <w:pStyle w:val="Noidung"/>
        <w:rPr>
          <w:lang w:val="da-DK"/>
        </w:rPr>
      </w:pPr>
      <w:r w:rsidRPr="00A95F9C">
        <w:rPr>
          <w:lang w:val="da-DK"/>
        </w:rPr>
        <w:t>Cấp cơ sở giáo dục:........................</w:t>
      </w:r>
    </w:p>
    <w:p w14:paraId="084982F5" w14:textId="06928F87" w:rsidR="00B118F7" w:rsidRPr="00A95F9C" w:rsidRDefault="00B118F7" w:rsidP="00A34D39">
      <w:pPr>
        <w:pStyle w:val="Noidung"/>
        <w:rPr>
          <w:lang w:val="da-DK"/>
        </w:rPr>
      </w:pPr>
      <w:r w:rsidRPr="00A95F9C">
        <w:rPr>
          <w:lang w:val="da-DK"/>
        </w:rPr>
        <w:t>Cấp chương trình đào tạo:................</w:t>
      </w:r>
    </w:p>
    <w:sectPr w:rsidR="00B118F7" w:rsidRPr="00A95F9C" w:rsidSect="00745AFB">
      <w:footerReference w:type="default" r:id="rId13"/>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46155" w14:textId="77777777" w:rsidR="004D01EB" w:rsidRDefault="004D01EB">
      <w:r>
        <w:separator/>
      </w:r>
    </w:p>
  </w:endnote>
  <w:endnote w:type="continuationSeparator" w:id="0">
    <w:p w14:paraId="27067C67" w14:textId="77777777" w:rsidR="004D01EB" w:rsidRDefault="004D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BodoniH">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2837" w14:textId="77777777" w:rsidR="00792760" w:rsidRDefault="00792760" w:rsidP="00E2576C">
    <w:pPr>
      <w:pStyle w:val="Footer"/>
      <w:jc w:val="center"/>
    </w:pPr>
    <w:r>
      <w:t xml:space="preserve">- </w:t>
    </w:r>
    <w:r>
      <w:fldChar w:fldCharType="begin"/>
    </w:r>
    <w:r>
      <w:instrText xml:space="preserve"> PAGE   \* MERGEFORMAT </w:instrText>
    </w:r>
    <w:r>
      <w:fldChar w:fldCharType="separate"/>
    </w:r>
    <w:r w:rsidR="004D01EB">
      <w:rPr>
        <w:noProof/>
      </w:rPr>
      <w:t>1</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12450" w14:textId="77777777" w:rsidR="004D01EB" w:rsidRDefault="004D01EB">
      <w:r>
        <w:separator/>
      </w:r>
    </w:p>
  </w:footnote>
  <w:footnote w:type="continuationSeparator" w:id="0">
    <w:p w14:paraId="26210D4F" w14:textId="77777777" w:rsidR="004D01EB" w:rsidRDefault="004D01EB">
      <w:r>
        <w:continuationSeparator/>
      </w:r>
    </w:p>
  </w:footnote>
  <w:footnote w:id="1">
    <w:p w14:paraId="180C8283" w14:textId="5BCFF853" w:rsidR="00792760" w:rsidRPr="00D43937" w:rsidRDefault="00792760" w:rsidP="00B118F7">
      <w:pPr>
        <w:pStyle w:val="FootnoteText"/>
      </w:pPr>
      <w:r>
        <w:rPr>
          <w:vertAlign w:val="superscript"/>
        </w:rPr>
        <w:t>(</w:t>
      </w:r>
      <w:r w:rsidRPr="00B67836">
        <w:rPr>
          <w:rStyle w:val="FootnoteReference"/>
        </w:rPr>
        <w:footnoteRef/>
      </w:r>
      <w:r>
        <w:rPr>
          <w:vertAlign w:val="superscript"/>
        </w:rPr>
        <w:t>)</w:t>
      </w:r>
      <w:r w:rsidRPr="00B67836">
        <w:t xml:space="preserve"> Việc xác định giảng viên cơ hữu và thỉnh giảng áp dụng theo các quy định hiện hành.</w:t>
      </w:r>
    </w:p>
  </w:footnote>
  <w:footnote w:id="2">
    <w:p w14:paraId="1BFEDC14" w14:textId="77777777" w:rsidR="00792760" w:rsidRPr="002745E7" w:rsidRDefault="00792760" w:rsidP="00C9074F">
      <w:pPr>
        <w:pStyle w:val="FootnoteText"/>
      </w:pPr>
      <w:r>
        <w:rPr>
          <w:vertAlign w:val="superscript"/>
        </w:rPr>
        <w:t>(</w:t>
      </w:r>
      <w:r w:rsidRPr="002745E7">
        <w:rPr>
          <w:rStyle w:val="FootnoteReference"/>
        </w:rPr>
        <w:footnoteRef/>
      </w:r>
      <w:r>
        <w:rPr>
          <w:vertAlign w:val="superscript"/>
        </w:rPr>
        <w:t>)</w:t>
      </w:r>
      <w:r w:rsidRPr="002745E7">
        <w:t xml:space="preserve"> Giảng viên cơ hữu được xác định theo quy định hiện hành</w:t>
      </w:r>
      <w:r>
        <w:t>.</w:t>
      </w:r>
    </w:p>
  </w:footnote>
  <w:footnote w:id="3">
    <w:p w14:paraId="1740750F" w14:textId="77777777" w:rsidR="00792760" w:rsidRPr="002745E7" w:rsidRDefault="00792760" w:rsidP="00C9074F">
      <w:pPr>
        <w:pStyle w:val="FootnoteText"/>
      </w:pPr>
      <w:r>
        <w:rPr>
          <w:vertAlign w:val="superscript"/>
        </w:rPr>
        <w:t>(</w:t>
      </w:r>
      <w:r w:rsidRPr="002745E7">
        <w:rPr>
          <w:rStyle w:val="FootnoteReference"/>
        </w:rPr>
        <w:footnoteRef/>
      </w:r>
      <w:r>
        <w:rPr>
          <w:vertAlign w:val="superscript"/>
        </w:rPr>
        <w:t>)</w:t>
      </w:r>
      <w:r w:rsidRPr="002745E7">
        <w:t xml:space="preserve"> Giảng viên cơ hữu được xác định theo quy định hiện hành</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A46AE3"/>
    <w:multiLevelType w:val="hybridMultilevel"/>
    <w:tmpl w:val="14A67404"/>
    <w:lvl w:ilvl="0" w:tplc="2C342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575AEE"/>
    <w:multiLevelType w:val="hybridMultilevel"/>
    <w:tmpl w:val="489296A6"/>
    <w:lvl w:ilvl="0" w:tplc="0E3C79BE">
      <w:start w:val="1"/>
      <w:numFmt w:val="decimal"/>
      <w:pStyle w:val="Dieu"/>
      <w:lvlText w:val="Điều %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47"/>
    <w:rsid w:val="0000051F"/>
    <w:rsid w:val="0000157E"/>
    <w:rsid w:val="000045A3"/>
    <w:rsid w:val="00012294"/>
    <w:rsid w:val="000153E8"/>
    <w:rsid w:val="0001742C"/>
    <w:rsid w:val="00017E11"/>
    <w:rsid w:val="00022DB7"/>
    <w:rsid w:val="0002434C"/>
    <w:rsid w:val="00027DE0"/>
    <w:rsid w:val="00037EAA"/>
    <w:rsid w:val="00042107"/>
    <w:rsid w:val="00042BD5"/>
    <w:rsid w:val="00042FCC"/>
    <w:rsid w:val="000545AE"/>
    <w:rsid w:val="00060B24"/>
    <w:rsid w:val="00064146"/>
    <w:rsid w:val="00072698"/>
    <w:rsid w:val="00074E51"/>
    <w:rsid w:val="00083738"/>
    <w:rsid w:val="00085701"/>
    <w:rsid w:val="00086C33"/>
    <w:rsid w:val="000954CF"/>
    <w:rsid w:val="00095631"/>
    <w:rsid w:val="00095A1F"/>
    <w:rsid w:val="000A6247"/>
    <w:rsid w:val="000C34BC"/>
    <w:rsid w:val="000C44C5"/>
    <w:rsid w:val="000D11A6"/>
    <w:rsid w:val="000D40CE"/>
    <w:rsid w:val="000E59F6"/>
    <w:rsid w:val="000F23A7"/>
    <w:rsid w:val="000F276F"/>
    <w:rsid w:val="000F345A"/>
    <w:rsid w:val="00102EC9"/>
    <w:rsid w:val="00103B9F"/>
    <w:rsid w:val="00104290"/>
    <w:rsid w:val="001069D7"/>
    <w:rsid w:val="00106BEB"/>
    <w:rsid w:val="00111599"/>
    <w:rsid w:val="00111E0F"/>
    <w:rsid w:val="00114401"/>
    <w:rsid w:val="00116708"/>
    <w:rsid w:val="00117121"/>
    <w:rsid w:val="001252BC"/>
    <w:rsid w:val="001259E4"/>
    <w:rsid w:val="00132251"/>
    <w:rsid w:val="0014022A"/>
    <w:rsid w:val="00140FB3"/>
    <w:rsid w:val="001443F0"/>
    <w:rsid w:val="00150264"/>
    <w:rsid w:val="001521CE"/>
    <w:rsid w:val="001558D1"/>
    <w:rsid w:val="0015749A"/>
    <w:rsid w:val="00161478"/>
    <w:rsid w:val="00161EC4"/>
    <w:rsid w:val="0016261A"/>
    <w:rsid w:val="00162CBD"/>
    <w:rsid w:val="0016480C"/>
    <w:rsid w:val="00165143"/>
    <w:rsid w:val="00166802"/>
    <w:rsid w:val="0016736A"/>
    <w:rsid w:val="00172B26"/>
    <w:rsid w:val="00173DE7"/>
    <w:rsid w:val="001741E0"/>
    <w:rsid w:val="0017450A"/>
    <w:rsid w:val="001756D0"/>
    <w:rsid w:val="00185C28"/>
    <w:rsid w:val="00192067"/>
    <w:rsid w:val="00193261"/>
    <w:rsid w:val="0019378C"/>
    <w:rsid w:val="001A043D"/>
    <w:rsid w:val="001A0974"/>
    <w:rsid w:val="001A30D9"/>
    <w:rsid w:val="001A70E4"/>
    <w:rsid w:val="001A7FB9"/>
    <w:rsid w:val="001B0283"/>
    <w:rsid w:val="001B5166"/>
    <w:rsid w:val="001B51FA"/>
    <w:rsid w:val="001B69AA"/>
    <w:rsid w:val="001B7122"/>
    <w:rsid w:val="001B7D47"/>
    <w:rsid w:val="001C251E"/>
    <w:rsid w:val="001C4586"/>
    <w:rsid w:val="001C5B9E"/>
    <w:rsid w:val="001D1F6E"/>
    <w:rsid w:val="001D2438"/>
    <w:rsid w:val="001D5FCB"/>
    <w:rsid w:val="001E071B"/>
    <w:rsid w:val="001E0CC1"/>
    <w:rsid w:val="001E32E2"/>
    <w:rsid w:val="001E7182"/>
    <w:rsid w:val="001F2690"/>
    <w:rsid w:val="001F3EE3"/>
    <w:rsid w:val="001F574E"/>
    <w:rsid w:val="001F57E5"/>
    <w:rsid w:val="00200935"/>
    <w:rsid w:val="00207BE5"/>
    <w:rsid w:val="00210F86"/>
    <w:rsid w:val="002112E1"/>
    <w:rsid w:val="002133A4"/>
    <w:rsid w:val="00217089"/>
    <w:rsid w:val="00217CC7"/>
    <w:rsid w:val="00220F30"/>
    <w:rsid w:val="00224227"/>
    <w:rsid w:val="00226048"/>
    <w:rsid w:val="0023075F"/>
    <w:rsid w:val="0024557D"/>
    <w:rsid w:val="00245A2F"/>
    <w:rsid w:val="00250E47"/>
    <w:rsid w:val="00256F58"/>
    <w:rsid w:val="00256FCD"/>
    <w:rsid w:val="0027403A"/>
    <w:rsid w:val="00281DBF"/>
    <w:rsid w:val="0028227F"/>
    <w:rsid w:val="00282A72"/>
    <w:rsid w:val="00283196"/>
    <w:rsid w:val="0028527E"/>
    <w:rsid w:val="00286488"/>
    <w:rsid w:val="00293441"/>
    <w:rsid w:val="00293F00"/>
    <w:rsid w:val="00294202"/>
    <w:rsid w:val="002A110B"/>
    <w:rsid w:val="002A1580"/>
    <w:rsid w:val="002A5668"/>
    <w:rsid w:val="002A58D8"/>
    <w:rsid w:val="002A5920"/>
    <w:rsid w:val="002A5D5B"/>
    <w:rsid w:val="002B4296"/>
    <w:rsid w:val="002B5FEA"/>
    <w:rsid w:val="002B61A6"/>
    <w:rsid w:val="002C1D8A"/>
    <w:rsid w:val="002D268D"/>
    <w:rsid w:val="002D4FD3"/>
    <w:rsid w:val="002D7AF1"/>
    <w:rsid w:val="002E0882"/>
    <w:rsid w:val="002E2267"/>
    <w:rsid w:val="002E4197"/>
    <w:rsid w:val="002E5CC5"/>
    <w:rsid w:val="002E6BEA"/>
    <w:rsid w:val="0030210A"/>
    <w:rsid w:val="0030580E"/>
    <w:rsid w:val="00306080"/>
    <w:rsid w:val="003060A0"/>
    <w:rsid w:val="00306372"/>
    <w:rsid w:val="003100A6"/>
    <w:rsid w:val="00314911"/>
    <w:rsid w:val="003202D7"/>
    <w:rsid w:val="00323CED"/>
    <w:rsid w:val="0032538E"/>
    <w:rsid w:val="003263BF"/>
    <w:rsid w:val="00326687"/>
    <w:rsid w:val="00333424"/>
    <w:rsid w:val="00333A6F"/>
    <w:rsid w:val="00337C5F"/>
    <w:rsid w:val="00346992"/>
    <w:rsid w:val="00351A4D"/>
    <w:rsid w:val="00354882"/>
    <w:rsid w:val="00355AF9"/>
    <w:rsid w:val="00360694"/>
    <w:rsid w:val="00360B43"/>
    <w:rsid w:val="003616FE"/>
    <w:rsid w:val="003626F9"/>
    <w:rsid w:val="00366E83"/>
    <w:rsid w:val="00370478"/>
    <w:rsid w:val="00377A46"/>
    <w:rsid w:val="00377E0C"/>
    <w:rsid w:val="00377E10"/>
    <w:rsid w:val="00381E5A"/>
    <w:rsid w:val="00384779"/>
    <w:rsid w:val="003865E0"/>
    <w:rsid w:val="00387400"/>
    <w:rsid w:val="00387BB6"/>
    <w:rsid w:val="00387F7C"/>
    <w:rsid w:val="003908B7"/>
    <w:rsid w:val="0039649C"/>
    <w:rsid w:val="00397343"/>
    <w:rsid w:val="003A723A"/>
    <w:rsid w:val="003A724A"/>
    <w:rsid w:val="003C0413"/>
    <w:rsid w:val="003C1C73"/>
    <w:rsid w:val="003C28BA"/>
    <w:rsid w:val="003C2DE6"/>
    <w:rsid w:val="003C3B1F"/>
    <w:rsid w:val="003C3C97"/>
    <w:rsid w:val="003C5C78"/>
    <w:rsid w:val="003D2D49"/>
    <w:rsid w:val="003E1915"/>
    <w:rsid w:val="003E1C47"/>
    <w:rsid w:val="003E262D"/>
    <w:rsid w:val="003E40E1"/>
    <w:rsid w:val="003E460E"/>
    <w:rsid w:val="003E5F11"/>
    <w:rsid w:val="003E7F4D"/>
    <w:rsid w:val="003F04C1"/>
    <w:rsid w:val="003F3368"/>
    <w:rsid w:val="0040213D"/>
    <w:rsid w:val="00402799"/>
    <w:rsid w:val="00403698"/>
    <w:rsid w:val="004048D7"/>
    <w:rsid w:val="00405252"/>
    <w:rsid w:val="00405388"/>
    <w:rsid w:val="00410EB3"/>
    <w:rsid w:val="00412D2A"/>
    <w:rsid w:val="00416121"/>
    <w:rsid w:val="00420A18"/>
    <w:rsid w:val="00424AA9"/>
    <w:rsid w:val="0043016C"/>
    <w:rsid w:val="00440F94"/>
    <w:rsid w:val="00441BE2"/>
    <w:rsid w:val="004454B3"/>
    <w:rsid w:val="00446800"/>
    <w:rsid w:val="004469F6"/>
    <w:rsid w:val="00451B72"/>
    <w:rsid w:val="00452136"/>
    <w:rsid w:val="0045381C"/>
    <w:rsid w:val="004552FD"/>
    <w:rsid w:val="00462A33"/>
    <w:rsid w:val="00466ABC"/>
    <w:rsid w:val="004673C8"/>
    <w:rsid w:val="00474119"/>
    <w:rsid w:val="0047475C"/>
    <w:rsid w:val="00474D29"/>
    <w:rsid w:val="0047693B"/>
    <w:rsid w:val="00477256"/>
    <w:rsid w:val="004801EA"/>
    <w:rsid w:val="004808D3"/>
    <w:rsid w:val="00494BF9"/>
    <w:rsid w:val="004977F3"/>
    <w:rsid w:val="004A48A4"/>
    <w:rsid w:val="004A6ED7"/>
    <w:rsid w:val="004A7696"/>
    <w:rsid w:val="004B196F"/>
    <w:rsid w:val="004B3BEC"/>
    <w:rsid w:val="004B52AD"/>
    <w:rsid w:val="004C108E"/>
    <w:rsid w:val="004C26D6"/>
    <w:rsid w:val="004C4259"/>
    <w:rsid w:val="004C47FE"/>
    <w:rsid w:val="004C4909"/>
    <w:rsid w:val="004C5834"/>
    <w:rsid w:val="004C7563"/>
    <w:rsid w:val="004D01EB"/>
    <w:rsid w:val="004D32F2"/>
    <w:rsid w:val="004D58E7"/>
    <w:rsid w:val="004E0CA2"/>
    <w:rsid w:val="004E1FF3"/>
    <w:rsid w:val="004E299C"/>
    <w:rsid w:val="004E7F75"/>
    <w:rsid w:val="004F04DF"/>
    <w:rsid w:val="004F3A6B"/>
    <w:rsid w:val="004F5AF4"/>
    <w:rsid w:val="004F6E57"/>
    <w:rsid w:val="00500A77"/>
    <w:rsid w:val="00503132"/>
    <w:rsid w:val="0050333D"/>
    <w:rsid w:val="0050549C"/>
    <w:rsid w:val="005069FB"/>
    <w:rsid w:val="00510D43"/>
    <w:rsid w:val="005131F7"/>
    <w:rsid w:val="00515399"/>
    <w:rsid w:val="00517EEE"/>
    <w:rsid w:val="00517F4A"/>
    <w:rsid w:val="00525E98"/>
    <w:rsid w:val="0053017F"/>
    <w:rsid w:val="00531056"/>
    <w:rsid w:val="00532C4E"/>
    <w:rsid w:val="00535122"/>
    <w:rsid w:val="00542D62"/>
    <w:rsid w:val="00547D09"/>
    <w:rsid w:val="00551578"/>
    <w:rsid w:val="005536B2"/>
    <w:rsid w:val="00556F1D"/>
    <w:rsid w:val="0056044E"/>
    <w:rsid w:val="00563B8A"/>
    <w:rsid w:val="00566D5A"/>
    <w:rsid w:val="00567D45"/>
    <w:rsid w:val="00572DC1"/>
    <w:rsid w:val="00584964"/>
    <w:rsid w:val="00584A5D"/>
    <w:rsid w:val="005850A9"/>
    <w:rsid w:val="005861EE"/>
    <w:rsid w:val="005863AF"/>
    <w:rsid w:val="00587319"/>
    <w:rsid w:val="00587C23"/>
    <w:rsid w:val="00596EB4"/>
    <w:rsid w:val="005A0536"/>
    <w:rsid w:val="005A41C3"/>
    <w:rsid w:val="005A5D4E"/>
    <w:rsid w:val="005A64FF"/>
    <w:rsid w:val="005B0F30"/>
    <w:rsid w:val="005B2304"/>
    <w:rsid w:val="005B5AEA"/>
    <w:rsid w:val="005B623D"/>
    <w:rsid w:val="005C3FCE"/>
    <w:rsid w:val="005C4981"/>
    <w:rsid w:val="005D0C3E"/>
    <w:rsid w:val="005D2EDA"/>
    <w:rsid w:val="005D3ACF"/>
    <w:rsid w:val="005D40BC"/>
    <w:rsid w:val="005D74AD"/>
    <w:rsid w:val="005E0742"/>
    <w:rsid w:val="005E1ED8"/>
    <w:rsid w:val="005E20BE"/>
    <w:rsid w:val="005E7203"/>
    <w:rsid w:val="005E7F8B"/>
    <w:rsid w:val="005F5A81"/>
    <w:rsid w:val="006022F1"/>
    <w:rsid w:val="0060581F"/>
    <w:rsid w:val="006137AC"/>
    <w:rsid w:val="00623E0D"/>
    <w:rsid w:val="006267CC"/>
    <w:rsid w:val="00627526"/>
    <w:rsid w:val="00627800"/>
    <w:rsid w:val="00631657"/>
    <w:rsid w:val="00631D0A"/>
    <w:rsid w:val="00632738"/>
    <w:rsid w:val="0063687E"/>
    <w:rsid w:val="00644267"/>
    <w:rsid w:val="00645B73"/>
    <w:rsid w:val="00646E98"/>
    <w:rsid w:val="00651D66"/>
    <w:rsid w:val="00653FAD"/>
    <w:rsid w:val="006552C9"/>
    <w:rsid w:val="00665F28"/>
    <w:rsid w:val="00666FD8"/>
    <w:rsid w:val="00685784"/>
    <w:rsid w:val="00686ADC"/>
    <w:rsid w:val="00686C96"/>
    <w:rsid w:val="00692A65"/>
    <w:rsid w:val="00693981"/>
    <w:rsid w:val="00693C55"/>
    <w:rsid w:val="00695334"/>
    <w:rsid w:val="00697BCA"/>
    <w:rsid w:val="006A3068"/>
    <w:rsid w:val="006B3587"/>
    <w:rsid w:val="006B3DF4"/>
    <w:rsid w:val="006D0A0E"/>
    <w:rsid w:val="006D2F7F"/>
    <w:rsid w:val="006D45C0"/>
    <w:rsid w:val="006D5EB2"/>
    <w:rsid w:val="006E015B"/>
    <w:rsid w:val="006E0C0B"/>
    <w:rsid w:val="006E4A6A"/>
    <w:rsid w:val="006E7DCD"/>
    <w:rsid w:val="006F09B8"/>
    <w:rsid w:val="006F0E3C"/>
    <w:rsid w:val="006F4B3B"/>
    <w:rsid w:val="006F5394"/>
    <w:rsid w:val="006F6A52"/>
    <w:rsid w:val="0070754A"/>
    <w:rsid w:val="0071554D"/>
    <w:rsid w:val="007174F5"/>
    <w:rsid w:val="0071773D"/>
    <w:rsid w:val="007219DC"/>
    <w:rsid w:val="00726FA6"/>
    <w:rsid w:val="00730139"/>
    <w:rsid w:val="00731193"/>
    <w:rsid w:val="0073189D"/>
    <w:rsid w:val="00734329"/>
    <w:rsid w:val="007374EA"/>
    <w:rsid w:val="00740A0C"/>
    <w:rsid w:val="007455FE"/>
    <w:rsid w:val="00745AFB"/>
    <w:rsid w:val="0074741A"/>
    <w:rsid w:val="00747650"/>
    <w:rsid w:val="0075153E"/>
    <w:rsid w:val="007544D1"/>
    <w:rsid w:val="00762450"/>
    <w:rsid w:val="00766300"/>
    <w:rsid w:val="00767009"/>
    <w:rsid w:val="00771C5B"/>
    <w:rsid w:val="00772351"/>
    <w:rsid w:val="007762B6"/>
    <w:rsid w:val="00781076"/>
    <w:rsid w:val="007842AD"/>
    <w:rsid w:val="007849C8"/>
    <w:rsid w:val="00790686"/>
    <w:rsid w:val="00791369"/>
    <w:rsid w:val="00792530"/>
    <w:rsid w:val="00792760"/>
    <w:rsid w:val="007939C4"/>
    <w:rsid w:val="0079406B"/>
    <w:rsid w:val="007946D5"/>
    <w:rsid w:val="007A0FDB"/>
    <w:rsid w:val="007A10EA"/>
    <w:rsid w:val="007A42BD"/>
    <w:rsid w:val="007A4EB2"/>
    <w:rsid w:val="007B17BC"/>
    <w:rsid w:val="007B3C8D"/>
    <w:rsid w:val="007C1188"/>
    <w:rsid w:val="007C1BE6"/>
    <w:rsid w:val="007C60E4"/>
    <w:rsid w:val="007C6FB0"/>
    <w:rsid w:val="007D1F7B"/>
    <w:rsid w:val="007D59B4"/>
    <w:rsid w:val="007D5E8C"/>
    <w:rsid w:val="007E2C4D"/>
    <w:rsid w:val="007E59D0"/>
    <w:rsid w:val="007E6B6D"/>
    <w:rsid w:val="007F38E3"/>
    <w:rsid w:val="00800C4C"/>
    <w:rsid w:val="008017D8"/>
    <w:rsid w:val="00801FF0"/>
    <w:rsid w:val="00802F29"/>
    <w:rsid w:val="00805137"/>
    <w:rsid w:val="00807050"/>
    <w:rsid w:val="0080720C"/>
    <w:rsid w:val="00820E8F"/>
    <w:rsid w:val="008217BE"/>
    <w:rsid w:val="008236F2"/>
    <w:rsid w:val="008250AB"/>
    <w:rsid w:val="00826142"/>
    <w:rsid w:val="0082695B"/>
    <w:rsid w:val="00831DBE"/>
    <w:rsid w:val="00833861"/>
    <w:rsid w:val="00834C7C"/>
    <w:rsid w:val="00836184"/>
    <w:rsid w:val="00843736"/>
    <w:rsid w:val="008437F0"/>
    <w:rsid w:val="008475D2"/>
    <w:rsid w:val="00851053"/>
    <w:rsid w:val="00852769"/>
    <w:rsid w:val="008551C1"/>
    <w:rsid w:val="00861203"/>
    <w:rsid w:val="0086272A"/>
    <w:rsid w:val="00864400"/>
    <w:rsid w:val="0086635E"/>
    <w:rsid w:val="00866C07"/>
    <w:rsid w:val="00866C55"/>
    <w:rsid w:val="00872627"/>
    <w:rsid w:val="00872E3E"/>
    <w:rsid w:val="0087433C"/>
    <w:rsid w:val="00877877"/>
    <w:rsid w:val="0088180D"/>
    <w:rsid w:val="00882F77"/>
    <w:rsid w:val="00883130"/>
    <w:rsid w:val="008852F3"/>
    <w:rsid w:val="008906D7"/>
    <w:rsid w:val="00890B96"/>
    <w:rsid w:val="008911CF"/>
    <w:rsid w:val="008952B2"/>
    <w:rsid w:val="00895AF5"/>
    <w:rsid w:val="00895BBA"/>
    <w:rsid w:val="008976F0"/>
    <w:rsid w:val="008A4308"/>
    <w:rsid w:val="008B36F8"/>
    <w:rsid w:val="008B4F79"/>
    <w:rsid w:val="008B50D3"/>
    <w:rsid w:val="008B510E"/>
    <w:rsid w:val="008C0F92"/>
    <w:rsid w:val="008C30E0"/>
    <w:rsid w:val="008C3547"/>
    <w:rsid w:val="008C4AF1"/>
    <w:rsid w:val="008C6914"/>
    <w:rsid w:val="008C7BFD"/>
    <w:rsid w:val="008D4C93"/>
    <w:rsid w:val="008D5648"/>
    <w:rsid w:val="008D6940"/>
    <w:rsid w:val="008E4154"/>
    <w:rsid w:val="008E46E8"/>
    <w:rsid w:val="008E4D16"/>
    <w:rsid w:val="008E7DE7"/>
    <w:rsid w:val="008F0CEE"/>
    <w:rsid w:val="008F1063"/>
    <w:rsid w:val="008F3A57"/>
    <w:rsid w:val="008F70CA"/>
    <w:rsid w:val="00900B2C"/>
    <w:rsid w:val="00902F2C"/>
    <w:rsid w:val="00905307"/>
    <w:rsid w:val="0091781B"/>
    <w:rsid w:val="00920BF8"/>
    <w:rsid w:val="0092333C"/>
    <w:rsid w:val="0092467D"/>
    <w:rsid w:val="00925121"/>
    <w:rsid w:val="00927732"/>
    <w:rsid w:val="00930EB5"/>
    <w:rsid w:val="00932895"/>
    <w:rsid w:val="00940681"/>
    <w:rsid w:val="00947FDC"/>
    <w:rsid w:val="0095495B"/>
    <w:rsid w:val="00960C11"/>
    <w:rsid w:val="0096353E"/>
    <w:rsid w:val="00966343"/>
    <w:rsid w:val="00966BE1"/>
    <w:rsid w:val="00972D70"/>
    <w:rsid w:val="0097501E"/>
    <w:rsid w:val="00976923"/>
    <w:rsid w:val="009867AF"/>
    <w:rsid w:val="00994C53"/>
    <w:rsid w:val="00995E32"/>
    <w:rsid w:val="009A0F9A"/>
    <w:rsid w:val="009A119F"/>
    <w:rsid w:val="009A2911"/>
    <w:rsid w:val="009A6902"/>
    <w:rsid w:val="009B7E1A"/>
    <w:rsid w:val="009C2202"/>
    <w:rsid w:val="009C4055"/>
    <w:rsid w:val="009C7A58"/>
    <w:rsid w:val="009D0D16"/>
    <w:rsid w:val="009D4A2D"/>
    <w:rsid w:val="009D5FC1"/>
    <w:rsid w:val="009D6B3A"/>
    <w:rsid w:val="009E2330"/>
    <w:rsid w:val="009E5AEB"/>
    <w:rsid w:val="009E7364"/>
    <w:rsid w:val="00A005BC"/>
    <w:rsid w:val="00A0089F"/>
    <w:rsid w:val="00A0254B"/>
    <w:rsid w:val="00A025E8"/>
    <w:rsid w:val="00A02A53"/>
    <w:rsid w:val="00A060BC"/>
    <w:rsid w:val="00A06FA6"/>
    <w:rsid w:val="00A07123"/>
    <w:rsid w:val="00A078DA"/>
    <w:rsid w:val="00A10A28"/>
    <w:rsid w:val="00A1152A"/>
    <w:rsid w:val="00A11E60"/>
    <w:rsid w:val="00A14135"/>
    <w:rsid w:val="00A15D09"/>
    <w:rsid w:val="00A1667C"/>
    <w:rsid w:val="00A20407"/>
    <w:rsid w:val="00A21BF2"/>
    <w:rsid w:val="00A23E04"/>
    <w:rsid w:val="00A265B2"/>
    <w:rsid w:val="00A32AEA"/>
    <w:rsid w:val="00A34D39"/>
    <w:rsid w:val="00A370E1"/>
    <w:rsid w:val="00A37CA9"/>
    <w:rsid w:val="00A37F18"/>
    <w:rsid w:val="00A41FCE"/>
    <w:rsid w:val="00A42814"/>
    <w:rsid w:val="00A43E21"/>
    <w:rsid w:val="00A46565"/>
    <w:rsid w:val="00A503D8"/>
    <w:rsid w:val="00A51A73"/>
    <w:rsid w:val="00A52F5E"/>
    <w:rsid w:val="00A65ECF"/>
    <w:rsid w:val="00A713A1"/>
    <w:rsid w:val="00A71C10"/>
    <w:rsid w:val="00A727F1"/>
    <w:rsid w:val="00A7565F"/>
    <w:rsid w:val="00A80ADC"/>
    <w:rsid w:val="00A811B7"/>
    <w:rsid w:val="00A83105"/>
    <w:rsid w:val="00A8734F"/>
    <w:rsid w:val="00A87764"/>
    <w:rsid w:val="00A8792B"/>
    <w:rsid w:val="00A87F6B"/>
    <w:rsid w:val="00AA01A7"/>
    <w:rsid w:val="00AA7ADC"/>
    <w:rsid w:val="00AB39D7"/>
    <w:rsid w:val="00AB48B1"/>
    <w:rsid w:val="00AB6078"/>
    <w:rsid w:val="00AC396A"/>
    <w:rsid w:val="00AC4873"/>
    <w:rsid w:val="00AC533E"/>
    <w:rsid w:val="00AD3212"/>
    <w:rsid w:val="00AD4A25"/>
    <w:rsid w:val="00AD59B2"/>
    <w:rsid w:val="00AD67A8"/>
    <w:rsid w:val="00AD6A2B"/>
    <w:rsid w:val="00AD6A32"/>
    <w:rsid w:val="00AD6A5B"/>
    <w:rsid w:val="00AE3636"/>
    <w:rsid w:val="00AE3F44"/>
    <w:rsid w:val="00AE7AB4"/>
    <w:rsid w:val="00AF0EAC"/>
    <w:rsid w:val="00B01D36"/>
    <w:rsid w:val="00B118F7"/>
    <w:rsid w:val="00B14AA2"/>
    <w:rsid w:val="00B234A9"/>
    <w:rsid w:val="00B26CAA"/>
    <w:rsid w:val="00B304BC"/>
    <w:rsid w:val="00B337BA"/>
    <w:rsid w:val="00B4103D"/>
    <w:rsid w:val="00B53306"/>
    <w:rsid w:val="00B54CF7"/>
    <w:rsid w:val="00B57E3D"/>
    <w:rsid w:val="00B639AA"/>
    <w:rsid w:val="00B65465"/>
    <w:rsid w:val="00B6664E"/>
    <w:rsid w:val="00B67836"/>
    <w:rsid w:val="00B745CE"/>
    <w:rsid w:val="00B804E2"/>
    <w:rsid w:val="00B83A4B"/>
    <w:rsid w:val="00B83A6D"/>
    <w:rsid w:val="00B905C3"/>
    <w:rsid w:val="00B91114"/>
    <w:rsid w:val="00B915BD"/>
    <w:rsid w:val="00B93426"/>
    <w:rsid w:val="00B95D80"/>
    <w:rsid w:val="00B96110"/>
    <w:rsid w:val="00B97471"/>
    <w:rsid w:val="00BA00C0"/>
    <w:rsid w:val="00BA10CE"/>
    <w:rsid w:val="00BA46C3"/>
    <w:rsid w:val="00BA71C8"/>
    <w:rsid w:val="00BB4B6B"/>
    <w:rsid w:val="00BC1F23"/>
    <w:rsid w:val="00BC34DA"/>
    <w:rsid w:val="00BC4EB9"/>
    <w:rsid w:val="00BC5596"/>
    <w:rsid w:val="00BD36DC"/>
    <w:rsid w:val="00BD4631"/>
    <w:rsid w:val="00BD4CAB"/>
    <w:rsid w:val="00BD5E72"/>
    <w:rsid w:val="00BD66EB"/>
    <w:rsid w:val="00BE1F1F"/>
    <w:rsid w:val="00BF2DB3"/>
    <w:rsid w:val="00BF3A5F"/>
    <w:rsid w:val="00BF4686"/>
    <w:rsid w:val="00BF4A70"/>
    <w:rsid w:val="00BF4BFC"/>
    <w:rsid w:val="00BF4DA4"/>
    <w:rsid w:val="00BF507F"/>
    <w:rsid w:val="00C004F8"/>
    <w:rsid w:val="00C00DC8"/>
    <w:rsid w:val="00C05CC4"/>
    <w:rsid w:val="00C11DDA"/>
    <w:rsid w:val="00C13AE9"/>
    <w:rsid w:val="00C13C13"/>
    <w:rsid w:val="00C14484"/>
    <w:rsid w:val="00C21FA3"/>
    <w:rsid w:val="00C22EA1"/>
    <w:rsid w:val="00C23725"/>
    <w:rsid w:val="00C3125F"/>
    <w:rsid w:val="00C33220"/>
    <w:rsid w:val="00C34057"/>
    <w:rsid w:val="00C43BAF"/>
    <w:rsid w:val="00C43BE9"/>
    <w:rsid w:val="00C5192C"/>
    <w:rsid w:val="00C52D61"/>
    <w:rsid w:val="00C536A0"/>
    <w:rsid w:val="00C53FDE"/>
    <w:rsid w:val="00C5507A"/>
    <w:rsid w:val="00C56FFE"/>
    <w:rsid w:val="00C61EAA"/>
    <w:rsid w:val="00C62410"/>
    <w:rsid w:val="00C63245"/>
    <w:rsid w:val="00C65806"/>
    <w:rsid w:val="00C66D14"/>
    <w:rsid w:val="00C67E22"/>
    <w:rsid w:val="00C762D0"/>
    <w:rsid w:val="00C76EC1"/>
    <w:rsid w:val="00C809BC"/>
    <w:rsid w:val="00C80BE5"/>
    <w:rsid w:val="00C8122C"/>
    <w:rsid w:val="00C849ED"/>
    <w:rsid w:val="00C85603"/>
    <w:rsid w:val="00C9074F"/>
    <w:rsid w:val="00C911FA"/>
    <w:rsid w:val="00C9243B"/>
    <w:rsid w:val="00C94A67"/>
    <w:rsid w:val="00CA3522"/>
    <w:rsid w:val="00CB01B1"/>
    <w:rsid w:val="00CB3D2C"/>
    <w:rsid w:val="00CB6248"/>
    <w:rsid w:val="00CC302F"/>
    <w:rsid w:val="00CD1BEA"/>
    <w:rsid w:val="00CD516E"/>
    <w:rsid w:val="00CE3D3E"/>
    <w:rsid w:val="00CE5A81"/>
    <w:rsid w:val="00CE6543"/>
    <w:rsid w:val="00CE6FEA"/>
    <w:rsid w:val="00CE7CDE"/>
    <w:rsid w:val="00CF23CA"/>
    <w:rsid w:val="00CF6F1B"/>
    <w:rsid w:val="00CF7E05"/>
    <w:rsid w:val="00D01E8F"/>
    <w:rsid w:val="00D03FB2"/>
    <w:rsid w:val="00D150AE"/>
    <w:rsid w:val="00D15697"/>
    <w:rsid w:val="00D23640"/>
    <w:rsid w:val="00D31A3C"/>
    <w:rsid w:val="00D338AD"/>
    <w:rsid w:val="00D371C9"/>
    <w:rsid w:val="00D37F46"/>
    <w:rsid w:val="00D4198F"/>
    <w:rsid w:val="00D4640A"/>
    <w:rsid w:val="00D50B86"/>
    <w:rsid w:val="00D5279E"/>
    <w:rsid w:val="00D531DE"/>
    <w:rsid w:val="00D537CA"/>
    <w:rsid w:val="00D575C5"/>
    <w:rsid w:val="00D73712"/>
    <w:rsid w:val="00D7382B"/>
    <w:rsid w:val="00D753E5"/>
    <w:rsid w:val="00D77A79"/>
    <w:rsid w:val="00D903EB"/>
    <w:rsid w:val="00D94AB3"/>
    <w:rsid w:val="00DA1402"/>
    <w:rsid w:val="00DB075B"/>
    <w:rsid w:val="00DB0929"/>
    <w:rsid w:val="00DC4B22"/>
    <w:rsid w:val="00DC526D"/>
    <w:rsid w:val="00DC529C"/>
    <w:rsid w:val="00DC58BE"/>
    <w:rsid w:val="00DD2BAD"/>
    <w:rsid w:val="00DD2E83"/>
    <w:rsid w:val="00DD388C"/>
    <w:rsid w:val="00DE2F5E"/>
    <w:rsid w:val="00DE346E"/>
    <w:rsid w:val="00DE6968"/>
    <w:rsid w:val="00DF2BF3"/>
    <w:rsid w:val="00DF3C91"/>
    <w:rsid w:val="00DF767A"/>
    <w:rsid w:val="00E011CF"/>
    <w:rsid w:val="00E02264"/>
    <w:rsid w:val="00E056E5"/>
    <w:rsid w:val="00E06774"/>
    <w:rsid w:val="00E07C41"/>
    <w:rsid w:val="00E10595"/>
    <w:rsid w:val="00E121DB"/>
    <w:rsid w:val="00E137CF"/>
    <w:rsid w:val="00E1760E"/>
    <w:rsid w:val="00E2209E"/>
    <w:rsid w:val="00E2576C"/>
    <w:rsid w:val="00E2709F"/>
    <w:rsid w:val="00E32255"/>
    <w:rsid w:val="00E33141"/>
    <w:rsid w:val="00E37E9C"/>
    <w:rsid w:val="00E419A2"/>
    <w:rsid w:val="00E43DF3"/>
    <w:rsid w:val="00E4792C"/>
    <w:rsid w:val="00E502C4"/>
    <w:rsid w:val="00E56939"/>
    <w:rsid w:val="00E573D4"/>
    <w:rsid w:val="00E64BCE"/>
    <w:rsid w:val="00E65339"/>
    <w:rsid w:val="00E655F2"/>
    <w:rsid w:val="00E74CD3"/>
    <w:rsid w:val="00E75265"/>
    <w:rsid w:val="00E75277"/>
    <w:rsid w:val="00E761FB"/>
    <w:rsid w:val="00E7626E"/>
    <w:rsid w:val="00E8214A"/>
    <w:rsid w:val="00E83862"/>
    <w:rsid w:val="00E87906"/>
    <w:rsid w:val="00E9169D"/>
    <w:rsid w:val="00EA0254"/>
    <w:rsid w:val="00EA066F"/>
    <w:rsid w:val="00EA7144"/>
    <w:rsid w:val="00EA7CBE"/>
    <w:rsid w:val="00EB0825"/>
    <w:rsid w:val="00EB0CF9"/>
    <w:rsid w:val="00EB412B"/>
    <w:rsid w:val="00EB4D16"/>
    <w:rsid w:val="00EB5035"/>
    <w:rsid w:val="00EB6CEE"/>
    <w:rsid w:val="00EC4EDB"/>
    <w:rsid w:val="00EC7849"/>
    <w:rsid w:val="00ED249C"/>
    <w:rsid w:val="00ED2783"/>
    <w:rsid w:val="00ED37BB"/>
    <w:rsid w:val="00ED7991"/>
    <w:rsid w:val="00EE3CE9"/>
    <w:rsid w:val="00EE5274"/>
    <w:rsid w:val="00EE7C3A"/>
    <w:rsid w:val="00F01438"/>
    <w:rsid w:val="00F02A41"/>
    <w:rsid w:val="00F06D19"/>
    <w:rsid w:val="00F121D0"/>
    <w:rsid w:val="00F17D2A"/>
    <w:rsid w:val="00F20C3F"/>
    <w:rsid w:val="00F22160"/>
    <w:rsid w:val="00F260FB"/>
    <w:rsid w:val="00F374A8"/>
    <w:rsid w:val="00F40D98"/>
    <w:rsid w:val="00F450DD"/>
    <w:rsid w:val="00F4554D"/>
    <w:rsid w:val="00F50477"/>
    <w:rsid w:val="00F62C7B"/>
    <w:rsid w:val="00F66F79"/>
    <w:rsid w:val="00F6709D"/>
    <w:rsid w:val="00F72ABA"/>
    <w:rsid w:val="00F73F14"/>
    <w:rsid w:val="00F74304"/>
    <w:rsid w:val="00F774AD"/>
    <w:rsid w:val="00FA06A3"/>
    <w:rsid w:val="00FA28E8"/>
    <w:rsid w:val="00FA42B1"/>
    <w:rsid w:val="00FA43C7"/>
    <w:rsid w:val="00FA5BCC"/>
    <w:rsid w:val="00FA628A"/>
    <w:rsid w:val="00FB60F9"/>
    <w:rsid w:val="00FC4CD4"/>
    <w:rsid w:val="00FD1F3D"/>
    <w:rsid w:val="00FD7CC1"/>
    <w:rsid w:val="00FE1084"/>
    <w:rsid w:val="00FE2011"/>
    <w:rsid w:val="00FE27E7"/>
    <w:rsid w:val="00FE7612"/>
    <w:rsid w:val="00FF04FF"/>
    <w:rsid w:val="00FF13D9"/>
    <w:rsid w:val="00FF23BF"/>
    <w:rsid w:val="00FF46BE"/>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195A2"/>
  <w15:docId w15:val="{EE9947DF-7693-47A4-AF77-512A362E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330"/>
    <w:rPr>
      <w:sz w:val="24"/>
      <w:szCs w:val="24"/>
    </w:rPr>
  </w:style>
  <w:style w:type="paragraph" w:styleId="Heading1">
    <w:name w:val="heading 1"/>
    <w:basedOn w:val="Normal"/>
    <w:next w:val="Normal"/>
    <w:link w:val="Heading1Char"/>
    <w:qFormat/>
    <w:rsid w:val="004F0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F04D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F0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54CF7"/>
    <w:pPr>
      <w:keepNext/>
      <w:jc w:val="center"/>
      <w:outlineLvl w:val="3"/>
    </w:pPr>
    <w:rPr>
      <w:b/>
      <w:bCs/>
      <w:sz w:val="26"/>
      <w:szCs w:val="36"/>
    </w:rPr>
  </w:style>
  <w:style w:type="paragraph" w:styleId="Heading5">
    <w:name w:val="heading 5"/>
    <w:basedOn w:val="Normal"/>
    <w:next w:val="Normal"/>
    <w:link w:val="Heading5Char"/>
    <w:qFormat/>
    <w:rsid w:val="00B118F7"/>
    <w:pPr>
      <w:keepNext/>
      <w:autoSpaceDE w:val="0"/>
      <w:autoSpaceDN w:val="0"/>
      <w:spacing w:before="100" w:after="100" w:line="360" w:lineRule="auto"/>
      <w:jc w:val="both"/>
      <w:outlineLvl w:val="4"/>
    </w:pPr>
    <w:rPr>
      <w:rFonts w:ascii=".VnTime" w:hAnsi=".VnTime" w:cs=".VnTime"/>
      <w:b/>
      <w:bCs/>
      <w:i/>
      <w:iCs/>
      <w:sz w:val="28"/>
      <w:szCs w:val="28"/>
      <w:lang w:val="en-GB"/>
    </w:rPr>
  </w:style>
  <w:style w:type="paragraph" w:styleId="Heading6">
    <w:name w:val="heading 6"/>
    <w:basedOn w:val="Normal"/>
    <w:next w:val="Normal"/>
    <w:link w:val="Heading6Char"/>
    <w:qFormat/>
    <w:rsid w:val="00B118F7"/>
    <w:pPr>
      <w:keepNext/>
      <w:autoSpaceDE w:val="0"/>
      <w:autoSpaceDN w:val="0"/>
      <w:spacing w:before="100" w:after="100" w:line="360" w:lineRule="auto"/>
      <w:ind w:firstLine="720"/>
      <w:jc w:val="both"/>
      <w:outlineLvl w:val="5"/>
    </w:pPr>
    <w:rPr>
      <w:rFonts w:ascii=".VnTime" w:hAnsi=".VnTime" w:cs=".VnTime"/>
      <w:b/>
      <w:bCs/>
      <w:i/>
      <w:iCs/>
      <w:sz w:val="28"/>
      <w:szCs w:val="28"/>
      <w:lang w:val="en-GB"/>
    </w:rPr>
  </w:style>
  <w:style w:type="paragraph" w:styleId="Heading7">
    <w:name w:val="heading 7"/>
    <w:basedOn w:val="Normal"/>
    <w:next w:val="Normal"/>
    <w:link w:val="Heading7Char"/>
    <w:qFormat/>
    <w:rsid w:val="00B118F7"/>
    <w:pPr>
      <w:keepNext/>
      <w:autoSpaceDE w:val="0"/>
      <w:autoSpaceDN w:val="0"/>
      <w:spacing w:before="60" w:after="60" w:line="360" w:lineRule="exact"/>
      <w:jc w:val="both"/>
      <w:outlineLvl w:val="6"/>
    </w:pPr>
    <w:rPr>
      <w:rFonts w:ascii=".VnArial" w:hAnsi=".VnArial" w:cs=".VnArial"/>
      <w:b/>
      <w:bCs/>
      <w:sz w:val="26"/>
      <w:szCs w:val="26"/>
      <w:lang w:val="en-GB"/>
    </w:rPr>
  </w:style>
  <w:style w:type="paragraph" w:styleId="Heading8">
    <w:name w:val="heading 8"/>
    <w:basedOn w:val="Normal"/>
    <w:next w:val="Normal"/>
    <w:link w:val="Heading8Char"/>
    <w:qFormat/>
    <w:rsid w:val="00B118F7"/>
    <w:pPr>
      <w:keepNext/>
      <w:autoSpaceDE w:val="0"/>
      <w:autoSpaceDN w:val="0"/>
      <w:spacing w:before="60" w:after="60" w:line="360" w:lineRule="exact"/>
      <w:jc w:val="both"/>
      <w:outlineLvl w:val="7"/>
    </w:pPr>
    <w:rPr>
      <w:rFonts w:ascii=".VnArial" w:hAnsi=".VnArial" w:cs=".VnArial"/>
      <w:b/>
      <w:bCs/>
      <w:lang w:val="en-GB"/>
    </w:rPr>
  </w:style>
  <w:style w:type="paragraph" w:styleId="Heading9">
    <w:name w:val="heading 9"/>
    <w:basedOn w:val="Normal"/>
    <w:next w:val="Normal"/>
    <w:link w:val="Heading9Char"/>
    <w:qFormat/>
    <w:rsid w:val="00B118F7"/>
    <w:pPr>
      <w:keepNext/>
      <w:autoSpaceDE w:val="0"/>
      <w:autoSpaceDN w:val="0"/>
      <w:spacing w:before="60" w:after="60" w:line="360" w:lineRule="exact"/>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e5">
    <w:name w:val="@Tde5"/>
    <w:basedOn w:val="Normal"/>
    <w:rsid w:val="0045381C"/>
    <w:pPr>
      <w:spacing w:before="40"/>
      <w:jc w:val="center"/>
    </w:pPr>
    <w:rPr>
      <w:b/>
      <w:w w:val="90"/>
    </w:rPr>
  </w:style>
  <w:style w:type="paragraph" w:customStyle="1" w:styleId="TDBoCQ">
    <w:name w:val="@TD_BoCQ"/>
    <w:basedOn w:val="Coban"/>
    <w:link w:val="TDBoCQChar"/>
    <w:rsid w:val="006A3068"/>
    <w:pPr>
      <w:spacing w:before="40"/>
      <w:jc w:val="center"/>
    </w:pPr>
    <w:rPr>
      <w:sz w:val="24"/>
    </w:rPr>
  </w:style>
  <w:style w:type="paragraph" w:customStyle="1" w:styleId="Coban">
    <w:name w:val="@@Coban"/>
    <w:link w:val="CobanChar"/>
    <w:qFormat/>
    <w:rsid w:val="008852F3"/>
    <w:pPr>
      <w:spacing w:before="120"/>
      <w:jc w:val="both"/>
    </w:pPr>
    <w:rPr>
      <w:sz w:val="26"/>
      <w:szCs w:val="24"/>
    </w:rPr>
  </w:style>
  <w:style w:type="character" w:customStyle="1" w:styleId="CobanChar">
    <w:name w:val="@@Coban Char"/>
    <w:basedOn w:val="DefaultParagraphFont"/>
    <w:link w:val="Coban"/>
    <w:rsid w:val="008852F3"/>
    <w:rPr>
      <w:sz w:val="26"/>
      <w:szCs w:val="24"/>
    </w:rPr>
  </w:style>
  <w:style w:type="paragraph" w:customStyle="1" w:styleId="BangJ">
    <w:name w:val="@Bang_J"/>
    <w:basedOn w:val="Bang"/>
    <w:link w:val="BangJChar"/>
    <w:rsid w:val="00F4554D"/>
    <w:pPr>
      <w:jc w:val="both"/>
    </w:pPr>
  </w:style>
  <w:style w:type="paragraph" w:customStyle="1" w:styleId="BangCB">
    <w:name w:val="@Bang_CB"/>
    <w:basedOn w:val="Bang"/>
    <w:rsid w:val="00F4554D"/>
    <w:pPr>
      <w:jc w:val="center"/>
    </w:pPr>
    <w:rPr>
      <w:b/>
    </w:rPr>
  </w:style>
  <w:style w:type="table" w:styleId="TableGrid">
    <w:name w:val="Table Grid"/>
    <w:basedOn w:val="TableNormal"/>
    <w:uiPriority w:val="39"/>
    <w:rsid w:val="000A6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VB">
    <w:name w:val="@TenVB"/>
    <w:basedOn w:val="Coban"/>
    <w:link w:val="TenVBChar"/>
    <w:rsid w:val="00BB4B6B"/>
    <w:pPr>
      <w:spacing w:before="240"/>
      <w:jc w:val="center"/>
      <w:outlineLvl w:val="0"/>
    </w:pPr>
    <w:rPr>
      <w:b/>
      <w:sz w:val="28"/>
    </w:rPr>
  </w:style>
  <w:style w:type="character" w:customStyle="1" w:styleId="TenVBChar">
    <w:name w:val="@TenVB Char"/>
    <w:basedOn w:val="DefaultParagraphFont"/>
    <w:link w:val="TenVB"/>
    <w:rsid w:val="00BB4B6B"/>
    <w:rPr>
      <w:b/>
      <w:sz w:val="28"/>
      <w:szCs w:val="24"/>
    </w:rPr>
  </w:style>
  <w:style w:type="paragraph" w:customStyle="1" w:styleId="Noidung">
    <w:name w:val="@Noidung"/>
    <w:basedOn w:val="Coban"/>
    <w:link w:val="NoidungChar"/>
    <w:qFormat/>
    <w:rsid w:val="00A727F1"/>
    <w:pPr>
      <w:ind w:firstLine="567"/>
    </w:pPr>
  </w:style>
  <w:style w:type="character" w:customStyle="1" w:styleId="NoidungChar">
    <w:name w:val="@Noidung Char"/>
    <w:link w:val="Noidung"/>
    <w:rsid w:val="00A727F1"/>
    <w:rPr>
      <w:sz w:val="26"/>
      <w:szCs w:val="24"/>
    </w:rPr>
  </w:style>
  <w:style w:type="paragraph" w:customStyle="1" w:styleId="Demuc">
    <w:name w:val="@Demuc"/>
    <w:basedOn w:val="Coban"/>
    <w:link w:val="DemucChar"/>
    <w:rsid w:val="000F23A7"/>
    <w:pPr>
      <w:spacing w:after="60"/>
      <w:ind w:firstLine="567"/>
      <w:outlineLvl w:val="1"/>
    </w:pPr>
    <w:rPr>
      <w:b/>
      <w:color w:val="002060"/>
    </w:rPr>
  </w:style>
  <w:style w:type="character" w:customStyle="1" w:styleId="DemucChar">
    <w:name w:val="@Demuc Char"/>
    <w:link w:val="Demuc"/>
    <w:rsid w:val="000F23A7"/>
    <w:rPr>
      <w:b/>
      <w:color w:val="002060"/>
      <w:sz w:val="26"/>
      <w:szCs w:val="24"/>
    </w:rPr>
  </w:style>
  <w:style w:type="paragraph" w:styleId="Header">
    <w:name w:val="header"/>
    <w:basedOn w:val="Normal"/>
    <w:link w:val="HeaderChar"/>
    <w:uiPriority w:val="99"/>
    <w:rsid w:val="004F04DF"/>
    <w:pPr>
      <w:tabs>
        <w:tab w:val="center" w:pos="4320"/>
        <w:tab w:val="right" w:pos="8640"/>
      </w:tabs>
    </w:pPr>
  </w:style>
  <w:style w:type="paragraph" w:styleId="Footer">
    <w:name w:val="footer"/>
    <w:basedOn w:val="Normal"/>
    <w:link w:val="FooterChar"/>
    <w:uiPriority w:val="99"/>
    <w:rsid w:val="004F04DF"/>
    <w:pPr>
      <w:tabs>
        <w:tab w:val="center" w:pos="4320"/>
        <w:tab w:val="right" w:pos="8640"/>
      </w:tabs>
    </w:pPr>
  </w:style>
  <w:style w:type="character" w:styleId="PageNumber">
    <w:name w:val="page number"/>
    <w:basedOn w:val="DefaultParagraphFont"/>
    <w:rsid w:val="004F04DF"/>
  </w:style>
  <w:style w:type="paragraph" w:styleId="TOC1">
    <w:name w:val="toc 1"/>
    <w:basedOn w:val="Normal"/>
    <w:next w:val="Normal"/>
    <w:autoRedefine/>
    <w:semiHidden/>
    <w:rsid w:val="004F04DF"/>
  </w:style>
  <w:style w:type="character" w:styleId="Hyperlink">
    <w:name w:val="Hyperlink"/>
    <w:rsid w:val="004F04DF"/>
    <w:rPr>
      <w:color w:val="0000FF"/>
      <w:u w:val="single"/>
    </w:rPr>
  </w:style>
  <w:style w:type="paragraph" w:styleId="ListParagraph">
    <w:name w:val="List Paragraph"/>
    <w:basedOn w:val="Normal"/>
    <w:uiPriority w:val="34"/>
    <w:qFormat/>
    <w:rsid w:val="00BA71C8"/>
    <w:pPr>
      <w:spacing w:after="200" w:line="276" w:lineRule="auto"/>
      <w:ind w:left="720"/>
      <w:contextualSpacing/>
    </w:pPr>
    <w:rPr>
      <w:rFonts w:ascii="Calibri" w:eastAsia="Calibri" w:hAnsi="Calibri"/>
      <w:sz w:val="22"/>
      <w:szCs w:val="22"/>
    </w:rPr>
  </w:style>
  <w:style w:type="paragraph" w:customStyle="1" w:styleId="Noinhan">
    <w:name w:val="@Noinhan"/>
    <w:basedOn w:val="Coban"/>
    <w:rsid w:val="00D15697"/>
    <w:pPr>
      <w:tabs>
        <w:tab w:val="left" w:pos="284"/>
      </w:tabs>
    </w:pPr>
    <w:rPr>
      <w:b/>
      <w:i/>
      <w:sz w:val="24"/>
    </w:rPr>
  </w:style>
  <w:style w:type="paragraph" w:customStyle="1" w:styleId="Tde4">
    <w:name w:val="@Tde4"/>
    <w:basedOn w:val="TDBoCQ"/>
    <w:rsid w:val="00895AF5"/>
    <w:pPr>
      <w:spacing w:before="120" w:after="120"/>
      <w:contextualSpacing/>
    </w:pPr>
    <w:rPr>
      <w:i/>
      <w:sz w:val="26"/>
    </w:rPr>
  </w:style>
  <w:style w:type="paragraph" w:customStyle="1" w:styleId="Bang">
    <w:name w:val="@Bang"/>
    <w:basedOn w:val="Coban"/>
    <w:link w:val="BangChar"/>
    <w:qFormat/>
    <w:rsid w:val="008852F3"/>
    <w:pPr>
      <w:jc w:val="left"/>
    </w:pPr>
  </w:style>
  <w:style w:type="character" w:customStyle="1" w:styleId="BangChar">
    <w:name w:val="@Bang Char"/>
    <w:basedOn w:val="DefaultParagraphFont"/>
    <w:link w:val="Bang"/>
    <w:rsid w:val="008852F3"/>
    <w:rPr>
      <w:sz w:val="26"/>
      <w:szCs w:val="24"/>
    </w:rPr>
  </w:style>
  <w:style w:type="paragraph" w:styleId="BodyText">
    <w:name w:val="Body Text"/>
    <w:basedOn w:val="Normal"/>
    <w:link w:val="BodyTextChar"/>
    <w:rsid w:val="0017450A"/>
    <w:pPr>
      <w:spacing w:after="120"/>
    </w:pPr>
  </w:style>
  <w:style w:type="paragraph" w:customStyle="1" w:styleId="Ghichu">
    <w:name w:val="@Ghi chu"/>
    <w:basedOn w:val="Coban"/>
    <w:rsid w:val="006A3068"/>
    <w:pPr>
      <w:tabs>
        <w:tab w:val="left" w:pos="851"/>
        <w:tab w:val="left" w:pos="3686"/>
        <w:tab w:val="left" w:pos="6521"/>
        <w:tab w:val="left" w:pos="6804"/>
      </w:tabs>
      <w:ind w:left="1701" w:hanging="1134"/>
      <w:contextualSpacing/>
    </w:pPr>
    <w:rPr>
      <w:i/>
      <w:sz w:val="22"/>
    </w:rPr>
  </w:style>
  <w:style w:type="paragraph" w:customStyle="1" w:styleId="Noinhan2">
    <w:name w:val="@Noinhan2"/>
    <w:basedOn w:val="Coban"/>
    <w:rsid w:val="006A3068"/>
    <w:pPr>
      <w:tabs>
        <w:tab w:val="left" w:pos="284"/>
      </w:tabs>
      <w:spacing w:before="0" w:line="264" w:lineRule="auto"/>
      <w:ind w:left="357"/>
    </w:pPr>
    <w:rPr>
      <w:sz w:val="22"/>
    </w:rPr>
  </w:style>
  <w:style w:type="paragraph" w:styleId="BalloonText">
    <w:name w:val="Balloon Text"/>
    <w:basedOn w:val="Normal"/>
    <w:link w:val="BalloonTextChar"/>
    <w:semiHidden/>
    <w:rsid w:val="00192067"/>
    <w:rPr>
      <w:rFonts w:ascii="Tahoma" w:hAnsi="Tahoma" w:cs="Tahoma"/>
      <w:sz w:val="16"/>
      <w:szCs w:val="16"/>
    </w:rPr>
  </w:style>
  <w:style w:type="paragraph" w:customStyle="1" w:styleId="QD">
    <w:name w:val="@QD"/>
    <w:basedOn w:val="TenVB"/>
    <w:link w:val="QDChar"/>
    <w:qFormat/>
    <w:rsid w:val="006A3068"/>
    <w:pPr>
      <w:outlineLvl w:val="9"/>
    </w:pPr>
  </w:style>
  <w:style w:type="character" w:customStyle="1" w:styleId="QDChar">
    <w:name w:val="@QD Char"/>
    <w:basedOn w:val="TenVBChar"/>
    <w:link w:val="QD"/>
    <w:rsid w:val="006A3068"/>
    <w:rPr>
      <w:b/>
      <w:color w:val="00B050"/>
      <w:sz w:val="28"/>
      <w:szCs w:val="24"/>
    </w:rPr>
  </w:style>
  <w:style w:type="paragraph" w:customStyle="1" w:styleId="BangC">
    <w:name w:val="@Bang_C"/>
    <w:basedOn w:val="Bang"/>
    <w:link w:val="BangCChar"/>
    <w:qFormat/>
    <w:rsid w:val="008B510E"/>
    <w:pPr>
      <w:jc w:val="center"/>
    </w:pPr>
  </w:style>
  <w:style w:type="character" w:customStyle="1" w:styleId="BangCChar">
    <w:name w:val="@Bang_C Char"/>
    <w:basedOn w:val="BangChar"/>
    <w:link w:val="BangC"/>
    <w:rsid w:val="008B510E"/>
    <w:rPr>
      <w:color w:val="00B050"/>
      <w:sz w:val="26"/>
      <w:szCs w:val="24"/>
    </w:rPr>
  </w:style>
  <w:style w:type="paragraph" w:styleId="FootnoteText">
    <w:name w:val="footnote text"/>
    <w:basedOn w:val="Normal"/>
    <w:link w:val="FootnoteTextChar"/>
    <w:rsid w:val="008C4AF1"/>
    <w:rPr>
      <w:sz w:val="20"/>
      <w:szCs w:val="20"/>
    </w:rPr>
  </w:style>
  <w:style w:type="character" w:customStyle="1" w:styleId="FootnoteTextChar">
    <w:name w:val="Footnote Text Char"/>
    <w:basedOn w:val="DefaultParagraphFont"/>
    <w:link w:val="FootnoteText"/>
    <w:rsid w:val="008C4AF1"/>
  </w:style>
  <w:style w:type="character" w:styleId="FootnoteReference">
    <w:name w:val="footnote reference"/>
    <w:basedOn w:val="DefaultParagraphFont"/>
    <w:rsid w:val="008C4AF1"/>
    <w:rPr>
      <w:vertAlign w:val="superscript"/>
    </w:rPr>
  </w:style>
  <w:style w:type="paragraph" w:customStyle="1" w:styleId="Dieu">
    <w:name w:val="@Dieu"/>
    <w:basedOn w:val="Demuc"/>
    <w:link w:val="DieuChar"/>
    <w:qFormat/>
    <w:rsid w:val="006552C9"/>
    <w:pPr>
      <w:numPr>
        <w:numId w:val="1"/>
      </w:numPr>
      <w:tabs>
        <w:tab w:val="left" w:pos="1418"/>
        <w:tab w:val="left" w:pos="1560"/>
      </w:tabs>
      <w:ind w:left="0" w:firstLine="567"/>
    </w:pPr>
  </w:style>
  <w:style w:type="character" w:customStyle="1" w:styleId="DieuChar">
    <w:name w:val="@Dieu Char"/>
    <w:basedOn w:val="DemucChar"/>
    <w:link w:val="Dieu"/>
    <w:rsid w:val="006552C9"/>
    <w:rPr>
      <w:b/>
      <w:color w:val="002060"/>
      <w:sz w:val="26"/>
      <w:szCs w:val="24"/>
    </w:rPr>
  </w:style>
  <w:style w:type="paragraph" w:customStyle="1" w:styleId="NDDS">
    <w:name w:val="@ND_DS"/>
    <w:basedOn w:val="Noidung"/>
    <w:link w:val="NDDSChar"/>
    <w:qFormat/>
    <w:rsid w:val="006A3068"/>
    <w:pPr>
      <w:tabs>
        <w:tab w:val="left" w:pos="3119"/>
      </w:tabs>
      <w:ind w:left="3119" w:hanging="2552"/>
    </w:pPr>
  </w:style>
  <w:style w:type="character" w:customStyle="1" w:styleId="NDDSChar">
    <w:name w:val="@ND_DS Char"/>
    <w:basedOn w:val="NoidungChar"/>
    <w:link w:val="NDDS"/>
    <w:rsid w:val="006A3068"/>
    <w:rPr>
      <w:color w:val="00B050"/>
      <w:sz w:val="26"/>
      <w:szCs w:val="24"/>
    </w:rPr>
  </w:style>
  <w:style w:type="paragraph" w:customStyle="1" w:styleId="BangB">
    <w:name w:val="@Bang_B"/>
    <w:basedOn w:val="Bang"/>
    <w:link w:val="BangBChar"/>
    <w:qFormat/>
    <w:rsid w:val="001252BC"/>
    <w:rPr>
      <w:b/>
    </w:rPr>
  </w:style>
  <w:style w:type="character" w:customStyle="1" w:styleId="BangBChar">
    <w:name w:val="@Bang_B Char"/>
    <w:basedOn w:val="BangChar"/>
    <w:link w:val="BangB"/>
    <w:rsid w:val="001252BC"/>
    <w:rPr>
      <w:b/>
      <w:sz w:val="26"/>
      <w:szCs w:val="24"/>
    </w:rPr>
  </w:style>
  <w:style w:type="paragraph" w:customStyle="1" w:styleId="Bangghichu">
    <w:name w:val="@Bang_ghi chu"/>
    <w:basedOn w:val="Bang"/>
    <w:link w:val="BangghichuChar"/>
    <w:qFormat/>
    <w:rsid w:val="001252BC"/>
    <w:rPr>
      <w:i/>
      <w:sz w:val="24"/>
    </w:rPr>
  </w:style>
  <w:style w:type="character" w:customStyle="1" w:styleId="BangghichuChar">
    <w:name w:val="@Bang_ghi chu Char"/>
    <w:basedOn w:val="BangChar"/>
    <w:link w:val="Bangghichu"/>
    <w:rsid w:val="001252BC"/>
    <w:rPr>
      <w:i/>
      <w:sz w:val="24"/>
      <w:szCs w:val="24"/>
    </w:rPr>
  </w:style>
  <w:style w:type="paragraph" w:customStyle="1" w:styleId="BangMuc">
    <w:name w:val="@Bang_Muc"/>
    <w:basedOn w:val="Normal"/>
    <w:rsid w:val="00C80BE5"/>
    <w:pPr>
      <w:spacing w:before="60" w:after="60"/>
    </w:pPr>
    <w:rPr>
      <w:sz w:val="26"/>
    </w:rPr>
  </w:style>
  <w:style w:type="character" w:customStyle="1" w:styleId="FooterChar">
    <w:name w:val="Footer Char"/>
    <w:basedOn w:val="DefaultParagraphFont"/>
    <w:link w:val="Footer"/>
    <w:uiPriority w:val="99"/>
    <w:rsid w:val="00C9243B"/>
    <w:rPr>
      <w:sz w:val="24"/>
      <w:szCs w:val="24"/>
    </w:rPr>
  </w:style>
  <w:style w:type="paragraph" w:customStyle="1" w:styleId="BangJ1">
    <w:name w:val="@Bang_J1"/>
    <w:basedOn w:val="BangJ"/>
    <w:link w:val="BangJ1Char"/>
    <w:qFormat/>
    <w:rsid w:val="0019378C"/>
    <w:pPr>
      <w:spacing w:before="0"/>
    </w:pPr>
    <w:rPr>
      <w:szCs w:val="26"/>
    </w:rPr>
  </w:style>
  <w:style w:type="character" w:customStyle="1" w:styleId="BangJChar">
    <w:name w:val="@Bang_J Char"/>
    <w:basedOn w:val="BangChar"/>
    <w:link w:val="BangJ"/>
    <w:rsid w:val="0019378C"/>
    <w:rPr>
      <w:sz w:val="26"/>
      <w:szCs w:val="24"/>
    </w:rPr>
  </w:style>
  <w:style w:type="character" w:customStyle="1" w:styleId="BangJ1Char">
    <w:name w:val="@Bang_J1 Char"/>
    <w:basedOn w:val="BangJChar"/>
    <w:link w:val="BangJ1"/>
    <w:rsid w:val="0019378C"/>
    <w:rPr>
      <w:sz w:val="26"/>
      <w:szCs w:val="26"/>
    </w:rPr>
  </w:style>
  <w:style w:type="paragraph" w:customStyle="1" w:styleId="BangST">
    <w:name w:val="@Bang_ST"/>
    <w:basedOn w:val="Coban"/>
    <w:link w:val="BangSTCharChar"/>
    <w:rsid w:val="001D1F6E"/>
    <w:pPr>
      <w:spacing w:before="40" w:after="40"/>
      <w:contextualSpacing/>
      <w:jc w:val="center"/>
    </w:pPr>
  </w:style>
  <w:style w:type="character" w:customStyle="1" w:styleId="BangSTCharChar">
    <w:name w:val="@Bang_ST Char Char"/>
    <w:link w:val="BangST"/>
    <w:rsid w:val="001D1F6E"/>
    <w:rPr>
      <w:sz w:val="26"/>
      <w:szCs w:val="24"/>
    </w:rPr>
  </w:style>
  <w:style w:type="paragraph" w:customStyle="1" w:styleId="Chuong">
    <w:name w:val="@Chuong"/>
    <w:basedOn w:val="Coban"/>
    <w:link w:val="ChuongChar"/>
    <w:rsid w:val="00734329"/>
    <w:pPr>
      <w:spacing w:before="240" w:after="120" w:line="264" w:lineRule="auto"/>
      <w:contextualSpacing/>
      <w:jc w:val="center"/>
      <w:outlineLvl w:val="0"/>
    </w:pPr>
    <w:rPr>
      <w:b/>
      <w:sz w:val="28"/>
    </w:rPr>
  </w:style>
  <w:style w:type="character" w:customStyle="1" w:styleId="ChuongChar">
    <w:name w:val="@Chuong Char"/>
    <w:basedOn w:val="DefaultParagraphFont"/>
    <w:link w:val="Chuong"/>
    <w:rsid w:val="00734329"/>
    <w:rPr>
      <w:b/>
      <w:sz w:val="28"/>
      <w:szCs w:val="24"/>
    </w:rPr>
  </w:style>
  <w:style w:type="paragraph" w:customStyle="1" w:styleId="TDSoVB">
    <w:name w:val="@TD_SoVB"/>
    <w:basedOn w:val="TDBoCQ"/>
    <w:link w:val="TDSoVBChar"/>
    <w:qFormat/>
    <w:rsid w:val="00745AFB"/>
    <w:pPr>
      <w:spacing w:before="120"/>
    </w:pPr>
    <w:rPr>
      <w:sz w:val="26"/>
    </w:rPr>
  </w:style>
  <w:style w:type="paragraph" w:customStyle="1" w:styleId="TDNgay">
    <w:name w:val="@TD_Ngay"/>
    <w:basedOn w:val="TDSoVB"/>
    <w:rsid w:val="00745AFB"/>
    <w:pPr>
      <w:jc w:val="right"/>
    </w:pPr>
    <w:rPr>
      <w:i/>
      <w:iCs/>
      <w:szCs w:val="20"/>
    </w:rPr>
  </w:style>
  <w:style w:type="character" w:customStyle="1" w:styleId="TDBoCQChar">
    <w:name w:val="@TD_BoCQ Char"/>
    <w:basedOn w:val="CobanChar"/>
    <w:link w:val="TDBoCQ"/>
    <w:rsid w:val="00745AFB"/>
    <w:rPr>
      <w:sz w:val="24"/>
      <w:szCs w:val="24"/>
    </w:rPr>
  </w:style>
  <w:style w:type="character" w:customStyle="1" w:styleId="TDSoVBChar">
    <w:name w:val="@TD_SoVB Char"/>
    <w:basedOn w:val="TDBoCQChar"/>
    <w:link w:val="TDSoVB"/>
    <w:rsid w:val="00745AFB"/>
    <w:rPr>
      <w:sz w:val="26"/>
      <w:szCs w:val="24"/>
    </w:rPr>
  </w:style>
  <w:style w:type="paragraph" w:customStyle="1" w:styleId="Cnc">
    <w:name w:val="@Căn cứ"/>
    <w:basedOn w:val="Coban"/>
    <w:link w:val="CncChar"/>
    <w:qFormat/>
    <w:rsid w:val="00745AFB"/>
    <w:pPr>
      <w:ind w:firstLine="567"/>
    </w:pPr>
    <w:rPr>
      <w:i/>
    </w:rPr>
  </w:style>
  <w:style w:type="character" w:customStyle="1" w:styleId="CncChar">
    <w:name w:val="@Căn cứ Char"/>
    <w:basedOn w:val="CobanChar"/>
    <w:link w:val="Cnc"/>
    <w:rsid w:val="00745AFB"/>
    <w:rPr>
      <w:i/>
      <w:sz w:val="26"/>
      <w:szCs w:val="24"/>
    </w:rPr>
  </w:style>
  <w:style w:type="paragraph" w:customStyle="1" w:styleId="Tde3">
    <w:name w:val="@Tde3"/>
    <w:basedOn w:val="Normal"/>
    <w:rsid w:val="0045381C"/>
    <w:pPr>
      <w:spacing w:before="40"/>
      <w:jc w:val="center"/>
    </w:pPr>
    <w:rPr>
      <w:b/>
      <w:sz w:val="26"/>
    </w:rPr>
  </w:style>
  <w:style w:type="paragraph" w:customStyle="1" w:styleId="Ghich">
    <w:name w:val="@Ghi chú"/>
    <w:basedOn w:val="Noidung"/>
    <w:rsid w:val="00E419A2"/>
    <w:pPr>
      <w:pBdr>
        <w:left w:val="double" w:sz="4" w:space="4" w:color="auto"/>
      </w:pBdr>
      <w:spacing w:line="264" w:lineRule="auto"/>
      <w:ind w:left="-567" w:firstLine="0"/>
    </w:pPr>
    <w:rPr>
      <w:i/>
      <w:iCs/>
      <w:color w:val="FF0000"/>
      <w:sz w:val="20"/>
    </w:rPr>
  </w:style>
  <w:style w:type="paragraph" w:customStyle="1" w:styleId="Demuc11">
    <w:name w:val="@Demuc1.1"/>
    <w:basedOn w:val="Demuc"/>
    <w:link w:val="Demuc11Char"/>
    <w:qFormat/>
    <w:rsid w:val="0045381C"/>
    <w:pPr>
      <w:spacing w:line="288" w:lineRule="auto"/>
    </w:pPr>
  </w:style>
  <w:style w:type="character" w:customStyle="1" w:styleId="Demuc11Char">
    <w:name w:val="@Demuc1.1 Char"/>
    <w:basedOn w:val="DemucChar"/>
    <w:link w:val="Demuc11"/>
    <w:rsid w:val="0045381C"/>
    <w:rPr>
      <w:b/>
      <w:color w:val="002060"/>
      <w:sz w:val="26"/>
      <w:szCs w:val="24"/>
    </w:rPr>
  </w:style>
  <w:style w:type="paragraph" w:customStyle="1" w:styleId="Demuc111">
    <w:name w:val="@Demuc1.1.1"/>
    <w:basedOn w:val="Demuc11"/>
    <w:link w:val="Demuc111Char"/>
    <w:qFormat/>
    <w:rsid w:val="0045381C"/>
    <w:rPr>
      <w:i/>
    </w:rPr>
  </w:style>
  <w:style w:type="character" w:customStyle="1" w:styleId="Demuc111Char">
    <w:name w:val="@Demuc1.1.1 Char"/>
    <w:basedOn w:val="Demuc11Char"/>
    <w:link w:val="Demuc111"/>
    <w:rsid w:val="0045381C"/>
    <w:rPr>
      <w:b/>
      <w:i/>
      <w:color w:val="002060"/>
      <w:sz w:val="26"/>
      <w:szCs w:val="24"/>
    </w:rPr>
  </w:style>
  <w:style w:type="paragraph" w:customStyle="1" w:styleId="NoidungBI">
    <w:name w:val="@Noidung_BI"/>
    <w:basedOn w:val="Noidung"/>
    <w:link w:val="NoidungBICharChar"/>
    <w:rsid w:val="00AD6A5B"/>
    <w:pPr>
      <w:spacing w:before="80"/>
    </w:pPr>
    <w:rPr>
      <w:b/>
      <w:i/>
      <w:iCs/>
      <w:color w:val="0000FF"/>
    </w:rPr>
  </w:style>
  <w:style w:type="character" w:customStyle="1" w:styleId="NoidungBICharChar">
    <w:name w:val="@Noidung_BI Char Char"/>
    <w:link w:val="NoidungBI"/>
    <w:rsid w:val="00AD6A5B"/>
    <w:rPr>
      <w:b/>
      <w:i/>
      <w:iCs/>
      <w:color w:val="0000FF"/>
      <w:sz w:val="26"/>
      <w:szCs w:val="24"/>
    </w:rPr>
  </w:style>
  <w:style w:type="paragraph" w:customStyle="1" w:styleId="BangR">
    <w:name w:val="@Bang_R"/>
    <w:basedOn w:val="Bang"/>
    <w:link w:val="BangRChar"/>
    <w:qFormat/>
    <w:rsid w:val="00ED7991"/>
    <w:pPr>
      <w:jc w:val="right"/>
    </w:pPr>
  </w:style>
  <w:style w:type="character" w:customStyle="1" w:styleId="BangRChar">
    <w:name w:val="@Bang_R Char"/>
    <w:basedOn w:val="BangChar"/>
    <w:link w:val="BangR"/>
    <w:rsid w:val="00ED7991"/>
    <w:rPr>
      <w:sz w:val="26"/>
      <w:szCs w:val="24"/>
    </w:rPr>
  </w:style>
  <w:style w:type="paragraph" w:customStyle="1" w:styleId="BangI">
    <w:name w:val="@Bang_I"/>
    <w:basedOn w:val="Bang"/>
    <w:rsid w:val="00C8122C"/>
    <w:rPr>
      <w:i/>
      <w:iCs/>
    </w:rPr>
  </w:style>
  <w:style w:type="paragraph" w:customStyle="1" w:styleId="DemucTC">
    <w:name w:val="@Demuc_TC"/>
    <w:basedOn w:val="Noidung"/>
    <w:link w:val="DemucTCChar"/>
    <w:qFormat/>
    <w:rsid w:val="00836184"/>
    <w:pPr>
      <w:ind w:firstLine="0"/>
    </w:pPr>
    <w:rPr>
      <w:i/>
      <w:lang w:val="vi-VN"/>
    </w:rPr>
  </w:style>
  <w:style w:type="character" w:customStyle="1" w:styleId="DemucTCChar">
    <w:name w:val="@Demuc_TC Char"/>
    <w:basedOn w:val="NoidungChar"/>
    <w:link w:val="DemucTC"/>
    <w:rsid w:val="00836184"/>
    <w:rPr>
      <w:i/>
      <w:sz w:val="26"/>
      <w:szCs w:val="24"/>
      <w:lang w:val="vi-VN"/>
    </w:rPr>
  </w:style>
  <w:style w:type="character" w:customStyle="1" w:styleId="Heading5Char">
    <w:name w:val="Heading 5 Char"/>
    <w:basedOn w:val="DefaultParagraphFont"/>
    <w:link w:val="Heading5"/>
    <w:rsid w:val="00B118F7"/>
    <w:rPr>
      <w:rFonts w:ascii=".VnTime" w:hAnsi=".VnTime" w:cs=".VnTime"/>
      <w:b/>
      <w:bCs/>
      <w:i/>
      <w:iCs/>
      <w:sz w:val="28"/>
      <w:szCs w:val="28"/>
      <w:lang w:val="en-GB"/>
    </w:rPr>
  </w:style>
  <w:style w:type="character" w:customStyle="1" w:styleId="Heading6Char">
    <w:name w:val="Heading 6 Char"/>
    <w:basedOn w:val="DefaultParagraphFont"/>
    <w:link w:val="Heading6"/>
    <w:rsid w:val="00B118F7"/>
    <w:rPr>
      <w:rFonts w:ascii=".VnTime" w:hAnsi=".VnTime" w:cs=".VnTime"/>
      <w:b/>
      <w:bCs/>
      <w:i/>
      <w:iCs/>
      <w:sz w:val="28"/>
      <w:szCs w:val="28"/>
      <w:lang w:val="en-GB"/>
    </w:rPr>
  </w:style>
  <w:style w:type="character" w:customStyle="1" w:styleId="Heading7Char">
    <w:name w:val="Heading 7 Char"/>
    <w:basedOn w:val="DefaultParagraphFont"/>
    <w:link w:val="Heading7"/>
    <w:rsid w:val="00B118F7"/>
    <w:rPr>
      <w:rFonts w:ascii=".VnArial" w:hAnsi=".VnArial" w:cs=".VnArial"/>
      <w:b/>
      <w:bCs/>
      <w:sz w:val="26"/>
      <w:szCs w:val="26"/>
      <w:lang w:val="en-GB"/>
    </w:rPr>
  </w:style>
  <w:style w:type="character" w:customStyle="1" w:styleId="Heading8Char">
    <w:name w:val="Heading 8 Char"/>
    <w:basedOn w:val="DefaultParagraphFont"/>
    <w:link w:val="Heading8"/>
    <w:rsid w:val="00B118F7"/>
    <w:rPr>
      <w:rFonts w:ascii=".VnArial" w:hAnsi=".VnArial" w:cs=".VnArial"/>
      <w:b/>
      <w:bCs/>
      <w:sz w:val="24"/>
      <w:szCs w:val="24"/>
      <w:lang w:val="en-GB"/>
    </w:rPr>
  </w:style>
  <w:style w:type="character" w:customStyle="1" w:styleId="Heading9Char">
    <w:name w:val="Heading 9 Char"/>
    <w:basedOn w:val="DefaultParagraphFont"/>
    <w:link w:val="Heading9"/>
    <w:rsid w:val="00B118F7"/>
    <w:rPr>
      <w:rFonts w:ascii=".VnBodoniH" w:hAnsi=".VnBodoniH" w:cs=".VnBodoniH"/>
      <w:b/>
      <w:bCs/>
      <w:sz w:val="32"/>
      <w:szCs w:val="32"/>
      <w:lang w:val="fr-FR"/>
    </w:rPr>
  </w:style>
  <w:style w:type="character" w:customStyle="1" w:styleId="Heading1Char">
    <w:name w:val="Heading 1 Char"/>
    <w:basedOn w:val="DefaultParagraphFont"/>
    <w:link w:val="Heading1"/>
    <w:rsid w:val="00B118F7"/>
    <w:rPr>
      <w:rFonts w:ascii="Arial" w:hAnsi="Arial" w:cs="Arial"/>
      <w:b/>
      <w:bCs/>
      <w:kern w:val="32"/>
      <w:sz w:val="32"/>
      <w:szCs w:val="32"/>
    </w:rPr>
  </w:style>
  <w:style w:type="character" w:customStyle="1" w:styleId="Heading2Char">
    <w:name w:val="Heading 2 Char"/>
    <w:basedOn w:val="DefaultParagraphFont"/>
    <w:link w:val="Heading2"/>
    <w:rsid w:val="00B118F7"/>
    <w:rPr>
      <w:rFonts w:ascii="Arial" w:hAnsi="Arial" w:cs="Arial"/>
      <w:b/>
      <w:bCs/>
      <w:i/>
      <w:iCs/>
      <w:sz w:val="28"/>
      <w:szCs w:val="28"/>
    </w:rPr>
  </w:style>
  <w:style w:type="character" w:customStyle="1" w:styleId="Heading3Char">
    <w:name w:val="Heading 3 Char"/>
    <w:basedOn w:val="DefaultParagraphFont"/>
    <w:link w:val="Heading3"/>
    <w:rsid w:val="00B118F7"/>
    <w:rPr>
      <w:rFonts w:ascii="Arial" w:hAnsi="Arial" w:cs="Arial"/>
      <w:b/>
      <w:bCs/>
      <w:sz w:val="26"/>
      <w:szCs w:val="26"/>
    </w:rPr>
  </w:style>
  <w:style w:type="character" w:customStyle="1" w:styleId="Heading4Char">
    <w:name w:val="Heading 4 Char"/>
    <w:basedOn w:val="DefaultParagraphFont"/>
    <w:link w:val="Heading4"/>
    <w:rsid w:val="00B118F7"/>
    <w:rPr>
      <w:b/>
      <w:bCs/>
      <w:sz w:val="26"/>
      <w:szCs w:val="36"/>
    </w:rPr>
  </w:style>
  <w:style w:type="numbering" w:customStyle="1" w:styleId="NoList1">
    <w:name w:val="No List1"/>
    <w:next w:val="NoList"/>
    <w:uiPriority w:val="99"/>
    <w:semiHidden/>
    <w:unhideWhenUsed/>
    <w:rsid w:val="00B118F7"/>
  </w:style>
  <w:style w:type="character" w:customStyle="1" w:styleId="BalloonTextChar">
    <w:name w:val="Balloon Text Char"/>
    <w:basedOn w:val="DefaultParagraphFont"/>
    <w:link w:val="BalloonText"/>
    <w:semiHidden/>
    <w:rsid w:val="00B118F7"/>
    <w:rPr>
      <w:rFonts w:ascii="Tahoma" w:hAnsi="Tahoma" w:cs="Tahoma"/>
      <w:sz w:val="16"/>
      <w:szCs w:val="16"/>
    </w:rPr>
  </w:style>
  <w:style w:type="paragraph" w:styleId="BodyTextIndent">
    <w:name w:val="Body Text Indent"/>
    <w:basedOn w:val="Normal"/>
    <w:link w:val="BodyTextIndentChar"/>
    <w:rsid w:val="00B118F7"/>
    <w:pPr>
      <w:autoSpaceDE w:val="0"/>
      <w:autoSpaceDN w:val="0"/>
      <w:spacing w:before="60" w:after="60" w:line="460" w:lineRule="atLeast"/>
      <w:jc w:val="both"/>
    </w:pPr>
    <w:rPr>
      <w:rFonts w:ascii=".VnTime" w:hAnsi=".VnTime" w:cs=".VnTime"/>
      <w:i/>
      <w:iCs/>
      <w:lang w:val="pt-BR"/>
    </w:rPr>
  </w:style>
  <w:style w:type="character" w:customStyle="1" w:styleId="BodyTextIndentChar">
    <w:name w:val="Body Text Indent Char"/>
    <w:basedOn w:val="DefaultParagraphFont"/>
    <w:link w:val="BodyTextIndent"/>
    <w:rsid w:val="00B118F7"/>
    <w:rPr>
      <w:rFonts w:ascii=".VnTime" w:hAnsi=".VnTime" w:cs=".VnTime"/>
      <w:i/>
      <w:iCs/>
      <w:sz w:val="24"/>
      <w:szCs w:val="24"/>
      <w:lang w:val="pt-BR"/>
    </w:rPr>
  </w:style>
  <w:style w:type="paragraph" w:styleId="Title">
    <w:name w:val="Title"/>
    <w:basedOn w:val="Normal"/>
    <w:link w:val="TitleChar"/>
    <w:qFormat/>
    <w:rsid w:val="00B118F7"/>
    <w:pPr>
      <w:autoSpaceDE w:val="0"/>
      <w:autoSpaceDN w:val="0"/>
      <w:spacing w:before="60" w:after="60" w:line="360" w:lineRule="exact"/>
      <w:jc w:val="center"/>
    </w:pPr>
    <w:rPr>
      <w:rFonts w:ascii=".VnTimeH" w:hAnsi=".VnTimeH" w:cs=".VnTimeH"/>
      <w:b/>
      <w:bCs/>
      <w:sz w:val="28"/>
      <w:szCs w:val="28"/>
      <w:lang w:val="en-GB"/>
    </w:rPr>
  </w:style>
  <w:style w:type="character" w:customStyle="1" w:styleId="TitleChar">
    <w:name w:val="Title Char"/>
    <w:basedOn w:val="DefaultParagraphFont"/>
    <w:link w:val="Title"/>
    <w:rsid w:val="00B118F7"/>
    <w:rPr>
      <w:rFonts w:ascii=".VnTimeH" w:hAnsi=".VnTimeH" w:cs=".VnTimeH"/>
      <w:b/>
      <w:bCs/>
      <w:sz w:val="28"/>
      <w:szCs w:val="28"/>
      <w:lang w:val="en-GB"/>
    </w:rPr>
  </w:style>
  <w:style w:type="paragraph" w:styleId="Subtitle">
    <w:name w:val="Subtitle"/>
    <w:basedOn w:val="Normal"/>
    <w:link w:val="SubtitleChar"/>
    <w:qFormat/>
    <w:rsid w:val="00B118F7"/>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basedOn w:val="DefaultParagraphFont"/>
    <w:link w:val="Subtitle"/>
    <w:rsid w:val="00B118F7"/>
    <w:rPr>
      <w:rFonts w:ascii=".VnTimeH" w:hAnsi=".VnTimeH" w:cs=".VnTimeH"/>
      <w:b/>
      <w:bCs/>
      <w:sz w:val="32"/>
      <w:szCs w:val="32"/>
      <w:lang w:val="en-GB"/>
    </w:rPr>
  </w:style>
  <w:style w:type="character" w:customStyle="1" w:styleId="BodyTextChar">
    <w:name w:val="Body Text Char"/>
    <w:basedOn w:val="DefaultParagraphFont"/>
    <w:link w:val="BodyText"/>
    <w:rsid w:val="00B118F7"/>
    <w:rPr>
      <w:sz w:val="24"/>
      <w:szCs w:val="24"/>
    </w:rPr>
  </w:style>
  <w:style w:type="character" w:customStyle="1" w:styleId="HeaderChar">
    <w:name w:val="Header Char"/>
    <w:basedOn w:val="DefaultParagraphFont"/>
    <w:link w:val="Header"/>
    <w:uiPriority w:val="99"/>
    <w:rsid w:val="00B118F7"/>
    <w:rPr>
      <w:sz w:val="24"/>
      <w:szCs w:val="24"/>
    </w:rPr>
  </w:style>
  <w:style w:type="paragraph" w:customStyle="1" w:styleId="MD">
    <w:name w:val="_MD"/>
    <w:basedOn w:val="Normal"/>
    <w:rsid w:val="00B118F7"/>
    <w:pPr>
      <w:autoSpaceDE w:val="0"/>
      <w:autoSpaceDN w:val="0"/>
      <w:spacing w:before="60" w:after="60" w:line="360" w:lineRule="auto"/>
      <w:ind w:left="426" w:hanging="426"/>
      <w:jc w:val="both"/>
    </w:pPr>
    <w:rPr>
      <w:rFonts w:ascii=".VnTime" w:hAnsi=".VnTime" w:cs=".VnTime"/>
      <w:sz w:val="28"/>
      <w:szCs w:val="28"/>
      <w:lang w:val="vi-VN"/>
    </w:rPr>
  </w:style>
  <w:style w:type="paragraph" w:styleId="TOC3">
    <w:name w:val="toc 3"/>
    <w:basedOn w:val="Normal"/>
    <w:next w:val="Normal"/>
    <w:autoRedefine/>
    <w:semiHidden/>
    <w:rsid w:val="00B118F7"/>
    <w:pPr>
      <w:tabs>
        <w:tab w:val="right" w:leader="dot" w:pos="8494"/>
      </w:tabs>
      <w:spacing w:before="60" w:after="60" w:line="340" w:lineRule="exact"/>
      <w:ind w:left="480"/>
      <w:jc w:val="both"/>
    </w:pPr>
    <w:rPr>
      <w:rFonts w:ascii=".VnTime" w:hAnsi=".VnTime" w:cs=".VnTime"/>
      <w:noProof/>
      <w:sz w:val="28"/>
      <w:szCs w:val="28"/>
      <w:lang w:val="pt-BR"/>
    </w:rPr>
  </w:style>
  <w:style w:type="paragraph" w:styleId="EndnoteText">
    <w:name w:val="endnote text"/>
    <w:basedOn w:val="Normal"/>
    <w:link w:val="EndnoteTextChar"/>
    <w:semiHidden/>
    <w:rsid w:val="00B118F7"/>
    <w:pPr>
      <w:spacing w:before="60" w:after="60" w:line="360" w:lineRule="exact"/>
      <w:jc w:val="both"/>
    </w:pPr>
    <w:rPr>
      <w:rFonts w:ascii="Arial" w:hAnsi="Arial" w:cs="Arial"/>
      <w:sz w:val="20"/>
      <w:szCs w:val="20"/>
      <w:lang w:val="en-GB"/>
    </w:rPr>
  </w:style>
  <w:style w:type="character" w:customStyle="1" w:styleId="EndnoteTextChar">
    <w:name w:val="Endnote Text Char"/>
    <w:basedOn w:val="DefaultParagraphFont"/>
    <w:link w:val="EndnoteText"/>
    <w:semiHidden/>
    <w:rsid w:val="00B118F7"/>
    <w:rPr>
      <w:rFonts w:ascii="Arial" w:hAnsi="Arial" w:cs="Arial"/>
      <w:lang w:val="en-GB"/>
    </w:rPr>
  </w:style>
  <w:style w:type="character" w:styleId="EndnoteReference">
    <w:name w:val="endnote reference"/>
    <w:semiHidden/>
    <w:rsid w:val="00B118F7"/>
    <w:rPr>
      <w:vertAlign w:val="superscript"/>
    </w:rPr>
  </w:style>
  <w:style w:type="character" w:styleId="FollowedHyperlink">
    <w:name w:val="FollowedHyperlink"/>
    <w:rsid w:val="00B118F7"/>
    <w:rPr>
      <w:color w:val="800080"/>
      <w:u w:val="single"/>
    </w:rPr>
  </w:style>
  <w:style w:type="numbering" w:customStyle="1" w:styleId="NoList11">
    <w:name w:val="No List11"/>
    <w:next w:val="NoList"/>
    <w:semiHidden/>
    <w:rsid w:val="00B118F7"/>
  </w:style>
  <w:style w:type="character" w:styleId="CommentReference">
    <w:name w:val="annotation reference"/>
    <w:uiPriority w:val="99"/>
    <w:semiHidden/>
    <w:unhideWhenUsed/>
    <w:rsid w:val="00B118F7"/>
    <w:rPr>
      <w:sz w:val="16"/>
      <w:szCs w:val="16"/>
    </w:rPr>
  </w:style>
  <w:style w:type="paragraph" w:styleId="CommentText">
    <w:name w:val="annotation text"/>
    <w:basedOn w:val="Normal"/>
    <w:link w:val="CommentTextChar"/>
    <w:uiPriority w:val="99"/>
    <w:semiHidden/>
    <w:unhideWhenUsed/>
    <w:rsid w:val="00B118F7"/>
    <w:pPr>
      <w:autoSpaceDE w:val="0"/>
      <w:autoSpaceDN w:val="0"/>
      <w:spacing w:before="60" w:after="60" w:line="360" w:lineRule="exact"/>
      <w:jc w:val="both"/>
    </w:pPr>
    <w:rPr>
      <w:rFonts w:ascii=".VnTime" w:hAnsi=".VnTime"/>
      <w:sz w:val="20"/>
      <w:szCs w:val="20"/>
      <w:lang w:val="en-GB" w:eastAsia="x-none"/>
    </w:rPr>
  </w:style>
  <w:style w:type="character" w:customStyle="1" w:styleId="CommentTextChar">
    <w:name w:val="Comment Text Char"/>
    <w:basedOn w:val="DefaultParagraphFont"/>
    <w:link w:val="CommentText"/>
    <w:uiPriority w:val="99"/>
    <w:semiHidden/>
    <w:rsid w:val="00B118F7"/>
    <w:rPr>
      <w:rFonts w:ascii=".VnTime" w:hAnsi=".VnTime"/>
      <w:lang w:val="en-GB" w:eastAsia="x-none"/>
    </w:rPr>
  </w:style>
  <w:style w:type="paragraph" w:styleId="CommentSubject">
    <w:name w:val="annotation subject"/>
    <w:basedOn w:val="CommentText"/>
    <w:next w:val="CommentText"/>
    <w:link w:val="CommentSubjectChar"/>
    <w:uiPriority w:val="99"/>
    <w:semiHidden/>
    <w:unhideWhenUsed/>
    <w:rsid w:val="00B118F7"/>
    <w:rPr>
      <w:b/>
      <w:bCs/>
    </w:rPr>
  </w:style>
  <w:style w:type="character" w:customStyle="1" w:styleId="CommentSubjectChar">
    <w:name w:val="Comment Subject Char"/>
    <w:basedOn w:val="CommentTextChar"/>
    <w:link w:val="CommentSubject"/>
    <w:uiPriority w:val="99"/>
    <w:semiHidden/>
    <w:rsid w:val="00B118F7"/>
    <w:rPr>
      <w:rFonts w:ascii=".VnTime" w:hAnsi=".VnTime"/>
      <w:b/>
      <w:bCs/>
      <w:lang w:val="en-GB" w:eastAsia="x-none"/>
    </w:rPr>
  </w:style>
  <w:style w:type="paragraph" w:styleId="Revision">
    <w:name w:val="Revision"/>
    <w:hidden/>
    <w:uiPriority w:val="99"/>
    <w:semiHidden/>
    <w:rsid w:val="00B118F7"/>
    <w:pPr>
      <w:spacing w:before="60" w:after="60" w:line="360" w:lineRule="exact"/>
      <w:jc w:val="both"/>
    </w:pPr>
    <w:rPr>
      <w:rFonts w:ascii=".VnTime" w:hAnsi=".VnTime" w:cs=".VnTime"/>
      <w:sz w:val="28"/>
      <w:szCs w:val="28"/>
      <w:lang w:val="en-GB"/>
    </w:rPr>
  </w:style>
  <w:style w:type="paragraph" w:styleId="NormalWeb">
    <w:name w:val="Normal (Web)"/>
    <w:basedOn w:val="Normal"/>
    <w:uiPriority w:val="99"/>
    <w:unhideWhenUsed/>
    <w:rsid w:val="00B118F7"/>
    <w:pPr>
      <w:spacing w:before="100" w:beforeAutospacing="1" w:after="100" w:afterAutospacing="1"/>
    </w:pPr>
  </w:style>
  <w:style w:type="paragraph" w:customStyle="1" w:styleId="sao">
    <w:name w:val="sao"/>
    <w:basedOn w:val="Normal"/>
    <w:uiPriority w:val="99"/>
    <w:qFormat/>
    <w:rsid w:val="00B118F7"/>
    <w:pPr>
      <w:autoSpaceDE w:val="0"/>
      <w:autoSpaceDN w:val="0"/>
      <w:adjustRightInd w:val="0"/>
      <w:spacing w:before="80"/>
      <w:ind w:left="425"/>
      <w:jc w:val="both"/>
    </w:pPr>
    <w:rPr>
      <w:rFonts w:eastAsia="MS Mincho"/>
      <w:lang w:eastAsia="ja-JP"/>
    </w:rPr>
  </w:style>
  <w:style w:type="table" w:styleId="MediumGrid3-Accent1">
    <w:name w:val="Medium Grid 3 Accent 1"/>
    <w:basedOn w:val="TableNormal"/>
    <w:uiPriority w:val="69"/>
    <w:rsid w:val="00B118F7"/>
    <w:rPr>
      <w:rFonts w:eastAsia="Calibri"/>
      <w:sz w:val="26"/>
      <w:szCs w:val="22"/>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Strong">
    <w:name w:val="Strong"/>
    <w:basedOn w:val="DefaultParagraphFont"/>
    <w:uiPriority w:val="22"/>
    <w:qFormat/>
    <w:rsid w:val="00B118F7"/>
    <w:rPr>
      <w:b/>
      <w:bCs/>
    </w:rPr>
  </w:style>
  <w:style w:type="paragraph" w:styleId="PlainText">
    <w:name w:val="Plain Text"/>
    <w:basedOn w:val="Normal"/>
    <w:link w:val="PlainTextChar"/>
    <w:uiPriority w:val="99"/>
    <w:unhideWhenUsed/>
    <w:rsid w:val="00B118F7"/>
    <w:rPr>
      <w:rFonts w:ascii="Consolas" w:eastAsia="Calibri" w:hAnsi="Consolas"/>
      <w:sz w:val="21"/>
      <w:szCs w:val="21"/>
      <w:lang w:eastAsia="ja-JP"/>
    </w:rPr>
  </w:style>
  <w:style w:type="character" w:customStyle="1" w:styleId="PlainTextChar">
    <w:name w:val="Plain Text Char"/>
    <w:basedOn w:val="DefaultParagraphFont"/>
    <w:link w:val="PlainText"/>
    <w:uiPriority w:val="99"/>
    <w:rsid w:val="00B118F7"/>
    <w:rPr>
      <w:rFonts w:ascii="Consolas" w:eastAsia="Calibri" w:hAnsi="Consolas"/>
      <w:sz w:val="21"/>
      <w:szCs w:val="21"/>
      <w:lang w:eastAsia="ja-JP"/>
    </w:rPr>
  </w:style>
  <w:style w:type="character" w:customStyle="1" w:styleId="Style1Char">
    <w:name w:val="Style1 Char"/>
    <w:link w:val="Style1"/>
    <w:locked/>
    <w:rsid w:val="00B118F7"/>
    <w:rPr>
      <w:rFonts w:ascii=".VnTime" w:hAnsi=".VnTime" w:cs=".VnTime"/>
      <w:lang w:val="en-GB"/>
    </w:rPr>
  </w:style>
  <w:style w:type="paragraph" w:customStyle="1" w:styleId="Style1">
    <w:name w:val="Style1"/>
    <w:basedOn w:val="CommentText"/>
    <w:link w:val="Style1Char"/>
    <w:qFormat/>
    <w:rsid w:val="00B118F7"/>
    <w:rPr>
      <w:rFonts w:cs=".VnTime"/>
      <w:lang w:eastAsia="en-US"/>
    </w:rPr>
  </w:style>
  <w:style w:type="table" w:customStyle="1" w:styleId="TableGrid2">
    <w:name w:val="Table Grid2"/>
    <w:basedOn w:val="TableNormal"/>
    <w:next w:val="TableGrid"/>
    <w:uiPriority w:val="39"/>
    <w:rsid w:val="00503132"/>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1">
    <w:name w:val="@Bang1"/>
    <w:basedOn w:val="Bang"/>
    <w:link w:val="Bang1Char"/>
    <w:qFormat/>
    <w:rsid w:val="00E137CF"/>
    <w:pPr>
      <w:ind w:left="397" w:hanging="397"/>
    </w:pPr>
    <w:rPr>
      <w:lang w:val="en-GB"/>
    </w:rPr>
  </w:style>
  <w:style w:type="character" w:customStyle="1" w:styleId="Bang1Char">
    <w:name w:val="@Bang1 Char"/>
    <w:basedOn w:val="BangChar"/>
    <w:link w:val="Bang1"/>
    <w:rsid w:val="00E137CF"/>
    <w:rPr>
      <w:sz w:val="2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3780">
      <w:bodyDiv w:val="1"/>
      <w:marLeft w:val="0"/>
      <w:marRight w:val="0"/>
      <w:marTop w:val="0"/>
      <w:marBottom w:val="0"/>
      <w:divBdr>
        <w:top w:val="none" w:sz="0" w:space="0" w:color="auto"/>
        <w:left w:val="none" w:sz="0" w:space="0" w:color="auto"/>
        <w:bottom w:val="none" w:sz="0" w:space="0" w:color="auto"/>
        <w:right w:val="none" w:sz="0" w:space="0" w:color="auto"/>
      </w:divBdr>
    </w:div>
    <w:div w:id="283386222">
      <w:bodyDiv w:val="1"/>
      <w:marLeft w:val="0"/>
      <w:marRight w:val="0"/>
      <w:marTop w:val="0"/>
      <w:marBottom w:val="0"/>
      <w:divBdr>
        <w:top w:val="none" w:sz="0" w:space="0" w:color="auto"/>
        <w:left w:val="none" w:sz="0" w:space="0" w:color="auto"/>
        <w:bottom w:val="none" w:sz="0" w:space="0" w:color="auto"/>
        <w:right w:val="none" w:sz="0" w:space="0" w:color="auto"/>
      </w:divBdr>
    </w:div>
    <w:div w:id="331564843">
      <w:bodyDiv w:val="1"/>
      <w:marLeft w:val="0"/>
      <w:marRight w:val="0"/>
      <w:marTop w:val="0"/>
      <w:marBottom w:val="0"/>
      <w:divBdr>
        <w:top w:val="none" w:sz="0" w:space="0" w:color="auto"/>
        <w:left w:val="none" w:sz="0" w:space="0" w:color="auto"/>
        <w:bottom w:val="none" w:sz="0" w:space="0" w:color="auto"/>
        <w:right w:val="none" w:sz="0" w:space="0" w:color="auto"/>
      </w:divBdr>
    </w:div>
    <w:div w:id="560483642">
      <w:bodyDiv w:val="1"/>
      <w:marLeft w:val="0"/>
      <w:marRight w:val="0"/>
      <w:marTop w:val="0"/>
      <w:marBottom w:val="0"/>
      <w:divBdr>
        <w:top w:val="none" w:sz="0" w:space="0" w:color="auto"/>
        <w:left w:val="none" w:sz="0" w:space="0" w:color="auto"/>
        <w:bottom w:val="none" w:sz="0" w:space="0" w:color="auto"/>
        <w:right w:val="none" w:sz="0" w:space="0" w:color="auto"/>
      </w:divBdr>
    </w:div>
    <w:div w:id="1291741992">
      <w:bodyDiv w:val="1"/>
      <w:marLeft w:val="0"/>
      <w:marRight w:val="0"/>
      <w:marTop w:val="0"/>
      <w:marBottom w:val="0"/>
      <w:divBdr>
        <w:top w:val="none" w:sz="0" w:space="0" w:color="auto"/>
        <w:left w:val="none" w:sz="0" w:space="0" w:color="auto"/>
        <w:bottom w:val="none" w:sz="0" w:space="0" w:color="auto"/>
        <w:right w:val="none" w:sz="0" w:space="0" w:color="auto"/>
      </w:divBdr>
    </w:div>
    <w:div w:id="1466241521">
      <w:bodyDiv w:val="1"/>
      <w:marLeft w:val="0"/>
      <w:marRight w:val="0"/>
      <w:marTop w:val="0"/>
      <w:marBottom w:val="0"/>
      <w:divBdr>
        <w:top w:val="none" w:sz="0" w:space="0" w:color="auto"/>
        <w:left w:val="none" w:sz="0" w:space="0" w:color="auto"/>
        <w:bottom w:val="none" w:sz="0" w:space="0" w:color="auto"/>
        <w:right w:val="none" w:sz="0" w:space="0" w:color="auto"/>
      </w:divBdr>
    </w:div>
    <w:div w:id="1565405470">
      <w:bodyDiv w:val="1"/>
      <w:marLeft w:val="0"/>
      <w:marRight w:val="0"/>
      <w:marTop w:val="0"/>
      <w:marBottom w:val="0"/>
      <w:divBdr>
        <w:top w:val="none" w:sz="0" w:space="0" w:color="auto"/>
        <w:left w:val="none" w:sz="0" w:space="0" w:color="auto"/>
        <w:bottom w:val="none" w:sz="0" w:space="0" w:color="auto"/>
        <w:right w:val="none" w:sz="0" w:space="0" w:color="auto"/>
      </w:divBdr>
    </w:div>
    <w:div w:id="1617634734">
      <w:bodyDiv w:val="1"/>
      <w:marLeft w:val="0"/>
      <w:marRight w:val="0"/>
      <w:marTop w:val="0"/>
      <w:marBottom w:val="0"/>
      <w:divBdr>
        <w:top w:val="none" w:sz="0" w:space="0" w:color="auto"/>
        <w:left w:val="none" w:sz="0" w:space="0" w:color="auto"/>
        <w:bottom w:val="none" w:sz="0" w:space="0" w:color="auto"/>
        <w:right w:val="none" w:sz="0" w:space="0" w:color="auto"/>
      </w:divBdr>
    </w:div>
    <w:div w:id="1672296625">
      <w:bodyDiv w:val="1"/>
      <w:marLeft w:val="0"/>
      <w:marRight w:val="0"/>
      <w:marTop w:val="0"/>
      <w:marBottom w:val="0"/>
      <w:divBdr>
        <w:top w:val="none" w:sz="0" w:space="0" w:color="auto"/>
        <w:left w:val="none" w:sz="0" w:space="0" w:color="auto"/>
        <w:bottom w:val="none" w:sz="0" w:space="0" w:color="auto"/>
        <w:right w:val="none" w:sz="0" w:space="0" w:color="auto"/>
      </w:divBdr>
    </w:div>
    <w:div w:id="1750031527">
      <w:bodyDiv w:val="1"/>
      <w:marLeft w:val="0"/>
      <w:marRight w:val="0"/>
      <w:marTop w:val="0"/>
      <w:marBottom w:val="0"/>
      <w:divBdr>
        <w:top w:val="none" w:sz="0" w:space="0" w:color="auto"/>
        <w:left w:val="none" w:sz="0" w:space="0" w:color="auto"/>
        <w:bottom w:val="none" w:sz="0" w:space="0" w:color="auto"/>
        <w:right w:val="none" w:sz="0" w:space="0" w:color="auto"/>
      </w:divBdr>
    </w:div>
    <w:div w:id="1761490897">
      <w:bodyDiv w:val="1"/>
      <w:marLeft w:val="0"/>
      <w:marRight w:val="0"/>
      <w:marTop w:val="0"/>
      <w:marBottom w:val="0"/>
      <w:divBdr>
        <w:top w:val="none" w:sz="0" w:space="0" w:color="auto"/>
        <w:left w:val="none" w:sz="0" w:space="0" w:color="auto"/>
        <w:bottom w:val="none" w:sz="0" w:space="0" w:color="auto"/>
        <w:right w:val="none" w:sz="0" w:space="0" w:color="auto"/>
      </w:divBdr>
    </w:div>
    <w:div w:id="1904170833">
      <w:bodyDiv w:val="1"/>
      <w:marLeft w:val="0"/>
      <w:marRight w:val="0"/>
      <w:marTop w:val="0"/>
      <w:marBottom w:val="0"/>
      <w:divBdr>
        <w:top w:val="none" w:sz="0" w:space="0" w:color="auto"/>
        <w:left w:val="none" w:sz="0" w:space="0" w:color="auto"/>
        <w:bottom w:val="none" w:sz="0" w:space="0" w:color="auto"/>
        <w:right w:val="none" w:sz="0" w:space="0" w:color="auto"/>
      </w:divBdr>
    </w:div>
    <w:div w:id="1931694180">
      <w:bodyDiv w:val="1"/>
      <w:marLeft w:val="0"/>
      <w:marRight w:val="0"/>
      <w:marTop w:val="0"/>
      <w:marBottom w:val="0"/>
      <w:divBdr>
        <w:top w:val="none" w:sz="0" w:space="0" w:color="auto"/>
        <w:left w:val="none" w:sz="0" w:space="0" w:color="auto"/>
        <w:bottom w:val="none" w:sz="0" w:space="0" w:color="auto"/>
        <w:right w:val="none" w:sz="0" w:space="0" w:color="auto"/>
      </w:divBdr>
    </w:div>
    <w:div w:id="1958028175">
      <w:bodyDiv w:val="1"/>
      <w:marLeft w:val="0"/>
      <w:marRight w:val="0"/>
      <w:marTop w:val="0"/>
      <w:marBottom w:val="0"/>
      <w:divBdr>
        <w:top w:val="none" w:sz="0" w:space="0" w:color="auto"/>
        <w:left w:val="none" w:sz="0" w:space="0" w:color="auto"/>
        <w:bottom w:val="none" w:sz="0" w:space="0" w:color="auto"/>
        <w:right w:val="none" w:sz="0" w:space="0" w:color="auto"/>
      </w:divBdr>
    </w:div>
    <w:div w:id="20347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nm@utt.edu.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mnv@ut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ln@ut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thusao@utt.edu.vn" TargetMode="External"/><Relationship Id="rId4" Type="http://schemas.openxmlformats.org/officeDocument/2006/relationships/settings" Target="settings.xml"/><Relationship Id="rId9" Type="http://schemas.openxmlformats.org/officeDocument/2006/relationships/hyperlink" Target="mailto:lamnv@utt.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CD4B-6CE3-451A-8FA0-324559F0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270</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
  <LinksUpToDate>false</LinksUpToDate>
  <CharactersWithSpaces>4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TTA</dc:creator>
  <cp:lastModifiedBy>Admin</cp:lastModifiedBy>
  <cp:revision>3</cp:revision>
  <cp:lastPrinted>2020-01-02T04:26:00Z</cp:lastPrinted>
  <dcterms:created xsi:type="dcterms:W3CDTF">2022-01-13T08:16:00Z</dcterms:created>
  <dcterms:modified xsi:type="dcterms:W3CDTF">2022-01-13T08:33:00Z</dcterms:modified>
</cp:coreProperties>
</file>